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3DB8B" w14:textId="77777777" w:rsidR="00E9437D" w:rsidRPr="00783090" w:rsidRDefault="00801894" w:rsidP="002F6A85">
      <w:pPr>
        <w:tabs>
          <w:tab w:val="left" w:pos="0"/>
        </w:tabs>
        <w:jc w:val="both"/>
        <w:rPr>
          <w:rFonts w:ascii="Times New Roman" w:hAnsi="Times New Roman" w:cs="Times New Roman"/>
          <w:sz w:val="24"/>
          <w:szCs w:val="24"/>
        </w:rPr>
      </w:pPr>
      <w:bookmarkStart w:id="0" w:name="_Hlk20734560"/>
      <w:bookmarkEnd w:id="0"/>
      <w:r w:rsidRPr="00783090">
        <w:rPr>
          <w:rFonts w:ascii="Times New Roman" w:hAnsi="Times New Roman" w:cs="Times New Roman"/>
          <w:sz w:val="24"/>
          <w:szCs w:val="24"/>
        </w:rPr>
        <w:t xml:space="preserve">         </w:t>
      </w:r>
    </w:p>
    <w:p w14:paraId="4CFA4F51" w14:textId="77777777" w:rsidR="00E9437D" w:rsidRPr="00783090" w:rsidRDefault="00E9437D" w:rsidP="00C2217A">
      <w:pPr>
        <w:tabs>
          <w:tab w:val="left" w:pos="0"/>
        </w:tabs>
        <w:jc w:val="both"/>
        <w:rPr>
          <w:rFonts w:ascii="Times New Roman" w:hAnsi="Times New Roman" w:cs="Times New Roman"/>
          <w:sz w:val="24"/>
          <w:szCs w:val="24"/>
        </w:rPr>
      </w:pPr>
    </w:p>
    <w:p w14:paraId="39C1BEE0" w14:textId="77777777" w:rsidR="00E9437D" w:rsidRPr="00783090" w:rsidRDefault="00E9437D" w:rsidP="00C2217A">
      <w:pPr>
        <w:tabs>
          <w:tab w:val="left" w:pos="0"/>
        </w:tabs>
        <w:jc w:val="both"/>
        <w:rPr>
          <w:rFonts w:ascii="Times New Roman" w:hAnsi="Times New Roman" w:cs="Times New Roman"/>
          <w:b/>
          <w:sz w:val="24"/>
          <w:szCs w:val="24"/>
        </w:rPr>
      </w:pPr>
    </w:p>
    <w:p w14:paraId="58C47928" w14:textId="77777777" w:rsidR="00E9437D" w:rsidRPr="00F8345C" w:rsidRDefault="00E9437D" w:rsidP="00F8345C">
      <w:pPr>
        <w:tabs>
          <w:tab w:val="left" w:pos="0"/>
        </w:tabs>
        <w:jc w:val="center"/>
        <w:rPr>
          <w:rFonts w:ascii="Times New Roman" w:hAnsi="Times New Roman" w:cs="Times New Roman"/>
          <w:b/>
          <w:sz w:val="96"/>
          <w:szCs w:val="96"/>
        </w:rPr>
      </w:pPr>
      <w:r w:rsidRPr="00F8345C">
        <w:rPr>
          <w:rFonts w:ascii="Times New Roman" w:hAnsi="Times New Roman" w:cs="Times New Roman"/>
          <w:b/>
          <w:sz w:val="96"/>
          <w:szCs w:val="96"/>
        </w:rPr>
        <w:t>STATUT</w:t>
      </w:r>
    </w:p>
    <w:p w14:paraId="0468CEF3" w14:textId="265F2E2E" w:rsidR="00E9437D" w:rsidRDefault="00E9437D" w:rsidP="00F8345C">
      <w:pPr>
        <w:tabs>
          <w:tab w:val="left" w:pos="0"/>
        </w:tabs>
        <w:jc w:val="center"/>
        <w:rPr>
          <w:rFonts w:ascii="Times New Roman" w:hAnsi="Times New Roman" w:cs="Times New Roman"/>
          <w:b/>
          <w:sz w:val="48"/>
          <w:szCs w:val="48"/>
        </w:rPr>
      </w:pPr>
    </w:p>
    <w:p w14:paraId="2C7B5F0C" w14:textId="77777777" w:rsidR="00F8345C" w:rsidRPr="00F8345C" w:rsidRDefault="00F8345C" w:rsidP="00F8345C">
      <w:pPr>
        <w:tabs>
          <w:tab w:val="left" w:pos="0"/>
        </w:tabs>
        <w:rPr>
          <w:rFonts w:ascii="Times New Roman" w:hAnsi="Times New Roman" w:cs="Times New Roman"/>
          <w:b/>
          <w:sz w:val="56"/>
          <w:szCs w:val="56"/>
        </w:rPr>
      </w:pPr>
    </w:p>
    <w:p w14:paraId="43D7E478" w14:textId="77777777" w:rsidR="00E9437D" w:rsidRPr="00F8345C" w:rsidRDefault="00E9437D" w:rsidP="00F8345C">
      <w:pPr>
        <w:tabs>
          <w:tab w:val="left" w:pos="0"/>
        </w:tabs>
        <w:jc w:val="center"/>
        <w:rPr>
          <w:rFonts w:ascii="Times New Roman" w:hAnsi="Times New Roman" w:cs="Times New Roman"/>
          <w:b/>
          <w:sz w:val="56"/>
          <w:szCs w:val="56"/>
        </w:rPr>
      </w:pPr>
      <w:r w:rsidRPr="00F8345C">
        <w:rPr>
          <w:rFonts w:ascii="Times New Roman" w:hAnsi="Times New Roman" w:cs="Times New Roman"/>
          <w:b/>
          <w:sz w:val="56"/>
          <w:szCs w:val="56"/>
        </w:rPr>
        <w:t>SZKOŁY PODSTAWOWEJ</w:t>
      </w:r>
    </w:p>
    <w:p w14:paraId="4C649F2B" w14:textId="0B006B9F" w:rsidR="00E9437D" w:rsidRPr="00F8345C" w:rsidRDefault="00E9437D" w:rsidP="00F8345C">
      <w:pPr>
        <w:tabs>
          <w:tab w:val="left" w:pos="0"/>
        </w:tabs>
        <w:jc w:val="center"/>
        <w:rPr>
          <w:rFonts w:ascii="Times New Roman" w:hAnsi="Times New Roman" w:cs="Times New Roman"/>
          <w:b/>
          <w:sz w:val="56"/>
          <w:szCs w:val="56"/>
        </w:rPr>
      </w:pPr>
      <w:r w:rsidRPr="00F8345C">
        <w:rPr>
          <w:rFonts w:ascii="Times New Roman" w:hAnsi="Times New Roman" w:cs="Times New Roman"/>
          <w:b/>
          <w:sz w:val="56"/>
          <w:szCs w:val="56"/>
        </w:rPr>
        <w:t>IM. JANA KOCHANOWSKIEGO</w:t>
      </w:r>
    </w:p>
    <w:p w14:paraId="4B3B0AB7" w14:textId="2A2D5E72" w:rsidR="00E9437D" w:rsidRPr="00F8345C" w:rsidRDefault="00E9437D" w:rsidP="00F8345C">
      <w:pPr>
        <w:tabs>
          <w:tab w:val="left" w:pos="0"/>
        </w:tabs>
        <w:jc w:val="center"/>
        <w:rPr>
          <w:rFonts w:ascii="Times New Roman" w:hAnsi="Times New Roman" w:cs="Times New Roman"/>
          <w:b/>
          <w:sz w:val="56"/>
          <w:szCs w:val="56"/>
        </w:rPr>
      </w:pPr>
      <w:r w:rsidRPr="00F8345C">
        <w:rPr>
          <w:rFonts w:ascii="Times New Roman" w:hAnsi="Times New Roman" w:cs="Times New Roman"/>
          <w:b/>
          <w:sz w:val="56"/>
          <w:szCs w:val="56"/>
        </w:rPr>
        <w:t>W TRZEBIEGOSZCZU</w:t>
      </w:r>
    </w:p>
    <w:p w14:paraId="3316DD02" w14:textId="77777777" w:rsidR="00E9437D" w:rsidRPr="00F8345C" w:rsidRDefault="00E9437D" w:rsidP="00F8345C">
      <w:pPr>
        <w:tabs>
          <w:tab w:val="left" w:pos="0"/>
        </w:tabs>
        <w:jc w:val="center"/>
        <w:rPr>
          <w:rFonts w:ascii="Times New Roman" w:hAnsi="Times New Roman" w:cs="Times New Roman"/>
          <w:b/>
          <w:sz w:val="56"/>
          <w:szCs w:val="56"/>
        </w:rPr>
      </w:pPr>
    </w:p>
    <w:p w14:paraId="0F2956FE" w14:textId="298D1149" w:rsidR="00E9437D" w:rsidRPr="00F8345C" w:rsidRDefault="00E9437D" w:rsidP="00F8345C">
      <w:pPr>
        <w:tabs>
          <w:tab w:val="left" w:pos="0"/>
        </w:tabs>
        <w:jc w:val="center"/>
        <w:rPr>
          <w:rFonts w:ascii="Times New Roman" w:hAnsi="Times New Roman" w:cs="Times New Roman"/>
          <w:b/>
          <w:sz w:val="56"/>
          <w:szCs w:val="56"/>
        </w:rPr>
      </w:pPr>
      <w:r w:rsidRPr="00F8345C">
        <w:rPr>
          <w:rFonts w:ascii="Times New Roman" w:hAnsi="Times New Roman" w:cs="Times New Roman"/>
          <w:b/>
          <w:sz w:val="56"/>
          <w:szCs w:val="56"/>
        </w:rPr>
        <w:t>Z ODDZIAŁEM I PUNKTEM PRZEDSZKOLNYM</w:t>
      </w:r>
    </w:p>
    <w:p w14:paraId="3FFB09C4" w14:textId="77777777" w:rsidR="00E9437D" w:rsidRPr="00F8345C" w:rsidRDefault="00E9437D" w:rsidP="00F8345C">
      <w:pPr>
        <w:tabs>
          <w:tab w:val="left" w:pos="0"/>
        </w:tabs>
        <w:jc w:val="center"/>
        <w:rPr>
          <w:rFonts w:ascii="Times New Roman" w:hAnsi="Times New Roman" w:cs="Times New Roman"/>
          <w:b/>
          <w:sz w:val="56"/>
          <w:szCs w:val="56"/>
        </w:rPr>
      </w:pPr>
    </w:p>
    <w:p w14:paraId="1CB28696" w14:textId="77777777" w:rsidR="00E9437D" w:rsidRPr="00F8345C" w:rsidRDefault="00E9437D" w:rsidP="00F8345C">
      <w:pPr>
        <w:tabs>
          <w:tab w:val="left" w:pos="0"/>
        </w:tabs>
        <w:jc w:val="center"/>
        <w:rPr>
          <w:rFonts w:ascii="Times New Roman" w:hAnsi="Times New Roman" w:cs="Times New Roman"/>
          <w:sz w:val="48"/>
          <w:szCs w:val="48"/>
        </w:rPr>
      </w:pPr>
    </w:p>
    <w:p w14:paraId="07E1EEEE" w14:textId="77777777" w:rsidR="00E9437D" w:rsidRPr="00783090" w:rsidRDefault="00E9437D" w:rsidP="00F8345C">
      <w:pPr>
        <w:tabs>
          <w:tab w:val="left" w:pos="0"/>
        </w:tabs>
        <w:jc w:val="center"/>
        <w:rPr>
          <w:rFonts w:ascii="Times New Roman" w:hAnsi="Times New Roman" w:cs="Times New Roman"/>
          <w:sz w:val="24"/>
          <w:szCs w:val="24"/>
        </w:rPr>
      </w:pPr>
    </w:p>
    <w:p w14:paraId="0197CA0D" w14:textId="77777777" w:rsidR="00E9437D" w:rsidRPr="00783090" w:rsidRDefault="00E9437D" w:rsidP="00C2217A">
      <w:pPr>
        <w:tabs>
          <w:tab w:val="left" w:pos="0"/>
        </w:tabs>
        <w:jc w:val="both"/>
        <w:rPr>
          <w:rFonts w:ascii="Times New Roman" w:hAnsi="Times New Roman" w:cs="Times New Roman"/>
          <w:sz w:val="24"/>
          <w:szCs w:val="24"/>
        </w:rPr>
      </w:pPr>
    </w:p>
    <w:p w14:paraId="372F00EE" w14:textId="77777777" w:rsidR="00E9437D" w:rsidRPr="00783090" w:rsidRDefault="00E9437D" w:rsidP="00C2217A">
      <w:pPr>
        <w:tabs>
          <w:tab w:val="left" w:pos="0"/>
        </w:tabs>
        <w:jc w:val="both"/>
        <w:rPr>
          <w:rFonts w:ascii="Times New Roman" w:hAnsi="Times New Roman" w:cs="Times New Roman"/>
          <w:sz w:val="24"/>
          <w:szCs w:val="24"/>
        </w:rPr>
      </w:pPr>
    </w:p>
    <w:p w14:paraId="21438ABF" w14:textId="77777777" w:rsidR="00E9437D" w:rsidRPr="00783090" w:rsidRDefault="00E9437D" w:rsidP="00C2217A">
      <w:pPr>
        <w:tabs>
          <w:tab w:val="left" w:pos="0"/>
        </w:tabs>
        <w:jc w:val="both"/>
        <w:rPr>
          <w:rFonts w:ascii="Times New Roman" w:hAnsi="Times New Roman" w:cs="Times New Roman"/>
          <w:sz w:val="24"/>
          <w:szCs w:val="24"/>
        </w:rPr>
      </w:pPr>
    </w:p>
    <w:p w14:paraId="372E8FFD" w14:textId="77777777" w:rsidR="00E9437D" w:rsidRPr="00783090" w:rsidRDefault="00E9437D" w:rsidP="00C2217A">
      <w:pPr>
        <w:tabs>
          <w:tab w:val="left" w:pos="0"/>
        </w:tabs>
        <w:jc w:val="both"/>
        <w:rPr>
          <w:rFonts w:ascii="Times New Roman" w:hAnsi="Times New Roman" w:cs="Times New Roman"/>
          <w:sz w:val="24"/>
          <w:szCs w:val="24"/>
        </w:rPr>
      </w:pPr>
    </w:p>
    <w:p w14:paraId="75568A58" w14:textId="69FA5941" w:rsidR="00F8345C" w:rsidRPr="00783090" w:rsidRDefault="00F8345C" w:rsidP="00C2217A">
      <w:pPr>
        <w:tabs>
          <w:tab w:val="left" w:pos="0"/>
        </w:tabs>
        <w:jc w:val="both"/>
        <w:rPr>
          <w:rFonts w:ascii="Times New Roman" w:hAnsi="Times New Roman" w:cs="Times New Roman"/>
          <w:sz w:val="24"/>
          <w:szCs w:val="24"/>
        </w:rPr>
      </w:pPr>
    </w:p>
    <w:p w14:paraId="7D010DBB" w14:textId="77777777" w:rsidR="00E9437D" w:rsidRPr="00783090" w:rsidRDefault="00E9437D" w:rsidP="00406DB6">
      <w:pPr>
        <w:tabs>
          <w:tab w:val="left" w:pos="0"/>
        </w:tabs>
        <w:jc w:val="center"/>
        <w:rPr>
          <w:rFonts w:ascii="Times New Roman" w:hAnsi="Times New Roman" w:cs="Times New Roman"/>
          <w:b/>
          <w:sz w:val="24"/>
          <w:szCs w:val="24"/>
        </w:rPr>
      </w:pPr>
      <w:r w:rsidRPr="00783090">
        <w:rPr>
          <w:rFonts w:ascii="Times New Roman" w:hAnsi="Times New Roman" w:cs="Times New Roman"/>
          <w:b/>
          <w:sz w:val="24"/>
          <w:szCs w:val="24"/>
        </w:rPr>
        <w:lastRenderedPageBreak/>
        <w:t>stan prawny – wrzesień 2023 rok</w:t>
      </w:r>
    </w:p>
    <w:p w14:paraId="2C78B9BE" w14:textId="77777777" w:rsidR="00E9437D" w:rsidRPr="00783090" w:rsidRDefault="00E9437D" w:rsidP="00C2217A">
      <w:pPr>
        <w:tabs>
          <w:tab w:val="left" w:pos="0"/>
        </w:tabs>
        <w:jc w:val="both"/>
        <w:rPr>
          <w:rFonts w:ascii="Times New Roman" w:hAnsi="Times New Roman" w:cs="Times New Roman"/>
          <w:b/>
          <w:sz w:val="24"/>
          <w:szCs w:val="24"/>
        </w:rPr>
      </w:pPr>
      <w:r w:rsidRPr="00783090">
        <w:rPr>
          <w:rFonts w:ascii="Times New Roman" w:hAnsi="Times New Roman" w:cs="Times New Roman"/>
          <w:b/>
          <w:sz w:val="24"/>
          <w:szCs w:val="24"/>
        </w:rPr>
        <w:t>Podstawy prawne:</w:t>
      </w:r>
    </w:p>
    <w:p w14:paraId="2E7A7CC6" w14:textId="77777777" w:rsidR="00E9437D" w:rsidRPr="00783090" w:rsidRDefault="00E9437D" w:rsidP="008C6FC1">
      <w:pPr>
        <w:numPr>
          <w:ilvl w:val="0"/>
          <w:numId w:val="34"/>
        </w:numPr>
        <w:tabs>
          <w:tab w:val="left" w:pos="0"/>
        </w:tabs>
        <w:spacing w:after="240" w:line="240" w:lineRule="auto"/>
        <w:ind w:left="426" w:hanging="426"/>
        <w:jc w:val="both"/>
        <w:rPr>
          <w:rFonts w:ascii="Times New Roman" w:hAnsi="Times New Roman" w:cs="Times New Roman"/>
          <w:sz w:val="24"/>
          <w:szCs w:val="24"/>
        </w:rPr>
      </w:pPr>
      <w:r w:rsidRPr="00783090">
        <w:rPr>
          <w:rFonts w:ascii="Times New Roman" w:hAnsi="Times New Roman" w:cs="Times New Roman"/>
          <w:sz w:val="24"/>
          <w:szCs w:val="24"/>
        </w:rPr>
        <w:t xml:space="preserve">Akt założycielski – Uchwała Rady Gminy z dnia ……………………… /Rady Miasta </w:t>
      </w:r>
    </w:p>
    <w:p w14:paraId="2C118E19" w14:textId="77777777" w:rsidR="00E9437D" w:rsidRPr="00783090" w:rsidRDefault="00E9437D" w:rsidP="008C6FC1">
      <w:pPr>
        <w:numPr>
          <w:ilvl w:val="0"/>
          <w:numId w:val="34"/>
        </w:numPr>
        <w:tabs>
          <w:tab w:val="left" w:pos="0"/>
        </w:tabs>
        <w:spacing w:after="240" w:line="240" w:lineRule="auto"/>
        <w:ind w:left="426" w:hanging="426"/>
        <w:jc w:val="both"/>
        <w:rPr>
          <w:rStyle w:val="st"/>
          <w:rFonts w:ascii="Times New Roman" w:eastAsia="Microsoft Sans Serif" w:hAnsi="Times New Roman" w:cs="Times New Roman"/>
          <w:sz w:val="24"/>
          <w:szCs w:val="24"/>
        </w:rPr>
      </w:pPr>
      <w:r w:rsidRPr="00783090">
        <w:rPr>
          <w:rFonts w:ascii="Times New Roman" w:hAnsi="Times New Roman" w:cs="Times New Roman"/>
          <w:sz w:val="24"/>
          <w:szCs w:val="24"/>
        </w:rPr>
        <w:t>Konstytucja RP</w:t>
      </w:r>
      <w:r w:rsidRPr="00783090">
        <w:rPr>
          <w:rStyle w:val="st"/>
          <w:rFonts w:ascii="Times New Roman" w:eastAsia="Microsoft Sans Serif" w:hAnsi="Times New Roman" w:cs="Times New Roman"/>
          <w:sz w:val="24"/>
          <w:szCs w:val="24"/>
        </w:rPr>
        <w:t xml:space="preserve"> z dnia 2 kwietnia 1997 r. (Dz. U. 1997 r. nr 78 poz. 483);</w:t>
      </w:r>
    </w:p>
    <w:p w14:paraId="38852A93" w14:textId="77777777" w:rsidR="00E9437D" w:rsidRPr="00783090" w:rsidRDefault="00E9437D" w:rsidP="008C6FC1">
      <w:pPr>
        <w:numPr>
          <w:ilvl w:val="0"/>
          <w:numId w:val="34"/>
        </w:numPr>
        <w:tabs>
          <w:tab w:val="left" w:pos="0"/>
        </w:tabs>
        <w:spacing w:after="240" w:line="240" w:lineRule="auto"/>
        <w:ind w:left="426" w:hanging="426"/>
        <w:jc w:val="both"/>
        <w:rPr>
          <w:rFonts w:ascii="Times New Roman" w:eastAsia="Microsoft Sans Serif" w:hAnsi="Times New Roman" w:cs="Times New Roman"/>
          <w:sz w:val="24"/>
          <w:szCs w:val="24"/>
        </w:rPr>
      </w:pPr>
      <w:r w:rsidRPr="00783090">
        <w:rPr>
          <w:rFonts w:ascii="Times New Roman" w:hAnsi="Times New Roman" w:cs="Times New Roman"/>
          <w:iCs/>
          <w:sz w:val="24"/>
          <w:szCs w:val="24"/>
        </w:rPr>
        <w:t xml:space="preserve">Konwencja o Prawach Dziecka uchwalona przez Zgromadzenie Ogólne ONZ 20 listopada 1989 r. (Dz. U. Nr 120 z 1991 r. poz. 526); </w:t>
      </w:r>
    </w:p>
    <w:p w14:paraId="67BF2CE8" w14:textId="77777777" w:rsidR="00E9437D" w:rsidRPr="00783090" w:rsidRDefault="00E9437D" w:rsidP="008C6FC1">
      <w:pPr>
        <w:numPr>
          <w:ilvl w:val="0"/>
          <w:numId w:val="34"/>
        </w:numPr>
        <w:tabs>
          <w:tab w:val="left" w:pos="0"/>
        </w:tabs>
        <w:spacing w:after="240" w:line="240" w:lineRule="auto"/>
        <w:ind w:left="426" w:hanging="426"/>
        <w:jc w:val="both"/>
        <w:rPr>
          <w:rFonts w:ascii="Times New Roman" w:hAnsi="Times New Roman" w:cs="Times New Roman"/>
          <w:sz w:val="24"/>
          <w:szCs w:val="24"/>
        </w:rPr>
      </w:pPr>
      <w:r w:rsidRPr="00783090">
        <w:rPr>
          <w:rFonts w:ascii="Times New Roman" w:hAnsi="Times New Roman" w:cs="Times New Roman"/>
          <w:sz w:val="24"/>
          <w:szCs w:val="24"/>
        </w:rPr>
        <w:t>Ustawa z dnia 7 września 1991 roku o systemie oświaty (</w:t>
      </w:r>
      <w:r w:rsidRPr="00783090">
        <w:rPr>
          <w:rFonts w:ascii="Times New Roman" w:hAnsi="Times New Roman" w:cs="Times New Roman"/>
          <w:i/>
          <w:sz w:val="24"/>
          <w:szCs w:val="24"/>
        </w:rPr>
        <w:t>tekst jednolity:</w:t>
      </w:r>
      <w:r w:rsidRPr="00783090">
        <w:rPr>
          <w:rFonts w:ascii="Times New Roman" w:hAnsi="Times New Roman" w:cs="Times New Roman"/>
          <w:sz w:val="24"/>
          <w:szCs w:val="24"/>
        </w:rPr>
        <w:t xml:space="preserve"> Dz. U. z 2021 r. poz. 1915);</w:t>
      </w:r>
    </w:p>
    <w:p w14:paraId="2C2AA284" w14:textId="77777777" w:rsidR="00E9437D" w:rsidRPr="00783090" w:rsidRDefault="00E9437D" w:rsidP="008C6FC1">
      <w:pPr>
        <w:numPr>
          <w:ilvl w:val="0"/>
          <w:numId w:val="34"/>
        </w:numPr>
        <w:tabs>
          <w:tab w:val="left" w:pos="0"/>
        </w:tabs>
        <w:spacing w:after="240" w:line="240" w:lineRule="auto"/>
        <w:ind w:left="426" w:hanging="426"/>
        <w:jc w:val="both"/>
        <w:rPr>
          <w:rFonts w:ascii="Times New Roman" w:hAnsi="Times New Roman" w:cs="Times New Roman"/>
          <w:sz w:val="24"/>
          <w:szCs w:val="24"/>
        </w:rPr>
      </w:pPr>
      <w:r w:rsidRPr="00783090">
        <w:rPr>
          <w:rFonts w:ascii="Times New Roman" w:hAnsi="Times New Roman" w:cs="Times New Roman"/>
          <w:sz w:val="24"/>
          <w:szCs w:val="24"/>
        </w:rPr>
        <w:t xml:space="preserve">Ustawa z dnia 14 grudnia 2016 r.– Prawo oświatowe </w:t>
      </w:r>
      <w:r w:rsidRPr="00783090">
        <w:rPr>
          <w:rFonts w:ascii="Times New Roman" w:hAnsi="Times New Roman" w:cs="Times New Roman"/>
          <w:iCs/>
          <w:sz w:val="24"/>
          <w:szCs w:val="24"/>
        </w:rPr>
        <w:t>(tekst jednolity: Dz. U. z 2021 r. poz. 1082);</w:t>
      </w:r>
    </w:p>
    <w:p w14:paraId="7AA95A72" w14:textId="77777777" w:rsidR="00E9437D" w:rsidRPr="00783090" w:rsidRDefault="00E9437D" w:rsidP="008C6FC1">
      <w:pPr>
        <w:numPr>
          <w:ilvl w:val="0"/>
          <w:numId w:val="34"/>
        </w:numPr>
        <w:tabs>
          <w:tab w:val="left" w:pos="0"/>
        </w:tabs>
        <w:spacing w:after="240" w:line="240" w:lineRule="auto"/>
        <w:ind w:left="426" w:hanging="426"/>
        <w:jc w:val="both"/>
        <w:rPr>
          <w:rFonts w:ascii="Times New Roman" w:hAnsi="Times New Roman" w:cs="Times New Roman"/>
          <w:sz w:val="24"/>
          <w:szCs w:val="24"/>
        </w:rPr>
      </w:pPr>
      <w:r w:rsidRPr="00783090">
        <w:rPr>
          <w:rFonts w:ascii="Times New Roman" w:hAnsi="Times New Roman" w:cs="Times New Roman"/>
          <w:sz w:val="24"/>
          <w:szCs w:val="24"/>
        </w:rPr>
        <w:t xml:space="preserve">Ustawa z dnia 14 grudnia 2016 r. wprowadzająca – Prawo oświatowe </w:t>
      </w:r>
      <w:r w:rsidRPr="00783090">
        <w:rPr>
          <w:rFonts w:ascii="Times New Roman" w:hAnsi="Times New Roman" w:cs="Times New Roman"/>
          <w:iCs/>
          <w:sz w:val="24"/>
          <w:szCs w:val="24"/>
        </w:rPr>
        <w:t>(Dz. U. z 2017 r. poz. 60);</w:t>
      </w:r>
    </w:p>
    <w:p w14:paraId="4DFFC5F8" w14:textId="77777777" w:rsidR="00E9437D" w:rsidRPr="00783090" w:rsidRDefault="00E9437D" w:rsidP="008C6FC1">
      <w:pPr>
        <w:numPr>
          <w:ilvl w:val="0"/>
          <w:numId w:val="34"/>
        </w:numPr>
        <w:tabs>
          <w:tab w:val="left" w:pos="0"/>
        </w:tabs>
        <w:spacing w:after="240" w:line="240" w:lineRule="auto"/>
        <w:ind w:left="426" w:hanging="426"/>
        <w:jc w:val="both"/>
        <w:rPr>
          <w:rFonts w:ascii="Times New Roman" w:hAnsi="Times New Roman" w:cs="Times New Roman"/>
          <w:sz w:val="24"/>
          <w:szCs w:val="24"/>
        </w:rPr>
      </w:pPr>
      <w:r w:rsidRPr="00783090">
        <w:rPr>
          <w:rFonts w:ascii="Times New Roman" w:hAnsi="Times New Roman" w:cs="Times New Roman"/>
          <w:sz w:val="24"/>
          <w:szCs w:val="24"/>
        </w:rPr>
        <w:t xml:space="preserve">Ustawa z dnia 26 stycznia 1982 r – Karta Nauczyciela </w:t>
      </w:r>
      <w:r w:rsidRPr="00783090">
        <w:rPr>
          <w:rFonts w:ascii="Times New Roman" w:hAnsi="Times New Roman" w:cs="Times New Roman"/>
          <w:i/>
          <w:sz w:val="24"/>
          <w:szCs w:val="24"/>
        </w:rPr>
        <w:t>(tekst jednolity</w:t>
      </w:r>
      <w:r w:rsidRPr="00783090">
        <w:rPr>
          <w:rFonts w:ascii="Times New Roman" w:hAnsi="Times New Roman" w:cs="Times New Roman"/>
          <w:sz w:val="24"/>
          <w:szCs w:val="24"/>
        </w:rPr>
        <w:t>: Dz. U. z 2021 r. poz. 1762 ze zm.);</w:t>
      </w:r>
    </w:p>
    <w:p w14:paraId="685A8CFD" w14:textId="77777777" w:rsidR="00E9437D" w:rsidRPr="00783090" w:rsidRDefault="00E9437D" w:rsidP="008C6FC1">
      <w:pPr>
        <w:numPr>
          <w:ilvl w:val="0"/>
          <w:numId w:val="34"/>
        </w:numPr>
        <w:tabs>
          <w:tab w:val="left" w:pos="0"/>
        </w:tabs>
        <w:spacing w:after="240" w:line="240" w:lineRule="auto"/>
        <w:ind w:left="426" w:hanging="426"/>
        <w:jc w:val="both"/>
        <w:rPr>
          <w:rFonts w:ascii="Times New Roman" w:hAnsi="Times New Roman" w:cs="Times New Roman"/>
          <w:sz w:val="24"/>
          <w:szCs w:val="24"/>
        </w:rPr>
      </w:pPr>
      <w:r w:rsidRPr="00783090">
        <w:rPr>
          <w:rFonts w:ascii="Times New Roman" w:hAnsi="Times New Roman" w:cs="Times New Roman"/>
          <w:sz w:val="24"/>
          <w:szCs w:val="24"/>
        </w:rPr>
        <w:t>Akty wykonawcze MEN wydane na podstawie ustaw: Prawo oświatowe, Przepisy wprowadzające, Karta Nauczyciela;</w:t>
      </w:r>
    </w:p>
    <w:p w14:paraId="74DFB434" w14:textId="77777777" w:rsidR="00E9437D" w:rsidRPr="00783090" w:rsidRDefault="00E9437D" w:rsidP="008C6FC1">
      <w:pPr>
        <w:numPr>
          <w:ilvl w:val="0"/>
          <w:numId w:val="34"/>
        </w:numPr>
        <w:tabs>
          <w:tab w:val="left" w:pos="0"/>
        </w:tabs>
        <w:spacing w:after="240" w:line="240" w:lineRule="auto"/>
        <w:ind w:left="426" w:hanging="426"/>
        <w:jc w:val="both"/>
        <w:rPr>
          <w:rFonts w:ascii="Times New Roman" w:hAnsi="Times New Roman" w:cs="Times New Roman"/>
          <w:i/>
          <w:sz w:val="24"/>
          <w:szCs w:val="24"/>
        </w:rPr>
      </w:pPr>
      <w:r w:rsidRPr="00783090">
        <w:rPr>
          <w:rFonts w:ascii="Times New Roman" w:hAnsi="Times New Roman" w:cs="Times New Roman"/>
          <w:sz w:val="24"/>
          <w:szCs w:val="24"/>
        </w:rPr>
        <w:t>Ustawa z dnia 14 marca 2014 r. o zasadach prowadzenia zbiórek publicznych (tekst jednolity: Dz. U. z 2020 r. poz. 1672);</w:t>
      </w:r>
    </w:p>
    <w:p w14:paraId="4511171E" w14:textId="77777777" w:rsidR="00E9437D" w:rsidRPr="00783090" w:rsidRDefault="00E9437D" w:rsidP="008C6FC1">
      <w:pPr>
        <w:numPr>
          <w:ilvl w:val="0"/>
          <w:numId w:val="34"/>
        </w:numPr>
        <w:tabs>
          <w:tab w:val="left" w:pos="0"/>
        </w:tabs>
        <w:spacing w:after="240" w:line="240" w:lineRule="auto"/>
        <w:ind w:left="426" w:hanging="426"/>
        <w:jc w:val="both"/>
        <w:rPr>
          <w:rFonts w:ascii="Times New Roman" w:hAnsi="Times New Roman" w:cs="Times New Roman"/>
          <w:sz w:val="24"/>
          <w:szCs w:val="24"/>
        </w:rPr>
      </w:pPr>
      <w:r w:rsidRPr="00783090">
        <w:rPr>
          <w:rFonts w:ascii="Times New Roman" w:hAnsi="Times New Roman" w:cs="Times New Roman"/>
          <w:sz w:val="24"/>
          <w:szCs w:val="24"/>
        </w:rPr>
        <w:t>Ustawa z dnia 24 kwietnia 2003 r. działalności pożytku publicznego i o wolontariacie (tekst jednolity: Dz. U. z 2022 r. poz. 1327);</w:t>
      </w:r>
    </w:p>
    <w:p w14:paraId="3BB0A6DA" w14:textId="77777777" w:rsidR="00E9437D" w:rsidRPr="00783090" w:rsidRDefault="00E9437D" w:rsidP="008C6FC1">
      <w:pPr>
        <w:numPr>
          <w:ilvl w:val="0"/>
          <w:numId w:val="34"/>
        </w:numPr>
        <w:tabs>
          <w:tab w:val="left" w:pos="0"/>
        </w:tabs>
        <w:spacing w:after="240" w:line="240" w:lineRule="auto"/>
        <w:ind w:left="426" w:hanging="426"/>
        <w:jc w:val="both"/>
        <w:rPr>
          <w:rFonts w:ascii="Times New Roman" w:hAnsi="Times New Roman" w:cs="Times New Roman"/>
          <w:sz w:val="24"/>
          <w:szCs w:val="24"/>
        </w:rPr>
      </w:pPr>
      <w:r w:rsidRPr="00783090">
        <w:rPr>
          <w:rFonts w:ascii="Times New Roman" w:hAnsi="Times New Roman" w:cs="Times New Roman"/>
          <w:sz w:val="24"/>
          <w:szCs w:val="24"/>
        </w:rPr>
        <w:t>Ustawa z dnia 10 maja 2018 r. o ochronie danych osobowych (</w:t>
      </w:r>
      <w:r w:rsidRPr="00783090">
        <w:rPr>
          <w:rFonts w:ascii="Times New Roman" w:hAnsi="Times New Roman" w:cs="Times New Roman"/>
          <w:i/>
          <w:sz w:val="24"/>
          <w:szCs w:val="24"/>
        </w:rPr>
        <w:t>tekst jednolity:</w:t>
      </w:r>
      <w:r w:rsidRPr="00783090">
        <w:rPr>
          <w:rFonts w:ascii="Times New Roman" w:hAnsi="Times New Roman" w:cs="Times New Roman"/>
          <w:sz w:val="24"/>
          <w:szCs w:val="24"/>
        </w:rPr>
        <w:t xml:space="preserve"> Dz. U.  z 2019 r. poz. 1781);</w:t>
      </w:r>
    </w:p>
    <w:p w14:paraId="02FDC195" w14:textId="77777777" w:rsidR="00E9437D" w:rsidRPr="00783090" w:rsidRDefault="00E9437D" w:rsidP="008C6FC1">
      <w:pPr>
        <w:numPr>
          <w:ilvl w:val="0"/>
          <w:numId w:val="34"/>
        </w:numPr>
        <w:tabs>
          <w:tab w:val="left" w:pos="0"/>
        </w:tabs>
        <w:spacing w:after="240" w:line="240" w:lineRule="auto"/>
        <w:ind w:left="426" w:hanging="426"/>
        <w:jc w:val="both"/>
        <w:rPr>
          <w:rFonts w:ascii="Times New Roman" w:hAnsi="Times New Roman" w:cs="Times New Roman"/>
          <w:sz w:val="24"/>
          <w:szCs w:val="24"/>
        </w:rPr>
      </w:pPr>
      <w:r w:rsidRPr="00783090">
        <w:rPr>
          <w:rFonts w:ascii="Times New Roman" w:hAnsi="Times New Roman" w:cs="Times New Roman"/>
          <w:sz w:val="24"/>
          <w:szCs w:val="24"/>
        </w:rPr>
        <w:t>Ustawa z dnia 27 sierpnia 2009 r. o finansach publicznych (</w:t>
      </w:r>
      <w:r w:rsidRPr="00783090">
        <w:rPr>
          <w:rFonts w:ascii="Times New Roman" w:hAnsi="Times New Roman" w:cs="Times New Roman"/>
          <w:i/>
          <w:sz w:val="24"/>
          <w:szCs w:val="24"/>
        </w:rPr>
        <w:t>tekst jednolity:</w:t>
      </w:r>
      <w:r w:rsidRPr="00783090">
        <w:rPr>
          <w:rFonts w:ascii="Times New Roman" w:hAnsi="Times New Roman" w:cs="Times New Roman"/>
          <w:sz w:val="24"/>
          <w:szCs w:val="24"/>
        </w:rPr>
        <w:t xml:space="preserve"> Dz. U. z 2021 r. poz. 305);</w:t>
      </w:r>
    </w:p>
    <w:p w14:paraId="5BF81013" w14:textId="77777777" w:rsidR="00E9437D" w:rsidRPr="00783090" w:rsidRDefault="00E9437D" w:rsidP="008C6FC1">
      <w:pPr>
        <w:numPr>
          <w:ilvl w:val="0"/>
          <w:numId w:val="34"/>
        </w:numPr>
        <w:tabs>
          <w:tab w:val="left" w:pos="0"/>
        </w:tabs>
        <w:spacing w:after="240" w:line="240" w:lineRule="auto"/>
        <w:ind w:left="426" w:hanging="426"/>
        <w:jc w:val="both"/>
        <w:rPr>
          <w:rFonts w:ascii="Times New Roman" w:hAnsi="Times New Roman" w:cs="Times New Roman"/>
          <w:sz w:val="24"/>
          <w:szCs w:val="24"/>
        </w:rPr>
      </w:pPr>
      <w:r w:rsidRPr="00783090">
        <w:rPr>
          <w:rFonts w:ascii="Times New Roman" w:hAnsi="Times New Roman" w:cs="Times New Roman"/>
          <w:sz w:val="24"/>
          <w:szCs w:val="24"/>
        </w:rPr>
        <w:t>Ustawa z dnia 25 lutego 1964 r. – Kodeks rodzinny i opiekuńczy (</w:t>
      </w:r>
      <w:r w:rsidRPr="00783090">
        <w:rPr>
          <w:rFonts w:ascii="Times New Roman" w:hAnsi="Times New Roman" w:cs="Times New Roman"/>
          <w:i/>
          <w:sz w:val="24"/>
          <w:szCs w:val="24"/>
        </w:rPr>
        <w:t>tekst jednolity:</w:t>
      </w:r>
      <w:r w:rsidRPr="00783090">
        <w:rPr>
          <w:rFonts w:ascii="Times New Roman" w:hAnsi="Times New Roman" w:cs="Times New Roman"/>
          <w:sz w:val="24"/>
          <w:szCs w:val="24"/>
        </w:rPr>
        <w:t xml:space="preserve"> Dz. U. z 2020 r. poz. 1359);</w:t>
      </w:r>
    </w:p>
    <w:p w14:paraId="568D836B" w14:textId="77777777" w:rsidR="00E9437D" w:rsidRPr="00783090" w:rsidRDefault="00E9437D" w:rsidP="008C6FC1">
      <w:pPr>
        <w:numPr>
          <w:ilvl w:val="0"/>
          <w:numId w:val="34"/>
        </w:numPr>
        <w:tabs>
          <w:tab w:val="left" w:pos="0"/>
        </w:tabs>
        <w:spacing w:after="240" w:line="240" w:lineRule="auto"/>
        <w:ind w:left="426" w:hanging="426"/>
        <w:jc w:val="both"/>
        <w:rPr>
          <w:rFonts w:ascii="Times New Roman" w:hAnsi="Times New Roman" w:cs="Times New Roman"/>
          <w:sz w:val="24"/>
          <w:szCs w:val="24"/>
        </w:rPr>
      </w:pPr>
      <w:r w:rsidRPr="00783090">
        <w:rPr>
          <w:rFonts w:ascii="Times New Roman" w:hAnsi="Times New Roman" w:cs="Times New Roman"/>
          <w:sz w:val="24"/>
          <w:szCs w:val="24"/>
        </w:rPr>
        <w:t>Ustawa z dnia 14 czerwca 1960 r. – Kodeks postępowania administracyjnego (</w:t>
      </w:r>
      <w:r w:rsidRPr="00783090">
        <w:rPr>
          <w:rFonts w:ascii="Times New Roman" w:hAnsi="Times New Roman" w:cs="Times New Roman"/>
          <w:i/>
          <w:sz w:val="24"/>
          <w:szCs w:val="24"/>
        </w:rPr>
        <w:t>tekst jednolity:</w:t>
      </w:r>
      <w:r w:rsidRPr="00783090">
        <w:rPr>
          <w:rFonts w:ascii="Times New Roman" w:hAnsi="Times New Roman" w:cs="Times New Roman"/>
          <w:sz w:val="24"/>
          <w:szCs w:val="24"/>
        </w:rPr>
        <w:t xml:space="preserve"> Dz.U. z 2022 r. poz. 2000);</w:t>
      </w:r>
    </w:p>
    <w:p w14:paraId="0DF77A8A" w14:textId="77777777" w:rsidR="00E9437D" w:rsidRPr="00783090" w:rsidRDefault="00E9437D" w:rsidP="008C6FC1">
      <w:pPr>
        <w:numPr>
          <w:ilvl w:val="0"/>
          <w:numId w:val="34"/>
        </w:numPr>
        <w:tabs>
          <w:tab w:val="left" w:pos="0"/>
        </w:tabs>
        <w:spacing w:after="240" w:line="240" w:lineRule="auto"/>
        <w:ind w:left="426" w:hanging="426"/>
        <w:jc w:val="both"/>
        <w:rPr>
          <w:rFonts w:ascii="Times New Roman" w:hAnsi="Times New Roman" w:cs="Times New Roman"/>
          <w:sz w:val="24"/>
          <w:szCs w:val="24"/>
        </w:rPr>
      </w:pPr>
      <w:r w:rsidRPr="00783090">
        <w:rPr>
          <w:rFonts w:ascii="Times New Roman" w:hAnsi="Times New Roman" w:cs="Times New Roman"/>
          <w:sz w:val="24"/>
          <w:szCs w:val="24"/>
        </w:rPr>
        <w:t xml:space="preserve">Ustawa z dnia 21 listopada 2008 r. o pracownikach samorządowych </w:t>
      </w:r>
      <w:r w:rsidRPr="00783090">
        <w:rPr>
          <w:rFonts w:ascii="Times New Roman" w:hAnsi="Times New Roman" w:cs="Times New Roman"/>
          <w:i/>
          <w:sz w:val="24"/>
          <w:szCs w:val="24"/>
        </w:rPr>
        <w:t>(tekst jednolity</w:t>
      </w:r>
      <w:r w:rsidRPr="00783090">
        <w:rPr>
          <w:rFonts w:ascii="Times New Roman" w:hAnsi="Times New Roman" w:cs="Times New Roman"/>
          <w:sz w:val="24"/>
          <w:szCs w:val="24"/>
        </w:rPr>
        <w:t xml:space="preserve">: Dz. U. </w:t>
      </w:r>
      <w:r w:rsidRPr="00783090">
        <w:rPr>
          <w:rFonts w:ascii="Times New Roman" w:hAnsi="Times New Roman" w:cs="Times New Roman"/>
          <w:sz w:val="24"/>
          <w:szCs w:val="24"/>
        </w:rPr>
        <w:br/>
        <w:t>z 2022 r. poz. 530);</w:t>
      </w:r>
    </w:p>
    <w:p w14:paraId="6A24AB5D" w14:textId="77777777" w:rsidR="00E9437D" w:rsidRPr="00783090" w:rsidRDefault="00E9437D" w:rsidP="008C6FC1">
      <w:pPr>
        <w:numPr>
          <w:ilvl w:val="0"/>
          <w:numId w:val="34"/>
        </w:numPr>
        <w:tabs>
          <w:tab w:val="left" w:pos="0"/>
        </w:tabs>
        <w:spacing w:after="240" w:line="240" w:lineRule="auto"/>
        <w:ind w:left="426" w:hanging="426"/>
        <w:jc w:val="both"/>
        <w:rPr>
          <w:rFonts w:ascii="Times New Roman" w:hAnsi="Times New Roman" w:cs="Times New Roman"/>
          <w:sz w:val="24"/>
          <w:szCs w:val="24"/>
        </w:rPr>
      </w:pPr>
      <w:r w:rsidRPr="00783090">
        <w:rPr>
          <w:rFonts w:ascii="Times New Roman" w:hAnsi="Times New Roman" w:cs="Times New Roman"/>
          <w:sz w:val="24"/>
          <w:szCs w:val="24"/>
        </w:rPr>
        <w:t xml:space="preserve">Ustawa z dnia 31 stycznia 1980 r. o godle, barwach, hymnie Rzeczypospolitej Polskiej oraz </w:t>
      </w:r>
      <w:r w:rsidRPr="00783090">
        <w:rPr>
          <w:rFonts w:ascii="Times New Roman" w:hAnsi="Times New Roman" w:cs="Times New Roman"/>
          <w:sz w:val="24"/>
          <w:szCs w:val="24"/>
        </w:rPr>
        <w:br/>
        <w:t>o pieczęciach państwowych (tekst jednolity: Dz. U. z 2019 r. poz. 1509).</w:t>
      </w:r>
    </w:p>
    <w:p w14:paraId="1BCF0792" w14:textId="77777777" w:rsidR="00E9437D" w:rsidRPr="00783090" w:rsidRDefault="00E9437D" w:rsidP="00C2217A">
      <w:pPr>
        <w:tabs>
          <w:tab w:val="left" w:pos="0"/>
        </w:tabs>
        <w:jc w:val="both"/>
        <w:rPr>
          <w:rFonts w:ascii="Times New Roman" w:hAnsi="Times New Roman" w:cs="Times New Roman"/>
          <w:sz w:val="24"/>
          <w:szCs w:val="24"/>
        </w:rPr>
      </w:pPr>
    </w:p>
    <w:p w14:paraId="70623E62" w14:textId="77777777" w:rsidR="00E9437D" w:rsidRPr="00783090" w:rsidRDefault="00E9437D" w:rsidP="00C2217A">
      <w:pPr>
        <w:tabs>
          <w:tab w:val="left" w:pos="0"/>
        </w:tabs>
        <w:jc w:val="both"/>
        <w:rPr>
          <w:rFonts w:ascii="Times New Roman" w:hAnsi="Times New Roman" w:cs="Times New Roman"/>
          <w:sz w:val="24"/>
          <w:szCs w:val="24"/>
        </w:rPr>
      </w:pPr>
    </w:p>
    <w:p w14:paraId="04002759" w14:textId="77777777" w:rsidR="00E9437D" w:rsidRPr="00783090" w:rsidRDefault="00E9437D" w:rsidP="00C2217A">
      <w:pPr>
        <w:tabs>
          <w:tab w:val="left" w:pos="0"/>
        </w:tabs>
        <w:jc w:val="both"/>
        <w:rPr>
          <w:rFonts w:ascii="Times New Roman" w:hAnsi="Times New Roman" w:cs="Times New Roman"/>
          <w:b/>
          <w:sz w:val="24"/>
          <w:szCs w:val="24"/>
        </w:rPr>
      </w:pPr>
      <w:r w:rsidRPr="00783090">
        <w:rPr>
          <w:rFonts w:ascii="Times New Roman" w:hAnsi="Times New Roman" w:cs="Times New Roman"/>
          <w:b/>
          <w:sz w:val="24"/>
          <w:szCs w:val="24"/>
        </w:rPr>
        <w:t>SPIS TREŚCI</w:t>
      </w:r>
    </w:p>
    <w:p w14:paraId="14F22A9F" w14:textId="77777777" w:rsidR="00E9437D" w:rsidRPr="00783090" w:rsidRDefault="00E9437D" w:rsidP="00C2217A">
      <w:pPr>
        <w:pStyle w:val="Spistreci1"/>
        <w:tabs>
          <w:tab w:val="left" w:pos="0"/>
        </w:tabs>
        <w:jc w:val="both"/>
        <w:rPr>
          <w:rFonts w:ascii="Times New Roman" w:eastAsiaTheme="minorEastAsia" w:hAnsi="Times New Roman" w:cs="Times New Roman"/>
          <w:b w:val="0"/>
          <w:bCs w:val="0"/>
          <w:caps w:val="0"/>
          <w:sz w:val="24"/>
          <w:szCs w:val="24"/>
        </w:rPr>
      </w:pPr>
      <w:r w:rsidRPr="00783090">
        <w:rPr>
          <w:rFonts w:ascii="Times New Roman" w:hAnsi="Times New Roman" w:cs="Times New Roman"/>
          <w:b w:val="0"/>
          <w:sz w:val="24"/>
          <w:szCs w:val="24"/>
        </w:rPr>
        <w:fldChar w:fldCharType="begin"/>
      </w:r>
      <w:r w:rsidRPr="00783090">
        <w:rPr>
          <w:rFonts w:ascii="Times New Roman" w:hAnsi="Times New Roman" w:cs="Times New Roman"/>
          <w:b w:val="0"/>
          <w:sz w:val="24"/>
          <w:szCs w:val="24"/>
        </w:rPr>
        <w:instrText xml:space="preserve"> TOC \t "Nagłówek 1;1;Rozdział;2" </w:instrText>
      </w:r>
      <w:r w:rsidRPr="00783090">
        <w:rPr>
          <w:rFonts w:ascii="Times New Roman" w:hAnsi="Times New Roman" w:cs="Times New Roman"/>
          <w:b w:val="0"/>
          <w:sz w:val="24"/>
          <w:szCs w:val="24"/>
        </w:rPr>
        <w:fldChar w:fldCharType="separate"/>
      </w:r>
      <w:r w:rsidRPr="00783090">
        <w:rPr>
          <w:rFonts w:ascii="Times New Roman" w:hAnsi="Times New Roman" w:cs="Times New Roman"/>
          <w:sz w:val="24"/>
          <w:szCs w:val="24"/>
        </w:rPr>
        <w:t>DZIAŁ I ………………………………………………………………………………………5</w:t>
      </w:r>
    </w:p>
    <w:p w14:paraId="2959CC76" w14:textId="637317BD" w:rsidR="00E9437D" w:rsidRPr="00783090" w:rsidRDefault="00E9437D" w:rsidP="00C2217A">
      <w:pPr>
        <w:pStyle w:val="Spistreci2"/>
        <w:tabs>
          <w:tab w:val="left" w:pos="0"/>
        </w:tabs>
        <w:jc w:val="both"/>
        <w:rPr>
          <w:rFonts w:ascii="Times New Roman" w:eastAsiaTheme="minorEastAsia" w:hAnsi="Times New Roman" w:cs="Times New Roman"/>
          <w:sz w:val="24"/>
          <w:szCs w:val="24"/>
        </w:rPr>
      </w:pPr>
      <w:r w:rsidRPr="00783090">
        <w:rPr>
          <w:rFonts w:ascii="Times New Roman" w:hAnsi="Times New Roman" w:cs="Times New Roman"/>
          <w:sz w:val="24"/>
          <w:szCs w:val="24"/>
        </w:rPr>
        <w:t>Rozdział 1 Informacje ogólne o Szkole</w:t>
      </w:r>
      <w:r w:rsidRPr="00783090">
        <w:rPr>
          <w:rFonts w:ascii="Times New Roman" w:hAnsi="Times New Roman" w:cs="Times New Roman"/>
          <w:sz w:val="24"/>
          <w:szCs w:val="24"/>
        </w:rPr>
        <w:tab/>
      </w:r>
      <w:r w:rsidRPr="00783090">
        <w:rPr>
          <w:rFonts w:ascii="Times New Roman" w:hAnsi="Times New Roman" w:cs="Times New Roman"/>
          <w:sz w:val="24"/>
          <w:szCs w:val="24"/>
        </w:rPr>
        <w:fldChar w:fldCharType="begin"/>
      </w:r>
      <w:r w:rsidRPr="00783090">
        <w:rPr>
          <w:rFonts w:ascii="Times New Roman" w:hAnsi="Times New Roman" w:cs="Times New Roman"/>
          <w:sz w:val="24"/>
          <w:szCs w:val="24"/>
        </w:rPr>
        <w:instrText xml:space="preserve"> PAGEREF _Toc113364221 \h </w:instrText>
      </w:r>
      <w:r w:rsidRPr="00783090">
        <w:rPr>
          <w:rFonts w:ascii="Times New Roman" w:hAnsi="Times New Roman" w:cs="Times New Roman"/>
          <w:sz w:val="24"/>
          <w:szCs w:val="24"/>
        </w:rPr>
      </w:r>
      <w:r w:rsidRPr="00783090">
        <w:rPr>
          <w:rFonts w:ascii="Times New Roman" w:hAnsi="Times New Roman" w:cs="Times New Roman"/>
          <w:sz w:val="24"/>
          <w:szCs w:val="24"/>
        </w:rPr>
        <w:fldChar w:fldCharType="separate"/>
      </w:r>
      <w:r w:rsidR="0029071C">
        <w:rPr>
          <w:rFonts w:ascii="Times New Roman" w:hAnsi="Times New Roman" w:cs="Times New Roman"/>
          <w:sz w:val="24"/>
          <w:szCs w:val="24"/>
        </w:rPr>
        <w:t>5</w:t>
      </w:r>
      <w:r w:rsidRPr="00783090">
        <w:rPr>
          <w:rFonts w:ascii="Times New Roman" w:hAnsi="Times New Roman" w:cs="Times New Roman"/>
          <w:sz w:val="24"/>
          <w:szCs w:val="24"/>
        </w:rPr>
        <w:fldChar w:fldCharType="end"/>
      </w:r>
    </w:p>
    <w:p w14:paraId="75059545" w14:textId="4F5EE3DB" w:rsidR="00E9437D" w:rsidRPr="00783090" w:rsidRDefault="00E9437D" w:rsidP="00C2217A">
      <w:pPr>
        <w:pStyle w:val="Spistreci2"/>
        <w:tabs>
          <w:tab w:val="left" w:pos="0"/>
        </w:tabs>
        <w:jc w:val="both"/>
        <w:rPr>
          <w:rFonts w:ascii="Times New Roman" w:eastAsiaTheme="minorEastAsia" w:hAnsi="Times New Roman" w:cs="Times New Roman"/>
          <w:sz w:val="24"/>
          <w:szCs w:val="24"/>
        </w:rPr>
      </w:pPr>
      <w:r w:rsidRPr="00783090">
        <w:rPr>
          <w:rFonts w:ascii="Times New Roman" w:hAnsi="Times New Roman" w:cs="Times New Roman"/>
          <w:sz w:val="24"/>
          <w:szCs w:val="24"/>
        </w:rPr>
        <w:t>Rozdział 2 Misja szkoły, model absolwenta</w:t>
      </w:r>
      <w:r w:rsidRPr="00783090">
        <w:rPr>
          <w:rFonts w:ascii="Times New Roman" w:hAnsi="Times New Roman" w:cs="Times New Roman"/>
          <w:sz w:val="24"/>
          <w:szCs w:val="24"/>
        </w:rPr>
        <w:tab/>
      </w:r>
      <w:r w:rsidRPr="00783090">
        <w:rPr>
          <w:rFonts w:ascii="Times New Roman" w:hAnsi="Times New Roman" w:cs="Times New Roman"/>
          <w:sz w:val="24"/>
          <w:szCs w:val="24"/>
        </w:rPr>
        <w:fldChar w:fldCharType="begin"/>
      </w:r>
      <w:r w:rsidRPr="00783090">
        <w:rPr>
          <w:rFonts w:ascii="Times New Roman" w:hAnsi="Times New Roman" w:cs="Times New Roman"/>
          <w:sz w:val="24"/>
          <w:szCs w:val="24"/>
        </w:rPr>
        <w:instrText xml:space="preserve"> PAGEREF _Toc113364222 \h </w:instrText>
      </w:r>
      <w:r w:rsidRPr="00783090">
        <w:rPr>
          <w:rFonts w:ascii="Times New Roman" w:hAnsi="Times New Roman" w:cs="Times New Roman"/>
          <w:sz w:val="24"/>
          <w:szCs w:val="24"/>
        </w:rPr>
      </w:r>
      <w:r w:rsidRPr="00783090">
        <w:rPr>
          <w:rFonts w:ascii="Times New Roman" w:hAnsi="Times New Roman" w:cs="Times New Roman"/>
          <w:sz w:val="24"/>
          <w:szCs w:val="24"/>
        </w:rPr>
        <w:fldChar w:fldCharType="separate"/>
      </w:r>
      <w:r w:rsidR="0029071C">
        <w:rPr>
          <w:rFonts w:ascii="Times New Roman" w:hAnsi="Times New Roman" w:cs="Times New Roman"/>
          <w:sz w:val="24"/>
          <w:szCs w:val="24"/>
        </w:rPr>
        <w:t>7</w:t>
      </w:r>
      <w:r w:rsidRPr="00783090">
        <w:rPr>
          <w:rFonts w:ascii="Times New Roman" w:hAnsi="Times New Roman" w:cs="Times New Roman"/>
          <w:sz w:val="24"/>
          <w:szCs w:val="24"/>
        </w:rPr>
        <w:fldChar w:fldCharType="end"/>
      </w:r>
    </w:p>
    <w:p w14:paraId="723C6010" w14:textId="77777777" w:rsidR="00E9437D" w:rsidRPr="00783090" w:rsidRDefault="00E9437D" w:rsidP="00C2217A">
      <w:pPr>
        <w:pStyle w:val="Spistreci1"/>
        <w:tabs>
          <w:tab w:val="left" w:pos="0"/>
        </w:tabs>
        <w:jc w:val="both"/>
        <w:rPr>
          <w:rFonts w:ascii="Times New Roman" w:eastAsiaTheme="minorEastAsia" w:hAnsi="Times New Roman" w:cs="Times New Roman"/>
          <w:b w:val="0"/>
          <w:bCs w:val="0"/>
          <w:caps w:val="0"/>
          <w:sz w:val="24"/>
          <w:szCs w:val="24"/>
        </w:rPr>
      </w:pPr>
      <w:r w:rsidRPr="00783090">
        <w:rPr>
          <w:rFonts w:ascii="Times New Roman" w:hAnsi="Times New Roman" w:cs="Times New Roman"/>
          <w:sz w:val="24"/>
          <w:szCs w:val="24"/>
        </w:rPr>
        <w:t>DZIAŁII ………………………………………………………………………………………8</w:t>
      </w:r>
    </w:p>
    <w:p w14:paraId="113E4A84" w14:textId="00151EBF" w:rsidR="00E9437D" w:rsidRPr="00783090" w:rsidRDefault="00E9437D" w:rsidP="00C2217A">
      <w:pPr>
        <w:pStyle w:val="Spistreci2"/>
        <w:tabs>
          <w:tab w:val="left" w:pos="0"/>
        </w:tabs>
        <w:jc w:val="both"/>
        <w:rPr>
          <w:rFonts w:ascii="Times New Roman" w:eastAsiaTheme="minorEastAsia" w:hAnsi="Times New Roman" w:cs="Times New Roman"/>
          <w:sz w:val="24"/>
          <w:szCs w:val="24"/>
        </w:rPr>
      </w:pPr>
      <w:r w:rsidRPr="00783090">
        <w:rPr>
          <w:rFonts w:ascii="Times New Roman" w:hAnsi="Times New Roman" w:cs="Times New Roman"/>
          <w:sz w:val="24"/>
          <w:szCs w:val="24"/>
        </w:rPr>
        <w:t>Rozdział 1 Cele i zadania szkoły</w:t>
      </w:r>
      <w:r w:rsidRPr="00783090">
        <w:rPr>
          <w:rFonts w:ascii="Times New Roman" w:hAnsi="Times New Roman" w:cs="Times New Roman"/>
          <w:sz w:val="24"/>
          <w:szCs w:val="24"/>
        </w:rPr>
        <w:tab/>
      </w:r>
      <w:r w:rsidRPr="00783090">
        <w:rPr>
          <w:rFonts w:ascii="Times New Roman" w:hAnsi="Times New Roman" w:cs="Times New Roman"/>
          <w:sz w:val="24"/>
          <w:szCs w:val="24"/>
        </w:rPr>
        <w:fldChar w:fldCharType="begin"/>
      </w:r>
      <w:r w:rsidRPr="00783090">
        <w:rPr>
          <w:rFonts w:ascii="Times New Roman" w:hAnsi="Times New Roman" w:cs="Times New Roman"/>
          <w:sz w:val="24"/>
          <w:szCs w:val="24"/>
        </w:rPr>
        <w:instrText xml:space="preserve"> PAGEREF _Toc113364224 \h </w:instrText>
      </w:r>
      <w:r w:rsidRPr="00783090">
        <w:rPr>
          <w:rFonts w:ascii="Times New Roman" w:hAnsi="Times New Roman" w:cs="Times New Roman"/>
          <w:sz w:val="24"/>
          <w:szCs w:val="24"/>
        </w:rPr>
      </w:r>
      <w:r w:rsidRPr="00783090">
        <w:rPr>
          <w:rFonts w:ascii="Times New Roman" w:hAnsi="Times New Roman" w:cs="Times New Roman"/>
          <w:sz w:val="24"/>
          <w:szCs w:val="24"/>
        </w:rPr>
        <w:fldChar w:fldCharType="separate"/>
      </w:r>
      <w:r w:rsidR="0029071C">
        <w:rPr>
          <w:rFonts w:ascii="Times New Roman" w:hAnsi="Times New Roman" w:cs="Times New Roman"/>
          <w:sz w:val="24"/>
          <w:szCs w:val="24"/>
        </w:rPr>
        <w:t>8</w:t>
      </w:r>
      <w:r w:rsidRPr="00783090">
        <w:rPr>
          <w:rFonts w:ascii="Times New Roman" w:hAnsi="Times New Roman" w:cs="Times New Roman"/>
          <w:sz w:val="24"/>
          <w:szCs w:val="24"/>
        </w:rPr>
        <w:fldChar w:fldCharType="end"/>
      </w:r>
    </w:p>
    <w:p w14:paraId="1DBD5171" w14:textId="77777777" w:rsidR="00E9437D" w:rsidRPr="00783090" w:rsidRDefault="00E9437D" w:rsidP="00C2217A">
      <w:pPr>
        <w:pStyle w:val="Spistreci1"/>
        <w:tabs>
          <w:tab w:val="left" w:pos="0"/>
        </w:tabs>
        <w:jc w:val="both"/>
        <w:rPr>
          <w:rFonts w:ascii="Times New Roman" w:eastAsiaTheme="minorEastAsia" w:hAnsi="Times New Roman" w:cs="Times New Roman"/>
          <w:b w:val="0"/>
          <w:bCs w:val="0"/>
          <w:caps w:val="0"/>
          <w:sz w:val="24"/>
          <w:szCs w:val="24"/>
        </w:rPr>
      </w:pPr>
      <w:r w:rsidRPr="00783090">
        <w:rPr>
          <w:rFonts w:ascii="Times New Roman" w:hAnsi="Times New Roman" w:cs="Times New Roman"/>
          <w:sz w:val="24"/>
          <w:szCs w:val="24"/>
        </w:rPr>
        <w:t>DZIAŁ III</w:t>
      </w:r>
    </w:p>
    <w:p w14:paraId="02EA2B54" w14:textId="2384DA11" w:rsidR="00E9437D" w:rsidRPr="00783090" w:rsidRDefault="00E9437D" w:rsidP="00C2217A">
      <w:pPr>
        <w:pStyle w:val="Spistreci2"/>
        <w:tabs>
          <w:tab w:val="left" w:pos="0"/>
        </w:tabs>
        <w:jc w:val="both"/>
        <w:rPr>
          <w:rFonts w:ascii="Times New Roman" w:eastAsiaTheme="minorEastAsia" w:hAnsi="Times New Roman" w:cs="Times New Roman"/>
          <w:sz w:val="24"/>
          <w:szCs w:val="24"/>
        </w:rPr>
      </w:pPr>
      <w:r w:rsidRPr="00783090">
        <w:rPr>
          <w:rFonts w:ascii="Times New Roman" w:hAnsi="Times New Roman" w:cs="Times New Roman"/>
          <w:sz w:val="24"/>
          <w:szCs w:val="24"/>
        </w:rPr>
        <w:t>Rozdział 1 Sposoby realizacji zadań w szkole</w:t>
      </w:r>
      <w:r w:rsidRPr="00783090">
        <w:rPr>
          <w:rFonts w:ascii="Times New Roman" w:hAnsi="Times New Roman" w:cs="Times New Roman"/>
          <w:sz w:val="24"/>
          <w:szCs w:val="24"/>
        </w:rPr>
        <w:tab/>
      </w:r>
      <w:r w:rsidRPr="00783090">
        <w:rPr>
          <w:rFonts w:ascii="Times New Roman" w:hAnsi="Times New Roman" w:cs="Times New Roman"/>
          <w:sz w:val="24"/>
          <w:szCs w:val="24"/>
        </w:rPr>
        <w:fldChar w:fldCharType="begin"/>
      </w:r>
      <w:r w:rsidRPr="00783090">
        <w:rPr>
          <w:rFonts w:ascii="Times New Roman" w:hAnsi="Times New Roman" w:cs="Times New Roman"/>
          <w:sz w:val="24"/>
          <w:szCs w:val="24"/>
        </w:rPr>
        <w:instrText xml:space="preserve"> PAGEREF _Toc113364226 \h </w:instrText>
      </w:r>
      <w:r w:rsidRPr="00783090">
        <w:rPr>
          <w:rFonts w:ascii="Times New Roman" w:hAnsi="Times New Roman" w:cs="Times New Roman"/>
          <w:sz w:val="24"/>
          <w:szCs w:val="24"/>
        </w:rPr>
      </w:r>
      <w:r w:rsidRPr="00783090">
        <w:rPr>
          <w:rFonts w:ascii="Times New Roman" w:hAnsi="Times New Roman" w:cs="Times New Roman"/>
          <w:sz w:val="24"/>
          <w:szCs w:val="24"/>
        </w:rPr>
        <w:fldChar w:fldCharType="separate"/>
      </w:r>
      <w:r w:rsidR="0029071C">
        <w:rPr>
          <w:rFonts w:ascii="Times New Roman" w:hAnsi="Times New Roman" w:cs="Times New Roman"/>
          <w:sz w:val="24"/>
          <w:szCs w:val="24"/>
        </w:rPr>
        <w:t>13</w:t>
      </w:r>
      <w:r w:rsidRPr="00783090">
        <w:rPr>
          <w:rFonts w:ascii="Times New Roman" w:hAnsi="Times New Roman" w:cs="Times New Roman"/>
          <w:sz w:val="24"/>
          <w:szCs w:val="24"/>
        </w:rPr>
        <w:fldChar w:fldCharType="end"/>
      </w:r>
    </w:p>
    <w:p w14:paraId="6C8CEFBC" w14:textId="537E4BFE" w:rsidR="00E9437D" w:rsidRPr="00783090" w:rsidRDefault="00E9437D" w:rsidP="00C2217A">
      <w:pPr>
        <w:pStyle w:val="Spistreci2"/>
        <w:tabs>
          <w:tab w:val="left" w:pos="0"/>
        </w:tabs>
        <w:jc w:val="both"/>
        <w:rPr>
          <w:rFonts w:ascii="Times New Roman" w:eastAsiaTheme="minorEastAsia" w:hAnsi="Times New Roman" w:cs="Times New Roman"/>
          <w:sz w:val="24"/>
          <w:szCs w:val="24"/>
        </w:rPr>
      </w:pPr>
      <w:r w:rsidRPr="00783090">
        <w:rPr>
          <w:rFonts w:ascii="Times New Roman" w:hAnsi="Times New Roman" w:cs="Times New Roman"/>
          <w:sz w:val="24"/>
          <w:szCs w:val="24"/>
        </w:rPr>
        <w:t>Rozdział 2 Organizacja, formy i sposoby świadczenia pomocy psychologiczno-pedagogicznej</w:t>
      </w:r>
      <w:r w:rsidRPr="00783090">
        <w:rPr>
          <w:rFonts w:ascii="Times New Roman" w:hAnsi="Times New Roman" w:cs="Times New Roman"/>
          <w:sz w:val="24"/>
          <w:szCs w:val="24"/>
        </w:rPr>
        <w:tab/>
      </w:r>
      <w:r w:rsidRPr="00783090">
        <w:rPr>
          <w:rFonts w:ascii="Times New Roman" w:hAnsi="Times New Roman" w:cs="Times New Roman"/>
          <w:sz w:val="24"/>
          <w:szCs w:val="24"/>
        </w:rPr>
        <w:fldChar w:fldCharType="begin"/>
      </w:r>
      <w:r w:rsidRPr="00783090">
        <w:rPr>
          <w:rFonts w:ascii="Times New Roman" w:hAnsi="Times New Roman" w:cs="Times New Roman"/>
          <w:sz w:val="24"/>
          <w:szCs w:val="24"/>
        </w:rPr>
        <w:instrText xml:space="preserve"> PAGEREF _Toc113364227 \h </w:instrText>
      </w:r>
      <w:r w:rsidRPr="00783090">
        <w:rPr>
          <w:rFonts w:ascii="Times New Roman" w:hAnsi="Times New Roman" w:cs="Times New Roman"/>
          <w:sz w:val="24"/>
          <w:szCs w:val="24"/>
        </w:rPr>
      </w:r>
      <w:r w:rsidRPr="00783090">
        <w:rPr>
          <w:rFonts w:ascii="Times New Roman" w:hAnsi="Times New Roman" w:cs="Times New Roman"/>
          <w:sz w:val="24"/>
          <w:szCs w:val="24"/>
        </w:rPr>
        <w:fldChar w:fldCharType="separate"/>
      </w:r>
      <w:r w:rsidR="0029071C">
        <w:rPr>
          <w:rFonts w:ascii="Times New Roman" w:hAnsi="Times New Roman" w:cs="Times New Roman"/>
          <w:sz w:val="24"/>
          <w:szCs w:val="24"/>
        </w:rPr>
        <w:t>23</w:t>
      </w:r>
      <w:r w:rsidRPr="00783090">
        <w:rPr>
          <w:rFonts w:ascii="Times New Roman" w:hAnsi="Times New Roman" w:cs="Times New Roman"/>
          <w:sz w:val="24"/>
          <w:szCs w:val="24"/>
        </w:rPr>
        <w:fldChar w:fldCharType="end"/>
      </w:r>
    </w:p>
    <w:p w14:paraId="75D5DE4E" w14:textId="4B72539B" w:rsidR="00E9437D" w:rsidRPr="00783090" w:rsidRDefault="00E9437D" w:rsidP="00C2217A">
      <w:pPr>
        <w:pStyle w:val="Spistreci2"/>
        <w:tabs>
          <w:tab w:val="left" w:pos="0"/>
        </w:tabs>
        <w:jc w:val="both"/>
        <w:rPr>
          <w:rFonts w:ascii="Times New Roman" w:eastAsiaTheme="minorEastAsia" w:hAnsi="Times New Roman" w:cs="Times New Roman"/>
          <w:sz w:val="24"/>
          <w:szCs w:val="24"/>
        </w:rPr>
      </w:pPr>
      <w:r w:rsidRPr="00783090">
        <w:rPr>
          <w:rFonts w:ascii="Times New Roman" w:hAnsi="Times New Roman" w:cs="Times New Roman"/>
          <w:sz w:val="24"/>
          <w:szCs w:val="24"/>
        </w:rPr>
        <w:t>Rozdział 3 Organizacja nauczania, wychowania i opieki uczniom niepełnosprawnym, niedostosowanym społecznie i zagrożonym niedostosowaniem społecznym</w:t>
      </w:r>
      <w:r w:rsidRPr="00783090">
        <w:rPr>
          <w:rFonts w:ascii="Times New Roman" w:hAnsi="Times New Roman" w:cs="Times New Roman"/>
          <w:sz w:val="24"/>
          <w:szCs w:val="24"/>
        </w:rPr>
        <w:tab/>
      </w:r>
      <w:r w:rsidRPr="00783090">
        <w:rPr>
          <w:rFonts w:ascii="Times New Roman" w:hAnsi="Times New Roman" w:cs="Times New Roman"/>
          <w:sz w:val="24"/>
          <w:szCs w:val="24"/>
        </w:rPr>
        <w:fldChar w:fldCharType="begin"/>
      </w:r>
      <w:r w:rsidRPr="00783090">
        <w:rPr>
          <w:rFonts w:ascii="Times New Roman" w:hAnsi="Times New Roman" w:cs="Times New Roman"/>
          <w:sz w:val="24"/>
          <w:szCs w:val="24"/>
        </w:rPr>
        <w:instrText xml:space="preserve"> PAGEREF _Toc113364228 \h </w:instrText>
      </w:r>
      <w:r w:rsidRPr="00783090">
        <w:rPr>
          <w:rFonts w:ascii="Times New Roman" w:hAnsi="Times New Roman" w:cs="Times New Roman"/>
          <w:sz w:val="24"/>
          <w:szCs w:val="24"/>
        </w:rPr>
      </w:r>
      <w:r w:rsidRPr="00783090">
        <w:rPr>
          <w:rFonts w:ascii="Times New Roman" w:hAnsi="Times New Roman" w:cs="Times New Roman"/>
          <w:sz w:val="24"/>
          <w:szCs w:val="24"/>
        </w:rPr>
        <w:fldChar w:fldCharType="separate"/>
      </w:r>
      <w:r w:rsidR="0029071C">
        <w:rPr>
          <w:rFonts w:ascii="Times New Roman" w:hAnsi="Times New Roman" w:cs="Times New Roman"/>
          <w:sz w:val="24"/>
          <w:szCs w:val="24"/>
        </w:rPr>
        <w:t>37</w:t>
      </w:r>
      <w:r w:rsidRPr="00783090">
        <w:rPr>
          <w:rFonts w:ascii="Times New Roman" w:hAnsi="Times New Roman" w:cs="Times New Roman"/>
          <w:sz w:val="24"/>
          <w:szCs w:val="24"/>
        </w:rPr>
        <w:fldChar w:fldCharType="end"/>
      </w:r>
    </w:p>
    <w:p w14:paraId="28BE538B" w14:textId="611F0A45" w:rsidR="00E9437D" w:rsidRPr="00783090" w:rsidRDefault="00E9437D" w:rsidP="00C2217A">
      <w:pPr>
        <w:pStyle w:val="Spistreci2"/>
        <w:tabs>
          <w:tab w:val="left" w:pos="0"/>
        </w:tabs>
        <w:jc w:val="both"/>
        <w:rPr>
          <w:rFonts w:ascii="Times New Roman" w:eastAsiaTheme="minorEastAsia" w:hAnsi="Times New Roman" w:cs="Times New Roman"/>
          <w:sz w:val="24"/>
          <w:szCs w:val="24"/>
        </w:rPr>
      </w:pPr>
      <w:r w:rsidRPr="00783090">
        <w:rPr>
          <w:rFonts w:ascii="Times New Roman" w:hAnsi="Times New Roman" w:cs="Times New Roman"/>
          <w:sz w:val="24"/>
          <w:szCs w:val="24"/>
        </w:rPr>
        <w:t>Rozdział 4 Nauczanie indywidualne</w:t>
      </w:r>
      <w:r w:rsidRPr="00783090">
        <w:rPr>
          <w:rFonts w:ascii="Times New Roman" w:hAnsi="Times New Roman" w:cs="Times New Roman"/>
          <w:sz w:val="24"/>
          <w:szCs w:val="24"/>
        </w:rPr>
        <w:tab/>
      </w:r>
      <w:r w:rsidRPr="00783090">
        <w:rPr>
          <w:rFonts w:ascii="Times New Roman" w:hAnsi="Times New Roman" w:cs="Times New Roman"/>
          <w:sz w:val="24"/>
          <w:szCs w:val="24"/>
        </w:rPr>
        <w:fldChar w:fldCharType="begin"/>
      </w:r>
      <w:r w:rsidRPr="00783090">
        <w:rPr>
          <w:rFonts w:ascii="Times New Roman" w:hAnsi="Times New Roman" w:cs="Times New Roman"/>
          <w:sz w:val="24"/>
          <w:szCs w:val="24"/>
        </w:rPr>
        <w:instrText xml:space="preserve"> PAGEREF _Toc113364229 \h </w:instrText>
      </w:r>
      <w:r w:rsidRPr="00783090">
        <w:rPr>
          <w:rFonts w:ascii="Times New Roman" w:hAnsi="Times New Roman" w:cs="Times New Roman"/>
          <w:sz w:val="24"/>
          <w:szCs w:val="24"/>
        </w:rPr>
      </w:r>
      <w:r w:rsidRPr="00783090">
        <w:rPr>
          <w:rFonts w:ascii="Times New Roman" w:hAnsi="Times New Roman" w:cs="Times New Roman"/>
          <w:sz w:val="24"/>
          <w:szCs w:val="24"/>
        </w:rPr>
        <w:fldChar w:fldCharType="separate"/>
      </w:r>
      <w:r w:rsidR="0029071C">
        <w:rPr>
          <w:rFonts w:ascii="Times New Roman" w:hAnsi="Times New Roman" w:cs="Times New Roman"/>
          <w:sz w:val="24"/>
          <w:szCs w:val="24"/>
        </w:rPr>
        <w:t>41</w:t>
      </w:r>
      <w:r w:rsidRPr="00783090">
        <w:rPr>
          <w:rFonts w:ascii="Times New Roman" w:hAnsi="Times New Roman" w:cs="Times New Roman"/>
          <w:sz w:val="24"/>
          <w:szCs w:val="24"/>
        </w:rPr>
        <w:fldChar w:fldCharType="end"/>
      </w:r>
    </w:p>
    <w:p w14:paraId="2897C30E" w14:textId="09D82DC7" w:rsidR="00E9437D" w:rsidRPr="00783090" w:rsidRDefault="00E9437D" w:rsidP="00C2217A">
      <w:pPr>
        <w:pStyle w:val="Spistreci2"/>
        <w:tabs>
          <w:tab w:val="left" w:pos="0"/>
        </w:tabs>
        <w:jc w:val="both"/>
        <w:rPr>
          <w:rFonts w:ascii="Times New Roman" w:eastAsiaTheme="minorEastAsia" w:hAnsi="Times New Roman" w:cs="Times New Roman"/>
          <w:sz w:val="24"/>
          <w:szCs w:val="24"/>
        </w:rPr>
      </w:pPr>
      <w:r w:rsidRPr="00783090">
        <w:rPr>
          <w:rFonts w:ascii="Times New Roman" w:hAnsi="Times New Roman" w:cs="Times New Roman"/>
          <w:sz w:val="24"/>
          <w:szCs w:val="24"/>
        </w:rPr>
        <w:t>Rozdział 5 Indywidualny tok nauki, indywidualny program nauki</w:t>
      </w:r>
      <w:r w:rsidRPr="00783090">
        <w:rPr>
          <w:rFonts w:ascii="Times New Roman" w:hAnsi="Times New Roman" w:cs="Times New Roman"/>
          <w:sz w:val="24"/>
          <w:szCs w:val="24"/>
        </w:rPr>
        <w:tab/>
      </w:r>
      <w:r w:rsidRPr="00783090">
        <w:rPr>
          <w:rFonts w:ascii="Times New Roman" w:hAnsi="Times New Roman" w:cs="Times New Roman"/>
          <w:sz w:val="24"/>
          <w:szCs w:val="24"/>
        </w:rPr>
        <w:fldChar w:fldCharType="begin"/>
      </w:r>
      <w:r w:rsidRPr="00783090">
        <w:rPr>
          <w:rFonts w:ascii="Times New Roman" w:hAnsi="Times New Roman" w:cs="Times New Roman"/>
          <w:sz w:val="24"/>
          <w:szCs w:val="24"/>
        </w:rPr>
        <w:instrText xml:space="preserve"> PAGEREF _Toc113364230 \h </w:instrText>
      </w:r>
      <w:r w:rsidRPr="00783090">
        <w:rPr>
          <w:rFonts w:ascii="Times New Roman" w:hAnsi="Times New Roman" w:cs="Times New Roman"/>
          <w:sz w:val="24"/>
          <w:szCs w:val="24"/>
        </w:rPr>
      </w:r>
      <w:r w:rsidRPr="00783090">
        <w:rPr>
          <w:rFonts w:ascii="Times New Roman" w:hAnsi="Times New Roman" w:cs="Times New Roman"/>
          <w:sz w:val="24"/>
          <w:szCs w:val="24"/>
        </w:rPr>
        <w:fldChar w:fldCharType="separate"/>
      </w:r>
      <w:r w:rsidR="0029071C">
        <w:rPr>
          <w:rFonts w:ascii="Times New Roman" w:hAnsi="Times New Roman" w:cs="Times New Roman"/>
          <w:sz w:val="24"/>
          <w:szCs w:val="24"/>
        </w:rPr>
        <w:t>42</w:t>
      </w:r>
      <w:r w:rsidRPr="00783090">
        <w:rPr>
          <w:rFonts w:ascii="Times New Roman" w:hAnsi="Times New Roman" w:cs="Times New Roman"/>
          <w:sz w:val="24"/>
          <w:szCs w:val="24"/>
        </w:rPr>
        <w:fldChar w:fldCharType="end"/>
      </w:r>
    </w:p>
    <w:p w14:paraId="6122B578" w14:textId="321AE88C" w:rsidR="00E9437D" w:rsidRPr="00783090" w:rsidRDefault="00E9437D" w:rsidP="00C2217A">
      <w:pPr>
        <w:pStyle w:val="Spistreci2"/>
        <w:tabs>
          <w:tab w:val="left" w:pos="0"/>
        </w:tabs>
        <w:jc w:val="both"/>
        <w:rPr>
          <w:rFonts w:ascii="Times New Roman" w:eastAsiaTheme="minorEastAsia" w:hAnsi="Times New Roman" w:cs="Times New Roman"/>
          <w:sz w:val="24"/>
          <w:szCs w:val="24"/>
        </w:rPr>
      </w:pPr>
      <w:r w:rsidRPr="00783090">
        <w:rPr>
          <w:rFonts w:ascii="Times New Roman" w:hAnsi="Times New Roman" w:cs="Times New Roman"/>
          <w:sz w:val="24"/>
          <w:szCs w:val="24"/>
        </w:rPr>
        <w:t>Rozdział 6 Działania szkoły w zakresie wspierania dziecka na I – szym etapie edukacyjnym</w:t>
      </w:r>
      <w:r w:rsidRPr="00783090">
        <w:rPr>
          <w:rFonts w:ascii="Times New Roman" w:hAnsi="Times New Roman" w:cs="Times New Roman"/>
          <w:sz w:val="24"/>
          <w:szCs w:val="24"/>
        </w:rPr>
        <w:tab/>
      </w:r>
      <w:r w:rsidRPr="00783090">
        <w:rPr>
          <w:rFonts w:ascii="Times New Roman" w:hAnsi="Times New Roman" w:cs="Times New Roman"/>
          <w:sz w:val="24"/>
          <w:szCs w:val="24"/>
        </w:rPr>
        <w:fldChar w:fldCharType="begin"/>
      </w:r>
      <w:r w:rsidRPr="00783090">
        <w:rPr>
          <w:rFonts w:ascii="Times New Roman" w:hAnsi="Times New Roman" w:cs="Times New Roman"/>
          <w:sz w:val="24"/>
          <w:szCs w:val="24"/>
        </w:rPr>
        <w:instrText xml:space="preserve"> PAGEREF _Toc113364231 \h </w:instrText>
      </w:r>
      <w:r w:rsidRPr="00783090">
        <w:rPr>
          <w:rFonts w:ascii="Times New Roman" w:hAnsi="Times New Roman" w:cs="Times New Roman"/>
          <w:sz w:val="24"/>
          <w:szCs w:val="24"/>
        </w:rPr>
      </w:r>
      <w:r w:rsidRPr="00783090">
        <w:rPr>
          <w:rFonts w:ascii="Times New Roman" w:hAnsi="Times New Roman" w:cs="Times New Roman"/>
          <w:sz w:val="24"/>
          <w:szCs w:val="24"/>
        </w:rPr>
        <w:fldChar w:fldCharType="separate"/>
      </w:r>
      <w:r w:rsidR="0029071C">
        <w:rPr>
          <w:rFonts w:ascii="Times New Roman" w:hAnsi="Times New Roman" w:cs="Times New Roman"/>
          <w:sz w:val="24"/>
          <w:szCs w:val="24"/>
        </w:rPr>
        <w:t>44</w:t>
      </w:r>
      <w:r w:rsidRPr="00783090">
        <w:rPr>
          <w:rFonts w:ascii="Times New Roman" w:hAnsi="Times New Roman" w:cs="Times New Roman"/>
          <w:sz w:val="24"/>
          <w:szCs w:val="24"/>
        </w:rPr>
        <w:fldChar w:fldCharType="end"/>
      </w:r>
    </w:p>
    <w:p w14:paraId="0B989E14" w14:textId="472C9DE4" w:rsidR="00E9437D" w:rsidRPr="00783090" w:rsidRDefault="00E9437D" w:rsidP="00C2217A">
      <w:pPr>
        <w:pStyle w:val="Spistreci2"/>
        <w:tabs>
          <w:tab w:val="left" w:pos="0"/>
        </w:tabs>
        <w:jc w:val="both"/>
        <w:rPr>
          <w:rFonts w:ascii="Times New Roman" w:eastAsiaTheme="minorEastAsia" w:hAnsi="Times New Roman" w:cs="Times New Roman"/>
          <w:sz w:val="24"/>
          <w:szCs w:val="24"/>
        </w:rPr>
      </w:pPr>
      <w:r w:rsidRPr="00783090">
        <w:rPr>
          <w:rFonts w:ascii="Times New Roman" w:hAnsi="Times New Roman" w:cs="Times New Roman"/>
          <w:sz w:val="24"/>
          <w:szCs w:val="24"/>
        </w:rPr>
        <w:t>Rozdzial 7 Pomoc materialna uczniom zgodnie z ustaleniami organu prowadzącego</w:t>
      </w:r>
      <w:r w:rsidRPr="00783090">
        <w:rPr>
          <w:rFonts w:ascii="Times New Roman" w:hAnsi="Times New Roman" w:cs="Times New Roman"/>
          <w:sz w:val="24"/>
          <w:szCs w:val="24"/>
        </w:rPr>
        <w:tab/>
      </w:r>
      <w:r w:rsidRPr="00783090">
        <w:rPr>
          <w:rFonts w:ascii="Times New Roman" w:hAnsi="Times New Roman" w:cs="Times New Roman"/>
          <w:sz w:val="24"/>
          <w:szCs w:val="24"/>
        </w:rPr>
        <w:fldChar w:fldCharType="begin"/>
      </w:r>
      <w:r w:rsidRPr="00783090">
        <w:rPr>
          <w:rFonts w:ascii="Times New Roman" w:hAnsi="Times New Roman" w:cs="Times New Roman"/>
          <w:sz w:val="24"/>
          <w:szCs w:val="24"/>
        </w:rPr>
        <w:instrText xml:space="preserve"> PAGEREF _Toc113364232 \h </w:instrText>
      </w:r>
      <w:r w:rsidRPr="00783090">
        <w:rPr>
          <w:rFonts w:ascii="Times New Roman" w:hAnsi="Times New Roman" w:cs="Times New Roman"/>
          <w:sz w:val="24"/>
          <w:szCs w:val="24"/>
        </w:rPr>
      </w:r>
      <w:r w:rsidRPr="00783090">
        <w:rPr>
          <w:rFonts w:ascii="Times New Roman" w:hAnsi="Times New Roman" w:cs="Times New Roman"/>
          <w:sz w:val="24"/>
          <w:szCs w:val="24"/>
        </w:rPr>
        <w:fldChar w:fldCharType="separate"/>
      </w:r>
      <w:r w:rsidR="0029071C">
        <w:rPr>
          <w:rFonts w:ascii="Times New Roman" w:hAnsi="Times New Roman" w:cs="Times New Roman"/>
          <w:sz w:val="24"/>
          <w:szCs w:val="24"/>
        </w:rPr>
        <w:t>46</w:t>
      </w:r>
      <w:r w:rsidRPr="00783090">
        <w:rPr>
          <w:rFonts w:ascii="Times New Roman" w:hAnsi="Times New Roman" w:cs="Times New Roman"/>
          <w:sz w:val="24"/>
          <w:szCs w:val="24"/>
        </w:rPr>
        <w:fldChar w:fldCharType="end"/>
      </w:r>
    </w:p>
    <w:p w14:paraId="78F524CD" w14:textId="6A72AE69" w:rsidR="00E9437D" w:rsidRPr="00783090" w:rsidRDefault="00E9437D" w:rsidP="00C2217A">
      <w:pPr>
        <w:pStyle w:val="Spistreci2"/>
        <w:tabs>
          <w:tab w:val="left" w:pos="0"/>
        </w:tabs>
        <w:jc w:val="both"/>
        <w:rPr>
          <w:rFonts w:ascii="Times New Roman" w:eastAsiaTheme="minorEastAsia" w:hAnsi="Times New Roman" w:cs="Times New Roman"/>
          <w:sz w:val="24"/>
          <w:szCs w:val="24"/>
        </w:rPr>
      </w:pPr>
      <w:r w:rsidRPr="00783090">
        <w:rPr>
          <w:rFonts w:ascii="Times New Roman" w:hAnsi="Times New Roman" w:cs="Times New Roman"/>
          <w:sz w:val="24"/>
          <w:szCs w:val="24"/>
        </w:rPr>
        <w:t>Rozdział 8 Organizacja opieki zdrowotnej nad uczniami</w:t>
      </w:r>
      <w:r w:rsidRPr="00783090">
        <w:rPr>
          <w:rFonts w:ascii="Times New Roman" w:hAnsi="Times New Roman" w:cs="Times New Roman"/>
          <w:sz w:val="24"/>
          <w:szCs w:val="24"/>
        </w:rPr>
        <w:tab/>
      </w:r>
      <w:r w:rsidRPr="00783090">
        <w:rPr>
          <w:rFonts w:ascii="Times New Roman" w:hAnsi="Times New Roman" w:cs="Times New Roman"/>
          <w:sz w:val="24"/>
          <w:szCs w:val="24"/>
        </w:rPr>
        <w:fldChar w:fldCharType="begin"/>
      </w:r>
      <w:r w:rsidRPr="00783090">
        <w:rPr>
          <w:rFonts w:ascii="Times New Roman" w:hAnsi="Times New Roman" w:cs="Times New Roman"/>
          <w:sz w:val="24"/>
          <w:szCs w:val="24"/>
        </w:rPr>
        <w:instrText xml:space="preserve"> PAGEREF _Toc113364233 \h </w:instrText>
      </w:r>
      <w:r w:rsidRPr="00783090">
        <w:rPr>
          <w:rFonts w:ascii="Times New Roman" w:hAnsi="Times New Roman" w:cs="Times New Roman"/>
          <w:sz w:val="24"/>
          <w:szCs w:val="24"/>
        </w:rPr>
      </w:r>
      <w:r w:rsidRPr="00783090">
        <w:rPr>
          <w:rFonts w:ascii="Times New Roman" w:hAnsi="Times New Roman" w:cs="Times New Roman"/>
          <w:sz w:val="24"/>
          <w:szCs w:val="24"/>
        </w:rPr>
        <w:fldChar w:fldCharType="separate"/>
      </w:r>
      <w:r w:rsidR="0029071C">
        <w:rPr>
          <w:rFonts w:ascii="Times New Roman" w:hAnsi="Times New Roman" w:cs="Times New Roman"/>
          <w:sz w:val="24"/>
          <w:szCs w:val="24"/>
        </w:rPr>
        <w:t>46</w:t>
      </w:r>
      <w:r w:rsidRPr="00783090">
        <w:rPr>
          <w:rFonts w:ascii="Times New Roman" w:hAnsi="Times New Roman" w:cs="Times New Roman"/>
          <w:sz w:val="24"/>
          <w:szCs w:val="24"/>
        </w:rPr>
        <w:fldChar w:fldCharType="end"/>
      </w:r>
    </w:p>
    <w:p w14:paraId="6F91CDDF" w14:textId="48ED5243" w:rsidR="00E9437D" w:rsidRPr="00783090" w:rsidRDefault="00E9437D" w:rsidP="00C2217A">
      <w:pPr>
        <w:pStyle w:val="Spistreci2"/>
        <w:tabs>
          <w:tab w:val="left" w:pos="0"/>
        </w:tabs>
        <w:jc w:val="both"/>
        <w:rPr>
          <w:rFonts w:ascii="Times New Roman" w:eastAsiaTheme="minorEastAsia" w:hAnsi="Times New Roman" w:cs="Times New Roman"/>
          <w:sz w:val="24"/>
          <w:szCs w:val="24"/>
        </w:rPr>
      </w:pPr>
      <w:r w:rsidRPr="00783090">
        <w:rPr>
          <w:rFonts w:ascii="Times New Roman" w:hAnsi="Times New Roman" w:cs="Times New Roman"/>
          <w:sz w:val="24"/>
          <w:szCs w:val="24"/>
        </w:rPr>
        <w:t>Rozdział 9 Zasady współdziałania z poradnią psychologiczno-pedagogiczną oraz instytucjami działającymi na rzecz rodziny, dzieci i młodzieży</w:t>
      </w:r>
      <w:r w:rsidRPr="00783090">
        <w:rPr>
          <w:rFonts w:ascii="Times New Roman" w:hAnsi="Times New Roman" w:cs="Times New Roman"/>
          <w:sz w:val="24"/>
          <w:szCs w:val="24"/>
        </w:rPr>
        <w:tab/>
      </w:r>
      <w:r w:rsidRPr="00783090">
        <w:rPr>
          <w:rFonts w:ascii="Times New Roman" w:hAnsi="Times New Roman" w:cs="Times New Roman"/>
          <w:sz w:val="24"/>
          <w:szCs w:val="24"/>
        </w:rPr>
        <w:fldChar w:fldCharType="begin"/>
      </w:r>
      <w:r w:rsidRPr="00783090">
        <w:rPr>
          <w:rFonts w:ascii="Times New Roman" w:hAnsi="Times New Roman" w:cs="Times New Roman"/>
          <w:sz w:val="24"/>
          <w:szCs w:val="24"/>
        </w:rPr>
        <w:instrText xml:space="preserve"> PAGEREF _Toc113364234 \h </w:instrText>
      </w:r>
      <w:r w:rsidRPr="00783090">
        <w:rPr>
          <w:rFonts w:ascii="Times New Roman" w:hAnsi="Times New Roman" w:cs="Times New Roman"/>
          <w:sz w:val="24"/>
          <w:szCs w:val="24"/>
        </w:rPr>
      </w:r>
      <w:r w:rsidRPr="00783090">
        <w:rPr>
          <w:rFonts w:ascii="Times New Roman" w:hAnsi="Times New Roman" w:cs="Times New Roman"/>
          <w:sz w:val="24"/>
          <w:szCs w:val="24"/>
        </w:rPr>
        <w:fldChar w:fldCharType="separate"/>
      </w:r>
      <w:r w:rsidR="0029071C">
        <w:rPr>
          <w:rFonts w:ascii="Times New Roman" w:hAnsi="Times New Roman" w:cs="Times New Roman"/>
          <w:sz w:val="24"/>
          <w:szCs w:val="24"/>
        </w:rPr>
        <w:t>48</w:t>
      </w:r>
      <w:r w:rsidRPr="00783090">
        <w:rPr>
          <w:rFonts w:ascii="Times New Roman" w:hAnsi="Times New Roman" w:cs="Times New Roman"/>
          <w:sz w:val="24"/>
          <w:szCs w:val="24"/>
        </w:rPr>
        <w:fldChar w:fldCharType="end"/>
      </w:r>
    </w:p>
    <w:p w14:paraId="4793D886" w14:textId="7F46DEEE" w:rsidR="00E9437D" w:rsidRPr="00783090" w:rsidRDefault="00E9437D" w:rsidP="00C2217A">
      <w:pPr>
        <w:pStyle w:val="Spistreci1"/>
        <w:tabs>
          <w:tab w:val="left" w:pos="0"/>
        </w:tabs>
        <w:jc w:val="both"/>
        <w:rPr>
          <w:rFonts w:ascii="Times New Roman" w:eastAsiaTheme="minorEastAsia" w:hAnsi="Times New Roman" w:cs="Times New Roman"/>
          <w:b w:val="0"/>
          <w:bCs w:val="0"/>
          <w:caps w:val="0"/>
          <w:sz w:val="24"/>
          <w:szCs w:val="24"/>
        </w:rPr>
      </w:pPr>
      <w:r w:rsidRPr="00783090">
        <w:rPr>
          <w:rFonts w:ascii="Times New Roman" w:hAnsi="Times New Roman" w:cs="Times New Roman"/>
          <w:sz w:val="24"/>
          <w:szCs w:val="24"/>
        </w:rPr>
        <w:t>DZIAŁ IV</w:t>
      </w:r>
      <w:r w:rsidRPr="00783090">
        <w:rPr>
          <w:rFonts w:ascii="Times New Roman" w:hAnsi="Times New Roman" w:cs="Times New Roman"/>
          <w:sz w:val="24"/>
          <w:szCs w:val="24"/>
        </w:rPr>
        <w:tab/>
      </w:r>
      <w:r w:rsidRPr="00783090">
        <w:rPr>
          <w:rFonts w:ascii="Times New Roman" w:hAnsi="Times New Roman" w:cs="Times New Roman"/>
          <w:sz w:val="24"/>
          <w:szCs w:val="24"/>
        </w:rPr>
        <w:fldChar w:fldCharType="begin"/>
      </w:r>
      <w:r w:rsidRPr="00783090">
        <w:rPr>
          <w:rFonts w:ascii="Times New Roman" w:hAnsi="Times New Roman" w:cs="Times New Roman"/>
          <w:sz w:val="24"/>
          <w:szCs w:val="24"/>
        </w:rPr>
        <w:instrText xml:space="preserve"> PAGEREF _Toc113364235 \h </w:instrText>
      </w:r>
      <w:r w:rsidRPr="00783090">
        <w:rPr>
          <w:rFonts w:ascii="Times New Roman" w:hAnsi="Times New Roman" w:cs="Times New Roman"/>
          <w:sz w:val="24"/>
          <w:szCs w:val="24"/>
        </w:rPr>
      </w:r>
      <w:r w:rsidRPr="00783090">
        <w:rPr>
          <w:rFonts w:ascii="Times New Roman" w:hAnsi="Times New Roman" w:cs="Times New Roman"/>
          <w:sz w:val="24"/>
          <w:szCs w:val="24"/>
        </w:rPr>
        <w:fldChar w:fldCharType="separate"/>
      </w:r>
      <w:r w:rsidR="0029071C">
        <w:rPr>
          <w:rFonts w:ascii="Times New Roman" w:hAnsi="Times New Roman" w:cs="Times New Roman"/>
          <w:sz w:val="24"/>
          <w:szCs w:val="24"/>
        </w:rPr>
        <w:t>49</w:t>
      </w:r>
      <w:r w:rsidRPr="00783090">
        <w:rPr>
          <w:rFonts w:ascii="Times New Roman" w:hAnsi="Times New Roman" w:cs="Times New Roman"/>
          <w:sz w:val="24"/>
          <w:szCs w:val="24"/>
        </w:rPr>
        <w:fldChar w:fldCharType="end"/>
      </w:r>
    </w:p>
    <w:p w14:paraId="0DE677E8" w14:textId="168C27AA" w:rsidR="00E9437D" w:rsidRPr="00783090" w:rsidRDefault="00E9437D" w:rsidP="00C2217A">
      <w:pPr>
        <w:pStyle w:val="Spistreci2"/>
        <w:tabs>
          <w:tab w:val="left" w:pos="0"/>
        </w:tabs>
        <w:jc w:val="both"/>
        <w:rPr>
          <w:rFonts w:ascii="Times New Roman" w:eastAsiaTheme="minorEastAsia" w:hAnsi="Times New Roman" w:cs="Times New Roman"/>
          <w:sz w:val="24"/>
          <w:szCs w:val="24"/>
        </w:rPr>
      </w:pPr>
      <w:r w:rsidRPr="00783090">
        <w:rPr>
          <w:rFonts w:ascii="Times New Roman" w:hAnsi="Times New Roman" w:cs="Times New Roman"/>
          <w:sz w:val="24"/>
          <w:szCs w:val="24"/>
        </w:rPr>
        <w:t>Rozdział 1 Organy szkoły i ich kompetencje</w:t>
      </w:r>
      <w:r w:rsidRPr="00783090">
        <w:rPr>
          <w:rFonts w:ascii="Times New Roman" w:hAnsi="Times New Roman" w:cs="Times New Roman"/>
          <w:sz w:val="24"/>
          <w:szCs w:val="24"/>
        </w:rPr>
        <w:tab/>
      </w:r>
      <w:r w:rsidRPr="00783090">
        <w:rPr>
          <w:rFonts w:ascii="Times New Roman" w:hAnsi="Times New Roman" w:cs="Times New Roman"/>
          <w:sz w:val="24"/>
          <w:szCs w:val="24"/>
        </w:rPr>
        <w:fldChar w:fldCharType="begin"/>
      </w:r>
      <w:r w:rsidRPr="00783090">
        <w:rPr>
          <w:rFonts w:ascii="Times New Roman" w:hAnsi="Times New Roman" w:cs="Times New Roman"/>
          <w:sz w:val="24"/>
          <w:szCs w:val="24"/>
        </w:rPr>
        <w:instrText xml:space="preserve"> PAGEREF _Toc113364236 \h </w:instrText>
      </w:r>
      <w:r w:rsidRPr="00783090">
        <w:rPr>
          <w:rFonts w:ascii="Times New Roman" w:hAnsi="Times New Roman" w:cs="Times New Roman"/>
          <w:sz w:val="24"/>
          <w:szCs w:val="24"/>
        </w:rPr>
      </w:r>
      <w:r w:rsidRPr="00783090">
        <w:rPr>
          <w:rFonts w:ascii="Times New Roman" w:hAnsi="Times New Roman" w:cs="Times New Roman"/>
          <w:sz w:val="24"/>
          <w:szCs w:val="24"/>
        </w:rPr>
        <w:fldChar w:fldCharType="separate"/>
      </w:r>
      <w:r w:rsidR="0029071C">
        <w:rPr>
          <w:rFonts w:ascii="Times New Roman" w:hAnsi="Times New Roman" w:cs="Times New Roman"/>
          <w:sz w:val="24"/>
          <w:szCs w:val="24"/>
        </w:rPr>
        <w:t>49</w:t>
      </w:r>
      <w:r w:rsidRPr="00783090">
        <w:rPr>
          <w:rFonts w:ascii="Times New Roman" w:hAnsi="Times New Roman" w:cs="Times New Roman"/>
          <w:sz w:val="24"/>
          <w:szCs w:val="24"/>
        </w:rPr>
        <w:fldChar w:fldCharType="end"/>
      </w:r>
    </w:p>
    <w:p w14:paraId="5D92AFFC" w14:textId="6A0195C0" w:rsidR="00E9437D" w:rsidRPr="00783090" w:rsidRDefault="00E9437D" w:rsidP="00C2217A">
      <w:pPr>
        <w:pStyle w:val="Spistreci1"/>
        <w:tabs>
          <w:tab w:val="left" w:pos="0"/>
        </w:tabs>
        <w:jc w:val="both"/>
        <w:rPr>
          <w:rFonts w:ascii="Times New Roman" w:eastAsiaTheme="minorEastAsia" w:hAnsi="Times New Roman" w:cs="Times New Roman"/>
          <w:b w:val="0"/>
          <w:bCs w:val="0"/>
          <w:caps w:val="0"/>
          <w:sz w:val="24"/>
          <w:szCs w:val="24"/>
        </w:rPr>
      </w:pPr>
      <w:r w:rsidRPr="00783090">
        <w:rPr>
          <w:rFonts w:ascii="Times New Roman" w:hAnsi="Times New Roman" w:cs="Times New Roman"/>
          <w:sz w:val="24"/>
          <w:szCs w:val="24"/>
        </w:rPr>
        <w:t>DZIAŁ V</w:t>
      </w:r>
      <w:r w:rsidRPr="00783090">
        <w:rPr>
          <w:rFonts w:ascii="Times New Roman" w:hAnsi="Times New Roman" w:cs="Times New Roman"/>
          <w:sz w:val="24"/>
          <w:szCs w:val="24"/>
        </w:rPr>
        <w:tab/>
      </w:r>
      <w:r w:rsidRPr="00783090">
        <w:rPr>
          <w:rFonts w:ascii="Times New Roman" w:hAnsi="Times New Roman" w:cs="Times New Roman"/>
          <w:sz w:val="24"/>
          <w:szCs w:val="24"/>
        </w:rPr>
        <w:fldChar w:fldCharType="begin"/>
      </w:r>
      <w:r w:rsidRPr="00783090">
        <w:rPr>
          <w:rFonts w:ascii="Times New Roman" w:hAnsi="Times New Roman" w:cs="Times New Roman"/>
          <w:sz w:val="24"/>
          <w:szCs w:val="24"/>
        </w:rPr>
        <w:instrText xml:space="preserve"> PAGEREF _Toc113364237 \h </w:instrText>
      </w:r>
      <w:r w:rsidRPr="00783090">
        <w:rPr>
          <w:rFonts w:ascii="Times New Roman" w:hAnsi="Times New Roman" w:cs="Times New Roman"/>
          <w:sz w:val="24"/>
          <w:szCs w:val="24"/>
        </w:rPr>
      </w:r>
      <w:r w:rsidRPr="00783090">
        <w:rPr>
          <w:rFonts w:ascii="Times New Roman" w:hAnsi="Times New Roman" w:cs="Times New Roman"/>
          <w:sz w:val="24"/>
          <w:szCs w:val="24"/>
        </w:rPr>
        <w:fldChar w:fldCharType="separate"/>
      </w:r>
      <w:r w:rsidR="0029071C">
        <w:rPr>
          <w:rFonts w:ascii="Times New Roman" w:hAnsi="Times New Roman" w:cs="Times New Roman"/>
          <w:sz w:val="24"/>
          <w:szCs w:val="24"/>
        </w:rPr>
        <w:t>64</w:t>
      </w:r>
      <w:r w:rsidRPr="00783090">
        <w:rPr>
          <w:rFonts w:ascii="Times New Roman" w:hAnsi="Times New Roman" w:cs="Times New Roman"/>
          <w:sz w:val="24"/>
          <w:szCs w:val="24"/>
        </w:rPr>
        <w:fldChar w:fldCharType="end"/>
      </w:r>
    </w:p>
    <w:p w14:paraId="5F7632EF" w14:textId="39AAC08D" w:rsidR="00E9437D" w:rsidRPr="00783090" w:rsidRDefault="00E9437D" w:rsidP="00C2217A">
      <w:pPr>
        <w:pStyle w:val="Spistreci2"/>
        <w:tabs>
          <w:tab w:val="left" w:pos="0"/>
        </w:tabs>
        <w:jc w:val="both"/>
        <w:rPr>
          <w:rFonts w:ascii="Times New Roman" w:eastAsiaTheme="minorEastAsia" w:hAnsi="Times New Roman" w:cs="Times New Roman"/>
          <w:sz w:val="24"/>
          <w:szCs w:val="24"/>
        </w:rPr>
      </w:pPr>
      <w:r w:rsidRPr="00783090">
        <w:rPr>
          <w:rFonts w:ascii="Times New Roman" w:hAnsi="Times New Roman" w:cs="Times New Roman"/>
          <w:sz w:val="24"/>
          <w:szCs w:val="24"/>
        </w:rPr>
        <w:t>Rozdział 1 Organizacja nauczania</w:t>
      </w:r>
      <w:r w:rsidRPr="00783090">
        <w:rPr>
          <w:rFonts w:ascii="Times New Roman" w:hAnsi="Times New Roman" w:cs="Times New Roman"/>
          <w:sz w:val="24"/>
          <w:szCs w:val="24"/>
        </w:rPr>
        <w:tab/>
      </w:r>
      <w:r w:rsidRPr="00783090">
        <w:rPr>
          <w:rFonts w:ascii="Times New Roman" w:hAnsi="Times New Roman" w:cs="Times New Roman"/>
          <w:sz w:val="24"/>
          <w:szCs w:val="24"/>
        </w:rPr>
        <w:fldChar w:fldCharType="begin"/>
      </w:r>
      <w:r w:rsidRPr="00783090">
        <w:rPr>
          <w:rFonts w:ascii="Times New Roman" w:hAnsi="Times New Roman" w:cs="Times New Roman"/>
          <w:sz w:val="24"/>
          <w:szCs w:val="24"/>
        </w:rPr>
        <w:instrText xml:space="preserve"> PAGEREF _Toc113364238 \h </w:instrText>
      </w:r>
      <w:r w:rsidRPr="00783090">
        <w:rPr>
          <w:rFonts w:ascii="Times New Roman" w:hAnsi="Times New Roman" w:cs="Times New Roman"/>
          <w:sz w:val="24"/>
          <w:szCs w:val="24"/>
        </w:rPr>
      </w:r>
      <w:r w:rsidRPr="00783090">
        <w:rPr>
          <w:rFonts w:ascii="Times New Roman" w:hAnsi="Times New Roman" w:cs="Times New Roman"/>
          <w:sz w:val="24"/>
          <w:szCs w:val="24"/>
        </w:rPr>
        <w:fldChar w:fldCharType="separate"/>
      </w:r>
      <w:r w:rsidR="0029071C">
        <w:rPr>
          <w:rFonts w:ascii="Times New Roman" w:hAnsi="Times New Roman" w:cs="Times New Roman"/>
          <w:sz w:val="24"/>
          <w:szCs w:val="24"/>
        </w:rPr>
        <w:t>64</w:t>
      </w:r>
      <w:r w:rsidRPr="00783090">
        <w:rPr>
          <w:rFonts w:ascii="Times New Roman" w:hAnsi="Times New Roman" w:cs="Times New Roman"/>
          <w:sz w:val="24"/>
          <w:szCs w:val="24"/>
        </w:rPr>
        <w:fldChar w:fldCharType="end"/>
      </w:r>
    </w:p>
    <w:p w14:paraId="548CD33D" w14:textId="18CD82BD" w:rsidR="00E9437D" w:rsidRPr="00783090" w:rsidRDefault="00E9437D" w:rsidP="00C2217A">
      <w:pPr>
        <w:pStyle w:val="Spistreci2"/>
        <w:tabs>
          <w:tab w:val="left" w:pos="0"/>
        </w:tabs>
        <w:jc w:val="both"/>
        <w:rPr>
          <w:rFonts w:ascii="Times New Roman" w:eastAsiaTheme="minorEastAsia" w:hAnsi="Times New Roman" w:cs="Times New Roman"/>
          <w:sz w:val="24"/>
          <w:szCs w:val="24"/>
        </w:rPr>
      </w:pPr>
      <w:r w:rsidRPr="00783090">
        <w:rPr>
          <w:rFonts w:ascii="Times New Roman" w:hAnsi="Times New Roman" w:cs="Times New Roman"/>
          <w:sz w:val="24"/>
          <w:szCs w:val="24"/>
        </w:rPr>
        <w:t>Rozdział 2 Zasady kształcenia na odległość w okresie czasowego ograniczenia jej funkcjonowania</w:t>
      </w:r>
      <w:r w:rsidRPr="00783090">
        <w:rPr>
          <w:rFonts w:ascii="Times New Roman" w:hAnsi="Times New Roman" w:cs="Times New Roman"/>
          <w:sz w:val="24"/>
          <w:szCs w:val="24"/>
        </w:rPr>
        <w:tab/>
      </w:r>
      <w:r w:rsidRPr="00783090">
        <w:rPr>
          <w:rFonts w:ascii="Times New Roman" w:hAnsi="Times New Roman" w:cs="Times New Roman"/>
          <w:sz w:val="24"/>
          <w:szCs w:val="24"/>
        </w:rPr>
        <w:fldChar w:fldCharType="begin"/>
      </w:r>
      <w:r w:rsidRPr="00783090">
        <w:rPr>
          <w:rFonts w:ascii="Times New Roman" w:hAnsi="Times New Roman" w:cs="Times New Roman"/>
          <w:sz w:val="24"/>
          <w:szCs w:val="24"/>
        </w:rPr>
        <w:instrText xml:space="preserve"> PAGEREF _Toc113364239 \h </w:instrText>
      </w:r>
      <w:r w:rsidRPr="00783090">
        <w:rPr>
          <w:rFonts w:ascii="Times New Roman" w:hAnsi="Times New Roman" w:cs="Times New Roman"/>
          <w:sz w:val="24"/>
          <w:szCs w:val="24"/>
        </w:rPr>
      </w:r>
      <w:r w:rsidRPr="00783090">
        <w:rPr>
          <w:rFonts w:ascii="Times New Roman" w:hAnsi="Times New Roman" w:cs="Times New Roman"/>
          <w:sz w:val="24"/>
          <w:szCs w:val="24"/>
        </w:rPr>
        <w:fldChar w:fldCharType="separate"/>
      </w:r>
      <w:r w:rsidR="0029071C">
        <w:rPr>
          <w:rFonts w:ascii="Times New Roman" w:hAnsi="Times New Roman" w:cs="Times New Roman"/>
          <w:sz w:val="24"/>
          <w:szCs w:val="24"/>
        </w:rPr>
        <w:t>68</w:t>
      </w:r>
      <w:r w:rsidRPr="00783090">
        <w:rPr>
          <w:rFonts w:ascii="Times New Roman" w:hAnsi="Times New Roman" w:cs="Times New Roman"/>
          <w:sz w:val="24"/>
          <w:szCs w:val="24"/>
        </w:rPr>
        <w:fldChar w:fldCharType="end"/>
      </w:r>
    </w:p>
    <w:p w14:paraId="3990B1E3" w14:textId="77777777" w:rsidR="00E9437D" w:rsidRPr="00783090" w:rsidRDefault="00E9437D" w:rsidP="00C2217A">
      <w:pPr>
        <w:pStyle w:val="Spistreci2"/>
        <w:tabs>
          <w:tab w:val="left" w:pos="0"/>
        </w:tabs>
        <w:jc w:val="both"/>
        <w:rPr>
          <w:rFonts w:ascii="Times New Roman" w:eastAsiaTheme="minorEastAsia" w:hAnsi="Times New Roman" w:cs="Times New Roman"/>
          <w:sz w:val="24"/>
          <w:szCs w:val="24"/>
        </w:rPr>
      </w:pPr>
      <w:r w:rsidRPr="00783090">
        <w:rPr>
          <w:rFonts w:ascii="Times New Roman" w:hAnsi="Times New Roman" w:cs="Times New Roman"/>
          <w:sz w:val="24"/>
          <w:szCs w:val="24"/>
        </w:rPr>
        <w:t xml:space="preserve">Rozdział 3 Dokumentowanie przebiegu nauczania, wychowania i opieki </w:t>
      </w:r>
      <w:r w:rsidRPr="00783090">
        <w:rPr>
          <w:rFonts w:ascii="Times New Roman" w:hAnsi="Times New Roman" w:cs="Times New Roman"/>
          <w:sz w:val="24"/>
          <w:szCs w:val="24"/>
        </w:rPr>
        <w:tab/>
        <w:t>75</w:t>
      </w:r>
    </w:p>
    <w:p w14:paraId="7F052C6D" w14:textId="3F7778CB" w:rsidR="00E9437D" w:rsidRPr="00783090" w:rsidRDefault="00E9437D" w:rsidP="00C2217A">
      <w:pPr>
        <w:pStyle w:val="Spistreci2"/>
        <w:tabs>
          <w:tab w:val="left" w:pos="0"/>
        </w:tabs>
        <w:jc w:val="both"/>
        <w:rPr>
          <w:rFonts w:ascii="Times New Roman" w:eastAsiaTheme="minorEastAsia" w:hAnsi="Times New Roman" w:cs="Times New Roman"/>
          <w:sz w:val="24"/>
          <w:szCs w:val="24"/>
        </w:rPr>
      </w:pPr>
      <w:r w:rsidRPr="00783090">
        <w:rPr>
          <w:rFonts w:ascii="Times New Roman" w:hAnsi="Times New Roman" w:cs="Times New Roman"/>
          <w:sz w:val="24"/>
          <w:szCs w:val="24"/>
        </w:rPr>
        <w:t>Rozdział 4 Organizacja wychowania i opieki</w:t>
      </w:r>
      <w:r w:rsidRPr="00783090">
        <w:rPr>
          <w:rFonts w:ascii="Times New Roman" w:hAnsi="Times New Roman" w:cs="Times New Roman"/>
          <w:sz w:val="24"/>
          <w:szCs w:val="24"/>
        </w:rPr>
        <w:tab/>
      </w:r>
      <w:r w:rsidRPr="00783090">
        <w:rPr>
          <w:rFonts w:ascii="Times New Roman" w:hAnsi="Times New Roman" w:cs="Times New Roman"/>
          <w:sz w:val="24"/>
          <w:szCs w:val="24"/>
        </w:rPr>
        <w:fldChar w:fldCharType="begin"/>
      </w:r>
      <w:r w:rsidRPr="00783090">
        <w:rPr>
          <w:rFonts w:ascii="Times New Roman" w:hAnsi="Times New Roman" w:cs="Times New Roman"/>
          <w:sz w:val="24"/>
          <w:szCs w:val="24"/>
        </w:rPr>
        <w:instrText xml:space="preserve"> PAGEREF _Toc113364242 \h </w:instrText>
      </w:r>
      <w:r w:rsidRPr="00783090">
        <w:rPr>
          <w:rFonts w:ascii="Times New Roman" w:hAnsi="Times New Roman" w:cs="Times New Roman"/>
          <w:sz w:val="24"/>
          <w:szCs w:val="24"/>
        </w:rPr>
      </w:r>
      <w:r w:rsidRPr="00783090">
        <w:rPr>
          <w:rFonts w:ascii="Times New Roman" w:hAnsi="Times New Roman" w:cs="Times New Roman"/>
          <w:sz w:val="24"/>
          <w:szCs w:val="24"/>
        </w:rPr>
        <w:fldChar w:fldCharType="separate"/>
      </w:r>
      <w:r w:rsidR="0029071C">
        <w:rPr>
          <w:rFonts w:ascii="Times New Roman" w:hAnsi="Times New Roman" w:cs="Times New Roman"/>
          <w:sz w:val="24"/>
          <w:szCs w:val="24"/>
        </w:rPr>
        <w:t>75</w:t>
      </w:r>
      <w:r w:rsidRPr="00783090">
        <w:rPr>
          <w:rFonts w:ascii="Times New Roman" w:hAnsi="Times New Roman" w:cs="Times New Roman"/>
          <w:sz w:val="24"/>
          <w:szCs w:val="24"/>
        </w:rPr>
        <w:fldChar w:fldCharType="end"/>
      </w:r>
    </w:p>
    <w:p w14:paraId="04863F12" w14:textId="7653771A" w:rsidR="00E9437D" w:rsidRPr="00783090" w:rsidRDefault="00E9437D" w:rsidP="00C2217A">
      <w:pPr>
        <w:pStyle w:val="Spistreci2"/>
        <w:tabs>
          <w:tab w:val="left" w:pos="0"/>
        </w:tabs>
        <w:jc w:val="both"/>
        <w:rPr>
          <w:rFonts w:ascii="Times New Roman" w:eastAsiaTheme="minorEastAsia" w:hAnsi="Times New Roman" w:cs="Times New Roman"/>
          <w:sz w:val="24"/>
          <w:szCs w:val="24"/>
        </w:rPr>
      </w:pPr>
      <w:r w:rsidRPr="00783090">
        <w:rPr>
          <w:rFonts w:ascii="Times New Roman" w:hAnsi="Times New Roman" w:cs="Times New Roman"/>
          <w:sz w:val="24"/>
          <w:szCs w:val="24"/>
        </w:rPr>
        <w:t>Rozdział 5 Organizacja szkoły</w:t>
      </w:r>
      <w:r w:rsidRPr="00783090">
        <w:rPr>
          <w:rFonts w:ascii="Times New Roman" w:hAnsi="Times New Roman" w:cs="Times New Roman"/>
          <w:sz w:val="24"/>
          <w:szCs w:val="24"/>
        </w:rPr>
        <w:tab/>
      </w:r>
      <w:r w:rsidRPr="00783090">
        <w:rPr>
          <w:rFonts w:ascii="Times New Roman" w:hAnsi="Times New Roman" w:cs="Times New Roman"/>
          <w:sz w:val="24"/>
          <w:szCs w:val="24"/>
        </w:rPr>
        <w:fldChar w:fldCharType="begin"/>
      </w:r>
      <w:r w:rsidRPr="00783090">
        <w:rPr>
          <w:rFonts w:ascii="Times New Roman" w:hAnsi="Times New Roman" w:cs="Times New Roman"/>
          <w:sz w:val="24"/>
          <w:szCs w:val="24"/>
        </w:rPr>
        <w:instrText xml:space="preserve"> PAGEREF _Toc113364243 \h </w:instrText>
      </w:r>
      <w:r w:rsidRPr="00783090">
        <w:rPr>
          <w:rFonts w:ascii="Times New Roman" w:hAnsi="Times New Roman" w:cs="Times New Roman"/>
          <w:sz w:val="24"/>
          <w:szCs w:val="24"/>
        </w:rPr>
      </w:r>
      <w:r w:rsidRPr="00783090">
        <w:rPr>
          <w:rFonts w:ascii="Times New Roman" w:hAnsi="Times New Roman" w:cs="Times New Roman"/>
          <w:sz w:val="24"/>
          <w:szCs w:val="24"/>
        </w:rPr>
        <w:fldChar w:fldCharType="separate"/>
      </w:r>
      <w:r w:rsidR="0029071C">
        <w:rPr>
          <w:rFonts w:ascii="Times New Roman" w:hAnsi="Times New Roman" w:cs="Times New Roman"/>
          <w:sz w:val="24"/>
          <w:szCs w:val="24"/>
        </w:rPr>
        <w:t>82</w:t>
      </w:r>
      <w:r w:rsidRPr="00783090">
        <w:rPr>
          <w:rFonts w:ascii="Times New Roman" w:hAnsi="Times New Roman" w:cs="Times New Roman"/>
          <w:sz w:val="24"/>
          <w:szCs w:val="24"/>
        </w:rPr>
        <w:fldChar w:fldCharType="end"/>
      </w:r>
    </w:p>
    <w:p w14:paraId="2D2E578D" w14:textId="3F5D0CA3" w:rsidR="00E9437D" w:rsidRPr="00783090" w:rsidRDefault="00E9437D" w:rsidP="00C2217A">
      <w:pPr>
        <w:pStyle w:val="Spistreci2"/>
        <w:tabs>
          <w:tab w:val="left" w:pos="0"/>
        </w:tabs>
        <w:jc w:val="both"/>
        <w:rPr>
          <w:rFonts w:ascii="Times New Roman" w:eastAsiaTheme="minorEastAsia" w:hAnsi="Times New Roman" w:cs="Times New Roman"/>
          <w:sz w:val="24"/>
          <w:szCs w:val="24"/>
        </w:rPr>
      </w:pPr>
      <w:r w:rsidRPr="00783090">
        <w:rPr>
          <w:rFonts w:ascii="Times New Roman" w:hAnsi="Times New Roman" w:cs="Times New Roman"/>
          <w:sz w:val="24"/>
          <w:szCs w:val="24"/>
        </w:rPr>
        <w:t>Rozdział 6 Oddział i punkt  przedszkolny</w:t>
      </w:r>
      <w:r w:rsidRPr="00783090">
        <w:rPr>
          <w:rFonts w:ascii="Times New Roman" w:hAnsi="Times New Roman" w:cs="Times New Roman"/>
          <w:sz w:val="24"/>
          <w:szCs w:val="24"/>
        </w:rPr>
        <w:tab/>
      </w:r>
      <w:r w:rsidRPr="00783090">
        <w:rPr>
          <w:rFonts w:ascii="Times New Roman" w:hAnsi="Times New Roman" w:cs="Times New Roman"/>
          <w:sz w:val="24"/>
          <w:szCs w:val="24"/>
        </w:rPr>
        <w:fldChar w:fldCharType="begin"/>
      </w:r>
      <w:r w:rsidRPr="00783090">
        <w:rPr>
          <w:rFonts w:ascii="Times New Roman" w:hAnsi="Times New Roman" w:cs="Times New Roman"/>
          <w:sz w:val="24"/>
          <w:szCs w:val="24"/>
        </w:rPr>
        <w:instrText xml:space="preserve"> PAGEREF _Toc113364244 \h </w:instrText>
      </w:r>
      <w:r w:rsidRPr="00783090">
        <w:rPr>
          <w:rFonts w:ascii="Times New Roman" w:hAnsi="Times New Roman" w:cs="Times New Roman"/>
          <w:sz w:val="24"/>
          <w:szCs w:val="24"/>
        </w:rPr>
      </w:r>
      <w:r w:rsidRPr="00783090">
        <w:rPr>
          <w:rFonts w:ascii="Times New Roman" w:hAnsi="Times New Roman" w:cs="Times New Roman"/>
          <w:sz w:val="24"/>
          <w:szCs w:val="24"/>
        </w:rPr>
        <w:fldChar w:fldCharType="separate"/>
      </w:r>
      <w:r w:rsidR="0029071C">
        <w:rPr>
          <w:rFonts w:ascii="Times New Roman" w:hAnsi="Times New Roman" w:cs="Times New Roman"/>
          <w:sz w:val="24"/>
          <w:szCs w:val="24"/>
        </w:rPr>
        <w:t>88</w:t>
      </w:r>
      <w:r w:rsidRPr="00783090">
        <w:rPr>
          <w:rFonts w:ascii="Times New Roman" w:hAnsi="Times New Roman" w:cs="Times New Roman"/>
          <w:sz w:val="24"/>
          <w:szCs w:val="24"/>
        </w:rPr>
        <w:fldChar w:fldCharType="end"/>
      </w:r>
    </w:p>
    <w:p w14:paraId="2EFEA883" w14:textId="77777777" w:rsidR="00717A1A" w:rsidRDefault="00717A1A" w:rsidP="00C2217A">
      <w:pPr>
        <w:pStyle w:val="Spistreci1"/>
        <w:tabs>
          <w:tab w:val="left" w:pos="0"/>
        </w:tabs>
        <w:jc w:val="both"/>
        <w:rPr>
          <w:rFonts w:ascii="Times New Roman" w:hAnsi="Times New Roman" w:cs="Times New Roman"/>
          <w:sz w:val="24"/>
          <w:szCs w:val="24"/>
        </w:rPr>
      </w:pPr>
    </w:p>
    <w:p w14:paraId="65E19709" w14:textId="683608ED" w:rsidR="00E9437D" w:rsidRPr="00783090" w:rsidRDefault="00E9437D" w:rsidP="00C2217A">
      <w:pPr>
        <w:pStyle w:val="Spistreci1"/>
        <w:tabs>
          <w:tab w:val="left" w:pos="0"/>
        </w:tabs>
        <w:jc w:val="both"/>
        <w:rPr>
          <w:rFonts w:ascii="Times New Roman" w:eastAsiaTheme="minorEastAsia" w:hAnsi="Times New Roman" w:cs="Times New Roman"/>
          <w:b w:val="0"/>
          <w:bCs w:val="0"/>
          <w:caps w:val="0"/>
          <w:sz w:val="24"/>
          <w:szCs w:val="24"/>
        </w:rPr>
      </w:pPr>
      <w:r w:rsidRPr="00783090">
        <w:rPr>
          <w:rFonts w:ascii="Times New Roman" w:hAnsi="Times New Roman" w:cs="Times New Roman"/>
          <w:sz w:val="24"/>
          <w:szCs w:val="24"/>
        </w:rPr>
        <w:lastRenderedPageBreak/>
        <w:t>DZIAŁ VI</w:t>
      </w:r>
      <w:r w:rsidRPr="00783090">
        <w:rPr>
          <w:rFonts w:ascii="Times New Roman" w:hAnsi="Times New Roman" w:cs="Times New Roman"/>
          <w:sz w:val="24"/>
          <w:szCs w:val="24"/>
        </w:rPr>
        <w:tab/>
      </w:r>
      <w:r w:rsidRPr="00783090">
        <w:rPr>
          <w:rFonts w:ascii="Times New Roman" w:hAnsi="Times New Roman" w:cs="Times New Roman"/>
          <w:sz w:val="24"/>
          <w:szCs w:val="24"/>
        </w:rPr>
        <w:fldChar w:fldCharType="begin"/>
      </w:r>
      <w:r w:rsidRPr="00783090">
        <w:rPr>
          <w:rFonts w:ascii="Times New Roman" w:hAnsi="Times New Roman" w:cs="Times New Roman"/>
          <w:sz w:val="24"/>
          <w:szCs w:val="24"/>
        </w:rPr>
        <w:instrText xml:space="preserve"> PAGEREF _Toc113364245 \h </w:instrText>
      </w:r>
      <w:r w:rsidRPr="00783090">
        <w:rPr>
          <w:rFonts w:ascii="Times New Roman" w:hAnsi="Times New Roman" w:cs="Times New Roman"/>
          <w:sz w:val="24"/>
          <w:szCs w:val="24"/>
        </w:rPr>
      </w:r>
      <w:r w:rsidRPr="00783090">
        <w:rPr>
          <w:rFonts w:ascii="Times New Roman" w:hAnsi="Times New Roman" w:cs="Times New Roman"/>
          <w:sz w:val="24"/>
          <w:szCs w:val="24"/>
        </w:rPr>
        <w:fldChar w:fldCharType="separate"/>
      </w:r>
      <w:r w:rsidR="0029071C">
        <w:rPr>
          <w:rFonts w:ascii="Times New Roman" w:hAnsi="Times New Roman" w:cs="Times New Roman"/>
          <w:sz w:val="24"/>
          <w:szCs w:val="24"/>
        </w:rPr>
        <w:t>91</w:t>
      </w:r>
      <w:r w:rsidRPr="00783090">
        <w:rPr>
          <w:rFonts w:ascii="Times New Roman" w:hAnsi="Times New Roman" w:cs="Times New Roman"/>
          <w:sz w:val="24"/>
          <w:szCs w:val="24"/>
        </w:rPr>
        <w:fldChar w:fldCharType="end"/>
      </w:r>
    </w:p>
    <w:p w14:paraId="1A6C13CE" w14:textId="5A01418B" w:rsidR="00E9437D" w:rsidRPr="00783090" w:rsidRDefault="00E9437D" w:rsidP="00C2217A">
      <w:pPr>
        <w:pStyle w:val="Spistreci2"/>
        <w:tabs>
          <w:tab w:val="left" w:pos="0"/>
        </w:tabs>
        <w:jc w:val="both"/>
        <w:rPr>
          <w:rFonts w:ascii="Times New Roman" w:eastAsiaTheme="minorEastAsia" w:hAnsi="Times New Roman" w:cs="Times New Roman"/>
          <w:sz w:val="24"/>
          <w:szCs w:val="24"/>
        </w:rPr>
      </w:pPr>
      <w:r w:rsidRPr="00783090">
        <w:rPr>
          <w:rFonts w:ascii="Times New Roman" w:hAnsi="Times New Roman" w:cs="Times New Roman"/>
          <w:sz w:val="24"/>
          <w:szCs w:val="24"/>
        </w:rPr>
        <w:t>Rozdział 1 Nauczyciele i inni pracownicy szkoły</w:t>
      </w:r>
      <w:r w:rsidRPr="00783090">
        <w:rPr>
          <w:rFonts w:ascii="Times New Roman" w:hAnsi="Times New Roman" w:cs="Times New Roman"/>
          <w:sz w:val="24"/>
          <w:szCs w:val="24"/>
        </w:rPr>
        <w:tab/>
      </w:r>
      <w:r w:rsidRPr="00783090">
        <w:rPr>
          <w:rFonts w:ascii="Times New Roman" w:hAnsi="Times New Roman" w:cs="Times New Roman"/>
          <w:sz w:val="24"/>
          <w:szCs w:val="24"/>
        </w:rPr>
        <w:fldChar w:fldCharType="begin"/>
      </w:r>
      <w:r w:rsidRPr="00783090">
        <w:rPr>
          <w:rFonts w:ascii="Times New Roman" w:hAnsi="Times New Roman" w:cs="Times New Roman"/>
          <w:sz w:val="24"/>
          <w:szCs w:val="24"/>
        </w:rPr>
        <w:instrText xml:space="preserve"> PAGEREF _Toc113364246 \h </w:instrText>
      </w:r>
      <w:r w:rsidRPr="00783090">
        <w:rPr>
          <w:rFonts w:ascii="Times New Roman" w:hAnsi="Times New Roman" w:cs="Times New Roman"/>
          <w:sz w:val="24"/>
          <w:szCs w:val="24"/>
        </w:rPr>
      </w:r>
      <w:r w:rsidRPr="00783090">
        <w:rPr>
          <w:rFonts w:ascii="Times New Roman" w:hAnsi="Times New Roman" w:cs="Times New Roman"/>
          <w:sz w:val="24"/>
          <w:szCs w:val="24"/>
        </w:rPr>
        <w:fldChar w:fldCharType="separate"/>
      </w:r>
      <w:r w:rsidR="0029071C">
        <w:rPr>
          <w:rFonts w:ascii="Times New Roman" w:hAnsi="Times New Roman" w:cs="Times New Roman"/>
          <w:sz w:val="24"/>
          <w:szCs w:val="24"/>
        </w:rPr>
        <w:t>91</w:t>
      </w:r>
      <w:r w:rsidRPr="00783090">
        <w:rPr>
          <w:rFonts w:ascii="Times New Roman" w:hAnsi="Times New Roman" w:cs="Times New Roman"/>
          <w:sz w:val="24"/>
          <w:szCs w:val="24"/>
        </w:rPr>
        <w:fldChar w:fldCharType="end"/>
      </w:r>
    </w:p>
    <w:p w14:paraId="3F409004" w14:textId="11B7BF27" w:rsidR="00E9437D" w:rsidRPr="00783090" w:rsidRDefault="00E9437D" w:rsidP="00C2217A">
      <w:pPr>
        <w:pStyle w:val="Spistreci1"/>
        <w:tabs>
          <w:tab w:val="left" w:pos="0"/>
        </w:tabs>
        <w:jc w:val="both"/>
        <w:rPr>
          <w:rFonts w:ascii="Times New Roman" w:eastAsiaTheme="minorEastAsia" w:hAnsi="Times New Roman" w:cs="Times New Roman"/>
          <w:b w:val="0"/>
          <w:bCs w:val="0"/>
          <w:caps w:val="0"/>
          <w:sz w:val="24"/>
          <w:szCs w:val="24"/>
        </w:rPr>
      </w:pPr>
      <w:r w:rsidRPr="00783090">
        <w:rPr>
          <w:rFonts w:ascii="Times New Roman" w:hAnsi="Times New Roman" w:cs="Times New Roman"/>
          <w:sz w:val="24"/>
          <w:szCs w:val="24"/>
        </w:rPr>
        <w:t>DZIAŁ VII</w:t>
      </w:r>
      <w:r w:rsidRPr="00783090">
        <w:rPr>
          <w:rFonts w:ascii="Times New Roman" w:hAnsi="Times New Roman" w:cs="Times New Roman"/>
          <w:sz w:val="24"/>
          <w:szCs w:val="24"/>
        </w:rPr>
        <w:tab/>
      </w:r>
      <w:r w:rsidRPr="00783090">
        <w:rPr>
          <w:rFonts w:ascii="Times New Roman" w:hAnsi="Times New Roman" w:cs="Times New Roman"/>
          <w:sz w:val="24"/>
          <w:szCs w:val="24"/>
        </w:rPr>
        <w:fldChar w:fldCharType="begin"/>
      </w:r>
      <w:r w:rsidRPr="00783090">
        <w:rPr>
          <w:rFonts w:ascii="Times New Roman" w:hAnsi="Times New Roman" w:cs="Times New Roman"/>
          <w:sz w:val="24"/>
          <w:szCs w:val="24"/>
        </w:rPr>
        <w:instrText xml:space="preserve"> PAGEREF _Toc113364247 \h </w:instrText>
      </w:r>
      <w:r w:rsidRPr="00783090">
        <w:rPr>
          <w:rFonts w:ascii="Times New Roman" w:hAnsi="Times New Roman" w:cs="Times New Roman"/>
          <w:sz w:val="24"/>
          <w:szCs w:val="24"/>
        </w:rPr>
      </w:r>
      <w:r w:rsidRPr="00783090">
        <w:rPr>
          <w:rFonts w:ascii="Times New Roman" w:hAnsi="Times New Roman" w:cs="Times New Roman"/>
          <w:sz w:val="24"/>
          <w:szCs w:val="24"/>
        </w:rPr>
        <w:fldChar w:fldCharType="separate"/>
      </w:r>
      <w:r w:rsidR="0029071C">
        <w:rPr>
          <w:rFonts w:ascii="Times New Roman" w:hAnsi="Times New Roman" w:cs="Times New Roman"/>
          <w:sz w:val="24"/>
          <w:szCs w:val="24"/>
        </w:rPr>
        <w:t>98</w:t>
      </w:r>
      <w:r w:rsidRPr="00783090">
        <w:rPr>
          <w:rFonts w:ascii="Times New Roman" w:hAnsi="Times New Roman" w:cs="Times New Roman"/>
          <w:sz w:val="24"/>
          <w:szCs w:val="24"/>
        </w:rPr>
        <w:fldChar w:fldCharType="end"/>
      </w:r>
    </w:p>
    <w:p w14:paraId="2AE1BC8D" w14:textId="44BD76C0" w:rsidR="00E9437D" w:rsidRPr="00783090" w:rsidRDefault="00E9437D" w:rsidP="00C2217A">
      <w:pPr>
        <w:pStyle w:val="Spistreci2"/>
        <w:tabs>
          <w:tab w:val="left" w:pos="0"/>
        </w:tabs>
        <w:jc w:val="both"/>
        <w:rPr>
          <w:rFonts w:ascii="Times New Roman" w:eastAsiaTheme="minorEastAsia" w:hAnsi="Times New Roman" w:cs="Times New Roman"/>
          <w:sz w:val="24"/>
          <w:szCs w:val="24"/>
        </w:rPr>
      </w:pPr>
      <w:r w:rsidRPr="00783090">
        <w:rPr>
          <w:rFonts w:ascii="Times New Roman" w:hAnsi="Times New Roman" w:cs="Times New Roman"/>
          <w:sz w:val="24"/>
          <w:szCs w:val="24"/>
        </w:rPr>
        <w:t>Rozdział 1 Obowiązek szkolny</w:t>
      </w:r>
      <w:r w:rsidRPr="00783090">
        <w:rPr>
          <w:rFonts w:ascii="Times New Roman" w:hAnsi="Times New Roman" w:cs="Times New Roman"/>
          <w:sz w:val="24"/>
          <w:szCs w:val="24"/>
        </w:rPr>
        <w:tab/>
      </w:r>
      <w:r w:rsidRPr="00783090">
        <w:rPr>
          <w:rFonts w:ascii="Times New Roman" w:hAnsi="Times New Roman" w:cs="Times New Roman"/>
          <w:sz w:val="24"/>
          <w:szCs w:val="24"/>
        </w:rPr>
        <w:fldChar w:fldCharType="begin"/>
      </w:r>
      <w:r w:rsidRPr="00783090">
        <w:rPr>
          <w:rFonts w:ascii="Times New Roman" w:hAnsi="Times New Roman" w:cs="Times New Roman"/>
          <w:sz w:val="24"/>
          <w:szCs w:val="24"/>
        </w:rPr>
        <w:instrText xml:space="preserve"> PAGEREF _Toc113364248 \h </w:instrText>
      </w:r>
      <w:r w:rsidRPr="00783090">
        <w:rPr>
          <w:rFonts w:ascii="Times New Roman" w:hAnsi="Times New Roman" w:cs="Times New Roman"/>
          <w:sz w:val="24"/>
          <w:szCs w:val="24"/>
        </w:rPr>
      </w:r>
      <w:r w:rsidRPr="00783090">
        <w:rPr>
          <w:rFonts w:ascii="Times New Roman" w:hAnsi="Times New Roman" w:cs="Times New Roman"/>
          <w:sz w:val="24"/>
          <w:szCs w:val="24"/>
        </w:rPr>
        <w:fldChar w:fldCharType="separate"/>
      </w:r>
      <w:r w:rsidR="0029071C">
        <w:rPr>
          <w:rFonts w:ascii="Times New Roman" w:hAnsi="Times New Roman" w:cs="Times New Roman"/>
          <w:sz w:val="24"/>
          <w:szCs w:val="24"/>
        </w:rPr>
        <w:t>98</w:t>
      </w:r>
      <w:r w:rsidRPr="00783090">
        <w:rPr>
          <w:rFonts w:ascii="Times New Roman" w:hAnsi="Times New Roman" w:cs="Times New Roman"/>
          <w:sz w:val="24"/>
          <w:szCs w:val="24"/>
        </w:rPr>
        <w:fldChar w:fldCharType="end"/>
      </w:r>
    </w:p>
    <w:p w14:paraId="310B318F" w14:textId="09881DDC" w:rsidR="00E9437D" w:rsidRPr="00783090" w:rsidRDefault="00E9437D" w:rsidP="00C2217A">
      <w:pPr>
        <w:pStyle w:val="Spistreci2"/>
        <w:tabs>
          <w:tab w:val="left" w:pos="0"/>
        </w:tabs>
        <w:jc w:val="both"/>
        <w:rPr>
          <w:rFonts w:ascii="Times New Roman" w:eastAsiaTheme="minorEastAsia" w:hAnsi="Times New Roman" w:cs="Times New Roman"/>
          <w:sz w:val="24"/>
          <w:szCs w:val="24"/>
        </w:rPr>
      </w:pPr>
      <w:r w:rsidRPr="00783090">
        <w:rPr>
          <w:rFonts w:ascii="Times New Roman" w:hAnsi="Times New Roman" w:cs="Times New Roman"/>
          <w:sz w:val="24"/>
          <w:szCs w:val="24"/>
        </w:rPr>
        <w:t>Rozdział 2 Prawa i obowiązki członków społeczności szkolnej</w:t>
      </w:r>
      <w:r w:rsidRPr="00783090">
        <w:rPr>
          <w:rFonts w:ascii="Times New Roman" w:hAnsi="Times New Roman" w:cs="Times New Roman"/>
          <w:sz w:val="24"/>
          <w:szCs w:val="24"/>
        </w:rPr>
        <w:tab/>
      </w:r>
      <w:r w:rsidRPr="00783090">
        <w:rPr>
          <w:rFonts w:ascii="Times New Roman" w:hAnsi="Times New Roman" w:cs="Times New Roman"/>
          <w:sz w:val="24"/>
          <w:szCs w:val="24"/>
        </w:rPr>
        <w:fldChar w:fldCharType="begin"/>
      </w:r>
      <w:r w:rsidRPr="00783090">
        <w:rPr>
          <w:rFonts w:ascii="Times New Roman" w:hAnsi="Times New Roman" w:cs="Times New Roman"/>
          <w:sz w:val="24"/>
          <w:szCs w:val="24"/>
        </w:rPr>
        <w:instrText xml:space="preserve"> PAGEREF _Toc113364249 \h </w:instrText>
      </w:r>
      <w:r w:rsidRPr="00783090">
        <w:rPr>
          <w:rFonts w:ascii="Times New Roman" w:hAnsi="Times New Roman" w:cs="Times New Roman"/>
          <w:sz w:val="24"/>
          <w:szCs w:val="24"/>
        </w:rPr>
      </w:r>
      <w:r w:rsidRPr="00783090">
        <w:rPr>
          <w:rFonts w:ascii="Times New Roman" w:hAnsi="Times New Roman" w:cs="Times New Roman"/>
          <w:sz w:val="24"/>
          <w:szCs w:val="24"/>
        </w:rPr>
        <w:fldChar w:fldCharType="separate"/>
      </w:r>
      <w:r w:rsidR="0029071C">
        <w:rPr>
          <w:rFonts w:ascii="Times New Roman" w:hAnsi="Times New Roman" w:cs="Times New Roman"/>
          <w:sz w:val="24"/>
          <w:szCs w:val="24"/>
        </w:rPr>
        <w:t>100</w:t>
      </w:r>
      <w:r w:rsidRPr="00783090">
        <w:rPr>
          <w:rFonts w:ascii="Times New Roman" w:hAnsi="Times New Roman" w:cs="Times New Roman"/>
          <w:sz w:val="24"/>
          <w:szCs w:val="24"/>
        </w:rPr>
        <w:fldChar w:fldCharType="end"/>
      </w:r>
    </w:p>
    <w:p w14:paraId="1579079B" w14:textId="5DEA03E6" w:rsidR="00E9437D" w:rsidRPr="00783090" w:rsidRDefault="00E9437D" w:rsidP="00C2217A">
      <w:pPr>
        <w:pStyle w:val="Spistreci2"/>
        <w:tabs>
          <w:tab w:val="left" w:pos="0"/>
        </w:tabs>
        <w:jc w:val="both"/>
        <w:rPr>
          <w:rFonts w:ascii="Times New Roman" w:eastAsiaTheme="minorEastAsia" w:hAnsi="Times New Roman" w:cs="Times New Roman"/>
          <w:sz w:val="24"/>
          <w:szCs w:val="24"/>
        </w:rPr>
      </w:pPr>
      <w:r w:rsidRPr="00783090">
        <w:rPr>
          <w:rFonts w:ascii="Times New Roman" w:hAnsi="Times New Roman" w:cs="Times New Roman"/>
          <w:sz w:val="24"/>
          <w:szCs w:val="24"/>
        </w:rPr>
        <w:t>Rozdział 3 Prawa i obowiązki uczniów</w:t>
      </w:r>
      <w:r w:rsidRPr="00783090">
        <w:rPr>
          <w:rFonts w:ascii="Times New Roman" w:hAnsi="Times New Roman" w:cs="Times New Roman"/>
          <w:sz w:val="24"/>
          <w:szCs w:val="24"/>
        </w:rPr>
        <w:tab/>
      </w:r>
      <w:r w:rsidRPr="00783090">
        <w:rPr>
          <w:rFonts w:ascii="Times New Roman" w:hAnsi="Times New Roman" w:cs="Times New Roman"/>
          <w:sz w:val="24"/>
          <w:szCs w:val="24"/>
        </w:rPr>
        <w:fldChar w:fldCharType="begin"/>
      </w:r>
      <w:r w:rsidRPr="00783090">
        <w:rPr>
          <w:rFonts w:ascii="Times New Roman" w:hAnsi="Times New Roman" w:cs="Times New Roman"/>
          <w:sz w:val="24"/>
          <w:szCs w:val="24"/>
        </w:rPr>
        <w:instrText xml:space="preserve"> PAGEREF _Toc113364250 \h </w:instrText>
      </w:r>
      <w:r w:rsidRPr="00783090">
        <w:rPr>
          <w:rFonts w:ascii="Times New Roman" w:hAnsi="Times New Roman" w:cs="Times New Roman"/>
          <w:sz w:val="24"/>
          <w:szCs w:val="24"/>
        </w:rPr>
      </w:r>
      <w:r w:rsidRPr="00783090">
        <w:rPr>
          <w:rFonts w:ascii="Times New Roman" w:hAnsi="Times New Roman" w:cs="Times New Roman"/>
          <w:sz w:val="24"/>
          <w:szCs w:val="24"/>
        </w:rPr>
        <w:fldChar w:fldCharType="separate"/>
      </w:r>
      <w:r w:rsidR="0029071C">
        <w:rPr>
          <w:rFonts w:ascii="Times New Roman" w:hAnsi="Times New Roman" w:cs="Times New Roman"/>
          <w:sz w:val="24"/>
          <w:szCs w:val="24"/>
        </w:rPr>
        <w:t>101</w:t>
      </w:r>
      <w:r w:rsidRPr="00783090">
        <w:rPr>
          <w:rFonts w:ascii="Times New Roman" w:hAnsi="Times New Roman" w:cs="Times New Roman"/>
          <w:sz w:val="24"/>
          <w:szCs w:val="24"/>
        </w:rPr>
        <w:fldChar w:fldCharType="end"/>
      </w:r>
    </w:p>
    <w:p w14:paraId="5F2571D0" w14:textId="40E9697B" w:rsidR="00E9437D" w:rsidRPr="00783090" w:rsidRDefault="00E9437D" w:rsidP="00C2217A">
      <w:pPr>
        <w:pStyle w:val="Spistreci2"/>
        <w:tabs>
          <w:tab w:val="left" w:pos="0"/>
        </w:tabs>
        <w:jc w:val="both"/>
        <w:rPr>
          <w:rFonts w:ascii="Times New Roman" w:eastAsiaTheme="minorEastAsia" w:hAnsi="Times New Roman" w:cs="Times New Roman"/>
          <w:sz w:val="24"/>
          <w:szCs w:val="24"/>
        </w:rPr>
      </w:pPr>
      <w:r w:rsidRPr="00783090">
        <w:rPr>
          <w:rFonts w:ascii="Times New Roman" w:hAnsi="Times New Roman" w:cs="Times New Roman"/>
          <w:sz w:val="24"/>
          <w:szCs w:val="24"/>
        </w:rPr>
        <w:t>Rozdział 4 Strój szkolny</w:t>
      </w:r>
      <w:r w:rsidRPr="00783090">
        <w:rPr>
          <w:rFonts w:ascii="Times New Roman" w:hAnsi="Times New Roman" w:cs="Times New Roman"/>
          <w:sz w:val="24"/>
          <w:szCs w:val="24"/>
        </w:rPr>
        <w:tab/>
      </w:r>
      <w:r w:rsidRPr="00783090">
        <w:rPr>
          <w:rFonts w:ascii="Times New Roman" w:hAnsi="Times New Roman" w:cs="Times New Roman"/>
          <w:sz w:val="24"/>
          <w:szCs w:val="24"/>
        </w:rPr>
        <w:fldChar w:fldCharType="begin"/>
      </w:r>
      <w:r w:rsidRPr="00783090">
        <w:rPr>
          <w:rFonts w:ascii="Times New Roman" w:hAnsi="Times New Roman" w:cs="Times New Roman"/>
          <w:sz w:val="24"/>
          <w:szCs w:val="24"/>
        </w:rPr>
        <w:instrText xml:space="preserve"> PAGEREF _Toc113364251 \h </w:instrText>
      </w:r>
      <w:r w:rsidRPr="00783090">
        <w:rPr>
          <w:rFonts w:ascii="Times New Roman" w:hAnsi="Times New Roman" w:cs="Times New Roman"/>
          <w:sz w:val="24"/>
          <w:szCs w:val="24"/>
        </w:rPr>
      </w:r>
      <w:r w:rsidRPr="00783090">
        <w:rPr>
          <w:rFonts w:ascii="Times New Roman" w:hAnsi="Times New Roman" w:cs="Times New Roman"/>
          <w:sz w:val="24"/>
          <w:szCs w:val="24"/>
        </w:rPr>
        <w:fldChar w:fldCharType="separate"/>
      </w:r>
      <w:r w:rsidR="0029071C">
        <w:rPr>
          <w:rFonts w:ascii="Times New Roman" w:hAnsi="Times New Roman" w:cs="Times New Roman"/>
          <w:sz w:val="24"/>
          <w:szCs w:val="24"/>
        </w:rPr>
        <w:t>103</w:t>
      </w:r>
      <w:r w:rsidRPr="00783090">
        <w:rPr>
          <w:rFonts w:ascii="Times New Roman" w:hAnsi="Times New Roman" w:cs="Times New Roman"/>
          <w:sz w:val="24"/>
          <w:szCs w:val="24"/>
        </w:rPr>
        <w:fldChar w:fldCharType="end"/>
      </w:r>
    </w:p>
    <w:p w14:paraId="3A8C34B8" w14:textId="3CB6EB2D" w:rsidR="00E9437D" w:rsidRPr="00783090" w:rsidRDefault="00E9437D" w:rsidP="00C2217A">
      <w:pPr>
        <w:pStyle w:val="Spistreci2"/>
        <w:tabs>
          <w:tab w:val="left" w:pos="0"/>
        </w:tabs>
        <w:jc w:val="both"/>
        <w:rPr>
          <w:rFonts w:ascii="Times New Roman" w:eastAsiaTheme="minorEastAsia" w:hAnsi="Times New Roman" w:cs="Times New Roman"/>
          <w:sz w:val="24"/>
          <w:szCs w:val="24"/>
        </w:rPr>
      </w:pPr>
      <w:r w:rsidRPr="00783090">
        <w:rPr>
          <w:rFonts w:ascii="Times New Roman" w:hAnsi="Times New Roman" w:cs="Times New Roman"/>
          <w:sz w:val="24"/>
          <w:szCs w:val="24"/>
        </w:rPr>
        <w:t>Rozdział 5 Zasady wnoszenia i korzystania z telefonów komórkowych i innych urządzeń  ………………………………………………………………………………………….</w:t>
      </w:r>
      <w:r w:rsidRPr="00783090">
        <w:rPr>
          <w:rFonts w:ascii="Times New Roman" w:hAnsi="Times New Roman" w:cs="Times New Roman"/>
          <w:sz w:val="24"/>
          <w:szCs w:val="24"/>
        </w:rPr>
        <w:fldChar w:fldCharType="begin"/>
      </w:r>
      <w:r w:rsidRPr="00783090">
        <w:rPr>
          <w:rFonts w:ascii="Times New Roman" w:hAnsi="Times New Roman" w:cs="Times New Roman"/>
          <w:sz w:val="24"/>
          <w:szCs w:val="24"/>
        </w:rPr>
        <w:instrText xml:space="preserve"> PAGEREF _Toc113364252 \h </w:instrText>
      </w:r>
      <w:r w:rsidRPr="00783090">
        <w:rPr>
          <w:rFonts w:ascii="Times New Roman" w:hAnsi="Times New Roman" w:cs="Times New Roman"/>
          <w:sz w:val="24"/>
          <w:szCs w:val="24"/>
        </w:rPr>
      </w:r>
      <w:r w:rsidRPr="00783090">
        <w:rPr>
          <w:rFonts w:ascii="Times New Roman" w:hAnsi="Times New Roman" w:cs="Times New Roman"/>
          <w:sz w:val="24"/>
          <w:szCs w:val="24"/>
        </w:rPr>
        <w:fldChar w:fldCharType="separate"/>
      </w:r>
      <w:r w:rsidR="0029071C">
        <w:rPr>
          <w:rFonts w:ascii="Times New Roman" w:hAnsi="Times New Roman" w:cs="Times New Roman"/>
          <w:sz w:val="24"/>
          <w:szCs w:val="24"/>
        </w:rPr>
        <w:t>104</w:t>
      </w:r>
      <w:r w:rsidRPr="00783090">
        <w:rPr>
          <w:rFonts w:ascii="Times New Roman" w:hAnsi="Times New Roman" w:cs="Times New Roman"/>
          <w:sz w:val="24"/>
          <w:szCs w:val="24"/>
        </w:rPr>
        <w:fldChar w:fldCharType="end"/>
      </w:r>
    </w:p>
    <w:p w14:paraId="2FCF4FDC" w14:textId="6732EED9" w:rsidR="00E9437D" w:rsidRPr="00783090" w:rsidRDefault="00E9437D" w:rsidP="00C2217A">
      <w:pPr>
        <w:pStyle w:val="Spistreci2"/>
        <w:tabs>
          <w:tab w:val="left" w:pos="0"/>
        </w:tabs>
        <w:jc w:val="both"/>
        <w:rPr>
          <w:rFonts w:ascii="Times New Roman" w:eastAsiaTheme="minorEastAsia" w:hAnsi="Times New Roman" w:cs="Times New Roman"/>
          <w:sz w:val="24"/>
          <w:szCs w:val="24"/>
        </w:rPr>
      </w:pPr>
      <w:r w:rsidRPr="00783090">
        <w:rPr>
          <w:rFonts w:ascii="Times New Roman" w:hAnsi="Times New Roman" w:cs="Times New Roman"/>
          <w:sz w:val="24"/>
          <w:szCs w:val="24"/>
        </w:rPr>
        <w:t>Rozdział 6 Zasady zwalniania i usprawiedliwiania nieobecności w szkole</w:t>
      </w:r>
      <w:r w:rsidRPr="00783090">
        <w:rPr>
          <w:rFonts w:ascii="Times New Roman" w:hAnsi="Times New Roman" w:cs="Times New Roman"/>
          <w:sz w:val="24"/>
          <w:szCs w:val="24"/>
        </w:rPr>
        <w:tab/>
      </w:r>
      <w:r w:rsidRPr="00783090">
        <w:rPr>
          <w:rFonts w:ascii="Times New Roman" w:hAnsi="Times New Roman" w:cs="Times New Roman"/>
          <w:sz w:val="24"/>
          <w:szCs w:val="24"/>
        </w:rPr>
        <w:fldChar w:fldCharType="begin"/>
      </w:r>
      <w:r w:rsidRPr="00783090">
        <w:rPr>
          <w:rFonts w:ascii="Times New Roman" w:hAnsi="Times New Roman" w:cs="Times New Roman"/>
          <w:sz w:val="24"/>
          <w:szCs w:val="24"/>
        </w:rPr>
        <w:instrText xml:space="preserve"> PAGEREF _Toc113364253 \h </w:instrText>
      </w:r>
      <w:r w:rsidRPr="00783090">
        <w:rPr>
          <w:rFonts w:ascii="Times New Roman" w:hAnsi="Times New Roman" w:cs="Times New Roman"/>
          <w:sz w:val="24"/>
          <w:szCs w:val="24"/>
        </w:rPr>
      </w:r>
      <w:r w:rsidRPr="00783090">
        <w:rPr>
          <w:rFonts w:ascii="Times New Roman" w:hAnsi="Times New Roman" w:cs="Times New Roman"/>
          <w:sz w:val="24"/>
          <w:szCs w:val="24"/>
        </w:rPr>
        <w:fldChar w:fldCharType="separate"/>
      </w:r>
      <w:r w:rsidR="0029071C">
        <w:rPr>
          <w:rFonts w:ascii="Times New Roman" w:hAnsi="Times New Roman" w:cs="Times New Roman"/>
          <w:sz w:val="24"/>
          <w:szCs w:val="24"/>
        </w:rPr>
        <w:t>105</w:t>
      </w:r>
      <w:r w:rsidRPr="00783090">
        <w:rPr>
          <w:rFonts w:ascii="Times New Roman" w:hAnsi="Times New Roman" w:cs="Times New Roman"/>
          <w:sz w:val="24"/>
          <w:szCs w:val="24"/>
        </w:rPr>
        <w:fldChar w:fldCharType="end"/>
      </w:r>
    </w:p>
    <w:p w14:paraId="3F377CAB" w14:textId="6B148776" w:rsidR="00E9437D" w:rsidRPr="00783090" w:rsidRDefault="00E9437D" w:rsidP="00C2217A">
      <w:pPr>
        <w:pStyle w:val="Spistreci2"/>
        <w:tabs>
          <w:tab w:val="left" w:pos="0"/>
        </w:tabs>
        <w:jc w:val="both"/>
        <w:rPr>
          <w:rFonts w:ascii="Times New Roman" w:eastAsiaTheme="minorEastAsia" w:hAnsi="Times New Roman" w:cs="Times New Roman"/>
          <w:sz w:val="24"/>
          <w:szCs w:val="24"/>
        </w:rPr>
      </w:pPr>
      <w:r w:rsidRPr="00783090">
        <w:rPr>
          <w:rFonts w:ascii="Times New Roman" w:hAnsi="Times New Roman" w:cs="Times New Roman"/>
          <w:sz w:val="24"/>
          <w:szCs w:val="24"/>
        </w:rPr>
        <w:t>Rozdział 7 Nagrody i kary</w:t>
      </w:r>
      <w:r w:rsidRPr="00783090">
        <w:rPr>
          <w:rFonts w:ascii="Times New Roman" w:hAnsi="Times New Roman" w:cs="Times New Roman"/>
          <w:sz w:val="24"/>
          <w:szCs w:val="24"/>
        </w:rPr>
        <w:tab/>
      </w:r>
      <w:r w:rsidRPr="00783090">
        <w:rPr>
          <w:rFonts w:ascii="Times New Roman" w:hAnsi="Times New Roman" w:cs="Times New Roman"/>
          <w:sz w:val="24"/>
          <w:szCs w:val="24"/>
        </w:rPr>
        <w:fldChar w:fldCharType="begin"/>
      </w:r>
      <w:r w:rsidRPr="00783090">
        <w:rPr>
          <w:rFonts w:ascii="Times New Roman" w:hAnsi="Times New Roman" w:cs="Times New Roman"/>
          <w:sz w:val="24"/>
          <w:szCs w:val="24"/>
        </w:rPr>
        <w:instrText xml:space="preserve"> PAGEREF _Toc113364254 \h </w:instrText>
      </w:r>
      <w:r w:rsidRPr="00783090">
        <w:rPr>
          <w:rFonts w:ascii="Times New Roman" w:hAnsi="Times New Roman" w:cs="Times New Roman"/>
          <w:sz w:val="24"/>
          <w:szCs w:val="24"/>
        </w:rPr>
      </w:r>
      <w:r w:rsidRPr="00783090">
        <w:rPr>
          <w:rFonts w:ascii="Times New Roman" w:hAnsi="Times New Roman" w:cs="Times New Roman"/>
          <w:sz w:val="24"/>
          <w:szCs w:val="24"/>
        </w:rPr>
        <w:fldChar w:fldCharType="separate"/>
      </w:r>
      <w:r w:rsidR="0029071C">
        <w:rPr>
          <w:rFonts w:ascii="Times New Roman" w:hAnsi="Times New Roman" w:cs="Times New Roman"/>
          <w:sz w:val="24"/>
          <w:szCs w:val="24"/>
        </w:rPr>
        <w:t>106</w:t>
      </w:r>
      <w:r w:rsidRPr="00783090">
        <w:rPr>
          <w:rFonts w:ascii="Times New Roman" w:hAnsi="Times New Roman" w:cs="Times New Roman"/>
          <w:sz w:val="24"/>
          <w:szCs w:val="24"/>
        </w:rPr>
        <w:fldChar w:fldCharType="end"/>
      </w:r>
    </w:p>
    <w:p w14:paraId="4EB68C7A" w14:textId="75D2E379" w:rsidR="00E9437D" w:rsidRPr="00783090" w:rsidRDefault="00E9437D" w:rsidP="00C2217A">
      <w:pPr>
        <w:pStyle w:val="Spistreci2"/>
        <w:tabs>
          <w:tab w:val="left" w:pos="0"/>
        </w:tabs>
        <w:jc w:val="both"/>
        <w:rPr>
          <w:rFonts w:ascii="Times New Roman" w:eastAsiaTheme="minorEastAsia" w:hAnsi="Times New Roman" w:cs="Times New Roman"/>
          <w:sz w:val="24"/>
          <w:szCs w:val="24"/>
        </w:rPr>
      </w:pPr>
      <w:r w:rsidRPr="00783090">
        <w:rPr>
          <w:rFonts w:ascii="Times New Roman" w:hAnsi="Times New Roman" w:cs="Times New Roman"/>
          <w:sz w:val="24"/>
          <w:szCs w:val="24"/>
        </w:rPr>
        <w:t>Rozdział 8 Przeniesienie ucznia do innej szkoły</w:t>
      </w:r>
      <w:r w:rsidRPr="00783090">
        <w:rPr>
          <w:rFonts w:ascii="Times New Roman" w:hAnsi="Times New Roman" w:cs="Times New Roman"/>
          <w:sz w:val="24"/>
          <w:szCs w:val="24"/>
        </w:rPr>
        <w:tab/>
      </w:r>
      <w:r w:rsidRPr="00783090">
        <w:rPr>
          <w:rFonts w:ascii="Times New Roman" w:hAnsi="Times New Roman" w:cs="Times New Roman"/>
          <w:sz w:val="24"/>
          <w:szCs w:val="24"/>
        </w:rPr>
        <w:fldChar w:fldCharType="begin"/>
      </w:r>
      <w:r w:rsidRPr="00783090">
        <w:rPr>
          <w:rFonts w:ascii="Times New Roman" w:hAnsi="Times New Roman" w:cs="Times New Roman"/>
          <w:sz w:val="24"/>
          <w:szCs w:val="24"/>
        </w:rPr>
        <w:instrText xml:space="preserve"> PAGEREF _Toc113364255 \h </w:instrText>
      </w:r>
      <w:r w:rsidRPr="00783090">
        <w:rPr>
          <w:rFonts w:ascii="Times New Roman" w:hAnsi="Times New Roman" w:cs="Times New Roman"/>
          <w:sz w:val="24"/>
          <w:szCs w:val="24"/>
        </w:rPr>
      </w:r>
      <w:r w:rsidRPr="00783090">
        <w:rPr>
          <w:rFonts w:ascii="Times New Roman" w:hAnsi="Times New Roman" w:cs="Times New Roman"/>
          <w:sz w:val="24"/>
          <w:szCs w:val="24"/>
        </w:rPr>
        <w:fldChar w:fldCharType="separate"/>
      </w:r>
      <w:r w:rsidR="0029071C">
        <w:rPr>
          <w:rFonts w:ascii="Times New Roman" w:hAnsi="Times New Roman" w:cs="Times New Roman"/>
          <w:sz w:val="24"/>
          <w:szCs w:val="24"/>
        </w:rPr>
        <w:t>107</w:t>
      </w:r>
      <w:r w:rsidRPr="00783090">
        <w:rPr>
          <w:rFonts w:ascii="Times New Roman" w:hAnsi="Times New Roman" w:cs="Times New Roman"/>
          <w:sz w:val="24"/>
          <w:szCs w:val="24"/>
        </w:rPr>
        <w:fldChar w:fldCharType="end"/>
      </w:r>
    </w:p>
    <w:p w14:paraId="4C3814CA" w14:textId="26546329" w:rsidR="00E9437D" w:rsidRPr="00783090" w:rsidRDefault="00E9437D" w:rsidP="00C2217A">
      <w:pPr>
        <w:pStyle w:val="Spistreci1"/>
        <w:tabs>
          <w:tab w:val="left" w:pos="0"/>
        </w:tabs>
        <w:jc w:val="both"/>
        <w:rPr>
          <w:rFonts w:ascii="Times New Roman" w:eastAsiaTheme="minorEastAsia" w:hAnsi="Times New Roman" w:cs="Times New Roman"/>
          <w:b w:val="0"/>
          <w:bCs w:val="0"/>
          <w:caps w:val="0"/>
          <w:sz w:val="24"/>
          <w:szCs w:val="24"/>
        </w:rPr>
      </w:pPr>
      <w:r w:rsidRPr="00783090">
        <w:rPr>
          <w:rFonts w:ascii="Times New Roman" w:hAnsi="Times New Roman" w:cs="Times New Roman"/>
          <w:sz w:val="24"/>
          <w:szCs w:val="24"/>
        </w:rPr>
        <w:t>DZIAŁ VIII</w:t>
      </w:r>
      <w:r w:rsidRPr="00783090">
        <w:rPr>
          <w:rFonts w:ascii="Times New Roman" w:hAnsi="Times New Roman" w:cs="Times New Roman"/>
          <w:sz w:val="24"/>
          <w:szCs w:val="24"/>
        </w:rPr>
        <w:tab/>
      </w:r>
      <w:r w:rsidRPr="00783090">
        <w:rPr>
          <w:rFonts w:ascii="Times New Roman" w:hAnsi="Times New Roman" w:cs="Times New Roman"/>
          <w:sz w:val="24"/>
          <w:szCs w:val="24"/>
        </w:rPr>
        <w:fldChar w:fldCharType="begin"/>
      </w:r>
      <w:r w:rsidRPr="00783090">
        <w:rPr>
          <w:rFonts w:ascii="Times New Roman" w:hAnsi="Times New Roman" w:cs="Times New Roman"/>
          <w:sz w:val="24"/>
          <w:szCs w:val="24"/>
        </w:rPr>
        <w:instrText xml:space="preserve"> PAGEREF _Toc113364256 \h </w:instrText>
      </w:r>
      <w:r w:rsidRPr="00783090">
        <w:rPr>
          <w:rFonts w:ascii="Times New Roman" w:hAnsi="Times New Roman" w:cs="Times New Roman"/>
          <w:sz w:val="24"/>
          <w:szCs w:val="24"/>
        </w:rPr>
      </w:r>
      <w:r w:rsidRPr="00783090">
        <w:rPr>
          <w:rFonts w:ascii="Times New Roman" w:hAnsi="Times New Roman" w:cs="Times New Roman"/>
          <w:sz w:val="24"/>
          <w:szCs w:val="24"/>
        </w:rPr>
        <w:fldChar w:fldCharType="separate"/>
      </w:r>
      <w:r w:rsidR="0029071C">
        <w:rPr>
          <w:rFonts w:ascii="Times New Roman" w:hAnsi="Times New Roman" w:cs="Times New Roman"/>
          <w:sz w:val="24"/>
          <w:szCs w:val="24"/>
        </w:rPr>
        <w:t>109</w:t>
      </w:r>
      <w:r w:rsidRPr="00783090">
        <w:rPr>
          <w:rFonts w:ascii="Times New Roman" w:hAnsi="Times New Roman" w:cs="Times New Roman"/>
          <w:sz w:val="24"/>
          <w:szCs w:val="24"/>
        </w:rPr>
        <w:fldChar w:fldCharType="end"/>
      </w:r>
    </w:p>
    <w:p w14:paraId="1E825583" w14:textId="05249E96" w:rsidR="00E9437D" w:rsidRPr="00783090" w:rsidRDefault="00E9437D" w:rsidP="00C2217A">
      <w:pPr>
        <w:pStyle w:val="Spistreci2"/>
        <w:tabs>
          <w:tab w:val="left" w:pos="0"/>
        </w:tabs>
        <w:jc w:val="both"/>
        <w:rPr>
          <w:rFonts w:ascii="Times New Roman" w:eastAsiaTheme="minorEastAsia" w:hAnsi="Times New Roman" w:cs="Times New Roman"/>
          <w:sz w:val="24"/>
          <w:szCs w:val="24"/>
        </w:rPr>
      </w:pPr>
      <w:r w:rsidRPr="00783090">
        <w:rPr>
          <w:rFonts w:ascii="Times New Roman" w:hAnsi="Times New Roman" w:cs="Times New Roman"/>
          <w:sz w:val="24"/>
          <w:szCs w:val="24"/>
        </w:rPr>
        <w:t>Rozdział 1 Wewnątrzszkolne zasady oceniania</w:t>
      </w:r>
      <w:r w:rsidRPr="00783090">
        <w:rPr>
          <w:rFonts w:ascii="Times New Roman" w:hAnsi="Times New Roman" w:cs="Times New Roman"/>
          <w:sz w:val="24"/>
          <w:szCs w:val="24"/>
        </w:rPr>
        <w:tab/>
      </w:r>
      <w:r w:rsidRPr="00783090">
        <w:rPr>
          <w:rFonts w:ascii="Times New Roman" w:hAnsi="Times New Roman" w:cs="Times New Roman"/>
          <w:sz w:val="24"/>
          <w:szCs w:val="24"/>
        </w:rPr>
        <w:fldChar w:fldCharType="begin"/>
      </w:r>
      <w:r w:rsidRPr="00783090">
        <w:rPr>
          <w:rFonts w:ascii="Times New Roman" w:hAnsi="Times New Roman" w:cs="Times New Roman"/>
          <w:sz w:val="24"/>
          <w:szCs w:val="24"/>
        </w:rPr>
        <w:instrText xml:space="preserve"> PAGEREF _Toc113364257 \h </w:instrText>
      </w:r>
      <w:r w:rsidRPr="00783090">
        <w:rPr>
          <w:rFonts w:ascii="Times New Roman" w:hAnsi="Times New Roman" w:cs="Times New Roman"/>
          <w:sz w:val="24"/>
          <w:szCs w:val="24"/>
        </w:rPr>
      </w:r>
      <w:r w:rsidRPr="00783090">
        <w:rPr>
          <w:rFonts w:ascii="Times New Roman" w:hAnsi="Times New Roman" w:cs="Times New Roman"/>
          <w:sz w:val="24"/>
          <w:szCs w:val="24"/>
        </w:rPr>
        <w:fldChar w:fldCharType="separate"/>
      </w:r>
      <w:r w:rsidR="0029071C">
        <w:rPr>
          <w:rFonts w:ascii="Times New Roman" w:hAnsi="Times New Roman" w:cs="Times New Roman"/>
          <w:sz w:val="24"/>
          <w:szCs w:val="24"/>
        </w:rPr>
        <w:t>109</w:t>
      </w:r>
      <w:r w:rsidRPr="00783090">
        <w:rPr>
          <w:rFonts w:ascii="Times New Roman" w:hAnsi="Times New Roman" w:cs="Times New Roman"/>
          <w:sz w:val="24"/>
          <w:szCs w:val="24"/>
        </w:rPr>
        <w:fldChar w:fldCharType="end"/>
      </w:r>
    </w:p>
    <w:p w14:paraId="09174B0D" w14:textId="2221D8E2" w:rsidR="00E9437D" w:rsidRPr="00783090" w:rsidRDefault="00E9437D" w:rsidP="00C2217A">
      <w:pPr>
        <w:pStyle w:val="Spistreci2"/>
        <w:tabs>
          <w:tab w:val="left" w:pos="0"/>
        </w:tabs>
        <w:jc w:val="both"/>
        <w:rPr>
          <w:rFonts w:ascii="Times New Roman" w:eastAsiaTheme="minorEastAsia" w:hAnsi="Times New Roman" w:cs="Times New Roman"/>
          <w:sz w:val="24"/>
          <w:szCs w:val="24"/>
        </w:rPr>
      </w:pPr>
      <w:r w:rsidRPr="00783090">
        <w:rPr>
          <w:rFonts w:ascii="Times New Roman" w:hAnsi="Times New Roman" w:cs="Times New Roman"/>
          <w:sz w:val="24"/>
          <w:szCs w:val="24"/>
        </w:rPr>
        <w:t>Rozdział 2 Promowanie i ukończenie szkoły</w:t>
      </w:r>
      <w:r w:rsidRPr="00783090">
        <w:rPr>
          <w:rFonts w:ascii="Times New Roman" w:hAnsi="Times New Roman" w:cs="Times New Roman"/>
          <w:sz w:val="24"/>
          <w:szCs w:val="24"/>
        </w:rPr>
        <w:tab/>
      </w:r>
      <w:r w:rsidRPr="00783090">
        <w:rPr>
          <w:rFonts w:ascii="Times New Roman" w:hAnsi="Times New Roman" w:cs="Times New Roman"/>
          <w:sz w:val="24"/>
          <w:szCs w:val="24"/>
        </w:rPr>
        <w:fldChar w:fldCharType="begin"/>
      </w:r>
      <w:r w:rsidRPr="00783090">
        <w:rPr>
          <w:rFonts w:ascii="Times New Roman" w:hAnsi="Times New Roman" w:cs="Times New Roman"/>
          <w:sz w:val="24"/>
          <w:szCs w:val="24"/>
        </w:rPr>
        <w:instrText xml:space="preserve"> PAGEREF _Toc113364258 \h </w:instrText>
      </w:r>
      <w:r w:rsidRPr="00783090">
        <w:rPr>
          <w:rFonts w:ascii="Times New Roman" w:hAnsi="Times New Roman" w:cs="Times New Roman"/>
          <w:sz w:val="24"/>
          <w:szCs w:val="24"/>
        </w:rPr>
      </w:r>
      <w:r w:rsidRPr="00783090">
        <w:rPr>
          <w:rFonts w:ascii="Times New Roman" w:hAnsi="Times New Roman" w:cs="Times New Roman"/>
          <w:sz w:val="24"/>
          <w:szCs w:val="24"/>
        </w:rPr>
        <w:fldChar w:fldCharType="separate"/>
      </w:r>
      <w:r w:rsidR="0029071C">
        <w:rPr>
          <w:rFonts w:ascii="Times New Roman" w:hAnsi="Times New Roman" w:cs="Times New Roman"/>
          <w:sz w:val="24"/>
          <w:szCs w:val="24"/>
        </w:rPr>
        <w:t>132</w:t>
      </w:r>
      <w:r w:rsidRPr="00783090">
        <w:rPr>
          <w:rFonts w:ascii="Times New Roman" w:hAnsi="Times New Roman" w:cs="Times New Roman"/>
          <w:sz w:val="24"/>
          <w:szCs w:val="24"/>
        </w:rPr>
        <w:fldChar w:fldCharType="end"/>
      </w:r>
    </w:p>
    <w:p w14:paraId="5DA6D7A3" w14:textId="57AC4CC5" w:rsidR="00E9437D" w:rsidRPr="00783090" w:rsidRDefault="00E9437D" w:rsidP="00C2217A">
      <w:pPr>
        <w:pStyle w:val="Spistreci1"/>
        <w:tabs>
          <w:tab w:val="left" w:pos="0"/>
        </w:tabs>
        <w:jc w:val="both"/>
        <w:rPr>
          <w:rFonts w:ascii="Times New Roman" w:eastAsiaTheme="minorEastAsia" w:hAnsi="Times New Roman" w:cs="Times New Roman"/>
          <w:b w:val="0"/>
          <w:bCs w:val="0"/>
          <w:caps w:val="0"/>
          <w:sz w:val="24"/>
          <w:szCs w:val="24"/>
        </w:rPr>
      </w:pPr>
      <w:r w:rsidRPr="00783090">
        <w:rPr>
          <w:rFonts w:ascii="Times New Roman" w:hAnsi="Times New Roman" w:cs="Times New Roman"/>
          <w:sz w:val="24"/>
          <w:szCs w:val="24"/>
        </w:rPr>
        <w:t>DZIAŁ IX WARUNKI BEZPIECZNEGO POBYTU UCZNIÓW W SZKOLE</w:t>
      </w:r>
      <w:r w:rsidRPr="00783090">
        <w:rPr>
          <w:rFonts w:ascii="Times New Roman" w:hAnsi="Times New Roman" w:cs="Times New Roman"/>
          <w:sz w:val="24"/>
          <w:szCs w:val="24"/>
        </w:rPr>
        <w:tab/>
      </w:r>
      <w:r w:rsidRPr="00783090">
        <w:rPr>
          <w:rFonts w:ascii="Times New Roman" w:hAnsi="Times New Roman" w:cs="Times New Roman"/>
          <w:sz w:val="24"/>
          <w:szCs w:val="24"/>
        </w:rPr>
        <w:fldChar w:fldCharType="begin"/>
      </w:r>
      <w:r w:rsidRPr="00783090">
        <w:rPr>
          <w:rFonts w:ascii="Times New Roman" w:hAnsi="Times New Roman" w:cs="Times New Roman"/>
          <w:sz w:val="24"/>
          <w:szCs w:val="24"/>
        </w:rPr>
        <w:instrText xml:space="preserve"> PAGEREF _Toc113364259 \h </w:instrText>
      </w:r>
      <w:r w:rsidRPr="00783090">
        <w:rPr>
          <w:rFonts w:ascii="Times New Roman" w:hAnsi="Times New Roman" w:cs="Times New Roman"/>
          <w:sz w:val="24"/>
          <w:szCs w:val="24"/>
        </w:rPr>
      </w:r>
      <w:r w:rsidRPr="00783090">
        <w:rPr>
          <w:rFonts w:ascii="Times New Roman" w:hAnsi="Times New Roman" w:cs="Times New Roman"/>
          <w:sz w:val="24"/>
          <w:szCs w:val="24"/>
        </w:rPr>
        <w:fldChar w:fldCharType="separate"/>
      </w:r>
      <w:r w:rsidR="0029071C">
        <w:rPr>
          <w:rFonts w:ascii="Times New Roman" w:hAnsi="Times New Roman" w:cs="Times New Roman"/>
          <w:sz w:val="24"/>
          <w:szCs w:val="24"/>
        </w:rPr>
        <w:t>133</w:t>
      </w:r>
      <w:r w:rsidRPr="00783090">
        <w:rPr>
          <w:rFonts w:ascii="Times New Roman" w:hAnsi="Times New Roman" w:cs="Times New Roman"/>
          <w:sz w:val="24"/>
          <w:szCs w:val="24"/>
        </w:rPr>
        <w:fldChar w:fldCharType="end"/>
      </w:r>
    </w:p>
    <w:p w14:paraId="64AB5E9B" w14:textId="03E4609A" w:rsidR="00E9437D" w:rsidRPr="00783090" w:rsidRDefault="00E9437D" w:rsidP="00C2217A">
      <w:pPr>
        <w:pStyle w:val="Spistreci1"/>
        <w:tabs>
          <w:tab w:val="left" w:pos="0"/>
        </w:tabs>
        <w:jc w:val="both"/>
        <w:rPr>
          <w:rFonts w:ascii="Times New Roman" w:eastAsiaTheme="minorEastAsia" w:hAnsi="Times New Roman" w:cs="Times New Roman"/>
          <w:b w:val="0"/>
          <w:bCs w:val="0"/>
          <w:caps w:val="0"/>
          <w:sz w:val="24"/>
          <w:szCs w:val="24"/>
        </w:rPr>
      </w:pPr>
      <w:r w:rsidRPr="00783090">
        <w:rPr>
          <w:rFonts w:ascii="Times New Roman" w:hAnsi="Times New Roman" w:cs="Times New Roman"/>
          <w:sz w:val="24"/>
          <w:szCs w:val="24"/>
        </w:rPr>
        <w:t>DZIAŁ X CEREMONIAŁ SZKOLNY</w:t>
      </w:r>
      <w:r w:rsidRPr="00783090">
        <w:rPr>
          <w:rFonts w:ascii="Times New Roman" w:hAnsi="Times New Roman" w:cs="Times New Roman"/>
          <w:sz w:val="24"/>
          <w:szCs w:val="24"/>
        </w:rPr>
        <w:tab/>
      </w:r>
      <w:r w:rsidRPr="00783090">
        <w:rPr>
          <w:rFonts w:ascii="Times New Roman" w:hAnsi="Times New Roman" w:cs="Times New Roman"/>
          <w:sz w:val="24"/>
          <w:szCs w:val="24"/>
        </w:rPr>
        <w:fldChar w:fldCharType="begin"/>
      </w:r>
      <w:r w:rsidRPr="00783090">
        <w:rPr>
          <w:rFonts w:ascii="Times New Roman" w:hAnsi="Times New Roman" w:cs="Times New Roman"/>
          <w:sz w:val="24"/>
          <w:szCs w:val="24"/>
        </w:rPr>
        <w:instrText xml:space="preserve"> PAGEREF _Toc113364260 \h </w:instrText>
      </w:r>
      <w:r w:rsidRPr="00783090">
        <w:rPr>
          <w:rFonts w:ascii="Times New Roman" w:hAnsi="Times New Roman" w:cs="Times New Roman"/>
          <w:sz w:val="24"/>
          <w:szCs w:val="24"/>
        </w:rPr>
      </w:r>
      <w:r w:rsidRPr="00783090">
        <w:rPr>
          <w:rFonts w:ascii="Times New Roman" w:hAnsi="Times New Roman" w:cs="Times New Roman"/>
          <w:sz w:val="24"/>
          <w:szCs w:val="24"/>
        </w:rPr>
        <w:fldChar w:fldCharType="separate"/>
      </w:r>
      <w:r w:rsidR="0029071C">
        <w:rPr>
          <w:rFonts w:ascii="Times New Roman" w:hAnsi="Times New Roman" w:cs="Times New Roman"/>
          <w:sz w:val="24"/>
          <w:szCs w:val="24"/>
        </w:rPr>
        <w:t>135</w:t>
      </w:r>
      <w:r w:rsidRPr="00783090">
        <w:rPr>
          <w:rFonts w:ascii="Times New Roman" w:hAnsi="Times New Roman" w:cs="Times New Roman"/>
          <w:sz w:val="24"/>
          <w:szCs w:val="24"/>
        </w:rPr>
        <w:fldChar w:fldCharType="end"/>
      </w:r>
    </w:p>
    <w:p w14:paraId="1D594AB6" w14:textId="77777777" w:rsidR="00E9437D" w:rsidRPr="00783090" w:rsidRDefault="00E9437D" w:rsidP="00C2217A">
      <w:pPr>
        <w:pStyle w:val="Spistreci1"/>
        <w:tabs>
          <w:tab w:val="left" w:pos="0"/>
        </w:tabs>
        <w:jc w:val="both"/>
        <w:rPr>
          <w:rFonts w:ascii="Times New Roman" w:eastAsiaTheme="minorEastAsia" w:hAnsi="Times New Roman" w:cs="Times New Roman"/>
          <w:b w:val="0"/>
          <w:bCs w:val="0"/>
          <w:caps w:val="0"/>
          <w:sz w:val="24"/>
          <w:szCs w:val="24"/>
        </w:rPr>
      </w:pPr>
      <w:r w:rsidRPr="00783090">
        <w:rPr>
          <w:rFonts w:ascii="Times New Roman" w:hAnsi="Times New Roman" w:cs="Times New Roman"/>
          <w:sz w:val="24"/>
          <w:szCs w:val="24"/>
        </w:rPr>
        <w:t>DZIAŁ XI PRZEPISY PRZEJŚCIOWE</w:t>
      </w:r>
      <w:r w:rsidRPr="00783090">
        <w:rPr>
          <w:rFonts w:ascii="Times New Roman" w:hAnsi="Times New Roman" w:cs="Times New Roman"/>
          <w:sz w:val="24"/>
          <w:szCs w:val="24"/>
        </w:rPr>
        <w:tab/>
      </w:r>
    </w:p>
    <w:p w14:paraId="0593D8E6" w14:textId="0EE156E7" w:rsidR="00E9437D" w:rsidRPr="00783090" w:rsidRDefault="00E9437D" w:rsidP="00C2217A">
      <w:pPr>
        <w:pStyle w:val="Spistreci2"/>
        <w:tabs>
          <w:tab w:val="left" w:pos="0"/>
        </w:tabs>
        <w:jc w:val="both"/>
        <w:rPr>
          <w:rFonts w:ascii="Times New Roman" w:eastAsiaTheme="minorEastAsia" w:hAnsi="Times New Roman" w:cs="Times New Roman"/>
          <w:sz w:val="24"/>
          <w:szCs w:val="24"/>
        </w:rPr>
      </w:pPr>
      <w:r w:rsidRPr="00783090">
        <w:rPr>
          <w:rFonts w:ascii="Times New Roman" w:hAnsi="Times New Roman" w:cs="Times New Roman"/>
          <w:sz w:val="24"/>
          <w:szCs w:val="24"/>
        </w:rPr>
        <w:t>Rozdział 1 Pozostałe przepisy przejściowe</w:t>
      </w:r>
      <w:r w:rsidRPr="00783090">
        <w:rPr>
          <w:rFonts w:ascii="Times New Roman" w:hAnsi="Times New Roman" w:cs="Times New Roman"/>
          <w:sz w:val="24"/>
          <w:szCs w:val="24"/>
        </w:rPr>
        <w:tab/>
      </w:r>
      <w:r w:rsidRPr="00783090">
        <w:rPr>
          <w:rFonts w:ascii="Times New Roman" w:hAnsi="Times New Roman" w:cs="Times New Roman"/>
          <w:sz w:val="24"/>
          <w:szCs w:val="24"/>
        </w:rPr>
        <w:fldChar w:fldCharType="begin"/>
      </w:r>
      <w:r w:rsidRPr="00783090">
        <w:rPr>
          <w:rFonts w:ascii="Times New Roman" w:hAnsi="Times New Roman" w:cs="Times New Roman"/>
          <w:sz w:val="24"/>
          <w:szCs w:val="24"/>
        </w:rPr>
        <w:instrText xml:space="preserve"> PAGEREF _Toc113364263 \h </w:instrText>
      </w:r>
      <w:r w:rsidRPr="00783090">
        <w:rPr>
          <w:rFonts w:ascii="Times New Roman" w:hAnsi="Times New Roman" w:cs="Times New Roman"/>
          <w:sz w:val="24"/>
          <w:szCs w:val="24"/>
        </w:rPr>
      </w:r>
      <w:r w:rsidRPr="00783090">
        <w:rPr>
          <w:rFonts w:ascii="Times New Roman" w:hAnsi="Times New Roman" w:cs="Times New Roman"/>
          <w:sz w:val="24"/>
          <w:szCs w:val="24"/>
        </w:rPr>
        <w:fldChar w:fldCharType="separate"/>
      </w:r>
      <w:r w:rsidR="0029071C">
        <w:rPr>
          <w:rFonts w:ascii="Times New Roman" w:hAnsi="Times New Roman" w:cs="Times New Roman"/>
          <w:sz w:val="24"/>
          <w:szCs w:val="24"/>
        </w:rPr>
        <w:t>138</w:t>
      </w:r>
      <w:r w:rsidRPr="00783090">
        <w:rPr>
          <w:rFonts w:ascii="Times New Roman" w:hAnsi="Times New Roman" w:cs="Times New Roman"/>
          <w:sz w:val="24"/>
          <w:szCs w:val="24"/>
        </w:rPr>
        <w:fldChar w:fldCharType="end"/>
      </w:r>
    </w:p>
    <w:p w14:paraId="13F4AC8D" w14:textId="6C68FB8B" w:rsidR="00E9437D" w:rsidRPr="00783090" w:rsidRDefault="00E9437D" w:rsidP="00C2217A">
      <w:pPr>
        <w:pStyle w:val="Spistreci1"/>
        <w:tabs>
          <w:tab w:val="left" w:pos="0"/>
        </w:tabs>
        <w:jc w:val="both"/>
        <w:rPr>
          <w:rFonts w:ascii="Times New Roman" w:eastAsiaTheme="minorEastAsia" w:hAnsi="Times New Roman" w:cs="Times New Roman"/>
          <w:b w:val="0"/>
          <w:bCs w:val="0"/>
          <w:caps w:val="0"/>
          <w:sz w:val="24"/>
          <w:szCs w:val="24"/>
        </w:rPr>
      </w:pPr>
      <w:r w:rsidRPr="00783090">
        <w:rPr>
          <w:rFonts w:ascii="Times New Roman" w:hAnsi="Times New Roman" w:cs="Times New Roman"/>
          <w:sz w:val="24"/>
          <w:szCs w:val="24"/>
        </w:rPr>
        <w:t>DZIAŁ XII  POSTANOWIENIA KOŃCOWE</w:t>
      </w:r>
      <w:r w:rsidRPr="00783090">
        <w:rPr>
          <w:rFonts w:ascii="Times New Roman" w:hAnsi="Times New Roman" w:cs="Times New Roman"/>
          <w:sz w:val="24"/>
          <w:szCs w:val="24"/>
        </w:rPr>
        <w:tab/>
      </w:r>
      <w:r w:rsidRPr="00783090">
        <w:rPr>
          <w:rFonts w:ascii="Times New Roman" w:hAnsi="Times New Roman" w:cs="Times New Roman"/>
          <w:sz w:val="24"/>
          <w:szCs w:val="24"/>
        </w:rPr>
        <w:fldChar w:fldCharType="begin"/>
      </w:r>
      <w:r w:rsidRPr="00783090">
        <w:rPr>
          <w:rFonts w:ascii="Times New Roman" w:hAnsi="Times New Roman" w:cs="Times New Roman"/>
          <w:sz w:val="24"/>
          <w:szCs w:val="24"/>
        </w:rPr>
        <w:instrText xml:space="preserve"> PAGEREF _Toc113364264 \h </w:instrText>
      </w:r>
      <w:r w:rsidRPr="00783090">
        <w:rPr>
          <w:rFonts w:ascii="Times New Roman" w:hAnsi="Times New Roman" w:cs="Times New Roman"/>
          <w:sz w:val="24"/>
          <w:szCs w:val="24"/>
        </w:rPr>
      </w:r>
      <w:r w:rsidRPr="00783090">
        <w:rPr>
          <w:rFonts w:ascii="Times New Roman" w:hAnsi="Times New Roman" w:cs="Times New Roman"/>
          <w:sz w:val="24"/>
          <w:szCs w:val="24"/>
        </w:rPr>
        <w:fldChar w:fldCharType="separate"/>
      </w:r>
      <w:r w:rsidR="0029071C">
        <w:rPr>
          <w:rFonts w:ascii="Times New Roman" w:hAnsi="Times New Roman" w:cs="Times New Roman"/>
          <w:sz w:val="24"/>
          <w:szCs w:val="24"/>
        </w:rPr>
        <w:t>13</w:t>
      </w:r>
      <w:r w:rsidRPr="00783090">
        <w:rPr>
          <w:rFonts w:ascii="Times New Roman" w:hAnsi="Times New Roman" w:cs="Times New Roman"/>
          <w:sz w:val="24"/>
          <w:szCs w:val="24"/>
        </w:rPr>
        <w:fldChar w:fldCharType="end"/>
      </w:r>
      <w:r w:rsidR="005F65B4">
        <w:rPr>
          <w:rFonts w:ascii="Times New Roman" w:hAnsi="Times New Roman" w:cs="Times New Roman"/>
          <w:sz w:val="24"/>
          <w:szCs w:val="24"/>
        </w:rPr>
        <w:t>9</w:t>
      </w:r>
    </w:p>
    <w:p w14:paraId="2C8C4B28" w14:textId="77777777" w:rsidR="00E9437D" w:rsidRPr="00783090" w:rsidRDefault="00E9437D" w:rsidP="00C2217A">
      <w:pPr>
        <w:tabs>
          <w:tab w:val="left" w:pos="0"/>
        </w:tabs>
        <w:jc w:val="both"/>
        <w:rPr>
          <w:rFonts w:ascii="Times New Roman" w:hAnsi="Times New Roman" w:cs="Times New Roman"/>
          <w:b/>
          <w:sz w:val="24"/>
          <w:szCs w:val="24"/>
        </w:rPr>
      </w:pPr>
      <w:r w:rsidRPr="00783090">
        <w:rPr>
          <w:rFonts w:ascii="Times New Roman" w:hAnsi="Times New Roman" w:cs="Times New Roman"/>
          <w:b/>
          <w:sz w:val="24"/>
          <w:szCs w:val="24"/>
        </w:rPr>
        <w:fldChar w:fldCharType="end"/>
      </w:r>
    </w:p>
    <w:p w14:paraId="1D2BFE46" w14:textId="77777777" w:rsidR="00E9437D" w:rsidRPr="00783090" w:rsidRDefault="00E9437D" w:rsidP="00C2217A">
      <w:pPr>
        <w:tabs>
          <w:tab w:val="left" w:pos="0"/>
        </w:tabs>
        <w:jc w:val="both"/>
        <w:rPr>
          <w:rFonts w:ascii="Times New Roman" w:hAnsi="Times New Roman" w:cs="Times New Roman"/>
          <w:b/>
          <w:sz w:val="24"/>
          <w:szCs w:val="24"/>
        </w:rPr>
      </w:pPr>
    </w:p>
    <w:p w14:paraId="3BC67482" w14:textId="77777777" w:rsidR="00E9437D" w:rsidRPr="00783090" w:rsidRDefault="00E9437D" w:rsidP="00C2217A">
      <w:pPr>
        <w:tabs>
          <w:tab w:val="left" w:pos="0"/>
        </w:tabs>
        <w:jc w:val="both"/>
        <w:rPr>
          <w:rFonts w:ascii="Times New Roman" w:hAnsi="Times New Roman" w:cs="Times New Roman"/>
          <w:b/>
          <w:sz w:val="24"/>
          <w:szCs w:val="24"/>
        </w:rPr>
      </w:pPr>
    </w:p>
    <w:p w14:paraId="47707817" w14:textId="77777777" w:rsidR="00E9437D" w:rsidRPr="00783090" w:rsidRDefault="00E9437D" w:rsidP="00C2217A">
      <w:pPr>
        <w:tabs>
          <w:tab w:val="left" w:pos="0"/>
        </w:tabs>
        <w:jc w:val="both"/>
        <w:rPr>
          <w:rFonts w:ascii="Times New Roman" w:hAnsi="Times New Roman" w:cs="Times New Roman"/>
          <w:b/>
          <w:sz w:val="24"/>
          <w:szCs w:val="24"/>
        </w:rPr>
      </w:pPr>
    </w:p>
    <w:p w14:paraId="40BBF487" w14:textId="77777777" w:rsidR="00E9437D" w:rsidRPr="00783090" w:rsidRDefault="00E9437D" w:rsidP="00C2217A">
      <w:pPr>
        <w:tabs>
          <w:tab w:val="left" w:pos="0"/>
        </w:tabs>
        <w:jc w:val="both"/>
        <w:rPr>
          <w:rFonts w:ascii="Times New Roman" w:hAnsi="Times New Roman" w:cs="Times New Roman"/>
          <w:b/>
          <w:sz w:val="24"/>
          <w:szCs w:val="24"/>
        </w:rPr>
      </w:pPr>
    </w:p>
    <w:p w14:paraId="05A0C7A6" w14:textId="77777777" w:rsidR="00E9437D" w:rsidRPr="00783090" w:rsidRDefault="00E9437D" w:rsidP="00C2217A">
      <w:pPr>
        <w:tabs>
          <w:tab w:val="left" w:pos="0"/>
        </w:tabs>
        <w:jc w:val="both"/>
        <w:rPr>
          <w:rFonts w:ascii="Times New Roman" w:hAnsi="Times New Roman" w:cs="Times New Roman"/>
          <w:b/>
          <w:sz w:val="24"/>
          <w:szCs w:val="24"/>
        </w:rPr>
      </w:pPr>
    </w:p>
    <w:p w14:paraId="0417CE4D" w14:textId="77777777" w:rsidR="00E9437D" w:rsidRPr="00783090" w:rsidRDefault="00E9437D" w:rsidP="00C2217A">
      <w:pPr>
        <w:tabs>
          <w:tab w:val="left" w:pos="0"/>
        </w:tabs>
        <w:jc w:val="both"/>
        <w:rPr>
          <w:rFonts w:ascii="Times New Roman" w:hAnsi="Times New Roman" w:cs="Times New Roman"/>
          <w:sz w:val="24"/>
          <w:szCs w:val="24"/>
        </w:rPr>
      </w:pPr>
    </w:p>
    <w:p w14:paraId="06E129D3" w14:textId="2B9FF8A3" w:rsidR="00801894" w:rsidRPr="00783090" w:rsidRDefault="00801894" w:rsidP="00C2217A">
      <w:pPr>
        <w:tabs>
          <w:tab w:val="left" w:pos="0"/>
        </w:tabs>
        <w:jc w:val="both"/>
        <w:rPr>
          <w:rFonts w:ascii="Times New Roman" w:hAnsi="Times New Roman" w:cs="Times New Roman"/>
          <w:sz w:val="24"/>
          <w:szCs w:val="24"/>
        </w:rPr>
      </w:pPr>
    </w:p>
    <w:p w14:paraId="0783C446" w14:textId="76DFE8C8" w:rsidR="00170E6A" w:rsidRPr="00783090" w:rsidRDefault="00170E6A" w:rsidP="00AB20FF">
      <w:pPr>
        <w:pStyle w:val="Nagwek1"/>
      </w:pPr>
      <w:bookmarkStart w:id="1" w:name="_Toc113364220"/>
      <w:r w:rsidRPr="00783090">
        <w:lastRenderedPageBreak/>
        <w:t>DZIAŁ I</w:t>
      </w:r>
      <w:bookmarkEnd w:id="1"/>
    </w:p>
    <w:p w14:paraId="4EA2A16B" w14:textId="6C8E6470" w:rsidR="00170E6A" w:rsidRPr="00783090" w:rsidRDefault="00170E6A" w:rsidP="009672A1">
      <w:pPr>
        <w:pStyle w:val="Rozdzia"/>
      </w:pPr>
      <w:r w:rsidRPr="00783090">
        <w:br/>
      </w:r>
      <w:bookmarkStart w:id="2" w:name="_Toc113023009"/>
      <w:bookmarkStart w:id="3" w:name="_Toc113364221"/>
      <w:r w:rsidRPr="00783090">
        <w:t>Informacje ogólne o Szkole</w:t>
      </w:r>
      <w:bookmarkEnd w:id="2"/>
      <w:bookmarkEnd w:id="3"/>
    </w:p>
    <w:p w14:paraId="50175BD0" w14:textId="3AFFA7D0" w:rsidR="00170E6A" w:rsidRPr="00783090" w:rsidRDefault="00170E6A" w:rsidP="00E97486">
      <w:pPr>
        <w:pStyle w:val="Paragraf"/>
      </w:pPr>
      <w:r w:rsidRPr="00783090">
        <w:t>1. Szk</w:t>
      </w:r>
      <w:r w:rsidR="00744BE9" w:rsidRPr="00783090">
        <w:t xml:space="preserve">oła Podstawowa im. Jana Kochanowskiego w Trzebiegoszczu </w:t>
      </w:r>
      <w:r w:rsidRPr="00783090">
        <w:t xml:space="preserve"> zwana dalej Szkołą jest placówką publiczną działającą na podstawie aktów powszechnie obowiązujących, niniejszego statutu oraz innych aktów prawnych wewnętrznych. </w:t>
      </w:r>
    </w:p>
    <w:p w14:paraId="05E119EF" w14:textId="6FDC53D2" w:rsidR="00170E6A" w:rsidRPr="00783090" w:rsidRDefault="00170E6A" w:rsidP="00D00F8E">
      <w:pPr>
        <w:pStyle w:val="Ustp"/>
        <w:numPr>
          <w:ilvl w:val="2"/>
          <w:numId w:val="3"/>
        </w:numPr>
        <w:suppressLineNumbers/>
        <w:tabs>
          <w:tab w:val="left" w:pos="0"/>
        </w:tabs>
        <w:ind w:left="284" w:firstLine="0"/>
        <w:rPr>
          <w:rFonts w:ascii="Times New Roman" w:hAnsi="Times New Roman" w:cs="Times New Roman"/>
          <w:color w:val="auto"/>
          <w:sz w:val="24"/>
        </w:rPr>
      </w:pPr>
      <w:r w:rsidRPr="00783090">
        <w:rPr>
          <w:rFonts w:ascii="Times New Roman" w:hAnsi="Times New Roman" w:cs="Times New Roman"/>
          <w:color w:val="auto"/>
          <w:sz w:val="24"/>
        </w:rPr>
        <w:t>Siedzibą szkoły</w:t>
      </w:r>
      <w:r w:rsidR="00206521" w:rsidRPr="00783090">
        <w:rPr>
          <w:rFonts w:ascii="Times New Roman" w:hAnsi="Times New Roman" w:cs="Times New Roman"/>
          <w:color w:val="auto"/>
          <w:sz w:val="24"/>
        </w:rPr>
        <w:t>,  punktu przedszkolnego oraz oddziału</w:t>
      </w:r>
      <w:r w:rsidRPr="00783090">
        <w:rPr>
          <w:rFonts w:ascii="Times New Roman" w:hAnsi="Times New Roman" w:cs="Times New Roman"/>
          <w:color w:val="auto"/>
          <w:sz w:val="24"/>
        </w:rPr>
        <w:t xml:space="preserve"> </w:t>
      </w:r>
      <w:r w:rsidR="00206521" w:rsidRPr="00783090">
        <w:rPr>
          <w:rFonts w:ascii="Times New Roman" w:hAnsi="Times New Roman" w:cs="Times New Roman"/>
          <w:color w:val="auto"/>
          <w:sz w:val="24"/>
        </w:rPr>
        <w:t xml:space="preserve"> przedszkolnego </w:t>
      </w:r>
      <w:r w:rsidRPr="00783090">
        <w:rPr>
          <w:rFonts w:ascii="Times New Roman" w:hAnsi="Times New Roman" w:cs="Times New Roman"/>
          <w:color w:val="auto"/>
          <w:sz w:val="24"/>
        </w:rPr>
        <w:t>j</w:t>
      </w:r>
      <w:r w:rsidR="00206521" w:rsidRPr="00783090">
        <w:rPr>
          <w:rFonts w:ascii="Times New Roman" w:hAnsi="Times New Roman" w:cs="Times New Roman"/>
          <w:color w:val="auto"/>
          <w:sz w:val="24"/>
        </w:rPr>
        <w:t>est budynek w Trzebiegoszczu nr 49.</w:t>
      </w:r>
    </w:p>
    <w:p w14:paraId="3203B8D0" w14:textId="65856000" w:rsidR="0052681B" w:rsidRPr="00783090" w:rsidRDefault="00170E6A" w:rsidP="00D00F8E">
      <w:pPr>
        <w:pStyle w:val="Ustp"/>
        <w:numPr>
          <w:ilvl w:val="2"/>
          <w:numId w:val="3"/>
        </w:numPr>
        <w:suppressLineNumbers/>
        <w:tabs>
          <w:tab w:val="left" w:pos="0"/>
        </w:tabs>
        <w:ind w:left="284" w:firstLine="0"/>
        <w:rPr>
          <w:rFonts w:ascii="Times New Roman" w:hAnsi="Times New Roman" w:cs="Times New Roman"/>
          <w:color w:val="auto"/>
          <w:sz w:val="24"/>
        </w:rPr>
      </w:pPr>
      <w:r w:rsidRPr="00783090">
        <w:rPr>
          <w:rFonts w:ascii="Times New Roman" w:hAnsi="Times New Roman" w:cs="Times New Roman"/>
          <w:color w:val="auto"/>
          <w:sz w:val="24"/>
        </w:rPr>
        <w:t>Organem pr</w:t>
      </w:r>
      <w:r w:rsidR="00206521" w:rsidRPr="00783090">
        <w:rPr>
          <w:rFonts w:ascii="Times New Roman" w:hAnsi="Times New Roman" w:cs="Times New Roman"/>
          <w:color w:val="auto"/>
          <w:sz w:val="24"/>
        </w:rPr>
        <w:t xml:space="preserve">owadzącym jest Gmina Lipno </w:t>
      </w:r>
      <w:r w:rsidRPr="00783090">
        <w:rPr>
          <w:rFonts w:ascii="Times New Roman" w:hAnsi="Times New Roman" w:cs="Times New Roman"/>
          <w:color w:val="auto"/>
          <w:sz w:val="24"/>
        </w:rPr>
        <w:t xml:space="preserve"> z si</w:t>
      </w:r>
      <w:r w:rsidR="00206521" w:rsidRPr="00783090">
        <w:rPr>
          <w:rFonts w:ascii="Times New Roman" w:hAnsi="Times New Roman" w:cs="Times New Roman"/>
          <w:color w:val="auto"/>
          <w:sz w:val="24"/>
        </w:rPr>
        <w:t>edzibą przy ul. Mickiewicza 29 w Lipnie.</w:t>
      </w:r>
    </w:p>
    <w:p w14:paraId="36520C8B" w14:textId="228EA9AD" w:rsidR="0052681B" w:rsidRPr="00783090" w:rsidRDefault="00170E6A" w:rsidP="00D00F8E">
      <w:pPr>
        <w:pStyle w:val="Ustp"/>
        <w:numPr>
          <w:ilvl w:val="2"/>
          <w:numId w:val="3"/>
        </w:numPr>
        <w:suppressLineNumbers/>
        <w:tabs>
          <w:tab w:val="left" w:pos="0"/>
        </w:tabs>
        <w:ind w:left="284" w:firstLine="0"/>
        <w:rPr>
          <w:rFonts w:ascii="Times New Roman" w:hAnsi="Times New Roman" w:cs="Times New Roman"/>
          <w:color w:val="auto"/>
          <w:sz w:val="24"/>
        </w:rPr>
      </w:pPr>
      <w:r w:rsidRPr="00783090">
        <w:rPr>
          <w:rFonts w:ascii="Times New Roman" w:hAnsi="Times New Roman" w:cs="Times New Roman"/>
          <w:color w:val="auto"/>
          <w:sz w:val="24"/>
        </w:rPr>
        <w:t xml:space="preserve">Nadzór pedagogiczny nad szkołą </w:t>
      </w:r>
      <w:r w:rsidR="00206521" w:rsidRPr="00783090">
        <w:rPr>
          <w:rFonts w:ascii="Times New Roman" w:hAnsi="Times New Roman" w:cs="Times New Roman"/>
          <w:color w:val="auto"/>
          <w:sz w:val="24"/>
        </w:rPr>
        <w:t xml:space="preserve">sprawuje  Kujawsko-Pomorski </w:t>
      </w:r>
      <w:r w:rsidRPr="00783090">
        <w:rPr>
          <w:rFonts w:ascii="Times New Roman" w:hAnsi="Times New Roman" w:cs="Times New Roman"/>
          <w:color w:val="auto"/>
          <w:sz w:val="24"/>
        </w:rPr>
        <w:t xml:space="preserve"> Kurator Oświaty.</w:t>
      </w:r>
    </w:p>
    <w:p w14:paraId="726F9764" w14:textId="6DEA1A50" w:rsidR="0052681B" w:rsidRPr="00783090" w:rsidRDefault="00170E6A" w:rsidP="00D00F8E">
      <w:pPr>
        <w:pStyle w:val="Ustp"/>
        <w:numPr>
          <w:ilvl w:val="2"/>
          <w:numId w:val="3"/>
        </w:numPr>
        <w:suppressLineNumbers/>
        <w:tabs>
          <w:tab w:val="left" w:pos="0"/>
        </w:tabs>
        <w:ind w:left="284" w:firstLine="0"/>
        <w:rPr>
          <w:rFonts w:ascii="Times New Roman" w:hAnsi="Times New Roman" w:cs="Times New Roman"/>
          <w:color w:val="auto"/>
          <w:sz w:val="24"/>
        </w:rPr>
      </w:pPr>
      <w:r w:rsidRPr="00783090">
        <w:rPr>
          <w:rFonts w:ascii="Times New Roman" w:hAnsi="Times New Roman" w:cs="Times New Roman"/>
          <w:color w:val="auto"/>
          <w:sz w:val="24"/>
        </w:rPr>
        <w:t xml:space="preserve">Nazwa szkoły używana jest w pełnym brzmieniu – </w:t>
      </w:r>
      <w:r w:rsidR="009B3383" w:rsidRPr="00783090">
        <w:rPr>
          <w:rFonts w:ascii="Times New Roman" w:hAnsi="Times New Roman" w:cs="Times New Roman"/>
          <w:color w:val="auto"/>
          <w:sz w:val="24"/>
        </w:rPr>
        <w:t xml:space="preserve">Publiczna </w:t>
      </w:r>
      <w:r w:rsidRPr="00783090">
        <w:rPr>
          <w:rFonts w:ascii="Times New Roman" w:hAnsi="Times New Roman" w:cs="Times New Roman"/>
          <w:color w:val="auto"/>
          <w:sz w:val="24"/>
        </w:rPr>
        <w:t>Szkoł</w:t>
      </w:r>
      <w:r w:rsidR="00F41C49" w:rsidRPr="00783090">
        <w:rPr>
          <w:rFonts w:ascii="Times New Roman" w:hAnsi="Times New Roman" w:cs="Times New Roman"/>
          <w:color w:val="auto"/>
          <w:sz w:val="24"/>
        </w:rPr>
        <w:t xml:space="preserve">a Podstawowa im. Jana Kochanowskiego    w Trzebiegoszczu . </w:t>
      </w:r>
      <w:r w:rsidRPr="00783090">
        <w:rPr>
          <w:rFonts w:ascii="Times New Roman" w:hAnsi="Times New Roman" w:cs="Times New Roman"/>
          <w:color w:val="auto"/>
          <w:sz w:val="24"/>
        </w:rPr>
        <w:t>Na pieczęciach i stemplach używana jest nazwa: „Szkoła Podstawowa  im</w:t>
      </w:r>
      <w:r w:rsidR="00F41C49" w:rsidRPr="00783090">
        <w:rPr>
          <w:rFonts w:ascii="Times New Roman" w:hAnsi="Times New Roman" w:cs="Times New Roman"/>
          <w:color w:val="auto"/>
          <w:sz w:val="24"/>
        </w:rPr>
        <w:t>. Jana Kochanowskiego w Trzebiegoszczu województwo kujawsko- pomorskie</w:t>
      </w:r>
      <w:r w:rsidRPr="00783090">
        <w:rPr>
          <w:rFonts w:ascii="Times New Roman" w:hAnsi="Times New Roman" w:cs="Times New Roman"/>
          <w:color w:val="auto"/>
          <w:sz w:val="24"/>
        </w:rPr>
        <w:t xml:space="preserve">”.  </w:t>
      </w:r>
    </w:p>
    <w:p w14:paraId="3C37A15D" w14:textId="1504C112" w:rsidR="00170E6A" w:rsidRPr="00783090" w:rsidRDefault="00170E6A" w:rsidP="00D00F8E">
      <w:pPr>
        <w:pStyle w:val="Ustp"/>
        <w:numPr>
          <w:ilvl w:val="2"/>
          <w:numId w:val="3"/>
        </w:numPr>
        <w:suppressLineNumbers/>
        <w:tabs>
          <w:tab w:val="left" w:pos="0"/>
        </w:tabs>
        <w:ind w:left="284" w:firstLine="0"/>
        <w:rPr>
          <w:rFonts w:ascii="Times New Roman" w:hAnsi="Times New Roman" w:cs="Times New Roman"/>
          <w:color w:val="auto"/>
          <w:sz w:val="24"/>
        </w:rPr>
      </w:pPr>
      <w:r w:rsidRPr="00783090">
        <w:rPr>
          <w:rFonts w:ascii="Times New Roman" w:hAnsi="Times New Roman" w:cs="Times New Roman"/>
          <w:color w:val="auto"/>
          <w:sz w:val="24"/>
        </w:rPr>
        <w:t>Szkoła używa pieczęci urzędowych o treściach:</w:t>
      </w:r>
    </w:p>
    <w:p w14:paraId="72F07B4C" w14:textId="009B6C5A" w:rsidR="00520A92" w:rsidRPr="00783090" w:rsidRDefault="001045FA" w:rsidP="00710715">
      <w:pPr>
        <w:pStyle w:val="Punkt"/>
      </w:pPr>
      <w:r w:rsidRPr="00783090">
        <w:t>pieczęć urzędową okrągła</w:t>
      </w:r>
      <w:r w:rsidR="000A1E90" w:rsidRPr="00783090">
        <w:t xml:space="preserve"> Publiczna Szkoła Podstawowa  im. Jana Kochanowskiego w Trzebiegoszczu .  </w:t>
      </w:r>
      <w:r w:rsidRPr="00783090">
        <w:t xml:space="preserve"> </w:t>
      </w:r>
    </w:p>
    <w:p w14:paraId="643AD113" w14:textId="7144AEBD" w:rsidR="00170E6A" w:rsidRPr="00783090" w:rsidRDefault="00170E6A" w:rsidP="00710715">
      <w:pPr>
        <w:pStyle w:val="Punkt"/>
      </w:pPr>
      <w:r w:rsidRPr="00783090">
        <w:t>stemple prostokątne:</w:t>
      </w:r>
    </w:p>
    <w:p w14:paraId="3F73AC2E" w14:textId="7625CEEE" w:rsidR="00170E6A" w:rsidRPr="00783090" w:rsidRDefault="000A1E90" w:rsidP="00C2217A">
      <w:pPr>
        <w:pStyle w:val="Litera"/>
        <w:suppressLineNumbers/>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 xml:space="preserve"> pieczęć z nazwą szkoły</w:t>
      </w:r>
    </w:p>
    <w:p w14:paraId="53A1383A" w14:textId="0345DC29" w:rsidR="00170E6A" w:rsidRPr="00783090" w:rsidRDefault="009B3383" w:rsidP="00C2217A">
      <w:pPr>
        <w:pStyle w:val="Litera"/>
        <w:suppressLineNumbers/>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p</w:t>
      </w:r>
      <w:r w:rsidR="000A1E90" w:rsidRPr="00783090">
        <w:rPr>
          <w:rFonts w:ascii="Times New Roman" w:hAnsi="Times New Roman" w:cs="Times New Roman"/>
          <w:sz w:val="24"/>
          <w:szCs w:val="24"/>
        </w:rPr>
        <w:t>ieczęć dyrektora</w:t>
      </w:r>
    </w:p>
    <w:p w14:paraId="6AF6E8E7" w14:textId="59F2CEE4" w:rsidR="00170E6A" w:rsidRPr="00D61C3D" w:rsidRDefault="00170E6A" w:rsidP="00367576">
      <w:pPr>
        <w:pStyle w:val="Ustp"/>
        <w:numPr>
          <w:ilvl w:val="2"/>
          <w:numId w:val="158"/>
        </w:numPr>
        <w:suppressLineNumbers/>
        <w:tabs>
          <w:tab w:val="left" w:pos="0"/>
        </w:tabs>
        <w:rPr>
          <w:rFonts w:ascii="Times New Roman" w:hAnsi="Times New Roman" w:cs="Times New Roman"/>
          <w:color w:val="auto"/>
          <w:sz w:val="24"/>
        </w:rPr>
      </w:pPr>
      <w:r w:rsidRPr="00D61C3D">
        <w:rPr>
          <w:rFonts w:ascii="Times New Roman" w:hAnsi="Times New Roman" w:cs="Times New Roman"/>
          <w:color w:val="auto"/>
          <w:sz w:val="24"/>
        </w:rPr>
        <w:t xml:space="preserve">Szkoła jest szkołą obwodową umożliwiającą realizację obowiązku szkolnego i </w:t>
      </w:r>
      <w:r w:rsidR="00CF2C45" w:rsidRPr="00D61C3D">
        <w:rPr>
          <w:rFonts w:ascii="Times New Roman" w:hAnsi="Times New Roman" w:cs="Times New Roman"/>
          <w:color w:val="auto"/>
          <w:sz w:val="24"/>
        </w:rPr>
        <w:t xml:space="preserve"> </w:t>
      </w:r>
      <w:r w:rsidRPr="00D61C3D">
        <w:rPr>
          <w:rFonts w:ascii="Times New Roman" w:hAnsi="Times New Roman" w:cs="Times New Roman"/>
          <w:color w:val="auto"/>
          <w:sz w:val="24"/>
        </w:rPr>
        <w:t xml:space="preserve">obowiązku </w:t>
      </w:r>
      <w:r w:rsidR="00D61C3D">
        <w:rPr>
          <w:rFonts w:ascii="Times New Roman" w:hAnsi="Times New Roman" w:cs="Times New Roman"/>
          <w:color w:val="auto"/>
          <w:sz w:val="24"/>
        </w:rPr>
        <w:br/>
        <w:t xml:space="preserve">            </w:t>
      </w:r>
      <w:r w:rsidRPr="00D61C3D">
        <w:rPr>
          <w:rFonts w:ascii="Times New Roman" w:hAnsi="Times New Roman" w:cs="Times New Roman"/>
          <w:color w:val="auto"/>
          <w:sz w:val="24"/>
        </w:rPr>
        <w:t xml:space="preserve">rocznego przygotowania przedszkolnego. </w:t>
      </w:r>
    </w:p>
    <w:p w14:paraId="482F821D" w14:textId="16C210AF" w:rsidR="00170E6A" w:rsidRPr="00783090" w:rsidRDefault="00ED4838" w:rsidP="00367576">
      <w:pPr>
        <w:pStyle w:val="Ustp"/>
        <w:numPr>
          <w:ilvl w:val="3"/>
          <w:numId w:val="57"/>
        </w:numPr>
        <w:suppressLineNumbers/>
        <w:tabs>
          <w:tab w:val="left" w:pos="284"/>
        </w:tabs>
        <w:ind w:left="567"/>
        <w:rPr>
          <w:rFonts w:ascii="Times New Roman" w:hAnsi="Times New Roman" w:cs="Times New Roman"/>
          <w:color w:val="auto"/>
          <w:sz w:val="24"/>
        </w:rPr>
      </w:pPr>
      <w:r w:rsidRPr="00783090">
        <w:rPr>
          <w:rFonts w:ascii="Times New Roman" w:hAnsi="Times New Roman" w:cs="Times New Roman"/>
          <w:color w:val="auto"/>
          <w:sz w:val="24"/>
        </w:rPr>
        <w:t>Obwód szkoły obejmuje:  Jankowo, Trzebiegoszcz.</w:t>
      </w:r>
    </w:p>
    <w:p w14:paraId="619F6F38" w14:textId="76062451" w:rsidR="00170E6A" w:rsidRPr="00783090" w:rsidRDefault="00170E6A" w:rsidP="00367576">
      <w:pPr>
        <w:pStyle w:val="Ustp"/>
        <w:numPr>
          <w:ilvl w:val="3"/>
          <w:numId w:val="57"/>
        </w:numPr>
        <w:suppressLineNumbers/>
        <w:tabs>
          <w:tab w:val="left" w:pos="284"/>
        </w:tabs>
        <w:ind w:left="567"/>
        <w:rPr>
          <w:rFonts w:ascii="Times New Roman" w:hAnsi="Times New Roman" w:cs="Times New Roman"/>
          <w:color w:val="auto"/>
          <w:sz w:val="24"/>
        </w:rPr>
      </w:pPr>
      <w:r w:rsidRPr="00783090">
        <w:rPr>
          <w:rFonts w:ascii="Times New Roman" w:hAnsi="Times New Roman" w:cs="Times New Roman"/>
          <w:color w:val="auto"/>
          <w:sz w:val="24"/>
        </w:rPr>
        <w:t>W szkole funkcjonują oddz</w:t>
      </w:r>
      <w:r w:rsidR="00ED4838" w:rsidRPr="00783090">
        <w:rPr>
          <w:rFonts w:ascii="Times New Roman" w:hAnsi="Times New Roman" w:cs="Times New Roman"/>
          <w:color w:val="auto"/>
          <w:sz w:val="24"/>
        </w:rPr>
        <w:t>iały ogólnodostępne</w:t>
      </w:r>
      <w:r w:rsidRPr="00783090">
        <w:rPr>
          <w:rFonts w:ascii="Times New Roman" w:hAnsi="Times New Roman" w:cs="Times New Roman"/>
          <w:color w:val="auto"/>
          <w:sz w:val="24"/>
        </w:rPr>
        <w:t xml:space="preserve"> oraz oddział </w:t>
      </w:r>
      <w:r w:rsidR="00ED4838" w:rsidRPr="00783090">
        <w:rPr>
          <w:rFonts w:ascii="Times New Roman" w:hAnsi="Times New Roman" w:cs="Times New Roman"/>
          <w:color w:val="auto"/>
          <w:sz w:val="24"/>
        </w:rPr>
        <w:t xml:space="preserve">i punkt </w:t>
      </w:r>
      <w:r w:rsidRPr="00783090">
        <w:rPr>
          <w:rFonts w:ascii="Times New Roman" w:hAnsi="Times New Roman" w:cs="Times New Roman"/>
          <w:color w:val="auto"/>
          <w:sz w:val="24"/>
        </w:rPr>
        <w:t>przedszkolny.</w:t>
      </w:r>
    </w:p>
    <w:p w14:paraId="3C7AABA2" w14:textId="69B5CFDD" w:rsidR="00170E6A" w:rsidRPr="00783090" w:rsidRDefault="00170E6A" w:rsidP="007D18E3">
      <w:pPr>
        <w:pStyle w:val="Ustp"/>
        <w:suppressLineNumbers/>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W szkole mogą być prowadzone oddziały przygotowawcze dla uczniów cudzoziemskich nieznających języka polskiego lub znających język polski w stopniu niewystarczającym do korzystania z nauki w klasach ogólnodostępnych. </w:t>
      </w:r>
    </w:p>
    <w:p w14:paraId="49173C18" w14:textId="0733419E" w:rsidR="00170E6A" w:rsidRPr="00783090" w:rsidRDefault="00170E6A" w:rsidP="007D18E3">
      <w:pPr>
        <w:pStyle w:val="Ustp"/>
        <w:suppressLineNumbers/>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Oddziały przygotowawcze, o których mowa w ust. 10, są organizowane za zgodą </w:t>
      </w:r>
      <w:r w:rsidR="006C6740" w:rsidRPr="00783090">
        <w:rPr>
          <w:rFonts w:ascii="Times New Roman" w:hAnsi="Times New Roman" w:cs="Times New Roman"/>
          <w:color w:val="auto"/>
          <w:sz w:val="24"/>
        </w:rPr>
        <w:br/>
      </w:r>
      <w:r w:rsidRPr="00783090">
        <w:rPr>
          <w:rFonts w:ascii="Times New Roman" w:hAnsi="Times New Roman" w:cs="Times New Roman"/>
          <w:color w:val="auto"/>
          <w:sz w:val="24"/>
        </w:rPr>
        <w:t xml:space="preserve">i w porozumieniu z organem prowadzącym. Zasady organizacji oddziałów przygotowawczych określają odrębne przepisy. </w:t>
      </w:r>
    </w:p>
    <w:p w14:paraId="1B69412F" w14:textId="7E42F5F1" w:rsidR="00170E6A" w:rsidRPr="00783090" w:rsidRDefault="00170E6A" w:rsidP="00C2217A">
      <w:pPr>
        <w:pStyle w:val="Ustp"/>
        <w:suppressLineNumbers/>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p>
    <w:p w14:paraId="2FF66119" w14:textId="6418836F" w:rsidR="00170E6A" w:rsidRPr="00783090" w:rsidRDefault="00170E6A" w:rsidP="007D18E3">
      <w:pPr>
        <w:pStyle w:val="Ustp"/>
        <w:suppressLineNumbers/>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Szkoła może prowadzić w czasie wolnym od nauki placówkę wypoczynku dla dzieci </w:t>
      </w:r>
      <w:r w:rsidR="00D35F57" w:rsidRPr="00783090">
        <w:rPr>
          <w:rFonts w:ascii="Times New Roman" w:hAnsi="Times New Roman" w:cs="Times New Roman"/>
          <w:color w:val="auto"/>
          <w:sz w:val="24"/>
        </w:rPr>
        <w:br/>
      </w:r>
      <w:r w:rsidRPr="00783090">
        <w:rPr>
          <w:rFonts w:ascii="Times New Roman" w:hAnsi="Times New Roman" w:cs="Times New Roman"/>
          <w:color w:val="auto"/>
          <w:sz w:val="24"/>
        </w:rPr>
        <w:t xml:space="preserve">i młodzieży po uzyskaniu zgody organu prowadzącego zgodnie z odrębnymi przepisami. </w:t>
      </w:r>
    </w:p>
    <w:p w14:paraId="19F7B854" w14:textId="0245778D" w:rsidR="00170E6A" w:rsidRPr="00783090" w:rsidRDefault="00170E6A" w:rsidP="006C4CE8">
      <w:pPr>
        <w:pStyle w:val="Ustp"/>
        <w:suppressLineNumbers/>
        <w:ind w:left="284" w:firstLine="0"/>
        <w:rPr>
          <w:rFonts w:ascii="Times New Roman" w:hAnsi="Times New Roman" w:cs="Times New Roman"/>
          <w:color w:val="auto"/>
          <w:sz w:val="24"/>
        </w:rPr>
      </w:pPr>
      <w:r w:rsidRPr="00783090">
        <w:rPr>
          <w:rFonts w:ascii="Times New Roman" w:hAnsi="Times New Roman" w:cs="Times New Roman"/>
          <w:color w:val="auto"/>
          <w:sz w:val="24"/>
        </w:rPr>
        <w:lastRenderedPageBreak/>
        <w:t>Cykl kształcenia trwa 8 lat.</w:t>
      </w:r>
    </w:p>
    <w:p w14:paraId="4F67237D" w14:textId="3E08037C" w:rsidR="00170E6A" w:rsidRPr="00783090" w:rsidRDefault="00170E6A" w:rsidP="006C4CE8">
      <w:pPr>
        <w:pStyle w:val="Ustp"/>
        <w:suppressLineNumbers/>
        <w:ind w:left="284" w:firstLine="0"/>
        <w:rPr>
          <w:rFonts w:ascii="Times New Roman" w:hAnsi="Times New Roman" w:cs="Times New Roman"/>
          <w:color w:val="auto"/>
          <w:sz w:val="24"/>
        </w:rPr>
      </w:pPr>
      <w:r w:rsidRPr="00783090">
        <w:rPr>
          <w:rFonts w:ascii="Times New Roman" w:hAnsi="Times New Roman" w:cs="Times New Roman"/>
          <w:color w:val="auto"/>
          <w:sz w:val="24"/>
        </w:rPr>
        <w:t xml:space="preserve">Szkoła jest jednostką feryjną. Terminy rozpoczynania i kończenia zajęć, a także terminy ferii określa na każdy rok szkolny Minister Edukacji i Nauki. </w:t>
      </w:r>
    </w:p>
    <w:p w14:paraId="42C95C5C" w14:textId="51323B3F" w:rsidR="00170E6A" w:rsidRPr="00783090" w:rsidRDefault="00170E6A" w:rsidP="006C4CE8">
      <w:pPr>
        <w:pStyle w:val="Ustp"/>
        <w:suppressLineNumbers/>
        <w:ind w:left="284" w:firstLine="0"/>
        <w:rPr>
          <w:rFonts w:ascii="Times New Roman" w:hAnsi="Times New Roman" w:cs="Times New Roman"/>
          <w:color w:val="auto"/>
          <w:sz w:val="24"/>
        </w:rPr>
      </w:pPr>
      <w:r w:rsidRPr="00783090">
        <w:rPr>
          <w:rFonts w:ascii="Times New Roman" w:hAnsi="Times New Roman" w:cs="Times New Roman"/>
          <w:color w:val="auto"/>
          <w:sz w:val="24"/>
        </w:rPr>
        <w:t>Nauka w szkole</w:t>
      </w:r>
      <w:r w:rsidR="007F6FD9" w:rsidRPr="00783090">
        <w:rPr>
          <w:rFonts w:ascii="Times New Roman" w:hAnsi="Times New Roman" w:cs="Times New Roman"/>
          <w:color w:val="auto"/>
          <w:sz w:val="24"/>
        </w:rPr>
        <w:t xml:space="preserve"> odbywa się na jedną zmianę</w:t>
      </w:r>
      <w:r w:rsidRPr="00783090">
        <w:rPr>
          <w:rFonts w:ascii="Times New Roman" w:hAnsi="Times New Roman" w:cs="Times New Roman"/>
          <w:color w:val="auto"/>
          <w:sz w:val="24"/>
        </w:rPr>
        <w:t>.</w:t>
      </w:r>
    </w:p>
    <w:p w14:paraId="41E9091E" w14:textId="1D52FC88" w:rsidR="00170E6A" w:rsidRPr="00783090" w:rsidRDefault="00170E6A" w:rsidP="006C4CE8">
      <w:pPr>
        <w:pStyle w:val="Ustp"/>
        <w:suppressLineNumbers/>
        <w:tabs>
          <w:tab w:val="left" w:pos="142"/>
        </w:tabs>
        <w:ind w:left="284" w:firstLine="0"/>
        <w:jc w:val="left"/>
        <w:rPr>
          <w:rFonts w:ascii="Times New Roman" w:hAnsi="Times New Roman" w:cs="Times New Roman"/>
          <w:color w:val="auto"/>
          <w:sz w:val="24"/>
        </w:rPr>
      </w:pPr>
      <w:r w:rsidRPr="00783090">
        <w:rPr>
          <w:rFonts w:ascii="Times New Roman" w:hAnsi="Times New Roman" w:cs="Times New Roman"/>
          <w:color w:val="auto"/>
          <w:sz w:val="24"/>
        </w:rPr>
        <w:t>W przypadku zagrożenia epidemicznego lub innych zagrożeń zdrowia uczniów                             i pracowników, Dyrektor szkoły ma prawo dostosowania okresowego organizacji pracy szkoły do wytycznych Głównego Inspektora Sanitarnego, Ministra Zdrowia i Ministra Edukacji i Nauki, w tym wprowadzenia organizacji pracy szkoły uwzględniającej zmianowość</w:t>
      </w:r>
      <w:r w:rsidR="006C75CB" w:rsidRPr="00783090">
        <w:rPr>
          <w:rFonts w:ascii="Times New Roman" w:hAnsi="Times New Roman" w:cs="Times New Roman"/>
          <w:color w:val="auto"/>
          <w:sz w:val="24"/>
        </w:rPr>
        <w:t>.</w:t>
      </w:r>
    </w:p>
    <w:p w14:paraId="240F999E" w14:textId="20826712" w:rsidR="00170E6A" w:rsidRPr="00783090" w:rsidRDefault="00170E6A" w:rsidP="006C4CE8">
      <w:pPr>
        <w:pStyle w:val="Ustp"/>
        <w:suppressLineNumbers/>
        <w:tabs>
          <w:tab w:val="left" w:pos="142"/>
        </w:tabs>
        <w:ind w:left="284" w:firstLine="0"/>
        <w:rPr>
          <w:rFonts w:ascii="Times New Roman" w:hAnsi="Times New Roman" w:cs="Times New Roman"/>
          <w:color w:val="auto"/>
          <w:sz w:val="24"/>
        </w:rPr>
      </w:pPr>
      <w:r w:rsidRPr="00783090">
        <w:rPr>
          <w:rFonts w:ascii="Times New Roman" w:hAnsi="Times New Roman" w:cs="Times New Roman"/>
          <w:color w:val="auto"/>
          <w:sz w:val="24"/>
        </w:rPr>
        <w:t>Do klasy pierwszej szkoły podstawowej przyjmuje się:</w:t>
      </w:r>
    </w:p>
    <w:p w14:paraId="05851473" w14:textId="052EAD05" w:rsidR="00170E6A" w:rsidRPr="00783090" w:rsidRDefault="00170E6A" w:rsidP="00710715">
      <w:pPr>
        <w:pStyle w:val="Punkt"/>
        <w:numPr>
          <w:ilvl w:val="3"/>
          <w:numId w:val="223"/>
        </w:numPr>
      </w:pPr>
      <w:r w:rsidRPr="00783090">
        <w:t>z urzędu – dzieci zamieszkałe w obwodzie szkoły na podstawie zgłoszenia rodziców;</w:t>
      </w:r>
    </w:p>
    <w:p w14:paraId="5D6E2F48" w14:textId="44298CC8" w:rsidR="00170E6A" w:rsidRPr="00783090" w:rsidRDefault="00170E6A" w:rsidP="00710715">
      <w:pPr>
        <w:pStyle w:val="Punkt"/>
      </w:pPr>
      <w:r w:rsidRPr="00783090">
        <w:t xml:space="preserve">na wniosek rodziców (prawnych opiekunów) – dzieci zamieszkałe poza obwodem szkoły </w:t>
      </w:r>
      <w:r w:rsidR="00D35F57" w:rsidRPr="00783090">
        <w:br/>
      </w:r>
      <w:r w:rsidRPr="00783090">
        <w:t>w przypadku, gdy szkoła dysponuje wolnymi miejscami.</w:t>
      </w:r>
    </w:p>
    <w:p w14:paraId="24074A24" w14:textId="19A49D66" w:rsidR="00170E6A" w:rsidRPr="00783090" w:rsidRDefault="00170E6A" w:rsidP="006C4CE8">
      <w:pPr>
        <w:pStyle w:val="Ustp"/>
        <w:suppressLineNumbers/>
        <w:tabs>
          <w:tab w:val="left" w:pos="142"/>
        </w:tabs>
        <w:ind w:left="284" w:firstLine="142"/>
        <w:rPr>
          <w:rFonts w:ascii="Times New Roman" w:hAnsi="Times New Roman" w:cs="Times New Roman"/>
          <w:color w:val="auto"/>
          <w:sz w:val="24"/>
        </w:rPr>
      </w:pPr>
      <w:r w:rsidRPr="00783090">
        <w:rPr>
          <w:rFonts w:ascii="Times New Roman" w:hAnsi="Times New Roman" w:cs="Times New Roman"/>
          <w:color w:val="auto"/>
          <w:sz w:val="24"/>
        </w:rPr>
        <w:t xml:space="preserve">Szkoła jest jednostką budżetową, prowadzącą gospodarkę finansową na podstawie odrębnych przepisów. </w:t>
      </w:r>
    </w:p>
    <w:p w14:paraId="46B4117B" w14:textId="6C4C8DD6" w:rsidR="00170E6A" w:rsidRPr="00783090" w:rsidRDefault="00170E6A" w:rsidP="006C4CE8">
      <w:pPr>
        <w:pStyle w:val="Ustp"/>
        <w:suppressLineNumbers/>
        <w:tabs>
          <w:tab w:val="left" w:pos="426"/>
        </w:tabs>
        <w:ind w:left="284" w:firstLine="142"/>
        <w:rPr>
          <w:rFonts w:ascii="Times New Roman" w:hAnsi="Times New Roman" w:cs="Times New Roman"/>
          <w:color w:val="auto"/>
          <w:sz w:val="24"/>
        </w:rPr>
      </w:pPr>
      <w:r w:rsidRPr="00783090">
        <w:rPr>
          <w:rFonts w:ascii="Times New Roman" w:hAnsi="Times New Roman" w:cs="Times New Roman"/>
          <w:color w:val="auto"/>
          <w:sz w:val="24"/>
        </w:rPr>
        <w:t xml:space="preserve">Szkoła gromadzi i przechowuje dokumentację na podstawie odrębnych przepisów. </w:t>
      </w:r>
    </w:p>
    <w:p w14:paraId="050F83B0" w14:textId="67A51B7A" w:rsidR="00170E6A" w:rsidRPr="00783090" w:rsidRDefault="00170E6A" w:rsidP="006C4CE8">
      <w:pPr>
        <w:pStyle w:val="Paragraf"/>
        <w:tabs>
          <w:tab w:val="left" w:pos="0"/>
        </w:tabs>
        <w:ind w:left="0" w:firstLine="0"/>
        <w:rPr>
          <w:rFonts w:ascii="Times New Roman" w:hAnsi="Times New Roman" w:cs="Times New Roman"/>
          <w:sz w:val="24"/>
          <w:szCs w:val="24"/>
        </w:rPr>
      </w:pPr>
      <w:r w:rsidRPr="00783090">
        <w:rPr>
          <w:rFonts w:ascii="Times New Roman" w:hAnsi="Times New Roman" w:cs="Times New Roman"/>
          <w:sz w:val="24"/>
          <w:szCs w:val="24"/>
        </w:rPr>
        <w:t>Ilekroć w niniejszym statucie mowa jest o:</w:t>
      </w:r>
    </w:p>
    <w:p w14:paraId="5598755B" w14:textId="5C3FA60C" w:rsidR="006C6740" w:rsidRPr="00783090" w:rsidRDefault="00036AD6" w:rsidP="00710715">
      <w:pPr>
        <w:pStyle w:val="Punkt"/>
        <w:numPr>
          <w:ilvl w:val="0"/>
          <w:numId w:val="107"/>
        </w:numPr>
      </w:pPr>
      <w:r>
        <w:t xml:space="preserve"> </w:t>
      </w:r>
      <w:r w:rsidR="00170E6A" w:rsidRPr="00783090">
        <w:t xml:space="preserve">Szkole – należy przez to rozumieć </w:t>
      </w:r>
      <w:r w:rsidR="007F6FD9" w:rsidRPr="00783090">
        <w:t>Szkołę Podstawową im. Jana Kochanowskiego w Trzebiegos</w:t>
      </w:r>
      <w:r w:rsidR="002153FA" w:rsidRPr="00783090">
        <w:t>z</w:t>
      </w:r>
      <w:r w:rsidR="007F6FD9" w:rsidRPr="00783090">
        <w:t>czu</w:t>
      </w:r>
    </w:p>
    <w:p w14:paraId="7CBBA781" w14:textId="10D1F001" w:rsidR="006C6740" w:rsidRPr="00783090" w:rsidRDefault="00036AD6" w:rsidP="00710715">
      <w:pPr>
        <w:pStyle w:val="Punkt"/>
        <w:numPr>
          <w:ilvl w:val="0"/>
          <w:numId w:val="107"/>
        </w:numPr>
      </w:pPr>
      <w:r>
        <w:t xml:space="preserve"> </w:t>
      </w:r>
      <w:r w:rsidR="00170E6A" w:rsidRPr="00783090">
        <w:t>Dyrektorze – należy przez to rozumieć dyrektora S</w:t>
      </w:r>
      <w:r w:rsidR="007F6FD9" w:rsidRPr="00783090">
        <w:t xml:space="preserve">zkoły Podstawowej im. Jana Kochanowskiego w Trzebiegoszczu   </w:t>
      </w:r>
      <w:r w:rsidR="00170E6A" w:rsidRPr="00783090">
        <w:t>;</w:t>
      </w:r>
    </w:p>
    <w:p w14:paraId="6A26C713" w14:textId="60F12171" w:rsidR="006C6740" w:rsidRPr="00783090" w:rsidRDefault="00036AD6" w:rsidP="00710715">
      <w:pPr>
        <w:pStyle w:val="Punkt"/>
        <w:numPr>
          <w:ilvl w:val="0"/>
          <w:numId w:val="107"/>
        </w:numPr>
      </w:pPr>
      <w:r>
        <w:t xml:space="preserve"> </w:t>
      </w:r>
      <w:r w:rsidR="00170E6A" w:rsidRPr="00783090">
        <w:t>Radzie Pedagogicznej – należy przez to rozumieć organ szkoły, w którego skład wchodzą wszyscy pracownicy pedagogiczni Szko</w:t>
      </w:r>
      <w:r w:rsidR="007F6FD9" w:rsidRPr="00783090">
        <w:t xml:space="preserve">ły Podstawowej  im. Jana Kochanowskiego </w:t>
      </w:r>
      <w:r w:rsidR="008E5AE4" w:rsidRPr="00783090">
        <w:t xml:space="preserve">                                 </w:t>
      </w:r>
      <w:r w:rsidR="007F6FD9" w:rsidRPr="00783090">
        <w:t>w Trzebiegoszczu</w:t>
      </w:r>
      <w:r w:rsidR="00170E6A" w:rsidRPr="00783090">
        <w:t>.;</w:t>
      </w:r>
    </w:p>
    <w:p w14:paraId="0D3EEAF1" w14:textId="1D9CC60B" w:rsidR="006C6740" w:rsidRPr="00783090" w:rsidRDefault="00036AD6" w:rsidP="00710715">
      <w:pPr>
        <w:pStyle w:val="Punkt"/>
        <w:numPr>
          <w:ilvl w:val="0"/>
          <w:numId w:val="107"/>
        </w:numPr>
      </w:pPr>
      <w:r>
        <w:t xml:space="preserve"> </w:t>
      </w:r>
      <w:r w:rsidR="00170E6A" w:rsidRPr="00783090">
        <w:t>Radzie Rodziców – należy przez to rozumieć organ szkoły, w którego skład wchodzą wszyscy przedstawiciele rod</w:t>
      </w:r>
      <w:r w:rsidR="00D14200" w:rsidRPr="00783090">
        <w:t>ziców uczniów Szkoły Podstawowej  im. Jana Kochanowskiego w Trzebiegoszczu.;</w:t>
      </w:r>
    </w:p>
    <w:p w14:paraId="3DC2B669" w14:textId="22664D3E" w:rsidR="006C6740" w:rsidRPr="00783090" w:rsidRDefault="00036AD6" w:rsidP="00710715">
      <w:pPr>
        <w:pStyle w:val="Punkt"/>
        <w:numPr>
          <w:ilvl w:val="0"/>
          <w:numId w:val="107"/>
        </w:numPr>
      </w:pPr>
      <w:r>
        <w:t xml:space="preserve"> </w:t>
      </w:r>
      <w:r w:rsidR="00170E6A" w:rsidRPr="00783090">
        <w:t>Samorządzie Uczniowskim - należy przez to rozumieć organ szkoły, w którego skład wchodzą przedstawiciele uczniów</w:t>
      </w:r>
      <w:r w:rsidR="00D14200" w:rsidRPr="00783090">
        <w:t xml:space="preserve"> Szkoły Podstawowej  im. Jana Kochanowskiego w Trzebiegoszczu.;</w:t>
      </w:r>
    </w:p>
    <w:p w14:paraId="1F0342C0" w14:textId="66891BD1" w:rsidR="006C6740" w:rsidRPr="00783090" w:rsidRDefault="00036AD6" w:rsidP="00710715">
      <w:pPr>
        <w:pStyle w:val="Punkt"/>
        <w:numPr>
          <w:ilvl w:val="0"/>
          <w:numId w:val="107"/>
        </w:numPr>
      </w:pPr>
      <w:r>
        <w:t xml:space="preserve"> </w:t>
      </w:r>
      <w:r w:rsidR="00170E6A" w:rsidRPr="00783090">
        <w:t>Nauczycielu – należy przez to rozumieć nauczyciela, a także wychowawcę oraz inn</w:t>
      </w:r>
      <w:r w:rsidR="00D14200" w:rsidRPr="00783090">
        <w:t xml:space="preserve">ego pracownika pedagogicznego </w:t>
      </w:r>
      <w:r w:rsidR="00170E6A" w:rsidRPr="00783090">
        <w:t xml:space="preserve"> </w:t>
      </w:r>
      <w:r w:rsidR="00D14200" w:rsidRPr="00783090">
        <w:t>Szkoły Podstawowej  im. Jana Kochanowskiego w Trzebiegoszczu.;</w:t>
      </w:r>
    </w:p>
    <w:p w14:paraId="3E3C68C4" w14:textId="34FD1EF5" w:rsidR="006C6740" w:rsidRPr="00783090" w:rsidRDefault="00036AD6" w:rsidP="00710715">
      <w:pPr>
        <w:pStyle w:val="Punkt"/>
        <w:numPr>
          <w:ilvl w:val="0"/>
          <w:numId w:val="107"/>
        </w:numPr>
      </w:pPr>
      <w:r>
        <w:t xml:space="preserve"> </w:t>
      </w:r>
      <w:r w:rsidR="00170E6A" w:rsidRPr="00783090">
        <w:t>Uczniu – należy przez to rozumieć uczn</w:t>
      </w:r>
      <w:r w:rsidR="00D14200" w:rsidRPr="00783090">
        <w:t>ia, a także wychowanka oddziału i punktu przedszkolnego Szkoły Podstawowej  im. Jana Kochanowskiego w Trzebiegoszczu.;</w:t>
      </w:r>
    </w:p>
    <w:p w14:paraId="549FF632" w14:textId="6D996468" w:rsidR="006C6740" w:rsidRPr="00783090" w:rsidRDefault="00036AD6" w:rsidP="00710715">
      <w:pPr>
        <w:pStyle w:val="Punkt"/>
        <w:numPr>
          <w:ilvl w:val="0"/>
          <w:numId w:val="107"/>
        </w:numPr>
      </w:pPr>
      <w:r>
        <w:t xml:space="preserve"> </w:t>
      </w:r>
      <w:r w:rsidR="00170E6A" w:rsidRPr="00783090">
        <w:t>Rodzicach – należy przez to rozumieć także opiekunów prawnych oraz osoby sprawujące pieczę zastępczą nad dzieckiem;</w:t>
      </w:r>
    </w:p>
    <w:p w14:paraId="3983B097" w14:textId="30ADEDF5" w:rsidR="006C6740" w:rsidRPr="00783090" w:rsidRDefault="00036AD6" w:rsidP="00710715">
      <w:pPr>
        <w:pStyle w:val="Punkt"/>
        <w:numPr>
          <w:ilvl w:val="0"/>
          <w:numId w:val="107"/>
        </w:numPr>
      </w:pPr>
      <w:r>
        <w:t xml:space="preserve"> </w:t>
      </w:r>
      <w:r w:rsidR="00170E6A" w:rsidRPr="00783090">
        <w:t>Statucie – należy przez to rozumieć niniejszy statut;</w:t>
      </w:r>
    </w:p>
    <w:p w14:paraId="2ACF3DA5" w14:textId="046BEE08" w:rsidR="00D14200" w:rsidRPr="00783090" w:rsidRDefault="00170E6A" w:rsidP="00710715">
      <w:pPr>
        <w:pStyle w:val="Punkt"/>
        <w:numPr>
          <w:ilvl w:val="0"/>
          <w:numId w:val="107"/>
        </w:numPr>
      </w:pPr>
      <w:r w:rsidRPr="00783090">
        <w:lastRenderedPageBreak/>
        <w:t xml:space="preserve">Wewnątrzszkolnych zasadach oceniania lub WZO – należy przez to rozumieć zasady oceniania obowiązujące w </w:t>
      </w:r>
      <w:r w:rsidR="00D14200" w:rsidRPr="00783090">
        <w:t>Szkole Podstawowej  im. Jana Kochanowskiego w Trzebiegoszczu.;</w:t>
      </w:r>
    </w:p>
    <w:p w14:paraId="69D0EEDC" w14:textId="3371E28F" w:rsidR="00170E6A" w:rsidRPr="00783090" w:rsidRDefault="006C6740" w:rsidP="009672A1">
      <w:pPr>
        <w:pStyle w:val="Rozdzia"/>
      </w:pPr>
      <w:r w:rsidRPr="00783090">
        <w:br/>
      </w:r>
      <w:bookmarkStart w:id="4" w:name="_Toc113023010"/>
      <w:bookmarkStart w:id="5" w:name="_Toc113364222"/>
      <w:r w:rsidR="00170E6A" w:rsidRPr="00783090">
        <w:t>Misja szkoły, model absolwenta</w:t>
      </w:r>
      <w:bookmarkEnd w:id="4"/>
      <w:bookmarkEnd w:id="5"/>
    </w:p>
    <w:p w14:paraId="0F6862AA" w14:textId="48B1A88A" w:rsidR="00170E6A" w:rsidRPr="00783090" w:rsidRDefault="00170E6A" w:rsidP="00C2217A">
      <w:pPr>
        <w:pStyle w:val="Paragraf"/>
        <w:tabs>
          <w:tab w:val="left" w:pos="0"/>
        </w:tabs>
        <w:ind w:left="0"/>
        <w:rPr>
          <w:rFonts w:ascii="Times New Roman" w:hAnsi="Times New Roman" w:cs="Times New Roman"/>
          <w:sz w:val="24"/>
          <w:szCs w:val="24"/>
        </w:rPr>
      </w:pPr>
      <w:r w:rsidRPr="00783090">
        <w:rPr>
          <w:rFonts w:ascii="Times New Roman" w:hAnsi="Times New Roman" w:cs="Times New Roman"/>
          <w:b/>
          <w:bCs/>
          <w:sz w:val="24"/>
          <w:szCs w:val="24"/>
        </w:rPr>
        <w:t>1.</w:t>
      </w:r>
      <w:r w:rsidR="008A35E4" w:rsidRPr="00783090">
        <w:rPr>
          <w:rFonts w:ascii="Times New Roman" w:hAnsi="Times New Roman" w:cs="Times New Roman"/>
          <w:sz w:val="24"/>
          <w:szCs w:val="24"/>
        </w:rPr>
        <w:t xml:space="preserve"> Misja szkoły </w:t>
      </w:r>
    </w:p>
    <w:p w14:paraId="69EB5ABA" w14:textId="68716925" w:rsidR="00170E6A" w:rsidRPr="00783090" w:rsidRDefault="00170E6A" w:rsidP="00C2217A">
      <w:pPr>
        <w:suppressLineNumbers/>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 xml:space="preserve">Każdego dnia wspólnie pracujemy na sukces naszych uczniów i zadowolenie rodziców, </w:t>
      </w:r>
      <w:r w:rsidR="00834426" w:rsidRPr="00783090">
        <w:rPr>
          <w:rFonts w:ascii="Times New Roman" w:hAnsi="Times New Roman" w:cs="Times New Roman"/>
          <w:sz w:val="24"/>
          <w:szCs w:val="24"/>
        </w:rPr>
        <w:br/>
      </w:r>
      <w:r w:rsidRPr="00783090">
        <w:rPr>
          <w:rFonts w:ascii="Times New Roman" w:hAnsi="Times New Roman" w:cs="Times New Roman"/>
          <w:sz w:val="24"/>
          <w:szCs w:val="24"/>
        </w:rPr>
        <w:t>a wskaźnikiem tego jest ich satysfakcja i prestiż naszej szkoły w środowisku. Priorytetem w naszej szkole jest wysoka efektywność kształcenia, przygotowanie do dalszej edukacji, zapewnienie warunków wszechstronnego rozwoju każdego ucznia.</w:t>
      </w:r>
    </w:p>
    <w:p w14:paraId="0C92C960" w14:textId="31625BD4" w:rsidR="00C21921" w:rsidRPr="00783090" w:rsidRDefault="00170E6A" w:rsidP="00D00F8E">
      <w:pPr>
        <w:pStyle w:val="Ustp"/>
        <w:numPr>
          <w:ilvl w:val="2"/>
          <w:numId w:val="41"/>
        </w:numPr>
        <w:suppressLineNumbers/>
        <w:tabs>
          <w:tab w:val="left" w:pos="0"/>
        </w:tabs>
        <w:spacing w:after="0"/>
        <w:ind w:left="142"/>
        <w:rPr>
          <w:rFonts w:ascii="Times New Roman" w:hAnsi="Times New Roman" w:cs="Times New Roman"/>
          <w:color w:val="auto"/>
          <w:sz w:val="24"/>
        </w:rPr>
      </w:pPr>
      <w:r w:rsidRPr="00783090">
        <w:rPr>
          <w:rFonts w:ascii="Times New Roman" w:hAnsi="Times New Roman" w:cs="Times New Roman"/>
          <w:color w:val="auto"/>
          <w:sz w:val="24"/>
        </w:rPr>
        <w:t xml:space="preserve">Wizja </w:t>
      </w:r>
      <w:r w:rsidR="008A35E4" w:rsidRPr="00783090">
        <w:rPr>
          <w:rFonts w:ascii="Times New Roman" w:hAnsi="Times New Roman" w:cs="Times New Roman"/>
          <w:color w:val="auto"/>
          <w:sz w:val="24"/>
        </w:rPr>
        <w:t>szkoły</w:t>
      </w:r>
    </w:p>
    <w:p w14:paraId="6853A6A7" w14:textId="7B2D1BDC" w:rsidR="00834426" w:rsidRPr="00783090" w:rsidRDefault="00170E6A" w:rsidP="00C2217A">
      <w:pPr>
        <w:pStyle w:val="Ustp"/>
        <w:numPr>
          <w:ilvl w:val="0"/>
          <w:numId w:val="0"/>
        </w:numPr>
        <w:suppressLineNumbers/>
        <w:tabs>
          <w:tab w:val="left" w:pos="0"/>
        </w:tabs>
        <w:spacing w:after="0"/>
        <w:rPr>
          <w:rFonts w:ascii="Times New Roman" w:hAnsi="Times New Roman" w:cs="Times New Roman"/>
          <w:color w:val="auto"/>
          <w:sz w:val="24"/>
        </w:rPr>
      </w:pPr>
      <w:r w:rsidRPr="00783090">
        <w:rPr>
          <w:rFonts w:ascii="Times New Roman" w:hAnsi="Times New Roman" w:cs="Times New Roman"/>
          <w:color w:val="auto"/>
          <w:sz w:val="24"/>
        </w:rPr>
        <w:t xml:space="preserve">Jesteśmy szkołą nowoczesną, bezpieczną i przyjazną. Pracujemy jako zespół, szanując i wspierając się nawzajem. Uczymy kreatywności, z jednoczesnym naciskiem na odpowiedzialność za własne decyzje. Jesteśmy otwarci na świat i zmiany w nim zachodzące, chętni do czerpania z jego dorobku naukowego i kulturowego. </w:t>
      </w:r>
    </w:p>
    <w:p w14:paraId="2B1EBCCC" w14:textId="6C2D413D" w:rsidR="00170E6A" w:rsidRPr="00783090" w:rsidRDefault="00170E6A" w:rsidP="00C2217A">
      <w:pPr>
        <w:suppressLineNumbers/>
        <w:tabs>
          <w:tab w:val="left" w:pos="0"/>
        </w:tabs>
        <w:spacing w:after="0"/>
        <w:jc w:val="both"/>
        <w:rPr>
          <w:rFonts w:ascii="Times New Roman" w:hAnsi="Times New Roman" w:cs="Times New Roman"/>
          <w:sz w:val="24"/>
          <w:szCs w:val="24"/>
        </w:rPr>
      </w:pPr>
      <w:r w:rsidRPr="00783090">
        <w:rPr>
          <w:rFonts w:ascii="Times New Roman" w:hAnsi="Times New Roman" w:cs="Times New Roman"/>
          <w:sz w:val="24"/>
          <w:szCs w:val="24"/>
        </w:rPr>
        <w:t xml:space="preserve">Nasza szkoła jest zakorzeniona w tradycji lokalnej i narodowej. Kształcimy swoich wychowanków w oparciu o szacunek do drugiego człowieka, poszanowanie systemu wartości, dziedzictwa kulturowego i historycznego. </w:t>
      </w:r>
    </w:p>
    <w:p w14:paraId="7D21BE7B" w14:textId="2F38CD97" w:rsidR="00C21921" w:rsidRPr="00783090" w:rsidRDefault="00170E6A" w:rsidP="00C2217A">
      <w:pPr>
        <w:suppressLineNumbers/>
        <w:tabs>
          <w:tab w:val="left" w:pos="0"/>
        </w:tabs>
        <w:spacing w:after="0"/>
        <w:jc w:val="both"/>
        <w:rPr>
          <w:rFonts w:ascii="Times New Roman" w:hAnsi="Times New Roman" w:cs="Times New Roman"/>
          <w:sz w:val="24"/>
          <w:szCs w:val="24"/>
        </w:rPr>
      </w:pPr>
      <w:r w:rsidRPr="00783090">
        <w:rPr>
          <w:rFonts w:ascii="Times New Roman" w:hAnsi="Times New Roman" w:cs="Times New Roman"/>
          <w:sz w:val="24"/>
          <w:szCs w:val="24"/>
        </w:rPr>
        <w:t xml:space="preserve">Każdy uczeń w naszej szkole osiąga sukces na miarę swoich możliwości, uczy się żyć </w:t>
      </w:r>
      <w:r w:rsidR="00C21921" w:rsidRPr="00783090">
        <w:rPr>
          <w:rFonts w:ascii="Times New Roman" w:hAnsi="Times New Roman" w:cs="Times New Roman"/>
          <w:sz w:val="24"/>
          <w:szCs w:val="24"/>
        </w:rPr>
        <w:br/>
      </w:r>
      <w:r w:rsidRPr="00783090">
        <w:rPr>
          <w:rFonts w:ascii="Times New Roman" w:hAnsi="Times New Roman" w:cs="Times New Roman"/>
          <w:sz w:val="24"/>
          <w:szCs w:val="24"/>
        </w:rPr>
        <w:t xml:space="preserve">w środowisku i dla środowiska. Kształtujemy w uczniach wrażliwość na dobro, prawdę i piękno. Najwyższym dobrem jest dla nas uczeń. </w:t>
      </w:r>
    </w:p>
    <w:p w14:paraId="2450A406" w14:textId="7354F29A" w:rsidR="00170E6A" w:rsidRPr="00783090" w:rsidRDefault="008262E9" w:rsidP="00C2217A">
      <w:pPr>
        <w:pStyle w:val="Ustp"/>
        <w:numPr>
          <w:ilvl w:val="2"/>
          <w:numId w:val="8"/>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Model absolwenta:</w:t>
      </w:r>
    </w:p>
    <w:p w14:paraId="05B7E830" w14:textId="77777777" w:rsidR="008262E9" w:rsidRPr="00783090" w:rsidRDefault="00170E6A" w:rsidP="00710715">
      <w:pPr>
        <w:pStyle w:val="Punkt"/>
        <w:numPr>
          <w:ilvl w:val="3"/>
          <w:numId w:val="224"/>
        </w:numPr>
      </w:pPr>
      <w:r w:rsidRPr="00783090">
        <w:t xml:space="preserve">Absolwent  </w:t>
      </w:r>
      <w:r w:rsidR="008262E9" w:rsidRPr="00783090">
        <w:t>Szkoły Podstawowej  im. Jana Kochanowskiego w Trzebiegoszczu.;</w:t>
      </w:r>
    </w:p>
    <w:p w14:paraId="5F9B3063" w14:textId="66F6715E" w:rsidR="00170E6A" w:rsidRPr="00783090" w:rsidRDefault="00170E6A" w:rsidP="00C2217A">
      <w:pPr>
        <w:suppressLineNumbers/>
        <w:tabs>
          <w:tab w:val="left" w:pos="0"/>
        </w:tabs>
        <w:spacing w:after="0"/>
        <w:jc w:val="both"/>
        <w:rPr>
          <w:rFonts w:ascii="Times New Roman" w:hAnsi="Times New Roman" w:cs="Times New Roman"/>
          <w:sz w:val="24"/>
          <w:szCs w:val="24"/>
        </w:rPr>
      </w:pPr>
      <w:r w:rsidRPr="00783090">
        <w:rPr>
          <w:rFonts w:ascii="Times New Roman" w:hAnsi="Times New Roman" w:cs="Times New Roman"/>
          <w:sz w:val="24"/>
          <w:szCs w:val="24"/>
        </w:rPr>
        <w:t>jest Polakiem umiejącym żyć godnie i poruszać się w otaczającym Go świecie oraz:</w:t>
      </w:r>
    </w:p>
    <w:p w14:paraId="5F9C2C8A" w14:textId="27FF0551" w:rsidR="00170E6A" w:rsidRPr="00783090" w:rsidRDefault="00170E6A" w:rsidP="00C2217A">
      <w:pPr>
        <w:pStyle w:val="Akapitzlist"/>
        <w:numPr>
          <w:ilvl w:val="0"/>
          <w:numId w:val="4"/>
        </w:numPr>
        <w:suppressLineNumbers/>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jest przygotowany do podjęcia nauki na wyższym szczeblu edukacji,</w:t>
      </w:r>
    </w:p>
    <w:p w14:paraId="05659D87" w14:textId="342C0AE4" w:rsidR="00170E6A" w:rsidRPr="00783090" w:rsidRDefault="00834426" w:rsidP="00C2217A">
      <w:pPr>
        <w:pStyle w:val="Akapitzlist"/>
        <w:numPr>
          <w:ilvl w:val="0"/>
          <w:numId w:val="4"/>
        </w:numPr>
        <w:suppressLineNumbers/>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c</w:t>
      </w:r>
      <w:r w:rsidR="00170E6A" w:rsidRPr="00783090">
        <w:rPr>
          <w:rFonts w:ascii="Times New Roman" w:hAnsi="Times New Roman" w:cs="Times New Roman"/>
          <w:sz w:val="24"/>
          <w:szCs w:val="24"/>
        </w:rPr>
        <w:t>zerpie radość z nauki,</w:t>
      </w:r>
    </w:p>
    <w:p w14:paraId="2658ED08" w14:textId="6663F8CF" w:rsidR="00170E6A" w:rsidRPr="00783090" w:rsidRDefault="00170E6A" w:rsidP="00C2217A">
      <w:pPr>
        <w:pStyle w:val="Akapitzlist"/>
        <w:numPr>
          <w:ilvl w:val="0"/>
          <w:numId w:val="4"/>
        </w:numPr>
        <w:suppressLineNumbers/>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przestrzega ogólnie przyjętych wartości moralnych,</w:t>
      </w:r>
    </w:p>
    <w:p w14:paraId="3C8A0D18" w14:textId="244CFE3C" w:rsidR="00170E6A" w:rsidRPr="00783090" w:rsidRDefault="00170E6A" w:rsidP="00C2217A">
      <w:pPr>
        <w:pStyle w:val="Akapitzlist"/>
        <w:numPr>
          <w:ilvl w:val="0"/>
          <w:numId w:val="4"/>
        </w:numPr>
        <w:suppressLineNumbers/>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potrafi samodzielnie podejmować decyzje i ponosić ich konsekwencje,</w:t>
      </w:r>
    </w:p>
    <w:p w14:paraId="17252C9C" w14:textId="38C1FFE4" w:rsidR="00170E6A" w:rsidRPr="00783090" w:rsidRDefault="00170E6A" w:rsidP="00C2217A">
      <w:pPr>
        <w:pStyle w:val="Akapitzlist"/>
        <w:numPr>
          <w:ilvl w:val="0"/>
          <w:numId w:val="4"/>
        </w:numPr>
        <w:suppressLineNumbers/>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potrafi wyrażać i uzasadniać własne zdanie,</w:t>
      </w:r>
    </w:p>
    <w:p w14:paraId="082D1CD0" w14:textId="05829B3C" w:rsidR="00170E6A" w:rsidRPr="00783090" w:rsidRDefault="00170E6A" w:rsidP="00C2217A">
      <w:pPr>
        <w:pStyle w:val="Akapitzlist"/>
        <w:numPr>
          <w:ilvl w:val="0"/>
          <w:numId w:val="4"/>
        </w:numPr>
        <w:suppressLineNumbers/>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zgodnie współpracuje z innymi,</w:t>
      </w:r>
    </w:p>
    <w:p w14:paraId="45B71D9F" w14:textId="7E89F242" w:rsidR="00170E6A" w:rsidRPr="00783090" w:rsidRDefault="00170E6A" w:rsidP="00C2217A">
      <w:pPr>
        <w:pStyle w:val="Akapitzlist"/>
        <w:numPr>
          <w:ilvl w:val="0"/>
          <w:numId w:val="4"/>
        </w:numPr>
        <w:suppressLineNumbers/>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jest ciekawy świata i wrażliwy na drugiego człowieka,</w:t>
      </w:r>
    </w:p>
    <w:p w14:paraId="1CF8303C" w14:textId="0D1FC74A" w:rsidR="00170E6A" w:rsidRPr="00783090" w:rsidRDefault="00170E6A" w:rsidP="00C2217A">
      <w:pPr>
        <w:pStyle w:val="Akapitzlist"/>
        <w:numPr>
          <w:ilvl w:val="0"/>
          <w:numId w:val="4"/>
        </w:numPr>
        <w:suppressLineNumbers/>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jest życzliwy i tolerancyjny, szanuje godność własną i drugiego człowieka,</w:t>
      </w:r>
    </w:p>
    <w:p w14:paraId="785F2E9B" w14:textId="172D185C" w:rsidR="00170E6A" w:rsidRPr="00783090" w:rsidRDefault="00170E6A" w:rsidP="00C2217A">
      <w:pPr>
        <w:pStyle w:val="Akapitzlist"/>
        <w:numPr>
          <w:ilvl w:val="0"/>
          <w:numId w:val="4"/>
        </w:numPr>
        <w:suppressLineNumbers/>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rozumie wartość uczenia się i potrzebę własnego rozwoju,</w:t>
      </w:r>
    </w:p>
    <w:p w14:paraId="768BF514" w14:textId="380C36EC" w:rsidR="00170E6A" w:rsidRPr="00783090" w:rsidRDefault="00170E6A" w:rsidP="00C2217A">
      <w:pPr>
        <w:pStyle w:val="Akapitzlist"/>
        <w:numPr>
          <w:ilvl w:val="0"/>
          <w:numId w:val="4"/>
        </w:numPr>
        <w:suppressLineNumbers/>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dba o zdrowie psychiczne i fizyczne oraz o bezpieczeństwo własne i innych,</w:t>
      </w:r>
    </w:p>
    <w:p w14:paraId="7245FB5F" w14:textId="745B0C50" w:rsidR="00170E6A" w:rsidRPr="00783090" w:rsidRDefault="00170E6A" w:rsidP="00C2217A">
      <w:pPr>
        <w:pStyle w:val="Akapitzlist"/>
        <w:numPr>
          <w:ilvl w:val="0"/>
          <w:numId w:val="4"/>
        </w:numPr>
        <w:suppressLineNumbers/>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potrafi wykorzystać wiedzę w sytuacjach życiowych.</w:t>
      </w:r>
    </w:p>
    <w:p w14:paraId="63F456A4" w14:textId="77777777" w:rsidR="00373E97" w:rsidRPr="00783090" w:rsidRDefault="00373E97" w:rsidP="00373E97">
      <w:pPr>
        <w:pStyle w:val="Akapitzlist"/>
        <w:suppressLineNumbers/>
        <w:tabs>
          <w:tab w:val="left" w:pos="0"/>
        </w:tabs>
        <w:jc w:val="both"/>
        <w:rPr>
          <w:rFonts w:ascii="Times New Roman" w:hAnsi="Times New Roman" w:cs="Times New Roman"/>
          <w:sz w:val="24"/>
          <w:szCs w:val="24"/>
        </w:rPr>
      </w:pPr>
    </w:p>
    <w:p w14:paraId="52D4F9EB" w14:textId="33769BF5" w:rsidR="00170E6A" w:rsidRPr="00783090" w:rsidRDefault="00170E6A" w:rsidP="00AB20FF">
      <w:pPr>
        <w:pStyle w:val="Nagwek1"/>
      </w:pPr>
      <w:bookmarkStart w:id="6" w:name="_Toc113364223"/>
      <w:r w:rsidRPr="00783090">
        <w:lastRenderedPageBreak/>
        <w:t>DZIAŁ II</w:t>
      </w:r>
      <w:bookmarkEnd w:id="6"/>
    </w:p>
    <w:p w14:paraId="2C485E55" w14:textId="2BB4C2D0" w:rsidR="00170E6A" w:rsidRPr="00783090" w:rsidRDefault="00834426" w:rsidP="002F7394">
      <w:pPr>
        <w:pStyle w:val="Rozdzia"/>
        <w:numPr>
          <w:ilvl w:val="0"/>
          <w:numId w:val="35"/>
        </w:numPr>
        <w:ind w:left="0"/>
      </w:pPr>
      <w:r w:rsidRPr="00783090">
        <w:br/>
      </w:r>
      <w:bookmarkStart w:id="7" w:name="_Toc113023011"/>
      <w:bookmarkStart w:id="8" w:name="_Toc113364224"/>
      <w:r w:rsidR="00170E6A" w:rsidRPr="00783090">
        <w:t>Cele i zadania szkoły</w:t>
      </w:r>
      <w:bookmarkEnd w:id="7"/>
      <w:bookmarkEnd w:id="8"/>
    </w:p>
    <w:p w14:paraId="6F57A02B" w14:textId="09D01AE3" w:rsidR="00170E6A" w:rsidRPr="00783090" w:rsidRDefault="00170E6A" w:rsidP="00C2217A">
      <w:pPr>
        <w:pStyle w:val="Paragraf"/>
        <w:tabs>
          <w:tab w:val="left" w:pos="0"/>
        </w:tabs>
        <w:ind w:left="0"/>
        <w:rPr>
          <w:rFonts w:ascii="Times New Roman" w:hAnsi="Times New Roman" w:cs="Times New Roman"/>
          <w:sz w:val="24"/>
          <w:szCs w:val="24"/>
        </w:rPr>
      </w:pPr>
      <w:r w:rsidRPr="00783090">
        <w:rPr>
          <w:rFonts w:ascii="Times New Roman" w:hAnsi="Times New Roman" w:cs="Times New Roman"/>
          <w:b/>
          <w:bCs/>
          <w:sz w:val="24"/>
          <w:szCs w:val="24"/>
        </w:rPr>
        <w:t>1.</w:t>
      </w:r>
      <w:r w:rsidRPr="00783090">
        <w:rPr>
          <w:rFonts w:ascii="Times New Roman" w:hAnsi="Times New Roman" w:cs="Times New Roman"/>
          <w:sz w:val="24"/>
          <w:szCs w:val="24"/>
        </w:rPr>
        <w:t xml:space="preserve"> Szkoła realizuje cele i zadania określone w ustawie – Prawo oświatowe oraz  </w:t>
      </w:r>
      <w:r w:rsidR="007422F5" w:rsidRPr="00783090">
        <w:rPr>
          <w:rFonts w:ascii="Times New Roman" w:hAnsi="Times New Roman" w:cs="Times New Roman"/>
          <w:sz w:val="24"/>
          <w:szCs w:val="24"/>
        </w:rPr>
        <w:br/>
      </w:r>
      <w:r w:rsidRPr="00783090">
        <w:rPr>
          <w:rFonts w:ascii="Times New Roman" w:hAnsi="Times New Roman" w:cs="Times New Roman"/>
          <w:sz w:val="24"/>
          <w:szCs w:val="24"/>
        </w:rPr>
        <w:t>w przepisach wydanych na jej podstawie, a także zawarte w Programie wychowawczo- profilaktycznym, dostosowanym do potrzeb rozwojowych uczniów oraz potrzeb danego środowiska.</w:t>
      </w:r>
    </w:p>
    <w:p w14:paraId="701FB870" w14:textId="77777777" w:rsidR="00C21921" w:rsidRPr="00783090" w:rsidRDefault="00170E6A" w:rsidP="00C2217A">
      <w:pPr>
        <w:pStyle w:val="Ustp"/>
        <w:numPr>
          <w:ilvl w:val="2"/>
          <w:numId w:val="6"/>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Szkoła podejmuje niezbędne działania w celu tworzenia optymalnych warunków realizacji działalności dydaktycznej, wychowawczej i opiekuńczej oraz innej działalności statutowej, zapewnienia każdemu uczniowi warunków niezbędnych do jego rozwoju oraz podnoszenia jakości pracy szkoły.</w:t>
      </w:r>
    </w:p>
    <w:p w14:paraId="4E87F913" w14:textId="00E519E9" w:rsidR="00170E6A" w:rsidRPr="00783090" w:rsidRDefault="00170E6A" w:rsidP="00C2217A">
      <w:pPr>
        <w:pStyle w:val="Ustp"/>
        <w:numPr>
          <w:ilvl w:val="2"/>
          <w:numId w:val="6"/>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Zadania, określone w ust. 2 dotyczą:</w:t>
      </w:r>
    </w:p>
    <w:p w14:paraId="516B2DCF" w14:textId="46845E6F" w:rsidR="00170E6A" w:rsidRPr="00783090" w:rsidRDefault="00170E6A" w:rsidP="00710715">
      <w:pPr>
        <w:pStyle w:val="Punkt"/>
        <w:numPr>
          <w:ilvl w:val="0"/>
          <w:numId w:val="108"/>
        </w:numPr>
      </w:pPr>
      <w:r w:rsidRPr="00783090">
        <w:t>wprowadzania uczniów w świat wartości, w tym ofiarności, współpracy, solidarności, altruizmu, patriotyzmu i szacunku dla tradycji, wskazywanie wzorców postępowania</w:t>
      </w:r>
      <w:r w:rsidR="00C21921" w:rsidRPr="00783090">
        <w:t xml:space="preserve"> </w:t>
      </w:r>
      <w:r w:rsidR="00C21921" w:rsidRPr="00783090">
        <w:br/>
      </w:r>
      <w:r w:rsidRPr="00783090">
        <w:t xml:space="preserve">i budowanie relacji społecznych, sprzyjających bezpiecznemu rozwojowi ucznia (rodzina, przyjaciele); </w:t>
      </w:r>
    </w:p>
    <w:p w14:paraId="17C94B39" w14:textId="2B2A2CDC" w:rsidR="00170E6A" w:rsidRPr="00783090" w:rsidRDefault="00170E6A" w:rsidP="00710715">
      <w:pPr>
        <w:pStyle w:val="Punkt"/>
        <w:numPr>
          <w:ilvl w:val="0"/>
          <w:numId w:val="108"/>
        </w:numPr>
      </w:pPr>
      <w:r w:rsidRPr="00783090">
        <w:t>wzmacniania poczucia tożsamości indywidualnej, kulturowej, narodowej, regionalnej</w:t>
      </w:r>
      <w:r w:rsidR="008E5AE4" w:rsidRPr="00783090">
        <w:t>;</w:t>
      </w:r>
    </w:p>
    <w:p w14:paraId="20578833" w14:textId="6DA8F5DC" w:rsidR="00170E6A" w:rsidRPr="00783090" w:rsidRDefault="00170E6A" w:rsidP="00710715">
      <w:pPr>
        <w:pStyle w:val="Punkt"/>
        <w:numPr>
          <w:ilvl w:val="0"/>
          <w:numId w:val="108"/>
        </w:numPr>
      </w:pPr>
      <w:r w:rsidRPr="00783090">
        <w:t xml:space="preserve">formowanie u uczniów poczucia godności własnej osoby i szacunku dla godności innych osób; </w:t>
      </w:r>
    </w:p>
    <w:p w14:paraId="5910D2BC" w14:textId="05ECF528" w:rsidR="00170E6A" w:rsidRPr="00783090" w:rsidRDefault="00170E6A" w:rsidP="00710715">
      <w:pPr>
        <w:pStyle w:val="Punkt"/>
        <w:numPr>
          <w:ilvl w:val="0"/>
          <w:numId w:val="108"/>
        </w:numPr>
      </w:pPr>
      <w:r w:rsidRPr="00783090">
        <w:t xml:space="preserve">rozwijanie kompetencji takich jak kreatywność, innowacyjność i przedsiębiorczość; </w:t>
      </w:r>
    </w:p>
    <w:p w14:paraId="183E7354" w14:textId="41EAAB36" w:rsidR="00170E6A" w:rsidRPr="00783090" w:rsidRDefault="00170E6A" w:rsidP="00710715">
      <w:pPr>
        <w:pStyle w:val="Punkt"/>
        <w:numPr>
          <w:ilvl w:val="0"/>
          <w:numId w:val="108"/>
        </w:numPr>
      </w:pPr>
      <w:r w:rsidRPr="00783090">
        <w:t xml:space="preserve">rozwijanie umiejętności krytycznego i logicznego myślenia, rozumowania, argumentowania </w:t>
      </w:r>
      <w:r w:rsidR="00C21921" w:rsidRPr="00783090">
        <w:br/>
      </w:r>
      <w:r w:rsidRPr="00783090">
        <w:t>i wnioskowania;</w:t>
      </w:r>
    </w:p>
    <w:p w14:paraId="2EDB1663" w14:textId="1B229A8A" w:rsidR="00170E6A" w:rsidRPr="00783090" w:rsidRDefault="00170E6A" w:rsidP="00710715">
      <w:pPr>
        <w:pStyle w:val="Punkt"/>
        <w:numPr>
          <w:ilvl w:val="0"/>
          <w:numId w:val="108"/>
        </w:numPr>
      </w:pPr>
      <w:r w:rsidRPr="00783090">
        <w:t xml:space="preserve">ukazywanie wartości wiedzy jako podstawy do rozwoju umiejętności; </w:t>
      </w:r>
    </w:p>
    <w:p w14:paraId="25F6A8A3" w14:textId="198F526A" w:rsidR="00170E6A" w:rsidRPr="00783090" w:rsidRDefault="00170E6A" w:rsidP="00710715">
      <w:pPr>
        <w:pStyle w:val="Punkt"/>
        <w:numPr>
          <w:ilvl w:val="0"/>
          <w:numId w:val="108"/>
        </w:numPr>
      </w:pPr>
      <w:r w:rsidRPr="00783090">
        <w:t xml:space="preserve">rozbudzanie ciekawości poznawczej uczniów oraz motywacji do nauki; </w:t>
      </w:r>
    </w:p>
    <w:p w14:paraId="02B0326F" w14:textId="2A595B6A" w:rsidR="00170E6A" w:rsidRPr="00783090" w:rsidRDefault="00170E6A" w:rsidP="00710715">
      <w:pPr>
        <w:pStyle w:val="Punkt"/>
        <w:numPr>
          <w:ilvl w:val="0"/>
          <w:numId w:val="108"/>
        </w:numPr>
      </w:pPr>
      <w:r w:rsidRPr="00783090">
        <w:t xml:space="preserve">wyposażenia uczniów w taki zasób wiadomości oraz kształtowanie takich umiejętności, które pozwalają w sposób bardziej dojrzały i uporządkowany zrozumieć świat; </w:t>
      </w:r>
    </w:p>
    <w:p w14:paraId="3C8B8F29" w14:textId="4114C01C" w:rsidR="00170E6A" w:rsidRPr="00783090" w:rsidRDefault="00170E6A" w:rsidP="00710715">
      <w:pPr>
        <w:pStyle w:val="Punkt"/>
        <w:numPr>
          <w:ilvl w:val="0"/>
          <w:numId w:val="108"/>
        </w:numPr>
      </w:pPr>
      <w:r w:rsidRPr="00783090">
        <w:t xml:space="preserve">wspieranie ucznia w rozpoznawaniu własnych predyspozycji i określaniu drogi dalszej edukacji; </w:t>
      </w:r>
    </w:p>
    <w:p w14:paraId="50FFF2A2" w14:textId="1A3419BA" w:rsidR="00170E6A" w:rsidRPr="00783090" w:rsidRDefault="00170E6A" w:rsidP="00710715">
      <w:pPr>
        <w:pStyle w:val="Punkt"/>
        <w:numPr>
          <w:ilvl w:val="0"/>
          <w:numId w:val="108"/>
        </w:numPr>
      </w:pPr>
      <w:r w:rsidRPr="00783090">
        <w:t xml:space="preserve">wszechstronnego rozwoju osobowy ucznia przez pogłębianie wiedzy oraz zaspokajanie </w:t>
      </w:r>
      <w:r w:rsidR="00C21921" w:rsidRPr="00783090">
        <w:br/>
      </w:r>
      <w:r w:rsidRPr="00783090">
        <w:t>i rozbudzanie jego naturalnej ciekawości poznawczej;</w:t>
      </w:r>
    </w:p>
    <w:p w14:paraId="060C206C" w14:textId="206DDF28" w:rsidR="00170E6A" w:rsidRPr="00783090" w:rsidRDefault="00170E6A" w:rsidP="00710715">
      <w:pPr>
        <w:pStyle w:val="Punkt"/>
        <w:numPr>
          <w:ilvl w:val="0"/>
          <w:numId w:val="108"/>
        </w:numPr>
      </w:pPr>
      <w:r w:rsidRPr="00783090">
        <w:t xml:space="preserve">kształtowanie postawy otwartej wobec świata i innych ludzi, aktywności w życiu społecznym oraz odpowiedzialności za zbiorowość; </w:t>
      </w:r>
    </w:p>
    <w:p w14:paraId="1A449479" w14:textId="3216BDED" w:rsidR="00170E6A" w:rsidRPr="00783090" w:rsidRDefault="00170E6A" w:rsidP="00710715">
      <w:pPr>
        <w:pStyle w:val="Punkt"/>
        <w:numPr>
          <w:ilvl w:val="0"/>
          <w:numId w:val="108"/>
        </w:numPr>
      </w:pPr>
      <w:r w:rsidRPr="00783090">
        <w:t xml:space="preserve">zachęcanie do zorganizowanego i świadomego samokształcenia opartego na umiejętności przygotowania własnego warsztatu pracy; </w:t>
      </w:r>
    </w:p>
    <w:p w14:paraId="54009323" w14:textId="2D80F003" w:rsidR="00170E6A" w:rsidRDefault="00170E6A" w:rsidP="00710715">
      <w:pPr>
        <w:pStyle w:val="Punkt"/>
        <w:numPr>
          <w:ilvl w:val="0"/>
          <w:numId w:val="108"/>
        </w:numPr>
      </w:pPr>
      <w:r w:rsidRPr="00783090">
        <w:t xml:space="preserve">ukierunkowanie ucznia ku wartościom. </w:t>
      </w:r>
    </w:p>
    <w:p w14:paraId="729AF19B" w14:textId="77777777" w:rsidR="00D61C3D" w:rsidRDefault="00D61C3D" w:rsidP="00710715">
      <w:pPr>
        <w:pStyle w:val="Punkt"/>
        <w:numPr>
          <w:ilvl w:val="0"/>
          <w:numId w:val="0"/>
        </w:numPr>
        <w:ind w:left="720"/>
      </w:pPr>
    </w:p>
    <w:p w14:paraId="4EFE5635" w14:textId="77777777" w:rsidR="00970019" w:rsidRPr="00783090" w:rsidRDefault="00970019" w:rsidP="00710715">
      <w:pPr>
        <w:pStyle w:val="Punkt"/>
        <w:numPr>
          <w:ilvl w:val="0"/>
          <w:numId w:val="0"/>
        </w:numPr>
        <w:ind w:left="720"/>
      </w:pPr>
    </w:p>
    <w:p w14:paraId="351993DC" w14:textId="05B92110" w:rsidR="00170E6A" w:rsidRPr="00783090" w:rsidRDefault="00170E6A" w:rsidP="00C2217A">
      <w:pPr>
        <w:pStyle w:val="Ustp"/>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lastRenderedPageBreak/>
        <w:t>Do zadań szkoły należy:</w:t>
      </w:r>
    </w:p>
    <w:p w14:paraId="314A3936" w14:textId="1E3A209F" w:rsidR="00170E6A" w:rsidRPr="00783090" w:rsidRDefault="00170E6A" w:rsidP="00710715">
      <w:pPr>
        <w:pStyle w:val="Punkt"/>
        <w:numPr>
          <w:ilvl w:val="0"/>
          <w:numId w:val="109"/>
        </w:numPr>
      </w:pPr>
      <w:r w:rsidRPr="00783090">
        <w:t>zapewnianie bezpiecznych i higienicznych warunków pobytu uczniów w szkole oraz zapewnianie bezpieczeństwa na zajęciach organizowanych przez szkołę;</w:t>
      </w:r>
    </w:p>
    <w:p w14:paraId="0781A1BD" w14:textId="37023ACB" w:rsidR="00170E6A" w:rsidRPr="00783090" w:rsidRDefault="00170E6A" w:rsidP="00710715">
      <w:pPr>
        <w:pStyle w:val="Punkt"/>
        <w:numPr>
          <w:ilvl w:val="0"/>
          <w:numId w:val="109"/>
        </w:numPr>
      </w:pPr>
      <w:r w:rsidRPr="00783090">
        <w:t>zorganizowanie systemu opiekuńczo-wychowawczego odpowiednio do istniejących potrzeb;</w:t>
      </w:r>
    </w:p>
    <w:p w14:paraId="13269054" w14:textId="3E88B951" w:rsidR="00170E6A" w:rsidRPr="00783090" w:rsidRDefault="00170E6A" w:rsidP="00710715">
      <w:pPr>
        <w:pStyle w:val="Punkt"/>
        <w:numPr>
          <w:ilvl w:val="0"/>
          <w:numId w:val="109"/>
        </w:numPr>
      </w:pPr>
      <w:r w:rsidRPr="00783090">
        <w:t>kształtowanie środowiska wychowawczego, umożliwiającego pełny rozwój umysłowy, emocjonalny i fizyczny uczniów w warunkach poszanowania ich godności osobistej oraz wolności światopoglądowej i wyznaniowej;</w:t>
      </w:r>
    </w:p>
    <w:p w14:paraId="2468271D" w14:textId="1914658E" w:rsidR="00170E6A" w:rsidRPr="00783090" w:rsidRDefault="00170E6A" w:rsidP="00710715">
      <w:pPr>
        <w:pStyle w:val="Punkt"/>
        <w:numPr>
          <w:ilvl w:val="0"/>
          <w:numId w:val="109"/>
        </w:numPr>
      </w:pPr>
      <w:r w:rsidRPr="00783090">
        <w:t>realizacja programów nauczania, które zawierają podstawę programową kształcenia ogólnego dla przedmiotów, objętych ramowym planem nauczania;</w:t>
      </w:r>
    </w:p>
    <w:p w14:paraId="4AB146F8" w14:textId="6B965F13" w:rsidR="00170E6A" w:rsidRPr="00783090" w:rsidRDefault="00170E6A" w:rsidP="00710715">
      <w:pPr>
        <w:pStyle w:val="Punkt"/>
        <w:numPr>
          <w:ilvl w:val="0"/>
          <w:numId w:val="109"/>
        </w:numPr>
      </w:pPr>
      <w:r w:rsidRPr="00783090">
        <w:t xml:space="preserve">rozpoznawanie możliwości psychofizycznych oraz indywidualnych potrzeb rozwojowych  </w:t>
      </w:r>
      <w:r w:rsidR="00C21921" w:rsidRPr="00783090">
        <w:br/>
      </w:r>
      <w:r w:rsidRPr="00783090">
        <w:t>i edukacyjnych uczniów i wykorzystywanie wyników diagnoz w procesie uczenia i nauczania;</w:t>
      </w:r>
    </w:p>
    <w:p w14:paraId="0DFC8438" w14:textId="0337B652" w:rsidR="00170E6A" w:rsidRPr="00783090" w:rsidRDefault="00170E6A" w:rsidP="00710715">
      <w:pPr>
        <w:pStyle w:val="Punkt"/>
        <w:numPr>
          <w:ilvl w:val="0"/>
          <w:numId w:val="109"/>
        </w:numPr>
      </w:pPr>
      <w:r w:rsidRPr="00783090">
        <w:t>organizowanie pomocy psychologiczno-pedagogicznej uczniom, rodzicom i nauczycielom stosownie do potrzeb i zgodnie z odrębnymi przepisami;</w:t>
      </w:r>
    </w:p>
    <w:p w14:paraId="2B690FF1" w14:textId="6EB725F2" w:rsidR="00170E6A" w:rsidRPr="00783090" w:rsidRDefault="00170E6A" w:rsidP="00710715">
      <w:pPr>
        <w:pStyle w:val="Punkt"/>
        <w:numPr>
          <w:ilvl w:val="0"/>
          <w:numId w:val="109"/>
        </w:numPr>
      </w:pPr>
      <w:r w:rsidRPr="00783090">
        <w:t>organizowanie obowiązkowych i nadobowiązkowych zajęć dydaktycznych z zachowaniem zasad higieny psychicznej;</w:t>
      </w:r>
    </w:p>
    <w:p w14:paraId="789561D8" w14:textId="39C5A77C" w:rsidR="00170E6A" w:rsidRPr="00783090" w:rsidRDefault="00170E6A" w:rsidP="00710715">
      <w:pPr>
        <w:pStyle w:val="Punkt"/>
        <w:numPr>
          <w:ilvl w:val="0"/>
          <w:numId w:val="109"/>
        </w:numPr>
      </w:pPr>
      <w:r w:rsidRPr="00783090">
        <w:t>dostosowywanie treści, metod i organizacji nauczania do możliwości psychofizycznych uczniów lub poszczególnego ucznia;</w:t>
      </w:r>
    </w:p>
    <w:p w14:paraId="15D79EBF" w14:textId="43A55BF5" w:rsidR="00170E6A" w:rsidRPr="00783090" w:rsidRDefault="00170E6A" w:rsidP="00710715">
      <w:pPr>
        <w:pStyle w:val="Punkt"/>
        <w:numPr>
          <w:ilvl w:val="0"/>
          <w:numId w:val="109"/>
        </w:numPr>
      </w:pPr>
      <w:r w:rsidRPr="00783090">
        <w:t>wyposażenie szkoły w pomoce dydaktyczne i sprzęt umożliwiający realizację zadań dydaktycznych, wychowawczych i opiekuńczych oraz zadań statutowych szkoły;</w:t>
      </w:r>
    </w:p>
    <w:p w14:paraId="0BF1C1DB" w14:textId="710E10BF" w:rsidR="00170E6A" w:rsidRPr="00783090" w:rsidRDefault="00170E6A" w:rsidP="00710715">
      <w:pPr>
        <w:pStyle w:val="Punkt"/>
        <w:numPr>
          <w:ilvl w:val="0"/>
          <w:numId w:val="109"/>
        </w:numPr>
      </w:pPr>
      <w:r w:rsidRPr="00783090">
        <w:t>organizacja kształcenia, wychowania i opieki dla uczniów niepełnosprawnych oraz niedostosowanych społecznie w formach i na zasadach określonych w odrębnych przepisach;</w:t>
      </w:r>
    </w:p>
    <w:p w14:paraId="54A6B870" w14:textId="2548B32A" w:rsidR="00170E6A" w:rsidRPr="00783090" w:rsidRDefault="00170E6A" w:rsidP="00710715">
      <w:pPr>
        <w:pStyle w:val="Punkt"/>
        <w:numPr>
          <w:ilvl w:val="0"/>
          <w:numId w:val="109"/>
        </w:numPr>
      </w:pPr>
      <w:r w:rsidRPr="00783090">
        <w:t>wspomaganie wychowawczej roli rodziców;</w:t>
      </w:r>
    </w:p>
    <w:p w14:paraId="1AFE7E47" w14:textId="36E5B475" w:rsidR="00170E6A" w:rsidRPr="00783090" w:rsidRDefault="00170E6A" w:rsidP="00710715">
      <w:pPr>
        <w:pStyle w:val="Punkt"/>
        <w:numPr>
          <w:ilvl w:val="0"/>
          <w:numId w:val="109"/>
        </w:numPr>
      </w:pPr>
      <w:r w:rsidRPr="00783090">
        <w:t>umożliwianie uczniom podtrzymywania poczucia tożsamości narodowej, etnicznej, językowej i religijnej;</w:t>
      </w:r>
    </w:p>
    <w:p w14:paraId="303F1840" w14:textId="77774D84" w:rsidR="00170E6A" w:rsidRPr="00783090" w:rsidRDefault="00170E6A" w:rsidP="00710715">
      <w:pPr>
        <w:pStyle w:val="Punkt"/>
        <w:numPr>
          <w:ilvl w:val="0"/>
          <w:numId w:val="109"/>
        </w:numPr>
      </w:pPr>
      <w:r w:rsidRPr="00783090">
        <w:t>zapewnienie, w miarę posiadanych środków, opieki i pomocy materialnej uczniom pozostających w trudnej sytuacji materialnej i życiowej;</w:t>
      </w:r>
    </w:p>
    <w:p w14:paraId="7F921A66" w14:textId="1E427B0C" w:rsidR="00170E6A" w:rsidRPr="00783090" w:rsidRDefault="00170E6A" w:rsidP="00710715">
      <w:pPr>
        <w:pStyle w:val="Punkt"/>
        <w:numPr>
          <w:ilvl w:val="0"/>
          <w:numId w:val="109"/>
        </w:numPr>
      </w:pPr>
      <w:r w:rsidRPr="00783090">
        <w:t>sprawowanie opieki nad uczniami szczególnie uzdolnionymi poprzez umożliwianie realizowania indywidualnych programów nauczania oraz ukończenia szkoły w skróconym czasie;</w:t>
      </w:r>
    </w:p>
    <w:p w14:paraId="230BC261" w14:textId="21A3A6CB" w:rsidR="00170E6A" w:rsidRPr="00783090" w:rsidRDefault="00170E6A" w:rsidP="00710715">
      <w:pPr>
        <w:pStyle w:val="Punkt"/>
        <w:numPr>
          <w:ilvl w:val="0"/>
          <w:numId w:val="109"/>
        </w:numPr>
      </w:pPr>
      <w:r w:rsidRPr="00783090">
        <w:t>skuteczne nauczanie języków obcych poprzez dostosowywanie ich nauczania do poziomu przygotowania uczniów;</w:t>
      </w:r>
    </w:p>
    <w:p w14:paraId="152CB884" w14:textId="22C2AE41" w:rsidR="00170E6A" w:rsidRPr="00783090" w:rsidRDefault="00170E6A" w:rsidP="00710715">
      <w:pPr>
        <w:pStyle w:val="Punkt"/>
        <w:numPr>
          <w:ilvl w:val="0"/>
          <w:numId w:val="109"/>
        </w:numPr>
      </w:pPr>
      <w:r w:rsidRPr="00783090">
        <w:t>wprowadzenie uczniów w świat literatury, ugruntowanie ich zainteresowań czytelniczych oraz wyposażenie w kompetencje czytelnicze potrzebne do krytycznego odbioru utworów literackich i innych tekstów literackich;</w:t>
      </w:r>
    </w:p>
    <w:p w14:paraId="7505F328" w14:textId="0E3E04FA" w:rsidR="00C21921" w:rsidRPr="00783090" w:rsidRDefault="00170E6A" w:rsidP="00710715">
      <w:pPr>
        <w:pStyle w:val="Punkt"/>
        <w:numPr>
          <w:ilvl w:val="0"/>
          <w:numId w:val="109"/>
        </w:numPr>
      </w:pPr>
      <w:r w:rsidRPr="00783090">
        <w:t>podejmowanie działań związanych z miejscami ważnymi dla pamięci narodowej, formami upamiętniania postaci i wydarzeń z przeszłości, najważniejszymi świętami narodowymi i symbolami państwowymi;</w:t>
      </w:r>
    </w:p>
    <w:p w14:paraId="2AC84A1E" w14:textId="0B9BD9FA" w:rsidR="00170E6A" w:rsidRPr="00783090" w:rsidRDefault="00170E6A" w:rsidP="00710715">
      <w:pPr>
        <w:pStyle w:val="Punkt"/>
        <w:numPr>
          <w:ilvl w:val="0"/>
          <w:numId w:val="109"/>
        </w:numPr>
      </w:pPr>
      <w:r w:rsidRPr="00783090">
        <w:t>zapewnienie opieki zdrowotnej przez służbę zdrowia;</w:t>
      </w:r>
    </w:p>
    <w:p w14:paraId="60D02BD3" w14:textId="06C189A8" w:rsidR="00170E6A" w:rsidRPr="00783090" w:rsidRDefault="00170E6A" w:rsidP="00710715">
      <w:pPr>
        <w:pStyle w:val="Punkt"/>
        <w:numPr>
          <w:ilvl w:val="0"/>
          <w:numId w:val="109"/>
        </w:numPr>
      </w:pPr>
      <w:r w:rsidRPr="00783090">
        <w:lastRenderedPageBreak/>
        <w:t>upowszechnianie wśród uczniów wiedzy o bezpieczeństwie oraz kształtowanie zajęć pozalekcyjnych i pozaszkolnych oraz wykorzystywanie różnych form organizacyjnych nauczania;</w:t>
      </w:r>
    </w:p>
    <w:p w14:paraId="2D2E3012" w14:textId="45DE9331" w:rsidR="00170E6A" w:rsidRPr="00783090" w:rsidRDefault="00170E6A" w:rsidP="00710715">
      <w:pPr>
        <w:pStyle w:val="Punkt"/>
        <w:numPr>
          <w:ilvl w:val="0"/>
          <w:numId w:val="109"/>
        </w:numPr>
      </w:pPr>
      <w:r w:rsidRPr="00783090">
        <w:t>przygotowanie uczniów do podejmowania przemyślanych decyzji;</w:t>
      </w:r>
    </w:p>
    <w:p w14:paraId="5FF6E406" w14:textId="1DEA7030" w:rsidR="00170E6A" w:rsidRPr="00783090" w:rsidRDefault="00170E6A" w:rsidP="00710715">
      <w:pPr>
        <w:pStyle w:val="Punkt"/>
        <w:numPr>
          <w:ilvl w:val="0"/>
          <w:numId w:val="109"/>
        </w:numPr>
      </w:pPr>
      <w:r w:rsidRPr="00783090">
        <w:t>kształtowanie aktywności społecznej i umiejętności spędzania wolnego czasu;</w:t>
      </w:r>
    </w:p>
    <w:p w14:paraId="1D96B0F2" w14:textId="0449CA81" w:rsidR="00170E6A" w:rsidRPr="00783090" w:rsidRDefault="00170E6A" w:rsidP="00710715">
      <w:pPr>
        <w:pStyle w:val="Punkt"/>
        <w:numPr>
          <w:ilvl w:val="0"/>
          <w:numId w:val="109"/>
        </w:numPr>
      </w:pPr>
      <w:r w:rsidRPr="00783090">
        <w:t>rozwijanie u uczniów dbałości o zdrowie własne i innych ludzi oraz umiejętności tworzenia środowiska sprzyjającego zdrowiu;</w:t>
      </w:r>
    </w:p>
    <w:p w14:paraId="390EE392" w14:textId="5240354E" w:rsidR="00170E6A" w:rsidRPr="00783090" w:rsidRDefault="00170E6A" w:rsidP="00710715">
      <w:pPr>
        <w:pStyle w:val="Punkt"/>
        <w:numPr>
          <w:ilvl w:val="0"/>
          <w:numId w:val="109"/>
        </w:numPr>
      </w:pPr>
      <w:r w:rsidRPr="00783090">
        <w:t>zapewnienie opieki uczniom wymagającym opieki ze względu na inne okoliczności poprzez zorganizowanie świetlicy szkolnej;</w:t>
      </w:r>
    </w:p>
    <w:p w14:paraId="0B3D1F99" w14:textId="5B046269" w:rsidR="00170E6A" w:rsidRPr="00783090" w:rsidRDefault="00170E6A" w:rsidP="00710715">
      <w:pPr>
        <w:pStyle w:val="Punkt"/>
        <w:numPr>
          <w:ilvl w:val="0"/>
          <w:numId w:val="109"/>
        </w:numPr>
      </w:pPr>
      <w:r w:rsidRPr="00783090">
        <w:t>zapewnienie jednego ciepłego posiłku w ciągu dnia;</w:t>
      </w:r>
    </w:p>
    <w:p w14:paraId="42F1F5F7" w14:textId="009B25C3" w:rsidR="00170E6A" w:rsidRPr="00783090" w:rsidRDefault="00170E6A" w:rsidP="00710715">
      <w:pPr>
        <w:pStyle w:val="Punkt"/>
        <w:numPr>
          <w:ilvl w:val="0"/>
          <w:numId w:val="109"/>
        </w:numPr>
      </w:pPr>
      <w:r w:rsidRPr="00783090">
        <w:t>współdziałanie ze środowiskiem zewnętrznym m.in. policją, stowarzyszeniami, parafią, rodzicami w celu kształtowania środowiska wychowawczego w szkole;</w:t>
      </w:r>
    </w:p>
    <w:p w14:paraId="5775E636" w14:textId="7CEF3A43" w:rsidR="00170E6A" w:rsidRPr="00783090" w:rsidRDefault="00170E6A" w:rsidP="00710715">
      <w:pPr>
        <w:pStyle w:val="Punkt"/>
        <w:numPr>
          <w:ilvl w:val="0"/>
          <w:numId w:val="109"/>
        </w:numPr>
      </w:pPr>
      <w:r w:rsidRPr="00783090">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14:paraId="610D8B85" w14:textId="67B7C2A9" w:rsidR="00170E6A" w:rsidRPr="00783090" w:rsidRDefault="00170E6A" w:rsidP="00710715">
      <w:pPr>
        <w:pStyle w:val="Punkt"/>
        <w:numPr>
          <w:ilvl w:val="0"/>
          <w:numId w:val="109"/>
        </w:numPr>
      </w:pPr>
      <w:r w:rsidRPr="00783090">
        <w:t>kształtowanie postawy obywatelskiej, poszanowania tradycji i kultury narodowej, a także postaw poszanowania dla innych kultur i tradycji;</w:t>
      </w:r>
    </w:p>
    <w:p w14:paraId="5FAE485A" w14:textId="0FB3B9E5" w:rsidR="00170E6A" w:rsidRPr="00783090" w:rsidRDefault="00170E6A" w:rsidP="00710715">
      <w:pPr>
        <w:pStyle w:val="Punkt"/>
        <w:numPr>
          <w:ilvl w:val="0"/>
          <w:numId w:val="109"/>
        </w:numPr>
      </w:pPr>
      <w:r w:rsidRPr="00783090">
        <w:t>upowszechnianie wśród uczniów wiedzy ekologicznej oraz kształtowanie właściwych postaw wobec problemów ochrony środowiska;</w:t>
      </w:r>
    </w:p>
    <w:p w14:paraId="3C1A9922" w14:textId="4DC7092C" w:rsidR="00170E6A" w:rsidRPr="00783090" w:rsidRDefault="00170E6A" w:rsidP="00710715">
      <w:pPr>
        <w:pStyle w:val="Punkt"/>
        <w:numPr>
          <w:ilvl w:val="0"/>
          <w:numId w:val="109"/>
        </w:numPr>
      </w:pPr>
      <w:r w:rsidRPr="00783090">
        <w:t>zapobieganie wszelkiej dyskryminacji;</w:t>
      </w:r>
    </w:p>
    <w:p w14:paraId="63719187" w14:textId="795505A8" w:rsidR="00170E6A" w:rsidRPr="00783090" w:rsidRDefault="00170E6A" w:rsidP="00710715">
      <w:pPr>
        <w:pStyle w:val="Punkt"/>
        <w:numPr>
          <w:ilvl w:val="0"/>
          <w:numId w:val="109"/>
        </w:numPr>
      </w:pPr>
      <w:r w:rsidRPr="00783090">
        <w:t>stworzenie warunków do nabywania przez uczniów umiejętności wyszukiwania, porządkowania i wykorzystywania informacji z różnych źródeł, z zastosowaniem technologii informacyjno-komunikacyjnej na zajęciach z różnych przedmiotów;</w:t>
      </w:r>
    </w:p>
    <w:p w14:paraId="16E8E2A1" w14:textId="52E862AF" w:rsidR="00170E6A" w:rsidRPr="00783090" w:rsidRDefault="00170E6A" w:rsidP="00710715">
      <w:pPr>
        <w:pStyle w:val="Punkt"/>
        <w:numPr>
          <w:ilvl w:val="0"/>
          <w:numId w:val="109"/>
        </w:numPr>
      </w:pPr>
      <w:r w:rsidRPr="00783090">
        <w:t>prowadzenie edukacji medialnej w celu przygotowania uczniów do właściwego odbioru i wykorzystania mediów;</w:t>
      </w:r>
    </w:p>
    <w:p w14:paraId="7F4AF441" w14:textId="6789B705" w:rsidR="00170E6A" w:rsidRPr="00783090" w:rsidRDefault="00170E6A" w:rsidP="00710715">
      <w:pPr>
        <w:pStyle w:val="Punkt"/>
        <w:numPr>
          <w:ilvl w:val="0"/>
          <w:numId w:val="109"/>
        </w:numPr>
      </w:pPr>
      <w:r w:rsidRPr="00783090">
        <w:t>ochrona uczniów przed treściami, które mogą stanowić zagrożenie dla ich prawidłowego rozwoju, a w szczególności instalowanie programów filtrujących i ograniczających dostęp do zasobów sieciowych w Internecie;</w:t>
      </w:r>
    </w:p>
    <w:p w14:paraId="79896389" w14:textId="22A5A4F1" w:rsidR="00170E6A" w:rsidRPr="00783090" w:rsidRDefault="00170E6A" w:rsidP="00710715">
      <w:pPr>
        <w:pStyle w:val="Punkt"/>
        <w:numPr>
          <w:ilvl w:val="0"/>
          <w:numId w:val="109"/>
        </w:numPr>
      </w:pPr>
      <w:r w:rsidRPr="00783090">
        <w:t xml:space="preserve">egzekwowanie obowiązku szkolnego w trybie przepisów o postępowaniu egzekucyjnym </w:t>
      </w:r>
      <w:r w:rsidR="001C1B76" w:rsidRPr="00783090">
        <w:br/>
      </w:r>
      <w:r w:rsidRPr="00783090">
        <w:t>w administracji;</w:t>
      </w:r>
    </w:p>
    <w:p w14:paraId="26BC7DC6" w14:textId="47B581A6" w:rsidR="00170E6A" w:rsidRPr="00783090" w:rsidRDefault="00170E6A" w:rsidP="00710715">
      <w:pPr>
        <w:pStyle w:val="Punkt"/>
        <w:numPr>
          <w:ilvl w:val="0"/>
          <w:numId w:val="109"/>
        </w:numPr>
      </w:pPr>
      <w:r w:rsidRPr="00783090">
        <w:t xml:space="preserve">dokumentowanie procesu dydaktycznego, opiekuńczego i wychowawczego, zgodnie </w:t>
      </w:r>
      <w:r w:rsidR="001C1B76" w:rsidRPr="00783090">
        <w:br/>
      </w:r>
      <w:r w:rsidRPr="00783090">
        <w:t>z zasadami określonymi w przepisach o dokumentacji szkolnej i archiwizacji.</w:t>
      </w:r>
    </w:p>
    <w:p w14:paraId="2831EA46" w14:textId="2D2BC723" w:rsidR="00170E6A" w:rsidRPr="00783090" w:rsidRDefault="00170E6A" w:rsidP="00071CC7">
      <w:pPr>
        <w:pStyle w:val="Ustp"/>
        <w:tabs>
          <w:tab w:val="left" w:pos="567"/>
          <w:tab w:val="left" w:pos="709"/>
        </w:tabs>
        <w:ind w:left="567"/>
        <w:rPr>
          <w:rFonts w:ascii="Times New Roman" w:hAnsi="Times New Roman" w:cs="Times New Roman"/>
          <w:color w:val="auto"/>
          <w:sz w:val="24"/>
        </w:rPr>
      </w:pPr>
      <w:r w:rsidRPr="00783090">
        <w:rPr>
          <w:rFonts w:ascii="Times New Roman" w:hAnsi="Times New Roman" w:cs="Times New Roman"/>
          <w:color w:val="auto"/>
          <w:sz w:val="24"/>
        </w:rPr>
        <w:t>Zadaniem Szkoły Podstawowej jest pełna realizacja podstaw programowych kształcenia</w:t>
      </w:r>
      <w:r w:rsidR="00071CC7">
        <w:rPr>
          <w:rFonts w:ascii="Times New Roman" w:hAnsi="Times New Roman" w:cs="Times New Roman"/>
          <w:color w:val="auto"/>
          <w:sz w:val="24"/>
        </w:rPr>
        <w:br/>
      </w:r>
      <w:r w:rsidRPr="00783090">
        <w:rPr>
          <w:rFonts w:ascii="Times New Roman" w:hAnsi="Times New Roman" w:cs="Times New Roman"/>
          <w:color w:val="auto"/>
          <w:sz w:val="24"/>
        </w:rPr>
        <w:t xml:space="preserve"> </w:t>
      </w:r>
      <w:r w:rsidR="003A6DEC">
        <w:rPr>
          <w:rFonts w:ascii="Times New Roman" w:hAnsi="Times New Roman" w:cs="Times New Roman"/>
          <w:color w:val="auto"/>
          <w:sz w:val="24"/>
        </w:rPr>
        <w:t xml:space="preserve">1) </w:t>
      </w:r>
      <w:r w:rsidRPr="00783090">
        <w:rPr>
          <w:rFonts w:ascii="Times New Roman" w:hAnsi="Times New Roman" w:cs="Times New Roman"/>
          <w:color w:val="auto"/>
          <w:sz w:val="24"/>
        </w:rPr>
        <w:t>ogólnego z zachowaniem zalecanych form i sposobów jej realizacji i wykształcenie u uczniów poniższych umiejętności:</w:t>
      </w:r>
    </w:p>
    <w:p w14:paraId="72A17132" w14:textId="03BC5DE5" w:rsidR="001C1B76" w:rsidRPr="00783090" w:rsidRDefault="003A6DEC" w:rsidP="00D231D7">
      <w:pPr>
        <w:pStyle w:val="Punkt"/>
        <w:numPr>
          <w:ilvl w:val="3"/>
          <w:numId w:val="214"/>
        </w:numPr>
        <w:ind w:left="851"/>
      </w:pPr>
      <w:r>
        <w:t xml:space="preserve"> </w:t>
      </w:r>
      <w:r w:rsidR="00170E6A" w:rsidRPr="00783090">
        <w:t>sprawnego komunikowania się w języku polskim oraz w językach obcych nowożytnych;</w:t>
      </w:r>
    </w:p>
    <w:p w14:paraId="4FACDE67" w14:textId="258EB21E" w:rsidR="001C1B76" w:rsidRPr="00783090" w:rsidRDefault="003A6DEC" w:rsidP="00D231D7">
      <w:pPr>
        <w:pStyle w:val="Punkt"/>
        <w:ind w:left="851"/>
      </w:pPr>
      <w:r>
        <w:lastRenderedPageBreak/>
        <w:t xml:space="preserve"> </w:t>
      </w:r>
      <w:r w:rsidR="00170E6A" w:rsidRPr="00783090">
        <w:t>sprawne wykorzystywanie narzędzi matematyki w życiu codziennym, a także kształcenie myślenia matematycznego;</w:t>
      </w:r>
    </w:p>
    <w:p w14:paraId="6B578D7C" w14:textId="5591BC4B" w:rsidR="001C1B76" w:rsidRPr="00783090" w:rsidRDefault="00170E6A" w:rsidP="002A2C96">
      <w:pPr>
        <w:pStyle w:val="Punkt"/>
        <w:ind w:left="851"/>
      </w:pPr>
      <w:r w:rsidRPr="00783090">
        <w:t>poszukiwanie, porządkowanie, krytyczna analiza oraz wykorzystanie informacji z różnych źródeł</w:t>
      </w:r>
      <w:r w:rsidR="001C1B76" w:rsidRPr="00783090">
        <w:t>;</w:t>
      </w:r>
    </w:p>
    <w:p w14:paraId="0C42296A" w14:textId="15080B69" w:rsidR="001C1B76" w:rsidRPr="00783090" w:rsidRDefault="00170E6A" w:rsidP="002A2C96">
      <w:pPr>
        <w:pStyle w:val="Punkt"/>
        <w:ind w:left="851"/>
      </w:pPr>
      <w:r w:rsidRPr="00783090">
        <w:t>kreatywne rozwiązywanie problemów z różnych dziedzin ze świadomym wykorzystaniem metod i narzędzi wywodzących się z informatyki, w tym programowanie;</w:t>
      </w:r>
    </w:p>
    <w:p w14:paraId="5A3D6420" w14:textId="59874BB6" w:rsidR="001C1B76" w:rsidRPr="00783090" w:rsidRDefault="003A6DEC" w:rsidP="002A2C96">
      <w:pPr>
        <w:pStyle w:val="Punkt"/>
        <w:ind w:left="851"/>
      </w:pPr>
      <w:r>
        <w:t xml:space="preserve"> </w:t>
      </w:r>
      <w:r w:rsidR="00170E6A" w:rsidRPr="00783090">
        <w:t>rozwiązywanie problemów, również z wykorzystaniem technik mediacyjnych;</w:t>
      </w:r>
    </w:p>
    <w:p w14:paraId="761AED93" w14:textId="11FD1766" w:rsidR="001C1B76" w:rsidRPr="00783090" w:rsidRDefault="00170E6A" w:rsidP="002A2C96">
      <w:pPr>
        <w:pStyle w:val="Punkt"/>
        <w:ind w:left="851"/>
      </w:pPr>
      <w:r w:rsidRPr="00783090">
        <w:t xml:space="preserve">praca w zespole i społeczna aktywność; </w:t>
      </w:r>
    </w:p>
    <w:p w14:paraId="668B072E" w14:textId="4225E2E2" w:rsidR="00170E6A" w:rsidRPr="00783090" w:rsidRDefault="003A6DEC" w:rsidP="002A2C96">
      <w:pPr>
        <w:pStyle w:val="Punkt"/>
        <w:ind w:left="851"/>
      </w:pPr>
      <w:r>
        <w:t xml:space="preserve"> </w:t>
      </w:r>
      <w:r w:rsidR="00170E6A" w:rsidRPr="00783090">
        <w:t xml:space="preserve">aktywny udział w życiu kulturalnym szkoły, środowiska lokalnego oraz kraju. </w:t>
      </w:r>
    </w:p>
    <w:p w14:paraId="7E9F4A72" w14:textId="3C4638E6" w:rsidR="00170E6A" w:rsidRPr="00783090" w:rsidRDefault="00170E6A" w:rsidP="00C2217A">
      <w:pPr>
        <w:pStyle w:val="Ustp"/>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O</w:t>
      </w:r>
      <w:r w:rsidR="00266A03" w:rsidRPr="00783090">
        <w:rPr>
          <w:rFonts w:ascii="Times New Roman" w:hAnsi="Times New Roman" w:cs="Times New Roman"/>
          <w:color w:val="auto"/>
          <w:sz w:val="24"/>
        </w:rPr>
        <w:t xml:space="preserve">ddział i   punkt przedszkolny </w:t>
      </w:r>
      <w:r w:rsidRPr="00783090">
        <w:rPr>
          <w:rFonts w:ascii="Times New Roman" w:hAnsi="Times New Roman" w:cs="Times New Roman"/>
          <w:color w:val="auto"/>
          <w:sz w:val="24"/>
        </w:rPr>
        <w:t>realizują następujące cele i zadania:</w:t>
      </w:r>
    </w:p>
    <w:p w14:paraId="3FF7F658" w14:textId="2809580F" w:rsidR="00170E6A" w:rsidRPr="00783090" w:rsidRDefault="004F7552" w:rsidP="00710715">
      <w:pPr>
        <w:pStyle w:val="Punkt"/>
        <w:numPr>
          <w:ilvl w:val="0"/>
          <w:numId w:val="110"/>
        </w:numPr>
      </w:pPr>
      <w:r>
        <w:t xml:space="preserve"> </w:t>
      </w:r>
      <w:r w:rsidR="00170E6A" w:rsidRPr="00783090">
        <w:t xml:space="preserve">wspieranie wielokierunkowej aktywności dziecka poprzez organizację warunków sprzyjających nabywaniu doświadczeń w fizycznym, emocjonalnym, społecznym </w:t>
      </w:r>
      <w:r w:rsidR="007422F5" w:rsidRPr="00783090">
        <w:br/>
      </w:r>
      <w:r w:rsidR="00170E6A" w:rsidRPr="00783090">
        <w:t>i poznawczym obszarze jego rozwoju;</w:t>
      </w:r>
    </w:p>
    <w:p w14:paraId="26B25C6C" w14:textId="2A085C06" w:rsidR="00170E6A" w:rsidRPr="00783090" w:rsidRDefault="004F7552" w:rsidP="00710715">
      <w:pPr>
        <w:pStyle w:val="Punkt"/>
        <w:numPr>
          <w:ilvl w:val="0"/>
          <w:numId w:val="110"/>
        </w:numPr>
      </w:pPr>
      <w:r>
        <w:t xml:space="preserve"> </w:t>
      </w:r>
      <w:r w:rsidR="00170E6A" w:rsidRPr="00783090">
        <w:t>tworzenie warunków umożliwiających dzieciom swobodny rozwój, zabawę i odpoczynek w poczuciu bezpieczeństwa;</w:t>
      </w:r>
    </w:p>
    <w:p w14:paraId="23905588" w14:textId="1DBF1372" w:rsidR="00170E6A" w:rsidRPr="00783090" w:rsidRDefault="004F7552" w:rsidP="00710715">
      <w:pPr>
        <w:pStyle w:val="Punkt"/>
        <w:numPr>
          <w:ilvl w:val="0"/>
          <w:numId w:val="110"/>
        </w:numPr>
      </w:pPr>
      <w:r>
        <w:t xml:space="preserve"> </w:t>
      </w:r>
      <w:r w:rsidR="00170E6A" w:rsidRPr="00783090">
        <w:t>wspieranie aktywności dziecka podnoszącej poziom integracji sensorycznej i umiejętności korzystania z rozwijających się procesów poznawczych;</w:t>
      </w:r>
    </w:p>
    <w:p w14:paraId="732E0204" w14:textId="4659B7E8" w:rsidR="00170E6A" w:rsidRPr="00783090" w:rsidRDefault="004F7552" w:rsidP="00710715">
      <w:pPr>
        <w:pStyle w:val="Punkt"/>
        <w:numPr>
          <w:ilvl w:val="0"/>
          <w:numId w:val="110"/>
        </w:numPr>
      </w:pPr>
      <w:r>
        <w:t xml:space="preserve"> </w:t>
      </w:r>
      <w:r w:rsidR="00170E6A" w:rsidRPr="00783090">
        <w:t>zapewnienie prawidłowej organizacji warunków sprzyjających nabywaniu przez dzieci doświadczeń, które umożliwią im ciągłość procesów adaptacji oraz pomoc dzieciom rozwijającym się w sposób nieharmonijny, wolniejszy lub przyspieszony;</w:t>
      </w:r>
    </w:p>
    <w:p w14:paraId="47105BD3" w14:textId="0FA53D32" w:rsidR="00170E6A" w:rsidRPr="00783090" w:rsidRDefault="004F7552" w:rsidP="00710715">
      <w:pPr>
        <w:pStyle w:val="Punkt"/>
        <w:numPr>
          <w:ilvl w:val="0"/>
          <w:numId w:val="110"/>
        </w:numPr>
      </w:pPr>
      <w:r>
        <w:t xml:space="preserve"> </w:t>
      </w:r>
      <w:r w:rsidR="00170E6A" w:rsidRPr="00783090">
        <w:t>wspieranie samodzielnej dziecięcej eksploracji świata, dobór treści adekwatnych do poziomu rozwoju dziecka, jego możliwości percepcyjnych, wyobrażeń i rozumowania, z poszanowaniem indywidualnych potrzeb i zainteresowań;</w:t>
      </w:r>
    </w:p>
    <w:p w14:paraId="599F779B" w14:textId="512950C0" w:rsidR="00170E6A" w:rsidRPr="00783090" w:rsidRDefault="004F7552" w:rsidP="00710715">
      <w:pPr>
        <w:pStyle w:val="Punkt"/>
        <w:numPr>
          <w:ilvl w:val="0"/>
          <w:numId w:val="110"/>
        </w:numPr>
      </w:pPr>
      <w:r>
        <w:t xml:space="preserve"> </w:t>
      </w:r>
      <w:r w:rsidR="00170E6A" w:rsidRPr="00783090">
        <w:t>wzmacnianie poczucia wartości, indywidualność dziecka oraz potrzeby tworzenia relacji osobowych i uczestnictwa w grupie;</w:t>
      </w:r>
    </w:p>
    <w:p w14:paraId="55BC59DD" w14:textId="49F2CF42" w:rsidR="00170E6A" w:rsidRPr="00783090" w:rsidRDefault="004F7552" w:rsidP="00710715">
      <w:pPr>
        <w:pStyle w:val="Punkt"/>
        <w:numPr>
          <w:ilvl w:val="0"/>
          <w:numId w:val="110"/>
        </w:numPr>
      </w:pPr>
      <w:r>
        <w:t xml:space="preserve"> </w:t>
      </w:r>
      <w:r w:rsidR="00170E6A" w:rsidRPr="00783090">
        <w:t>tworzenie sytuacji sprzyjających rozwojowi nawyków i zachowań prowadzących do samodzielności, dbania o zdrowie, sprawność ruchową i bezpieczeństwo, w tym bezpieczeństwo w ruchu drogowym;</w:t>
      </w:r>
    </w:p>
    <w:p w14:paraId="35D043FC" w14:textId="0305EDBF" w:rsidR="00170E6A" w:rsidRPr="00783090" w:rsidRDefault="004F7552" w:rsidP="00710715">
      <w:pPr>
        <w:pStyle w:val="Punkt"/>
        <w:numPr>
          <w:ilvl w:val="0"/>
          <w:numId w:val="110"/>
        </w:numPr>
      </w:pPr>
      <w:r>
        <w:t xml:space="preserve"> </w:t>
      </w:r>
      <w:r w:rsidR="00170E6A" w:rsidRPr="00783090">
        <w:t>przygotowywanie do rozumienia emocji, uczuć własnych i innych ludzi oraz dbanie o zdrowie psychiczne, realizowane m.in. z wykorzystaniem naturalnych sytuacji oraz sytuacji zadaniowych, uwzględniających treści adekwatne do intelektualnych możliwości i oczekiwań rozwojowych dzieci;</w:t>
      </w:r>
    </w:p>
    <w:p w14:paraId="11CCE614" w14:textId="157E78E7" w:rsidR="00170E6A" w:rsidRPr="00783090" w:rsidRDefault="004F7552" w:rsidP="00710715">
      <w:pPr>
        <w:pStyle w:val="Punkt"/>
        <w:numPr>
          <w:ilvl w:val="0"/>
          <w:numId w:val="110"/>
        </w:numPr>
      </w:pPr>
      <w:r>
        <w:t xml:space="preserve"> </w:t>
      </w:r>
      <w:r w:rsidR="00170E6A" w:rsidRPr="00783090">
        <w:t>tworzenie sytuacji edukacyjnych budujących wrażliwość dziecka, w tym wrażliwość estetyczną, w odniesieniu do wielu sfer aktywności człowieka: mowy, zachowania, ruchu, środowiska, ubioru, muzyki, tańca, śpiewu, teatru, plastyki;</w:t>
      </w:r>
    </w:p>
    <w:p w14:paraId="7CA34456" w14:textId="260E721B" w:rsidR="00170E6A" w:rsidRPr="00783090" w:rsidRDefault="00170E6A" w:rsidP="00710715">
      <w:pPr>
        <w:pStyle w:val="Punkt"/>
        <w:numPr>
          <w:ilvl w:val="0"/>
          <w:numId w:val="110"/>
        </w:numPr>
      </w:pPr>
      <w:r w:rsidRPr="00783090">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14:paraId="1E81847D" w14:textId="797FF754" w:rsidR="00170E6A" w:rsidRPr="00783090" w:rsidRDefault="00170E6A" w:rsidP="00710715">
      <w:pPr>
        <w:pStyle w:val="Punkt"/>
        <w:numPr>
          <w:ilvl w:val="0"/>
          <w:numId w:val="110"/>
        </w:numPr>
      </w:pPr>
      <w:r w:rsidRPr="00783090">
        <w:lastRenderedPageBreak/>
        <w:t>tworzenie warunków umożliwiających bezpieczną, samodzielną eksplorację elementów techniki w otoczeniu, konstruowania, majsterkowania, planowania i podejmowania intencjonalnego działania, prezentowania wytworów swojej pracy;</w:t>
      </w:r>
    </w:p>
    <w:p w14:paraId="69C482F4" w14:textId="3834FFCD" w:rsidR="00170E6A" w:rsidRPr="00783090" w:rsidRDefault="00170E6A" w:rsidP="00710715">
      <w:pPr>
        <w:pStyle w:val="Punkt"/>
        <w:numPr>
          <w:ilvl w:val="0"/>
          <w:numId w:val="110"/>
        </w:numPr>
      </w:pPr>
      <w:r w:rsidRPr="00783090">
        <w:t>współdziałanie z rodzicami, różnymi środowiskami, organizacjami</w:t>
      </w:r>
      <w:r w:rsidR="00D56D17" w:rsidRPr="00783090">
        <w:t xml:space="preserve"> </w:t>
      </w:r>
      <w:r w:rsidRPr="00783090">
        <w:t>i instytucjami, uznanymi przez rodziców za źródło istotnych wartości, na rzecz tworzenia warunków umożliwiających rozwój tożsamości dziecka;</w:t>
      </w:r>
    </w:p>
    <w:p w14:paraId="32E0B8C9" w14:textId="67695324" w:rsidR="00170E6A" w:rsidRPr="00783090" w:rsidRDefault="00170E6A" w:rsidP="00710715">
      <w:pPr>
        <w:pStyle w:val="Punkt"/>
        <w:numPr>
          <w:ilvl w:val="0"/>
          <w:numId w:val="110"/>
        </w:numPr>
      </w:pPr>
      <w:r w:rsidRPr="00783090">
        <w:t>kreowanie, wspólne z wymienionymi podmiotami, sytuacji prowadzących do poznania przez dziecko wartości i norm społecznych, których źródłem jest rodzina, grupa w oddziale przedszkolnym, inne dorosłe osoby, w tym osoby starsze, oraz rozwijania zachowań wynikających z wartości możliwych do zrozumienia na tym etapie rozwoju;</w:t>
      </w:r>
    </w:p>
    <w:p w14:paraId="721DD14E" w14:textId="4EA77786" w:rsidR="00170E6A" w:rsidRPr="00783090" w:rsidRDefault="00170E6A" w:rsidP="00710715">
      <w:pPr>
        <w:pStyle w:val="Punkt"/>
        <w:numPr>
          <w:ilvl w:val="0"/>
          <w:numId w:val="110"/>
        </w:numPr>
      </w:pPr>
      <w:r w:rsidRPr="00783090">
        <w:t>systematyczne uzupełnianie, za zgodą rodziców, realizowanych treści wychowawczych o nowe zagadnienia, wynikające z pojawienia się w otoczeniu dziecka zmian i zjawisk istotnych dla jego bezpieczeństwa i harmonijnego rozwoju;</w:t>
      </w:r>
    </w:p>
    <w:p w14:paraId="7CF398D0" w14:textId="09A13BA8" w:rsidR="00170E6A" w:rsidRPr="00783090" w:rsidRDefault="00170E6A" w:rsidP="00710715">
      <w:pPr>
        <w:pStyle w:val="Punkt"/>
        <w:numPr>
          <w:ilvl w:val="0"/>
          <w:numId w:val="110"/>
        </w:numPr>
      </w:pPr>
      <w:r w:rsidRPr="00783090">
        <w:t>systematyczne wspieranie rozwoju mechanizmów uczenia się dziecka, prowadzące do osiągnięcia przez nie poziomu umożliwiającego podjęcie nauki w szkole;</w:t>
      </w:r>
    </w:p>
    <w:p w14:paraId="283A70F4" w14:textId="0185C445" w:rsidR="00170E6A" w:rsidRPr="00783090" w:rsidRDefault="00170E6A" w:rsidP="00710715">
      <w:pPr>
        <w:pStyle w:val="Punkt"/>
        <w:numPr>
          <w:ilvl w:val="0"/>
          <w:numId w:val="110"/>
        </w:numPr>
      </w:pPr>
      <w:r w:rsidRPr="00783090">
        <w:t xml:space="preserve">organizowanie zajęć – zgodnie z potrzebami – umożliwiających dziecku poznawanie kultury </w:t>
      </w:r>
      <w:r w:rsidR="001C1B76" w:rsidRPr="00783090">
        <w:br/>
      </w:r>
      <w:r w:rsidRPr="00783090">
        <w:t>i języka mniejszości narodowej lub etnicznej;</w:t>
      </w:r>
    </w:p>
    <w:p w14:paraId="650C1130" w14:textId="32D070D7" w:rsidR="00170E6A" w:rsidRPr="00783090" w:rsidRDefault="00170E6A" w:rsidP="00710715">
      <w:pPr>
        <w:pStyle w:val="Punkt"/>
        <w:numPr>
          <w:ilvl w:val="0"/>
          <w:numId w:val="110"/>
        </w:numPr>
      </w:pPr>
      <w:r w:rsidRPr="00783090">
        <w:t>tworzenie sytuacji edukacyjnych sprzyjających budowaniu zainteresowania dziecka językiem obcym nowożytnym, chęci poznawania innych kultur.</w:t>
      </w:r>
    </w:p>
    <w:p w14:paraId="1AFC4265" w14:textId="38D5DFFD" w:rsidR="00170E6A" w:rsidRPr="00783090" w:rsidRDefault="00170E6A" w:rsidP="00C2217A">
      <w:pPr>
        <w:pStyle w:val="Ustp"/>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W przypadku, gdy do szkoły uczęszczają uczniowie cudzoziemscy, dodatkowo do zadań szkoły należy:</w:t>
      </w:r>
    </w:p>
    <w:p w14:paraId="5A8BDC01" w14:textId="2D282BD6" w:rsidR="00170E6A" w:rsidRPr="00783090" w:rsidRDefault="009F7F7E" w:rsidP="00710715">
      <w:pPr>
        <w:pStyle w:val="Punkt"/>
        <w:numPr>
          <w:ilvl w:val="0"/>
          <w:numId w:val="111"/>
        </w:numPr>
      </w:pPr>
      <w:r>
        <w:t xml:space="preserve"> </w:t>
      </w:r>
      <w:r w:rsidR="00170E6A" w:rsidRPr="00783090">
        <w:t>wspieranie ucznia cudzoziemskiego w aklimatyzowaniu się w nowych warunkach;</w:t>
      </w:r>
    </w:p>
    <w:p w14:paraId="4283FEDC" w14:textId="79266A6F" w:rsidR="00170E6A" w:rsidRPr="00783090" w:rsidRDefault="009F7F7E" w:rsidP="00710715">
      <w:pPr>
        <w:pStyle w:val="Punkt"/>
        <w:numPr>
          <w:ilvl w:val="0"/>
          <w:numId w:val="111"/>
        </w:numPr>
      </w:pPr>
      <w:r>
        <w:t xml:space="preserve"> </w:t>
      </w:r>
      <w:r w:rsidR="00170E6A" w:rsidRPr="00783090">
        <w:t>budowanie przyjaznego środowiska uczniowi cudzoziemskiemu</w:t>
      </w:r>
      <w:r w:rsidR="00E61D20" w:rsidRPr="00783090">
        <w:t>;</w:t>
      </w:r>
    </w:p>
    <w:p w14:paraId="5CD5185C" w14:textId="51CE1F48" w:rsidR="00170E6A" w:rsidRPr="00783090" w:rsidRDefault="009F7F7E" w:rsidP="00710715">
      <w:pPr>
        <w:pStyle w:val="Punkt"/>
        <w:numPr>
          <w:ilvl w:val="0"/>
          <w:numId w:val="111"/>
        </w:numPr>
      </w:pPr>
      <w:r>
        <w:t xml:space="preserve"> </w:t>
      </w:r>
      <w:r w:rsidR="00170E6A" w:rsidRPr="00783090">
        <w:t>dostosowanie procesu dydaktycznego oraz wymagań edukacyjnych do potrzeb i możliwości ucznia cudzoziemskiego;</w:t>
      </w:r>
    </w:p>
    <w:p w14:paraId="76146479" w14:textId="6B92E9D7" w:rsidR="00170E6A" w:rsidRPr="00783090" w:rsidRDefault="009F7F7E" w:rsidP="00710715">
      <w:pPr>
        <w:pStyle w:val="Punkt"/>
        <w:numPr>
          <w:ilvl w:val="0"/>
          <w:numId w:val="111"/>
        </w:numPr>
      </w:pPr>
      <w:r>
        <w:t xml:space="preserve"> </w:t>
      </w:r>
      <w:r w:rsidR="00170E6A" w:rsidRPr="00783090">
        <w:t xml:space="preserve">kształtowanie i podtrzymywanie tożsamości, językowej, historycznej i kulturowej  poprzez włączanie treści programowych w nauczaniu zintegrowanym i przedmiotowym oraz </w:t>
      </w:r>
      <w:r w:rsidR="00462925" w:rsidRPr="00783090">
        <w:br/>
      </w:r>
      <w:r w:rsidR="00170E6A" w:rsidRPr="00783090">
        <w:t>w działania wychowawcze prowadzone na podstawie Programu wychowawczo-profilaktycznego;</w:t>
      </w:r>
    </w:p>
    <w:p w14:paraId="075F7B1C" w14:textId="7E21D164" w:rsidR="00170E6A" w:rsidRPr="00783090" w:rsidRDefault="009F7F7E" w:rsidP="00710715">
      <w:pPr>
        <w:pStyle w:val="Punkt"/>
        <w:numPr>
          <w:ilvl w:val="0"/>
          <w:numId w:val="111"/>
        </w:numPr>
      </w:pPr>
      <w:r>
        <w:t xml:space="preserve"> </w:t>
      </w:r>
      <w:r w:rsidR="00170E6A" w:rsidRPr="00783090">
        <w:t>identyfikowanie potrzeb uczniów cudzoziemskich oraz stosownie do wyników diagnoz organizowanie pomocy psychologiczno-pedagogicznej;</w:t>
      </w:r>
    </w:p>
    <w:p w14:paraId="75028C1A" w14:textId="726AE5EE" w:rsidR="00170E6A" w:rsidRPr="00783090" w:rsidRDefault="009F7F7E" w:rsidP="00710715">
      <w:pPr>
        <w:pStyle w:val="Punkt"/>
        <w:numPr>
          <w:ilvl w:val="0"/>
          <w:numId w:val="111"/>
        </w:numPr>
      </w:pPr>
      <w:r>
        <w:t xml:space="preserve"> </w:t>
      </w:r>
      <w:r w:rsidR="00170E6A" w:rsidRPr="00783090">
        <w:t>włączanie uczniów cudzoziemskich do aktywnego udziału w życie szkoły;</w:t>
      </w:r>
    </w:p>
    <w:p w14:paraId="7DC5C4B7" w14:textId="0A03DE5D" w:rsidR="00170E6A" w:rsidRPr="00783090" w:rsidRDefault="009F7F7E" w:rsidP="00710715">
      <w:pPr>
        <w:pStyle w:val="Punkt"/>
        <w:numPr>
          <w:ilvl w:val="0"/>
          <w:numId w:val="111"/>
        </w:numPr>
      </w:pPr>
      <w:r>
        <w:t xml:space="preserve"> </w:t>
      </w:r>
      <w:r w:rsidR="00170E6A" w:rsidRPr="00783090">
        <w:t>organizacja i prowadzenie dodatkowych lekcji języka polskiego;</w:t>
      </w:r>
    </w:p>
    <w:p w14:paraId="4412888E" w14:textId="517655D9" w:rsidR="00462925" w:rsidRPr="00783090" w:rsidRDefault="009F7F7E" w:rsidP="00710715">
      <w:pPr>
        <w:pStyle w:val="Punkt"/>
        <w:numPr>
          <w:ilvl w:val="0"/>
          <w:numId w:val="111"/>
        </w:numPr>
      </w:pPr>
      <w:r>
        <w:t xml:space="preserve"> </w:t>
      </w:r>
      <w:r w:rsidR="00170E6A" w:rsidRPr="00783090">
        <w:t>organizacja i realizacja zajęć wyrównawczych w przypadku wystąpienia różnic programowych wynikających z nauki w odmiennych systemach oświatowych;</w:t>
      </w:r>
    </w:p>
    <w:p w14:paraId="78321BCC" w14:textId="43C84B49" w:rsidR="00170E6A" w:rsidRPr="00783090" w:rsidRDefault="009F7F7E" w:rsidP="00710715">
      <w:pPr>
        <w:pStyle w:val="Punkt"/>
        <w:numPr>
          <w:ilvl w:val="0"/>
          <w:numId w:val="111"/>
        </w:numPr>
      </w:pPr>
      <w:r>
        <w:t xml:space="preserve"> </w:t>
      </w:r>
      <w:r w:rsidR="00170E6A" w:rsidRPr="00783090">
        <w:t xml:space="preserve">zapewnianie pomocy nauczyciela władającego językiem ucznia i komunikatywnym językiem polskim w celu ułatwienia porozumiewania się uczniowi cudzoziemskiemu </w:t>
      </w:r>
      <w:r w:rsidR="00E61D20" w:rsidRPr="00783090">
        <w:t>w</w:t>
      </w:r>
      <w:r w:rsidR="00170E6A" w:rsidRPr="00783090">
        <w:t xml:space="preserve"> sytuacjach szkolnych.</w:t>
      </w:r>
    </w:p>
    <w:p w14:paraId="757A1963" w14:textId="6CE52F77" w:rsidR="00170E6A" w:rsidRDefault="00170E6A" w:rsidP="00C2217A">
      <w:pPr>
        <w:pStyle w:val="Paragraf"/>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lastRenderedPageBreak/>
        <w:t xml:space="preserve">Szkoła systematycznie diagnozuje osiągnięcia uczniów, stopień zadowolenia uczniów </w:t>
      </w:r>
      <w:r w:rsidR="00462925" w:rsidRPr="00783090">
        <w:rPr>
          <w:rFonts w:ascii="Times New Roman" w:hAnsi="Times New Roman" w:cs="Times New Roman"/>
          <w:sz w:val="24"/>
          <w:szCs w:val="24"/>
        </w:rPr>
        <w:br/>
      </w:r>
      <w:r w:rsidRPr="00783090">
        <w:rPr>
          <w:rFonts w:ascii="Times New Roman" w:hAnsi="Times New Roman" w:cs="Times New Roman"/>
          <w:sz w:val="24"/>
          <w:szCs w:val="24"/>
        </w:rPr>
        <w:t xml:space="preserve">i rodziców, realizację zadań wykonywanych przez pracowników szkoły i wyciąga wnioski </w:t>
      </w:r>
      <w:r w:rsidR="00462925" w:rsidRPr="00783090">
        <w:rPr>
          <w:rFonts w:ascii="Times New Roman" w:hAnsi="Times New Roman" w:cs="Times New Roman"/>
          <w:sz w:val="24"/>
          <w:szCs w:val="24"/>
        </w:rPr>
        <w:br/>
      </w:r>
      <w:r w:rsidRPr="00783090">
        <w:rPr>
          <w:rFonts w:ascii="Times New Roman" w:hAnsi="Times New Roman" w:cs="Times New Roman"/>
          <w:sz w:val="24"/>
          <w:szCs w:val="24"/>
        </w:rPr>
        <w:t xml:space="preserve">z realizacji celów i zadań Szkoły.  </w:t>
      </w:r>
    </w:p>
    <w:p w14:paraId="3F71F290" w14:textId="77777777" w:rsidR="007D18E3" w:rsidRPr="00783090" w:rsidRDefault="007D18E3" w:rsidP="007D18E3">
      <w:pPr>
        <w:pStyle w:val="Paragraf"/>
        <w:numPr>
          <w:ilvl w:val="0"/>
          <w:numId w:val="0"/>
        </w:numPr>
        <w:tabs>
          <w:tab w:val="left" w:pos="0"/>
        </w:tabs>
        <w:ind w:left="360"/>
        <w:rPr>
          <w:rFonts w:ascii="Times New Roman" w:hAnsi="Times New Roman" w:cs="Times New Roman"/>
          <w:sz w:val="24"/>
          <w:szCs w:val="24"/>
        </w:rPr>
      </w:pPr>
    </w:p>
    <w:p w14:paraId="682CEACA" w14:textId="6EFC61D1" w:rsidR="00170E6A" w:rsidRPr="00783090" w:rsidRDefault="00170E6A" w:rsidP="00C2217A">
      <w:pPr>
        <w:pStyle w:val="Paragraf"/>
        <w:tabs>
          <w:tab w:val="left" w:pos="0"/>
        </w:tabs>
        <w:ind w:left="0"/>
        <w:rPr>
          <w:rFonts w:ascii="Times New Roman" w:hAnsi="Times New Roman" w:cs="Times New Roman"/>
          <w:sz w:val="24"/>
          <w:szCs w:val="24"/>
        </w:rPr>
      </w:pPr>
      <w:r w:rsidRPr="00783090">
        <w:rPr>
          <w:rFonts w:ascii="Times New Roman" w:hAnsi="Times New Roman" w:cs="Times New Roman"/>
          <w:b/>
          <w:bCs/>
          <w:sz w:val="24"/>
          <w:szCs w:val="24"/>
        </w:rPr>
        <w:t>1.</w:t>
      </w:r>
      <w:r w:rsidRPr="00783090">
        <w:rPr>
          <w:rFonts w:ascii="Times New Roman" w:hAnsi="Times New Roman" w:cs="Times New Roman"/>
          <w:sz w:val="24"/>
          <w:szCs w:val="24"/>
        </w:rPr>
        <w:t xml:space="preserve"> Działalność edukacyjna Szkoły jest określona przez:</w:t>
      </w:r>
    </w:p>
    <w:p w14:paraId="2A290E40" w14:textId="2E95303F" w:rsidR="00462925" w:rsidRPr="00783090" w:rsidRDefault="00170E6A" w:rsidP="00710715">
      <w:pPr>
        <w:pStyle w:val="Punkt"/>
        <w:numPr>
          <w:ilvl w:val="3"/>
          <w:numId w:val="225"/>
        </w:numPr>
      </w:pPr>
      <w:r w:rsidRPr="00783090">
        <w:t>szkolny zestaw programów nauczania;</w:t>
      </w:r>
    </w:p>
    <w:p w14:paraId="6F729EEC" w14:textId="7104D245" w:rsidR="00170E6A" w:rsidRPr="00783090" w:rsidRDefault="00170E6A" w:rsidP="00710715">
      <w:pPr>
        <w:pStyle w:val="Punkt"/>
      </w:pPr>
      <w:r w:rsidRPr="00783090">
        <w:t>Program wychowawczo-profilaktyczny szkoły, obejmujący wszystkie treści i działania</w:t>
      </w:r>
      <w:r w:rsidR="00462925" w:rsidRPr="00783090">
        <w:br/>
      </w:r>
      <w:r w:rsidRPr="00783090">
        <w:t>o charakterze wychowawczym dostosowany do wieku uczniów i potrzeb.</w:t>
      </w:r>
    </w:p>
    <w:p w14:paraId="1B47AE36" w14:textId="34170CDA" w:rsidR="00170E6A" w:rsidRPr="00783090" w:rsidRDefault="00170E6A" w:rsidP="00C2217A">
      <w:pPr>
        <w:pStyle w:val="Ustp"/>
        <w:numPr>
          <w:ilvl w:val="2"/>
          <w:numId w:val="7"/>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 xml:space="preserve">Szkolny zestaw programów nauczania oraz </w:t>
      </w:r>
      <w:r w:rsidR="00C55794" w:rsidRPr="00783090">
        <w:rPr>
          <w:rFonts w:ascii="Times New Roman" w:hAnsi="Times New Roman" w:cs="Times New Roman"/>
          <w:color w:val="auto"/>
          <w:sz w:val="24"/>
        </w:rPr>
        <w:t>P</w:t>
      </w:r>
      <w:r w:rsidRPr="00783090">
        <w:rPr>
          <w:rFonts w:ascii="Times New Roman" w:hAnsi="Times New Roman" w:cs="Times New Roman"/>
          <w:color w:val="auto"/>
          <w:sz w:val="24"/>
        </w:rPr>
        <w:t>rogram wychowawczo-profilaktyczny szkoły tworzą spójną całość i uwzględniają wszystkie wymagania opisane w podstawie programowej. Ich przygotowanie i realizacja są zadaniem zarówno całej szkoły, jak i każdego nauczyciela.</w:t>
      </w:r>
    </w:p>
    <w:p w14:paraId="27F30571" w14:textId="77777777" w:rsidR="00170E6A" w:rsidRPr="00783090" w:rsidRDefault="00170E6A" w:rsidP="007F1DD8">
      <w:pPr>
        <w:suppressLineNumbers/>
        <w:tabs>
          <w:tab w:val="left" w:pos="0"/>
        </w:tabs>
        <w:jc w:val="center"/>
        <w:rPr>
          <w:rFonts w:ascii="Times New Roman" w:hAnsi="Times New Roman" w:cs="Times New Roman"/>
          <w:sz w:val="24"/>
          <w:szCs w:val="24"/>
        </w:rPr>
      </w:pPr>
    </w:p>
    <w:p w14:paraId="31247FE4" w14:textId="7FC88009" w:rsidR="00170E6A" w:rsidRPr="00783090" w:rsidRDefault="00170E6A" w:rsidP="00AB20FF">
      <w:pPr>
        <w:pStyle w:val="Nagwek1"/>
      </w:pPr>
      <w:bookmarkStart w:id="9" w:name="_Toc113364225"/>
      <w:r w:rsidRPr="00783090">
        <w:t>DZIAŁ III</w:t>
      </w:r>
      <w:bookmarkEnd w:id="9"/>
    </w:p>
    <w:p w14:paraId="3CD92CD4" w14:textId="496B76AC" w:rsidR="00170E6A" w:rsidRPr="00783090" w:rsidRDefault="00834426" w:rsidP="00433FE5">
      <w:pPr>
        <w:pStyle w:val="Rozdzia"/>
        <w:numPr>
          <w:ilvl w:val="0"/>
          <w:numId w:val="36"/>
        </w:numPr>
        <w:ind w:left="142"/>
      </w:pPr>
      <w:r w:rsidRPr="00783090">
        <w:br/>
      </w:r>
      <w:bookmarkStart w:id="10" w:name="_Toc113023012"/>
      <w:bookmarkStart w:id="11" w:name="_Toc113364226"/>
      <w:r w:rsidR="00170E6A" w:rsidRPr="00783090">
        <w:t>Sposoby realizacji zadań w szkole</w:t>
      </w:r>
      <w:bookmarkEnd w:id="10"/>
      <w:bookmarkEnd w:id="11"/>
    </w:p>
    <w:p w14:paraId="7299A6B1" w14:textId="3E9AB41D" w:rsidR="00170E6A" w:rsidRPr="00783090" w:rsidRDefault="00170E6A" w:rsidP="00C2217A">
      <w:pPr>
        <w:pStyle w:val="Paragraf"/>
        <w:tabs>
          <w:tab w:val="left" w:pos="0"/>
        </w:tabs>
        <w:ind w:left="0"/>
        <w:rPr>
          <w:rFonts w:ascii="Times New Roman" w:hAnsi="Times New Roman" w:cs="Times New Roman"/>
          <w:sz w:val="24"/>
          <w:szCs w:val="24"/>
        </w:rPr>
      </w:pPr>
      <w:r w:rsidRPr="00783090">
        <w:rPr>
          <w:rFonts w:ascii="Times New Roman" w:hAnsi="Times New Roman" w:cs="Times New Roman"/>
          <w:b/>
          <w:bCs/>
          <w:sz w:val="24"/>
          <w:szCs w:val="24"/>
        </w:rPr>
        <w:t>1.</w:t>
      </w:r>
      <w:r w:rsidRPr="00783090">
        <w:rPr>
          <w:rFonts w:ascii="Times New Roman" w:hAnsi="Times New Roman" w:cs="Times New Roman"/>
          <w:sz w:val="24"/>
          <w:szCs w:val="24"/>
        </w:rPr>
        <w:t xml:space="preserve"> Cele i zadania ok</w:t>
      </w:r>
      <w:r w:rsidR="008E5AE4" w:rsidRPr="00783090">
        <w:rPr>
          <w:rFonts w:ascii="Times New Roman" w:hAnsi="Times New Roman" w:cs="Times New Roman"/>
          <w:sz w:val="24"/>
          <w:szCs w:val="24"/>
        </w:rPr>
        <w:t xml:space="preserve">reślone w przepisach prawa oraz &amp;4. </w:t>
      </w:r>
      <w:r w:rsidRPr="00783090">
        <w:rPr>
          <w:rFonts w:ascii="Times New Roman" w:hAnsi="Times New Roman" w:cs="Times New Roman"/>
          <w:sz w:val="24"/>
          <w:szCs w:val="24"/>
        </w:rPr>
        <w:t>niniejszego Statutu szkoła realizuje poprzez:</w:t>
      </w:r>
    </w:p>
    <w:p w14:paraId="447C2FBE" w14:textId="2CA6709C" w:rsidR="00462925" w:rsidRPr="00783090" w:rsidRDefault="00170E6A" w:rsidP="00710715">
      <w:pPr>
        <w:pStyle w:val="Punkt"/>
        <w:numPr>
          <w:ilvl w:val="3"/>
          <w:numId w:val="215"/>
        </w:numPr>
      </w:pPr>
      <w:r w:rsidRPr="00783090">
        <w:t>organizację procesów edukacyjnych w sposób sprzyjający uczeniu się:</w:t>
      </w:r>
    </w:p>
    <w:p w14:paraId="3DDD8C6A" w14:textId="77777777" w:rsidR="00267410" w:rsidRPr="00783090" w:rsidRDefault="00170E6A" w:rsidP="00C2217A">
      <w:pPr>
        <w:pStyle w:val="Litera"/>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procesy edukacyjne w szkole planowane są w sposób, który służy rozwojowi uczniów,</w:t>
      </w:r>
    </w:p>
    <w:p w14:paraId="03C2D9EB" w14:textId="6C1F67C3" w:rsidR="00170E6A" w:rsidRPr="00783090" w:rsidRDefault="00170E6A" w:rsidP="00C2217A">
      <w:pPr>
        <w:pStyle w:val="Litera"/>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uczniowie znają stawiane przed nimi cele uczenia się i formułowane wobec nich oczekiwania</w:t>
      </w:r>
      <w:r w:rsidR="003343C5" w:rsidRPr="00783090">
        <w:rPr>
          <w:rFonts w:ascii="Times New Roman" w:hAnsi="Times New Roman" w:cs="Times New Roman"/>
          <w:sz w:val="24"/>
          <w:szCs w:val="24"/>
        </w:rPr>
        <w:t>;</w:t>
      </w:r>
    </w:p>
    <w:p w14:paraId="0AF88899" w14:textId="3276107A" w:rsidR="00462925" w:rsidRPr="00783090" w:rsidRDefault="00170E6A" w:rsidP="00710715">
      <w:pPr>
        <w:pStyle w:val="Punkt"/>
      </w:pPr>
      <w:r w:rsidRPr="00783090">
        <w:t>informowanie ucznia o jego postępach w nauce oraz ocenianie pomagające uczniom uczyć się i planować indywidualny rozwój:</w:t>
      </w:r>
    </w:p>
    <w:p w14:paraId="53740A7B" w14:textId="268BD9FD" w:rsidR="00462925" w:rsidRPr="00783090" w:rsidRDefault="00170E6A" w:rsidP="00C2217A">
      <w:pPr>
        <w:pStyle w:val="Litera"/>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motywują uczniów do aktywnego uczenia się i wspierają ich w trudnych sytuacjach, tworząc atmosferę sprzyjającą uczeniu się</w:t>
      </w:r>
      <w:r w:rsidR="003343C5" w:rsidRPr="00783090">
        <w:rPr>
          <w:rFonts w:ascii="Times New Roman" w:hAnsi="Times New Roman" w:cs="Times New Roman"/>
          <w:sz w:val="24"/>
          <w:szCs w:val="24"/>
        </w:rPr>
        <w:t>,</w:t>
      </w:r>
    </w:p>
    <w:p w14:paraId="43835324" w14:textId="6DD70335" w:rsidR="00462925" w:rsidRPr="00783090" w:rsidRDefault="00170E6A" w:rsidP="00C2217A">
      <w:pPr>
        <w:pStyle w:val="Litera"/>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nauczyciele stosują różne metody pracy dostosowane do potrzeb ucznia, grupy i oddziału</w:t>
      </w:r>
      <w:r w:rsidR="003343C5" w:rsidRPr="00783090">
        <w:rPr>
          <w:rFonts w:ascii="Times New Roman" w:hAnsi="Times New Roman" w:cs="Times New Roman"/>
          <w:sz w:val="24"/>
          <w:szCs w:val="24"/>
        </w:rPr>
        <w:t>,</w:t>
      </w:r>
    </w:p>
    <w:p w14:paraId="7B803038" w14:textId="42384854" w:rsidR="00170E6A" w:rsidRPr="00783090" w:rsidRDefault="00170E6A" w:rsidP="00C2217A">
      <w:pPr>
        <w:pStyle w:val="Litera"/>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nauczyciele kształtują u uczniów umiejętność uczenia się</w:t>
      </w:r>
      <w:r w:rsidR="003343C5" w:rsidRPr="00783090">
        <w:rPr>
          <w:rFonts w:ascii="Times New Roman" w:hAnsi="Times New Roman" w:cs="Times New Roman"/>
          <w:sz w:val="24"/>
          <w:szCs w:val="24"/>
        </w:rPr>
        <w:t>;</w:t>
      </w:r>
    </w:p>
    <w:p w14:paraId="52ABF3CC" w14:textId="3FD6ABBB" w:rsidR="00462925" w:rsidRPr="00783090" w:rsidRDefault="00170E6A" w:rsidP="00710715">
      <w:pPr>
        <w:pStyle w:val="Punkt"/>
      </w:pPr>
      <w:r w:rsidRPr="00783090">
        <w:t>nabywanie przez uczniów wiadomości i umiejętności określonych w podstawie programowej:</w:t>
      </w:r>
    </w:p>
    <w:p w14:paraId="16612D82" w14:textId="347BEC33" w:rsidR="00462925" w:rsidRPr="00783090" w:rsidRDefault="00170E6A" w:rsidP="00C2217A">
      <w:pPr>
        <w:pStyle w:val="Litera"/>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 xml:space="preserve">w szkole realizuje się podstawę programową z uwzględnieniem osiągnięć uczniów </w:t>
      </w:r>
      <w:r w:rsidR="00267410" w:rsidRPr="00783090">
        <w:rPr>
          <w:rFonts w:ascii="Times New Roman" w:hAnsi="Times New Roman" w:cs="Times New Roman"/>
          <w:sz w:val="24"/>
          <w:szCs w:val="24"/>
        </w:rPr>
        <w:br/>
      </w:r>
      <w:r w:rsidRPr="00783090">
        <w:rPr>
          <w:rFonts w:ascii="Times New Roman" w:hAnsi="Times New Roman" w:cs="Times New Roman"/>
          <w:sz w:val="24"/>
          <w:szCs w:val="24"/>
        </w:rPr>
        <w:t>z poprzedniego etapu edukacyjnego</w:t>
      </w:r>
      <w:r w:rsidR="003343C5" w:rsidRPr="00783090">
        <w:rPr>
          <w:rFonts w:ascii="Times New Roman" w:hAnsi="Times New Roman" w:cs="Times New Roman"/>
          <w:sz w:val="24"/>
          <w:szCs w:val="24"/>
        </w:rPr>
        <w:t>,</w:t>
      </w:r>
    </w:p>
    <w:p w14:paraId="2422C8AC" w14:textId="420B425B" w:rsidR="00462925" w:rsidRPr="00783090" w:rsidRDefault="00170E6A" w:rsidP="00C2217A">
      <w:pPr>
        <w:pStyle w:val="Litera"/>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 xml:space="preserve">uczniowie nabywają wiadomości i umiejętności określone w podstawie programowej </w:t>
      </w:r>
      <w:r w:rsidR="00267410" w:rsidRPr="00783090">
        <w:rPr>
          <w:rFonts w:ascii="Times New Roman" w:hAnsi="Times New Roman" w:cs="Times New Roman"/>
          <w:sz w:val="24"/>
          <w:szCs w:val="24"/>
        </w:rPr>
        <w:br/>
      </w:r>
      <w:r w:rsidRPr="00783090">
        <w:rPr>
          <w:rFonts w:ascii="Times New Roman" w:hAnsi="Times New Roman" w:cs="Times New Roman"/>
          <w:sz w:val="24"/>
          <w:szCs w:val="24"/>
        </w:rPr>
        <w:t>i wykorzystują je podczas wykonywania zadań i rozwiązywania problemów</w:t>
      </w:r>
      <w:r w:rsidR="003343C5" w:rsidRPr="00783090">
        <w:rPr>
          <w:rFonts w:ascii="Times New Roman" w:hAnsi="Times New Roman" w:cs="Times New Roman"/>
          <w:sz w:val="24"/>
          <w:szCs w:val="24"/>
        </w:rPr>
        <w:t>,</w:t>
      </w:r>
    </w:p>
    <w:p w14:paraId="74B97949" w14:textId="4B3A220E" w:rsidR="00462925" w:rsidRPr="00783090" w:rsidRDefault="00170E6A" w:rsidP="00C2217A">
      <w:pPr>
        <w:pStyle w:val="Litera"/>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 xml:space="preserve">podstawa programowa jest realizowana z wykorzystaniem zalecanych warunków </w:t>
      </w:r>
      <w:r w:rsidR="00267410" w:rsidRPr="00783090">
        <w:rPr>
          <w:rFonts w:ascii="Times New Roman" w:hAnsi="Times New Roman" w:cs="Times New Roman"/>
          <w:sz w:val="24"/>
          <w:szCs w:val="24"/>
        </w:rPr>
        <w:br/>
      </w:r>
      <w:r w:rsidRPr="00783090">
        <w:rPr>
          <w:rFonts w:ascii="Times New Roman" w:hAnsi="Times New Roman" w:cs="Times New Roman"/>
          <w:sz w:val="24"/>
          <w:szCs w:val="24"/>
        </w:rPr>
        <w:t>i sposobów jej realizacji</w:t>
      </w:r>
      <w:r w:rsidR="003343C5" w:rsidRPr="00783090">
        <w:rPr>
          <w:rFonts w:ascii="Times New Roman" w:hAnsi="Times New Roman" w:cs="Times New Roman"/>
          <w:sz w:val="24"/>
          <w:szCs w:val="24"/>
        </w:rPr>
        <w:t>,</w:t>
      </w:r>
    </w:p>
    <w:p w14:paraId="35477CA6" w14:textId="21A26EAA" w:rsidR="00170E6A" w:rsidRPr="00783090" w:rsidRDefault="00170E6A" w:rsidP="00C2217A">
      <w:pPr>
        <w:pStyle w:val="Litera"/>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w szkole monitoruje się i analizuje osiągnięcia każdego ucznia, z uwzględnieniem jego możliwości rozwojowych, formułuje się i wdraża wnioski z tych analiz;</w:t>
      </w:r>
    </w:p>
    <w:p w14:paraId="1285B896" w14:textId="63C6E8CA" w:rsidR="00170E6A" w:rsidRPr="00783090" w:rsidRDefault="00170E6A" w:rsidP="00710715">
      <w:pPr>
        <w:pStyle w:val="Punkt"/>
      </w:pPr>
      <w:r w:rsidRPr="00783090">
        <w:t>stwarzanie sytuacji, które zachęcają każdego ucznia do podejmowania różnorodnych aktywności;</w:t>
      </w:r>
    </w:p>
    <w:p w14:paraId="2F070286" w14:textId="091456E6" w:rsidR="00170E6A" w:rsidRPr="00783090" w:rsidRDefault="00170E6A" w:rsidP="00710715">
      <w:pPr>
        <w:pStyle w:val="Punkt"/>
      </w:pPr>
      <w:r w:rsidRPr="00783090">
        <w:lastRenderedPageBreak/>
        <w:t>kształtowanie postaw i respektowanie norm społecznych poprzez realizowanie działań wychowawczych i profilaktycznych dostosowanych do potrzeb uczniów i środowiska lokalnego;</w:t>
      </w:r>
    </w:p>
    <w:p w14:paraId="3AF892B7" w14:textId="4866A43B" w:rsidR="00170E6A" w:rsidRPr="00783090" w:rsidRDefault="00170E6A" w:rsidP="00710715">
      <w:pPr>
        <w:pStyle w:val="Punkt"/>
      </w:pPr>
      <w:r w:rsidRPr="00783090">
        <w:t xml:space="preserve">wspomaganie rozwoju uczniów z uwzględnieniem ich indywidualnej sytuacji tj. </w:t>
      </w:r>
      <w:r w:rsidR="003343C5" w:rsidRPr="00783090">
        <w:t>m.in.</w:t>
      </w:r>
      <w:r w:rsidRPr="00783090">
        <w:t xml:space="preserve"> zajęcia rozwijające</w:t>
      </w:r>
      <w:r w:rsidR="00267410" w:rsidRPr="00783090">
        <w:t xml:space="preserve"> </w:t>
      </w:r>
      <w:r w:rsidRPr="00783090">
        <w:t>zainteresowania i uzdolnienia, zajęcia dydaktyczno</w:t>
      </w:r>
      <w:r w:rsidR="00267410" w:rsidRPr="00783090">
        <w:t xml:space="preserve"> </w:t>
      </w:r>
      <w:r w:rsidRPr="00783090">
        <w:t>-</w:t>
      </w:r>
      <w:r w:rsidR="00267410" w:rsidRPr="00783090">
        <w:t xml:space="preserve"> </w:t>
      </w:r>
      <w:r w:rsidRPr="00783090">
        <w:t>wyrównawcze</w:t>
      </w:r>
      <w:r w:rsidR="00462925" w:rsidRPr="00783090">
        <w:t xml:space="preserve"> </w:t>
      </w:r>
      <w:r w:rsidR="00462925" w:rsidRPr="00783090">
        <w:br/>
      </w:r>
      <w:r w:rsidRPr="00783090">
        <w:t>i specjalistyczne organizowane dla uczniów wymagających szczególnego wsparcia w rozwoju lub pomocy psychologiczno-pedagogicznej oraz zajęcia rewalidacyjne dla uczniów niepełnosprawnych, zagrożonych niedostosowaniem społecznym, niedostosowanych społecznie odpowiednie do rozpoznanych potrzeb każdego ucznia;</w:t>
      </w:r>
    </w:p>
    <w:p w14:paraId="6D214D9F" w14:textId="70CB785C" w:rsidR="00170E6A" w:rsidRPr="00783090" w:rsidRDefault="00170E6A" w:rsidP="00710715">
      <w:pPr>
        <w:pStyle w:val="Punkt"/>
      </w:pPr>
      <w:r w:rsidRPr="00783090">
        <w:t>współpracę nauczycieli w planowaniu i realizowaniu procesów edukacyjnych;</w:t>
      </w:r>
    </w:p>
    <w:p w14:paraId="31ABB01E" w14:textId="3F45FF60" w:rsidR="00170E6A" w:rsidRPr="00783090" w:rsidRDefault="00170E6A" w:rsidP="00710715">
      <w:pPr>
        <w:pStyle w:val="Punkt"/>
      </w:pPr>
      <w:r w:rsidRPr="00783090">
        <w:t>promowanie wartości edukacji;</w:t>
      </w:r>
    </w:p>
    <w:p w14:paraId="22904358" w14:textId="30F3083F" w:rsidR="00170E6A" w:rsidRPr="00783090" w:rsidRDefault="00170E6A" w:rsidP="00710715">
      <w:pPr>
        <w:pStyle w:val="Punkt"/>
      </w:pPr>
      <w:r w:rsidRPr="00783090">
        <w:t>pozyskiwanie i wykorzystywanie opinii rodziców na temat pracy szkoły.</w:t>
      </w:r>
    </w:p>
    <w:p w14:paraId="72437880" w14:textId="27CF916D" w:rsidR="00462925" w:rsidRPr="00783090" w:rsidRDefault="00170E6A" w:rsidP="00C2217A">
      <w:pPr>
        <w:pStyle w:val="Ustp"/>
        <w:numPr>
          <w:ilvl w:val="0"/>
          <w:numId w:val="0"/>
        </w:numPr>
        <w:tabs>
          <w:tab w:val="left" w:pos="0"/>
        </w:tabs>
        <w:rPr>
          <w:rFonts w:ascii="Times New Roman" w:hAnsi="Times New Roman" w:cs="Times New Roman"/>
          <w:color w:val="auto"/>
          <w:sz w:val="24"/>
        </w:rPr>
      </w:pPr>
      <w:r w:rsidRPr="00783090">
        <w:rPr>
          <w:rFonts w:ascii="Times New Roman" w:hAnsi="Times New Roman" w:cs="Times New Roman"/>
          <w:color w:val="auto"/>
          <w:sz w:val="24"/>
        </w:rPr>
        <w:t xml:space="preserve">W celu realizacji zadań statutowych szkoła zapewnia możliwość korzystania z: </w:t>
      </w:r>
      <w:r w:rsidR="00267410" w:rsidRPr="00783090">
        <w:rPr>
          <w:rFonts w:ascii="Times New Roman" w:hAnsi="Times New Roman" w:cs="Times New Roman"/>
          <w:color w:val="auto"/>
          <w:sz w:val="24"/>
        </w:rPr>
        <w:t>p</w:t>
      </w:r>
      <w:r w:rsidRPr="00783090">
        <w:rPr>
          <w:rFonts w:ascii="Times New Roman" w:hAnsi="Times New Roman" w:cs="Times New Roman"/>
          <w:color w:val="auto"/>
          <w:sz w:val="24"/>
        </w:rPr>
        <w:t>omieszczeń do nauki z niezbędnym wyposaże</w:t>
      </w:r>
      <w:r w:rsidR="008137AB" w:rsidRPr="00783090">
        <w:rPr>
          <w:rFonts w:ascii="Times New Roman" w:hAnsi="Times New Roman" w:cs="Times New Roman"/>
          <w:color w:val="auto"/>
          <w:sz w:val="24"/>
        </w:rPr>
        <w:t xml:space="preserve">niem; biblioteki; </w:t>
      </w:r>
      <w:r w:rsidRPr="00783090">
        <w:rPr>
          <w:rFonts w:ascii="Times New Roman" w:hAnsi="Times New Roman" w:cs="Times New Roman"/>
          <w:color w:val="auto"/>
          <w:sz w:val="24"/>
        </w:rPr>
        <w:t>; zespołu urzą</w:t>
      </w:r>
      <w:r w:rsidR="008137AB" w:rsidRPr="00783090">
        <w:rPr>
          <w:rFonts w:ascii="Times New Roman" w:hAnsi="Times New Roman" w:cs="Times New Roman"/>
          <w:color w:val="auto"/>
          <w:sz w:val="24"/>
        </w:rPr>
        <w:t xml:space="preserve">dzeń sportowych </w:t>
      </w:r>
      <w:r w:rsidRPr="00783090">
        <w:rPr>
          <w:rFonts w:ascii="Times New Roman" w:hAnsi="Times New Roman" w:cs="Times New Roman"/>
          <w:color w:val="auto"/>
          <w:sz w:val="24"/>
        </w:rPr>
        <w:t xml:space="preserve"> pomieszczeń administracyjno-gospodarczych.</w:t>
      </w:r>
    </w:p>
    <w:p w14:paraId="71066A23" w14:textId="4B96C655" w:rsidR="00170E6A" w:rsidRPr="00783090" w:rsidRDefault="00170E6A" w:rsidP="00C2217A">
      <w:pPr>
        <w:pStyle w:val="Ustp"/>
        <w:numPr>
          <w:ilvl w:val="2"/>
          <w:numId w:val="9"/>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W realizacji zadań szkoła respektuje zobowiązania wynikające w szczególności z: Powszechnej Deklaracji Praw Człowieka ONZ, Deklaracji Praw Dziecka ONZ, Konwencji o Prawach Dziecka.</w:t>
      </w:r>
    </w:p>
    <w:p w14:paraId="1E22C0B2" w14:textId="19454CBE" w:rsidR="00170E6A" w:rsidRPr="00783090" w:rsidRDefault="00170E6A" w:rsidP="00C2217A">
      <w:pPr>
        <w:pStyle w:val="Paragraf"/>
        <w:tabs>
          <w:tab w:val="left" w:pos="0"/>
        </w:tabs>
        <w:ind w:left="0"/>
        <w:rPr>
          <w:rFonts w:ascii="Times New Roman" w:hAnsi="Times New Roman" w:cs="Times New Roman"/>
          <w:sz w:val="24"/>
          <w:szCs w:val="24"/>
        </w:rPr>
      </w:pPr>
      <w:r w:rsidRPr="00783090">
        <w:rPr>
          <w:rFonts w:ascii="Times New Roman" w:hAnsi="Times New Roman" w:cs="Times New Roman"/>
          <w:b/>
          <w:bCs/>
          <w:sz w:val="24"/>
          <w:szCs w:val="24"/>
        </w:rPr>
        <w:t>1.</w:t>
      </w:r>
      <w:r w:rsidRPr="00783090">
        <w:rPr>
          <w:rFonts w:ascii="Times New Roman" w:hAnsi="Times New Roman" w:cs="Times New Roman"/>
          <w:sz w:val="24"/>
          <w:szCs w:val="24"/>
        </w:rPr>
        <w:t xml:space="preserve"> Programy nauczania – wymagania, zasady dopuszczania do użytku w szkole</w:t>
      </w:r>
      <w:r w:rsidR="003343C5" w:rsidRPr="00783090">
        <w:rPr>
          <w:rFonts w:ascii="Times New Roman" w:hAnsi="Times New Roman" w:cs="Times New Roman"/>
          <w:sz w:val="24"/>
          <w:szCs w:val="24"/>
        </w:rPr>
        <w:t>:</w:t>
      </w:r>
    </w:p>
    <w:p w14:paraId="3647296F" w14:textId="221A4CCD" w:rsidR="00170E6A" w:rsidRPr="00783090" w:rsidRDefault="00170E6A" w:rsidP="00710715">
      <w:pPr>
        <w:pStyle w:val="Punkt"/>
        <w:numPr>
          <w:ilvl w:val="3"/>
          <w:numId w:val="216"/>
        </w:numPr>
      </w:pPr>
      <w:r w:rsidRPr="00783090">
        <w:t xml:space="preserve">program nauczania obejmuje treści nauczania ustalone dla danych zajęć edukacyjnych </w:t>
      </w:r>
      <w:r w:rsidR="007422F5" w:rsidRPr="00783090">
        <w:br/>
      </w:r>
      <w:r w:rsidRPr="00783090">
        <w:t xml:space="preserve">w podstawie programowej ułożone chronologicznie, ze wskazaniem celów kształcenia </w:t>
      </w:r>
      <w:r w:rsidR="007422F5" w:rsidRPr="00783090">
        <w:br/>
      </w:r>
      <w:r w:rsidRPr="00783090">
        <w:t>i wychowania zawartymi w podstawie programowej kształcenia ogólnego. Program nauczania może zawierać treści wykraczające poza zakres treści kształcenia ustalone w podstawie programowej, pod warunkiem, że treści wykraczające poza podstawę programową:</w:t>
      </w:r>
    </w:p>
    <w:p w14:paraId="630D46B6" w14:textId="38E76B8D" w:rsidR="00170E6A" w:rsidRPr="00783090" w:rsidRDefault="00170E6A" w:rsidP="00C2217A">
      <w:pPr>
        <w:pStyle w:val="Litera"/>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uwzględniają aktualny stan wiedzy naukowej, w tym, metodycznej,</w:t>
      </w:r>
    </w:p>
    <w:p w14:paraId="0F5EA796" w14:textId="1232BD8A" w:rsidR="00170E6A" w:rsidRPr="00783090" w:rsidRDefault="00170E6A" w:rsidP="00C2217A">
      <w:pPr>
        <w:pStyle w:val="Litera"/>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są przystosowane do danego poziomu kształcenia pod względem stopnia trudności, formy przekazu, właściwego doboru pojęć, nazw, terminów i sposobu ich wyjaśniania,</w:t>
      </w:r>
    </w:p>
    <w:p w14:paraId="3D4FD572" w14:textId="3F9E0D28" w:rsidR="00170E6A" w:rsidRPr="00783090" w:rsidRDefault="00170E6A" w:rsidP="00C2217A">
      <w:pPr>
        <w:pStyle w:val="Litera"/>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wraz z treściami zawartymi w podstawie programowej stanowią logiczną całość;</w:t>
      </w:r>
    </w:p>
    <w:p w14:paraId="3ABC59D8" w14:textId="3AD799FF" w:rsidR="00170E6A" w:rsidRPr="00783090" w:rsidRDefault="00170E6A" w:rsidP="00710715">
      <w:pPr>
        <w:pStyle w:val="Punkt"/>
      </w:pPr>
      <w:r w:rsidRPr="00783090">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14:paraId="66CF8EBB" w14:textId="17538A7A" w:rsidR="00170E6A" w:rsidRPr="00783090" w:rsidRDefault="004A6FEF" w:rsidP="00710715">
      <w:pPr>
        <w:pStyle w:val="Punkt"/>
      </w:pPr>
      <w:r>
        <w:t xml:space="preserve"> </w:t>
      </w:r>
      <w:r w:rsidR="00170E6A" w:rsidRPr="00783090">
        <w:t>program nauczania opracowuje się na cały etap edukacyjny;</w:t>
      </w:r>
    </w:p>
    <w:p w14:paraId="43A37EEA" w14:textId="5FEAAEB4" w:rsidR="00170E6A" w:rsidRPr="00783090" w:rsidRDefault="00F2530D" w:rsidP="00710715">
      <w:pPr>
        <w:pStyle w:val="Punkt"/>
      </w:pPr>
      <w:r>
        <w:t xml:space="preserve"> </w:t>
      </w:r>
      <w:r w:rsidR="004A6FEF">
        <w:t xml:space="preserve"> </w:t>
      </w:r>
      <w:r w:rsidR="00170E6A" w:rsidRPr="00783090">
        <w:t>nauczyciel może zaproponować program nauczania ogólnego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14:paraId="7248AED2" w14:textId="366D4F68" w:rsidR="00170E6A" w:rsidRPr="00783090" w:rsidRDefault="00F2530D" w:rsidP="00710715">
      <w:pPr>
        <w:pStyle w:val="Punkt"/>
      </w:pPr>
      <w:r>
        <w:t xml:space="preserve"> </w:t>
      </w:r>
      <w:r w:rsidR="00170E6A" w:rsidRPr="00783090">
        <w:t>program nauczania dla zajęć edukacyjnych z zakresu kształcenia ogólnego, zwany dalej „programem nauczania ogólnego" przedstawia Dyrektorowi szkoły nauczyciel lub zespół nauczycieli;</w:t>
      </w:r>
    </w:p>
    <w:p w14:paraId="6967A9FE" w14:textId="0AC31A56" w:rsidR="00170E6A" w:rsidRPr="00783090" w:rsidRDefault="00F2530D" w:rsidP="00710715">
      <w:pPr>
        <w:pStyle w:val="Punkt"/>
      </w:pPr>
      <w:r>
        <w:lastRenderedPageBreak/>
        <w:t xml:space="preserve"> </w:t>
      </w:r>
      <w:r w:rsidR="00170E6A" w:rsidRPr="00783090">
        <w:t>program nauczania zawiera:</w:t>
      </w:r>
    </w:p>
    <w:p w14:paraId="48F17148" w14:textId="6F382BF1" w:rsidR="00170E6A" w:rsidRPr="00783090" w:rsidRDefault="00F2530D" w:rsidP="00F2530D">
      <w:pPr>
        <w:pStyle w:val="Litera"/>
        <w:numPr>
          <w:ilvl w:val="0"/>
          <w:numId w:val="0"/>
        </w:numPr>
        <w:tabs>
          <w:tab w:val="left" w:pos="0"/>
        </w:tabs>
        <w:jc w:val="both"/>
        <w:rPr>
          <w:rFonts w:ascii="Times New Roman" w:hAnsi="Times New Roman" w:cs="Times New Roman"/>
          <w:sz w:val="24"/>
          <w:szCs w:val="24"/>
        </w:rPr>
      </w:pPr>
      <w:r>
        <w:rPr>
          <w:rFonts w:ascii="Times New Roman" w:hAnsi="Times New Roman" w:cs="Times New Roman"/>
          <w:sz w:val="24"/>
          <w:szCs w:val="24"/>
        </w:rPr>
        <w:t>a)</w:t>
      </w:r>
      <w:r w:rsidR="00170E6A" w:rsidRPr="00783090">
        <w:rPr>
          <w:rFonts w:ascii="Times New Roman" w:hAnsi="Times New Roman" w:cs="Times New Roman"/>
          <w:sz w:val="24"/>
          <w:szCs w:val="24"/>
        </w:rPr>
        <w:t>szczegółowe cele kształcenia i wychowania,</w:t>
      </w:r>
    </w:p>
    <w:p w14:paraId="7193A23B" w14:textId="185F9D9E" w:rsidR="00170E6A" w:rsidRPr="00F2530D" w:rsidRDefault="00170E6A" w:rsidP="00367576">
      <w:pPr>
        <w:pStyle w:val="Litera"/>
        <w:numPr>
          <w:ilvl w:val="4"/>
          <w:numId w:val="112"/>
        </w:numPr>
        <w:tabs>
          <w:tab w:val="left" w:pos="0"/>
        </w:tabs>
        <w:jc w:val="both"/>
        <w:rPr>
          <w:rFonts w:ascii="Times New Roman" w:hAnsi="Times New Roman" w:cs="Times New Roman"/>
          <w:sz w:val="24"/>
          <w:szCs w:val="24"/>
        </w:rPr>
      </w:pPr>
      <w:r w:rsidRPr="00F2530D">
        <w:rPr>
          <w:rFonts w:ascii="Times New Roman" w:hAnsi="Times New Roman" w:cs="Times New Roman"/>
          <w:sz w:val="24"/>
          <w:szCs w:val="24"/>
        </w:rPr>
        <w:t>treści zgodne z treściami nauczania zawartymi w podstawie programowej, kształcenia   ogólnego,</w:t>
      </w:r>
    </w:p>
    <w:p w14:paraId="39884BB4" w14:textId="2BCF4777" w:rsidR="00170E6A" w:rsidRPr="00783090" w:rsidRDefault="00170E6A" w:rsidP="00C2217A">
      <w:pPr>
        <w:pStyle w:val="Litera"/>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 xml:space="preserve">sposoby osiągania celów kształcenia i wychowania, z uwzględnieniem możliwości    indywidualizacji pracy w zależności od potrzeb i możliwości uczniów oraz warunków,  </w:t>
      </w:r>
      <w:r w:rsidR="007B6D3B" w:rsidRPr="00783090">
        <w:rPr>
          <w:rFonts w:ascii="Times New Roman" w:hAnsi="Times New Roman" w:cs="Times New Roman"/>
          <w:sz w:val="24"/>
          <w:szCs w:val="24"/>
        </w:rPr>
        <w:br/>
      </w:r>
      <w:r w:rsidRPr="00783090">
        <w:rPr>
          <w:rFonts w:ascii="Times New Roman" w:hAnsi="Times New Roman" w:cs="Times New Roman"/>
          <w:sz w:val="24"/>
          <w:szCs w:val="24"/>
        </w:rPr>
        <w:t>w jakich program będzie realizowany,</w:t>
      </w:r>
    </w:p>
    <w:p w14:paraId="3CCD1082" w14:textId="2DB0E60C" w:rsidR="00170E6A" w:rsidRPr="00783090" w:rsidRDefault="00170E6A" w:rsidP="00C2217A">
      <w:pPr>
        <w:pStyle w:val="Litera"/>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opis założonych osiągnięć ucznia,</w:t>
      </w:r>
    </w:p>
    <w:p w14:paraId="21FF1615" w14:textId="1018511F" w:rsidR="00170E6A" w:rsidRPr="00783090" w:rsidRDefault="00170E6A" w:rsidP="00C2217A">
      <w:pPr>
        <w:pStyle w:val="Litera"/>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propozycje kryteriów oceny i metod sprawdzania osiągnięć ucznia</w:t>
      </w:r>
      <w:r w:rsidR="005E493B" w:rsidRPr="00783090">
        <w:rPr>
          <w:rFonts w:ascii="Times New Roman" w:hAnsi="Times New Roman" w:cs="Times New Roman"/>
          <w:sz w:val="24"/>
          <w:szCs w:val="24"/>
        </w:rPr>
        <w:t>.</w:t>
      </w:r>
    </w:p>
    <w:p w14:paraId="3B327A17" w14:textId="50F8291E" w:rsidR="00170E6A" w:rsidRPr="00FD5A49" w:rsidRDefault="00170E6A" w:rsidP="00367576">
      <w:pPr>
        <w:pStyle w:val="Ustp"/>
        <w:numPr>
          <w:ilvl w:val="2"/>
          <w:numId w:val="159"/>
        </w:numPr>
        <w:tabs>
          <w:tab w:val="left" w:pos="0"/>
        </w:tabs>
        <w:ind w:left="0"/>
        <w:rPr>
          <w:rFonts w:ascii="Times New Roman" w:hAnsi="Times New Roman" w:cs="Times New Roman"/>
          <w:color w:val="auto"/>
          <w:sz w:val="24"/>
        </w:rPr>
      </w:pPr>
      <w:r w:rsidRPr="00FD5A49">
        <w:rPr>
          <w:rFonts w:ascii="Times New Roman" w:hAnsi="Times New Roman" w:cs="Times New Roman"/>
          <w:color w:val="auto"/>
          <w:sz w:val="24"/>
        </w:rPr>
        <w:t xml:space="preserve">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isane w pkt. 6, Dyrektor szkoły może zasięgnąć opinii o programie innego nauczyciela mianowanego lub dyplomowanego, posiadającego </w:t>
      </w:r>
      <w:r w:rsidR="00ED008E" w:rsidRPr="00FD5A49">
        <w:rPr>
          <w:rFonts w:ascii="Times New Roman" w:hAnsi="Times New Roman" w:cs="Times New Roman"/>
          <w:color w:val="auto"/>
          <w:sz w:val="24"/>
        </w:rPr>
        <w:t xml:space="preserve">wykształcenie </w:t>
      </w:r>
      <w:r w:rsidRPr="00FD5A49">
        <w:rPr>
          <w:rFonts w:ascii="Times New Roman" w:hAnsi="Times New Roman" w:cs="Times New Roman"/>
          <w:color w:val="auto"/>
          <w:sz w:val="24"/>
        </w:rPr>
        <w:t>wyższe i kwalifikacje wymagane do prowadzenia zajęć edukacyjnych dla których program jest przeznaczony, doradcy metodycznego lub zespołu przedmiotowego funkcjonującego w szkole</w:t>
      </w:r>
      <w:r w:rsidR="005E493B" w:rsidRPr="00FD5A49">
        <w:rPr>
          <w:rFonts w:ascii="Times New Roman" w:hAnsi="Times New Roman" w:cs="Times New Roman"/>
          <w:color w:val="auto"/>
          <w:sz w:val="24"/>
        </w:rPr>
        <w:t>.</w:t>
      </w:r>
    </w:p>
    <w:p w14:paraId="1A829462" w14:textId="4287F277" w:rsidR="00170E6A" w:rsidRPr="00783090" w:rsidRDefault="00170E6A" w:rsidP="00C2217A">
      <w:pPr>
        <w:pStyle w:val="Ustp"/>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 xml:space="preserve">Opinia, o której mowa w ust. 2 zawiera w szczególności ocenę zgodności programu </w:t>
      </w:r>
      <w:r w:rsidR="007422F5" w:rsidRPr="00783090">
        <w:rPr>
          <w:rFonts w:ascii="Times New Roman" w:hAnsi="Times New Roman" w:cs="Times New Roman"/>
          <w:color w:val="auto"/>
          <w:sz w:val="24"/>
        </w:rPr>
        <w:br/>
      </w:r>
      <w:r w:rsidRPr="00783090">
        <w:rPr>
          <w:rFonts w:ascii="Times New Roman" w:hAnsi="Times New Roman" w:cs="Times New Roman"/>
          <w:color w:val="auto"/>
          <w:sz w:val="24"/>
        </w:rPr>
        <w:t>z podstawą programową kształcenia ogólnego i dostosowania programu do potrzeb edukacyjnych uczniów;</w:t>
      </w:r>
    </w:p>
    <w:p w14:paraId="1E8326C8" w14:textId="723859A3" w:rsidR="00170E6A" w:rsidRPr="00783090" w:rsidRDefault="00170E6A" w:rsidP="00C2217A">
      <w:pPr>
        <w:pStyle w:val="Ustp"/>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Opinia o programie powinna być wydana w ciągu 14 dni, nie później niż do 31 lipca</w:t>
      </w:r>
      <w:r w:rsidR="005E493B" w:rsidRPr="00783090">
        <w:rPr>
          <w:rFonts w:ascii="Times New Roman" w:hAnsi="Times New Roman" w:cs="Times New Roman"/>
          <w:color w:val="auto"/>
          <w:sz w:val="24"/>
        </w:rPr>
        <w:t>.</w:t>
      </w:r>
    </w:p>
    <w:p w14:paraId="717A5803" w14:textId="7ADBA80E" w:rsidR="00170E6A" w:rsidRPr="00783090" w:rsidRDefault="00170E6A" w:rsidP="00C2217A">
      <w:pPr>
        <w:pStyle w:val="Ustp"/>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 xml:space="preserve">Program nauczania do użytku wewnętrznego w szkole dopuszcza Dyrektor szkoły </w:t>
      </w:r>
      <w:r w:rsidR="007422F5" w:rsidRPr="00783090">
        <w:rPr>
          <w:rFonts w:ascii="Times New Roman" w:hAnsi="Times New Roman" w:cs="Times New Roman"/>
          <w:color w:val="auto"/>
          <w:sz w:val="24"/>
        </w:rPr>
        <w:br/>
      </w:r>
      <w:r w:rsidRPr="00783090">
        <w:rPr>
          <w:rFonts w:ascii="Times New Roman" w:hAnsi="Times New Roman" w:cs="Times New Roman"/>
          <w:color w:val="auto"/>
          <w:sz w:val="24"/>
        </w:rPr>
        <w:t xml:space="preserve">w terminie do 31 sierpnia każdego roku szkolnego, z zastrzeżeniem ust. 6. Dopuszczone programy nauczania stanowią Szkolny Zestaw Programów Nauczania. Numeracja programów wynika </w:t>
      </w:r>
      <w:r w:rsidR="007422F5" w:rsidRPr="00783090">
        <w:rPr>
          <w:rFonts w:ascii="Times New Roman" w:hAnsi="Times New Roman" w:cs="Times New Roman"/>
          <w:color w:val="auto"/>
          <w:sz w:val="24"/>
        </w:rPr>
        <w:br/>
      </w:r>
      <w:r w:rsidRPr="00783090">
        <w:rPr>
          <w:rFonts w:ascii="Times New Roman" w:hAnsi="Times New Roman" w:cs="Times New Roman"/>
          <w:color w:val="auto"/>
          <w:sz w:val="24"/>
        </w:rPr>
        <w:t xml:space="preserve">z rejestru programów w szkole i zawiera numer kolejny, pod którym został zarejestrowany program w zestawie, symboliczne oznaczenie szkoły i </w:t>
      </w:r>
      <w:r w:rsidR="007312FB" w:rsidRPr="00783090">
        <w:rPr>
          <w:rFonts w:ascii="Times New Roman" w:hAnsi="Times New Roman" w:cs="Times New Roman"/>
          <w:color w:val="auto"/>
          <w:sz w:val="24"/>
        </w:rPr>
        <w:t xml:space="preserve">rok dopuszczenia do użytku. </w:t>
      </w:r>
      <w:r w:rsidRPr="00783090">
        <w:rPr>
          <w:rFonts w:ascii="Times New Roman" w:hAnsi="Times New Roman" w:cs="Times New Roman"/>
          <w:color w:val="auto"/>
          <w:sz w:val="24"/>
        </w:rPr>
        <w:t xml:space="preserve"> Dyrektor szkoły ogłasza Szkolny zestaw programów nauczan</w:t>
      </w:r>
      <w:r w:rsidR="007312FB" w:rsidRPr="00783090">
        <w:rPr>
          <w:rFonts w:ascii="Times New Roman" w:hAnsi="Times New Roman" w:cs="Times New Roman"/>
          <w:color w:val="auto"/>
          <w:sz w:val="24"/>
        </w:rPr>
        <w:t xml:space="preserve">ia w formie decyzji </w:t>
      </w:r>
      <w:r w:rsidRPr="00783090">
        <w:rPr>
          <w:rFonts w:ascii="Times New Roman" w:hAnsi="Times New Roman" w:cs="Times New Roman"/>
          <w:color w:val="auto"/>
          <w:sz w:val="24"/>
        </w:rPr>
        <w:t xml:space="preserve"> do dnia 1 września każdego roku</w:t>
      </w:r>
      <w:r w:rsidR="005E493B" w:rsidRPr="00783090">
        <w:rPr>
          <w:rFonts w:ascii="Times New Roman" w:hAnsi="Times New Roman" w:cs="Times New Roman"/>
          <w:color w:val="auto"/>
          <w:sz w:val="24"/>
        </w:rPr>
        <w:t>.</w:t>
      </w:r>
    </w:p>
    <w:p w14:paraId="7D8F5E2D" w14:textId="0D97FBA4" w:rsidR="00170E6A" w:rsidRPr="00783090" w:rsidRDefault="00170E6A" w:rsidP="00C2217A">
      <w:pPr>
        <w:pStyle w:val="Ustp"/>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W przypadku nauki zdalnej, nauczyciele dostosowują program nauczania do możliwości jego realizacji przy stosowaniu technologii informatycznych.</w:t>
      </w:r>
    </w:p>
    <w:p w14:paraId="001CE48E" w14:textId="2EDC4B4A" w:rsidR="00170E6A" w:rsidRPr="00783090" w:rsidRDefault="00170E6A" w:rsidP="00C2217A">
      <w:pPr>
        <w:pStyle w:val="Ustp"/>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Dyrektor szkoły jest odpowiedzialny za uwzględnienie w zestawie programów całości podstawy programowej.</w:t>
      </w:r>
    </w:p>
    <w:p w14:paraId="0775F875" w14:textId="06B4D1AC" w:rsidR="00170E6A" w:rsidRPr="00783090" w:rsidRDefault="00170E6A" w:rsidP="00C2217A">
      <w:pPr>
        <w:pStyle w:val="Ustp"/>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 xml:space="preserve">Indywidualne programy edukacyjno-terapeutyczne opracowane na potrzeby ucznia </w:t>
      </w:r>
      <w:r w:rsidR="007422F5" w:rsidRPr="00783090">
        <w:rPr>
          <w:rFonts w:ascii="Times New Roman" w:hAnsi="Times New Roman" w:cs="Times New Roman"/>
          <w:color w:val="auto"/>
          <w:sz w:val="24"/>
        </w:rPr>
        <w:br/>
      </w:r>
      <w:r w:rsidRPr="00783090">
        <w:rPr>
          <w:rFonts w:ascii="Times New Roman" w:hAnsi="Times New Roman" w:cs="Times New Roman"/>
          <w:color w:val="auto"/>
          <w:sz w:val="24"/>
        </w:rPr>
        <w:t>z orzeczeniem o niepełnosprawności, programy zajęć rewalidacyjno-wychowawczych dla uczniów zagrożonych niedostosowaniem społecznym lub zagrożonych niedostosowaniem dopuszcza Dyrektor szkoły.</w:t>
      </w:r>
    </w:p>
    <w:p w14:paraId="033B53EF" w14:textId="6A3ECFBB" w:rsidR="00170E6A" w:rsidRPr="00783090" w:rsidRDefault="00170E6A" w:rsidP="00C2217A">
      <w:pPr>
        <w:pStyle w:val="Ustp"/>
        <w:suppressLineNumbers/>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Nauczyciel może zdecydować o realizacji programu nauczania:</w:t>
      </w:r>
      <w:r w:rsidR="00267410" w:rsidRPr="00783090">
        <w:rPr>
          <w:rFonts w:ascii="Times New Roman" w:hAnsi="Times New Roman" w:cs="Times New Roman"/>
          <w:color w:val="auto"/>
          <w:sz w:val="24"/>
        </w:rPr>
        <w:t xml:space="preserve"> </w:t>
      </w:r>
      <w:r w:rsidRPr="00783090">
        <w:rPr>
          <w:rFonts w:ascii="Times New Roman" w:hAnsi="Times New Roman" w:cs="Times New Roman"/>
          <w:color w:val="auto"/>
          <w:sz w:val="24"/>
        </w:rPr>
        <w:t>z zastosowaniem podręcznika, materiału edukacyjnego lub materiału ćwiczeniowego lub</w:t>
      </w:r>
      <w:r w:rsidR="00267410" w:rsidRPr="00783090">
        <w:rPr>
          <w:rFonts w:ascii="Times New Roman" w:hAnsi="Times New Roman" w:cs="Times New Roman"/>
          <w:color w:val="auto"/>
          <w:sz w:val="24"/>
        </w:rPr>
        <w:t xml:space="preserve"> </w:t>
      </w:r>
      <w:r w:rsidRPr="00783090">
        <w:rPr>
          <w:rFonts w:ascii="Times New Roman" w:hAnsi="Times New Roman" w:cs="Times New Roman"/>
          <w:color w:val="auto"/>
          <w:sz w:val="24"/>
        </w:rPr>
        <w:t>bez zastosowania podręcznika lub materiałów, o których mowa w pkt 1.</w:t>
      </w:r>
    </w:p>
    <w:p w14:paraId="160F96D9" w14:textId="717A32DC" w:rsidR="00170E6A" w:rsidRPr="00783090" w:rsidRDefault="00170E6A" w:rsidP="00C2217A">
      <w:pPr>
        <w:pStyle w:val="Ustp"/>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lastRenderedPageBreak/>
        <w:t>Nauczyciel, w przypadku realizowania podstaw programowych z zastosowaniem podręcznika zapewnionego przez ministra właściwego do spraw oświaty, może przedstawić cześć programu obejmującą okres krótszy niż etap edukacyjny. Warunek uwzględnienia w całości podstawy programowej powinien być spełniony wraz z dopuszczeniem do użytku ostatniej części podręcznika.</w:t>
      </w:r>
    </w:p>
    <w:p w14:paraId="6F1ABDF3" w14:textId="521D6631" w:rsidR="00170E6A" w:rsidRPr="00783090" w:rsidRDefault="00170E6A" w:rsidP="00C2217A">
      <w:pPr>
        <w:pStyle w:val="Paragraf"/>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t>Podręczniki, materiały edukacyjne – zasady dopuszczania do użytku w szkole.</w:t>
      </w:r>
    </w:p>
    <w:p w14:paraId="6FF6102E" w14:textId="360026CB" w:rsidR="00170E6A" w:rsidRPr="00783090" w:rsidRDefault="00170E6A" w:rsidP="003F648A">
      <w:pPr>
        <w:pStyle w:val="Ustp"/>
        <w:ind w:left="0" w:firstLine="142"/>
      </w:pPr>
      <w:r w:rsidRPr="00783090">
        <w:t xml:space="preserve">Decyzję o wykorzystywaniu podręcznika i innych materiałów dydaktycznych w procesie </w:t>
      </w:r>
      <w:r w:rsidR="007F1DD8" w:rsidRPr="00783090">
        <w:t xml:space="preserve">                      k</w:t>
      </w:r>
      <w:r w:rsidRPr="00783090">
        <w:t>ształcenia podejmuje zespół nauczycieli prowadzących określoną edukację w szkole.</w:t>
      </w:r>
    </w:p>
    <w:p w14:paraId="4DD7AD1F" w14:textId="31B663FB" w:rsidR="00170E6A" w:rsidRPr="00783090" w:rsidRDefault="00170E6A" w:rsidP="00C2217A">
      <w:pPr>
        <w:pStyle w:val="Ustp"/>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 xml:space="preserve">Propozycję podręczników lub materiałów edukacyjnych do prowadzenia zajęć w klasach przedstawiają Dyrektorowi szkoły, w terminie do dnia zakończenia zajęć dydaktyczno-wychowawczych, zespoły nauczycieli utworzone odrębnie spośród nauczycieli prowadzących zajęcia z danej edukacji przedmiotowej. </w:t>
      </w:r>
    </w:p>
    <w:p w14:paraId="66195434" w14:textId="54C8413C" w:rsidR="00170E6A" w:rsidRPr="00783090" w:rsidRDefault="00170E6A" w:rsidP="00C2217A">
      <w:pPr>
        <w:pStyle w:val="Ustp"/>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Zespoły, o których mowa w ust. 2 przedstawiają Dyrektorowi szkoły propozycję:</w:t>
      </w:r>
    </w:p>
    <w:p w14:paraId="74C035D7" w14:textId="6DEB6CE5" w:rsidR="00170E6A" w:rsidRPr="00783090" w:rsidRDefault="00170E6A" w:rsidP="00710715">
      <w:pPr>
        <w:pStyle w:val="Punkt"/>
        <w:numPr>
          <w:ilvl w:val="3"/>
          <w:numId w:val="217"/>
        </w:numPr>
      </w:pPr>
      <w:r w:rsidRPr="00783090">
        <w:t>jednego podręcznika lub materiału edukacyjnego do danych zajęć edukacyjnych;</w:t>
      </w:r>
    </w:p>
    <w:p w14:paraId="0CDE68FA" w14:textId="2211863C" w:rsidR="00170E6A" w:rsidRPr="00783090" w:rsidRDefault="00E468BE" w:rsidP="00710715">
      <w:pPr>
        <w:pStyle w:val="Punkt"/>
      </w:pPr>
      <w:r w:rsidRPr="00783090">
        <w:t>jednego podręcznika</w:t>
      </w:r>
      <w:r w:rsidR="00170E6A" w:rsidRPr="00783090">
        <w:t xml:space="preserve"> lub materiałów edukacyjnych do nauc</w:t>
      </w:r>
      <w:r w:rsidR="007312FB" w:rsidRPr="00783090">
        <w:t>zania obcego języka nowożytnego</w:t>
      </w:r>
      <w:r w:rsidR="00170E6A" w:rsidRPr="00783090">
        <w:t>.</w:t>
      </w:r>
    </w:p>
    <w:p w14:paraId="22E2B233" w14:textId="4DCA9A8D" w:rsidR="00170E6A" w:rsidRPr="00783090" w:rsidRDefault="00170E6A" w:rsidP="00C2217A">
      <w:pPr>
        <w:pStyle w:val="Ustp"/>
        <w:suppressLineNumbers/>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 xml:space="preserve">Dyrektor szkoły, za zgodą organu prowadzącego szkołę może ustalić w szkolnym zestawie podręczników inny podręcznik niż zapewniony przez ministra właściwego do spraw oświaty </w:t>
      </w:r>
      <w:r w:rsidR="007422F5" w:rsidRPr="00783090">
        <w:rPr>
          <w:rFonts w:ascii="Times New Roman" w:hAnsi="Times New Roman" w:cs="Times New Roman"/>
          <w:color w:val="auto"/>
          <w:sz w:val="24"/>
        </w:rPr>
        <w:br/>
      </w:r>
      <w:r w:rsidRPr="00783090">
        <w:rPr>
          <w:rFonts w:ascii="Times New Roman" w:hAnsi="Times New Roman" w:cs="Times New Roman"/>
          <w:color w:val="auto"/>
          <w:sz w:val="24"/>
        </w:rPr>
        <w:t>i wychowania. Koszt zakupu innego podręcznika niż zapewnianego bezpłatnie przez ministra oświaty i wychowania pokrywa organ prowadzący szkołę.</w:t>
      </w:r>
    </w:p>
    <w:p w14:paraId="6DDB00CD" w14:textId="2EAA7081" w:rsidR="00170E6A" w:rsidRPr="00783090" w:rsidRDefault="00170E6A" w:rsidP="00C2217A">
      <w:pPr>
        <w:pStyle w:val="Ustp"/>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Dyrektor szkoły, na wniosek nauczycieli uczących w poszczególnych klasach może dokonać zmiany w zestawie podręczników lub materiałach edukacyjnych, jeżeli nie ma możliwości zakupu danego podręcznika lub materiału edukacyjnego.</w:t>
      </w:r>
    </w:p>
    <w:p w14:paraId="05BAB41C" w14:textId="6CE38725" w:rsidR="00170E6A" w:rsidRPr="00783090" w:rsidRDefault="00170E6A" w:rsidP="00C2217A">
      <w:pPr>
        <w:pStyle w:val="Ustp"/>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Dyrektor szkoły, na wniosek nauczycieli uczących w danym oddziale, może dokonać zmiany materiałów ćwiczeniowych z przyczyn, jak w ust. 6.</w:t>
      </w:r>
    </w:p>
    <w:p w14:paraId="1318CA1F" w14:textId="58700BC8" w:rsidR="00170E6A" w:rsidRPr="00783090" w:rsidRDefault="00170E6A" w:rsidP="00C2217A">
      <w:pPr>
        <w:pStyle w:val="Ustp"/>
        <w:suppressLineNumbers/>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 xml:space="preserve">Dyrektor szkoły, na wniosek zespołów nauczycielskich, może uzupełnić szkolny zestaw podręczników lub materiałów edukacyjnych, a na wniosek zespołu nauczycieli uczących </w:t>
      </w:r>
      <w:r w:rsidR="00B312F1" w:rsidRPr="00783090">
        <w:rPr>
          <w:rFonts w:ascii="Times New Roman" w:hAnsi="Times New Roman" w:cs="Times New Roman"/>
          <w:color w:val="auto"/>
          <w:sz w:val="24"/>
        </w:rPr>
        <w:br/>
      </w:r>
      <w:r w:rsidRPr="00783090">
        <w:rPr>
          <w:rFonts w:ascii="Times New Roman" w:hAnsi="Times New Roman" w:cs="Times New Roman"/>
          <w:color w:val="auto"/>
          <w:sz w:val="24"/>
        </w:rPr>
        <w:t>w oddziale uzupełnić zestaw materiałów ćwiczeniowych.</w:t>
      </w:r>
    </w:p>
    <w:p w14:paraId="390EB664" w14:textId="2BC6B289" w:rsidR="00170E6A" w:rsidRPr="00783090" w:rsidRDefault="00170E6A" w:rsidP="00C2217A">
      <w:pPr>
        <w:pStyle w:val="Ustp"/>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 xml:space="preserve">Dyrektor szkoły podaje corocznie do publicznej wiadomości w terminie do dnia zakończenia zajęć dydaktycznych zestaw podręczników lub materiałów edukacyjnych oraz wykaz materiałów ćwiczeniowych, obowiązujących w danym roku szkolnym. Informacja umieszczana jest na stronie </w:t>
      </w:r>
      <w:r w:rsidR="00E51670" w:rsidRPr="00783090">
        <w:rPr>
          <w:rFonts w:ascii="Times New Roman" w:hAnsi="Times New Roman" w:cs="Times New Roman"/>
          <w:color w:val="auto"/>
          <w:sz w:val="24"/>
        </w:rPr>
        <w:t xml:space="preserve"> szkoły </w:t>
      </w:r>
      <w:r w:rsidRPr="00783090">
        <w:rPr>
          <w:rFonts w:ascii="Times New Roman" w:hAnsi="Times New Roman" w:cs="Times New Roman"/>
          <w:color w:val="auto"/>
          <w:sz w:val="24"/>
        </w:rPr>
        <w:t>.</w:t>
      </w:r>
    </w:p>
    <w:p w14:paraId="0477FDD6" w14:textId="03BB8FFC" w:rsidR="00170E6A" w:rsidRPr="00783090" w:rsidRDefault="00170E6A" w:rsidP="00C2217A">
      <w:pPr>
        <w:pStyle w:val="Paragraf"/>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t xml:space="preserve">Zasady korzystania z podręczników, materiałów edukacyjnych i materiałów ćwiczeniowych zakupionych z dotacji celowej.   </w:t>
      </w:r>
    </w:p>
    <w:p w14:paraId="0A51B69D" w14:textId="752B57D0" w:rsidR="00170E6A" w:rsidRPr="00783090" w:rsidRDefault="00170E6A" w:rsidP="00C2217A">
      <w:pPr>
        <w:pStyle w:val="Ustp"/>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Podręczniki, materiały edukacyjne oraz materiały ćwiczeniowe, których zakupu dokonano z dotacji celowej są własnością szkoły.</w:t>
      </w:r>
    </w:p>
    <w:p w14:paraId="7BD75D87" w14:textId="6300BE7B" w:rsidR="00170E6A" w:rsidRPr="00783090" w:rsidRDefault="00170E6A" w:rsidP="00C2217A">
      <w:pPr>
        <w:pStyle w:val="Ustp"/>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 xml:space="preserve">Ilekroć mowa o: </w:t>
      </w:r>
    </w:p>
    <w:p w14:paraId="036C797C" w14:textId="3245259F" w:rsidR="00170E6A" w:rsidRPr="00783090" w:rsidRDefault="00170E6A" w:rsidP="00710715">
      <w:pPr>
        <w:pStyle w:val="Punkt"/>
        <w:numPr>
          <w:ilvl w:val="3"/>
          <w:numId w:val="218"/>
        </w:numPr>
      </w:pPr>
      <w:r w:rsidRPr="00783090">
        <w:lastRenderedPageBreak/>
        <w:t xml:space="preserve">podręczniku – należy przez to rozumieć podręcznik dopuszczony do użytku szkolnego, </w:t>
      </w:r>
      <w:r w:rsidR="007422F5" w:rsidRPr="00783090">
        <w:br/>
      </w:r>
      <w:r w:rsidRPr="00783090">
        <w:t>a zakupiony z dotacji celowej;</w:t>
      </w:r>
    </w:p>
    <w:p w14:paraId="737D2B9D" w14:textId="13FDA541" w:rsidR="00170E6A" w:rsidRPr="00783090" w:rsidRDefault="00170E6A" w:rsidP="00710715">
      <w:pPr>
        <w:pStyle w:val="Punkt"/>
      </w:pPr>
      <w:r w:rsidRPr="00783090">
        <w:t>materiale edukacyjnym – należy przez to rozumieć materiał zastępujący lub uzupełniający podręcznik, umożliwiający realizację programu nauczania, mający postać papierową lub elektroniczną;</w:t>
      </w:r>
    </w:p>
    <w:p w14:paraId="23FF0E43" w14:textId="56B880BE" w:rsidR="00170E6A" w:rsidRPr="00783090" w:rsidRDefault="00170E6A" w:rsidP="00710715">
      <w:pPr>
        <w:pStyle w:val="Punkt"/>
      </w:pPr>
      <w:r w:rsidRPr="00783090">
        <w:t>materiale ćwiczeniowym – należy przez to rozumieć materiał przeznaczony dla uczniów służący utrwalaniu przez nich wiadomości i umiejętności.</w:t>
      </w:r>
    </w:p>
    <w:p w14:paraId="0AD2ED4B" w14:textId="151F781B" w:rsidR="00170E6A" w:rsidRPr="00783090" w:rsidRDefault="00170E6A" w:rsidP="00C2217A">
      <w:pPr>
        <w:pStyle w:val="Ustp"/>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Zakupione podręczniki, materiały edukacyjne oraz materiały ćwiczeniowe wypożyczane są uczniom nieodpłatnie na czas ich użytkowania w danym roku szkolnym.</w:t>
      </w:r>
    </w:p>
    <w:p w14:paraId="0F31CBCD" w14:textId="0ECF1068" w:rsidR="00170E6A" w:rsidRPr="00783090" w:rsidRDefault="00170E6A" w:rsidP="00C2217A">
      <w:pPr>
        <w:pStyle w:val="Ustp"/>
        <w:suppressLineNumbers/>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 xml:space="preserve">Podręczniki, materiały edukacyjne i materiały ćwiczeniowe są ewidencjonowane </w:t>
      </w:r>
      <w:r w:rsidR="007422F5" w:rsidRPr="00783090">
        <w:rPr>
          <w:rFonts w:ascii="Times New Roman" w:hAnsi="Times New Roman" w:cs="Times New Roman"/>
          <w:color w:val="auto"/>
          <w:sz w:val="24"/>
        </w:rPr>
        <w:br/>
      </w:r>
      <w:r w:rsidRPr="00783090">
        <w:rPr>
          <w:rFonts w:ascii="Times New Roman" w:hAnsi="Times New Roman" w:cs="Times New Roman"/>
          <w:color w:val="auto"/>
          <w:sz w:val="24"/>
        </w:rPr>
        <w:t>w zasobach bibliotecznych, zgodnie z zasadami określonymi w Rozporządzeniu Ministra Kultury i Dziedzictwa Narodowego z dnia 29 października 2008 r. w sprawie zasad ewidencji materiałów bibliotecznych (Dz. U. z 2008 r. nr 205 poz.1283).</w:t>
      </w:r>
    </w:p>
    <w:p w14:paraId="04642BA0" w14:textId="1213A03E" w:rsidR="00170E6A" w:rsidRPr="00783090" w:rsidRDefault="00170E6A" w:rsidP="00C2217A">
      <w:pPr>
        <w:pStyle w:val="Ustp"/>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Biblioteka nieodpłatnie:</w:t>
      </w:r>
    </w:p>
    <w:p w14:paraId="11EA5CCA" w14:textId="003A250B" w:rsidR="00170E6A" w:rsidRPr="00783090" w:rsidRDefault="00170E6A" w:rsidP="00710715">
      <w:pPr>
        <w:pStyle w:val="Punkt"/>
        <w:numPr>
          <w:ilvl w:val="3"/>
          <w:numId w:val="219"/>
        </w:numPr>
      </w:pPr>
      <w:r w:rsidRPr="00783090">
        <w:t>wypożycza uczniom podręczniki i materiały edukacyjne mające postać papierową;</w:t>
      </w:r>
    </w:p>
    <w:p w14:paraId="15A7BC2D" w14:textId="48E79A15" w:rsidR="00170E6A" w:rsidRPr="00783090" w:rsidRDefault="00170E6A" w:rsidP="00710715">
      <w:pPr>
        <w:pStyle w:val="Punkt"/>
      </w:pPr>
      <w:r w:rsidRPr="00783090">
        <w:t xml:space="preserve">przekazuje uczniom, bez obowiązku zwrotu do biblioteki materiały ćwiczeniowe. </w:t>
      </w:r>
    </w:p>
    <w:p w14:paraId="5EEAB667" w14:textId="5352AE75" w:rsidR="00170E6A" w:rsidRPr="00783090" w:rsidRDefault="00170E6A" w:rsidP="00C2217A">
      <w:pPr>
        <w:pStyle w:val="Ustp"/>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Dane osobowe gromadzone w bibliotece podlegają ochronie zgodnie z Ustawą o ochronie danych osobowych i są przetwarzane zgodnie z Instrukcją Bezpieczeństwa przetwarzania danych w szkole.</w:t>
      </w:r>
    </w:p>
    <w:p w14:paraId="447A6B5E" w14:textId="7F2FDC3A" w:rsidR="00170E6A" w:rsidRPr="00783090" w:rsidRDefault="00170E6A" w:rsidP="006130E4">
      <w:pPr>
        <w:pStyle w:val="Ustp"/>
        <w:suppressLineNumbers/>
        <w:tabs>
          <w:tab w:val="left" w:pos="0"/>
        </w:tabs>
        <w:ind w:left="0"/>
        <w:jc w:val="left"/>
        <w:rPr>
          <w:rFonts w:ascii="Times New Roman" w:hAnsi="Times New Roman" w:cs="Times New Roman"/>
          <w:color w:val="auto"/>
          <w:sz w:val="24"/>
        </w:rPr>
      </w:pPr>
      <w:r w:rsidRPr="00783090">
        <w:rPr>
          <w:rFonts w:ascii="Times New Roman" w:hAnsi="Times New Roman" w:cs="Times New Roman"/>
          <w:color w:val="auto"/>
          <w:sz w:val="24"/>
        </w:rPr>
        <w:t>Przed dniem rozpoczęcia roku szkolnego lub na kilka dni przed wprowadzeniem kolejnej części podręcznika do obiegu szkolnego, bibliotekarz przygotowuje zestawy składające się z podręczników lub materiałów edukacyjnych oraz materiałów ćwiczeniowych dla każdego ucznia. Wychowawca odbiera je wraz z kartami bibliotecznymi, w których wpisane są numery wypożyczanych woluminów. Wydania materiałów dokonuje wychowawca. Potwierdzenie odbioru na kartach wypożyczeń kwitują uczniow</w:t>
      </w:r>
      <w:r w:rsidR="00CF3C75" w:rsidRPr="00783090">
        <w:rPr>
          <w:rFonts w:ascii="Times New Roman" w:hAnsi="Times New Roman" w:cs="Times New Roman"/>
          <w:color w:val="auto"/>
          <w:sz w:val="24"/>
        </w:rPr>
        <w:t>ie</w:t>
      </w:r>
      <w:r w:rsidRPr="00783090">
        <w:rPr>
          <w:rFonts w:ascii="Times New Roman" w:hAnsi="Times New Roman" w:cs="Times New Roman"/>
          <w:color w:val="auto"/>
          <w:sz w:val="24"/>
        </w:rPr>
        <w:t xml:space="preserve">. </w:t>
      </w:r>
    </w:p>
    <w:p w14:paraId="2775C4CD" w14:textId="3D73976A" w:rsidR="00170E6A" w:rsidRPr="00783090" w:rsidRDefault="00170E6A" w:rsidP="00C2217A">
      <w:pPr>
        <w:pStyle w:val="Ustp"/>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 xml:space="preserve">Uczeń przechowuje podręczniki i materiały edukacyjne </w:t>
      </w:r>
      <w:r w:rsidR="008E5AE4" w:rsidRPr="00783090">
        <w:rPr>
          <w:rFonts w:ascii="Times New Roman" w:hAnsi="Times New Roman" w:cs="Times New Roman"/>
          <w:color w:val="auto"/>
          <w:sz w:val="24"/>
        </w:rPr>
        <w:t xml:space="preserve">w przydzielonej osobistej szafce. </w:t>
      </w:r>
      <w:r w:rsidRPr="00783090">
        <w:rPr>
          <w:rFonts w:ascii="Times New Roman" w:hAnsi="Times New Roman" w:cs="Times New Roman"/>
          <w:color w:val="auto"/>
          <w:sz w:val="24"/>
        </w:rPr>
        <w:t xml:space="preserve"> W sytuacjach wskazanych przez nauczyciela uczeń ma prawo zabrać podręcznik/ materiały edukacyjne do domu z obowiązkiem przyniesienia ich do szkoły we wskazanym terminie. Materiały ćwiczeniowe uczeń użytkuje w szkole i w domu.</w:t>
      </w:r>
    </w:p>
    <w:p w14:paraId="6C0BA32B" w14:textId="2C722FE0" w:rsidR="00170E6A" w:rsidRPr="00783090" w:rsidRDefault="00170E6A" w:rsidP="00C2217A">
      <w:pPr>
        <w:pStyle w:val="Ustp"/>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W terminie wskazanym przez nauczyciela uczniowie zwracają wypożyczone podręczniki</w:t>
      </w:r>
      <w:r w:rsidR="00ED008E" w:rsidRPr="00783090">
        <w:rPr>
          <w:rFonts w:ascii="Times New Roman" w:hAnsi="Times New Roman" w:cs="Times New Roman"/>
          <w:color w:val="auto"/>
          <w:sz w:val="24"/>
        </w:rPr>
        <w:t xml:space="preserve"> </w:t>
      </w:r>
      <w:r w:rsidRPr="00783090">
        <w:rPr>
          <w:rFonts w:ascii="Times New Roman" w:hAnsi="Times New Roman" w:cs="Times New Roman"/>
          <w:color w:val="auto"/>
          <w:sz w:val="24"/>
        </w:rPr>
        <w:t>i materiały edukacyjne do biblioteki. Do biblioteki nie zwraca się materiałów ćwiczeniowych, które z chwilą wypożyczenia pozostają na stałym wyposażeniu ucznia.</w:t>
      </w:r>
    </w:p>
    <w:p w14:paraId="157F9964" w14:textId="05306A1D" w:rsidR="00170E6A" w:rsidRPr="00783090" w:rsidRDefault="00170E6A" w:rsidP="00C2217A">
      <w:pPr>
        <w:pStyle w:val="Ustp"/>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Poszanowanie zbiorów bibliotecznych – zasady użytkowania wypożyczonych podręczników i materiałów edukacyjnych:</w:t>
      </w:r>
    </w:p>
    <w:p w14:paraId="5B2C530A" w14:textId="1588D022" w:rsidR="00170E6A" w:rsidRPr="00783090" w:rsidRDefault="00170E6A" w:rsidP="00710715">
      <w:pPr>
        <w:pStyle w:val="Punkt"/>
        <w:numPr>
          <w:ilvl w:val="3"/>
          <w:numId w:val="220"/>
        </w:numPr>
      </w:pPr>
      <w:r w:rsidRPr="00783090">
        <w:t>czytelnicy są zobowiązani do poszanowania wypożyczonych i udostępnionych im materiałów bibliotecznych;</w:t>
      </w:r>
    </w:p>
    <w:p w14:paraId="4E573FD7" w14:textId="5349D7F0" w:rsidR="00170E6A" w:rsidRPr="00783090" w:rsidRDefault="00170E6A" w:rsidP="00710715">
      <w:pPr>
        <w:pStyle w:val="Punkt"/>
      </w:pPr>
      <w:r w:rsidRPr="00783090">
        <w:t>czytelnicy w chwili wypożyczenia lub udostępniania zbiorów winni zwrócić uwagę na ich stan. W przypadku zauważonych braków i uszkodzeń należy to zgłosić bibliotekarzowi lub wychowawcy klasy;</w:t>
      </w:r>
    </w:p>
    <w:p w14:paraId="04390A27" w14:textId="4D525D1A" w:rsidR="00170E6A" w:rsidRPr="00783090" w:rsidRDefault="00170E6A" w:rsidP="00710715">
      <w:pPr>
        <w:pStyle w:val="Punkt"/>
      </w:pPr>
      <w:r w:rsidRPr="00783090">
        <w:t>zabrania się mazania, pisania i rysowania w podręcznikach i materiałach edukacyjnych;</w:t>
      </w:r>
    </w:p>
    <w:p w14:paraId="1B4734FD" w14:textId="6BCA7FD1" w:rsidR="00170E6A" w:rsidRPr="00783090" w:rsidRDefault="00170E6A" w:rsidP="00710715">
      <w:pPr>
        <w:pStyle w:val="Punkt"/>
      </w:pPr>
      <w:r w:rsidRPr="00783090">
        <w:lastRenderedPageBreak/>
        <w:t>uczeń wykonuje ćwiczenia w materiałach ćwiczeniowych;</w:t>
      </w:r>
    </w:p>
    <w:p w14:paraId="15C897F1" w14:textId="529658CE" w:rsidR="00170E6A" w:rsidRPr="00783090" w:rsidRDefault="00170E6A" w:rsidP="00710715">
      <w:pPr>
        <w:pStyle w:val="Punkt"/>
      </w:pPr>
      <w:r w:rsidRPr="00783090">
        <w:t>z podręczników szkolnych i materiałów edukacyjnych nie wyrywa się kartek;</w:t>
      </w:r>
    </w:p>
    <w:p w14:paraId="4B79BDB6" w14:textId="6CD9B59E" w:rsidR="00170E6A" w:rsidRPr="00783090" w:rsidRDefault="00170E6A" w:rsidP="00710715">
      <w:pPr>
        <w:pStyle w:val="Punkt"/>
      </w:pPr>
      <w:r w:rsidRPr="00783090">
        <w:t>podręczniki i materiały edukacyjne należy zwrócić do biblioteki w najlepszym możliwym stanie, gdyż w kolejnych dwóch latach będą wypożyczane następnym uczniom.</w:t>
      </w:r>
    </w:p>
    <w:p w14:paraId="186FBBB2" w14:textId="7FD6A75E" w:rsidR="00170E6A" w:rsidRPr="00783090" w:rsidRDefault="00170E6A" w:rsidP="00C2217A">
      <w:pPr>
        <w:pStyle w:val="Ustp"/>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Postępowanie z podręcznikami i materiałami edukacyjnymi w przypadkach przejścia ucznia z jednej szkoły do innej szkoły w trakcie roku szkolnego:</w:t>
      </w:r>
    </w:p>
    <w:p w14:paraId="0611FF98" w14:textId="1E73E87C" w:rsidR="00170E6A" w:rsidRPr="00783090" w:rsidRDefault="009672A1" w:rsidP="00710715">
      <w:pPr>
        <w:pStyle w:val="Punkt"/>
        <w:numPr>
          <w:ilvl w:val="0"/>
          <w:numId w:val="113"/>
        </w:numPr>
      </w:pPr>
      <w:r>
        <w:t xml:space="preserve">  </w:t>
      </w:r>
      <w:r w:rsidR="00170E6A" w:rsidRPr="00783090">
        <w:t>uczeń odchodzący ze szkoły jest zobowiązany do zwrócenia wypożyczo</w:t>
      </w:r>
      <w:r w:rsidR="00C3470F" w:rsidRPr="00783090">
        <w:t>nych p</w:t>
      </w:r>
      <w:r w:rsidR="00C800F5" w:rsidRPr="00783090">
        <w:t xml:space="preserve">odręczników do biblioteki w dniu przerwania nauki. </w:t>
      </w:r>
      <w:r w:rsidR="00170E6A" w:rsidRPr="00783090">
        <w:t xml:space="preserve"> Zwrócone podręczniki i materiały edukacyjne stają się własnością organu prowadzącego;</w:t>
      </w:r>
    </w:p>
    <w:p w14:paraId="095D0969" w14:textId="6B1046B0" w:rsidR="00170E6A" w:rsidRPr="00783090" w:rsidRDefault="009672A1" w:rsidP="00710715">
      <w:pPr>
        <w:pStyle w:val="Punkt"/>
        <w:numPr>
          <w:ilvl w:val="0"/>
          <w:numId w:val="113"/>
        </w:numPr>
      </w:pPr>
      <w:r>
        <w:t xml:space="preserve">  </w:t>
      </w:r>
      <w:r w:rsidR="00170E6A" w:rsidRPr="00783090">
        <w:t xml:space="preserve">w przypadku zmiany szkoły przez ucznia niepełnosprawnego, który został wyposażony w podręczniki i materiały edukacyjne dostosowane do jego potrzeb i możliwości psychofizycznych uczeń nie zwraca ich do biblioteki szkolnej i na ich podstawie kontynuuje naukę w nowej placówce. Szkoła wraz z wydaniem arkusza ocen przekazuje szkole protokół zdawczo-odbiorczy, do której uczeń został przyjęty przekazanie materiałów bibliotecznych. Przekazane zbiory stanowią własność organu prowadzącego, do której uczeń przechodzi. </w:t>
      </w:r>
    </w:p>
    <w:p w14:paraId="513EA988" w14:textId="4667CA4B" w:rsidR="00170E6A" w:rsidRPr="00783090" w:rsidRDefault="00170E6A" w:rsidP="00C2217A">
      <w:pPr>
        <w:pStyle w:val="Ustp"/>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 xml:space="preserve">W przypadku uszkodzenia, zniszczenia lub niezwrócenia podręcznika lub materiału edukacyjnego w terminie wskazanym przez wychowawcę klasy, po dwukrotnym pisemnym wezwaniu do zwrotu, szkoła może żądać od rodziców ucznia zwrotu kosztu ich zakupu, zgodnie  z cenami ogłaszanymi przez właściwego ministra ds. oświaty i wychowania. Zwrot pieniędzy następuje na konto budżetowe organu prowadzącego i stanowi dochód budżetu państwa. </w:t>
      </w:r>
    </w:p>
    <w:p w14:paraId="085588E6" w14:textId="76F59B8B" w:rsidR="00170E6A" w:rsidRPr="00783090" w:rsidRDefault="00170E6A" w:rsidP="00C2217A">
      <w:pPr>
        <w:pStyle w:val="Ustp"/>
        <w:suppressLineNumbers/>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 xml:space="preserve">Ewidencję zbiorów, inwentaryzację zbiorów i ewidencję ubytków reguluje wewnętrzna instrukcja opracowana zgodnie z zasadami ujętymi w Rozporządzeniu Ministra Kultury </w:t>
      </w:r>
      <w:r w:rsidR="007422F5" w:rsidRPr="00783090">
        <w:rPr>
          <w:rFonts w:ascii="Times New Roman" w:hAnsi="Times New Roman" w:cs="Times New Roman"/>
          <w:color w:val="auto"/>
          <w:sz w:val="24"/>
        </w:rPr>
        <w:br/>
      </w:r>
      <w:r w:rsidRPr="00783090">
        <w:rPr>
          <w:rFonts w:ascii="Times New Roman" w:hAnsi="Times New Roman" w:cs="Times New Roman"/>
          <w:color w:val="auto"/>
          <w:sz w:val="24"/>
        </w:rPr>
        <w:t xml:space="preserve">i Dziedzictwa Narodowego z dnia 29 października 2008 r. w sprawie zasad ewidencji materiałów bibliotecznych (Dz. U. z 2008 r. nr 205 poz.1283). </w:t>
      </w:r>
    </w:p>
    <w:p w14:paraId="54719CC5" w14:textId="0D24D2CB" w:rsidR="00170E6A" w:rsidRPr="00783090" w:rsidRDefault="00170E6A" w:rsidP="00C2217A">
      <w:pPr>
        <w:pStyle w:val="Paragraf"/>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t>Realizacja zadań wychowawczo-profilaktycznych</w:t>
      </w:r>
      <w:r w:rsidR="0028686E" w:rsidRPr="00783090">
        <w:rPr>
          <w:rFonts w:ascii="Times New Roman" w:hAnsi="Times New Roman" w:cs="Times New Roman"/>
          <w:sz w:val="24"/>
          <w:szCs w:val="24"/>
        </w:rPr>
        <w:t>.</w:t>
      </w:r>
    </w:p>
    <w:p w14:paraId="25981AC5" w14:textId="310A9C89" w:rsidR="00170E6A" w:rsidRPr="00783090" w:rsidRDefault="00170E6A" w:rsidP="00C2217A">
      <w:pPr>
        <w:pStyle w:val="Ustp"/>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Proces wychowawczo-opiekuńczy prowadzony jest w szkole zgodnie z Programem wychowawczo–profilaktycznym.</w:t>
      </w:r>
    </w:p>
    <w:p w14:paraId="5747ABF1" w14:textId="7F56832C" w:rsidR="00170E6A" w:rsidRPr="00783090" w:rsidRDefault="00170E6A" w:rsidP="00C2217A">
      <w:pPr>
        <w:pStyle w:val="Ustp"/>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Program wychowawczo-profilaktyczny opracowuje zespół składający się z nauczycieli wskazanych przez Dyrektora szkoły, pedagoga szkolnego i delegowanych przez Radę Rodziców jej przedstawicieli.</w:t>
      </w:r>
    </w:p>
    <w:p w14:paraId="45E2EE33" w14:textId="3019F285" w:rsidR="00170E6A" w:rsidRPr="00783090" w:rsidRDefault="00170E6A" w:rsidP="00C2217A">
      <w:pPr>
        <w:pStyle w:val="Ustp"/>
        <w:suppressLineNumbers/>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Program wychowawczo -</w:t>
      </w:r>
      <w:r w:rsidR="007C2842" w:rsidRPr="00783090">
        <w:rPr>
          <w:rFonts w:ascii="Times New Roman" w:hAnsi="Times New Roman" w:cs="Times New Roman"/>
          <w:color w:val="auto"/>
          <w:sz w:val="24"/>
        </w:rPr>
        <w:t xml:space="preserve"> </w:t>
      </w:r>
      <w:r w:rsidRPr="00783090">
        <w:rPr>
          <w:rFonts w:ascii="Times New Roman" w:hAnsi="Times New Roman" w:cs="Times New Roman"/>
          <w:color w:val="auto"/>
          <w:sz w:val="24"/>
        </w:rPr>
        <w:t xml:space="preserve">profilaktyczny opracowuje się na podstawie wyników corocznej diagnozy w zakresie występujących w środowisku szkolonym potrzeb rozwojowych uczniów, </w:t>
      </w:r>
      <w:r w:rsidR="007422F5" w:rsidRPr="00783090">
        <w:rPr>
          <w:rFonts w:ascii="Times New Roman" w:hAnsi="Times New Roman" w:cs="Times New Roman"/>
          <w:color w:val="auto"/>
          <w:sz w:val="24"/>
        </w:rPr>
        <w:br/>
      </w:r>
      <w:r w:rsidRPr="00783090">
        <w:rPr>
          <w:rFonts w:ascii="Times New Roman" w:hAnsi="Times New Roman" w:cs="Times New Roman"/>
          <w:color w:val="auto"/>
          <w:sz w:val="24"/>
        </w:rPr>
        <w:t xml:space="preserve">w tym czynników ryzyka i czynników chroniących, ze szczególnym uwzględnieniem zagrożeń związanych z używaniem substancji psychotropowych, środków zastępczych oraz nowych substancji psychoaktywnych. </w:t>
      </w:r>
    </w:p>
    <w:p w14:paraId="2DD8ED53" w14:textId="4E58BE19" w:rsidR="00170E6A" w:rsidRPr="00783090" w:rsidRDefault="00142D08" w:rsidP="00C2217A">
      <w:pPr>
        <w:pStyle w:val="Ustp"/>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Program, o któr</w:t>
      </w:r>
      <w:r w:rsidR="00ED008E" w:rsidRPr="00783090">
        <w:rPr>
          <w:rFonts w:ascii="Times New Roman" w:hAnsi="Times New Roman" w:cs="Times New Roman"/>
          <w:color w:val="auto"/>
          <w:sz w:val="24"/>
        </w:rPr>
        <w:t>ym</w:t>
      </w:r>
      <w:r w:rsidRPr="00783090">
        <w:rPr>
          <w:rFonts w:ascii="Times New Roman" w:hAnsi="Times New Roman" w:cs="Times New Roman"/>
          <w:color w:val="auto"/>
          <w:sz w:val="24"/>
        </w:rPr>
        <w:t xml:space="preserve"> mowa w &amp; 14</w:t>
      </w:r>
      <w:r w:rsidR="00170E6A" w:rsidRPr="00783090">
        <w:rPr>
          <w:rFonts w:ascii="Times New Roman" w:hAnsi="Times New Roman" w:cs="Times New Roman"/>
          <w:color w:val="auto"/>
          <w:sz w:val="24"/>
        </w:rPr>
        <w:t xml:space="preserve"> ust. 1 Rada Rodziców uchwala w terminie 30 dni od rozpoczęcia roku szkolnego, po wcześniejszym uzyskaniu porozumienia z Radą Pedagogiczną.  Przez porozumienie rozumie się pozytywne opinie o Programie wychowawczo-profilaktycznym wyrażone przez Radę Pedagogiczną i Radę Rodziców. </w:t>
      </w:r>
    </w:p>
    <w:p w14:paraId="55C7FE73" w14:textId="6E799CF3" w:rsidR="00170E6A" w:rsidRPr="00783090" w:rsidRDefault="00170E6A" w:rsidP="00C2217A">
      <w:pPr>
        <w:pStyle w:val="Ustp"/>
        <w:suppressLineNumbers/>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lastRenderedPageBreak/>
        <w:t xml:space="preserve">W przypadku, gdy w terminie 30 dni od rozpoczęcia roku szkolnego Rada Rodziców nie uzyska porozumienia z Radą Pedagogiczną w sprawie Programu wychowawczo-  profilaktycznego, rozumianą jak w ust. 4, program ten ustala Dyrektor szkoły w uzgodnieniu </w:t>
      </w:r>
      <w:r w:rsidR="007C2842" w:rsidRPr="00783090">
        <w:rPr>
          <w:rFonts w:ascii="Times New Roman" w:hAnsi="Times New Roman" w:cs="Times New Roman"/>
          <w:color w:val="auto"/>
          <w:sz w:val="24"/>
        </w:rPr>
        <w:br/>
      </w:r>
      <w:r w:rsidRPr="00783090">
        <w:rPr>
          <w:rFonts w:ascii="Times New Roman" w:hAnsi="Times New Roman" w:cs="Times New Roman"/>
          <w:color w:val="auto"/>
          <w:sz w:val="24"/>
        </w:rPr>
        <w:t>z organami sprawującymi nadzór pedagogiczny. Program ustalony przez Dyrektora szkoły obowiązuje do czasu uchwalenia programu przez Radę Rodziców w porozumieniu z Radą Pedagogiczną.</w:t>
      </w:r>
    </w:p>
    <w:p w14:paraId="714910B6" w14:textId="475D268C" w:rsidR="00170E6A" w:rsidRPr="00783090" w:rsidRDefault="00170E6A" w:rsidP="00C2217A">
      <w:pPr>
        <w:pStyle w:val="Ustp"/>
        <w:suppressLineNumbers/>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 xml:space="preserve">Wychowawcy klas na każdy rok szkolny opracowują plany pracy wychowawczej, </w:t>
      </w:r>
      <w:r w:rsidR="007422F5" w:rsidRPr="00783090">
        <w:rPr>
          <w:rFonts w:ascii="Times New Roman" w:hAnsi="Times New Roman" w:cs="Times New Roman"/>
          <w:color w:val="auto"/>
          <w:sz w:val="24"/>
        </w:rPr>
        <w:br/>
      </w:r>
      <w:r w:rsidRPr="00783090">
        <w:rPr>
          <w:rFonts w:ascii="Times New Roman" w:hAnsi="Times New Roman" w:cs="Times New Roman"/>
          <w:color w:val="auto"/>
          <w:sz w:val="24"/>
        </w:rPr>
        <w:t>z uwzględnieniem treści Programu wychowawczo-profilaktycznego i przedstawiają je do zaopiniowania na zebraniach rodziców. Pozytywną opinię kwitują przedstawiciele Oddziałowych Rad Rodziców w dzienniku lekcyjnym lub pod przedstawionym planem pracy wychowawczo-profilaktycznej danego oddziału.</w:t>
      </w:r>
    </w:p>
    <w:p w14:paraId="1B130730" w14:textId="7FA6D647" w:rsidR="00170E6A" w:rsidRPr="00783090" w:rsidRDefault="00170E6A" w:rsidP="00C2217A">
      <w:pPr>
        <w:pStyle w:val="Ustp"/>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Dyrektor szkoły powierza każdy oddział opiece jednemu nauczycielowi, zwanemu dalej wychowawcą klasy. Dyrektor szkoły zapewnia zachowanie ciągłości pracy wychowawczej przez cały okres funkcjonowania klasy.</w:t>
      </w:r>
    </w:p>
    <w:p w14:paraId="440773A9" w14:textId="4880BBA3" w:rsidR="00170E6A" w:rsidRPr="00783090" w:rsidRDefault="00170E6A" w:rsidP="00C2217A">
      <w:pPr>
        <w:pStyle w:val="Ustp"/>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 xml:space="preserve">Dyrektor szkoły może podjąć decyzję o zmianie wychowawcy w danej klasie na własny wniosek w oparciu o wyniki prowadzonego nadzoru pedagogicznego lub na pisemny uzasadniony wniosek rodziców danej klasy. </w:t>
      </w:r>
    </w:p>
    <w:p w14:paraId="6C7A9B76" w14:textId="055B1E0D" w:rsidR="00CD2FE6" w:rsidRPr="00783090" w:rsidRDefault="00170E6A" w:rsidP="00C2217A">
      <w:pPr>
        <w:pStyle w:val="Paragraf"/>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t>Sposoby realizacji zadań z zakresu profilaktyki</w:t>
      </w:r>
      <w:r w:rsidR="00CD2FE6" w:rsidRPr="00783090">
        <w:rPr>
          <w:rFonts w:ascii="Times New Roman" w:hAnsi="Times New Roman" w:cs="Times New Roman"/>
          <w:sz w:val="24"/>
          <w:szCs w:val="24"/>
        </w:rPr>
        <w:t>.</w:t>
      </w:r>
    </w:p>
    <w:p w14:paraId="58A1DC22" w14:textId="677E0040" w:rsidR="00170E6A" w:rsidRPr="006008AF" w:rsidRDefault="00170E6A" w:rsidP="00367576">
      <w:pPr>
        <w:pStyle w:val="Akapitzlist"/>
        <w:numPr>
          <w:ilvl w:val="0"/>
          <w:numId w:val="106"/>
        </w:numPr>
        <w:suppressLineNumbers/>
        <w:tabs>
          <w:tab w:val="left" w:pos="0"/>
        </w:tabs>
        <w:spacing w:before="240"/>
        <w:jc w:val="both"/>
        <w:rPr>
          <w:rFonts w:ascii="Times New Roman" w:hAnsi="Times New Roman" w:cs="Times New Roman"/>
          <w:sz w:val="24"/>
          <w:szCs w:val="24"/>
        </w:rPr>
      </w:pPr>
      <w:r w:rsidRPr="006008AF">
        <w:rPr>
          <w:rFonts w:ascii="Times New Roman" w:hAnsi="Times New Roman" w:cs="Times New Roman"/>
          <w:sz w:val="24"/>
          <w:szCs w:val="24"/>
        </w:rPr>
        <w:t xml:space="preserve">Szkoła prowadzi szeroką działalność z zakresu profilaktyki poprzez: </w:t>
      </w:r>
    </w:p>
    <w:p w14:paraId="5486E562" w14:textId="54C78D29" w:rsidR="00170E6A" w:rsidRPr="00783090" w:rsidRDefault="00170E6A" w:rsidP="00710715">
      <w:pPr>
        <w:pStyle w:val="Punkt"/>
        <w:numPr>
          <w:ilvl w:val="0"/>
          <w:numId w:val="106"/>
        </w:numPr>
      </w:pPr>
      <w:r w:rsidRPr="00783090">
        <w:t>realizacje przyjętego w szkole Programu wychowawczo-profilaktycznego;</w:t>
      </w:r>
    </w:p>
    <w:p w14:paraId="561AC30E" w14:textId="067F3CE8" w:rsidR="00170E6A" w:rsidRPr="00783090" w:rsidRDefault="00170E6A" w:rsidP="00710715">
      <w:pPr>
        <w:pStyle w:val="Punkt"/>
        <w:numPr>
          <w:ilvl w:val="0"/>
          <w:numId w:val="106"/>
        </w:numPr>
      </w:pPr>
      <w:r w:rsidRPr="00783090">
        <w:t>rozpoznawanie i analizowanie indywidualnych potrzeb i problemów uczniów;</w:t>
      </w:r>
    </w:p>
    <w:p w14:paraId="0566EE07" w14:textId="69132CA2" w:rsidR="00170E6A" w:rsidRPr="00783090" w:rsidRDefault="00170E6A" w:rsidP="00710715">
      <w:pPr>
        <w:pStyle w:val="Punkt"/>
        <w:numPr>
          <w:ilvl w:val="0"/>
          <w:numId w:val="106"/>
        </w:numPr>
      </w:pPr>
      <w:r w:rsidRPr="00783090">
        <w:t xml:space="preserve">realizację określonej tematyki na godzinach do dyspozycji wychowawcy we współpracy </w:t>
      </w:r>
      <w:r w:rsidR="007422F5" w:rsidRPr="00783090">
        <w:br/>
      </w:r>
      <w:r w:rsidR="00FB03FE" w:rsidRPr="00783090">
        <w:t xml:space="preserve">z higienistką, </w:t>
      </w:r>
      <w:r w:rsidRPr="00783090">
        <w:t xml:space="preserve"> wolontariuszami organizacji działających na rzecz dziecka i rodziny;</w:t>
      </w:r>
    </w:p>
    <w:p w14:paraId="58C62F20" w14:textId="2B36EF27" w:rsidR="00170E6A" w:rsidRPr="00783090" w:rsidRDefault="00170E6A" w:rsidP="00710715">
      <w:pPr>
        <w:pStyle w:val="Punkt"/>
        <w:numPr>
          <w:ilvl w:val="0"/>
          <w:numId w:val="106"/>
        </w:numPr>
      </w:pPr>
      <w:r w:rsidRPr="00783090">
        <w:t>działania opiekuńcze wychowawcy klasy, w tym rozpoznawanie relacji między rówieśnikami;</w:t>
      </w:r>
    </w:p>
    <w:p w14:paraId="460ABB63" w14:textId="7581823B" w:rsidR="00170E6A" w:rsidRPr="00783090" w:rsidRDefault="00170E6A" w:rsidP="00710715">
      <w:pPr>
        <w:pStyle w:val="Punkt"/>
        <w:numPr>
          <w:ilvl w:val="0"/>
          <w:numId w:val="106"/>
        </w:numPr>
      </w:pPr>
      <w:r w:rsidRPr="00783090">
        <w:t>promocję zdrowia, zasad poprawnego żywienia;</w:t>
      </w:r>
    </w:p>
    <w:p w14:paraId="24C399DC" w14:textId="046E1430" w:rsidR="00170E6A" w:rsidRPr="00783090" w:rsidRDefault="00170E6A" w:rsidP="00710715">
      <w:pPr>
        <w:pStyle w:val="Punkt"/>
        <w:numPr>
          <w:ilvl w:val="0"/>
          <w:numId w:val="106"/>
        </w:numPr>
      </w:pPr>
      <w:r w:rsidRPr="00783090">
        <w:t>prowadzenie profilaktyki stomatologicznej;</w:t>
      </w:r>
    </w:p>
    <w:p w14:paraId="7EF25F0A" w14:textId="0E092791" w:rsidR="00170E6A" w:rsidRPr="00783090" w:rsidRDefault="00170E6A" w:rsidP="00710715">
      <w:pPr>
        <w:pStyle w:val="Punkt"/>
        <w:numPr>
          <w:ilvl w:val="0"/>
          <w:numId w:val="106"/>
        </w:numPr>
      </w:pPr>
      <w:r w:rsidRPr="00783090">
        <w:t>prowadzenie profilaktyki uzależnień.</w:t>
      </w:r>
    </w:p>
    <w:p w14:paraId="333505D5" w14:textId="3D4C41FD" w:rsidR="00170E6A" w:rsidRPr="00783090" w:rsidRDefault="00170E6A" w:rsidP="00C2217A">
      <w:pPr>
        <w:pStyle w:val="Paragraf"/>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t xml:space="preserve">Szkoła sprawuje indywidualną opiekę wychowawczą, pedagogiczno-psychologiczną: </w:t>
      </w:r>
    </w:p>
    <w:p w14:paraId="142D9852" w14:textId="7692F6B4" w:rsidR="00170E6A" w:rsidRPr="00783090" w:rsidRDefault="00170E6A" w:rsidP="00710715">
      <w:pPr>
        <w:pStyle w:val="Punkt"/>
        <w:numPr>
          <w:ilvl w:val="3"/>
          <w:numId w:val="221"/>
        </w:numPr>
      </w:pPr>
      <w:r w:rsidRPr="00783090">
        <w:t>nad uczniami rozpoczynającymi naukę w szkole poprzez:</w:t>
      </w:r>
    </w:p>
    <w:p w14:paraId="34393065" w14:textId="47354675" w:rsidR="00170E6A" w:rsidRPr="00783090" w:rsidRDefault="00170E6A" w:rsidP="00C2217A">
      <w:pPr>
        <w:pStyle w:val="Litera"/>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organizowanie spotkań Dyrekcji szkoły z nowo przyjętymi uczniami i ich rodzicami,</w:t>
      </w:r>
    </w:p>
    <w:p w14:paraId="24EDB060" w14:textId="14D6EB99" w:rsidR="00170E6A" w:rsidRPr="00783090" w:rsidRDefault="00170E6A" w:rsidP="00C2217A">
      <w:pPr>
        <w:pStyle w:val="Litera"/>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 xml:space="preserve">rozmowy indywidualne wychowawcy z uczniami i rodzicami na początku roku szkolnego w celu rozpoznania cech osobowościowych ucznia, stanu jego zdrowia, warunków rodzinnych i materialnych, </w:t>
      </w:r>
    </w:p>
    <w:p w14:paraId="4D9408BF" w14:textId="769D79A1" w:rsidR="00170E6A" w:rsidRPr="00783090" w:rsidRDefault="00170E6A" w:rsidP="00C2217A">
      <w:pPr>
        <w:pStyle w:val="Litera"/>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organizację wycieczek integracyjnych,</w:t>
      </w:r>
    </w:p>
    <w:p w14:paraId="4320783B" w14:textId="12501518" w:rsidR="00170E6A" w:rsidRPr="00783090" w:rsidRDefault="00170E6A" w:rsidP="00C2217A">
      <w:pPr>
        <w:pStyle w:val="Litera"/>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pomoc w adaptacji ucznia w nowym środowisku organizowana przez pedagoga lub psychologa szkolnego,</w:t>
      </w:r>
    </w:p>
    <w:p w14:paraId="4FB1380A" w14:textId="65533EA9" w:rsidR="00170E6A" w:rsidRPr="00783090" w:rsidRDefault="00170E6A" w:rsidP="00C2217A">
      <w:pPr>
        <w:pStyle w:val="Litera"/>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udzielanie niezbędnej — doraźnej pomocy przez  wychowaw</w:t>
      </w:r>
      <w:r w:rsidR="00B238D2" w:rsidRPr="00783090">
        <w:rPr>
          <w:rFonts w:ascii="Times New Roman" w:hAnsi="Times New Roman" w:cs="Times New Roman"/>
          <w:sz w:val="24"/>
          <w:szCs w:val="24"/>
        </w:rPr>
        <w:t xml:space="preserve">cę </w:t>
      </w:r>
      <w:r w:rsidRPr="00783090">
        <w:rPr>
          <w:rFonts w:ascii="Times New Roman" w:hAnsi="Times New Roman" w:cs="Times New Roman"/>
          <w:sz w:val="24"/>
          <w:szCs w:val="24"/>
        </w:rPr>
        <w:t>,</w:t>
      </w:r>
    </w:p>
    <w:p w14:paraId="5CBFB1D8" w14:textId="0897D298" w:rsidR="00170E6A" w:rsidRPr="00783090" w:rsidRDefault="00170E6A" w:rsidP="00C2217A">
      <w:pPr>
        <w:pStyle w:val="Litera"/>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współpracę z Poradnią Psychologiczno-pedagogiczną, w tym specjalistyczną,</w:t>
      </w:r>
    </w:p>
    <w:p w14:paraId="41169FFC" w14:textId="4376D853" w:rsidR="00170E6A" w:rsidRPr="00783090" w:rsidRDefault="00170E6A" w:rsidP="00C2217A">
      <w:pPr>
        <w:pStyle w:val="Litera"/>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respektowanie zaleceń lekarza specjalisty oraz orzeczeń poradni psychologiczno-pedagogicznej,</w:t>
      </w:r>
    </w:p>
    <w:p w14:paraId="1C044B55" w14:textId="357B1EFC" w:rsidR="00170E6A" w:rsidRPr="00783090" w:rsidRDefault="00170E6A" w:rsidP="00C2217A">
      <w:pPr>
        <w:pStyle w:val="Litera"/>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organizowanie w porozumieniu z organem prowadz</w:t>
      </w:r>
      <w:r w:rsidR="00830708" w:rsidRPr="00783090">
        <w:rPr>
          <w:rFonts w:ascii="Times New Roman" w:hAnsi="Times New Roman" w:cs="Times New Roman"/>
          <w:sz w:val="24"/>
          <w:szCs w:val="24"/>
        </w:rPr>
        <w:t>ącym</w:t>
      </w:r>
      <w:r w:rsidRPr="00783090">
        <w:rPr>
          <w:rFonts w:ascii="Times New Roman" w:hAnsi="Times New Roman" w:cs="Times New Roman"/>
          <w:sz w:val="24"/>
          <w:szCs w:val="24"/>
        </w:rPr>
        <w:t xml:space="preserve"> nauczania indywidualnego na podstawie orzeczenia o potrzebie takiej formy edukacji;</w:t>
      </w:r>
    </w:p>
    <w:p w14:paraId="6BCACBFA" w14:textId="7E3E5ACD" w:rsidR="00170E6A" w:rsidRPr="00783090" w:rsidRDefault="00170E6A" w:rsidP="00710715">
      <w:pPr>
        <w:pStyle w:val="Punkt"/>
      </w:pPr>
      <w:r w:rsidRPr="00783090">
        <w:t>nad uczniami znajdującymi się w trudnej sytuacji materialnej z powodu warunków   rodzinnych i losowych, zgodnie z zasadami określonymi przez organ prowadzący;</w:t>
      </w:r>
    </w:p>
    <w:p w14:paraId="5E001654" w14:textId="6B1A312A" w:rsidR="00170E6A" w:rsidRPr="00783090" w:rsidRDefault="00170E6A" w:rsidP="00710715">
      <w:pPr>
        <w:pStyle w:val="Punkt"/>
      </w:pPr>
      <w:r w:rsidRPr="00783090">
        <w:t xml:space="preserve">nad uczniami szczególnie uzdolnionymi poprzez: </w:t>
      </w:r>
    </w:p>
    <w:p w14:paraId="44656C8E" w14:textId="4CF05C15" w:rsidR="00170E6A" w:rsidRPr="009672A1" w:rsidRDefault="00170E6A" w:rsidP="009672A1">
      <w:pPr>
        <w:pStyle w:val="Litera"/>
        <w:numPr>
          <w:ilvl w:val="4"/>
          <w:numId w:val="252"/>
        </w:numPr>
        <w:tabs>
          <w:tab w:val="left" w:pos="0"/>
        </w:tabs>
        <w:jc w:val="both"/>
        <w:rPr>
          <w:rFonts w:ascii="Times New Roman" w:hAnsi="Times New Roman" w:cs="Times New Roman"/>
          <w:sz w:val="24"/>
          <w:szCs w:val="24"/>
        </w:rPr>
      </w:pPr>
      <w:r w:rsidRPr="009672A1">
        <w:rPr>
          <w:rFonts w:ascii="Times New Roman" w:hAnsi="Times New Roman" w:cs="Times New Roman"/>
          <w:sz w:val="24"/>
          <w:szCs w:val="24"/>
        </w:rPr>
        <w:t>umożliwianie uczniom realizację indywidualnego programu nauki lub toku nauki, zgodnie z odrębnymi przepisami,</w:t>
      </w:r>
    </w:p>
    <w:p w14:paraId="02026DD7" w14:textId="1636EFB1" w:rsidR="00170E6A" w:rsidRPr="00783090" w:rsidRDefault="00170E6A" w:rsidP="00C2217A">
      <w:pPr>
        <w:pStyle w:val="Litera"/>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objęcie opieką psycholog</w:t>
      </w:r>
      <w:r w:rsidR="0082465B" w:rsidRPr="00783090">
        <w:rPr>
          <w:rFonts w:ascii="Times New Roman" w:hAnsi="Times New Roman" w:cs="Times New Roman"/>
          <w:sz w:val="24"/>
          <w:szCs w:val="24"/>
        </w:rPr>
        <w:t>iczno-pedagogiczna</w:t>
      </w:r>
      <w:r w:rsidRPr="00783090">
        <w:rPr>
          <w:rFonts w:ascii="Times New Roman" w:hAnsi="Times New Roman" w:cs="Times New Roman"/>
          <w:sz w:val="24"/>
          <w:szCs w:val="24"/>
        </w:rPr>
        <w:t>,</w:t>
      </w:r>
    </w:p>
    <w:p w14:paraId="323C73F3" w14:textId="7809AE23" w:rsidR="00170E6A" w:rsidRPr="00783090" w:rsidRDefault="00170E6A" w:rsidP="00C2217A">
      <w:pPr>
        <w:pStyle w:val="Litera"/>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dostosowanie wymagań edukacyjnych, metod, form pracy i tempa pracy do możliwości                      i potrzeb ucznia,</w:t>
      </w:r>
    </w:p>
    <w:p w14:paraId="5438F683" w14:textId="538328B3" w:rsidR="00170E6A" w:rsidRPr="00783090" w:rsidRDefault="00170E6A" w:rsidP="00C2217A">
      <w:pPr>
        <w:pStyle w:val="Litera"/>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rozwój zdolności ucznia w ramach kółek zainteresowań i innych zajęć pozalekcyjnych,</w:t>
      </w:r>
    </w:p>
    <w:p w14:paraId="2855EA24" w14:textId="266A725F" w:rsidR="00170E6A" w:rsidRPr="00783090" w:rsidRDefault="00170E6A" w:rsidP="00C2217A">
      <w:pPr>
        <w:pStyle w:val="Litera"/>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lastRenderedPageBreak/>
        <w:t>wspieranie ucznia w przygotowaniach do olimpiad i konkursów,</w:t>
      </w:r>
    </w:p>
    <w:p w14:paraId="030425CC" w14:textId="216DDF30" w:rsidR="00170E6A" w:rsidRPr="00783090" w:rsidRDefault="00170E6A" w:rsidP="00C2217A">
      <w:pPr>
        <w:pStyle w:val="Litera"/>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indywidualizację procesu nauczania;</w:t>
      </w:r>
    </w:p>
    <w:p w14:paraId="6EDC47F7" w14:textId="3C21458D" w:rsidR="00170E6A" w:rsidRPr="00783090" w:rsidRDefault="00170E6A" w:rsidP="00710715">
      <w:pPr>
        <w:pStyle w:val="Punkt"/>
      </w:pPr>
      <w:r w:rsidRPr="00783090">
        <w:t xml:space="preserve">nad uczniami o specjalnych potrzebach edukacyjnych, zgodnie z zasadami określonymi </w:t>
      </w:r>
      <w:r w:rsidR="007422F5" w:rsidRPr="00783090">
        <w:br/>
      </w:r>
      <w:r w:rsidR="00A94B1A" w:rsidRPr="00783090">
        <w:t>w</w:t>
      </w:r>
      <w:r w:rsidRPr="00783090">
        <w:t xml:space="preserve"> </w:t>
      </w:r>
      <w:r w:rsidR="00A94B1A" w:rsidRPr="00783090">
        <w:t>statucie</w:t>
      </w:r>
      <w:r w:rsidRPr="00783090">
        <w:t xml:space="preserve"> szkoły.</w:t>
      </w:r>
    </w:p>
    <w:p w14:paraId="249D1A07" w14:textId="4E5AC807" w:rsidR="00100409" w:rsidRPr="00783090" w:rsidRDefault="00170E6A" w:rsidP="00C2217A">
      <w:pPr>
        <w:pStyle w:val="Paragraf"/>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t>Zapewnianie bezpieczeństwa uczniom w szkole</w:t>
      </w:r>
      <w:r w:rsidR="00830708" w:rsidRPr="00783090">
        <w:rPr>
          <w:rFonts w:ascii="Times New Roman" w:hAnsi="Times New Roman" w:cs="Times New Roman"/>
          <w:sz w:val="24"/>
          <w:szCs w:val="24"/>
        </w:rPr>
        <w:t>.</w:t>
      </w:r>
    </w:p>
    <w:p w14:paraId="15EE29E6" w14:textId="288F82E3" w:rsidR="00170E6A" w:rsidRPr="00783090" w:rsidRDefault="00170E6A" w:rsidP="00367576">
      <w:pPr>
        <w:pStyle w:val="Paragraf"/>
        <w:numPr>
          <w:ilvl w:val="0"/>
          <w:numId w:val="114"/>
        </w:numPr>
        <w:tabs>
          <w:tab w:val="left" w:pos="0"/>
        </w:tabs>
        <w:rPr>
          <w:rFonts w:ascii="Times New Roman" w:hAnsi="Times New Roman" w:cs="Times New Roman"/>
          <w:sz w:val="24"/>
          <w:szCs w:val="24"/>
        </w:rPr>
      </w:pPr>
      <w:r w:rsidRPr="00783090">
        <w:rPr>
          <w:rFonts w:ascii="Times New Roman" w:hAnsi="Times New Roman" w:cs="Times New Roman"/>
          <w:sz w:val="24"/>
          <w:szCs w:val="24"/>
        </w:rPr>
        <w:t>Szkoła zapewnia uczniom pełne bezpieczeństwo w czasie zajęć organizowanych przez szkołę, poprzez:</w:t>
      </w:r>
    </w:p>
    <w:p w14:paraId="6CCA0DEE" w14:textId="7C3044F3" w:rsidR="00170E6A" w:rsidRPr="00783090" w:rsidRDefault="00170E6A" w:rsidP="00710715">
      <w:pPr>
        <w:pStyle w:val="Punkt"/>
        <w:numPr>
          <w:ilvl w:val="0"/>
          <w:numId w:val="114"/>
        </w:numPr>
      </w:pPr>
      <w:r w:rsidRPr="00783090">
        <w:t xml:space="preserve">realizację przez nauczycieli zadań zapisanych w </w:t>
      </w:r>
      <w:r w:rsidR="002153FA" w:rsidRPr="00783090">
        <w:t>niniejszym statucie</w:t>
      </w:r>
      <w:r w:rsidRPr="00783090">
        <w:t>;</w:t>
      </w:r>
    </w:p>
    <w:p w14:paraId="1E855834" w14:textId="123740C9" w:rsidR="00170E6A" w:rsidRPr="00783090" w:rsidRDefault="00170E6A" w:rsidP="00710715">
      <w:pPr>
        <w:pStyle w:val="Punkt"/>
        <w:numPr>
          <w:ilvl w:val="0"/>
          <w:numId w:val="114"/>
        </w:numPr>
      </w:pPr>
      <w:r w:rsidRPr="00783090">
        <w:t>pełnienie dyżurów nauczycieli - zasady organizacyjno-porządkowe i harmonogram pełnienia dyżurów ustala Dyrektor szkoły. D</w:t>
      </w:r>
      <w:r w:rsidR="002153FA" w:rsidRPr="00783090">
        <w:t>yżur nauczycieli rozpoczyna się od godziny 7.45</w:t>
      </w:r>
      <w:r w:rsidRPr="00783090">
        <w:t xml:space="preserve"> i trwa do zakończenia zajęć w szkole;</w:t>
      </w:r>
    </w:p>
    <w:p w14:paraId="0CEAC5D3" w14:textId="00053663" w:rsidR="00170E6A" w:rsidRPr="00783090" w:rsidRDefault="00170E6A" w:rsidP="00710715">
      <w:pPr>
        <w:pStyle w:val="Punkt"/>
        <w:numPr>
          <w:ilvl w:val="0"/>
          <w:numId w:val="114"/>
        </w:numPr>
      </w:pPr>
      <w:r w:rsidRPr="00783090">
        <w:t xml:space="preserve">opracowanie planu lekcji, który uwzględnia higieniczny tryb nauki: równomierne rozłożenie zajęć w poszczególnych dniach, różnorodność zajęć w każdym dniu, niełączenie </w:t>
      </w:r>
      <w:r w:rsidR="00100409" w:rsidRPr="00783090">
        <w:br/>
      </w:r>
      <w:r w:rsidRPr="00783090">
        <w:t>w kilkugodzinne jednostki zajęć z tego samego przedmiotu, z wyłączeniem przedmiotów, których program tego wymaga;</w:t>
      </w:r>
    </w:p>
    <w:p w14:paraId="25B3E2D5" w14:textId="6304117C" w:rsidR="00170E6A" w:rsidRPr="00783090" w:rsidRDefault="00170E6A" w:rsidP="00710715">
      <w:pPr>
        <w:pStyle w:val="Punkt"/>
        <w:numPr>
          <w:ilvl w:val="0"/>
          <w:numId w:val="114"/>
        </w:numPr>
      </w:pPr>
      <w:r w:rsidRPr="00783090">
        <w:t>przestrzeganie liczebności grup uczniowskich;</w:t>
      </w:r>
    </w:p>
    <w:p w14:paraId="0111BB2E" w14:textId="2E1FB19E" w:rsidR="00170E6A" w:rsidRPr="00783090" w:rsidRDefault="00170E6A" w:rsidP="00710715">
      <w:pPr>
        <w:pStyle w:val="Punkt"/>
        <w:numPr>
          <w:ilvl w:val="0"/>
          <w:numId w:val="114"/>
        </w:numPr>
      </w:pPr>
      <w:r w:rsidRPr="00783090">
        <w:t>rejestrowanie wyjść grupowych poza szkołę w Rejestrze wyjść;</w:t>
      </w:r>
    </w:p>
    <w:p w14:paraId="20469739" w14:textId="10EDCD7F" w:rsidR="00170E6A" w:rsidRPr="00783090" w:rsidRDefault="00170E6A" w:rsidP="00710715">
      <w:pPr>
        <w:pStyle w:val="Punkt"/>
        <w:numPr>
          <w:ilvl w:val="0"/>
          <w:numId w:val="114"/>
        </w:numPr>
      </w:pPr>
      <w:r w:rsidRPr="00783090">
        <w:t>obciążanie uczniów pracą domową zgodnie z zasadami higieny;</w:t>
      </w:r>
    </w:p>
    <w:p w14:paraId="4F24326F" w14:textId="0DF1457A" w:rsidR="00170E6A" w:rsidRPr="00783090" w:rsidRDefault="00170E6A" w:rsidP="00710715">
      <w:pPr>
        <w:pStyle w:val="Punkt"/>
        <w:numPr>
          <w:ilvl w:val="0"/>
          <w:numId w:val="114"/>
        </w:numPr>
      </w:pPr>
      <w:r w:rsidRPr="00783090">
        <w:t>umożliwienie pozostawiania w szkole wyposażenia dydaktycznego ucznia;</w:t>
      </w:r>
    </w:p>
    <w:p w14:paraId="3AAFB1AA" w14:textId="7C02FF9B" w:rsidR="00170E6A" w:rsidRPr="00783090" w:rsidRDefault="00170E6A" w:rsidP="00710715">
      <w:pPr>
        <w:pStyle w:val="Punkt"/>
        <w:numPr>
          <w:ilvl w:val="0"/>
          <w:numId w:val="114"/>
        </w:numPr>
      </w:pPr>
      <w:r w:rsidRPr="00783090">
        <w:t>odpowiednie oświetlenie, wentylację i ogrzewanie pomieszczeń;</w:t>
      </w:r>
    </w:p>
    <w:p w14:paraId="013FA71F" w14:textId="1A14D68C" w:rsidR="00170E6A" w:rsidRPr="00783090" w:rsidRDefault="00170E6A" w:rsidP="00710715">
      <w:pPr>
        <w:pStyle w:val="Punkt"/>
        <w:numPr>
          <w:ilvl w:val="0"/>
          <w:numId w:val="114"/>
        </w:numPr>
      </w:pPr>
      <w:r w:rsidRPr="00783090">
        <w:t>oznakowanie ciągów komunikacyjnych zgodnie z przepisami;</w:t>
      </w:r>
    </w:p>
    <w:p w14:paraId="01FAF402" w14:textId="2C776871" w:rsidR="00170E6A" w:rsidRPr="00783090" w:rsidRDefault="00170E6A" w:rsidP="00710715">
      <w:pPr>
        <w:pStyle w:val="Punkt"/>
        <w:numPr>
          <w:ilvl w:val="0"/>
          <w:numId w:val="114"/>
        </w:numPr>
      </w:pPr>
      <w:r w:rsidRPr="00783090">
        <w:t>prowadzenie zajęć z wychowania komunikacyjnego, współdziałanie z organizacjami zajmującymi się ruchem drogowym;</w:t>
      </w:r>
    </w:p>
    <w:p w14:paraId="3AED33BB" w14:textId="336B8DD2" w:rsidR="00170E6A" w:rsidRPr="00783090" w:rsidRDefault="00170E6A" w:rsidP="00710715">
      <w:pPr>
        <w:pStyle w:val="Punkt"/>
        <w:numPr>
          <w:ilvl w:val="0"/>
          <w:numId w:val="114"/>
        </w:numPr>
      </w:pPr>
      <w:r w:rsidRPr="00783090">
        <w:t xml:space="preserve">kontrolę obiektów budowlanych należących do szkoły pod kątem zapewnienia bezpiecznych </w:t>
      </w:r>
      <w:r w:rsidR="00100409" w:rsidRPr="00783090">
        <w:br/>
      </w:r>
      <w:r w:rsidRPr="00783090">
        <w:t>i higienicznych warunków korzystania z tych obiektów. Kontroli obiektów dokonuje Dyrektor szkoły co najmniej raz w roku;</w:t>
      </w:r>
    </w:p>
    <w:p w14:paraId="38E650DB" w14:textId="6281EE57" w:rsidR="00170E6A" w:rsidRPr="00783090" w:rsidRDefault="00170E6A" w:rsidP="00710715">
      <w:pPr>
        <w:pStyle w:val="Punkt"/>
        <w:numPr>
          <w:ilvl w:val="0"/>
          <w:numId w:val="114"/>
        </w:numPr>
      </w:pPr>
      <w:r w:rsidRPr="00783090">
        <w:t>umieszczenie w widocznym miejscu planu ewakuacji;</w:t>
      </w:r>
    </w:p>
    <w:p w14:paraId="76B8C177" w14:textId="2DA16E0D" w:rsidR="00170E6A" w:rsidRPr="00783090" w:rsidRDefault="00170E6A" w:rsidP="00710715">
      <w:pPr>
        <w:pStyle w:val="Punkt"/>
        <w:numPr>
          <w:ilvl w:val="0"/>
          <w:numId w:val="114"/>
        </w:numPr>
      </w:pPr>
      <w:r w:rsidRPr="00783090">
        <w:t>oznaczenie dróg ewakuacyjnych w sposób wyraźny i trwały;</w:t>
      </w:r>
    </w:p>
    <w:p w14:paraId="28E2DF41" w14:textId="392884F8" w:rsidR="00170E6A" w:rsidRPr="00783090" w:rsidRDefault="00170E6A" w:rsidP="00710715">
      <w:pPr>
        <w:pStyle w:val="Punkt"/>
        <w:numPr>
          <w:ilvl w:val="0"/>
          <w:numId w:val="114"/>
        </w:numPr>
      </w:pPr>
      <w:r w:rsidRPr="00783090">
        <w:t>zabezpieczenie szlaków komunikacyjnych wychodzących poza teren szkoły w sposób uniemożliwiający bezpośrednie wyjście na jezdnię;</w:t>
      </w:r>
    </w:p>
    <w:p w14:paraId="229B7F2E" w14:textId="6BC67FFA" w:rsidR="00170E6A" w:rsidRPr="00783090" w:rsidRDefault="00170E6A" w:rsidP="00710715">
      <w:pPr>
        <w:pStyle w:val="Punkt"/>
        <w:numPr>
          <w:ilvl w:val="0"/>
          <w:numId w:val="114"/>
        </w:numPr>
      </w:pPr>
      <w:r w:rsidRPr="00783090">
        <w:t>ogrodzenie terenu szkoły;</w:t>
      </w:r>
    </w:p>
    <w:p w14:paraId="426AD4E3" w14:textId="178F33E4" w:rsidR="00170E6A" w:rsidRPr="00783090" w:rsidRDefault="00170E6A" w:rsidP="00710715">
      <w:pPr>
        <w:pStyle w:val="Punkt"/>
        <w:numPr>
          <w:ilvl w:val="0"/>
          <w:numId w:val="114"/>
        </w:numPr>
      </w:pPr>
      <w:r w:rsidRPr="00783090">
        <w:t>zabezpieczenie otworów kanalizacyjnych, studzienek i innych zagłębień;</w:t>
      </w:r>
    </w:p>
    <w:p w14:paraId="1775E5C1" w14:textId="750D3AA1" w:rsidR="00170E6A" w:rsidRPr="00783090" w:rsidRDefault="00170E6A" w:rsidP="00710715">
      <w:pPr>
        <w:pStyle w:val="Punkt"/>
        <w:numPr>
          <w:ilvl w:val="0"/>
          <w:numId w:val="114"/>
        </w:numPr>
      </w:pPr>
      <w:r w:rsidRPr="00783090">
        <w:t>zabezpieczenie przed swobodnym dostępem uczniów do pomieszczeń kuchni i pomieszczeń gospodarczych;</w:t>
      </w:r>
    </w:p>
    <w:p w14:paraId="20FBD610" w14:textId="04D185F8" w:rsidR="00170E6A" w:rsidRPr="00783090" w:rsidRDefault="00170E6A" w:rsidP="00710715">
      <w:pPr>
        <w:pStyle w:val="Punkt"/>
        <w:numPr>
          <w:ilvl w:val="0"/>
          <w:numId w:val="114"/>
        </w:numPr>
      </w:pPr>
      <w:r w:rsidRPr="00783090">
        <w:t>wyposażenie schodów w balustrady z poręczami zabezpieczającymi przed ewentualnym zsuwaniem się po nich;</w:t>
      </w:r>
    </w:p>
    <w:p w14:paraId="27462581" w14:textId="294612FF" w:rsidR="00170E6A" w:rsidRPr="00783090" w:rsidRDefault="00170E6A" w:rsidP="00710715">
      <w:pPr>
        <w:pStyle w:val="Punkt"/>
        <w:numPr>
          <w:ilvl w:val="0"/>
          <w:numId w:val="114"/>
        </w:numPr>
      </w:pPr>
      <w:r w:rsidRPr="00783090">
        <w:lastRenderedPageBreak/>
        <w:t>wyposażenie pomieszczeń szkoły, a w szczególności wytypowanych sal dydaktycznych w apteczki zaopatrzone w niezbędne środki do udzielenia pierwszej pomocy i instrukcję o zasadach udzielania tej pomocy;</w:t>
      </w:r>
    </w:p>
    <w:p w14:paraId="491984A7" w14:textId="1CC15AD1" w:rsidR="00170E6A" w:rsidRPr="00783090" w:rsidRDefault="00170E6A" w:rsidP="00710715">
      <w:pPr>
        <w:pStyle w:val="Punkt"/>
        <w:numPr>
          <w:ilvl w:val="0"/>
          <w:numId w:val="114"/>
        </w:numPr>
      </w:pPr>
      <w:r w:rsidRPr="00783090">
        <w:t>dostosowanie mebli, krzesełek, szafek do warunków antropometrycznych uczniów, w tym uczniów niepełnosprawnych;</w:t>
      </w:r>
    </w:p>
    <w:p w14:paraId="4FDB82AC" w14:textId="00539A1B" w:rsidR="00170E6A" w:rsidRPr="00783090" w:rsidRDefault="00170E6A" w:rsidP="00710715">
      <w:pPr>
        <w:pStyle w:val="Punkt"/>
        <w:numPr>
          <w:ilvl w:val="0"/>
          <w:numId w:val="114"/>
        </w:numPr>
      </w:pPr>
      <w:r w:rsidRPr="00783090">
        <w:t>zapewnianie odpowiedniej liczby opiekunów nad uczniami uczestniczącymi w imprezach i wycieczkach poza teren szkoły;</w:t>
      </w:r>
    </w:p>
    <w:p w14:paraId="3330E0EB" w14:textId="64253296" w:rsidR="00170E6A" w:rsidRPr="00783090" w:rsidRDefault="00170E6A" w:rsidP="00710715">
      <w:pPr>
        <w:pStyle w:val="Punkt"/>
        <w:numPr>
          <w:ilvl w:val="0"/>
          <w:numId w:val="114"/>
        </w:numPr>
      </w:pPr>
      <w:r w:rsidRPr="00783090">
        <w:t>przeszkolenie nauczycieli w zakresie udzielania pierwszej pomocy;</w:t>
      </w:r>
    </w:p>
    <w:p w14:paraId="75316871" w14:textId="2507B886" w:rsidR="00170E6A" w:rsidRPr="00783090" w:rsidRDefault="00170E6A" w:rsidP="00710715">
      <w:pPr>
        <w:pStyle w:val="Punkt"/>
        <w:numPr>
          <w:ilvl w:val="0"/>
          <w:numId w:val="114"/>
        </w:numPr>
      </w:pPr>
      <w:r w:rsidRPr="00783090">
        <w:t>zapewnienie bezpiecznych warunków prowadzenia zajęć z wychowania fizycznego poprzez mocowanie na stałe bramek i koszy do gry oraz innych urządzeń, których przemieszczanie się może stanowić zagrożenie dla zdrowia ćwiczących;</w:t>
      </w:r>
    </w:p>
    <w:p w14:paraId="0380A56D" w14:textId="343EB151" w:rsidR="00170E6A" w:rsidRPr="00783090" w:rsidRDefault="00170E6A" w:rsidP="00710715">
      <w:pPr>
        <w:pStyle w:val="Punkt"/>
        <w:numPr>
          <w:ilvl w:val="0"/>
          <w:numId w:val="114"/>
        </w:numPr>
      </w:pPr>
      <w:r w:rsidRPr="00783090">
        <w:t>objęcie budynku i terenu szkolnego nadzorem kamer.</w:t>
      </w:r>
    </w:p>
    <w:p w14:paraId="7956E923" w14:textId="5C0DF6B9" w:rsidR="00170E6A" w:rsidRPr="00783090" w:rsidRDefault="00170E6A" w:rsidP="00C2217A">
      <w:pPr>
        <w:pStyle w:val="Paragraf"/>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t>Zasady sprawowania opieki podczas zajęć poza terenem szkoły oraz w trakcie wycieczek organizowanych przez nauczycieli określa Regulamin wycieczek.</w:t>
      </w:r>
    </w:p>
    <w:p w14:paraId="163AD9CE" w14:textId="7C5BC96B" w:rsidR="00170E6A" w:rsidRPr="00783090" w:rsidRDefault="00170E6A" w:rsidP="00C2217A">
      <w:pPr>
        <w:pStyle w:val="Paragraf"/>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t>Zasady pełnienia dyżurów nauczycieli określa Regulamin dyżurów nauczycieli.</w:t>
      </w:r>
    </w:p>
    <w:p w14:paraId="6AC27180" w14:textId="372C1ADF" w:rsidR="00170E6A" w:rsidRPr="00783090" w:rsidRDefault="00170E6A" w:rsidP="00C2217A">
      <w:pPr>
        <w:pStyle w:val="Paragraf"/>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t xml:space="preserve">Szkoła zapewnia uczniom bezpieczeństwo i opiekę na zajęciach obowiązkowych </w:t>
      </w:r>
      <w:r w:rsidR="00830708" w:rsidRPr="00783090">
        <w:rPr>
          <w:rFonts w:ascii="Times New Roman" w:hAnsi="Times New Roman" w:cs="Times New Roman"/>
          <w:sz w:val="24"/>
          <w:szCs w:val="24"/>
        </w:rPr>
        <w:br/>
      </w:r>
      <w:r w:rsidRPr="00783090">
        <w:rPr>
          <w:rFonts w:ascii="Times New Roman" w:hAnsi="Times New Roman" w:cs="Times New Roman"/>
          <w:sz w:val="24"/>
          <w:szCs w:val="24"/>
        </w:rPr>
        <w:t xml:space="preserve">i nadobowiązkowych, w trakcie wycieczek oraz na przerwach międzylekcyjnych, a w przypadku zagrożenia epidemicznego wdraża procedury bezpieczeństwa, zmniejszające ryzyko zakażenia się chorobami zakaźnymi. </w:t>
      </w:r>
    </w:p>
    <w:p w14:paraId="40892825" w14:textId="6E789B60" w:rsidR="00170E6A" w:rsidRPr="00783090" w:rsidRDefault="00170E6A" w:rsidP="00C2217A">
      <w:pPr>
        <w:pStyle w:val="Paragraf"/>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t>Szkoła organizuje zajęcia zgodnie z ogólnymi zasadami bezpieczeństwa i higieny, zwracając uwagę na stan sprzętów i środków dydaktycznych, oświetlenia, warunki higieniczno-sanitarne w miejscu prowadzenia zajęć, temperaturę i warunki atmosferyczne, a w przypadku organizacji zajęć z wykorzystaniem metod i technik kształcenia na odległość organizuje zajęcia</w:t>
      </w:r>
      <w:r w:rsidR="00FD6397" w:rsidRPr="00783090">
        <w:rPr>
          <w:rFonts w:ascii="Times New Roman" w:hAnsi="Times New Roman" w:cs="Times New Roman"/>
          <w:sz w:val="24"/>
          <w:szCs w:val="24"/>
        </w:rPr>
        <w:br/>
      </w:r>
      <w:r w:rsidRPr="00783090">
        <w:rPr>
          <w:rFonts w:ascii="Times New Roman" w:hAnsi="Times New Roman" w:cs="Times New Roman"/>
          <w:sz w:val="24"/>
          <w:szCs w:val="24"/>
        </w:rPr>
        <w:t>z uwzględnieniem w szczególności łączenia przemiennego kształcenia z użyciem monitorów ekranowych i bez ich użycia.</w:t>
      </w:r>
    </w:p>
    <w:p w14:paraId="68D5FBD0" w14:textId="6D75BA9D" w:rsidR="00170E6A" w:rsidRPr="00783090" w:rsidRDefault="00170E6A" w:rsidP="00C2217A">
      <w:pPr>
        <w:pStyle w:val="Paragraf"/>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t xml:space="preserve">Zasady sprawowania opieki nad uczniami w czasie obowiązkowych </w:t>
      </w:r>
      <w:r w:rsidR="007A4F64" w:rsidRPr="00783090">
        <w:rPr>
          <w:rFonts w:ascii="Times New Roman" w:hAnsi="Times New Roman" w:cs="Times New Roman"/>
          <w:sz w:val="24"/>
          <w:szCs w:val="24"/>
        </w:rPr>
        <w:br/>
      </w:r>
      <w:r w:rsidRPr="00783090">
        <w:rPr>
          <w:rFonts w:ascii="Times New Roman" w:hAnsi="Times New Roman" w:cs="Times New Roman"/>
          <w:sz w:val="24"/>
          <w:szCs w:val="24"/>
        </w:rPr>
        <w:t>i nadobowiązkowych zajęć są następujące:</w:t>
      </w:r>
    </w:p>
    <w:p w14:paraId="75281A0E" w14:textId="115AC216" w:rsidR="00EC5572" w:rsidRDefault="00170E6A" w:rsidP="008D6BF0">
      <w:pPr>
        <w:pStyle w:val="Punkt"/>
        <w:numPr>
          <w:ilvl w:val="3"/>
          <w:numId w:val="222"/>
        </w:numPr>
        <w:ind w:left="142"/>
      </w:pPr>
      <w:r w:rsidRPr="00783090">
        <w:t xml:space="preserve">z chwilą wejścia na teren szkoły oraz na zajęcia, wszyscy uczniowie znajdują się pod opieką </w:t>
      </w:r>
      <w:r w:rsidR="00EC5572">
        <w:t xml:space="preserve"> </w:t>
      </w:r>
    </w:p>
    <w:p w14:paraId="742A5BBC" w14:textId="61B4EE55" w:rsidR="00170E6A" w:rsidRPr="00783090" w:rsidRDefault="00170E6A" w:rsidP="008D6BF0">
      <w:pPr>
        <w:pStyle w:val="Punkt"/>
        <w:ind w:left="142"/>
      </w:pPr>
      <w:r w:rsidRPr="00783090">
        <w:t>pracowników pedagogicznych, a w szczególności nauczyciela prowadzącego zajęcia;</w:t>
      </w:r>
    </w:p>
    <w:p w14:paraId="180E4132" w14:textId="6B86B372" w:rsidR="00170E6A" w:rsidRPr="00783090" w:rsidRDefault="00170E6A" w:rsidP="008D6BF0">
      <w:pPr>
        <w:pStyle w:val="Punkt"/>
        <w:ind w:left="142"/>
      </w:pPr>
      <w:r w:rsidRPr="00783090">
        <w:t>pracownicy, o których mowa wyżej, są zobowiązani do:</w:t>
      </w:r>
    </w:p>
    <w:p w14:paraId="75E7E56A" w14:textId="1A513A5B" w:rsidR="00170E6A" w:rsidRPr="00783090" w:rsidRDefault="00170E6A" w:rsidP="00C2217A">
      <w:pPr>
        <w:pStyle w:val="Litera"/>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przestrzegania zasad bezpieczeństwa uczniów na każdych zajęciach,</w:t>
      </w:r>
    </w:p>
    <w:p w14:paraId="5C5913EF" w14:textId="393884A2" w:rsidR="00170E6A" w:rsidRPr="00783090" w:rsidRDefault="00170E6A" w:rsidP="00C2217A">
      <w:pPr>
        <w:pStyle w:val="Litera"/>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pełnienia dyżurów na przerwach w wyznaczonych miejscach wg harmonogramu dyżurowania,</w:t>
      </w:r>
    </w:p>
    <w:p w14:paraId="605E9E8D" w14:textId="1CA7E271" w:rsidR="00170E6A" w:rsidRPr="00783090" w:rsidRDefault="00170E6A" w:rsidP="00C2217A">
      <w:pPr>
        <w:pStyle w:val="Litera"/>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wprowadzania uczniów do sal oraz pracowni i przestrzegania regulaminów obowiązujących w tych pomieszczeniach,</w:t>
      </w:r>
    </w:p>
    <w:p w14:paraId="5836C6CC" w14:textId="6CAC40EB" w:rsidR="00170E6A" w:rsidRPr="00783090" w:rsidRDefault="00170E6A" w:rsidP="00C2217A">
      <w:pPr>
        <w:pStyle w:val="Litera"/>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udzielania pierwszej pomocy uczniom poszkodowanym, a w razie potrzeby wezwania pomocy medycznej,</w:t>
      </w:r>
    </w:p>
    <w:p w14:paraId="487553F4" w14:textId="5DDCC75C" w:rsidR="00170E6A" w:rsidRPr="00783090" w:rsidRDefault="00170E6A" w:rsidP="00C2217A">
      <w:pPr>
        <w:pStyle w:val="Litera"/>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zgłaszania Dyrektorowi szkoły dostrzeżonych zagrożeń dla zdrowia i bezpieczeństwa uczniów oraz zaistniałych podczas zajęć wypadków;</w:t>
      </w:r>
    </w:p>
    <w:p w14:paraId="58229B4B" w14:textId="75DBC12E" w:rsidR="00170E6A" w:rsidRPr="00783090" w:rsidRDefault="00170E6A" w:rsidP="00710715">
      <w:pPr>
        <w:pStyle w:val="Punkt"/>
      </w:pPr>
      <w:r w:rsidRPr="00783090">
        <w:t>opiekun sali lekcyjnej opracowuje jej regulamin i na początku roku szkolnego zapoznaje z nim uczniów;</w:t>
      </w:r>
    </w:p>
    <w:p w14:paraId="42AC7C6A" w14:textId="5A683345" w:rsidR="00170E6A" w:rsidRPr="00783090" w:rsidRDefault="00EC5572" w:rsidP="00710715">
      <w:pPr>
        <w:pStyle w:val="Punkt"/>
      </w:pPr>
      <w:r>
        <w:lastRenderedPageBreak/>
        <w:t>4</w:t>
      </w:r>
      <w:r w:rsidR="00170E6A" w:rsidRPr="00783090">
        <w:t xml:space="preserve">w sali gimnastycznej i na boisku szkolnym nauczyciel prowadzący zajęcia wykonuje wszelkie czynności organizacyjne zapewniające bezpieczeństwo zgodnie z Regulaminem Sali Gimnastycznej oraz Regulaminem Korzystania z Boiska; </w:t>
      </w:r>
    </w:p>
    <w:p w14:paraId="6E2DC51F" w14:textId="0DC8A637" w:rsidR="00170E6A" w:rsidRPr="00783090" w:rsidRDefault="00170E6A" w:rsidP="00710715">
      <w:pPr>
        <w:pStyle w:val="Punkt"/>
      </w:pPr>
      <w:r w:rsidRPr="00783090">
        <w:t>szkoła, zapewniając uczniom dostęp do Internetu, obowiązana jest podejmować działania zabezpieczające uczniów przed dostępem do treści, które mogą stanowić zagrożenie dla ich prawidłowego rozwoju, w szczególności zainstalować i aktualizować oprogramowanie zabezpieczające.</w:t>
      </w:r>
    </w:p>
    <w:p w14:paraId="6CF03590" w14:textId="11040975" w:rsidR="00170E6A" w:rsidRPr="00783090" w:rsidRDefault="00170E6A" w:rsidP="00C2217A">
      <w:pPr>
        <w:pStyle w:val="Paragraf"/>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t>Zasady sprawowania opieki w stanie zagrożenia epidemicznego określają odrębne procedury.</w:t>
      </w:r>
    </w:p>
    <w:p w14:paraId="5643C687" w14:textId="363F7344" w:rsidR="00170E6A" w:rsidRPr="00783090" w:rsidRDefault="00170E6A" w:rsidP="00C2217A">
      <w:pPr>
        <w:pStyle w:val="Paragraf"/>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t>Pracownicy szkoły, w tym pracownicy administracji i obsługi w czasie wykonywania swoich zadań zawodowych są zobowiązani kierować się dobrem dziecka i troszczyć się o jego bezpieczny pobyt w szkole.</w:t>
      </w:r>
    </w:p>
    <w:p w14:paraId="1A94F498" w14:textId="4DD4DCCE" w:rsidR="005A7CBA" w:rsidRPr="00783090" w:rsidRDefault="0056103A" w:rsidP="00367576">
      <w:pPr>
        <w:pStyle w:val="Paragraf"/>
        <w:numPr>
          <w:ilvl w:val="1"/>
          <w:numId w:val="45"/>
        </w:numPr>
        <w:tabs>
          <w:tab w:val="left" w:pos="0"/>
        </w:tabs>
        <w:rPr>
          <w:rFonts w:ascii="Times New Roman" w:hAnsi="Times New Roman" w:cs="Times New Roman"/>
          <w:sz w:val="24"/>
          <w:szCs w:val="24"/>
        </w:rPr>
      </w:pPr>
      <w:r w:rsidRPr="00783090">
        <w:rPr>
          <w:rFonts w:ascii="Times New Roman" w:hAnsi="Times New Roman" w:cs="Times New Roman"/>
          <w:sz w:val="24"/>
          <w:szCs w:val="24"/>
        </w:rPr>
        <w:t xml:space="preserve">Monitoring wizyjny </w:t>
      </w:r>
      <w:r w:rsidR="00A540A7" w:rsidRPr="00783090">
        <w:rPr>
          <w:rFonts w:ascii="Times New Roman" w:hAnsi="Times New Roman" w:cs="Times New Roman"/>
          <w:sz w:val="24"/>
          <w:szCs w:val="24"/>
        </w:rPr>
        <w:t>– rejestrator AHD16HD</w:t>
      </w:r>
    </w:p>
    <w:p w14:paraId="5F782536" w14:textId="45D420E2" w:rsidR="005A7CBA" w:rsidRPr="00783090" w:rsidRDefault="005A7CBA" w:rsidP="00710715">
      <w:pPr>
        <w:pStyle w:val="Punkt"/>
        <w:numPr>
          <w:ilvl w:val="3"/>
          <w:numId w:val="1"/>
        </w:numPr>
      </w:pPr>
      <w:r w:rsidRPr="00783090">
        <w:t>budynek i teren szkol</w:t>
      </w:r>
      <w:r w:rsidR="00EF3150" w:rsidRPr="00783090">
        <w:t>ny objęte są nadzorem kamer</w:t>
      </w:r>
      <w:r w:rsidRPr="00783090">
        <w:t>, w celu zapewnienia bezpiecznych warunków nauki, wychowania i opieki;</w:t>
      </w:r>
    </w:p>
    <w:p w14:paraId="1F387916" w14:textId="77777777" w:rsidR="005A7CBA" w:rsidRPr="00783090" w:rsidRDefault="005A7CBA" w:rsidP="00710715">
      <w:pPr>
        <w:pStyle w:val="Punkt"/>
        <w:numPr>
          <w:ilvl w:val="3"/>
          <w:numId w:val="1"/>
        </w:numPr>
      </w:pPr>
      <w:r w:rsidRPr="00783090">
        <w:t>budynek szkolny jest oznaczony tabliczkami informacyjnymi z napisem „obiekt monitorowany”;</w:t>
      </w:r>
    </w:p>
    <w:p w14:paraId="4F2626B7" w14:textId="7D52F9CC" w:rsidR="005A7CBA" w:rsidRPr="00783090" w:rsidRDefault="005A7CBA" w:rsidP="00710715">
      <w:pPr>
        <w:pStyle w:val="Punkt"/>
        <w:numPr>
          <w:ilvl w:val="3"/>
          <w:numId w:val="1"/>
        </w:numPr>
      </w:pPr>
      <w:r w:rsidRPr="00783090">
        <w:t>monitoring wizyjny stanowi ochronę przed zjawiskami zagrażającymi bezpieczeństwu osób</w:t>
      </w:r>
      <w:r w:rsidR="006130E4">
        <w:t xml:space="preserve"> </w:t>
      </w:r>
      <w:r w:rsidRPr="00783090">
        <w:t>i mienia;</w:t>
      </w:r>
    </w:p>
    <w:p w14:paraId="05A82D20" w14:textId="77777777" w:rsidR="005A7CBA" w:rsidRPr="00783090" w:rsidRDefault="005A7CBA" w:rsidP="00710715">
      <w:pPr>
        <w:pStyle w:val="Punkt"/>
        <w:numPr>
          <w:ilvl w:val="3"/>
          <w:numId w:val="1"/>
        </w:numPr>
      </w:pPr>
      <w:r w:rsidRPr="00783090">
        <w:t xml:space="preserve">zasady wykorzystania zapisów monitoringu dla realizacji zadań wychowawczych szkoły: </w:t>
      </w:r>
    </w:p>
    <w:p w14:paraId="1FD7D4A8" w14:textId="77777777" w:rsidR="005A7CBA" w:rsidRPr="00783090" w:rsidRDefault="005A7CBA" w:rsidP="00C2217A">
      <w:pPr>
        <w:pStyle w:val="Litera"/>
        <w:numPr>
          <w:ilvl w:val="4"/>
          <w:numId w:val="1"/>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 xml:space="preserve">monitoring za pomocą kamer, stosowany jest w celu eliminacji takich zagrożeń, jak: przemoc i agresja rówieśnicza, kradzieże i wymuszenia, dewastacja mienia szkolnego, przebywanie na terenie szkoły osób nieuprawnionych i inne, </w:t>
      </w:r>
    </w:p>
    <w:p w14:paraId="3605F511" w14:textId="77777777" w:rsidR="005A7CBA" w:rsidRPr="00783090" w:rsidRDefault="005A7CBA" w:rsidP="00C2217A">
      <w:pPr>
        <w:pStyle w:val="Litera"/>
        <w:numPr>
          <w:ilvl w:val="4"/>
          <w:numId w:val="1"/>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 xml:space="preserve">system monitoringu może być wykorzystany w celu: wyjaśnienia sytuacji zagrażających zdrowiu i bezpieczeństwu uczniów, ustalenia sprawców zniszczenia lub uszkodzenia mienia szkoły, udowodnienia zachowań nieregulaminowych (łamanie przepisów statutu </w:t>
      </w:r>
      <w:r w:rsidRPr="00783090">
        <w:rPr>
          <w:rFonts w:ascii="Times New Roman" w:hAnsi="Times New Roman" w:cs="Times New Roman"/>
          <w:sz w:val="24"/>
          <w:szCs w:val="24"/>
        </w:rPr>
        <w:br/>
        <w:t>i regulaminów), ustaleniu sprawców zachowań ryzykownych,</w:t>
      </w:r>
    </w:p>
    <w:p w14:paraId="1D976452" w14:textId="77777777" w:rsidR="005A7CBA" w:rsidRPr="00783090" w:rsidRDefault="005A7CBA" w:rsidP="00C2217A">
      <w:pPr>
        <w:pStyle w:val="Litera"/>
        <w:numPr>
          <w:ilvl w:val="4"/>
          <w:numId w:val="1"/>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 xml:space="preserve">zapisy z systemu monitoringu szkolnego wykorzystane zostaną w szczególności w celu wyeliminowania przejawów oraz wyciągnięcia konsekwencji wobec osób winnych nieregulaminowych oraz niezgodnych z prawem zachowań na terenie szkoły, </w:t>
      </w:r>
    </w:p>
    <w:p w14:paraId="53F05AC8" w14:textId="77777777" w:rsidR="005A7CBA" w:rsidRDefault="005A7CBA" w:rsidP="00C2217A">
      <w:pPr>
        <w:pStyle w:val="Litera"/>
        <w:numPr>
          <w:ilvl w:val="4"/>
          <w:numId w:val="1"/>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udostępnieniu zapisu z kamer systemu monitoringu szkolnego decyduje dyrektor szkoły lub upoważniony przez dyrektora inny pracownik szkoły, z zastrzeżeniem, że o udostępnieniu zapisu instytucjom zewnętrznym tj.: policja i sąd, decyduje każdorazowo dyrektor szkoły na pisemny wniosek instytucji.</w:t>
      </w:r>
    </w:p>
    <w:p w14:paraId="6125F349" w14:textId="77777777" w:rsidR="006130E4" w:rsidRDefault="006130E4" w:rsidP="006130E4">
      <w:pPr>
        <w:pStyle w:val="Litera"/>
        <w:numPr>
          <w:ilvl w:val="0"/>
          <w:numId w:val="0"/>
        </w:numPr>
        <w:tabs>
          <w:tab w:val="left" w:pos="0"/>
        </w:tabs>
        <w:ind w:left="567"/>
        <w:jc w:val="both"/>
        <w:rPr>
          <w:rFonts w:ascii="Times New Roman" w:hAnsi="Times New Roman" w:cs="Times New Roman"/>
          <w:sz w:val="24"/>
          <w:szCs w:val="24"/>
        </w:rPr>
      </w:pPr>
    </w:p>
    <w:p w14:paraId="46D77EF3" w14:textId="2EBE1B60" w:rsidR="005A7CBA" w:rsidRPr="00783090" w:rsidRDefault="00A564FA" w:rsidP="00C2217A">
      <w:pPr>
        <w:pStyle w:val="Paragraf"/>
        <w:numPr>
          <w:ilvl w:val="0"/>
          <w:numId w:val="0"/>
        </w:numPr>
        <w:tabs>
          <w:tab w:val="left" w:pos="0"/>
        </w:tabs>
        <w:ind w:left="360"/>
        <w:rPr>
          <w:rFonts w:ascii="Times New Roman" w:hAnsi="Times New Roman" w:cs="Times New Roman"/>
          <w:sz w:val="24"/>
          <w:szCs w:val="24"/>
        </w:rPr>
      </w:pPr>
      <w:r w:rsidRPr="00783090">
        <w:rPr>
          <w:rFonts w:ascii="Times New Roman" w:hAnsi="Times New Roman" w:cs="Times New Roman"/>
          <w:b/>
          <w:sz w:val="24"/>
          <w:szCs w:val="24"/>
        </w:rPr>
        <w:t>§ 23.</w:t>
      </w:r>
      <w:r w:rsidRPr="00783090">
        <w:rPr>
          <w:rFonts w:ascii="Times New Roman" w:hAnsi="Times New Roman" w:cs="Times New Roman"/>
          <w:sz w:val="24"/>
          <w:szCs w:val="24"/>
        </w:rPr>
        <w:t xml:space="preserve"> </w:t>
      </w:r>
      <w:r w:rsidR="005A7CBA" w:rsidRPr="00783090">
        <w:rPr>
          <w:rFonts w:ascii="Times New Roman" w:hAnsi="Times New Roman" w:cs="Times New Roman"/>
          <w:sz w:val="24"/>
          <w:szCs w:val="24"/>
        </w:rPr>
        <w:t>Ochrona danych osobowych uczniów i rodziców/prawnych opiekunów.</w:t>
      </w:r>
    </w:p>
    <w:p w14:paraId="542E1761" w14:textId="6ABAACC2" w:rsidR="005A7CBA" w:rsidRPr="00783090" w:rsidRDefault="005A7CBA" w:rsidP="006C4CE8">
      <w:pPr>
        <w:pStyle w:val="Ustp"/>
        <w:numPr>
          <w:ilvl w:val="2"/>
          <w:numId w:val="160"/>
        </w:numPr>
        <w:ind w:left="426" w:firstLine="141"/>
        <w:rPr>
          <w:rFonts w:ascii="Times New Roman" w:hAnsi="Times New Roman" w:cs="Times New Roman"/>
          <w:color w:val="auto"/>
          <w:sz w:val="24"/>
        </w:rPr>
      </w:pPr>
      <w:r w:rsidRPr="00783090">
        <w:rPr>
          <w:rFonts w:ascii="Times New Roman" w:hAnsi="Times New Roman" w:cs="Times New Roman"/>
          <w:color w:val="auto"/>
          <w:sz w:val="24"/>
        </w:rPr>
        <w:t xml:space="preserve">Administratorem danych osobowych uczniów i rodziców/prawnych opiekunów jest </w:t>
      </w:r>
      <w:r w:rsidR="00742FAC" w:rsidRPr="00783090">
        <w:rPr>
          <w:rFonts w:ascii="Times New Roman" w:hAnsi="Times New Roman" w:cs="Times New Roman"/>
          <w:color w:val="auto"/>
          <w:sz w:val="24"/>
        </w:rPr>
        <w:t>Szkoła Podstawowa</w:t>
      </w:r>
      <w:r w:rsidR="00EF3150" w:rsidRPr="00783090">
        <w:rPr>
          <w:rFonts w:ascii="Times New Roman" w:hAnsi="Times New Roman" w:cs="Times New Roman"/>
          <w:color w:val="auto"/>
          <w:sz w:val="24"/>
        </w:rPr>
        <w:t xml:space="preserve">  im. Jana Kochanowskiego w Trzebiegoszczu .</w:t>
      </w:r>
    </w:p>
    <w:p w14:paraId="0743BBAF" w14:textId="5F73327E" w:rsidR="005A7CBA" w:rsidRPr="00783090" w:rsidRDefault="005A7CBA" w:rsidP="006C4CE8">
      <w:pPr>
        <w:pStyle w:val="Ustp"/>
        <w:numPr>
          <w:ilvl w:val="2"/>
          <w:numId w:val="160"/>
        </w:numPr>
        <w:ind w:left="426" w:firstLine="141"/>
        <w:rPr>
          <w:rFonts w:ascii="Times New Roman" w:hAnsi="Times New Roman" w:cs="Times New Roman"/>
          <w:color w:val="auto"/>
          <w:sz w:val="24"/>
        </w:rPr>
      </w:pPr>
      <w:r w:rsidRPr="00783090">
        <w:rPr>
          <w:rFonts w:ascii="Times New Roman" w:hAnsi="Times New Roman" w:cs="Times New Roman"/>
          <w:color w:val="auto"/>
          <w:sz w:val="24"/>
        </w:rPr>
        <w:t xml:space="preserve">Zadania z zakresu ochrony danych osobowych wykonuje </w:t>
      </w:r>
      <w:r w:rsidR="00742FAC" w:rsidRPr="00783090">
        <w:rPr>
          <w:rFonts w:ascii="Times New Roman" w:hAnsi="Times New Roman" w:cs="Times New Roman"/>
          <w:color w:val="auto"/>
          <w:sz w:val="24"/>
        </w:rPr>
        <w:t>D</w:t>
      </w:r>
      <w:r w:rsidR="00EF3150" w:rsidRPr="00783090">
        <w:rPr>
          <w:rFonts w:ascii="Times New Roman" w:hAnsi="Times New Roman" w:cs="Times New Roman"/>
          <w:color w:val="auto"/>
          <w:sz w:val="24"/>
        </w:rPr>
        <w:t xml:space="preserve">yrektor szkoły. </w:t>
      </w:r>
      <w:r w:rsidR="000156F6">
        <w:rPr>
          <w:rFonts w:ascii="Times New Roman" w:hAnsi="Times New Roman" w:cs="Times New Roman"/>
          <w:color w:val="auto"/>
          <w:sz w:val="24"/>
        </w:rPr>
        <w:t xml:space="preserve">Dyrektor szkoły </w:t>
      </w:r>
      <w:r w:rsidRPr="00783090">
        <w:rPr>
          <w:rFonts w:ascii="Times New Roman" w:hAnsi="Times New Roman" w:cs="Times New Roman"/>
          <w:color w:val="auto"/>
          <w:sz w:val="24"/>
        </w:rPr>
        <w:t xml:space="preserve">w imieniu administratora wdraża odpowiednie środki techniczne </w:t>
      </w:r>
      <w:r w:rsidRPr="00783090">
        <w:rPr>
          <w:rFonts w:ascii="Times New Roman" w:hAnsi="Times New Roman" w:cs="Times New Roman"/>
          <w:color w:val="auto"/>
          <w:sz w:val="24"/>
        </w:rPr>
        <w:br/>
        <w:t xml:space="preserve">i organizacyjne zapewniające zgodność przetwarzania danych osobowych przez szkołę </w:t>
      </w:r>
      <w:r w:rsidRPr="00783090">
        <w:rPr>
          <w:rFonts w:ascii="Times New Roman" w:hAnsi="Times New Roman" w:cs="Times New Roman"/>
          <w:color w:val="auto"/>
          <w:sz w:val="24"/>
        </w:rPr>
        <w:br/>
        <w:t>z przepisami o ochronie danych osobowych.</w:t>
      </w:r>
    </w:p>
    <w:p w14:paraId="4C83DB13" w14:textId="77777777" w:rsidR="005A7CBA" w:rsidRPr="00783090" w:rsidRDefault="005A7CBA" w:rsidP="006C4CE8">
      <w:pPr>
        <w:pStyle w:val="Ustp"/>
        <w:numPr>
          <w:ilvl w:val="2"/>
          <w:numId w:val="160"/>
        </w:numPr>
        <w:ind w:left="426" w:firstLine="141"/>
        <w:rPr>
          <w:rFonts w:ascii="Times New Roman" w:hAnsi="Times New Roman" w:cs="Times New Roman"/>
          <w:color w:val="auto"/>
          <w:sz w:val="24"/>
        </w:rPr>
      </w:pPr>
      <w:r w:rsidRPr="00783090">
        <w:rPr>
          <w:rFonts w:ascii="Times New Roman" w:hAnsi="Times New Roman" w:cs="Times New Roman"/>
          <w:color w:val="auto"/>
          <w:sz w:val="24"/>
        </w:rPr>
        <w:lastRenderedPageBreak/>
        <w:t xml:space="preserve">Szkoła przetwarza dane osobowe w zakresie niezbędnym dla realizacji zadań </w:t>
      </w:r>
      <w:r w:rsidRPr="00783090">
        <w:rPr>
          <w:rFonts w:ascii="Times New Roman" w:hAnsi="Times New Roman" w:cs="Times New Roman"/>
          <w:color w:val="auto"/>
          <w:sz w:val="24"/>
        </w:rPr>
        <w:br/>
        <w:t>i obowiązków wynikających z ustawowych przepisów oświatowych.</w:t>
      </w:r>
    </w:p>
    <w:p w14:paraId="79785213" w14:textId="77777777" w:rsidR="005A7CBA" w:rsidRPr="00783090" w:rsidRDefault="005A7CBA" w:rsidP="006C4CE8">
      <w:pPr>
        <w:pStyle w:val="Ustp"/>
        <w:numPr>
          <w:ilvl w:val="2"/>
          <w:numId w:val="160"/>
        </w:numPr>
        <w:ind w:left="426" w:firstLine="141"/>
        <w:rPr>
          <w:rFonts w:ascii="Times New Roman" w:hAnsi="Times New Roman" w:cs="Times New Roman"/>
          <w:color w:val="auto"/>
          <w:sz w:val="24"/>
        </w:rPr>
      </w:pPr>
      <w:r w:rsidRPr="00783090">
        <w:rPr>
          <w:rFonts w:ascii="Times New Roman" w:hAnsi="Times New Roman" w:cs="Times New Roman"/>
          <w:color w:val="auto"/>
          <w:sz w:val="24"/>
        </w:rPr>
        <w:t xml:space="preserve">Nauczyciele oraz inne osoby pełniące funkcje w szkole lub wykonujące pracę w szkole są obowiązani do zachowania w poufności informacji uzyskanych w związku z pełnioną funkcją lub wykonywana pracą dotyczących danych osobowych zwykłych i szczególnej kategorii przetwarzania. </w:t>
      </w:r>
    </w:p>
    <w:p w14:paraId="17F18B81" w14:textId="77777777" w:rsidR="005A7CBA" w:rsidRPr="00783090" w:rsidRDefault="005A7CBA" w:rsidP="006C4CE8">
      <w:pPr>
        <w:pStyle w:val="Ustp"/>
        <w:numPr>
          <w:ilvl w:val="2"/>
          <w:numId w:val="160"/>
        </w:numPr>
        <w:ind w:left="426" w:firstLine="141"/>
        <w:rPr>
          <w:rFonts w:ascii="Times New Roman" w:hAnsi="Times New Roman" w:cs="Times New Roman"/>
          <w:color w:val="auto"/>
          <w:sz w:val="24"/>
        </w:rPr>
      </w:pPr>
      <w:r w:rsidRPr="00783090">
        <w:rPr>
          <w:rFonts w:ascii="Times New Roman" w:hAnsi="Times New Roman" w:cs="Times New Roman"/>
          <w:color w:val="auto"/>
          <w:sz w:val="24"/>
        </w:rPr>
        <w:t xml:space="preserve"> Zapisów ust. 4 nie stosuje się:</w:t>
      </w:r>
    </w:p>
    <w:p w14:paraId="28819D38" w14:textId="77777777" w:rsidR="005A7CBA" w:rsidRPr="00783090" w:rsidRDefault="005A7CBA" w:rsidP="008D6BF0">
      <w:pPr>
        <w:pStyle w:val="Punkt"/>
        <w:numPr>
          <w:ilvl w:val="3"/>
          <w:numId w:val="160"/>
        </w:numPr>
        <w:ind w:left="851"/>
      </w:pPr>
      <w:r w:rsidRPr="00783090">
        <w:t>w przypadku zagrożenia zdrowia ucznia;</w:t>
      </w:r>
    </w:p>
    <w:p w14:paraId="0F794084" w14:textId="77777777" w:rsidR="005A7CBA" w:rsidRPr="00783090" w:rsidRDefault="005A7CBA" w:rsidP="008D6BF0">
      <w:pPr>
        <w:pStyle w:val="Punkt"/>
        <w:numPr>
          <w:ilvl w:val="3"/>
          <w:numId w:val="160"/>
        </w:numPr>
        <w:ind w:left="851"/>
      </w:pPr>
      <w:r w:rsidRPr="00783090">
        <w:t>jeżeli uczeń, a w przypadku ucznia niepełnoletniego jego rodzic, wyraził zgodę na ujawnienie określonych informacji;</w:t>
      </w:r>
    </w:p>
    <w:p w14:paraId="39ACD342" w14:textId="77777777" w:rsidR="005A7CBA" w:rsidRPr="00783090" w:rsidRDefault="005A7CBA" w:rsidP="008D6BF0">
      <w:pPr>
        <w:pStyle w:val="Punkt"/>
        <w:numPr>
          <w:ilvl w:val="3"/>
          <w:numId w:val="160"/>
        </w:numPr>
        <w:ind w:left="851"/>
      </w:pPr>
      <w:r w:rsidRPr="00783090">
        <w:t>w przypadku, gdy przewidują to przepisy szczególne.</w:t>
      </w:r>
    </w:p>
    <w:p w14:paraId="3B35D0B8" w14:textId="6D85FE1E" w:rsidR="005A7CBA" w:rsidRPr="00783090" w:rsidRDefault="005A7CBA" w:rsidP="006C4CE8">
      <w:pPr>
        <w:pStyle w:val="Ustp"/>
        <w:numPr>
          <w:ilvl w:val="2"/>
          <w:numId w:val="160"/>
        </w:numPr>
        <w:ind w:left="426" w:firstLine="141"/>
        <w:rPr>
          <w:rFonts w:ascii="Times New Roman" w:hAnsi="Times New Roman" w:cs="Times New Roman"/>
          <w:color w:val="auto"/>
          <w:sz w:val="24"/>
        </w:rPr>
      </w:pPr>
      <w:r w:rsidRPr="00783090">
        <w:rPr>
          <w:rFonts w:ascii="Times New Roman" w:hAnsi="Times New Roman" w:cs="Times New Roman"/>
          <w:color w:val="auto"/>
          <w:sz w:val="24"/>
        </w:rPr>
        <w:t xml:space="preserve">Zasady ochrony danych oraz związana z tym dokumentacja nie stanowią informacji publicznej w rozumieniu ustawy z dnia 6 września 2001 r. o dostępie do informacji publicznej (t.j. Dz. U. 2022 r. poz. 902).                    </w:t>
      </w:r>
    </w:p>
    <w:p w14:paraId="6035CB40" w14:textId="4EFC1957" w:rsidR="00170E6A" w:rsidRPr="00783090" w:rsidRDefault="008B0BED" w:rsidP="009672A1">
      <w:pPr>
        <w:pStyle w:val="Rozdzia"/>
      </w:pPr>
      <w:r w:rsidRPr="00783090">
        <w:t xml:space="preserve"> </w:t>
      </w:r>
      <w:r w:rsidRPr="00783090">
        <w:br/>
      </w:r>
      <w:bookmarkStart w:id="12" w:name="_Toc113023013"/>
      <w:bookmarkStart w:id="13" w:name="_Toc113364227"/>
      <w:r w:rsidR="00170E6A" w:rsidRPr="00783090">
        <w:t>Organizacja, formy i sposoby świadczenia pomocy psychologiczno-pedagogicznej</w:t>
      </w:r>
      <w:bookmarkEnd w:id="12"/>
      <w:bookmarkEnd w:id="13"/>
    </w:p>
    <w:p w14:paraId="0AC34885" w14:textId="0C139C40" w:rsidR="00170E6A" w:rsidRPr="00783090" w:rsidRDefault="00A564FA" w:rsidP="006C4CE8">
      <w:pPr>
        <w:pStyle w:val="Paragraf"/>
        <w:numPr>
          <w:ilvl w:val="0"/>
          <w:numId w:val="0"/>
        </w:numPr>
        <w:ind w:left="426"/>
        <w:rPr>
          <w:rFonts w:ascii="Times New Roman" w:hAnsi="Times New Roman" w:cs="Times New Roman"/>
          <w:sz w:val="24"/>
          <w:szCs w:val="24"/>
        </w:rPr>
      </w:pPr>
      <w:r w:rsidRPr="00783090">
        <w:rPr>
          <w:rFonts w:ascii="Times New Roman" w:hAnsi="Times New Roman" w:cs="Times New Roman"/>
          <w:b/>
          <w:sz w:val="24"/>
          <w:szCs w:val="24"/>
        </w:rPr>
        <w:t xml:space="preserve">§ 24. </w:t>
      </w:r>
      <w:r w:rsidR="00170E6A" w:rsidRPr="00783090">
        <w:rPr>
          <w:rFonts w:ascii="Times New Roman" w:hAnsi="Times New Roman" w:cs="Times New Roman"/>
          <w:sz w:val="24"/>
          <w:szCs w:val="24"/>
        </w:rPr>
        <w:t>Zasady udzielania pomocy psychologiczno-pedagogicznej w szkole.</w:t>
      </w:r>
    </w:p>
    <w:p w14:paraId="00C1D556" w14:textId="38830C50" w:rsidR="00170E6A" w:rsidRPr="00783090" w:rsidRDefault="00170E6A" w:rsidP="006C4CE8">
      <w:pPr>
        <w:pStyle w:val="Ustp"/>
        <w:tabs>
          <w:tab w:val="left" w:pos="142"/>
        </w:tabs>
        <w:ind w:left="284" w:firstLine="0"/>
        <w:rPr>
          <w:rFonts w:ascii="Times New Roman" w:hAnsi="Times New Roman" w:cs="Times New Roman"/>
          <w:color w:val="auto"/>
          <w:sz w:val="24"/>
        </w:rPr>
      </w:pPr>
      <w:r w:rsidRPr="00783090">
        <w:rPr>
          <w:rFonts w:ascii="Times New Roman" w:hAnsi="Times New Roman" w:cs="Times New Roman"/>
          <w:color w:val="auto"/>
          <w:sz w:val="24"/>
        </w:rPr>
        <w:t>W szkole organizuje się pomoc psychologiczno-pedagogiczną. Pomoc udzielana jest uczniom, rodzicom i nauczycielom.</w:t>
      </w:r>
    </w:p>
    <w:p w14:paraId="2721EE81" w14:textId="68AFE7DA" w:rsidR="00170E6A" w:rsidRPr="00783090" w:rsidRDefault="00170E6A" w:rsidP="006C4CE8">
      <w:pPr>
        <w:pStyle w:val="Ustp"/>
        <w:tabs>
          <w:tab w:val="left" w:pos="142"/>
        </w:tabs>
        <w:ind w:left="284" w:firstLine="0"/>
        <w:rPr>
          <w:rFonts w:ascii="Times New Roman" w:hAnsi="Times New Roman" w:cs="Times New Roman"/>
          <w:color w:val="auto"/>
          <w:sz w:val="24"/>
        </w:rPr>
      </w:pPr>
      <w:r w:rsidRPr="00783090">
        <w:rPr>
          <w:rFonts w:ascii="Times New Roman" w:hAnsi="Times New Roman" w:cs="Times New Roman"/>
          <w:color w:val="auto"/>
          <w:sz w:val="24"/>
        </w:rPr>
        <w:t>Wszelkie formy świadczonej pomocy psychologiczno-pedagogicznej w szkole są bezpłatne, a udział ucznia w zaplanowanych zajęciach w ramach jej realizacji dobrowolny.</w:t>
      </w:r>
    </w:p>
    <w:p w14:paraId="5BC78F6C" w14:textId="108F1EB6" w:rsidR="00170E6A" w:rsidRPr="00783090" w:rsidRDefault="00170E6A" w:rsidP="006C4CE8">
      <w:pPr>
        <w:pStyle w:val="Ustp"/>
        <w:tabs>
          <w:tab w:val="left" w:pos="142"/>
        </w:tabs>
        <w:ind w:left="284" w:firstLine="0"/>
        <w:rPr>
          <w:rFonts w:ascii="Times New Roman" w:hAnsi="Times New Roman" w:cs="Times New Roman"/>
          <w:color w:val="auto"/>
          <w:sz w:val="24"/>
        </w:rPr>
      </w:pPr>
      <w:r w:rsidRPr="00783090">
        <w:rPr>
          <w:rFonts w:ascii="Times New Roman" w:hAnsi="Times New Roman" w:cs="Times New Roman"/>
          <w:color w:val="auto"/>
          <w:sz w:val="24"/>
        </w:rPr>
        <w:t>Pomoc psychologiczno-pedagogiczna polega na:</w:t>
      </w:r>
    </w:p>
    <w:p w14:paraId="11D60F4C" w14:textId="26EFBD9A" w:rsidR="00170E6A" w:rsidRPr="00783090" w:rsidRDefault="00170E6A" w:rsidP="006008AF">
      <w:pPr>
        <w:pStyle w:val="Litera"/>
      </w:pPr>
      <w:r w:rsidRPr="00783090">
        <w:t>rozpoznawaniu i zaspakajaniu potrzeb rozwojowych i edukacyjnych ucznia;</w:t>
      </w:r>
    </w:p>
    <w:p w14:paraId="5C15855D" w14:textId="4F9E4E6C" w:rsidR="00170E6A" w:rsidRPr="00783090" w:rsidRDefault="00170E6A" w:rsidP="006008AF">
      <w:pPr>
        <w:pStyle w:val="Litera"/>
      </w:pPr>
      <w:r w:rsidRPr="00783090">
        <w:t>rozpoznawaniu indywidualnych możliwości psychofizycznych ucznia;</w:t>
      </w:r>
    </w:p>
    <w:p w14:paraId="40AA27D0" w14:textId="0C15A5D0" w:rsidR="00170E6A" w:rsidRPr="00783090" w:rsidRDefault="006008AF" w:rsidP="00710715">
      <w:pPr>
        <w:pStyle w:val="Punkt"/>
        <w:numPr>
          <w:ilvl w:val="0"/>
          <w:numId w:val="0"/>
        </w:numPr>
      </w:pPr>
      <w:r>
        <w:t xml:space="preserve">c) </w:t>
      </w:r>
      <w:r w:rsidR="00170E6A" w:rsidRPr="00783090">
        <w:t>rozpoznawaniu czynników środowiskowych wpływających na funkcjonowanie ucznia                       w szkole;</w:t>
      </w:r>
    </w:p>
    <w:p w14:paraId="5AC62709" w14:textId="6CA27D34" w:rsidR="00170E6A" w:rsidRPr="00783090" w:rsidRDefault="006008AF" w:rsidP="00710715">
      <w:pPr>
        <w:pStyle w:val="Punkt"/>
        <w:numPr>
          <w:ilvl w:val="0"/>
          <w:numId w:val="0"/>
        </w:numPr>
      </w:pPr>
      <w:r>
        <w:t xml:space="preserve">d) </w:t>
      </w:r>
      <w:r w:rsidR="00170E6A" w:rsidRPr="00783090">
        <w:t>stwarzaniu warunków do aktywnego i pełnego uczestnictwa ucznia w życiu szkoły i w życiu oraz w środowisku społecznym;</w:t>
      </w:r>
    </w:p>
    <w:p w14:paraId="7ED46141" w14:textId="2657D242" w:rsidR="00170E6A" w:rsidRPr="00783090" w:rsidRDefault="006008AF" w:rsidP="00710715">
      <w:pPr>
        <w:pStyle w:val="Punkt"/>
        <w:numPr>
          <w:ilvl w:val="0"/>
          <w:numId w:val="0"/>
        </w:numPr>
      </w:pPr>
      <w:r>
        <w:t xml:space="preserve">e) </w:t>
      </w:r>
      <w:r w:rsidR="00170E6A" w:rsidRPr="00783090">
        <w:t>rozpoznawaniu przyczyn trudności w opanowywaniu umiejętności i wiadomości przez ucznia;</w:t>
      </w:r>
    </w:p>
    <w:p w14:paraId="34A3E46A" w14:textId="22A9C94C" w:rsidR="00170E6A" w:rsidRPr="00783090" w:rsidRDefault="006008AF" w:rsidP="00710715">
      <w:pPr>
        <w:pStyle w:val="Punkt"/>
        <w:numPr>
          <w:ilvl w:val="0"/>
          <w:numId w:val="0"/>
        </w:numPr>
      </w:pPr>
      <w:r>
        <w:t xml:space="preserve">f) </w:t>
      </w:r>
      <w:r w:rsidR="00170E6A" w:rsidRPr="00783090">
        <w:t>wspieraniu ucznia z wybitnymi uzdolnieniami;</w:t>
      </w:r>
    </w:p>
    <w:p w14:paraId="25721AAA" w14:textId="40933C0F" w:rsidR="00170E6A" w:rsidRPr="00783090" w:rsidRDefault="006008AF" w:rsidP="00710715">
      <w:pPr>
        <w:pStyle w:val="Punkt"/>
        <w:numPr>
          <w:ilvl w:val="0"/>
          <w:numId w:val="0"/>
        </w:numPr>
      </w:pPr>
      <w:r>
        <w:t xml:space="preserve">g) </w:t>
      </w:r>
      <w:r w:rsidR="00170E6A" w:rsidRPr="00783090">
        <w:t>opracowywaniu i wdrażaniu indywidualnych programów edukacyjno-terapeutycznych dla uczniów niepeł</w:t>
      </w:r>
      <w:r w:rsidR="00984DDF" w:rsidRPr="00783090">
        <w:t xml:space="preserve">nosprawnych </w:t>
      </w:r>
      <w:r w:rsidR="00170E6A" w:rsidRPr="00783090">
        <w:t>prowadzeniu edukacji prozdrowotnej i promocji zdrowia wśród uczniów i rodziców;</w:t>
      </w:r>
    </w:p>
    <w:p w14:paraId="2575BD0F" w14:textId="536A6246" w:rsidR="00170E6A" w:rsidRPr="00783090" w:rsidRDefault="006008AF" w:rsidP="00710715">
      <w:pPr>
        <w:pStyle w:val="Punkt"/>
        <w:numPr>
          <w:ilvl w:val="0"/>
          <w:numId w:val="0"/>
        </w:numPr>
      </w:pPr>
      <w:r>
        <w:t xml:space="preserve">h) </w:t>
      </w:r>
      <w:r w:rsidR="00170E6A" w:rsidRPr="00783090">
        <w:t>podejmowaniu działań wychowawczych i profilaktycznych wynikających z programu wychowawczo-profilaktycznego oraz wspieraniu nauczycieli w tym zakresie;</w:t>
      </w:r>
    </w:p>
    <w:p w14:paraId="30E29F00" w14:textId="122DBE2A" w:rsidR="00170E6A" w:rsidRPr="00783090" w:rsidRDefault="006008AF" w:rsidP="00710715">
      <w:pPr>
        <w:pStyle w:val="Punkt"/>
        <w:numPr>
          <w:ilvl w:val="0"/>
          <w:numId w:val="0"/>
        </w:numPr>
      </w:pPr>
      <w:r>
        <w:lastRenderedPageBreak/>
        <w:t>i )</w:t>
      </w:r>
      <w:r w:rsidR="0000119B">
        <w:t xml:space="preserve"> </w:t>
      </w:r>
      <w:r w:rsidR="00170E6A" w:rsidRPr="00783090">
        <w:t>wspieraniu uczniów, metodami aktywnymi, w dokonywaniu wyboru kierunku dalszego kształcenia, zawodu i planowaniu kariery zawodowej oraz udzielaniu informacji w tym kierunku;</w:t>
      </w:r>
    </w:p>
    <w:p w14:paraId="00FA7F79" w14:textId="7FE5069A" w:rsidR="00170E6A" w:rsidRPr="00783090" w:rsidRDefault="006008AF" w:rsidP="00710715">
      <w:pPr>
        <w:pStyle w:val="Punkt"/>
        <w:numPr>
          <w:ilvl w:val="0"/>
          <w:numId w:val="0"/>
        </w:numPr>
      </w:pPr>
      <w:r>
        <w:t>j)</w:t>
      </w:r>
      <w:r w:rsidR="0000119B">
        <w:t xml:space="preserve"> </w:t>
      </w:r>
      <w:r w:rsidR="00170E6A" w:rsidRPr="00783090">
        <w:t>wspieraniu nauczycieli i rodziców w działaniach wyrównujących szanse edukacyjne dzieci;</w:t>
      </w:r>
    </w:p>
    <w:p w14:paraId="71F47FD0" w14:textId="58B0424C" w:rsidR="00170E6A" w:rsidRPr="00783090" w:rsidRDefault="006008AF" w:rsidP="00710715">
      <w:pPr>
        <w:pStyle w:val="Punkt"/>
        <w:numPr>
          <w:ilvl w:val="0"/>
          <w:numId w:val="0"/>
        </w:numPr>
      </w:pPr>
      <w:r>
        <w:t xml:space="preserve">k) </w:t>
      </w:r>
      <w:r w:rsidR="00170E6A" w:rsidRPr="00783090">
        <w:t>udzielaniu nauczycielom pomocy w dostosowywaniu wymagań edukacyjnych wynikających</w:t>
      </w:r>
      <w:r w:rsidR="0000119B">
        <w:t xml:space="preserve"> </w:t>
      </w:r>
      <w:r w:rsidR="00170E6A" w:rsidRPr="00783090">
        <w:t>z realizacji programów nauczania do indywidualnych potrzeb psychofizycznych</w:t>
      </w:r>
      <w:r w:rsidR="00A213FE" w:rsidRPr="00783090">
        <w:t xml:space="preserve"> </w:t>
      </w:r>
      <w:r w:rsidR="0000119B">
        <w:t xml:space="preserve"> </w:t>
      </w:r>
      <w:r w:rsidR="00170E6A" w:rsidRPr="00783090">
        <w:t>i edukacyjnych ucznia, u którego stwierdzono zaburzenia i odchylenia rozwojowe lub specyficzne trudności w uczeniu się, uniemożliwiające sprostanie tym wymaganiom;</w:t>
      </w:r>
    </w:p>
    <w:p w14:paraId="4BD84EC4" w14:textId="7007768C" w:rsidR="00170E6A" w:rsidRPr="00783090" w:rsidRDefault="006008AF" w:rsidP="00710715">
      <w:pPr>
        <w:pStyle w:val="Punkt"/>
        <w:numPr>
          <w:ilvl w:val="0"/>
          <w:numId w:val="0"/>
        </w:numPr>
      </w:pPr>
      <w:r>
        <w:t xml:space="preserve">l) </w:t>
      </w:r>
      <w:r w:rsidR="00170E6A" w:rsidRPr="00783090">
        <w:t>wspieraniu nauczycieli i rodziców w rozwiązywaniu problemów wychowawczych;</w:t>
      </w:r>
    </w:p>
    <w:p w14:paraId="445286F3" w14:textId="60247C06" w:rsidR="00170E6A" w:rsidRPr="00783090" w:rsidRDefault="006008AF" w:rsidP="00710715">
      <w:pPr>
        <w:pStyle w:val="Punkt"/>
        <w:numPr>
          <w:ilvl w:val="0"/>
          <w:numId w:val="0"/>
        </w:numPr>
      </w:pPr>
      <w:r>
        <w:t xml:space="preserve">ł) </w:t>
      </w:r>
      <w:r w:rsidR="00170E6A" w:rsidRPr="00783090">
        <w:t>umożliwianiu rozwijania umiejętności wychowawczych rodziców i nauczycieli;</w:t>
      </w:r>
    </w:p>
    <w:p w14:paraId="2D0FF8A3" w14:textId="4E5025FA" w:rsidR="00170E6A" w:rsidRPr="00783090" w:rsidRDefault="00170E6A" w:rsidP="00710715">
      <w:pPr>
        <w:pStyle w:val="Punkt"/>
        <w:numPr>
          <w:ilvl w:val="0"/>
          <w:numId w:val="0"/>
        </w:numPr>
      </w:pPr>
      <w:r w:rsidRPr="00783090">
        <w:t>podejmowaniu działań mediacyjnych i interwencyjnych w sytuacjach kryzysowych.</w:t>
      </w:r>
    </w:p>
    <w:p w14:paraId="58C24F51" w14:textId="094972AD" w:rsidR="00170E6A" w:rsidRPr="00783090" w:rsidRDefault="00170E6A" w:rsidP="008D6BF0">
      <w:pPr>
        <w:pStyle w:val="Ustp"/>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Pomoc psychologiczno-pedagogiczną świadczona jest uczniom, gdy jej potrzeba </w:t>
      </w:r>
      <w:r w:rsidR="007B6D3B" w:rsidRPr="00783090">
        <w:rPr>
          <w:rFonts w:ascii="Times New Roman" w:hAnsi="Times New Roman" w:cs="Times New Roman"/>
          <w:color w:val="auto"/>
          <w:sz w:val="24"/>
        </w:rPr>
        <w:t>z</w:t>
      </w:r>
      <w:r w:rsidRPr="00783090">
        <w:rPr>
          <w:rFonts w:ascii="Times New Roman" w:hAnsi="Times New Roman" w:cs="Times New Roman"/>
          <w:color w:val="auto"/>
          <w:sz w:val="24"/>
        </w:rPr>
        <w:t xml:space="preserve">organizowania wynika w szczególności z: </w:t>
      </w:r>
    </w:p>
    <w:p w14:paraId="3169C8EB" w14:textId="2992639F" w:rsidR="00170E6A" w:rsidRPr="00783090" w:rsidRDefault="00170E6A" w:rsidP="00710715">
      <w:pPr>
        <w:pStyle w:val="Punkt"/>
        <w:numPr>
          <w:ilvl w:val="0"/>
          <w:numId w:val="115"/>
        </w:numPr>
      </w:pPr>
      <w:r w:rsidRPr="00783090">
        <w:t>niepełnosprawności ucznia;</w:t>
      </w:r>
    </w:p>
    <w:p w14:paraId="424DA7D4" w14:textId="39486689" w:rsidR="00170E6A" w:rsidRPr="00783090" w:rsidRDefault="00170E6A" w:rsidP="00710715">
      <w:pPr>
        <w:pStyle w:val="Punkt"/>
        <w:numPr>
          <w:ilvl w:val="0"/>
          <w:numId w:val="115"/>
        </w:numPr>
      </w:pPr>
      <w:r w:rsidRPr="00783090">
        <w:t>niedostosowania społecznego;</w:t>
      </w:r>
    </w:p>
    <w:p w14:paraId="382C3C4B" w14:textId="6E366EE0" w:rsidR="00170E6A" w:rsidRPr="00783090" w:rsidRDefault="00170E6A" w:rsidP="00710715">
      <w:pPr>
        <w:pStyle w:val="Punkt"/>
        <w:numPr>
          <w:ilvl w:val="0"/>
          <w:numId w:val="115"/>
        </w:numPr>
      </w:pPr>
      <w:r w:rsidRPr="00783090">
        <w:t>zagrożenia niedostosowaniem społecznym;</w:t>
      </w:r>
    </w:p>
    <w:p w14:paraId="1411DFA4" w14:textId="1DDACEA6" w:rsidR="00170E6A" w:rsidRPr="00783090" w:rsidRDefault="00170E6A" w:rsidP="00710715">
      <w:pPr>
        <w:pStyle w:val="Punkt"/>
        <w:numPr>
          <w:ilvl w:val="0"/>
          <w:numId w:val="115"/>
        </w:numPr>
      </w:pPr>
      <w:r w:rsidRPr="00783090">
        <w:t>zaburzeń zachowania i emocji;</w:t>
      </w:r>
    </w:p>
    <w:p w14:paraId="0CBD5A9E" w14:textId="782AD282" w:rsidR="00170E6A" w:rsidRPr="00783090" w:rsidRDefault="00170E6A" w:rsidP="00710715">
      <w:pPr>
        <w:pStyle w:val="Punkt"/>
        <w:numPr>
          <w:ilvl w:val="0"/>
          <w:numId w:val="115"/>
        </w:numPr>
      </w:pPr>
      <w:r w:rsidRPr="00783090">
        <w:t>szczególnych uzdolnień;</w:t>
      </w:r>
    </w:p>
    <w:p w14:paraId="574A102D" w14:textId="2E89D12F" w:rsidR="00170E6A" w:rsidRPr="00783090" w:rsidRDefault="00170E6A" w:rsidP="00710715">
      <w:pPr>
        <w:pStyle w:val="Punkt"/>
        <w:numPr>
          <w:ilvl w:val="0"/>
          <w:numId w:val="115"/>
        </w:numPr>
      </w:pPr>
      <w:r w:rsidRPr="00783090">
        <w:t>specyficznych trudności w uczeniu się;</w:t>
      </w:r>
    </w:p>
    <w:p w14:paraId="4F5B71B4" w14:textId="690F2F9F" w:rsidR="00170E6A" w:rsidRPr="00783090" w:rsidRDefault="00170E6A" w:rsidP="00710715">
      <w:pPr>
        <w:pStyle w:val="Punkt"/>
        <w:numPr>
          <w:ilvl w:val="0"/>
          <w:numId w:val="115"/>
        </w:numPr>
      </w:pPr>
      <w:r w:rsidRPr="00783090">
        <w:t>deficytów kompetencji i zaburzeń sprawności językowych;</w:t>
      </w:r>
    </w:p>
    <w:p w14:paraId="0225DAB0" w14:textId="06A2CC71" w:rsidR="00170E6A" w:rsidRPr="00783090" w:rsidRDefault="00170E6A" w:rsidP="00710715">
      <w:pPr>
        <w:pStyle w:val="Punkt"/>
        <w:numPr>
          <w:ilvl w:val="0"/>
          <w:numId w:val="115"/>
        </w:numPr>
      </w:pPr>
      <w:r w:rsidRPr="00783090">
        <w:t>choroby przewlekłej;</w:t>
      </w:r>
    </w:p>
    <w:p w14:paraId="014352AE" w14:textId="72A618B8" w:rsidR="00170E6A" w:rsidRPr="00783090" w:rsidRDefault="00170E6A" w:rsidP="00710715">
      <w:pPr>
        <w:pStyle w:val="Punkt"/>
        <w:numPr>
          <w:ilvl w:val="0"/>
          <w:numId w:val="115"/>
        </w:numPr>
      </w:pPr>
      <w:r w:rsidRPr="00783090">
        <w:t>sytuacji kryzysowych lub traumatycznych;</w:t>
      </w:r>
    </w:p>
    <w:p w14:paraId="0EC78E4B" w14:textId="5E796860" w:rsidR="00170E6A" w:rsidRPr="00783090" w:rsidRDefault="00170E6A" w:rsidP="00710715">
      <w:pPr>
        <w:pStyle w:val="Punkt"/>
        <w:numPr>
          <w:ilvl w:val="0"/>
          <w:numId w:val="115"/>
        </w:numPr>
      </w:pPr>
      <w:r w:rsidRPr="00783090">
        <w:t>niepowodzeń szkolnych;</w:t>
      </w:r>
    </w:p>
    <w:p w14:paraId="18AA9CBF" w14:textId="14F38D1E" w:rsidR="00170E6A" w:rsidRPr="00783090" w:rsidRDefault="00170E6A" w:rsidP="00710715">
      <w:pPr>
        <w:pStyle w:val="Punkt"/>
        <w:numPr>
          <w:ilvl w:val="0"/>
          <w:numId w:val="115"/>
        </w:numPr>
      </w:pPr>
      <w:r w:rsidRPr="00783090">
        <w:t>zaniedbań środowiskowych;</w:t>
      </w:r>
    </w:p>
    <w:p w14:paraId="644C195E" w14:textId="0F60F068" w:rsidR="00170E6A" w:rsidRPr="00783090" w:rsidRDefault="00170E6A" w:rsidP="00710715">
      <w:pPr>
        <w:pStyle w:val="Punkt"/>
        <w:numPr>
          <w:ilvl w:val="0"/>
          <w:numId w:val="115"/>
        </w:numPr>
      </w:pPr>
      <w:r w:rsidRPr="00783090">
        <w:t>trudności adaptacyjnych.</w:t>
      </w:r>
    </w:p>
    <w:p w14:paraId="56761035" w14:textId="7A6A11B5" w:rsidR="00170E6A" w:rsidRPr="00783090" w:rsidRDefault="00170E6A" w:rsidP="008D6BF0">
      <w:pPr>
        <w:pStyle w:val="Ustp"/>
        <w:tabs>
          <w:tab w:val="left" w:pos="0"/>
        </w:tabs>
        <w:ind w:left="0" w:firstLine="142"/>
        <w:rPr>
          <w:rFonts w:ascii="Times New Roman" w:hAnsi="Times New Roman" w:cs="Times New Roman"/>
          <w:color w:val="auto"/>
          <w:sz w:val="24"/>
        </w:rPr>
      </w:pPr>
      <w:r w:rsidRPr="00783090">
        <w:rPr>
          <w:rFonts w:ascii="Times New Roman" w:hAnsi="Times New Roman" w:cs="Times New Roman"/>
          <w:color w:val="auto"/>
          <w:sz w:val="24"/>
        </w:rPr>
        <w:t>O udzielanie pomocy psychologiczno-pedagogicznej mogą wnioskować:</w:t>
      </w:r>
    </w:p>
    <w:p w14:paraId="0A58A43D" w14:textId="5ADAD50C" w:rsidR="00170E6A" w:rsidRPr="00783090" w:rsidRDefault="00022719" w:rsidP="00710715">
      <w:pPr>
        <w:pStyle w:val="Punkt"/>
        <w:numPr>
          <w:ilvl w:val="0"/>
          <w:numId w:val="116"/>
        </w:numPr>
      </w:pPr>
      <w:r>
        <w:t xml:space="preserve"> </w:t>
      </w:r>
      <w:r w:rsidR="00170E6A" w:rsidRPr="00783090">
        <w:t>rodzice ucznia/prawni opiekunowie;</w:t>
      </w:r>
    </w:p>
    <w:p w14:paraId="05A1699E" w14:textId="12904CC8" w:rsidR="00170E6A" w:rsidRPr="00783090" w:rsidRDefault="00170E6A" w:rsidP="00710715">
      <w:pPr>
        <w:pStyle w:val="Punkt"/>
        <w:numPr>
          <w:ilvl w:val="0"/>
          <w:numId w:val="116"/>
        </w:numPr>
      </w:pPr>
      <w:r w:rsidRPr="00783090">
        <w:t>uczeń;</w:t>
      </w:r>
    </w:p>
    <w:p w14:paraId="1C5D8162" w14:textId="182C1450" w:rsidR="00170E6A" w:rsidRPr="00783090" w:rsidRDefault="00022719" w:rsidP="00710715">
      <w:pPr>
        <w:pStyle w:val="Punkt"/>
        <w:numPr>
          <w:ilvl w:val="0"/>
          <w:numId w:val="116"/>
        </w:numPr>
      </w:pPr>
      <w:r>
        <w:t xml:space="preserve"> d</w:t>
      </w:r>
      <w:r w:rsidR="00513CC6" w:rsidRPr="00783090">
        <w:t>yrektor szkoły</w:t>
      </w:r>
      <w:r w:rsidR="00170E6A" w:rsidRPr="00783090">
        <w:t>;</w:t>
      </w:r>
    </w:p>
    <w:p w14:paraId="4A393BCE" w14:textId="6E140A91" w:rsidR="00170E6A" w:rsidRPr="00783090" w:rsidRDefault="00022719" w:rsidP="00710715">
      <w:pPr>
        <w:pStyle w:val="Punkt"/>
        <w:numPr>
          <w:ilvl w:val="0"/>
          <w:numId w:val="116"/>
        </w:numPr>
      </w:pPr>
      <w:r>
        <w:t xml:space="preserve"> </w:t>
      </w:r>
      <w:r w:rsidR="00170E6A" w:rsidRPr="00783090">
        <w:t>nauczyciele prowadzący zajęcia z uczniem oraz z</w:t>
      </w:r>
      <w:r w:rsidR="00513CC6" w:rsidRPr="00783090">
        <w:t>atrudnieni w szkole specjaliści, wychowawca ucznia</w:t>
      </w:r>
    </w:p>
    <w:p w14:paraId="06550CD0" w14:textId="11E63DC9" w:rsidR="00170E6A" w:rsidRPr="00783090" w:rsidRDefault="00022719" w:rsidP="00710715">
      <w:pPr>
        <w:pStyle w:val="Punkt"/>
        <w:numPr>
          <w:ilvl w:val="0"/>
          <w:numId w:val="116"/>
        </w:numPr>
      </w:pPr>
      <w:r>
        <w:t xml:space="preserve"> </w:t>
      </w:r>
      <w:r w:rsidR="00170E6A" w:rsidRPr="00783090">
        <w:t>poradnia psychologiczno-pedagogiczna;</w:t>
      </w:r>
    </w:p>
    <w:p w14:paraId="22EB1A6F" w14:textId="48DD0B15" w:rsidR="00170E6A" w:rsidRPr="00783090" w:rsidRDefault="00022719" w:rsidP="00710715">
      <w:pPr>
        <w:pStyle w:val="Punkt"/>
        <w:numPr>
          <w:ilvl w:val="0"/>
          <w:numId w:val="116"/>
        </w:numPr>
      </w:pPr>
      <w:r>
        <w:t xml:space="preserve"> </w:t>
      </w:r>
      <w:r w:rsidR="00170E6A" w:rsidRPr="00783090">
        <w:t>kurator sądowy;</w:t>
      </w:r>
    </w:p>
    <w:p w14:paraId="3209F758" w14:textId="5EEB4D45" w:rsidR="00170E6A" w:rsidRPr="00783090" w:rsidRDefault="00170E6A" w:rsidP="00C2217A">
      <w:pPr>
        <w:pStyle w:val="Ustp"/>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Wnioski ustne o organizację pomocy psychologiczno-pedagogicznej prz</w:t>
      </w:r>
      <w:r w:rsidR="00513CC6" w:rsidRPr="00783090">
        <w:rPr>
          <w:rFonts w:ascii="Times New Roman" w:hAnsi="Times New Roman" w:cs="Times New Roman"/>
          <w:color w:val="auto"/>
          <w:sz w:val="24"/>
        </w:rPr>
        <w:t>edkłada się  i dyrektorowi szkoły i wychowawcy oddziału</w:t>
      </w:r>
      <w:r w:rsidRPr="00783090">
        <w:rPr>
          <w:rFonts w:ascii="Times New Roman" w:hAnsi="Times New Roman" w:cs="Times New Roman"/>
          <w:color w:val="auto"/>
          <w:sz w:val="24"/>
        </w:rPr>
        <w:t xml:space="preserve">. </w:t>
      </w:r>
    </w:p>
    <w:p w14:paraId="4362BDB1" w14:textId="7C56E14A" w:rsidR="00170E6A" w:rsidRPr="00783090" w:rsidRDefault="00170E6A" w:rsidP="006130E4">
      <w:pPr>
        <w:pStyle w:val="Ustp"/>
        <w:tabs>
          <w:tab w:val="left" w:pos="0"/>
        </w:tabs>
        <w:ind w:left="0" w:firstLine="142"/>
        <w:rPr>
          <w:rFonts w:ascii="Times New Roman" w:hAnsi="Times New Roman" w:cs="Times New Roman"/>
          <w:color w:val="auto"/>
          <w:sz w:val="24"/>
        </w:rPr>
      </w:pPr>
      <w:r w:rsidRPr="00783090">
        <w:rPr>
          <w:rFonts w:ascii="Times New Roman" w:hAnsi="Times New Roman" w:cs="Times New Roman"/>
          <w:color w:val="auto"/>
          <w:sz w:val="24"/>
        </w:rPr>
        <w:lastRenderedPageBreak/>
        <w:t>Pomocy psychologiczno-pedagogicznej udzielają:</w:t>
      </w:r>
    </w:p>
    <w:p w14:paraId="3E13F728" w14:textId="62FEEDE8" w:rsidR="00170E6A" w:rsidRPr="00783090" w:rsidRDefault="00022719" w:rsidP="00710715">
      <w:pPr>
        <w:pStyle w:val="Punkt"/>
        <w:numPr>
          <w:ilvl w:val="0"/>
          <w:numId w:val="117"/>
        </w:numPr>
      </w:pPr>
      <w:r>
        <w:t xml:space="preserve"> </w:t>
      </w:r>
      <w:r w:rsidR="00170E6A" w:rsidRPr="00783090">
        <w:t>nauczyciele w bieżącej pracy z uczniem na zajęciach;</w:t>
      </w:r>
    </w:p>
    <w:p w14:paraId="02280862" w14:textId="7FFCB721" w:rsidR="00170E6A" w:rsidRPr="00783090" w:rsidRDefault="00022719" w:rsidP="00710715">
      <w:pPr>
        <w:pStyle w:val="Punkt"/>
        <w:numPr>
          <w:ilvl w:val="0"/>
          <w:numId w:val="117"/>
        </w:numPr>
      </w:pPr>
      <w:r>
        <w:t xml:space="preserve"> </w:t>
      </w:r>
      <w:r w:rsidR="00170E6A" w:rsidRPr="00783090">
        <w:t>specjaliści wykonujący w szkole zadania z zakresu pomocy psychologiczno-pedagogicznej, w szczególności:</w:t>
      </w:r>
      <w:r w:rsidR="00EC6ED1" w:rsidRPr="00783090">
        <w:t xml:space="preserve"> pedagog, psycholog , logopeda, pedagog specjalny.</w:t>
      </w:r>
    </w:p>
    <w:p w14:paraId="5625E83F" w14:textId="52A78741" w:rsidR="00170E6A" w:rsidRPr="00783090" w:rsidRDefault="00022719" w:rsidP="00710715">
      <w:pPr>
        <w:pStyle w:val="Punkt"/>
        <w:numPr>
          <w:ilvl w:val="0"/>
          <w:numId w:val="117"/>
        </w:numPr>
      </w:pPr>
      <w:r>
        <w:t xml:space="preserve"> </w:t>
      </w:r>
      <w:r w:rsidR="00170E6A" w:rsidRPr="00783090">
        <w:t>pracownicy szkoły poprzez zintegrowane oddziaływanie na ucznia.</w:t>
      </w:r>
    </w:p>
    <w:p w14:paraId="074BA2D7" w14:textId="3FEE5242" w:rsidR="00170E6A" w:rsidRPr="00783090" w:rsidRDefault="00A564FA" w:rsidP="00C2217A">
      <w:pPr>
        <w:pStyle w:val="Paragraf"/>
        <w:numPr>
          <w:ilvl w:val="0"/>
          <w:numId w:val="0"/>
        </w:numPr>
        <w:tabs>
          <w:tab w:val="left" w:pos="0"/>
        </w:tabs>
        <w:rPr>
          <w:rFonts w:ascii="Times New Roman" w:hAnsi="Times New Roman" w:cs="Times New Roman"/>
          <w:sz w:val="24"/>
          <w:szCs w:val="24"/>
        </w:rPr>
      </w:pPr>
      <w:r w:rsidRPr="00783090">
        <w:rPr>
          <w:rFonts w:ascii="Times New Roman" w:hAnsi="Times New Roman" w:cs="Times New Roman"/>
          <w:b/>
          <w:sz w:val="24"/>
          <w:szCs w:val="24"/>
        </w:rPr>
        <w:t>§ 25.</w:t>
      </w:r>
      <w:r w:rsidRPr="00783090">
        <w:rPr>
          <w:rFonts w:ascii="Times New Roman" w:hAnsi="Times New Roman" w:cs="Times New Roman"/>
          <w:sz w:val="24"/>
          <w:szCs w:val="24"/>
        </w:rPr>
        <w:t xml:space="preserve"> </w:t>
      </w:r>
      <w:r w:rsidR="00170E6A" w:rsidRPr="00783090">
        <w:rPr>
          <w:rFonts w:ascii="Times New Roman" w:hAnsi="Times New Roman" w:cs="Times New Roman"/>
          <w:sz w:val="24"/>
          <w:szCs w:val="24"/>
        </w:rPr>
        <w:t xml:space="preserve">Formy pomocy psychologiczno-pedagogicznej w szkole. </w:t>
      </w:r>
    </w:p>
    <w:p w14:paraId="13670169" w14:textId="1C703F57" w:rsidR="00170E6A" w:rsidRPr="00783090" w:rsidRDefault="00170E6A" w:rsidP="00367576">
      <w:pPr>
        <w:pStyle w:val="Ustp"/>
        <w:numPr>
          <w:ilvl w:val="2"/>
          <w:numId w:val="49"/>
        </w:numPr>
        <w:suppressLineNumbers/>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Pomoc psychologiczno-pedagogiczna w szkole realizowana przez każdego nauczyciela </w:t>
      </w:r>
      <w:r w:rsidR="00A213FE" w:rsidRPr="00783090">
        <w:rPr>
          <w:rFonts w:ascii="Times New Roman" w:hAnsi="Times New Roman" w:cs="Times New Roman"/>
          <w:color w:val="auto"/>
          <w:sz w:val="24"/>
        </w:rPr>
        <w:br/>
      </w:r>
      <w:r w:rsidRPr="00783090">
        <w:rPr>
          <w:rFonts w:ascii="Times New Roman" w:hAnsi="Times New Roman" w:cs="Times New Roman"/>
          <w:color w:val="auto"/>
          <w:sz w:val="24"/>
        </w:rPr>
        <w:t>w bieżącej pracy z uczniem polega w szczególności na:</w:t>
      </w:r>
    </w:p>
    <w:p w14:paraId="71ADC4D3" w14:textId="1D0A6A1F" w:rsidR="00170E6A" w:rsidRPr="00783090" w:rsidRDefault="00022719" w:rsidP="00710715">
      <w:pPr>
        <w:pStyle w:val="Punkt"/>
        <w:numPr>
          <w:ilvl w:val="0"/>
          <w:numId w:val="118"/>
        </w:numPr>
      </w:pPr>
      <w:r>
        <w:t xml:space="preserve"> </w:t>
      </w:r>
      <w:r w:rsidR="00170E6A" w:rsidRPr="00783090">
        <w:t>dostosowaniu wymagań edukacyjnych do możliwości psychofizycznych ucznia i jego potrzeb;</w:t>
      </w:r>
    </w:p>
    <w:p w14:paraId="3264CEE2" w14:textId="3395E7ED" w:rsidR="00170E6A" w:rsidRPr="00783090" w:rsidRDefault="00022719" w:rsidP="00710715">
      <w:pPr>
        <w:pStyle w:val="Punkt"/>
        <w:numPr>
          <w:ilvl w:val="0"/>
          <w:numId w:val="118"/>
        </w:numPr>
      </w:pPr>
      <w:r>
        <w:t xml:space="preserve"> </w:t>
      </w:r>
      <w:r w:rsidR="00170E6A" w:rsidRPr="00783090">
        <w:t>rozpoznawaniu sposobu uczenia się ucznia i stosowanie skutecznej metodyki nauczania;</w:t>
      </w:r>
    </w:p>
    <w:p w14:paraId="6061943C" w14:textId="18EF3F93" w:rsidR="00170E6A" w:rsidRPr="00783090" w:rsidRDefault="00022719" w:rsidP="00710715">
      <w:pPr>
        <w:pStyle w:val="Punkt"/>
        <w:numPr>
          <w:ilvl w:val="0"/>
          <w:numId w:val="118"/>
        </w:numPr>
      </w:pPr>
      <w:r>
        <w:t xml:space="preserve"> </w:t>
      </w:r>
      <w:r w:rsidR="00170E6A" w:rsidRPr="00783090">
        <w:t>indywidualizacji pracy na zajęciach obowiązkowych i dodatkowych;</w:t>
      </w:r>
    </w:p>
    <w:p w14:paraId="1A809D5D" w14:textId="2D66A107" w:rsidR="00170E6A" w:rsidRPr="00783090" w:rsidRDefault="00022719" w:rsidP="00710715">
      <w:pPr>
        <w:pStyle w:val="Punkt"/>
        <w:numPr>
          <w:ilvl w:val="0"/>
          <w:numId w:val="118"/>
        </w:numPr>
      </w:pPr>
      <w:r>
        <w:t xml:space="preserve"> </w:t>
      </w:r>
      <w:r w:rsidR="00170E6A" w:rsidRPr="00783090">
        <w:t>dostosowanie warunków nauki do potrzeb psychofizycznych ucznia.</w:t>
      </w:r>
    </w:p>
    <w:p w14:paraId="5321AAE9" w14:textId="77DC88A6" w:rsidR="00170E6A" w:rsidRPr="00783090" w:rsidRDefault="00170E6A" w:rsidP="006130E4">
      <w:pPr>
        <w:pStyle w:val="Ustp"/>
        <w:tabs>
          <w:tab w:val="left" w:pos="0"/>
        </w:tabs>
        <w:ind w:left="0" w:firstLine="142"/>
        <w:rPr>
          <w:rFonts w:ascii="Times New Roman" w:hAnsi="Times New Roman" w:cs="Times New Roman"/>
          <w:color w:val="auto"/>
          <w:sz w:val="24"/>
        </w:rPr>
      </w:pPr>
      <w:r w:rsidRPr="00783090">
        <w:rPr>
          <w:rFonts w:ascii="Times New Roman" w:hAnsi="Times New Roman" w:cs="Times New Roman"/>
          <w:color w:val="auto"/>
          <w:sz w:val="24"/>
        </w:rPr>
        <w:t>Pomoc psychologiczno-pedagogiczna świadczona jest również w formach zorganizowanych w ramach godzin przeznaczonych na te zajęcia i ujętych w arkuszu organizacyjnym szkoły.</w:t>
      </w:r>
      <w:r w:rsidR="008E2A52" w:rsidRPr="00783090">
        <w:rPr>
          <w:rFonts w:ascii="Times New Roman" w:hAnsi="Times New Roman" w:cs="Times New Roman"/>
          <w:color w:val="auto"/>
          <w:sz w:val="24"/>
        </w:rPr>
        <w:t xml:space="preserve"> </w:t>
      </w:r>
      <w:r w:rsidRPr="00783090">
        <w:rPr>
          <w:rFonts w:ascii="Times New Roman" w:hAnsi="Times New Roman" w:cs="Times New Roman"/>
          <w:color w:val="auto"/>
          <w:sz w:val="24"/>
        </w:rPr>
        <w:t xml:space="preserve"> W zależności od potrzeb i możliwości organizacyjnych mogą to być:                             </w:t>
      </w:r>
    </w:p>
    <w:p w14:paraId="10AD037D" w14:textId="77777777" w:rsidR="00A213FE" w:rsidRPr="00783090" w:rsidRDefault="00A213FE" w:rsidP="00710715">
      <w:pPr>
        <w:pStyle w:val="Punkt"/>
        <w:numPr>
          <w:ilvl w:val="3"/>
          <w:numId w:val="160"/>
        </w:numPr>
      </w:pPr>
      <w:r w:rsidRPr="00783090">
        <w:t>zajęcia dydaktyczno-wyrównawcz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7"/>
        <w:gridCol w:w="7159"/>
      </w:tblGrid>
      <w:tr w:rsidR="00A213FE" w:rsidRPr="00783090" w14:paraId="5D4750FD" w14:textId="77777777" w:rsidTr="00C2217A">
        <w:trPr>
          <w:trHeight w:val="120"/>
        </w:trPr>
        <w:tc>
          <w:tcPr>
            <w:tcW w:w="1877" w:type="dxa"/>
          </w:tcPr>
          <w:p w14:paraId="586B9D43"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adresaci</w:t>
            </w:r>
          </w:p>
        </w:tc>
        <w:tc>
          <w:tcPr>
            <w:tcW w:w="7159" w:type="dxa"/>
          </w:tcPr>
          <w:p w14:paraId="337CFECA"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 xml:space="preserve">Uczniowie przejawiający trudności w nauce, w szczególności </w:t>
            </w:r>
            <w:r w:rsidRPr="00783090">
              <w:rPr>
                <w:rFonts w:ascii="Times New Roman" w:hAnsi="Times New Roman" w:cs="Times New Roman"/>
                <w:sz w:val="24"/>
                <w:szCs w:val="24"/>
              </w:rPr>
              <w:br/>
              <w:t>w spełnieniu wymagań edukacyjnych wynikających z podstawy programowej kształcenia ogólnego dla danego etapu edukacyjnego </w:t>
            </w:r>
          </w:p>
        </w:tc>
      </w:tr>
      <w:tr w:rsidR="00A213FE" w:rsidRPr="00783090" w14:paraId="0F2526F8" w14:textId="77777777" w:rsidTr="00C2217A">
        <w:trPr>
          <w:trHeight w:val="120"/>
        </w:trPr>
        <w:tc>
          <w:tcPr>
            <w:tcW w:w="1877" w:type="dxa"/>
          </w:tcPr>
          <w:p w14:paraId="13FAF04D"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zadania</w:t>
            </w:r>
          </w:p>
        </w:tc>
        <w:tc>
          <w:tcPr>
            <w:tcW w:w="7159" w:type="dxa"/>
          </w:tcPr>
          <w:p w14:paraId="1CE16D27"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 xml:space="preserve">Pomoc uczniom w nabywaniu wiedzy i umiejętności określonych </w:t>
            </w:r>
            <w:r w:rsidRPr="00783090">
              <w:rPr>
                <w:rFonts w:ascii="Times New Roman" w:hAnsi="Times New Roman" w:cs="Times New Roman"/>
                <w:sz w:val="24"/>
                <w:szCs w:val="24"/>
              </w:rPr>
              <w:br/>
              <w:t>w podstawie programowej kształcenia ogólnego</w:t>
            </w:r>
          </w:p>
        </w:tc>
      </w:tr>
      <w:tr w:rsidR="00A213FE" w:rsidRPr="00783090" w14:paraId="7CC4911B" w14:textId="77777777" w:rsidTr="00C2217A">
        <w:trPr>
          <w:trHeight w:val="210"/>
        </w:trPr>
        <w:tc>
          <w:tcPr>
            <w:tcW w:w="1877" w:type="dxa"/>
          </w:tcPr>
          <w:p w14:paraId="1F54BB9B"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podstawa udzielania</w:t>
            </w:r>
          </w:p>
        </w:tc>
        <w:tc>
          <w:tcPr>
            <w:tcW w:w="7159" w:type="dxa"/>
          </w:tcPr>
          <w:p w14:paraId="10ADF60A"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Na wniosek wychowawcy lub innego nauczyciela przedmiotu, wniosek ucznia, rodzica</w:t>
            </w:r>
          </w:p>
        </w:tc>
      </w:tr>
      <w:tr w:rsidR="00A213FE" w:rsidRPr="00783090" w14:paraId="417BB0E3" w14:textId="77777777" w:rsidTr="00C2217A">
        <w:trPr>
          <w:trHeight w:val="90"/>
        </w:trPr>
        <w:tc>
          <w:tcPr>
            <w:tcW w:w="1877" w:type="dxa"/>
          </w:tcPr>
          <w:p w14:paraId="1BFFB0D9"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prowadzący</w:t>
            </w:r>
          </w:p>
        </w:tc>
        <w:tc>
          <w:tcPr>
            <w:tcW w:w="7159" w:type="dxa"/>
          </w:tcPr>
          <w:p w14:paraId="3B302802"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Nauczyciele i specjaliści posiadający kwalifikacje właściwe do rodzaju prowadzonych zajęć</w:t>
            </w:r>
          </w:p>
        </w:tc>
      </w:tr>
      <w:tr w:rsidR="00A213FE" w:rsidRPr="00783090" w14:paraId="51B9A2B8" w14:textId="77777777" w:rsidTr="00C2217A">
        <w:trPr>
          <w:trHeight w:val="105"/>
        </w:trPr>
        <w:tc>
          <w:tcPr>
            <w:tcW w:w="1877" w:type="dxa"/>
          </w:tcPr>
          <w:p w14:paraId="413DDE57"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czas trwania jednostki zajęć</w:t>
            </w:r>
          </w:p>
        </w:tc>
        <w:tc>
          <w:tcPr>
            <w:tcW w:w="7159" w:type="dxa"/>
          </w:tcPr>
          <w:p w14:paraId="7D877C54"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45 minut</w:t>
            </w:r>
          </w:p>
        </w:tc>
      </w:tr>
      <w:tr w:rsidR="00A213FE" w:rsidRPr="00783090" w14:paraId="21DB9316" w14:textId="77777777" w:rsidTr="00C2217A">
        <w:trPr>
          <w:trHeight w:val="135"/>
        </w:trPr>
        <w:tc>
          <w:tcPr>
            <w:tcW w:w="1877" w:type="dxa"/>
          </w:tcPr>
          <w:p w14:paraId="59A43E97"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liczba uczestników</w:t>
            </w:r>
          </w:p>
        </w:tc>
        <w:tc>
          <w:tcPr>
            <w:tcW w:w="7159" w:type="dxa"/>
          </w:tcPr>
          <w:p w14:paraId="0D020737"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maksimum 8 osób</w:t>
            </w:r>
          </w:p>
        </w:tc>
      </w:tr>
      <w:tr w:rsidR="00783090" w:rsidRPr="00783090" w14:paraId="6D27AF31" w14:textId="77777777" w:rsidTr="00C2217A">
        <w:trPr>
          <w:trHeight w:val="135"/>
        </w:trPr>
        <w:tc>
          <w:tcPr>
            <w:tcW w:w="1877" w:type="dxa"/>
          </w:tcPr>
          <w:p w14:paraId="7FA67F1E"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okres udzielania pp</w:t>
            </w:r>
          </w:p>
        </w:tc>
        <w:tc>
          <w:tcPr>
            <w:tcW w:w="7159" w:type="dxa"/>
          </w:tcPr>
          <w:p w14:paraId="316790B8"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zgodnie z decyzją Dyrektora</w:t>
            </w:r>
          </w:p>
        </w:tc>
      </w:tr>
    </w:tbl>
    <w:p w14:paraId="2678EE87" w14:textId="77777777" w:rsidR="00A213FE" w:rsidRPr="00783090" w:rsidRDefault="00A213FE" w:rsidP="00710715">
      <w:pPr>
        <w:pStyle w:val="Punkt"/>
        <w:numPr>
          <w:ilvl w:val="3"/>
          <w:numId w:val="160"/>
        </w:numPr>
      </w:pPr>
      <w:r w:rsidRPr="00783090">
        <w:t xml:space="preserve">zajęcia rozwijające uzdolnienia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5"/>
        <w:gridCol w:w="7161"/>
      </w:tblGrid>
      <w:tr w:rsidR="00A213FE" w:rsidRPr="00783090" w14:paraId="438527EE" w14:textId="77777777" w:rsidTr="00C2217A">
        <w:trPr>
          <w:trHeight w:val="120"/>
        </w:trPr>
        <w:tc>
          <w:tcPr>
            <w:tcW w:w="1875" w:type="dxa"/>
          </w:tcPr>
          <w:p w14:paraId="0863711C"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adresaci</w:t>
            </w:r>
          </w:p>
        </w:tc>
        <w:tc>
          <w:tcPr>
            <w:tcW w:w="7161" w:type="dxa"/>
          </w:tcPr>
          <w:p w14:paraId="69F6FE42"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Uczniowie szczególnie uzdolnieni</w:t>
            </w:r>
          </w:p>
        </w:tc>
      </w:tr>
      <w:tr w:rsidR="00A213FE" w:rsidRPr="00783090" w14:paraId="39B3986B" w14:textId="77777777" w:rsidTr="00C2217A">
        <w:trPr>
          <w:trHeight w:val="120"/>
        </w:trPr>
        <w:tc>
          <w:tcPr>
            <w:tcW w:w="1875" w:type="dxa"/>
          </w:tcPr>
          <w:p w14:paraId="6659BC43"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lastRenderedPageBreak/>
              <w:t>zadania</w:t>
            </w:r>
          </w:p>
        </w:tc>
        <w:tc>
          <w:tcPr>
            <w:tcW w:w="7161" w:type="dxa"/>
          </w:tcPr>
          <w:p w14:paraId="1B983846"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 xml:space="preserve">Rozwijanie zainteresowań i talentów uczniów. </w:t>
            </w:r>
          </w:p>
        </w:tc>
      </w:tr>
      <w:tr w:rsidR="00A213FE" w:rsidRPr="00783090" w14:paraId="1B91021B" w14:textId="77777777" w:rsidTr="00C2217A">
        <w:trPr>
          <w:trHeight w:val="210"/>
        </w:trPr>
        <w:tc>
          <w:tcPr>
            <w:tcW w:w="1875" w:type="dxa"/>
          </w:tcPr>
          <w:p w14:paraId="39EB032F"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podstawa udzielania</w:t>
            </w:r>
          </w:p>
        </w:tc>
        <w:tc>
          <w:tcPr>
            <w:tcW w:w="7161" w:type="dxa"/>
          </w:tcPr>
          <w:p w14:paraId="07E5F267"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Na wniosek wychowawcy lub innego nauczyciela przedmiotu, wniosek ucznia, rodzica, opinii PP o szczególnych uzdolnieniach</w:t>
            </w:r>
          </w:p>
        </w:tc>
      </w:tr>
      <w:tr w:rsidR="00A213FE" w:rsidRPr="00783090" w14:paraId="33E746E0" w14:textId="77777777" w:rsidTr="00C2217A">
        <w:trPr>
          <w:trHeight w:val="90"/>
        </w:trPr>
        <w:tc>
          <w:tcPr>
            <w:tcW w:w="1875" w:type="dxa"/>
          </w:tcPr>
          <w:p w14:paraId="250A917D"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prowadzący</w:t>
            </w:r>
          </w:p>
        </w:tc>
        <w:tc>
          <w:tcPr>
            <w:tcW w:w="7161" w:type="dxa"/>
          </w:tcPr>
          <w:p w14:paraId="217C2D6C"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Nauczyciele i specjaliści posiadający kwalifikacje właściwe do rodzaju prowadzonych zajęć</w:t>
            </w:r>
          </w:p>
        </w:tc>
      </w:tr>
      <w:tr w:rsidR="00A213FE" w:rsidRPr="00783090" w14:paraId="2AC4445E" w14:textId="77777777" w:rsidTr="00C2217A">
        <w:trPr>
          <w:trHeight w:val="105"/>
        </w:trPr>
        <w:tc>
          <w:tcPr>
            <w:tcW w:w="1875" w:type="dxa"/>
          </w:tcPr>
          <w:p w14:paraId="4A96D385"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czas trwania jednostki zajęć</w:t>
            </w:r>
          </w:p>
        </w:tc>
        <w:tc>
          <w:tcPr>
            <w:tcW w:w="7161" w:type="dxa"/>
          </w:tcPr>
          <w:p w14:paraId="173D6E7C"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45 minut</w:t>
            </w:r>
          </w:p>
        </w:tc>
      </w:tr>
      <w:tr w:rsidR="00A213FE" w:rsidRPr="00783090" w14:paraId="4E8D9408" w14:textId="77777777" w:rsidTr="00C2217A">
        <w:trPr>
          <w:trHeight w:val="135"/>
        </w:trPr>
        <w:tc>
          <w:tcPr>
            <w:tcW w:w="1875" w:type="dxa"/>
          </w:tcPr>
          <w:p w14:paraId="467FA244"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liczba uczestników</w:t>
            </w:r>
          </w:p>
        </w:tc>
        <w:tc>
          <w:tcPr>
            <w:tcW w:w="7161" w:type="dxa"/>
          </w:tcPr>
          <w:p w14:paraId="2980D58F"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maksimum 8 osób</w:t>
            </w:r>
          </w:p>
        </w:tc>
      </w:tr>
      <w:tr w:rsidR="00783090" w:rsidRPr="00783090" w14:paraId="0FBA8F62" w14:textId="77777777" w:rsidTr="00C2217A">
        <w:trPr>
          <w:trHeight w:val="135"/>
        </w:trPr>
        <w:tc>
          <w:tcPr>
            <w:tcW w:w="1875" w:type="dxa"/>
          </w:tcPr>
          <w:p w14:paraId="2874E2E1"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okres udzielania pp.</w:t>
            </w:r>
          </w:p>
        </w:tc>
        <w:tc>
          <w:tcPr>
            <w:tcW w:w="7161" w:type="dxa"/>
          </w:tcPr>
          <w:p w14:paraId="2730A1C3"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zgodnie z decyzją Dyrektora</w:t>
            </w:r>
          </w:p>
        </w:tc>
      </w:tr>
    </w:tbl>
    <w:p w14:paraId="031B5867" w14:textId="77777777" w:rsidR="00A213FE" w:rsidRDefault="00A213FE" w:rsidP="00710715">
      <w:pPr>
        <w:pStyle w:val="Punkt"/>
        <w:numPr>
          <w:ilvl w:val="3"/>
          <w:numId w:val="160"/>
        </w:numPr>
      </w:pPr>
      <w:r w:rsidRPr="00783090">
        <w:t>zajęcia korekcyjno-kompensacyjn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4"/>
        <w:gridCol w:w="7162"/>
      </w:tblGrid>
      <w:tr w:rsidR="00A213FE" w:rsidRPr="00783090" w14:paraId="09AF5748" w14:textId="77777777" w:rsidTr="00C2217A">
        <w:trPr>
          <w:trHeight w:val="120"/>
        </w:trPr>
        <w:tc>
          <w:tcPr>
            <w:tcW w:w="1874" w:type="dxa"/>
          </w:tcPr>
          <w:p w14:paraId="4B1B2AEE"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adresaci</w:t>
            </w:r>
          </w:p>
        </w:tc>
        <w:tc>
          <w:tcPr>
            <w:tcW w:w="7162" w:type="dxa"/>
          </w:tcPr>
          <w:p w14:paraId="6C4AB930" w14:textId="7EC92856" w:rsidR="00A213FE" w:rsidRPr="00783090" w:rsidRDefault="007A4F64" w:rsidP="00C2217A">
            <w:pPr>
              <w:tabs>
                <w:tab w:val="left" w:pos="0"/>
              </w:tabs>
              <w:autoSpaceDE w:val="0"/>
              <w:autoSpaceDN w:val="0"/>
              <w:adjustRightInd w:val="0"/>
              <w:jc w:val="both"/>
              <w:rPr>
                <w:rFonts w:ascii="Times New Roman" w:hAnsi="Times New Roman" w:cs="Times New Roman"/>
                <w:sz w:val="24"/>
                <w:szCs w:val="24"/>
              </w:rPr>
            </w:pPr>
            <w:r w:rsidRPr="00783090">
              <w:rPr>
                <w:rFonts w:ascii="Times New Roman" w:hAnsi="Times New Roman" w:cs="Times New Roman"/>
                <w:sz w:val="24"/>
                <w:szCs w:val="24"/>
              </w:rPr>
              <w:t>Uczniowie</w:t>
            </w:r>
            <w:r w:rsidR="00A213FE" w:rsidRPr="00783090">
              <w:rPr>
                <w:rFonts w:ascii="Times New Roman" w:hAnsi="Times New Roman" w:cs="Times New Roman"/>
                <w:sz w:val="24"/>
                <w:szCs w:val="24"/>
              </w:rPr>
              <w:t xml:space="preserve"> z zaburzeniami i odchyleniami rozwojowymi lub specyficznymi trudnościami w uczeniu się </w:t>
            </w:r>
          </w:p>
        </w:tc>
      </w:tr>
      <w:tr w:rsidR="00A213FE" w:rsidRPr="00783090" w14:paraId="1EF485C1" w14:textId="77777777" w:rsidTr="00C2217A">
        <w:trPr>
          <w:trHeight w:val="120"/>
        </w:trPr>
        <w:tc>
          <w:tcPr>
            <w:tcW w:w="1874" w:type="dxa"/>
          </w:tcPr>
          <w:p w14:paraId="26B42DEA"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zadania</w:t>
            </w:r>
          </w:p>
        </w:tc>
        <w:tc>
          <w:tcPr>
            <w:tcW w:w="7162" w:type="dxa"/>
          </w:tcPr>
          <w:p w14:paraId="69522BCB" w14:textId="77777777" w:rsidR="00A213FE" w:rsidRPr="00783090" w:rsidRDefault="00A213FE" w:rsidP="00C2217A">
            <w:pPr>
              <w:tabs>
                <w:tab w:val="left" w:pos="0"/>
              </w:tabs>
              <w:autoSpaceDE w:val="0"/>
              <w:autoSpaceDN w:val="0"/>
              <w:adjustRightInd w:val="0"/>
              <w:jc w:val="both"/>
              <w:rPr>
                <w:rFonts w:ascii="Times New Roman" w:hAnsi="Times New Roman" w:cs="Times New Roman"/>
                <w:sz w:val="24"/>
                <w:szCs w:val="24"/>
              </w:rPr>
            </w:pPr>
            <w:r w:rsidRPr="00783090">
              <w:rPr>
                <w:rFonts w:ascii="Times New Roman" w:hAnsi="Times New Roman" w:cs="Times New Roman"/>
                <w:sz w:val="24"/>
                <w:szCs w:val="24"/>
              </w:rPr>
              <w:t>Do zlikwidowania opóźnień w uzyskaniu osiągnięć edukacyjnych</w:t>
            </w:r>
          </w:p>
          <w:p w14:paraId="1066F705" w14:textId="77777777" w:rsidR="00A213FE" w:rsidRPr="00783090" w:rsidRDefault="00A213FE" w:rsidP="00C2217A">
            <w:pPr>
              <w:tabs>
                <w:tab w:val="left" w:pos="0"/>
              </w:tabs>
              <w:autoSpaceDE w:val="0"/>
              <w:autoSpaceDN w:val="0"/>
              <w:adjustRightInd w:val="0"/>
              <w:jc w:val="both"/>
              <w:rPr>
                <w:rFonts w:ascii="Times New Roman" w:hAnsi="Times New Roman" w:cs="Times New Roman"/>
                <w:sz w:val="24"/>
                <w:szCs w:val="24"/>
              </w:rPr>
            </w:pPr>
            <w:r w:rsidRPr="00783090">
              <w:rPr>
                <w:rFonts w:ascii="Times New Roman" w:hAnsi="Times New Roman" w:cs="Times New Roman"/>
                <w:sz w:val="24"/>
                <w:szCs w:val="24"/>
              </w:rPr>
              <w:t>wynikających z podstawy programowej kształcenia lub złagodzenia albo wyeliminowania zaburzeń stanowiących powód objęcia</w:t>
            </w:r>
          </w:p>
          <w:p w14:paraId="591F4059" w14:textId="77777777" w:rsidR="00A213FE" w:rsidRPr="00783090" w:rsidRDefault="00A213FE" w:rsidP="00C2217A">
            <w:pPr>
              <w:tabs>
                <w:tab w:val="left" w:pos="0"/>
              </w:tabs>
              <w:autoSpaceDE w:val="0"/>
              <w:autoSpaceDN w:val="0"/>
              <w:adjustRightInd w:val="0"/>
              <w:jc w:val="both"/>
              <w:rPr>
                <w:rFonts w:ascii="Times New Roman" w:hAnsi="Times New Roman" w:cs="Times New Roman"/>
                <w:sz w:val="24"/>
                <w:szCs w:val="24"/>
              </w:rPr>
            </w:pPr>
            <w:r w:rsidRPr="00783090">
              <w:rPr>
                <w:rFonts w:ascii="Times New Roman" w:hAnsi="Times New Roman" w:cs="Times New Roman"/>
                <w:sz w:val="24"/>
                <w:szCs w:val="24"/>
              </w:rPr>
              <w:t xml:space="preserve">ucznia daną formą pomocy psychologiczno-pedagogicznej. </w:t>
            </w:r>
          </w:p>
        </w:tc>
      </w:tr>
      <w:tr w:rsidR="00A213FE" w:rsidRPr="00783090" w14:paraId="22B406DC" w14:textId="77777777" w:rsidTr="00C2217A">
        <w:trPr>
          <w:trHeight w:val="210"/>
        </w:trPr>
        <w:tc>
          <w:tcPr>
            <w:tcW w:w="1874" w:type="dxa"/>
          </w:tcPr>
          <w:p w14:paraId="25BBF46A"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podstawa udzielania</w:t>
            </w:r>
          </w:p>
        </w:tc>
        <w:tc>
          <w:tcPr>
            <w:tcW w:w="7162" w:type="dxa"/>
          </w:tcPr>
          <w:p w14:paraId="369C3BEF"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Orzeczenie poradni psychologiczno-pedagogicznej lub opinia PPP.</w:t>
            </w:r>
          </w:p>
        </w:tc>
      </w:tr>
      <w:tr w:rsidR="00A213FE" w:rsidRPr="00783090" w14:paraId="1B09E92E" w14:textId="77777777" w:rsidTr="00C2217A">
        <w:trPr>
          <w:trHeight w:val="90"/>
        </w:trPr>
        <w:tc>
          <w:tcPr>
            <w:tcW w:w="1874" w:type="dxa"/>
          </w:tcPr>
          <w:p w14:paraId="6F77E0E3"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prowadzący</w:t>
            </w:r>
          </w:p>
        </w:tc>
        <w:tc>
          <w:tcPr>
            <w:tcW w:w="7162" w:type="dxa"/>
          </w:tcPr>
          <w:p w14:paraId="64FB62CB"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Specjaliści posiadający kwalifikacje właściwe do rodzaju prowadzonych zajęć</w:t>
            </w:r>
          </w:p>
        </w:tc>
      </w:tr>
      <w:tr w:rsidR="00A213FE" w:rsidRPr="00783090" w14:paraId="0AD5E37D" w14:textId="77777777" w:rsidTr="00C2217A">
        <w:trPr>
          <w:trHeight w:val="105"/>
        </w:trPr>
        <w:tc>
          <w:tcPr>
            <w:tcW w:w="1874" w:type="dxa"/>
          </w:tcPr>
          <w:p w14:paraId="66433E9C"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czas trwania jednostki zajęć</w:t>
            </w:r>
          </w:p>
        </w:tc>
        <w:tc>
          <w:tcPr>
            <w:tcW w:w="7162" w:type="dxa"/>
          </w:tcPr>
          <w:p w14:paraId="3CC5C9A7"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45 minut, (w uzasadnionych przypadkach dopuszcza się prowadzenie zajęć w czasie krótszym niż 60 minut, z zachowaniem ustalonego dla ucznia łącznego tygodniowego czasu tych zajęć)</w:t>
            </w:r>
          </w:p>
        </w:tc>
      </w:tr>
      <w:tr w:rsidR="00A213FE" w:rsidRPr="00783090" w14:paraId="10C1D1AB" w14:textId="77777777" w:rsidTr="00C2217A">
        <w:trPr>
          <w:trHeight w:val="135"/>
        </w:trPr>
        <w:tc>
          <w:tcPr>
            <w:tcW w:w="1874" w:type="dxa"/>
          </w:tcPr>
          <w:p w14:paraId="4A84E164"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liczba uczestników</w:t>
            </w:r>
          </w:p>
        </w:tc>
        <w:tc>
          <w:tcPr>
            <w:tcW w:w="7162" w:type="dxa"/>
          </w:tcPr>
          <w:p w14:paraId="66C78EE5"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maksimum 5 osób</w:t>
            </w:r>
          </w:p>
        </w:tc>
      </w:tr>
      <w:tr w:rsidR="00783090" w:rsidRPr="00783090" w14:paraId="5E89CDD8" w14:textId="77777777" w:rsidTr="00C2217A">
        <w:trPr>
          <w:trHeight w:val="135"/>
        </w:trPr>
        <w:tc>
          <w:tcPr>
            <w:tcW w:w="1874" w:type="dxa"/>
          </w:tcPr>
          <w:p w14:paraId="769544DD"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okres udzielania pp</w:t>
            </w:r>
          </w:p>
        </w:tc>
        <w:tc>
          <w:tcPr>
            <w:tcW w:w="7162" w:type="dxa"/>
          </w:tcPr>
          <w:p w14:paraId="577FD7E2"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zgodnie ze wskazaniami w orzeczeniu</w:t>
            </w:r>
          </w:p>
        </w:tc>
      </w:tr>
    </w:tbl>
    <w:p w14:paraId="67AAC204" w14:textId="77777777" w:rsidR="00A213FE" w:rsidRPr="00783090" w:rsidRDefault="00A213FE" w:rsidP="00710715">
      <w:pPr>
        <w:pStyle w:val="Punkt"/>
        <w:numPr>
          <w:ilvl w:val="3"/>
          <w:numId w:val="160"/>
        </w:numPr>
      </w:pPr>
      <w:r w:rsidRPr="00783090">
        <w:t xml:space="preserve">zajęcia rozwijające kompetencje emocjonalno-społeczne oraz inne o charakterze terapeutycznym </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4"/>
        <w:gridCol w:w="7162"/>
      </w:tblGrid>
      <w:tr w:rsidR="00A213FE" w:rsidRPr="00783090" w14:paraId="6E9F475C" w14:textId="77777777" w:rsidTr="00C2217A">
        <w:trPr>
          <w:trHeight w:val="120"/>
        </w:trPr>
        <w:tc>
          <w:tcPr>
            <w:tcW w:w="1874" w:type="dxa"/>
          </w:tcPr>
          <w:p w14:paraId="1CE1F889"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adresaci</w:t>
            </w:r>
          </w:p>
        </w:tc>
        <w:tc>
          <w:tcPr>
            <w:tcW w:w="7162" w:type="dxa"/>
          </w:tcPr>
          <w:p w14:paraId="24085485"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Uczniowie z dysfunkcjami i zaburzeniami utrudniającymi funkcjonowanie społeczne</w:t>
            </w:r>
          </w:p>
        </w:tc>
      </w:tr>
      <w:tr w:rsidR="00A213FE" w:rsidRPr="00783090" w14:paraId="44B2AB38" w14:textId="77777777" w:rsidTr="00C2217A">
        <w:trPr>
          <w:trHeight w:val="120"/>
        </w:trPr>
        <w:tc>
          <w:tcPr>
            <w:tcW w:w="1874" w:type="dxa"/>
          </w:tcPr>
          <w:p w14:paraId="6F81747A"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zadania</w:t>
            </w:r>
          </w:p>
        </w:tc>
        <w:tc>
          <w:tcPr>
            <w:tcW w:w="7162" w:type="dxa"/>
          </w:tcPr>
          <w:p w14:paraId="545E676D"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Eliminowanie zaburzeń funkcjonowania społecznego</w:t>
            </w:r>
          </w:p>
        </w:tc>
      </w:tr>
      <w:tr w:rsidR="00A213FE" w:rsidRPr="00783090" w14:paraId="2367ED36" w14:textId="77777777" w:rsidTr="00C2217A">
        <w:trPr>
          <w:trHeight w:val="210"/>
        </w:trPr>
        <w:tc>
          <w:tcPr>
            <w:tcW w:w="1874" w:type="dxa"/>
          </w:tcPr>
          <w:p w14:paraId="155F6F65"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lastRenderedPageBreak/>
              <w:t>podstawa udzielania</w:t>
            </w:r>
          </w:p>
        </w:tc>
        <w:tc>
          <w:tcPr>
            <w:tcW w:w="7162" w:type="dxa"/>
          </w:tcPr>
          <w:p w14:paraId="09412653"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Orzeczenie poradni psychologiczno-pedagogicznej lub opinia PP</w:t>
            </w:r>
          </w:p>
        </w:tc>
      </w:tr>
      <w:tr w:rsidR="00A213FE" w:rsidRPr="00783090" w14:paraId="2D173FC8" w14:textId="77777777" w:rsidTr="00C2217A">
        <w:trPr>
          <w:trHeight w:val="90"/>
        </w:trPr>
        <w:tc>
          <w:tcPr>
            <w:tcW w:w="1874" w:type="dxa"/>
          </w:tcPr>
          <w:p w14:paraId="6503E6CA"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prowadzący</w:t>
            </w:r>
          </w:p>
        </w:tc>
        <w:tc>
          <w:tcPr>
            <w:tcW w:w="7162" w:type="dxa"/>
          </w:tcPr>
          <w:p w14:paraId="61B9B9BC"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Nauczyciele i specjaliści posiadający kwalifikacje właściwe do rodzaju prowadzonych zajęć</w:t>
            </w:r>
          </w:p>
        </w:tc>
      </w:tr>
      <w:tr w:rsidR="00A213FE" w:rsidRPr="00783090" w14:paraId="0C2927EF" w14:textId="77777777" w:rsidTr="00C2217A">
        <w:trPr>
          <w:trHeight w:val="105"/>
        </w:trPr>
        <w:tc>
          <w:tcPr>
            <w:tcW w:w="1874" w:type="dxa"/>
          </w:tcPr>
          <w:p w14:paraId="6FF6B75E"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czas trwania jednostki zajęć</w:t>
            </w:r>
          </w:p>
        </w:tc>
        <w:tc>
          <w:tcPr>
            <w:tcW w:w="7162" w:type="dxa"/>
          </w:tcPr>
          <w:p w14:paraId="66E57793"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45 minut, (w uzasadnionych przypadkach dopuszcza się prowadzenie zajęć w czasie krótszym niż 60 minut, z zachowaniem ustalonego dla ucznia łącznego tygodniowego czasu tych zajęć)</w:t>
            </w:r>
          </w:p>
        </w:tc>
      </w:tr>
      <w:tr w:rsidR="00A213FE" w:rsidRPr="00783090" w14:paraId="62A61871" w14:textId="77777777" w:rsidTr="00C2217A">
        <w:trPr>
          <w:trHeight w:val="135"/>
        </w:trPr>
        <w:tc>
          <w:tcPr>
            <w:tcW w:w="1874" w:type="dxa"/>
          </w:tcPr>
          <w:p w14:paraId="21EDB406"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liczba uczestników</w:t>
            </w:r>
          </w:p>
        </w:tc>
        <w:tc>
          <w:tcPr>
            <w:tcW w:w="7162" w:type="dxa"/>
          </w:tcPr>
          <w:p w14:paraId="3720067F"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maksimum 10 osób</w:t>
            </w:r>
          </w:p>
        </w:tc>
      </w:tr>
      <w:tr w:rsidR="00783090" w:rsidRPr="00783090" w14:paraId="57A44265" w14:textId="77777777" w:rsidTr="00C2217A">
        <w:trPr>
          <w:trHeight w:val="135"/>
        </w:trPr>
        <w:tc>
          <w:tcPr>
            <w:tcW w:w="1874" w:type="dxa"/>
          </w:tcPr>
          <w:p w14:paraId="19048CE2"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okres udzielania pp</w:t>
            </w:r>
          </w:p>
        </w:tc>
        <w:tc>
          <w:tcPr>
            <w:tcW w:w="7162" w:type="dxa"/>
          </w:tcPr>
          <w:p w14:paraId="5E9D67CE"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zgodnie z decyzją Dyrektora,</w:t>
            </w:r>
          </w:p>
        </w:tc>
      </w:tr>
    </w:tbl>
    <w:p w14:paraId="5394007F" w14:textId="77777777" w:rsidR="00A213FE" w:rsidRPr="00783090" w:rsidRDefault="00A213FE" w:rsidP="00710715">
      <w:pPr>
        <w:pStyle w:val="Punkt"/>
        <w:numPr>
          <w:ilvl w:val="3"/>
          <w:numId w:val="160"/>
        </w:numPr>
      </w:pPr>
      <w:r w:rsidRPr="00783090">
        <w:t>zajęcia logopedyczne</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4"/>
        <w:gridCol w:w="7162"/>
      </w:tblGrid>
      <w:tr w:rsidR="00A213FE" w:rsidRPr="00783090" w14:paraId="5968F75F" w14:textId="77777777" w:rsidTr="00C2217A">
        <w:trPr>
          <w:trHeight w:val="120"/>
        </w:trPr>
        <w:tc>
          <w:tcPr>
            <w:tcW w:w="1874" w:type="dxa"/>
          </w:tcPr>
          <w:p w14:paraId="6FE3DFE0"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adresaci</w:t>
            </w:r>
          </w:p>
        </w:tc>
        <w:tc>
          <w:tcPr>
            <w:tcW w:w="7162" w:type="dxa"/>
          </w:tcPr>
          <w:p w14:paraId="1410891E"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Uczniowie z deficytami kompetencji i zaburzeniami sprawności językowej</w:t>
            </w:r>
          </w:p>
        </w:tc>
      </w:tr>
      <w:tr w:rsidR="00A213FE" w:rsidRPr="00783090" w14:paraId="7A9D1079" w14:textId="77777777" w:rsidTr="00C2217A">
        <w:trPr>
          <w:trHeight w:val="120"/>
        </w:trPr>
        <w:tc>
          <w:tcPr>
            <w:tcW w:w="1874" w:type="dxa"/>
          </w:tcPr>
          <w:p w14:paraId="2AE6EF8C"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zadania</w:t>
            </w:r>
          </w:p>
        </w:tc>
        <w:tc>
          <w:tcPr>
            <w:tcW w:w="7162" w:type="dxa"/>
          </w:tcPr>
          <w:p w14:paraId="7880A73F"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Eliminowanie zaburzeń funkcjonowania narządów mowy, na wniosek specjalistów po badaniach przesiewowych</w:t>
            </w:r>
          </w:p>
        </w:tc>
      </w:tr>
      <w:tr w:rsidR="00A213FE" w:rsidRPr="00783090" w14:paraId="34F41091" w14:textId="77777777" w:rsidTr="00C2217A">
        <w:trPr>
          <w:trHeight w:val="210"/>
        </w:trPr>
        <w:tc>
          <w:tcPr>
            <w:tcW w:w="1874" w:type="dxa"/>
          </w:tcPr>
          <w:p w14:paraId="768DE412"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podstawa udzielania</w:t>
            </w:r>
          </w:p>
        </w:tc>
        <w:tc>
          <w:tcPr>
            <w:tcW w:w="7162" w:type="dxa"/>
          </w:tcPr>
          <w:p w14:paraId="3C7378F5" w14:textId="061D696D"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Orzeczenie poradni psychologiczno-pedagogicznej lub opinia PP, wniosek nauczyciela</w:t>
            </w:r>
          </w:p>
        </w:tc>
      </w:tr>
      <w:tr w:rsidR="00A213FE" w:rsidRPr="00783090" w14:paraId="3C4D4620" w14:textId="77777777" w:rsidTr="00C2217A">
        <w:trPr>
          <w:trHeight w:val="90"/>
        </w:trPr>
        <w:tc>
          <w:tcPr>
            <w:tcW w:w="1874" w:type="dxa"/>
          </w:tcPr>
          <w:p w14:paraId="122C620C"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prowadzący</w:t>
            </w:r>
          </w:p>
        </w:tc>
        <w:tc>
          <w:tcPr>
            <w:tcW w:w="7162" w:type="dxa"/>
          </w:tcPr>
          <w:p w14:paraId="4BBA11E4"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Nauczyciele i specjaliści posiadający kwalifikacje właściwe do rodzaju prowadzonych zajęć</w:t>
            </w:r>
          </w:p>
        </w:tc>
      </w:tr>
      <w:tr w:rsidR="00A213FE" w:rsidRPr="00783090" w14:paraId="4ACF5372" w14:textId="77777777" w:rsidTr="00C2217A">
        <w:trPr>
          <w:trHeight w:val="105"/>
        </w:trPr>
        <w:tc>
          <w:tcPr>
            <w:tcW w:w="1874" w:type="dxa"/>
          </w:tcPr>
          <w:p w14:paraId="7B87FB7C"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czas trwania jednostki zajęć</w:t>
            </w:r>
          </w:p>
        </w:tc>
        <w:tc>
          <w:tcPr>
            <w:tcW w:w="7162" w:type="dxa"/>
          </w:tcPr>
          <w:p w14:paraId="2AC7B74A"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45 minut, (w uzasadnionych przypadkach dopuszcza się prowadzenie zajęć w czasie krótszym niż 60 minut, z zachowaniem ustalonego dla ucznia łącznego tygodniowego czasu tych zajęć)</w:t>
            </w:r>
          </w:p>
        </w:tc>
      </w:tr>
      <w:tr w:rsidR="00A213FE" w:rsidRPr="00783090" w14:paraId="21485C85" w14:textId="77777777" w:rsidTr="00C2217A">
        <w:trPr>
          <w:trHeight w:val="135"/>
        </w:trPr>
        <w:tc>
          <w:tcPr>
            <w:tcW w:w="1874" w:type="dxa"/>
          </w:tcPr>
          <w:p w14:paraId="0EC113C9"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liczba uczestników</w:t>
            </w:r>
          </w:p>
        </w:tc>
        <w:tc>
          <w:tcPr>
            <w:tcW w:w="7162" w:type="dxa"/>
          </w:tcPr>
          <w:p w14:paraId="2020B18E"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maksimum 4 osoby</w:t>
            </w:r>
          </w:p>
        </w:tc>
      </w:tr>
      <w:tr w:rsidR="00783090" w:rsidRPr="00783090" w14:paraId="1E74AB6C" w14:textId="77777777" w:rsidTr="00C2217A">
        <w:trPr>
          <w:trHeight w:val="135"/>
        </w:trPr>
        <w:tc>
          <w:tcPr>
            <w:tcW w:w="1874" w:type="dxa"/>
          </w:tcPr>
          <w:p w14:paraId="70121C2D"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okres udzielania pp</w:t>
            </w:r>
          </w:p>
        </w:tc>
        <w:tc>
          <w:tcPr>
            <w:tcW w:w="7162" w:type="dxa"/>
          </w:tcPr>
          <w:p w14:paraId="01CFDD97" w14:textId="77777777" w:rsidR="00A213FE" w:rsidRPr="00783090" w:rsidRDefault="00A213FE" w:rsidP="00C2217A">
            <w:pPr>
              <w:tabs>
                <w:tab w:val="left" w:pos="0"/>
              </w:tabs>
              <w:ind w:hanging="26"/>
              <w:jc w:val="both"/>
              <w:rPr>
                <w:rFonts w:ascii="Times New Roman" w:hAnsi="Times New Roman" w:cs="Times New Roman"/>
                <w:sz w:val="24"/>
                <w:szCs w:val="24"/>
              </w:rPr>
            </w:pPr>
            <w:r w:rsidRPr="00783090">
              <w:rPr>
                <w:rFonts w:ascii="Times New Roman" w:hAnsi="Times New Roman" w:cs="Times New Roman"/>
                <w:sz w:val="24"/>
                <w:szCs w:val="24"/>
              </w:rPr>
              <w:t>zgodnie z decyzją Dyrektora,</w:t>
            </w:r>
          </w:p>
        </w:tc>
      </w:tr>
    </w:tbl>
    <w:p w14:paraId="7CE0FF3D" w14:textId="1DE1E856" w:rsidR="00A213FE" w:rsidRDefault="00A213FE" w:rsidP="00710715">
      <w:pPr>
        <w:pStyle w:val="Punkt"/>
        <w:numPr>
          <w:ilvl w:val="3"/>
          <w:numId w:val="160"/>
        </w:numPr>
      </w:pPr>
      <w:r w:rsidRPr="00783090">
        <w:t>zajęcia związane z wyborem kierunku kształcenia i zawodu</w:t>
      </w:r>
      <w:r w:rsidR="007A4F64" w:rsidRPr="00783090">
        <w:t>.</w:t>
      </w:r>
    </w:p>
    <w:p w14:paraId="2EC6684C" w14:textId="0877BD68" w:rsidR="00170E6A" w:rsidRPr="00783090" w:rsidRDefault="00170E6A" w:rsidP="00C2217A">
      <w:pPr>
        <w:pStyle w:val="Ustp"/>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Inne formy pomocy psychologiczno-pedagogicznej, to:</w:t>
      </w:r>
    </w:p>
    <w:p w14:paraId="0C9BFA36" w14:textId="553C4CFA" w:rsidR="00170E6A" w:rsidRPr="00783090" w:rsidRDefault="00022719" w:rsidP="00710715">
      <w:pPr>
        <w:pStyle w:val="Punkt"/>
        <w:numPr>
          <w:ilvl w:val="0"/>
          <w:numId w:val="119"/>
        </w:numPr>
      </w:pPr>
      <w:r>
        <w:t xml:space="preserve"> </w:t>
      </w:r>
      <w:r w:rsidR="00170E6A" w:rsidRPr="00783090">
        <w:t>porady i konsultacje dla uczniów – udzielane i prowadzone przez każdego nauczyciela</w:t>
      </w:r>
      <w:r w:rsidR="00A213FE" w:rsidRPr="00783090">
        <w:br/>
      </w:r>
      <w:r w:rsidR="00170E6A" w:rsidRPr="00783090">
        <w:t xml:space="preserve">w ramach tzw. jednej godziny dostępności. Harmonogram dyżurów nauczycieli podaje </w:t>
      </w:r>
      <w:r w:rsidR="007A4F64" w:rsidRPr="00783090">
        <w:t>D</w:t>
      </w:r>
      <w:r w:rsidR="00170E6A" w:rsidRPr="00783090">
        <w:t>yrektor w formie komunikatu przekazywanego poprzez e</w:t>
      </w:r>
      <w:r w:rsidR="00E01C4F" w:rsidRPr="00783090">
        <w:t xml:space="preserve">-dziennik </w:t>
      </w:r>
      <w:r w:rsidR="00170E6A" w:rsidRPr="00783090">
        <w:t>;</w:t>
      </w:r>
    </w:p>
    <w:p w14:paraId="56DAB1D9" w14:textId="0561FEF2" w:rsidR="00170E6A" w:rsidRPr="00783090" w:rsidRDefault="00022719" w:rsidP="00710715">
      <w:pPr>
        <w:pStyle w:val="Punkt"/>
        <w:numPr>
          <w:ilvl w:val="0"/>
          <w:numId w:val="119"/>
        </w:numPr>
      </w:pPr>
      <w:r>
        <w:t xml:space="preserve"> </w:t>
      </w:r>
      <w:r w:rsidR="00170E6A" w:rsidRPr="00783090">
        <w:t xml:space="preserve">porady dla uczniów udzielanych przez pedagoga, psychologa i pedagoga specjalnego </w:t>
      </w:r>
      <w:r w:rsidR="00A213FE" w:rsidRPr="00783090">
        <w:br/>
      </w:r>
      <w:r w:rsidR="00170E6A" w:rsidRPr="00783090">
        <w:t>w godzinach ich pracy;</w:t>
      </w:r>
    </w:p>
    <w:p w14:paraId="1EE5AF92" w14:textId="1B7E4183" w:rsidR="00170E6A" w:rsidRPr="00783090" w:rsidRDefault="00022719" w:rsidP="00710715">
      <w:pPr>
        <w:pStyle w:val="Punkt"/>
        <w:numPr>
          <w:ilvl w:val="0"/>
          <w:numId w:val="119"/>
        </w:numPr>
      </w:pPr>
      <w:r>
        <w:t xml:space="preserve"> </w:t>
      </w:r>
      <w:r w:rsidR="00A25742" w:rsidRPr="00783090">
        <w:t>porady, konsultacje dla rodziców</w:t>
      </w:r>
      <w:r w:rsidR="00170E6A" w:rsidRPr="00783090">
        <w:t xml:space="preserve"> – udzielane i prowadzone przez każdego nauczyciela w ramach tzw. godziny dostępności, zgodnie z podanymi terminami </w:t>
      </w:r>
      <w:r w:rsidR="00A213FE" w:rsidRPr="00783090">
        <w:br/>
      </w:r>
      <w:r w:rsidR="00170E6A" w:rsidRPr="00783090">
        <w:t xml:space="preserve">w komunikacie </w:t>
      </w:r>
      <w:r w:rsidR="007A4F64" w:rsidRPr="00783090">
        <w:t>D</w:t>
      </w:r>
      <w:r w:rsidR="00170E6A" w:rsidRPr="00783090">
        <w:t>yrektora;</w:t>
      </w:r>
    </w:p>
    <w:p w14:paraId="6C8D306E" w14:textId="55A40FE3" w:rsidR="00170E6A" w:rsidRPr="00783090" w:rsidRDefault="00022719" w:rsidP="00710715">
      <w:pPr>
        <w:pStyle w:val="Punkt"/>
        <w:numPr>
          <w:ilvl w:val="0"/>
          <w:numId w:val="119"/>
        </w:numPr>
      </w:pPr>
      <w:r>
        <w:lastRenderedPageBreak/>
        <w:t xml:space="preserve"> </w:t>
      </w:r>
      <w:r w:rsidR="00170E6A" w:rsidRPr="00783090">
        <w:t xml:space="preserve">organizacja kształcenia w formie zindywidualizowanej ścieżki kształcenia na podstawie opinii poradni pp, i na wniosek rodziców dla uczniów, którzy w szczególności na stan zdrowia mają ograniczone możliwości uczestniczenia we wszystkich zajęciach lekcyjnych. </w:t>
      </w:r>
    </w:p>
    <w:p w14:paraId="7F87D53B" w14:textId="26A2903E" w:rsidR="00170E6A" w:rsidRDefault="00170E6A" w:rsidP="00C2217A">
      <w:pPr>
        <w:pStyle w:val="Ustp"/>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W przypadku czasowego ograniczenia funkcjonowania szkoły pomoc psychologiczno-pedagogiczna jest realizowana w formach dostosowanych do możliwości jej sprawowania </w:t>
      </w:r>
      <w:r w:rsidR="00A213FE" w:rsidRPr="00783090">
        <w:rPr>
          <w:rFonts w:ascii="Times New Roman" w:hAnsi="Times New Roman" w:cs="Times New Roman"/>
          <w:color w:val="auto"/>
          <w:sz w:val="24"/>
        </w:rPr>
        <w:br/>
      </w:r>
      <w:r w:rsidRPr="00783090">
        <w:rPr>
          <w:rFonts w:ascii="Times New Roman" w:hAnsi="Times New Roman" w:cs="Times New Roman"/>
          <w:color w:val="auto"/>
          <w:sz w:val="24"/>
        </w:rPr>
        <w:t>w formie zdalnej. Informacja o sposobie i trybie realizacji zadań</w:t>
      </w:r>
      <w:r w:rsidR="00A213FE" w:rsidRPr="00783090">
        <w:rPr>
          <w:rFonts w:ascii="Times New Roman" w:hAnsi="Times New Roman" w:cs="Times New Roman"/>
          <w:color w:val="auto"/>
          <w:sz w:val="24"/>
        </w:rPr>
        <w:t xml:space="preserve"> </w:t>
      </w:r>
      <w:r w:rsidRPr="00783090">
        <w:rPr>
          <w:rFonts w:ascii="Times New Roman" w:hAnsi="Times New Roman" w:cs="Times New Roman"/>
          <w:color w:val="auto"/>
          <w:sz w:val="24"/>
        </w:rPr>
        <w:t xml:space="preserve">z zakresu pomocy psychologiczno-pedagogicznej przekazywana jest rodzicom i uczniom, </w:t>
      </w:r>
      <w:r w:rsidR="00A213FE" w:rsidRPr="00783090">
        <w:rPr>
          <w:rFonts w:ascii="Times New Roman" w:hAnsi="Times New Roman" w:cs="Times New Roman"/>
          <w:color w:val="auto"/>
          <w:sz w:val="24"/>
        </w:rPr>
        <w:t xml:space="preserve"> </w:t>
      </w:r>
      <w:r w:rsidRPr="00783090">
        <w:rPr>
          <w:rFonts w:ascii="Times New Roman" w:hAnsi="Times New Roman" w:cs="Times New Roman"/>
          <w:color w:val="auto"/>
          <w:sz w:val="24"/>
        </w:rPr>
        <w:t>a w przypadku zajęć rewalidacyjnych ustalana z rodzicami oraz  rejestrowana w opracowanym IPET-cie dla ucznia.</w:t>
      </w:r>
    </w:p>
    <w:p w14:paraId="190C4095" w14:textId="686FFC7A" w:rsidR="00170E6A" w:rsidRPr="00783090" w:rsidRDefault="00291347" w:rsidP="00C2217A">
      <w:pPr>
        <w:pStyle w:val="Paragraf"/>
        <w:numPr>
          <w:ilvl w:val="0"/>
          <w:numId w:val="0"/>
        </w:numPr>
        <w:tabs>
          <w:tab w:val="left" w:pos="0"/>
        </w:tabs>
        <w:rPr>
          <w:rFonts w:ascii="Times New Roman" w:hAnsi="Times New Roman" w:cs="Times New Roman"/>
          <w:sz w:val="24"/>
          <w:szCs w:val="24"/>
        </w:rPr>
      </w:pPr>
      <w:r w:rsidRPr="00783090">
        <w:rPr>
          <w:rFonts w:ascii="Times New Roman" w:hAnsi="Times New Roman" w:cs="Times New Roman"/>
          <w:b/>
          <w:sz w:val="24"/>
          <w:szCs w:val="24"/>
        </w:rPr>
        <w:t xml:space="preserve">§ 26. </w:t>
      </w:r>
      <w:r w:rsidR="00170E6A" w:rsidRPr="00783090">
        <w:rPr>
          <w:rFonts w:ascii="Times New Roman" w:hAnsi="Times New Roman" w:cs="Times New Roman"/>
          <w:sz w:val="24"/>
          <w:szCs w:val="24"/>
        </w:rPr>
        <w:t>Pomoc psychologiczno-pedagogiczna uczniowi zdolnemu.</w:t>
      </w:r>
    </w:p>
    <w:p w14:paraId="06164942" w14:textId="03514583" w:rsidR="00170E6A" w:rsidRPr="00783090" w:rsidRDefault="00170E6A" w:rsidP="00367576">
      <w:pPr>
        <w:pStyle w:val="Ustp"/>
        <w:numPr>
          <w:ilvl w:val="2"/>
          <w:numId w:val="5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Szkoła wspiera ucznia zdolnego poprzez:</w:t>
      </w:r>
    </w:p>
    <w:p w14:paraId="20051423" w14:textId="12025461" w:rsidR="00170E6A" w:rsidRPr="00783090" w:rsidRDefault="00022719" w:rsidP="00710715">
      <w:pPr>
        <w:pStyle w:val="Punkt"/>
        <w:numPr>
          <w:ilvl w:val="0"/>
          <w:numId w:val="120"/>
        </w:numPr>
      </w:pPr>
      <w:r>
        <w:t xml:space="preserve"> </w:t>
      </w:r>
      <w:r w:rsidR="00170E6A" w:rsidRPr="00783090">
        <w:t>udzielanie uczniom pomocy w odkrywaniu ich predyspozycji, zainteresowań i uzdolnień;</w:t>
      </w:r>
    </w:p>
    <w:p w14:paraId="6DDD9E16" w14:textId="7E6BC9B4" w:rsidR="00170E6A" w:rsidRPr="00783090" w:rsidRDefault="00022719" w:rsidP="00710715">
      <w:pPr>
        <w:pStyle w:val="Punkt"/>
        <w:numPr>
          <w:ilvl w:val="0"/>
          <w:numId w:val="120"/>
        </w:numPr>
      </w:pPr>
      <w:r>
        <w:t xml:space="preserve"> </w:t>
      </w:r>
      <w:r w:rsidR="00170E6A" w:rsidRPr="00783090">
        <w:t xml:space="preserve">wspieranie emocjonalne uczniów, kształtowanie w wychowankach adekwatnej samooceny </w:t>
      </w:r>
      <w:r w:rsidR="007A4F64" w:rsidRPr="00783090">
        <w:br/>
      </w:r>
      <w:r w:rsidR="00170E6A" w:rsidRPr="00783090">
        <w:t>i wiary w siebie;</w:t>
      </w:r>
    </w:p>
    <w:p w14:paraId="6A06A382" w14:textId="0825EEA3" w:rsidR="00170E6A" w:rsidRPr="00783090" w:rsidRDefault="00022719" w:rsidP="00710715">
      <w:pPr>
        <w:pStyle w:val="Punkt"/>
        <w:numPr>
          <w:ilvl w:val="0"/>
          <w:numId w:val="120"/>
        </w:numPr>
      </w:pPr>
      <w:r>
        <w:t xml:space="preserve"> </w:t>
      </w:r>
      <w:r w:rsidR="00170E6A" w:rsidRPr="00783090">
        <w:t>stymulowanie rozwoju, uzdolnień i zainteresowań oraz wyzwalanie potencjału twórczego uczniów;</w:t>
      </w:r>
    </w:p>
    <w:p w14:paraId="1BBB9343" w14:textId="32409A97" w:rsidR="00170E6A" w:rsidRPr="00783090" w:rsidRDefault="00022719" w:rsidP="00710715">
      <w:pPr>
        <w:pStyle w:val="Punkt"/>
        <w:numPr>
          <w:ilvl w:val="0"/>
          <w:numId w:val="120"/>
        </w:numPr>
      </w:pPr>
      <w:r>
        <w:t xml:space="preserve"> </w:t>
      </w:r>
      <w:r w:rsidR="00170E6A" w:rsidRPr="00783090">
        <w:t>uwrażliwianie uczniów na potrzeby innych ludzi i zachęcanie do działań prospołecznych;</w:t>
      </w:r>
    </w:p>
    <w:p w14:paraId="060D2D70" w14:textId="73774F3F" w:rsidR="00170E6A" w:rsidRPr="00783090" w:rsidRDefault="00022719" w:rsidP="00710715">
      <w:pPr>
        <w:pStyle w:val="Punkt"/>
        <w:numPr>
          <w:ilvl w:val="0"/>
          <w:numId w:val="120"/>
        </w:numPr>
      </w:pPr>
      <w:r>
        <w:t xml:space="preserve"> </w:t>
      </w:r>
      <w:r w:rsidR="00170E6A" w:rsidRPr="00783090">
        <w:t>promocja ucznia zdolnego, nauczyciela opiekuna i szkoły.</w:t>
      </w:r>
    </w:p>
    <w:p w14:paraId="4294C8BA" w14:textId="11D6C42A" w:rsidR="00170E6A" w:rsidRPr="00783090" w:rsidRDefault="00170E6A" w:rsidP="00C2217A">
      <w:pPr>
        <w:pStyle w:val="Ustp"/>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Formy i metody pracy z uczniem zdolnym ukierunkowane są w obrębie przedmiotów humanistycznych, artystycznych, matematyczno-przyrodniczych, sportowych i obejmują pracę:</w:t>
      </w:r>
    </w:p>
    <w:p w14:paraId="60E55365" w14:textId="43280D29" w:rsidR="00170E6A" w:rsidRPr="00783090" w:rsidRDefault="00022719" w:rsidP="00710715">
      <w:pPr>
        <w:pStyle w:val="Punkt"/>
        <w:numPr>
          <w:ilvl w:val="0"/>
          <w:numId w:val="121"/>
        </w:numPr>
      </w:pPr>
      <w:r>
        <w:t xml:space="preserve"> </w:t>
      </w:r>
      <w:r w:rsidR="00170E6A" w:rsidRPr="00783090">
        <w:t xml:space="preserve">na lekcji; </w:t>
      </w:r>
    </w:p>
    <w:p w14:paraId="58BD4300" w14:textId="728DBFAC" w:rsidR="00170E6A" w:rsidRPr="00783090" w:rsidRDefault="00022719" w:rsidP="00710715">
      <w:pPr>
        <w:pStyle w:val="Punkt"/>
        <w:numPr>
          <w:ilvl w:val="0"/>
          <w:numId w:val="121"/>
        </w:numPr>
      </w:pPr>
      <w:r>
        <w:t xml:space="preserve"> </w:t>
      </w:r>
      <w:r w:rsidR="00170E6A" w:rsidRPr="00783090">
        <w:t>poza lekcjami;</w:t>
      </w:r>
    </w:p>
    <w:p w14:paraId="6FC033C2" w14:textId="42FF2B43" w:rsidR="00170E6A" w:rsidRPr="00783090" w:rsidRDefault="00022719" w:rsidP="00710715">
      <w:pPr>
        <w:pStyle w:val="Punkt"/>
        <w:numPr>
          <w:ilvl w:val="0"/>
          <w:numId w:val="121"/>
        </w:numPr>
      </w:pPr>
      <w:r>
        <w:t xml:space="preserve"> </w:t>
      </w:r>
      <w:r w:rsidR="00170E6A" w:rsidRPr="00783090">
        <w:t>poza szkołą;</w:t>
      </w:r>
    </w:p>
    <w:p w14:paraId="3B8E94BC" w14:textId="522B73E5" w:rsidR="00170E6A" w:rsidRDefault="00022719" w:rsidP="00710715">
      <w:pPr>
        <w:pStyle w:val="Punkt"/>
        <w:numPr>
          <w:ilvl w:val="0"/>
          <w:numId w:val="121"/>
        </w:numPr>
      </w:pPr>
      <w:r>
        <w:t xml:space="preserve"> </w:t>
      </w:r>
      <w:r w:rsidR="00AD1199" w:rsidRPr="00783090">
        <w:t>inne formy.</w:t>
      </w:r>
    </w:p>
    <w:p w14:paraId="67ECC27E" w14:textId="4896F2BC" w:rsidR="00170E6A" w:rsidRPr="00783090" w:rsidRDefault="00170E6A" w:rsidP="00C2217A">
      <w:pPr>
        <w:pStyle w:val="Ustp"/>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Uczeń zdolny ma możliwość:</w:t>
      </w:r>
    </w:p>
    <w:p w14:paraId="00EE3F95" w14:textId="6809E7C3" w:rsidR="00170E6A" w:rsidRPr="00783090" w:rsidRDefault="00022719" w:rsidP="00710715">
      <w:pPr>
        <w:pStyle w:val="Punkt"/>
        <w:numPr>
          <w:ilvl w:val="0"/>
          <w:numId w:val="122"/>
        </w:numPr>
      </w:pPr>
      <w:r>
        <w:t xml:space="preserve"> </w:t>
      </w:r>
      <w:r w:rsidR="00170E6A" w:rsidRPr="00783090">
        <w:t>rozwijania zainteresowań w ramach zajęć lekcyjnych i pozalekcyjnych;</w:t>
      </w:r>
    </w:p>
    <w:p w14:paraId="4F09E882" w14:textId="5F0D204B" w:rsidR="00170E6A" w:rsidRPr="00783090" w:rsidRDefault="00022719" w:rsidP="00710715">
      <w:pPr>
        <w:pStyle w:val="Punkt"/>
        <w:numPr>
          <w:ilvl w:val="0"/>
          <w:numId w:val="122"/>
        </w:numPr>
      </w:pPr>
      <w:r>
        <w:t xml:space="preserve"> </w:t>
      </w:r>
      <w:r w:rsidR="00170E6A" w:rsidRPr="00783090">
        <w:t>uzyskania od nauczyciela pomocy w przygotowaniu się do konkursów i olimpiad;</w:t>
      </w:r>
    </w:p>
    <w:p w14:paraId="37C3A619" w14:textId="3C3649FA" w:rsidR="00170E6A" w:rsidRPr="00783090" w:rsidRDefault="00022719" w:rsidP="00710715">
      <w:pPr>
        <w:pStyle w:val="Punkt"/>
        <w:numPr>
          <w:ilvl w:val="0"/>
          <w:numId w:val="122"/>
        </w:numPr>
      </w:pPr>
      <w:r>
        <w:t xml:space="preserve"> </w:t>
      </w:r>
      <w:r w:rsidR="00170E6A" w:rsidRPr="00783090">
        <w:t xml:space="preserve">indywidualnej pracy, dostosowania stopnia trudności, poziomu i ilości zadań lekcyjnych </w:t>
      </w:r>
      <w:r w:rsidR="00A213FE" w:rsidRPr="00783090">
        <w:t xml:space="preserve">i </w:t>
      </w:r>
      <w:r w:rsidR="00170E6A" w:rsidRPr="00783090">
        <w:t>w domu;</w:t>
      </w:r>
    </w:p>
    <w:p w14:paraId="67C7EF29" w14:textId="09C0DDAE" w:rsidR="00170E6A" w:rsidRPr="00783090" w:rsidRDefault="00022719" w:rsidP="00710715">
      <w:pPr>
        <w:pStyle w:val="Punkt"/>
        <w:numPr>
          <w:ilvl w:val="0"/>
          <w:numId w:val="122"/>
        </w:numPr>
      </w:pPr>
      <w:r>
        <w:t xml:space="preserve"> </w:t>
      </w:r>
      <w:r w:rsidR="00170E6A" w:rsidRPr="00783090">
        <w:t>realizowania indywidualnego programy nauki lub indywidualnego toku nauki.</w:t>
      </w:r>
    </w:p>
    <w:p w14:paraId="7C2EEF2D" w14:textId="5CDD133A" w:rsidR="00170E6A" w:rsidRPr="00783090" w:rsidRDefault="00170E6A" w:rsidP="00C2217A">
      <w:pPr>
        <w:pStyle w:val="Ustp"/>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W pracy z uczniem zdolnym nauczyciel:</w:t>
      </w:r>
    </w:p>
    <w:p w14:paraId="2F9A9825" w14:textId="4705183A" w:rsidR="00170E6A" w:rsidRPr="00783090" w:rsidRDefault="00022719" w:rsidP="00710715">
      <w:pPr>
        <w:pStyle w:val="Punkt"/>
        <w:numPr>
          <w:ilvl w:val="0"/>
          <w:numId w:val="123"/>
        </w:numPr>
      </w:pPr>
      <w:r>
        <w:t xml:space="preserve"> </w:t>
      </w:r>
      <w:r w:rsidR="00170E6A" w:rsidRPr="00783090">
        <w:t>rozpoznaje uzdolnienia uczniów;</w:t>
      </w:r>
    </w:p>
    <w:p w14:paraId="58CB9496" w14:textId="297F55DE" w:rsidR="00170E6A" w:rsidRPr="00783090" w:rsidRDefault="00022719" w:rsidP="00710715">
      <w:pPr>
        <w:pStyle w:val="Punkt"/>
        <w:numPr>
          <w:ilvl w:val="0"/>
          <w:numId w:val="123"/>
        </w:numPr>
      </w:pPr>
      <w:r>
        <w:t xml:space="preserve"> </w:t>
      </w:r>
      <w:r w:rsidR="00170E6A" w:rsidRPr="00783090">
        <w:t>umożliwia uczniowi zdolnemu indywidualne, systematyczne konsultacje, celem ukierunkowania jego samodzielnej pracy;</w:t>
      </w:r>
    </w:p>
    <w:p w14:paraId="151033D5" w14:textId="150DF59A" w:rsidR="00170E6A" w:rsidRPr="00783090" w:rsidRDefault="00022719" w:rsidP="00710715">
      <w:pPr>
        <w:pStyle w:val="Punkt"/>
        <w:numPr>
          <w:ilvl w:val="0"/>
          <w:numId w:val="123"/>
        </w:numPr>
      </w:pPr>
      <w:r>
        <w:lastRenderedPageBreak/>
        <w:t xml:space="preserve"> </w:t>
      </w:r>
      <w:r w:rsidR="00170E6A" w:rsidRPr="00783090">
        <w:t>systematycznie współpracuje z rodzicami celem ustalenia kierunków samodzielnej pracy ucznia w domu;</w:t>
      </w:r>
    </w:p>
    <w:p w14:paraId="29A13717" w14:textId="5393C127" w:rsidR="00170E6A" w:rsidRPr="00783090" w:rsidRDefault="00022719" w:rsidP="00710715">
      <w:pPr>
        <w:pStyle w:val="Punkt"/>
        <w:numPr>
          <w:ilvl w:val="0"/>
          <w:numId w:val="123"/>
        </w:numPr>
      </w:pPr>
      <w:r>
        <w:t xml:space="preserve"> </w:t>
      </w:r>
      <w:r w:rsidR="00170E6A" w:rsidRPr="00783090">
        <w:t>współpracuje z instytucjami wspierającymi szkołę, w tym Poradnią Psychologiczno-Pedagogiczną w zakresie diagnozowania zdolności i zainteresowań kierunkowych ucznia;</w:t>
      </w:r>
    </w:p>
    <w:p w14:paraId="28CB367D" w14:textId="6665D573" w:rsidR="00170E6A" w:rsidRPr="00783090" w:rsidRDefault="00022719" w:rsidP="00710715">
      <w:pPr>
        <w:pStyle w:val="Punkt"/>
        <w:numPr>
          <w:ilvl w:val="0"/>
          <w:numId w:val="123"/>
        </w:numPr>
      </w:pPr>
      <w:r>
        <w:t xml:space="preserve"> </w:t>
      </w:r>
      <w:r w:rsidR="00170E6A" w:rsidRPr="00783090">
        <w:t>składa wniosek do Dyrektora szkoły o zezwolenie na indywidualny program nauki lub indywidualny tok nauki.</w:t>
      </w:r>
    </w:p>
    <w:p w14:paraId="79F71F83" w14:textId="6BFBD03B" w:rsidR="00170E6A" w:rsidRPr="00783090" w:rsidRDefault="00170E6A" w:rsidP="00C2217A">
      <w:pPr>
        <w:pStyle w:val="Ustp"/>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Zainteresowania uczniów oraz ich uzdolnienia rozpoznawane są w formie wywiadów </w:t>
      </w:r>
      <w:r w:rsidR="007A4F64" w:rsidRPr="00783090">
        <w:rPr>
          <w:rFonts w:ascii="Times New Roman" w:hAnsi="Times New Roman" w:cs="Times New Roman"/>
          <w:color w:val="auto"/>
          <w:sz w:val="24"/>
        </w:rPr>
        <w:br/>
      </w:r>
      <w:r w:rsidRPr="00783090">
        <w:rPr>
          <w:rFonts w:ascii="Times New Roman" w:hAnsi="Times New Roman" w:cs="Times New Roman"/>
          <w:color w:val="auto"/>
          <w:sz w:val="24"/>
        </w:rPr>
        <w:t xml:space="preserve">z rodzicami, uczniem, prowadzenia obserwacji pedagogicznych oraz z opinii i orzeczeń poradni psychologiczno-pedagogicznych. </w:t>
      </w:r>
    </w:p>
    <w:p w14:paraId="1880D25D" w14:textId="18547999" w:rsidR="00170E6A" w:rsidRPr="00783090" w:rsidRDefault="00170E6A" w:rsidP="00C2217A">
      <w:pPr>
        <w:pStyle w:val="Ustp"/>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W przypadku stwierdzenia szczególnych uzdolnień nauczyciel edukacji przedmiotowej składa wniosek do wychowawcy o objęcie ucznia opieką pp. </w:t>
      </w:r>
    </w:p>
    <w:p w14:paraId="6EC02E07" w14:textId="29BE7234" w:rsidR="00170E6A" w:rsidRPr="00783090" w:rsidRDefault="00044B1A" w:rsidP="00C2217A">
      <w:pPr>
        <w:pStyle w:val="Ustp"/>
        <w:suppressLineNumbers/>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W szkole organizuje się zajęcia rozwijające uzdolnienia  </w:t>
      </w:r>
      <w:r w:rsidR="00170E6A" w:rsidRPr="00783090">
        <w:rPr>
          <w:rFonts w:ascii="Times New Roman" w:hAnsi="Times New Roman" w:cs="Times New Roman"/>
          <w:color w:val="auto"/>
          <w:sz w:val="24"/>
        </w:rPr>
        <w:t>zgodnie z zainteresowaniami i uzdolnieniami uczniów po uwzględnieniu liczby godzin przyznanych przez organ prowadzący na dany rok szkolny.</w:t>
      </w:r>
    </w:p>
    <w:p w14:paraId="6D55CB80" w14:textId="725D0BAD" w:rsidR="00BB1042" w:rsidRDefault="00170E6A" w:rsidP="00373E97">
      <w:pPr>
        <w:pStyle w:val="Ustp"/>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Organizowane w szkole konkursy, olimpiady, turnieje stanowią formę rozwoju uzdolnień  i ich prezentacji. Uczniowie awansujący do kolejnych etapów objęci są specjalną opieką nauczyciela.</w:t>
      </w:r>
    </w:p>
    <w:p w14:paraId="53FFC1C0" w14:textId="77777777" w:rsidR="006D71FA" w:rsidRPr="00783090" w:rsidRDefault="006D71FA" w:rsidP="006D71FA">
      <w:pPr>
        <w:pStyle w:val="Ustp"/>
        <w:numPr>
          <w:ilvl w:val="0"/>
          <w:numId w:val="0"/>
        </w:numPr>
        <w:tabs>
          <w:tab w:val="left" w:pos="0"/>
        </w:tabs>
        <w:rPr>
          <w:rFonts w:ascii="Times New Roman" w:hAnsi="Times New Roman" w:cs="Times New Roman"/>
          <w:color w:val="auto"/>
          <w:sz w:val="24"/>
        </w:rPr>
      </w:pPr>
    </w:p>
    <w:p w14:paraId="360E4532" w14:textId="523263A9" w:rsidR="00170E6A" w:rsidRPr="00783090" w:rsidRDefault="00614AF6" w:rsidP="00367576">
      <w:pPr>
        <w:pStyle w:val="Paragraf"/>
        <w:numPr>
          <w:ilvl w:val="1"/>
          <w:numId w:val="46"/>
        </w:numPr>
        <w:tabs>
          <w:tab w:val="left" w:pos="0"/>
        </w:tabs>
        <w:ind w:firstLine="0"/>
        <w:rPr>
          <w:rFonts w:ascii="Times New Roman" w:hAnsi="Times New Roman" w:cs="Times New Roman"/>
          <w:sz w:val="24"/>
          <w:szCs w:val="24"/>
        </w:rPr>
      </w:pPr>
      <w:r w:rsidRPr="00783090">
        <w:rPr>
          <w:rFonts w:ascii="Times New Roman" w:hAnsi="Times New Roman" w:cs="Times New Roman"/>
          <w:sz w:val="24"/>
          <w:szCs w:val="24"/>
        </w:rPr>
        <w:t>.</w:t>
      </w:r>
      <w:r w:rsidR="00170E6A" w:rsidRPr="00783090">
        <w:rPr>
          <w:rFonts w:ascii="Times New Roman" w:hAnsi="Times New Roman" w:cs="Times New Roman"/>
          <w:sz w:val="24"/>
          <w:szCs w:val="24"/>
        </w:rPr>
        <w:t>Organizacja pomocy psychologiczno-pedagogicznej uczniom.</w:t>
      </w:r>
    </w:p>
    <w:p w14:paraId="5C8156DE" w14:textId="3A229967" w:rsidR="00170E6A" w:rsidRPr="00783090" w:rsidRDefault="00170E6A" w:rsidP="00367576">
      <w:pPr>
        <w:pStyle w:val="Ustp"/>
        <w:numPr>
          <w:ilvl w:val="2"/>
          <w:numId w:val="51"/>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W Szkole pomoc psychologiczno-pedagogiczna udzielana jest uczniom:</w:t>
      </w:r>
    </w:p>
    <w:p w14:paraId="2024A21F" w14:textId="6BBA8646" w:rsidR="00170E6A" w:rsidRPr="00783090" w:rsidRDefault="00022719" w:rsidP="00710715">
      <w:pPr>
        <w:pStyle w:val="Punkt"/>
        <w:numPr>
          <w:ilvl w:val="0"/>
          <w:numId w:val="124"/>
        </w:numPr>
      </w:pPr>
      <w:r>
        <w:t xml:space="preserve"> </w:t>
      </w:r>
      <w:r w:rsidR="00443477" w:rsidRPr="00783090">
        <w:t>p</w:t>
      </w:r>
      <w:r w:rsidR="00170E6A" w:rsidRPr="00783090">
        <w:t>osiadając</w:t>
      </w:r>
      <w:r w:rsidR="00443477" w:rsidRPr="00783090">
        <w:t xml:space="preserve">ym </w:t>
      </w:r>
      <w:r w:rsidR="00170E6A" w:rsidRPr="00783090">
        <w:t>orzeczen</w:t>
      </w:r>
      <w:r w:rsidR="00443477" w:rsidRPr="00783090">
        <w:t>ie</w:t>
      </w:r>
      <w:r w:rsidR="00170E6A" w:rsidRPr="00783090">
        <w:t xml:space="preserve"> o potrzebie kształcenia specjalnego – na podstawie tego orzeczenia oraz ustaleń zawartych w indywidualnym programie edukacyjno-terapeutycznym, opracowanym dla ucznia na podstawie przepisów w sprawie warunków organizowania kształcenia, wychowania </w:t>
      </w:r>
      <w:r w:rsidR="00621D93" w:rsidRPr="00783090">
        <w:t>i opieki dla dzieci i młodzieży.</w:t>
      </w:r>
    </w:p>
    <w:p w14:paraId="2BCED838" w14:textId="6DBE220A" w:rsidR="00170E6A" w:rsidRPr="00783090" w:rsidRDefault="00022719" w:rsidP="00710715">
      <w:pPr>
        <w:pStyle w:val="Punkt"/>
        <w:numPr>
          <w:ilvl w:val="0"/>
          <w:numId w:val="124"/>
        </w:numPr>
      </w:pPr>
      <w:r>
        <w:t xml:space="preserve"> </w:t>
      </w:r>
      <w:r w:rsidR="00170E6A" w:rsidRPr="00783090">
        <w:t>posiadającym opinię poradni psychologiczno-pedagogicznej, w tym poradni specjalistycznej o specyficznych trudnościach w uczeniu się lub inną opinię poradni psychologiczno-pedagogicznej, w tym poradni specjalistycznej;</w:t>
      </w:r>
    </w:p>
    <w:p w14:paraId="3949A793" w14:textId="322CC827" w:rsidR="00170E6A" w:rsidRPr="00783090" w:rsidRDefault="00022719" w:rsidP="00710715">
      <w:pPr>
        <w:pStyle w:val="Punkt"/>
        <w:numPr>
          <w:ilvl w:val="0"/>
          <w:numId w:val="124"/>
        </w:numPr>
      </w:pPr>
      <w:r>
        <w:t xml:space="preserve"> </w:t>
      </w:r>
      <w:r w:rsidR="00170E6A" w:rsidRPr="00783090">
        <w:t>posiadającym orzeczenie o potrzebie indywidualnego nauczania - na podstawie tego orzeczenia;</w:t>
      </w:r>
    </w:p>
    <w:p w14:paraId="14A3A21A" w14:textId="7B075702" w:rsidR="00170E6A" w:rsidRPr="00783090" w:rsidRDefault="00022719" w:rsidP="00710715">
      <w:pPr>
        <w:pStyle w:val="Punkt"/>
        <w:numPr>
          <w:ilvl w:val="0"/>
          <w:numId w:val="124"/>
        </w:numPr>
      </w:pPr>
      <w:r>
        <w:t xml:space="preserve"> </w:t>
      </w:r>
      <w:r w:rsidR="00170E6A" w:rsidRPr="00783090">
        <w:t>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w:t>
      </w:r>
      <w:r w:rsidR="005112C0" w:rsidRPr="00783090">
        <w:t>.</w:t>
      </w:r>
      <w:r w:rsidR="00170E6A" w:rsidRPr="00783090">
        <w:t xml:space="preserve"> </w:t>
      </w:r>
    </w:p>
    <w:p w14:paraId="648E6AFA" w14:textId="63A1D592" w:rsidR="00170E6A" w:rsidRPr="00783090" w:rsidRDefault="00022719" w:rsidP="00710715">
      <w:pPr>
        <w:pStyle w:val="Punkt"/>
        <w:numPr>
          <w:ilvl w:val="0"/>
          <w:numId w:val="124"/>
        </w:numPr>
      </w:pPr>
      <w:r>
        <w:t xml:space="preserve"> </w:t>
      </w:r>
      <w:r w:rsidR="00170E6A" w:rsidRPr="00783090">
        <w:t>posiadają</w:t>
      </w:r>
      <w:r w:rsidR="00F64713" w:rsidRPr="00783090">
        <w:t>cym</w:t>
      </w:r>
      <w:r w:rsidR="00170E6A" w:rsidRPr="00783090">
        <w:t xml:space="preserve"> opinię lekarza o ograniczonych możliwościach wykonywania przez ucznia określonych ćwiczeń fizycznych na zajęciach wychowania fizycznego – na podstawie tej opinii;</w:t>
      </w:r>
    </w:p>
    <w:p w14:paraId="01A8A4B8" w14:textId="2D9FCE45" w:rsidR="00170E6A" w:rsidRPr="00783090" w:rsidRDefault="00170E6A" w:rsidP="008D6BF0">
      <w:pPr>
        <w:pStyle w:val="Ustp"/>
        <w:ind w:left="426" w:firstLine="0"/>
        <w:rPr>
          <w:rFonts w:ascii="Times New Roman" w:hAnsi="Times New Roman" w:cs="Times New Roman"/>
          <w:color w:val="auto"/>
          <w:sz w:val="24"/>
        </w:rPr>
      </w:pPr>
      <w:r w:rsidRPr="00783090">
        <w:rPr>
          <w:rFonts w:ascii="Times New Roman" w:hAnsi="Times New Roman" w:cs="Times New Roman"/>
          <w:color w:val="auto"/>
          <w:sz w:val="24"/>
        </w:rPr>
        <w:t xml:space="preserve">W przypadku stwierdzenia, że uczeń ze względu na potrzeby rozwojowe lub edukacyjne oraz możliwości psychofizyczne wymaga objęcia pomocą psychologiczno-pedagogiczną </w:t>
      </w:r>
      <w:r w:rsidRPr="00783090">
        <w:rPr>
          <w:rFonts w:ascii="Times New Roman" w:hAnsi="Times New Roman" w:cs="Times New Roman"/>
          <w:color w:val="auto"/>
          <w:sz w:val="24"/>
        </w:rPr>
        <w:lastRenderedPageBreak/>
        <w:t>odpowiednio nauczyciel, wychowawca lub specjalista niezwłocznie udziela tej pomocy w bieżącej pracy z uczniem i informuje o tym wychowawcę klasy.</w:t>
      </w:r>
    </w:p>
    <w:p w14:paraId="1FB1F569" w14:textId="5EBCF25B" w:rsidR="00170E6A" w:rsidRPr="00783090" w:rsidRDefault="00170E6A" w:rsidP="008D6BF0">
      <w:pPr>
        <w:pStyle w:val="Ustp"/>
        <w:suppressLineNumbers/>
        <w:ind w:left="426" w:firstLine="0"/>
        <w:rPr>
          <w:rFonts w:ascii="Times New Roman" w:hAnsi="Times New Roman" w:cs="Times New Roman"/>
          <w:color w:val="auto"/>
          <w:sz w:val="24"/>
        </w:rPr>
      </w:pPr>
      <w:r w:rsidRPr="00783090">
        <w:rPr>
          <w:rFonts w:ascii="Times New Roman" w:hAnsi="Times New Roman" w:cs="Times New Roman"/>
          <w:color w:val="auto"/>
          <w:sz w:val="24"/>
        </w:rPr>
        <w:t xml:space="preserve">Wychowawca klasy przekazuje tę informację pozostałym nauczycielom pracującym  </w:t>
      </w:r>
      <w:r w:rsidR="00C22C98" w:rsidRPr="00783090">
        <w:rPr>
          <w:rFonts w:ascii="Times New Roman" w:hAnsi="Times New Roman" w:cs="Times New Roman"/>
          <w:color w:val="auto"/>
          <w:sz w:val="24"/>
        </w:rPr>
        <w:br/>
      </w:r>
      <w:r w:rsidRPr="00783090">
        <w:rPr>
          <w:rFonts w:ascii="Times New Roman" w:hAnsi="Times New Roman" w:cs="Times New Roman"/>
          <w:color w:val="auto"/>
          <w:sz w:val="24"/>
        </w:rPr>
        <w:t>z uczniem, w przypadku, gdy stwierdzi taką potrzebę.  Wychowawca klasy przekazuje informację na najbliższym posiedzeniu zespołu nauczycieli uczących w d</w:t>
      </w:r>
      <w:r w:rsidR="005A59AF" w:rsidRPr="00783090">
        <w:rPr>
          <w:rFonts w:ascii="Times New Roman" w:hAnsi="Times New Roman" w:cs="Times New Roman"/>
          <w:color w:val="auto"/>
          <w:sz w:val="24"/>
        </w:rPr>
        <w:t>anej klasie.</w:t>
      </w:r>
    </w:p>
    <w:p w14:paraId="3E50A121" w14:textId="49C17B08" w:rsidR="00170E6A" w:rsidRPr="00783090" w:rsidRDefault="00170E6A" w:rsidP="008D6BF0">
      <w:pPr>
        <w:pStyle w:val="Ustp"/>
        <w:suppressLineNumbers/>
        <w:ind w:left="426" w:firstLine="0"/>
        <w:rPr>
          <w:rFonts w:ascii="Times New Roman" w:hAnsi="Times New Roman" w:cs="Times New Roman"/>
          <w:color w:val="auto"/>
          <w:sz w:val="24"/>
        </w:rPr>
      </w:pPr>
      <w:r w:rsidRPr="00783090">
        <w:rPr>
          <w:rFonts w:ascii="Times New Roman" w:hAnsi="Times New Roman" w:cs="Times New Roman"/>
          <w:color w:val="auto"/>
          <w:sz w:val="24"/>
        </w:rPr>
        <w:t xml:space="preserve">Wychowawca klasy informuje rodziców ucznia o potrzebie objęcia pomocą psychologiczno-pedagogiczną ich dziecka. Informacja jest przekazywana w formie zapisu </w:t>
      </w:r>
      <w:r w:rsidR="00C22C98" w:rsidRPr="00783090">
        <w:rPr>
          <w:rFonts w:ascii="Times New Roman" w:hAnsi="Times New Roman" w:cs="Times New Roman"/>
          <w:color w:val="auto"/>
          <w:sz w:val="24"/>
        </w:rPr>
        <w:br/>
      </w:r>
      <w:r w:rsidRPr="00783090">
        <w:rPr>
          <w:rFonts w:ascii="Times New Roman" w:hAnsi="Times New Roman" w:cs="Times New Roman"/>
          <w:color w:val="auto"/>
          <w:sz w:val="24"/>
        </w:rPr>
        <w:t>w dzienniczku ucznia/ telefonicznie lub w trakcie indywidualnej rozmowy z rodzicem.</w:t>
      </w:r>
    </w:p>
    <w:p w14:paraId="7D244E6F" w14:textId="50D13690" w:rsidR="00170E6A" w:rsidRPr="00783090" w:rsidRDefault="00170E6A" w:rsidP="008D6BF0">
      <w:pPr>
        <w:pStyle w:val="Ustp"/>
        <w:suppressLineNumbers/>
        <w:ind w:left="426" w:firstLine="0"/>
        <w:rPr>
          <w:rFonts w:ascii="Times New Roman" w:hAnsi="Times New Roman" w:cs="Times New Roman"/>
          <w:color w:val="auto"/>
          <w:sz w:val="24"/>
        </w:rPr>
      </w:pPr>
      <w:r w:rsidRPr="00783090">
        <w:rPr>
          <w:rFonts w:ascii="Times New Roman" w:hAnsi="Times New Roman" w:cs="Times New Roman"/>
          <w:color w:val="auto"/>
          <w:sz w:val="24"/>
        </w:rPr>
        <w:t xml:space="preserve">Wychowawca ma prawo zwołać zebranie wszystkich uczących nauczycieli w oddziale  </w:t>
      </w:r>
      <w:r w:rsidR="00C22C98" w:rsidRPr="00783090">
        <w:rPr>
          <w:rFonts w:ascii="Times New Roman" w:hAnsi="Times New Roman" w:cs="Times New Roman"/>
          <w:color w:val="auto"/>
          <w:sz w:val="24"/>
        </w:rPr>
        <w:br/>
      </w:r>
      <w:r w:rsidRPr="00783090">
        <w:rPr>
          <w:rFonts w:ascii="Times New Roman" w:hAnsi="Times New Roman" w:cs="Times New Roman"/>
          <w:color w:val="auto"/>
          <w:sz w:val="24"/>
        </w:rPr>
        <w:t xml:space="preserve">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 </w:t>
      </w:r>
    </w:p>
    <w:p w14:paraId="74E20483" w14:textId="3C2CF83C" w:rsidR="00170E6A" w:rsidRPr="00783090" w:rsidRDefault="00170E6A" w:rsidP="008D6BF0">
      <w:pPr>
        <w:pStyle w:val="Ustp"/>
        <w:ind w:left="426" w:firstLine="0"/>
        <w:rPr>
          <w:rFonts w:ascii="Times New Roman" w:hAnsi="Times New Roman" w:cs="Times New Roman"/>
          <w:color w:val="auto"/>
          <w:sz w:val="24"/>
        </w:rPr>
      </w:pPr>
      <w:r w:rsidRPr="00783090">
        <w:rPr>
          <w:rFonts w:ascii="Times New Roman" w:hAnsi="Times New Roman" w:cs="Times New Roman"/>
          <w:color w:val="auto"/>
          <w:sz w:val="24"/>
        </w:rPr>
        <w:t>Po dokonanych ustaleniach zespołu nauczycielskiego lub zebraniu opinii od poszczególnych nauczycieli, wychowawca proponuje formy pomocy psychologiczno-pedagogicznej świadczonej poszczególnym uczniom. Propozycję przedstawia Dyrektorowi szkoły.</w:t>
      </w:r>
    </w:p>
    <w:p w14:paraId="6B7A6852" w14:textId="4FA46047" w:rsidR="00170E6A" w:rsidRPr="00783090" w:rsidRDefault="00170E6A" w:rsidP="008D6BF0">
      <w:pPr>
        <w:pStyle w:val="Ustp"/>
        <w:ind w:left="426" w:firstLine="0"/>
        <w:rPr>
          <w:rFonts w:ascii="Times New Roman" w:hAnsi="Times New Roman" w:cs="Times New Roman"/>
          <w:color w:val="auto"/>
          <w:sz w:val="24"/>
        </w:rPr>
      </w:pPr>
      <w:r w:rsidRPr="00783090">
        <w:rPr>
          <w:rFonts w:ascii="Times New Roman" w:hAnsi="Times New Roman" w:cs="Times New Roman"/>
          <w:color w:val="auto"/>
          <w:sz w:val="24"/>
        </w:rPr>
        <w:t>Wymiar godzin poszczególnych form udzielania uczniom pomocy psychologiczno-pedagogicznej ustala Dyrektor szkoły, biorąc pod uwagę wszystkie godziny, które w danym roku szkolnym mogą być przeznaczone na realizację tych form.</w:t>
      </w:r>
    </w:p>
    <w:p w14:paraId="5200F871" w14:textId="2CD09261" w:rsidR="00170E6A" w:rsidRPr="00783090" w:rsidRDefault="00170E6A" w:rsidP="008D6BF0">
      <w:pPr>
        <w:pStyle w:val="Ustp"/>
        <w:ind w:left="426" w:firstLine="0"/>
        <w:jc w:val="left"/>
        <w:rPr>
          <w:rFonts w:ascii="Times New Roman" w:hAnsi="Times New Roman" w:cs="Times New Roman"/>
          <w:color w:val="auto"/>
          <w:sz w:val="24"/>
        </w:rPr>
      </w:pPr>
      <w:r w:rsidRPr="00783090">
        <w:rPr>
          <w:rFonts w:ascii="Times New Roman" w:hAnsi="Times New Roman" w:cs="Times New Roman"/>
          <w:color w:val="auto"/>
          <w:sz w:val="24"/>
        </w:rPr>
        <w:t>O ustalonych dla ucznia formach, okresie udzielania pomocy psychologiczno-pedagogicznej oraz wymiarze godzin, w których poszczególne formy będą realizowane niezwłocznie zawiadamia się rodzica w formie pisemnej. Wychowawca klasy wpisuje powyższą i</w:t>
      </w:r>
      <w:r w:rsidR="008A4779" w:rsidRPr="00783090">
        <w:rPr>
          <w:rFonts w:ascii="Times New Roman" w:hAnsi="Times New Roman" w:cs="Times New Roman"/>
          <w:color w:val="auto"/>
          <w:sz w:val="24"/>
        </w:rPr>
        <w:t xml:space="preserve">nformację w </w:t>
      </w:r>
      <w:r w:rsidRPr="00783090">
        <w:rPr>
          <w:rFonts w:ascii="Times New Roman" w:hAnsi="Times New Roman" w:cs="Times New Roman"/>
          <w:color w:val="auto"/>
          <w:sz w:val="24"/>
        </w:rPr>
        <w:t xml:space="preserve">e-dzienniku lub listownie przekazuje na spotkaniu </w:t>
      </w:r>
      <w:r w:rsidR="00C22C98" w:rsidRPr="00783090">
        <w:rPr>
          <w:rFonts w:ascii="Times New Roman" w:hAnsi="Times New Roman" w:cs="Times New Roman"/>
          <w:color w:val="auto"/>
          <w:sz w:val="24"/>
        </w:rPr>
        <w:br/>
      </w:r>
      <w:r w:rsidRPr="00783090">
        <w:rPr>
          <w:rFonts w:ascii="Times New Roman" w:hAnsi="Times New Roman" w:cs="Times New Roman"/>
          <w:color w:val="auto"/>
          <w:sz w:val="24"/>
        </w:rPr>
        <w:t xml:space="preserve">z rodzicem, zaś rodzic własnoręcznym podpisem potwierdza otrzymanie informacji. </w:t>
      </w:r>
    </w:p>
    <w:p w14:paraId="0A47DB33" w14:textId="54D99999" w:rsidR="00170E6A" w:rsidRPr="00783090" w:rsidRDefault="00170E6A" w:rsidP="008D6BF0">
      <w:pPr>
        <w:pStyle w:val="Ustp"/>
        <w:ind w:left="426" w:firstLine="0"/>
        <w:rPr>
          <w:rFonts w:ascii="Times New Roman" w:hAnsi="Times New Roman" w:cs="Times New Roman"/>
          <w:color w:val="auto"/>
          <w:sz w:val="24"/>
        </w:rPr>
      </w:pPr>
      <w:r w:rsidRPr="00783090">
        <w:rPr>
          <w:rFonts w:ascii="Times New Roman" w:hAnsi="Times New Roman" w:cs="Times New Roman"/>
          <w:color w:val="auto"/>
          <w:sz w:val="24"/>
        </w:rPr>
        <w:t>Rodzic ma prawo do odmowy świadczenia pomocy psychologiczno-pedagogicznej swojemu dziecku.</w:t>
      </w:r>
    </w:p>
    <w:p w14:paraId="01B0E655" w14:textId="3B3EC12F" w:rsidR="00170E6A" w:rsidRPr="00783090" w:rsidRDefault="00170E6A" w:rsidP="008D6BF0">
      <w:pPr>
        <w:pStyle w:val="Ustp"/>
        <w:ind w:left="426" w:firstLine="0"/>
        <w:rPr>
          <w:rFonts w:ascii="Times New Roman" w:hAnsi="Times New Roman" w:cs="Times New Roman"/>
          <w:color w:val="auto"/>
          <w:sz w:val="24"/>
        </w:rPr>
      </w:pPr>
      <w:r w:rsidRPr="00783090">
        <w:rPr>
          <w:rFonts w:ascii="Times New Roman" w:hAnsi="Times New Roman" w:cs="Times New Roman"/>
          <w:color w:val="auto"/>
          <w:sz w:val="24"/>
        </w:rPr>
        <w:t>Wychowawca klasy jest koordynatorem wszelkich działań związanych z organizacją                        i świadczeniem pomocy psychologiczno-pedagogicznej swoim wychowankom w każdym systemie organizacji pracy szkoły.</w:t>
      </w:r>
    </w:p>
    <w:p w14:paraId="428AF0A5" w14:textId="2FAEF9FC" w:rsidR="00170E6A" w:rsidRPr="00783090" w:rsidRDefault="00170E6A" w:rsidP="006C4CE8">
      <w:pPr>
        <w:pStyle w:val="Ustp"/>
        <w:tabs>
          <w:tab w:val="left" w:pos="284"/>
        </w:tabs>
        <w:ind w:left="426" w:firstLine="0"/>
        <w:rPr>
          <w:rFonts w:ascii="Times New Roman" w:hAnsi="Times New Roman" w:cs="Times New Roman"/>
          <w:color w:val="auto"/>
          <w:sz w:val="24"/>
        </w:rPr>
      </w:pPr>
      <w:r w:rsidRPr="00783090">
        <w:rPr>
          <w:rFonts w:ascii="Times New Roman" w:hAnsi="Times New Roman" w:cs="Times New Roman"/>
          <w:color w:val="auto"/>
          <w:sz w:val="24"/>
        </w:rPr>
        <w:t xml:space="preserve">Każdy nauczyciel oraz specjalista zatrudniony w szkole ma obowiązek włączyć się </w:t>
      </w:r>
      <w:r w:rsidR="00C22C98" w:rsidRPr="00783090">
        <w:rPr>
          <w:rFonts w:ascii="Times New Roman" w:hAnsi="Times New Roman" w:cs="Times New Roman"/>
          <w:color w:val="auto"/>
          <w:sz w:val="24"/>
        </w:rPr>
        <w:br/>
      </w:r>
      <w:r w:rsidRPr="00783090">
        <w:rPr>
          <w:rFonts w:ascii="Times New Roman" w:hAnsi="Times New Roman" w:cs="Times New Roman"/>
          <w:color w:val="auto"/>
          <w:sz w:val="24"/>
        </w:rPr>
        <w:t xml:space="preserve">w realizację zintegrowanych, wspólnie wypracowanych form i metod wspierania ucznia.  </w:t>
      </w:r>
    </w:p>
    <w:p w14:paraId="673ECBDF" w14:textId="4CD5518C" w:rsidR="00170E6A" w:rsidRPr="00783090" w:rsidRDefault="00170E6A" w:rsidP="006C4CE8">
      <w:pPr>
        <w:pStyle w:val="Ustp"/>
        <w:tabs>
          <w:tab w:val="left" w:pos="284"/>
        </w:tabs>
        <w:ind w:left="426" w:firstLine="0"/>
        <w:rPr>
          <w:rFonts w:ascii="Times New Roman" w:hAnsi="Times New Roman" w:cs="Times New Roman"/>
          <w:color w:val="auto"/>
          <w:sz w:val="24"/>
        </w:rPr>
      </w:pPr>
      <w:r w:rsidRPr="00783090">
        <w:rPr>
          <w:rFonts w:ascii="Times New Roman" w:hAnsi="Times New Roman" w:cs="Times New Roman"/>
          <w:color w:val="auto"/>
          <w:sz w:val="24"/>
        </w:rPr>
        <w:t xml:space="preserve">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 </w:t>
      </w:r>
    </w:p>
    <w:p w14:paraId="5D98B8F2" w14:textId="62716D85" w:rsidR="00170E6A" w:rsidRPr="00783090" w:rsidRDefault="00170E6A" w:rsidP="006C4CE8">
      <w:pPr>
        <w:pStyle w:val="Ustp"/>
        <w:tabs>
          <w:tab w:val="left" w:pos="284"/>
        </w:tabs>
        <w:ind w:left="426" w:firstLine="0"/>
        <w:rPr>
          <w:rFonts w:ascii="Times New Roman" w:hAnsi="Times New Roman" w:cs="Times New Roman"/>
          <w:color w:val="auto"/>
          <w:sz w:val="24"/>
        </w:rPr>
      </w:pPr>
      <w:r w:rsidRPr="00783090">
        <w:rPr>
          <w:rFonts w:ascii="Times New Roman" w:hAnsi="Times New Roman" w:cs="Times New Roman"/>
          <w:color w:val="auto"/>
          <w:sz w:val="24"/>
        </w:rPr>
        <w:t>O zakończeniu zajęć dydaktyczno-wyrównawczych decyduje Dyrektor szkoły, po zasięgnięciu opinii nauczyciela prowadzącego te zajęcia lub na podstawie opinii wychowawcy.</w:t>
      </w:r>
    </w:p>
    <w:p w14:paraId="46FC07A9" w14:textId="011A2105" w:rsidR="00170E6A" w:rsidRPr="00783090" w:rsidRDefault="00170E6A" w:rsidP="006C4CE8">
      <w:pPr>
        <w:pStyle w:val="Ustp"/>
        <w:tabs>
          <w:tab w:val="left" w:pos="284"/>
        </w:tabs>
        <w:ind w:left="426" w:firstLine="0"/>
        <w:rPr>
          <w:rFonts w:ascii="Times New Roman" w:hAnsi="Times New Roman" w:cs="Times New Roman"/>
          <w:color w:val="auto"/>
          <w:sz w:val="24"/>
        </w:rPr>
      </w:pPr>
      <w:r w:rsidRPr="00783090">
        <w:rPr>
          <w:rFonts w:ascii="Times New Roman" w:hAnsi="Times New Roman" w:cs="Times New Roman"/>
          <w:color w:val="auto"/>
          <w:sz w:val="24"/>
        </w:rPr>
        <w:lastRenderedPageBreak/>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14:paraId="4DBEBFE0" w14:textId="2A7FBA48" w:rsidR="00170E6A" w:rsidRPr="00783090" w:rsidRDefault="00170E6A" w:rsidP="006C4CE8">
      <w:pPr>
        <w:pStyle w:val="Ustp"/>
        <w:tabs>
          <w:tab w:val="left" w:pos="284"/>
        </w:tabs>
        <w:ind w:left="426" w:firstLine="0"/>
        <w:rPr>
          <w:rFonts w:ascii="Times New Roman" w:hAnsi="Times New Roman" w:cs="Times New Roman"/>
          <w:color w:val="auto"/>
          <w:sz w:val="24"/>
        </w:rPr>
      </w:pPr>
      <w:r w:rsidRPr="00783090">
        <w:rPr>
          <w:rFonts w:ascii="Times New Roman" w:hAnsi="Times New Roman" w:cs="Times New Roman"/>
          <w:color w:val="auto"/>
          <w:sz w:val="24"/>
        </w:rPr>
        <w:t>Zajęcia specjalistyczne i korekcyjno-kompensacyjne prowadzą nauczyciele i specjaliści posiadający kwalifikacje odpowiednie do rodzaju zajęć.</w:t>
      </w:r>
    </w:p>
    <w:p w14:paraId="29D3DA47" w14:textId="5DFF6983" w:rsidR="00170E6A" w:rsidRPr="00783090" w:rsidRDefault="00170E6A" w:rsidP="006C4CE8">
      <w:pPr>
        <w:pStyle w:val="Ustp"/>
        <w:tabs>
          <w:tab w:val="left" w:pos="284"/>
        </w:tabs>
        <w:ind w:left="426" w:firstLine="0"/>
        <w:rPr>
          <w:rFonts w:ascii="Times New Roman" w:hAnsi="Times New Roman" w:cs="Times New Roman"/>
          <w:color w:val="auto"/>
          <w:sz w:val="24"/>
        </w:rPr>
      </w:pPr>
      <w:r w:rsidRPr="00783090">
        <w:rPr>
          <w:rFonts w:ascii="Times New Roman" w:hAnsi="Times New Roman" w:cs="Times New Roman"/>
          <w:color w:val="auto"/>
          <w:sz w:val="24"/>
        </w:rPr>
        <w:t xml:space="preserve">Za zgodą organu prowadzącego, w szczególnie uzasadnionych przypadkach, zajęcia specjalistyczne mogą być prowadzone indywidualnie. </w:t>
      </w:r>
    </w:p>
    <w:p w14:paraId="3F69B0D5" w14:textId="5EB8436C" w:rsidR="00170E6A" w:rsidRPr="00783090" w:rsidRDefault="00170E6A" w:rsidP="006C4CE8">
      <w:pPr>
        <w:pStyle w:val="Ustp"/>
        <w:tabs>
          <w:tab w:val="left" w:pos="284"/>
        </w:tabs>
        <w:ind w:left="426" w:firstLine="0"/>
        <w:rPr>
          <w:rFonts w:ascii="Times New Roman" w:hAnsi="Times New Roman" w:cs="Times New Roman"/>
          <w:color w:val="auto"/>
          <w:sz w:val="24"/>
        </w:rPr>
      </w:pPr>
      <w:r w:rsidRPr="00783090">
        <w:rPr>
          <w:rFonts w:ascii="Times New Roman" w:hAnsi="Times New Roman" w:cs="Times New Roman"/>
          <w:color w:val="auto"/>
          <w:sz w:val="24"/>
        </w:rPr>
        <w:t>O objęciu ucznia zajęciami dydaktyczno-wyrównawczymi lub zajęciami specjalistycznymi decyduje Dyrektor Szkoły. O zakończeniu udzielania pomocy w formie zajęć specjalistycznych decyduje Dyrektor szkoły na wniosek rodziców lub nauczyciela prowadzącego zajęcia.</w:t>
      </w:r>
    </w:p>
    <w:p w14:paraId="54B1A974" w14:textId="370F27ED" w:rsidR="00170E6A" w:rsidRDefault="00170E6A" w:rsidP="006C4CE8">
      <w:pPr>
        <w:pStyle w:val="Ustp"/>
        <w:tabs>
          <w:tab w:val="left" w:pos="284"/>
        </w:tabs>
        <w:ind w:left="426" w:firstLine="0"/>
        <w:rPr>
          <w:rFonts w:ascii="Times New Roman" w:hAnsi="Times New Roman" w:cs="Times New Roman"/>
          <w:color w:val="auto"/>
          <w:sz w:val="24"/>
        </w:rPr>
      </w:pPr>
      <w:r w:rsidRPr="00783090">
        <w:rPr>
          <w:rFonts w:ascii="Times New Roman" w:hAnsi="Times New Roman" w:cs="Times New Roman"/>
          <w:color w:val="auto"/>
          <w:sz w:val="24"/>
        </w:rPr>
        <w:t xml:space="preserve">Wsparcie merytoryczne dla nauczycieli, wychowawców i specjalistów udzielających pomocy psychologiczno-pedagogicznej udziela Poradnia Pedagogiczno-Psychologiczna </w:t>
      </w:r>
      <w:r w:rsidR="00185714" w:rsidRPr="00783090">
        <w:rPr>
          <w:rFonts w:ascii="Times New Roman" w:hAnsi="Times New Roman" w:cs="Times New Roman"/>
          <w:color w:val="auto"/>
          <w:sz w:val="24"/>
        </w:rPr>
        <w:t>w Lipnie</w:t>
      </w:r>
      <w:r w:rsidRPr="00783090">
        <w:rPr>
          <w:rFonts w:ascii="Times New Roman" w:hAnsi="Times New Roman" w:cs="Times New Roman"/>
          <w:color w:val="auto"/>
          <w:sz w:val="24"/>
        </w:rPr>
        <w:t xml:space="preserve"> na zasadach określonych w zawartym porozumieniu pomiędzy stronami.</w:t>
      </w:r>
    </w:p>
    <w:p w14:paraId="7DDACF09" w14:textId="77777777" w:rsidR="00581667" w:rsidRPr="00783090" w:rsidRDefault="00581667" w:rsidP="00581667">
      <w:pPr>
        <w:pStyle w:val="Ustp"/>
        <w:numPr>
          <w:ilvl w:val="0"/>
          <w:numId w:val="0"/>
        </w:numPr>
        <w:tabs>
          <w:tab w:val="left" w:pos="284"/>
        </w:tabs>
        <w:ind w:left="426"/>
        <w:rPr>
          <w:rFonts w:ascii="Times New Roman" w:hAnsi="Times New Roman" w:cs="Times New Roman"/>
          <w:color w:val="auto"/>
          <w:sz w:val="24"/>
        </w:rPr>
      </w:pPr>
    </w:p>
    <w:p w14:paraId="3EBEAB52" w14:textId="0B099635" w:rsidR="00170E6A" w:rsidRPr="00783090" w:rsidRDefault="00316AFE" w:rsidP="006C4CE8">
      <w:pPr>
        <w:pStyle w:val="Paragraf"/>
        <w:numPr>
          <w:ilvl w:val="1"/>
          <w:numId w:val="47"/>
        </w:numPr>
        <w:tabs>
          <w:tab w:val="left" w:pos="284"/>
        </w:tabs>
        <w:ind w:left="426"/>
        <w:rPr>
          <w:rFonts w:ascii="Times New Roman" w:hAnsi="Times New Roman" w:cs="Times New Roman"/>
          <w:sz w:val="24"/>
          <w:szCs w:val="24"/>
        </w:rPr>
      </w:pPr>
      <w:r w:rsidRPr="00783090">
        <w:rPr>
          <w:rFonts w:ascii="Times New Roman" w:hAnsi="Times New Roman" w:cs="Times New Roman"/>
          <w:sz w:val="24"/>
          <w:szCs w:val="24"/>
        </w:rPr>
        <w:t xml:space="preserve">    </w:t>
      </w:r>
      <w:r w:rsidR="00170E6A" w:rsidRPr="00783090">
        <w:rPr>
          <w:rFonts w:ascii="Times New Roman" w:hAnsi="Times New Roman" w:cs="Times New Roman"/>
          <w:sz w:val="24"/>
          <w:szCs w:val="24"/>
        </w:rPr>
        <w:t>Zadania i obowiązki nauczycieli i specjalistów w zakresie udzielania pomocy psychologiczno-pedagogicznej</w:t>
      </w:r>
    </w:p>
    <w:p w14:paraId="33BF3D02" w14:textId="56E694D4" w:rsidR="00170E6A" w:rsidRPr="00783090" w:rsidRDefault="00170E6A" w:rsidP="006C4CE8">
      <w:pPr>
        <w:pStyle w:val="Ustp"/>
        <w:numPr>
          <w:ilvl w:val="2"/>
          <w:numId w:val="52"/>
        </w:numPr>
        <w:tabs>
          <w:tab w:val="left" w:pos="284"/>
        </w:tabs>
        <w:ind w:left="426" w:firstLine="0"/>
        <w:rPr>
          <w:rFonts w:ascii="Times New Roman" w:hAnsi="Times New Roman" w:cs="Times New Roman"/>
          <w:color w:val="auto"/>
          <w:sz w:val="24"/>
        </w:rPr>
      </w:pPr>
      <w:r w:rsidRPr="00783090">
        <w:rPr>
          <w:rFonts w:ascii="Times New Roman" w:hAnsi="Times New Roman" w:cs="Times New Roman"/>
          <w:color w:val="auto"/>
          <w:sz w:val="24"/>
        </w:rPr>
        <w:t>Do zadań i obowiązków każdego nauczyciela w zakresie pomocy psychologiczno-pedagogicznej należy:</w:t>
      </w:r>
    </w:p>
    <w:p w14:paraId="4A9455DC" w14:textId="528B26F7" w:rsidR="00170E6A" w:rsidRPr="00783090" w:rsidRDefault="00022719" w:rsidP="00710715">
      <w:pPr>
        <w:pStyle w:val="Punkt"/>
        <w:numPr>
          <w:ilvl w:val="0"/>
          <w:numId w:val="125"/>
        </w:numPr>
      </w:pPr>
      <w:r>
        <w:t xml:space="preserve"> </w:t>
      </w:r>
      <w:r w:rsidR="00170E6A" w:rsidRPr="00783090">
        <w:t>rozpoznawanie indywidualnych potrzeb rozwojowych i edukacyjnych oraz możliwości 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w:t>
      </w:r>
    </w:p>
    <w:p w14:paraId="37AEB47C" w14:textId="3F62C545" w:rsidR="00170E6A" w:rsidRPr="00783090" w:rsidRDefault="00022719" w:rsidP="00710715">
      <w:pPr>
        <w:pStyle w:val="Punkt"/>
        <w:numPr>
          <w:ilvl w:val="0"/>
          <w:numId w:val="125"/>
        </w:numPr>
      </w:pPr>
      <w:r>
        <w:t xml:space="preserve"> </w:t>
      </w:r>
      <w:r w:rsidR="00170E6A" w:rsidRPr="00783090">
        <w:t>określanie mocnych stron, predyspozycji i uzdolnień uczniów;</w:t>
      </w:r>
    </w:p>
    <w:p w14:paraId="444ED18A" w14:textId="4B36C55A" w:rsidR="00170E6A" w:rsidRPr="00783090" w:rsidRDefault="00022719" w:rsidP="00710715">
      <w:pPr>
        <w:pStyle w:val="Punkt"/>
        <w:numPr>
          <w:ilvl w:val="0"/>
          <w:numId w:val="125"/>
        </w:numPr>
      </w:pPr>
      <w:r>
        <w:t xml:space="preserve"> </w:t>
      </w:r>
      <w:r w:rsidR="00170E6A" w:rsidRPr="00783090">
        <w:t>rozpoznawanie przyczyn niepowodzeń edukacyjnych lub trudności w funkcjonowaniu uczniów, w tym barier i ograniczeń utrudniających funkcjonowanie uczniów i ich uczestnictwo w życiu szkoły;</w:t>
      </w:r>
    </w:p>
    <w:p w14:paraId="1EC96278" w14:textId="0F3DED02" w:rsidR="00170E6A" w:rsidRPr="00783090" w:rsidRDefault="00022719" w:rsidP="00710715">
      <w:pPr>
        <w:pStyle w:val="Punkt"/>
        <w:numPr>
          <w:ilvl w:val="0"/>
          <w:numId w:val="125"/>
        </w:numPr>
      </w:pPr>
      <w:r>
        <w:t xml:space="preserve"> </w:t>
      </w:r>
      <w:r w:rsidR="00170E6A" w:rsidRPr="00783090">
        <w:t>świadczenie pomocy psychologiczno-pedagogicznej w bieżącej pracy z uczniem;</w:t>
      </w:r>
    </w:p>
    <w:p w14:paraId="7A340E61" w14:textId="55BA1B00" w:rsidR="00170E6A" w:rsidRPr="00783090" w:rsidRDefault="00022719" w:rsidP="00710715">
      <w:pPr>
        <w:pStyle w:val="Punkt"/>
        <w:numPr>
          <w:ilvl w:val="0"/>
          <w:numId w:val="125"/>
        </w:numPr>
      </w:pPr>
      <w:r>
        <w:t xml:space="preserve"> </w:t>
      </w:r>
      <w:r w:rsidR="00170E6A" w:rsidRPr="00783090">
        <w:t>udział w pracach zespołu wychowawczego przy opracowywaniu zintegrowanych działań nauczycieli w celu podniesienia efektywności uczenia się i poprawy funkcjonowania ucznia w szkole;</w:t>
      </w:r>
    </w:p>
    <w:p w14:paraId="3A18AA61" w14:textId="5FAAAE75" w:rsidR="00170E6A" w:rsidRPr="00783090" w:rsidRDefault="00022719" w:rsidP="00710715">
      <w:pPr>
        <w:pStyle w:val="Punkt"/>
        <w:numPr>
          <w:ilvl w:val="0"/>
          <w:numId w:val="125"/>
        </w:numPr>
      </w:pPr>
      <w:r>
        <w:t xml:space="preserve"> </w:t>
      </w:r>
      <w:r w:rsidR="00170E6A" w:rsidRPr="00783090">
        <w:t>udział w pracach zespołu oceniającego efektywność świadczenia pomocy psychologiczno-pedagogicznej i planującego dalsze działania oraz zebraniach organizowanych przez wychowawcę;</w:t>
      </w:r>
    </w:p>
    <w:p w14:paraId="3B27C84D" w14:textId="5079A51C" w:rsidR="00170E6A" w:rsidRPr="00783090" w:rsidRDefault="00130256" w:rsidP="00710715">
      <w:pPr>
        <w:pStyle w:val="Punkt"/>
        <w:numPr>
          <w:ilvl w:val="0"/>
          <w:numId w:val="125"/>
        </w:numPr>
      </w:pPr>
      <w:r>
        <w:t xml:space="preserve"> </w:t>
      </w:r>
      <w:r w:rsidR="00170E6A" w:rsidRPr="00783090">
        <w:t xml:space="preserve">dostosowywanie metod i form pracy do sposobów uczenia się ucznia. 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W przypadku ucznia </w:t>
      </w:r>
      <w:r w:rsidR="00170E6A" w:rsidRPr="00783090">
        <w:lastRenderedPageBreak/>
        <w:t>posiadającego orzeczenie o potrzebie indywidualnego nauczania dostosowanie wymagań edukacyjnych do indywidualnych potrzeb psychofizycznych i edukacyjnych ucznia opracowuje się na podstawie tego orzeczenia;</w:t>
      </w:r>
    </w:p>
    <w:p w14:paraId="003C1508" w14:textId="65BFF6B8" w:rsidR="00170E6A" w:rsidRPr="00783090" w:rsidRDefault="00130256" w:rsidP="00710715">
      <w:pPr>
        <w:pStyle w:val="Punkt"/>
        <w:numPr>
          <w:ilvl w:val="0"/>
          <w:numId w:val="125"/>
        </w:numPr>
      </w:pPr>
      <w:r>
        <w:t xml:space="preserve"> </w:t>
      </w:r>
      <w:r w:rsidR="00170E6A" w:rsidRPr="00783090">
        <w:t>indywidualizowanie pracy z uczniem na obowiązkowych i dodatkowych zajęciach edukacyjnych, odpowiednio do potrzeb rozwojowych i edukacyjnych oraz możliwości psychofizycznych ucznia. Indywidualizacja pracy z uczniem na obowiązkowych i dodatkowych zajęciach polega na:</w:t>
      </w:r>
    </w:p>
    <w:p w14:paraId="1BFF8C54" w14:textId="676CCC1E" w:rsidR="00170E6A" w:rsidRPr="00783090" w:rsidRDefault="00170E6A" w:rsidP="008D6BF0">
      <w:pPr>
        <w:pStyle w:val="Litera"/>
        <w:tabs>
          <w:tab w:val="left" w:pos="0"/>
        </w:tabs>
        <w:ind w:left="993"/>
        <w:jc w:val="both"/>
        <w:rPr>
          <w:rFonts w:ascii="Times New Roman" w:hAnsi="Times New Roman" w:cs="Times New Roman"/>
          <w:sz w:val="24"/>
          <w:szCs w:val="24"/>
        </w:rPr>
      </w:pPr>
      <w:r w:rsidRPr="00783090">
        <w:rPr>
          <w:rFonts w:ascii="Times New Roman" w:hAnsi="Times New Roman" w:cs="Times New Roman"/>
          <w:sz w:val="24"/>
          <w:szCs w:val="24"/>
        </w:rPr>
        <w:t>dostosowywaniu tempa pracy do możliwości percepcyjnych ucznia,</w:t>
      </w:r>
    </w:p>
    <w:p w14:paraId="35B743BE" w14:textId="53DF8286" w:rsidR="00170E6A" w:rsidRPr="00783090" w:rsidRDefault="00170E6A" w:rsidP="008D6BF0">
      <w:pPr>
        <w:pStyle w:val="Litera"/>
        <w:tabs>
          <w:tab w:val="left" w:pos="0"/>
        </w:tabs>
        <w:ind w:left="993"/>
        <w:jc w:val="both"/>
        <w:rPr>
          <w:rFonts w:ascii="Times New Roman" w:hAnsi="Times New Roman" w:cs="Times New Roman"/>
          <w:sz w:val="24"/>
          <w:szCs w:val="24"/>
        </w:rPr>
      </w:pPr>
      <w:r w:rsidRPr="00783090">
        <w:rPr>
          <w:rFonts w:ascii="Times New Roman" w:hAnsi="Times New Roman" w:cs="Times New Roman"/>
          <w:sz w:val="24"/>
          <w:szCs w:val="24"/>
        </w:rPr>
        <w:t>dostosowaniu poziomu wymagań edukacyjnych do możliwości percepcyjnych, intelektualnych i fizycznych ucznia,</w:t>
      </w:r>
    </w:p>
    <w:p w14:paraId="52AE8DFD" w14:textId="409F3089" w:rsidR="00170E6A" w:rsidRPr="00783090" w:rsidRDefault="00170E6A" w:rsidP="008D6BF0">
      <w:pPr>
        <w:pStyle w:val="Litera"/>
        <w:tabs>
          <w:tab w:val="left" w:pos="0"/>
        </w:tabs>
        <w:ind w:left="993"/>
        <w:jc w:val="both"/>
        <w:rPr>
          <w:rFonts w:ascii="Times New Roman" w:hAnsi="Times New Roman" w:cs="Times New Roman"/>
          <w:sz w:val="24"/>
          <w:szCs w:val="24"/>
        </w:rPr>
      </w:pPr>
      <w:r w:rsidRPr="00783090">
        <w:rPr>
          <w:rFonts w:ascii="Times New Roman" w:hAnsi="Times New Roman" w:cs="Times New Roman"/>
          <w:sz w:val="24"/>
          <w:szCs w:val="24"/>
        </w:rPr>
        <w:t>przyjęciu adekwatnych metod nauczania i sprawdzania wiadomości i umiejętności ucznia,</w:t>
      </w:r>
    </w:p>
    <w:p w14:paraId="0D8A0512" w14:textId="7F5ED099" w:rsidR="00170E6A" w:rsidRPr="00783090" w:rsidRDefault="00170E6A" w:rsidP="008D6BF0">
      <w:pPr>
        <w:pStyle w:val="Litera"/>
        <w:tabs>
          <w:tab w:val="left" w:pos="0"/>
        </w:tabs>
        <w:ind w:left="993"/>
        <w:jc w:val="both"/>
        <w:rPr>
          <w:rFonts w:ascii="Times New Roman" w:hAnsi="Times New Roman" w:cs="Times New Roman"/>
          <w:sz w:val="24"/>
          <w:szCs w:val="24"/>
        </w:rPr>
      </w:pPr>
      <w:r w:rsidRPr="00783090">
        <w:rPr>
          <w:rFonts w:ascii="Times New Roman" w:hAnsi="Times New Roman" w:cs="Times New Roman"/>
          <w:sz w:val="24"/>
          <w:szCs w:val="24"/>
        </w:rPr>
        <w:t>umożliwianiu uczniowi z niepełnosprawnością korzystania ze specjalistycznego wyposażenia i środków dydaktycznych,</w:t>
      </w:r>
    </w:p>
    <w:p w14:paraId="02F13512" w14:textId="3615DA27" w:rsidR="00170E6A" w:rsidRPr="00783090" w:rsidRDefault="00170E6A" w:rsidP="008D6BF0">
      <w:pPr>
        <w:pStyle w:val="Litera"/>
        <w:tabs>
          <w:tab w:val="left" w:pos="0"/>
        </w:tabs>
        <w:ind w:left="993"/>
        <w:jc w:val="both"/>
        <w:rPr>
          <w:rFonts w:ascii="Times New Roman" w:hAnsi="Times New Roman" w:cs="Times New Roman"/>
          <w:sz w:val="24"/>
          <w:szCs w:val="24"/>
        </w:rPr>
      </w:pPr>
      <w:r w:rsidRPr="00783090">
        <w:rPr>
          <w:rFonts w:ascii="Times New Roman" w:hAnsi="Times New Roman" w:cs="Times New Roman"/>
          <w:sz w:val="24"/>
          <w:szCs w:val="24"/>
        </w:rPr>
        <w:t xml:space="preserve">różnicowaniu stopnia trudności i form prac domowych;  </w:t>
      </w:r>
    </w:p>
    <w:p w14:paraId="7A8DA97C" w14:textId="31F3A814" w:rsidR="00170E6A" w:rsidRPr="00783090" w:rsidRDefault="00022719" w:rsidP="00710715">
      <w:pPr>
        <w:pStyle w:val="Punkt"/>
        <w:numPr>
          <w:ilvl w:val="0"/>
          <w:numId w:val="125"/>
        </w:numPr>
      </w:pPr>
      <w:r>
        <w:t xml:space="preserve"> </w:t>
      </w:r>
      <w:r w:rsidR="00170E6A" w:rsidRPr="00783090">
        <w:t xml:space="preserve">prowadzenie dokumentacji na potrzeby zajęć dodatkowych (dydaktyczno-wyrównawczych, rewalidacyjno-kompensacyjnych, pracy z uczniem zdolnym i innych specjalistycznych); </w:t>
      </w:r>
    </w:p>
    <w:p w14:paraId="27ABF1DD" w14:textId="4F1B0098" w:rsidR="00170E6A" w:rsidRPr="00783090" w:rsidRDefault="00170E6A" w:rsidP="00710715">
      <w:pPr>
        <w:pStyle w:val="Punkt"/>
        <w:numPr>
          <w:ilvl w:val="0"/>
          <w:numId w:val="125"/>
        </w:numPr>
      </w:pPr>
      <w:r w:rsidRPr="00783090">
        <w:t>współdziałanie z innymi nauczycielami uczącymi w klasie w celu zintegrowania i ujednolicenia oddziaływań na ucznia oraz wymiany doświadczeń i komunikowania postępów ucznia;</w:t>
      </w:r>
    </w:p>
    <w:p w14:paraId="2E016DAB" w14:textId="15B8D312" w:rsidR="00170E6A" w:rsidRPr="00783090" w:rsidRDefault="00170E6A" w:rsidP="00710715">
      <w:pPr>
        <w:pStyle w:val="Punkt"/>
        <w:numPr>
          <w:ilvl w:val="0"/>
          <w:numId w:val="125"/>
        </w:numPr>
      </w:pPr>
      <w:r w:rsidRPr="00783090">
        <w:t>prowadzenie działań służących wszechstronnemu rozwojowi ucznia w sferze emocjonalnej i behawioralnej;</w:t>
      </w:r>
    </w:p>
    <w:p w14:paraId="07D90494" w14:textId="01525888" w:rsidR="00170E6A" w:rsidRPr="00783090" w:rsidRDefault="00170E6A" w:rsidP="00710715">
      <w:pPr>
        <w:pStyle w:val="Punkt"/>
        <w:numPr>
          <w:ilvl w:val="0"/>
          <w:numId w:val="125"/>
        </w:numPr>
      </w:pPr>
      <w:r w:rsidRPr="00783090">
        <w:t>udzielanie doraźnej pomocy uczniom w sytuacjach kryzysowych z wykorzystaniem zasobów ucznia, jego rodziny, otoczenia społecznego i instytucji pomocowych;</w:t>
      </w:r>
    </w:p>
    <w:p w14:paraId="2B9151DF" w14:textId="495DB302" w:rsidR="00170E6A" w:rsidRPr="00783090" w:rsidRDefault="00170E6A" w:rsidP="00710715">
      <w:pPr>
        <w:pStyle w:val="Punkt"/>
        <w:numPr>
          <w:ilvl w:val="0"/>
          <w:numId w:val="125"/>
        </w:numPr>
      </w:pPr>
      <w:r w:rsidRPr="00783090">
        <w:t>komunikowanie rodzicom postępów ucznia oraz efektywności świadczonej pomocy;</w:t>
      </w:r>
    </w:p>
    <w:p w14:paraId="00FEA305" w14:textId="2AA93CC7" w:rsidR="00170E6A" w:rsidRPr="00783090" w:rsidRDefault="00170E6A" w:rsidP="00710715">
      <w:pPr>
        <w:pStyle w:val="Punkt"/>
        <w:numPr>
          <w:ilvl w:val="0"/>
          <w:numId w:val="125"/>
        </w:numPr>
      </w:pPr>
      <w:r w:rsidRPr="00783090">
        <w:t>stosowanie oceniania wspierającego ucznia z zachowaniem przede wszystkim charakteru motywującego oceny, w tym przekazywanie podczas różnych form oceniania informacji zwrotnej zawierającej 4 elementy:</w:t>
      </w:r>
    </w:p>
    <w:p w14:paraId="43C0A379" w14:textId="4A44E0B8" w:rsidR="00170E6A" w:rsidRPr="00783090" w:rsidRDefault="00170E6A" w:rsidP="00367576">
      <w:pPr>
        <w:pStyle w:val="Litera"/>
        <w:numPr>
          <w:ilvl w:val="4"/>
          <w:numId w:val="47"/>
        </w:numPr>
        <w:tabs>
          <w:tab w:val="left" w:pos="0"/>
        </w:tabs>
        <w:ind w:left="851"/>
        <w:jc w:val="both"/>
        <w:rPr>
          <w:rFonts w:ascii="Times New Roman" w:hAnsi="Times New Roman" w:cs="Times New Roman"/>
          <w:sz w:val="24"/>
          <w:szCs w:val="24"/>
        </w:rPr>
      </w:pPr>
      <w:r w:rsidRPr="00783090">
        <w:rPr>
          <w:rFonts w:ascii="Times New Roman" w:hAnsi="Times New Roman" w:cs="Times New Roman"/>
          <w:sz w:val="24"/>
          <w:szCs w:val="24"/>
        </w:rPr>
        <w:t>wyszczególnienie i docenienie dobrych elementów pracy ucznia,</w:t>
      </w:r>
    </w:p>
    <w:p w14:paraId="504C3CB0" w14:textId="4A6FA086" w:rsidR="00170E6A" w:rsidRPr="00783090" w:rsidRDefault="00170E6A" w:rsidP="00367576">
      <w:pPr>
        <w:pStyle w:val="Litera"/>
        <w:numPr>
          <w:ilvl w:val="4"/>
          <w:numId w:val="47"/>
        </w:numPr>
        <w:tabs>
          <w:tab w:val="left" w:pos="0"/>
        </w:tabs>
        <w:ind w:left="851"/>
        <w:jc w:val="both"/>
        <w:rPr>
          <w:rFonts w:ascii="Times New Roman" w:hAnsi="Times New Roman" w:cs="Times New Roman"/>
          <w:sz w:val="24"/>
          <w:szCs w:val="24"/>
        </w:rPr>
      </w:pPr>
      <w:r w:rsidRPr="00783090">
        <w:rPr>
          <w:rFonts w:ascii="Times New Roman" w:hAnsi="Times New Roman" w:cs="Times New Roman"/>
          <w:sz w:val="24"/>
          <w:szCs w:val="24"/>
        </w:rPr>
        <w:t>odnotowanie tego, co wymaga poprawienia lub dodatkowej pracy ze strony ucznia, aby uzupełnić braki w wiedzy oraz opanować wymagane umiejętności,</w:t>
      </w:r>
    </w:p>
    <w:p w14:paraId="17C1082D" w14:textId="376E1EDB" w:rsidR="00170E6A" w:rsidRPr="00783090" w:rsidRDefault="00170E6A" w:rsidP="00367576">
      <w:pPr>
        <w:pStyle w:val="Litera"/>
        <w:numPr>
          <w:ilvl w:val="4"/>
          <w:numId w:val="47"/>
        </w:numPr>
        <w:tabs>
          <w:tab w:val="left" w:pos="0"/>
        </w:tabs>
        <w:ind w:left="851"/>
        <w:jc w:val="both"/>
        <w:rPr>
          <w:rFonts w:ascii="Times New Roman" w:hAnsi="Times New Roman" w:cs="Times New Roman"/>
          <w:sz w:val="24"/>
          <w:szCs w:val="24"/>
        </w:rPr>
      </w:pPr>
      <w:r w:rsidRPr="00783090">
        <w:rPr>
          <w:rFonts w:ascii="Times New Roman" w:hAnsi="Times New Roman" w:cs="Times New Roman"/>
          <w:sz w:val="24"/>
          <w:szCs w:val="24"/>
        </w:rPr>
        <w:t>przekazanie uczniowi wskazówek, w jaki sposób powinien poprawić pracę,</w:t>
      </w:r>
    </w:p>
    <w:p w14:paraId="636370D3" w14:textId="16A279CC" w:rsidR="00170E6A" w:rsidRPr="00783090" w:rsidRDefault="00170E6A" w:rsidP="00367576">
      <w:pPr>
        <w:pStyle w:val="Litera"/>
        <w:numPr>
          <w:ilvl w:val="4"/>
          <w:numId w:val="47"/>
        </w:numPr>
        <w:tabs>
          <w:tab w:val="left" w:pos="0"/>
        </w:tabs>
        <w:ind w:left="851"/>
        <w:jc w:val="both"/>
        <w:rPr>
          <w:rFonts w:ascii="Times New Roman" w:hAnsi="Times New Roman" w:cs="Times New Roman"/>
          <w:sz w:val="24"/>
          <w:szCs w:val="24"/>
        </w:rPr>
      </w:pPr>
      <w:r w:rsidRPr="00783090">
        <w:rPr>
          <w:rFonts w:ascii="Times New Roman" w:hAnsi="Times New Roman" w:cs="Times New Roman"/>
          <w:sz w:val="24"/>
          <w:szCs w:val="24"/>
        </w:rPr>
        <w:t>wskazanie uczniowi sposobu w jaki powinien pracować dalej.</w:t>
      </w:r>
    </w:p>
    <w:p w14:paraId="78EC3D9E" w14:textId="2E48C731" w:rsidR="00170E6A" w:rsidRPr="00783090" w:rsidRDefault="00170E6A" w:rsidP="00367576">
      <w:pPr>
        <w:pStyle w:val="Ustp"/>
        <w:numPr>
          <w:ilvl w:val="2"/>
          <w:numId w:val="47"/>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Obowiązki wychowawcy klasy w zakresie wspierania uczniów.</w:t>
      </w:r>
    </w:p>
    <w:p w14:paraId="1A04D6FA" w14:textId="06D75249" w:rsidR="00170E6A" w:rsidRPr="00773926" w:rsidRDefault="00170E6A" w:rsidP="00647D4E">
      <w:pPr>
        <w:pStyle w:val="Akapitzlist"/>
        <w:numPr>
          <w:ilvl w:val="0"/>
          <w:numId w:val="126"/>
        </w:numPr>
        <w:suppressLineNumbers/>
        <w:tabs>
          <w:tab w:val="left" w:pos="0"/>
        </w:tabs>
        <w:rPr>
          <w:rFonts w:ascii="Times New Roman" w:hAnsi="Times New Roman" w:cs="Times New Roman"/>
          <w:sz w:val="24"/>
          <w:szCs w:val="24"/>
        </w:rPr>
      </w:pPr>
      <w:r w:rsidRPr="00773926">
        <w:rPr>
          <w:rFonts w:ascii="Times New Roman" w:hAnsi="Times New Roman" w:cs="Times New Roman"/>
          <w:sz w:val="24"/>
          <w:szCs w:val="24"/>
        </w:rPr>
        <w:t xml:space="preserve"> </w:t>
      </w:r>
      <w:r w:rsidR="00647D4E">
        <w:rPr>
          <w:rFonts w:ascii="Times New Roman" w:hAnsi="Times New Roman" w:cs="Times New Roman"/>
          <w:sz w:val="24"/>
          <w:szCs w:val="24"/>
        </w:rPr>
        <w:t xml:space="preserve">w </w:t>
      </w:r>
      <w:r w:rsidRPr="00773926">
        <w:rPr>
          <w:rFonts w:ascii="Times New Roman" w:hAnsi="Times New Roman" w:cs="Times New Roman"/>
          <w:sz w:val="24"/>
          <w:szCs w:val="24"/>
        </w:rPr>
        <w:t>zakresie organizacji pomocy w psychologiczno-pedagogicznej uczniom powierzonej klasy do obowiązków wychowawcy należy:</w:t>
      </w:r>
    </w:p>
    <w:p w14:paraId="46B802F8" w14:textId="72C2A177" w:rsidR="00170E6A" w:rsidRPr="00783090" w:rsidRDefault="00647D4E" w:rsidP="00710715">
      <w:pPr>
        <w:pStyle w:val="Punkt"/>
        <w:numPr>
          <w:ilvl w:val="0"/>
          <w:numId w:val="126"/>
        </w:numPr>
      </w:pPr>
      <w:r>
        <w:t xml:space="preserve"> </w:t>
      </w:r>
      <w:r w:rsidR="00170E6A" w:rsidRPr="00783090">
        <w:t xml:space="preserve">przeanalizowanie opinii poradni psychologiczno-pedagogicznej i wstępne zdefiniowanie trudności / zdolności uczniów; </w:t>
      </w:r>
    </w:p>
    <w:p w14:paraId="1C56CF3E" w14:textId="0D7C7F15" w:rsidR="00170E6A" w:rsidRPr="00783090" w:rsidRDefault="00647D4E" w:rsidP="00710715">
      <w:pPr>
        <w:pStyle w:val="Punkt"/>
        <w:numPr>
          <w:ilvl w:val="0"/>
          <w:numId w:val="126"/>
        </w:numPr>
      </w:pPr>
      <w:r>
        <w:t xml:space="preserve"> </w:t>
      </w:r>
      <w:r w:rsidR="00170E6A" w:rsidRPr="00783090">
        <w:t>przyjmowanie uwag i opinii nauczycieli pracujących z daną klasą o specjalnych potrzebach edukacyjnych uczniów;</w:t>
      </w:r>
    </w:p>
    <w:p w14:paraId="0203AD46" w14:textId="7C2403D2" w:rsidR="00170E6A" w:rsidRPr="00783090" w:rsidRDefault="00647D4E" w:rsidP="00710715">
      <w:pPr>
        <w:pStyle w:val="Punkt"/>
        <w:numPr>
          <w:ilvl w:val="0"/>
          <w:numId w:val="126"/>
        </w:numPr>
      </w:pPr>
      <w:r>
        <w:t xml:space="preserve"> </w:t>
      </w:r>
      <w:r w:rsidR="00170E6A" w:rsidRPr="00783090">
        <w:t xml:space="preserve">zdobycie rzetelnej wiedzy o uczniu i jego środowisku. Wychowawca poznaje ucznia i jego sytuację poprzez rozmowy z nim i jego rodzicami, obserwacje zachowań ucznia i </w:t>
      </w:r>
      <w:r w:rsidR="00170E6A" w:rsidRPr="00783090">
        <w:lastRenderedPageBreak/>
        <w:t xml:space="preserve">jego relacji </w:t>
      </w:r>
      <w:r w:rsidR="00F323A9" w:rsidRPr="00783090">
        <w:br/>
      </w:r>
      <w:r w:rsidR="00170E6A" w:rsidRPr="00783090">
        <w:t xml:space="preserve">z innymi, analizę zauważonych postępów w rozwoju dziecka związanych z edukacją </w:t>
      </w:r>
      <w:r w:rsidR="00FD6397" w:rsidRPr="00783090">
        <w:br/>
      </w:r>
      <w:r w:rsidR="00170E6A" w:rsidRPr="00783090">
        <w:t>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14:paraId="621B081B" w14:textId="29C961C9" w:rsidR="00170E6A" w:rsidRPr="00783090" w:rsidRDefault="00170E6A" w:rsidP="00710715">
      <w:pPr>
        <w:pStyle w:val="Punkt"/>
        <w:numPr>
          <w:ilvl w:val="0"/>
          <w:numId w:val="126"/>
        </w:numPr>
      </w:pPr>
      <w:r w:rsidRPr="00783090">
        <w:t>określenie specjalnych potrzeb ucznia samodzielnie lub we współpracy z grupą nauczycieli prowadzących zajęcia w klasie;</w:t>
      </w:r>
    </w:p>
    <w:p w14:paraId="4212DE0F" w14:textId="2DB92B25" w:rsidR="00170E6A" w:rsidRPr="00783090" w:rsidRDefault="00170E6A" w:rsidP="00710715">
      <w:pPr>
        <w:pStyle w:val="Punkt"/>
        <w:numPr>
          <w:ilvl w:val="0"/>
          <w:numId w:val="126"/>
        </w:numPr>
      </w:pPr>
      <w:r w:rsidRPr="00783090">
        <w:t>w przypadku stwierdzenia, że uczeń wymaga pomocy psychologiczno-pedagogicznej, złożenia wniosku do Dyrektora szkoły o uruchomienie sformalizowanej formy pomocy psychologiczno-pedagogicznej uczniowi – w ramach form pomocy możliwych do uruchomienia w szkole;</w:t>
      </w:r>
    </w:p>
    <w:p w14:paraId="68DDC5A8" w14:textId="33B8FD17" w:rsidR="00170E6A" w:rsidRPr="00783090" w:rsidRDefault="00170E6A" w:rsidP="00710715">
      <w:pPr>
        <w:pStyle w:val="Punkt"/>
        <w:numPr>
          <w:ilvl w:val="0"/>
          <w:numId w:val="126"/>
        </w:numPr>
      </w:pPr>
      <w:r w:rsidRPr="00783090">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14:paraId="1EF4A090" w14:textId="5AD21C3E" w:rsidR="00170E6A" w:rsidRPr="00783090" w:rsidRDefault="00170E6A" w:rsidP="00710715">
      <w:pPr>
        <w:pStyle w:val="Punkt"/>
        <w:numPr>
          <w:ilvl w:val="0"/>
          <w:numId w:val="126"/>
        </w:numPr>
      </w:pPr>
      <w:r w:rsidRPr="00783090">
        <w:t>monitorowanie organizacji pomocy i obecności ucznia na zajęciach;</w:t>
      </w:r>
    </w:p>
    <w:p w14:paraId="29C088AF" w14:textId="21EA04DD" w:rsidR="00170E6A" w:rsidRPr="00783090" w:rsidRDefault="00170E6A" w:rsidP="00710715">
      <w:pPr>
        <w:pStyle w:val="Punkt"/>
        <w:numPr>
          <w:ilvl w:val="0"/>
          <w:numId w:val="126"/>
        </w:numPr>
      </w:pPr>
      <w:r w:rsidRPr="00783090">
        <w:t>informowanie rodziców i innych nauczycieli o efektywności pomocy psychologiczno-pedagogicznej i postępach ucznia;</w:t>
      </w:r>
    </w:p>
    <w:p w14:paraId="5A486948" w14:textId="46540FAC" w:rsidR="00170E6A" w:rsidRPr="00783090" w:rsidRDefault="00170E6A" w:rsidP="00710715">
      <w:pPr>
        <w:pStyle w:val="Punkt"/>
        <w:numPr>
          <w:ilvl w:val="0"/>
          <w:numId w:val="126"/>
        </w:numPr>
      </w:pPr>
      <w:r w:rsidRPr="00783090">
        <w:t>angażowanie rodziców w działania pomocowe swoim dzieciom;</w:t>
      </w:r>
    </w:p>
    <w:p w14:paraId="26FBC27A" w14:textId="3A11576F" w:rsidR="00170E6A" w:rsidRPr="00783090" w:rsidRDefault="00170E6A" w:rsidP="00710715">
      <w:pPr>
        <w:pStyle w:val="Punkt"/>
        <w:numPr>
          <w:ilvl w:val="0"/>
          <w:numId w:val="126"/>
        </w:numPr>
      </w:pPr>
      <w:r w:rsidRPr="00783090">
        <w:t>prowadzenie dokumentacji rejestrującej podejmowane działania w zakresie organizacji pomocy psychologiczno-pedagogicznej uczniom swojej klasy, zgodnie z zapisami w statucie szkoły;</w:t>
      </w:r>
    </w:p>
    <w:p w14:paraId="23609B90" w14:textId="76C9E2DE" w:rsidR="00170E6A" w:rsidRPr="00783090" w:rsidRDefault="00170E6A" w:rsidP="00710715">
      <w:pPr>
        <w:pStyle w:val="Punkt"/>
        <w:numPr>
          <w:ilvl w:val="0"/>
          <w:numId w:val="126"/>
        </w:numPr>
      </w:pPr>
      <w:r w:rsidRPr="00783090">
        <w:t>stałe kontaktowanie się z nauczycielami prowadzącymi zajęcia w klasie w celu ewentualnego wprowadzenia zmian w oddziaływaniach pedagogicznych i psychologicznych;</w:t>
      </w:r>
    </w:p>
    <w:p w14:paraId="4D5D1EF0" w14:textId="7DFEE472" w:rsidR="00170E6A" w:rsidRPr="00783090" w:rsidRDefault="00170E6A" w:rsidP="00710715">
      <w:pPr>
        <w:pStyle w:val="Punkt"/>
        <w:numPr>
          <w:ilvl w:val="0"/>
          <w:numId w:val="126"/>
        </w:numPr>
      </w:pPr>
      <w:r w:rsidRPr="00783090">
        <w:t xml:space="preserve">prowadzenie działań służących wszechstronnemu rozwojowi ucznia w sferze emocjonalnej </w:t>
      </w:r>
      <w:r w:rsidR="00F323A9" w:rsidRPr="00783090">
        <w:br/>
      </w:r>
      <w:r w:rsidRPr="00783090">
        <w:t>i behawioralnej;</w:t>
      </w:r>
    </w:p>
    <w:p w14:paraId="0878CEC8" w14:textId="09E9AB65" w:rsidR="00170E6A" w:rsidRPr="00783090" w:rsidRDefault="00170E6A" w:rsidP="00710715">
      <w:pPr>
        <w:pStyle w:val="Punkt"/>
        <w:numPr>
          <w:ilvl w:val="0"/>
          <w:numId w:val="126"/>
        </w:numPr>
      </w:pPr>
      <w:r w:rsidRPr="00783090">
        <w:t>udzielanie doraźnej pomocy uczniom w sytuacjach kryzysowych z wykorzystaniem zasobów ucznia, jego rodziny, otoczenia społecznego i instytucji pomocowych.</w:t>
      </w:r>
    </w:p>
    <w:p w14:paraId="1DA19039" w14:textId="1DCC0FFF" w:rsidR="00170E6A" w:rsidRPr="00783090" w:rsidRDefault="00170E6A" w:rsidP="00367576">
      <w:pPr>
        <w:pStyle w:val="Ustp"/>
        <w:numPr>
          <w:ilvl w:val="2"/>
          <w:numId w:val="47"/>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 xml:space="preserve">Wychowawca realizuje zadania poprzez: </w:t>
      </w:r>
    </w:p>
    <w:p w14:paraId="5A268BB5" w14:textId="6B83DE7B" w:rsidR="00170E6A" w:rsidRPr="00783090" w:rsidRDefault="00022719" w:rsidP="00710715">
      <w:pPr>
        <w:pStyle w:val="Punkt"/>
        <w:numPr>
          <w:ilvl w:val="0"/>
          <w:numId w:val="127"/>
        </w:numPr>
      </w:pPr>
      <w:r>
        <w:t xml:space="preserve"> </w:t>
      </w:r>
      <w:r w:rsidR="00170E6A" w:rsidRPr="00783090">
        <w:t>bliższe poznanie uczniów, ich zdrowia, cech osobowościowych, warunków rodzinnych</w:t>
      </w:r>
      <w:r w:rsidR="00F323A9" w:rsidRPr="00783090">
        <w:br/>
      </w:r>
      <w:r w:rsidR="00170E6A" w:rsidRPr="00783090">
        <w:t>i bytowych, ich potrzeb i oczekiwań;</w:t>
      </w:r>
    </w:p>
    <w:p w14:paraId="13CA9704" w14:textId="3CFAFF02" w:rsidR="00170E6A" w:rsidRPr="00783090" w:rsidRDefault="00022719" w:rsidP="00710715">
      <w:pPr>
        <w:pStyle w:val="Punkt"/>
        <w:numPr>
          <w:ilvl w:val="0"/>
          <w:numId w:val="127"/>
        </w:numPr>
      </w:pPr>
      <w:r>
        <w:t xml:space="preserve"> </w:t>
      </w:r>
      <w:r w:rsidR="00170E6A" w:rsidRPr="00783090">
        <w:t>rozpoznawanie i diagnozowanie możliwości psychofizycznych oraz indywidualnych potrzeb rozwojowych wychowanków;</w:t>
      </w:r>
    </w:p>
    <w:p w14:paraId="5E103C62" w14:textId="0415BFFB" w:rsidR="00170E6A" w:rsidRPr="00783090" w:rsidRDefault="00022719" w:rsidP="00710715">
      <w:pPr>
        <w:pStyle w:val="Punkt"/>
        <w:numPr>
          <w:ilvl w:val="0"/>
          <w:numId w:val="127"/>
        </w:numPr>
      </w:pPr>
      <w:r>
        <w:t xml:space="preserve"> </w:t>
      </w:r>
      <w:r w:rsidR="00170E6A" w:rsidRPr="00783090">
        <w:t>wnioskowanie o objęcie wychowanka pomocą psychologiczno-pedagogiczną;</w:t>
      </w:r>
    </w:p>
    <w:p w14:paraId="2FE963D4" w14:textId="5172A1E7" w:rsidR="00170E6A" w:rsidRPr="00783090" w:rsidRDefault="00022719" w:rsidP="00710715">
      <w:pPr>
        <w:pStyle w:val="Punkt"/>
        <w:numPr>
          <w:ilvl w:val="0"/>
          <w:numId w:val="127"/>
        </w:numPr>
      </w:pPr>
      <w:r>
        <w:t xml:space="preserve"> </w:t>
      </w:r>
      <w:r w:rsidR="00170E6A" w:rsidRPr="00783090">
        <w:t>udział w pracach Zespołu dla uczniów z orzeczeniami;</w:t>
      </w:r>
    </w:p>
    <w:p w14:paraId="613B7A9A" w14:textId="35B9EAB8" w:rsidR="00170E6A" w:rsidRPr="00783090" w:rsidRDefault="00022719" w:rsidP="00710715">
      <w:pPr>
        <w:pStyle w:val="Punkt"/>
        <w:numPr>
          <w:ilvl w:val="0"/>
          <w:numId w:val="127"/>
        </w:numPr>
      </w:pPr>
      <w:r>
        <w:lastRenderedPageBreak/>
        <w:t xml:space="preserve"> </w:t>
      </w:r>
      <w:r w:rsidR="00170E6A" w:rsidRPr="00783090">
        <w:t xml:space="preserve">tworzenie środowiska zapewniającego wychowankom prawidłowy rozwój fizyczny </w:t>
      </w:r>
      <w:r w:rsidR="00F323A9" w:rsidRPr="00783090">
        <w:br/>
      </w:r>
      <w:r w:rsidR="00170E6A" w:rsidRPr="00783090">
        <w:t>i psychiczny, opiekę wychowawczą oraz atmosferę bezpieczeństwa i zaufania;</w:t>
      </w:r>
    </w:p>
    <w:p w14:paraId="41DB55BD" w14:textId="386E597B" w:rsidR="00170E6A" w:rsidRPr="00783090" w:rsidRDefault="00022719" w:rsidP="00710715">
      <w:pPr>
        <w:pStyle w:val="Punkt"/>
        <w:numPr>
          <w:ilvl w:val="0"/>
          <w:numId w:val="127"/>
        </w:numPr>
      </w:pPr>
      <w:r>
        <w:t xml:space="preserve"> </w:t>
      </w:r>
      <w:r w:rsidR="00170E6A" w:rsidRPr="00783090">
        <w:t>ułatwianie adaptacji w środowisku rówieśniczym (kl.1) oraz pomoc w rozwiązywaniu konfliktów z rówieśnikami;</w:t>
      </w:r>
    </w:p>
    <w:p w14:paraId="16750DCD" w14:textId="7C6B85D8" w:rsidR="00170E6A" w:rsidRPr="00783090" w:rsidRDefault="00022719" w:rsidP="00710715">
      <w:pPr>
        <w:pStyle w:val="Punkt"/>
        <w:numPr>
          <w:ilvl w:val="0"/>
          <w:numId w:val="127"/>
        </w:numPr>
      </w:pPr>
      <w:r>
        <w:t xml:space="preserve"> </w:t>
      </w:r>
      <w:r w:rsidR="00170E6A" w:rsidRPr="00783090">
        <w:t>pomoc w rozwiązywaniu napięć powstałych na tle konfliktów rodzinnych, niepowodzeń szkolnych spowodowanych trudnościami w nauce;</w:t>
      </w:r>
    </w:p>
    <w:p w14:paraId="2E4D4DF0" w14:textId="7FAE73C8" w:rsidR="00170E6A" w:rsidRPr="00783090" w:rsidRDefault="00022719" w:rsidP="00710715">
      <w:pPr>
        <w:pStyle w:val="Punkt"/>
        <w:numPr>
          <w:ilvl w:val="0"/>
          <w:numId w:val="127"/>
        </w:numPr>
      </w:pPr>
      <w:r>
        <w:t xml:space="preserve"> </w:t>
      </w:r>
      <w:r w:rsidR="00170E6A" w:rsidRPr="00783090">
        <w:t>utrzymywanie systematycznego kontaktu z nauczycielami uczącymi w powierzonej mu klasie w celu ustalenia zróżnicowanych wymagań wobec uczniów i sposobu udzielania im pomocy w nauce;</w:t>
      </w:r>
    </w:p>
    <w:p w14:paraId="66B3BFE9" w14:textId="3253CE6D" w:rsidR="00170E6A" w:rsidRPr="00783090" w:rsidRDefault="00022719" w:rsidP="00710715">
      <w:pPr>
        <w:pStyle w:val="Punkt"/>
        <w:numPr>
          <w:ilvl w:val="0"/>
          <w:numId w:val="127"/>
        </w:numPr>
      </w:pPr>
      <w:r>
        <w:t xml:space="preserve">  </w:t>
      </w:r>
      <w:r w:rsidR="00170E6A" w:rsidRPr="00783090">
        <w:t xml:space="preserve">rozwijanie pozytywnej motywacji uczenia się, wdrażanie efektywnych technik uczenia się; </w:t>
      </w:r>
    </w:p>
    <w:p w14:paraId="18D631AD" w14:textId="7C05E998" w:rsidR="00170E6A" w:rsidRPr="00783090" w:rsidRDefault="00170E6A" w:rsidP="00710715">
      <w:pPr>
        <w:pStyle w:val="Punkt"/>
        <w:numPr>
          <w:ilvl w:val="0"/>
          <w:numId w:val="127"/>
        </w:numPr>
      </w:pPr>
      <w:r w:rsidRPr="00783090">
        <w:t>wdrażanie uczniów do wysiłku, rzetelnej pracy, cierpliwości, pokonywania trudności, odporności na niepowodzenia, porządku i punktualności, do prawidłowego i efektywnego organizowania sobie pracy;</w:t>
      </w:r>
    </w:p>
    <w:p w14:paraId="6C3C8021" w14:textId="3BE13882" w:rsidR="00170E6A" w:rsidRPr="00783090" w:rsidRDefault="00170E6A" w:rsidP="00710715">
      <w:pPr>
        <w:pStyle w:val="Punkt"/>
        <w:numPr>
          <w:ilvl w:val="0"/>
          <w:numId w:val="127"/>
        </w:numPr>
      </w:pPr>
      <w:r w:rsidRPr="00783090">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14:paraId="680C5A5C" w14:textId="01CB44DD" w:rsidR="00170E6A" w:rsidRPr="00783090" w:rsidRDefault="00170E6A" w:rsidP="00710715">
      <w:pPr>
        <w:pStyle w:val="Punkt"/>
        <w:numPr>
          <w:ilvl w:val="0"/>
          <w:numId w:val="127"/>
        </w:numPr>
      </w:pPr>
      <w:r w:rsidRPr="00783090">
        <w:t xml:space="preserve">tworzenie poprawnych relacji interpersonalnych opartych na życzliwości i zaufaniu, m.in. poprzez organizację zajęć pozalekcyjnych, wycieczek, biwaków, rajdów, obozów wakacyjnych, zimowisk, wyjazdów na „zielone szkoły”; </w:t>
      </w:r>
    </w:p>
    <w:p w14:paraId="3CF37CAC" w14:textId="6E1D7B1E" w:rsidR="00170E6A" w:rsidRPr="00783090" w:rsidRDefault="00170E6A" w:rsidP="00710715">
      <w:pPr>
        <w:pStyle w:val="Punkt"/>
        <w:numPr>
          <w:ilvl w:val="0"/>
          <w:numId w:val="127"/>
        </w:numPr>
      </w:pPr>
      <w:r w:rsidRPr="00783090">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14:paraId="6402B8FC" w14:textId="7C092DE0" w:rsidR="00170E6A" w:rsidRPr="00783090" w:rsidRDefault="00170E6A" w:rsidP="00710715">
      <w:pPr>
        <w:pStyle w:val="Punkt"/>
        <w:numPr>
          <w:ilvl w:val="0"/>
          <w:numId w:val="127"/>
        </w:numPr>
      </w:pPr>
      <w:r w:rsidRPr="00783090">
        <w:t>współpracę z pielęgniarką szkolną, rodzicami, opiekunami uczniów w sprawach ich zdrowia,  organizowanie opieki i pomocy materialnej  uczniom;</w:t>
      </w:r>
    </w:p>
    <w:p w14:paraId="577F87F8" w14:textId="0731E496" w:rsidR="00170E6A" w:rsidRPr="00783090" w:rsidRDefault="00170E6A" w:rsidP="00710715">
      <w:pPr>
        <w:pStyle w:val="Punkt"/>
        <w:numPr>
          <w:ilvl w:val="0"/>
          <w:numId w:val="127"/>
        </w:numPr>
      </w:pPr>
      <w:r w:rsidRPr="00783090">
        <w:t xml:space="preserve">udzielanie pomocy, rad i wskazówek uczniom znajdującym się w trudnych sytuacjach życiowych, występowanie do organów Szkoły i innych instytucji z wnioskami o udzielenie pomocy. </w:t>
      </w:r>
    </w:p>
    <w:p w14:paraId="52900890" w14:textId="4D90A6B1" w:rsidR="00170E6A" w:rsidRPr="00783090" w:rsidRDefault="00170E6A" w:rsidP="00367576">
      <w:pPr>
        <w:pStyle w:val="Ustp"/>
        <w:numPr>
          <w:ilvl w:val="2"/>
          <w:numId w:val="47"/>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Zadania i obowiązki pedagoga szkolnego/psychologa.</w:t>
      </w:r>
    </w:p>
    <w:p w14:paraId="7AA5637C" w14:textId="77777777" w:rsidR="00170E6A" w:rsidRPr="00783090" w:rsidRDefault="00170E6A" w:rsidP="00C2217A">
      <w:pPr>
        <w:suppressLineNumbers/>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Do zadań pedagoga/psychologa szkolnego należy:</w:t>
      </w:r>
    </w:p>
    <w:p w14:paraId="35E690D2" w14:textId="5422FBC5" w:rsidR="00170E6A" w:rsidRPr="00783090" w:rsidRDefault="00022719" w:rsidP="00710715">
      <w:pPr>
        <w:pStyle w:val="Punkt"/>
        <w:numPr>
          <w:ilvl w:val="0"/>
          <w:numId w:val="128"/>
        </w:numPr>
      </w:pPr>
      <w:r>
        <w:t xml:space="preserve"> </w:t>
      </w:r>
      <w:r w:rsidR="00170E6A" w:rsidRPr="00783090">
        <w:t xml:space="preserve">prowadzenie badań i działań diagnostycznych, w tym diagnozowanie indywidualnych potrzeb rozwojowych i edukacyjnych oraz możliwości psychofizycznych w celu określenia mocnych stron, predyspozycji, zainteresowań i uzdolnień ucznia; </w:t>
      </w:r>
    </w:p>
    <w:p w14:paraId="694E9D08" w14:textId="5D219C0A" w:rsidR="00170E6A" w:rsidRPr="00783090" w:rsidRDefault="00022719" w:rsidP="00710715">
      <w:pPr>
        <w:pStyle w:val="Punkt"/>
        <w:numPr>
          <w:ilvl w:val="0"/>
          <w:numId w:val="128"/>
        </w:numPr>
      </w:pPr>
      <w:r>
        <w:lastRenderedPageBreak/>
        <w:t xml:space="preserve"> </w:t>
      </w:r>
      <w:r w:rsidR="00170E6A" w:rsidRPr="00783090">
        <w:t>diagnozowanie przyczyn niepowodzeń edukacyjnych lub trudności w funkcjonowaniu uczniów, w tym barier i ograniczeń utrudniających funkcjonowanie ucznia i jego uczestnictwo w życiu szkoły;</w:t>
      </w:r>
    </w:p>
    <w:p w14:paraId="632F1538" w14:textId="68F76CA1" w:rsidR="00170E6A" w:rsidRPr="00783090" w:rsidRDefault="00022719" w:rsidP="00710715">
      <w:pPr>
        <w:pStyle w:val="Punkt"/>
        <w:numPr>
          <w:ilvl w:val="0"/>
          <w:numId w:val="128"/>
        </w:numPr>
      </w:pPr>
      <w:r>
        <w:t xml:space="preserve"> </w:t>
      </w:r>
      <w:r w:rsidR="00170E6A" w:rsidRPr="00783090">
        <w:t>diagnozowanie sytuacji wychowawczych w szkole i oddziale przedszkolnym w celu rozwiązywania problemów wychowawczych stanowiących barierę ograniczającą aktywne i pełne uczestnictwo w życiu szkoły, klasy lub zespołu uczniowskiego;</w:t>
      </w:r>
    </w:p>
    <w:p w14:paraId="204DE075" w14:textId="770F489B" w:rsidR="00170E6A" w:rsidRPr="00783090" w:rsidRDefault="00022719" w:rsidP="00710715">
      <w:pPr>
        <w:pStyle w:val="Punkt"/>
        <w:numPr>
          <w:ilvl w:val="0"/>
          <w:numId w:val="128"/>
        </w:numPr>
      </w:pPr>
      <w:r>
        <w:t xml:space="preserve"> </w:t>
      </w:r>
      <w:r w:rsidR="00170E6A" w:rsidRPr="00783090">
        <w:t>udzielanie pomocy psychologiczno-pedagogicznej;</w:t>
      </w:r>
    </w:p>
    <w:p w14:paraId="66A8BD8C" w14:textId="206166A2" w:rsidR="00170E6A" w:rsidRPr="00783090" w:rsidRDefault="00022719" w:rsidP="00710715">
      <w:pPr>
        <w:pStyle w:val="Punkt"/>
        <w:numPr>
          <w:ilvl w:val="0"/>
          <w:numId w:val="128"/>
        </w:numPr>
      </w:pPr>
      <w:r>
        <w:t xml:space="preserve"> </w:t>
      </w:r>
      <w:r w:rsidR="00170E6A" w:rsidRPr="00783090">
        <w:t>podejmowanie działań z zakresu profilaktyki uzależnień i innych problemów uczniów;</w:t>
      </w:r>
    </w:p>
    <w:p w14:paraId="2DDDA2F7" w14:textId="67E91C74" w:rsidR="00170E6A" w:rsidRPr="00783090" w:rsidRDefault="00022719" w:rsidP="00710715">
      <w:pPr>
        <w:pStyle w:val="Punkt"/>
        <w:numPr>
          <w:ilvl w:val="0"/>
          <w:numId w:val="128"/>
        </w:numPr>
      </w:pPr>
      <w:r>
        <w:t xml:space="preserve"> </w:t>
      </w:r>
      <w:r w:rsidR="00170E6A" w:rsidRPr="00783090">
        <w:t>minimalizowanie skutków zaburzeń rozwojowych, zapobieganie zaburzeniom zachowania oraz inicjowanie i organizowanie różnych form pomocy psychologiczno-pedagogicznej w środowisku szkolnym i pozaszkolnym ucznia;</w:t>
      </w:r>
    </w:p>
    <w:p w14:paraId="2AC1BA6B" w14:textId="74F58F17" w:rsidR="00170E6A" w:rsidRPr="00783090" w:rsidRDefault="00022719" w:rsidP="00710715">
      <w:pPr>
        <w:pStyle w:val="Punkt"/>
        <w:numPr>
          <w:ilvl w:val="0"/>
          <w:numId w:val="128"/>
        </w:numPr>
      </w:pPr>
      <w:r>
        <w:t xml:space="preserve"> </w:t>
      </w:r>
      <w:r w:rsidR="00170E6A" w:rsidRPr="00783090">
        <w:t>wspieranie nauczycieli i innych specjalistów w udzielaniu pomocy psychologiczno-pedagogicznej;</w:t>
      </w:r>
    </w:p>
    <w:p w14:paraId="651968CB" w14:textId="0B7F565A" w:rsidR="00170E6A" w:rsidRPr="00783090" w:rsidRDefault="00022719" w:rsidP="00710715">
      <w:pPr>
        <w:pStyle w:val="Punkt"/>
        <w:numPr>
          <w:ilvl w:val="0"/>
          <w:numId w:val="128"/>
        </w:numPr>
      </w:pPr>
      <w:r>
        <w:t xml:space="preserve"> </w:t>
      </w:r>
      <w:r w:rsidR="00170E6A" w:rsidRPr="00783090">
        <w:t>inicjowanie i prowadzenie działań mediacyjnych i interwencyjnych w sytuacjach kryzysowych;</w:t>
      </w:r>
    </w:p>
    <w:p w14:paraId="1AD6305B" w14:textId="2F206AE0" w:rsidR="00170E6A" w:rsidRPr="00783090" w:rsidRDefault="00022719" w:rsidP="00710715">
      <w:pPr>
        <w:pStyle w:val="Punkt"/>
        <w:numPr>
          <w:ilvl w:val="0"/>
          <w:numId w:val="128"/>
        </w:numPr>
      </w:pPr>
      <w:r>
        <w:t xml:space="preserve"> </w:t>
      </w:r>
      <w:r w:rsidR="00170E6A" w:rsidRPr="00783090">
        <w:t>pomoc rodzicom i nauczycielom w rozpoznawaniu indywidualnych możliwości, predyspozycji i uzdolnień uczniów;</w:t>
      </w:r>
    </w:p>
    <w:p w14:paraId="6076E2EA" w14:textId="548DB75D" w:rsidR="00170E6A" w:rsidRPr="00783090" w:rsidRDefault="00170E6A" w:rsidP="00710715">
      <w:pPr>
        <w:pStyle w:val="Punkt"/>
        <w:numPr>
          <w:ilvl w:val="0"/>
          <w:numId w:val="128"/>
        </w:numPr>
      </w:pPr>
      <w:r w:rsidRPr="00783090">
        <w:t xml:space="preserve">podejmowanie działań wychowawczych i profilaktycznych wynikających z </w:t>
      </w:r>
      <w:r w:rsidR="00251F3B" w:rsidRPr="00783090">
        <w:t>P</w:t>
      </w:r>
      <w:r w:rsidRPr="00783090">
        <w:t>rogramu wychowawczo-profilaktycznego w stosunku do uczniów z udziałem rodziców</w:t>
      </w:r>
      <w:r w:rsidR="00F323A9" w:rsidRPr="00783090">
        <w:br/>
      </w:r>
      <w:r w:rsidRPr="00783090">
        <w:t>i wychowawców;</w:t>
      </w:r>
    </w:p>
    <w:p w14:paraId="39D31B60" w14:textId="09B0E55A" w:rsidR="00170E6A" w:rsidRPr="00783090" w:rsidRDefault="00170E6A" w:rsidP="00710715">
      <w:pPr>
        <w:pStyle w:val="Punkt"/>
        <w:numPr>
          <w:ilvl w:val="0"/>
          <w:numId w:val="128"/>
        </w:numPr>
      </w:pPr>
      <w:r w:rsidRPr="00783090">
        <w:t>działanie na rzecz zorganizowania opieki i pomocy materialnej uczniom znajdującym się w trudnej sytuacji życiowej;</w:t>
      </w:r>
    </w:p>
    <w:p w14:paraId="72CDF575" w14:textId="4C0AE343" w:rsidR="00170E6A" w:rsidRPr="00783090" w:rsidRDefault="00170E6A" w:rsidP="00710715">
      <w:pPr>
        <w:pStyle w:val="Punkt"/>
        <w:numPr>
          <w:ilvl w:val="0"/>
          <w:numId w:val="128"/>
        </w:numPr>
      </w:pPr>
      <w:r w:rsidRPr="00783090">
        <w:t>prowadzenie warsztatów dla rodziców oraz udzielanie im indywidualnych porad w zakresie wychowania;</w:t>
      </w:r>
    </w:p>
    <w:p w14:paraId="791A011A" w14:textId="5F5EA63E" w:rsidR="00170E6A" w:rsidRPr="00783090" w:rsidRDefault="00170E6A" w:rsidP="00710715">
      <w:pPr>
        <w:pStyle w:val="Punkt"/>
        <w:numPr>
          <w:ilvl w:val="0"/>
          <w:numId w:val="128"/>
        </w:numPr>
      </w:pPr>
      <w:r w:rsidRPr="00783090">
        <w:t xml:space="preserve">wspomaganie i pomoc nauczycielom w rozpoznawaniu potrzeb edukacyjnych, rozwojowych </w:t>
      </w:r>
      <w:r w:rsidR="00F323A9" w:rsidRPr="00783090">
        <w:br/>
      </w:r>
      <w:r w:rsidRPr="00783090">
        <w:t>i możliwości uczniów w ramach konsultacji i porad indywidualnych, szkoleń wewnętrznych  WDN i udział w pracach zespołów wychowawczych;</w:t>
      </w:r>
    </w:p>
    <w:p w14:paraId="75A941D2" w14:textId="2596CF0B" w:rsidR="00170E6A" w:rsidRPr="00783090" w:rsidRDefault="00170E6A" w:rsidP="00710715">
      <w:pPr>
        <w:pStyle w:val="Punkt"/>
        <w:numPr>
          <w:ilvl w:val="0"/>
          <w:numId w:val="128"/>
        </w:numPr>
      </w:pPr>
      <w:r w:rsidRPr="00783090">
        <w:t>współpraca z poradnią psychologiczno-pedagogiczną oraz instytucjami i stowarzyszeniami działającymi na rzecz dziecka i ucznia;</w:t>
      </w:r>
    </w:p>
    <w:p w14:paraId="794F0D65" w14:textId="7C7CA41E" w:rsidR="00170E6A" w:rsidRPr="00783090" w:rsidRDefault="00170E6A" w:rsidP="00710715">
      <w:pPr>
        <w:pStyle w:val="Punkt"/>
        <w:numPr>
          <w:ilvl w:val="0"/>
          <w:numId w:val="128"/>
        </w:numPr>
      </w:pPr>
      <w:r w:rsidRPr="00783090">
        <w:t xml:space="preserve">pomoc w realizacji wybranych zagadnień z </w:t>
      </w:r>
      <w:r w:rsidR="00251F3B" w:rsidRPr="00783090">
        <w:t>P</w:t>
      </w:r>
      <w:r w:rsidRPr="00783090">
        <w:t>rogramu wychowawczo-profilaktycznego;</w:t>
      </w:r>
    </w:p>
    <w:p w14:paraId="68C1E27C" w14:textId="5AE2C2D9" w:rsidR="00170E6A" w:rsidRPr="00783090" w:rsidRDefault="00170E6A" w:rsidP="00710715">
      <w:pPr>
        <w:pStyle w:val="Punkt"/>
        <w:numPr>
          <w:ilvl w:val="0"/>
          <w:numId w:val="128"/>
        </w:numPr>
      </w:pPr>
      <w:r w:rsidRPr="00783090">
        <w:t>nadzór i pomoc w przygotowywaniu opinii o uczniach do Sądu Rodzinnego, poradni psychologiczno-pedagogicznych lub innych instytucji;</w:t>
      </w:r>
    </w:p>
    <w:p w14:paraId="711AA68E" w14:textId="4859E290" w:rsidR="00170E6A" w:rsidRPr="00783090" w:rsidRDefault="00170E6A" w:rsidP="00710715">
      <w:pPr>
        <w:pStyle w:val="Punkt"/>
        <w:numPr>
          <w:ilvl w:val="0"/>
          <w:numId w:val="128"/>
        </w:numPr>
      </w:pPr>
      <w:r w:rsidRPr="00783090">
        <w:t>przewodniczenie Zespołowi powołanego do opracowania Indywidualnych Programów edukacyjno-terapeutycznych;</w:t>
      </w:r>
    </w:p>
    <w:p w14:paraId="26748AED" w14:textId="3B557F16" w:rsidR="00170E6A" w:rsidRPr="00783090" w:rsidRDefault="00170E6A" w:rsidP="00710715">
      <w:pPr>
        <w:pStyle w:val="Punkt"/>
        <w:numPr>
          <w:ilvl w:val="0"/>
          <w:numId w:val="128"/>
        </w:numPr>
      </w:pPr>
      <w:r w:rsidRPr="00783090">
        <w:t>prowadzenie dokumentacji pracy, zgodnie z odrębnymi przepisami.</w:t>
      </w:r>
    </w:p>
    <w:p w14:paraId="60026AF5" w14:textId="0C0B3310" w:rsidR="00170E6A" w:rsidRPr="00773926" w:rsidRDefault="00170E6A" w:rsidP="00367576">
      <w:pPr>
        <w:pStyle w:val="Akapitzlist"/>
        <w:numPr>
          <w:ilvl w:val="0"/>
          <w:numId w:val="128"/>
        </w:numPr>
        <w:suppressLineNumbers/>
        <w:tabs>
          <w:tab w:val="left" w:pos="0"/>
        </w:tabs>
        <w:jc w:val="both"/>
        <w:rPr>
          <w:rFonts w:ascii="Times New Roman" w:hAnsi="Times New Roman" w:cs="Times New Roman"/>
          <w:sz w:val="24"/>
          <w:szCs w:val="24"/>
        </w:rPr>
      </w:pPr>
      <w:r w:rsidRPr="00773926">
        <w:rPr>
          <w:rFonts w:ascii="Times New Roman" w:hAnsi="Times New Roman" w:cs="Times New Roman"/>
          <w:sz w:val="24"/>
          <w:szCs w:val="24"/>
        </w:rPr>
        <w:t>Wszelkie informacje do rodziców widnieją na</w:t>
      </w:r>
      <w:r w:rsidR="004E027F" w:rsidRPr="00773926">
        <w:rPr>
          <w:rFonts w:ascii="Times New Roman" w:hAnsi="Times New Roman" w:cs="Times New Roman"/>
          <w:sz w:val="24"/>
          <w:szCs w:val="24"/>
        </w:rPr>
        <w:t xml:space="preserve"> stronie internetowej szkoły</w:t>
      </w:r>
      <w:r w:rsidRPr="00773926">
        <w:rPr>
          <w:rFonts w:ascii="Times New Roman" w:hAnsi="Times New Roman" w:cs="Times New Roman"/>
          <w:sz w:val="24"/>
          <w:szCs w:val="24"/>
        </w:rPr>
        <w:t>.</w:t>
      </w:r>
    </w:p>
    <w:p w14:paraId="57CE1012" w14:textId="50E11E7A" w:rsidR="00170E6A" w:rsidRPr="00783090" w:rsidRDefault="00170E6A" w:rsidP="00367576">
      <w:pPr>
        <w:pStyle w:val="Ustp"/>
        <w:numPr>
          <w:ilvl w:val="2"/>
          <w:numId w:val="47"/>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Zadania i obowiązki pedagoga specjalnego</w:t>
      </w:r>
    </w:p>
    <w:p w14:paraId="174B5EEE" w14:textId="77777777" w:rsidR="00170E6A" w:rsidRPr="00783090" w:rsidRDefault="00170E6A" w:rsidP="00C2217A">
      <w:pPr>
        <w:suppressLineNumbers/>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Do obowiązków pedagoga specjalnego należy:</w:t>
      </w:r>
    </w:p>
    <w:p w14:paraId="41858283" w14:textId="7968D25A" w:rsidR="00170E6A" w:rsidRPr="00783090" w:rsidRDefault="00022719" w:rsidP="00710715">
      <w:pPr>
        <w:pStyle w:val="Punkt"/>
        <w:numPr>
          <w:ilvl w:val="0"/>
          <w:numId w:val="129"/>
        </w:numPr>
      </w:pPr>
      <w:r>
        <w:lastRenderedPageBreak/>
        <w:t xml:space="preserve"> </w:t>
      </w:r>
      <w:r w:rsidR="00170E6A" w:rsidRPr="00783090">
        <w:t>prowadzenie badań i działań diagnostycznych związanych z rozpoznawaniem indywidualnych potrzeb rozwojowych i edukacyjnych oraz możliwości psychofizycznych uczniów lub wychowanków w celu określenia mocnych stron, predyspozycji, zainteresowań i uzdolnień uczniów lub wychowanków oraz przyczyn niepowodzeń edukacyjnych lub trudności w funkcjonowaniu uczniów lub wychowanków, w tym barier i ograniczeń utrudniających funkcjonowanie ucznia lub wychowanka i jego uczestnictwo w życiu przedszkola, szkoły lub placówki, we współpracy z nauczycielami;</w:t>
      </w:r>
    </w:p>
    <w:p w14:paraId="4BDACBA5" w14:textId="6507F989" w:rsidR="00FD530F" w:rsidRPr="00783090" w:rsidRDefault="00022719" w:rsidP="00710715">
      <w:pPr>
        <w:pStyle w:val="Punkt"/>
        <w:numPr>
          <w:ilvl w:val="0"/>
          <w:numId w:val="129"/>
        </w:numPr>
      </w:pPr>
      <w:r>
        <w:t xml:space="preserve"> </w:t>
      </w:r>
      <w:r w:rsidR="00170E6A" w:rsidRPr="00783090">
        <w:t>rozwiązywanie problemów dydaktycznych i wychowawczych uczniów;</w:t>
      </w:r>
    </w:p>
    <w:p w14:paraId="4AE77863" w14:textId="7DFCF061" w:rsidR="00170E6A" w:rsidRPr="00783090" w:rsidRDefault="00022719" w:rsidP="00710715">
      <w:pPr>
        <w:pStyle w:val="Punkt"/>
        <w:numPr>
          <w:ilvl w:val="0"/>
          <w:numId w:val="129"/>
        </w:numPr>
      </w:pPr>
      <w:r>
        <w:t xml:space="preserve"> </w:t>
      </w:r>
      <w:r w:rsidR="00170E6A" w:rsidRPr="00783090">
        <w:t>udział w Zespol</w:t>
      </w:r>
      <w:r w:rsidR="005E4C51" w:rsidRPr="00783090">
        <w:t>e</w:t>
      </w:r>
      <w:r w:rsidR="001122F0" w:rsidRPr="00783090">
        <w:t xml:space="preserve"> do spraw udzielania pomocy psychologicno- pedagogicznej.</w:t>
      </w:r>
      <w:r w:rsidR="005E4C51" w:rsidRPr="00783090">
        <w:t xml:space="preserve"> </w:t>
      </w:r>
    </w:p>
    <w:p w14:paraId="2D025B70" w14:textId="6B9EC3DA" w:rsidR="00170E6A" w:rsidRPr="00783090" w:rsidRDefault="00022719" w:rsidP="00710715">
      <w:pPr>
        <w:pStyle w:val="Punkt"/>
        <w:numPr>
          <w:ilvl w:val="0"/>
          <w:numId w:val="129"/>
        </w:numPr>
      </w:pPr>
      <w:r>
        <w:t xml:space="preserve"> </w:t>
      </w:r>
      <w:r w:rsidR="00170E6A" w:rsidRPr="00783090">
        <w:t>określanie niezbędnych do nauki warunków, sprzętu specjalistycznego i środków dydaktycznych, w tym wykorzystujących technologie informacyjno-komunikacyjne, odpowiednich ze względu na indywidualne potrzeby rozwojowe i edukacyjne oraz możliwości psychofizyczne ucznia;</w:t>
      </w:r>
    </w:p>
    <w:p w14:paraId="4E7A99A0" w14:textId="44CC83E5" w:rsidR="00170E6A" w:rsidRPr="00783090" w:rsidRDefault="00022719" w:rsidP="00710715">
      <w:pPr>
        <w:pStyle w:val="Punkt"/>
        <w:numPr>
          <w:ilvl w:val="0"/>
          <w:numId w:val="129"/>
        </w:numPr>
      </w:pPr>
      <w:r>
        <w:t xml:space="preserve"> </w:t>
      </w:r>
      <w:r w:rsidR="00170E6A" w:rsidRPr="00783090">
        <w:t>udziel</w:t>
      </w:r>
      <w:r w:rsidR="001E23A2" w:rsidRPr="00783090">
        <w:t xml:space="preserve">nie </w:t>
      </w:r>
      <w:r w:rsidR="00170E6A" w:rsidRPr="00783090">
        <w:t xml:space="preserve"> uczniom, rodzicom i nauczycielom pomocy psychologiczno-pedagogicznej;</w:t>
      </w:r>
    </w:p>
    <w:p w14:paraId="506462F8" w14:textId="74ECD236" w:rsidR="00170E6A" w:rsidRPr="00783090" w:rsidRDefault="00022719" w:rsidP="00710715">
      <w:pPr>
        <w:pStyle w:val="Punkt"/>
        <w:numPr>
          <w:ilvl w:val="0"/>
          <w:numId w:val="129"/>
        </w:numPr>
      </w:pPr>
      <w:r>
        <w:t xml:space="preserve"> </w:t>
      </w:r>
      <w:r w:rsidR="00170E6A" w:rsidRPr="00783090">
        <w:t xml:space="preserve">wspieranie nauczycieli, w szczególności w: </w:t>
      </w:r>
    </w:p>
    <w:p w14:paraId="3635A7C0" w14:textId="63CD251A" w:rsidR="00170E6A" w:rsidRPr="00783090" w:rsidRDefault="00170E6A" w:rsidP="008D6BF0">
      <w:pPr>
        <w:pStyle w:val="Litera"/>
        <w:numPr>
          <w:ilvl w:val="4"/>
          <w:numId w:val="47"/>
        </w:numPr>
        <w:tabs>
          <w:tab w:val="left" w:pos="0"/>
        </w:tabs>
        <w:ind w:left="851"/>
        <w:jc w:val="both"/>
        <w:rPr>
          <w:rFonts w:ascii="Times New Roman" w:hAnsi="Times New Roman" w:cs="Times New Roman"/>
          <w:sz w:val="24"/>
          <w:szCs w:val="24"/>
        </w:rPr>
      </w:pPr>
      <w:r w:rsidRPr="00783090">
        <w:rPr>
          <w:rFonts w:ascii="Times New Roman" w:hAnsi="Times New Roman" w:cs="Times New Roman"/>
          <w:sz w:val="24"/>
          <w:szCs w:val="24"/>
        </w:rPr>
        <w:t>rozpoznawaniu przyczyn niepowodzeń edukacyjnych lub trudności w funkcjonowaniu uczniów lub wychowanków, w tym barier i ograniczeń, utrudniających funkcjonowanie ucznia lub wychowanka i jego uczestnictwo w życiu przedszkola, szkoły lub placówki,</w:t>
      </w:r>
    </w:p>
    <w:p w14:paraId="43713A8E" w14:textId="50153A66" w:rsidR="00170E6A" w:rsidRPr="00783090" w:rsidRDefault="00170E6A" w:rsidP="008D6BF0">
      <w:pPr>
        <w:pStyle w:val="Litera"/>
        <w:numPr>
          <w:ilvl w:val="4"/>
          <w:numId w:val="47"/>
        </w:numPr>
        <w:tabs>
          <w:tab w:val="left" w:pos="0"/>
        </w:tabs>
        <w:ind w:left="851"/>
        <w:jc w:val="both"/>
        <w:rPr>
          <w:rFonts w:ascii="Times New Roman" w:hAnsi="Times New Roman" w:cs="Times New Roman"/>
          <w:sz w:val="24"/>
          <w:szCs w:val="24"/>
        </w:rPr>
      </w:pPr>
      <w:r w:rsidRPr="00783090">
        <w:rPr>
          <w:rFonts w:ascii="Times New Roman" w:hAnsi="Times New Roman" w:cs="Times New Roman"/>
          <w:sz w:val="24"/>
          <w:szCs w:val="24"/>
        </w:rPr>
        <w:t>udzielaniu pomocy psychologiczno-pedagogicznej w bezpośredniej pracy z uczniem lub wychowankiem,</w:t>
      </w:r>
    </w:p>
    <w:p w14:paraId="69E03033" w14:textId="07F9E58D" w:rsidR="00170E6A" w:rsidRPr="00783090" w:rsidRDefault="00170E6A" w:rsidP="008D6BF0">
      <w:pPr>
        <w:pStyle w:val="Litera"/>
        <w:numPr>
          <w:ilvl w:val="4"/>
          <w:numId w:val="47"/>
        </w:numPr>
        <w:tabs>
          <w:tab w:val="left" w:pos="0"/>
        </w:tabs>
        <w:ind w:left="851"/>
        <w:jc w:val="both"/>
        <w:rPr>
          <w:rFonts w:ascii="Times New Roman" w:hAnsi="Times New Roman" w:cs="Times New Roman"/>
          <w:sz w:val="24"/>
          <w:szCs w:val="24"/>
        </w:rPr>
      </w:pPr>
      <w:r w:rsidRPr="00783090">
        <w:rPr>
          <w:rFonts w:ascii="Times New Roman" w:hAnsi="Times New Roman" w:cs="Times New Roman"/>
          <w:sz w:val="24"/>
          <w:szCs w:val="24"/>
        </w:rPr>
        <w:t>dostosowaniu sposobów i metod pracy do indywidualnych potrzeb rozwojowych i edukacyjnych ucznia lub wychowanka oraz jego możliwości psychofizycznych,</w:t>
      </w:r>
    </w:p>
    <w:p w14:paraId="58A613D4" w14:textId="2C1AC069" w:rsidR="00170E6A" w:rsidRPr="00783090" w:rsidRDefault="00170E6A" w:rsidP="008D6BF0">
      <w:pPr>
        <w:pStyle w:val="Litera"/>
        <w:numPr>
          <w:ilvl w:val="4"/>
          <w:numId w:val="47"/>
        </w:numPr>
        <w:tabs>
          <w:tab w:val="left" w:pos="0"/>
        </w:tabs>
        <w:ind w:left="851"/>
        <w:jc w:val="both"/>
        <w:rPr>
          <w:rFonts w:ascii="Times New Roman" w:hAnsi="Times New Roman" w:cs="Times New Roman"/>
          <w:sz w:val="24"/>
          <w:szCs w:val="24"/>
        </w:rPr>
      </w:pPr>
      <w:r w:rsidRPr="00783090">
        <w:rPr>
          <w:rFonts w:ascii="Times New Roman" w:hAnsi="Times New Roman" w:cs="Times New Roman"/>
          <w:sz w:val="24"/>
          <w:szCs w:val="24"/>
        </w:rPr>
        <w:t>doborze metod, form kształcenia i środków dydaktycznych do potrzeb uczniów lub wychowanków</w:t>
      </w:r>
      <w:r w:rsidR="00F323A9" w:rsidRPr="00783090">
        <w:rPr>
          <w:rFonts w:ascii="Times New Roman" w:hAnsi="Times New Roman" w:cs="Times New Roman"/>
          <w:sz w:val="24"/>
          <w:szCs w:val="24"/>
        </w:rPr>
        <w:t>;</w:t>
      </w:r>
    </w:p>
    <w:p w14:paraId="76539D28" w14:textId="0ADDD1F1" w:rsidR="00170E6A" w:rsidRPr="00783090" w:rsidRDefault="00170E6A" w:rsidP="00710715">
      <w:pPr>
        <w:pStyle w:val="Punkt"/>
        <w:numPr>
          <w:ilvl w:val="3"/>
          <w:numId w:val="161"/>
        </w:numPr>
      </w:pPr>
      <w:r w:rsidRPr="00783090">
        <w:t>prowadzenie zajęć rewa</w:t>
      </w:r>
      <w:r w:rsidR="0017280D" w:rsidRPr="00783090">
        <w:t>lidacyjnych</w:t>
      </w:r>
      <w:r w:rsidRPr="00783090">
        <w:t xml:space="preserve"> oraz wczesnego wspomagania rozwoju dziecka, zgodnie z przydziałem zajęć;</w:t>
      </w:r>
    </w:p>
    <w:p w14:paraId="042AF8E6" w14:textId="22C72CAF" w:rsidR="00170E6A" w:rsidRDefault="00170E6A" w:rsidP="00710715">
      <w:pPr>
        <w:pStyle w:val="Punkt"/>
        <w:numPr>
          <w:ilvl w:val="3"/>
          <w:numId w:val="161"/>
        </w:numPr>
      </w:pPr>
      <w:r w:rsidRPr="00783090">
        <w:t xml:space="preserve">rekomendowanie dyrektorowi działań, które szkoła i nauczyciele powinni podejmować w celu edukacji włączającej. </w:t>
      </w:r>
    </w:p>
    <w:p w14:paraId="4AB22F78" w14:textId="50FC4297" w:rsidR="00170E6A" w:rsidRPr="00783090" w:rsidRDefault="00170E6A" w:rsidP="00367576">
      <w:pPr>
        <w:pStyle w:val="Ustp"/>
        <w:numPr>
          <w:ilvl w:val="2"/>
          <w:numId w:val="161"/>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 xml:space="preserve">Zadania i obowiązki logopedy </w:t>
      </w:r>
    </w:p>
    <w:p w14:paraId="30D3E776" w14:textId="77777777" w:rsidR="00170E6A" w:rsidRPr="00783090" w:rsidRDefault="00170E6A" w:rsidP="00C2217A">
      <w:pPr>
        <w:suppressLineNumbers/>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 xml:space="preserve">Do zadań logopedy w przedszkolu, szkole i placówce należy w szczególności: </w:t>
      </w:r>
    </w:p>
    <w:p w14:paraId="4C635DAD" w14:textId="46F8BFA4" w:rsidR="00170E6A" w:rsidRPr="00783090" w:rsidRDefault="00022719" w:rsidP="00710715">
      <w:pPr>
        <w:pStyle w:val="Punkt"/>
        <w:numPr>
          <w:ilvl w:val="0"/>
          <w:numId w:val="130"/>
        </w:numPr>
      </w:pPr>
      <w:r>
        <w:t xml:space="preserve"> </w:t>
      </w:r>
      <w:r w:rsidR="00170E6A" w:rsidRPr="00783090">
        <w:t xml:space="preserve">diagnozowanie logopedyczne, w tym prowadzenie badań przesiewowych w celu ustalenia stanu mowy oraz poziomu rozwoju językowego uczniów; </w:t>
      </w:r>
    </w:p>
    <w:p w14:paraId="74846B21" w14:textId="4FDCE087" w:rsidR="00170E6A" w:rsidRPr="00783090" w:rsidRDefault="00022719" w:rsidP="00710715">
      <w:pPr>
        <w:pStyle w:val="Punkt"/>
        <w:numPr>
          <w:ilvl w:val="0"/>
          <w:numId w:val="130"/>
        </w:numPr>
      </w:pPr>
      <w:r>
        <w:t xml:space="preserve"> </w:t>
      </w:r>
      <w:r w:rsidR="00170E6A" w:rsidRPr="00783090">
        <w:t xml:space="preserve">prowadzenie zajęć logopedycznych dla uczniów oraz porad i konsultacji dla rodziców </w:t>
      </w:r>
      <w:r w:rsidR="00F323A9" w:rsidRPr="00783090">
        <w:br/>
      </w:r>
      <w:r w:rsidR="00170E6A" w:rsidRPr="00783090">
        <w:t xml:space="preserve">i nauczycieli w zakresie stymulacji rozwoju mowy uczniów i eliminowania jej zaburzeń; </w:t>
      </w:r>
    </w:p>
    <w:p w14:paraId="170ECA86" w14:textId="679E6EBC" w:rsidR="00170E6A" w:rsidRPr="00783090" w:rsidRDefault="00022719" w:rsidP="00710715">
      <w:pPr>
        <w:pStyle w:val="Punkt"/>
        <w:numPr>
          <w:ilvl w:val="0"/>
          <w:numId w:val="130"/>
        </w:numPr>
      </w:pPr>
      <w:r>
        <w:t xml:space="preserve"> </w:t>
      </w:r>
      <w:r w:rsidR="00170E6A" w:rsidRPr="00783090">
        <w:t xml:space="preserve">podejmowanie działań profilaktycznych zapobiegających powstawaniu zaburzeń komunikacji językowej we współpracy z rodzicami uczniów; </w:t>
      </w:r>
    </w:p>
    <w:p w14:paraId="2D7C4222" w14:textId="440B1E61" w:rsidR="00170E6A" w:rsidRPr="00783090" w:rsidRDefault="00022719" w:rsidP="00710715">
      <w:pPr>
        <w:pStyle w:val="Punkt"/>
        <w:numPr>
          <w:ilvl w:val="0"/>
          <w:numId w:val="130"/>
        </w:numPr>
      </w:pPr>
      <w:r>
        <w:t xml:space="preserve"> </w:t>
      </w:r>
      <w:r w:rsidR="00170E6A" w:rsidRPr="00783090">
        <w:t xml:space="preserve">wspieranie nauczycieli, wychowawców grup wychowawczych i innych specjalistów w: </w:t>
      </w:r>
    </w:p>
    <w:p w14:paraId="4B4D8B4B" w14:textId="4420837E" w:rsidR="00170E6A" w:rsidRPr="00783090" w:rsidRDefault="00170E6A" w:rsidP="00367576">
      <w:pPr>
        <w:pStyle w:val="Litera"/>
        <w:numPr>
          <w:ilvl w:val="4"/>
          <w:numId w:val="161"/>
        </w:numPr>
        <w:tabs>
          <w:tab w:val="left" w:pos="0"/>
        </w:tabs>
        <w:ind w:left="709"/>
        <w:jc w:val="both"/>
        <w:rPr>
          <w:rFonts w:ascii="Times New Roman" w:hAnsi="Times New Roman" w:cs="Times New Roman"/>
          <w:sz w:val="24"/>
          <w:szCs w:val="24"/>
        </w:rPr>
      </w:pPr>
      <w:r w:rsidRPr="00783090">
        <w:rPr>
          <w:rFonts w:ascii="Times New Roman" w:hAnsi="Times New Roman" w:cs="Times New Roman"/>
          <w:sz w:val="24"/>
          <w:szCs w:val="24"/>
        </w:rPr>
        <w:t xml:space="preserve">rozpoznawaniu indywidualnych potrzeb rozwojowych i edukacyjnych oraz możliwości psychofizycznych uczniów w celu określenia mocnych stron, predyspozycji, zainteresowań i uzdolnień uczniów oraz przyczyn niepowodzeń </w:t>
      </w:r>
      <w:r w:rsidRPr="00783090">
        <w:rPr>
          <w:rFonts w:ascii="Times New Roman" w:hAnsi="Times New Roman" w:cs="Times New Roman"/>
          <w:sz w:val="24"/>
          <w:szCs w:val="24"/>
        </w:rPr>
        <w:lastRenderedPageBreak/>
        <w:t xml:space="preserve">edukacyjnych lub trudności w funkcjonowaniu uczniów, w tym barier i ograniczeń utrudniających funkcjonowanie ucznia i jego uczestnictwo w życiu przedszkola, szkoły i placówki,  </w:t>
      </w:r>
    </w:p>
    <w:p w14:paraId="78E58F43" w14:textId="70748567" w:rsidR="00170E6A" w:rsidRPr="00783090" w:rsidRDefault="00170E6A" w:rsidP="00367576">
      <w:pPr>
        <w:pStyle w:val="Litera"/>
        <w:numPr>
          <w:ilvl w:val="4"/>
          <w:numId w:val="161"/>
        </w:numPr>
        <w:tabs>
          <w:tab w:val="left" w:pos="0"/>
        </w:tabs>
        <w:ind w:left="709"/>
        <w:jc w:val="both"/>
        <w:rPr>
          <w:rFonts w:ascii="Times New Roman" w:hAnsi="Times New Roman" w:cs="Times New Roman"/>
          <w:sz w:val="24"/>
          <w:szCs w:val="24"/>
        </w:rPr>
      </w:pPr>
      <w:r w:rsidRPr="00783090">
        <w:rPr>
          <w:rFonts w:ascii="Times New Roman" w:hAnsi="Times New Roman" w:cs="Times New Roman"/>
          <w:sz w:val="24"/>
          <w:szCs w:val="24"/>
        </w:rPr>
        <w:t>udzielaniu pomocy psychologiczno-pedagogicznej;</w:t>
      </w:r>
    </w:p>
    <w:p w14:paraId="19B6076F" w14:textId="6349BFFF" w:rsidR="00170E6A" w:rsidRPr="00783090" w:rsidRDefault="00170E6A" w:rsidP="00710715">
      <w:pPr>
        <w:pStyle w:val="Punkt"/>
        <w:numPr>
          <w:ilvl w:val="3"/>
          <w:numId w:val="162"/>
        </w:numPr>
      </w:pPr>
      <w:r w:rsidRPr="00783090">
        <w:t>prowadzenie dokumentacji pracy, zgodnie z odrębnymi przepisami.</w:t>
      </w:r>
    </w:p>
    <w:p w14:paraId="741A6A47" w14:textId="5859FCE9" w:rsidR="00170E6A" w:rsidRPr="00783090" w:rsidRDefault="008B0BED" w:rsidP="009672A1">
      <w:pPr>
        <w:pStyle w:val="Rozdzia"/>
      </w:pPr>
      <w:r w:rsidRPr="00783090">
        <w:br/>
      </w:r>
      <w:bookmarkStart w:id="14" w:name="_Toc113023014"/>
      <w:bookmarkStart w:id="15" w:name="_Toc113364228"/>
      <w:r w:rsidR="00170E6A" w:rsidRPr="00783090">
        <w:t>Organizacja nauczania, wychowania i opieki uczniom niepełnosprawnym,</w:t>
      </w:r>
      <w:r w:rsidRPr="00783090">
        <w:t xml:space="preserve"> </w:t>
      </w:r>
      <w:r w:rsidR="00170E6A" w:rsidRPr="00783090">
        <w:t>niedostosowanym społecznie i zagrożonym niedostosowaniem społecznym</w:t>
      </w:r>
      <w:bookmarkEnd w:id="14"/>
      <w:bookmarkEnd w:id="15"/>
    </w:p>
    <w:p w14:paraId="346C1570" w14:textId="18A92959" w:rsidR="00170E6A" w:rsidRPr="00783090" w:rsidRDefault="00316AFE" w:rsidP="00C2217A">
      <w:pPr>
        <w:pStyle w:val="Paragraf"/>
        <w:numPr>
          <w:ilvl w:val="0"/>
          <w:numId w:val="0"/>
        </w:numPr>
        <w:tabs>
          <w:tab w:val="left" w:pos="0"/>
        </w:tabs>
        <w:rPr>
          <w:rFonts w:ascii="Times New Roman" w:hAnsi="Times New Roman" w:cs="Times New Roman"/>
          <w:sz w:val="24"/>
          <w:szCs w:val="24"/>
        </w:rPr>
      </w:pPr>
      <w:r w:rsidRPr="00783090">
        <w:rPr>
          <w:rFonts w:ascii="Times New Roman" w:hAnsi="Times New Roman" w:cs="Times New Roman"/>
          <w:b/>
          <w:sz w:val="24"/>
          <w:szCs w:val="24"/>
          <w:highlight w:val="lightGray"/>
        </w:rPr>
        <w:t>§</w:t>
      </w:r>
      <w:r w:rsidRPr="00783090">
        <w:rPr>
          <w:rFonts w:ascii="Times New Roman" w:hAnsi="Times New Roman" w:cs="Times New Roman"/>
          <w:b/>
          <w:sz w:val="24"/>
          <w:szCs w:val="24"/>
        </w:rPr>
        <w:t xml:space="preserve"> 29</w:t>
      </w:r>
      <w:r w:rsidRPr="00783090">
        <w:rPr>
          <w:rFonts w:ascii="Times New Roman" w:hAnsi="Times New Roman" w:cs="Times New Roman"/>
          <w:sz w:val="24"/>
          <w:szCs w:val="24"/>
        </w:rPr>
        <w:t xml:space="preserve">. </w:t>
      </w:r>
      <w:r w:rsidR="00170E6A" w:rsidRPr="00783090">
        <w:rPr>
          <w:rFonts w:ascii="Times New Roman" w:hAnsi="Times New Roman" w:cs="Times New Roman"/>
          <w:sz w:val="24"/>
          <w:szCs w:val="24"/>
        </w:rPr>
        <w:t>W szkole kształceniem specjalnym obejmuje się uczniów posiadających orzeczenie poradni psychologiczno-pedagogicznej o potrzebie kształcenia specjalnego. Nauczanie specjalne prowadzone jest w oddziałach</w:t>
      </w:r>
      <w:r w:rsidR="008B1B5A" w:rsidRPr="00783090">
        <w:rPr>
          <w:rFonts w:ascii="Times New Roman" w:hAnsi="Times New Roman" w:cs="Times New Roman"/>
          <w:sz w:val="24"/>
          <w:szCs w:val="24"/>
        </w:rPr>
        <w:t xml:space="preserve"> ogólnodostępnych </w:t>
      </w:r>
      <w:r w:rsidR="00170E6A" w:rsidRPr="00783090">
        <w:rPr>
          <w:rFonts w:ascii="Times New Roman" w:hAnsi="Times New Roman" w:cs="Times New Roman"/>
          <w:sz w:val="24"/>
          <w:szCs w:val="24"/>
        </w:rPr>
        <w:t xml:space="preserve">na każdym etapie edukacyjnym. </w:t>
      </w:r>
    </w:p>
    <w:p w14:paraId="3BA7FFD7" w14:textId="29282640" w:rsidR="007349B5" w:rsidRPr="00783090" w:rsidRDefault="00316AFE" w:rsidP="00C2217A">
      <w:pPr>
        <w:pStyle w:val="Paragraf"/>
        <w:numPr>
          <w:ilvl w:val="0"/>
          <w:numId w:val="0"/>
        </w:numPr>
        <w:tabs>
          <w:tab w:val="left" w:pos="0"/>
        </w:tabs>
        <w:rPr>
          <w:rFonts w:ascii="Times New Roman" w:hAnsi="Times New Roman" w:cs="Times New Roman"/>
          <w:sz w:val="24"/>
          <w:szCs w:val="24"/>
        </w:rPr>
      </w:pPr>
      <w:r w:rsidRPr="00783090">
        <w:rPr>
          <w:rFonts w:ascii="Times New Roman" w:hAnsi="Times New Roman" w:cs="Times New Roman"/>
          <w:b/>
          <w:sz w:val="24"/>
          <w:szCs w:val="24"/>
        </w:rPr>
        <w:t>§ 30.</w:t>
      </w:r>
      <w:r w:rsidRPr="00783090">
        <w:rPr>
          <w:rFonts w:ascii="Times New Roman" w:hAnsi="Times New Roman" w:cs="Times New Roman"/>
          <w:sz w:val="24"/>
          <w:szCs w:val="24"/>
        </w:rPr>
        <w:t xml:space="preserve"> </w:t>
      </w:r>
      <w:r w:rsidR="00B87947" w:rsidRPr="00783090">
        <w:rPr>
          <w:rFonts w:ascii="Times New Roman" w:hAnsi="Times New Roman" w:cs="Times New Roman"/>
          <w:sz w:val="24"/>
          <w:szCs w:val="24"/>
        </w:rPr>
        <w:t>S</w:t>
      </w:r>
      <w:r w:rsidR="007349B5" w:rsidRPr="00783090">
        <w:rPr>
          <w:rFonts w:ascii="Times New Roman" w:hAnsi="Times New Roman" w:cs="Times New Roman"/>
          <w:sz w:val="24"/>
          <w:szCs w:val="24"/>
        </w:rPr>
        <w:t>zkoła w porozumieniu z organem prowadzącym  zapewnia organizację zajęć wczesnego wspomagania rozwoju dziecka</w:t>
      </w:r>
      <w:r w:rsidR="00B87947" w:rsidRPr="00783090">
        <w:rPr>
          <w:rFonts w:ascii="Times New Roman" w:hAnsi="Times New Roman" w:cs="Times New Roman"/>
          <w:sz w:val="24"/>
          <w:szCs w:val="24"/>
        </w:rPr>
        <w:t xml:space="preserve"> w celu pobudzania psychoruchowego i społecznego rozwoju, o</w:t>
      </w:r>
      <w:r w:rsidR="00BD4E85" w:rsidRPr="00783090">
        <w:rPr>
          <w:rFonts w:ascii="Times New Roman" w:hAnsi="Times New Roman" w:cs="Times New Roman"/>
          <w:sz w:val="24"/>
          <w:szCs w:val="24"/>
        </w:rPr>
        <w:t>d</w:t>
      </w:r>
      <w:r w:rsidR="00B87947" w:rsidRPr="00783090">
        <w:rPr>
          <w:rFonts w:ascii="Times New Roman" w:hAnsi="Times New Roman" w:cs="Times New Roman"/>
          <w:sz w:val="24"/>
          <w:szCs w:val="24"/>
        </w:rPr>
        <w:t xml:space="preserve"> chwili wykrycia niepełnosprawności do podjęcia nauki w szkole.</w:t>
      </w:r>
    </w:p>
    <w:p w14:paraId="317F360A" w14:textId="71447181" w:rsidR="00170E6A" w:rsidRPr="00783090" w:rsidRDefault="00316AFE" w:rsidP="00C2217A">
      <w:pPr>
        <w:pStyle w:val="Paragraf"/>
        <w:numPr>
          <w:ilvl w:val="0"/>
          <w:numId w:val="0"/>
        </w:numPr>
        <w:tabs>
          <w:tab w:val="left" w:pos="0"/>
        </w:tabs>
        <w:rPr>
          <w:rFonts w:ascii="Times New Roman" w:hAnsi="Times New Roman" w:cs="Times New Roman"/>
          <w:sz w:val="24"/>
          <w:szCs w:val="24"/>
        </w:rPr>
      </w:pPr>
      <w:r w:rsidRPr="00783090">
        <w:rPr>
          <w:rFonts w:ascii="Times New Roman" w:hAnsi="Times New Roman" w:cs="Times New Roman"/>
          <w:b/>
          <w:bCs/>
          <w:sz w:val="24"/>
          <w:szCs w:val="24"/>
        </w:rPr>
        <w:t>§</w:t>
      </w:r>
      <w:r w:rsidR="00F17DF7" w:rsidRPr="00783090">
        <w:rPr>
          <w:rFonts w:ascii="Times New Roman" w:hAnsi="Times New Roman" w:cs="Times New Roman"/>
          <w:b/>
          <w:bCs/>
          <w:sz w:val="24"/>
          <w:szCs w:val="24"/>
        </w:rPr>
        <w:t xml:space="preserve"> 31.</w:t>
      </w:r>
      <w:r w:rsidR="00170E6A" w:rsidRPr="00783090">
        <w:rPr>
          <w:rFonts w:ascii="Times New Roman" w:hAnsi="Times New Roman" w:cs="Times New Roman"/>
          <w:b/>
          <w:bCs/>
          <w:sz w:val="24"/>
          <w:szCs w:val="24"/>
        </w:rPr>
        <w:t>1.</w:t>
      </w:r>
      <w:r w:rsidR="00170E6A" w:rsidRPr="00783090">
        <w:rPr>
          <w:rFonts w:ascii="Times New Roman" w:hAnsi="Times New Roman" w:cs="Times New Roman"/>
          <w:sz w:val="24"/>
          <w:szCs w:val="24"/>
        </w:rPr>
        <w:t xml:space="preserve"> Szkoła zapewnia uczniom z orzeczoną niepełnosprawnością lub niedostosowaniem społecznym:</w:t>
      </w:r>
    </w:p>
    <w:p w14:paraId="7848FAFE" w14:textId="0E9D116F" w:rsidR="00170E6A" w:rsidRDefault="00DA59D9" w:rsidP="00710715">
      <w:pPr>
        <w:pStyle w:val="Punkt"/>
        <w:numPr>
          <w:ilvl w:val="3"/>
          <w:numId w:val="163"/>
        </w:numPr>
      </w:pPr>
      <w:r>
        <w:t xml:space="preserve"> </w:t>
      </w:r>
      <w:r w:rsidR="00170E6A" w:rsidRPr="00783090">
        <w:t>realizację zaleceń zawartych w orzeczeniu o potrzebie kształcenia specjalnego;</w:t>
      </w:r>
    </w:p>
    <w:p w14:paraId="22D1C88D" w14:textId="7B02BA1F" w:rsidR="00170E6A" w:rsidRPr="00783090" w:rsidRDefault="00170E6A" w:rsidP="00710715">
      <w:pPr>
        <w:pStyle w:val="Punkt"/>
        <w:numPr>
          <w:ilvl w:val="3"/>
          <w:numId w:val="163"/>
        </w:numPr>
      </w:pPr>
      <w:r w:rsidRPr="00783090">
        <w:t>odpowiednie warunki do nauki oraz w miarę możliwości sprzęt specjalistyczny i środki dydaktyczne;</w:t>
      </w:r>
    </w:p>
    <w:p w14:paraId="70B1325D" w14:textId="3D0CFF74" w:rsidR="00170E6A" w:rsidRPr="00783090" w:rsidRDefault="006F2001" w:rsidP="00710715">
      <w:pPr>
        <w:pStyle w:val="Punkt"/>
        <w:numPr>
          <w:ilvl w:val="3"/>
          <w:numId w:val="163"/>
        </w:numPr>
      </w:pPr>
      <w:r>
        <w:t xml:space="preserve"> </w:t>
      </w:r>
      <w:r w:rsidR="00170E6A" w:rsidRPr="00783090">
        <w:t xml:space="preserve">realizację programów nauczania dostosowanych do indywidualnych potrzeb edukacyjnych </w:t>
      </w:r>
      <w:r w:rsidR="00F323A9" w:rsidRPr="00783090">
        <w:br/>
      </w:r>
      <w:r w:rsidR="00170E6A" w:rsidRPr="00783090">
        <w:t>i możliwości psychofizycznych ucznia;</w:t>
      </w:r>
    </w:p>
    <w:p w14:paraId="58E5FBB7" w14:textId="741CF993" w:rsidR="00170E6A" w:rsidRPr="00783090" w:rsidRDefault="004F0CF1" w:rsidP="00710715">
      <w:pPr>
        <w:pStyle w:val="Punkt"/>
        <w:numPr>
          <w:ilvl w:val="3"/>
          <w:numId w:val="163"/>
        </w:numPr>
      </w:pPr>
      <w:r>
        <w:t xml:space="preserve">   </w:t>
      </w:r>
      <w:r w:rsidR="00170E6A" w:rsidRPr="00783090">
        <w:t>zajęcia specjalistyczne, stosownie do zaleceń w orzeczeniach pp</w:t>
      </w:r>
      <w:r w:rsidR="00720CFE">
        <w:t>p</w:t>
      </w:r>
      <w:r w:rsidR="00170E6A" w:rsidRPr="00783090">
        <w:t xml:space="preserve"> i możliwości organizacyjnych szkoły;</w:t>
      </w:r>
    </w:p>
    <w:p w14:paraId="09F684E8" w14:textId="6AAA225C" w:rsidR="00170E6A" w:rsidRPr="00783090" w:rsidRDefault="00170E6A" w:rsidP="00710715">
      <w:pPr>
        <w:pStyle w:val="Punkt"/>
        <w:numPr>
          <w:ilvl w:val="3"/>
          <w:numId w:val="163"/>
        </w:numPr>
      </w:pPr>
      <w:r w:rsidRPr="00783090">
        <w:t>zajęcia</w:t>
      </w:r>
      <w:r w:rsidR="000059F6" w:rsidRPr="00783090">
        <w:t xml:space="preserve"> rewalidacyjne</w:t>
      </w:r>
      <w:r w:rsidRPr="00783090">
        <w:t xml:space="preserve"> i socjoterapeutyczne stosownie do potrzeb;</w:t>
      </w:r>
    </w:p>
    <w:p w14:paraId="5155818F" w14:textId="261CA608" w:rsidR="00170E6A" w:rsidRPr="00783090" w:rsidRDefault="00170E6A" w:rsidP="00710715">
      <w:pPr>
        <w:pStyle w:val="Punkt"/>
        <w:numPr>
          <w:ilvl w:val="3"/>
          <w:numId w:val="163"/>
        </w:numPr>
      </w:pPr>
      <w:r w:rsidRPr="00783090">
        <w:t>integrację ze środowiskiem rówieśniczym;</w:t>
      </w:r>
    </w:p>
    <w:p w14:paraId="638A8EFA" w14:textId="27EF0997" w:rsidR="00DA59D9" w:rsidRDefault="002F6A85" w:rsidP="00773926">
      <w:pPr>
        <w:pStyle w:val="Ustp"/>
        <w:numPr>
          <w:ilvl w:val="0"/>
          <w:numId w:val="0"/>
        </w:numPr>
        <w:tabs>
          <w:tab w:val="left" w:pos="0"/>
        </w:tabs>
        <w:rPr>
          <w:rFonts w:ascii="Times New Roman" w:hAnsi="Times New Roman" w:cs="Times New Roman"/>
          <w:color w:val="auto"/>
          <w:sz w:val="24"/>
        </w:rPr>
      </w:pPr>
      <w:r>
        <w:rPr>
          <w:rFonts w:ascii="Times New Roman" w:hAnsi="Times New Roman" w:cs="Times New Roman"/>
          <w:color w:val="auto"/>
          <w:sz w:val="24"/>
        </w:rPr>
        <w:t xml:space="preserve">2. </w:t>
      </w:r>
      <w:r w:rsidR="00170E6A" w:rsidRPr="00783090">
        <w:rPr>
          <w:rFonts w:ascii="Times New Roman" w:hAnsi="Times New Roman" w:cs="Times New Roman"/>
          <w:color w:val="auto"/>
          <w:sz w:val="24"/>
        </w:rPr>
        <w:t xml:space="preserve">Szkoła organizuje zajęcia zgodnie z zaleceniami zawartymi w orzeczeniu o potrzebie kształcenia specjalnego, a w przypadku wprowadzenia nauki na odległość z uwzględnieniem możliwości ich realizacji w formie zdalnej. </w:t>
      </w:r>
    </w:p>
    <w:p w14:paraId="51AD1165" w14:textId="344A81FA" w:rsidR="00170E6A" w:rsidRPr="00DA59D9" w:rsidRDefault="00694F98" w:rsidP="00773926">
      <w:pPr>
        <w:pStyle w:val="Ustp"/>
        <w:numPr>
          <w:ilvl w:val="0"/>
          <w:numId w:val="0"/>
        </w:numPr>
        <w:tabs>
          <w:tab w:val="left" w:pos="0"/>
        </w:tabs>
        <w:rPr>
          <w:rFonts w:ascii="Times New Roman" w:hAnsi="Times New Roman" w:cs="Times New Roman"/>
          <w:color w:val="auto"/>
          <w:sz w:val="24"/>
        </w:rPr>
      </w:pPr>
      <w:r>
        <w:rPr>
          <w:rFonts w:ascii="Times New Roman" w:hAnsi="Times New Roman" w:cs="Times New Roman"/>
          <w:sz w:val="24"/>
        </w:rPr>
        <w:t>3</w:t>
      </w:r>
      <w:r w:rsidR="00170E6A" w:rsidRPr="00DA59D9">
        <w:rPr>
          <w:rFonts w:ascii="Times New Roman" w:hAnsi="Times New Roman" w:cs="Times New Roman"/>
          <w:sz w:val="24"/>
        </w:rPr>
        <w:t>. Uczniowi posiadającemu orzeczenie o potrzebie kształcenia specjalnego wydane ze względu na niepełnosprawność, Dyrektor szkoły, na wniosek rodziców/prawnych opi</w:t>
      </w:r>
      <w:r w:rsidR="000059F6" w:rsidRPr="00DA59D9">
        <w:rPr>
          <w:rFonts w:ascii="Times New Roman" w:hAnsi="Times New Roman" w:cs="Times New Roman"/>
          <w:sz w:val="24"/>
        </w:rPr>
        <w:t>ekunów</w:t>
      </w:r>
      <w:r w:rsidR="00170E6A" w:rsidRPr="00DA59D9">
        <w:rPr>
          <w:rFonts w:ascii="Times New Roman" w:hAnsi="Times New Roman" w:cs="Times New Roman"/>
          <w:sz w:val="24"/>
        </w:rPr>
        <w:t xml:space="preserve"> </w:t>
      </w:r>
      <w:r w:rsidR="000059F6" w:rsidRPr="00DA59D9">
        <w:rPr>
          <w:rFonts w:ascii="Times New Roman" w:hAnsi="Times New Roman" w:cs="Times New Roman"/>
          <w:sz w:val="24"/>
        </w:rPr>
        <w:t xml:space="preserve">i nauczycieli </w:t>
      </w:r>
      <w:r w:rsidR="00170E6A" w:rsidRPr="00DA59D9">
        <w:rPr>
          <w:rFonts w:ascii="Times New Roman" w:hAnsi="Times New Roman" w:cs="Times New Roman"/>
          <w:sz w:val="24"/>
        </w:rPr>
        <w:t>może przedłużyć naukę w szkole do końca roku szkolnego w tym roku kalendarzowym, w którym uczeń kończy 20 rok życia, z zachowaniem zasady, że przedłużenie nauki można przedłużyć:</w:t>
      </w:r>
    </w:p>
    <w:p w14:paraId="77812675" w14:textId="1D6F6EC8" w:rsidR="00170E6A" w:rsidRPr="00783090" w:rsidRDefault="00170E6A" w:rsidP="00710715">
      <w:pPr>
        <w:pStyle w:val="Punkt"/>
        <w:numPr>
          <w:ilvl w:val="3"/>
          <w:numId w:val="164"/>
        </w:numPr>
      </w:pPr>
      <w:r w:rsidRPr="00783090">
        <w:t>o jeden rok – na I etapie edukacyjnym (klasa I -III);</w:t>
      </w:r>
    </w:p>
    <w:p w14:paraId="30AD3D62" w14:textId="5943B700" w:rsidR="00170E6A" w:rsidRPr="00783090" w:rsidRDefault="00773926" w:rsidP="00710715">
      <w:pPr>
        <w:pStyle w:val="Punkt"/>
        <w:numPr>
          <w:ilvl w:val="3"/>
          <w:numId w:val="164"/>
        </w:numPr>
      </w:pPr>
      <w:r>
        <w:t xml:space="preserve"> </w:t>
      </w:r>
      <w:r w:rsidR="00170E6A" w:rsidRPr="00783090">
        <w:t>o dwa lata – na drugim etapie edukacyjnym (klasa IV-VIII).</w:t>
      </w:r>
    </w:p>
    <w:p w14:paraId="01189B38" w14:textId="0FCE1EFF" w:rsidR="00170E6A" w:rsidRPr="00783090" w:rsidRDefault="00170E6A" w:rsidP="00C2217A">
      <w:pPr>
        <w:pStyle w:val="Ustp"/>
        <w:numPr>
          <w:ilvl w:val="2"/>
          <w:numId w:val="1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Decyzję o przedłużeniu okresu nauki uczniowi niepe</w:t>
      </w:r>
      <w:r w:rsidR="000059F6" w:rsidRPr="00783090">
        <w:rPr>
          <w:rFonts w:ascii="Times New Roman" w:hAnsi="Times New Roman" w:cs="Times New Roman"/>
          <w:color w:val="auto"/>
          <w:sz w:val="24"/>
        </w:rPr>
        <w:t xml:space="preserve">łnosprawnemu podejmuje w formie </w:t>
      </w:r>
      <w:r w:rsidRPr="00783090">
        <w:rPr>
          <w:rFonts w:ascii="Times New Roman" w:hAnsi="Times New Roman" w:cs="Times New Roman"/>
          <w:color w:val="auto"/>
          <w:sz w:val="24"/>
        </w:rPr>
        <w:t>uchwały stanowiącej Rada Pedagogiczna, po uzyskaniu poz</w:t>
      </w:r>
      <w:r w:rsidR="000059F6" w:rsidRPr="00783090">
        <w:rPr>
          <w:rFonts w:ascii="Times New Roman" w:hAnsi="Times New Roman" w:cs="Times New Roman"/>
          <w:color w:val="auto"/>
          <w:sz w:val="24"/>
        </w:rPr>
        <w:t xml:space="preserve">ytywnej opinii nauczycieli </w:t>
      </w:r>
      <w:r w:rsidRPr="00783090">
        <w:rPr>
          <w:rFonts w:ascii="Times New Roman" w:hAnsi="Times New Roman" w:cs="Times New Roman"/>
          <w:color w:val="auto"/>
          <w:sz w:val="24"/>
        </w:rPr>
        <w:t xml:space="preserve"> oraz zgody rodziców.</w:t>
      </w:r>
    </w:p>
    <w:p w14:paraId="280752D1" w14:textId="3A1F0C24" w:rsidR="00170E6A" w:rsidRPr="00783090" w:rsidRDefault="00170E6A" w:rsidP="00367576">
      <w:pPr>
        <w:pStyle w:val="Ustp"/>
        <w:numPr>
          <w:ilvl w:val="2"/>
          <w:numId w:val="165"/>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lastRenderedPageBreak/>
        <w:t>Opinię, o której mowa w ust. 2 sporządza się na piśmie.</w:t>
      </w:r>
    </w:p>
    <w:p w14:paraId="3C00DA7E" w14:textId="07601774" w:rsidR="00170E6A" w:rsidRPr="00783090" w:rsidRDefault="00170E6A" w:rsidP="00367576">
      <w:pPr>
        <w:pStyle w:val="Ustp"/>
        <w:numPr>
          <w:ilvl w:val="2"/>
          <w:numId w:val="165"/>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Zgodę na przedłużenie o rok nauki rodzice ucznia składają w formie pisemnej do wychowawcy oddziału, nie później niż do 15 lutego danego roku szkolnego.</w:t>
      </w:r>
    </w:p>
    <w:p w14:paraId="07CAEC74" w14:textId="4466124A" w:rsidR="00170E6A" w:rsidRPr="00783090" w:rsidRDefault="00170E6A" w:rsidP="00367576">
      <w:pPr>
        <w:pStyle w:val="Ustp"/>
        <w:numPr>
          <w:ilvl w:val="2"/>
          <w:numId w:val="165"/>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Decyzję o przedłużeniu okresu nauki podejmuje Dyrektor szkoły nie później niż do końca lutego w ostatnim roku nauki w szkole podstawowej.</w:t>
      </w:r>
    </w:p>
    <w:p w14:paraId="0EDDE3AD" w14:textId="5D4C0AA6" w:rsidR="00170E6A" w:rsidRPr="00783090" w:rsidRDefault="00170E6A" w:rsidP="00367576">
      <w:pPr>
        <w:pStyle w:val="Ustp"/>
        <w:numPr>
          <w:ilvl w:val="2"/>
          <w:numId w:val="165"/>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Przedłużenie nauki uczniowi niepełnosprawnemu może być dokonane w przypadkach:</w:t>
      </w:r>
    </w:p>
    <w:p w14:paraId="71742CE6" w14:textId="496D7257" w:rsidR="00170E6A" w:rsidRPr="00783090" w:rsidRDefault="00170E6A" w:rsidP="00710715">
      <w:pPr>
        <w:pStyle w:val="Punkt"/>
        <w:numPr>
          <w:ilvl w:val="0"/>
          <w:numId w:val="131"/>
        </w:numPr>
      </w:pPr>
      <w:r w:rsidRPr="00783090">
        <w:t>braków w opanowaniu wiedzy i umiejętności z zakresu podstawy programowej, utrudniającej kontynuowanie nauki w kolejnym etapie edukacyjnym, spowodowanych dysfunkcją ucznia lub usprawiedliwionymi nieobecnościami;</w:t>
      </w:r>
    </w:p>
    <w:p w14:paraId="10EB7795" w14:textId="0A870894" w:rsidR="00170E6A" w:rsidRPr="00783090" w:rsidRDefault="00170E6A" w:rsidP="00710715">
      <w:pPr>
        <w:pStyle w:val="Punkt"/>
        <w:numPr>
          <w:ilvl w:val="0"/>
          <w:numId w:val="131"/>
        </w:numPr>
      </w:pPr>
      <w:r w:rsidRPr="00783090">
        <w:t xml:space="preserve">psychoemocjonalnej niegotowości ucznia do zmiany szkoły. </w:t>
      </w:r>
    </w:p>
    <w:p w14:paraId="345744B4" w14:textId="65E2A4AF" w:rsidR="00170E6A" w:rsidRPr="00783090" w:rsidRDefault="00170E6A" w:rsidP="00367576">
      <w:pPr>
        <w:pStyle w:val="Paragraf"/>
        <w:numPr>
          <w:ilvl w:val="1"/>
          <w:numId w:val="53"/>
        </w:numPr>
        <w:tabs>
          <w:tab w:val="left" w:pos="0"/>
        </w:tabs>
        <w:ind w:left="0" w:firstLine="0"/>
        <w:rPr>
          <w:rFonts w:ascii="Times New Roman" w:hAnsi="Times New Roman" w:cs="Times New Roman"/>
          <w:sz w:val="24"/>
          <w:szCs w:val="24"/>
        </w:rPr>
      </w:pPr>
      <w:r w:rsidRPr="00783090">
        <w:rPr>
          <w:rFonts w:ascii="Times New Roman" w:hAnsi="Times New Roman" w:cs="Times New Roman"/>
          <w:b/>
          <w:bCs/>
          <w:sz w:val="24"/>
          <w:szCs w:val="24"/>
        </w:rPr>
        <w:t>1.</w:t>
      </w:r>
      <w:r w:rsidRPr="00783090">
        <w:rPr>
          <w:rFonts w:ascii="Times New Roman" w:hAnsi="Times New Roman" w:cs="Times New Roman"/>
          <w:sz w:val="24"/>
          <w:szCs w:val="24"/>
        </w:rPr>
        <w:t xml:space="preserve"> Dyrektor szkoły, na wniosek rodziców oraz na podstawie orzeczenia poradni psychologiczno-pedagogicznej, w tym specjalistycznej, zwalnia ucznia z wadą słuchu lub                                z głęboką dysleksją rozwojową, z afazją, ze sprzężonymi niepełnosprawnościami lub autyzmem</w:t>
      </w:r>
    </w:p>
    <w:p w14:paraId="12F3825D" w14:textId="77777777" w:rsidR="00170E6A" w:rsidRPr="00783090" w:rsidRDefault="00170E6A" w:rsidP="00C2217A">
      <w:pPr>
        <w:suppressLineNumbers/>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z nauki drugiego języka obcego do końca danego etapu edukacyjnego.</w:t>
      </w:r>
    </w:p>
    <w:p w14:paraId="59D59A92" w14:textId="1BCC9B0A" w:rsidR="00170E6A" w:rsidRPr="00783090" w:rsidRDefault="00170E6A" w:rsidP="00367576">
      <w:pPr>
        <w:pStyle w:val="Paragraf"/>
        <w:numPr>
          <w:ilvl w:val="1"/>
          <w:numId w:val="166"/>
        </w:numPr>
        <w:tabs>
          <w:tab w:val="left" w:pos="0"/>
        </w:tabs>
        <w:rPr>
          <w:rFonts w:ascii="Times New Roman" w:hAnsi="Times New Roman" w:cs="Times New Roman"/>
          <w:sz w:val="24"/>
          <w:szCs w:val="24"/>
        </w:rPr>
      </w:pPr>
      <w:r w:rsidRPr="00783090">
        <w:rPr>
          <w:rFonts w:ascii="Times New Roman" w:hAnsi="Times New Roman" w:cs="Times New Roman"/>
          <w:b/>
          <w:bCs/>
          <w:sz w:val="24"/>
          <w:szCs w:val="24"/>
        </w:rPr>
        <w:t>1.</w:t>
      </w:r>
      <w:r w:rsidRPr="00783090">
        <w:rPr>
          <w:rFonts w:ascii="Times New Roman" w:hAnsi="Times New Roman" w:cs="Times New Roman"/>
          <w:sz w:val="24"/>
          <w:szCs w:val="24"/>
        </w:rPr>
        <w:t xml:space="preserve"> Uczniowi niepełnosprawnemu szkoła organizuje zajęcia rewalidacyjne, zgodnie </w:t>
      </w:r>
      <w:r w:rsidR="003A1BAA" w:rsidRPr="00783090">
        <w:rPr>
          <w:rFonts w:ascii="Times New Roman" w:hAnsi="Times New Roman" w:cs="Times New Roman"/>
          <w:sz w:val="24"/>
          <w:szCs w:val="24"/>
        </w:rPr>
        <w:br/>
      </w:r>
      <w:r w:rsidRPr="00783090">
        <w:rPr>
          <w:rFonts w:ascii="Times New Roman" w:hAnsi="Times New Roman" w:cs="Times New Roman"/>
          <w:sz w:val="24"/>
          <w:szCs w:val="24"/>
        </w:rPr>
        <w:t>z</w:t>
      </w:r>
      <w:r w:rsidR="00E56F9F">
        <w:rPr>
          <w:rFonts w:ascii="Times New Roman" w:hAnsi="Times New Roman" w:cs="Times New Roman"/>
          <w:sz w:val="24"/>
          <w:szCs w:val="24"/>
        </w:rPr>
        <w:t xml:space="preserve"> </w:t>
      </w:r>
      <w:r w:rsidRPr="00783090">
        <w:rPr>
          <w:rFonts w:ascii="Times New Roman" w:hAnsi="Times New Roman" w:cs="Times New Roman"/>
          <w:sz w:val="24"/>
          <w:szCs w:val="24"/>
        </w:rPr>
        <w:t>zaleceniami poradni psychologiczno-pedagogicznej. Tygodniowy wymiar zajęć rewalidacyjnych w każdym roku szkolnym wynosi w oddziale ogólnodostępnym po 2 godziny tygodniowo na ucznia.</w:t>
      </w:r>
    </w:p>
    <w:p w14:paraId="7297C3E1" w14:textId="389603F0" w:rsidR="00170E6A" w:rsidRPr="00783090" w:rsidRDefault="00170E6A" w:rsidP="00C2217A">
      <w:pPr>
        <w:pStyle w:val="Ustp"/>
        <w:numPr>
          <w:ilvl w:val="2"/>
          <w:numId w:val="11"/>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Godzina zajęć rewalidacyjnych trwa 60 minut. W uzasadnionych przypadkach dopuszcza się prowadzenie zajęć w czasie krótszym niż 60 minut, zachowując ustalony dla ucznia łączny czas tych zajęć. Zajęcia organizuje się w co najmniej dwóch dniach.</w:t>
      </w:r>
    </w:p>
    <w:p w14:paraId="43427DB5" w14:textId="1BBA676C" w:rsidR="00170E6A" w:rsidRPr="00783090" w:rsidRDefault="00170E6A" w:rsidP="00367576">
      <w:pPr>
        <w:pStyle w:val="Paragraf"/>
        <w:numPr>
          <w:ilvl w:val="1"/>
          <w:numId w:val="166"/>
        </w:numPr>
        <w:tabs>
          <w:tab w:val="left" w:pos="0"/>
        </w:tabs>
        <w:ind w:left="0" w:firstLine="0"/>
        <w:rPr>
          <w:rFonts w:ascii="Times New Roman" w:hAnsi="Times New Roman" w:cs="Times New Roman"/>
          <w:sz w:val="24"/>
          <w:szCs w:val="24"/>
        </w:rPr>
      </w:pPr>
      <w:r w:rsidRPr="00783090">
        <w:rPr>
          <w:rFonts w:ascii="Times New Roman" w:hAnsi="Times New Roman" w:cs="Times New Roman"/>
          <w:b/>
          <w:bCs/>
          <w:sz w:val="24"/>
          <w:szCs w:val="24"/>
        </w:rPr>
        <w:t>1.</w:t>
      </w:r>
      <w:r w:rsidRPr="00783090">
        <w:rPr>
          <w:rFonts w:ascii="Times New Roman" w:hAnsi="Times New Roman" w:cs="Times New Roman"/>
          <w:sz w:val="24"/>
          <w:szCs w:val="24"/>
        </w:rPr>
        <w:t xml:space="preserve"> W szkole d</w:t>
      </w:r>
      <w:r w:rsidR="008E7D7F" w:rsidRPr="00783090">
        <w:rPr>
          <w:rFonts w:ascii="Times New Roman" w:hAnsi="Times New Roman" w:cs="Times New Roman"/>
          <w:sz w:val="24"/>
          <w:szCs w:val="24"/>
        </w:rPr>
        <w:t>l</w:t>
      </w:r>
      <w:r w:rsidRPr="00783090">
        <w:rPr>
          <w:rFonts w:ascii="Times New Roman" w:hAnsi="Times New Roman" w:cs="Times New Roman"/>
          <w:sz w:val="24"/>
          <w:szCs w:val="24"/>
        </w:rPr>
        <w:t>a uczniów o potrzebie kształcenia specjalnego organizowane są:</w:t>
      </w:r>
    </w:p>
    <w:p w14:paraId="68DD630A" w14:textId="0096FE99" w:rsidR="00170E6A" w:rsidRPr="00783090" w:rsidRDefault="00170E6A" w:rsidP="00710715">
      <w:pPr>
        <w:pStyle w:val="Punkt"/>
        <w:numPr>
          <w:ilvl w:val="0"/>
          <w:numId w:val="132"/>
        </w:numPr>
      </w:pPr>
      <w:r w:rsidRPr="00783090">
        <w:t>zajęcia rewalidacyjne, zgodnie z zasadami określonymi w przepisach prawa;</w:t>
      </w:r>
    </w:p>
    <w:p w14:paraId="102D721E" w14:textId="3BB1D946" w:rsidR="00170E6A" w:rsidRPr="00783090" w:rsidRDefault="00170E6A" w:rsidP="00710715">
      <w:pPr>
        <w:pStyle w:val="Punkt"/>
        <w:numPr>
          <w:ilvl w:val="0"/>
          <w:numId w:val="132"/>
        </w:numPr>
      </w:pPr>
      <w:r w:rsidRPr="00783090">
        <w:t>zajęcia specjalistyczne w zakresie:</w:t>
      </w:r>
    </w:p>
    <w:p w14:paraId="3A7FA990" w14:textId="180F261B" w:rsidR="00170E6A" w:rsidRPr="00783090" w:rsidRDefault="00170E6A" w:rsidP="00C2217A">
      <w:pPr>
        <w:pStyle w:val="Litera"/>
        <w:numPr>
          <w:ilvl w:val="0"/>
          <w:numId w:val="0"/>
        </w:numPr>
        <w:tabs>
          <w:tab w:val="left" w:pos="0"/>
        </w:tabs>
        <w:ind w:hanging="283"/>
        <w:jc w:val="both"/>
        <w:rPr>
          <w:rFonts w:ascii="Times New Roman" w:hAnsi="Times New Roman" w:cs="Times New Roman"/>
          <w:sz w:val="24"/>
          <w:szCs w:val="24"/>
        </w:rPr>
      </w:pPr>
    </w:p>
    <w:p w14:paraId="4E98C9C9" w14:textId="7A645399" w:rsidR="00170E6A" w:rsidRPr="00783090" w:rsidRDefault="00170E6A" w:rsidP="00367576">
      <w:pPr>
        <w:pStyle w:val="Litera"/>
        <w:numPr>
          <w:ilvl w:val="4"/>
          <w:numId w:val="166"/>
        </w:numPr>
        <w:tabs>
          <w:tab w:val="left" w:pos="0"/>
        </w:tabs>
        <w:ind w:left="0"/>
        <w:jc w:val="both"/>
        <w:rPr>
          <w:rFonts w:ascii="Times New Roman" w:hAnsi="Times New Roman" w:cs="Times New Roman"/>
          <w:sz w:val="24"/>
          <w:szCs w:val="24"/>
        </w:rPr>
      </w:pPr>
      <w:r w:rsidRPr="00783090">
        <w:rPr>
          <w:rFonts w:ascii="Times New Roman" w:hAnsi="Times New Roman" w:cs="Times New Roman"/>
          <w:sz w:val="24"/>
          <w:szCs w:val="24"/>
        </w:rPr>
        <w:t>kor</w:t>
      </w:r>
      <w:r w:rsidR="003A1BAA" w:rsidRPr="00783090">
        <w:rPr>
          <w:rFonts w:ascii="Times New Roman" w:hAnsi="Times New Roman" w:cs="Times New Roman"/>
          <w:sz w:val="24"/>
          <w:szCs w:val="24"/>
        </w:rPr>
        <w:t>ekcji</w:t>
      </w:r>
      <w:r w:rsidRPr="00783090">
        <w:rPr>
          <w:rFonts w:ascii="Times New Roman" w:hAnsi="Times New Roman" w:cs="Times New Roman"/>
          <w:sz w:val="24"/>
          <w:szCs w:val="24"/>
        </w:rPr>
        <w:t xml:space="preserve"> wady mowy (zajęcia logopedyczne i z logo rytmiki),</w:t>
      </w:r>
    </w:p>
    <w:p w14:paraId="56820101" w14:textId="75062FB9" w:rsidR="00170E6A" w:rsidRPr="00783090" w:rsidRDefault="00170E6A" w:rsidP="00367576">
      <w:pPr>
        <w:pStyle w:val="Litera"/>
        <w:numPr>
          <w:ilvl w:val="4"/>
          <w:numId w:val="166"/>
        </w:numPr>
        <w:tabs>
          <w:tab w:val="left" w:pos="0"/>
        </w:tabs>
        <w:ind w:left="0"/>
        <w:jc w:val="both"/>
        <w:rPr>
          <w:rFonts w:ascii="Times New Roman" w:hAnsi="Times New Roman" w:cs="Times New Roman"/>
          <w:sz w:val="24"/>
          <w:szCs w:val="24"/>
        </w:rPr>
      </w:pPr>
      <w:r w:rsidRPr="00783090">
        <w:rPr>
          <w:rFonts w:ascii="Times New Roman" w:hAnsi="Times New Roman" w:cs="Times New Roman"/>
          <w:sz w:val="24"/>
          <w:szCs w:val="24"/>
        </w:rPr>
        <w:t>korekcyjno-kompensacyjne,</w:t>
      </w:r>
    </w:p>
    <w:p w14:paraId="546D6D29" w14:textId="75E81B3A" w:rsidR="00170E6A" w:rsidRPr="00783090" w:rsidRDefault="00170E6A" w:rsidP="00367576">
      <w:pPr>
        <w:pStyle w:val="Litera"/>
        <w:numPr>
          <w:ilvl w:val="4"/>
          <w:numId w:val="166"/>
        </w:numPr>
        <w:tabs>
          <w:tab w:val="left" w:pos="0"/>
        </w:tabs>
        <w:ind w:left="0"/>
        <w:jc w:val="both"/>
        <w:rPr>
          <w:rFonts w:ascii="Times New Roman" w:hAnsi="Times New Roman" w:cs="Times New Roman"/>
          <w:sz w:val="24"/>
          <w:szCs w:val="24"/>
        </w:rPr>
      </w:pPr>
      <w:r w:rsidRPr="00783090">
        <w:rPr>
          <w:rFonts w:ascii="Times New Roman" w:hAnsi="Times New Roman" w:cs="Times New Roman"/>
          <w:sz w:val="24"/>
          <w:szCs w:val="24"/>
        </w:rPr>
        <w:t>zajęcia specjalistyczne: np. terapia psychologiczna,</w:t>
      </w:r>
    </w:p>
    <w:p w14:paraId="2BE4396A" w14:textId="2270BCF4" w:rsidR="00170E6A" w:rsidRPr="006F2001" w:rsidRDefault="00170E6A" w:rsidP="00367576">
      <w:pPr>
        <w:pStyle w:val="Litera"/>
        <w:numPr>
          <w:ilvl w:val="4"/>
          <w:numId w:val="166"/>
        </w:numPr>
        <w:tabs>
          <w:tab w:val="left" w:pos="0"/>
        </w:tabs>
        <w:ind w:left="0"/>
        <w:jc w:val="both"/>
        <w:rPr>
          <w:rFonts w:ascii="Times New Roman" w:hAnsi="Times New Roman" w:cs="Times New Roman"/>
          <w:sz w:val="24"/>
          <w:szCs w:val="24"/>
        </w:rPr>
      </w:pPr>
      <w:r w:rsidRPr="00783090">
        <w:rPr>
          <w:rFonts w:ascii="Times New Roman" w:hAnsi="Times New Roman" w:cs="Times New Roman"/>
          <w:sz w:val="24"/>
          <w:szCs w:val="24"/>
        </w:rPr>
        <w:t>inne, które wynikają z konieczności realizacji zaleceń w orzeczeniu poradni pp;</w:t>
      </w:r>
    </w:p>
    <w:p w14:paraId="6D7B68CD" w14:textId="40601218" w:rsidR="00170E6A" w:rsidRPr="00783090" w:rsidRDefault="00773926" w:rsidP="00710715">
      <w:pPr>
        <w:pStyle w:val="Punkt"/>
        <w:numPr>
          <w:ilvl w:val="0"/>
          <w:numId w:val="133"/>
        </w:numPr>
      </w:pPr>
      <w:r>
        <w:t xml:space="preserve"> </w:t>
      </w:r>
      <w:r w:rsidR="00170E6A" w:rsidRPr="00783090">
        <w:t>zajęcia socjoterapeutyczne dla uczniów zagrożonych niedostosowaniem społecznym;</w:t>
      </w:r>
    </w:p>
    <w:p w14:paraId="327083C0" w14:textId="7738152E" w:rsidR="00170E6A" w:rsidRPr="00783090" w:rsidRDefault="00170E6A" w:rsidP="00710715">
      <w:pPr>
        <w:pStyle w:val="Punkt"/>
        <w:numPr>
          <w:ilvl w:val="0"/>
          <w:numId w:val="133"/>
        </w:numPr>
      </w:pPr>
      <w:r w:rsidRPr="00783090">
        <w:t>w ramach pomocy psychologiczno-pedagogicznej zajęcia związane z wyborem kierunku kształcenia i zawodu.</w:t>
      </w:r>
    </w:p>
    <w:p w14:paraId="217B1938" w14:textId="7CC45295" w:rsidR="00170E6A" w:rsidRPr="00783090" w:rsidRDefault="00170E6A" w:rsidP="00367576">
      <w:pPr>
        <w:pStyle w:val="Paragraf"/>
        <w:numPr>
          <w:ilvl w:val="1"/>
          <w:numId w:val="166"/>
        </w:numPr>
        <w:tabs>
          <w:tab w:val="left" w:pos="0"/>
        </w:tabs>
        <w:ind w:left="0" w:firstLine="0"/>
        <w:rPr>
          <w:rFonts w:ascii="Times New Roman" w:hAnsi="Times New Roman" w:cs="Times New Roman"/>
          <w:sz w:val="24"/>
          <w:szCs w:val="24"/>
        </w:rPr>
      </w:pPr>
      <w:r w:rsidRPr="00783090">
        <w:rPr>
          <w:rFonts w:ascii="Times New Roman" w:hAnsi="Times New Roman" w:cs="Times New Roman"/>
          <w:b/>
          <w:bCs/>
          <w:sz w:val="24"/>
          <w:szCs w:val="24"/>
        </w:rPr>
        <w:t>1.</w:t>
      </w:r>
      <w:r w:rsidRPr="00783090">
        <w:rPr>
          <w:rFonts w:ascii="Times New Roman" w:hAnsi="Times New Roman" w:cs="Times New Roman"/>
          <w:sz w:val="24"/>
          <w:szCs w:val="24"/>
        </w:rPr>
        <w:t xml:space="preserve">  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14:paraId="0A83433A" w14:textId="719D785B" w:rsidR="00170E6A" w:rsidRPr="00783090" w:rsidRDefault="00170E6A" w:rsidP="00C2217A">
      <w:pPr>
        <w:pStyle w:val="Ustp"/>
        <w:numPr>
          <w:ilvl w:val="2"/>
          <w:numId w:val="12"/>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Nauczyciele, o których mowa w ust. 1:</w:t>
      </w:r>
    </w:p>
    <w:p w14:paraId="68B6BF4A" w14:textId="55396507" w:rsidR="00170E6A" w:rsidRPr="00783090" w:rsidRDefault="00170E6A" w:rsidP="00710715">
      <w:pPr>
        <w:pStyle w:val="Punkt"/>
        <w:numPr>
          <w:ilvl w:val="3"/>
          <w:numId w:val="166"/>
        </w:numPr>
      </w:pPr>
      <w:r w:rsidRPr="00783090">
        <w:lastRenderedPageBreak/>
        <w:t>prowadzą wspólnie z innymi nauczy</w:t>
      </w:r>
      <w:r w:rsidR="008E7D7F" w:rsidRPr="00783090">
        <w:t>cielami zajęcia edukacyjne oraz</w:t>
      </w:r>
      <w:r w:rsidRPr="00783090">
        <w:t xml:space="preserve"> ze specjalistami realizują zintegrowane działania i zajęcia, okre</w:t>
      </w:r>
      <w:r w:rsidR="008E7D7F" w:rsidRPr="00783090">
        <w:t xml:space="preserve">ślone </w:t>
      </w:r>
      <w:r w:rsidRPr="00783090">
        <w:t xml:space="preserve">  w programie;</w:t>
      </w:r>
    </w:p>
    <w:p w14:paraId="1E23F3F0" w14:textId="7D9DB45C" w:rsidR="00170E6A" w:rsidRPr="00783090" w:rsidRDefault="00170E6A" w:rsidP="003B4C90">
      <w:pPr>
        <w:pStyle w:val="Ustp"/>
        <w:numPr>
          <w:ilvl w:val="2"/>
          <w:numId w:val="167"/>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 xml:space="preserve">Rada pedagogiczna wskazuje sposób dostosowania warunków przeprowadzania egzaminu ośmioklasisty,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t>
      </w:r>
    </w:p>
    <w:p w14:paraId="64520990" w14:textId="6F094C49" w:rsidR="00170E6A" w:rsidRPr="00783090" w:rsidRDefault="00170E6A" w:rsidP="00367576">
      <w:pPr>
        <w:pStyle w:val="Ustp"/>
        <w:numPr>
          <w:ilvl w:val="2"/>
          <w:numId w:val="167"/>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Zapewnienie warunków, o których mowa w ust. 3 należy do obowiązków przewodniczącego szkolnego zespołu egzaminacyjnego.</w:t>
      </w:r>
    </w:p>
    <w:p w14:paraId="13C9B49B" w14:textId="521F491C" w:rsidR="00170E6A" w:rsidRPr="00783090" w:rsidRDefault="00170E6A" w:rsidP="00367576">
      <w:pPr>
        <w:pStyle w:val="Paragraf"/>
        <w:numPr>
          <w:ilvl w:val="1"/>
          <w:numId w:val="167"/>
        </w:numPr>
        <w:tabs>
          <w:tab w:val="left" w:pos="0"/>
        </w:tabs>
        <w:ind w:left="0"/>
        <w:rPr>
          <w:rFonts w:ascii="Times New Roman" w:hAnsi="Times New Roman" w:cs="Times New Roman"/>
          <w:sz w:val="24"/>
          <w:szCs w:val="24"/>
        </w:rPr>
      </w:pPr>
      <w:r w:rsidRPr="00783090">
        <w:rPr>
          <w:rFonts w:ascii="Times New Roman" w:hAnsi="Times New Roman" w:cs="Times New Roman"/>
          <w:b/>
          <w:bCs/>
          <w:sz w:val="24"/>
          <w:szCs w:val="24"/>
        </w:rPr>
        <w:t>1.</w:t>
      </w:r>
      <w:r w:rsidRPr="00783090">
        <w:rPr>
          <w:rFonts w:ascii="Times New Roman" w:hAnsi="Times New Roman" w:cs="Times New Roman"/>
          <w:sz w:val="24"/>
          <w:szCs w:val="24"/>
        </w:rPr>
        <w:t xml:space="preserve"> W szkole powołuje się Zespół ds. pomocy psychologiczno-pedagogicznej uczniom posiadającym orzeczenie o potrzebie kształcenia specjalnego lub orzeczenie o niedostosowaniu społecznym lub zagrożenie</w:t>
      </w:r>
      <w:r w:rsidR="002C68C5" w:rsidRPr="00783090">
        <w:rPr>
          <w:rFonts w:ascii="Times New Roman" w:hAnsi="Times New Roman" w:cs="Times New Roman"/>
          <w:sz w:val="24"/>
          <w:szCs w:val="24"/>
        </w:rPr>
        <w:t>m niedostosowania społecznego</w:t>
      </w:r>
      <w:r w:rsidRPr="00783090">
        <w:rPr>
          <w:rFonts w:ascii="Times New Roman" w:hAnsi="Times New Roman" w:cs="Times New Roman"/>
          <w:sz w:val="24"/>
          <w:szCs w:val="24"/>
        </w:rPr>
        <w:t>.</w:t>
      </w:r>
    </w:p>
    <w:p w14:paraId="3C225F32" w14:textId="69070053" w:rsidR="00170E6A" w:rsidRPr="00783090" w:rsidRDefault="00170E6A" w:rsidP="00C2217A">
      <w:pPr>
        <w:pStyle w:val="Ustp"/>
        <w:numPr>
          <w:ilvl w:val="2"/>
          <w:numId w:val="13"/>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 xml:space="preserve">W skład zespołu wchodzą: wychowawca oddziału jako przewodniczący zespołu, pedagog szkolny oraz nauczyciele specjaliści, zatrudnieni w szkole. </w:t>
      </w:r>
    </w:p>
    <w:p w14:paraId="0DAAE68C" w14:textId="7EB94D1B" w:rsidR="00170E6A" w:rsidRPr="00783090" w:rsidRDefault="00170E6A" w:rsidP="00367576">
      <w:pPr>
        <w:pStyle w:val="Ustp"/>
        <w:numPr>
          <w:ilvl w:val="2"/>
          <w:numId w:val="167"/>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 xml:space="preserve">Zebrania zespołu odbywają się w miarę potrzeb, nie rzadziej jednak niż raz w okresie. Zebrania zwołuje wychowawca oddziału, co najmniej z jednotygodniowym wyprzedzeniem. </w:t>
      </w:r>
    </w:p>
    <w:p w14:paraId="705B331E" w14:textId="3AB9457E" w:rsidR="00170E6A" w:rsidRPr="00783090" w:rsidRDefault="00170E6A" w:rsidP="00367576">
      <w:pPr>
        <w:pStyle w:val="Ustp"/>
        <w:numPr>
          <w:ilvl w:val="2"/>
          <w:numId w:val="167"/>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W spotkaniach zespołu mogą uczestniczyć:</w:t>
      </w:r>
    </w:p>
    <w:p w14:paraId="75C4F0D1" w14:textId="1085197F" w:rsidR="00170E6A" w:rsidRPr="00783090" w:rsidRDefault="00170E6A" w:rsidP="00710715">
      <w:pPr>
        <w:pStyle w:val="Punkt"/>
        <w:numPr>
          <w:ilvl w:val="3"/>
          <w:numId w:val="167"/>
        </w:numPr>
      </w:pPr>
      <w:r w:rsidRPr="00783090">
        <w:t>na wniosek Dyrektora szkoły – przedstawiciel poradni psychologiczno-pedagogicznej;</w:t>
      </w:r>
    </w:p>
    <w:p w14:paraId="1F5789EC" w14:textId="3E297573" w:rsidR="00170E6A" w:rsidRPr="00783090" w:rsidRDefault="00170E6A" w:rsidP="00710715">
      <w:pPr>
        <w:pStyle w:val="Punkt"/>
        <w:numPr>
          <w:ilvl w:val="3"/>
          <w:numId w:val="167"/>
        </w:numPr>
      </w:pPr>
      <w:r w:rsidRPr="00783090">
        <w:t>na wniosek lub za zgodą rodziców ucznia – lekarz, psycholog, pedagog, logopeda lub inny specjalista;</w:t>
      </w:r>
    </w:p>
    <w:p w14:paraId="7C52F048" w14:textId="578B9651" w:rsidR="00170E6A" w:rsidRPr="00783090" w:rsidRDefault="00170E6A" w:rsidP="00710715">
      <w:pPr>
        <w:pStyle w:val="Punkt"/>
        <w:numPr>
          <w:ilvl w:val="3"/>
          <w:numId w:val="167"/>
        </w:numPr>
      </w:pPr>
      <w:r w:rsidRPr="00783090">
        <w:t>nauczyciel współorganizujący nauczanie lub pomoc nauczyciela.</w:t>
      </w:r>
    </w:p>
    <w:p w14:paraId="0D6A60F6" w14:textId="3D208DD3" w:rsidR="00170E6A" w:rsidRPr="00783090" w:rsidRDefault="00170E6A" w:rsidP="00367576">
      <w:pPr>
        <w:pStyle w:val="Ustp"/>
        <w:numPr>
          <w:ilvl w:val="2"/>
          <w:numId w:val="167"/>
        </w:numPr>
        <w:suppressLineNumbers/>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 xml:space="preserve">Dla uczniów, o których mowa w ust. 1, zespół na podstawie orzeczenia opracowuje indywidualny program edukacyjno-terapeutyczny na okres wskazany w orzeczeniu. Zespół opracowuje program po dokonaniu wielospecjalistycznej oceny poziomu funkcjonowania ucznia, uwzględniając diagnozę i wnioski sformułowane na jej podstawie oraz zalecenia zawarte w orzeczeniu we współpracy, w zależności od potrzeb, z poradnią psychologiczno-pedagogiczną. </w:t>
      </w:r>
    </w:p>
    <w:p w14:paraId="451682FA" w14:textId="4B833A36" w:rsidR="00170E6A" w:rsidRPr="00783090" w:rsidRDefault="00170E6A" w:rsidP="00367576">
      <w:pPr>
        <w:pStyle w:val="Ustp"/>
        <w:numPr>
          <w:ilvl w:val="2"/>
          <w:numId w:val="167"/>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 xml:space="preserve">Program opracowuje się w terminie 30 dni od dnia złożenia w szkole orzeczenia                          o potrzebie kształcenia specjalnego lub w terminie 30 dni przed upływem okresu, na jaki został opracowany poprzedni program. </w:t>
      </w:r>
    </w:p>
    <w:p w14:paraId="0BAB80D9" w14:textId="3DF44041" w:rsidR="00170E6A" w:rsidRPr="00783090" w:rsidRDefault="00170E6A" w:rsidP="00367576">
      <w:pPr>
        <w:pStyle w:val="Ustp"/>
        <w:numPr>
          <w:ilvl w:val="2"/>
          <w:numId w:val="167"/>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Indywidualny program edukacyjno-terapeutyczny (IPET) określa:</w:t>
      </w:r>
    </w:p>
    <w:p w14:paraId="4D7AB802" w14:textId="007E1C3A" w:rsidR="00170E6A" w:rsidRPr="00783090" w:rsidRDefault="00170E6A" w:rsidP="00710715">
      <w:pPr>
        <w:pStyle w:val="Punkt"/>
        <w:numPr>
          <w:ilvl w:val="3"/>
          <w:numId w:val="167"/>
        </w:numPr>
      </w:pPr>
      <w:r w:rsidRPr="00783090">
        <w:t>zakres i sposób dostosowania wymagań edukacyjnych wynikających z programu nauczania do indywidualnych potrzeb rozwojowych i edukacyjnych oraz możliwości psychofizycznych ucznia wraz z określeniem metod i formy pracy z uczniem;</w:t>
      </w:r>
    </w:p>
    <w:p w14:paraId="1A18EE57" w14:textId="5C8F335E" w:rsidR="00170E6A" w:rsidRPr="00783090" w:rsidRDefault="00170E6A" w:rsidP="00710715">
      <w:pPr>
        <w:pStyle w:val="Punkt"/>
        <w:numPr>
          <w:ilvl w:val="3"/>
          <w:numId w:val="167"/>
        </w:numPr>
      </w:pPr>
      <w:r w:rsidRPr="00783090">
        <w:t xml:space="preserve">rodzaj i zakres zintegrowanych działań nauczycieli i specjalistów prowadzących zajęcia </w:t>
      </w:r>
      <w:r w:rsidR="00DA7914" w:rsidRPr="00783090">
        <w:br/>
      </w:r>
      <w:r w:rsidRPr="00783090">
        <w:t>z uczniem, z tym, że w przypadku:</w:t>
      </w:r>
    </w:p>
    <w:p w14:paraId="497C4C68" w14:textId="36CCC4C2" w:rsidR="00170E6A" w:rsidRPr="00783090" w:rsidRDefault="00170E6A" w:rsidP="00367576">
      <w:pPr>
        <w:pStyle w:val="Litera"/>
        <w:numPr>
          <w:ilvl w:val="4"/>
          <w:numId w:val="167"/>
        </w:numPr>
        <w:tabs>
          <w:tab w:val="left" w:pos="0"/>
        </w:tabs>
        <w:ind w:left="0"/>
        <w:jc w:val="both"/>
        <w:rPr>
          <w:rFonts w:ascii="Times New Roman" w:hAnsi="Times New Roman" w:cs="Times New Roman"/>
          <w:sz w:val="24"/>
          <w:szCs w:val="24"/>
        </w:rPr>
      </w:pPr>
      <w:r w:rsidRPr="00783090">
        <w:rPr>
          <w:rFonts w:ascii="Times New Roman" w:hAnsi="Times New Roman" w:cs="Times New Roman"/>
          <w:sz w:val="24"/>
          <w:szCs w:val="24"/>
        </w:rPr>
        <w:t>ucznia niepełnosprawnego — zakres działań o charakterze rewalidacyjnym,</w:t>
      </w:r>
    </w:p>
    <w:p w14:paraId="408C1297" w14:textId="68A5154D" w:rsidR="00170E6A" w:rsidRPr="00783090" w:rsidRDefault="00170E6A" w:rsidP="00367576">
      <w:pPr>
        <w:pStyle w:val="Litera"/>
        <w:numPr>
          <w:ilvl w:val="4"/>
          <w:numId w:val="167"/>
        </w:numPr>
        <w:tabs>
          <w:tab w:val="left" w:pos="0"/>
        </w:tabs>
        <w:ind w:left="0"/>
        <w:jc w:val="both"/>
        <w:rPr>
          <w:rFonts w:ascii="Times New Roman" w:hAnsi="Times New Roman" w:cs="Times New Roman"/>
          <w:sz w:val="24"/>
          <w:szCs w:val="24"/>
        </w:rPr>
      </w:pPr>
      <w:r w:rsidRPr="00783090">
        <w:rPr>
          <w:rFonts w:ascii="Times New Roman" w:hAnsi="Times New Roman" w:cs="Times New Roman"/>
          <w:sz w:val="24"/>
          <w:szCs w:val="24"/>
        </w:rPr>
        <w:t>ucznia niedostosowanego społecznie — zakres działań o charakterze resocjalizacyjnym,</w:t>
      </w:r>
    </w:p>
    <w:p w14:paraId="58B1F868" w14:textId="6C971760" w:rsidR="00170E6A" w:rsidRPr="00783090" w:rsidRDefault="00170E6A" w:rsidP="00367576">
      <w:pPr>
        <w:pStyle w:val="Litera"/>
        <w:numPr>
          <w:ilvl w:val="4"/>
          <w:numId w:val="167"/>
        </w:numPr>
        <w:tabs>
          <w:tab w:val="left" w:pos="0"/>
        </w:tabs>
        <w:ind w:left="0"/>
        <w:jc w:val="both"/>
        <w:rPr>
          <w:rFonts w:ascii="Times New Roman" w:hAnsi="Times New Roman" w:cs="Times New Roman"/>
          <w:sz w:val="24"/>
          <w:szCs w:val="24"/>
        </w:rPr>
      </w:pPr>
      <w:r w:rsidRPr="00783090">
        <w:rPr>
          <w:rFonts w:ascii="Times New Roman" w:hAnsi="Times New Roman" w:cs="Times New Roman"/>
          <w:sz w:val="24"/>
          <w:szCs w:val="24"/>
        </w:rPr>
        <w:lastRenderedPageBreak/>
        <w:t>ucznia zagrożonego niedostosowaniem społecznym — zakres działań o charakterze socjoterapeutycznym,</w:t>
      </w:r>
    </w:p>
    <w:p w14:paraId="3E93878C" w14:textId="7B689C95" w:rsidR="00170E6A" w:rsidRPr="00783090" w:rsidRDefault="00170E6A" w:rsidP="00367576">
      <w:pPr>
        <w:pStyle w:val="Litera"/>
        <w:numPr>
          <w:ilvl w:val="4"/>
          <w:numId w:val="167"/>
        </w:numPr>
        <w:tabs>
          <w:tab w:val="left" w:pos="0"/>
        </w:tabs>
        <w:ind w:left="0"/>
        <w:jc w:val="both"/>
        <w:rPr>
          <w:rFonts w:ascii="Times New Roman" w:hAnsi="Times New Roman" w:cs="Times New Roman"/>
          <w:sz w:val="24"/>
          <w:szCs w:val="24"/>
        </w:rPr>
      </w:pPr>
      <w:r w:rsidRPr="00783090">
        <w:rPr>
          <w:rFonts w:ascii="Times New Roman" w:hAnsi="Times New Roman" w:cs="Times New Roman"/>
          <w:sz w:val="24"/>
          <w:szCs w:val="24"/>
        </w:rPr>
        <w:t>zajęcia związane z wyborem kierunku kształcenia i zawodu;</w:t>
      </w:r>
    </w:p>
    <w:p w14:paraId="3CC3D090" w14:textId="5AF21798" w:rsidR="00170E6A" w:rsidRPr="00783090" w:rsidRDefault="003B4C90" w:rsidP="00710715">
      <w:pPr>
        <w:pStyle w:val="Punkt"/>
        <w:numPr>
          <w:ilvl w:val="0"/>
          <w:numId w:val="134"/>
        </w:numPr>
      </w:pPr>
      <w:r>
        <w:t xml:space="preserve"> </w:t>
      </w:r>
      <w:r w:rsidR="00170E6A" w:rsidRPr="00783090">
        <w:t xml:space="preserve">formy, sposoby i okres udzielania uczniowi pomocy psychologiczno-pedagogicznej oraz wymiar godzin, w którym poszczególne formy pomocy będą realizowane, ustalone są przez Dyrektora szkoły zgodnie z przepisami; </w:t>
      </w:r>
    </w:p>
    <w:p w14:paraId="09C3C982" w14:textId="147FFEFC" w:rsidR="00170E6A" w:rsidRPr="00783090" w:rsidRDefault="003B4C90" w:rsidP="00710715">
      <w:pPr>
        <w:pStyle w:val="Punkt"/>
        <w:numPr>
          <w:ilvl w:val="0"/>
          <w:numId w:val="134"/>
        </w:numPr>
      </w:pPr>
      <w:r>
        <w:t xml:space="preserve"> </w:t>
      </w:r>
      <w:r w:rsidR="00170E6A" w:rsidRPr="00783090">
        <w:t xml:space="preserve">działania wspierające rodziców ucznia oraz w zależności od potrzeb, zakres współdziałania </w:t>
      </w:r>
      <w:r w:rsidR="00DA7914" w:rsidRPr="00783090">
        <w:br/>
      </w:r>
      <w:r w:rsidR="00170E6A" w:rsidRPr="00783090">
        <w:t>z poradniami psychologiczno-pedagogicznymi, w tym poradniami specjalistycznymi, placówkami doskonalenia nauczycieli, organizacjami pozarządowymi oraz innymi instytucjami działającymi na rzecz rodziny, dzieci i młodzieży;</w:t>
      </w:r>
    </w:p>
    <w:p w14:paraId="37162923" w14:textId="0D65B815" w:rsidR="00170E6A" w:rsidRPr="00783090" w:rsidRDefault="003B4C90" w:rsidP="00710715">
      <w:pPr>
        <w:pStyle w:val="Punkt"/>
        <w:numPr>
          <w:ilvl w:val="0"/>
          <w:numId w:val="134"/>
        </w:numPr>
      </w:pPr>
      <w:r>
        <w:t xml:space="preserve"> </w:t>
      </w:r>
      <w:r w:rsidR="00170E6A" w:rsidRPr="00783090">
        <w:t>zajęcia rewalidacyjne, resocjalizacyjne i socjoterapeutyczne oraz inne zajęcia odpowiednie ze względu na indywidualne potrzeby rozwojowe i edukacyjne oraz możliwości psychofizyczne ucznia;</w:t>
      </w:r>
    </w:p>
    <w:p w14:paraId="6835044C" w14:textId="1253A964" w:rsidR="00170E6A" w:rsidRPr="00783090" w:rsidRDefault="003B4C90" w:rsidP="00710715">
      <w:pPr>
        <w:pStyle w:val="Punkt"/>
        <w:numPr>
          <w:ilvl w:val="0"/>
          <w:numId w:val="134"/>
        </w:numPr>
      </w:pPr>
      <w:r>
        <w:t xml:space="preserve"> </w:t>
      </w:r>
      <w:r w:rsidR="00170E6A" w:rsidRPr="00783090">
        <w:t>zakres współpracy nauczycieli i specjalistów z rodzicami ucznia w realizacji zadań;</w:t>
      </w:r>
    </w:p>
    <w:p w14:paraId="54F2B69E" w14:textId="2E9617CD" w:rsidR="00170E6A" w:rsidRPr="00783090" w:rsidRDefault="003B4C90" w:rsidP="00710715">
      <w:pPr>
        <w:pStyle w:val="Punkt"/>
        <w:numPr>
          <w:ilvl w:val="0"/>
          <w:numId w:val="134"/>
        </w:numPr>
      </w:pPr>
      <w:r>
        <w:t xml:space="preserve"> </w:t>
      </w:r>
      <w:r w:rsidR="00170E6A" w:rsidRPr="00783090">
        <w:t>wykaz zajęć edukacyjnych realizowanych indywidualnie lub w grupie liczącej do 5 uczniów, jeżeli występuje taka potrzeba.</w:t>
      </w:r>
    </w:p>
    <w:p w14:paraId="7E54B186" w14:textId="6796C20B" w:rsidR="00170E6A" w:rsidRPr="00783090" w:rsidRDefault="00170E6A" w:rsidP="00367576">
      <w:pPr>
        <w:pStyle w:val="Ustp"/>
        <w:numPr>
          <w:ilvl w:val="2"/>
          <w:numId w:val="167"/>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Rodzice ucznia mają prawo uczestniczyć w opracowaniu indywidualnego programu edukacyjno-terapeutycznego oraz w dokonywania okresowej wielospecjalistycznej oceny poziomu funkcjonowania ucznia. Dyrektor szkoły zawiadamia rodziców o terminie posiedzenia zespołu listownie lub w przypadku prowadzenia dziennika elektronicznego poprzez dokonanie wpisu.</w:t>
      </w:r>
    </w:p>
    <w:p w14:paraId="122B51A0" w14:textId="5CD61A4B" w:rsidR="00170E6A" w:rsidRPr="00783090" w:rsidRDefault="00170E6A" w:rsidP="00367576">
      <w:pPr>
        <w:pStyle w:val="Ustp"/>
        <w:numPr>
          <w:ilvl w:val="2"/>
          <w:numId w:val="167"/>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 xml:space="preserve">Rodzice otrzymują kopię programu i kopię wielospecjalistycznej oceny poziomu funkcjonowania ucznia.                                 </w:t>
      </w:r>
    </w:p>
    <w:p w14:paraId="22E728FD" w14:textId="4604D22F" w:rsidR="00170E6A" w:rsidRPr="00783090" w:rsidRDefault="00170E6A" w:rsidP="00367576">
      <w:pPr>
        <w:pStyle w:val="Ustp"/>
        <w:numPr>
          <w:ilvl w:val="2"/>
          <w:numId w:val="167"/>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W przypadku nieobecności rodziców na p</w:t>
      </w:r>
      <w:r w:rsidR="002C68C5" w:rsidRPr="00783090">
        <w:rPr>
          <w:rFonts w:ascii="Times New Roman" w:hAnsi="Times New Roman" w:cs="Times New Roman"/>
          <w:color w:val="auto"/>
          <w:sz w:val="24"/>
        </w:rPr>
        <w:t>osiedzeniu Zespołu</w:t>
      </w:r>
      <w:r w:rsidRPr="00783090">
        <w:rPr>
          <w:rFonts w:ascii="Times New Roman" w:hAnsi="Times New Roman" w:cs="Times New Roman"/>
          <w:color w:val="auto"/>
          <w:sz w:val="24"/>
        </w:rPr>
        <w:t xml:space="preserve">, rodzice są niezwłocznie zawiadamiani w formie pisemnej o ustalonych dla dziecka formach, okresie udzielania pomocy psychologiczno-pedagogicznej oraz wymiarze godzin, w których poszczególne formy będą realizowane.   </w:t>
      </w:r>
    </w:p>
    <w:p w14:paraId="191C3ECA" w14:textId="66109702" w:rsidR="00170E6A" w:rsidRPr="00783090" w:rsidRDefault="00170E6A" w:rsidP="00367576">
      <w:pPr>
        <w:pStyle w:val="Ustp"/>
        <w:numPr>
          <w:ilvl w:val="2"/>
          <w:numId w:val="167"/>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Wymiar godzin poszczególnych form udzielania uczniom pomocy psychologiczno-pedagogicznej ustala Dyrektor szkoły, biorąc pod uwagę wszystkie godziny, które w danym roku szkolnym mogą być przeznaczone na realizację tych form.</w:t>
      </w:r>
    </w:p>
    <w:p w14:paraId="6BA18CCB" w14:textId="257E1E91" w:rsidR="00170E6A" w:rsidRPr="00783090" w:rsidRDefault="00170E6A" w:rsidP="00367576">
      <w:pPr>
        <w:pStyle w:val="Ustp"/>
        <w:numPr>
          <w:ilvl w:val="2"/>
          <w:numId w:val="167"/>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Nauczyciele pracujący z uczniem, dla którego został opracowany Indywidualny Program edukacyjno-terapeutyczny mają obowiązek znać jego treść oraz stosować się do zaleceń zawartych w nim. Zaleca się, by nauczyciele prowadzili notatki z zapisem postępu w rozwoju ucznia, w oparci o które będzie dokonywana ocena efektywności działań.</w:t>
      </w:r>
    </w:p>
    <w:p w14:paraId="23968346" w14:textId="482FC179" w:rsidR="00170E6A" w:rsidRPr="00783090" w:rsidRDefault="008B0BED" w:rsidP="009672A1">
      <w:pPr>
        <w:pStyle w:val="Rozdzia"/>
      </w:pPr>
      <w:r w:rsidRPr="00783090">
        <w:br/>
      </w:r>
      <w:bookmarkStart w:id="16" w:name="_Toc113023015"/>
      <w:bookmarkStart w:id="17" w:name="_Toc113364229"/>
      <w:r w:rsidR="00170E6A" w:rsidRPr="00783090">
        <w:t>Nauczanie indywidualne</w:t>
      </w:r>
      <w:bookmarkEnd w:id="16"/>
      <w:bookmarkEnd w:id="17"/>
    </w:p>
    <w:p w14:paraId="6036DB9C" w14:textId="79673B71" w:rsidR="00170E6A" w:rsidRPr="00783090" w:rsidRDefault="00170E6A" w:rsidP="00367576">
      <w:pPr>
        <w:pStyle w:val="Paragraf"/>
        <w:numPr>
          <w:ilvl w:val="1"/>
          <w:numId w:val="167"/>
        </w:numPr>
        <w:tabs>
          <w:tab w:val="left" w:pos="0"/>
        </w:tabs>
        <w:ind w:left="0" w:firstLine="0"/>
        <w:rPr>
          <w:rFonts w:ascii="Times New Roman" w:hAnsi="Times New Roman" w:cs="Times New Roman"/>
          <w:sz w:val="24"/>
          <w:szCs w:val="24"/>
        </w:rPr>
      </w:pPr>
      <w:r w:rsidRPr="00783090">
        <w:rPr>
          <w:rFonts w:ascii="Times New Roman" w:hAnsi="Times New Roman" w:cs="Times New Roman"/>
          <w:b/>
          <w:bCs/>
          <w:sz w:val="24"/>
          <w:szCs w:val="24"/>
        </w:rPr>
        <w:t>1.</w:t>
      </w:r>
      <w:r w:rsidRPr="00783090">
        <w:rPr>
          <w:rFonts w:ascii="Times New Roman" w:hAnsi="Times New Roman" w:cs="Times New Roman"/>
          <w:sz w:val="24"/>
          <w:szCs w:val="24"/>
        </w:rPr>
        <w:t xml:space="preserve"> Uczniów, którym stan zdrowia uniemożliwia lub znacznie utrudnia uczęszczanie do szkoły obejmuje się indywidualnym nauczaniem.</w:t>
      </w:r>
    </w:p>
    <w:p w14:paraId="3393DEF1" w14:textId="774BF0BE" w:rsidR="00170E6A" w:rsidRPr="00783090" w:rsidRDefault="00170E6A" w:rsidP="001B7792">
      <w:pPr>
        <w:pStyle w:val="Ustp"/>
        <w:numPr>
          <w:ilvl w:val="2"/>
          <w:numId w:val="14"/>
        </w:numPr>
        <w:tabs>
          <w:tab w:val="left" w:pos="426"/>
        </w:tabs>
        <w:ind w:left="284" w:firstLine="0"/>
        <w:rPr>
          <w:rFonts w:ascii="Times New Roman" w:hAnsi="Times New Roman" w:cs="Times New Roman"/>
          <w:color w:val="auto"/>
          <w:sz w:val="24"/>
        </w:rPr>
      </w:pPr>
      <w:r w:rsidRPr="00783090">
        <w:rPr>
          <w:rFonts w:ascii="Times New Roman" w:hAnsi="Times New Roman" w:cs="Times New Roman"/>
          <w:color w:val="auto"/>
          <w:sz w:val="24"/>
        </w:rPr>
        <w:lastRenderedPageBreak/>
        <w:t xml:space="preserve">Indywidualne nauczanie organizuje Dyrektor szkoły. Indywidualne nauczanie organizuje się na czas określony wskazany w orzeczeniu o potrzebie indywidualnego nauczania </w:t>
      </w:r>
      <w:r w:rsidR="00A64E0D" w:rsidRPr="00783090">
        <w:rPr>
          <w:rFonts w:ascii="Times New Roman" w:hAnsi="Times New Roman" w:cs="Times New Roman"/>
          <w:color w:val="auto"/>
          <w:sz w:val="24"/>
        </w:rPr>
        <w:br/>
      </w:r>
      <w:r w:rsidRPr="00783090">
        <w:rPr>
          <w:rFonts w:ascii="Times New Roman" w:hAnsi="Times New Roman" w:cs="Times New Roman"/>
          <w:color w:val="auto"/>
          <w:sz w:val="24"/>
        </w:rPr>
        <w:t xml:space="preserve">w porozumieniu z organem prowadzącym szkołę. </w:t>
      </w:r>
    </w:p>
    <w:p w14:paraId="0B0AC876" w14:textId="6BF7674C" w:rsidR="00170E6A" w:rsidRPr="00783090" w:rsidRDefault="00170E6A" w:rsidP="00367576">
      <w:pPr>
        <w:pStyle w:val="Ustp"/>
        <w:numPr>
          <w:ilvl w:val="2"/>
          <w:numId w:val="167"/>
        </w:numPr>
        <w:suppressLineNumbers/>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Dyrektor szkoły po ustaleniach zakresu i czasu prowadzenia nauczania indywidualnego</w:t>
      </w:r>
      <w:r w:rsidR="00A64E0D" w:rsidRPr="00783090">
        <w:rPr>
          <w:rFonts w:ascii="Times New Roman" w:hAnsi="Times New Roman" w:cs="Times New Roman"/>
          <w:color w:val="auto"/>
          <w:sz w:val="24"/>
        </w:rPr>
        <w:br/>
      </w:r>
      <w:r w:rsidRPr="00783090">
        <w:rPr>
          <w:rFonts w:ascii="Times New Roman" w:hAnsi="Times New Roman" w:cs="Times New Roman"/>
          <w:color w:val="auto"/>
          <w:sz w:val="24"/>
        </w:rPr>
        <w:t xml:space="preserve">z organem prowadzącym zasięga opinii rodziców (prawnych opiekunów) celem ustalenia czasu prowadzenia zajęć. </w:t>
      </w:r>
    </w:p>
    <w:p w14:paraId="53A0232E" w14:textId="55868495" w:rsidR="00170E6A" w:rsidRPr="00783090" w:rsidRDefault="00170E6A" w:rsidP="00367576">
      <w:pPr>
        <w:pStyle w:val="Ustp"/>
        <w:numPr>
          <w:ilvl w:val="2"/>
          <w:numId w:val="167"/>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Zajęcia indywidualnego nauczania przydziela Dyrektor nauczycielom zatrudnionym </w:t>
      </w:r>
      <w:r w:rsidR="00A64E0D" w:rsidRPr="00783090">
        <w:rPr>
          <w:rFonts w:ascii="Times New Roman" w:hAnsi="Times New Roman" w:cs="Times New Roman"/>
          <w:color w:val="auto"/>
          <w:sz w:val="24"/>
        </w:rPr>
        <w:br/>
      </w:r>
      <w:r w:rsidRPr="00783090">
        <w:rPr>
          <w:rFonts w:ascii="Times New Roman" w:hAnsi="Times New Roman" w:cs="Times New Roman"/>
          <w:color w:val="auto"/>
          <w:sz w:val="24"/>
        </w:rPr>
        <w:t>w szkole zgodnie z posiadanymi kwalifikacjami, zaś w przypadku prowadzenia zajęć indywidualnego nauczania w klasach I -III zajęcia powierza się jednemu lub dwóm nauczycielom.</w:t>
      </w:r>
    </w:p>
    <w:p w14:paraId="5F39D236" w14:textId="08605B69" w:rsidR="00170E6A" w:rsidRPr="00783090" w:rsidRDefault="00170E6A" w:rsidP="00367576">
      <w:pPr>
        <w:pStyle w:val="Ustp"/>
        <w:numPr>
          <w:ilvl w:val="2"/>
          <w:numId w:val="167"/>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W uzasadnionych przypadkach Dyrektor może powierzyć prowadzenie zajęć indywidualnego nauczania nauczycielowi zatrudnionemu spoza placówki. Może to nastąpić </w:t>
      </w:r>
      <w:r w:rsidR="00DA7914" w:rsidRPr="00783090">
        <w:rPr>
          <w:rFonts w:ascii="Times New Roman" w:hAnsi="Times New Roman" w:cs="Times New Roman"/>
          <w:color w:val="auto"/>
          <w:sz w:val="24"/>
        </w:rPr>
        <w:br/>
      </w:r>
      <w:r w:rsidRPr="00783090">
        <w:rPr>
          <w:rFonts w:ascii="Times New Roman" w:hAnsi="Times New Roman" w:cs="Times New Roman"/>
          <w:color w:val="auto"/>
          <w:sz w:val="24"/>
        </w:rPr>
        <w:t xml:space="preserve">w sytuacji braku nauczyciela do nauczania odpowiedniej edukacji, znacznej odległości miejsca prowadzenia zajęć od siedziby szkoły lub w związku z trudnościami dojazdu nauczyciela na zajęcia. </w:t>
      </w:r>
    </w:p>
    <w:p w14:paraId="48425229" w14:textId="7F32A89D" w:rsidR="00170E6A" w:rsidRPr="00783090" w:rsidRDefault="00170E6A" w:rsidP="00367576">
      <w:pPr>
        <w:pStyle w:val="Ustp"/>
        <w:numPr>
          <w:ilvl w:val="2"/>
          <w:numId w:val="167"/>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Za zajęcia indywidualnego nauczania uważa się zajęcia prowadzone w indywidualnym                    i bezpośrednim kontakcie z uczniem.</w:t>
      </w:r>
    </w:p>
    <w:p w14:paraId="3356C1FE" w14:textId="4822B2EF" w:rsidR="00170E6A" w:rsidRPr="00783090" w:rsidRDefault="00170E6A" w:rsidP="00367576">
      <w:pPr>
        <w:pStyle w:val="Ustp"/>
        <w:numPr>
          <w:ilvl w:val="2"/>
          <w:numId w:val="167"/>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Zajęcia indywidualnego nauczania prowadzi się w miejscu pobytu ucznia oraz zgodnie ze wskazaniami w orzeczeniu. Na wniosek rodziców nauczanie indywidulane może być prowadzone w formie nauki na odległość.</w:t>
      </w:r>
    </w:p>
    <w:p w14:paraId="225CF19C" w14:textId="0D42C4DA" w:rsidR="00170E6A" w:rsidRPr="00783090" w:rsidRDefault="00170E6A" w:rsidP="00367576">
      <w:pPr>
        <w:pStyle w:val="Ustp"/>
        <w:numPr>
          <w:ilvl w:val="2"/>
          <w:numId w:val="167"/>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W indywidualnym nauczaniu realizuje się wszystkie obowiązkowe zajęcia edukacyjne wynikające z ramowych planów nauczania dostosowane do potrzeb i możliwości psychofizycznych ucznia, z wyjątkiem przedmiotów z których uczeń jest zwolniony, zgodnie   </w:t>
      </w:r>
      <w:r w:rsidR="00A64E0D" w:rsidRPr="00783090">
        <w:rPr>
          <w:rFonts w:ascii="Times New Roman" w:hAnsi="Times New Roman" w:cs="Times New Roman"/>
          <w:color w:val="auto"/>
          <w:sz w:val="24"/>
        </w:rPr>
        <w:br/>
      </w:r>
      <w:r w:rsidRPr="00783090">
        <w:rPr>
          <w:rFonts w:ascii="Times New Roman" w:hAnsi="Times New Roman" w:cs="Times New Roman"/>
          <w:color w:val="auto"/>
          <w:sz w:val="24"/>
        </w:rPr>
        <w:t xml:space="preserve">z odrębnymi przepisami (WF, język obcy).  </w:t>
      </w:r>
    </w:p>
    <w:p w14:paraId="62ADBA52" w14:textId="10F2F2EF" w:rsidR="00170E6A" w:rsidRPr="00783090" w:rsidRDefault="00170E6A" w:rsidP="00367576">
      <w:pPr>
        <w:pStyle w:val="Ustp"/>
        <w:numPr>
          <w:ilvl w:val="2"/>
          <w:numId w:val="167"/>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14:paraId="3DD1D506" w14:textId="44F9C0F2" w:rsidR="00170E6A" w:rsidRPr="00783090" w:rsidRDefault="00170E6A" w:rsidP="00367576">
      <w:pPr>
        <w:pStyle w:val="Ustp"/>
        <w:numPr>
          <w:ilvl w:val="2"/>
          <w:numId w:val="167"/>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Wniosek, o którym mowa w ust. 9 składa się w formie pisemnej wraz z uzasadnieniem</w:t>
      </w:r>
      <w:r w:rsidR="00DA7914" w:rsidRPr="00783090">
        <w:rPr>
          <w:rFonts w:ascii="Times New Roman" w:hAnsi="Times New Roman" w:cs="Times New Roman"/>
          <w:color w:val="auto"/>
          <w:sz w:val="24"/>
        </w:rPr>
        <w:t>.</w:t>
      </w:r>
      <w:r w:rsidRPr="00783090">
        <w:rPr>
          <w:rFonts w:ascii="Times New Roman" w:hAnsi="Times New Roman" w:cs="Times New Roman"/>
          <w:color w:val="auto"/>
          <w:sz w:val="24"/>
        </w:rPr>
        <w:t xml:space="preserve"> Wniosek, o którym mowa w ust. 9 wpisuje się do Dziennika indywidualnego nauczania, zaś Dyrektor szkoły akceptuje go własnoręcznym podpisem. </w:t>
      </w:r>
    </w:p>
    <w:p w14:paraId="35E61CF9" w14:textId="6733633B" w:rsidR="00170E6A" w:rsidRPr="00783090" w:rsidRDefault="00170E6A" w:rsidP="00367576">
      <w:pPr>
        <w:pStyle w:val="Ustp"/>
        <w:numPr>
          <w:ilvl w:val="2"/>
          <w:numId w:val="167"/>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Dzienniki indywidualnego nauczania zakłada się i prowadzi odrębnie dla każdego ucznia. </w:t>
      </w:r>
    </w:p>
    <w:p w14:paraId="5E9CDF16" w14:textId="77777777" w:rsidR="002C68C5" w:rsidRPr="00783090" w:rsidRDefault="00170E6A" w:rsidP="00367576">
      <w:pPr>
        <w:pStyle w:val="Ustp"/>
        <w:numPr>
          <w:ilvl w:val="2"/>
          <w:numId w:val="167"/>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Tygodniowy wymiar godzin zajęć indywidualnego nauczania realizowanego bezpośrednio z uczniem wynosi:</w:t>
      </w:r>
      <w:r w:rsidR="002C68C5" w:rsidRPr="00783090">
        <w:rPr>
          <w:rFonts w:ascii="Times New Roman" w:hAnsi="Times New Roman" w:cs="Times New Roman"/>
          <w:color w:val="auto"/>
          <w:sz w:val="24"/>
        </w:rPr>
        <w:t xml:space="preserve"> </w:t>
      </w:r>
    </w:p>
    <w:p w14:paraId="57F25579" w14:textId="432EC65D" w:rsidR="00170E6A" w:rsidRPr="00783090" w:rsidRDefault="002C68C5" w:rsidP="00710715">
      <w:pPr>
        <w:pStyle w:val="Punkt"/>
        <w:numPr>
          <w:ilvl w:val="3"/>
          <w:numId w:val="167"/>
        </w:numPr>
      </w:pPr>
      <w:r w:rsidRPr="00783090">
        <w:t>dla dzieci oddziału przedszkolnego  od</w:t>
      </w:r>
      <w:r w:rsidR="00E63A63" w:rsidRPr="00783090">
        <w:t xml:space="preserve"> </w:t>
      </w:r>
      <w:r w:rsidRPr="00783090">
        <w:t>4-6 godzin , prowadzonych c najmniej w dwó</w:t>
      </w:r>
      <w:r w:rsidR="00E63A63" w:rsidRPr="00783090">
        <w:t>ch d</w:t>
      </w:r>
      <w:r w:rsidRPr="00783090">
        <w:t>niach</w:t>
      </w:r>
    </w:p>
    <w:p w14:paraId="06C5D4B5" w14:textId="26F78780" w:rsidR="00170E6A" w:rsidRPr="00783090" w:rsidRDefault="00170E6A" w:rsidP="00710715">
      <w:pPr>
        <w:pStyle w:val="Punkt"/>
        <w:numPr>
          <w:ilvl w:val="3"/>
          <w:numId w:val="167"/>
        </w:numPr>
      </w:pPr>
      <w:r w:rsidRPr="00783090">
        <w:t>dla uczniów klasy I-III - od 6 do 8</w:t>
      </w:r>
      <w:r w:rsidR="002D3B3C" w:rsidRPr="00783090">
        <w:t>,</w:t>
      </w:r>
      <w:r w:rsidRPr="00783090">
        <w:t xml:space="preserve"> prowadzonych w co najmniej 2 dniach;</w:t>
      </w:r>
    </w:p>
    <w:p w14:paraId="6E7DDDBF" w14:textId="25CAF14B" w:rsidR="00170E6A" w:rsidRPr="00783090" w:rsidRDefault="00170E6A" w:rsidP="00710715">
      <w:pPr>
        <w:pStyle w:val="Punkt"/>
        <w:numPr>
          <w:ilvl w:val="3"/>
          <w:numId w:val="167"/>
        </w:numPr>
      </w:pPr>
      <w:r w:rsidRPr="00783090">
        <w:t>dla uczniów klasy IV- VI - od 8 do 10, prowadzonych w co najmniej 3 dniach</w:t>
      </w:r>
      <w:r w:rsidR="002D3B3C" w:rsidRPr="00783090">
        <w:t>;</w:t>
      </w:r>
    </w:p>
    <w:p w14:paraId="0BB003DE" w14:textId="30F00184" w:rsidR="002D3B3C" w:rsidRPr="00783090" w:rsidRDefault="002D3B3C" w:rsidP="00710715">
      <w:pPr>
        <w:pStyle w:val="Punkt"/>
        <w:numPr>
          <w:ilvl w:val="3"/>
          <w:numId w:val="167"/>
        </w:numPr>
      </w:pPr>
      <w:r w:rsidRPr="00783090">
        <w:t>dla uczniów klasy VII- VIII - od 10 do 12, prowadzonych w co najmniej 3 dniach.</w:t>
      </w:r>
    </w:p>
    <w:p w14:paraId="6DB0D8DA" w14:textId="251A248B" w:rsidR="00170E6A" w:rsidRPr="00783090" w:rsidRDefault="00170E6A" w:rsidP="00367576">
      <w:pPr>
        <w:pStyle w:val="Ustp"/>
        <w:numPr>
          <w:ilvl w:val="2"/>
          <w:numId w:val="167"/>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lastRenderedPageBreak/>
        <w:t>Do obowiązków nauczycieli prowadzących zajęcia w ramach nauczania indywidualnego należy:</w:t>
      </w:r>
    </w:p>
    <w:p w14:paraId="347C15C3" w14:textId="76FB85D2" w:rsidR="00170E6A" w:rsidRPr="00783090" w:rsidRDefault="00170E6A" w:rsidP="00710715">
      <w:pPr>
        <w:pStyle w:val="Punkt"/>
        <w:numPr>
          <w:ilvl w:val="3"/>
          <w:numId w:val="167"/>
        </w:numPr>
      </w:pPr>
      <w:r w:rsidRPr="00783090">
        <w:t>dostosowanie wymagań edukacyjnych do potrzeb i możliwości ucznia;</w:t>
      </w:r>
    </w:p>
    <w:p w14:paraId="175BA957" w14:textId="6F25E6E2" w:rsidR="00170E6A" w:rsidRPr="00783090" w:rsidRDefault="00170E6A" w:rsidP="00710715">
      <w:pPr>
        <w:pStyle w:val="Punkt"/>
        <w:numPr>
          <w:ilvl w:val="3"/>
          <w:numId w:val="167"/>
        </w:numPr>
      </w:pPr>
      <w:r w:rsidRPr="00783090">
        <w:t>udział w posi</w:t>
      </w:r>
      <w:r w:rsidR="001B37A7" w:rsidRPr="00783090">
        <w:t xml:space="preserve">edzeniach Zespołu ds. pomocy psychologiczno- pedagogicznej </w:t>
      </w:r>
      <w:r w:rsidRPr="00783090">
        <w:t>opracowującego IPET;</w:t>
      </w:r>
    </w:p>
    <w:p w14:paraId="327C3DBB" w14:textId="6C4AD284" w:rsidR="00170E6A" w:rsidRPr="00783090" w:rsidRDefault="00170E6A" w:rsidP="00710715">
      <w:pPr>
        <w:pStyle w:val="Punkt"/>
        <w:numPr>
          <w:ilvl w:val="3"/>
          <w:numId w:val="167"/>
        </w:numPr>
      </w:pPr>
      <w:r w:rsidRPr="00783090">
        <w:t>prowadzenie obserwacji funkcjonowania ucznia w zakresie możliwości uczestniczenia ucznia w życiu szkoły;</w:t>
      </w:r>
    </w:p>
    <w:p w14:paraId="689E7204" w14:textId="067A3CC8" w:rsidR="00170E6A" w:rsidRPr="00783090" w:rsidRDefault="00170E6A" w:rsidP="00710715">
      <w:pPr>
        <w:pStyle w:val="Punkt"/>
        <w:numPr>
          <w:ilvl w:val="3"/>
          <w:numId w:val="167"/>
        </w:numPr>
      </w:pPr>
      <w:r w:rsidRPr="00783090">
        <w:t>podejmowanie działań umożliwiających kontakt z rówieśnikami;</w:t>
      </w:r>
    </w:p>
    <w:p w14:paraId="2188E8D5" w14:textId="53896B0E" w:rsidR="00170E6A" w:rsidRPr="00783090" w:rsidRDefault="00170E6A" w:rsidP="00710715">
      <w:pPr>
        <w:pStyle w:val="Punkt"/>
        <w:numPr>
          <w:ilvl w:val="3"/>
          <w:numId w:val="167"/>
        </w:numPr>
      </w:pPr>
      <w:r w:rsidRPr="00783090">
        <w:t>systematyczne prowadzenie Dziennika zajęć indywidualnych.</w:t>
      </w:r>
    </w:p>
    <w:p w14:paraId="1C590401" w14:textId="1EF59407" w:rsidR="00170E6A" w:rsidRPr="00783090" w:rsidRDefault="00170E6A" w:rsidP="00581667">
      <w:pPr>
        <w:pStyle w:val="Ustp"/>
        <w:numPr>
          <w:ilvl w:val="2"/>
          <w:numId w:val="167"/>
        </w:numPr>
        <w:tabs>
          <w:tab w:val="left" w:pos="0"/>
        </w:tabs>
        <w:ind w:left="0" w:firstLine="0"/>
        <w:jc w:val="left"/>
        <w:rPr>
          <w:rFonts w:ascii="Times New Roman" w:hAnsi="Times New Roman" w:cs="Times New Roman"/>
          <w:color w:val="auto"/>
          <w:sz w:val="24"/>
        </w:rPr>
      </w:pPr>
      <w:r w:rsidRPr="00783090">
        <w:rPr>
          <w:rFonts w:ascii="Times New Roman" w:hAnsi="Times New Roman" w:cs="Times New Roman"/>
          <w:color w:val="auto"/>
          <w:sz w:val="24"/>
        </w:rPr>
        <w:t>Na podstawie orzeczenia, opinii o aktualnym stanie zdrowia ucznia oraz wniosków                  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w:t>
      </w:r>
      <w:r w:rsidR="007D11BB" w:rsidRPr="00783090">
        <w:rPr>
          <w:rFonts w:ascii="Times New Roman" w:hAnsi="Times New Roman" w:cs="Times New Roman"/>
          <w:color w:val="auto"/>
          <w:sz w:val="24"/>
        </w:rPr>
        <w:t>sko rodziców</w:t>
      </w:r>
      <w:r w:rsidRPr="00783090">
        <w:rPr>
          <w:rFonts w:ascii="Times New Roman" w:hAnsi="Times New Roman" w:cs="Times New Roman"/>
          <w:color w:val="auto"/>
          <w:sz w:val="24"/>
        </w:rPr>
        <w:t xml:space="preserve"> odnotowywane są w Dzienniku nauczania indywidualnego. </w:t>
      </w:r>
    </w:p>
    <w:p w14:paraId="1915FB95" w14:textId="294A1138" w:rsidR="004F3C70" w:rsidRPr="00783090" w:rsidRDefault="00170E6A" w:rsidP="00367576">
      <w:pPr>
        <w:pStyle w:val="Ustp"/>
        <w:numPr>
          <w:ilvl w:val="2"/>
          <w:numId w:val="167"/>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Dyrektor szkoły ma prawo do zawieszenia organizacji nauczania indywidualnego </w:t>
      </w:r>
      <w:r w:rsidR="004F3C70" w:rsidRPr="00783090">
        <w:rPr>
          <w:rFonts w:ascii="Times New Roman" w:hAnsi="Times New Roman" w:cs="Times New Roman"/>
          <w:color w:val="auto"/>
          <w:sz w:val="24"/>
        </w:rPr>
        <w:br/>
      </w:r>
      <w:r w:rsidRPr="00783090">
        <w:rPr>
          <w:rFonts w:ascii="Times New Roman" w:hAnsi="Times New Roman" w:cs="Times New Roman"/>
          <w:color w:val="auto"/>
          <w:sz w:val="24"/>
        </w:rPr>
        <w:t xml:space="preserve">w przypadku, gdy rodzice złożą wniosek o zawieszenie nauczania indywidualnego wraz                                  z zaświadczeniem lekarskim potwierdzającym czasową poprawę zdrowia ucznia, umożliwiającą uczęszczanie ucznia do szkoły.   </w:t>
      </w:r>
    </w:p>
    <w:p w14:paraId="65BBB4C0" w14:textId="31758807" w:rsidR="00170E6A" w:rsidRPr="00783090" w:rsidRDefault="00170E6A" w:rsidP="00367576">
      <w:pPr>
        <w:pStyle w:val="Ustp"/>
        <w:numPr>
          <w:ilvl w:val="2"/>
          <w:numId w:val="167"/>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Uczeń podlegający nauczaniu indywidualnemu podlega klasyfikacji i promowaniu na zasadach określonych w WZO. </w:t>
      </w:r>
    </w:p>
    <w:p w14:paraId="6C702C5B" w14:textId="39041C93" w:rsidR="00170E6A" w:rsidRPr="00E56F9F" w:rsidRDefault="00221C14" w:rsidP="009672A1">
      <w:pPr>
        <w:pStyle w:val="Rozdzia"/>
      </w:pPr>
      <w:r w:rsidRPr="00783090">
        <w:br/>
      </w:r>
      <w:bookmarkStart w:id="18" w:name="_Toc113023016"/>
      <w:bookmarkStart w:id="19" w:name="_Toc113364230"/>
      <w:r w:rsidR="00170E6A" w:rsidRPr="00E56F9F">
        <w:t>Indywidualny tok nauki, indywidualny program nauki</w:t>
      </w:r>
      <w:bookmarkEnd w:id="18"/>
      <w:bookmarkEnd w:id="19"/>
    </w:p>
    <w:p w14:paraId="26627FCB" w14:textId="10ED8960" w:rsidR="00170E6A" w:rsidRPr="00783090" w:rsidRDefault="00170E6A" w:rsidP="00367576">
      <w:pPr>
        <w:pStyle w:val="Paragraf"/>
        <w:numPr>
          <w:ilvl w:val="1"/>
          <w:numId w:val="167"/>
        </w:numPr>
        <w:tabs>
          <w:tab w:val="left" w:pos="0"/>
        </w:tabs>
        <w:ind w:left="0" w:firstLine="0"/>
        <w:rPr>
          <w:rFonts w:ascii="Times New Roman" w:hAnsi="Times New Roman" w:cs="Times New Roman"/>
          <w:sz w:val="24"/>
          <w:szCs w:val="24"/>
        </w:rPr>
      </w:pPr>
      <w:r w:rsidRPr="00783090">
        <w:rPr>
          <w:rFonts w:ascii="Times New Roman" w:hAnsi="Times New Roman" w:cs="Times New Roman"/>
          <w:b/>
          <w:bCs/>
          <w:sz w:val="24"/>
          <w:szCs w:val="24"/>
        </w:rPr>
        <w:t>1</w:t>
      </w:r>
      <w:r w:rsidRPr="00783090">
        <w:rPr>
          <w:rFonts w:ascii="Times New Roman" w:hAnsi="Times New Roman" w:cs="Times New Roman"/>
          <w:sz w:val="24"/>
          <w:szCs w:val="24"/>
        </w:rPr>
        <w:t>. Szkoła umożliwia realizację indywidualnego toku nauki lub realizację indywidualnego programu nauki zgodnie z rozporządzeniem</w:t>
      </w:r>
      <w:r w:rsidR="00DA7914" w:rsidRPr="00783090">
        <w:rPr>
          <w:rFonts w:ascii="Times New Roman" w:hAnsi="Times New Roman" w:cs="Times New Roman"/>
          <w:sz w:val="24"/>
          <w:szCs w:val="24"/>
        </w:rPr>
        <w:t>.</w:t>
      </w:r>
      <w:r w:rsidRPr="00783090">
        <w:rPr>
          <w:rFonts w:ascii="Times New Roman" w:hAnsi="Times New Roman" w:cs="Times New Roman"/>
          <w:sz w:val="24"/>
          <w:szCs w:val="24"/>
        </w:rPr>
        <w:t xml:space="preserve"> Uczeń ubiegający się o ITN powinien wykazać się:</w:t>
      </w:r>
    </w:p>
    <w:p w14:paraId="2BCD5568" w14:textId="1E029427" w:rsidR="00170E6A" w:rsidRPr="00783090" w:rsidRDefault="00170E6A" w:rsidP="00710715">
      <w:pPr>
        <w:pStyle w:val="Punkt"/>
        <w:numPr>
          <w:ilvl w:val="3"/>
          <w:numId w:val="167"/>
        </w:numPr>
      </w:pPr>
      <w:r w:rsidRPr="00783090">
        <w:t>wybitnymi uzdolnieniami i zainteresowaniami z jednego, kilku lub wszystkich przedmiotów;</w:t>
      </w:r>
    </w:p>
    <w:p w14:paraId="7F523545" w14:textId="03BBE09A" w:rsidR="00170E6A" w:rsidRPr="00783090" w:rsidRDefault="00170E6A" w:rsidP="00710715">
      <w:pPr>
        <w:pStyle w:val="Punkt"/>
        <w:numPr>
          <w:ilvl w:val="3"/>
          <w:numId w:val="167"/>
        </w:numPr>
      </w:pPr>
      <w:r w:rsidRPr="00783090">
        <w:t>oceną celującą lub bardzo dobrą z tego przedmiotu/przedmiotów na koniec roku/semestru.</w:t>
      </w:r>
    </w:p>
    <w:p w14:paraId="0FD284A4" w14:textId="042969E3" w:rsidR="00170E6A" w:rsidRPr="00783090" w:rsidRDefault="00170E6A" w:rsidP="00C2217A">
      <w:pPr>
        <w:pStyle w:val="Ustp"/>
        <w:numPr>
          <w:ilvl w:val="2"/>
          <w:numId w:val="15"/>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Indywidualny tok nauki może być realizowany według programu nauczania objętego szkolnym zestawem programów nauczania lub indywidualnego programu nauki.</w:t>
      </w:r>
    </w:p>
    <w:p w14:paraId="1A3742B3" w14:textId="688209DE" w:rsidR="00170E6A" w:rsidRPr="00783090" w:rsidRDefault="00170E6A" w:rsidP="00367576">
      <w:pPr>
        <w:pStyle w:val="Ustp"/>
        <w:numPr>
          <w:ilvl w:val="2"/>
          <w:numId w:val="168"/>
        </w:numPr>
        <w:tabs>
          <w:tab w:val="left" w:pos="0"/>
        </w:tabs>
        <w:rPr>
          <w:rFonts w:ascii="Times New Roman" w:hAnsi="Times New Roman" w:cs="Times New Roman"/>
          <w:color w:val="auto"/>
          <w:sz w:val="24"/>
        </w:rPr>
      </w:pPr>
      <w:r w:rsidRPr="00783090">
        <w:rPr>
          <w:rFonts w:ascii="Times New Roman" w:hAnsi="Times New Roman" w:cs="Times New Roman"/>
          <w:color w:val="auto"/>
          <w:sz w:val="24"/>
        </w:rPr>
        <w:t xml:space="preserve">Zezwolenie na indywidualny program nauki lub tok nauki może być udzielone po upływie co </w:t>
      </w:r>
      <w:r w:rsidR="002645B7">
        <w:rPr>
          <w:rFonts w:ascii="Times New Roman" w:hAnsi="Times New Roman" w:cs="Times New Roman"/>
          <w:color w:val="auto"/>
          <w:sz w:val="24"/>
        </w:rPr>
        <w:br/>
        <w:t xml:space="preserve">           </w:t>
      </w:r>
      <w:r w:rsidRPr="00783090">
        <w:rPr>
          <w:rFonts w:ascii="Times New Roman" w:hAnsi="Times New Roman" w:cs="Times New Roman"/>
          <w:color w:val="auto"/>
          <w:sz w:val="24"/>
        </w:rPr>
        <w:t>najmniej jednego roku nauki, a w uzasadnionych przypadkach – po śródrocznej klasyfikacji.</w:t>
      </w:r>
    </w:p>
    <w:p w14:paraId="55068C91" w14:textId="5D2D64E3" w:rsidR="00170E6A" w:rsidRPr="00783090" w:rsidRDefault="00170E6A" w:rsidP="00367576">
      <w:pPr>
        <w:pStyle w:val="Ustp"/>
        <w:numPr>
          <w:ilvl w:val="2"/>
          <w:numId w:val="168"/>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Uczeń może realizować ITN w zakresie jednego, kilku lub wszystkich obowiązkowych zajęć edukacyjnych, przewidzianych w planie nauczania danej klasy.</w:t>
      </w:r>
    </w:p>
    <w:p w14:paraId="2456478F" w14:textId="59A41450" w:rsidR="00170E6A" w:rsidRPr="00783090" w:rsidRDefault="00170E6A" w:rsidP="00367576">
      <w:pPr>
        <w:pStyle w:val="Ustp"/>
        <w:numPr>
          <w:ilvl w:val="2"/>
          <w:numId w:val="168"/>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Uczeń objęty ITN może realizować w ciągu jednego roku szkolnego program nauczania   </w:t>
      </w:r>
      <w:r w:rsidR="00DA7914" w:rsidRPr="00783090">
        <w:rPr>
          <w:rFonts w:ascii="Times New Roman" w:hAnsi="Times New Roman" w:cs="Times New Roman"/>
          <w:color w:val="auto"/>
          <w:sz w:val="24"/>
        </w:rPr>
        <w:br/>
      </w:r>
      <w:r w:rsidRPr="00783090">
        <w:rPr>
          <w:rFonts w:ascii="Times New Roman" w:hAnsi="Times New Roman" w:cs="Times New Roman"/>
          <w:color w:val="auto"/>
          <w:sz w:val="24"/>
        </w:rPr>
        <w:t>z zakresu dwóch lub więcej klas i może być klasyfikowany i promowany w czasie całego roku szkolnego.</w:t>
      </w:r>
    </w:p>
    <w:p w14:paraId="1D03F6EB" w14:textId="5309FCBC" w:rsidR="00170E6A" w:rsidRPr="00783090" w:rsidRDefault="00170E6A" w:rsidP="00367576">
      <w:pPr>
        <w:pStyle w:val="Ustp"/>
        <w:numPr>
          <w:ilvl w:val="2"/>
          <w:numId w:val="168"/>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lastRenderedPageBreak/>
        <w:t xml:space="preserve">Z wnioskiem o udzielenie zezwolenia na ITN mogą wystąpić:  </w:t>
      </w:r>
    </w:p>
    <w:p w14:paraId="3C24512A" w14:textId="7ACC2CA4" w:rsidR="00170E6A" w:rsidRPr="00783090" w:rsidRDefault="00170E6A" w:rsidP="00710715">
      <w:pPr>
        <w:pStyle w:val="Punkt"/>
        <w:numPr>
          <w:ilvl w:val="3"/>
          <w:numId w:val="168"/>
        </w:numPr>
      </w:pPr>
      <w:r w:rsidRPr="00783090">
        <w:t>uczeń - za zgodą rodziców (prawnych opiekunów);</w:t>
      </w:r>
    </w:p>
    <w:p w14:paraId="584A9026" w14:textId="05D996FA" w:rsidR="00170E6A" w:rsidRPr="00783090" w:rsidRDefault="00170E6A" w:rsidP="00710715">
      <w:pPr>
        <w:pStyle w:val="Punkt"/>
        <w:numPr>
          <w:ilvl w:val="3"/>
          <w:numId w:val="168"/>
        </w:numPr>
      </w:pPr>
      <w:r w:rsidRPr="00783090">
        <w:t>rodzice (prawni opiekunowie) ucznia;</w:t>
      </w:r>
    </w:p>
    <w:p w14:paraId="3F88DE1E" w14:textId="0781B0FE" w:rsidR="00170E6A" w:rsidRPr="00783090" w:rsidRDefault="00170E6A" w:rsidP="00710715">
      <w:pPr>
        <w:pStyle w:val="Punkt"/>
        <w:numPr>
          <w:ilvl w:val="3"/>
          <w:numId w:val="168"/>
        </w:numPr>
      </w:pPr>
      <w:r w:rsidRPr="00783090">
        <w:t>wychowawca klasy lub nauczyciel prowadzący zajęcia edukacyjne, których dotyczy wniosek – za zgodą rodziców (prawnych opiekunów).</w:t>
      </w:r>
    </w:p>
    <w:p w14:paraId="00BDF65A" w14:textId="19F47DE1" w:rsidR="00170E6A" w:rsidRPr="00783090" w:rsidRDefault="00170E6A" w:rsidP="00367576">
      <w:pPr>
        <w:pStyle w:val="Ustp"/>
        <w:numPr>
          <w:ilvl w:val="2"/>
          <w:numId w:val="168"/>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Wniosek składa się do Dyrektora</w:t>
      </w:r>
      <w:r w:rsidR="00DA7914" w:rsidRPr="00783090">
        <w:rPr>
          <w:rFonts w:ascii="Times New Roman" w:hAnsi="Times New Roman" w:cs="Times New Roman"/>
          <w:color w:val="auto"/>
          <w:sz w:val="24"/>
        </w:rPr>
        <w:t xml:space="preserve"> szkoły</w:t>
      </w:r>
      <w:r w:rsidRPr="00783090">
        <w:rPr>
          <w:rFonts w:ascii="Times New Roman" w:hAnsi="Times New Roman" w:cs="Times New Roman"/>
          <w:color w:val="auto"/>
          <w:sz w:val="24"/>
        </w:rPr>
        <w:t xml:space="preserve"> za pośrednictwem wychowawcy oddziału, który dołącza do wniosku opinię o predyspozycjach, możliwościach, oczekiwaniach i osiągnięciach ucznia.</w:t>
      </w:r>
    </w:p>
    <w:p w14:paraId="12A078D2" w14:textId="3A33B835" w:rsidR="00170E6A" w:rsidRPr="00783090" w:rsidRDefault="00170E6A" w:rsidP="00367576">
      <w:pPr>
        <w:pStyle w:val="Ustp"/>
        <w:numPr>
          <w:ilvl w:val="2"/>
          <w:numId w:val="168"/>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Nauczyciel prowadzący zajęcia edukacyjne, których dotyczy wniosek, opracowuje program nauki lub akceptuje indywidualny program nauki opracowany poza szkołą.</w:t>
      </w:r>
    </w:p>
    <w:p w14:paraId="3147C484" w14:textId="63727D09" w:rsidR="00170E6A" w:rsidRPr="00783090" w:rsidRDefault="00170E6A" w:rsidP="00367576">
      <w:pPr>
        <w:pStyle w:val="Ustp"/>
        <w:numPr>
          <w:ilvl w:val="2"/>
          <w:numId w:val="168"/>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W pracy nad indywidualnym programem nauki może uczestniczyć nauczyciel prowadzący zajęcia edukacyjne w szkole wyższego stopnia, nauczyciel doradca metodyczny, psycholog, pedagog zatrudniony w szkole oraz zainteresowany uczeń.</w:t>
      </w:r>
    </w:p>
    <w:p w14:paraId="294AD216" w14:textId="3F227657" w:rsidR="00170E6A" w:rsidRPr="00783090" w:rsidRDefault="00170E6A" w:rsidP="00367576">
      <w:pPr>
        <w:pStyle w:val="Ustp"/>
        <w:numPr>
          <w:ilvl w:val="2"/>
          <w:numId w:val="168"/>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Po otrzymaniu wniosku, o którym mowa w ust.</w:t>
      </w:r>
      <w:r w:rsidR="00DA7914" w:rsidRPr="00783090">
        <w:rPr>
          <w:rFonts w:ascii="Times New Roman" w:hAnsi="Times New Roman" w:cs="Times New Roman"/>
          <w:color w:val="auto"/>
          <w:sz w:val="24"/>
        </w:rPr>
        <w:t xml:space="preserve"> </w:t>
      </w:r>
      <w:r w:rsidRPr="00783090">
        <w:rPr>
          <w:rFonts w:ascii="Times New Roman" w:hAnsi="Times New Roman" w:cs="Times New Roman"/>
          <w:color w:val="auto"/>
          <w:sz w:val="24"/>
        </w:rPr>
        <w:t xml:space="preserve">8 Dyrektor szkoły zasięga opinii Rady </w:t>
      </w:r>
      <w:r w:rsidR="00DA7914" w:rsidRPr="00783090">
        <w:rPr>
          <w:rFonts w:ascii="Times New Roman" w:hAnsi="Times New Roman" w:cs="Times New Roman"/>
          <w:color w:val="auto"/>
          <w:sz w:val="24"/>
        </w:rPr>
        <w:t>P</w:t>
      </w:r>
      <w:r w:rsidRPr="00783090">
        <w:rPr>
          <w:rFonts w:ascii="Times New Roman" w:hAnsi="Times New Roman" w:cs="Times New Roman"/>
          <w:color w:val="auto"/>
          <w:sz w:val="24"/>
        </w:rPr>
        <w:t>edagogicznej i publicznej poradni psychologiczno-pedagogicznej.</w:t>
      </w:r>
    </w:p>
    <w:p w14:paraId="366A54D2" w14:textId="4A512E2A" w:rsidR="00170E6A" w:rsidRPr="00783090" w:rsidRDefault="00170E6A" w:rsidP="00367576">
      <w:pPr>
        <w:pStyle w:val="Ustp"/>
        <w:numPr>
          <w:ilvl w:val="2"/>
          <w:numId w:val="168"/>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Dyrektor Szkoły zezwala na ITN, w formie decyzji administracyjnej w przypadku pozytywnej opinii Rady Pedagogicznej i pozytywnej opinii publicznej poradni psychologiczno-pedagogicznej.</w:t>
      </w:r>
    </w:p>
    <w:p w14:paraId="2844CEAD" w14:textId="1A6FB3CB" w:rsidR="00170E6A" w:rsidRPr="00783090" w:rsidRDefault="00170E6A" w:rsidP="00367576">
      <w:pPr>
        <w:pStyle w:val="Ustp"/>
        <w:numPr>
          <w:ilvl w:val="2"/>
          <w:numId w:val="168"/>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W przypadku zezwolenia na ITN, umożliwiający realizację w ciągu jednego roku szkolnego programu nauczania z zakresu więcej niż dwóch klas wymagana jest pozytywna opinia organu nadzoru pedagogicznego.</w:t>
      </w:r>
    </w:p>
    <w:p w14:paraId="72B97E7D" w14:textId="1F8DB544" w:rsidR="00170E6A" w:rsidRPr="00783090" w:rsidRDefault="00170E6A" w:rsidP="00367576">
      <w:pPr>
        <w:pStyle w:val="Ustp"/>
        <w:numPr>
          <w:ilvl w:val="2"/>
          <w:numId w:val="168"/>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Zezwolenia udziela się na czas określony, nie krótszy niż jeden rok szkolny.</w:t>
      </w:r>
    </w:p>
    <w:p w14:paraId="513671BA" w14:textId="2C785626" w:rsidR="00170E6A" w:rsidRPr="00783090" w:rsidRDefault="00170E6A" w:rsidP="00367576">
      <w:pPr>
        <w:pStyle w:val="Ustp"/>
        <w:numPr>
          <w:ilvl w:val="2"/>
          <w:numId w:val="168"/>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Uczniowi przysługuje prawo wskazania nauczyciela, pod którego kierunkiem chciałby pracować.</w:t>
      </w:r>
    </w:p>
    <w:p w14:paraId="30B5D133" w14:textId="2822CE09" w:rsidR="00170E6A" w:rsidRPr="00783090" w:rsidRDefault="00170E6A" w:rsidP="00367576">
      <w:pPr>
        <w:pStyle w:val="Ustp"/>
        <w:numPr>
          <w:ilvl w:val="2"/>
          <w:numId w:val="168"/>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Uczniowi, któremu zezwolono na ITN, Dyrektor szkoły wyznacza nauczyciela-opiekuna </w:t>
      </w:r>
      <w:r w:rsidR="00DA7914" w:rsidRPr="00783090">
        <w:rPr>
          <w:rFonts w:ascii="Times New Roman" w:hAnsi="Times New Roman" w:cs="Times New Roman"/>
          <w:color w:val="auto"/>
          <w:sz w:val="24"/>
        </w:rPr>
        <w:br/>
      </w:r>
      <w:r w:rsidRPr="00783090">
        <w:rPr>
          <w:rFonts w:ascii="Times New Roman" w:hAnsi="Times New Roman" w:cs="Times New Roman"/>
          <w:color w:val="auto"/>
          <w:sz w:val="24"/>
        </w:rPr>
        <w:t>i ustala zakres jego obowiązków, w szczególności tygodniową liczbę godzin konsultacji – nie niższą niż 1 godz. tygodniowo i nie przekraczającą 5 godz. miesięcznie.</w:t>
      </w:r>
    </w:p>
    <w:p w14:paraId="4A276931" w14:textId="06865F51" w:rsidR="00170E6A" w:rsidRPr="00783090" w:rsidRDefault="00170E6A" w:rsidP="00367576">
      <w:pPr>
        <w:pStyle w:val="Ustp"/>
        <w:numPr>
          <w:ilvl w:val="2"/>
          <w:numId w:val="168"/>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Uczeń realizujący ITN może uczęszczać na wybrane zajęcia edukacyjne do danej klasy lub do klasy programowo wyższej, w tej lub w innej szkole, na wybrane zajęcia w szkole wyższego stopnia albo realizować program we własnym zakresie.</w:t>
      </w:r>
    </w:p>
    <w:p w14:paraId="64FB6A92" w14:textId="54232275" w:rsidR="00170E6A" w:rsidRPr="00783090" w:rsidRDefault="00170E6A" w:rsidP="00367576">
      <w:pPr>
        <w:pStyle w:val="Ustp"/>
        <w:numPr>
          <w:ilvl w:val="2"/>
          <w:numId w:val="168"/>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Uczeń decyduje o wyborze jednej z następujących form ITN:</w:t>
      </w:r>
    </w:p>
    <w:p w14:paraId="1C3440DA" w14:textId="54E020E6" w:rsidR="00170E6A" w:rsidRPr="00783090" w:rsidRDefault="007F072E" w:rsidP="00710715">
      <w:pPr>
        <w:pStyle w:val="Punkt"/>
        <w:numPr>
          <w:ilvl w:val="0"/>
          <w:numId w:val="135"/>
        </w:numPr>
      </w:pPr>
      <w:r>
        <w:t xml:space="preserve"> </w:t>
      </w:r>
      <w:r w:rsidR="00170E6A" w:rsidRPr="00783090">
        <w:t>uczestniczenie w lekcjach przedmiotu objętego ITN oraz jednej godzinie konsultacji indywidualnych;</w:t>
      </w:r>
    </w:p>
    <w:p w14:paraId="1BA8AE8F" w14:textId="2ACEDB35" w:rsidR="00170E6A" w:rsidRPr="00783090" w:rsidRDefault="007F072E" w:rsidP="00710715">
      <w:pPr>
        <w:pStyle w:val="Punkt"/>
        <w:numPr>
          <w:ilvl w:val="0"/>
          <w:numId w:val="135"/>
        </w:numPr>
      </w:pPr>
      <w:r>
        <w:t xml:space="preserve"> </w:t>
      </w:r>
      <w:r w:rsidR="00170E6A" w:rsidRPr="00783090">
        <w:t>zdanie egzaminu klasyfikacyjnego z przedmiotu w zakresie materiału obowiązującego wszystkich uczniów w danym semestrze lub roku szkolnym na ocenę co najmniej bardzo dobrą i w konsekwencji uczestniczenie tylko w zajęciach indywidualnych z nauczycielem.</w:t>
      </w:r>
    </w:p>
    <w:p w14:paraId="1B01CEBE" w14:textId="2533A6D5" w:rsidR="00170E6A" w:rsidRPr="00783090" w:rsidRDefault="00170E6A" w:rsidP="00367576">
      <w:pPr>
        <w:pStyle w:val="Ustp"/>
        <w:numPr>
          <w:ilvl w:val="2"/>
          <w:numId w:val="168"/>
        </w:numPr>
        <w:suppressLineNumbers/>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lastRenderedPageBreak/>
        <w:t>Konsultacje indywidualne mogą odbywać się w rytmie 1 godziny tygodniowo lub 2 godziny co dwa tygodnie.</w:t>
      </w:r>
    </w:p>
    <w:p w14:paraId="2F651FF3" w14:textId="17F5EC5D" w:rsidR="00170E6A" w:rsidRPr="00783090" w:rsidRDefault="00170E6A" w:rsidP="00367576">
      <w:pPr>
        <w:pStyle w:val="Ustp"/>
        <w:numPr>
          <w:ilvl w:val="2"/>
          <w:numId w:val="168"/>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Rezygnacja z ITN oznacza powrót do normalnego trybu pracy i oceniania.</w:t>
      </w:r>
    </w:p>
    <w:p w14:paraId="55876759" w14:textId="7FB32DED" w:rsidR="00170E6A" w:rsidRPr="00783090" w:rsidRDefault="00170E6A" w:rsidP="00367576">
      <w:pPr>
        <w:pStyle w:val="Ustp"/>
        <w:numPr>
          <w:ilvl w:val="2"/>
          <w:numId w:val="168"/>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Uczeń realizujący ITN jest klasyfikowany na podstawie egzaminu klasyfikacyjnego, przeprowadzonego w terminie ustalonym z uczniem.</w:t>
      </w:r>
    </w:p>
    <w:p w14:paraId="46949268" w14:textId="5BC71666" w:rsidR="00170E6A" w:rsidRPr="00783090" w:rsidRDefault="00170E6A" w:rsidP="00367576">
      <w:pPr>
        <w:pStyle w:val="Ustp"/>
        <w:numPr>
          <w:ilvl w:val="2"/>
          <w:numId w:val="168"/>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Kontynuowanie ITN jest możliwe w przypadku zdania przez ucznia rocznego egzaminu klasyfikacyjnego na ocenę co najmniej bardzo dobrą.</w:t>
      </w:r>
    </w:p>
    <w:p w14:paraId="4CC167C9" w14:textId="2E8FC00A" w:rsidR="00170E6A" w:rsidRPr="00783090" w:rsidRDefault="00170E6A" w:rsidP="003856B0">
      <w:pPr>
        <w:pStyle w:val="Ustp"/>
        <w:numPr>
          <w:ilvl w:val="2"/>
          <w:numId w:val="168"/>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Decyzję w sprawie ITN każdorazowo odnotowuje się w arkuszu ocen ucznia.</w:t>
      </w:r>
    </w:p>
    <w:p w14:paraId="32B77937" w14:textId="5FF75549" w:rsidR="00170E6A" w:rsidRPr="00783090" w:rsidRDefault="00170E6A" w:rsidP="003856B0">
      <w:pPr>
        <w:pStyle w:val="Ustp"/>
        <w:numPr>
          <w:ilvl w:val="2"/>
          <w:numId w:val="168"/>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Do arkusza ocen wpisuje się na bieżąco wyniki klasyfikacyjne ucznia uzyskane w ITN.</w:t>
      </w:r>
    </w:p>
    <w:p w14:paraId="43B1FBBC" w14:textId="71EB03A2" w:rsidR="00170E6A" w:rsidRPr="00783090" w:rsidRDefault="00170E6A" w:rsidP="00367576">
      <w:pPr>
        <w:pStyle w:val="Ustp"/>
        <w:numPr>
          <w:ilvl w:val="2"/>
          <w:numId w:val="168"/>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Na świadectwie promocyjnym ucznia, w rubryce: „Indywidualny program lub tok nauki”, należy odpowiednio wymienić przedmioty wraz z uzyskanymi ocenami. Informację   o ukończeniu szkoły lub uzyskaniu promocji w skróconym czasie należy odnotować w rubryce „Szczególne osiągnięcia ucznia”.</w:t>
      </w:r>
    </w:p>
    <w:p w14:paraId="640F58AF" w14:textId="6366BC10" w:rsidR="00170E6A" w:rsidRPr="00783090" w:rsidRDefault="00221C14" w:rsidP="009672A1">
      <w:pPr>
        <w:pStyle w:val="Rozdzia"/>
      </w:pPr>
      <w:r w:rsidRPr="00783090">
        <w:br/>
      </w:r>
      <w:bookmarkStart w:id="20" w:name="_Toc113023017"/>
      <w:bookmarkStart w:id="21" w:name="_Toc113364231"/>
      <w:r w:rsidR="00170E6A" w:rsidRPr="00783090">
        <w:t>Działania szkoły w zakresie wspierania dziecka na I – szym etapie edukacyjnym</w:t>
      </w:r>
      <w:bookmarkEnd w:id="20"/>
      <w:bookmarkEnd w:id="21"/>
    </w:p>
    <w:p w14:paraId="3BCA1D79" w14:textId="21ABDB44" w:rsidR="00170E6A" w:rsidRPr="00783090" w:rsidRDefault="00170E6A" w:rsidP="00367576">
      <w:pPr>
        <w:pStyle w:val="Paragraf"/>
        <w:numPr>
          <w:ilvl w:val="1"/>
          <w:numId w:val="168"/>
        </w:numPr>
        <w:tabs>
          <w:tab w:val="left" w:pos="0"/>
        </w:tabs>
        <w:ind w:left="0"/>
        <w:rPr>
          <w:rFonts w:ascii="Times New Roman" w:hAnsi="Times New Roman" w:cs="Times New Roman"/>
          <w:sz w:val="24"/>
          <w:szCs w:val="24"/>
        </w:rPr>
      </w:pPr>
      <w:r w:rsidRPr="00783090">
        <w:rPr>
          <w:rFonts w:ascii="Times New Roman" w:hAnsi="Times New Roman" w:cs="Times New Roman"/>
          <w:b/>
          <w:bCs/>
          <w:sz w:val="24"/>
          <w:szCs w:val="24"/>
        </w:rPr>
        <w:t>1.</w:t>
      </w:r>
      <w:r w:rsidRPr="00783090">
        <w:rPr>
          <w:rFonts w:ascii="Times New Roman" w:hAnsi="Times New Roman" w:cs="Times New Roman"/>
          <w:sz w:val="24"/>
          <w:szCs w:val="24"/>
        </w:rPr>
        <w:t xml:space="preserve"> Działania szkoły w zakresie wspierania dziecka na I–szym etapie edukacyjnym.</w:t>
      </w:r>
    </w:p>
    <w:p w14:paraId="53D97403" w14:textId="3E49FC4A" w:rsidR="00170E6A" w:rsidRPr="00783090" w:rsidRDefault="00170E6A" w:rsidP="00710715">
      <w:pPr>
        <w:pStyle w:val="Punkt"/>
        <w:numPr>
          <w:ilvl w:val="3"/>
          <w:numId w:val="168"/>
        </w:numPr>
      </w:pPr>
      <w:r w:rsidRPr="00783090">
        <w:t>w zakresie organizacji szkoły:</w:t>
      </w:r>
    </w:p>
    <w:p w14:paraId="584474C0" w14:textId="24B31209" w:rsidR="00170E6A" w:rsidRPr="00783090" w:rsidRDefault="00170E6A" w:rsidP="00367576">
      <w:pPr>
        <w:pStyle w:val="Litera"/>
        <w:numPr>
          <w:ilvl w:val="4"/>
          <w:numId w:val="168"/>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poszczególne oddziały tworzone są w zależności od daty urodzenia, z zachowaniem zasady, by w jednym oddziale były dzieci o zbliżonym wieku, liczonym także w miesiącach urodzenia,</w:t>
      </w:r>
    </w:p>
    <w:p w14:paraId="0A8A062B" w14:textId="136F929C" w:rsidR="00170E6A" w:rsidRPr="00783090" w:rsidRDefault="00170E6A" w:rsidP="00367576">
      <w:pPr>
        <w:pStyle w:val="Litera"/>
        <w:numPr>
          <w:ilvl w:val="4"/>
          <w:numId w:val="168"/>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szkoła zapewnia bezpłatnie wyposażenie ucznia klasy I w podręczniki, materiały edukacyjne i materiały ćwiczeniowe,</w:t>
      </w:r>
    </w:p>
    <w:p w14:paraId="73CA9DB7" w14:textId="139FE3FD" w:rsidR="00170E6A" w:rsidRPr="00783090" w:rsidRDefault="00170E6A" w:rsidP="00367576">
      <w:pPr>
        <w:pStyle w:val="Litera"/>
        <w:numPr>
          <w:ilvl w:val="4"/>
          <w:numId w:val="168"/>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organizację zajęć w ciągu dnia nauczyciel dostosowuje do samopoczucia uczniów, dyspozycji fizycznej, z zachowaniem różnorodności zajęć i ćwiczeniami fizycznymi,</w:t>
      </w:r>
    </w:p>
    <w:p w14:paraId="3F11772F" w14:textId="7B85B14A" w:rsidR="00170E6A" w:rsidRPr="00783090" w:rsidRDefault="00170E6A" w:rsidP="00367576">
      <w:pPr>
        <w:pStyle w:val="Litera"/>
        <w:numPr>
          <w:ilvl w:val="4"/>
          <w:numId w:val="168"/>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wyposażenie pomieszczenia klasowego (stoliki, ławeczki, szafki, pomoce dydaktyczne) posiadają właściwe atesty i zapewniają ergonomiczne warunki nauki i zabawy,</w:t>
      </w:r>
    </w:p>
    <w:p w14:paraId="1C1609BD" w14:textId="52EF5F4A" w:rsidR="00170E6A" w:rsidRPr="00783090" w:rsidRDefault="00170E6A" w:rsidP="00367576">
      <w:pPr>
        <w:pStyle w:val="Litera"/>
        <w:numPr>
          <w:ilvl w:val="4"/>
          <w:numId w:val="168"/>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grupie dzieci najmłodszych przygotowane są specjalnie dostosowane łazienki,</w:t>
      </w:r>
    </w:p>
    <w:p w14:paraId="18EEEDF8" w14:textId="1A151992" w:rsidR="00170E6A" w:rsidRPr="00783090" w:rsidRDefault="00170E6A" w:rsidP="00367576">
      <w:pPr>
        <w:pStyle w:val="Litera"/>
        <w:numPr>
          <w:ilvl w:val="4"/>
          <w:numId w:val="168"/>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nauczyciel sam określa przerwy w zajęciach i w czasie ich trwania, organizuje zabawy</w:t>
      </w:r>
      <w:r w:rsidR="00E574F0" w:rsidRPr="00783090">
        <w:rPr>
          <w:rFonts w:ascii="Times New Roman" w:hAnsi="Times New Roman" w:cs="Times New Roman"/>
          <w:sz w:val="24"/>
          <w:szCs w:val="24"/>
        </w:rPr>
        <w:br/>
      </w:r>
      <w:r w:rsidRPr="00783090">
        <w:rPr>
          <w:rFonts w:ascii="Times New Roman" w:hAnsi="Times New Roman" w:cs="Times New Roman"/>
          <w:sz w:val="24"/>
          <w:szCs w:val="24"/>
        </w:rPr>
        <w:t>i pozostaje z dziećmi,</w:t>
      </w:r>
    </w:p>
    <w:p w14:paraId="212BEF27" w14:textId="229D3FF9" w:rsidR="00170E6A" w:rsidRPr="00783090" w:rsidRDefault="00170E6A" w:rsidP="00367576">
      <w:pPr>
        <w:pStyle w:val="Litera"/>
        <w:numPr>
          <w:ilvl w:val="4"/>
          <w:numId w:val="168"/>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szkoła uczestniczy w projektach edukacyjnych zapewniając najmłodszym dzieciom właściwy rozwój psychofizyczny,</w:t>
      </w:r>
    </w:p>
    <w:p w14:paraId="207E1861" w14:textId="644BC70D" w:rsidR="00170E6A" w:rsidRPr="00783090" w:rsidRDefault="00170E6A" w:rsidP="00710715">
      <w:pPr>
        <w:pStyle w:val="Punkt"/>
        <w:numPr>
          <w:ilvl w:val="3"/>
          <w:numId w:val="168"/>
        </w:numPr>
      </w:pPr>
      <w:r w:rsidRPr="00783090">
        <w:t>w zakresie sprawowania opieki:</w:t>
      </w:r>
    </w:p>
    <w:p w14:paraId="207A105E" w14:textId="59A7F757" w:rsidR="00170E6A" w:rsidRPr="00783090" w:rsidRDefault="00170E6A" w:rsidP="00367576">
      <w:pPr>
        <w:pStyle w:val="Litera"/>
        <w:numPr>
          <w:ilvl w:val="4"/>
          <w:numId w:val="168"/>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w szkole zorganizowany jest stały dyżur pracowników obsługi przy drzwiach wejściowych uniemożliwiający przebywanie osób postronnych w budynku szkolnym,</w:t>
      </w:r>
    </w:p>
    <w:p w14:paraId="05D2A970" w14:textId="669D1954" w:rsidR="00170E6A" w:rsidRPr="00783090" w:rsidRDefault="00170E6A" w:rsidP="00C2217A">
      <w:pPr>
        <w:pStyle w:val="Litera"/>
        <w:numPr>
          <w:ilvl w:val="0"/>
          <w:numId w:val="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w:t>
      </w:r>
    </w:p>
    <w:p w14:paraId="1C706977" w14:textId="66281E0C" w:rsidR="00170E6A" w:rsidRPr="00783090" w:rsidRDefault="00170E6A" w:rsidP="00367576">
      <w:pPr>
        <w:pStyle w:val="Litera"/>
        <w:numPr>
          <w:ilvl w:val="4"/>
          <w:numId w:val="168"/>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każdy nauczyciel w szkole (nie tylko uczący w kl.1 i dyżurujący) oraz każdy  pracownik niepedagogiczny szkoły ma za zadanie zwracać szczególną uwagę na najmłodszych uczniów, na ich potrzeby i zachowanie i reagować w sposób adekwatny do sytuacji;</w:t>
      </w:r>
    </w:p>
    <w:p w14:paraId="1F8AAE4F" w14:textId="5ED23585" w:rsidR="00170E6A" w:rsidRPr="00783090" w:rsidRDefault="00170E6A" w:rsidP="00710715">
      <w:pPr>
        <w:pStyle w:val="Punkt"/>
        <w:numPr>
          <w:ilvl w:val="3"/>
          <w:numId w:val="168"/>
        </w:numPr>
      </w:pPr>
      <w:r w:rsidRPr="00783090">
        <w:t>w zakresie prowadzenia procesu dydaktyczno</w:t>
      </w:r>
      <w:r w:rsidR="00DA7914" w:rsidRPr="00783090">
        <w:t xml:space="preserve"> </w:t>
      </w:r>
      <w:r w:rsidRPr="00783090">
        <w:t>- wychowawczego:</w:t>
      </w:r>
    </w:p>
    <w:p w14:paraId="1133E01E" w14:textId="6B3D9D44" w:rsidR="00170E6A" w:rsidRPr="00783090" w:rsidRDefault="00170E6A" w:rsidP="00367576">
      <w:pPr>
        <w:pStyle w:val="Litera"/>
        <w:numPr>
          <w:ilvl w:val="4"/>
          <w:numId w:val="168"/>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lastRenderedPageBreak/>
        <w:t xml:space="preserve">wyboru podręczników do klasy I dokonują nauczyciele edukacji wczesnoszkolnej. Dyrektor szkoły dopuszcza do użytku jeden podręcznik dla wszystkich oddziałów. Wybór podręcznika dokonywany jest po zapoznaniu się z zaświadczeniami o gotowości szkolnej </w:t>
      </w:r>
      <w:r w:rsidR="00A64E0D" w:rsidRPr="00783090">
        <w:rPr>
          <w:rFonts w:ascii="Times New Roman" w:hAnsi="Times New Roman" w:cs="Times New Roman"/>
          <w:sz w:val="24"/>
          <w:szCs w:val="24"/>
        </w:rPr>
        <w:br/>
      </w:r>
      <w:r w:rsidRPr="00783090">
        <w:rPr>
          <w:rFonts w:ascii="Times New Roman" w:hAnsi="Times New Roman" w:cs="Times New Roman"/>
          <w:sz w:val="24"/>
          <w:szCs w:val="24"/>
        </w:rPr>
        <w:t>i opiniami oraz orzeczeniami złożonymi przez rodziców,</w:t>
      </w:r>
    </w:p>
    <w:p w14:paraId="6A96AD6B" w14:textId="532DDBEA" w:rsidR="00170E6A" w:rsidRPr="00783090" w:rsidRDefault="00170E6A" w:rsidP="00367576">
      <w:pPr>
        <w:pStyle w:val="Litera"/>
        <w:numPr>
          <w:ilvl w:val="4"/>
          <w:numId w:val="168"/>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 xml:space="preserve">wyboru materiałów ćwiczeniowych dokonuje nauczyciel edukacji wczesnoszkolnej </w:t>
      </w:r>
      <w:r w:rsidR="00A64E0D" w:rsidRPr="00783090">
        <w:rPr>
          <w:rFonts w:ascii="Times New Roman" w:hAnsi="Times New Roman" w:cs="Times New Roman"/>
          <w:sz w:val="24"/>
          <w:szCs w:val="24"/>
        </w:rPr>
        <w:br/>
      </w:r>
      <w:r w:rsidRPr="00783090">
        <w:rPr>
          <w:rFonts w:ascii="Times New Roman" w:hAnsi="Times New Roman" w:cs="Times New Roman"/>
          <w:sz w:val="24"/>
          <w:szCs w:val="24"/>
        </w:rPr>
        <w:t>z zachowaniem, że materiały ćwiczeniowe są skorelowane z przyjętym programem nauczania, a wartość kwotowa mieści się w dotacji celowej,</w:t>
      </w:r>
    </w:p>
    <w:p w14:paraId="41301028" w14:textId="4140A0AF" w:rsidR="00170E6A" w:rsidRPr="00783090" w:rsidRDefault="00170E6A" w:rsidP="00367576">
      <w:pPr>
        <w:pStyle w:val="Litera"/>
        <w:numPr>
          <w:ilvl w:val="4"/>
          <w:numId w:val="168"/>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ab/>
        <w:t>na podstawie dostarczonej przez rodziców dokumentacji przedszkolnej oraz zaświadczeń z poradni psychologiczno-pedagogicznej nauczyciel opracowuje plan pracy dydaktycznej oraz dostosowuje wymagania edukacyjne do potrzeb i możliwości uczniów ze specjalnymi potrzebami edukacyjnymi,</w:t>
      </w:r>
    </w:p>
    <w:p w14:paraId="6BE8AFA3" w14:textId="67612314" w:rsidR="00170E6A" w:rsidRPr="00783090" w:rsidRDefault="00170E6A" w:rsidP="00367576">
      <w:pPr>
        <w:pStyle w:val="Litera"/>
        <w:numPr>
          <w:ilvl w:val="4"/>
          <w:numId w:val="168"/>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realizacja programu nauczania skoncentrowana jest na dziecku, na jego indywidualnym tempie rozwoju i możliwościach uczenia się,</w:t>
      </w:r>
    </w:p>
    <w:p w14:paraId="58A6E9A3" w14:textId="148B9760" w:rsidR="00170E6A" w:rsidRPr="00783090" w:rsidRDefault="00170E6A" w:rsidP="00367576">
      <w:pPr>
        <w:pStyle w:val="Litera"/>
        <w:numPr>
          <w:ilvl w:val="4"/>
          <w:numId w:val="168"/>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każdy nauczyciel uczący w klasie pierwszej indywidualizując proces dydaktyczny różnicując poziom trudności ćwiczeń realizowanych nie tylko na zajęciach, ale również zadań domowych. Uczniowie w zakresie wykonywania zadań domowych mają możliwość wyboru liczby zadań i poziomu ich trudności,</w:t>
      </w:r>
    </w:p>
    <w:p w14:paraId="2F7D00FF" w14:textId="0FA787CD" w:rsidR="00170E6A" w:rsidRPr="00783090" w:rsidRDefault="00170E6A" w:rsidP="00367576">
      <w:pPr>
        <w:pStyle w:val="Litera"/>
        <w:numPr>
          <w:ilvl w:val="4"/>
          <w:numId w:val="168"/>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edukacja wczesnoszkolna polega na kontynuacji nauczania poprzez uzupełnianie, poszerzanie działań przedszkola, w tym: pedagogikę zabawy, metodę kinezjologii edukacyjnej, metodę Weroniki Sherborne,</w:t>
      </w:r>
    </w:p>
    <w:p w14:paraId="21034315" w14:textId="7EE0CCF2" w:rsidR="00170E6A" w:rsidRPr="00783090" w:rsidRDefault="00170E6A" w:rsidP="00367576">
      <w:pPr>
        <w:pStyle w:val="Litera"/>
        <w:numPr>
          <w:ilvl w:val="4"/>
          <w:numId w:val="168"/>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 xml:space="preserve">w pierwszym okresie uczniowie zapoznawani są z wymaganiami szkoły (samodzielność </w:t>
      </w:r>
      <w:r w:rsidR="00E574F0" w:rsidRPr="00783090">
        <w:rPr>
          <w:rFonts w:ascii="Times New Roman" w:hAnsi="Times New Roman" w:cs="Times New Roman"/>
          <w:sz w:val="24"/>
          <w:szCs w:val="24"/>
        </w:rPr>
        <w:br/>
      </w:r>
      <w:r w:rsidRPr="00783090">
        <w:rPr>
          <w:rFonts w:ascii="Times New Roman" w:hAnsi="Times New Roman" w:cs="Times New Roman"/>
          <w:sz w:val="24"/>
          <w:szCs w:val="24"/>
        </w:rPr>
        <w:t>w pakowaniu tornistrów, notowanie prac domowych, samodzielność w odrabianiu prac domowych, pamiętanie o obowiązkach, wypełnianie obowiązków szkolnych),</w:t>
      </w:r>
    </w:p>
    <w:p w14:paraId="59BBA2B7" w14:textId="52C9443F" w:rsidR="00170E6A" w:rsidRPr="00783090" w:rsidRDefault="00170E6A" w:rsidP="00367576">
      <w:pPr>
        <w:pStyle w:val="Litera"/>
        <w:numPr>
          <w:ilvl w:val="4"/>
          <w:numId w:val="168"/>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umiejętności bezpiecznego zachowania kształcone są w różnych sytuacjach (na wyci</w:t>
      </w:r>
      <w:r w:rsidR="004D381A" w:rsidRPr="00783090">
        <w:rPr>
          <w:rFonts w:ascii="Times New Roman" w:hAnsi="Times New Roman" w:cs="Times New Roman"/>
          <w:sz w:val="24"/>
          <w:szCs w:val="24"/>
        </w:rPr>
        <w:t>eczkach, wyjściach grupowych),</w:t>
      </w:r>
    </w:p>
    <w:p w14:paraId="0E5E1A1B" w14:textId="382C7923" w:rsidR="00170E6A" w:rsidRPr="00783090" w:rsidRDefault="00170E6A" w:rsidP="00367576">
      <w:pPr>
        <w:pStyle w:val="Litera"/>
        <w:numPr>
          <w:ilvl w:val="4"/>
          <w:numId w:val="168"/>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wewnętrzne zasady oceniania uwzględniają ocenę opisową. Ocenę opisową sporządza się po każdym okresie szkolnym według wzoru, który jest załącznikiem do programu. Poza oceną opisową stosuje się znaki graficzne, zrozumiałe dla dziecka, będące informacją dla rodziców o osiągnięciach dziecka,</w:t>
      </w:r>
    </w:p>
    <w:p w14:paraId="48268382" w14:textId="6E6BE5D3" w:rsidR="00170E6A" w:rsidRPr="00783090" w:rsidRDefault="00170E6A" w:rsidP="00710715">
      <w:pPr>
        <w:pStyle w:val="Punkt"/>
        <w:numPr>
          <w:ilvl w:val="3"/>
          <w:numId w:val="168"/>
        </w:numPr>
      </w:pPr>
      <w:r w:rsidRPr="00783090">
        <w:t>w zakresie współpracy z rodzicami:</w:t>
      </w:r>
    </w:p>
    <w:p w14:paraId="152C30AB" w14:textId="27D7C2C9" w:rsidR="00170E6A" w:rsidRPr="00783090" w:rsidRDefault="00170E6A" w:rsidP="00367576">
      <w:pPr>
        <w:pStyle w:val="Litera"/>
        <w:numPr>
          <w:ilvl w:val="4"/>
          <w:numId w:val="168"/>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 xml:space="preserve">w szkole respektowana jest trójpodmiotowość oddziaływań wychowawczych </w:t>
      </w:r>
      <w:r w:rsidR="00A64E0D" w:rsidRPr="00783090">
        <w:rPr>
          <w:rFonts w:ascii="Times New Roman" w:hAnsi="Times New Roman" w:cs="Times New Roman"/>
          <w:sz w:val="24"/>
          <w:szCs w:val="24"/>
        </w:rPr>
        <w:br/>
      </w:r>
      <w:r w:rsidRPr="00783090">
        <w:rPr>
          <w:rFonts w:ascii="Times New Roman" w:hAnsi="Times New Roman" w:cs="Times New Roman"/>
          <w:sz w:val="24"/>
          <w:szCs w:val="24"/>
        </w:rPr>
        <w:t>i kształcących: uczeń-szkoła-dom rodzinny,</w:t>
      </w:r>
    </w:p>
    <w:p w14:paraId="39975E54" w14:textId="4B38F360" w:rsidR="00170E6A" w:rsidRPr="00783090" w:rsidRDefault="00170E6A" w:rsidP="00367576">
      <w:pPr>
        <w:pStyle w:val="Litera"/>
        <w:numPr>
          <w:ilvl w:val="4"/>
          <w:numId w:val="168"/>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formy ko</w:t>
      </w:r>
      <w:r w:rsidR="005A1F50" w:rsidRPr="00783090">
        <w:rPr>
          <w:rFonts w:ascii="Times New Roman" w:hAnsi="Times New Roman" w:cs="Times New Roman"/>
          <w:sz w:val="24"/>
          <w:szCs w:val="24"/>
        </w:rPr>
        <w:t xml:space="preserve">ntaktu z rodzicami: </w:t>
      </w:r>
      <w:r w:rsidRPr="00783090">
        <w:rPr>
          <w:rFonts w:ascii="Times New Roman" w:hAnsi="Times New Roman" w:cs="Times New Roman"/>
          <w:sz w:val="24"/>
          <w:szCs w:val="24"/>
        </w:rPr>
        <w:t>spotkania z rodzicami, dyżury nauczycieli</w:t>
      </w:r>
      <w:r w:rsidR="004D381A" w:rsidRPr="00783090">
        <w:rPr>
          <w:rFonts w:ascii="Times New Roman" w:hAnsi="Times New Roman" w:cs="Times New Roman"/>
          <w:sz w:val="24"/>
          <w:szCs w:val="24"/>
        </w:rPr>
        <w:t>,</w:t>
      </w:r>
      <w:r w:rsidRPr="00783090">
        <w:rPr>
          <w:rFonts w:ascii="Times New Roman" w:hAnsi="Times New Roman" w:cs="Times New Roman"/>
          <w:sz w:val="24"/>
          <w:szCs w:val="24"/>
        </w:rPr>
        <w:t xml:space="preserve"> </w:t>
      </w:r>
      <w:r w:rsidR="00D52C06" w:rsidRPr="00783090">
        <w:rPr>
          <w:rFonts w:ascii="Times New Roman" w:hAnsi="Times New Roman" w:cs="Times New Roman"/>
          <w:sz w:val="24"/>
          <w:szCs w:val="24"/>
        </w:rPr>
        <w:br/>
      </w:r>
      <w:r w:rsidRPr="00783090">
        <w:rPr>
          <w:rFonts w:ascii="Times New Roman" w:hAnsi="Times New Roman" w:cs="Times New Roman"/>
          <w:sz w:val="24"/>
          <w:szCs w:val="24"/>
        </w:rPr>
        <w:t xml:space="preserve"> indywidualne </w:t>
      </w:r>
      <w:r w:rsidR="005A1F50" w:rsidRPr="00783090">
        <w:rPr>
          <w:rFonts w:ascii="Times New Roman" w:hAnsi="Times New Roman" w:cs="Times New Roman"/>
          <w:sz w:val="24"/>
          <w:szCs w:val="24"/>
        </w:rPr>
        <w:t xml:space="preserve">konsultacje, </w:t>
      </w:r>
      <w:r w:rsidRPr="00783090">
        <w:rPr>
          <w:rFonts w:ascii="Times New Roman" w:hAnsi="Times New Roman" w:cs="Times New Roman"/>
          <w:sz w:val="24"/>
          <w:szCs w:val="24"/>
        </w:rPr>
        <w:t xml:space="preserve"> droga elektroniczna, kontakty telefoniczne,</w:t>
      </w:r>
    </w:p>
    <w:p w14:paraId="7F0A9AC6" w14:textId="4E4E9118" w:rsidR="00170E6A" w:rsidRPr="00783090" w:rsidRDefault="00170E6A" w:rsidP="00367576">
      <w:pPr>
        <w:pStyle w:val="Litera"/>
        <w:numPr>
          <w:ilvl w:val="4"/>
          <w:numId w:val="168"/>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 xml:space="preserve">w przypadku pilnych spraw dotyczących dziecka wszelkie informacje można przekazywać </w:t>
      </w:r>
      <w:r w:rsidR="004D381A" w:rsidRPr="00783090">
        <w:rPr>
          <w:rFonts w:ascii="Times New Roman" w:hAnsi="Times New Roman" w:cs="Times New Roman"/>
          <w:sz w:val="24"/>
          <w:szCs w:val="24"/>
        </w:rPr>
        <w:t>do sekretariatu w godz. 7.30 -15.00</w:t>
      </w:r>
    </w:p>
    <w:p w14:paraId="54E08B19" w14:textId="258835B4" w:rsidR="00170E6A" w:rsidRPr="00783090" w:rsidRDefault="00170E6A" w:rsidP="00367576">
      <w:pPr>
        <w:pStyle w:val="Litera"/>
        <w:numPr>
          <w:ilvl w:val="4"/>
          <w:numId w:val="168"/>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do dyspozycji rodziców pozostaje pedagog szkolny, psycholog i logopeda. Godziny pracy  specjalistów  umieszczone są na drzwiach wejściowych do gabinetów na parterze szkoły,</w:t>
      </w:r>
    </w:p>
    <w:p w14:paraId="454530F2" w14:textId="074BB9F8" w:rsidR="00170E6A" w:rsidRPr="00783090" w:rsidRDefault="00170E6A" w:rsidP="00367576">
      <w:pPr>
        <w:pStyle w:val="Litera"/>
        <w:numPr>
          <w:ilvl w:val="4"/>
          <w:numId w:val="168"/>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szkoła współpracuje z Poradnią Psycholog</w:t>
      </w:r>
      <w:r w:rsidR="004D381A" w:rsidRPr="00783090">
        <w:rPr>
          <w:rFonts w:ascii="Times New Roman" w:hAnsi="Times New Roman" w:cs="Times New Roman"/>
          <w:sz w:val="24"/>
          <w:szCs w:val="24"/>
        </w:rPr>
        <w:t>iczno-Pedagogiczną w Lipnie</w:t>
      </w:r>
      <w:r w:rsidRPr="00783090">
        <w:rPr>
          <w:rFonts w:ascii="Times New Roman" w:hAnsi="Times New Roman" w:cs="Times New Roman"/>
          <w:sz w:val="24"/>
          <w:szCs w:val="24"/>
        </w:rPr>
        <w:t xml:space="preserve"> .</w:t>
      </w:r>
    </w:p>
    <w:p w14:paraId="0A739F37" w14:textId="6E51116A" w:rsidR="00170E6A" w:rsidRPr="00783090" w:rsidRDefault="00170E6A" w:rsidP="00C2217A">
      <w:pPr>
        <w:pStyle w:val="Ustp"/>
        <w:numPr>
          <w:ilvl w:val="2"/>
          <w:numId w:val="16"/>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Szczególne obowiązki nauczycieli edukacji wczesnoszkolnej:</w:t>
      </w:r>
    </w:p>
    <w:p w14:paraId="10AFB8A8" w14:textId="1D9D8590" w:rsidR="00170E6A" w:rsidRPr="00783090" w:rsidRDefault="008375A2" w:rsidP="00710715">
      <w:pPr>
        <w:pStyle w:val="Punkt"/>
        <w:numPr>
          <w:ilvl w:val="0"/>
          <w:numId w:val="136"/>
        </w:numPr>
      </w:pPr>
      <w:r>
        <w:t xml:space="preserve"> </w:t>
      </w:r>
      <w:r w:rsidR="00170E6A" w:rsidRPr="00783090">
        <w:t>nauczyciele edukacji wczesnoszkolnej opracowują w każdej klasie podział na obowiązkowe zajęcia: edukację polonistyczną, język obcy nowożytny, edukację matematyczną, edukację muzyczna, plastyczną, społeczną, przyrodniczą, matematyczną, zajęcia komputerowe, zajęcia techniczne i wychowanie fizyczne;</w:t>
      </w:r>
    </w:p>
    <w:p w14:paraId="33B5C79E" w14:textId="3F19A0E2" w:rsidR="00170E6A" w:rsidRPr="00783090" w:rsidRDefault="008375A2" w:rsidP="00710715">
      <w:pPr>
        <w:pStyle w:val="Punkt"/>
        <w:numPr>
          <w:ilvl w:val="0"/>
          <w:numId w:val="136"/>
        </w:numPr>
      </w:pPr>
      <w:r>
        <w:t xml:space="preserve"> </w:t>
      </w:r>
      <w:r w:rsidR="00170E6A" w:rsidRPr="00783090">
        <w:t xml:space="preserve">nauczyciele edukacji wczesnoszkolnej uczestniczą w szkoleniach, warsztatach, zespołach samokształceniowych, których celem jest systematyczne podnoszenie </w:t>
      </w:r>
      <w:r w:rsidR="00170E6A" w:rsidRPr="00783090">
        <w:lastRenderedPageBreak/>
        <w:t>kompetencji w pracy</w:t>
      </w:r>
      <w:r w:rsidR="00221C14" w:rsidRPr="00783090">
        <w:t xml:space="preserve"> </w:t>
      </w:r>
      <w:r w:rsidR="00FD6397" w:rsidRPr="00783090">
        <w:br/>
      </w:r>
      <w:r w:rsidR="00170E6A" w:rsidRPr="00783090">
        <w:t>z dzieckiem 7-letnim;</w:t>
      </w:r>
    </w:p>
    <w:p w14:paraId="5FB7B53D" w14:textId="553DC116" w:rsidR="00170E6A" w:rsidRPr="00783090" w:rsidRDefault="008375A2" w:rsidP="00710715">
      <w:pPr>
        <w:pStyle w:val="Punkt"/>
        <w:numPr>
          <w:ilvl w:val="0"/>
          <w:numId w:val="136"/>
        </w:numPr>
      </w:pPr>
      <w:r>
        <w:t xml:space="preserve"> </w:t>
      </w:r>
      <w:r w:rsidR="00170E6A" w:rsidRPr="00783090">
        <w:t>nauczyciele edukacji wczesnoszkolnej tworzą stały zespół nauczycielski, który opracowuje plan pracy na każdy rok szkolny;</w:t>
      </w:r>
    </w:p>
    <w:p w14:paraId="25B0D1E2" w14:textId="3D2551AB" w:rsidR="00170E6A" w:rsidRPr="00783090" w:rsidRDefault="008375A2" w:rsidP="00710715">
      <w:pPr>
        <w:pStyle w:val="Punkt"/>
        <w:numPr>
          <w:ilvl w:val="0"/>
          <w:numId w:val="136"/>
        </w:numPr>
      </w:pPr>
      <w:r>
        <w:t xml:space="preserve"> </w:t>
      </w:r>
      <w:r w:rsidR="00170E6A" w:rsidRPr="00783090">
        <w:t>do najważniejszych zadań nauczyciela edukacji wczesnoszkolnej należy: poszanowanie godności dziecka,  zapewnienia dziecku przyjaznych, bezpiecznych i zdrowych warunków do nauki i zabawy, działania indywidualnego i zespołowego, rozwijania samodzielności oraz odpowiedzialności za siebie i najbliższe otoczenie, ekspresji plastycznej, muzycznej i ruchowej, aktywności badawczej, a także działalności twórczej.</w:t>
      </w:r>
    </w:p>
    <w:p w14:paraId="78EDC051" w14:textId="4E73D600" w:rsidR="00170E6A" w:rsidRPr="00783090" w:rsidRDefault="002274B5" w:rsidP="00710715">
      <w:pPr>
        <w:pStyle w:val="Punkt"/>
        <w:numPr>
          <w:ilvl w:val="3"/>
          <w:numId w:val="168"/>
        </w:numPr>
      </w:pPr>
      <w:bookmarkStart w:id="22" w:name="_Toc113023018"/>
      <w:bookmarkStart w:id="23" w:name="_Toc113364232"/>
      <w:r w:rsidRPr="00783090">
        <w:t xml:space="preserve">Pomoc materialna uczniom </w:t>
      </w:r>
      <w:r w:rsidR="00170E6A" w:rsidRPr="00783090">
        <w:t>zgodnie z ustaleniami organu prowadzącego</w:t>
      </w:r>
      <w:bookmarkEnd w:id="22"/>
      <w:bookmarkEnd w:id="23"/>
    </w:p>
    <w:p w14:paraId="2EF94CD0" w14:textId="4A0F088D" w:rsidR="00170E6A" w:rsidRPr="00783090" w:rsidRDefault="00170E6A" w:rsidP="00367576">
      <w:pPr>
        <w:pStyle w:val="Ustp"/>
        <w:numPr>
          <w:ilvl w:val="2"/>
          <w:numId w:val="168"/>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Korzystanie z pomocy materialnej jest dobrowolne i odbywa się na wniosek:</w:t>
      </w:r>
    </w:p>
    <w:p w14:paraId="2D049A49" w14:textId="1ACD3C69" w:rsidR="00170E6A" w:rsidRPr="00783090" w:rsidRDefault="00170E6A" w:rsidP="00710715">
      <w:pPr>
        <w:pStyle w:val="Punkt"/>
        <w:numPr>
          <w:ilvl w:val="3"/>
          <w:numId w:val="168"/>
        </w:numPr>
      </w:pPr>
      <w:r w:rsidRPr="00783090">
        <w:t>ucznia;</w:t>
      </w:r>
    </w:p>
    <w:p w14:paraId="249FAA61" w14:textId="4E93401E" w:rsidR="00170E6A" w:rsidRPr="00783090" w:rsidRDefault="00170E6A" w:rsidP="00710715">
      <w:pPr>
        <w:pStyle w:val="Punkt"/>
        <w:numPr>
          <w:ilvl w:val="3"/>
          <w:numId w:val="168"/>
        </w:numPr>
      </w:pPr>
      <w:r w:rsidRPr="00783090">
        <w:t>rodziców (opiekunów prawnych);</w:t>
      </w:r>
    </w:p>
    <w:p w14:paraId="1C580622" w14:textId="020F8CAE" w:rsidR="00170E6A" w:rsidRPr="00783090" w:rsidRDefault="00170E6A" w:rsidP="00710715">
      <w:pPr>
        <w:pStyle w:val="Punkt"/>
        <w:numPr>
          <w:ilvl w:val="3"/>
          <w:numId w:val="168"/>
        </w:numPr>
      </w:pPr>
      <w:r w:rsidRPr="00783090">
        <w:t>nauczyciela.</w:t>
      </w:r>
    </w:p>
    <w:p w14:paraId="77F01759" w14:textId="216F4C9F" w:rsidR="00170E6A" w:rsidRPr="00783090" w:rsidRDefault="00170E6A" w:rsidP="00367576">
      <w:pPr>
        <w:pStyle w:val="Ustp"/>
        <w:numPr>
          <w:ilvl w:val="2"/>
          <w:numId w:val="168"/>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Pomoc materialna w Szkole jest organizowana w formie:</w:t>
      </w:r>
    </w:p>
    <w:p w14:paraId="6E3C313F" w14:textId="2CA10E72" w:rsidR="00170E6A" w:rsidRPr="00783090" w:rsidRDefault="00170E6A" w:rsidP="00710715">
      <w:pPr>
        <w:pStyle w:val="Punkt"/>
        <w:numPr>
          <w:ilvl w:val="3"/>
          <w:numId w:val="168"/>
        </w:numPr>
      </w:pPr>
      <w:r w:rsidRPr="00783090">
        <w:t>bezpłatnych obiadów;</w:t>
      </w:r>
    </w:p>
    <w:p w14:paraId="163A2CA2" w14:textId="36E871A4" w:rsidR="00170E6A" w:rsidRPr="00783090" w:rsidRDefault="00170E6A" w:rsidP="00710715">
      <w:pPr>
        <w:pStyle w:val="Punkt"/>
        <w:numPr>
          <w:ilvl w:val="3"/>
          <w:numId w:val="168"/>
        </w:numPr>
      </w:pPr>
      <w:r w:rsidRPr="00783090">
        <w:t>stypendiów za wyniki w nauce, osiągnięcia sportowe lub artystyczne;</w:t>
      </w:r>
    </w:p>
    <w:p w14:paraId="15D9795E" w14:textId="2E4CDDA0" w:rsidR="00170E6A" w:rsidRPr="00783090" w:rsidRDefault="00170E6A" w:rsidP="00367576">
      <w:pPr>
        <w:pStyle w:val="Ustp"/>
        <w:numPr>
          <w:ilvl w:val="2"/>
          <w:numId w:val="168"/>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Szkoła może udzielać stypendium za wyniki w nauce lub za osiągnięcia sportowe:</w:t>
      </w:r>
    </w:p>
    <w:p w14:paraId="5311C272" w14:textId="155D77AD" w:rsidR="00170E6A" w:rsidRPr="00783090" w:rsidRDefault="00170E6A" w:rsidP="00710715">
      <w:pPr>
        <w:pStyle w:val="Punkt"/>
        <w:numPr>
          <w:ilvl w:val="3"/>
          <w:numId w:val="168"/>
        </w:numPr>
      </w:pPr>
      <w:r w:rsidRPr="00783090">
        <w:t xml:space="preserve">stypendium za wyniki w nauce może być przyznane uczniowi, który uzyskał wysoką średnią ocen oraz co najmniej dobrą ocenę zachowania w okresie poprzedzającym okres w którym przyznaje się to </w:t>
      </w:r>
      <w:r w:rsidR="004838A9" w:rsidRPr="00783090">
        <w:t>stypendium</w:t>
      </w:r>
      <w:r w:rsidRPr="00783090">
        <w:t>;</w:t>
      </w:r>
    </w:p>
    <w:p w14:paraId="650F991A" w14:textId="77777777" w:rsidR="00C12350" w:rsidRPr="00783090" w:rsidRDefault="00170E6A" w:rsidP="00367576">
      <w:pPr>
        <w:pStyle w:val="Litera"/>
        <w:numPr>
          <w:ilvl w:val="4"/>
          <w:numId w:val="168"/>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stypendium za wyniki w nauce nie udziela się uczniom klas I-III szkoły podstawowej oraz uczniom klasy IV szkoły podstawowej do ukończenia pierwszego okresu nauki,</w:t>
      </w:r>
    </w:p>
    <w:p w14:paraId="0BA3F3D1" w14:textId="70119C81" w:rsidR="00170E6A" w:rsidRPr="00783090" w:rsidRDefault="00170E6A" w:rsidP="00367576">
      <w:pPr>
        <w:pStyle w:val="Ustp"/>
        <w:numPr>
          <w:ilvl w:val="2"/>
          <w:numId w:val="168"/>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Udzielanie świadczeń pomocy materialnej o charakterze socjalnym należy do zadań własnych gminy.</w:t>
      </w:r>
    </w:p>
    <w:p w14:paraId="69C509F3" w14:textId="74DCF701" w:rsidR="00170E6A" w:rsidRPr="00783090" w:rsidRDefault="00221C14" w:rsidP="009672A1">
      <w:pPr>
        <w:pStyle w:val="Rozdzia"/>
      </w:pPr>
      <w:r w:rsidRPr="00783090">
        <w:br/>
      </w:r>
      <w:bookmarkStart w:id="24" w:name="_Toc113023019"/>
      <w:bookmarkStart w:id="25" w:name="_Toc113364233"/>
      <w:r w:rsidR="00170E6A" w:rsidRPr="00783090">
        <w:t>Organizacja opieki zdrowotnej nad uczniami</w:t>
      </w:r>
      <w:bookmarkEnd w:id="24"/>
      <w:bookmarkEnd w:id="25"/>
    </w:p>
    <w:p w14:paraId="471B9D32" w14:textId="3CCC7EDF" w:rsidR="00170E6A" w:rsidRPr="00783090" w:rsidRDefault="00170E6A" w:rsidP="00367576">
      <w:pPr>
        <w:pStyle w:val="Paragraf"/>
        <w:numPr>
          <w:ilvl w:val="1"/>
          <w:numId w:val="168"/>
        </w:numPr>
        <w:tabs>
          <w:tab w:val="left" w:pos="0"/>
        </w:tabs>
        <w:ind w:left="0" w:firstLine="0"/>
        <w:rPr>
          <w:rFonts w:ascii="Times New Roman" w:hAnsi="Times New Roman" w:cs="Times New Roman"/>
          <w:sz w:val="24"/>
          <w:szCs w:val="24"/>
        </w:rPr>
      </w:pPr>
      <w:r w:rsidRPr="00783090">
        <w:rPr>
          <w:rFonts w:ascii="Times New Roman" w:hAnsi="Times New Roman" w:cs="Times New Roman"/>
          <w:sz w:val="24"/>
          <w:szCs w:val="24"/>
        </w:rPr>
        <w:t>Organizacja profilaktycznej opieki zdrowotnej i stomatologicznej w szkole.</w:t>
      </w:r>
    </w:p>
    <w:p w14:paraId="096A72EA" w14:textId="156294C2" w:rsidR="00170E6A" w:rsidRPr="00783090" w:rsidRDefault="00170E6A" w:rsidP="00302437">
      <w:pPr>
        <w:pStyle w:val="Ustp"/>
        <w:numPr>
          <w:ilvl w:val="2"/>
          <w:numId w:val="169"/>
        </w:numPr>
        <w:tabs>
          <w:tab w:val="left" w:pos="0"/>
        </w:tabs>
        <w:ind w:left="142" w:firstLine="0"/>
        <w:rPr>
          <w:rFonts w:ascii="Times New Roman" w:hAnsi="Times New Roman" w:cs="Times New Roman"/>
          <w:color w:val="auto"/>
          <w:sz w:val="24"/>
        </w:rPr>
      </w:pPr>
      <w:r w:rsidRPr="00783090">
        <w:rPr>
          <w:rFonts w:ascii="Times New Roman" w:hAnsi="Times New Roman" w:cs="Times New Roman"/>
          <w:color w:val="auto"/>
          <w:sz w:val="24"/>
        </w:rPr>
        <w:t>Profilaktyczna opieka zdrowotna nad uczniami jest sprawowana do ukończenia przez uczniów 19. roku życia, a w przypadku uczniów posiadających orzeczenie o potrzebie kształcenia specjalnego – do ukończenia szkoły ponadpodstawowej, a opieka stomatologiczna - do ukończenia przez uczniów 19. roku życia.</w:t>
      </w:r>
    </w:p>
    <w:p w14:paraId="53C73620" w14:textId="47A8AC5A" w:rsidR="00170E6A" w:rsidRPr="00783090" w:rsidRDefault="00170E6A" w:rsidP="00367576">
      <w:pPr>
        <w:pStyle w:val="Ustp"/>
        <w:numPr>
          <w:ilvl w:val="2"/>
          <w:numId w:val="169"/>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Celem profilaktycznej opieki zdrowotnej jest zapewnienie uczniom równego dostępu do opieki zdrowotnej w szkole oraz zagwarantowanie dostępu młodzieży do gabinetów stomatologicznych.</w:t>
      </w:r>
    </w:p>
    <w:p w14:paraId="1C744F88" w14:textId="5BD9DEC2" w:rsidR="00170E6A" w:rsidRPr="00783090" w:rsidRDefault="004838A9" w:rsidP="00367576">
      <w:pPr>
        <w:pStyle w:val="Ustp"/>
        <w:numPr>
          <w:ilvl w:val="2"/>
          <w:numId w:val="169"/>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Opiekę nad uczniami</w:t>
      </w:r>
      <w:r w:rsidR="00170E6A" w:rsidRPr="00783090">
        <w:rPr>
          <w:rFonts w:ascii="Times New Roman" w:hAnsi="Times New Roman" w:cs="Times New Roman"/>
          <w:color w:val="auto"/>
          <w:sz w:val="24"/>
        </w:rPr>
        <w:t xml:space="preserve">  sprawują odpowiednio:</w:t>
      </w:r>
    </w:p>
    <w:p w14:paraId="05FDF8B5" w14:textId="2DD50FBC" w:rsidR="00170E6A" w:rsidRPr="00783090" w:rsidRDefault="004F25B3" w:rsidP="00710715">
      <w:pPr>
        <w:pStyle w:val="Punkt"/>
        <w:numPr>
          <w:ilvl w:val="0"/>
          <w:numId w:val="137"/>
        </w:numPr>
      </w:pPr>
      <w:r>
        <w:lastRenderedPageBreak/>
        <w:t xml:space="preserve"> </w:t>
      </w:r>
      <w:r w:rsidR="00170E6A" w:rsidRPr="00783090">
        <w:t xml:space="preserve">pielęgniarka środowiska </w:t>
      </w:r>
    </w:p>
    <w:p w14:paraId="7B3AF591" w14:textId="65C8D7D0" w:rsidR="00170E6A" w:rsidRPr="00783090" w:rsidRDefault="004F25B3" w:rsidP="00710715">
      <w:pPr>
        <w:pStyle w:val="Punkt"/>
        <w:numPr>
          <w:ilvl w:val="0"/>
          <w:numId w:val="137"/>
        </w:numPr>
      </w:pPr>
      <w:r>
        <w:t xml:space="preserve"> </w:t>
      </w:r>
      <w:r w:rsidR="008B1B5A" w:rsidRPr="00783090">
        <w:t>lekarz dentysta w dentobusie</w:t>
      </w:r>
    </w:p>
    <w:p w14:paraId="32DE27BC" w14:textId="5A2055B9" w:rsidR="00170E6A" w:rsidRPr="00783090" w:rsidRDefault="00170E6A" w:rsidP="00367576">
      <w:pPr>
        <w:pStyle w:val="Ustp"/>
        <w:numPr>
          <w:ilvl w:val="2"/>
          <w:numId w:val="169"/>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Rodzice mają prawo wyboru innego miejsca udzielania świadczeń stomatologicznych.</w:t>
      </w:r>
    </w:p>
    <w:p w14:paraId="2B4FE5A3" w14:textId="0612E667" w:rsidR="00170E6A" w:rsidRPr="00783090" w:rsidRDefault="00170E6A" w:rsidP="00367576">
      <w:pPr>
        <w:pStyle w:val="Ustp"/>
        <w:numPr>
          <w:ilvl w:val="2"/>
          <w:numId w:val="169"/>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Pielęgniarka środowiska nauczania i wychowania współpracuje z rodzicami albo pełnoletnimi uczniami. Współpraca polega na:</w:t>
      </w:r>
    </w:p>
    <w:p w14:paraId="33295CA2" w14:textId="4C651424" w:rsidR="00170E6A" w:rsidRPr="00783090" w:rsidRDefault="004F25B3" w:rsidP="00710715">
      <w:pPr>
        <w:pStyle w:val="Punkt"/>
        <w:numPr>
          <w:ilvl w:val="0"/>
          <w:numId w:val="138"/>
        </w:numPr>
      </w:pPr>
      <w:r>
        <w:t xml:space="preserve"> </w:t>
      </w:r>
      <w:r w:rsidR="00170E6A" w:rsidRPr="00783090">
        <w:t>przekazywaniu informacji o:</w:t>
      </w:r>
    </w:p>
    <w:p w14:paraId="54D37217" w14:textId="431A5A67" w:rsidR="00170E6A" w:rsidRPr="00783090" w:rsidRDefault="00170E6A" w:rsidP="00367576">
      <w:pPr>
        <w:pStyle w:val="Litera"/>
        <w:numPr>
          <w:ilvl w:val="4"/>
          <w:numId w:val="169"/>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stanie zdrowia i rozwoju psychofizycznym ucznia,</w:t>
      </w:r>
    </w:p>
    <w:p w14:paraId="4ECCC1E2" w14:textId="650AFE67" w:rsidR="00170E6A" w:rsidRPr="00783090" w:rsidRDefault="00170E6A" w:rsidP="00367576">
      <w:pPr>
        <w:pStyle w:val="Litera"/>
        <w:numPr>
          <w:ilvl w:val="4"/>
          <w:numId w:val="169"/>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terminach i zakresie udzielania świadczeń profilaktycznej opieki zdrowotnej nad uczniami,</w:t>
      </w:r>
    </w:p>
    <w:p w14:paraId="2036D9AA" w14:textId="1D9ADC7C" w:rsidR="00170E6A" w:rsidRPr="00783090" w:rsidRDefault="00170E6A" w:rsidP="00367576">
      <w:pPr>
        <w:pStyle w:val="Litera"/>
        <w:numPr>
          <w:ilvl w:val="4"/>
          <w:numId w:val="169"/>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możliwościach i sposobie kontaktowania się z osobami sprawującymi profilaktyczną opiekę zdrowotną nad uczniami;</w:t>
      </w:r>
    </w:p>
    <w:p w14:paraId="73490B13" w14:textId="4F188717" w:rsidR="00170E6A" w:rsidRPr="00783090" w:rsidRDefault="00170E6A" w:rsidP="00710715">
      <w:pPr>
        <w:pStyle w:val="Punkt"/>
        <w:numPr>
          <w:ilvl w:val="3"/>
          <w:numId w:val="169"/>
        </w:numPr>
      </w:pPr>
      <w:r w:rsidRPr="00783090">
        <w:t>informowaniu i wspi</w:t>
      </w:r>
      <w:r w:rsidR="00441FE4" w:rsidRPr="00783090">
        <w:t xml:space="preserve">eraniu rodziców </w:t>
      </w:r>
      <w:r w:rsidRPr="00783090">
        <w:t xml:space="preserve"> uczniów w: </w:t>
      </w:r>
    </w:p>
    <w:p w14:paraId="543ABA35" w14:textId="56248006" w:rsidR="00170E6A" w:rsidRPr="00783090" w:rsidRDefault="00170E6A" w:rsidP="00367576">
      <w:pPr>
        <w:pStyle w:val="Litera"/>
        <w:numPr>
          <w:ilvl w:val="4"/>
          <w:numId w:val="169"/>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organizacji korzystania ze świadczeń profilaktycznej opieki zdrowotnej oraz opieki stomatologicznej nad uczniami, w tym profilaktycznych badań lekarskich, badań przesiewowych, przeglądów stomatologicznych oraz szczepień ochronnych,</w:t>
      </w:r>
    </w:p>
    <w:p w14:paraId="4C090861" w14:textId="293BDFD0" w:rsidR="00D50FB8" w:rsidRPr="00783090" w:rsidRDefault="00170E6A" w:rsidP="00367576">
      <w:pPr>
        <w:pStyle w:val="Litera"/>
        <w:numPr>
          <w:ilvl w:val="4"/>
          <w:numId w:val="169"/>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realizacji zaleceń lekarza podstawowej opieki zdrowotnej oraz lekarza dentysty</w:t>
      </w:r>
      <w:r w:rsidR="00C33DFD" w:rsidRPr="00783090">
        <w:rPr>
          <w:rFonts w:ascii="Times New Roman" w:hAnsi="Times New Roman" w:cs="Times New Roman"/>
          <w:sz w:val="24"/>
          <w:szCs w:val="24"/>
        </w:rPr>
        <w:t>,</w:t>
      </w:r>
    </w:p>
    <w:p w14:paraId="32788B60" w14:textId="50F46D11" w:rsidR="00170E6A" w:rsidRPr="00783090" w:rsidRDefault="00170E6A" w:rsidP="00367576">
      <w:pPr>
        <w:pStyle w:val="Litera"/>
        <w:numPr>
          <w:ilvl w:val="4"/>
          <w:numId w:val="169"/>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uczestniczeniu w zebraniach z rodzicami albo zebraniach rady rodziców, w celu omówienia zagadnień z zakresu edukacji zdrowotnej i promocji zdrowia uczniów zachowując tajemnicę o stanie zdrowia uczniów.</w:t>
      </w:r>
    </w:p>
    <w:p w14:paraId="0BC8D1E3" w14:textId="31B188E8" w:rsidR="00170E6A" w:rsidRPr="00783090" w:rsidRDefault="004D69C1" w:rsidP="00367576">
      <w:pPr>
        <w:pStyle w:val="Ustp"/>
        <w:numPr>
          <w:ilvl w:val="2"/>
          <w:numId w:val="169"/>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Wychowawca </w:t>
      </w:r>
      <w:r w:rsidR="00170E6A" w:rsidRPr="00783090">
        <w:rPr>
          <w:rFonts w:ascii="Times New Roman" w:hAnsi="Times New Roman" w:cs="Times New Roman"/>
          <w:color w:val="auto"/>
          <w:sz w:val="24"/>
        </w:rPr>
        <w:t xml:space="preserve"> lub opiekun faktyczny, w stanach nagłego zagrożenia zdrowotnego mogą być obecni podczas transportu ucznia przez zespół ratownictwa medycznego do szpitala oraz w szpitalu, do czasu przybycia rodziców. Decyzję o obecności jednej z tych osób podczas transportu podejmuje kierownik zespołu ratownictwa medycznego po uzyskaniu zgody Dyrektora szkoły.</w:t>
      </w:r>
    </w:p>
    <w:p w14:paraId="5E072F4E" w14:textId="2476A914" w:rsidR="00170E6A" w:rsidRPr="00783090" w:rsidRDefault="00170E6A" w:rsidP="00367576">
      <w:pPr>
        <w:pStyle w:val="Ustp"/>
        <w:numPr>
          <w:ilvl w:val="2"/>
          <w:numId w:val="169"/>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Osoby sprawujące opiekę zdrowotną nad uczniami, o których mowa w art. 3 ust. 1–3, są obowiązane do przestrzegania praw pacjenta, o których mowa w ustawie z dnia 6 listopada 2008 r. o prawach pacjenta i Rzeczniku Praw Pacjenta (t.j. Dz. U. 2020 r. poz. 849)</w:t>
      </w:r>
      <w:r w:rsidR="00221C14" w:rsidRPr="00783090">
        <w:rPr>
          <w:rFonts w:ascii="Times New Roman" w:hAnsi="Times New Roman" w:cs="Times New Roman"/>
          <w:color w:val="auto"/>
          <w:sz w:val="24"/>
        </w:rPr>
        <w:t xml:space="preserve"> </w:t>
      </w:r>
      <w:r w:rsidRPr="00783090">
        <w:rPr>
          <w:rFonts w:ascii="Times New Roman" w:hAnsi="Times New Roman" w:cs="Times New Roman"/>
          <w:color w:val="auto"/>
          <w:sz w:val="24"/>
        </w:rPr>
        <w:t>w szczególności zachowania w tajemnicy informacji uzyskanych w związku ze sprawowaniem tej opieki, w tym związanych ze stanem zdrowia uczniów, oraz poszanowania intymności</w:t>
      </w:r>
      <w:r w:rsidR="00991ED8" w:rsidRPr="00783090">
        <w:rPr>
          <w:rFonts w:ascii="Times New Roman" w:hAnsi="Times New Roman" w:cs="Times New Roman"/>
          <w:color w:val="auto"/>
          <w:sz w:val="24"/>
        </w:rPr>
        <w:t xml:space="preserve"> </w:t>
      </w:r>
      <w:r w:rsidRPr="00783090">
        <w:rPr>
          <w:rFonts w:ascii="Times New Roman" w:hAnsi="Times New Roman" w:cs="Times New Roman"/>
          <w:color w:val="auto"/>
          <w:sz w:val="24"/>
        </w:rPr>
        <w:t xml:space="preserve">i godności uczniów w czasie udzielania im świadczeń zdrowotnych. </w:t>
      </w:r>
    </w:p>
    <w:p w14:paraId="54AEAE42" w14:textId="36DE201D" w:rsidR="00170E6A" w:rsidRPr="00783090" w:rsidRDefault="00170E6A" w:rsidP="00367576">
      <w:pPr>
        <w:pStyle w:val="Ustp"/>
        <w:numPr>
          <w:ilvl w:val="2"/>
          <w:numId w:val="169"/>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Sposób opieki zdrowotnej nad uczniami przewlekle chorymi dostosowany do stanu jego zdrowia w sytuacji konieczności podawania leków oraz wykonywania innych czynności podczas pobytu ucznia w szkole</w:t>
      </w:r>
      <w:r w:rsidR="00841A89" w:rsidRPr="00783090">
        <w:rPr>
          <w:rFonts w:ascii="Times New Roman" w:hAnsi="Times New Roman" w:cs="Times New Roman"/>
          <w:color w:val="auto"/>
          <w:sz w:val="24"/>
        </w:rPr>
        <w:t xml:space="preserve"> ustala wychowawca, który</w:t>
      </w:r>
      <w:r w:rsidRPr="00783090">
        <w:rPr>
          <w:rFonts w:ascii="Times New Roman" w:hAnsi="Times New Roman" w:cs="Times New Roman"/>
          <w:color w:val="auto"/>
          <w:sz w:val="24"/>
        </w:rPr>
        <w:t xml:space="preserve"> wspólnie go określa z rodzicami, lekarzem i Dyrektorem szkoły. </w:t>
      </w:r>
    </w:p>
    <w:p w14:paraId="4C5FFB88" w14:textId="327B062D" w:rsidR="00170E6A" w:rsidRPr="00783090" w:rsidRDefault="00170E6A" w:rsidP="00367576">
      <w:pPr>
        <w:pStyle w:val="Ustp"/>
        <w:numPr>
          <w:ilvl w:val="2"/>
          <w:numId w:val="169"/>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Dopuszcza się możliwość podawania leków lub wykonywanie innych czynności podczas pobytu ucznia w szkole przez pracowników szkoły wyłącznie za pisemną zgodą rodziców.</w:t>
      </w:r>
    </w:p>
    <w:p w14:paraId="19417D48" w14:textId="46186F84" w:rsidR="00170E6A" w:rsidRPr="00783090" w:rsidRDefault="00170E6A" w:rsidP="00367576">
      <w:pPr>
        <w:pStyle w:val="Ustp"/>
        <w:numPr>
          <w:ilvl w:val="2"/>
          <w:numId w:val="169"/>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Dyrektor szkoły, w miarę posiadanych środków oraz za zgodą nauczyciela lub pracownika niepedagogicznego, zapewnia możliwość zdobycia wiedzy na temat sposobu postępowania wobec uczniów przewlekle chorych lub niepełnosprawnych, odpowiednio do potrzeb zdrowotnych uczniów.</w:t>
      </w:r>
    </w:p>
    <w:p w14:paraId="5F7F8B91" w14:textId="3676D24D" w:rsidR="00170E6A" w:rsidRPr="00783090" w:rsidRDefault="00221C14" w:rsidP="009672A1">
      <w:pPr>
        <w:pStyle w:val="Rozdzia"/>
      </w:pPr>
      <w:r w:rsidRPr="00783090">
        <w:lastRenderedPageBreak/>
        <w:br/>
      </w:r>
      <w:bookmarkStart w:id="26" w:name="_Toc113023020"/>
      <w:bookmarkStart w:id="27" w:name="_Toc113364234"/>
      <w:r w:rsidR="00170E6A" w:rsidRPr="00783090">
        <w:t>Zasady współdziałania z poradnią psychologiczno-pedagogiczną oraz instytucjami działającymi na rzecz rodziny, dzieci i młodzieży</w:t>
      </w:r>
      <w:bookmarkEnd w:id="26"/>
      <w:bookmarkEnd w:id="27"/>
    </w:p>
    <w:p w14:paraId="3B1A1A56" w14:textId="3D35F527" w:rsidR="00170E6A" w:rsidRPr="00783090" w:rsidRDefault="00170E6A" w:rsidP="00367576">
      <w:pPr>
        <w:pStyle w:val="Paragraf"/>
        <w:numPr>
          <w:ilvl w:val="1"/>
          <w:numId w:val="169"/>
        </w:numPr>
        <w:tabs>
          <w:tab w:val="left" w:pos="0"/>
        </w:tabs>
        <w:ind w:left="0"/>
        <w:rPr>
          <w:rFonts w:ascii="Times New Roman" w:hAnsi="Times New Roman" w:cs="Times New Roman"/>
          <w:sz w:val="24"/>
          <w:szCs w:val="24"/>
        </w:rPr>
      </w:pPr>
      <w:r w:rsidRPr="00783090">
        <w:rPr>
          <w:rFonts w:ascii="Times New Roman" w:hAnsi="Times New Roman" w:cs="Times New Roman"/>
          <w:b/>
          <w:bCs/>
          <w:sz w:val="24"/>
          <w:szCs w:val="24"/>
        </w:rPr>
        <w:t>1.</w:t>
      </w:r>
      <w:r w:rsidRPr="00783090">
        <w:rPr>
          <w:rFonts w:ascii="Times New Roman" w:hAnsi="Times New Roman" w:cs="Times New Roman"/>
          <w:sz w:val="24"/>
          <w:szCs w:val="24"/>
        </w:rPr>
        <w:t xml:space="preserve"> Szkoła systematycznie współpracuje z Poradnią P</w:t>
      </w:r>
      <w:r w:rsidR="00441FE4" w:rsidRPr="00783090">
        <w:rPr>
          <w:rFonts w:ascii="Times New Roman" w:hAnsi="Times New Roman" w:cs="Times New Roman"/>
          <w:sz w:val="24"/>
          <w:szCs w:val="24"/>
        </w:rPr>
        <w:t xml:space="preserve">sychologiczno-Pedagogiczną </w:t>
      </w:r>
      <w:r w:rsidR="00581667">
        <w:rPr>
          <w:rFonts w:ascii="Times New Roman" w:hAnsi="Times New Roman" w:cs="Times New Roman"/>
          <w:sz w:val="24"/>
          <w:szCs w:val="24"/>
        </w:rPr>
        <w:br/>
        <w:t xml:space="preserve">                    </w:t>
      </w:r>
      <w:r w:rsidR="00441FE4" w:rsidRPr="00783090">
        <w:rPr>
          <w:rFonts w:ascii="Times New Roman" w:hAnsi="Times New Roman" w:cs="Times New Roman"/>
          <w:sz w:val="24"/>
          <w:szCs w:val="24"/>
        </w:rPr>
        <w:t>w Lipnie</w:t>
      </w:r>
      <w:r w:rsidRPr="00783090">
        <w:rPr>
          <w:rFonts w:ascii="Times New Roman" w:hAnsi="Times New Roman" w:cs="Times New Roman"/>
          <w:sz w:val="24"/>
          <w:szCs w:val="24"/>
        </w:rPr>
        <w:t>.</w:t>
      </w:r>
    </w:p>
    <w:p w14:paraId="73712051" w14:textId="4D32947C" w:rsidR="00170E6A" w:rsidRPr="00783090" w:rsidRDefault="00170E6A" w:rsidP="00C2217A">
      <w:pPr>
        <w:pStyle w:val="Ustp"/>
        <w:numPr>
          <w:ilvl w:val="2"/>
          <w:numId w:val="17"/>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Osoba odpowiedzialną za współpracę z poradnią jest pedagog szkolny.</w:t>
      </w:r>
    </w:p>
    <w:p w14:paraId="55F1C3C7" w14:textId="6BD2B671" w:rsidR="00170E6A" w:rsidRPr="00783090" w:rsidRDefault="00170E6A" w:rsidP="009808D4">
      <w:pPr>
        <w:pStyle w:val="Ustp"/>
        <w:numPr>
          <w:ilvl w:val="2"/>
          <w:numId w:val="245"/>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Zakres współpracy obejmuje:</w:t>
      </w:r>
    </w:p>
    <w:p w14:paraId="36F088FA" w14:textId="5B032A47" w:rsidR="00170E6A" w:rsidRPr="00783090" w:rsidRDefault="00116234" w:rsidP="00710715">
      <w:pPr>
        <w:pStyle w:val="Punkt"/>
        <w:numPr>
          <w:ilvl w:val="0"/>
          <w:numId w:val="139"/>
        </w:numPr>
      </w:pPr>
      <w:r>
        <w:t xml:space="preserve"> </w:t>
      </w:r>
      <w:r w:rsidR="00170E6A" w:rsidRPr="00783090">
        <w:t xml:space="preserve">wsparcie szkoły w realizacji zadań związanych z udzielaniem pomocy psychologiczno-pedagogicznej, poprzez doradztwo w opracowywaniu IPET-ów i dokonywania </w:t>
      </w:r>
      <w:r w:rsidR="00221C14" w:rsidRPr="00783090">
        <w:t>w</w:t>
      </w:r>
      <w:r w:rsidR="00170E6A" w:rsidRPr="00783090">
        <w:t xml:space="preserve">ielospecjalistycznej oceny funkcjonowania ucznia w szkole; </w:t>
      </w:r>
    </w:p>
    <w:p w14:paraId="44C3B6F0" w14:textId="5C6CF516" w:rsidR="00170E6A" w:rsidRPr="00783090" w:rsidRDefault="00116234" w:rsidP="00710715">
      <w:pPr>
        <w:pStyle w:val="Punkt"/>
        <w:numPr>
          <w:ilvl w:val="0"/>
          <w:numId w:val="139"/>
        </w:numPr>
      </w:pPr>
      <w:r>
        <w:t xml:space="preserve"> </w:t>
      </w:r>
      <w:r w:rsidR="00170E6A" w:rsidRPr="00783090">
        <w:t>wspieranie nauczycieli w rozwiązywaniu problemów dydaktycznych i wychowawczych;</w:t>
      </w:r>
    </w:p>
    <w:p w14:paraId="234DE00B" w14:textId="53C11B5B" w:rsidR="00170E6A" w:rsidRPr="00783090" w:rsidRDefault="00116234" w:rsidP="00710715">
      <w:pPr>
        <w:pStyle w:val="Punkt"/>
        <w:numPr>
          <w:ilvl w:val="0"/>
          <w:numId w:val="139"/>
        </w:numPr>
      </w:pPr>
      <w:r>
        <w:t xml:space="preserve"> </w:t>
      </w:r>
      <w:r w:rsidR="00170E6A" w:rsidRPr="00783090">
        <w:t>udział w posiedzeniach zespołów wychowawczych, zgodnie ze zgłaszanymi potrzebami wychowawców klas;</w:t>
      </w:r>
    </w:p>
    <w:p w14:paraId="69B3AA3C" w14:textId="324356FD" w:rsidR="00170E6A" w:rsidRPr="00783090" w:rsidRDefault="00116234" w:rsidP="00710715">
      <w:pPr>
        <w:pStyle w:val="Punkt"/>
        <w:numPr>
          <w:ilvl w:val="0"/>
          <w:numId w:val="139"/>
        </w:numPr>
      </w:pPr>
      <w:r>
        <w:t xml:space="preserve"> </w:t>
      </w:r>
      <w:r w:rsidR="00170E6A" w:rsidRPr="00783090">
        <w:t>udzielanie nauczycielom wsparcia metodycznego w rozpoznawaniu indywidualnych potrzeb i możliwości uczniów, sposobu realizacji zaleceń w opiniach i orzeczeniach, sposobach dostosowywania wymagań edukacyjnych uczniom objętych pomocą psychologiczno-pedagogiczną, zasadach indywidualizacji nauczania, planowaniu i realizacji zadań z zakresu doradztwa zawodowego oraz inne, zgodnie z potrzebami nauczycieli;</w:t>
      </w:r>
    </w:p>
    <w:p w14:paraId="2C96B643" w14:textId="73179D9D" w:rsidR="00170E6A" w:rsidRPr="00783090" w:rsidRDefault="00116234" w:rsidP="00710715">
      <w:pPr>
        <w:pStyle w:val="Punkt"/>
        <w:numPr>
          <w:ilvl w:val="0"/>
          <w:numId w:val="139"/>
        </w:numPr>
      </w:pPr>
      <w:r>
        <w:t xml:space="preserve"> </w:t>
      </w:r>
      <w:r w:rsidR="00170E6A" w:rsidRPr="00783090">
        <w:t>prowadzenie obserwacji uczniów w środowisku szkolnym;</w:t>
      </w:r>
    </w:p>
    <w:p w14:paraId="2CDAE27C" w14:textId="3D57F9D1" w:rsidR="00170E6A" w:rsidRPr="00783090" w:rsidRDefault="00116234" w:rsidP="00710715">
      <w:pPr>
        <w:pStyle w:val="Punkt"/>
        <w:numPr>
          <w:ilvl w:val="0"/>
          <w:numId w:val="139"/>
        </w:numPr>
      </w:pPr>
      <w:r>
        <w:t xml:space="preserve"> </w:t>
      </w:r>
      <w:r w:rsidR="00170E6A" w:rsidRPr="00783090">
        <w:t>aktywny udział przedstawicieli poradni w rozwiązywaniu konfliktów uczeń-uczeń- rodzice poprzez mediacje;</w:t>
      </w:r>
    </w:p>
    <w:p w14:paraId="642F8716" w14:textId="09347ACF" w:rsidR="00170E6A" w:rsidRPr="00783090" w:rsidRDefault="00116234" w:rsidP="00710715">
      <w:pPr>
        <w:pStyle w:val="Punkt"/>
        <w:numPr>
          <w:ilvl w:val="0"/>
          <w:numId w:val="139"/>
        </w:numPr>
      </w:pPr>
      <w:r>
        <w:t xml:space="preserve"> </w:t>
      </w:r>
      <w:r w:rsidR="00170E6A" w:rsidRPr="00783090">
        <w:t>udział nauczycieli w tzw. grupach wsparcia, organizowanych przez poradnię;</w:t>
      </w:r>
    </w:p>
    <w:p w14:paraId="50F9B0BA" w14:textId="40F81B1A" w:rsidR="00170E6A" w:rsidRPr="00783090" w:rsidRDefault="00116234" w:rsidP="00710715">
      <w:pPr>
        <w:pStyle w:val="Punkt"/>
        <w:numPr>
          <w:ilvl w:val="0"/>
          <w:numId w:val="139"/>
        </w:numPr>
      </w:pPr>
      <w:r>
        <w:t xml:space="preserve"> </w:t>
      </w:r>
      <w:r w:rsidR="00170E6A" w:rsidRPr="00783090">
        <w:t>podejmowanie działań interwencyjnych w sytuacjach kryzysowych, poprzez włączanie się w wielowątkowe oddziaływanie zmierzające do złagodzenia objawów reakcji kryzysowej, przywrócenia równowagi psychicznej, zapewnienia wsparcia emocjonalnego i poczucia bezpieczeństwa, zredukowania lęku;</w:t>
      </w:r>
    </w:p>
    <w:p w14:paraId="4202342B" w14:textId="724E4D4B" w:rsidR="00170E6A" w:rsidRPr="00783090" w:rsidRDefault="00116234" w:rsidP="00710715">
      <w:pPr>
        <w:pStyle w:val="Punkt"/>
        <w:numPr>
          <w:ilvl w:val="0"/>
          <w:numId w:val="139"/>
        </w:numPr>
      </w:pPr>
      <w:r>
        <w:t xml:space="preserve"> </w:t>
      </w:r>
      <w:r w:rsidR="00170E6A" w:rsidRPr="00783090">
        <w:t>prowadzenie warsztatów i prelekcji dla rodziców, w tym trening umiejętności wychowawczych dla nauczycieli i rodziców;</w:t>
      </w:r>
    </w:p>
    <w:p w14:paraId="69981D66" w14:textId="6416CA83" w:rsidR="00170E6A" w:rsidRPr="00783090" w:rsidRDefault="00170E6A" w:rsidP="00710715">
      <w:pPr>
        <w:pStyle w:val="Punkt"/>
        <w:numPr>
          <w:ilvl w:val="0"/>
          <w:numId w:val="139"/>
        </w:numPr>
      </w:pPr>
      <w:r w:rsidRPr="00783090">
        <w:t>udział w realizacji programów profilaktycznych realizowanych w szkole lub środowisku;</w:t>
      </w:r>
    </w:p>
    <w:p w14:paraId="0BACD2B6" w14:textId="06D4FE44" w:rsidR="00170E6A" w:rsidRPr="00783090" w:rsidRDefault="00170E6A" w:rsidP="00710715">
      <w:pPr>
        <w:pStyle w:val="Punkt"/>
        <w:numPr>
          <w:ilvl w:val="0"/>
          <w:numId w:val="139"/>
        </w:numPr>
      </w:pPr>
      <w:r w:rsidRPr="00783090">
        <w:t>inne, zgodne z potrzebami wynikającymi w bieżącej pracy szkoły.</w:t>
      </w:r>
    </w:p>
    <w:p w14:paraId="001C3EE0" w14:textId="39AFE110"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Dyrektor szkoły w porozumieniu z Dyrektorem poradni ustala warunki współpracy oraz zasady ochrony przetwarzania danych osobowych uczniów przez podmiot przetwarzający.</w:t>
      </w:r>
    </w:p>
    <w:p w14:paraId="56A4D809" w14:textId="0C238987"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 xml:space="preserve">Szkoła współpracuje z Policją w zakresie profilaktyki zagrożeń. Koordynatorem współpracy jest pedagog szkolny oraz specjalista ds. nieletnich i patologii właściwej jednostki policji.  W ramach współpracy policji ze szkołą organizuje się: </w:t>
      </w:r>
    </w:p>
    <w:p w14:paraId="0D00C81C" w14:textId="413390FF" w:rsidR="00170E6A" w:rsidRPr="00783090" w:rsidRDefault="00116234" w:rsidP="00710715">
      <w:pPr>
        <w:pStyle w:val="Punkt"/>
        <w:numPr>
          <w:ilvl w:val="0"/>
          <w:numId w:val="140"/>
        </w:numPr>
      </w:pPr>
      <w:r>
        <w:lastRenderedPageBreak/>
        <w:t xml:space="preserve"> </w:t>
      </w:r>
      <w:r w:rsidR="00170E6A" w:rsidRPr="00783090">
        <w:t>spotkania pedagogów szkolnych, nauczycieli, Dyrektorów szkół z zaproszonymi specjalistami ds. nieletnich i patologii, podejmujące tematykę zagrożeń przestępczością oraz demoralizacją dzieci i młodzieży w środowisku lokalnym;</w:t>
      </w:r>
    </w:p>
    <w:p w14:paraId="72099F2E" w14:textId="303D780E" w:rsidR="00170E6A" w:rsidRPr="00783090" w:rsidRDefault="00116234" w:rsidP="00710715">
      <w:pPr>
        <w:pStyle w:val="Punkt"/>
        <w:numPr>
          <w:ilvl w:val="0"/>
          <w:numId w:val="140"/>
        </w:numPr>
      </w:pPr>
      <w:r>
        <w:t xml:space="preserve"> </w:t>
      </w:r>
      <w:r w:rsidR="00170E6A" w:rsidRPr="00783090">
        <w:t>spotkania tematyczne młodzieży szkolnej z udziałem policjantów m.in. na temat odpowiedzialności nieletnich za popełniane czyny karalne, prawnych aspektów narkomanii, wychowania w trzeźwości itp. oraz z młodszymi uczniami, na temat zasad bezpieczeństwa, zachowań ryzykownych oraz sposobów unikania zagrożeń;</w:t>
      </w:r>
    </w:p>
    <w:p w14:paraId="261F1CA0" w14:textId="3883B82D" w:rsidR="00170E6A" w:rsidRPr="00783090" w:rsidRDefault="00116234" w:rsidP="00710715">
      <w:pPr>
        <w:pStyle w:val="Punkt"/>
        <w:numPr>
          <w:ilvl w:val="0"/>
          <w:numId w:val="140"/>
        </w:numPr>
      </w:pPr>
      <w:r>
        <w:t xml:space="preserve"> </w:t>
      </w:r>
      <w:r w:rsidR="00170E6A" w:rsidRPr="00783090">
        <w:t>informowanie policji o zdarzeniach na terenie szkoły wypełniających znamiona przestępstwa, stanowiących zagrożenie dla życia i zdrowia uczniów oraz przejawach demoralizacji dzieci i młodzieży;</w:t>
      </w:r>
    </w:p>
    <w:p w14:paraId="1299FF5E" w14:textId="01586E14" w:rsidR="00170E6A" w:rsidRPr="00783090" w:rsidRDefault="00116234" w:rsidP="00710715">
      <w:pPr>
        <w:pStyle w:val="Punkt"/>
        <w:numPr>
          <w:ilvl w:val="0"/>
          <w:numId w:val="140"/>
        </w:numPr>
      </w:pPr>
      <w:r>
        <w:t xml:space="preserve"> </w:t>
      </w:r>
      <w:r w:rsidR="00170E6A" w:rsidRPr="00783090">
        <w:t>udzielanie przez policję pomocy szkole w rozwiązywaniu trudnych, mogących mieć podłoże przestępcze problemów, które zaistniały na terenie szkoły;</w:t>
      </w:r>
    </w:p>
    <w:p w14:paraId="7CCD91AE" w14:textId="26A41F7B" w:rsidR="00170E6A" w:rsidRPr="00783090" w:rsidRDefault="00116234" w:rsidP="00710715">
      <w:pPr>
        <w:pStyle w:val="Punkt"/>
        <w:numPr>
          <w:ilvl w:val="0"/>
          <w:numId w:val="140"/>
        </w:numPr>
      </w:pPr>
      <w:r>
        <w:t xml:space="preserve"> </w:t>
      </w:r>
      <w:r w:rsidR="00170E6A" w:rsidRPr="00783090">
        <w:t xml:space="preserve">wspólny: szkoły i policji - udział w lokalnych programach profilaktycznych związanych </w:t>
      </w:r>
      <w:r w:rsidR="00991ED8" w:rsidRPr="00783090">
        <w:br/>
      </w:r>
      <w:r w:rsidR="00170E6A" w:rsidRPr="00783090">
        <w:t>z zapewnieniem bezpieczeństwa uczniom oraz zapobieganiem demoralizacji i przestępczości nieletnich;</w:t>
      </w:r>
    </w:p>
    <w:p w14:paraId="755AB1CD" w14:textId="2B78DCBD" w:rsidR="00170E6A" w:rsidRPr="00783090" w:rsidRDefault="00170E6A" w:rsidP="00710715">
      <w:pPr>
        <w:pStyle w:val="Punkt"/>
        <w:numPr>
          <w:ilvl w:val="0"/>
          <w:numId w:val="140"/>
        </w:numPr>
      </w:pPr>
      <w:r w:rsidRPr="00783090">
        <w:t>pomoc w przygotowaniu uczniów i przeprowadzaniu egzaminu na kartę rowerową.</w:t>
      </w:r>
    </w:p>
    <w:p w14:paraId="3363ED66" w14:textId="1DBFD1F1"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Szkoła wsp</w:t>
      </w:r>
      <w:r w:rsidR="004B38E6" w:rsidRPr="00783090">
        <w:rPr>
          <w:rFonts w:ascii="Times New Roman" w:hAnsi="Times New Roman" w:cs="Times New Roman"/>
          <w:color w:val="auto"/>
          <w:sz w:val="24"/>
        </w:rPr>
        <w:t>ółpracuje ze</w:t>
      </w:r>
      <w:r w:rsidRPr="00783090">
        <w:rPr>
          <w:rFonts w:ascii="Times New Roman" w:hAnsi="Times New Roman" w:cs="Times New Roman"/>
          <w:color w:val="auto"/>
          <w:sz w:val="24"/>
        </w:rPr>
        <w:t xml:space="preserve"> Strażą Pożarną</w:t>
      </w:r>
      <w:r w:rsidR="004B38E6" w:rsidRPr="00783090">
        <w:rPr>
          <w:rFonts w:ascii="Times New Roman" w:hAnsi="Times New Roman" w:cs="Times New Roman"/>
          <w:color w:val="auto"/>
          <w:sz w:val="24"/>
        </w:rPr>
        <w:t xml:space="preserve"> i Policją</w:t>
      </w:r>
      <w:r w:rsidRPr="00783090">
        <w:rPr>
          <w:rFonts w:ascii="Times New Roman" w:hAnsi="Times New Roman" w:cs="Times New Roman"/>
          <w:color w:val="auto"/>
          <w:sz w:val="24"/>
        </w:rPr>
        <w:t xml:space="preserve"> w zakresie przeprowadzania alarmów, ewakuacji, zabezpieczeń większych uroczystości szkolnych oraz organizowania prelekcji związanych z bezpieczeństwem pożarowym i zagrożeń w środowisku lokalnym. </w:t>
      </w:r>
    </w:p>
    <w:p w14:paraId="1B973980" w14:textId="0C89D4F2" w:rsidR="00170E6A" w:rsidRPr="00783090" w:rsidRDefault="00BD1726"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Szkoła współpracuje z Gminnym</w:t>
      </w:r>
      <w:r w:rsidR="00170E6A" w:rsidRPr="00783090">
        <w:rPr>
          <w:rFonts w:ascii="Times New Roman" w:hAnsi="Times New Roman" w:cs="Times New Roman"/>
          <w:color w:val="auto"/>
          <w:sz w:val="24"/>
        </w:rPr>
        <w:t xml:space="preserve"> Ośrodkiem Pomocy R</w:t>
      </w:r>
      <w:r w:rsidR="002C10A0" w:rsidRPr="00783090">
        <w:rPr>
          <w:rFonts w:ascii="Times New Roman" w:hAnsi="Times New Roman" w:cs="Times New Roman"/>
          <w:color w:val="auto"/>
          <w:sz w:val="24"/>
        </w:rPr>
        <w:t xml:space="preserve">odzinie, biblioteką gminną, </w:t>
      </w:r>
      <w:r w:rsidR="00170E6A" w:rsidRPr="00783090">
        <w:rPr>
          <w:rFonts w:ascii="Times New Roman" w:hAnsi="Times New Roman" w:cs="Times New Roman"/>
          <w:color w:val="auto"/>
          <w:sz w:val="24"/>
        </w:rPr>
        <w:t xml:space="preserve"> oraz innymi organizacjami działającymi na rzecz ucznia, młodzieży i rodziny. </w:t>
      </w:r>
    </w:p>
    <w:p w14:paraId="13859601" w14:textId="77777777" w:rsidR="00170E6A" w:rsidRPr="00783090" w:rsidRDefault="00170E6A" w:rsidP="00C2217A">
      <w:pPr>
        <w:suppressLineNumbers/>
        <w:tabs>
          <w:tab w:val="left" w:pos="0"/>
        </w:tabs>
        <w:jc w:val="both"/>
        <w:rPr>
          <w:rFonts w:ascii="Times New Roman" w:hAnsi="Times New Roman" w:cs="Times New Roman"/>
          <w:sz w:val="24"/>
          <w:szCs w:val="24"/>
        </w:rPr>
      </w:pPr>
    </w:p>
    <w:p w14:paraId="06D8682D" w14:textId="266A8687" w:rsidR="00170E6A" w:rsidRPr="00783090" w:rsidRDefault="00170E6A" w:rsidP="00AB20FF">
      <w:pPr>
        <w:pStyle w:val="Nagwek1"/>
      </w:pPr>
      <w:bookmarkStart w:id="28" w:name="_Toc113364235"/>
      <w:r w:rsidRPr="00783090">
        <w:t>DZIAŁ IV</w:t>
      </w:r>
      <w:bookmarkEnd w:id="28"/>
    </w:p>
    <w:p w14:paraId="12EA6BDA" w14:textId="496442FB" w:rsidR="00170E6A" w:rsidRPr="00783090" w:rsidRDefault="00221C14" w:rsidP="00553BB5">
      <w:pPr>
        <w:pStyle w:val="Rozdzia"/>
        <w:numPr>
          <w:ilvl w:val="0"/>
          <w:numId w:val="37"/>
        </w:numPr>
        <w:ind w:left="0"/>
      </w:pPr>
      <w:r w:rsidRPr="00783090">
        <w:br/>
      </w:r>
      <w:bookmarkStart w:id="29" w:name="_Toc113023021"/>
      <w:bookmarkStart w:id="30" w:name="_Toc113364236"/>
      <w:r w:rsidR="00170E6A" w:rsidRPr="00783090">
        <w:t>Organy szkoły i ich kompetencje</w:t>
      </w:r>
      <w:bookmarkEnd w:id="29"/>
      <w:bookmarkEnd w:id="30"/>
    </w:p>
    <w:p w14:paraId="46383701" w14:textId="50CBA38F" w:rsidR="00170E6A" w:rsidRPr="00783090" w:rsidRDefault="00170E6A" w:rsidP="00367576">
      <w:pPr>
        <w:pStyle w:val="Paragraf"/>
        <w:numPr>
          <w:ilvl w:val="1"/>
          <w:numId w:val="170"/>
        </w:numPr>
        <w:tabs>
          <w:tab w:val="left" w:pos="0"/>
        </w:tabs>
        <w:ind w:left="0"/>
        <w:rPr>
          <w:rFonts w:ascii="Times New Roman" w:hAnsi="Times New Roman" w:cs="Times New Roman"/>
          <w:sz w:val="24"/>
          <w:szCs w:val="24"/>
        </w:rPr>
      </w:pPr>
      <w:r w:rsidRPr="00783090">
        <w:rPr>
          <w:rFonts w:ascii="Times New Roman" w:hAnsi="Times New Roman" w:cs="Times New Roman"/>
          <w:b/>
          <w:bCs/>
          <w:sz w:val="24"/>
          <w:szCs w:val="24"/>
        </w:rPr>
        <w:t>1</w:t>
      </w:r>
      <w:r w:rsidRPr="00783090">
        <w:rPr>
          <w:rFonts w:ascii="Times New Roman" w:hAnsi="Times New Roman" w:cs="Times New Roman"/>
          <w:sz w:val="24"/>
          <w:szCs w:val="24"/>
        </w:rPr>
        <w:t>. Organami szkoły są:</w:t>
      </w:r>
    </w:p>
    <w:p w14:paraId="75A2ECAA" w14:textId="47508237" w:rsidR="00170E6A" w:rsidRPr="00783090" w:rsidRDefault="007456D3" w:rsidP="007456D3">
      <w:pPr>
        <w:pStyle w:val="Punkt"/>
        <w:ind w:left="851"/>
      </w:pPr>
      <w:r>
        <w:t xml:space="preserve"> </w:t>
      </w:r>
      <w:r w:rsidR="00170E6A" w:rsidRPr="00783090">
        <w:t xml:space="preserve">Dyrektor </w:t>
      </w:r>
      <w:r w:rsidR="00991ED8" w:rsidRPr="00783090">
        <w:t>s</w:t>
      </w:r>
      <w:r w:rsidR="00170E6A" w:rsidRPr="00783090">
        <w:t>zkoły – Dyrektor Szkoły Podstawo</w:t>
      </w:r>
      <w:r w:rsidR="00F046F3" w:rsidRPr="00783090">
        <w:t>wej w Trzebiegoszc</w:t>
      </w:r>
      <w:r w:rsidR="00A06F67" w:rsidRPr="00783090">
        <w:t>z</w:t>
      </w:r>
      <w:r w:rsidR="00F046F3" w:rsidRPr="00783090">
        <w:t>u</w:t>
      </w:r>
      <w:r w:rsidR="00170E6A" w:rsidRPr="00783090">
        <w:t xml:space="preserve">.; </w:t>
      </w:r>
    </w:p>
    <w:p w14:paraId="065E24A8" w14:textId="2CBEA759" w:rsidR="00170E6A" w:rsidRPr="00783090" w:rsidRDefault="00170E6A" w:rsidP="007456D3">
      <w:pPr>
        <w:pStyle w:val="Punkt"/>
        <w:numPr>
          <w:ilvl w:val="0"/>
          <w:numId w:val="171"/>
        </w:numPr>
        <w:ind w:left="851"/>
      </w:pPr>
      <w:r w:rsidRPr="00783090">
        <w:t>Rada Pedagogiczna;</w:t>
      </w:r>
    </w:p>
    <w:p w14:paraId="64B0EDE9" w14:textId="23A68BDE" w:rsidR="00170E6A" w:rsidRPr="00783090" w:rsidRDefault="00170E6A" w:rsidP="007456D3">
      <w:pPr>
        <w:pStyle w:val="Punkt"/>
        <w:numPr>
          <w:ilvl w:val="0"/>
          <w:numId w:val="171"/>
        </w:numPr>
        <w:ind w:left="851"/>
      </w:pPr>
      <w:r w:rsidRPr="00783090">
        <w:t>Rada Rodziców;</w:t>
      </w:r>
    </w:p>
    <w:p w14:paraId="72A3FC47" w14:textId="77777777" w:rsidR="00170E6A" w:rsidRPr="00783090" w:rsidRDefault="00170E6A" w:rsidP="007456D3">
      <w:pPr>
        <w:suppressLineNumbers/>
        <w:tabs>
          <w:tab w:val="left" w:pos="567"/>
        </w:tabs>
        <w:ind w:left="567"/>
        <w:jc w:val="both"/>
        <w:rPr>
          <w:rFonts w:ascii="Times New Roman" w:hAnsi="Times New Roman" w:cs="Times New Roman"/>
          <w:sz w:val="24"/>
          <w:szCs w:val="24"/>
        </w:rPr>
      </w:pPr>
      <w:r w:rsidRPr="00783090">
        <w:rPr>
          <w:rFonts w:ascii="Times New Roman" w:hAnsi="Times New Roman" w:cs="Times New Roman"/>
          <w:sz w:val="24"/>
          <w:szCs w:val="24"/>
        </w:rPr>
        <w:t>4) Samorząd uczniowski.</w:t>
      </w:r>
    </w:p>
    <w:p w14:paraId="18121A92" w14:textId="46194467" w:rsidR="00170E6A" w:rsidRPr="00783090" w:rsidRDefault="00A06F67" w:rsidP="00367576">
      <w:pPr>
        <w:pStyle w:val="Paragraf"/>
        <w:numPr>
          <w:ilvl w:val="1"/>
          <w:numId w:val="170"/>
        </w:numPr>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t xml:space="preserve">Każdy z wymienionych organów </w:t>
      </w:r>
      <w:r w:rsidR="00170E6A" w:rsidRPr="00783090">
        <w:rPr>
          <w:rFonts w:ascii="Times New Roman" w:hAnsi="Times New Roman" w:cs="Times New Roman"/>
          <w:sz w:val="24"/>
          <w:szCs w:val="24"/>
        </w:rPr>
        <w:t>działa zgodnie z ustawą – Prawo oświatowe. Organy kolegialne funkcjonują według odrębnych regulaminów, uchwalonych przez te organy. Regulaminy te nie mogą być sprzeczne ze statutem szkoły.</w:t>
      </w:r>
    </w:p>
    <w:p w14:paraId="09920060" w14:textId="1A673F24" w:rsidR="00170E6A" w:rsidRPr="00783090" w:rsidRDefault="00170E6A" w:rsidP="00367576">
      <w:pPr>
        <w:pStyle w:val="Paragraf"/>
        <w:numPr>
          <w:ilvl w:val="1"/>
          <w:numId w:val="170"/>
        </w:numPr>
        <w:tabs>
          <w:tab w:val="left" w:pos="0"/>
        </w:tabs>
        <w:ind w:left="0"/>
        <w:rPr>
          <w:rFonts w:ascii="Times New Roman" w:hAnsi="Times New Roman" w:cs="Times New Roman"/>
          <w:sz w:val="24"/>
          <w:szCs w:val="24"/>
        </w:rPr>
      </w:pPr>
      <w:r w:rsidRPr="00783090">
        <w:rPr>
          <w:rFonts w:ascii="Times New Roman" w:hAnsi="Times New Roman" w:cs="Times New Roman"/>
          <w:b/>
          <w:bCs/>
          <w:sz w:val="24"/>
          <w:szCs w:val="24"/>
        </w:rPr>
        <w:t>1.</w:t>
      </w:r>
      <w:r w:rsidRPr="00783090">
        <w:rPr>
          <w:rFonts w:ascii="Times New Roman" w:hAnsi="Times New Roman" w:cs="Times New Roman"/>
          <w:sz w:val="24"/>
          <w:szCs w:val="24"/>
        </w:rPr>
        <w:t xml:space="preserve"> Dyrektor szkoły:</w:t>
      </w:r>
    </w:p>
    <w:p w14:paraId="4125123B" w14:textId="42B2F9E9" w:rsidR="00170E6A" w:rsidRPr="00783090" w:rsidRDefault="008375A2" w:rsidP="00710715">
      <w:pPr>
        <w:pStyle w:val="Punkt"/>
        <w:numPr>
          <w:ilvl w:val="0"/>
          <w:numId w:val="141"/>
        </w:numPr>
      </w:pPr>
      <w:r>
        <w:t xml:space="preserve"> </w:t>
      </w:r>
      <w:r w:rsidR="00170E6A" w:rsidRPr="00783090">
        <w:t xml:space="preserve">kieruje szkołą jako jednostką samorządu terytorialnego; </w:t>
      </w:r>
    </w:p>
    <w:p w14:paraId="4639337B" w14:textId="31C4405A" w:rsidR="00170E6A" w:rsidRPr="00783090" w:rsidRDefault="008375A2" w:rsidP="00710715">
      <w:pPr>
        <w:pStyle w:val="Punkt"/>
        <w:numPr>
          <w:ilvl w:val="0"/>
          <w:numId w:val="141"/>
        </w:numPr>
      </w:pPr>
      <w:r>
        <w:t xml:space="preserve"> </w:t>
      </w:r>
      <w:r w:rsidR="00170E6A" w:rsidRPr="00783090">
        <w:t>jest osobą działającą w imieniu pracodawcy;</w:t>
      </w:r>
    </w:p>
    <w:p w14:paraId="1B78CB8E" w14:textId="50E594E3" w:rsidR="00170E6A" w:rsidRPr="00783090" w:rsidRDefault="008375A2" w:rsidP="00710715">
      <w:pPr>
        <w:pStyle w:val="Punkt"/>
        <w:numPr>
          <w:ilvl w:val="0"/>
          <w:numId w:val="141"/>
        </w:numPr>
      </w:pPr>
      <w:r>
        <w:lastRenderedPageBreak/>
        <w:t xml:space="preserve"> </w:t>
      </w:r>
      <w:r w:rsidR="00170E6A" w:rsidRPr="00783090">
        <w:t>jest organem nadzoru pedagogicznego;</w:t>
      </w:r>
    </w:p>
    <w:p w14:paraId="0425C036" w14:textId="128D9A4A" w:rsidR="00170E6A" w:rsidRPr="00783090" w:rsidRDefault="008375A2" w:rsidP="00710715">
      <w:pPr>
        <w:pStyle w:val="Punkt"/>
        <w:numPr>
          <w:ilvl w:val="0"/>
          <w:numId w:val="141"/>
        </w:numPr>
      </w:pPr>
      <w:r>
        <w:t xml:space="preserve"> </w:t>
      </w:r>
      <w:r w:rsidR="00170E6A" w:rsidRPr="00783090">
        <w:t>jest przewodniczącym Rady Pedagogicznej;</w:t>
      </w:r>
    </w:p>
    <w:p w14:paraId="374B7EE1" w14:textId="5D64C9D8" w:rsidR="00170E6A" w:rsidRPr="00783090" w:rsidRDefault="008375A2" w:rsidP="00710715">
      <w:pPr>
        <w:pStyle w:val="Punkt"/>
        <w:numPr>
          <w:ilvl w:val="0"/>
          <w:numId w:val="141"/>
        </w:numPr>
      </w:pPr>
      <w:r>
        <w:t xml:space="preserve"> </w:t>
      </w:r>
      <w:r w:rsidR="00170E6A" w:rsidRPr="00783090">
        <w:t xml:space="preserve">wykonuje zadania administracji publicznej w zakresie określonym ustawą.  </w:t>
      </w:r>
    </w:p>
    <w:p w14:paraId="664F5E78" w14:textId="0118A3B0" w:rsidR="00170E6A" w:rsidRPr="00783090" w:rsidRDefault="00170E6A" w:rsidP="00367576">
      <w:pPr>
        <w:pStyle w:val="Paragraf"/>
        <w:numPr>
          <w:ilvl w:val="1"/>
          <w:numId w:val="170"/>
        </w:numPr>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t>Dyrektor szkoły kieruje bieżącą działalnością szkoły, reprezentuje ją na zewnątrz. Jest bezpośrednim przełożonym wszystkich pracowników zatrudnionych w Szkole. Jest przewodniczącym Rady Pedagogicznej.</w:t>
      </w:r>
    </w:p>
    <w:p w14:paraId="0DE80E8B" w14:textId="37CE19CA" w:rsidR="00170E6A" w:rsidRPr="00783090" w:rsidRDefault="00170E6A" w:rsidP="00367576">
      <w:pPr>
        <w:pStyle w:val="Paragraf"/>
        <w:numPr>
          <w:ilvl w:val="1"/>
          <w:numId w:val="170"/>
        </w:numPr>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t>Ogólny zakres kompetencji, zadań i obowiązków Dyrektora szkoły określa ustawa – Prawo oświatowe i przepisy szczegółowe.</w:t>
      </w:r>
    </w:p>
    <w:p w14:paraId="1A82A205" w14:textId="42E1C1A6" w:rsidR="00170E6A" w:rsidRPr="00783090" w:rsidRDefault="00170E6A" w:rsidP="00367576">
      <w:pPr>
        <w:pStyle w:val="Paragraf"/>
        <w:numPr>
          <w:ilvl w:val="1"/>
          <w:numId w:val="170"/>
        </w:numPr>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t>Dyrektor szkoły</w:t>
      </w:r>
      <w:r w:rsidR="00991ED8" w:rsidRPr="00783090">
        <w:rPr>
          <w:rFonts w:ascii="Times New Roman" w:hAnsi="Times New Roman" w:cs="Times New Roman"/>
          <w:sz w:val="24"/>
          <w:szCs w:val="24"/>
        </w:rPr>
        <w:t>.</w:t>
      </w:r>
    </w:p>
    <w:p w14:paraId="208E6426" w14:textId="2CD60755" w:rsidR="00170E6A" w:rsidRPr="00783090" w:rsidRDefault="00170E6A" w:rsidP="00367576">
      <w:pPr>
        <w:pStyle w:val="Ustp"/>
        <w:numPr>
          <w:ilvl w:val="2"/>
          <w:numId w:val="172"/>
        </w:numPr>
        <w:tabs>
          <w:tab w:val="left" w:pos="0"/>
        </w:tabs>
        <w:rPr>
          <w:rFonts w:ascii="Times New Roman" w:hAnsi="Times New Roman" w:cs="Times New Roman"/>
          <w:color w:val="auto"/>
          <w:sz w:val="24"/>
        </w:rPr>
      </w:pPr>
      <w:r w:rsidRPr="00783090">
        <w:rPr>
          <w:rFonts w:ascii="Times New Roman" w:hAnsi="Times New Roman" w:cs="Times New Roman"/>
          <w:color w:val="auto"/>
          <w:sz w:val="24"/>
        </w:rPr>
        <w:t>Kieruje działalnością dydaktyczną, wychowawczą i opiekuńczą, a w szczególności:</w:t>
      </w:r>
    </w:p>
    <w:p w14:paraId="11A4C07A" w14:textId="7EA04FD0" w:rsidR="00170E6A" w:rsidRPr="00783090" w:rsidRDefault="008375A2" w:rsidP="00710715">
      <w:pPr>
        <w:pStyle w:val="Punkt"/>
        <w:numPr>
          <w:ilvl w:val="0"/>
          <w:numId w:val="142"/>
        </w:numPr>
      </w:pPr>
      <w:r>
        <w:t xml:space="preserve"> </w:t>
      </w:r>
      <w:r w:rsidR="00170E6A" w:rsidRPr="00783090">
        <w:t>kształtuje twórczą atmosferę pracy, stwarza warunki sprzyjające podnoszeniu jej jakości pracy;</w:t>
      </w:r>
    </w:p>
    <w:p w14:paraId="4C13E3E9" w14:textId="6722D16D" w:rsidR="00170E6A" w:rsidRPr="00783090" w:rsidRDefault="008375A2" w:rsidP="00710715">
      <w:pPr>
        <w:pStyle w:val="Punkt"/>
        <w:numPr>
          <w:ilvl w:val="0"/>
          <w:numId w:val="142"/>
        </w:numPr>
      </w:pPr>
      <w:r>
        <w:t xml:space="preserve"> </w:t>
      </w:r>
      <w:r w:rsidR="00170E6A" w:rsidRPr="00783090">
        <w:t>przewodniczy Radzie Pedagogicznej, przygotowuje i prowadzi posiedzenia rady oraz jest odpowiedzialny za zawiadomienie wszystkich jej członków o terminie i porządku zebrania zgodnie z Regulaminem Rady</w:t>
      </w:r>
      <w:r w:rsidR="00991ED8" w:rsidRPr="00783090">
        <w:t>;</w:t>
      </w:r>
    </w:p>
    <w:p w14:paraId="57AF2DC6" w14:textId="3DC92DF8" w:rsidR="00170E6A" w:rsidRPr="00783090" w:rsidRDefault="008375A2" w:rsidP="00710715">
      <w:pPr>
        <w:pStyle w:val="Punkt"/>
        <w:numPr>
          <w:ilvl w:val="0"/>
          <w:numId w:val="142"/>
        </w:numPr>
      </w:pPr>
      <w:r>
        <w:t xml:space="preserve"> </w:t>
      </w:r>
      <w:r w:rsidR="00170E6A" w:rsidRPr="00783090">
        <w:t xml:space="preserve">realizuje uchwały Rady Pedagogicznej podjęte w ramach jej kompetencji stanowiących; </w:t>
      </w:r>
    </w:p>
    <w:p w14:paraId="767BDD91" w14:textId="69F56818" w:rsidR="00170E6A" w:rsidRPr="00783090" w:rsidRDefault="008375A2" w:rsidP="00710715">
      <w:pPr>
        <w:pStyle w:val="Punkt"/>
        <w:numPr>
          <w:ilvl w:val="0"/>
          <w:numId w:val="142"/>
        </w:numPr>
      </w:pPr>
      <w:r>
        <w:t xml:space="preserve"> </w:t>
      </w:r>
      <w:r w:rsidR="00170E6A" w:rsidRPr="00783090">
        <w:t>wstrzymuje wykonanie uchwał Rady Pedagogicznej niezgodnych z prawem i zawiadamia o tym organ prowadzący i nadzorujący;</w:t>
      </w:r>
    </w:p>
    <w:p w14:paraId="08EFFF50" w14:textId="06A75B3B" w:rsidR="00170E6A" w:rsidRPr="00783090" w:rsidRDefault="008375A2" w:rsidP="00710715">
      <w:pPr>
        <w:pStyle w:val="Punkt"/>
        <w:numPr>
          <w:ilvl w:val="0"/>
          <w:numId w:val="142"/>
        </w:numPr>
      </w:pPr>
      <w:r>
        <w:t xml:space="preserve"> </w:t>
      </w:r>
      <w:r w:rsidR="00170E6A" w:rsidRPr="00783090">
        <w:t>powołuje szkolną komisję rekrutacyjno-kwalifikacyjną;</w:t>
      </w:r>
    </w:p>
    <w:p w14:paraId="7A224872" w14:textId="5D63993C" w:rsidR="00170E6A" w:rsidRPr="00783090" w:rsidRDefault="008375A2" w:rsidP="00710715">
      <w:pPr>
        <w:pStyle w:val="Punkt"/>
        <w:numPr>
          <w:ilvl w:val="0"/>
          <w:numId w:val="142"/>
        </w:numPr>
      </w:pPr>
      <w:r>
        <w:t xml:space="preserve"> </w:t>
      </w:r>
      <w:r w:rsidR="00170E6A" w:rsidRPr="00783090">
        <w:t xml:space="preserve">odwołuje zajęcia dydaktyczno-wychowawcze i opiekuńcze w sytuacjach, gdy na terenie, na którym znajduje się szkoła mogą wystąpić zdarzenia, które zagrażają zdrowiu uczniów; </w:t>
      </w:r>
    </w:p>
    <w:p w14:paraId="104239F3" w14:textId="50FA727B" w:rsidR="00170E6A" w:rsidRPr="00783090" w:rsidRDefault="008375A2" w:rsidP="00710715">
      <w:pPr>
        <w:pStyle w:val="Punkt"/>
        <w:numPr>
          <w:ilvl w:val="0"/>
          <w:numId w:val="142"/>
        </w:numPr>
      </w:pPr>
      <w:r>
        <w:t xml:space="preserve"> </w:t>
      </w:r>
      <w:r w:rsidR="00170E6A" w:rsidRPr="00783090">
        <w:t>sprawuje nadzór pedagogiczny zgodnie z odrębnymi przepisami;</w:t>
      </w:r>
    </w:p>
    <w:p w14:paraId="57B5CE8E" w14:textId="3306B0CD" w:rsidR="00170E6A" w:rsidRPr="00783090" w:rsidRDefault="008375A2" w:rsidP="00710715">
      <w:pPr>
        <w:pStyle w:val="Punkt"/>
        <w:numPr>
          <w:ilvl w:val="0"/>
          <w:numId w:val="142"/>
        </w:numPr>
      </w:pPr>
      <w:r>
        <w:t xml:space="preserve"> </w:t>
      </w:r>
      <w:r w:rsidR="00170E6A" w:rsidRPr="00783090">
        <w:t>przedkłada Radzie Pedagogicznej nie rzadziej niż dwa razy w ciągu roku ogólne wnioski wynikające z nadzoru pedagogicznego oraz informacje o działalności szkoły;</w:t>
      </w:r>
    </w:p>
    <w:p w14:paraId="74C20F06" w14:textId="22B97354" w:rsidR="00170E6A" w:rsidRPr="00783090" w:rsidRDefault="008375A2" w:rsidP="00710715">
      <w:pPr>
        <w:pStyle w:val="Punkt"/>
        <w:numPr>
          <w:ilvl w:val="0"/>
          <w:numId w:val="142"/>
        </w:numPr>
      </w:pPr>
      <w:r>
        <w:t xml:space="preserve"> </w:t>
      </w:r>
      <w:r w:rsidR="00170E6A" w:rsidRPr="00783090">
        <w:t>dba o autorytet członków Rady Pedagogicznej, ochronę praw i godności nauczyciela;</w:t>
      </w:r>
    </w:p>
    <w:p w14:paraId="53C75988" w14:textId="3F8A229A" w:rsidR="00170E6A" w:rsidRPr="00783090" w:rsidRDefault="008375A2" w:rsidP="00710715">
      <w:pPr>
        <w:pStyle w:val="Punkt"/>
        <w:numPr>
          <w:ilvl w:val="0"/>
          <w:numId w:val="142"/>
        </w:numPr>
      </w:pPr>
      <w:r>
        <w:t xml:space="preserve"> </w:t>
      </w:r>
      <w:r w:rsidR="00170E6A" w:rsidRPr="00783090">
        <w:t>podaje do publicznej wiadomości do końca zajęć dydaktycznych szkolny zestaw podręczników, który będzie obowiązywał w szkole podstawowej od początku następnego roku szkolnego;</w:t>
      </w:r>
    </w:p>
    <w:p w14:paraId="21C29618" w14:textId="1C02613A" w:rsidR="00170E6A" w:rsidRPr="00783090" w:rsidRDefault="00170E6A" w:rsidP="00710715">
      <w:pPr>
        <w:pStyle w:val="Punkt"/>
        <w:numPr>
          <w:ilvl w:val="0"/>
          <w:numId w:val="142"/>
        </w:numPr>
      </w:pPr>
      <w:r w:rsidRPr="00783090">
        <w:t>ustala w przypadku braku zgody wśród nauczycieli uczących danej edukacji w szkole, po zasięgnięciu opinii Rady Rodziców, jeden podręcznik do przedmiotu który będzie obowiązywał wszystkich nauczycieli w cyklu kształcenia;</w:t>
      </w:r>
    </w:p>
    <w:p w14:paraId="6F8B94CF" w14:textId="424FEAC0" w:rsidR="00170E6A" w:rsidRPr="00783090" w:rsidRDefault="00170E6A" w:rsidP="00710715">
      <w:pPr>
        <w:pStyle w:val="Punkt"/>
        <w:numPr>
          <w:ilvl w:val="0"/>
          <w:numId w:val="142"/>
        </w:numPr>
      </w:pPr>
      <w:r w:rsidRPr="00783090">
        <w:t xml:space="preserve">dokonuje zakupu podręczników, materiałów edukacyjnych i materiałów ćwiczeniowych </w:t>
      </w:r>
      <w:r w:rsidR="00991ED8" w:rsidRPr="00783090">
        <w:br/>
      </w:r>
      <w:r w:rsidRPr="00783090">
        <w:t>w ramach dotacji celowej właściwego ministerstwa;</w:t>
      </w:r>
    </w:p>
    <w:p w14:paraId="58D8B4A5" w14:textId="0A9EAE9B" w:rsidR="00170E6A" w:rsidRPr="00783090" w:rsidRDefault="00170E6A" w:rsidP="00710715">
      <w:pPr>
        <w:pStyle w:val="Punkt"/>
        <w:numPr>
          <w:ilvl w:val="0"/>
          <w:numId w:val="142"/>
        </w:numPr>
      </w:pPr>
      <w:r w:rsidRPr="00783090">
        <w:t>opracowuje zasady gospodarowania podręcznikami i materiałami edukacyjnymi zakupionymi z dotacji celowej;</w:t>
      </w:r>
    </w:p>
    <w:p w14:paraId="1969E5C6" w14:textId="09552565" w:rsidR="00170E6A" w:rsidRPr="00783090" w:rsidRDefault="00170E6A" w:rsidP="00710715">
      <w:pPr>
        <w:pStyle w:val="Punkt"/>
        <w:numPr>
          <w:ilvl w:val="0"/>
          <w:numId w:val="142"/>
        </w:numPr>
      </w:pPr>
      <w:r w:rsidRPr="00783090">
        <w:lastRenderedPageBreak/>
        <w:t xml:space="preserve">współpracuje z Radą Pedagogiczną, Radą </w:t>
      </w:r>
      <w:r w:rsidR="007D72BD">
        <w:t>Rodziców szkoły, Szkolnym Kołem</w:t>
      </w:r>
      <w:r w:rsidRPr="00783090">
        <w:t xml:space="preserve"> Wolontariatu i S.U.;</w:t>
      </w:r>
    </w:p>
    <w:p w14:paraId="0EA0AE3B" w14:textId="553DB098" w:rsidR="00170E6A" w:rsidRPr="00783090" w:rsidRDefault="00170E6A" w:rsidP="00710715">
      <w:pPr>
        <w:pStyle w:val="Punkt"/>
        <w:numPr>
          <w:ilvl w:val="0"/>
          <w:numId w:val="142"/>
        </w:numPr>
      </w:pPr>
      <w:r w:rsidRPr="00783090">
        <w:t>stwarza warunki do działania w szkole wolontariuszy, stowarzyszeń i organizacji, których celem statutowym jest działalność wychowawcza i opiekuńcza lub rozszerzanie i wzbogacanie form działalności wychowawczo-opiekuńczej w szkole;</w:t>
      </w:r>
    </w:p>
    <w:p w14:paraId="4548C3FB" w14:textId="686A094B" w:rsidR="00170E6A" w:rsidRPr="00783090" w:rsidRDefault="00170E6A" w:rsidP="00710715">
      <w:pPr>
        <w:pStyle w:val="Punkt"/>
        <w:numPr>
          <w:ilvl w:val="0"/>
          <w:numId w:val="142"/>
        </w:numPr>
      </w:pPr>
      <w:r w:rsidRPr="00783090">
        <w:t>udziela na wniosek rodziców (prawnych opiekunów), po spełnieniu ustawowych wymogów zezwoleń na spełnianie obowiązku nauki, obowiązku szkolnego lub w formie indywidualnego nauczania;</w:t>
      </w:r>
    </w:p>
    <w:p w14:paraId="13935704" w14:textId="77FEDE24" w:rsidR="00170E6A" w:rsidRPr="00783090" w:rsidRDefault="00170E6A" w:rsidP="00710715">
      <w:pPr>
        <w:pStyle w:val="Punkt"/>
        <w:numPr>
          <w:ilvl w:val="0"/>
          <w:numId w:val="142"/>
        </w:numPr>
      </w:pPr>
      <w:r w:rsidRPr="00783090">
        <w:t xml:space="preserve">organizuje pomoc </w:t>
      </w:r>
      <w:r w:rsidR="00920D32" w:rsidRPr="00783090">
        <w:t xml:space="preserve">psychologiczno-pedagogiczną </w:t>
      </w:r>
    </w:p>
    <w:p w14:paraId="167DFE56" w14:textId="60D65CC2" w:rsidR="00170E6A" w:rsidRPr="00783090" w:rsidRDefault="00170E6A" w:rsidP="00710715">
      <w:pPr>
        <w:pStyle w:val="Punkt"/>
        <w:numPr>
          <w:ilvl w:val="0"/>
          <w:numId w:val="142"/>
        </w:numPr>
      </w:pPr>
      <w:r w:rsidRPr="00783090">
        <w:t>organizuje wspomaganie szkoły w zakresie pomocy psychologiczno-pedagogicznej, polegające na planowaniu i przeprowadzaniu działań mających na celu poprawę jakości udzielanej pomocy pp</w:t>
      </w:r>
      <w:r w:rsidR="006F7287">
        <w:t>p</w:t>
      </w:r>
      <w:r w:rsidRPr="00783090">
        <w:t>;</w:t>
      </w:r>
    </w:p>
    <w:p w14:paraId="7A92E076" w14:textId="62A1ECC7" w:rsidR="00170E6A" w:rsidRPr="00783090" w:rsidRDefault="00170E6A" w:rsidP="00710715">
      <w:pPr>
        <w:pStyle w:val="Punkt"/>
        <w:numPr>
          <w:ilvl w:val="0"/>
          <w:numId w:val="142"/>
        </w:numPr>
      </w:pPr>
      <w:r w:rsidRPr="00783090">
        <w:t>w porozumieniu z organem prowadzącym organizuje uczniom nauczanie indywid</w:t>
      </w:r>
      <w:r w:rsidR="00920D32" w:rsidRPr="00783090">
        <w:t xml:space="preserve">ualne </w:t>
      </w:r>
    </w:p>
    <w:p w14:paraId="79057877" w14:textId="50463CDD" w:rsidR="00920D32" w:rsidRPr="007D72BD" w:rsidRDefault="00920D32" w:rsidP="00710715">
      <w:pPr>
        <w:pStyle w:val="Punkt"/>
        <w:numPr>
          <w:ilvl w:val="0"/>
          <w:numId w:val="142"/>
        </w:numPr>
      </w:pPr>
      <w:r w:rsidRPr="00783090">
        <w:t xml:space="preserve">w porozumieniu z organem prowadzącym organizuje dzieciom WWRD </w:t>
      </w:r>
    </w:p>
    <w:p w14:paraId="4F205FE0" w14:textId="48BEB300" w:rsidR="00170E6A" w:rsidRPr="00783090" w:rsidRDefault="00170E6A" w:rsidP="00710715">
      <w:pPr>
        <w:pStyle w:val="Punkt"/>
        <w:numPr>
          <w:ilvl w:val="0"/>
          <w:numId w:val="142"/>
        </w:numPr>
      </w:pPr>
      <w:r w:rsidRPr="00783090">
        <w:t xml:space="preserve">kontroluje spełnianie obowiązku szkolnego przez zamieszkałe w obwodzie szkoły dzieci. </w:t>
      </w:r>
      <w:r w:rsidR="004E1F31" w:rsidRPr="00783090">
        <w:br/>
      </w:r>
      <w:r w:rsidRPr="00783090">
        <w:t>W przypadku niespełnienia obowiązku szkolnego tj. opuszczenie co najmniej 50% zajęć w miesiącu, Dyrektor</w:t>
      </w:r>
      <w:r w:rsidR="00991ED8" w:rsidRPr="00783090">
        <w:t xml:space="preserve"> szkoły</w:t>
      </w:r>
      <w:r w:rsidRPr="00783090">
        <w:t xml:space="preserve"> wszczyna postępowanie egzekucyjne w trybie przepisów o postępowaniu egzekucyjnym w administracji;</w:t>
      </w:r>
    </w:p>
    <w:p w14:paraId="280AF569" w14:textId="07D12FA0" w:rsidR="00170E6A" w:rsidRPr="00783090" w:rsidRDefault="00170E6A" w:rsidP="00710715">
      <w:pPr>
        <w:pStyle w:val="Punkt"/>
        <w:numPr>
          <w:ilvl w:val="0"/>
          <w:numId w:val="142"/>
        </w:numPr>
      </w:pPr>
      <w:r w:rsidRPr="00783090">
        <w:t xml:space="preserve">dopuszcza do użytku szkolnego programy nauczania, po zaopiniowaniu ich przez Radę Pedagogiczną. Dyrektor szkoły jest odpowiedzialny za uwzględnienie w zestawie programów nauczania całości podstawy programowej kształcenia ogólnego; </w:t>
      </w:r>
    </w:p>
    <w:p w14:paraId="4775793D" w14:textId="6D2B86BB" w:rsidR="00170E6A" w:rsidRPr="00783090" w:rsidRDefault="00170E6A" w:rsidP="00710715">
      <w:pPr>
        <w:pStyle w:val="Punkt"/>
        <w:numPr>
          <w:ilvl w:val="0"/>
          <w:numId w:val="142"/>
        </w:numPr>
      </w:pPr>
      <w:r w:rsidRPr="00783090">
        <w:t>powołuje spośród nauczycieli i specjalistów zatrudnionych w szkole zespoły przedmiotowe, problemowo-zadaniowe i Zespoły ds. pomocy psychologiczno-ped</w:t>
      </w:r>
      <w:r w:rsidR="001A56BE" w:rsidRPr="00783090">
        <w:t>agogicznej</w:t>
      </w:r>
      <w:r w:rsidRPr="00783090">
        <w:t xml:space="preserve">; </w:t>
      </w:r>
    </w:p>
    <w:p w14:paraId="00B8E691" w14:textId="0C0D3185" w:rsidR="00170E6A" w:rsidRPr="00783090" w:rsidRDefault="00170E6A" w:rsidP="00710715">
      <w:pPr>
        <w:pStyle w:val="Punkt"/>
        <w:numPr>
          <w:ilvl w:val="0"/>
          <w:numId w:val="142"/>
        </w:numPr>
      </w:pPr>
      <w:r w:rsidRPr="00783090">
        <w:t>zwalnia uczniów z zajęć WF-u lub wykonywania określonych ćwiczeń fizycznych, plastyki, zajęć technicznych, informatyki w oparciu o odrębne przepisy;</w:t>
      </w:r>
    </w:p>
    <w:p w14:paraId="3DC9AE06" w14:textId="090DEE60" w:rsidR="00170E6A" w:rsidRPr="00783090" w:rsidRDefault="00170E6A" w:rsidP="00710715">
      <w:pPr>
        <w:pStyle w:val="Punkt"/>
        <w:numPr>
          <w:ilvl w:val="0"/>
          <w:numId w:val="142"/>
        </w:numPr>
      </w:pPr>
      <w:r w:rsidRPr="00783090">
        <w:t>udziela zezwoleń na indywidualny tok nauk</w:t>
      </w:r>
      <w:r w:rsidR="00920D32" w:rsidRPr="00783090">
        <w:t>i lub indywidualne nauczanie</w:t>
      </w:r>
      <w:r w:rsidRPr="00783090">
        <w:t>;</w:t>
      </w:r>
    </w:p>
    <w:p w14:paraId="7D260467" w14:textId="1FDEE5A8" w:rsidR="00170E6A" w:rsidRPr="00783090" w:rsidRDefault="00170E6A" w:rsidP="00710715">
      <w:pPr>
        <w:pStyle w:val="Punkt"/>
        <w:numPr>
          <w:ilvl w:val="0"/>
          <w:numId w:val="142"/>
        </w:numPr>
      </w:pPr>
      <w:r w:rsidRPr="00783090">
        <w:t>występuje do kuratora oświaty z wnioskiem o przeniesien</w:t>
      </w:r>
      <w:r w:rsidR="00920D32" w:rsidRPr="00783090">
        <w:t>ie ucznia do innej szkoły podstawowej</w:t>
      </w:r>
      <w:r w:rsidRPr="00783090">
        <w:t>;</w:t>
      </w:r>
    </w:p>
    <w:p w14:paraId="7ACED2F4" w14:textId="4A151F1E" w:rsidR="00170E6A" w:rsidRPr="00783090" w:rsidRDefault="00170E6A" w:rsidP="00710715">
      <w:pPr>
        <w:pStyle w:val="Punkt"/>
        <w:numPr>
          <w:ilvl w:val="0"/>
          <w:numId w:val="142"/>
        </w:numPr>
      </w:pPr>
      <w:r w:rsidRPr="00783090">
        <w:t>występuje do Dyrektora okręgowej komisji egzaminacyjnej z wnioskiem o zwolnienie ucznia z obowiązku przystąpienia do sprawdzianu lub odpowiedniej jego części w szczególnych przypadkach losowych lub zdrowotnych, uniemożliwiających uczniowi przystąpienie do nich do 20 sierpnia danego roku. Dyrektor składa wniosek w porozumieniu z rodzicami ucznia (prawnymi opiekunami);</w:t>
      </w:r>
    </w:p>
    <w:p w14:paraId="6B7FD85E" w14:textId="2ACBB92B" w:rsidR="00170E6A" w:rsidRPr="00783090" w:rsidRDefault="00170E6A" w:rsidP="00710715">
      <w:pPr>
        <w:pStyle w:val="Punkt"/>
        <w:numPr>
          <w:ilvl w:val="0"/>
          <w:numId w:val="142"/>
        </w:numPr>
      </w:pPr>
      <w:r w:rsidRPr="00783090">
        <w:t>inspiruje nauczycieli do innowacji pedagogicznych, wychowawczych i organizacyjnych;</w:t>
      </w:r>
    </w:p>
    <w:p w14:paraId="229C868F" w14:textId="648B6B67" w:rsidR="00170E6A" w:rsidRPr="00783090" w:rsidRDefault="00170E6A" w:rsidP="00710715">
      <w:pPr>
        <w:pStyle w:val="Punkt"/>
        <w:numPr>
          <w:ilvl w:val="0"/>
          <w:numId w:val="142"/>
        </w:numPr>
      </w:pPr>
      <w:r w:rsidRPr="00783090">
        <w:t xml:space="preserve">opracowuje ofertę realizacji w szkole zajęć dwóch godzin wychowania fizycznego </w:t>
      </w:r>
      <w:r w:rsidR="008750C2" w:rsidRPr="00783090">
        <w:br/>
      </w:r>
      <w:r w:rsidRPr="00783090">
        <w:t>w uzgodnieniu z organem prowadzącym i po zaopiniowaniu przez Radę Pedagogiczną Radę Rodziców;</w:t>
      </w:r>
    </w:p>
    <w:p w14:paraId="42669EC8" w14:textId="53A444E1" w:rsidR="00170E6A" w:rsidRPr="00783090" w:rsidRDefault="00170E6A" w:rsidP="00710715">
      <w:pPr>
        <w:pStyle w:val="Punkt"/>
        <w:numPr>
          <w:ilvl w:val="0"/>
          <w:numId w:val="142"/>
        </w:numPr>
      </w:pPr>
      <w:r w:rsidRPr="00783090">
        <w:t xml:space="preserve">stwarza warunki umożliwiające podtrzymywanie tożsamości narodowej, etnicznej </w:t>
      </w:r>
      <w:r w:rsidR="008750C2" w:rsidRPr="00783090">
        <w:br/>
      </w:r>
      <w:r w:rsidRPr="00783090">
        <w:t>i religijnej uczniom;</w:t>
      </w:r>
    </w:p>
    <w:p w14:paraId="75E62828" w14:textId="5FF34C3F" w:rsidR="00170E6A" w:rsidRPr="00783090" w:rsidRDefault="00170E6A" w:rsidP="00710715">
      <w:pPr>
        <w:pStyle w:val="Punkt"/>
        <w:numPr>
          <w:ilvl w:val="0"/>
          <w:numId w:val="142"/>
        </w:numPr>
      </w:pPr>
      <w:r w:rsidRPr="00783090">
        <w:lastRenderedPageBreak/>
        <w:t>odpowiada za realizację zaleceń wynikających z orzeczenia o potrzebie kształcenia specjalnego ucznia;</w:t>
      </w:r>
    </w:p>
    <w:p w14:paraId="199F8E01" w14:textId="13C0E4EE" w:rsidR="00170E6A" w:rsidRPr="00783090" w:rsidRDefault="00170E6A" w:rsidP="00710715">
      <w:pPr>
        <w:pStyle w:val="Punkt"/>
        <w:numPr>
          <w:ilvl w:val="0"/>
          <w:numId w:val="142"/>
        </w:numPr>
      </w:pPr>
      <w:r w:rsidRPr="00783090">
        <w:t>prowadzi ewidencję spełniania obowiązku szkolnego w formie księgi uczniów prowadzonych na zasadach określonych odrębnych przepisach;</w:t>
      </w:r>
    </w:p>
    <w:p w14:paraId="146C20F1" w14:textId="56E5D47A" w:rsidR="00170E6A" w:rsidRPr="00783090" w:rsidRDefault="00170E6A" w:rsidP="00710715">
      <w:pPr>
        <w:pStyle w:val="Punkt"/>
        <w:numPr>
          <w:ilvl w:val="0"/>
          <w:numId w:val="142"/>
        </w:numPr>
      </w:pPr>
      <w:r w:rsidRPr="00783090">
        <w:t>na udokumentowany wniosek rodziców (prawnych opiekunów) oraz na podstawie opinii poradni psychologiczno-pedagogicznej, w tym specjalistycznej, zwalnia ucznia do końca danego etapu edukacyjnego ucznia z wadą słuchu, z głęboką dysleksją rozwojową, z afazją, z niepełnosprawnościami sprzężonymi lub z autyzmem z nauki drugiego języka obcego; ucznia z orzeczeniem o potrzebie kształcenia specjalnego zwalnia na podstawie tego orzeczenia;</w:t>
      </w:r>
    </w:p>
    <w:p w14:paraId="13388CFA" w14:textId="0159885F" w:rsidR="00170E6A" w:rsidRPr="00783090" w:rsidRDefault="00170E6A" w:rsidP="00710715">
      <w:pPr>
        <w:pStyle w:val="Punkt"/>
        <w:numPr>
          <w:ilvl w:val="0"/>
          <w:numId w:val="142"/>
        </w:numPr>
      </w:pPr>
      <w:r w:rsidRPr="00783090">
        <w:t>wyznacza terminy egzaminów poprawkowych do dnia zakończenia rocznych zajęć dydaktyczno-wychowawczych i podaje do wiadomości uczniów;</w:t>
      </w:r>
    </w:p>
    <w:p w14:paraId="3C68BF96" w14:textId="02AF67BA" w:rsidR="00170E6A" w:rsidRPr="00783090" w:rsidRDefault="00170E6A" w:rsidP="00710715">
      <w:pPr>
        <w:pStyle w:val="Punkt"/>
        <w:numPr>
          <w:ilvl w:val="0"/>
          <w:numId w:val="142"/>
        </w:numPr>
      </w:pPr>
      <w:r w:rsidRPr="00783090">
        <w:t xml:space="preserve">powołuje komisje do przeprowadzania egzaminów poprawkowych, klasyfikacyjnych </w:t>
      </w:r>
      <w:r w:rsidR="008750C2" w:rsidRPr="00783090">
        <w:br/>
      </w:r>
      <w:r w:rsidRPr="00783090">
        <w:t>i sprawdzają</w:t>
      </w:r>
      <w:r w:rsidR="001D78C1">
        <w:t>cych</w:t>
      </w:r>
      <w:r w:rsidRPr="00783090">
        <w:t>;</w:t>
      </w:r>
    </w:p>
    <w:p w14:paraId="198AC485" w14:textId="488E435D" w:rsidR="00170E6A" w:rsidRPr="00783090" w:rsidRDefault="00170E6A" w:rsidP="00710715">
      <w:pPr>
        <w:pStyle w:val="Punkt"/>
        <w:numPr>
          <w:ilvl w:val="0"/>
          <w:numId w:val="142"/>
        </w:numPr>
      </w:pPr>
      <w:r w:rsidRPr="00783090">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14:paraId="7BA1F2C9" w14:textId="1E4E9A9D" w:rsidR="00170E6A" w:rsidRPr="00783090" w:rsidRDefault="00170E6A" w:rsidP="00710715">
      <w:pPr>
        <w:pStyle w:val="Punkt"/>
        <w:numPr>
          <w:ilvl w:val="0"/>
          <w:numId w:val="142"/>
        </w:numPr>
      </w:pPr>
      <w:r w:rsidRPr="00783090">
        <w:t>współdziała ze szkołami wyższymi oraz zakładami kształcenia nauczycieli w sprawie organizacji praktyk studenckich.</w:t>
      </w:r>
    </w:p>
    <w:p w14:paraId="0EEC0C5F" w14:textId="3B2B2647"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 xml:space="preserve">Organizuje działalność szkoły, a w szczególności:  </w:t>
      </w:r>
    </w:p>
    <w:p w14:paraId="10A35C06" w14:textId="76447882" w:rsidR="00170E6A" w:rsidRPr="00783090" w:rsidRDefault="00170E6A" w:rsidP="00710715">
      <w:pPr>
        <w:pStyle w:val="Punkt"/>
        <w:numPr>
          <w:ilvl w:val="0"/>
          <w:numId w:val="143"/>
        </w:numPr>
      </w:pPr>
      <w:r w:rsidRPr="00783090">
        <w:t>opracowuje arkusz organizacyjny na kolejny rok szkolny i przekazuje go po zaopiniowaniu przez radę pedagogiczną i zakładowe organizacje związkowe do 10 kwietnia organowi prowadzącemu;</w:t>
      </w:r>
    </w:p>
    <w:p w14:paraId="660E1EE7" w14:textId="3BD00CD6" w:rsidR="00170E6A" w:rsidRPr="00783090" w:rsidRDefault="00170E6A" w:rsidP="00710715">
      <w:pPr>
        <w:pStyle w:val="Punkt"/>
        <w:numPr>
          <w:ilvl w:val="0"/>
          <w:numId w:val="143"/>
        </w:numPr>
      </w:pPr>
      <w:r w:rsidRPr="00783090">
        <w:t>przydziela nauczycielom stałe prace i zajęcia w ramach wynagrodzenia zasadniczego oraz dodatkowo płatnych zajęć dydaktyczno-wychowawczych lub opiekuńczych;</w:t>
      </w:r>
    </w:p>
    <w:p w14:paraId="46C4841F" w14:textId="37894017" w:rsidR="00170E6A" w:rsidRPr="00783090" w:rsidRDefault="00170E6A" w:rsidP="00710715">
      <w:pPr>
        <w:pStyle w:val="Punkt"/>
        <w:numPr>
          <w:ilvl w:val="0"/>
          <w:numId w:val="143"/>
        </w:numPr>
      </w:pPr>
      <w:r w:rsidRPr="00783090">
        <w:t>określa i ustala sposoby dokumentowania pracy dydaktyczno-wychowawczej w okresie nauki na odległość;</w:t>
      </w:r>
    </w:p>
    <w:p w14:paraId="7C0D6AEE" w14:textId="276C7DBC" w:rsidR="00170E6A" w:rsidRPr="00783090" w:rsidRDefault="00170E6A" w:rsidP="00710715">
      <w:pPr>
        <w:pStyle w:val="Punkt"/>
        <w:numPr>
          <w:ilvl w:val="0"/>
          <w:numId w:val="143"/>
        </w:numPr>
      </w:pPr>
      <w:r w:rsidRPr="00783090">
        <w:t xml:space="preserve">wyznacza w miarę potrzeb w wymiarze i na zasadach ustalonym w odrębnych przepisach dni wolne od zajęć; </w:t>
      </w:r>
    </w:p>
    <w:p w14:paraId="29CC2C37" w14:textId="082064CD" w:rsidR="00170E6A" w:rsidRPr="00783090" w:rsidRDefault="00170E6A" w:rsidP="00710715">
      <w:pPr>
        <w:pStyle w:val="Punkt"/>
        <w:numPr>
          <w:ilvl w:val="0"/>
          <w:numId w:val="143"/>
        </w:numPr>
      </w:pPr>
      <w:r w:rsidRPr="00783090">
        <w:t>informuje nauczycieli, rodziców i uczniów do 30 września o ustalonych dniach wolnych;</w:t>
      </w:r>
    </w:p>
    <w:p w14:paraId="18C90849" w14:textId="5DC7B53B" w:rsidR="00170E6A" w:rsidRPr="00783090" w:rsidRDefault="00170E6A" w:rsidP="00710715">
      <w:pPr>
        <w:pStyle w:val="Punkt"/>
        <w:numPr>
          <w:ilvl w:val="0"/>
          <w:numId w:val="143"/>
        </w:numPr>
      </w:pPr>
      <w:r w:rsidRPr="00783090">
        <w:t>zawiesza na czas oznaczony zajęcia dydaktyczno-wychowawcze i opiekuńcze w razie wystąpienia na terenie, którym znajduje się szkoła sytuacji:</w:t>
      </w:r>
    </w:p>
    <w:p w14:paraId="734F84E0" w14:textId="053DC09C" w:rsidR="00170E6A" w:rsidRPr="00783090" w:rsidRDefault="00170E6A" w:rsidP="00367576">
      <w:pPr>
        <w:pStyle w:val="Litera"/>
        <w:numPr>
          <w:ilvl w:val="4"/>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gdy występuje zagrożenie bezpieczeństwa uczniów w związku z organizacją i przebiegiem imprez ogólnopolskich lub międzynarodowych,</w:t>
      </w:r>
    </w:p>
    <w:p w14:paraId="4CA97398" w14:textId="179C3693" w:rsidR="00170E6A" w:rsidRPr="00783090" w:rsidRDefault="00170E6A" w:rsidP="00367576">
      <w:pPr>
        <w:pStyle w:val="Litera"/>
        <w:numPr>
          <w:ilvl w:val="4"/>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w sytuacjach wystąpienia w kolejnych w dwóch dniach poprzedzających zawieszenie zajęć temperatury - 15°C, mierzonej o godzinie 21.00. Określone warunki pogodowe nie są bezwzględnym czynnikiem determinującym decyzje Dyrektora szkoły;</w:t>
      </w:r>
    </w:p>
    <w:p w14:paraId="1BC46F8E" w14:textId="5EE66B89" w:rsidR="00170E6A" w:rsidRPr="00783090" w:rsidRDefault="00170E6A" w:rsidP="00367576">
      <w:pPr>
        <w:pStyle w:val="Litera"/>
        <w:numPr>
          <w:ilvl w:val="4"/>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zagrożenia związanego z sytuacją epidemiologiczną,</w:t>
      </w:r>
    </w:p>
    <w:p w14:paraId="59F84C30" w14:textId="48B84135" w:rsidR="00170E6A" w:rsidRPr="00783090" w:rsidRDefault="00170E6A" w:rsidP="00367576">
      <w:pPr>
        <w:pStyle w:val="Litera"/>
        <w:numPr>
          <w:ilvl w:val="4"/>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w sytuacjach innych, z</w:t>
      </w:r>
      <w:r w:rsidR="006A033D" w:rsidRPr="00783090">
        <w:rPr>
          <w:rFonts w:ascii="Times New Roman" w:hAnsi="Times New Roman" w:cs="Times New Roman"/>
          <w:sz w:val="24"/>
          <w:szCs w:val="24"/>
        </w:rPr>
        <w:t>a</w:t>
      </w:r>
      <w:r w:rsidRPr="00783090">
        <w:rPr>
          <w:rFonts w:ascii="Times New Roman" w:hAnsi="Times New Roman" w:cs="Times New Roman"/>
          <w:sz w:val="24"/>
          <w:szCs w:val="24"/>
        </w:rPr>
        <w:t>grażających bezpieczeństwu lub zdrowiu uczniów;</w:t>
      </w:r>
    </w:p>
    <w:p w14:paraId="147B502C" w14:textId="5969B6FB" w:rsidR="00170E6A" w:rsidRPr="00783090" w:rsidRDefault="00170E6A" w:rsidP="00710715">
      <w:pPr>
        <w:pStyle w:val="Punkt"/>
        <w:numPr>
          <w:ilvl w:val="0"/>
          <w:numId w:val="143"/>
        </w:numPr>
      </w:pPr>
      <w:r w:rsidRPr="00783090">
        <w:lastRenderedPageBreak/>
        <w:t xml:space="preserve">w przypadku zawieszenia zajęć, o którym mowa w pkt 6, na okres powyżej dwóch dni, </w:t>
      </w:r>
      <w:r w:rsidR="00991ED8" w:rsidRPr="00783090">
        <w:t>D</w:t>
      </w:r>
      <w:r w:rsidRPr="00783090">
        <w:t xml:space="preserve">yrektor szkoły, najpóźniej od trzeciego dnia  organizuje dla uczniów zajęcia </w:t>
      </w:r>
      <w:r w:rsidR="00991ED8" w:rsidRPr="00783090">
        <w:br/>
      </w:r>
      <w:r w:rsidRPr="00783090">
        <w:t>z wykorzystaniem metod i technik kształcenia na odleg</w:t>
      </w:r>
      <w:r w:rsidR="00920D32" w:rsidRPr="00783090">
        <w:t>łość, wg zasad określonych zawartych w Statucie</w:t>
      </w:r>
      <w:r w:rsidRPr="00783090">
        <w:t>;</w:t>
      </w:r>
    </w:p>
    <w:p w14:paraId="1FBF718A" w14:textId="54D754A6" w:rsidR="00170E6A" w:rsidRPr="00783090" w:rsidRDefault="00170E6A" w:rsidP="00710715">
      <w:pPr>
        <w:pStyle w:val="Punkt"/>
        <w:numPr>
          <w:ilvl w:val="0"/>
          <w:numId w:val="143"/>
        </w:numPr>
      </w:pPr>
      <w:r w:rsidRPr="00783090">
        <w:t>zapewnia odpowiednie warunki do jak najpełniejszej realizacji zadań szkoły, a w szczególności należytego stanu higieniczno-sanitarnego, bezpiecznych warunków pobytu uczniów w budynku szkolnym i placu szkolnym;</w:t>
      </w:r>
    </w:p>
    <w:p w14:paraId="0E737129" w14:textId="1B49A729" w:rsidR="00170E6A" w:rsidRPr="00783090" w:rsidRDefault="00170E6A" w:rsidP="00710715">
      <w:pPr>
        <w:pStyle w:val="Punkt"/>
        <w:numPr>
          <w:ilvl w:val="0"/>
          <w:numId w:val="143"/>
        </w:numPr>
      </w:pPr>
      <w:r w:rsidRPr="00783090">
        <w:t>dba o właściwe wyposażenie szkoły w sprzęt i pomoce dydaktyczne;</w:t>
      </w:r>
    </w:p>
    <w:p w14:paraId="7DC8E3F1" w14:textId="23103AFB" w:rsidR="00170E6A" w:rsidRPr="00783090" w:rsidRDefault="00170E6A" w:rsidP="00710715">
      <w:pPr>
        <w:pStyle w:val="Punkt"/>
        <w:numPr>
          <w:ilvl w:val="0"/>
          <w:numId w:val="143"/>
        </w:numPr>
      </w:pPr>
      <w:r w:rsidRPr="00783090">
        <w:t xml:space="preserve">egzekwuje przestrzeganie przez pracowników szkoły ustalonego porządku oraz dbałości </w:t>
      </w:r>
      <w:r w:rsidR="008B5C61">
        <w:t>o estetykę i czystość.</w:t>
      </w:r>
    </w:p>
    <w:p w14:paraId="1EDDA1A5" w14:textId="6F157762"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Sprawuje nadzór nad działalnością administracyjną i gospodarczą szkoły:</w:t>
      </w:r>
    </w:p>
    <w:p w14:paraId="378EEB9E" w14:textId="6AF91317" w:rsidR="00170E6A" w:rsidRPr="00783090" w:rsidRDefault="0026790A" w:rsidP="00710715">
      <w:pPr>
        <w:pStyle w:val="Punkt"/>
        <w:numPr>
          <w:ilvl w:val="0"/>
          <w:numId w:val="144"/>
        </w:numPr>
      </w:pPr>
      <w:r>
        <w:t xml:space="preserve"> </w:t>
      </w:r>
      <w:r w:rsidR="00170E6A" w:rsidRPr="00783090">
        <w:t>opracowuje projekt planu finansowego szkoły i przedstawia go celem zaopiniowania Radzie Pedagogicznej i Radzie Rodziców;</w:t>
      </w:r>
    </w:p>
    <w:p w14:paraId="00F1DA7A" w14:textId="4071DB5B" w:rsidR="00170E6A" w:rsidRPr="00783090" w:rsidRDefault="0026790A" w:rsidP="00710715">
      <w:pPr>
        <w:pStyle w:val="Punkt"/>
        <w:numPr>
          <w:ilvl w:val="0"/>
          <w:numId w:val="144"/>
        </w:numPr>
      </w:pPr>
      <w:r>
        <w:t xml:space="preserve"> </w:t>
      </w:r>
      <w:r w:rsidR="00170E6A" w:rsidRPr="00783090">
        <w:t>dysponuje środkami finansowymi określonymi w planie finansowym szkoły</w:t>
      </w:r>
      <w:r w:rsidR="00991ED8" w:rsidRPr="00783090">
        <w:t>,</w:t>
      </w:r>
      <w:r w:rsidR="00170E6A" w:rsidRPr="00783090">
        <w:t xml:space="preserve"> ponosi odpowiedzialność za ich prawidłowe wykorzystanie;</w:t>
      </w:r>
    </w:p>
    <w:p w14:paraId="71403E6B" w14:textId="7F3F74D4" w:rsidR="00170E6A" w:rsidRPr="00783090" w:rsidRDefault="0026790A" w:rsidP="00710715">
      <w:pPr>
        <w:pStyle w:val="Punkt"/>
        <w:numPr>
          <w:ilvl w:val="0"/>
          <w:numId w:val="144"/>
        </w:numPr>
      </w:pPr>
      <w:r>
        <w:t xml:space="preserve"> </w:t>
      </w:r>
      <w:r w:rsidR="00170E6A" w:rsidRPr="00783090">
        <w:t>dokonuje co najmniej  raz w ciągu roku przeglądu technicznego budynku i stanu technicznego urządzeń na szkolnym boisku;</w:t>
      </w:r>
    </w:p>
    <w:p w14:paraId="48A788C8" w14:textId="37061424" w:rsidR="00170E6A" w:rsidRPr="00783090" w:rsidRDefault="0026790A" w:rsidP="00710715">
      <w:pPr>
        <w:pStyle w:val="Punkt"/>
        <w:numPr>
          <w:ilvl w:val="0"/>
          <w:numId w:val="144"/>
        </w:numPr>
      </w:pPr>
      <w:r>
        <w:t xml:space="preserve"> </w:t>
      </w:r>
      <w:r w:rsidR="00170E6A" w:rsidRPr="00783090">
        <w:t>powołuje komisję w celu dokonania inwentaryzacji majątku szkoły;</w:t>
      </w:r>
    </w:p>
    <w:p w14:paraId="5E373F70" w14:textId="4794EAF2" w:rsidR="00170E6A" w:rsidRPr="00783090" w:rsidRDefault="0026790A" w:rsidP="00710715">
      <w:pPr>
        <w:pStyle w:val="Punkt"/>
        <w:numPr>
          <w:ilvl w:val="0"/>
          <w:numId w:val="144"/>
        </w:numPr>
      </w:pPr>
      <w:r>
        <w:t xml:space="preserve"> </w:t>
      </w:r>
      <w:r w:rsidR="00170E6A" w:rsidRPr="00783090">
        <w:t>odpowiada za prowadzenie, przechowywanie i archiwizację dokumentacji szkoły zgodnie z odrębnymi przepisami;</w:t>
      </w:r>
    </w:p>
    <w:p w14:paraId="0889A347" w14:textId="0D2E62E7" w:rsidR="00170E6A" w:rsidRPr="00783090" w:rsidRDefault="0026790A" w:rsidP="00710715">
      <w:pPr>
        <w:pStyle w:val="Punkt"/>
        <w:numPr>
          <w:ilvl w:val="0"/>
          <w:numId w:val="144"/>
        </w:numPr>
      </w:pPr>
      <w:r>
        <w:t xml:space="preserve"> </w:t>
      </w:r>
      <w:r w:rsidR="00170E6A" w:rsidRPr="00783090">
        <w:t>organizuje i sprawuje kontrolę zarządczą zgodnie z ustawą o finansach publicznych;</w:t>
      </w:r>
    </w:p>
    <w:p w14:paraId="23498A60" w14:textId="26790E82" w:rsidR="00170E6A" w:rsidRPr="00783090" w:rsidRDefault="0026790A" w:rsidP="00710715">
      <w:pPr>
        <w:pStyle w:val="Punkt"/>
        <w:numPr>
          <w:ilvl w:val="0"/>
          <w:numId w:val="144"/>
        </w:numPr>
      </w:pPr>
      <w:r>
        <w:t xml:space="preserve"> </w:t>
      </w:r>
      <w:r w:rsidR="00170E6A" w:rsidRPr="00783090">
        <w:t xml:space="preserve">jako przedstawiciel </w:t>
      </w:r>
      <w:r w:rsidR="008750C2" w:rsidRPr="00783090">
        <w:t>administratora</w:t>
      </w:r>
      <w:r w:rsidR="00170E6A" w:rsidRPr="00783090">
        <w:t xml:space="preserve"> danych przetwarza powierzone dane osobowe zgodnie z zasadami RODO.</w:t>
      </w:r>
    </w:p>
    <w:p w14:paraId="574E4576" w14:textId="4B8B62B8"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Prowadzi sprawy kadrowe i socjalne pracowników, a w szczególności:</w:t>
      </w:r>
    </w:p>
    <w:p w14:paraId="70CBAFBC" w14:textId="135106A8" w:rsidR="00170E6A" w:rsidRPr="00783090" w:rsidRDefault="0026790A" w:rsidP="00710715">
      <w:pPr>
        <w:pStyle w:val="Punkt"/>
        <w:numPr>
          <w:ilvl w:val="0"/>
          <w:numId w:val="145"/>
        </w:numPr>
      </w:pPr>
      <w:r>
        <w:t xml:space="preserve"> </w:t>
      </w:r>
      <w:r w:rsidR="00170E6A" w:rsidRPr="00783090">
        <w:t>nawiązuje i rozwiązuje stosunek pracy z nauczycielami i innymi pracownikami szkoły;</w:t>
      </w:r>
    </w:p>
    <w:p w14:paraId="62310410" w14:textId="3F9A08D1" w:rsidR="00170E6A" w:rsidRPr="00783090" w:rsidRDefault="0026790A" w:rsidP="00710715">
      <w:pPr>
        <w:pStyle w:val="Punkt"/>
        <w:numPr>
          <w:ilvl w:val="0"/>
          <w:numId w:val="145"/>
        </w:numPr>
      </w:pPr>
      <w:r>
        <w:t xml:space="preserve"> </w:t>
      </w:r>
      <w:r w:rsidR="00170E6A" w:rsidRPr="00783090">
        <w:t>dokonuje oceny pracy naucz</w:t>
      </w:r>
      <w:r w:rsidR="00920D32" w:rsidRPr="00783090">
        <w:t xml:space="preserve">ycieli </w:t>
      </w:r>
      <w:r w:rsidR="00170E6A" w:rsidRPr="00783090">
        <w:t xml:space="preserve">; </w:t>
      </w:r>
    </w:p>
    <w:p w14:paraId="0D75C856" w14:textId="2395A9A6" w:rsidR="00170E6A" w:rsidRPr="00783090" w:rsidRDefault="0026790A" w:rsidP="00710715">
      <w:pPr>
        <w:pStyle w:val="Punkt"/>
        <w:numPr>
          <w:ilvl w:val="0"/>
          <w:numId w:val="145"/>
        </w:numPr>
      </w:pPr>
      <w:r>
        <w:t xml:space="preserve"> </w:t>
      </w:r>
      <w:r w:rsidR="00170E6A" w:rsidRPr="00783090">
        <w:t xml:space="preserve">dokonuje oceny dorobku zawodowego za okres stażu na stopień awansu zawodowego nauczycieli, którzy </w:t>
      </w:r>
      <w:r w:rsidR="006A033D" w:rsidRPr="00783090">
        <w:t>kontynuują</w:t>
      </w:r>
      <w:r w:rsidR="00170E6A" w:rsidRPr="00783090">
        <w:t xml:space="preserve"> ścieżkę awansu zawodowego wg zasad obowiązujących przed 1 września 2022 roku;</w:t>
      </w:r>
    </w:p>
    <w:p w14:paraId="7A933BA5" w14:textId="6F22C2BC" w:rsidR="00170E6A" w:rsidRPr="00783090" w:rsidRDefault="0026790A" w:rsidP="00710715">
      <w:pPr>
        <w:pStyle w:val="Punkt"/>
        <w:numPr>
          <w:ilvl w:val="0"/>
          <w:numId w:val="145"/>
        </w:numPr>
      </w:pPr>
      <w:r>
        <w:t xml:space="preserve"> </w:t>
      </w:r>
      <w:r w:rsidR="00170E6A" w:rsidRPr="00783090">
        <w:t>przydziela opiekuna stażu lub mentora, zgodnie z odrębnymi przepisami w sprawie awansu zawodowego;</w:t>
      </w:r>
    </w:p>
    <w:p w14:paraId="7D640FD1" w14:textId="64E98F13" w:rsidR="00170E6A" w:rsidRPr="00783090" w:rsidRDefault="0026790A" w:rsidP="00710715">
      <w:pPr>
        <w:pStyle w:val="Punkt"/>
        <w:numPr>
          <w:ilvl w:val="0"/>
          <w:numId w:val="145"/>
        </w:numPr>
      </w:pPr>
      <w:r>
        <w:t xml:space="preserve"> </w:t>
      </w:r>
      <w:r w:rsidR="00170E6A" w:rsidRPr="00783090">
        <w:t>przyznaje nagrody Dyrektora oraz wymierza kary porządkowe nauczycielom i pracownikom administracji i obsługi szkoły;</w:t>
      </w:r>
    </w:p>
    <w:p w14:paraId="0E7F3CD4" w14:textId="17AD0D72" w:rsidR="00170E6A" w:rsidRPr="00783090" w:rsidRDefault="0026790A" w:rsidP="00710715">
      <w:pPr>
        <w:pStyle w:val="Punkt"/>
        <w:numPr>
          <w:ilvl w:val="0"/>
          <w:numId w:val="145"/>
        </w:numPr>
      </w:pPr>
      <w:r>
        <w:t xml:space="preserve"> </w:t>
      </w:r>
      <w:r w:rsidR="00170E6A" w:rsidRPr="00783090">
        <w:t>występuje z wnioskami o odznaczenia, nagrody i inne wyróżnienia dla nauczycieli</w:t>
      </w:r>
      <w:r w:rsidR="006A033D" w:rsidRPr="00783090">
        <w:t xml:space="preserve"> </w:t>
      </w:r>
      <w:r w:rsidR="008750C2" w:rsidRPr="00783090">
        <w:br/>
      </w:r>
      <w:r w:rsidR="00170E6A" w:rsidRPr="00783090">
        <w:t>i pracowników;</w:t>
      </w:r>
    </w:p>
    <w:p w14:paraId="424D568D" w14:textId="7FE88E6E" w:rsidR="00170E6A" w:rsidRPr="00783090" w:rsidRDefault="0026790A" w:rsidP="00710715">
      <w:pPr>
        <w:pStyle w:val="Punkt"/>
        <w:numPr>
          <w:ilvl w:val="0"/>
          <w:numId w:val="145"/>
        </w:numPr>
      </w:pPr>
      <w:r>
        <w:t xml:space="preserve"> </w:t>
      </w:r>
      <w:r w:rsidR="00170E6A" w:rsidRPr="00783090">
        <w:t>ud</w:t>
      </w:r>
      <w:r w:rsidR="008B5C61">
        <w:t>ziela urlopów zgodnie z KN i KPA</w:t>
      </w:r>
      <w:r w:rsidR="00170E6A" w:rsidRPr="00783090">
        <w:t>;</w:t>
      </w:r>
    </w:p>
    <w:p w14:paraId="2BFE3F48" w14:textId="044C586A" w:rsidR="00170E6A" w:rsidRPr="00783090" w:rsidRDefault="0026790A" w:rsidP="00710715">
      <w:pPr>
        <w:pStyle w:val="Punkt"/>
        <w:numPr>
          <w:ilvl w:val="0"/>
          <w:numId w:val="145"/>
        </w:numPr>
      </w:pPr>
      <w:r>
        <w:t xml:space="preserve"> </w:t>
      </w:r>
      <w:r w:rsidR="00170E6A" w:rsidRPr="00783090">
        <w:t>załatwia sprawy osobowe nauczycieli i pracowników niebędących nauczycielami;</w:t>
      </w:r>
    </w:p>
    <w:p w14:paraId="53CE81C0" w14:textId="6A316714" w:rsidR="00170E6A" w:rsidRPr="00783090" w:rsidRDefault="0026790A" w:rsidP="00710715">
      <w:pPr>
        <w:pStyle w:val="Punkt"/>
        <w:numPr>
          <w:ilvl w:val="0"/>
          <w:numId w:val="145"/>
        </w:numPr>
      </w:pPr>
      <w:r>
        <w:t xml:space="preserve"> </w:t>
      </w:r>
      <w:r w:rsidR="00170E6A" w:rsidRPr="00783090">
        <w:t>wydaje świadectwa pracy i opinie wymagane prawem;</w:t>
      </w:r>
    </w:p>
    <w:p w14:paraId="34547F5D" w14:textId="29F8FF87" w:rsidR="00170E6A" w:rsidRPr="00783090" w:rsidRDefault="00170E6A" w:rsidP="00710715">
      <w:pPr>
        <w:pStyle w:val="Punkt"/>
        <w:numPr>
          <w:ilvl w:val="0"/>
          <w:numId w:val="145"/>
        </w:numPr>
      </w:pPr>
      <w:r w:rsidRPr="00783090">
        <w:lastRenderedPageBreak/>
        <w:t>przyznaje dodatek motywacyjny nauczycielom zgodnie z zasadami opracowanymi przez organ prowadzący;</w:t>
      </w:r>
    </w:p>
    <w:p w14:paraId="28A6D9BE" w14:textId="506FA4B3" w:rsidR="00170E6A" w:rsidRPr="00783090" w:rsidRDefault="00170E6A" w:rsidP="00710715">
      <w:pPr>
        <w:pStyle w:val="Punkt"/>
        <w:numPr>
          <w:ilvl w:val="0"/>
          <w:numId w:val="145"/>
        </w:numPr>
      </w:pPr>
      <w:r w:rsidRPr="00783090">
        <w:t>dysponuje środkami Zakładowego Funduszu Świadczeń Socjalnych;</w:t>
      </w:r>
    </w:p>
    <w:p w14:paraId="23FC2864" w14:textId="660E4BE1" w:rsidR="00170E6A" w:rsidRPr="00783090" w:rsidRDefault="00170E6A" w:rsidP="00710715">
      <w:pPr>
        <w:pStyle w:val="Punkt"/>
        <w:numPr>
          <w:ilvl w:val="0"/>
          <w:numId w:val="145"/>
        </w:numPr>
      </w:pPr>
      <w:r w:rsidRPr="00783090">
        <w:t>określa zakresy obowiązków, uprawnień i odpowiedzialności na stanowiskach pracy;</w:t>
      </w:r>
    </w:p>
    <w:p w14:paraId="1BA63A0E" w14:textId="4D81E34F" w:rsidR="00170E6A" w:rsidRPr="00783090" w:rsidRDefault="00170E6A" w:rsidP="00710715">
      <w:pPr>
        <w:pStyle w:val="Punkt"/>
        <w:numPr>
          <w:ilvl w:val="0"/>
          <w:numId w:val="145"/>
        </w:numPr>
      </w:pPr>
      <w:r w:rsidRPr="00783090">
        <w:t>odbiera ślubowania od pracowników, zgodnie z Ustawą o samorządzie terytorialnym;</w:t>
      </w:r>
    </w:p>
    <w:p w14:paraId="577BDC56" w14:textId="6A6CD9A7" w:rsidR="00170E6A" w:rsidRPr="00783090" w:rsidRDefault="00170E6A" w:rsidP="00710715">
      <w:pPr>
        <w:pStyle w:val="Punkt"/>
        <w:numPr>
          <w:ilvl w:val="0"/>
          <w:numId w:val="145"/>
        </w:numPr>
      </w:pPr>
      <w:r w:rsidRPr="00783090">
        <w:t xml:space="preserve">współdziała ze związkami zawodowymi w zakresie uprawnień związków do opiniowania  </w:t>
      </w:r>
      <w:r w:rsidR="00FD6397" w:rsidRPr="00783090">
        <w:br/>
      </w:r>
      <w:r w:rsidRPr="00783090">
        <w:t>i zatwierdzania;</w:t>
      </w:r>
    </w:p>
    <w:p w14:paraId="45C0A8B5" w14:textId="3AEDFDBE" w:rsidR="00170E6A" w:rsidRPr="00783090" w:rsidRDefault="00170E6A" w:rsidP="00710715">
      <w:pPr>
        <w:pStyle w:val="Punkt"/>
        <w:numPr>
          <w:ilvl w:val="0"/>
          <w:numId w:val="145"/>
        </w:numPr>
      </w:pPr>
      <w:r w:rsidRPr="00783090">
        <w:t xml:space="preserve">wykonuje inne zadania wynikające z przepisów prawa. </w:t>
      </w:r>
    </w:p>
    <w:p w14:paraId="0B14FCF3" w14:textId="501A58FF"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Sprawuje opiekę nad uczniami:</w:t>
      </w:r>
    </w:p>
    <w:p w14:paraId="3F38BDE9" w14:textId="7B470B18" w:rsidR="00170E6A" w:rsidRPr="00783090" w:rsidRDefault="0026790A" w:rsidP="00710715">
      <w:pPr>
        <w:pStyle w:val="Punkt"/>
        <w:numPr>
          <w:ilvl w:val="0"/>
          <w:numId w:val="146"/>
        </w:numPr>
      </w:pPr>
      <w:r>
        <w:t xml:space="preserve"> </w:t>
      </w:r>
      <w:r w:rsidR="00170E6A" w:rsidRPr="00783090">
        <w:t xml:space="preserve">tworzy warunki do samorządności, współpracuje z </w:t>
      </w:r>
      <w:r w:rsidR="006A033D" w:rsidRPr="00783090">
        <w:t>samorządem</w:t>
      </w:r>
      <w:r w:rsidR="00170E6A" w:rsidRPr="00783090">
        <w:t xml:space="preserve"> uczniowskim;</w:t>
      </w:r>
    </w:p>
    <w:p w14:paraId="318B9A44" w14:textId="6F8184E3" w:rsidR="008750C2" w:rsidRPr="008B5C61" w:rsidRDefault="0026790A" w:rsidP="00710715">
      <w:pPr>
        <w:pStyle w:val="Punkt"/>
        <w:numPr>
          <w:ilvl w:val="0"/>
          <w:numId w:val="146"/>
        </w:numPr>
      </w:pPr>
      <w:r>
        <w:t xml:space="preserve"> </w:t>
      </w:r>
      <w:r w:rsidR="00170E6A" w:rsidRPr="00783090">
        <w:t>egzekwuje przestrzeganie przez uczniów i nauczycieli postanowień statutu szkoły;</w:t>
      </w:r>
    </w:p>
    <w:p w14:paraId="53A9FA4B" w14:textId="2612139A" w:rsidR="00170E6A" w:rsidRPr="00783090" w:rsidRDefault="0026790A" w:rsidP="00710715">
      <w:pPr>
        <w:pStyle w:val="Punkt"/>
        <w:numPr>
          <w:ilvl w:val="0"/>
          <w:numId w:val="146"/>
        </w:numPr>
      </w:pPr>
      <w:r>
        <w:t xml:space="preserve"> </w:t>
      </w:r>
      <w:r w:rsidR="00170E6A" w:rsidRPr="00783090">
        <w:t>opracowuje na potrzeby organu prowadzącego listę osób uprawniony</w:t>
      </w:r>
      <w:r w:rsidR="009E4816" w:rsidRPr="00783090">
        <w:t>ch do</w:t>
      </w:r>
      <w:r w:rsidR="00170E6A" w:rsidRPr="00783090">
        <w:t xml:space="preserve"> użyczenia sprzętu komputerowego, niezbędnego do aktywnego uczestnictwa ucznia w zdalnym nauczaniu; </w:t>
      </w:r>
    </w:p>
    <w:p w14:paraId="3AF3F60C" w14:textId="67C7771C" w:rsidR="00170E6A" w:rsidRPr="00783090" w:rsidRDefault="0026790A" w:rsidP="00710715">
      <w:pPr>
        <w:pStyle w:val="Punkt"/>
        <w:numPr>
          <w:ilvl w:val="0"/>
          <w:numId w:val="146"/>
        </w:numPr>
      </w:pPr>
      <w:r>
        <w:t xml:space="preserve"> </w:t>
      </w:r>
      <w:r w:rsidR="00170E6A" w:rsidRPr="00783090">
        <w:t>sprawuje opiekę nad uczniami oraz stwarza warunki do harmonijnego rozwoju psychofizycznego poprzez aktywne działania prozdrowotne i organizację opieki medycznej w szkole.</w:t>
      </w:r>
    </w:p>
    <w:p w14:paraId="3C330C4B" w14:textId="0D67D2AC" w:rsidR="00170E6A" w:rsidRPr="00783090" w:rsidRDefault="00170E6A" w:rsidP="00367576">
      <w:pPr>
        <w:pStyle w:val="Paragraf"/>
        <w:numPr>
          <w:ilvl w:val="1"/>
          <w:numId w:val="170"/>
        </w:numPr>
        <w:tabs>
          <w:tab w:val="left" w:pos="0"/>
        </w:tabs>
        <w:ind w:left="0" w:firstLine="0"/>
        <w:rPr>
          <w:rFonts w:ascii="Times New Roman" w:hAnsi="Times New Roman" w:cs="Times New Roman"/>
          <w:sz w:val="24"/>
          <w:szCs w:val="24"/>
        </w:rPr>
      </w:pPr>
      <w:r w:rsidRPr="00783090">
        <w:rPr>
          <w:rFonts w:ascii="Times New Roman" w:hAnsi="Times New Roman" w:cs="Times New Roman"/>
          <w:sz w:val="24"/>
          <w:szCs w:val="24"/>
        </w:rPr>
        <w:t>Dyrektor prowadzi zajęcia dydaktyczne w wymiarze ustalonym dla Dyrektora szkoły. Dyrektor współpracuje z organem prowadzącym i nadzorującym w zakresie określonym ustawą i aktami wykonawczymi do ustawy.</w:t>
      </w:r>
    </w:p>
    <w:p w14:paraId="0D6B5C3C" w14:textId="417E9522" w:rsidR="00170E6A" w:rsidRPr="00783090" w:rsidRDefault="00170E6A" w:rsidP="00367576">
      <w:pPr>
        <w:pStyle w:val="Paragraf"/>
        <w:numPr>
          <w:ilvl w:val="1"/>
          <w:numId w:val="170"/>
        </w:numPr>
        <w:tabs>
          <w:tab w:val="left" w:pos="0"/>
        </w:tabs>
        <w:ind w:left="0" w:firstLine="0"/>
        <w:rPr>
          <w:rFonts w:ascii="Times New Roman" w:hAnsi="Times New Roman" w:cs="Times New Roman"/>
          <w:sz w:val="24"/>
          <w:szCs w:val="24"/>
        </w:rPr>
      </w:pPr>
      <w:r w:rsidRPr="00783090">
        <w:rPr>
          <w:rFonts w:ascii="Times New Roman" w:hAnsi="Times New Roman" w:cs="Times New Roman"/>
          <w:sz w:val="24"/>
          <w:szCs w:val="24"/>
        </w:rPr>
        <w:t xml:space="preserve">Dyrektor szkoły, w okresie czasowego ograniczenia funkcjonowania szkoły odpowiada za organizację realizacji zadań szkoły, w tym z wykorzystaniem metod i technik kształcenia na odległość lub innego sposobu realizacji tych zajęć. </w:t>
      </w:r>
    </w:p>
    <w:p w14:paraId="6ABE2C1B" w14:textId="04E6D25D" w:rsidR="00170E6A" w:rsidRPr="00783090" w:rsidRDefault="00170E6A" w:rsidP="00367576">
      <w:pPr>
        <w:pStyle w:val="Ustp"/>
        <w:numPr>
          <w:ilvl w:val="2"/>
          <w:numId w:val="54"/>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 xml:space="preserve">Do obowiązków dyrektora w okresie czasowego ograniczenia funkcjonowania </w:t>
      </w:r>
      <w:r w:rsidR="0026790A">
        <w:rPr>
          <w:rFonts w:ascii="Times New Roman" w:hAnsi="Times New Roman" w:cs="Times New Roman"/>
          <w:color w:val="auto"/>
          <w:sz w:val="24"/>
        </w:rPr>
        <w:br/>
        <w:t xml:space="preserve">           </w:t>
      </w:r>
      <w:r w:rsidRPr="00783090">
        <w:rPr>
          <w:rFonts w:ascii="Times New Roman" w:hAnsi="Times New Roman" w:cs="Times New Roman"/>
          <w:color w:val="auto"/>
          <w:sz w:val="24"/>
        </w:rPr>
        <w:t>szkoły należy:</w:t>
      </w:r>
    </w:p>
    <w:p w14:paraId="00661D31" w14:textId="2401B581" w:rsidR="00170E6A" w:rsidRPr="00783090" w:rsidRDefault="002657E5" w:rsidP="00710715">
      <w:pPr>
        <w:pStyle w:val="Punkt"/>
        <w:numPr>
          <w:ilvl w:val="0"/>
          <w:numId w:val="147"/>
        </w:numPr>
      </w:pPr>
      <w:r>
        <w:t xml:space="preserve"> </w:t>
      </w:r>
      <w:r w:rsidR="00170E6A" w:rsidRPr="00783090">
        <w:t>rozpoznanie dostępności uczniów i nauczycieli w zakresie dostępu do infrastruktury in</w:t>
      </w:r>
      <w:r w:rsidR="008B5C61">
        <w:t>formatycznej, oprogramowania i I</w:t>
      </w:r>
      <w:r w:rsidR="00170E6A" w:rsidRPr="00783090">
        <w:t>nternetu umożliwiających udział uczniów</w:t>
      </w:r>
      <w:r w:rsidR="006A033D" w:rsidRPr="00783090">
        <w:t xml:space="preserve"> </w:t>
      </w:r>
      <w:r w:rsidR="00170E6A" w:rsidRPr="00783090">
        <w:t>w zdalnym nauczaniu;</w:t>
      </w:r>
    </w:p>
    <w:p w14:paraId="687A861D" w14:textId="709CE2BD" w:rsidR="00170E6A" w:rsidRPr="00783090" w:rsidRDefault="002657E5" w:rsidP="00710715">
      <w:pPr>
        <w:pStyle w:val="Punkt"/>
        <w:numPr>
          <w:ilvl w:val="0"/>
          <w:numId w:val="147"/>
        </w:numPr>
      </w:pPr>
      <w:r>
        <w:t xml:space="preserve"> </w:t>
      </w:r>
      <w:r w:rsidR="00170E6A" w:rsidRPr="00783090">
        <w:t xml:space="preserve">wybór, we współpracy z nauczycielami jednej platformy edukacyjnej, która jest </w:t>
      </w:r>
      <w:r w:rsidR="006A033D" w:rsidRPr="00783090">
        <w:t>w</w:t>
      </w:r>
      <w:r w:rsidR="00170E6A" w:rsidRPr="00783090">
        <w:t xml:space="preserve">ykorzystywana do </w:t>
      </w:r>
      <w:r w:rsidR="007339E8" w:rsidRPr="00783090">
        <w:t>prowadzenia zdalnej kształcenia</w:t>
      </w:r>
      <w:r w:rsidR="00170E6A" w:rsidRPr="00783090">
        <w:t>;</w:t>
      </w:r>
    </w:p>
    <w:p w14:paraId="3F77F1E9" w14:textId="4DB3546F" w:rsidR="00170E6A" w:rsidRPr="00783090" w:rsidRDefault="002657E5" w:rsidP="00710715">
      <w:pPr>
        <w:pStyle w:val="Punkt"/>
        <w:numPr>
          <w:ilvl w:val="0"/>
          <w:numId w:val="147"/>
        </w:numPr>
      </w:pPr>
      <w:r>
        <w:t xml:space="preserve"> </w:t>
      </w:r>
      <w:r w:rsidR="00170E6A" w:rsidRPr="00783090">
        <w:t>ustalenie zasad bezpiecznego uczestnictwa w zajęciach zdalnych w odniesieniu do wybranej platformy [technologii informacyjno-komunikacyjnych];</w:t>
      </w:r>
    </w:p>
    <w:p w14:paraId="778844AB" w14:textId="73BB1630" w:rsidR="00170E6A" w:rsidRPr="00783090" w:rsidRDefault="002657E5" w:rsidP="00710715">
      <w:pPr>
        <w:pStyle w:val="Punkt"/>
        <w:numPr>
          <w:ilvl w:val="0"/>
          <w:numId w:val="147"/>
        </w:numPr>
      </w:pPr>
      <w:r>
        <w:t xml:space="preserve"> </w:t>
      </w:r>
      <w:r w:rsidR="00170E6A" w:rsidRPr="00783090">
        <w:t>ustalenie we współpracy z nauczycielami, źródła i materiałów niezbędnych do realizacji zadań;</w:t>
      </w:r>
    </w:p>
    <w:p w14:paraId="62805801" w14:textId="6B4F36E8" w:rsidR="00170E6A" w:rsidRPr="00783090" w:rsidRDefault="002657E5" w:rsidP="00710715">
      <w:pPr>
        <w:pStyle w:val="Punkt"/>
        <w:numPr>
          <w:ilvl w:val="0"/>
          <w:numId w:val="147"/>
        </w:numPr>
      </w:pPr>
      <w:r>
        <w:t xml:space="preserve"> </w:t>
      </w:r>
      <w:r w:rsidR="00170E6A" w:rsidRPr="00783090">
        <w:t xml:space="preserve">zobowiązuje nauczycieli do dostosowania programów nauczania do możliwości ich realizacji w zdalnej edukacji i w miarę potrzeb we współpracy z radą rodziców i nauczycielami dostosowania </w:t>
      </w:r>
      <w:r w:rsidR="00742EA0" w:rsidRPr="00783090">
        <w:t>P</w:t>
      </w:r>
      <w:r w:rsidR="00170E6A" w:rsidRPr="00783090">
        <w:t>rogramu wychowawczo-profilaktycznego;</w:t>
      </w:r>
    </w:p>
    <w:p w14:paraId="70BD0038" w14:textId="58FA4BB4" w:rsidR="00170E6A" w:rsidRPr="00783090" w:rsidRDefault="002657E5" w:rsidP="00710715">
      <w:pPr>
        <w:pStyle w:val="Punkt"/>
        <w:numPr>
          <w:ilvl w:val="0"/>
          <w:numId w:val="147"/>
        </w:numPr>
      </w:pPr>
      <w:r>
        <w:t xml:space="preserve"> </w:t>
      </w:r>
      <w:r w:rsidR="00170E6A" w:rsidRPr="00783090">
        <w:t>we współpracy z nauczycielami, określa:</w:t>
      </w:r>
    </w:p>
    <w:p w14:paraId="1DBE46BA" w14:textId="23F7C6D9" w:rsidR="00170E6A" w:rsidRPr="00783090" w:rsidRDefault="00170E6A" w:rsidP="00367576">
      <w:pPr>
        <w:pStyle w:val="Litera"/>
        <w:numPr>
          <w:ilvl w:val="4"/>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lastRenderedPageBreak/>
        <w:t xml:space="preserve">dostosowanie programów nauczania do możliwości ich realizacji w zdalnej edukacji oraz we współpracy z radą rodziców dostosowanie </w:t>
      </w:r>
      <w:r w:rsidR="005E7E45" w:rsidRPr="00783090">
        <w:rPr>
          <w:rFonts w:ascii="Times New Roman" w:hAnsi="Times New Roman" w:cs="Times New Roman"/>
          <w:sz w:val="24"/>
          <w:szCs w:val="24"/>
        </w:rPr>
        <w:t>P</w:t>
      </w:r>
      <w:r w:rsidRPr="00783090">
        <w:rPr>
          <w:rFonts w:ascii="Times New Roman" w:hAnsi="Times New Roman" w:cs="Times New Roman"/>
          <w:sz w:val="24"/>
          <w:szCs w:val="24"/>
        </w:rPr>
        <w:t>rogramu wychowawczo-profilaktycznego,</w:t>
      </w:r>
    </w:p>
    <w:p w14:paraId="27AC1414" w14:textId="28B4D93C" w:rsidR="00170E6A" w:rsidRPr="00783090" w:rsidRDefault="00170E6A" w:rsidP="00367576">
      <w:pPr>
        <w:pStyle w:val="Litera"/>
        <w:numPr>
          <w:ilvl w:val="4"/>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 xml:space="preserve">tygodniowy zakres treści nauczania na zajęciach wynikających z ramowego planu nauczania oraz zajęciach realizowanych w formach pozaszkolnych, </w:t>
      </w:r>
    </w:p>
    <w:p w14:paraId="0F8B1A30" w14:textId="3CFE8A52" w:rsidR="00170E6A" w:rsidRPr="00783090" w:rsidRDefault="00170E6A" w:rsidP="00367576">
      <w:pPr>
        <w:pStyle w:val="Litera"/>
        <w:numPr>
          <w:ilvl w:val="4"/>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sposób potwierdzania uczestnictwa uczniów na zajęciach oraz sposób i termin usprawiedliwiania nieobecności uczniów na zajęciach edukacyjnych,</w:t>
      </w:r>
    </w:p>
    <w:p w14:paraId="66784B86" w14:textId="0C0D361F" w:rsidR="00170E6A" w:rsidRPr="00783090" w:rsidRDefault="00170E6A" w:rsidP="00367576">
      <w:pPr>
        <w:pStyle w:val="Litera"/>
        <w:numPr>
          <w:ilvl w:val="4"/>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sposób monitorowania postępów uczniów oraz sposób weryfikacji wiedzy i umiejętności uczniów, w tym również informowania uczniów lub rodziców o postępach ucznia w nauce, a także uzyskanych przez niego ocenach;</w:t>
      </w:r>
    </w:p>
    <w:p w14:paraId="2FF63457" w14:textId="57130A06" w:rsidR="00170E6A" w:rsidRPr="00783090" w:rsidRDefault="0026790A" w:rsidP="00710715">
      <w:pPr>
        <w:pStyle w:val="Punkt"/>
        <w:numPr>
          <w:ilvl w:val="0"/>
          <w:numId w:val="147"/>
        </w:numPr>
      </w:pPr>
      <w:r>
        <w:t xml:space="preserve"> </w:t>
      </w:r>
      <w:r w:rsidR="00170E6A" w:rsidRPr="00783090">
        <w:t>ustala warunki i sposób przeprowadza</w:t>
      </w:r>
      <w:r w:rsidR="009E4816" w:rsidRPr="00783090">
        <w:t>nia egzaminów, o których mowa w Statucie i wg WZO</w:t>
      </w:r>
    </w:p>
    <w:p w14:paraId="1342AD39" w14:textId="1074616C" w:rsidR="00170E6A" w:rsidRPr="00783090" w:rsidRDefault="0026790A" w:rsidP="00710715">
      <w:pPr>
        <w:pStyle w:val="Punkt"/>
        <w:numPr>
          <w:ilvl w:val="0"/>
          <w:numId w:val="147"/>
        </w:numPr>
      </w:pPr>
      <w:r>
        <w:t xml:space="preserve"> </w:t>
      </w:r>
      <w:r w:rsidR="00170E6A" w:rsidRPr="00783090">
        <w:t>przekazuje rodzicom, uczniom i nauczycielom wyczerpujące informacje o organizacji zajęć w okresie czasowego zawieszenia działalności szkoły;</w:t>
      </w:r>
    </w:p>
    <w:p w14:paraId="7FFC1F59" w14:textId="5BCA2C85" w:rsidR="00170E6A" w:rsidRPr="00783090" w:rsidRDefault="0026790A" w:rsidP="00710715">
      <w:pPr>
        <w:pStyle w:val="Punkt"/>
        <w:numPr>
          <w:ilvl w:val="0"/>
          <w:numId w:val="147"/>
        </w:numPr>
      </w:pPr>
      <w:r>
        <w:t xml:space="preserve"> </w:t>
      </w:r>
      <w:r w:rsidR="00170E6A" w:rsidRPr="00783090">
        <w:t>koordynuje współpracę pomiędzy nauczycielami a rodzicami i uczniami w celu prowadzenia efektywnego procesu dydaktycznego i wspierania uczniów</w:t>
      </w:r>
      <w:r w:rsidR="008750C2" w:rsidRPr="00783090">
        <w:t>.</w:t>
      </w:r>
    </w:p>
    <w:p w14:paraId="064B89A7" w14:textId="14D6BA97" w:rsidR="00170E6A" w:rsidRPr="00783090" w:rsidRDefault="00170E6A" w:rsidP="00367576">
      <w:pPr>
        <w:pStyle w:val="Paragraf"/>
        <w:numPr>
          <w:ilvl w:val="1"/>
          <w:numId w:val="170"/>
        </w:numPr>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t>Rada Pedagogiczna</w:t>
      </w:r>
      <w:r w:rsidR="005E7E45" w:rsidRPr="00783090">
        <w:rPr>
          <w:rFonts w:ascii="Times New Roman" w:hAnsi="Times New Roman" w:cs="Times New Roman"/>
          <w:sz w:val="24"/>
          <w:szCs w:val="24"/>
        </w:rPr>
        <w:t>.</w:t>
      </w:r>
      <w:r w:rsidRPr="00783090">
        <w:rPr>
          <w:rFonts w:ascii="Times New Roman" w:hAnsi="Times New Roman" w:cs="Times New Roman"/>
          <w:sz w:val="24"/>
          <w:szCs w:val="24"/>
        </w:rPr>
        <w:t xml:space="preserve"> </w:t>
      </w:r>
    </w:p>
    <w:p w14:paraId="1AEC89F0" w14:textId="20F0AD65" w:rsidR="00170E6A" w:rsidRPr="00783090" w:rsidRDefault="00170E6A" w:rsidP="00581667">
      <w:pPr>
        <w:pStyle w:val="Ustp"/>
        <w:numPr>
          <w:ilvl w:val="2"/>
          <w:numId w:val="173"/>
        </w:numPr>
        <w:tabs>
          <w:tab w:val="left" w:pos="0"/>
        </w:tabs>
        <w:ind w:left="-142"/>
        <w:rPr>
          <w:rFonts w:ascii="Times New Roman" w:hAnsi="Times New Roman" w:cs="Times New Roman"/>
          <w:color w:val="auto"/>
          <w:sz w:val="24"/>
        </w:rPr>
      </w:pPr>
      <w:r w:rsidRPr="00783090">
        <w:rPr>
          <w:rFonts w:ascii="Times New Roman" w:hAnsi="Times New Roman" w:cs="Times New Roman"/>
          <w:color w:val="auto"/>
          <w:sz w:val="24"/>
        </w:rPr>
        <w:t>Rada Pedagogi</w:t>
      </w:r>
      <w:r w:rsidR="00F7174A" w:rsidRPr="00783090">
        <w:rPr>
          <w:rFonts w:ascii="Times New Roman" w:hAnsi="Times New Roman" w:cs="Times New Roman"/>
          <w:color w:val="auto"/>
          <w:sz w:val="24"/>
        </w:rPr>
        <w:t xml:space="preserve">czna Szkoły Podstawowej w  Trzebiegoszczu </w:t>
      </w:r>
      <w:r w:rsidRPr="00783090">
        <w:rPr>
          <w:rFonts w:ascii="Times New Roman" w:hAnsi="Times New Roman" w:cs="Times New Roman"/>
          <w:color w:val="auto"/>
          <w:sz w:val="24"/>
        </w:rPr>
        <w:t xml:space="preserve"> jest kolegialnym organem </w:t>
      </w:r>
      <w:r w:rsidR="00581667">
        <w:rPr>
          <w:rFonts w:ascii="Times New Roman" w:hAnsi="Times New Roman" w:cs="Times New Roman"/>
          <w:color w:val="auto"/>
          <w:sz w:val="24"/>
        </w:rPr>
        <w:br/>
        <w:t xml:space="preserve">           </w:t>
      </w:r>
      <w:r w:rsidRPr="00783090">
        <w:rPr>
          <w:rFonts w:ascii="Times New Roman" w:hAnsi="Times New Roman" w:cs="Times New Roman"/>
          <w:color w:val="auto"/>
          <w:sz w:val="24"/>
        </w:rPr>
        <w:t xml:space="preserve">szkoły. </w:t>
      </w:r>
    </w:p>
    <w:p w14:paraId="7F746D7D" w14:textId="02AD9E1A" w:rsidR="00170E6A" w:rsidRPr="00783090" w:rsidRDefault="00170E6A" w:rsidP="00581667">
      <w:pPr>
        <w:pStyle w:val="Ustp"/>
        <w:numPr>
          <w:ilvl w:val="2"/>
          <w:numId w:val="170"/>
        </w:numPr>
        <w:tabs>
          <w:tab w:val="left" w:pos="0"/>
        </w:tabs>
        <w:ind w:left="567" w:firstLine="0"/>
        <w:rPr>
          <w:rFonts w:ascii="Times New Roman" w:hAnsi="Times New Roman" w:cs="Times New Roman"/>
          <w:color w:val="auto"/>
          <w:sz w:val="24"/>
        </w:rPr>
      </w:pPr>
      <w:r w:rsidRPr="00783090">
        <w:rPr>
          <w:rFonts w:ascii="Times New Roman" w:hAnsi="Times New Roman" w:cs="Times New Roman"/>
          <w:color w:val="auto"/>
          <w:sz w:val="24"/>
        </w:rPr>
        <w:t>W skład Rady Pedagogicznej wchodzą wszyscy nauczyciele zatrudnieni w Szkole.</w:t>
      </w:r>
    </w:p>
    <w:p w14:paraId="3099422E" w14:textId="4995FDF1" w:rsidR="00170E6A" w:rsidRPr="00783090" w:rsidRDefault="00170E6A" w:rsidP="00581667">
      <w:pPr>
        <w:pStyle w:val="Ustp"/>
        <w:numPr>
          <w:ilvl w:val="2"/>
          <w:numId w:val="170"/>
        </w:numPr>
        <w:ind w:left="-142"/>
      </w:pPr>
      <w:r w:rsidRPr="00783090">
        <w:t>Przewodniczącym rady pedagogicznej jest Dyrektor Szkoły Podstawowe</w:t>
      </w:r>
      <w:r w:rsidR="00F7174A" w:rsidRPr="00783090">
        <w:t>j w Trzebiegoszczu.</w:t>
      </w:r>
    </w:p>
    <w:p w14:paraId="6C2C03E9" w14:textId="0B79DF0A" w:rsidR="00170E6A" w:rsidRPr="00783090" w:rsidRDefault="00170E6A" w:rsidP="00581667">
      <w:pPr>
        <w:pStyle w:val="Ustp"/>
        <w:numPr>
          <w:ilvl w:val="2"/>
          <w:numId w:val="170"/>
        </w:numPr>
        <w:ind w:left="0"/>
      </w:pPr>
      <w:r w:rsidRPr="00783090">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 </w:t>
      </w:r>
    </w:p>
    <w:p w14:paraId="6F9EE2AD" w14:textId="7D47A5D8" w:rsidR="00170E6A" w:rsidRPr="00783090" w:rsidRDefault="00170E6A" w:rsidP="00581667">
      <w:pPr>
        <w:pStyle w:val="Ustp"/>
        <w:numPr>
          <w:ilvl w:val="2"/>
          <w:numId w:val="170"/>
        </w:numPr>
        <w:ind w:left="0"/>
      </w:pPr>
      <w:r w:rsidRPr="00783090">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14:paraId="3D6B004F" w14:textId="24C70BC2" w:rsidR="00170E6A" w:rsidRPr="00783090" w:rsidRDefault="00170E6A" w:rsidP="00581667">
      <w:pPr>
        <w:pStyle w:val="Ustp"/>
        <w:numPr>
          <w:ilvl w:val="2"/>
          <w:numId w:val="170"/>
        </w:numPr>
        <w:ind w:left="0"/>
      </w:pPr>
      <w:r w:rsidRPr="00783090">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14:paraId="4CF79B1C" w14:textId="5E684706"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 xml:space="preserve">Rada Pedagogiczna </w:t>
      </w:r>
      <w:r w:rsidR="005E7E45" w:rsidRPr="00783090">
        <w:rPr>
          <w:rFonts w:ascii="Times New Roman" w:hAnsi="Times New Roman" w:cs="Times New Roman"/>
          <w:color w:val="auto"/>
          <w:sz w:val="24"/>
        </w:rPr>
        <w:t>s</w:t>
      </w:r>
      <w:r w:rsidRPr="00783090">
        <w:rPr>
          <w:rFonts w:ascii="Times New Roman" w:hAnsi="Times New Roman" w:cs="Times New Roman"/>
          <w:color w:val="auto"/>
          <w:sz w:val="24"/>
        </w:rPr>
        <w:t>zkoły w ramach kompetencji stanowiących:</w:t>
      </w:r>
    </w:p>
    <w:p w14:paraId="520654CB" w14:textId="3F129792" w:rsidR="00170E6A" w:rsidRPr="00783090" w:rsidRDefault="001A06E7" w:rsidP="00710715">
      <w:pPr>
        <w:pStyle w:val="Punkt"/>
        <w:numPr>
          <w:ilvl w:val="0"/>
          <w:numId w:val="148"/>
        </w:numPr>
      </w:pPr>
      <w:r>
        <w:t xml:space="preserve"> </w:t>
      </w:r>
      <w:r w:rsidR="00170E6A" w:rsidRPr="00783090">
        <w:t>uchwala regulamin swojej działalności;</w:t>
      </w:r>
    </w:p>
    <w:p w14:paraId="57EFBE7F" w14:textId="35F97BE4" w:rsidR="00170E6A" w:rsidRPr="00783090" w:rsidRDefault="001A06E7" w:rsidP="00710715">
      <w:pPr>
        <w:pStyle w:val="Punkt"/>
        <w:numPr>
          <w:ilvl w:val="0"/>
          <w:numId w:val="148"/>
        </w:numPr>
      </w:pPr>
      <w:r>
        <w:t xml:space="preserve"> </w:t>
      </w:r>
      <w:r w:rsidR="00170E6A" w:rsidRPr="00783090">
        <w:t>podejmuje uchwały w sprawie klasyfikacji i promocji uczniów szkoły;</w:t>
      </w:r>
    </w:p>
    <w:p w14:paraId="236BE44E" w14:textId="2734F721" w:rsidR="00170E6A" w:rsidRPr="00783090" w:rsidRDefault="001A06E7" w:rsidP="00710715">
      <w:pPr>
        <w:pStyle w:val="Punkt"/>
        <w:numPr>
          <w:ilvl w:val="0"/>
          <w:numId w:val="148"/>
        </w:numPr>
      </w:pPr>
      <w:r>
        <w:t xml:space="preserve"> </w:t>
      </w:r>
      <w:r w:rsidR="00170E6A" w:rsidRPr="00783090">
        <w:t>podejmuje decyzje o przedłużeniu okresu nauki uczniowi niepełnosprawnemu po uzyskaniu pozytywnej opinii zespołu ds. pomocy psychologiczno-pedagogicznej i zgody rodziców;</w:t>
      </w:r>
    </w:p>
    <w:p w14:paraId="7D2259D3" w14:textId="6AA71747" w:rsidR="00170E6A" w:rsidRPr="00783090" w:rsidRDefault="001A06E7" w:rsidP="00710715">
      <w:pPr>
        <w:pStyle w:val="Punkt"/>
        <w:numPr>
          <w:ilvl w:val="0"/>
          <w:numId w:val="148"/>
        </w:numPr>
      </w:pPr>
      <w:r>
        <w:lastRenderedPageBreak/>
        <w:t xml:space="preserve"> </w:t>
      </w:r>
      <w:r w:rsidR="00170E6A" w:rsidRPr="00783090">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14:paraId="29DCFD86" w14:textId="05A01DE2" w:rsidR="00170E6A" w:rsidRPr="00783090" w:rsidRDefault="001A06E7" w:rsidP="00710715">
      <w:pPr>
        <w:pStyle w:val="Punkt"/>
        <w:numPr>
          <w:ilvl w:val="0"/>
          <w:numId w:val="148"/>
        </w:numPr>
      </w:pPr>
      <w:r>
        <w:t xml:space="preserve"> </w:t>
      </w:r>
      <w:r w:rsidR="00170E6A" w:rsidRPr="00783090">
        <w:t>może jeden raz w ciągu danego etapu edukacyjnego promować ucznia, który nie zdał egzaminu poprawkowego z jednych zajęć edukacyjnych;</w:t>
      </w:r>
    </w:p>
    <w:p w14:paraId="1DF6B98D" w14:textId="191CEC40" w:rsidR="00170E6A" w:rsidRPr="00783090" w:rsidRDefault="001A06E7" w:rsidP="00710715">
      <w:pPr>
        <w:pStyle w:val="Punkt"/>
        <w:numPr>
          <w:ilvl w:val="0"/>
          <w:numId w:val="148"/>
        </w:numPr>
      </w:pPr>
      <w:r>
        <w:t xml:space="preserve"> </w:t>
      </w:r>
      <w:r w:rsidR="00170E6A" w:rsidRPr="00783090">
        <w:t>zatwierdza plan pracy szkoły na każdy rok szkolny;</w:t>
      </w:r>
    </w:p>
    <w:p w14:paraId="1D390EB9" w14:textId="29DCDD27" w:rsidR="00170E6A" w:rsidRPr="00783090" w:rsidRDefault="001A06E7" w:rsidP="00710715">
      <w:pPr>
        <w:pStyle w:val="Punkt"/>
        <w:numPr>
          <w:ilvl w:val="0"/>
          <w:numId w:val="148"/>
        </w:numPr>
      </w:pPr>
      <w:r>
        <w:t xml:space="preserve"> </w:t>
      </w:r>
      <w:r w:rsidR="00170E6A" w:rsidRPr="00783090">
        <w:t>podejmuje uchwały w sprawie eksperymentu pedagogicznego;</w:t>
      </w:r>
    </w:p>
    <w:p w14:paraId="30F68109" w14:textId="02D4696B" w:rsidR="00170E6A" w:rsidRPr="00783090" w:rsidRDefault="001A06E7" w:rsidP="00710715">
      <w:pPr>
        <w:pStyle w:val="Punkt"/>
        <w:numPr>
          <w:ilvl w:val="0"/>
          <w:numId w:val="148"/>
        </w:numPr>
      </w:pPr>
      <w:r>
        <w:t xml:space="preserve"> </w:t>
      </w:r>
      <w:r w:rsidR="00170E6A" w:rsidRPr="00783090">
        <w:t>podejmuje uchwały w sprawie wniosku do Kuratora o przeniesienie ucznia do innej szkoły;</w:t>
      </w:r>
    </w:p>
    <w:p w14:paraId="7BC10817" w14:textId="39D03029" w:rsidR="00170E6A" w:rsidRPr="00783090" w:rsidRDefault="001A06E7" w:rsidP="00710715">
      <w:pPr>
        <w:pStyle w:val="Punkt"/>
        <w:numPr>
          <w:ilvl w:val="0"/>
          <w:numId w:val="148"/>
        </w:numPr>
      </w:pPr>
      <w:r>
        <w:t xml:space="preserve"> </w:t>
      </w:r>
      <w:r w:rsidR="00170E6A" w:rsidRPr="00783090">
        <w:t>ustala organizację doskonalenia zawodowego nauczycieli;</w:t>
      </w:r>
    </w:p>
    <w:p w14:paraId="376041AF" w14:textId="6FE7C67C" w:rsidR="00170E6A" w:rsidRPr="00783090" w:rsidRDefault="00170E6A" w:rsidP="00710715">
      <w:pPr>
        <w:pStyle w:val="Punkt"/>
        <w:numPr>
          <w:ilvl w:val="0"/>
          <w:numId w:val="148"/>
        </w:numPr>
      </w:pPr>
      <w:r w:rsidRPr="00783090">
        <w:t>uchwala statut szkoły i wprowadzane zmiany (nowelizacje) do statutu;</w:t>
      </w:r>
    </w:p>
    <w:p w14:paraId="02C49CA3" w14:textId="53FB6F40" w:rsidR="00170E6A" w:rsidRPr="00783090" w:rsidRDefault="00170E6A" w:rsidP="00710715">
      <w:pPr>
        <w:pStyle w:val="Punkt"/>
        <w:numPr>
          <w:ilvl w:val="0"/>
          <w:numId w:val="148"/>
        </w:numPr>
      </w:pPr>
      <w:r w:rsidRPr="00783090">
        <w:t>ustala sposób wykorzystania wyników nadzoru pedagogicznego, w tym sprawowanego nad szkołą przez organ sprawujący nadzór pedagogiczny, w celu doskonalenia pracy szkoły.</w:t>
      </w:r>
    </w:p>
    <w:p w14:paraId="4BB9C652" w14:textId="63C55AE6"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Rada Pedagogiczna Szkoły w ramach kompetencji opiniujących:</w:t>
      </w:r>
    </w:p>
    <w:p w14:paraId="30FA1EF8" w14:textId="3EC229F3" w:rsidR="00170E6A" w:rsidRPr="00783090" w:rsidRDefault="001A06E7" w:rsidP="00710715">
      <w:pPr>
        <w:pStyle w:val="Punkt"/>
        <w:numPr>
          <w:ilvl w:val="0"/>
          <w:numId w:val="149"/>
        </w:numPr>
      </w:pPr>
      <w:r>
        <w:t xml:space="preserve"> </w:t>
      </w:r>
      <w:r w:rsidR="00170E6A" w:rsidRPr="00783090">
        <w:t>opiniuje programy z zakresu kształcenia ogólnego przed dopuszczeniem do użytku szkolnego;</w:t>
      </w:r>
    </w:p>
    <w:p w14:paraId="0682DF26" w14:textId="118BE44D" w:rsidR="00170E6A" w:rsidRPr="00783090" w:rsidRDefault="001A06E7" w:rsidP="00710715">
      <w:pPr>
        <w:pStyle w:val="Punkt"/>
        <w:numPr>
          <w:ilvl w:val="0"/>
          <w:numId w:val="149"/>
        </w:numPr>
      </w:pPr>
      <w:r>
        <w:t xml:space="preserve"> </w:t>
      </w:r>
      <w:r w:rsidR="00170E6A" w:rsidRPr="00783090">
        <w:t>wskazuje sposób dostosowania warunków przeprowadzania egzaminu do rodzaju niepełnosprawności lub indywidualnych potrzeb rozwojowych i edukacyjnych oraz możliwości psychofizycznych ucznia uwzględniając posiadane przez ucznia orzeczenie o potrzebie kształcenia specjalnego;</w:t>
      </w:r>
    </w:p>
    <w:p w14:paraId="65B75A1E" w14:textId="16DF59FC" w:rsidR="00170E6A" w:rsidRPr="00783090" w:rsidRDefault="001A06E7" w:rsidP="00710715">
      <w:pPr>
        <w:pStyle w:val="Punkt"/>
        <w:numPr>
          <w:ilvl w:val="0"/>
          <w:numId w:val="149"/>
        </w:numPr>
      </w:pPr>
      <w:r>
        <w:t xml:space="preserve"> </w:t>
      </w:r>
      <w:r w:rsidR="00170E6A" w:rsidRPr="00783090">
        <w:t>opiniuje wniosek do poradni psychologiczno-pedagogicznej o zdiagnozowanie przyczyn trudności w nauce u uczniów, którzy nie posiadają wcześniej wydanej opinii w trakcie nauki w szkole podstawowej;</w:t>
      </w:r>
    </w:p>
    <w:p w14:paraId="46091C45" w14:textId="7EA83AA9" w:rsidR="00170E6A" w:rsidRPr="00783090" w:rsidRDefault="001A06E7" w:rsidP="00710715">
      <w:pPr>
        <w:pStyle w:val="Punkt"/>
        <w:numPr>
          <w:ilvl w:val="0"/>
          <w:numId w:val="149"/>
        </w:numPr>
      </w:pPr>
      <w:r>
        <w:t xml:space="preserve"> </w:t>
      </w:r>
      <w:r w:rsidR="00170E6A" w:rsidRPr="00783090">
        <w:t>opiniuje projekt innowacji do realizacji w szkole;</w:t>
      </w:r>
    </w:p>
    <w:p w14:paraId="668E6811" w14:textId="273385FE" w:rsidR="00170E6A" w:rsidRPr="00783090" w:rsidRDefault="001A06E7" w:rsidP="00710715">
      <w:pPr>
        <w:pStyle w:val="Punkt"/>
        <w:numPr>
          <w:ilvl w:val="0"/>
          <w:numId w:val="149"/>
        </w:numPr>
      </w:pPr>
      <w:r>
        <w:t xml:space="preserve"> </w:t>
      </w:r>
      <w:r w:rsidR="00170E6A" w:rsidRPr="00783090">
        <w:t>opiniuje programy z zakresu kształcenia ogólnego przed dopuszczeniem do użytku szkolnego;</w:t>
      </w:r>
    </w:p>
    <w:p w14:paraId="003B4EB0" w14:textId="1CC75C7A" w:rsidR="00170E6A" w:rsidRPr="00783090" w:rsidRDefault="001A06E7" w:rsidP="00710715">
      <w:pPr>
        <w:pStyle w:val="Punkt"/>
        <w:numPr>
          <w:ilvl w:val="0"/>
          <w:numId w:val="149"/>
        </w:numPr>
      </w:pPr>
      <w:r>
        <w:t xml:space="preserve"> </w:t>
      </w:r>
      <w:r w:rsidR="00170E6A" w:rsidRPr="00783090">
        <w:t>opiniuje organizację pracy szkoły, w tym tygodniowy rozkład zajęć edukacyjnych;</w:t>
      </w:r>
    </w:p>
    <w:p w14:paraId="7E4668BC" w14:textId="5488BCFF" w:rsidR="00170E6A" w:rsidRPr="00783090" w:rsidRDefault="001A06E7" w:rsidP="00710715">
      <w:pPr>
        <w:pStyle w:val="Punkt"/>
        <w:numPr>
          <w:ilvl w:val="0"/>
          <w:numId w:val="149"/>
        </w:numPr>
      </w:pPr>
      <w:r>
        <w:t xml:space="preserve"> </w:t>
      </w:r>
      <w:r w:rsidR="00170E6A" w:rsidRPr="00783090">
        <w:t>opiniuje w terminie do 30 września plan doradztwa zawodowego na każdy rok szkolny;</w:t>
      </w:r>
    </w:p>
    <w:p w14:paraId="6E2CFA58" w14:textId="0DAD830A" w:rsidR="00170E6A" w:rsidRPr="00783090" w:rsidRDefault="001A06E7" w:rsidP="00710715">
      <w:pPr>
        <w:pStyle w:val="Punkt"/>
        <w:numPr>
          <w:ilvl w:val="0"/>
          <w:numId w:val="149"/>
        </w:numPr>
      </w:pPr>
      <w:r>
        <w:t xml:space="preserve"> </w:t>
      </w:r>
      <w:r w:rsidR="00170E6A" w:rsidRPr="00783090">
        <w:t>opiniuje propozycje Dyrektora szkoły w sprawach przydziału nauczycielom stałych prac w ramach wynagrodzenia zasadniczego oraz w ramach godzin ponadwymiarowych;</w:t>
      </w:r>
    </w:p>
    <w:p w14:paraId="4E8CE88C" w14:textId="3FF3F93E" w:rsidR="00170E6A" w:rsidRPr="00783090" w:rsidRDefault="001A06E7" w:rsidP="00710715">
      <w:pPr>
        <w:pStyle w:val="Punkt"/>
        <w:numPr>
          <w:ilvl w:val="0"/>
          <w:numId w:val="149"/>
        </w:numPr>
      </w:pPr>
      <w:r>
        <w:t xml:space="preserve"> </w:t>
      </w:r>
      <w:r w:rsidR="00170E6A" w:rsidRPr="00783090">
        <w:t>opiniuje wnioski Dyrektora</w:t>
      </w:r>
      <w:r w:rsidR="005E7E45" w:rsidRPr="00783090">
        <w:t xml:space="preserve"> szkoły</w:t>
      </w:r>
      <w:r w:rsidR="00170E6A" w:rsidRPr="00783090">
        <w:t xml:space="preserve"> o przyznanie nauczycielom odznaczeń, nagród i innych wyróżnień;</w:t>
      </w:r>
    </w:p>
    <w:p w14:paraId="0EC20FF7" w14:textId="678E3B09" w:rsidR="00170E6A" w:rsidRPr="00783090" w:rsidRDefault="00170E6A" w:rsidP="00710715">
      <w:pPr>
        <w:pStyle w:val="Punkt"/>
        <w:numPr>
          <w:ilvl w:val="0"/>
          <w:numId w:val="149"/>
        </w:numPr>
      </w:pPr>
      <w:r w:rsidRPr="00783090">
        <w:t>opiniuje projekt finansowy szkoły;</w:t>
      </w:r>
    </w:p>
    <w:p w14:paraId="45EB26AF" w14:textId="55E25972" w:rsidR="00170E6A" w:rsidRPr="00783090" w:rsidRDefault="00170E6A" w:rsidP="00710715">
      <w:pPr>
        <w:pStyle w:val="Punkt"/>
        <w:numPr>
          <w:ilvl w:val="0"/>
          <w:numId w:val="149"/>
        </w:numPr>
      </w:pPr>
      <w:r w:rsidRPr="00783090">
        <w:t>opiniuje wniosek o nagrodę kuratora oświaty dla Dyrektora szkoły;</w:t>
      </w:r>
    </w:p>
    <w:p w14:paraId="6937EB00" w14:textId="196BC146" w:rsidR="00170E6A" w:rsidRPr="00783090" w:rsidRDefault="00170E6A" w:rsidP="00710715">
      <w:pPr>
        <w:pStyle w:val="Punkt"/>
        <w:numPr>
          <w:ilvl w:val="0"/>
          <w:numId w:val="149"/>
        </w:numPr>
      </w:pPr>
      <w:r w:rsidRPr="00783090">
        <w:t>opiniuje podjęcie działalności stowarzyszeń, wolontariuszy oraz innych organizacji, których celem statutowym jest działalność dydaktyczna, wychowawcza i opiekuńcza;</w:t>
      </w:r>
    </w:p>
    <w:p w14:paraId="213F60A1" w14:textId="6D3806DA" w:rsidR="00170E6A" w:rsidRPr="00783090" w:rsidRDefault="00170E6A" w:rsidP="00710715">
      <w:pPr>
        <w:pStyle w:val="Punkt"/>
        <w:numPr>
          <w:ilvl w:val="0"/>
          <w:numId w:val="149"/>
        </w:numPr>
      </w:pPr>
      <w:r w:rsidRPr="00783090">
        <w:t>wydaje opinie na okoliczność przedłużenia powierzenia stanowiska Dyrektora;</w:t>
      </w:r>
    </w:p>
    <w:p w14:paraId="176ABD1C" w14:textId="03CD11FF" w:rsidR="00170E6A" w:rsidRPr="00783090" w:rsidRDefault="00170E6A" w:rsidP="00710715">
      <w:pPr>
        <w:pStyle w:val="Punkt"/>
        <w:numPr>
          <w:ilvl w:val="0"/>
          <w:numId w:val="149"/>
        </w:numPr>
      </w:pPr>
      <w:r w:rsidRPr="00783090">
        <w:lastRenderedPageBreak/>
        <w:t>opiniuje pracę Dyrektora przy ustalaniu jego oceny pracy;</w:t>
      </w:r>
    </w:p>
    <w:p w14:paraId="74E58C9F" w14:textId="5A04C381" w:rsidR="00170E6A" w:rsidRPr="00783090" w:rsidRDefault="00170E6A" w:rsidP="00710715">
      <w:pPr>
        <w:pStyle w:val="Punkt"/>
        <w:numPr>
          <w:ilvl w:val="0"/>
          <w:numId w:val="149"/>
        </w:numPr>
      </w:pPr>
      <w:r w:rsidRPr="00783090">
        <w:t>opiniuje formy realizacji 2 godzin wychowania fizycznego;</w:t>
      </w:r>
    </w:p>
    <w:p w14:paraId="22CEF03D" w14:textId="70B96B26"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Rada Pedagogiczna ponadto:</w:t>
      </w:r>
    </w:p>
    <w:p w14:paraId="77E31F3C" w14:textId="5BCC1950" w:rsidR="00170E6A" w:rsidRPr="00783090" w:rsidRDefault="001A06E7" w:rsidP="00710715">
      <w:pPr>
        <w:pStyle w:val="Punkt"/>
        <w:numPr>
          <w:ilvl w:val="0"/>
          <w:numId w:val="150"/>
        </w:numPr>
      </w:pPr>
      <w:r>
        <w:t xml:space="preserve"> </w:t>
      </w:r>
      <w:r w:rsidR="00170E6A" w:rsidRPr="00783090">
        <w:t>może występować z wnioskiem o odwołanie nauczyciela z funkcji Dyrektora szkoły lub z innych funkcji kierowniczych w szkole;</w:t>
      </w:r>
    </w:p>
    <w:p w14:paraId="5F324126" w14:textId="1457A3BD" w:rsidR="00170E6A" w:rsidRPr="00783090" w:rsidRDefault="001A06E7" w:rsidP="00710715">
      <w:pPr>
        <w:pStyle w:val="Punkt"/>
        <w:numPr>
          <w:ilvl w:val="0"/>
          <w:numId w:val="150"/>
        </w:numPr>
      </w:pPr>
      <w:r>
        <w:t xml:space="preserve"> </w:t>
      </w:r>
      <w:r w:rsidR="00170E6A" w:rsidRPr="00783090">
        <w:t>uczestniczy w rozwiązywaniu spraw wewnętrznych szkoły;</w:t>
      </w:r>
    </w:p>
    <w:p w14:paraId="25FA2E7D" w14:textId="5F9FE66C" w:rsidR="00170E6A" w:rsidRPr="00783090" w:rsidRDefault="001A06E7" w:rsidP="00710715">
      <w:pPr>
        <w:pStyle w:val="Punkt"/>
        <w:numPr>
          <w:ilvl w:val="0"/>
          <w:numId w:val="150"/>
        </w:numPr>
      </w:pPr>
      <w:r>
        <w:t xml:space="preserve"> </w:t>
      </w:r>
      <w:r w:rsidR="00170E6A" w:rsidRPr="00783090">
        <w:t>głosuje nad wotum nieufności dla Dyrektora szkoły;</w:t>
      </w:r>
    </w:p>
    <w:p w14:paraId="09D64988" w14:textId="20184F1E" w:rsidR="00170E6A" w:rsidRPr="00783090" w:rsidRDefault="001A06E7" w:rsidP="00710715">
      <w:pPr>
        <w:pStyle w:val="Punkt"/>
        <w:numPr>
          <w:ilvl w:val="0"/>
          <w:numId w:val="150"/>
        </w:numPr>
      </w:pPr>
      <w:r>
        <w:t xml:space="preserve"> </w:t>
      </w:r>
      <w:r w:rsidR="00170E6A" w:rsidRPr="00783090">
        <w:t>ocenia, z własnej inicjatywy sytuację oraz stan szkoły i występuje z wnioskami do organu prowadzącego;</w:t>
      </w:r>
    </w:p>
    <w:p w14:paraId="7CCF8AE5" w14:textId="61E16CD0" w:rsidR="00170E6A" w:rsidRPr="00783090" w:rsidRDefault="001A06E7" w:rsidP="00710715">
      <w:pPr>
        <w:pStyle w:val="Punkt"/>
        <w:numPr>
          <w:ilvl w:val="0"/>
          <w:numId w:val="150"/>
        </w:numPr>
      </w:pPr>
      <w:r>
        <w:t xml:space="preserve"> </w:t>
      </w:r>
      <w:r w:rsidR="00170E6A" w:rsidRPr="00783090">
        <w:t>uczestniczy w tworzeniu planu doskonalenia nauczycieli;</w:t>
      </w:r>
    </w:p>
    <w:p w14:paraId="41105EA4" w14:textId="1AA7712B" w:rsidR="00170E6A" w:rsidRPr="00783090" w:rsidRDefault="001A06E7" w:rsidP="00710715">
      <w:pPr>
        <w:pStyle w:val="Punkt"/>
        <w:numPr>
          <w:ilvl w:val="0"/>
          <w:numId w:val="150"/>
        </w:numPr>
      </w:pPr>
      <w:r>
        <w:t xml:space="preserve"> </w:t>
      </w:r>
      <w:r w:rsidR="00170E6A" w:rsidRPr="00783090">
        <w:t xml:space="preserve">rozpatruje wnioski i opinie samorządu uczniowskiego we wszystkich sprawach szkoły, </w:t>
      </w:r>
      <w:r w:rsidR="005E7E45" w:rsidRPr="00783090">
        <w:br/>
      </w:r>
      <w:r w:rsidR="00170E6A" w:rsidRPr="00783090">
        <w:t>w szczególności dotyczących realizacji podstawowych praw uczniów;</w:t>
      </w:r>
    </w:p>
    <w:p w14:paraId="5020E434" w14:textId="523A1E40" w:rsidR="00170E6A" w:rsidRPr="008B5C61" w:rsidRDefault="001A06E7" w:rsidP="00710715">
      <w:pPr>
        <w:pStyle w:val="Punkt"/>
        <w:numPr>
          <w:ilvl w:val="0"/>
          <w:numId w:val="150"/>
        </w:numPr>
      </w:pPr>
      <w:r>
        <w:t xml:space="preserve"> </w:t>
      </w:r>
      <w:r w:rsidR="00170E6A" w:rsidRPr="00783090">
        <w:t>ma prawo składania wniosku wspólnie z Radami Rodziców i Samorządami uczniowskimi o zmianę nazwy szkoły i nadanie imienia szkole;</w:t>
      </w:r>
    </w:p>
    <w:p w14:paraId="18DF7031" w14:textId="5389381A" w:rsidR="00170E6A" w:rsidRPr="00783090" w:rsidRDefault="001A06E7" w:rsidP="00710715">
      <w:pPr>
        <w:pStyle w:val="Punkt"/>
        <w:numPr>
          <w:ilvl w:val="0"/>
          <w:numId w:val="150"/>
        </w:numPr>
      </w:pPr>
      <w:r>
        <w:t xml:space="preserve"> </w:t>
      </w:r>
      <w:r w:rsidR="00170E6A" w:rsidRPr="00783090">
        <w:t>wybiera swoich przedstawicieli do udziału w konkursie na stanowisko Dyrektora szkoły;</w:t>
      </w:r>
    </w:p>
    <w:p w14:paraId="4EDFBE59" w14:textId="3D6129B1" w:rsidR="00170E6A" w:rsidRPr="00783090" w:rsidRDefault="001A06E7" w:rsidP="00710715">
      <w:pPr>
        <w:pStyle w:val="Punkt"/>
        <w:numPr>
          <w:ilvl w:val="0"/>
          <w:numId w:val="150"/>
        </w:numPr>
      </w:pPr>
      <w:r>
        <w:t xml:space="preserve"> </w:t>
      </w:r>
      <w:r w:rsidR="00170E6A" w:rsidRPr="00783090">
        <w:t>wybiera przedstawiciela do zespołu rozpatrującego odwołanie nauczyciela od oceny pracy;</w:t>
      </w:r>
    </w:p>
    <w:p w14:paraId="78963F29" w14:textId="0C124A27" w:rsidR="00170E6A" w:rsidRPr="00783090" w:rsidRDefault="00170E6A" w:rsidP="00710715">
      <w:pPr>
        <w:pStyle w:val="Punkt"/>
        <w:numPr>
          <w:ilvl w:val="0"/>
          <w:numId w:val="150"/>
        </w:numPr>
      </w:pPr>
      <w:r w:rsidRPr="00783090">
        <w:t>zgłasza i opiniuje kandydatów na członków Komisji Dyscyplinarnej dla Nauczycieli.</w:t>
      </w:r>
    </w:p>
    <w:p w14:paraId="3701F823" w14:textId="5A1517BD" w:rsidR="00170E6A" w:rsidRPr="00783090" w:rsidRDefault="00170E6A" w:rsidP="00C80430">
      <w:pPr>
        <w:pStyle w:val="Ustp"/>
        <w:numPr>
          <w:ilvl w:val="2"/>
          <w:numId w:val="170"/>
        </w:numPr>
        <w:tabs>
          <w:tab w:val="left" w:pos="567"/>
        </w:tabs>
        <w:ind w:left="709" w:firstLine="0"/>
        <w:rPr>
          <w:rFonts w:ascii="Times New Roman" w:hAnsi="Times New Roman" w:cs="Times New Roman"/>
          <w:color w:val="auto"/>
          <w:sz w:val="24"/>
        </w:rPr>
      </w:pPr>
      <w:r w:rsidRPr="00783090">
        <w:rPr>
          <w:rFonts w:ascii="Times New Roman" w:hAnsi="Times New Roman" w:cs="Times New Roman"/>
          <w:color w:val="auto"/>
          <w:sz w:val="24"/>
        </w:rPr>
        <w:t>Zebrania plenarne Rady Pedagogicznej są organizowane w formie posi</w:t>
      </w:r>
      <w:r w:rsidR="009E4816" w:rsidRPr="00783090">
        <w:rPr>
          <w:rFonts w:ascii="Times New Roman" w:hAnsi="Times New Roman" w:cs="Times New Roman"/>
          <w:color w:val="auto"/>
          <w:sz w:val="24"/>
        </w:rPr>
        <w:t>edzenia stacjonarnego w szkole</w:t>
      </w:r>
      <w:r w:rsidRPr="00783090">
        <w:rPr>
          <w:rFonts w:ascii="Times New Roman" w:hAnsi="Times New Roman" w:cs="Times New Roman"/>
          <w:color w:val="auto"/>
          <w:sz w:val="24"/>
        </w:rPr>
        <w:t xml:space="preserve"> przed rozpoczęciem roku szkolnego, po zakończeniu pierwszego okresu, po zakończeniu rocznych zajęć lub w miarę potrzeb. Zebrania mogą być organizowane na wniosek organu prowadzącego, organu nadzorującego, Rady Rodziców lub co najmniej  1/3  jej członków.</w:t>
      </w:r>
    </w:p>
    <w:p w14:paraId="61993473" w14:textId="216C97D6" w:rsidR="00170E6A" w:rsidRPr="00783090" w:rsidRDefault="00170E6A" w:rsidP="00C80430">
      <w:pPr>
        <w:pStyle w:val="Ustp"/>
        <w:numPr>
          <w:ilvl w:val="2"/>
          <w:numId w:val="170"/>
        </w:numPr>
        <w:tabs>
          <w:tab w:val="left" w:pos="567"/>
        </w:tabs>
        <w:ind w:left="709" w:firstLine="0"/>
        <w:rPr>
          <w:rFonts w:ascii="Times New Roman" w:hAnsi="Times New Roman" w:cs="Times New Roman"/>
          <w:color w:val="auto"/>
          <w:sz w:val="24"/>
        </w:rPr>
      </w:pPr>
      <w:r w:rsidRPr="00783090">
        <w:rPr>
          <w:rFonts w:ascii="Times New Roman" w:hAnsi="Times New Roman" w:cs="Times New Roman"/>
          <w:color w:val="auto"/>
          <w:sz w:val="24"/>
        </w:rPr>
        <w:t xml:space="preserve">Rada Pedagogiczna podejmuje swoje decyzje w formie uchwał. Uchwały są podejmowane zwykłą większością głosów w obecności co najmniej połowy jej członków, przy czym przez obecność w posiedzeniu zdalnym rady pedagogicznej należy rozumieć udział w wideokonferencji.  </w:t>
      </w:r>
    </w:p>
    <w:p w14:paraId="4D7E0288" w14:textId="4152C669" w:rsidR="00170E6A" w:rsidRPr="00783090" w:rsidRDefault="00170E6A" w:rsidP="00C80430">
      <w:pPr>
        <w:pStyle w:val="Ustp"/>
        <w:numPr>
          <w:ilvl w:val="2"/>
          <w:numId w:val="170"/>
        </w:numPr>
        <w:tabs>
          <w:tab w:val="left" w:pos="567"/>
        </w:tabs>
        <w:ind w:left="709" w:firstLine="0"/>
        <w:rPr>
          <w:rFonts w:ascii="Times New Roman" w:hAnsi="Times New Roman" w:cs="Times New Roman"/>
          <w:color w:val="auto"/>
          <w:sz w:val="24"/>
        </w:rPr>
      </w:pPr>
      <w:r w:rsidRPr="00783090">
        <w:rPr>
          <w:rFonts w:ascii="Times New Roman" w:hAnsi="Times New Roman" w:cs="Times New Roman"/>
          <w:color w:val="auto"/>
          <w:sz w:val="24"/>
        </w:rPr>
        <w:t xml:space="preserve">Uchwały rady pedagogicznej podejmowane w sprawach związanych z osobami pełniącymi funkcje kierownicze w szkole lub w sprawach związanych z opiniowaniem kandydatów na takie stanowiska podejmowane są w głosowaniu tajnym. </w:t>
      </w:r>
    </w:p>
    <w:p w14:paraId="763404AD" w14:textId="69A981AF"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 xml:space="preserve">Rada </w:t>
      </w:r>
      <w:r w:rsidR="005E7E45" w:rsidRPr="00783090">
        <w:rPr>
          <w:rFonts w:ascii="Times New Roman" w:hAnsi="Times New Roman" w:cs="Times New Roman"/>
          <w:color w:val="auto"/>
          <w:sz w:val="24"/>
        </w:rPr>
        <w:t>P</w:t>
      </w:r>
      <w:r w:rsidRPr="00783090">
        <w:rPr>
          <w:rFonts w:ascii="Times New Roman" w:hAnsi="Times New Roman" w:cs="Times New Roman"/>
          <w:color w:val="auto"/>
          <w:sz w:val="24"/>
        </w:rPr>
        <w:t>edagogiczna ustala regulamin swojej działalności.</w:t>
      </w:r>
    </w:p>
    <w:p w14:paraId="44A468EB" w14:textId="2532440A"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 xml:space="preserve">Dyrektor szkoły wstrzymuje wykonanie uchwał niezgodnych z przepisami prawa. </w:t>
      </w:r>
    </w:p>
    <w:p w14:paraId="7259D3D0" w14:textId="77777777" w:rsidR="00170E6A" w:rsidRPr="00783090" w:rsidRDefault="00170E6A" w:rsidP="00C2217A">
      <w:pPr>
        <w:suppressLineNumbers/>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14:paraId="0D392E4C" w14:textId="247DA99E"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lastRenderedPageBreak/>
        <w:t>Zebrania Rady Pedagogicznej są protokołowane w formie papier</w:t>
      </w:r>
      <w:r w:rsidR="00704D55" w:rsidRPr="00783090">
        <w:rPr>
          <w:rFonts w:ascii="Times New Roman" w:hAnsi="Times New Roman" w:cs="Times New Roman"/>
          <w:color w:val="auto"/>
          <w:sz w:val="24"/>
        </w:rPr>
        <w:t>owej</w:t>
      </w:r>
      <w:r w:rsidRPr="00783090">
        <w:rPr>
          <w:rFonts w:ascii="Times New Roman" w:hAnsi="Times New Roman" w:cs="Times New Roman"/>
          <w:color w:val="auto"/>
          <w:sz w:val="24"/>
        </w:rPr>
        <w:t>.</w:t>
      </w:r>
    </w:p>
    <w:p w14:paraId="65B1DADF" w14:textId="54C134E7"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Protokół z zebrania rady pedagogicznej powinien w szczególności zawierać:</w:t>
      </w:r>
    </w:p>
    <w:p w14:paraId="73267EDE" w14:textId="04800C60" w:rsidR="00170E6A" w:rsidRPr="00783090" w:rsidRDefault="001A06E7" w:rsidP="00710715">
      <w:pPr>
        <w:pStyle w:val="Punkt"/>
        <w:numPr>
          <w:ilvl w:val="0"/>
          <w:numId w:val="151"/>
        </w:numPr>
      </w:pPr>
      <w:r>
        <w:t xml:space="preserve"> </w:t>
      </w:r>
      <w:r w:rsidR="00170E6A" w:rsidRPr="00783090">
        <w:t>określenie numeru, daty zebrania i nazwiska przewodniczącego rady oraz osoby sporządzającej protokół;</w:t>
      </w:r>
    </w:p>
    <w:p w14:paraId="26DDED08" w14:textId="3F676144" w:rsidR="00170E6A" w:rsidRPr="00783090" w:rsidRDefault="001A06E7" w:rsidP="00710715">
      <w:pPr>
        <w:pStyle w:val="Punkt"/>
        <w:numPr>
          <w:ilvl w:val="0"/>
          <w:numId w:val="151"/>
        </w:numPr>
      </w:pPr>
      <w:r>
        <w:t xml:space="preserve"> </w:t>
      </w:r>
      <w:r w:rsidR="00170E6A" w:rsidRPr="00783090">
        <w:t>stwierdzenie prawomocności obrad;</w:t>
      </w:r>
    </w:p>
    <w:p w14:paraId="2ADB126A" w14:textId="7C0B55DA" w:rsidR="00170E6A" w:rsidRPr="00783090" w:rsidRDefault="001A06E7" w:rsidP="00710715">
      <w:pPr>
        <w:pStyle w:val="Punkt"/>
        <w:numPr>
          <w:ilvl w:val="0"/>
          <w:numId w:val="151"/>
        </w:numPr>
      </w:pPr>
      <w:r>
        <w:t xml:space="preserve"> </w:t>
      </w:r>
      <w:r w:rsidR="00170E6A" w:rsidRPr="00783090">
        <w:t>odnotowanie przyjęcia protokołu z poprzedniego zebrania;</w:t>
      </w:r>
    </w:p>
    <w:p w14:paraId="315E436D" w14:textId="59E97877" w:rsidR="00170E6A" w:rsidRPr="00783090" w:rsidRDefault="001A06E7" w:rsidP="00710715">
      <w:pPr>
        <w:pStyle w:val="Punkt"/>
        <w:numPr>
          <w:ilvl w:val="0"/>
          <w:numId w:val="151"/>
        </w:numPr>
      </w:pPr>
      <w:r>
        <w:t xml:space="preserve"> </w:t>
      </w:r>
      <w:r w:rsidR="00170E6A" w:rsidRPr="00783090">
        <w:t>listę obecności nauczycieli;</w:t>
      </w:r>
    </w:p>
    <w:p w14:paraId="084D7B0D" w14:textId="6CBF5933" w:rsidR="00170E6A" w:rsidRPr="00783090" w:rsidRDefault="001A06E7" w:rsidP="00710715">
      <w:pPr>
        <w:pStyle w:val="Punkt"/>
        <w:numPr>
          <w:ilvl w:val="0"/>
          <w:numId w:val="151"/>
        </w:numPr>
      </w:pPr>
      <w:r>
        <w:t xml:space="preserve"> </w:t>
      </w:r>
      <w:r w:rsidR="00170E6A" w:rsidRPr="00783090">
        <w:t>uchwalony porządek obrad;</w:t>
      </w:r>
    </w:p>
    <w:p w14:paraId="1F765C05" w14:textId="03CDEFEB" w:rsidR="00170E6A" w:rsidRPr="00783090" w:rsidRDefault="001A06E7" w:rsidP="00710715">
      <w:pPr>
        <w:pStyle w:val="Punkt"/>
        <w:numPr>
          <w:ilvl w:val="0"/>
          <w:numId w:val="151"/>
        </w:numPr>
      </w:pPr>
      <w:r>
        <w:t xml:space="preserve"> </w:t>
      </w:r>
      <w:r w:rsidR="00170E6A" w:rsidRPr="00783090">
        <w:t xml:space="preserve">przebieg obrad, a w szczególności: treść lub streszczenie wystąpień, teksty zgłoszonych </w:t>
      </w:r>
      <w:r w:rsidR="005D7253" w:rsidRPr="00783090">
        <w:br/>
      </w:r>
      <w:r w:rsidR="00170E6A" w:rsidRPr="00783090">
        <w:t>i uchwalonych wniosków, odnotowanie zgłoszenia pisemnych wystąpień;</w:t>
      </w:r>
    </w:p>
    <w:p w14:paraId="1AB4EB6F" w14:textId="0E79BD8D" w:rsidR="00170E6A" w:rsidRPr="00783090" w:rsidRDefault="001A06E7" w:rsidP="00710715">
      <w:pPr>
        <w:pStyle w:val="Punkt"/>
        <w:numPr>
          <w:ilvl w:val="0"/>
          <w:numId w:val="151"/>
        </w:numPr>
      </w:pPr>
      <w:r>
        <w:t xml:space="preserve"> </w:t>
      </w:r>
      <w:r w:rsidR="00170E6A" w:rsidRPr="00783090">
        <w:t>przebieg głosowania i jej wyniki;</w:t>
      </w:r>
    </w:p>
    <w:p w14:paraId="2F36400D" w14:textId="6F698005" w:rsidR="00170E6A" w:rsidRPr="00783090" w:rsidRDefault="001A06E7" w:rsidP="00710715">
      <w:pPr>
        <w:pStyle w:val="Punkt"/>
        <w:numPr>
          <w:ilvl w:val="0"/>
          <w:numId w:val="151"/>
        </w:numPr>
      </w:pPr>
      <w:r>
        <w:t xml:space="preserve"> </w:t>
      </w:r>
      <w:r w:rsidR="00170E6A" w:rsidRPr="00783090">
        <w:t>podpis przewodniczącego i protokolanta.</w:t>
      </w:r>
    </w:p>
    <w:p w14:paraId="4F43F0EA" w14:textId="72BE2008" w:rsidR="00170E6A" w:rsidRPr="00783090" w:rsidRDefault="00170E6A" w:rsidP="00C80430">
      <w:pPr>
        <w:pStyle w:val="Ustp"/>
        <w:numPr>
          <w:ilvl w:val="2"/>
          <w:numId w:val="170"/>
        </w:numPr>
        <w:tabs>
          <w:tab w:val="left" w:pos="284"/>
        </w:tabs>
        <w:ind w:left="284" w:firstLine="142"/>
        <w:rPr>
          <w:rFonts w:ascii="Times New Roman" w:hAnsi="Times New Roman" w:cs="Times New Roman"/>
          <w:color w:val="auto"/>
          <w:sz w:val="24"/>
        </w:rPr>
      </w:pPr>
      <w:r w:rsidRPr="00783090">
        <w:rPr>
          <w:rFonts w:ascii="Times New Roman" w:hAnsi="Times New Roman" w:cs="Times New Roman"/>
          <w:color w:val="auto"/>
          <w:sz w:val="24"/>
        </w:rPr>
        <w:t>Protokół sporządza się w ciągu 14 dni po zakończeniu obrad.</w:t>
      </w:r>
    </w:p>
    <w:p w14:paraId="7C7E11B4" w14:textId="02DFBEA8" w:rsidR="00170E6A" w:rsidRPr="00783090" w:rsidRDefault="00170E6A" w:rsidP="00C80430">
      <w:pPr>
        <w:pStyle w:val="Ustp"/>
        <w:numPr>
          <w:ilvl w:val="2"/>
          <w:numId w:val="170"/>
        </w:numPr>
        <w:ind w:left="426" w:firstLine="0"/>
        <w:rPr>
          <w:rFonts w:ascii="Times New Roman" w:hAnsi="Times New Roman" w:cs="Times New Roman"/>
          <w:color w:val="auto"/>
          <w:sz w:val="24"/>
        </w:rPr>
      </w:pPr>
      <w:r w:rsidRPr="00783090">
        <w:rPr>
          <w:rFonts w:ascii="Times New Roman" w:hAnsi="Times New Roman" w:cs="Times New Roman"/>
          <w:color w:val="auto"/>
          <w:sz w:val="24"/>
        </w:rPr>
        <w:t>Protokół z zebrania rady pedagogicznej wykłada się do wglądu w sekretariacie szkoły na co najmniej 3 dni przed terminem kolejnego zebrania.</w:t>
      </w:r>
    </w:p>
    <w:p w14:paraId="66025F97" w14:textId="0FF97C13" w:rsidR="00170E6A" w:rsidRPr="00783090" w:rsidRDefault="00170E6A" w:rsidP="00C80430">
      <w:pPr>
        <w:pStyle w:val="Ustp"/>
        <w:numPr>
          <w:ilvl w:val="2"/>
          <w:numId w:val="170"/>
        </w:numPr>
        <w:ind w:left="426" w:firstLine="0"/>
        <w:rPr>
          <w:rFonts w:ascii="Times New Roman" w:hAnsi="Times New Roman" w:cs="Times New Roman"/>
          <w:color w:val="auto"/>
          <w:sz w:val="24"/>
        </w:rPr>
      </w:pPr>
      <w:r w:rsidRPr="00783090">
        <w:rPr>
          <w:rFonts w:ascii="Times New Roman" w:hAnsi="Times New Roman" w:cs="Times New Roman"/>
          <w:color w:val="auto"/>
          <w:sz w:val="24"/>
        </w:rPr>
        <w:t>Poprawki i uzupełnienia do protokołu powinny być wnoszone nie później niż w terminie 3 dni od wyłoż</w:t>
      </w:r>
      <w:r w:rsidR="00704D55" w:rsidRPr="00783090">
        <w:rPr>
          <w:rFonts w:ascii="Times New Roman" w:hAnsi="Times New Roman" w:cs="Times New Roman"/>
          <w:color w:val="auto"/>
          <w:sz w:val="24"/>
        </w:rPr>
        <w:t xml:space="preserve">enia protokołu. </w:t>
      </w:r>
      <w:r w:rsidRPr="00783090">
        <w:rPr>
          <w:rFonts w:ascii="Times New Roman" w:hAnsi="Times New Roman" w:cs="Times New Roman"/>
          <w:color w:val="auto"/>
          <w:sz w:val="24"/>
        </w:rPr>
        <w:t xml:space="preserve">  </w:t>
      </w:r>
    </w:p>
    <w:p w14:paraId="041A111B" w14:textId="4B3FCD73" w:rsidR="00170E6A" w:rsidRPr="00783090" w:rsidRDefault="00170E6A" w:rsidP="00C80430">
      <w:pPr>
        <w:pStyle w:val="Ustp"/>
        <w:numPr>
          <w:ilvl w:val="2"/>
          <w:numId w:val="170"/>
        </w:numPr>
        <w:ind w:left="426" w:firstLine="0"/>
        <w:rPr>
          <w:rFonts w:ascii="Times New Roman" w:hAnsi="Times New Roman" w:cs="Times New Roman"/>
          <w:color w:val="auto"/>
          <w:sz w:val="24"/>
        </w:rPr>
      </w:pPr>
      <w:r w:rsidRPr="00783090">
        <w:rPr>
          <w:rFonts w:ascii="Times New Roman" w:hAnsi="Times New Roman" w:cs="Times New Roman"/>
          <w:color w:val="auto"/>
          <w:sz w:val="24"/>
        </w:rPr>
        <w:t>Nauczyciele są zobowiązani do nieujawniania spraw poruszanych na posiedzeniach Rady Pedagogicznej, które mogą naruszać dobro osobiste uczniów lub ich rodziców, a także nauczycieli i innych pracowników szkoły.</w:t>
      </w:r>
    </w:p>
    <w:p w14:paraId="770EE5D6" w14:textId="07E9469C" w:rsidR="00170E6A" w:rsidRPr="00783090" w:rsidRDefault="00170E6A" w:rsidP="00367576">
      <w:pPr>
        <w:pStyle w:val="Paragraf"/>
        <w:numPr>
          <w:ilvl w:val="1"/>
          <w:numId w:val="170"/>
        </w:numPr>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t>Rada Rodziców.</w:t>
      </w:r>
    </w:p>
    <w:p w14:paraId="11944951" w14:textId="38FD6B04" w:rsidR="00170E6A" w:rsidRPr="00783090" w:rsidRDefault="00170E6A" w:rsidP="00367576">
      <w:pPr>
        <w:pStyle w:val="Ustp"/>
        <w:numPr>
          <w:ilvl w:val="2"/>
          <w:numId w:val="55"/>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Rada Rodziców jest kolegialnym organem szkoły.</w:t>
      </w:r>
    </w:p>
    <w:p w14:paraId="00CD6499" w14:textId="6057A72D" w:rsidR="00170E6A" w:rsidRPr="00783090" w:rsidRDefault="00170E6A" w:rsidP="00367576">
      <w:pPr>
        <w:pStyle w:val="Ustp"/>
        <w:numPr>
          <w:ilvl w:val="2"/>
          <w:numId w:val="174"/>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Rada Rodziców reprezentuje ogół rodziców uczniów przed innymi organami szkoły.</w:t>
      </w:r>
    </w:p>
    <w:p w14:paraId="6298EF96" w14:textId="436EB86E" w:rsidR="00170E6A" w:rsidRPr="00783090" w:rsidRDefault="00170E6A" w:rsidP="00367576">
      <w:pPr>
        <w:pStyle w:val="Ustp"/>
        <w:numPr>
          <w:ilvl w:val="2"/>
          <w:numId w:val="170"/>
        </w:numPr>
        <w:tabs>
          <w:tab w:val="left" w:pos="142"/>
        </w:tabs>
        <w:ind w:left="567" w:firstLine="0"/>
        <w:rPr>
          <w:rFonts w:ascii="Times New Roman" w:hAnsi="Times New Roman" w:cs="Times New Roman"/>
          <w:color w:val="auto"/>
          <w:sz w:val="24"/>
        </w:rPr>
      </w:pPr>
      <w:r w:rsidRPr="00783090">
        <w:rPr>
          <w:rFonts w:ascii="Times New Roman" w:hAnsi="Times New Roman" w:cs="Times New Roman"/>
          <w:color w:val="auto"/>
          <w:sz w:val="24"/>
        </w:rPr>
        <w:t xml:space="preserve">W skład Rady Rodziców wchodzi jeden przedstawiciel rodziców/prawnych opiekunów </w:t>
      </w:r>
      <w:r w:rsidR="005D7253" w:rsidRPr="00783090">
        <w:rPr>
          <w:rFonts w:ascii="Times New Roman" w:hAnsi="Times New Roman" w:cs="Times New Roman"/>
          <w:color w:val="auto"/>
          <w:sz w:val="24"/>
        </w:rPr>
        <w:br/>
      </w:r>
      <w:r w:rsidRPr="00783090">
        <w:rPr>
          <w:rFonts w:ascii="Times New Roman" w:hAnsi="Times New Roman" w:cs="Times New Roman"/>
          <w:color w:val="auto"/>
          <w:sz w:val="24"/>
        </w:rPr>
        <w:t>z każdego oddziału szkolnego wchodzącego w skład szkoły.</w:t>
      </w:r>
    </w:p>
    <w:p w14:paraId="202C3B91" w14:textId="196463C7" w:rsidR="00170E6A" w:rsidRPr="00783090" w:rsidRDefault="00170E6A" w:rsidP="007456D3">
      <w:pPr>
        <w:pStyle w:val="Ustp"/>
        <w:numPr>
          <w:ilvl w:val="2"/>
          <w:numId w:val="170"/>
        </w:numPr>
        <w:tabs>
          <w:tab w:val="left" w:pos="284"/>
        </w:tabs>
        <w:ind w:left="567" w:firstLine="0"/>
        <w:rPr>
          <w:rFonts w:ascii="Times New Roman" w:hAnsi="Times New Roman" w:cs="Times New Roman"/>
          <w:color w:val="auto"/>
          <w:sz w:val="24"/>
        </w:rPr>
      </w:pPr>
      <w:r w:rsidRPr="00783090">
        <w:rPr>
          <w:rFonts w:ascii="Times New Roman" w:hAnsi="Times New Roman" w:cs="Times New Roman"/>
          <w:color w:val="auto"/>
          <w:sz w:val="24"/>
        </w:rPr>
        <w:t>Celem Rady Rodziców jest reprezentowanie S</w:t>
      </w:r>
      <w:r w:rsidR="008F0032">
        <w:rPr>
          <w:rFonts w:ascii="Times New Roman" w:hAnsi="Times New Roman" w:cs="Times New Roman"/>
          <w:color w:val="auto"/>
          <w:sz w:val="24"/>
        </w:rPr>
        <w:t xml:space="preserve">zkoły oraz podejmowanie działań </w:t>
      </w:r>
      <w:r w:rsidRPr="00783090">
        <w:rPr>
          <w:rFonts w:ascii="Times New Roman" w:hAnsi="Times New Roman" w:cs="Times New Roman"/>
          <w:color w:val="auto"/>
          <w:sz w:val="24"/>
        </w:rPr>
        <w:t>zmierzających do doskonalenia jej statutowej działalności.</w:t>
      </w:r>
    </w:p>
    <w:p w14:paraId="5BF5E218" w14:textId="35D7B314"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Szczególnym celem Rady Rodziców jest działanie na rzecz opiekuńczej funkcji szkoły.</w:t>
      </w:r>
    </w:p>
    <w:p w14:paraId="02EFAA4F" w14:textId="2EFDE3DA"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Zadaniem Rady Rodziców jest w szczególności:</w:t>
      </w:r>
    </w:p>
    <w:p w14:paraId="3F654847" w14:textId="6604B5DA" w:rsidR="00170E6A" w:rsidRPr="00783090" w:rsidRDefault="00146274" w:rsidP="00710715">
      <w:pPr>
        <w:pStyle w:val="Punkt"/>
        <w:numPr>
          <w:ilvl w:val="0"/>
          <w:numId w:val="0"/>
        </w:numPr>
      </w:pPr>
      <w:r>
        <w:t>1)</w:t>
      </w:r>
      <w:r w:rsidR="008F0032">
        <w:t xml:space="preserve">  </w:t>
      </w:r>
      <w:r w:rsidR="00170E6A" w:rsidRPr="00783090">
        <w:t>pobudzanie i organizowanie form aktywności rodziców na rzecz wspomagania realizacji celów i zadań szkoły;</w:t>
      </w:r>
    </w:p>
    <w:p w14:paraId="2B92B2C0" w14:textId="5D25D8FD" w:rsidR="00170E6A" w:rsidRPr="00783090" w:rsidRDefault="008F0032" w:rsidP="00710715">
      <w:pPr>
        <w:pStyle w:val="Punkt"/>
        <w:numPr>
          <w:ilvl w:val="0"/>
          <w:numId w:val="0"/>
        </w:numPr>
      </w:pPr>
      <w:r>
        <w:t xml:space="preserve">2)  </w:t>
      </w:r>
      <w:r w:rsidR="00170E6A" w:rsidRPr="00783090">
        <w:t>gromadzenie funduszy niezbędnych dla wspierania działalności szkoły, a także ustalanie zasad użytkowania tych funduszy;</w:t>
      </w:r>
    </w:p>
    <w:p w14:paraId="35E029E5" w14:textId="11218B5E" w:rsidR="00170E6A" w:rsidRPr="00783090" w:rsidRDefault="008F0032" w:rsidP="00710715">
      <w:pPr>
        <w:pStyle w:val="Punkt"/>
        <w:numPr>
          <w:ilvl w:val="0"/>
          <w:numId w:val="0"/>
        </w:numPr>
      </w:pPr>
      <w:r>
        <w:lastRenderedPageBreak/>
        <w:t xml:space="preserve"> 3) </w:t>
      </w:r>
      <w:r w:rsidR="00170E6A" w:rsidRPr="00783090">
        <w:t>zapewnienie rodzicom we współdziałaniu z innymi organami szkoły, rzeczywistego wpływu na działalność szkoły, wśród nich zaś:</w:t>
      </w:r>
    </w:p>
    <w:p w14:paraId="73B40E3B" w14:textId="5BA470C2" w:rsidR="00170E6A" w:rsidRPr="00783090" w:rsidRDefault="00170E6A" w:rsidP="00367576">
      <w:pPr>
        <w:pStyle w:val="Litera"/>
        <w:numPr>
          <w:ilvl w:val="4"/>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znajomość zadań i zamierzeń dydaktyczno-wychowawczych w szkole i w klasie, uzyskania w każdym czasie rzetelnej informacji na temat swego dziecka i jego postępów lub trudności,</w:t>
      </w:r>
    </w:p>
    <w:p w14:paraId="5D92D7AE" w14:textId="0CC52673" w:rsidR="00170E6A" w:rsidRPr="00783090" w:rsidRDefault="00170E6A" w:rsidP="00367576">
      <w:pPr>
        <w:pStyle w:val="Litera"/>
        <w:numPr>
          <w:ilvl w:val="4"/>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znajomość statutu szkoły, regulaminów</w:t>
      </w:r>
      <w:r w:rsidR="004F7038" w:rsidRPr="00783090">
        <w:rPr>
          <w:rFonts w:ascii="Times New Roman" w:hAnsi="Times New Roman" w:cs="Times New Roman"/>
          <w:sz w:val="24"/>
          <w:szCs w:val="24"/>
        </w:rPr>
        <w:t xml:space="preserve"> szkolnych, „Wewnątrzszkolnych Zasad O</w:t>
      </w:r>
      <w:r w:rsidRPr="00783090">
        <w:rPr>
          <w:rFonts w:ascii="Times New Roman" w:hAnsi="Times New Roman" w:cs="Times New Roman"/>
          <w:sz w:val="24"/>
          <w:szCs w:val="24"/>
        </w:rPr>
        <w:t xml:space="preserve">ceniania”, </w:t>
      </w:r>
    </w:p>
    <w:p w14:paraId="65691DED" w14:textId="204A8B1D" w:rsidR="00170E6A" w:rsidRPr="00783090" w:rsidRDefault="00170E6A" w:rsidP="00367576">
      <w:pPr>
        <w:pStyle w:val="Litera"/>
        <w:numPr>
          <w:ilvl w:val="4"/>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uzyskiwania porad w sprawie wychowania i dalszego kształcenia swych dzieci,</w:t>
      </w:r>
    </w:p>
    <w:p w14:paraId="0CAE06A3" w14:textId="605E64B6" w:rsidR="00170E6A" w:rsidRPr="00783090" w:rsidRDefault="00170E6A" w:rsidP="00367576">
      <w:pPr>
        <w:pStyle w:val="Litera"/>
        <w:numPr>
          <w:ilvl w:val="4"/>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wyrażania i przekazywania opinii na temat pracy szkoły,</w:t>
      </w:r>
    </w:p>
    <w:p w14:paraId="0B414028" w14:textId="0166D0A1" w:rsidR="00170E6A" w:rsidRPr="00783090" w:rsidRDefault="00170E6A" w:rsidP="00367576">
      <w:pPr>
        <w:pStyle w:val="Litera"/>
        <w:numPr>
          <w:ilvl w:val="4"/>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 xml:space="preserve">określanie struktur działania ogółu rodziców oraz Rady Rodziców. </w:t>
      </w:r>
    </w:p>
    <w:p w14:paraId="6147070F" w14:textId="37976060"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Rada Rodziców może występować do Dyrektora i innych organów szkoły, organu prowadzącego szkołę oraz organu sprawującego nadzór pedagogiczny z wnioskami i opiniami we wszystkich sprawach szkoły.</w:t>
      </w:r>
    </w:p>
    <w:p w14:paraId="7CE6C40E" w14:textId="45590C9B"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Do kompetencji Rady Rodziców należy:</w:t>
      </w:r>
    </w:p>
    <w:p w14:paraId="3BFC45B9" w14:textId="10C61D1C" w:rsidR="00170E6A" w:rsidRPr="00783090" w:rsidRDefault="00170E6A" w:rsidP="00710715">
      <w:pPr>
        <w:pStyle w:val="Punkt"/>
      </w:pPr>
      <w:r w:rsidRPr="00783090">
        <w:t>uchwalanie w porozumieniu z Radą Pedagogiczną:</w:t>
      </w:r>
    </w:p>
    <w:p w14:paraId="580B8EC4" w14:textId="3E02120E" w:rsidR="00170E6A" w:rsidRPr="00783090" w:rsidRDefault="00170E6A" w:rsidP="00367576">
      <w:pPr>
        <w:pStyle w:val="Litera"/>
        <w:numPr>
          <w:ilvl w:val="4"/>
          <w:numId w:val="170"/>
        </w:numPr>
        <w:tabs>
          <w:tab w:val="left" w:pos="0"/>
        </w:tabs>
        <w:spacing w:after="120"/>
        <w:ind w:left="568" w:hanging="284"/>
        <w:jc w:val="both"/>
        <w:rPr>
          <w:rFonts w:ascii="Times New Roman" w:hAnsi="Times New Roman" w:cs="Times New Roman"/>
          <w:sz w:val="24"/>
          <w:szCs w:val="24"/>
        </w:rPr>
      </w:pPr>
      <w:r w:rsidRPr="00783090">
        <w:rPr>
          <w:rFonts w:ascii="Times New Roman" w:hAnsi="Times New Roman" w:cs="Times New Roman"/>
          <w:sz w:val="24"/>
          <w:szCs w:val="24"/>
        </w:rPr>
        <w:t xml:space="preserve">Programu wychowawczo–profilaktycznego szkoły obejmującego wszystkie treści </w:t>
      </w:r>
      <w:r w:rsidR="00293231" w:rsidRPr="00783090">
        <w:rPr>
          <w:rFonts w:ascii="Times New Roman" w:hAnsi="Times New Roman" w:cs="Times New Roman"/>
          <w:sz w:val="24"/>
          <w:szCs w:val="24"/>
        </w:rPr>
        <w:br/>
      </w:r>
      <w:r w:rsidRPr="00783090">
        <w:rPr>
          <w:rFonts w:ascii="Times New Roman" w:hAnsi="Times New Roman" w:cs="Times New Roman"/>
          <w:sz w:val="24"/>
          <w:szCs w:val="24"/>
        </w:rPr>
        <w:t>i działania o charakterze wychowawczym skierowane do uczniów, realizowanego przez nauczycieli oraz treści z zakresu profilaktyki dostosowane do potrzeb rozwojowych uczniów oraz potrzeb danego środowiska, obejmujące także treści i działania o charakterze profilaktycznym skierowane do nauczycieli, uczniów i rodziców</w:t>
      </w:r>
      <w:r w:rsidR="00293231" w:rsidRPr="00783090">
        <w:rPr>
          <w:rFonts w:ascii="Times New Roman" w:hAnsi="Times New Roman" w:cs="Times New Roman"/>
          <w:sz w:val="24"/>
          <w:szCs w:val="24"/>
        </w:rPr>
        <w:t>.</w:t>
      </w:r>
    </w:p>
    <w:p w14:paraId="4E70D6C2" w14:textId="44D0BED2" w:rsidR="00170E6A" w:rsidRPr="00783090" w:rsidRDefault="00170E6A" w:rsidP="00C2217A">
      <w:pPr>
        <w:suppressLineNumbers/>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 xml:space="preserve">Jeżeli Rada Rodziców w terminie 30 dni od dnia rozpoczęcia roku szkolnego nie uzyska porozumienia z Radą Pedagogiczną w sprawie Programu </w:t>
      </w:r>
      <w:r w:rsidR="005D7253" w:rsidRPr="00783090">
        <w:rPr>
          <w:rFonts w:ascii="Times New Roman" w:hAnsi="Times New Roman" w:cs="Times New Roman"/>
          <w:sz w:val="24"/>
          <w:szCs w:val="24"/>
        </w:rPr>
        <w:t>w</w:t>
      </w:r>
      <w:r w:rsidRPr="00783090">
        <w:rPr>
          <w:rFonts w:ascii="Times New Roman" w:hAnsi="Times New Roman" w:cs="Times New Roman"/>
          <w:sz w:val="24"/>
          <w:szCs w:val="24"/>
        </w:rPr>
        <w:t>ychowawczo-profilaktycznego, program ten ustala Dyrektor szkoły w uzgodnieniu z organem sprawującym nadzór pedagogiczny. Program ustalony przez Dyrektora szkoły obowiązuje do czasu uchwalenia programu przez Radę Rodziców w porozumieniu z Radą Pedagogiczną,</w:t>
      </w:r>
    </w:p>
    <w:p w14:paraId="59EBBD59" w14:textId="434EFFA8" w:rsidR="00170E6A" w:rsidRPr="00783090" w:rsidRDefault="00084D8E" w:rsidP="00710715">
      <w:pPr>
        <w:pStyle w:val="Punkt"/>
      </w:pPr>
      <w:r>
        <w:t xml:space="preserve"> </w:t>
      </w:r>
      <w:r w:rsidR="00170E6A" w:rsidRPr="00783090">
        <w:t>opiniowanie programu i harmonogramu poprawy efektywności kształcenia lub wychowania szkoły;</w:t>
      </w:r>
    </w:p>
    <w:p w14:paraId="43CBD640" w14:textId="082BCD33" w:rsidR="00170E6A" w:rsidRPr="00783090" w:rsidRDefault="00084D8E" w:rsidP="00710715">
      <w:pPr>
        <w:pStyle w:val="Punkt"/>
      </w:pPr>
      <w:r>
        <w:t xml:space="preserve"> </w:t>
      </w:r>
      <w:r w:rsidR="00170E6A" w:rsidRPr="00783090">
        <w:t>opiniowanie projektów planów finansowych składanych przez Dyrektora szkoły;</w:t>
      </w:r>
    </w:p>
    <w:p w14:paraId="7DE723B2" w14:textId="27A5E2E9" w:rsidR="00170E6A" w:rsidRPr="00783090" w:rsidRDefault="00170E6A" w:rsidP="00710715">
      <w:pPr>
        <w:pStyle w:val="Punkt"/>
      </w:pPr>
      <w:r w:rsidRPr="00783090">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14:paraId="27516AB0" w14:textId="732D0D2E" w:rsidR="00170E6A" w:rsidRPr="00783090" w:rsidRDefault="00170E6A" w:rsidP="00710715">
      <w:pPr>
        <w:pStyle w:val="Punkt"/>
        <w:numPr>
          <w:ilvl w:val="0"/>
          <w:numId w:val="146"/>
        </w:numPr>
      </w:pPr>
      <w:r w:rsidRPr="00783090">
        <w:t>opiniowanie pracy nauczyciela do ustalenia oceny dorobku zawodowego nauczyciela za okres stażu. Rada Rodziców przedstawia swoją opinię na piśmie w terminie 14 dni od dnia otrzymania zawiadomienia o dokonywanej ocenie dorobku zawodowego. Nieprzedstawienie opinii nie wstrzymuje postępowania;</w:t>
      </w:r>
    </w:p>
    <w:p w14:paraId="7976A1B3" w14:textId="225F82DE" w:rsidR="00170E6A" w:rsidRPr="00783090" w:rsidRDefault="00170E6A" w:rsidP="00710715">
      <w:pPr>
        <w:pStyle w:val="Punkt"/>
        <w:numPr>
          <w:ilvl w:val="0"/>
          <w:numId w:val="146"/>
        </w:numPr>
      </w:pPr>
      <w:r w:rsidRPr="00783090">
        <w:t>opiniowanie decyzji Dyrektora szkoły w sprawie wprowadzenia obowiązku noszenia przez uczniów na terenie szkoły jednolitego stroju. Wzór jednolitego stroju, określa Dyrektor szkoły w porozumieniu z radą rodziców;</w:t>
      </w:r>
    </w:p>
    <w:p w14:paraId="57263FF8" w14:textId="452C3A84" w:rsidR="00170E6A" w:rsidRPr="00783090" w:rsidRDefault="00170E6A" w:rsidP="00710715">
      <w:pPr>
        <w:pStyle w:val="Punkt"/>
        <w:numPr>
          <w:ilvl w:val="0"/>
          <w:numId w:val="146"/>
        </w:numPr>
      </w:pPr>
      <w:r w:rsidRPr="00783090">
        <w:t>opiniowanie formy realizacji 2 godzin wychowania fizycznego;</w:t>
      </w:r>
    </w:p>
    <w:p w14:paraId="7170F551" w14:textId="4CCDB8D0" w:rsidR="00170E6A" w:rsidRPr="00783090" w:rsidRDefault="00170E6A" w:rsidP="00710715">
      <w:pPr>
        <w:pStyle w:val="Punkt"/>
        <w:numPr>
          <w:ilvl w:val="0"/>
          <w:numId w:val="146"/>
        </w:numPr>
      </w:pPr>
      <w:r w:rsidRPr="00783090">
        <w:t>opiniowanie dodatkowych dni wolnych od zajęć dydaktyczno-wychowawczych;</w:t>
      </w:r>
    </w:p>
    <w:p w14:paraId="6E18BCAE" w14:textId="12E75368" w:rsidR="00170E6A" w:rsidRPr="00783090" w:rsidRDefault="00170E6A" w:rsidP="00710715">
      <w:pPr>
        <w:pStyle w:val="Punkt"/>
        <w:numPr>
          <w:ilvl w:val="0"/>
          <w:numId w:val="146"/>
        </w:numPr>
      </w:pPr>
      <w:r w:rsidRPr="00783090">
        <w:lastRenderedPageBreak/>
        <w:t xml:space="preserve">opiniowanie ustalonych przez Dyrektora </w:t>
      </w:r>
      <w:r w:rsidR="005D7253" w:rsidRPr="00783090">
        <w:t xml:space="preserve">szkoły </w:t>
      </w:r>
      <w:r w:rsidRPr="00783090">
        <w:t xml:space="preserve">podręczników i materiałów edukacyjnych, </w:t>
      </w:r>
      <w:r w:rsidR="00293231" w:rsidRPr="00783090">
        <w:br/>
      </w:r>
      <w:r w:rsidRPr="00783090">
        <w:t xml:space="preserve">w przypadku braku zgody pomiędzy nauczycielami przedmiotu. </w:t>
      </w:r>
    </w:p>
    <w:p w14:paraId="460B5CF1" w14:textId="06E58215" w:rsidR="00170E6A"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p>
    <w:p w14:paraId="770A52CA" w14:textId="28E908D0" w:rsidR="007456D3" w:rsidRPr="00783090" w:rsidRDefault="007456D3" w:rsidP="00367576">
      <w:pPr>
        <w:pStyle w:val="Ustp"/>
        <w:numPr>
          <w:ilvl w:val="2"/>
          <w:numId w:val="170"/>
        </w:numPr>
        <w:tabs>
          <w:tab w:val="left" w:pos="0"/>
        </w:tabs>
        <w:ind w:left="0" w:firstLine="0"/>
        <w:rPr>
          <w:rFonts w:ascii="Times New Roman" w:hAnsi="Times New Roman" w:cs="Times New Roman"/>
          <w:color w:val="auto"/>
          <w:sz w:val="24"/>
        </w:rPr>
      </w:pPr>
    </w:p>
    <w:p w14:paraId="3CF95B99" w14:textId="6A098E38"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Rada Rodziców może:</w:t>
      </w:r>
    </w:p>
    <w:p w14:paraId="453BD273" w14:textId="636B4438" w:rsidR="00170E6A" w:rsidRPr="00783090" w:rsidRDefault="00170E6A" w:rsidP="00710715">
      <w:pPr>
        <w:pStyle w:val="Punkt"/>
        <w:numPr>
          <w:ilvl w:val="0"/>
          <w:numId w:val="152"/>
        </w:numPr>
      </w:pPr>
      <w:r w:rsidRPr="00783090">
        <w:t>wnioskować do Dyrektora szkoły o dokonanie oceny nauczyciela</w:t>
      </w:r>
      <w:r w:rsidR="005D7253" w:rsidRPr="00783090">
        <w:t>;</w:t>
      </w:r>
    </w:p>
    <w:p w14:paraId="230565C3" w14:textId="6E16379E" w:rsidR="00170E6A" w:rsidRPr="00783090" w:rsidRDefault="00170E6A" w:rsidP="00710715">
      <w:pPr>
        <w:pStyle w:val="Punkt"/>
        <w:numPr>
          <w:ilvl w:val="0"/>
          <w:numId w:val="152"/>
        </w:numPr>
      </w:pPr>
      <w:r w:rsidRPr="00783090">
        <w:t>występować do Dyrektora szkoły, innych organów szkoły, organu sprawującego nadzór pedagogiczny lub organu prowadzącego w wnioskami i opiniami we wszystkich sprawach szkolnych;</w:t>
      </w:r>
    </w:p>
    <w:p w14:paraId="211DB778" w14:textId="65608C20" w:rsidR="00170E6A" w:rsidRPr="00783090" w:rsidRDefault="00170E6A" w:rsidP="00710715">
      <w:pPr>
        <w:pStyle w:val="Punkt"/>
        <w:numPr>
          <w:ilvl w:val="0"/>
          <w:numId w:val="152"/>
        </w:numPr>
      </w:pPr>
      <w:r w:rsidRPr="00783090">
        <w:t>delegować swojego przedstawiciela do komisji konkursowej wyłaniającej kandydata na stanowisko Dyrektora szkoły;</w:t>
      </w:r>
    </w:p>
    <w:p w14:paraId="0C1430F7" w14:textId="43EC9ED6" w:rsidR="00170E6A" w:rsidRPr="00783090" w:rsidRDefault="00170E6A" w:rsidP="00710715">
      <w:pPr>
        <w:pStyle w:val="Punkt"/>
        <w:numPr>
          <w:ilvl w:val="0"/>
          <w:numId w:val="152"/>
        </w:numPr>
      </w:pPr>
      <w:r w:rsidRPr="00783090">
        <w:t>delegować swojego przedstawiciela do Zespołu Oceniającego, powołanego przez organ nadzorujący do rozpatrzenia odwołania nauczyciela od oceny pracy.</w:t>
      </w:r>
    </w:p>
    <w:p w14:paraId="7DA73A4F" w14:textId="41567EF3" w:rsidR="00170E6A" w:rsidRPr="00783090" w:rsidRDefault="00170E6A" w:rsidP="00367576">
      <w:pPr>
        <w:pStyle w:val="Ustp"/>
        <w:numPr>
          <w:ilvl w:val="2"/>
          <w:numId w:val="170"/>
        </w:numPr>
        <w:tabs>
          <w:tab w:val="left" w:pos="0"/>
        </w:tabs>
        <w:ind w:left="0" w:firstLine="567"/>
        <w:rPr>
          <w:rFonts w:ascii="Times New Roman" w:hAnsi="Times New Roman" w:cs="Times New Roman"/>
          <w:color w:val="auto"/>
          <w:sz w:val="24"/>
        </w:rPr>
      </w:pPr>
      <w:r w:rsidRPr="00783090">
        <w:rPr>
          <w:rFonts w:ascii="Times New Roman" w:hAnsi="Times New Roman" w:cs="Times New Roman"/>
          <w:color w:val="auto"/>
          <w:sz w:val="24"/>
        </w:rPr>
        <w:t>Rada Rodziców przeprowadza wybory rodziców, spośród swego grona, do komisji konkursowej na Dyrektora szkoły.</w:t>
      </w:r>
    </w:p>
    <w:p w14:paraId="1374ECF3" w14:textId="034F05C0"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Rada Rodziców uchwala regulamin swojej działalności, w którym określa w szczególności:</w:t>
      </w:r>
    </w:p>
    <w:p w14:paraId="07B2F0AF" w14:textId="77777777" w:rsidR="00170E6A" w:rsidRPr="00783090" w:rsidRDefault="00170E6A" w:rsidP="00C2217A">
      <w:pPr>
        <w:suppressLineNumbers/>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1) wewnętrzną strukturę i tryb pracy rady;</w:t>
      </w:r>
    </w:p>
    <w:p w14:paraId="76C82B35" w14:textId="77777777" w:rsidR="00170E6A" w:rsidRPr="00783090" w:rsidRDefault="00170E6A" w:rsidP="00C2217A">
      <w:pPr>
        <w:suppressLineNumbers/>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2) szczegółowy tryb wyborów do rad oddziałowych i rady rodziców;</w:t>
      </w:r>
    </w:p>
    <w:p w14:paraId="782E94F3" w14:textId="276C8547" w:rsidR="00170E6A" w:rsidRPr="00783090" w:rsidRDefault="00170E6A" w:rsidP="00C2217A">
      <w:pPr>
        <w:suppressLineNumbers/>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 xml:space="preserve">3) zasady wydatkowania funduszy </w:t>
      </w:r>
      <w:r w:rsidR="005D7253" w:rsidRPr="00783090">
        <w:rPr>
          <w:rFonts w:ascii="Times New Roman" w:hAnsi="Times New Roman" w:cs="Times New Roman"/>
          <w:sz w:val="24"/>
          <w:szCs w:val="24"/>
        </w:rPr>
        <w:t>Rady Rodziców</w:t>
      </w:r>
      <w:r w:rsidRPr="00783090">
        <w:rPr>
          <w:rFonts w:ascii="Times New Roman" w:hAnsi="Times New Roman" w:cs="Times New Roman"/>
          <w:sz w:val="24"/>
          <w:szCs w:val="24"/>
        </w:rPr>
        <w:t>.</w:t>
      </w:r>
    </w:p>
    <w:p w14:paraId="2E15227E" w14:textId="2525091D"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Tryb wyboru członków rady:</w:t>
      </w:r>
    </w:p>
    <w:p w14:paraId="7BD90B1F" w14:textId="77777777" w:rsidR="00170E6A" w:rsidRPr="00783090" w:rsidRDefault="00170E6A" w:rsidP="00C2217A">
      <w:pPr>
        <w:suppressLineNumbers/>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1) wybory przeprowadza się na pierwszym zebraniu rodziców w każdym roku szkolnym;</w:t>
      </w:r>
    </w:p>
    <w:p w14:paraId="3ADC859A" w14:textId="1651BCD6" w:rsidR="00170E6A" w:rsidRPr="00783090" w:rsidRDefault="00170E6A" w:rsidP="00C2217A">
      <w:pPr>
        <w:suppressLineNumbers/>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2) datę wyboru do Rady Rodziców, Dyrektor</w:t>
      </w:r>
      <w:r w:rsidR="005D7253" w:rsidRPr="00783090">
        <w:rPr>
          <w:rFonts w:ascii="Times New Roman" w:hAnsi="Times New Roman" w:cs="Times New Roman"/>
          <w:sz w:val="24"/>
          <w:szCs w:val="24"/>
        </w:rPr>
        <w:t xml:space="preserve"> szkoły</w:t>
      </w:r>
      <w:r w:rsidRPr="00783090">
        <w:rPr>
          <w:rFonts w:ascii="Times New Roman" w:hAnsi="Times New Roman" w:cs="Times New Roman"/>
          <w:sz w:val="24"/>
          <w:szCs w:val="24"/>
        </w:rPr>
        <w:t xml:space="preserve"> podaje do wiadomości rodziców, nauczycieli i uczniów nie później niż na 10 dni przed terminem wyborów;</w:t>
      </w:r>
    </w:p>
    <w:p w14:paraId="38FE3305" w14:textId="77777777" w:rsidR="00170E6A" w:rsidRPr="00783090" w:rsidRDefault="00170E6A" w:rsidP="00C2217A">
      <w:pPr>
        <w:suppressLineNumbers/>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3) wybory do Rady Rodziców przeprowadza się według następujących zasad:</w:t>
      </w:r>
    </w:p>
    <w:p w14:paraId="0AF82B00" w14:textId="4ACB87F1" w:rsidR="00170E6A" w:rsidRPr="00783090" w:rsidRDefault="00170E6A" w:rsidP="00C2217A">
      <w:pPr>
        <w:suppressLineNumbers/>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a)</w:t>
      </w:r>
      <w:r w:rsidR="006A033D" w:rsidRPr="00783090">
        <w:rPr>
          <w:rFonts w:ascii="Times New Roman" w:hAnsi="Times New Roman" w:cs="Times New Roman"/>
          <w:sz w:val="24"/>
          <w:szCs w:val="24"/>
        </w:rPr>
        <w:t xml:space="preserve"> </w:t>
      </w:r>
      <w:r w:rsidRPr="00783090">
        <w:rPr>
          <w:rFonts w:ascii="Times New Roman" w:hAnsi="Times New Roman" w:cs="Times New Roman"/>
          <w:sz w:val="24"/>
          <w:szCs w:val="24"/>
        </w:rPr>
        <w:t>wybory są powszechne, równe, tajne i większościowe,</w:t>
      </w:r>
    </w:p>
    <w:p w14:paraId="6D964CDB" w14:textId="753E510D" w:rsidR="00170E6A" w:rsidRPr="00783090" w:rsidRDefault="00170E6A" w:rsidP="00C2217A">
      <w:pPr>
        <w:suppressLineNumbers/>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b)</w:t>
      </w:r>
      <w:r w:rsidR="006A033D" w:rsidRPr="00783090">
        <w:rPr>
          <w:rFonts w:ascii="Times New Roman" w:hAnsi="Times New Roman" w:cs="Times New Roman"/>
          <w:sz w:val="24"/>
          <w:szCs w:val="24"/>
        </w:rPr>
        <w:t xml:space="preserve"> </w:t>
      </w:r>
      <w:r w:rsidRPr="00783090">
        <w:rPr>
          <w:rFonts w:ascii="Times New Roman" w:hAnsi="Times New Roman" w:cs="Times New Roman"/>
          <w:sz w:val="24"/>
          <w:szCs w:val="24"/>
        </w:rPr>
        <w:t>w wyborach czynne i bierne prawo wyborcze ma jeden rodzic lub opiekun ucznia szkoły,</w:t>
      </w:r>
    </w:p>
    <w:p w14:paraId="3A0F4DB1" w14:textId="23707970" w:rsidR="00170E6A" w:rsidRPr="00783090" w:rsidRDefault="00170E6A" w:rsidP="00C2217A">
      <w:pPr>
        <w:suppressLineNumbers/>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c)</w:t>
      </w:r>
      <w:r w:rsidR="006A033D" w:rsidRPr="00783090">
        <w:rPr>
          <w:rFonts w:ascii="Times New Roman" w:hAnsi="Times New Roman" w:cs="Times New Roman"/>
          <w:sz w:val="24"/>
          <w:szCs w:val="24"/>
        </w:rPr>
        <w:t xml:space="preserve"> </w:t>
      </w:r>
      <w:r w:rsidRPr="00783090">
        <w:rPr>
          <w:rFonts w:ascii="Times New Roman" w:hAnsi="Times New Roman" w:cs="Times New Roman"/>
          <w:sz w:val="24"/>
          <w:szCs w:val="24"/>
        </w:rPr>
        <w:t xml:space="preserve">do Rady Rodziców wybiera się jednym przedstawicielu rad oddziałowych, </w:t>
      </w:r>
    </w:p>
    <w:p w14:paraId="78245AEF" w14:textId="7A3999E4" w:rsidR="00170E6A" w:rsidRPr="00783090" w:rsidRDefault="00170E6A" w:rsidP="00C2217A">
      <w:pPr>
        <w:suppressLineNumbers/>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d)</w:t>
      </w:r>
      <w:r w:rsidR="006A033D" w:rsidRPr="00783090">
        <w:rPr>
          <w:rFonts w:ascii="Times New Roman" w:hAnsi="Times New Roman" w:cs="Times New Roman"/>
          <w:sz w:val="24"/>
          <w:szCs w:val="24"/>
        </w:rPr>
        <w:t xml:space="preserve"> </w:t>
      </w:r>
      <w:r w:rsidRPr="00783090">
        <w:rPr>
          <w:rFonts w:ascii="Times New Roman" w:hAnsi="Times New Roman" w:cs="Times New Roman"/>
          <w:sz w:val="24"/>
          <w:szCs w:val="24"/>
        </w:rPr>
        <w:t xml:space="preserve">komisję wyborczą powołują rodzice na zebraniu wyborczym rodziców, </w:t>
      </w:r>
    </w:p>
    <w:p w14:paraId="25C188A6" w14:textId="1DD81AA4" w:rsidR="00170E6A" w:rsidRPr="00783090" w:rsidRDefault="00170E6A" w:rsidP="00C2217A">
      <w:pPr>
        <w:suppressLineNumbers/>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e)</w:t>
      </w:r>
      <w:r w:rsidR="006A033D" w:rsidRPr="00783090">
        <w:rPr>
          <w:rFonts w:ascii="Times New Roman" w:hAnsi="Times New Roman" w:cs="Times New Roman"/>
          <w:sz w:val="24"/>
          <w:szCs w:val="24"/>
        </w:rPr>
        <w:t xml:space="preserve"> </w:t>
      </w:r>
      <w:r w:rsidRPr="00783090">
        <w:rPr>
          <w:rFonts w:ascii="Times New Roman" w:hAnsi="Times New Roman" w:cs="Times New Roman"/>
          <w:sz w:val="24"/>
          <w:szCs w:val="24"/>
        </w:rPr>
        <w:t>wychowawca klasy zapewnia odpowiednie warunki pracy komisji wyborczej i organizację wyborów,</w:t>
      </w:r>
    </w:p>
    <w:p w14:paraId="0CA40BAB" w14:textId="627D632D" w:rsidR="00170E6A" w:rsidRPr="00783090" w:rsidRDefault="00170E6A" w:rsidP="00C2217A">
      <w:pPr>
        <w:suppressLineNumbers/>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lastRenderedPageBreak/>
        <w:t>f)</w:t>
      </w:r>
      <w:r w:rsidR="006A033D" w:rsidRPr="00783090">
        <w:rPr>
          <w:rFonts w:ascii="Times New Roman" w:hAnsi="Times New Roman" w:cs="Times New Roman"/>
          <w:sz w:val="24"/>
          <w:szCs w:val="24"/>
        </w:rPr>
        <w:t xml:space="preserve"> </w:t>
      </w:r>
      <w:r w:rsidRPr="00783090">
        <w:rPr>
          <w:rFonts w:ascii="Times New Roman" w:hAnsi="Times New Roman" w:cs="Times New Roman"/>
          <w:sz w:val="24"/>
          <w:szCs w:val="24"/>
        </w:rPr>
        <w:t xml:space="preserve">karty do głosowania na zebranie wyborcze rodziców przygotowuje wychowawca klasy, </w:t>
      </w:r>
    </w:p>
    <w:p w14:paraId="0C605DEA" w14:textId="1EB905B0" w:rsidR="00170E6A" w:rsidRPr="00783090" w:rsidRDefault="00170E6A" w:rsidP="00C2217A">
      <w:pPr>
        <w:suppressLineNumbers/>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g)</w:t>
      </w:r>
      <w:r w:rsidR="006A033D" w:rsidRPr="00783090">
        <w:rPr>
          <w:rFonts w:ascii="Times New Roman" w:hAnsi="Times New Roman" w:cs="Times New Roman"/>
          <w:sz w:val="24"/>
          <w:szCs w:val="24"/>
        </w:rPr>
        <w:t xml:space="preserve"> </w:t>
      </w:r>
      <w:r w:rsidRPr="00783090">
        <w:rPr>
          <w:rFonts w:ascii="Times New Roman" w:hAnsi="Times New Roman" w:cs="Times New Roman"/>
          <w:sz w:val="24"/>
          <w:szCs w:val="24"/>
        </w:rPr>
        <w:t>niezwłocznie po podliczeniu głosów, komisja wyborcza ogłasza wyniki wyborów,</w:t>
      </w:r>
    </w:p>
    <w:p w14:paraId="67FF95B9" w14:textId="3A163129" w:rsidR="00170E6A" w:rsidRPr="00783090" w:rsidRDefault="00170E6A" w:rsidP="00C2217A">
      <w:pPr>
        <w:suppressLineNumbers/>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h)</w:t>
      </w:r>
      <w:r w:rsidR="006A033D" w:rsidRPr="00783090">
        <w:rPr>
          <w:rFonts w:ascii="Times New Roman" w:hAnsi="Times New Roman" w:cs="Times New Roman"/>
          <w:sz w:val="24"/>
          <w:szCs w:val="24"/>
        </w:rPr>
        <w:t xml:space="preserve"> </w:t>
      </w:r>
      <w:r w:rsidRPr="00783090">
        <w:rPr>
          <w:rFonts w:ascii="Times New Roman" w:hAnsi="Times New Roman" w:cs="Times New Roman"/>
          <w:sz w:val="24"/>
          <w:szCs w:val="24"/>
        </w:rPr>
        <w:t>członkami Rady Rodziców zostają kandydaci którzy otrzymali największą liczbę głosów,</w:t>
      </w:r>
    </w:p>
    <w:p w14:paraId="531FD17E" w14:textId="249F4F7C" w:rsidR="00170E6A" w:rsidRPr="00783090" w:rsidRDefault="00170E6A" w:rsidP="00C2217A">
      <w:pPr>
        <w:suppressLineNumbers/>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i)</w:t>
      </w:r>
      <w:r w:rsidR="006A033D" w:rsidRPr="00783090">
        <w:rPr>
          <w:rFonts w:ascii="Times New Roman" w:hAnsi="Times New Roman" w:cs="Times New Roman"/>
          <w:sz w:val="24"/>
          <w:szCs w:val="24"/>
        </w:rPr>
        <w:t xml:space="preserve"> </w:t>
      </w:r>
      <w:r w:rsidRPr="00783090">
        <w:rPr>
          <w:rFonts w:ascii="Times New Roman" w:hAnsi="Times New Roman" w:cs="Times New Roman"/>
          <w:sz w:val="24"/>
          <w:szCs w:val="24"/>
        </w:rPr>
        <w:t xml:space="preserve">organem odwoławczym na działalność komisji wyborczych jest Dyrektor </w:t>
      </w:r>
      <w:r w:rsidR="005D7253" w:rsidRPr="00783090">
        <w:rPr>
          <w:rFonts w:ascii="Times New Roman" w:hAnsi="Times New Roman" w:cs="Times New Roman"/>
          <w:sz w:val="24"/>
          <w:szCs w:val="24"/>
        </w:rPr>
        <w:t>s</w:t>
      </w:r>
      <w:r w:rsidRPr="00783090">
        <w:rPr>
          <w:rFonts w:ascii="Times New Roman" w:hAnsi="Times New Roman" w:cs="Times New Roman"/>
          <w:sz w:val="24"/>
          <w:szCs w:val="24"/>
        </w:rPr>
        <w:t>zkoły,</w:t>
      </w:r>
    </w:p>
    <w:p w14:paraId="06B4AF36" w14:textId="1312D6E0" w:rsidR="00170E6A" w:rsidRPr="00783090" w:rsidRDefault="00170E6A" w:rsidP="00C2217A">
      <w:pPr>
        <w:suppressLineNumbers/>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j)</w:t>
      </w:r>
      <w:r w:rsidR="006A033D" w:rsidRPr="00783090">
        <w:rPr>
          <w:rFonts w:ascii="Times New Roman" w:hAnsi="Times New Roman" w:cs="Times New Roman"/>
          <w:sz w:val="24"/>
          <w:szCs w:val="24"/>
        </w:rPr>
        <w:t xml:space="preserve"> </w:t>
      </w:r>
      <w:r w:rsidRPr="00783090">
        <w:rPr>
          <w:rFonts w:ascii="Times New Roman" w:hAnsi="Times New Roman" w:cs="Times New Roman"/>
          <w:sz w:val="24"/>
          <w:szCs w:val="24"/>
        </w:rPr>
        <w:t>skargi i uwagi na działalność komisji wyborczych, wyborcy mogą składać do 3 dni po dacie wyborów.</w:t>
      </w:r>
    </w:p>
    <w:p w14:paraId="5CB25553" w14:textId="0941AECB"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W celu wspierania działalności statutowej szkoły, Rada Rodziców może gromadzić fundusze z dobrowolnych składek rodziców oraz innych źródeł. Zasady wydatkowania funduszy rady rodziców określa regulamin.</w:t>
      </w:r>
    </w:p>
    <w:p w14:paraId="40803F86" w14:textId="7A95A0FA" w:rsidR="00170E6A" w:rsidRPr="00783090" w:rsidRDefault="00170E6A" w:rsidP="00367576">
      <w:pPr>
        <w:pStyle w:val="Paragraf"/>
        <w:numPr>
          <w:ilvl w:val="1"/>
          <w:numId w:val="170"/>
        </w:numPr>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t>Samorząd Uczniowski</w:t>
      </w:r>
    </w:p>
    <w:p w14:paraId="1311C083" w14:textId="7EE05DE6" w:rsidR="00170E6A" w:rsidRPr="00783090" w:rsidRDefault="00170E6A" w:rsidP="00367576">
      <w:pPr>
        <w:pStyle w:val="Ustp"/>
        <w:numPr>
          <w:ilvl w:val="2"/>
          <w:numId w:val="56"/>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W Szkol</w:t>
      </w:r>
      <w:r w:rsidR="008B5D35" w:rsidRPr="00783090">
        <w:rPr>
          <w:rFonts w:ascii="Times New Roman" w:hAnsi="Times New Roman" w:cs="Times New Roman"/>
          <w:color w:val="auto"/>
          <w:sz w:val="24"/>
        </w:rPr>
        <w:t>e w  Trzebiegoszczu</w:t>
      </w:r>
      <w:r w:rsidRPr="00783090">
        <w:rPr>
          <w:rFonts w:ascii="Times New Roman" w:hAnsi="Times New Roman" w:cs="Times New Roman"/>
          <w:color w:val="auto"/>
          <w:sz w:val="24"/>
        </w:rPr>
        <w:t>. działa Samorząd Uczniowski, zwany dalej Samorządem.</w:t>
      </w:r>
    </w:p>
    <w:p w14:paraId="2B132A59" w14:textId="0FCE523A" w:rsidR="00170E6A" w:rsidRPr="00783090" w:rsidRDefault="00170E6A" w:rsidP="00367576">
      <w:pPr>
        <w:pStyle w:val="Ustp"/>
        <w:numPr>
          <w:ilvl w:val="2"/>
          <w:numId w:val="175"/>
        </w:numPr>
        <w:tabs>
          <w:tab w:val="left" w:pos="0"/>
        </w:tabs>
        <w:rPr>
          <w:rFonts w:ascii="Times New Roman" w:hAnsi="Times New Roman" w:cs="Times New Roman"/>
          <w:color w:val="auto"/>
          <w:sz w:val="24"/>
        </w:rPr>
      </w:pPr>
      <w:r w:rsidRPr="00783090">
        <w:rPr>
          <w:rFonts w:ascii="Times New Roman" w:hAnsi="Times New Roman" w:cs="Times New Roman"/>
          <w:color w:val="auto"/>
          <w:sz w:val="24"/>
        </w:rPr>
        <w:t xml:space="preserve">Samorząd tworzą wszyscy uczniowie szkoły. Organy Samorządu są jedynymi reprezentantami </w:t>
      </w:r>
      <w:r w:rsidR="00365472">
        <w:rPr>
          <w:rFonts w:ascii="Times New Roman" w:hAnsi="Times New Roman" w:cs="Times New Roman"/>
          <w:color w:val="auto"/>
          <w:sz w:val="24"/>
        </w:rPr>
        <w:br/>
        <w:t xml:space="preserve">           </w:t>
      </w:r>
      <w:r w:rsidRPr="00783090">
        <w:rPr>
          <w:rFonts w:ascii="Times New Roman" w:hAnsi="Times New Roman" w:cs="Times New Roman"/>
          <w:color w:val="auto"/>
          <w:sz w:val="24"/>
        </w:rPr>
        <w:t>ogółu uczniów.</w:t>
      </w:r>
    </w:p>
    <w:p w14:paraId="194C5A1F" w14:textId="4648EB71"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Zasady wybierania i działania organów Samorządu określa regulamin uchwalany przez ogół uczniów w głosowaniu równym, tajnym i powszechnym.</w:t>
      </w:r>
    </w:p>
    <w:p w14:paraId="212A1D2C" w14:textId="767D3825"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Regulamin Samorządu nie może być sprzeczny ze Statutem Szkoły.</w:t>
      </w:r>
    </w:p>
    <w:p w14:paraId="67ADE684" w14:textId="3CDFEB70"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Samorząd może przedstawiać Radzie Pedagogicznej oraz Dyrektorowi wnioski i opinie we wszystkich sprawach Szkoły, w szczególności dotyczących realizacji podstawowych praw uczniów, takich jak:</w:t>
      </w:r>
    </w:p>
    <w:p w14:paraId="15714560" w14:textId="136A7279" w:rsidR="00170E6A" w:rsidRPr="00783090" w:rsidRDefault="00170E6A" w:rsidP="00710715">
      <w:pPr>
        <w:pStyle w:val="Punkt"/>
        <w:numPr>
          <w:ilvl w:val="0"/>
          <w:numId w:val="153"/>
        </w:numPr>
      </w:pPr>
      <w:r w:rsidRPr="00783090">
        <w:t>prawo do zapoznawania się z programem nauczania, z jego treścią, celem i stawianymi wymaganiami;</w:t>
      </w:r>
    </w:p>
    <w:p w14:paraId="357F2B2C" w14:textId="24701EC8" w:rsidR="00170E6A" w:rsidRPr="00783090" w:rsidRDefault="00170E6A" w:rsidP="00710715">
      <w:pPr>
        <w:pStyle w:val="Punkt"/>
        <w:numPr>
          <w:ilvl w:val="0"/>
          <w:numId w:val="153"/>
        </w:numPr>
      </w:pPr>
      <w:r w:rsidRPr="00783090">
        <w:t>prawo do jawnej i umotywowanej oceny postępów w nauce i zachowaniu;</w:t>
      </w:r>
    </w:p>
    <w:p w14:paraId="6AA812C5" w14:textId="7C599307" w:rsidR="00170E6A" w:rsidRPr="00783090" w:rsidRDefault="00170E6A" w:rsidP="00710715">
      <w:pPr>
        <w:pStyle w:val="Punkt"/>
        <w:numPr>
          <w:ilvl w:val="0"/>
          <w:numId w:val="153"/>
        </w:numPr>
      </w:pPr>
      <w:r w:rsidRPr="00783090">
        <w:t>prawo do organizacji życia szkolnego, umożliwiające zachowanie właściwych proporcji między wysiłkiem szkolnym a możliwością rozwijania i zaspokajania własnych zainteresowań;</w:t>
      </w:r>
    </w:p>
    <w:p w14:paraId="4CE4FCF6" w14:textId="34470AA5" w:rsidR="00170E6A" w:rsidRPr="00783090" w:rsidRDefault="00170E6A" w:rsidP="00710715">
      <w:pPr>
        <w:pStyle w:val="Punkt"/>
        <w:numPr>
          <w:ilvl w:val="0"/>
          <w:numId w:val="153"/>
        </w:numPr>
      </w:pPr>
      <w:r w:rsidRPr="00783090">
        <w:t>prawo redagowania i wydawania gazety szkolnej;</w:t>
      </w:r>
    </w:p>
    <w:p w14:paraId="50438CFE" w14:textId="6A4EE09F" w:rsidR="00170E6A" w:rsidRPr="00783090" w:rsidRDefault="00170E6A" w:rsidP="00710715">
      <w:pPr>
        <w:pStyle w:val="Punkt"/>
        <w:numPr>
          <w:ilvl w:val="0"/>
          <w:numId w:val="153"/>
        </w:numPr>
      </w:pPr>
      <w:r w:rsidRPr="00783090">
        <w:t xml:space="preserve">prawo organizowania działalności kulturalnej, oświatowej, sportowej oraz rozrywkowej zgodnie z własnymi potrzebami i możliwościami organizacyjnymi, w porozumieniu </w:t>
      </w:r>
      <w:r w:rsidR="00FD6B12" w:rsidRPr="00783090">
        <w:br/>
      </w:r>
      <w:r w:rsidRPr="00783090">
        <w:t>z Dyrektorem;</w:t>
      </w:r>
    </w:p>
    <w:p w14:paraId="4A84CF8E" w14:textId="1DF50FE9" w:rsidR="00170E6A" w:rsidRPr="00783090" w:rsidRDefault="00170E6A" w:rsidP="00710715">
      <w:pPr>
        <w:pStyle w:val="Punkt"/>
        <w:numPr>
          <w:ilvl w:val="0"/>
          <w:numId w:val="153"/>
        </w:numPr>
      </w:pPr>
      <w:r w:rsidRPr="00783090">
        <w:t>prawo wyboru nauczyciela pełniącego rolę opiekuna Samorządu;</w:t>
      </w:r>
    </w:p>
    <w:p w14:paraId="641B47E9" w14:textId="5D703250" w:rsidR="00170E6A" w:rsidRPr="00783090" w:rsidRDefault="00170E6A" w:rsidP="00710715">
      <w:pPr>
        <w:pStyle w:val="Punkt"/>
        <w:numPr>
          <w:ilvl w:val="0"/>
          <w:numId w:val="153"/>
        </w:numPr>
      </w:pPr>
      <w:r w:rsidRPr="00783090">
        <w:t>opiniowania organizacji szkoły, a szczególności dni wolnych od zajęć.</w:t>
      </w:r>
    </w:p>
    <w:p w14:paraId="05A2A0DF" w14:textId="5780CA92"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Samorząd ma prawo składać zapytania w sprawie szkolnej każdemu organowi szkoły.</w:t>
      </w:r>
    </w:p>
    <w:p w14:paraId="4B023BB7" w14:textId="6204C986"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Podmiot, do którego Samorząd skierował zapytanie lub wniosek, winien ustosunkować się do treści zapytania lub wniosku w ciągu najpóźniej 14 dni. Sprawy pilne wymagają odpowiedzi niezwłocznej.</w:t>
      </w:r>
    </w:p>
    <w:p w14:paraId="2FB9B7DE" w14:textId="6ED5DB3B"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lastRenderedPageBreak/>
        <w:t>Samorząd ma prawo opiniować, na wniosek Dyrektora Szkoły - pracę nauczycieli Szkoły, dla których Dyrektor dokonuje oceny ich pracy zawodowej.</w:t>
      </w:r>
    </w:p>
    <w:p w14:paraId="02CF9811" w14:textId="1D484E36"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Uczniowie mają prawo odwołać organy Samorządu na wniosek podpisany przez 20% uczniów szkoły. </w:t>
      </w:r>
    </w:p>
    <w:p w14:paraId="71098489" w14:textId="79ED371E"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W razie zaistnienia sytuacji opisanej w ust. 9, stosuje się następującą procedurę:</w:t>
      </w:r>
    </w:p>
    <w:p w14:paraId="152E7D1A" w14:textId="5C7E6EFB" w:rsidR="00170E6A" w:rsidRPr="00783090" w:rsidRDefault="00170E6A" w:rsidP="00710715">
      <w:pPr>
        <w:pStyle w:val="Punkt"/>
        <w:numPr>
          <w:ilvl w:val="0"/>
          <w:numId w:val="154"/>
        </w:numPr>
      </w:pPr>
      <w:r w:rsidRPr="00783090">
        <w:t xml:space="preserve">wniosek poparty przez stosowną liczbę uczniów - wraz z propozycjami kandydatów do objęcia stanowisk w organach Samorządu - wnioskodawcy przedkładają Dyrektorowi </w:t>
      </w:r>
      <w:r w:rsidR="00FD6B12" w:rsidRPr="00783090">
        <w:t>s</w:t>
      </w:r>
      <w:r w:rsidRPr="00783090">
        <w:t>zkoły;</w:t>
      </w:r>
    </w:p>
    <w:p w14:paraId="33820645" w14:textId="3E330A71" w:rsidR="00170E6A" w:rsidRPr="00783090" w:rsidRDefault="00170E6A" w:rsidP="00710715">
      <w:pPr>
        <w:pStyle w:val="Punkt"/>
        <w:numPr>
          <w:ilvl w:val="0"/>
          <w:numId w:val="154"/>
        </w:numPr>
      </w:pPr>
      <w:r w:rsidRPr="00783090">
        <w:t xml:space="preserve">Dyrektor </w:t>
      </w:r>
      <w:r w:rsidR="00FD6B12" w:rsidRPr="00783090">
        <w:t>s</w:t>
      </w:r>
      <w:r w:rsidRPr="00783090">
        <w:t>zkoły może podjąć się mediacji w celu zażegnania sporu wynikłego wśród uczniów; może to zadanie zlecić opiekunom Samorządu lub nauczycielom pełniącym funkcje kierownicze w szkole;</w:t>
      </w:r>
    </w:p>
    <w:p w14:paraId="1E3744E8" w14:textId="1F0CB357" w:rsidR="00170E6A" w:rsidRPr="00783090" w:rsidRDefault="00170E6A" w:rsidP="00710715">
      <w:pPr>
        <w:pStyle w:val="Punkt"/>
        <w:numPr>
          <w:ilvl w:val="0"/>
          <w:numId w:val="154"/>
        </w:numPr>
      </w:pPr>
      <w:r w:rsidRPr="00783090">
        <w:t>jeśli sporu nie udało się zażegnać, ogłasza się wybory nowych organów Samorządu;</w:t>
      </w:r>
    </w:p>
    <w:p w14:paraId="495B48D4" w14:textId="4548D7A3" w:rsidR="00170E6A" w:rsidRPr="00783090" w:rsidRDefault="00170E6A" w:rsidP="00710715">
      <w:pPr>
        <w:pStyle w:val="Punkt"/>
        <w:numPr>
          <w:ilvl w:val="0"/>
          <w:numId w:val="154"/>
        </w:numPr>
      </w:pPr>
      <w:r w:rsidRPr="00783090">
        <w:t>wybory winny się odbyć w ciągu dwóch tygodni od ich ogłoszenia;</w:t>
      </w:r>
    </w:p>
    <w:p w14:paraId="4E05D0F8" w14:textId="1685698D" w:rsidR="00170E6A" w:rsidRPr="00783090" w:rsidRDefault="00170E6A" w:rsidP="00710715">
      <w:pPr>
        <w:pStyle w:val="Punkt"/>
        <w:numPr>
          <w:ilvl w:val="0"/>
          <w:numId w:val="154"/>
        </w:numPr>
      </w:pPr>
      <w:r w:rsidRPr="00783090">
        <w:t>regulacje dotyczące zwyczajnego wyboru organów Samorządu obowiązujące w Szkole stosuje się odpowiednio.</w:t>
      </w:r>
    </w:p>
    <w:p w14:paraId="502E9FC5" w14:textId="76DCF39E" w:rsidR="00170E6A" w:rsidRPr="00783090" w:rsidRDefault="00170E6A" w:rsidP="00367576">
      <w:pPr>
        <w:pStyle w:val="Paragraf"/>
        <w:numPr>
          <w:ilvl w:val="1"/>
          <w:numId w:val="170"/>
        </w:numPr>
        <w:tabs>
          <w:tab w:val="left" w:pos="0"/>
        </w:tabs>
        <w:ind w:left="0" w:firstLine="0"/>
        <w:rPr>
          <w:rFonts w:ascii="Times New Roman" w:hAnsi="Times New Roman" w:cs="Times New Roman"/>
          <w:sz w:val="24"/>
          <w:szCs w:val="24"/>
        </w:rPr>
      </w:pPr>
      <w:r w:rsidRPr="00783090">
        <w:rPr>
          <w:rFonts w:ascii="Times New Roman" w:hAnsi="Times New Roman" w:cs="Times New Roman"/>
          <w:sz w:val="24"/>
          <w:szCs w:val="24"/>
        </w:rPr>
        <w:t>Zasady współpracy organów szkoły.</w:t>
      </w:r>
    </w:p>
    <w:p w14:paraId="27B43510" w14:textId="4078CEB2" w:rsidR="00170E6A" w:rsidRPr="00783090" w:rsidRDefault="00170E6A" w:rsidP="00367576">
      <w:pPr>
        <w:pStyle w:val="Ustp"/>
        <w:numPr>
          <w:ilvl w:val="2"/>
          <w:numId w:val="176"/>
        </w:numPr>
        <w:tabs>
          <w:tab w:val="left" w:pos="0"/>
        </w:tabs>
        <w:rPr>
          <w:rFonts w:ascii="Times New Roman" w:hAnsi="Times New Roman" w:cs="Times New Roman"/>
          <w:color w:val="auto"/>
          <w:sz w:val="24"/>
        </w:rPr>
      </w:pPr>
      <w:r w:rsidRPr="00783090">
        <w:rPr>
          <w:rFonts w:ascii="Times New Roman" w:hAnsi="Times New Roman" w:cs="Times New Roman"/>
          <w:color w:val="auto"/>
          <w:sz w:val="24"/>
        </w:rPr>
        <w:t xml:space="preserve">Wszystkie organa szkoły współpracują w duchu porozumienia i wzajemnego szacunku, </w:t>
      </w:r>
      <w:r w:rsidR="00B0559A">
        <w:rPr>
          <w:rFonts w:ascii="Times New Roman" w:hAnsi="Times New Roman" w:cs="Times New Roman"/>
          <w:color w:val="auto"/>
          <w:sz w:val="24"/>
        </w:rPr>
        <w:br/>
        <w:t xml:space="preserve">            </w:t>
      </w:r>
      <w:r w:rsidRPr="00783090">
        <w:rPr>
          <w:rFonts w:ascii="Times New Roman" w:hAnsi="Times New Roman" w:cs="Times New Roman"/>
          <w:color w:val="auto"/>
          <w:sz w:val="24"/>
        </w:rPr>
        <w:t xml:space="preserve">umożliwiając swobodne działanie i podejmowanie decyzji przez każdy organ w granicach </w:t>
      </w:r>
      <w:r w:rsidR="00B0559A">
        <w:rPr>
          <w:rFonts w:ascii="Times New Roman" w:hAnsi="Times New Roman" w:cs="Times New Roman"/>
          <w:color w:val="auto"/>
          <w:sz w:val="24"/>
        </w:rPr>
        <w:br/>
        <w:t xml:space="preserve">            </w:t>
      </w:r>
      <w:r w:rsidRPr="00783090">
        <w:rPr>
          <w:rFonts w:ascii="Times New Roman" w:hAnsi="Times New Roman" w:cs="Times New Roman"/>
          <w:color w:val="auto"/>
          <w:sz w:val="24"/>
        </w:rPr>
        <w:t>swoich kompetencji.</w:t>
      </w:r>
    </w:p>
    <w:p w14:paraId="75BF574D" w14:textId="4A1BA201"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Każdy organ szkoły planuje swoją działalność na rok szkolny. Plany działań powinny być uchwalone (sporządzone) do końca września. Kopie dokumentów przekazywane są Dyrektorowi szkoły w celu ich powielenia i przekazania kompletu każdemu organowi </w:t>
      </w:r>
      <w:r w:rsidR="002C71F8" w:rsidRPr="00783090">
        <w:rPr>
          <w:rFonts w:ascii="Times New Roman" w:hAnsi="Times New Roman" w:cs="Times New Roman"/>
          <w:color w:val="auto"/>
          <w:sz w:val="24"/>
        </w:rPr>
        <w:t>szkoły</w:t>
      </w:r>
    </w:p>
    <w:p w14:paraId="1E8E22DD" w14:textId="1AD68198"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Rodzice i uczniowie przedstawiają swoje wnioski i opinie Dyrektorowi szkoły poprzez swoją reprezentację, tj. Radę Rodziców i Samorząd Uczniowski w formie pisemnej, a Radzie Pedagogicznej w formie ustnej na jej posiedzeniu. W sytuacji nauki na odległość korespondencja pomiędzy organami prowadzona jest drogą elektroniczna bądź w formie wideokonferencji.</w:t>
      </w:r>
    </w:p>
    <w:p w14:paraId="4DDC34C0" w14:textId="4119EE44"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Wnioski i opinie rozpatrywane są zgodnie z procedurą rozpatrywania skarg i wniosków.</w:t>
      </w:r>
    </w:p>
    <w:p w14:paraId="13E099FF" w14:textId="6CA3E6CB"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Rodzice i nauczyciele współdziałają ze sobą w sprawach wychowania, opieki i kształce</w:t>
      </w:r>
      <w:r w:rsidR="002C71F8" w:rsidRPr="00783090">
        <w:rPr>
          <w:rFonts w:ascii="Times New Roman" w:hAnsi="Times New Roman" w:cs="Times New Roman"/>
          <w:color w:val="auto"/>
          <w:sz w:val="24"/>
        </w:rPr>
        <w:t>nia dzieci według zasad ujętych w statucie</w:t>
      </w:r>
      <w:r w:rsidRPr="00783090">
        <w:rPr>
          <w:rFonts w:ascii="Times New Roman" w:hAnsi="Times New Roman" w:cs="Times New Roman"/>
          <w:color w:val="auto"/>
          <w:sz w:val="24"/>
        </w:rPr>
        <w:t xml:space="preserve"> szkoły.</w:t>
      </w:r>
    </w:p>
    <w:p w14:paraId="2A8082DC" w14:textId="34F6EE37"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Wszelkie sprawy sporne rozwiązywane są wewnątrz szkoły, z zachowaniem dr</w:t>
      </w:r>
      <w:r w:rsidR="00C56706" w:rsidRPr="00783090">
        <w:rPr>
          <w:rFonts w:ascii="Times New Roman" w:hAnsi="Times New Roman" w:cs="Times New Roman"/>
          <w:color w:val="auto"/>
          <w:sz w:val="24"/>
        </w:rPr>
        <w:t>ogi służbowej i zasad ujętych w niniejszym</w:t>
      </w:r>
      <w:r w:rsidRPr="00783090">
        <w:rPr>
          <w:rFonts w:ascii="Times New Roman" w:hAnsi="Times New Roman" w:cs="Times New Roman"/>
          <w:color w:val="auto"/>
          <w:sz w:val="24"/>
        </w:rPr>
        <w:t xml:space="preserve"> stat</w:t>
      </w:r>
      <w:r w:rsidR="00C56706" w:rsidRPr="00783090">
        <w:rPr>
          <w:rFonts w:ascii="Times New Roman" w:hAnsi="Times New Roman" w:cs="Times New Roman"/>
          <w:color w:val="auto"/>
          <w:sz w:val="24"/>
        </w:rPr>
        <w:t>ucie</w:t>
      </w:r>
      <w:r w:rsidRPr="00783090">
        <w:rPr>
          <w:rFonts w:ascii="Times New Roman" w:hAnsi="Times New Roman" w:cs="Times New Roman"/>
          <w:color w:val="auto"/>
          <w:sz w:val="24"/>
        </w:rPr>
        <w:t>.</w:t>
      </w:r>
    </w:p>
    <w:p w14:paraId="1F2906BE" w14:textId="3CBC6EC5" w:rsidR="00170E6A" w:rsidRPr="00783090" w:rsidRDefault="00170E6A" w:rsidP="00367576">
      <w:pPr>
        <w:pStyle w:val="Paragraf"/>
        <w:numPr>
          <w:ilvl w:val="1"/>
          <w:numId w:val="170"/>
        </w:numPr>
        <w:tabs>
          <w:tab w:val="left" w:pos="0"/>
        </w:tabs>
        <w:ind w:left="0"/>
        <w:rPr>
          <w:rFonts w:ascii="Times New Roman" w:hAnsi="Times New Roman" w:cs="Times New Roman"/>
          <w:sz w:val="24"/>
          <w:szCs w:val="24"/>
        </w:rPr>
      </w:pPr>
      <w:r w:rsidRPr="00783090">
        <w:rPr>
          <w:rFonts w:ascii="Times New Roman" w:hAnsi="Times New Roman" w:cs="Times New Roman"/>
          <w:b/>
          <w:bCs/>
          <w:sz w:val="24"/>
          <w:szCs w:val="24"/>
        </w:rPr>
        <w:t>1.</w:t>
      </w:r>
      <w:r w:rsidRPr="00783090">
        <w:rPr>
          <w:rFonts w:ascii="Times New Roman" w:hAnsi="Times New Roman" w:cs="Times New Roman"/>
          <w:sz w:val="24"/>
          <w:szCs w:val="24"/>
        </w:rPr>
        <w:t xml:space="preserve"> Rodzice i nauczyciele współdziałają ze szkołą w sprawach wychowania i kształcenia dzieci.</w:t>
      </w:r>
    </w:p>
    <w:p w14:paraId="03F4722E" w14:textId="159CC12B" w:rsidR="00170E6A" w:rsidRPr="0099263E" w:rsidRDefault="00170E6A" w:rsidP="00367576">
      <w:pPr>
        <w:pStyle w:val="Ustp"/>
        <w:numPr>
          <w:ilvl w:val="2"/>
          <w:numId w:val="157"/>
        </w:numPr>
        <w:tabs>
          <w:tab w:val="left" w:pos="0"/>
        </w:tabs>
        <w:rPr>
          <w:rFonts w:ascii="Times New Roman" w:hAnsi="Times New Roman" w:cs="Times New Roman"/>
          <w:color w:val="auto"/>
          <w:sz w:val="24"/>
        </w:rPr>
      </w:pPr>
      <w:r w:rsidRPr="0099263E">
        <w:rPr>
          <w:rFonts w:ascii="Times New Roman" w:hAnsi="Times New Roman" w:cs="Times New Roman"/>
          <w:color w:val="auto"/>
          <w:sz w:val="24"/>
        </w:rPr>
        <w:t>Rodzice współpracując ze szkołą mają prawo do:</w:t>
      </w:r>
    </w:p>
    <w:p w14:paraId="53CD094E" w14:textId="733F9B52" w:rsidR="00170E6A" w:rsidRPr="00783090" w:rsidRDefault="00170E6A" w:rsidP="00710715">
      <w:pPr>
        <w:pStyle w:val="Punkt"/>
        <w:numPr>
          <w:ilvl w:val="0"/>
          <w:numId w:val="155"/>
        </w:numPr>
      </w:pPr>
      <w:r w:rsidRPr="00783090">
        <w:t xml:space="preserve">znajomości statutu szkoły, a w szczególności do znajomości celów i zadań szkoły, </w:t>
      </w:r>
      <w:r w:rsidR="003B039D" w:rsidRPr="00783090">
        <w:t>P</w:t>
      </w:r>
      <w:r w:rsidRPr="00783090">
        <w:t xml:space="preserve">rogramu </w:t>
      </w:r>
      <w:r w:rsidR="00742EA0" w:rsidRPr="00783090">
        <w:t>wychowawczo - profilaktycznego</w:t>
      </w:r>
      <w:r w:rsidRPr="00783090">
        <w:t xml:space="preserve"> szkoły;</w:t>
      </w:r>
    </w:p>
    <w:p w14:paraId="7BEAD0D2" w14:textId="385949C2" w:rsidR="00170E6A" w:rsidRPr="00783090" w:rsidRDefault="00170E6A" w:rsidP="00710715">
      <w:pPr>
        <w:pStyle w:val="Punkt"/>
        <w:numPr>
          <w:ilvl w:val="0"/>
          <w:numId w:val="155"/>
        </w:numPr>
      </w:pPr>
      <w:r w:rsidRPr="00783090">
        <w:lastRenderedPageBreak/>
        <w:t>zgłaszania do Programu wychowawczo-profilaktycznego swoich propozycji; wnioski</w:t>
      </w:r>
      <w:r w:rsidR="006D5ACB" w:rsidRPr="00783090">
        <w:t xml:space="preserve"> </w:t>
      </w:r>
      <w:r w:rsidR="00B34ECC" w:rsidRPr="00783090">
        <w:br/>
      </w:r>
      <w:r w:rsidRPr="00783090">
        <w:t>i propozycje przekazują za pośrednictwem wychowawcy do przewodniczącego Rady Pedagogicznej;</w:t>
      </w:r>
    </w:p>
    <w:p w14:paraId="7A5A002C" w14:textId="5CE45C35" w:rsidR="00170E6A" w:rsidRPr="00783090" w:rsidRDefault="00170E6A" w:rsidP="00710715">
      <w:pPr>
        <w:pStyle w:val="Punkt"/>
        <w:numPr>
          <w:ilvl w:val="0"/>
          <w:numId w:val="155"/>
        </w:numPr>
      </w:pPr>
      <w:r w:rsidRPr="00783090">
        <w:t>współudziału w pracy wychowawczej;</w:t>
      </w:r>
    </w:p>
    <w:p w14:paraId="69C589CC" w14:textId="3FB242EF" w:rsidR="00170E6A" w:rsidRPr="00783090" w:rsidRDefault="00170E6A" w:rsidP="00710715">
      <w:pPr>
        <w:pStyle w:val="Punkt"/>
        <w:numPr>
          <w:ilvl w:val="0"/>
          <w:numId w:val="155"/>
        </w:numPr>
      </w:pPr>
      <w:r w:rsidRPr="00783090">
        <w:t>znajomości organizacji pracy szkoły w danym roku szkolnym. Informacje te przekazuje Dyrektor szkoły po zebraniu rady pedagogicznej;</w:t>
      </w:r>
    </w:p>
    <w:p w14:paraId="0A57EF6E" w14:textId="546F76A2" w:rsidR="00170E6A" w:rsidRPr="00783090" w:rsidRDefault="00170E6A" w:rsidP="00710715">
      <w:pPr>
        <w:pStyle w:val="Punkt"/>
        <w:numPr>
          <w:ilvl w:val="0"/>
          <w:numId w:val="155"/>
        </w:numPr>
      </w:pPr>
      <w:r w:rsidRPr="00783090">
        <w:t xml:space="preserve">znajomości przepisów dotyczących oceniania, klasyfikowania i promowania oraz przeprowadzania egzaminów. Przepisy te są omówione na pierwszym zebraniu rodziców </w:t>
      </w:r>
      <w:r w:rsidR="00B34ECC" w:rsidRPr="00783090">
        <w:br/>
      </w:r>
      <w:r w:rsidRPr="00783090">
        <w:t>i w przypadkach wymagających ich znajomości;</w:t>
      </w:r>
    </w:p>
    <w:p w14:paraId="238BA73E" w14:textId="4800D7B1" w:rsidR="00170E6A" w:rsidRPr="00783090" w:rsidRDefault="00170E6A" w:rsidP="00710715">
      <w:pPr>
        <w:pStyle w:val="Punkt"/>
        <w:numPr>
          <w:ilvl w:val="0"/>
          <w:numId w:val="155"/>
        </w:numPr>
      </w:pPr>
      <w:r w:rsidRPr="00783090">
        <w:t xml:space="preserve">uzyskiwania informacji na temat swojego dziecka - jego zachowania, postępów w nauce </w:t>
      </w:r>
      <w:r w:rsidR="00B34ECC" w:rsidRPr="00783090">
        <w:br/>
      </w:r>
      <w:r w:rsidRPr="00783090">
        <w:t xml:space="preserve">i przyczyn trudności (uzyskiwanie informacji ma miejsce w czasie zebrań rodziców, indywidualnego spotkania się z nauczycielem po uprzednim określeniu terminu i miejsca spotkania, </w:t>
      </w:r>
      <w:r w:rsidR="00647CE7" w:rsidRPr="00783090">
        <w:t xml:space="preserve">poprzez e- dziennik, </w:t>
      </w:r>
      <w:r w:rsidRPr="00783090">
        <w:t>telefonicznie lub pisemnie o frekwencji ucznia);</w:t>
      </w:r>
    </w:p>
    <w:p w14:paraId="69CB4E59" w14:textId="06DB49B2" w:rsidR="00170E6A" w:rsidRPr="00783090" w:rsidRDefault="00170E6A" w:rsidP="00710715">
      <w:pPr>
        <w:pStyle w:val="Punkt"/>
        <w:numPr>
          <w:ilvl w:val="0"/>
          <w:numId w:val="155"/>
        </w:numPr>
      </w:pPr>
      <w:r w:rsidRPr="00783090">
        <w:t>uzyskiwania porad i informacji w sprawach wychowania i dalszego kształcenia dziecka - porad udziela wychowawca, pedagog szkolny i na ich wniosek Poradnia Psychologiczno- Pedagogiczna;</w:t>
      </w:r>
    </w:p>
    <w:p w14:paraId="3789AEA2" w14:textId="303F9A68"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Rodzice mają obowiązek:</w:t>
      </w:r>
    </w:p>
    <w:p w14:paraId="37FD51D2" w14:textId="013D73F7" w:rsidR="00170E6A" w:rsidRPr="00783090" w:rsidRDefault="00170E6A" w:rsidP="00710715">
      <w:pPr>
        <w:pStyle w:val="Punkt"/>
        <w:numPr>
          <w:ilvl w:val="0"/>
          <w:numId w:val="156"/>
        </w:numPr>
      </w:pPr>
      <w:r w:rsidRPr="00783090">
        <w:t>dopełnienia formalności związanych ze zgłoszeniem dziecka do szkoły;</w:t>
      </w:r>
    </w:p>
    <w:p w14:paraId="0C38BE62" w14:textId="08DB1319" w:rsidR="00170E6A" w:rsidRPr="00783090" w:rsidRDefault="00170E6A" w:rsidP="00710715">
      <w:pPr>
        <w:pStyle w:val="Punkt"/>
        <w:numPr>
          <w:ilvl w:val="0"/>
          <w:numId w:val="156"/>
        </w:numPr>
      </w:pPr>
      <w:r w:rsidRPr="00783090">
        <w:t>zapewnienia regularnego uczęszczania dziecka na zajęcia szkolne;</w:t>
      </w:r>
    </w:p>
    <w:p w14:paraId="77EC67F3" w14:textId="657A350E" w:rsidR="00170E6A" w:rsidRPr="00783090" w:rsidRDefault="00170E6A" w:rsidP="00710715">
      <w:pPr>
        <w:pStyle w:val="Punkt"/>
        <w:numPr>
          <w:ilvl w:val="0"/>
          <w:numId w:val="156"/>
        </w:numPr>
      </w:pPr>
      <w:r w:rsidRPr="00783090">
        <w:t>interesowania się postępami dziecka w nauce, jego frekwencją;</w:t>
      </w:r>
    </w:p>
    <w:p w14:paraId="435CD7E1" w14:textId="6B3CA32B" w:rsidR="00170E6A" w:rsidRPr="00783090" w:rsidRDefault="00170E6A" w:rsidP="00710715">
      <w:pPr>
        <w:pStyle w:val="Punkt"/>
        <w:numPr>
          <w:ilvl w:val="0"/>
          <w:numId w:val="156"/>
        </w:numPr>
      </w:pPr>
      <w:r w:rsidRPr="00783090">
        <w:t>zaopatrzenia dziecka w podręczniki szkolne i niezbędne pomoce;</w:t>
      </w:r>
    </w:p>
    <w:p w14:paraId="5BD29D4A" w14:textId="104C9844" w:rsidR="00170E6A" w:rsidRPr="00783090" w:rsidRDefault="00170E6A" w:rsidP="00710715">
      <w:pPr>
        <w:pStyle w:val="Punkt"/>
        <w:numPr>
          <w:ilvl w:val="0"/>
          <w:numId w:val="156"/>
        </w:numPr>
      </w:pPr>
      <w:r w:rsidRPr="00783090">
        <w:t>interesowania się pracą domową oraz zapewnienia dziecku warunków, umożliwiających przygotowanie się do zajęć szkolnych;</w:t>
      </w:r>
    </w:p>
    <w:p w14:paraId="39E915D2" w14:textId="1C523773" w:rsidR="00170E6A" w:rsidRPr="00783090" w:rsidRDefault="00170E6A" w:rsidP="00710715">
      <w:pPr>
        <w:pStyle w:val="Punkt"/>
        <w:numPr>
          <w:ilvl w:val="0"/>
          <w:numId w:val="156"/>
        </w:numPr>
      </w:pPr>
      <w:r w:rsidRPr="00783090">
        <w:t>dbania o właściwy strój i higienę osobistą swojego dziecka;</w:t>
      </w:r>
    </w:p>
    <w:p w14:paraId="3DF6EF62" w14:textId="1925F6B2" w:rsidR="00170E6A" w:rsidRPr="00783090" w:rsidRDefault="00170E6A" w:rsidP="00710715">
      <w:pPr>
        <w:pStyle w:val="Punkt"/>
        <w:numPr>
          <w:ilvl w:val="0"/>
          <w:numId w:val="156"/>
        </w:numPr>
      </w:pPr>
      <w:r w:rsidRPr="00783090">
        <w:t>dbania, aby dziecko spożyło posiłek w domu i w szkole;</w:t>
      </w:r>
    </w:p>
    <w:p w14:paraId="454A5120" w14:textId="6075BBD1" w:rsidR="00170E6A" w:rsidRPr="00783090" w:rsidRDefault="00170E6A" w:rsidP="00710715">
      <w:pPr>
        <w:pStyle w:val="Punkt"/>
        <w:numPr>
          <w:ilvl w:val="0"/>
          <w:numId w:val="156"/>
        </w:numPr>
      </w:pPr>
      <w:r w:rsidRPr="00783090">
        <w:t>interesowania się zdrowiem dziecka i współpracowania z pielęgniarką szkolną i lekarzem dentystą;</w:t>
      </w:r>
    </w:p>
    <w:p w14:paraId="4F172040" w14:textId="5ADF8339" w:rsidR="00170E6A" w:rsidRPr="00783090" w:rsidRDefault="00170E6A" w:rsidP="00710715">
      <w:pPr>
        <w:pStyle w:val="Punkt"/>
        <w:numPr>
          <w:ilvl w:val="0"/>
          <w:numId w:val="156"/>
        </w:numPr>
      </w:pPr>
      <w:r w:rsidRPr="00783090">
        <w:t>współpracowania z nauczycielami w przezwyciężaniu trudności w nauce dziecka, trudności wychowawczych i rozwijaniu zdolności;</w:t>
      </w:r>
    </w:p>
    <w:p w14:paraId="453D191B" w14:textId="39FF4F81" w:rsidR="00170E6A" w:rsidRPr="00783090" w:rsidRDefault="00170E6A" w:rsidP="00710715">
      <w:pPr>
        <w:pStyle w:val="Punkt"/>
        <w:numPr>
          <w:ilvl w:val="0"/>
          <w:numId w:val="156"/>
        </w:numPr>
      </w:pPr>
      <w:r w:rsidRPr="00783090">
        <w:t>pokrywania szkód umyślnie spowodowanych przez dziecko;</w:t>
      </w:r>
    </w:p>
    <w:p w14:paraId="53F90330" w14:textId="1299E1A1" w:rsidR="00170E6A" w:rsidRDefault="00170E6A" w:rsidP="00710715">
      <w:pPr>
        <w:pStyle w:val="Punkt"/>
        <w:numPr>
          <w:ilvl w:val="0"/>
          <w:numId w:val="156"/>
        </w:numPr>
      </w:pPr>
      <w:r w:rsidRPr="00783090">
        <w:t>uczestniczenia w zebraniach zgodnie z ustalonym na dany rok szkolny harmonogramem zebrań.</w:t>
      </w:r>
    </w:p>
    <w:p w14:paraId="62FB70E8" w14:textId="77777777" w:rsidR="00A52759" w:rsidRPr="00783090" w:rsidRDefault="00A52759" w:rsidP="00710715">
      <w:pPr>
        <w:pStyle w:val="Punkt"/>
        <w:numPr>
          <w:ilvl w:val="0"/>
          <w:numId w:val="0"/>
        </w:numPr>
        <w:ind w:left="1146"/>
      </w:pPr>
    </w:p>
    <w:p w14:paraId="12FC353D" w14:textId="58AAD5B9" w:rsidR="00170E6A" w:rsidRPr="00783090" w:rsidRDefault="00170E6A" w:rsidP="00367576">
      <w:pPr>
        <w:pStyle w:val="Paragraf"/>
        <w:numPr>
          <w:ilvl w:val="1"/>
          <w:numId w:val="170"/>
        </w:numPr>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t>Rozstrzyganie sporów pomiędzy organami szkoły.</w:t>
      </w:r>
    </w:p>
    <w:p w14:paraId="70930EBE" w14:textId="25097678" w:rsidR="00170E6A" w:rsidRPr="00783090" w:rsidRDefault="00170E6A" w:rsidP="00367576">
      <w:pPr>
        <w:pStyle w:val="Ustp"/>
        <w:numPr>
          <w:ilvl w:val="2"/>
          <w:numId w:val="58"/>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W przypadku sporu pomiędzy Radą Pedagogiczną, a Radą Rodziców: </w:t>
      </w:r>
    </w:p>
    <w:p w14:paraId="54A987F5" w14:textId="4AAFA425" w:rsidR="00170E6A" w:rsidRPr="00783090" w:rsidRDefault="00170E6A" w:rsidP="00710715">
      <w:pPr>
        <w:pStyle w:val="Punkt"/>
      </w:pPr>
      <w:r w:rsidRPr="00783090">
        <w:lastRenderedPageBreak/>
        <w:t>prowadzenie mediacji w sprawie spornej i podejmowanie ostatecznych decyzji należy do Dyrektora szkoły;</w:t>
      </w:r>
    </w:p>
    <w:p w14:paraId="06D1A271" w14:textId="6459381A" w:rsidR="00170E6A" w:rsidRPr="00783090" w:rsidRDefault="00170E6A" w:rsidP="00710715">
      <w:pPr>
        <w:pStyle w:val="Punkt"/>
      </w:pPr>
      <w:r w:rsidRPr="00783090">
        <w:t>przed rozstrzygnięciem sporu Dyrektor</w:t>
      </w:r>
      <w:r w:rsidR="003B039D" w:rsidRPr="00783090">
        <w:t xml:space="preserve"> szkoły</w:t>
      </w:r>
      <w:r w:rsidRPr="00783090">
        <w:t xml:space="preserve"> jest zobowiązany zapoznać się ze stanowiskiem każdej ze stron, zachowując bezstronność w ocenie tych stanowisk;</w:t>
      </w:r>
    </w:p>
    <w:p w14:paraId="6A7E06DA" w14:textId="77777777" w:rsidR="00D83D2C" w:rsidRPr="00783090" w:rsidRDefault="00170E6A" w:rsidP="00710715">
      <w:pPr>
        <w:pStyle w:val="Punkt"/>
      </w:pPr>
      <w:r w:rsidRPr="00783090">
        <w:t>Dyrektor szkoły podejmuje działanie na pisemny wniosek któregoś z organów – strony sporu;</w:t>
      </w:r>
    </w:p>
    <w:p w14:paraId="56D2C7D8" w14:textId="37E686D8" w:rsidR="00170E6A" w:rsidRPr="00783090" w:rsidRDefault="00170E6A" w:rsidP="00710715">
      <w:pPr>
        <w:pStyle w:val="Punkt"/>
      </w:pPr>
      <w:r w:rsidRPr="00783090">
        <w:t>swoim rozstrzygnięciu wraz z uzasadnieniem Dyrektor informuje na piśmie zainteresowanych w ciągu 14 dni od złożenia informacji o sporze.</w:t>
      </w:r>
    </w:p>
    <w:p w14:paraId="6F4998A9" w14:textId="0457E4FE" w:rsidR="00170E6A" w:rsidRPr="00783090" w:rsidRDefault="00170E6A" w:rsidP="00367576">
      <w:pPr>
        <w:pStyle w:val="Ustp"/>
        <w:numPr>
          <w:ilvl w:val="2"/>
          <w:numId w:val="177"/>
        </w:numPr>
        <w:tabs>
          <w:tab w:val="left" w:pos="0"/>
        </w:tabs>
        <w:rPr>
          <w:rFonts w:ascii="Times New Roman" w:hAnsi="Times New Roman" w:cs="Times New Roman"/>
          <w:color w:val="auto"/>
          <w:sz w:val="24"/>
        </w:rPr>
      </w:pPr>
      <w:r w:rsidRPr="00783090">
        <w:rPr>
          <w:rFonts w:ascii="Times New Roman" w:hAnsi="Times New Roman" w:cs="Times New Roman"/>
          <w:color w:val="auto"/>
          <w:sz w:val="24"/>
        </w:rPr>
        <w:t xml:space="preserve">W przypadku sporu między organami szkoły, w których stroną jest Dyrektor, powoływany jest </w:t>
      </w:r>
      <w:r w:rsidR="00A52759">
        <w:rPr>
          <w:rFonts w:ascii="Times New Roman" w:hAnsi="Times New Roman" w:cs="Times New Roman"/>
          <w:color w:val="auto"/>
          <w:sz w:val="24"/>
        </w:rPr>
        <w:br/>
        <w:t xml:space="preserve">            </w:t>
      </w:r>
      <w:r w:rsidRPr="00783090">
        <w:rPr>
          <w:rFonts w:ascii="Times New Roman" w:hAnsi="Times New Roman" w:cs="Times New Roman"/>
          <w:color w:val="auto"/>
          <w:sz w:val="24"/>
        </w:rPr>
        <w:t>Zespół Mediacyjny. W skład Zespołu Mediacyjnego wchodzi po jednym przedstawicielu</w:t>
      </w:r>
      <w:r w:rsidR="00A52759">
        <w:rPr>
          <w:rFonts w:ascii="Times New Roman" w:hAnsi="Times New Roman" w:cs="Times New Roman"/>
          <w:color w:val="auto"/>
          <w:sz w:val="24"/>
        </w:rPr>
        <w:br/>
        <w:t xml:space="preserve">   </w:t>
      </w:r>
      <w:r w:rsidRPr="00783090">
        <w:rPr>
          <w:rFonts w:ascii="Times New Roman" w:hAnsi="Times New Roman" w:cs="Times New Roman"/>
          <w:color w:val="auto"/>
          <w:sz w:val="24"/>
        </w:rPr>
        <w:t xml:space="preserve"> </w:t>
      </w:r>
      <w:r w:rsidR="00A52759">
        <w:rPr>
          <w:rFonts w:ascii="Times New Roman" w:hAnsi="Times New Roman" w:cs="Times New Roman"/>
          <w:color w:val="auto"/>
          <w:sz w:val="24"/>
        </w:rPr>
        <w:t xml:space="preserve">       </w:t>
      </w:r>
      <w:r w:rsidRPr="00783090">
        <w:rPr>
          <w:rFonts w:ascii="Times New Roman" w:hAnsi="Times New Roman" w:cs="Times New Roman"/>
          <w:color w:val="auto"/>
          <w:sz w:val="24"/>
        </w:rPr>
        <w:t xml:space="preserve">organów szkoły, z tym, że Dyrektor szkoły wyznacza swojego przedstawiciela do pracy w </w:t>
      </w:r>
      <w:r w:rsidR="00A52759">
        <w:rPr>
          <w:rFonts w:ascii="Times New Roman" w:hAnsi="Times New Roman" w:cs="Times New Roman"/>
          <w:color w:val="auto"/>
          <w:sz w:val="24"/>
        </w:rPr>
        <w:br/>
        <w:t xml:space="preserve">           </w:t>
      </w:r>
      <w:r w:rsidRPr="00783090">
        <w:rPr>
          <w:rFonts w:ascii="Times New Roman" w:hAnsi="Times New Roman" w:cs="Times New Roman"/>
          <w:color w:val="auto"/>
          <w:sz w:val="24"/>
        </w:rPr>
        <w:t>zespole.</w:t>
      </w:r>
    </w:p>
    <w:p w14:paraId="75727A83" w14:textId="68514DA7"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Zespół Mediacyjny w pierwszej kolejności powinien prowadzić postępowanie mediacyjne, a w przypadku niemożności rozwiązania sporu, podejmuje decyzję w drodze głosowania.</w:t>
      </w:r>
    </w:p>
    <w:p w14:paraId="43D2DBD1" w14:textId="121CEDE4"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Strony sporu są zobowiązane przyjąć rozstrzygnięcie Zespołu Mediacyjnego jako rozwiązanie ostateczne. Każdej ze stron przysługuje wniesienie zażalenia do organu prowadzącego.</w:t>
      </w:r>
    </w:p>
    <w:p w14:paraId="0B47ADE1" w14:textId="77777777" w:rsidR="00170E6A" w:rsidRPr="00783090" w:rsidRDefault="00170E6A" w:rsidP="00C2217A">
      <w:pPr>
        <w:suppressLineNumbers/>
        <w:tabs>
          <w:tab w:val="left" w:pos="0"/>
        </w:tabs>
        <w:jc w:val="both"/>
        <w:rPr>
          <w:rFonts w:ascii="Times New Roman" w:hAnsi="Times New Roman" w:cs="Times New Roman"/>
          <w:sz w:val="24"/>
          <w:szCs w:val="24"/>
        </w:rPr>
      </w:pPr>
    </w:p>
    <w:p w14:paraId="57E6591E" w14:textId="74FE057C" w:rsidR="00170E6A" w:rsidRPr="00783090" w:rsidRDefault="00170E6A" w:rsidP="00AB20FF">
      <w:pPr>
        <w:pStyle w:val="Nagwek1"/>
      </w:pPr>
      <w:bookmarkStart w:id="31" w:name="_Toc113364237"/>
      <w:r w:rsidRPr="00783090">
        <w:t>DZIAŁ V</w:t>
      </w:r>
      <w:bookmarkEnd w:id="31"/>
    </w:p>
    <w:p w14:paraId="00C31E8E" w14:textId="7197DDB4" w:rsidR="00170E6A" w:rsidRPr="00783090" w:rsidRDefault="006A033D" w:rsidP="00064453">
      <w:pPr>
        <w:pStyle w:val="Rozdzia"/>
        <w:numPr>
          <w:ilvl w:val="0"/>
          <w:numId w:val="38"/>
        </w:numPr>
        <w:ind w:left="0"/>
      </w:pPr>
      <w:r w:rsidRPr="00783090">
        <w:br/>
      </w:r>
      <w:bookmarkStart w:id="32" w:name="_Toc113023022"/>
      <w:bookmarkStart w:id="33" w:name="_Toc113364238"/>
      <w:r w:rsidR="00170E6A" w:rsidRPr="00783090">
        <w:t>Organizacja nauczania</w:t>
      </w:r>
      <w:bookmarkEnd w:id="32"/>
      <w:bookmarkEnd w:id="33"/>
    </w:p>
    <w:p w14:paraId="5877F13F" w14:textId="5BFC3159" w:rsidR="00170E6A" w:rsidRPr="00783090" w:rsidRDefault="00170E6A" w:rsidP="00367576">
      <w:pPr>
        <w:pStyle w:val="Paragraf"/>
        <w:numPr>
          <w:ilvl w:val="1"/>
          <w:numId w:val="170"/>
        </w:numPr>
        <w:tabs>
          <w:tab w:val="left" w:pos="0"/>
        </w:tabs>
        <w:ind w:left="0"/>
        <w:rPr>
          <w:rFonts w:ascii="Times New Roman" w:hAnsi="Times New Roman" w:cs="Times New Roman"/>
          <w:sz w:val="24"/>
          <w:szCs w:val="24"/>
        </w:rPr>
      </w:pPr>
      <w:r w:rsidRPr="00783090">
        <w:rPr>
          <w:rFonts w:ascii="Times New Roman" w:hAnsi="Times New Roman" w:cs="Times New Roman"/>
          <w:b/>
          <w:bCs/>
          <w:sz w:val="24"/>
          <w:szCs w:val="24"/>
        </w:rPr>
        <w:t>1</w:t>
      </w:r>
      <w:r w:rsidRPr="00783090">
        <w:rPr>
          <w:rFonts w:ascii="Times New Roman" w:hAnsi="Times New Roman" w:cs="Times New Roman"/>
          <w:sz w:val="24"/>
          <w:szCs w:val="24"/>
        </w:rPr>
        <w:t xml:space="preserve">. Podstawowymi formami działalności dydaktyczno-wychowawczej są: </w:t>
      </w:r>
    </w:p>
    <w:p w14:paraId="0C6ED88E" w14:textId="6EB8A780" w:rsidR="00170E6A" w:rsidRPr="00783090" w:rsidRDefault="00170E6A" w:rsidP="00710715">
      <w:pPr>
        <w:pStyle w:val="Punkt"/>
      </w:pPr>
      <w:r w:rsidRPr="00783090">
        <w:t>obowiązkowe zajęcia edukacyjne realizowane zgod</w:t>
      </w:r>
      <w:r w:rsidR="00AB5109" w:rsidRPr="00783090">
        <w:t>nie z ramowym planem nauczania.</w:t>
      </w:r>
    </w:p>
    <w:p w14:paraId="13767649" w14:textId="6F39F94C" w:rsidR="00170E6A" w:rsidRPr="00783090" w:rsidRDefault="00170E6A" w:rsidP="00710715">
      <w:pPr>
        <w:pStyle w:val="Punkt"/>
      </w:pPr>
      <w:r w:rsidRPr="00783090">
        <w:t>zajęcia rozwijające zainteresowania i uzdolnienia uczniów;</w:t>
      </w:r>
    </w:p>
    <w:p w14:paraId="42A498EC" w14:textId="1E1DBEE4" w:rsidR="00170E6A" w:rsidRPr="00783090" w:rsidRDefault="00170E6A" w:rsidP="00710715">
      <w:pPr>
        <w:pStyle w:val="Punkt"/>
      </w:pPr>
      <w:r w:rsidRPr="00783090">
        <w:t>zajęcia prowadzone w ramach pomocy psychologiczno-pedagogicznej, w tym:</w:t>
      </w:r>
    </w:p>
    <w:p w14:paraId="3F8B7DBC" w14:textId="3EAF54AF" w:rsidR="00170E6A" w:rsidRPr="00783090" w:rsidRDefault="003B039D" w:rsidP="00367576">
      <w:pPr>
        <w:pStyle w:val="Litera"/>
        <w:numPr>
          <w:ilvl w:val="4"/>
          <w:numId w:val="170"/>
        </w:numPr>
        <w:tabs>
          <w:tab w:val="left" w:pos="0"/>
        </w:tabs>
        <w:ind w:left="0"/>
        <w:jc w:val="both"/>
        <w:rPr>
          <w:rFonts w:ascii="Times New Roman" w:hAnsi="Times New Roman" w:cs="Times New Roman"/>
          <w:sz w:val="24"/>
          <w:szCs w:val="24"/>
        </w:rPr>
      </w:pPr>
      <w:r w:rsidRPr="00783090">
        <w:rPr>
          <w:rFonts w:ascii="Times New Roman" w:hAnsi="Times New Roman" w:cs="Times New Roman"/>
          <w:sz w:val="24"/>
          <w:szCs w:val="24"/>
        </w:rPr>
        <w:t>d</w:t>
      </w:r>
      <w:r w:rsidR="00DA3585">
        <w:rPr>
          <w:rFonts w:ascii="Times New Roman" w:hAnsi="Times New Roman" w:cs="Times New Roman"/>
          <w:sz w:val="24"/>
          <w:szCs w:val="24"/>
        </w:rPr>
        <w:t>ydaktyczno-wyrównawcze;</w:t>
      </w:r>
    </w:p>
    <w:p w14:paraId="656373A1" w14:textId="14AF63C6" w:rsidR="00170E6A" w:rsidRPr="00783090" w:rsidRDefault="00170E6A" w:rsidP="00367576">
      <w:pPr>
        <w:pStyle w:val="Litera"/>
        <w:numPr>
          <w:ilvl w:val="4"/>
          <w:numId w:val="170"/>
        </w:numPr>
        <w:tabs>
          <w:tab w:val="left" w:pos="0"/>
        </w:tabs>
        <w:ind w:left="0"/>
        <w:jc w:val="both"/>
        <w:rPr>
          <w:rFonts w:ascii="Times New Roman" w:hAnsi="Times New Roman" w:cs="Times New Roman"/>
          <w:sz w:val="24"/>
          <w:szCs w:val="24"/>
        </w:rPr>
      </w:pPr>
      <w:r w:rsidRPr="00783090">
        <w:rPr>
          <w:rFonts w:ascii="Times New Roman" w:hAnsi="Times New Roman" w:cs="Times New Roman"/>
          <w:sz w:val="24"/>
          <w:szCs w:val="24"/>
        </w:rPr>
        <w:t>zajęcia specjalistyczne dla uczniów wymagających szczególnego wsparcia w rozwoju lub pomocy psychologiczno-pedagogicznej;</w:t>
      </w:r>
    </w:p>
    <w:p w14:paraId="3357DBA1" w14:textId="279371C2" w:rsidR="00170E6A" w:rsidRPr="00783090" w:rsidRDefault="00170E6A" w:rsidP="00367576">
      <w:pPr>
        <w:pStyle w:val="Litera"/>
        <w:numPr>
          <w:ilvl w:val="4"/>
          <w:numId w:val="170"/>
        </w:numPr>
        <w:tabs>
          <w:tab w:val="left" w:pos="0"/>
        </w:tabs>
        <w:ind w:left="0"/>
        <w:jc w:val="both"/>
        <w:rPr>
          <w:rFonts w:ascii="Times New Roman" w:hAnsi="Times New Roman" w:cs="Times New Roman"/>
          <w:sz w:val="24"/>
          <w:szCs w:val="24"/>
        </w:rPr>
      </w:pPr>
      <w:r w:rsidRPr="00783090">
        <w:rPr>
          <w:rFonts w:ascii="Times New Roman" w:hAnsi="Times New Roman" w:cs="Times New Roman"/>
          <w:sz w:val="24"/>
          <w:szCs w:val="24"/>
        </w:rPr>
        <w:t>zajęcia rewalidacyjne dla uczniów niepełnosprawnych;</w:t>
      </w:r>
    </w:p>
    <w:p w14:paraId="66B64F9A" w14:textId="77777777" w:rsidR="003B039D" w:rsidRPr="00783090" w:rsidRDefault="00170E6A" w:rsidP="00367576">
      <w:pPr>
        <w:pStyle w:val="Litera"/>
        <w:numPr>
          <w:ilvl w:val="4"/>
          <w:numId w:val="170"/>
        </w:numPr>
        <w:tabs>
          <w:tab w:val="left" w:pos="0"/>
        </w:tabs>
        <w:ind w:left="0"/>
        <w:jc w:val="both"/>
        <w:rPr>
          <w:rFonts w:ascii="Times New Roman" w:hAnsi="Times New Roman" w:cs="Times New Roman"/>
          <w:sz w:val="24"/>
          <w:szCs w:val="24"/>
        </w:rPr>
      </w:pPr>
      <w:r w:rsidRPr="00783090">
        <w:rPr>
          <w:rFonts w:ascii="Times New Roman" w:hAnsi="Times New Roman" w:cs="Times New Roman"/>
          <w:sz w:val="24"/>
          <w:szCs w:val="24"/>
        </w:rPr>
        <w:t xml:space="preserve">zajęcia edukacyjne, o których mowa w przepisach wydanych na podstawie art. 12  ust. </w:t>
      </w:r>
    </w:p>
    <w:p w14:paraId="03AD8B74" w14:textId="7840BD97" w:rsidR="00170E6A" w:rsidRPr="00783090" w:rsidRDefault="00170E6A" w:rsidP="00367576">
      <w:pPr>
        <w:pStyle w:val="Litera"/>
        <w:numPr>
          <w:ilvl w:val="4"/>
          <w:numId w:val="170"/>
        </w:numPr>
        <w:tabs>
          <w:tab w:val="left" w:pos="0"/>
        </w:tabs>
        <w:ind w:left="0"/>
        <w:jc w:val="both"/>
        <w:rPr>
          <w:rFonts w:ascii="Times New Roman" w:hAnsi="Times New Roman" w:cs="Times New Roman"/>
          <w:sz w:val="24"/>
          <w:szCs w:val="24"/>
        </w:rPr>
      </w:pPr>
      <w:r w:rsidRPr="00783090">
        <w:rPr>
          <w:rFonts w:ascii="Times New Roman" w:hAnsi="Times New Roman" w:cs="Times New Roman"/>
          <w:sz w:val="24"/>
          <w:szCs w:val="24"/>
        </w:rPr>
        <w:t>o których mowa w przepisach wydanych na podstawie art. 4 ust. 3 ustawy z  dnia stycznia 1993 r. o planowaniu rodziny, ochronie płodu ludzkiego i warunkach dopuszczalności przerywania ciąży (Dz. U. Nr 17, poz. 78, z późn. zm. 4), organizowane w trybie określonym w tych przepisach;</w:t>
      </w:r>
    </w:p>
    <w:p w14:paraId="24C93ACC" w14:textId="694B269F" w:rsidR="00170E6A" w:rsidRPr="00783090" w:rsidRDefault="00170E6A" w:rsidP="00367576">
      <w:pPr>
        <w:pStyle w:val="Litera"/>
        <w:numPr>
          <w:ilvl w:val="4"/>
          <w:numId w:val="170"/>
        </w:numPr>
        <w:tabs>
          <w:tab w:val="left" w:pos="0"/>
        </w:tabs>
        <w:ind w:left="0"/>
        <w:jc w:val="both"/>
        <w:rPr>
          <w:rFonts w:ascii="Times New Roman" w:hAnsi="Times New Roman" w:cs="Times New Roman"/>
          <w:sz w:val="24"/>
          <w:szCs w:val="24"/>
        </w:rPr>
      </w:pPr>
      <w:r w:rsidRPr="00783090">
        <w:rPr>
          <w:rFonts w:ascii="Times New Roman" w:hAnsi="Times New Roman" w:cs="Times New Roman"/>
          <w:sz w:val="24"/>
          <w:szCs w:val="24"/>
        </w:rPr>
        <w:t>zajęcia edukacyjne, które organizuje Dyrektor szkoły, za zgodą organu prowadzącego szkołę i po zasięgnięciu opinii Rady Pedagogicznej i Rady Rodziców</w:t>
      </w:r>
      <w:r w:rsidR="00293231" w:rsidRPr="00783090">
        <w:rPr>
          <w:rFonts w:ascii="Times New Roman" w:hAnsi="Times New Roman" w:cs="Times New Roman"/>
          <w:sz w:val="24"/>
          <w:szCs w:val="24"/>
        </w:rPr>
        <w:t>.</w:t>
      </w:r>
    </w:p>
    <w:p w14:paraId="56E15BEE" w14:textId="3DC6639C" w:rsidR="00170E6A" w:rsidRPr="00783090" w:rsidRDefault="00170E6A" w:rsidP="00C2217A">
      <w:pPr>
        <w:pStyle w:val="Ustp"/>
        <w:numPr>
          <w:ilvl w:val="2"/>
          <w:numId w:val="18"/>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 xml:space="preserve">Zajęcia w szkole prowadzone są: </w:t>
      </w:r>
    </w:p>
    <w:p w14:paraId="0CED4D4B" w14:textId="3FA813BA" w:rsidR="00170E6A" w:rsidRPr="00783090" w:rsidRDefault="00170E6A" w:rsidP="00710715">
      <w:pPr>
        <w:pStyle w:val="Punkt"/>
      </w:pPr>
      <w:r w:rsidRPr="00783090">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14:paraId="06BAF590" w14:textId="23F0398D" w:rsidR="00170E6A" w:rsidRPr="00783090" w:rsidRDefault="00170E6A" w:rsidP="00710715">
      <w:pPr>
        <w:pStyle w:val="Punkt"/>
      </w:pPr>
      <w:r w:rsidRPr="00783090">
        <w:lastRenderedPageBreak/>
        <w:t>w strukturach międzyklasowych, tworzonych z uczniów z różnych poziomów edukacyjnych: zajęcia z j. obcego, specjalistyczne z WF-u, plastyki, techniki</w:t>
      </w:r>
      <w:r w:rsidR="00641683" w:rsidRPr="00783090">
        <w:t>, religii, informatyki, muzyka</w:t>
      </w:r>
    </w:p>
    <w:p w14:paraId="4D6B5B72" w14:textId="38B590EC" w:rsidR="00170E6A" w:rsidRPr="00783090" w:rsidRDefault="00170E6A" w:rsidP="00710715">
      <w:pPr>
        <w:pStyle w:val="Punkt"/>
      </w:pPr>
      <w:r w:rsidRPr="00783090">
        <w:t>w toku nauczania indywidualnego;</w:t>
      </w:r>
    </w:p>
    <w:p w14:paraId="2A9FFEDB" w14:textId="1F8CA3B3" w:rsidR="00170E6A" w:rsidRPr="00783090" w:rsidRDefault="00170E6A" w:rsidP="00710715">
      <w:pPr>
        <w:pStyle w:val="Punkt"/>
      </w:pPr>
      <w:r w:rsidRPr="00783090">
        <w:t>w formie realizacji indywidualnego toku nauczania lub programu nauczania;</w:t>
      </w:r>
    </w:p>
    <w:p w14:paraId="55DB7A09" w14:textId="1BC4DADD" w:rsidR="00170E6A" w:rsidRPr="00DA3585" w:rsidRDefault="00170E6A" w:rsidP="00710715">
      <w:pPr>
        <w:pStyle w:val="Punkt"/>
      </w:pPr>
      <w:r w:rsidRPr="00783090">
        <w:t>w formach realizacji obowiązku szkolnego poza szkołą</w:t>
      </w:r>
      <w:r w:rsidR="00F76E77" w:rsidRPr="00783090">
        <w:t>, WWRD</w:t>
      </w:r>
      <w:r w:rsidRPr="00783090">
        <w:t>;</w:t>
      </w:r>
    </w:p>
    <w:p w14:paraId="5FE57C7D" w14:textId="0CD66093" w:rsidR="00170E6A" w:rsidRPr="00783090" w:rsidRDefault="00170E6A" w:rsidP="00710715">
      <w:pPr>
        <w:pStyle w:val="Punkt"/>
      </w:pPr>
      <w:r w:rsidRPr="00783090">
        <w:t>w systemie wyjazdow</w:t>
      </w:r>
      <w:r w:rsidR="00641683" w:rsidRPr="00783090">
        <w:t xml:space="preserve">ym o </w:t>
      </w:r>
      <w:r w:rsidR="00C80430" w:rsidRPr="00783090">
        <w:t>strukturze</w:t>
      </w:r>
      <w:r w:rsidRPr="00783090">
        <w:t xml:space="preserve"> i międzyklasowej: obozy naukowe, wycieczki  turystyczne i krajoznawcze, białe i zielon</w:t>
      </w:r>
      <w:r w:rsidR="00641683" w:rsidRPr="00783090">
        <w:t>e szkoły</w:t>
      </w:r>
      <w:r w:rsidRPr="00783090">
        <w:t>, obozy szkoleniowo</w:t>
      </w:r>
      <w:r w:rsidR="003B039D" w:rsidRPr="00783090">
        <w:t xml:space="preserve"> </w:t>
      </w:r>
      <w:r w:rsidRPr="00783090">
        <w:t>- wypoczynkowe w okresie ferii letnich.</w:t>
      </w:r>
    </w:p>
    <w:p w14:paraId="01E5C3B8" w14:textId="7DC53793" w:rsidR="00170E6A" w:rsidRPr="00783090" w:rsidRDefault="00170E6A" w:rsidP="00C80430">
      <w:pPr>
        <w:pStyle w:val="Ustp"/>
        <w:numPr>
          <w:ilvl w:val="2"/>
          <w:numId w:val="178"/>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 xml:space="preserve">Dyrektor </w:t>
      </w:r>
      <w:r w:rsidR="003B039D" w:rsidRPr="00783090">
        <w:rPr>
          <w:rFonts w:ascii="Times New Roman" w:hAnsi="Times New Roman" w:cs="Times New Roman"/>
          <w:color w:val="auto"/>
          <w:sz w:val="24"/>
        </w:rPr>
        <w:t>s</w:t>
      </w:r>
      <w:r w:rsidRPr="00783090">
        <w:rPr>
          <w:rFonts w:ascii="Times New Roman" w:hAnsi="Times New Roman" w:cs="Times New Roman"/>
          <w:color w:val="auto"/>
          <w:sz w:val="24"/>
        </w:rPr>
        <w:t>zkoły na wniosek Rady Rodziców i Rady Pedagogicznej może wzbogacić proces dydaktyczny o inne formy zajęć, niewymienione w ust.2.</w:t>
      </w:r>
    </w:p>
    <w:p w14:paraId="66922A6E" w14:textId="1BD970C6"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Zasady podziału na grupy i tworze</w:t>
      </w:r>
      <w:r w:rsidR="00641683" w:rsidRPr="00783090">
        <w:rPr>
          <w:rFonts w:ascii="Times New Roman" w:hAnsi="Times New Roman" w:cs="Times New Roman"/>
          <w:color w:val="auto"/>
          <w:sz w:val="24"/>
        </w:rPr>
        <w:t xml:space="preserve">nia struktur </w:t>
      </w:r>
      <w:r w:rsidRPr="00783090">
        <w:rPr>
          <w:rFonts w:ascii="Times New Roman" w:hAnsi="Times New Roman" w:cs="Times New Roman"/>
          <w:color w:val="auto"/>
          <w:sz w:val="24"/>
        </w:rPr>
        <w:t xml:space="preserve"> międzyklasowych:</w:t>
      </w:r>
    </w:p>
    <w:p w14:paraId="1072ADD6" w14:textId="1ACAA690" w:rsidR="00170E6A" w:rsidRPr="00783090" w:rsidRDefault="00A75EC7" w:rsidP="00710715">
      <w:pPr>
        <w:pStyle w:val="Punkt"/>
        <w:numPr>
          <w:ilvl w:val="0"/>
          <w:numId w:val="0"/>
        </w:numPr>
        <w:ind w:left="1146"/>
      </w:pPr>
      <w:r>
        <w:t xml:space="preserve">1) </w:t>
      </w:r>
      <w:r w:rsidR="00170E6A" w:rsidRPr="00783090">
        <w:t>uczniowie klas IV -VIII w pierwszych dwóch tygodniach roku szkolnego dokonują wyboru form realizacji 2 godzin wychowania fizycznego z ofert tych zajęć zaproponowanych przez Dyrektora szkoły w porozumieniu z organem prowadzącym i zaopiniowaniu przez Radę Pedagogiczną i Radę Rodziców  i uwzględnieniu bazy sportowej szkoły, możliwości kadrowych, miejsca zamieszkania uczniów oraz tradycji sportowych danego środowiska lub szkoły;</w:t>
      </w:r>
    </w:p>
    <w:p w14:paraId="1A839621" w14:textId="06FBF985" w:rsidR="00170E6A" w:rsidRPr="00783090" w:rsidRDefault="00A75EC7" w:rsidP="00710715">
      <w:pPr>
        <w:pStyle w:val="Punkt"/>
        <w:numPr>
          <w:ilvl w:val="0"/>
          <w:numId w:val="0"/>
        </w:numPr>
        <w:ind w:left="1146"/>
      </w:pPr>
      <w:r>
        <w:t xml:space="preserve">2) </w:t>
      </w:r>
      <w:r w:rsidR="00170E6A" w:rsidRPr="00783090">
        <w:t>zajęcia, o których mowa w pkt 3 mogą być realizowane jako zajęcia lekcyjne, pozalekcyjne lub pozaszkolne w formach:</w:t>
      </w:r>
    </w:p>
    <w:p w14:paraId="452329FC" w14:textId="2D6A1C7B" w:rsidR="00170E6A" w:rsidRPr="00783090" w:rsidRDefault="00170E6A" w:rsidP="00367576">
      <w:pPr>
        <w:pStyle w:val="Litera"/>
        <w:numPr>
          <w:ilvl w:val="4"/>
          <w:numId w:val="170"/>
        </w:numPr>
        <w:tabs>
          <w:tab w:val="left" w:pos="0"/>
        </w:tabs>
        <w:ind w:left="0" w:firstLine="1134"/>
        <w:jc w:val="both"/>
        <w:rPr>
          <w:rFonts w:ascii="Times New Roman" w:hAnsi="Times New Roman" w:cs="Times New Roman"/>
          <w:sz w:val="24"/>
          <w:szCs w:val="24"/>
        </w:rPr>
      </w:pPr>
      <w:r w:rsidRPr="00783090">
        <w:rPr>
          <w:rFonts w:ascii="Times New Roman" w:hAnsi="Times New Roman" w:cs="Times New Roman"/>
          <w:sz w:val="24"/>
          <w:szCs w:val="24"/>
        </w:rPr>
        <w:t>zajęć sportowych,</w:t>
      </w:r>
    </w:p>
    <w:p w14:paraId="710E72A6" w14:textId="5AD35E7E" w:rsidR="00170E6A" w:rsidRPr="00783090" w:rsidRDefault="00170E6A" w:rsidP="00367576">
      <w:pPr>
        <w:pStyle w:val="Litera"/>
        <w:numPr>
          <w:ilvl w:val="4"/>
          <w:numId w:val="170"/>
        </w:numPr>
        <w:tabs>
          <w:tab w:val="left" w:pos="0"/>
        </w:tabs>
        <w:ind w:left="0" w:firstLine="1134"/>
        <w:jc w:val="both"/>
        <w:rPr>
          <w:rFonts w:ascii="Times New Roman" w:hAnsi="Times New Roman" w:cs="Times New Roman"/>
          <w:sz w:val="24"/>
          <w:szCs w:val="24"/>
        </w:rPr>
      </w:pPr>
      <w:r w:rsidRPr="00783090">
        <w:rPr>
          <w:rFonts w:ascii="Times New Roman" w:hAnsi="Times New Roman" w:cs="Times New Roman"/>
          <w:sz w:val="24"/>
          <w:szCs w:val="24"/>
        </w:rPr>
        <w:t>zajęć rekreacyjno-zdrowotnych,</w:t>
      </w:r>
    </w:p>
    <w:p w14:paraId="52513CCB" w14:textId="79DCF05F" w:rsidR="00170E6A" w:rsidRPr="00783090" w:rsidRDefault="00170E6A" w:rsidP="00367576">
      <w:pPr>
        <w:pStyle w:val="Litera"/>
        <w:numPr>
          <w:ilvl w:val="4"/>
          <w:numId w:val="170"/>
        </w:numPr>
        <w:tabs>
          <w:tab w:val="left" w:pos="0"/>
        </w:tabs>
        <w:ind w:left="0" w:firstLine="1134"/>
        <w:jc w:val="both"/>
        <w:rPr>
          <w:rFonts w:ascii="Times New Roman" w:hAnsi="Times New Roman" w:cs="Times New Roman"/>
          <w:sz w:val="24"/>
          <w:szCs w:val="24"/>
        </w:rPr>
      </w:pPr>
      <w:r w:rsidRPr="00783090">
        <w:rPr>
          <w:rFonts w:ascii="Times New Roman" w:hAnsi="Times New Roman" w:cs="Times New Roman"/>
          <w:sz w:val="24"/>
          <w:szCs w:val="24"/>
        </w:rPr>
        <w:t>zajęć tanecznych,</w:t>
      </w:r>
    </w:p>
    <w:p w14:paraId="11962691" w14:textId="2BFE5C3B" w:rsidR="00170E6A" w:rsidRPr="00783090" w:rsidRDefault="00170E6A" w:rsidP="00367576">
      <w:pPr>
        <w:pStyle w:val="Litera"/>
        <w:numPr>
          <w:ilvl w:val="4"/>
          <w:numId w:val="170"/>
        </w:numPr>
        <w:tabs>
          <w:tab w:val="left" w:pos="0"/>
        </w:tabs>
        <w:ind w:left="0" w:firstLine="1134"/>
        <w:jc w:val="both"/>
        <w:rPr>
          <w:rFonts w:ascii="Times New Roman" w:hAnsi="Times New Roman" w:cs="Times New Roman"/>
          <w:sz w:val="24"/>
          <w:szCs w:val="24"/>
        </w:rPr>
      </w:pPr>
      <w:r w:rsidRPr="00783090">
        <w:rPr>
          <w:rFonts w:ascii="Times New Roman" w:hAnsi="Times New Roman" w:cs="Times New Roman"/>
          <w:sz w:val="24"/>
          <w:szCs w:val="24"/>
        </w:rPr>
        <w:t>aktywnych form turystyki.</w:t>
      </w:r>
    </w:p>
    <w:p w14:paraId="0903BB28" w14:textId="087A1871"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 xml:space="preserve">Zajęcia </w:t>
      </w:r>
      <w:r w:rsidR="00885CC7" w:rsidRPr="00783090">
        <w:rPr>
          <w:rFonts w:ascii="Times New Roman" w:hAnsi="Times New Roman" w:cs="Times New Roman"/>
          <w:color w:val="auto"/>
          <w:sz w:val="24"/>
        </w:rPr>
        <w:t>wychowania fizycznego są</w:t>
      </w:r>
      <w:r w:rsidRPr="00783090">
        <w:rPr>
          <w:rFonts w:ascii="Times New Roman" w:hAnsi="Times New Roman" w:cs="Times New Roman"/>
          <w:color w:val="auto"/>
          <w:sz w:val="24"/>
        </w:rPr>
        <w:t xml:space="preserve"> prowadzone łącznie dla dziewcząt i chłopców.</w:t>
      </w:r>
    </w:p>
    <w:p w14:paraId="6F2FA008" w14:textId="700BA871" w:rsidR="00170E6A" w:rsidRPr="00783090" w:rsidRDefault="00170E6A" w:rsidP="00367576">
      <w:pPr>
        <w:pStyle w:val="Paragraf"/>
        <w:numPr>
          <w:ilvl w:val="1"/>
          <w:numId w:val="170"/>
        </w:numPr>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t>Orga</w:t>
      </w:r>
      <w:r w:rsidR="00F76E77" w:rsidRPr="00783090">
        <w:rPr>
          <w:rFonts w:ascii="Times New Roman" w:hAnsi="Times New Roman" w:cs="Times New Roman"/>
          <w:sz w:val="24"/>
          <w:szCs w:val="24"/>
        </w:rPr>
        <w:t>nizacja nauki religii/etyki i WD</w:t>
      </w:r>
      <w:r w:rsidRPr="00783090">
        <w:rPr>
          <w:rFonts w:ascii="Times New Roman" w:hAnsi="Times New Roman" w:cs="Times New Roman"/>
          <w:sz w:val="24"/>
          <w:szCs w:val="24"/>
        </w:rPr>
        <w:t>Ż-u.</w:t>
      </w:r>
    </w:p>
    <w:p w14:paraId="111B3D15" w14:textId="16BC7624" w:rsidR="00170E6A" w:rsidRPr="00783090" w:rsidRDefault="00170E6A" w:rsidP="00C80430">
      <w:pPr>
        <w:pStyle w:val="Ustp"/>
        <w:numPr>
          <w:ilvl w:val="2"/>
          <w:numId w:val="59"/>
        </w:numPr>
        <w:tabs>
          <w:tab w:val="left" w:pos="142"/>
        </w:tabs>
        <w:ind w:left="567" w:firstLine="0"/>
        <w:rPr>
          <w:rFonts w:ascii="Times New Roman" w:hAnsi="Times New Roman" w:cs="Times New Roman"/>
          <w:color w:val="auto"/>
          <w:sz w:val="24"/>
        </w:rPr>
      </w:pPr>
      <w:r w:rsidRPr="00783090">
        <w:rPr>
          <w:rFonts w:ascii="Times New Roman" w:hAnsi="Times New Roman" w:cs="Times New Roman"/>
          <w:color w:val="auto"/>
          <w:sz w:val="24"/>
        </w:rPr>
        <w:t>Uczniom szkoły na życzenie rodziców (prawnych opiekunów) szkoła organizuje naukę religii/etyki zgodnie z odrębnymi przepisami.</w:t>
      </w:r>
    </w:p>
    <w:p w14:paraId="5D0310F0" w14:textId="1482782B" w:rsidR="00170E6A" w:rsidRPr="00783090" w:rsidRDefault="00170E6A" w:rsidP="00CC215E">
      <w:pPr>
        <w:pStyle w:val="Ustp"/>
        <w:numPr>
          <w:ilvl w:val="2"/>
          <w:numId w:val="244"/>
        </w:numPr>
        <w:tabs>
          <w:tab w:val="left" w:pos="142"/>
        </w:tabs>
        <w:ind w:left="567" w:firstLine="0"/>
        <w:rPr>
          <w:rFonts w:ascii="Times New Roman" w:hAnsi="Times New Roman" w:cs="Times New Roman"/>
          <w:color w:val="auto"/>
          <w:sz w:val="24"/>
        </w:rPr>
      </w:pPr>
      <w:r w:rsidRPr="00783090">
        <w:rPr>
          <w:rFonts w:ascii="Times New Roman" w:hAnsi="Times New Roman" w:cs="Times New Roman"/>
          <w:color w:val="auto"/>
          <w:sz w:val="24"/>
        </w:rPr>
        <w:t>Życzenie, o którym mowa w ust. 1 jest wyrażane w formie pisemnego oświadczenia. Oświadczenie nie musi być ponawiane w kolejnym roku</w:t>
      </w:r>
      <w:r w:rsidR="000C60D5" w:rsidRPr="00783090">
        <w:rPr>
          <w:rFonts w:ascii="Times New Roman" w:hAnsi="Times New Roman" w:cs="Times New Roman"/>
          <w:color w:val="auto"/>
          <w:sz w:val="24"/>
        </w:rPr>
        <w:t xml:space="preserve"> szkolnym</w:t>
      </w:r>
      <w:r w:rsidR="00F76E77" w:rsidRPr="00783090">
        <w:rPr>
          <w:rFonts w:ascii="Times New Roman" w:hAnsi="Times New Roman" w:cs="Times New Roman"/>
          <w:color w:val="auto"/>
          <w:sz w:val="24"/>
        </w:rPr>
        <w:t xml:space="preserve"> może jednak być zmienione.</w:t>
      </w:r>
    </w:p>
    <w:p w14:paraId="60F15229" w14:textId="77777777" w:rsidR="009A49C9" w:rsidRPr="00783090" w:rsidRDefault="00170E6A" w:rsidP="00C80430">
      <w:pPr>
        <w:pStyle w:val="Ustp"/>
        <w:numPr>
          <w:ilvl w:val="2"/>
          <w:numId w:val="170"/>
        </w:numPr>
        <w:tabs>
          <w:tab w:val="left" w:pos="142"/>
        </w:tabs>
        <w:ind w:left="567" w:firstLine="0"/>
        <w:rPr>
          <w:rFonts w:ascii="Times New Roman" w:hAnsi="Times New Roman" w:cs="Times New Roman"/>
          <w:color w:val="auto"/>
          <w:sz w:val="24"/>
        </w:rPr>
      </w:pPr>
      <w:r w:rsidRPr="00783090">
        <w:rPr>
          <w:rFonts w:ascii="Times New Roman" w:hAnsi="Times New Roman" w:cs="Times New Roman"/>
          <w:color w:val="auto"/>
          <w:sz w:val="24"/>
        </w:rPr>
        <w:t xml:space="preserve">Udział ucznia w zajęciach religii/etyki jest dobrowolny. Uczeń może uczestniczyć w dwóch rodzajach zajęć. </w:t>
      </w:r>
    </w:p>
    <w:p w14:paraId="5D749F3F" w14:textId="4F1482F8" w:rsidR="00170E6A" w:rsidRPr="00783090" w:rsidRDefault="00170E6A" w:rsidP="00C80430">
      <w:pPr>
        <w:pStyle w:val="Ustp"/>
        <w:numPr>
          <w:ilvl w:val="2"/>
          <w:numId w:val="170"/>
        </w:numPr>
        <w:tabs>
          <w:tab w:val="left" w:pos="142"/>
        </w:tabs>
        <w:ind w:left="567" w:firstLine="0"/>
        <w:rPr>
          <w:rFonts w:ascii="Times New Roman" w:hAnsi="Times New Roman" w:cs="Times New Roman"/>
          <w:color w:val="auto"/>
          <w:sz w:val="24"/>
        </w:rPr>
      </w:pPr>
      <w:r w:rsidRPr="00783090">
        <w:rPr>
          <w:rFonts w:ascii="Times New Roman" w:hAnsi="Times New Roman" w:cs="Times New Roman"/>
          <w:color w:val="auto"/>
          <w:sz w:val="24"/>
        </w:rPr>
        <w:t>W przypadkach, gdy uczeń uczestniczy w dwóch rodzajach edukacji tj. religii i etyki na świadectwie i w arkuszu ocen umieszcza się ocenę korzystniejszą dla ucznia.</w:t>
      </w:r>
    </w:p>
    <w:p w14:paraId="24730D83" w14:textId="7B328650" w:rsidR="00170E6A" w:rsidRPr="00783090" w:rsidRDefault="00170E6A" w:rsidP="008375A2">
      <w:pPr>
        <w:pStyle w:val="Ustp"/>
        <w:numPr>
          <w:ilvl w:val="2"/>
          <w:numId w:val="170"/>
        </w:numPr>
        <w:tabs>
          <w:tab w:val="left" w:pos="284"/>
        </w:tabs>
        <w:ind w:left="567" w:firstLine="0"/>
        <w:rPr>
          <w:rFonts w:ascii="Times New Roman" w:hAnsi="Times New Roman" w:cs="Times New Roman"/>
          <w:color w:val="auto"/>
          <w:sz w:val="24"/>
        </w:rPr>
      </w:pPr>
      <w:r w:rsidRPr="00783090">
        <w:rPr>
          <w:rFonts w:ascii="Times New Roman" w:hAnsi="Times New Roman" w:cs="Times New Roman"/>
          <w:color w:val="auto"/>
          <w:sz w:val="24"/>
        </w:rPr>
        <w:t xml:space="preserve">W przypadkach, gdy uczeń uczęszczał na zajęcia religii i etyki, do średniej ocen wlicza się ocenę ustaloną jako średnią z rocznych ocen klasyfikacyjnych uzyskanych z tych zajęć. Jeżeli ustalona w ten sposób średnia ocena nie jest liczbą całkowitą, ocenę tę zaokrągla </w:t>
      </w:r>
      <w:r w:rsidR="002245F5" w:rsidRPr="00783090">
        <w:rPr>
          <w:rFonts w:ascii="Times New Roman" w:hAnsi="Times New Roman" w:cs="Times New Roman"/>
          <w:color w:val="auto"/>
          <w:sz w:val="24"/>
        </w:rPr>
        <w:t>się do liczby całkowitej w górę.</w:t>
      </w:r>
    </w:p>
    <w:p w14:paraId="4276A9B0" w14:textId="0A742B26" w:rsidR="00170E6A" w:rsidRPr="00783090" w:rsidRDefault="00170E6A" w:rsidP="00367576">
      <w:pPr>
        <w:pStyle w:val="Paragraf"/>
        <w:numPr>
          <w:ilvl w:val="1"/>
          <w:numId w:val="170"/>
        </w:numPr>
        <w:tabs>
          <w:tab w:val="left" w:pos="0"/>
        </w:tabs>
        <w:ind w:left="0" w:firstLine="0"/>
        <w:rPr>
          <w:rFonts w:ascii="Times New Roman" w:hAnsi="Times New Roman" w:cs="Times New Roman"/>
          <w:sz w:val="24"/>
          <w:szCs w:val="24"/>
        </w:rPr>
      </w:pPr>
      <w:r w:rsidRPr="00783090">
        <w:rPr>
          <w:rFonts w:ascii="Times New Roman" w:hAnsi="Times New Roman" w:cs="Times New Roman"/>
          <w:b/>
          <w:bCs/>
          <w:sz w:val="24"/>
          <w:szCs w:val="24"/>
        </w:rPr>
        <w:lastRenderedPageBreak/>
        <w:t>1.</w:t>
      </w:r>
      <w:r w:rsidRPr="00783090">
        <w:rPr>
          <w:rFonts w:ascii="Times New Roman" w:hAnsi="Times New Roman" w:cs="Times New Roman"/>
          <w:sz w:val="24"/>
          <w:szCs w:val="24"/>
        </w:rPr>
        <w:t xml:space="preserve"> Uczniom danego </w:t>
      </w:r>
      <w:r w:rsidR="00793C61" w:rsidRPr="00783090">
        <w:rPr>
          <w:rFonts w:ascii="Times New Roman" w:hAnsi="Times New Roman" w:cs="Times New Roman"/>
          <w:sz w:val="24"/>
          <w:szCs w:val="24"/>
        </w:rPr>
        <w:t xml:space="preserve">oddziału </w:t>
      </w:r>
      <w:r w:rsidRPr="00783090">
        <w:rPr>
          <w:rFonts w:ascii="Times New Roman" w:hAnsi="Times New Roman" w:cs="Times New Roman"/>
          <w:sz w:val="24"/>
          <w:szCs w:val="24"/>
        </w:rPr>
        <w:t xml:space="preserve">organizuje się zajęcia </w:t>
      </w:r>
      <w:r w:rsidR="00793C61" w:rsidRPr="00783090">
        <w:rPr>
          <w:rFonts w:ascii="Times New Roman" w:hAnsi="Times New Roman" w:cs="Times New Roman"/>
          <w:sz w:val="24"/>
          <w:szCs w:val="24"/>
        </w:rPr>
        <w:t xml:space="preserve">z zakresu wiedzy o życiu </w:t>
      </w:r>
      <w:r w:rsidRPr="00783090">
        <w:rPr>
          <w:rFonts w:ascii="Times New Roman" w:hAnsi="Times New Roman" w:cs="Times New Roman"/>
          <w:sz w:val="24"/>
          <w:szCs w:val="24"/>
        </w:rPr>
        <w:t xml:space="preserve">seksualnym, </w:t>
      </w:r>
      <w:r w:rsidR="00793C61" w:rsidRPr="00783090">
        <w:rPr>
          <w:rFonts w:ascii="Times New Roman" w:hAnsi="Times New Roman" w:cs="Times New Roman"/>
          <w:sz w:val="24"/>
          <w:szCs w:val="24"/>
        </w:rPr>
        <w:t xml:space="preserve">  </w:t>
      </w:r>
      <w:r w:rsidRPr="00783090">
        <w:rPr>
          <w:rFonts w:ascii="Times New Roman" w:hAnsi="Times New Roman" w:cs="Times New Roman"/>
          <w:sz w:val="24"/>
          <w:szCs w:val="24"/>
        </w:rPr>
        <w:t>o zasadach świadomego i odpowiedzialnego rodzicielstwa w ramach godzin do dy</w:t>
      </w:r>
      <w:r w:rsidR="00F76E77" w:rsidRPr="00783090">
        <w:rPr>
          <w:rFonts w:ascii="Times New Roman" w:hAnsi="Times New Roman" w:cs="Times New Roman"/>
          <w:sz w:val="24"/>
          <w:szCs w:val="24"/>
        </w:rPr>
        <w:t>spozycji Dyrektora w wymiarze 14</w:t>
      </w:r>
      <w:r w:rsidRPr="00783090">
        <w:rPr>
          <w:rFonts w:ascii="Times New Roman" w:hAnsi="Times New Roman" w:cs="Times New Roman"/>
          <w:sz w:val="24"/>
          <w:szCs w:val="24"/>
        </w:rPr>
        <w:t xml:space="preserve"> godzin w każdej klasie, w tym po </w:t>
      </w:r>
      <w:r w:rsidR="00896D6E" w:rsidRPr="00783090">
        <w:rPr>
          <w:rFonts w:ascii="Times New Roman" w:hAnsi="Times New Roman" w:cs="Times New Roman"/>
          <w:sz w:val="24"/>
          <w:szCs w:val="24"/>
        </w:rPr>
        <w:t xml:space="preserve"> </w:t>
      </w:r>
      <w:r w:rsidRPr="00783090">
        <w:rPr>
          <w:rFonts w:ascii="Times New Roman" w:hAnsi="Times New Roman" w:cs="Times New Roman"/>
          <w:sz w:val="24"/>
          <w:szCs w:val="24"/>
        </w:rPr>
        <w:t>5 godzin z podziałem na grupy chłopców i dziewcząt.</w:t>
      </w:r>
    </w:p>
    <w:p w14:paraId="5D588C1E" w14:textId="5EA19C63" w:rsidR="00170E6A" w:rsidRPr="00783090" w:rsidRDefault="00170E6A" w:rsidP="00C2217A">
      <w:pPr>
        <w:pStyle w:val="Ustp"/>
        <w:numPr>
          <w:ilvl w:val="2"/>
          <w:numId w:val="19"/>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Uczeń szkoły nie bierze udziału w zajęciach, o których mowa w ust.1, jeżeli jego rodzice (prawni opiekunowie) zgłoszą Dyrektorowi szkoły w formie pisemnej sprzeciw wobec udziału ucznia w zajęciach.</w:t>
      </w:r>
    </w:p>
    <w:p w14:paraId="29044A2B" w14:textId="04B55FC4"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Zajęcia, o których mowa w ust. 1 nie podlegają ocenie i nie mają wpływu na promocję ucznia do klasy programowo wyższej ani na ukończenie szkoły przez ucznia.</w:t>
      </w:r>
    </w:p>
    <w:p w14:paraId="249E2359" w14:textId="53CC7D1E" w:rsidR="00170E6A" w:rsidRPr="00783090" w:rsidRDefault="00170E6A" w:rsidP="00367576">
      <w:pPr>
        <w:pStyle w:val="Paragraf"/>
        <w:numPr>
          <w:ilvl w:val="1"/>
          <w:numId w:val="170"/>
        </w:numPr>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t>Zasady zwalniania ucznia na zajęciach wychowania fizycznego:</w:t>
      </w:r>
    </w:p>
    <w:p w14:paraId="6F7E8548" w14:textId="037C6B87" w:rsidR="00170E6A" w:rsidRPr="00783090" w:rsidRDefault="00170E6A" w:rsidP="00710715">
      <w:pPr>
        <w:pStyle w:val="Punkt"/>
      </w:pPr>
      <w:r w:rsidRPr="00783090">
        <w:t xml:space="preserve">w przypadku posiadania przez ucznia opinii lekarza o ograniczonych możliwościach wykonywania określonych ćwiczeń fizycznych, Dyrektor </w:t>
      </w:r>
      <w:r w:rsidR="00C37033" w:rsidRPr="00783090">
        <w:t>s</w:t>
      </w:r>
      <w:r w:rsidRPr="00783090">
        <w:t>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szkoły -</w:t>
      </w:r>
      <w:r w:rsidR="000C46AB" w:rsidRPr="00783090">
        <w:t xml:space="preserve"> </w:t>
      </w:r>
      <w:r w:rsidRPr="00783090">
        <w:t xml:space="preserve"> zasady oceniania;</w:t>
      </w:r>
    </w:p>
    <w:p w14:paraId="63CC0388" w14:textId="0D67016C" w:rsidR="00170E6A" w:rsidRPr="00783090" w:rsidRDefault="00170E6A" w:rsidP="00710715">
      <w:pPr>
        <w:pStyle w:val="Punkt"/>
      </w:pPr>
      <w:r w:rsidRPr="00783090">
        <w:t>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 dokumentacji przebiegu nauczania zamiast oceny klasyfikacyjnej wpisuje się „zwolniony” albo „ zwolniona”.</w:t>
      </w:r>
    </w:p>
    <w:p w14:paraId="24B0534C" w14:textId="4FFBDF7E" w:rsidR="00170E6A" w:rsidRPr="00783090" w:rsidRDefault="00170E6A" w:rsidP="00710715">
      <w:pPr>
        <w:pStyle w:val="Punkt"/>
      </w:pPr>
      <w:r w:rsidRPr="00783090">
        <w:t xml:space="preserve">uczeń nabiera prawo do zwolnienia z określonych ćwiczeń fizycznych lub zwolnienia z zajęć wychowania fizycznego po otrzymaniu decyzji Dyrektora </w:t>
      </w:r>
      <w:r w:rsidR="00C37033" w:rsidRPr="00783090">
        <w:t>s</w:t>
      </w:r>
      <w:r w:rsidRPr="00783090">
        <w:t>zkoły.</w:t>
      </w:r>
    </w:p>
    <w:p w14:paraId="39F971AC" w14:textId="45046BFB" w:rsidR="00170E6A" w:rsidRPr="00783090" w:rsidRDefault="00170E6A" w:rsidP="00367576">
      <w:pPr>
        <w:pStyle w:val="Paragraf"/>
        <w:numPr>
          <w:ilvl w:val="1"/>
          <w:numId w:val="170"/>
        </w:numPr>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t xml:space="preserve">Dyrektor szkoły na wniosek rodziców ucznia oraz na podstawie opinii poradni psychologiczno-pedagogicznej, w tym poradni specjalistycznej oraz na podstawie orzeczenia </w:t>
      </w:r>
      <w:r w:rsidR="00225552" w:rsidRPr="00783090">
        <w:rPr>
          <w:rFonts w:ascii="Times New Roman" w:hAnsi="Times New Roman" w:cs="Times New Roman"/>
          <w:sz w:val="24"/>
          <w:szCs w:val="24"/>
        </w:rPr>
        <w:br/>
      </w:r>
      <w:r w:rsidRPr="00783090">
        <w:rPr>
          <w:rFonts w:ascii="Times New Roman" w:hAnsi="Times New Roman" w:cs="Times New Roman"/>
          <w:sz w:val="24"/>
          <w:szCs w:val="24"/>
        </w:rPr>
        <w:t xml:space="preserve">o potrzebie kształcenia specjalnego i orzeczenia o potrzebie indywidualnego nauczania  zwalnia do końca danego etapu edukacyjnego ucznia z wadą słuchu, z głęboką dysleksją rozwojową, </w:t>
      </w:r>
      <w:r w:rsidR="00225552" w:rsidRPr="00783090">
        <w:rPr>
          <w:rFonts w:ascii="Times New Roman" w:hAnsi="Times New Roman" w:cs="Times New Roman"/>
          <w:sz w:val="24"/>
          <w:szCs w:val="24"/>
        </w:rPr>
        <w:br/>
      </w:r>
      <w:r w:rsidRPr="00783090">
        <w:rPr>
          <w:rFonts w:ascii="Times New Roman" w:hAnsi="Times New Roman" w:cs="Times New Roman"/>
          <w:sz w:val="24"/>
          <w:szCs w:val="24"/>
        </w:rPr>
        <w:t>z afazją, z niepełnosprawnościami sprzężonymi lub z autyzmem z nauki drugiego języka nowożytnego. W dokumentacji przebiegu nauczania zamiast oceny klasyfikacyjnej wpisuje się „zwolniony” albo „zwolniona”.</w:t>
      </w:r>
    </w:p>
    <w:p w14:paraId="2C6DC5C3" w14:textId="443E4760" w:rsidR="00170E6A" w:rsidRPr="00783090" w:rsidRDefault="00170E6A" w:rsidP="00367576">
      <w:pPr>
        <w:pStyle w:val="Paragraf"/>
        <w:numPr>
          <w:ilvl w:val="1"/>
          <w:numId w:val="170"/>
        </w:numPr>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t xml:space="preserve">Uczniowie ze sprzężonymi niepełnosprawnościami, posiadającymi orzeczenie </w:t>
      </w:r>
      <w:r w:rsidR="00225552" w:rsidRPr="00783090">
        <w:rPr>
          <w:rFonts w:ascii="Times New Roman" w:hAnsi="Times New Roman" w:cs="Times New Roman"/>
          <w:sz w:val="24"/>
          <w:szCs w:val="24"/>
        </w:rPr>
        <w:br/>
      </w:r>
      <w:r w:rsidRPr="00783090">
        <w:rPr>
          <w:rFonts w:ascii="Times New Roman" w:hAnsi="Times New Roman" w:cs="Times New Roman"/>
          <w:sz w:val="24"/>
          <w:szCs w:val="24"/>
        </w:rPr>
        <w:t>o potrzebie kształcenia specjalnego, którzy z powodu swojej niepełnosprawności nie potrafią czytać lub pisać, mogą być zwolnieni przez Dyrektora komisji okręgowej z obowiązku przystąpienia do sprawdzianu na wniosek rodziców (prawnych opiekunów) pozytywnie zaopiniowanych przez Dyrektora szkoły.</w:t>
      </w:r>
    </w:p>
    <w:p w14:paraId="0A489658" w14:textId="722F9546" w:rsidR="00170E6A" w:rsidRPr="00783090" w:rsidRDefault="00170E6A" w:rsidP="00367576">
      <w:pPr>
        <w:pStyle w:val="Paragraf"/>
        <w:numPr>
          <w:ilvl w:val="1"/>
          <w:numId w:val="170"/>
        </w:numPr>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t>W szczególnych przypadkach losowych lub zdrowotnych, uniemożliwiających przystąpienie do sprawdzianu Dyrektor komisji okręgowej, na udokumentowany wniosek Dyrektora szkoły, może zwolnić ucznia z obowiązku przystąpienia do sprawdzianu. Dyrektor szkoły składa wniosek w porozumieniu z rodzicami (prawnymi opiekunami) ucznia.</w:t>
      </w:r>
    </w:p>
    <w:p w14:paraId="1DBC72E8" w14:textId="76F15C6F" w:rsidR="00170E6A" w:rsidRPr="00783090" w:rsidRDefault="00170E6A" w:rsidP="00367576">
      <w:pPr>
        <w:pStyle w:val="Paragraf"/>
        <w:numPr>
          <w:ilvl w:val="1"/>
          <w:numId w:val="170"/>
        </w:numPr>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lastRenderedPageBreak/>
        <w:t>Dyrektor szkoły, na wniosek rodziców (prawnych opiekunów) ucznia, w drodze decyzji administracyjnej może zezwolić, po spełnieniu wymaganych warunków na spełnianie obowiązku szkolnego poza szkołą.</w:t>
      </w:r>
    </w:p>
    <w:p w14:paraId="6190E5F4" w14:textId="65A98A00" w:rsidR="00170E6A" w:rsidRPr="00783090" w:rsidRDefault="00170E6A" w:rsidP="00367576">
      <w:pPr>
        <w:pStyle w:val="Paragraf"/>
        <w:numPr>
          <w:ilvl w:val="1"/>
          <w:numId w:val="170"/>
        </w:numPr>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t>Szkoła zapewnia uczniom dostęp do Internetu zabezpieczają dostęp uczniom do treści, które mogą stanowić zagrożenie dla ich prawidłowego rozwoju poprzez zabezpieczenie hasłem szkolnej sieci WiFi, a także instalowanie oprogramowania zabezpieczającego i ciągłą jego aktualizację.</w:t>
      </w:r>
    </w:p>
    <w:p w14:paraId="0ED299E9" w14:textId="021F14F3" w:rsidR="00170E6A" w:rsidRPr="00783090" w:rsidRDefault="00170E6A" w:rsidP="00367576">
      <w:pPr>
        <w:pStyle w:val="Paragraf"/>
        <w:numPr>
          <w:ilvl w:val="1"/>
          <w:numId w:val="170"/>
        </w:numPr>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t xml:space="preserve">W szkole obowiązuje 5 – dniowy tydzień nauki, niezależnie od systemu pracy szkoły.  </w:t>
      </w:r>
    </w:p>
    <w:p w14:paraId="40673212" w14:textId="65B5393C" w:rsidR="00170E6A" w:rsidRPr="00783090" w:rsidRDefault="00170E6A" w:rsidP="00367576">
      <w:pPr>
        <w:pStyle w:val="Paragraf"/>
        <w:numPr>
          <w:ilvl w:val="1"/>
          <w:numId w:val="170"/>
        </w:numPr>
        <w:tabs>
          <w:tab w:val="left" w:pos="0"/>
        </w:tabs>
        <w:ind w:left="0"/>
        <w:rPr>
          <w:rFonts w:ascii="Times New Roman" w:hAnsi="Times New Roman" w:cs="Times New Roman"/>
          <w:sz w:val="24"/>
          <w:szCs w:val="24"/>
        </w:rPr>
      </w:pPr>
      <w:r w:rsidRPr="00783090">
        <w:rPr>
          <w:rFonts w:ascii="Times New Roman" w:hAnsi="Times New Roman" w:cs="Times New Roman"/>
          <w:b/>
          <w:bCs/>
          <w:sz w:val="24"/>
          <w:szCs w:val="24"/>
        </w:rPr>
        <w:t>1</w:t>
      </w:r>
      <w:r w:rsidR="00256D6D" w:rsidRPr="00783090">
        <w:rPr>
          <w:rFonts w:ascii="Times New Roman" w:hAnsi="Times New Roman" w:cs="Times New Roman"/>
          <w:sz w:val="24"/>
          <w:szCs w:val="24"/>
        </w:rPr>
        <w:t xml:space="preserve">. Przerwy lekcyjne trwają  10 minut, w tym jedna  15 </w:t>
      </w:r>
      <w:r w:rsidRPr="00783090">
        <w:rPr>
          <w:rFonts w:ascii="Times New Roman" w:hAnsi="Times New Roman" w:cs="Times New Roman"/>
          <w:sz w:val="24"/>
          <w:szCs w:val="24"/>
        </w:rPr>
        <w:t xml:space="preserve"> minut w zależnoś</w:t>
      </w:r>
      <w:r w:rsidR="00256D6D" w:rsidRPr="00783090">
        <w:rPr>
          <w:rFonts w:ascii="Times New Roman" w:hAnsi="Times New Roman" w:cs="Times New Roman"/>
          <w:sz w:val="24"/>
          <w:szCs w:val="24"/>
        </w:rPr>
        <w:t>ci od organizacji zajęć.</w:t>
      </w:r>
    </w:p>
    <w:p w14:paraId="51F8BFBE" w14:textId="47502435" w:rsidR="00170E6A" w:rsidRPr="00783090" w:rsidRDefault="00170E6A" w:rsidP="00367576">
      <w:pPr>
        <w:pStyle w:val="Ustp"/>
        <w:numPr>
          <w:ilvl w:val="2"/>
          <w:numId w:val="42"/>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 xml:space="preserve">W sytuacji wystąpienia zagrożenia epidemicznego w celu zmniejszenia zagrożenia zakażenia chorobą zakaźną oraz zapewnienia bezpiecznych warunków ich odbywania,  długość przerw międzylekcyjnych określa </w:t>
      </w:r>
      <w:r w:rsidR="002D4A21" w:rsidRPr="00783090">
        <w:rPr>
          <w:rFonts w:ascii="Times New Roman" w:hAnsi="Times New Roman" w:cs="Times New Roman"/>
          <w:color w:val="auto"/>
          <w:sz w:val="24"/>
        </w:rPr>
        <w:t>D</w:t>
      </w:r>
      <w:r w:rsidRPr="00783090">
        <w:rPr>
          <w:rFonts w:ascii="Times New Roman" w:hAnsi="Times New Roman" w:cs="Times New Roman"/>
          <w:color w:val="auto"/>
          <w:sz w:val="24"/>
        </w:rPr>
        <w:t>yrektor szkoły.</w:t>
      </w:r>
    </w:p>
    <w:p w14:paraId="4EE0C8BE" w14:textId="00BF33A2" w:rsidR="00170E6A" w:rsidRPr="00783090" w:rsidRDefault="00170E6A" w:rsidP="00367576">
      <w:pPr>
        <w:pStyle w:val="Paragraf"/>
        <w:numPr>
          <w:ilvl w:val="1"/>
          <w:numId w:val="170"/>
        </w:numPr>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t>Szkoła prowadzi dokumentację nauczania i działalności wychowawczej i opiekuńczej zgodnie z obowiązującymi przepisami w tym zakresie.</w:t>
      </w:r>
    </w:p>
    <w:p w14:paraId="42BD4A6B" w14:textId="77777777" w:rsidR="00C51930" w:rsidRPr="00783090" w:rsidRDefault="00C51930" w:rsidP="00367576">
      <w:pPr>
        <w:pStyle w:val="Paragraf"/>
        <w:numPr>
          <w:ilvl w:val="1"/>
          <w:numId w:val="170"/>
        </w:numPr>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t>Szkoła prowadzi szeroką działalność z zakresu profilaktyki poprzez:</w:t>
      </w:r>
    </w:p>
    <w:p w14:paraId="72DCC6A8" w14:textId="77777777" w:rsidR="00C51930" w:rsidRPr="00783090" w:rsidRDefault="00C51930" w:rsidP="00710715">
      <w:pPr>
        <w:pStyle w:val="Punkt"/>
      </w:pPr>
      <w:r w:rsidRPr="00783090">
        <w:t>realizację przyjętych zapisów w Programie wychowawczo-profilaktycznym;</w:t>
      </w:r>
    </w:p>
    <w:p w14:paraId="1ABE086E" w14:textId="77777777" w:rsidR="00C51930" w:rsidRPr="00783090" w:rsidRDefault="00C51930" w:rsidP="00710715">
      <w:pPr>
        <w:pStyle w:val="Punkt"/>
      </w:pPr>
      <w:r w:rsidRPr="00783090">
        <w:t>rozpoznawanie i analizowanie indywidualnych potrzeb i problemów uczniów;</w:t>
      </w:r>
    </w:p>
    <w:p w14:paraId="07561EEF" w14:textId="77777777" w:rsidR="00C51930" w:rsidRPr="00783090" w:rsidRDefault="00C51930" w:rsidP="00710715">
      <w:pPr>
        <w:pStyle w:val="Punkt"/>
      </w:pPr>
      <w:r w:rsidRPr="00783090">
        <w:t>uświadamianie uczniom zagrożeń (agresja, przemoc, cyberprzemoc, uzależnienia) oraz konieczności dbania o własne zdrowie);</w:t>
      </w:r>
    </w:p>
    <w:p w14:paraId="0DED686E" w14:textId="77777777" w:rsidR="00C51930" w:rsidRPr="00783090" w:rsidRDefault="00C51930" w:rsidP="00710715">
      <w:pPr>
        <w:pStyle w:val="Punkt"/>
      </w:pPr>
      <w:r w:rsidRPr="00783090">
        <w:t xml:space="preserve">realizację określonej tematyki na zajęciach z wychowawcą we współpracy z lekarzami </w:t>
      </w:r>
      <w:r w:rsidRPr="00783090">
        <w:br/>
        <w:t>i psychologami;</w:t>
      </w:r>
    </w:p>
    <w:p w14:paraId="67CC00E0" w14:textId="77777777" w:rsidR="00C51930" w:rsidRPr="00783090" w:rsidRDefault="00C51930" w:rsidP="00710715">
      <w:pPr>
        <w:pStyle w:val="Punkt"/>
      </w:pPr>
      <w:r w:rsidRPr="00783090">
        <w:t>działania opiekuńcze wychowawcy klasy, w tym rozpoznawanie relacji między rówieśnikami;</w:t>
      </w:r>
    </w:p>
    <w:p w14:paraId="184A8511" w14:textId="77777777" w:rsidR="00C51930" w:rsidRPr="00783090" w:rsidRDefault="00C51930" w:rsidP="00710715">
      <w:pPr>
        <w:pStyle w:val="Punkt"/>
      </w:pPr>
      <w:r w:rsidRPr="00783090">
        <w:t>działania pedagoga, pedagoga specjalnego i psychologa szkolnego;</w:t>
      </w:r>
    </w:p>
    <w:p w14:paraId="7DDFA208" w14:textId="77777777" w:rsidR="00C51930" w:rsidRPr="00783090" w:rsidRDefault="00C51930" w:rsidP="00710715">
      <w:pPr>
        <w:pStyle w:val="Punkt"/>
      </w:pPr>
      <w:r w:rsidRPr="00783090">
        <w:t>współpracę z Poradnią psychologiczno-pedagogiczną, m.in. organizowanie zajęć integracyjnych, spotkań z psychologami;</w:t>
      </w:r>
    </w:p>
    <w:p w14:paraId="07580A57" w14:textId="77777777" w:rsidR="00C51930" w:rsidRPr="00783090" w:rsidRDefault="00C51930" w:rsidP="00710715">
      <w:pPr>
        <w:pStyle w:val="Punkt"/>
      </w:pPr>
      <w:r w:rsidRPr="00783090">
        <w:t>prowadzenie profilaktyki uzależnień;</w:t>
      </w:r>
    </w:p>
    <w:p w14:paraId="579161C7" w14:textId="77777777" w:rsidR="00C51930" w:rsidRPr="00783090" w:rsidRDefault="00C51930" w:rsidP="00710715">
      <w:pPr>
        <w:pStyle w:val="Punkt"/>
      </w:pPr>
      <w:r w:rsidRPr="00783090">
        <w:t>promocję zdrowia, zasad poprawnego żywienia;</w:t>
      </w:r>
    </w:p>
    <w:p w14:paraId="7F60F5A4" w14:textId="77777777" w:rsidR="00C51930" w:rsidRPr="00783090" w:rsidRDefault="00C51930" w:rsidP="00710715">
      <w:pPr>
        <w:pStyle w:val="Punkt"/>
      </w:pPr>
      <w:r w:rsidRPr="00783090">
        <w:t xml:space="preserve">organizację „godzin dostępności nauczyciela” w taki sposób, by uczeń mógł skorzystać w czasie wolnym od zajęć z porad nauczycieli, pedagoga, psychologa i pedagoga specjalnego.  </w:t>
      </w:r>
    </w:p>
    <w:p w14:paraId="45BC996D" w14:textId="6F401051" w:rsidR="00C51930" w:rsidRPr="00783090" w:rsidRDefault="00C51930" w:rsidP="00367576">
      <w:pPr>
        <w:pStyle w:val="Paragraf"/>
        <w:numPr>
          <w:ilvl w:val="1"/>
          <w:numId w:val="170"/>
        </w:numPr>
        <w:tabs>
          <w:tab w:val="left" w:pos="0"/>
        </w:tabs>
        <w:ind w:left="0" w:firstLine="0"/>
        <w:rPr>
          <w:rFonts w:ascii="Times New Roman" w:hAnsi="Times New Roman" w:cs="Times New Roman"/>
          <w:sz w:val="24"/>
          <w:szCs w:val="24"/>
        </w:rPr>
      </w:pPr>
      <w:r w:rsidRPr="00783090">
        <w:rPr>
          <w:rFonts w:ascii="Times New Roman" w:hAnsi="Times New Roman" w:cs="Times New Roman"/>
          <w:sz w:val="24"/>
          <w:szCs w:val="24"/>
        </w:rPr>
        <w:t>Szkoła wspiera wszystkie akcje charytatywne, które zostały podjęte z inicjatywy Samorządu Uczniowskiego lub real</w:t>
      </w:r>
      <w:r w:rsidR="00DA3585">
        <w:rPr>
          <w:rFonts w:ascii="Times New Roman" w:hAnsi="Times New Roman" w:cs="Times New Roman"/>
          <w:sz w:val="24"/>
          <w:szCs w:val="24"/>
        </w:rPr>
        <w:t>izowane w ramach Szkolnego Koła</w:t>
      </w:r>
      <w:r w:rsidRPr="00783090">
        <w:rPr>
          <w:rFonts w:ascii="Times New Roman" w:hAnsi="Times New Roman" w:cs="Times New Roman"/>
          <w:sz w:val="24"/>
          <w:szCs w:val="24"/>
        </w:rPr>
        <w:t xml:space="preserve"> Wolontariatu.</w:t>
      </w:r>
    </w:p>
    <w:p w14:paraId="6F56C662" w14:textId="77777777" w:rsidR="00C51930" w:rsidRPr="00783090" w:rsidRDefault="00C51930" w:rsidP="00367576">
      <w:pPr>
        <w:pStyle w:val="Paragraf"/>
        <w:numPr>
          <w:ilvl w:val="1"/>
          <w:numId w:val="170"/>
        </w:numPr>
        <w:tabs>
          <w:tab w:val="left" w:pos="0"/>
        </w:tabs>
        <w:ind w:left="0" w:firstLine="0"/>
        <w:rPr>
          <w:rFonts w:ascii="Times New Roman" w:hAnsi="Times New Roman" w:cs="Times New Roman"/>
          <w:sz w:val="24"/>
          <w:szCs w:val="24"/>
        </w:rPr>
      </w:pPr>
      <w:r w:rsidRPr="00783090">
        <w:rPr>
          <w:rFonts w:ascii="Times New Roman" w:hAnsi="Times New Roman" w:cs="Times New Roman"/>
          <w:sz w:val="24"/>
          <w:szCs w:val="24"/>
        </w:rPr>
        <w:t>Każdy uczeń ma prawo skorzystać z dobrowolnego grupowego ubezpieczenia od następstw nieszczęśliwych wypadków.</w:t>
      </w:r>
    </w:p>
    <w:p w14:paraId="422C90D6" w14:textId="263E7B4D" w:rsidR="00C51930" w:rsidRPr="00783090" w:rsidRDefault="00C51930" w:rsidP="00367576">
      <w:pPr>
        <w:pStyle w:val="Paragraf"/>
        <w:numPr>
          <w:ilvl w:val="1"/>
          <w:numId w:val="170"/>
        </w:numPr>
        <w:tabs>
          <w:tab w:val="left" w:pos="0"/>
        </w:tabs>
        <w:ind w:left="0" w:firstLine="0"/>
        <w:rPr>
          <w:rFonts w:ascii="Times New Roman" w:hAnsi="Times New Roman" w:cs="Times New Roman"/>
          <w:sz w:val="24"/>
          <w:szCs w:val="24"/>
        </w:rPr>
      </w:pPr>
      <w:r w:rsidRPr="00783090">
        <w:rPr>
          <w:rFonts w:ascii="Times New Roman" w:hAnsi="Times New Roman" w:cs="Times New Roman"/>
          <w:sz w:val="24"/>
          <w:szCs w:val="24"/>
        </w:rPr>
        <w:t xml:space="preserve"> Obowiązkiem wszystkich uczniów i nauczycieli Szkoły jest posiadanie ubezpieczenia od następstw od nieszczęśliwych wypadków i kosztów leczenia podczas wyjazdów zagranicznych.</w:t>
      </w:r>
    </w:p>
    <w:p w14:paraId="460D0A92" w14:textId="77777777" w:rsidR="00EA0FBF" w:rsidRPr="00783090" w:rsidRDefault="00EA0FBF" w:rsidP="00C2217A">
      <w:pPr>
        <w:pStyle w:val="Paragraf"/>
        <w:numPr>
          <w:ilvl w:val="0"/>
          <w:numId w:val="0"/>
        </w:numPr>
        <w:tabs>
          <w:tab w:val="left" w:pos="0"/>
        </w:tabs>
        <w:rPr>
          <w:rFonts w:ascii="Times New Roman" w:hAnsi="Times New Roman" w:cs="Times New Roman"/>
          <w:sz w:val="24"/>
          <w:szCs w:val="24"/>
        </w:rPr>
      </w:pPr>
    </w:p>
    <w:p w14:paraId="66D27B19" w14:textId="1F276964" w:rsidR="00170E6A" w:rsidRPr="00783090" w:rsidRDefault="00270D83" w:rsidP="009672A1">
      <w:pPr>
        <w:pStyle w:val="Rozdzia"/>
      </w:pPr>
      <w:r w:rsidRPr="00783090">
        <w:lastRenderedPageBreak/>
        <w:br/>
      </w:r>
      <w:bookmarkStart w:id="34" w:name="_Toc113023023"/>
      <w:bookmarkStart w:id="35" w:name="_Toc113364239"/>
      <w:r w:rsidR="00170E6A" w:rsidRPr="00783090">
        <w:t>Zasady kształcenia na odległość w okresie czasowego ograniczenia jej funkcjonowania</w:t>
      </w:r>
      <w:bookmarkEnd w:id="34"/>
      <w:bookmarkEnd w:id="35"/>
    </w:p>
    <w:p w14:paraId="1E6321AC" w14:textId="7D41E6E4" w:rsidR="00170E6A" w:rsidRPr="00783090" w:rsidRDefault="00170E6A" w:rsidP="00367576">
      <w:pPr>
        <w:pStyle w:val="Paragraf"/>
        <w:numPr>
          <w:ilvl w:val="1"/>
          <w:numId w:val="170"/>
        </w:numPr>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t>Formy kształcenia i wykorzystywane sposoby komunikacji zdalnej w okresie czasowego ograniczenia funkcjonowania szkoły.</w:t>
      </w:r>
    </w:p>
    <w:p w14:paraId="589889EF" w14:textId="6F9DDD23" w:rsidR="00170E6A" w:rsidRPr="00783090" w:rsidRDefault="00170E6A" w:rsidP="00367576">
      <w:pPr>
        <w:pStyle w:val="Ustp"/>
        <w:numPr>
          <w:ilvl w:val="2"/>
          <w:numId w:val="6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 xml:space="preserve">W okresie czasowego ograniczenia funkcjonowania Szkoły wprowadza się formę kształcenia na odległość.  </w:t>
      </w:r>
    </w:p>
    <w:p w14:paraId="1B544346" w14:textId="13075388" w:rsidR="00170E6A" w:rsidRPr="00783090" w:rsidRDefault="00170E6A" w:rsidP="004B4B01">
      <w:pPr>
        <w:pStyle w:val="Ustp"/>
        <w:numPr>
          <w:ilvl w:val="2"/>
          <w:numId w:val="243"/>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Podstawową platformą komunikacyjną nauczycieli z uczniami i rodzicami jest Dziennik Librus Synergia (Micro</w:t>
      </w:r>
      <w:r w:rsidR="00256D6D" w:rsidRPr="00783090">
        <w:rPr>
          <w:rFonts w:ascii="Times New Roman" w:hAnsi="Times New Roman" w:cs="Times New Roman"/>
          <w:color w:val="auto"/>
          <w:sz w:val="24"/>
        </w:rPr>
        <w:t>soft 365,  Teams</w:t>
      </w:r>
      <w:r w:rsidRPr="00783090">
        <w:rPr>
          <w:rFonts w:ascii="Times New Roman" w:hAnsi="Times New Roman" w:cs="Times New Roman"/>
          <w:color w:val="auto"/>
          <w:sz w:val="24"/>
        </w:rPr>
        <w:t xml:space="preserve">. ). </w:t>
      </w:r>
    </w:p>
    <w:p w14:paraId="0DD40481" w14:textId="34E4395D"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 xml:space="preserve">Na platformie edukacyjnej założone są indywidualne konta nauczycieli, uczniów                              i rodziców. </w:t>
      </w:r>
    </w:p>
    <w:p w14:paraId="4E5FB048" w14:textId="50E6230A"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Szkoła, realizując kształcenie na</w:t>
      </w:r>
      <w:r w:rsidR="00DB4C78" w:rsidRPr="00783090">
        <w:rPr>
          <w:rFonts w:ascii="Times New Roman" w:hAnsi="Times New Roman" w:cs="Times New Roman"/>
          <w:color w:val="auto"/>
          <w:sz w:val="24"/>
        </w:rPr>
        <w:t xml:space="preserve"> odległość wykorzystuje systemy Librus i narzędzia Google.</w:t>
      </w:r>
    </w:p>
    <w:p w14:paraId="47FAA634" w14:textId="7A99AAAE"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 xml:space="preserve">Szkoła realizując kształcenie na odległość wykorzystuje również inne platformy internetowe, m.in: </w:t>
      </w:r>
    </w:p>
    <w:p w14:paraId="6BED8684" w14:textId="062072E7" w:rsidR="00170E6A" w:rsidRPr="00783090" w:rsidRDefault="00170E6A" w:rsidP="003166D1">
      <w:pPr>
        <w:pStyle w:val="Punkt"/>
        <w:ind w:left="851"/>
      </w:pPr>
      <w:r w:rsidRPr="00783090">
        <w:t>www.epodreczniki.pl</w:t>
      </w:r>
    </w:p>
    <w:p w14:paraId="124E78DB" w14:textId="25E4BD1E" w:rsidR="00170E6A" w:rsidRPr="00783090" w:rsidRDefault="00170E6A" w:rsidP="003166D1">
      <w:pPr>
        <w:pStyle w:val="Punkt"/>
        <w:ind w:left="851"/>
      </w:pPr>
      <w:r w:rsidRPr="00783090">
        <w:t xml:space="preserve">www.gov.pl/zdalnelekcje </w:t>
      </w:r>
    </w:p>
    <w:p w14:paraId="677F299F" w14:textId="53380063" w:rsidR="00170E6A" w:rsidRPr="00783090" w:rsidRDefault="00170E6A" w:rsidP="003166D1">
      <w:pPr>
        <w:pStyle w:val="Punkt"/>
        <w:ind w:left="851"/>
      </w:pPr>
      <w:r w:rsidRPr="00783090">
        <w:t>www.cke.gov.pl</w:t>
      </w:r>
    </w:p>
    <w:p w14:paraId="146C9E38" w14:textId="2673C3A9" w:rsidR="00170E6A" w:rsidRPr="00783090" w:rsidRDefault="00170E6A" w:rsidP="003166D1">
      <w:pPr>
        <w:pStyle w:val="Punkt"/>
        <w:ind w:left="851"/>
      </w:pPr>
      <w:r w:rsidRPr="00783090">
        <w:t>www.lektury.gov.pl</w:t>
      </w:r>
    </w:p>
    <w:p w14:paraId="25FE7B93" w14:textId="4226013D" w:rsidR="00170E6A" w:rsidRPr="00783090" w:rsidRDefault="00170E6A" w:rsidP="003166D1">
      <w:pPr>
        <w:pStyle w:val="Punkt"/>
        <w:ind w:left="851"/>
      </w:pPr>
      <w:r w:rsidRPr="00783090">
        <w:t>www.kopernik.org.pl</w:t>
      </w:r>
    </w:p>
    <w:p w14:paraId="2ED776D8" w14:textId="470A48A4" w:rsidR="00170E6A" w:rsidRPr="00783090" w:rsidRDefault="00170E6A" w:rsidP="003166D1">
      <w:pPr>
        <w:pStyle w:val="Punkt"/>
        <w:ind w:left="851"/>
      </w:pPr>
      <w:r w:rsidRPr="00783090">
        <w:t xml:space="preserve">www.etwinning.pl   </w:t>
      </w:r>
    </w:p>
    <w:p w14:paraId="1AF6F80A" w14:textId="7091A05B" w:rsidR="00170E6A" w:rsidRPr="00783090" w:rsidRDefault="00170E6A" w:rsidP="003166D1">
      <w:pPr>
        <w:pStyle w:val="Punkt"/>
        <w:ind w:left="851"/>
      </w:pPr>
      <w:r w:rsidRPr="00783090">
        <w:t xml:space="preserve">www.muzykotekaszkolna.pl </w:t>
      </w:r>
    </w:p>
    <w:p w14:paraId="0F965A9F" w14:textId="1DC1A8AA" w:rsidR="00170E6A" w:rsidRPr="00783090" w:rsidRDefault="00170E6A" w:rsidP="003166D1">
      <w:pPr>
        <w:pStyle w:val="Punkt"/>
        <w:ind w:left="851"/>
      </w:pPr>
      <w:r w:rsidRPr="00783090">
        <w:t xml:space="preserve">www.przystanekhistoria.pl </w:t>
      </w:r>
    </w:p>
    <w:p w14:paraId="161F4813" w14:textId="297040ED" w:rsidR="00170E6A" w:rsidRPr="00783090" w:rsidRDefault="00170E6A" w:rsidP="003166D1">
      <w:pPr>
        <w:pStyle w:val="Punkt"/>
        <w:ind w:left="851"/>
      </w:pPr>
      <w:r w:rsidRPr="00783090">
        <w:t xml:space="preserve">https://etwinning.pl/zdalna-edukacja-z-etwinning/   </w:t>
      </w:r>
    </w:p>
    <w:p w14:paraId="491CD13A" w14:textId="52777C4B" w:rsidR="00170E6A" w:rsidRPr="00783090" w:rsidRDefault="00170E6A" w:rsidP="003166D1">
      <w:pPr>
        <w:pStyle w:val="Punkt"/>
        <w:ind w:left="851"/>
      </w:pPr>
      <w:r w:rsidRPr="00783090">
        <w:t xml:space="preserve">https://pl.khanacademy.org/ </w:t>
      </w:r>
    </w:p>
    <w:p w14:paraId="71936D1E" w14:textId="4CE82BED" w:rsidR="00170E6A" w:rsidRPr="00783090" w:rsidRDefault="00170E6A" w:rsidP="003166D1">
      <w:pPr>
        <w:pStyle w:val="Punkt"/>
        <w:ind w:left="851"/>
      </w:pPr>
      <w:r w:rsidRPr="00783090">
        <w:t>https://learningapps.org/</w:t>
      </w:r>
    </w:p>
    <w:p w14:paraId="3FCE09F1" w14:textId="01EA0568" w:rsidR="00170E6A" w:rsidRPr="00783090" w:rsidRDefault="00170E6A" w:rsidP="003166D1">
      <w:pPr>
        <w:pStyle w:val="Punkt"/>
        <w:ind w:left="851"/>
      </w:pPr>
      <w:r w:rsidRPr="00783090">
        <w:t>Youtube , blogi, inne</w:t>
      </w:r>
      <w:r w:rsidR="00225552" w:rsidRPr="00783090">
        <w:t>.</w:t>
      </w:r>
    </w:p>
    <w:p w14:paraId="29E03DB2" w14:textId="576D3AB4"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Z platform internetowych korzystają:</w:t>
      </w:r>
    </w:p>
    <w:p w14:paraId="45621197" w14:textId="01405880" w:rsidR="00170E6A" w:rsidRPr="00783090" w:rsidRDefault="00170E6A" w:rsidP="00710715">
      <w:pPr>
        <w:pStyle w:val="Punkt"/>
      </w:pPr>
      <w:r w:rsidRPr="00783090">
        <w:t>uczniowie;</w:t>
      </w:r>
    </w:p>
    <w:p w14:paraId="5E49A67E" w14:textId="1C8FE90A" w:rsidR="00170E6A" w:rsidRPr="00783090" w:rsidRDefault="00170E6A" w:rsidP="00710715">
      <w:pPr>
        <w:pStyle w:val="Punkt"/>
      </w:pPr>
      <w:r w:rsidRPr="00783090">
        <w:t>nauczyciele.</w:t>
      </w:r>
    </w:p>
    <w:p w14:paraId="71DF0361" w14:textId="124EC373"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Nauczyciele na ww</w:t>
      </w:r>
      <w:r w:rsidR="00624B76" w:rsidRPr="00783090">
        <w:rPr>
          <w:rFonts w:ascii="Times New Roman" w:hAnsi="Times New Roman" w:cs="Times New Roman"/>
          <w:color w:val="auto"/>
          <w:sz w:val="24"/>
        </w:rPr>
        <w:t>.</w:t>
      </w:r>
      <w:r w:rsidRPr="00783090">
        <w:rPr>
          <w:rFonts w:ascii="Times New Roman" w:hAnsi="Times New Roman" w:cs="Times New Roman"/>
          <w:color w:val="auto"/>
          <w:sz w:val="24"/>
        </w:rPr>
        <w:t xml:space="preserve"> platformach mogą:</w:t>
      </w:r>
    </w:p>
    <w:p w14:paraId="13918ED6" w14:textId="13316FE7" w:rsidR="00170E6A" w:rsidRPr="00783090" w:rsidRDefault="00170E6A" w:rsidP="00710715">
      <w:pPr>
        <w:pStyle w:val="Punkt"/>
      </w:pPr>
      <w:r w:rsidRPr="00783090">
        <w:t xml:space="preserve">prowadzić lekcje online; </w:t>
      </w:r>
    </w:p>
    <w:p w14:paraId="52215F1D" w14:textId="6A9EB7B9" w:rsidR="00170E6A" w:rsidRPr="00783090" w:rsidRDefault="00170E6A" w:rsidP="00710715">
      <w:pPr>
        <w:pStyle w:val="Punkt"/>
      </w:pPr>
      <w:r w:rsidRPr="00783090">
        <w:t>zamieszczać i wykorzystywać nagrania z przygotowanymi materiałami edukacyjnymi, nagraną lekcją;</w:t>
      </w:r>
    </w:p>
    <w:p w14:paraId="654ABE4A" w14:textId="65FB26FF" w:rsidR="00170E6A" w:rsidRPr="00783090" w:rsidRDefault="00170E6A" w:rsidP="00710715">
      <w:pPr>
        <w:pStyle w:val="Punkt"/>
      </w:pPr>
      <w:r w:rsidRPr="00783090">
        <w:t>zamieszczać i wykorzystywać prezentacje;</w:t>
      </w:r>
    </w:p>
    <w:p w14:paraId="7F730627" w14:textId="6F13E8F7" w:rsidR="00170E6A" w:rsidRPr="00783090" w:rsidRDefault="00170E6A" w:rsidP="00710715">
      <w:pPr>
        <w:pStyle w:val="Punkt"/>
      </w:pPr>
      <w:r w:rsidRPr="00783090">
        <w:lastRenderedPageBreak/>
        <w:t>zamieszczać i wykorzystywać linki do innych stron internetowych z materiałami edukacyjnymi;</w:t>
      </w:r>
    </w:p>
    <w:p w14:paraId="7AC00E3C" w14:textId="69DD2DE2" w:rsidR="00170E6A" w:rsidRPr="00783090" w:rsidRDefault="00170E6A" w:rsidP="00710715">
      <w:pPr>
        <w:pStyle w:val="Punkt"/>
      </w:pPr>
      <w:r w:rsidRPr="00783090">
        <w:t>zamieszczać i wykorzystywać zadania, ćwiczenia, karty pracy do wykonania dla ucznia.</w:t>
      </w:r>
    </w:p>
    <w:p w14:paraId="52101F0F" w14:textId="2149E674"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Do zajęć prowadzonych przez nauczyciela bezpośrednio z uczniami z wykorzystaniem metod i technik kształcenia na odległość zalicza się:</w:t>
      </w:r>
    </w:p>
    <w:p w14:paraId="23487AE5" w14:textId="00E3E79A" w:rsidR="00170E6A" w:rsidRPr="00783090" w:rsidRDefault="00170E6A" w:rsidP="00710715">
      <w:pPr>
        <w:pStyle w:val="Punkt"/>
      </w:pPr>
      <w:r w:rsidRPr="00783090">
        <w:t>prowadzenie zajęć online;</w:t>
      </w:r>
    </w:p>
    <w:p w14:paraId="2E9F6056" w14:textId="4238B831" w:rsidR="00170E6A" w:rsidRPr="00783090" w:rsidRDefault="00170E6A" w:rsidP="00710715">
      <w:pPr>
        <w:pStyle w:val="Punkt"/>
      </w:pPr>
      <w:r w:rsidRPr="00783090">
        <w:t xml:space="preserve">rozmowy telefoniczne z uczniami; </w:t>
      </w:r>
    </w:p>
    <w:p w14:paraId="333F7F1C" w14:textId="14FF00F4" w:rsidR="00170E6A" w:rsidRPr="00783090" w:rsidRDefault="00170E6A" w:rsidP="00710715">
      <w:pPr>
        <w:pStyle w:val="Punkt"/>
      </w:pPr>
      <w:r w:rsidRPr="00783090">
        <w:t xml:space="preserve">rozmowy z uczniami na czacie tekstowym, na forum dyskusyjnym; </w:t>
      </w:r>
    </w:p>
    <w:p w14:paraId="25FC3408" w14:textId="15D444B8" w:rsidR="00170E6A" w:rsidRPr="00783090" w:rsidRDefault="00170E6A" w:rsidP="00710715">
      <w:pPr>
        <w:pStyle w:val="Punkt"/>
      </w:pPr>
      <w:r w:rsidRPr="00783090">
        <w:t>prowadzenie wideokonferencji/webinariów i innych form komunikowania się on – line;</w:t>
      </w:r>
    </w:p>
    <w:p w14:paraId="5764EF19" w14:textId="0B5D038A" w:rsidR="00170E6A" w:rsidRPr="00783090" w:rsidRDefault="00170E6A" w:rsidP="00710715">
      <w:pPr>
        <w:pStyle w:val="Punkt"/>
      </w:pPr>
      <w:r w:rsidRPr="00783090">
        <w:t>prowadzenie korespondencji mailowej lub za pośrednictwem innych dostępnych form komunikowania się na odległość;</w:t>
      </w:r>
    </w:p>
    <w:p w14:paraId="563563E7" w14:textId="0A5D7D8F" w:rsidR="00170E6A" w:rsidRPr="00783090" w:rsidRDefault="00170E6A" w:rsidP="00710715">
      <w:pPr>
        <w:pStyle w:val="Punkt"/>
      </w:pPr>
      <w:r w:rsidRPr="00783090">
        <w:t>prowadzenie konsultacji w czasie zajęć wyznaczonych w tygodniowym planie godzin.</w:t>
      </w:r>
    </w:p>
    <w:p w14:paraId="64273183" w14:textId="3C583711"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 xml:space="preserve">Zajęcia z wykorzystaniem metod i technik kształcenia na odległość to aktywność nauczyciela i ucznia, która może odbywać się z użyciem monitorów ekranowych, ale także bez ich użycia – w formie ustalonej przez </w:t>
      </w:r>
      <w:r w:rsidR="005505FD" w:rsidRPr="00783090">
        <w:rPr>
          <w:rFonts w:ascii="Times New Roman" w:hAnsi="Times New Roman" w:cs="Times New Roman"/>
          <w:color w:val="auto"/>
          <w:sz w:val="24"/>
        </w:rPr>
        <w:t>D</w:t>
      </w:r>
      <w:r w:rsidRPr="00783090">
        <w:rPr>
          <w:rFonts w:ascii="Times New Roman" w:hAnsi="Times New Roman" w:cs="Times New Roman"/>
          <w:color w:val="auto"/>
          <w:sz w:val="24"/>
        </w:rPr>
        <w:t xml:space="preserve">yrektora szkoły w porozumieniu z nauczycielami danej szkoły i po poinformowaniu rodziców dziecka (ucznia) o sposobie realizacji zajęć. </w:t>
      </w:r>
    </w:p>
    <w:p w14:paraId="4EA359E3" w14:textId="16681958"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Zajęcia z wykorzystaniem metod i technik kształcenia na odległość mogą być realizowane w szczególności:</w:t>
      </w:r>
    </w:p>
    <w:p w14:paraId="30B52A3B" w14:textId="4442E124" w:rsidR="00170E6A" w:rsidRPr="00783090" w:rsidRDefault="00170E6A" w:rsidP="00710715">
      <w:pPr>
        <w:pStyle w:val="Punkt"/>
      </w:pPr>
      <w:r w:rsidRPr="00783090">
        <w:t>z wykorzystaniem środków komunikacji elektronicznej zapewniających wymianę informacji między nauczycielem, uczniem lub rodzicami, w formach określonych w pkt 8</w:t>
      </w:r>
      <w:r w:rsidR="005505FD" w:rsidRPr="00783090">
        <w:t>;</w:t>
      </w:r>
    </w:p>
    <w:p w14:paraId="3121DD18" w14:textId="7EB82BA0" w:rsidR="00170E6A" w:rsidRPr="00783090" w:rsidRDefault="00170E6A" w:rsidP="00710715">
      <w:pPr>
        <w:pStyle w:val="Punkt"/>
      </w:pPr>
      <w:r w:rsidRPr="00783090">
        <w:t>przez podejmowanie przez ucznia aktywności określonych przez nauczyciela, potwierdzających zapoznanie się ze wskazanym materiałem i dającym podstawę do oceny pracy ucznia</w:t>
      </w:r>
      <w:r w:rsidR="005505FD" w:rsidRPr="00783090">
        <w:t>;</w:t>
      </w:r>
    </w:p>
    <w:p w14:paraId="7B2BBC61" w14:textId="2257D21C" w:rsidR="00170E6A" w:rsidRPr="00783090" w:rsidRDefault="00170E6A" w:rsidP="00710715">
      <w:pPr>
        <w:pStyle w:val="Punkt"/>
      </w:pPr>
      <w:r w:rsidRPr="00783090">
        <w:t xml:space="preserve">przez informowanie rodziców o dostępnych materiałach i możliwych formach ich realizacji przez ucznia w domu przez dziecko lub ucznia w domu – w przypadku uczniów objętych wychowaniem przedszkolnym, edukacją wczesnoszkolną, wczesnym wspomaganiem rozwoju, zajęciami rewalidacyjno-wychowawczymi oraz uczniów z niepełnosprawnością intelektualną w stopniu umiarkowanym lub znacznym lub z niepełnosprawnościami sprzężonymi. </w:t>
      </w:r>
    </w:p>
    <w:p w14:paraId="4C5AF006" w14:textId="266EDD56"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Zasady przekazywania uczniowi materiałów edukacyjnych w przypadku, gdy uczeń nie ma dostępu do odpowiedniej platformy:</w:t>
      </w:r>
    </w:p>
    <w:p w14:paraId="200EA265" w14:textId="6FD2E16F" w:rsidR="00170E6A" w:rsidRPr="00783090" w:rsidRDefault="00170E6A" w:rsidP="00710715">
      <w:pPr>
        <w:pStyle w:val="Punkt"/>
      </w:pPr>
      <w:r w:rsidRPr="00783090">
        <w:t>każdy wychowawca klasy dokonuje sprawdzenia dostępności uczniów do narzędzi wykorzystywanych w edukacji zdalnej (laptop, zestaw komputerowy, tablet, iPhone) oraz przekazuje zgromadzone informacje wychowawcom i na skrzynkę mailową dyrektora szkoły;</w:t>
      </w:r>
    </w:p>
    <w:p w14:paraId="714CA247" w14:textId="31F3E1CA" w:rsidR="00170E6A" w:rsidRPr="00783090" w:rsidRDefault="00170E6A" w:rsidP="00710715">
      <w:pPr>
        <w:pStyle w:val="Punkt"/>
      </w:pPr>
      <w:r w:rsidRPr="00783090">
        <w:t>w przypadku, kiedy uczeń nie ma dostępu, wychowawca informuje o tym fakcie nauczycieli uczących w danej klasie, którzy są zobowiązani do przygotowania w ciągu dwóch dni materiałów edukacyjnych i ich przesłania do sekretariatu;</w:t>
      </w:r>
    </w:p>
    <w:p w14:paraId="5798E13C" w14:textId="70D820A8" w:rsidR="00170E6A" w:rsidRPr="00783090" w:rsidRDefault="00170E6A" w:rsidP="00710715">
      <w:pPr>
        <w:pStyle w:val="Punkt"/>
      </w:pPr>
      <w:r w:rsidRPr="00783090">
        <w:t>pracownik sekretariatu drukuje materiały, które może odebrać rodzic/prawny opiekun</w:t>
      </w:r>
      <w:r w:rsidR="00766BFF" w:rsidRPr="00783090">
        <w:t xml:space="preserve"> lub pełnoletni uczeń w  umiejscowi</w:t>
      </w:r>
      <w:r w:rsidRPr="00783090">
        <w:t xml:space="preserve">onym przy wejściu głównym do szkoły; </w:t>
      </w:r>
    </w:p>
    <w:p w14:paraId="33A86873" w14:textId="7E1FD2BA" w:rsidR="00170E6A" w:rsidRPr="00783090" w:rsidRDefault="00170E6A" w:rsidP="00710715">
      <w:pPr>
        <w:pStyle w:val="Punkt"/>
      </w:pPr>
      <w:r w:rsidRPr="00783090">
        <w:t>w szczególnych przypadkach dopuszcza się wysłanie materiałów pocztą</w:t>
      </w:r>
      <w:r w:rsidR="005505FD" w:rsidRPr="00783090">
        <w:t>.</w:t>
      </w:r>
    </w:p>
    <w:p w14:paraId="65F00210" w14:textId="659A4609"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lastRenderedPageBreak/>
        <w:t>Uczeń lub jego rodzice nieposiada</w:t>
      </w:r>
      <w:r w:rsidR="00FD21DF" w:rsidRPr="00783090">
        <w:rPr>
          <w:rFonts w:ascii="Times New Roman" w:hAnsi="Times New Roman" w:cs="Times New Roman"/>
          <w:color w:val="auto"/>
          <w:sz w:val="24"/>
        </w:rPr>
        <w:t xml:space="preserve">jący </w:t>
      </w:r>
      <w:r w:rsidRPr="00783090">
        <w:rPr>
          <w:rFonts w:ascii="Times New Roman" w:hAnsi="Times New Roman" w:cs="Times New Roman"/>
          <w:color w:val="auto"/>
          <w:sz w:val="24"/>
        </w:rPr>
        <w:t xml:space="preserve"> sprzętu do zdalnej nauki ma prawo wystąpić do </w:t>
      </w:r>
      <w:r w:rsidR="005505FD" w:rsidRPr="00783090">
        <w:rPr>
          <w:rFonts w:ascii="Times New Roman" w:hAnsi="Times New Roman" w:cs="Times New Roman"/>
          <w:color w:val="auto"/>
          <w:sz w:val="24"/>
        </w:rPr>
        <w:t>D</w:t>
      </w:r>
      <w:r w:rsidRPr="00783090">
        <w:rPr>
          <w:rFonts w:ascii="Times New Roman" w:hAnsi="Times New Roman" w:cs="Times New Roman"/>
          <w:color w:val="auto"/>
          <w:sz w:val="24"/>
        </w:rPr>
        <w:t>yrektora szkoły o jego użyczenie na zasadach okr</w:t>
      </w:r>
      <w:r w:rsidR="00FD21DF" w:rsidRPr="00783090">
        <w:rPr>
          <w:rFonts w:ascii="Times New Roman" w:hAnsi="Times New Roman" w:cs="Times New Roman"/>
          <w:color w:val="auto"/>
          <w:sz w:val="24"/>
        </w:rPr>
        <w:t>eślonych przez Wójta Gminy Lipno</w:t>
      </w:r>
      <w:r w:rsidRPr="00783090">
        <w:rPr>
          <w:rFonts w:ascii="Times New Roman" w:hAnsi="Times New Roman" w:cs="Times New Roman"/>
          <w:color w:val="auto"/>
          <w:sz w:val="24"/>
        </w:rPr>
        <w:t>. Dyrektor szkoły użycza sprzęt na podstawie umowy użyczen</w:t>
      </w:r>
      <w:r w:rsidR="00FD21DF" w:rsidRPr="00783090">
        <w:rPr>
          <w:rFonts w:ascii="Times New Roman" w:hAnsi="Times New Roman" w:cs="Times New Roman"/>
          <w:color w:val="auto"/>
          <w:sz w:val="24"/>
        </w:rPr>
        <w:t>ia</w:t>
      </w:r>
      <w:r w:rsidRPr="00783090">
        <w:rPr>
          <w:rFonts w:ascii="Times New Roman" w:hAnsi="Times New Roman" w:cs="Times New Roman"/>
          <w:color w:val="auto"/>
          <w:sz w:val="24"/>
        </w:rPr>
        <w:t xml:space="preserve"> . </w:t>
      </w:r>
    </w:p>
    <w:p w14:paraId="6F4B06ED" w14:textId="7F55C6C3" w:rsidR="00170E6A" w:rsidRPr="00783090" w:rsidRDefault="00170E6A" w:rsidP="00367576">
      <w:pPr>
        <w:pStyle w:val="Paragraf"/>
        <w:numPr>
          <w:ilvl w:val="1"/>
          <w:numId w:val="170"/>
        </w:numPr>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t xml:space="preserve">Formy współpracy </w:t>
      </w:r>
      <w:r w:rsidR="005505FD" w:rsidRPr="00783090">
        <w:rPr>
          <w:rFonts w:ascii="Times New Roman" w:hAnsi="Times New Roman" w:cs="Times New Roman"/>
          <w:sz w:val="24"/>
          <w:szCs w:val="24"/>
        </w:rPr>
        <w:t>D</w:t>
      </w:r>
      <w:r w:rsidRPr="00783090">
        <w:rPr>
          <w:rFonts w:ascii="Times New Roman" w:hAnsi="Times New Roman" w:cs="Times New Roman"/>
          <w:sz w:val="24"/>
          <w:szCs w:val="24"/>
        </w:rPr>
        <w:t xml:space="preserve">yrektora z nauczycielami i koordynowanie przez niego współpracy z uczniami i rodzicami. </w:t>
      </w:r>
    </w:p>
    <w:p w14:paraId="6F21A03B" w14:textId="64C79E90" w:rsidR="00170E6A" w:rsidRPr="00783090" w:rsidRDefault="00170E6A" w:rsidP="00367576">
      <w:pPr>
        <w:pStyle w:val="Ustp"/>
        <w:numPr>
          <w:ilvl w:val="2"/>
          <w:numId w:val="61"/>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Współpracę nauczycieli z uczniami i rodzicami koordynuje Dyrektor szkoły.</w:t>
      </w:r>
    </w:p>
    <w:p w14:paraId="22FB2BC2" w14:textId="55637D38" w:rsidR="00170E6A" w:rsidRPr="00783090" w:rsidRDefault="00170E6A" w:rsidP="00367576">
      <w:pPr>
        <w:pStyle w:val="Ustp"/>
        <w:numPr>
          <w:ilvl w:val="2"/>
          <w:numId w:val="179"/>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 xml:space="preserve">Problemy zgłaszane nauczycielom przez uczniów i rodziców w trybie pilnym mają być przekazywane Dyrektorowi szkoły. </w:t>
      </w:r>
    </w:p>
    <w:p w14:paraId="27F731A9" w14:textId="56D85FA1"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 xml:space="preserve">Nauczyciel zobowiązany jest do regularnego odczytywania wiadomości wysyłanych przez </w:t>
      </w:r>
      <w:r w:rsidR="005505FD" w:rsidRPr="00783090">
        <w:rPr>
          <w:rFonts w:ascii="Times New Roman" w:hAnsi="Times New Roman" w:cs="Times New Roman"/>
          <w:color w:val="auto"/>
          <w:sz w:val="24"/>
        </w:rPr>
        <w:t>D</w:t>
      </w:r>
      <w:r w:rsidRPr="00783090">
        <w:rPr>
          <w:rFonts w:ascii="Times New Roman" w:hAnsi="Times New Roman" w:cs="Times New Roman"/>
          <w:color w:val="auto"/>
          <w:sz w:val="24"/>
        </w:rPr>
        <w:t>yrektora</w:t>
      </w:r>
      <w:r w:rsidR="005505FD" w:rsidRPr="00783090">
        <w:rPr>
          <w:rFonts w:ascii="Times New Roman" w:hAnsi="Times New Roman" w:cs="Times New Roman"/>
          <w:color w:val="auto"/>
          <w:sz w:val="24"/>
        </w:rPr>
        <w:t xml:space="preserve"> szkoły</w:t>
      </w:r>
      <w:r w:rsidRPr="00783090">
        <w:rPr>
          <w:rFonts w:ascii="Times New Roman" w:hAnsi="Times New Roman" w:cs="Times New Roman"/>
          <w:color w:val="auto"/>
          <w:sz w:val="24"/>
        </w:rPr>
        <w:t xml:space="preserve"> poprzez e-dziennik, maila, wiadomość sms oraz poprzez komunikatory internetowe i w razie potrzeby bezzwłoczne udzielenia odpowiedzi na informacje.</w:t>
      </w:r>
    </w:p>
    <w:p w14:paraId="0CD71BAB" w14:textId="309ED412"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Nauczyciel pracując zdalnie jest w stałej gotowości do pracy i w każdej chwili może zostać wezwany przez dyrektora do szkoły.</w:t>
      </w:r>
    </w:p>
    <w:p w14:paraId="33180387" w14:textId="50941AD2"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 xml:space="preserve">Rady Pedagogiczne są przeprowadzane w formie </w:t>
      </w:r>
      <w:r w:rsidR="00270D83" w:rsidRPr="00783090">
        <w:rPr>
          <w:rFonts w:ascii="Times New Roman" w:hAnsi="Times New Roman" w:cs="Times New Roman"/>
          <w:color w:val="auto"/>
          <w:sz w:val="24"/>
        </w:rPr>
        <w:t>wideokonferencji</w:t>
      </w:r>
      <w:r w:rsidRPr="00783090">
        <w:rPr>
          <w:rFonts w:ascii="Times New Roman" w:hAnsi="Times New Roman" w:cs="Times New Roman"/>
          <w:color w:val="auto"/>
          <w:sz w:val="24"/>
        </w:rPr>
        <w:t xml:space="preserve"> prowadzonej za pomocą wskazanej przez </w:t>
      </w:r>
      <w:r w:rsidR="00B33904" w:rsidRPr="00783090">
        <w:rPr>
          <w:rFonts w:ascii="Times New Roman" w:hAnsi="Times New Roman" w:cs="Times New Roman"/>
          <w:color w:val="auto"/>
          <w:sz w:val="24"/>
        </w:rPr>
        <w:t>D</w:t>
      </w:r>
      <w:r w:rsidRPr="00783090">
        <w:rPr>
          <w:rFonts w:ascii="Times New Roman" w:hAnsi="Times New Roman" w:cs="Times New Roman"/>
          <w:color w:val="auto"/>
          <w:sz w:val="24"/>
        </w:rPr>
        <w:t xml:space="preserve">yrektora platformy komunikacyjnej. Obecność członka Rady Pedagogicznej potwierdzana jest przez fakt zalogowania </w:t>
      </w:r>
      <w:r w:rsidR="00AB4AE1" w:rsidRPr="00783090">
        <w:rPr>
          <w:rFonts w:ascii="Times New Roman" w:hAnsi="Times New Roman" w:cs="Times New Roman"/>
          <w:color w:val="auto"/>
          <w:sz w:val="24"/>
        </w:rPr>
        <w:t>się.</w:t>
      </w:r>
    </w:p>
    <w:p w14:paraId="5C667299" w14:textId="5A8DBCC8"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 xml:space="preserve">Wychowawca czuwa nad prawidłową dostępnością uczniów do zamieszczanych przez nauczycieli materiałów i utrzymuje stały kontakt z uczniami i rodzicami ze swojej klasy. O każdym zgłaszanym przez rodziców i uczniów problemie powinien bezzwłocznie zawiadomić </w:t>
      </w:r>
      <w:r w:rsidR="00F50E23" w:rsidRPr="00783090">
        <w:rPr>
          <w:rFonts w:ascii="Times New Roman" w:hAnsi="Times New Roman" w:cs="Times New Roman"/>
          <w:color w:val="auto"/>
          <w:sz w:val="24"/>
        </w:rPr>
        <w:t>D</w:t>
      </w:r>
      <w:r w:rsidRPr="00783090">
        <w:rPr>
          <w:rFonts w:ascii="Times New Roman" w:hAnsi="Times New Roman" w:cs="Times New Roman"/>
          <w:color w:val="auto"/>
          <w:sz w:val="24"/>
        </w:rPr>
        <w:t>yrektora szkoły.</w:t>
      </w:r>
    </w:p>
    <w:p w14:paraId="0595B303" w14:textId="2AE6C74A"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Dyrektor szkoły wskazuje przydział n</w:t>
      </w:r>
      <w:r w:rsidR="00552C62" w:rsidRPr="00783090">
        <w:rPr>
          <w:rFonts w:ascii="Times New Roman" w:hAnsi="Times New Roman" w:cs="Times New Roman"/>
          <w:color w:val="auto"/>
          <w:sz w:val="24"/>
        </w:rPr>
        <w:t xml:space="preserve">auczycieli biblioteki </w:t>
      </w:r>
      <w:r w:rsidRPr="00783090">
        <w:rPr>
          <w:rFonts w:ascii="Times New Roman" w:hAnsi="Times New Roman" w:cs="Times New Roman"/>
          <w:color w:val="auto"/>
          <w:sz w:val="24"/>
        </w:rPr>
        <w:t xml:space="preserve"> do zespołu nauczycielskiego, który tworzy wraz z nauczycielem edukacji przedmiotowej lub wychowawcą.  Współpracę koordynuje nauczyciel wiodący. </w:t>
      </w:r>
    </w:p>
    <w:p w14:paraId="5532BCE2" w14:textId="323594FF" w:rsidR="00170E6A" w:rsidRPr="00783090" w:rsidRDefault="00170E6A" w:rsidP="00367576">
      <w:pPr>
        <w:pStyle w:val="Paragraf"/>
        <w:numPr>
          <w:ilvl w:val="1"/>
          <w:numId w:val="170"/>
        </w:numPr>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t>Organizacja pracy zdalnej poszczególnych grup nauczycieli.</w:t>
      </w:r>
    </w:p>
    <w:p w14:paraId="6638F829" w14:textId="77777777" w:rsidR="007E030A" w:rsidRPr="00783090" w:rsidRDefault="00170E6A" w:rsidP="00367576">
      <w:pPr>
        <w:pStyle w:val="Ustp"/>
        <w:numPr>
          <w:ilvl w:val="2"/>
          <w:numId w:val="62"/>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 xml:space="preserve">Nauczyciele przedmiotu i edukacji wczesnoszkolnej są dostępni dla ucznia w godzinach swojej pracy zgodnie z tygodniowym planem zajęć, uwzględniając przerwy między poszczególnymi jednostkami lekcyjnymi. W czasie pracy organizują spotkania ze swoją z klasą na uzgodnionym portalu, platformie. Harmonogram rozkładu zajęć na każdy kolejny tydzień ustala się z tygodniowym wyprzedzeniem i wysyła się uczniom i rodzicom. W czasie pozostałych godzin pracy udzielają uczniom konsultacji.  </w:t>
      </w:r>
    </w:p>
    <w:p w14:paraId="4BC40F45" w14:textId="5B56A281" w:rsidR="00170E6A" w:rsidRPr="00783090" w:rsidRDefault="00170E6A" w:rsidP="00367576">
      <w:pPr>
        <w:pStyle w:val="Ustp"/>
        <w:numPr>
          <w:ilvl w:val="2"/>
          <w:numId w:val="18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 xml:space="preserve">Nauczyciele edukacji wczesnoszkolnej i nauczyciele przedmiotów we współpracy </w:t>
      </w:r>
      <w:r w:rsidR="003F5232" w:rsidRPr="00783090">
        <w:rPr>
          <w:rFonts w:ascii="Times New Roman" w:hAnsi="Times New Roman" w:cs="Times New Roman"/>
          <w:color w:val="auto"/>
          <w:sz w:val="24"/>
        </w:rPr>
        <w:br/>
      </w:r>
      <w:r w:rsidRPr="00783090">
        <w:rPr>
          <w:rFonts w:ascii="Times New Roman" w:hAnsi="Times New Roman" w:cs="Times New Roman"/>
          <w:color w:val="auto"/>
          <w:sz w:val="24"/>
        </w:rPr>
        <w:t xml:space="preserve">z nauczycielami współorganizującymi kształcenie uczniów o potrzebie kształcenia specjalnego planują swoje zajęcia z uczniami dostosowując sposoby oraz metody pracy do potrzeb </w:t>
      </w:r>
      <w:r w:rsidR="003F5232" w:rsidRPr="00783090">
        <w:rPr>
          <w:rFonts w:ascii="Times New Roman" w:hAnsi="Times New Roman" w:cs="Times New Roman"/>
          <w:color w:val="auto"/>
          <w:sz w:val="24"/>
        </w:rPr>
        <w:br/>
      </w:r>
      <w:r w:rsidRPr="00783090">
        <w:rPr>
          <w:rFonts w:ascii="Times New Roman" w:hAnsi="Times New Roman" w:cs="Times New Roman"/>
          <w:color w:val="auto"/>
          <w:sz w:val="24"/>
        </w:rPr>
        <w:t>i możliwości uczniów, w tym wynikających z indywidualnych programów edukacyjno-terapeutycznych z zachowaniem zasad:</w:t>
      </w:r>
    </w:p>
    <w:p w14:paraId="3B8AAF4C" w14:textId="56765C85" w:rsidR="00170E6A" w:rsidRPr="00783090" w:rsidRDefault="00552C62" w:rsidP="00367576">
      <w:pPr>
        <w:pStyle w:val="Litera"/>
        <w:numPr>
          <w:ilvl w:val="4"/>
          <w:numId w:val="170"/>
        </w:numPr>
        <w:tabs>
          <w:tab w:val="left" w:pos="0"/>
        </w:tabs>
        <w:ind w:left="0" w:firstLine="426"/>
        <w:jc w:val="both"/>
        <w:rPr>
          <w:rFonts w:ascii="Times New Roman" w:hAnsi="Times New Roman" w:cs="Times New Roman"/>
          <w:sz w:val="24"/>
          <w:szCs w:val="24"/>
        </w:rPr>
      </w:pPr>
      <w:r w:rsidRPr="00783090">
        <w:rPr>
          <w:rFonts w:ascii="Times New Roman" w:hAnsi="Times New Roman" w:cs="Times New Roman"/>
          <w:sz w:val="24"/>
          <w:szCs w:val="24"/>
        </w:rPr>
        <w:t xml:space="preserve">równomierne  obciążenie </w:t>
      </w:r>
      <w:r w:rsidR="00170E6A" w:rsidRPr="00783090">
        <w:rPr>
          <w:rFonts w:ascii="Times New Roman" w:hAnsi="Times New Roman" w:cs="Times New Roman"/>
          <w:sz w:val="24"/>
          <w:szCs w:val="24"/>
        </w:rPr>
        <w:t>uczniów w poszczególnych dniach tygodnia,</w:t>
      </w:r>
    </w:p>
    <w:p w14:paraId="5273B94B" w14:textId="710E7F5B" w:rsidR="00170E6A" w:rsidRPr="00783090" w:rsidRDefault="00170E6A" w:rsidP="00367576">
      <w:pPr>
        <w:pStyle w:val="Litera"/>
        <w:numPr>
          <w:ilvl w:val="4"/>
          <w:numId w:val="170"/>
        </w:numPr>
        <w:tabs>
          <w:tab w:val="left" w:pos="0"/>
        </w:tabs>
        <w:ind w:left="0" w:firstLine="426"/>
        <w:jc w:val="both"/>
        <w:rPr>
          <w:rFonts w:ascii="Times New Roman" w:hAnsi="Times New Roman" w:cs="Times New Roman"/>
          <w:sz w:val="24"/>
          <w:szCs w:val="24"/>
        </w:rPr>
      </w:pPr>
      <w:r w:rsidRPr="00783090">
        <w:rPr>
          <w:rFonts w:ascii="Times New Roman" w:hAnsi="Times New Roman" w:cs="Times New Roman"/>
          <w:sz w:val="24"/>
          <w:szCs w:val="24"/>
        </w:rPr>
        <w:t>zróżnicowanie zajęć w każdym dniu,</w:t>
      </w:r>
    </w:p>
    <w:p w14:paraId="3C986569" w14:textId="4B6C233C" w:rsidR="00170E6A" w:rsidRPr="00783090" w:rsidRDefault="00170E6A" w:rsidP="00367576">
      <w:pPr>
        <w:pStyle w:val="Litera"/>
        <w:numPr>
          <w:ilvl w:val="4"/>
          <w:numId w:val="170"/>
        </w:numPr>
        <w:tabs>
          <w:tab w:val="left" w:pos="0"/>
        </w:tabs>
        <w:ind w:left="0" w:firstLine="426"/>
        <w:jc w:val="both"/>
        <w:rPr>
          <w:rFonts w:ascii="Times New Roman" w:hAnsi="Times New Roman" w:cs="Times New Roman"/>
          <w:sz w:val="24"/>
          <w:szCs w:val="24"/>
        </w:rPr>
      </w:pPr>
      <w:r w:rsidRPr="00783090">
        <w:rPr>
          <w:rFonts w:ascii="Times New Roman" w:hAnsi="Times New Roman" w:cs="Times New Roman"/>
          <w:sz w:val="24"/>
          <w:szCs w:val="24"/>
        </w:rPr>
        <w:t xml:space="preserve">z uwzględnieniem możliwości psychofizycznych uczniów podejmowania intensywnego </w:t>
      </w:r>
      <w:r w:rsidR="00D452B7">
        <w:rPr>
          <w:rFonts w:ascii="Times New Roman" w:hAnsi="Times New Roman" w:cs="Times New Roman"/>
          <w:sz w:val="24"/>
          <w:szCs w:val="24"/>
        </w:rPr>
        <w:br/>
        <w:t xml:space="preserve">           </w:t>
      </w:r>
      <w:r w:rsidRPr="00783090">
        <w:rPr>
          <w:rFonts w:ascii="Times New Roman" w:hAnsi="Times New Roman" w:cs="Times New Roman"/>
          <w:sz w:val="24"/>
          <w:szCs w:val="24"/>
        </w:rPr>
        <w:t xml:space="preserve">wysiłku umysłowego w ciągu dnia, </w:t>
      </w:r>
    </w:p>
    <w:p w14:paraId="3D774DF4" w14:textId="388ACAFE" w:rsidR="00170E6A" w:rsidRPr="00783090" w:rsidRDefault="00170E6A" w:rsidP="00367576">
      <w:pPr>
        <w:pStyle w:val="Litera"/>
        <w:numPr>
          <w:ilvl w:val="4"/>
          <w:numId w:val="170"/>
        </w:numPr>
        <w:tabs>
          <w:tab w:val="left" w:pos="0"/>
        </w:tabs>
        <w:ind w:left="0" w:firstLine="426"/>
        <w:jc w:val="both"/>
        <w:rPr>
          <w:rFonts w:ascii="Times New Roman" w:hAnsi="Times New Roman" w:cs="Times New Roman"/>
          <w:sz w:val="24"/>
          <w:szCs w:val="24"/>
        </w:rPr>
      </w:pPr>
      <w:r w:rsidRPr="00783090">
        <w:rPr>
          <w:rFonts w:ascii="Times New Roman" w:hAnsi="Times New Roman" w:cs="Times New Roman"/>
          <w:sz w:val="24"/>
          <w:szCs w:val="24"/>
        </w:rPr>
        <w:t xml:space="preserve">łączenie przemienne kształcenia z użyciem monitorów ekranowych i bez ich użycia, </w:t>
      </w:r>
    </w:p>
    <w:p w14:paraId="24F65732" w14:textId="35F35FC2" w:rsidR="00170E6A" w:rsidRPr="00783090" w:rsidRDefault="00170E6A" w:rsidP="00367576">
      <w:pPr>
        <w:pStyle w:val="Litera"/>
        <w:numPr>
          <w:ilvl w:val="4"/>
          <w:numId w:val="170"/>
        </w:numPr>
        <w:tabs>
          <w:tab w:val="left" w:pos="0"/>
        </w:tabs>
        <w:ind w:left="0" w:firstLine="426"/>
        <w:jc w:val="both"/>
        <w:rPr>
          <w:rFonts w:ascii="Times New Roman" w:hAnsi="Times New Roman" w:cs="Times New Roman"/>
          <w:sz w:val="24"/>
          <w:szCs w:val="24"/>
        </w:rPr>
      </w:pPr>
      <w:r w:rsidRPr="00783090">
        <w:rPr>
          <w:rFonts w:ascii="Times New Roman" w:hAnsi="Times New Roman" w:cs="Times New Roman"/>
          <w:sz w:val="24"/>
          <w:szCs w:val="24"/>
        </w:rPr>
        <w:lastRenderedPageBreak/>
        <w:t>uwzględnieniem ograniczeń wynikających z dysfunkcji i ze specyfiki zajęć.</w:t>
      </w:r>
    </w:p>
    <w:p w14:paraId="54AD6127" w14:textId="77777777" w:rsidR="006027A9" w:rsidRPr="00783090" w:rsidRDefault="006027A9" w:rsidP="00D452B7">
      <w:pPr>
        <w:pStyle w:val="Litera"/>
        <w:numPr>
          <w:ilvl w:val="0"/>
          <w:numId w:val="0"/>
        </w:numPr>
        <w:tabs>
          <w:tab w:val="left" w:pos="0"/>
        </w:tabs>
        <w:ind w:firstLine="426"/>
        <w:jc w:val="both"/>
        <w:rPr>
          <w:rFonts w:ascii="Times New Roman" w:hAnsi="Times New Roman" w:cs="Times New Roman"/>
          <w:sz w:val="24"/>
          <w:szCs w:val="24"/>
        </w:rPr>
      </w:pPr>
    </w:p>
    <w:p w14:paraId="197BCC91" w14:textId="625F032C" w:rsidR="00170E6A" w:rsidRPr="00783090" w:rsidRDefault="00170E6A" w:rsidP="00367576">
      <w:pPr>
        <w:pStyle w:val="Ustp"/>
        <w:numPr>
          <w:ilvl w:val="2"/>
          <w:numId w:val="170"/>
        </w:numPr>
        <w:ind w:left="0"/>
      </w:pPr>
      <w:r w:rsidRPr="00783090">
        <w:t xml:space="preserve">Nauczyciel wysyła każdą pracę zlecaną uczniom, nauczycielowi współorganizującemu kształcenie, który dostosowuje ją do potrzeb i możliwości ucznia, następnie przesyła nauczycielowi i monitoruje pracę ucznia. </w:t>
      </w:r>
    </w:p>
    <w:p w14:paraId="3232E3C0" w14:textId="1AADBC0A"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Nauczyciele prowadzący zajęcia w ramach zajęć rewalidacyjnych ustalają z uczniem i jego rodzicami godziny, w czasie których będą prowadzili zajęcia, rozmowy, udzielali konsultacji z wykorzystaniem np. internetowej tran</w:t>
      </w:r>
      <w:r w:rsidR="00433248" w:rsidRPr="00783090">
        <w:rPr>
          <w:rFonts w:ascii="Times New Roman" w:hAnsi="Times New Roman" w:cs="Times New Roman"/>
          <w:color w:val="auto"/>
          <w:sz w:val="24"/>
        </w:rPr>
        <w:t>smisji video, czatu</w:t>
      </w:r>
      <w:r w:rsidRPr="00783090">
        <w:rPr>
          <w:rFonts w:ascii="Times New Roman" w:hAnsi="Times New Roman" w:cs="Times New Roman"/>
          <w:color w:val="auto"/>
          <w:sz w:val="24"/>
        </w:rPr>
        <w:t>.</w:t>
      </w:r>
    </w:p>
    <w:p w14:paraId="454E842F" w14:textId="12028C5A"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Nauczyciele prowadzący zajęcia w ramach zajęć korekcyjno-kompensacyjnych są dostępni dla uczniów, rodziców i nauczycieli w godzinach swojej pracy. Prowadzą zajęcia, rozmowy, udzielają konsultacji z wykorzystaniem np. internetowej transmisji video,</w:t>
      </w:r>
      <w:r w:rsidR="007A015B" w:rsidRPr="00783090">
        <w:rPr>
          <w:rFonts w:ascii="Times New Roman" w:hAnsi="Times New Roman" w:cs="Times New Roman"/>
          <w:color w:val="auto"/>
          <w:sz w:val="24"/>
        </w:rPr>
        <w:t xml:space="preserve"> czatu </w:t>
      </w:r>
      <w:r w:rsidRPr="00783090">
        <w:rPr>
          <w:rFonts w:ascii="Times New Roman" w:hAnsi="Times New Roman" w:cs="Times New Roman"/>
          <w:color w:val="auto"/>
          <w:sz w:val="24"/>
        </w:rPr>
        <w:t>.</w:t>
      </w:r>
    </w:p>
    <w:p w14:paraId="4A8F248E" w14:textId="6BC0F49A"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ab/>
        <w:t xml:space="preserve">Nauczyciele prowadzący zajęcia logopedyczne są dostępni dla uczniów, rodziców </w:t>
      </w:r>
      <w:r w:rsidR="007E030A" w:rsidRPr="00783090">
        <w:rPr>
          <w:rFonts w:ascii="Times New Roman" w:hAnsi="Times New Roman" w:cs="Times New Roman"/>
          <w:color w:val="auto"/>
          <w:sz w:val="24"/>
        </w:rPr>
        <w:br/>
      </w:r>
      <w:r w:rsidRPr="00783090">
        <w:rPr>
          <w:rFonts w:ascii="Times New Roman" w:hAnsi="Times New Roman" w:cs="Times New Roman"/>
          <w:color w:val="auto"/>
          <w:sz w:val="24"/>
        </w:rPr>
        <w:t xml:space="preserve">i nauczycieli w godzinach swojej pracy. Prowadzą zajęcia, rozmowy, udzielają konsultacji </w:t>
      </w:r>
      <w:r w:rsidR="007E030A" w:rsidRPr="00783090">
        <w:rPr>
          <w:rFonts w:ascii="Times New Roman" w:hAnsi="Times New Roman" w:cs="Times New Roman"/>
          <w:color w:val="auto"/>
          <w:sz w:val="24"/>
        </w:rPr>
        <w:br/>
      </w:r>
      <w:r w:rsidRPr="00783090">
        <w:rPr>
          <w:rFonts w:ascii="Times New Roman" w:hAnsi="Times New Roman" w:cs="Times New Roman"/>
          <w:color w:val="auto"/>
          <w:sz w:val="24"/>
        </w:rPr>
        <w:t xml:space="preserve">z wykorzystaniem np. internetowej transmisji video, </w:t>
      </w:r>
      <w:r w:rsidR="007A015B" w:rsidRPr="00783090">
        <w:rPr>
          <w:rFonts w:ascii="Times New Roman" w:hAnsi="Times New Roman" w:cs="Times New Roman"/>
          <w:color w:val="auto"/>
          <w:sz w:val="24"/>
        </w:rPr>
        <w:t xml:space="preserve">czatu </w:t>
      </w:r>
      <w:r w:rsidRPr="00783090">
        <w:rPr>
          <w:rFonts w:ascii="Times New Roman" w:hAnsi="Times New Roman" w:cs="Times New Roman"/>
          <w:color w:val="auto"/>
          <w:sz w:val="24"/>
        </w:rPr>
        <w:t>.</w:t>
      </w:r>
    </w:p>
    <w:p w14:paraId="1D9C6E89" w14:textId="1696EAD4"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 xml:space="preserve">Pozostali specjaliści (psycholodzy i pedagodzy) są dostępni dla uczniów, rodziców </w:t>
      </w:r>
      <w:r w:rsidR="007E030A" w:rsidRPr="00783090">
        <w:rPr>
          <w:rFonts w:ascii="Times New Roman" w:hAnsi="Times New Roman" w:cs="Times New Roman"/>
          <w:color w:val="auto"/>
          <w:sz w:val="24"/>
        </w:rPr>
        <w:br/>
      </w:r>
      <w:r w:rsidRPr="00783090">
        <w:rPr>
          <w:rFonts w:ascii="Times New Roman" w:hAnsi="Times New Roman" w:cs="Times New Roman"/>
          <w:color w:val="auto"/>
          <w:sz w:val="24"/>
        </w:rPr>
        <w:t xml:space="preserve">i nauczycieli w godzinach swojej pracy za pomocą wykorzystania środków komunikacji elektronicznej. Udzielają konsultacji z wykorzystaniem dziennika elektronicznego Prowadzą wsparcie indywidualne, grupy wsparcia on-line. </w:t>
      </w:r>
    </w:p>
    <w:p w14:paraId="3779A6F3" w14:textId="7D050094"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 xml:space="preserve">Nauczyciele współorganizujący kształcenie ustalają indywidualnie z rodzicami zasady wsparcia i współpracy, zgodnie z ustaloną liczbą godzin w umowie o pracę. Tygodniowy układ zajęć z uwzględnieniem metod i technik wspierania ucznia na odległość, po uzgodnieniu </w:t>
      </w:r>
      <w:r w:rsidR="006027A9" w:rsidRPr="00783090">
        <w:rPr>
          <w:rFonts w:ascii="Times New Roman" w:hAnsi="Times New Roman" w:cs="Times New Roman"/>
          <w:color w:val="auto"/>
          <w:sz w:val="24"/>
        </w:rPr>
        <w:br/>
      </w:r>
      <w:r w:rsidR="00894242">
        <w:rPr>
          <w:rFonts w:ascii="Times New Roman" w:hAnsi="Times New Roman" w:cs="Times New Roman"/>
          <w:color w:val="auto"/>
          <w:sz w:val="24"/>
        </w:rPr>
        <w:t>z rodzicami przekazuje się do D</w:t>
      </w:r>
      <w:r w:rsidRPr="00783090">
        <w:rPr>
          <w:rFonts w:ascii="Times New Roman" w:hAnsi="Times New Roman" w:cs="Times New Roman"/>
          <w:color w:val="auto"/>
          <w:sz w:val="24"/>
        </w:rPr>
        <w:t>yrektora szkoły.</w:t>
      </w:r>
    </w:p>
    <w:p w14:paraId="059BC981" w14:textId="6B16D6BD"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Nauczyciele biblioteki są dostępni dla uczniów w godzinach swojej pracy za pomocą wykorzystania środków komunikacji elektronicznej. Ich zadania to:</w:t>
      </w:r>
    </w:p>
    <w:p w14:paraId="448E05FF" w14:textId="33ACD00C" w:rsidR="00170E6A" w:rsidRPr="00783090" w:rsidRDefault="00170E6A" w:rsidP="00710715">
      <w:pPr>
        <w:pStyle w:val="Punkt"/>
      </w:pPr>
      <w:r w:rsidRPr="00783090">
        <w:t xml:space="preserve">udostępnianie zasobów biblioteki on-line, </w:t>
      </w:r>
    </w:p>
    <w:p w14:paraId="792AB7E5" w14:textId="07B61B3A" w:rsidR="00170E6A" w:rsidRPr="00783090" w:rsidRDefault="00170E6A" w:rsidP="00710715">
      <w:pPr>
        <w:pStyle w:val="Punkt"/>
      </w:pPr>
      <w:r w:rsidRPr="00783090">
        <w:t xml:space="preserve">udzielanie wsparcia uczniom przy wykonywaniu zadań i aktywności zleconych przez nauczycieli, szczególnie w zakresie wskazywania literatury przedmiotu w formie elektronicznej, </w:t>
      </w:r>
    </w:p>
    <w:p w14:paraId="2313F660" w14:textId="52E9E9AC" w:rsidR="00170E6A" w:rsidRPr="00783090" w:rsidRDefault="00170E6A" w:rsidP="00710715">
      <w:pPr>
        <w:pStyle w:val="Punkt"/>
      </w:pPr>
      <w:r w:rsidRPr="00783090">
        <w:t xml:space="preserve">publikacja raz w tygodniu recenzji ciekawej książki jako zachęta do jej przeczytania. </w:t>
      </w:r>
    </w:p>
    <w:p w14:paraId="4FAC96BF" w14:textId="7AF8B843" w:rsidR="00170E6A"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Nauczyciele wychowania przedszkolnego i edukacji wczesnoszkolnej są dostępni dla uczniów i rodziców w godzinach swojej pracy za pomocą wykorzystania środków komunikacji elektronicznej. Informują rodziców o dostępnych materiałach i możliwych formach ich realizacji przez dziecko lub ucznia w domu.</w:t>
      </w:r>
    </w:p>
    <w:p w14:paraId="38B1C902" w14:textId="77777777" w:rsidR="00427C29" w:rsidRPr="00783090" w:rsidRDefault="00427C29" w:rsidP="00427C29">
      <w:pPr>
        <w:pStyle w:val="Ustp"/>
        <w:numPr>
          <w:ilvl w:val="0"/>
          <w:numId w:val="0"/>
        </w:numPr>
        <w:tabs>
          <w:tab w:val="left" w:pos="0"/>
        </w:tabs>
        <w:ind w:left="680"/>
        <w:rPr>
          <w:rFonts w:ascii="Times New Roman" w:hAnsi="Times New Roman" w:cs="Times New Roman"/>
          <w:color w:val="auto"/>
          <w:sz w:val="24"/>
        </w:rPr>
      </w:pPr>
    </w:p>
    <w:p w14:paraId="070B3ED6" w14:textId="1199165F" w:rsidR="00170E6A" w:rsidRPr="00783090" w:rsidRDefault="00170E6A" w:rsidP="00367576">
      <w:pPr>
        <w:pStyle w:val="Paragraf"/>
        <w:numPr>
          <w:ilvl w:val="1"/>
          <w:numId w:val="170"/>
        </w:numPr>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t>Zasady ustalania tygodniowego zakresu treści nauczania w poszczególnych oddziałach.</w:t>
      </w:r>
    </w:p>
    <w:p w14:paraId="37FF4032" w14:textId="0A9032A8" w:rsidR="00170E6A" w:rsidRPr="00783090" w:rsidRDefault="00170E6A" w:rsidP="00367576">
      <w:pPr>
        <w:pStyle w:val="Ustp"/>
        <w:numPr>
          <w:ilvl w:val="2"/>
          <w:numId w:val="63"/>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 xml:space="preserve">Dobór treści kształcenia należy dokonywać do ustalonego tygodniowego rozkładu lekcji </w:t>
      </w:r>
      <w:r w:rsidR="00F50E23" w:rsidRPr="00783090">
        <w:rPr>
          <w:rFonts w:ascii="Times New Roman" w:hAnsi="Times New Roman" w:cs="Times New Roman"/>
          <w:color w:val="auto"/>
          <w:sz w:val="24"/>
        </w:rPr>
        <w:br/>
      </w:r>
      <w:r w:rsidRPr="00783090">
        <w:rPr>
          <w:rFonts w:ascii="Times New Roman" w:hAnsi="Times New Roman" w:cs="Times New Roman"/>
          <w:color w:val="auto"/>
          <w:sz w:val="24"/>
        </w:rPr>
        <w:t>w poszczególnych klasach (uchwała opiniująca RP) oraz z uwzględnieniem przedłożonych przez nauczycieli zmian w programach nauczania.</w:t>
      </w:r>
    </w:p>
    <w:p w14:paraId="1E66E457" w14:textId="5E5F7671" w:rsidR="00170E6A" w:rsidRPr="00783090" w:rsidRDefault="00170E6A" w:rsidP="00367576">
      <w:pPr>
        <w:pStyle w:val="Ustp"/>
        <w:numPr>
          <w:ilvl w:val="2"/>
          <w:numId w:val="181"/>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lastRenderedPageBreak/>
        <w:t xml:space="preserve">Nauczyciel planując treści nauczania jest obowiązany uwzględnić możliwości psychofizyczne uczniów w podejmowaniu wysiłku, warunki rodzinne dziecka, zróżnicowanie zajęć w danym dniu, łączenie naprzemienne kształcenia z użyciem monitorów i bez ich użycia, ograniczenia wynikające ze specyfiki zajęć. </w:t>
      </w:r>
    </w:p>
    <w:p w14:paraId="3B7CCBC9" w14:textId="0B3D9171"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Zakres nauczanych treści zawartych w Planie pracy na dany tydzień wraz tematem, celami  i ze źródłem pozyskania przez ucznia wiedzy, zadaniami do wykonania, niezbędnymi informacjami, nauczyciel przesyła uczniowi w zakładce „zada</w:t>
      </w:r>
      <w:r w:rsidR="007A015B" w:rsidRPr="00783090">
        <w:rPr>
          <w:rFonts w:ascii="Times New Roman" w:hAnsi="Times New Roman" w:cs="Times New Roman"/>
          <w:color w:val="auto"/>
          <w:sz w:val="24"/>
        </w:rPr>
        <w:t>nia domowe” .</w:t>
      </w:r>
    </w:p>
    <w:p w14:paraId="26B9417E" w14:textId="281744AC"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Zakres dobranych treści e-lekcji ma uwzględniać czas jej trwania.</w:t>
      </w:r>
    </w:p>
    <w:p w14:paraId="0924016F" w14:textId="1FB24DE2"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Terminy wykonania zadań nie mogą być zbyt krótkie. Wiadomości i zadania od jednego nauczyciela (z jednego przedmiotu) powinny być przekazywane z zachowaniem równomiernego obciążenia ucznia w korelacji z innymi otrzymywanymi zadaniami z pozostałych przedmiotów.</w:t>
      </w:r>
    </w:p>
    <w:p w14:paraId="527E5C9B" w14:textId="162BC452"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 xml:space="preserve">Zaleca się, aby instrukcje dla uczniów były proste i jasne, nieprzeładowane treściami nieistotnymi. </w:t>
      </w:r>
    </w:p>
    <w:p w14:paraId="07CBE683" w14:textId="12CCE0B3" w:rsidR="00170E6A"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W komunikacji należy pamiętać o zachowaniu właściwego dystansu w relacjach uczeń-nauczyciel. Prowadzona korespondencja może stanowić część dokumentacji przebiegu nauczania.</w:t>
      </w:r>
    </w:p>
    <w:p w14:paraId="73EBAA60" w14:textId="58F3FD05" w:rsidR="00170E6A" w:rsidRPr="00783090" w:rsidRDefault="00170E6A" w:rsidP="00367576">
      <w:pPr>
        <w:pStyle w:val="Paragraf"/>
        <w:numPr>
          <w:ilvl w:val="1"/>
          <w:numId w:val="170"/>
        </w:numPr>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t>Ocenianie uczniów w okresie nauki na odległość</w:t>
      </w:r>
      <w:r w:rsidR="00F50E23" w:rsidRPr="00783090">
        <w:rPr>
          <w:rFonts w:ascii="Times New Roman" w:hAnsi="Times New Roman" w:cs="Times New Roman"/>
          <w:sz w:val="24"/>
          <w:szCs w:val="24"/>
        </w:rPr>
        <w:t>.</w:t>
      </w:r>
    </w:p>
    <w:p w14:paraId="575F8EB4" w14:textId="57186F60" w:rsidR="00170E6A" w:rsidRPr="00783090" w:rsidRDefault="00170E6A" w:rsidP="00367576">
      <w:pPr>
        <w:pStyle w:val="Ustp"/>
        <w:numPr>
          <w:ilvl w:val="2"/>
          <w:numId w:val="64"/>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Ocenianie bieżące polega na wystawieniu oceny zgodnie z przyjętą skalą stopni (pozytywnych) w Szkole, z uwzględnieniem w szczególności: co uczeń zrobił dobrze, co wymaga poprawy, a także wysiłku wkładanego w wykonanie zadania przez ucznia za:</w:t>
      </w:r>
    </w:p>
    <w:p w14:paraId="7C1A52D0" w14:textId="484B70DA" w:rsidR="00170E6A" w:rsidRPr="00783090" w:rsidRDefault="00170E6A" w:rsidP="00710715">
      <w:pPr>
        <w:pStyle w:val="Punkt"/>
      </w:pPr>
      <w:r w:rsidRPr="00783090">
        <w:t>odpowiedzi ustne w czasie zajęć on-line lub w trakcie rozmów telefonicznych;</w:t>
      </w:r>
    </w:p>
    <w:p w14:paraId="18E80221" w14:textId="113523F4" w:rsidR="00170E6A" w:rsidRPr="00783090" w:rsidRDefault="00170E6A" w:rsidP="00710715">
      <w:pPr>
        <w:pStyle w:val="Punkt"/>
      </w:pPr>
      <w:r w:rsidRPr="00783090">
        <w:t xml:space="preserve">wypowiedzi uczniów na czacie tekstowym, na forum dyskusyjnym; </w:t>
      </w:r>
    </w:p>
    <w:p w14:paraId="17A67C8A" w14:textId="3EB1096E" w:rsidR="00170E6A" w:rsidRPr="00783090" w:rsidRDefault="00170E6A" w:rsidP="00710715">
      <w:pPr>
        <w:pStyle w:val="Punkt"/>
      </w:pPr>
      <w:r w:rsidRPr="00783090">
        <w:t>wypowiedzi uczniów w czasie wideokonferencji/webinariów i innych form komunikowania się on-line;</w:t>
      </w:r>
    </w:p>
    <w:p w14:paraId="690477B9" w14:textId="28C386DF" w:rsidR="00170E6A" w:rsidRPr="00783090" w:rsidRDefault="00170E6A" w:rsidP="00710715">
      <w:pPr>
        <w:pStyle w:val="Punkt"/>
      </w:pPr>
      <w:r w:rsidRPr="00783090">
        <w:t>wykonanych w domu zadań zleconych przez nauczyciela, przesłanych mailem lub inną drogą elektroniczną, np. w formie projektu, prezentacji, plakatu, karty pracy;</w:t>
      </w:r>
    </w:p>
    <w:p w14:paraId="6B71D9E2" w14:textId="74D56D32" w:rsidR="00170E6A" w:rsidRPr="00783090" w:rsidRDefault="00170E6A" w:rsidP="00710715">
      <w:pPr>
        <w:pStyle w:val="Punkt"/>
      </w:pPr>
      <w:r w:rsidRPr="00783090">
        <w:t>testy on-line udostępnione na wybranej platformie.</w:t>
      </w:r>
    </w:p>
    <w:p w14:paraId="3DB78B05" w14:textId="109BBFF9" w:rsidR="00170E6A" w:rsidRPr="00783090" w:rsidRDefault="00170E6A" w:rsidP="00C80430">
      <w:pPr>
        <w:pStyle w:val="Ustp"/>
        <w:numPr>
          <w:ilvl w:val="2"/>
          <w:numId w:val="182"/>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Na czas weekendu nauczyciele nie zadają prac uczniom.</w:t>
      </w:r>
    </w:p>
    <w:p w14:paraId="20E946CC" w14:textId="243E99B7"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Prace wykonywane przez uczniów dostosowane są do indywidualnych potrzeb rozwojowych i edukacyjnych oraz możliwości psychofizycznych ucznia.</w:t>
      </w:r>
    </w:p>
    <w:p w14:paraId="34647FD3" w14:textId="2DE423CF"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Prace zadawane uczniom do samodzielnego wykonania w domu, które podlegają ocenie, uwzględniają warunki techniczne, takie jak dostęp ucznia do Internetu oraz jego jakość, urządzenia dostępne do zdalnej nauki oraz liczbę osób, które oprócz ucznia z nich korzystają.</w:t>
      </w:r>
    </w:p>
    <w:p w14:paraId="25F94E08" w14:textId="422079AA"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Liczba zadanych prac zależy od nauczyciela przedmiotu, mając jednak na uwadze wyeliminowanie nadmiernego obciążenia i zachowanie odpowiednich warunków higieny.</w:t>
      </w:r>
    </w:p>
    <w:p w14:paraId="11B720BB" w14:textId="72E85029"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lastRenderedPageBreak/>
        <w:t>W okresie zdalnej nauki dopuszcza się przeprowadzenie jednej pracy klasowej z danego przedmiotu.</w:t>
      </w:r>
    </w:p>
    <w:p w14:paraId="030A5D30" w14:textId="2A09937C"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Na ocenę osiągnięć ucznia z danego przedmiotu nie mogą mieć wpływu czynniki związane z ograniczonym dostępem do sprzętu komputerowego i do Internetu.</w:t>
      </w:r>
    </w:p>
    <w:p w14:paraId="507E2DA8" w14:textId="2AA49BA5"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Jeśli uczeń nie jest w stanie wykonać poleceń nauczyciela w systemie nauczania zdalnego ze względu na ograniczony dostęp do sprzętu komputerowego i do Internetu, nauczyciel ma umożliwić mu wykonanie tych zadań w alternatywny sposób</w:t>
      </w:r>
      <w:r w:rsidR="00F50E23" w:rsidRPr="00783090">
        <w:rPr>
          <w:rFonts w:ascii="Times New Roman" w:hAnsi="Times New Roman" w:cs="Times New Roman"/>
          <w:color w:val="auto"/>
          <w:sz w:val="24"/>
        </w:rPr>
        <w:t xml:space="preserve">, </w:t>
      </w:r>
      <w:r w:rsidRPr="00783090">
        <w:rPr>
          <w:rFonts w:ascii="Times New Roman" w:hAnsi="Times New Roman" w:cs="Times New Roman"/>
          <w:color w:val="auto"/>
          <w:sz w:val="24"/>
        </w:rPr>
        <w:t>tj. za pomocą sms lub w wersji papierowej.</w:t>
      </w:r>
    </w:p>
    <w:p w14:paraId="0D295D49" w14:textId="66808D20"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Jeśli uczeń nie jest w stanie wykonać poleceń nauczyciela w systemie nauczania zdalnego ze względu na swoje ograniczone możliwości psychofizyczne, nauczyciel ma umożliwić mu wykonanie tych zadań za pomocą sms lub w wersji papierowej.</w:t>
      </w:r>
    </w:p>
    <w:p w14:paraId="397FA8E4" w14:textId="2D761C33"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Na ocenę osiągnięć ucznia z danego przedmiotu nie może mieć wpływu poziom jego kompetencji cyfrowych. Nauczyciel ma obowiązek wziąć pod uwagę zróżnicowany poziom umiejętności obsługi narzędzi informatycznych i dostosować poziom trudności wybranego zadania oraz czas jego wykonania do możliwości psychofizycznych ucznia</w:t>
      </w:r>
      <w:r w:rsidR="00F50E23" w:rsidRPr="00783090">
        <w:rPr>
          <w:rFonts w:ascii="Times New Roman" w:hAnsi="Times New Roman" w:cs="Times New Roman"/>
          <w:color w:val="auto"/>
          <w:sz w:val="24"/>
        </w:rPr>
        <w:t>.</w:t>
      </w:r>
    </w:p>
    <w:p w14:paraId="3351FF91" w14:textId="01BF95D8"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W okresie czasowego ograniczenia funkcjonowania Szkoły przy ustalaniu oceny zachowania ucznia bierze się pod uwagę jego aktywność w nauczaniu zdalnym.</w:t>
      </w:r>
    </w:p>
    <w:p w14:paraId="2F49893F" w14:textId="2AFF0E75"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Rodzice oraz uczniowie będą informowani o postępach ucznia w nauce, a także uzyskanych ocenach za pośrednictwem dziennika elektronicznego. Informacje mogą być przekazywane także za pomocą innych, uzgodnionych z rodzicem, dostępnych form porozumiewania się na odległość.</w:t>
      </w:r>
    </w:p>
    <w:p w14:paraId="6078C2C3" w14:textId="5A0C755B"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 xml:space="preserve">Uczniowie dodatkowo otrzymują informację zwrotną o postępach w nauce oraz ocenach na bieżąco w czasie zajęć on-line oraz konsultacji w trakcie wyznaczonych </w:t>
      </w:r>
      <w:r w:rsidR="00270D83" w:rsidRPr="00783090">
        <w:rPr>
          <w:rFonts w:ascii="Times New Roman" w:hAnsi="Times New Roman" w:cs="Times New Roman"/>
          <w:color w:val="auto"/>
          <w:sz w:val="24"/>
        </w:rPr>
        <w:t xml:space="preserve"> </w:t>
      </w:r>
      <w:r w:rsidRPr="00783090">
        <w:rPr>
          <w:rFonts w:ascii="Times New Roman" w:hAnsi="Times New Roman" w:cs="Times New Roman"/>
          <w:color w:val="auto"/>
          <w:sz w:val="24"/>
        </w:rPr>
        <w:t xml:space="preserve">w tygodniowym planie godzin zajęć. </w:t>
      </w:r>
    </w:p>
    <w:p w14:paraId="5E19EA61" w14:textId="27249324" w:rsidR="00170E6A" w:rsidRPr="00783090" w:rsidRDefault="00170E6A" w:rsidP="00367576">
      <w:pPr>
        <w:pStyle w:val="Paragraf"/>
        <w:numPr>
          <w:ilvl w:val="1"/>
          <w:numId w:val="170"/>
        </w:numPr>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t>Dokumentowanie przebiegu nauczania i wychowania</w:t>
      </w:r>
      <w:r w:rsidR="00F50E23" w:rsidRPr="00783090">
        <w:rPr>
          <w:rFonts w:ascii="Times New Roman" w:hAnsi="Times New Roman" w:cs="Times New Roman"/>
          <w:sz w:val="24"/>
          <w:szCs w:val="24"/>
        </w:rPr>
        <w:t>.</w:t>
      </w:r>
      <w:r w:rsidRPr="00783090">
        <w:rPr>
          <w:rFonts w:ascii="Times New Roman" w:hAnsi="Times New Roman" w:cs="Times New Roman"/>
          <w:sz w:val="24"/>
          <w:szCs w:val="24"/>
        </w:rPr>
        <w:t xml:space="preserve">  </w:t>
      </w:r>
    </w:p>
    <w:p w14:paraId="20846E48" w14:textId="483E9E6C" w:rsidR="00170E6A" w:rsidRPr="00783090" w:rsidRDefault="00170E6A" w:rsidP="00367576">
      <w:pPr>
        <w:pStyle w:val="Ustp"/>
        <w:numPr>
          <w:ilvl w:val="2"/>
          <w:numId w:val="65"/>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Dokumentowanie przebiegu nauczania i wychowania odbywa</w:t>
      </w:r>
      <w:r w:rsidR="00F50E23" w:rsidRPr="00783090">
        <w:rPr>
          <w:rFonts w:ascii="Times New Roman" w:hAnsi="Times New Roman" w:cs="Times New Roman"/>
          <w:color w:val="auto"/>
          <w:sz w:val="24"/>
        </w:rPr>
        <w:t xml:space="preserve"> się</w:t>
      </w:r>
      <w:r w:rsidRPr="00783090">
        <w:rPr>
          <w:rFonts w:ascii="Times New Roman" w:hAnsi="Times New Roman" w:cs="Times New Roman"/>
          <w:color w:val="auto"/>
          <w:sz w:val="24"/>
        </w:rPr>
        <w:t xml:space="preserve"> poprzez systematyczne rejestrowanie odbytych zajęć w dzienniku elektronicznym w module Praca zdalna nauczycieli: temat lekcji, cele kształcenia oraz kryterium sukcesu nauczyciele</w:t>
      </w:r>
      <w:r w:rsidR="00293A2F" w:rsidRPr="00783090">
        <w:rPr>
          <w:rFonts w:ascii="Times New Roman" w:hAnsi="Times New Roman" w:cs="Times New Roman"/>
          <w:color w:val="auto"/>
          <w:sz w:val="24"/>
        </w:rPr>
        <w:t xml:space="preserve"> zapisują w Librus.</w:t>
      </w:r>
    </w:p>
    <w:p w14:paraId="523773CF" w14:textId="3FCA24FF" w:rsidR="00170E6A" w:rsidRPr="00783090" w:rsidRDefault="00170E6A" w:rsidP="00367576">
      <w:pPr>
        <w:pStyle w:val="Ustp"/>
        <w:numPr>
          <w:ilvl w:val="2"/>
          <w:numId w:val="183"/>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Odnotowywanie frekwencji uczniów odbywa się na podstawie aktywności ucznia                             i wykonywanych przez niego zadań. Imiona i nazwiska uczniów uczestniczących w zajęciach</w:t>
      </w:r>
      <w:r w:rsidR="00B30566">
        <w:rPr>
          <w:rFonts w:ascii="Times New Roman" w:hAnsi="Times New Roman" w:cs="Times New Roman"/>
          <w:color w:val="auto"/>
          <w:sz w:val="24"/>
        </w:rPr>
        <w:t xml:space="preserve"> wpisuje się w Librus</w:t>
      </w:r>
      <w:r w:rsidR="00BB408C" w:rsidRPr="00783090">
        <w:rPr>
          <w:rFonts w:ascii="Times New Roman" w:hAnsi="Times New Roman" w:cs="Times New Roman"/>
          <w:color w:val="auto"/>
          <w:sz w:val="24"/>
        </w:rPr>
        <w:t>.</w:t>
      </w:r>
    </w:p>
    <w:p w14:paraId="4B70F24D" w14:textId="2692B112" w:rsidR="00170E6A" w:rsidRPr="00783090" w:rsidRDefault="00170E6A" w:rsidP="00367576">
      <w:pPr>
        <w:pStyle w:val="Paragraf"/>
        <w:numPr>
          <w:ilvl w:val="1"/>
          <w:numId w:val="170"/>
        </w:numPr>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t xml:space="preserve">Współpraca z rodzicami i formy wsparcia rodziców. </w:t>
      </w:r>
    </w:p>
    <w:p w14:paraId="3BCD505C" w14:textId="3889C2F5" w:rsidR="00170E6A" w:rsidRPr="00783090" w:rsidRDefault="00170E6A" w:rsidP="00367576">
      <w:pPr>
        <w:pStyle w:val="Ustp"/>
        <w:numPr>
          <w:ilvl w:val="2"/>
          <w:numId w:val="66"/>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Rodzic / prawny opiekun dziecka ma obowiązek stałego kontaktu z nauczycielem w razie pojawiających się trudności w nauce lub innych przyczyn nieaktywności ucznia w procesie dydaktycznym (brak logowania, brak aktywności w odrabianiu zadań domowych, brak odpowiedzi na maile nauczycieli, itp.).</w:t>
      </w:r>
    </w:p>
    <w:p w14:paraId="1E6DF7B5" w14:textId="294CC08F" w:rsidR="00170E6A" w:rsidRPr="00783090" w:rsidRDefault="00170E6A" w:rsidP="004B4B01">
      <w:pPr>
        <w:pStyle w:val="Ustp"/>
        <w:numPr>
          <w:ilvl w:val="2"/>
          <w:numId w:val="242"/>
        </w:numPr>
        <w:ind w:left="567" w:firstLine="0"/>
        <w:rPr>
          <w:rFonts w:ascii="Times New Roman" w:hAnsi="Times New Roman" w:cs="Times New Roman"/>
          <w:color w:val="auto"/>
          <w:sz w:val="24"/>
        </w:rPr>
      </w:pPr>
      <w:r w:rsidRPr="00783090">
        <w:rPr>
          <w:rFonts w:ascii="Times New Roman" w:hAnsi="Times New Roman" w:cs="Times New Roman"/>
          <w:color w:val="auto"/>
          <w:sz w:val="24"/>
        </w:rPr>
        <w:lastRenderedPageBreak/>
        <w:t>Rodzice uczniów klas IV - VIII czuwają nad prawidłową pracą dziecka w domu i terminami przesyłania nauczycielowi wykonanych zadań w czasie wskazanym przez nauczyciela.</w:t>
      </w:r>
    </w:p>
    <w:p w14:paraId="29F0025C" w14:textId="1957DB4B"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 xml:space="preserve">Rodzice dzieci klas I – III są w codziennym kontakcie z nauczycielem wychowawcą, przekazują dzieciom treści i zadania przekazywane przez nauczyciela, wspomagają w utrwalaniu wiedzy, pozyskiwaniu nowych wiadomości z wykorzystaniem proponowanych przez nauczyciela pomocy i źródeł. Przesyłają nauczycielowi wykonane przez dziecko zadania na wskazany adres komunikacji elektronicznej. </w:t>
      </w:r>
    </w:p>
    <w:p w14:paraId="0271E114" w14:textId="2FD22FF9"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Nauczyciel informuje uczniów i rodziców o postępach ucznia w nauce oraz u</w:t>
      </w:r>
      <w:r w:rsidR="00543D64" w:rsidRPr="00783090">
        <w:rPr>
          <w:rFonts w:ascii="Times New Roman" w:hAnsi="Times New Roman" w:cs="Times New Roman"/>
          <w:color w:val="auto"/>
          <w:sz w:val="24"/>
        </w:rPr>
        <w:t>zyskanych przez niego ocenach w dzienniku elektronicznym LIBRUS.</w:t>
      </w:r>
    </w:p>
    <w:p w14:paraId="238A49C9" w14:textId="45AA3577"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 xml:space="preserve">Każdy nauczyciel prowadzi z rodzicami konsultacje dotyczące postępów ucznia                         (min. 1 raz w tygodniu). O formie i terminie nauczyciel informuje rodziców uczniów przez dziennik elektroniczny lub w innej dogodnej dla obu stron formie. </w:t>
      </w:r>
    </w:p>
    <w:p w14:paraId="4B9491D5" w14:textId="06F6D085"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 xml:space="preserve">Nauczyciele specjaliści będą rozpoznawać aktualną sytuację ucznia i jego funkcjonowanie w środowisku rodzinnym, kontaktując się z uczniem i jego rodzicami, opracowując plan działania pomocowego, w tym z udziałem poradni pedagogiczno-psychologicznych i innych instytucji wspomagających funkcjonowanie dziecka w szkole i środowisku lokalnym. </w:t>
      </w:r>
    </w:p>
    <w:p w14:paraId="58435DBE" w14:textId="59CC200F"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Formy i harmonogram pracy specjalistów zostaną przekazane przez dziennik elektroniczny.</w:t>
      </w:r>
    </w:p>
    <w:p w14:paraId="09E93C6E" w14:textId="765FF1CC"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Specjaliści i wychowawcy klas, w porozumieniu z rodzicami uczniów są odpowiedzialni za udzielanie uczniom pomocy pedagogiczno-psychologicznej zgodnie z obowiązującym prawem.</w:t>
      </w:r>
    </w:p>
    <w:p w14:paraId="08E1150F" w14:textId="4BEA4B84"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Wszyscy nauczyciele dostosowują wymagania do potrzeb uczniów objętych pomocą pedagogiczno-psychologiczną, zgodnie z zaleceniami poradni pp.</w:t>
      </w:r>
    </w:p>
    <w:p w14:paraId="7879D49E" w14:textId="3A3A6487"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Rodzice/ prawni opiekunowie wspomagają swoje dzieci w nauce zdalnej przez czuwanie nad prawidłowością odrabiania prac domowych, wykonywania zadań przez dzieci, kontakty z nauczycielami.</w:t>
      </w:r>
    </w:p>
    <w:p w14:paraId="42BF7FF5" w14:textId="47A7C732" w:rsidR="00170E6A" w:rsidRPr="00783090" w:rsidRDefault="00270D83" w:rsidP="009672A1">
      <w:pPr>
        <w:pStyle w:val="Rozdzia"/>
      </w:pPr>
      <w:r w:rsidRPr="00783090">
        <w:br/>
      </w:r>
      <w:bookmarkStart w:id="36" w:name="_Toc113023025"/>
      <w:bookmarkStart w:id="37" w:name="_Toc113364241"/>
      <w:r w:rsidR="00170E6A" w:rsidRPr="00783090">
        <w:t>Dokumentowanie przebiegu nauczania, wychowania i opieki</w:t>
      </w:r>
      <w:bookmarkEnd w:id="36"/>
      <w:bookmarkEnd w:id="37"/>
    </w:p>
    <w:p w14:paraId="479CA7EE" w14:textId="2CFB6850" w:rsidR="00170E6A" w:rsidRPr="00783090" w:rsidRDefault="00170E6A" w:rsidP="00367576">
      <w:pPr>
        <w:pStyle w:val="Paragraf"/>
        <w:numPr>
          <w:ilvl w:val="1"/>
          <w:numId w:val="170"/>
        </w:numPr>
        <w:tabs>
          <w:tab w:val="left" w:pos="0"/>
        </w:tabs>
        <w:ind w:left="0" w:firstLine="0"/>
        <w:rPr>
          <w:rFonts w:ascii="Times New Roman" w:hAnsi="Times New Roman" w:cs="Times New Roman"/>
          <w:sz w:val="24"/>
          <w:szCs w:val="24"/>
        </w:rPr>
      </w:pPr>
      <w:r w:rsidRPr="00783090">
        <w:rPr>
          <w:rFonts w:ascii="Times New Roman" w:hAnsi="Times New Roman" w:cs="Times New Roman"/>
          <w:b/>
          <w:bCs/>
          <w:sz w:val="24"/>
          <w:szCs w:val="24"/>
        </w:rPr>
        <w:t>1.</w:t>
      </w:r>
      <w:r w:rsidRPr="00783090">
        <w:rPr>
          <w:rFonts w:ascii="Times New Roman" w:hAnsi="Times New Roman" w:cs="Times New Roman"/>
          <w:sz w:val="24"/>
          <w:szCs w:val="24"/>
        </w:rPr>
        <w:t xml:space="preserve"> Szkoła prowadzi dokumentację nauczania i działalności wychowawczej i opiekuńczej zgodnie z obowiązującymi przepisami w tym zakresie.</w:t>
      </w:r>
    </w:p>
    <w:p w14:paraId="5FE32BB4" w14:textId="0264EDCC" w:rsidR="00170E6A" w:rsidRPr="00783090" w:rsidRDefault="00AC506E" w:rsidP="00C2217A">
      <w:pPr>
        <w:pStyle w:val="Ustp"/>
        <w:numPr>
          <w:ilvl w:val="0"/>
          <w:numId w:val="0"/>
        </w:numPr>
        <w:tabs>
          <w:tab w:val="left" w:pos="0"/>
        </w:tabs>
        <w:rPr>
          <w:rFonts w:ascii="Times New Roman" w:hAnsi="Times New Roman" w:cs="Times New Roman"/>
          <w:color w:val="auto"/>
          <w:sz w:val="24"/>
        </w:rPr>
      </w:pPr>
      <w:r w:rsidRPr="00783090">
        <w:rPr>
          <w:rFonts w:ascii="Times New Roman" w:hAnsi="Times New Roman" w:cs="Times New Roman"/>
          <w:color w:val="auto"/>
          <w:sz w:val="24"/>
        </w:rPr>
        <w:t xml:space="preserve">1) </w:t>
      </w:r>
      <w:r w:rsidR="00170E6A" w:rsidRPr="00783090">
        <w:rPr>
          <w:rFonts w:ascii="Times New Roman" w:hAnsi="Times New Roman" w:cs="Times New Roman"/>
          <w:color w:val="auto"/>
          <w:sz w:val="24"/>
        </w:rPr>
        <w:t xml:space="preserve">W szkole prowadzi się dodatkową dokumentację: </w:t>
      </w:r>
      <w:r w:rsidRPr="00783090">
        <w:rPr>
          <w:rFonts w:ascii="Times New Roman" w:hAnsi="Times New Roman" w:cs="Times New Roman"/>
          <w:color w:val="auto"/>
          <w:sz w:val="24"/>
        </w:rPr>
        <w:t>dziennik indywidualnego nauczania, dziennik WWRD</w:t>
      </w:r>
      <w:r w:rsidR="001E390A">
        <w:rPr>
          <w:rFonts w:ascii="Times New Roman" w:hAnsi="Times New Roman" w:cs="Times New Roman"/>
          <w:color w:val="auto"/>
          <w:sz w:val="24"/>
        </w:rPr>
        <w:t>;</w:t>
      </w:r>
    </w:p>
    <w:p w14:paraId="775FAE93" w14:textId="3128B730" w:rsidR="00170E6A" w:rsidRPr="008B27A8" w:rsidRDefault="00AC506E" w:rsidP="00710715">
      <w:pPr>
        <w:pStyle w:val="Punkt"/>
        <w:numPr>
          <w:ilvl w:val="0"/>
          <w:numId w:val="0"/>
        </w:numPr>
      </w:pPr>
      <w:r w:rsidRPr="00783090">
        <w:t>2</w:t>
      </w:r>
      <w:r w:rsidR="002302D7" w:rsidRPr="00783090">
        <w:t xml:space="preserve">) </w:t>
      </w:r>
      <w:r w:rsidR="00170E6A" w:rsidRPr="00783090">
        <w:t>Dziennik organizacji i świadczenia pomocy psychologiczno-pedagogicznej w celu dokumentowania działań podejmowanych w szkole na rzecz wspierania ucznia. Dziennik prowadzi wychowawca klasy jako koordynator pomocy psychologiczno-pedagogicznej</w:t>
      </w:r>
      <w:r w:rsidR="00F50E23" w:rsidRPr="00783090">
        <w:t>;</w:t>
      </w:r>
    </w:p>
    <w:p w14:paraId="2CB9465F" w14:textId="640760B4" w:rsidR="00170E6A" w:rsidRPr="00783090" w:rsidRDefault="00170E6A" w:rsidP="00314E6F">
      <w:pPr>
        <w:pStyle w:val="Ustp"/>
        <w:numPr>
          <w:ilvl w:val="2"/>
          <w:numId w:val="184"/>
        </w:numPr>
        <w:tabs>
          <w:tab w:val="left" w:pos="0"/>
        </w:tabs>
        <w:ind w:left="-426"/>
        <w:rPr>
          <w:rFonts w:ascii="Times New Roman" w:hAnsi="Times New Roman" w:cs="Times New Roman"/>
          <w:color w:val="auto"/>
          <w:sz w:val="24"/>
        </w:rPr>
      </w:pPr>
      <w:r w:rsidRPr="00783090">
        <w:rPr>
          <w:rFonts w:ascii="Times New Roman" w:hAnsi="Times New Roman" w:cs="Times New Roman"/>
          <w:color w:val="auto"/>
          <w:sz w:val="24"/>
        </w:rPr>
        <w:t>Dziennik pomocy psychologiczno-pedagogicznej zawiera:</w:t>
      </w:r>
    </w:p>
    <w:p w14:paraId="5ACD85D9" w14:textId="65A8ADDF" w:rsidR="00170E6A" w:rsidRPr="00783090" w:rsidRDefault="00170E6A" w:rsidP="00710715">
      <w:pPr>
        <w:pStyle w:val="Punkt"/>
      </w:pPr>
      <w:r w:rsidRPr="00783090">
        <w:lastRenderedPageBreak/>
        <w:t>stronę tytułową;</w:t>
      </w:r>
    </w:p>
    <w:p w14:paraId="1994BFC9" w14:textId="5BC668A0" w:rsidR="00170E6A" w:rsidRPr="00783090" w:rsidRDefault="00170E6A" w:rsidP="00710715">
      <w:pPr>
        <w:pStyle w:val="Punkt"/>
      </w:pPr>
      <w:r w:rsidRPr="00783090">
        <w:t>nazwę realizowanych zajęć;</w:t>
      </w:r>
    </w:p>
    <w:p w14:paraId="7A8E2F59" w14:textId="1885B03A" w:rsidR="00170E6A" w:rsidRPr="00783090" w:rsidRDefault="00170E6A" w:rsidP="00710715">
      <w:pPr>
        <w:pStyle w:val="Punkt"/>
      </w:pPr>
      <w:r w:rsidRPr="00783090">
        <w:t>informacje o uczniach: nazwisko i imię, data urodzenia/wiek, klasa, dane kontaktowe do rodziców (prawnych opiekunów), podstawa objęcia ucznia pomocą PP, uwagi;</w:t>
      </w:r>
    </w:p>
    <w:p w14:paraId="3BBB656A" w14:textId="609D95B8" w:rsidR="00170E6A" w:rsidRPr="00783090" w:rsidRDefault="00170E6A" w:rsidP="00710715">
      <w:pPr>
        <w:pStyle w:val="Punkt"/>
      </w:pPr>
      <w:r w:rsidRPr="00783090">
        <w:t>karty pomocy psychologiczno-pedagogicznej dla poszczególnych zajęć w ramach PPP;</w:t>
      </w:r>
    </w:p>
    <w:p w14:paraId="1F2E658E" w14:textId="64D87F6E" w:rsidR="00170E6A" w:rsidRPr="00783090" w:rsidRDefault="00170E6A" w:rsidP="00710715">
      <w:pPr>
        <w:pStyle w:val="Punkt"/>
      </w:pPr>
      <w:r w:rsidRPr="00783090">
        <w:t>wykaz uczęszczania uczniów na zajęcia;</w:t>
      </w:r>
    </w:p>
    <w:p w14:paraId="51FACE74" w14:textId="6AA8B299" w:rsidR="00170E6A" w:rsidRPr="00783090" w:rsidRDefault="00170E6A" w:rsidP="00710715">
      <w:pPr>
        <w:pStyle w:val="Punkt"/>
      </w:pPr>
      <w:r w:rsidRPr="00783090">
        <w:t>wykaz tematów zajęć poszczególnych zajęć, data oraz podpis nauczyciela potwierdzający ich przeprowadzenie oraz frekwencja uczniów na poszczególnych zajęciach, uwagi o pracy dziecka i współpracy z rodziną;</w:t>
      </w:r>
    </w:p>
    <w:p w14:paraId="1DCF1820" w14:textId="394D39D7" w:rsidR="00170E6A" w:rsidRPr="00783090" w:rsidRDefault="00170E6A" w:rsidP="00710715">
      <w:pPr>
        <w:pStyle w:val="Punkt"/>
      </w:pPr>
      <w:r w:rsidRPr="00783090">
        <w:t>realizacja zajęć: wykaz uczniów wchodząc</w:t>
      </w:r>
      <w:r w:rsidR="00F67A0D" w:rsidRPr="00783090">
        <w:t>ych w skład grupy</w:t>
      </w:r>
      <w:r w:rsidRPr="00783090">
        <w:t>;</w:t>
      </w:r>
    </w:p>
    <w:p w14:paraId="2CDD5141" w14:textId="23D55C66" w:rsidR="00170E6A" w:rsidRPr="00783090" w:rsidRDefault="00170E6A" w:rsidP="00710715">
      <w:pPr>
        <w:pStyle w:val="Punkt"/>
      </w:pPr>
      <w:r w:rsidRPr="00783090">
        <w:t>ocena efektywności prowadzonych zajęć w ramach pomocy psychologiczno-pedagogicznej: imię i nazwisko dziecka, klasa, wiek, rok szkolny, wnioski i zalecenia do dalszej pracy, podpis prowadzącego;</w:t>
      </w:r>
    </w:p>
    <w:p w14:paraId="4182E4FC" w14:textId="4EFEDE73" w:rsidR="00170E6A" w:rsidRPr="00783090" w:rsidRDefault="009C378B" w:rsidP="00710715">
      <w:pPr>
        <w:pStyle w:val="Punkt"/>
      </w:pPr>
      <w:r w:rsidRPr="00783090">
        <w:t>obserwacje</w:t>
      </w:r>
    </w:p>
    <w:p w14:paraId="22A8D0F9" w14:textId="6F790083" w:rsidR="009C378B" w:rsidRPr="00783090" w:rsidRDefault="009C378B" w:rsidP="00710715">
      <w:pPr>
        <w:pStyle w:val="Punkt"/>
      </w:pPr>
      <w:r w:rsidRPr="00783090">
        <w:t>Dokumentowanie przebiegu nauczania i wychowania odbywa się poprzez systematyczne rejestrowanie  zajęć  w dzienniku elektronicznym Librus.</w:t>
      </w:r>
    </w:p>
    <w:p w14:paraId="5544763E" w14:textId="77777777" w:rsidR="00EA7E70" w:rsidRPr="00783090" w:rsidRDefault="00EA7E70" w:rsidP="00C2217A">
      <w:pPr>
        <w:suppressLineNumbers/>
        <w:tabs>
          <w:tab w:val="left" w:pos="0"/>
        </w:tabs>
        <w:jc w:val="both"/>
        <w:rPr>
          <w:rFonts w:ascii="Times New Roman" w:hAnsi="Times New Roman" w:cs="Times New Roman"/>
          <w:i/>
          <w:iCs/>
          <w:sz w:val="24"/>
          <w:szCs w:val="24"/>
        </w:rPr>
      </w:pPr>
    </w:p>
    <w:p w14:paraId="6C4406BE" w14:textId="4427419A" w:rsidR="00170E6A" w:rsidRPr="00783090" w:rsidRDefault="00270D83" w:rsidP="009672A1">
      <w:pPr>
        <w:pStyle w:val="Rozdzia"/>
      </w:pPr>
      <w:r w:rsidRPr="00783090">
        <w:br/>
      </w:r>
      <w:bookmarkStart w:id="38" w:name="_Toc113023026"/>
      <w:bookmarkStart w:id="39" w:name="_Toc113364242"/>
      <w:r w:rsidR="00170E6A" w:rsidRPr="00783090">
        <w:t>Organizacja wychowania i opieki</w:t>
      </w:r>
      <w:bookmarkEnd w:id="38"/>
      <w:bookmarkEnd w:id="39"/>
    </w:p>
    <w:p w14:paraId="08C3A3B5" w14:textId="342EF079" w:rsidR="00170E6A" w:rsidRPr="00783090" w:rsidRDefault="00170E6A" w:rsidP="00367576">
      <w:pPr>
        <w:pStyle w:val="Paragraf"/>
        <w:numPr>
          <w:ilvl w:val="1"/>
          <w:numId w:val="170"/>
        </w:numPr>
        <w:tabs>
          <w:tab w:val="left" w:pos="0"/>
        </w:tabs>
        <w:ind w:left="0" w:firstLine="0"/>
        <w:rPr>
          <w:rFonts w:ascii="Times New Roman" w:hAnsi="Times New Roman" w:cs="Times New Roman"/>
          <w:sz w:val="24"/>
          <w:szCs w:val="24"/>
        </w:rPr>
      </w:pPr>
      <w:r w:rsidRPr="00783090">
        <w:rPr>
          <w:rFonts w:ascii="Times New Roman" w:hAnsi="Times New Roman" w:cs="Times New Roman"/>
          <w:sz w:val="24"/>
          <w:szCs w:val="24"/>
        </w:rPr>
        <w:t>Szkolny system wychowania.</w:t>
      </w:r>
    </w:p>
    <w:p w14:paraId="546C13D2" w14:textId="39F4473A" w:rsidR="00170E6A" w:rsidRPr="00783090" w:rsidRDefault="00170E6A" w:rsidP="00367576">
      <w:pPr>
        <w:pStyle w:val="Ustp"/>
        <w:numPr>
          <w:ilvl w:val="2"/>
          <w:numId w:val="67"/>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Na początku każdego roku szkolnego Rada Pedagogiczna opracowuje i zatwierdza szczegółowy Plan pracy wychowawczo-profilaktycznej na dany rok szkolny z uwzględnieniem aktualnych potrz</w:t>
      </w:r>
      <w:r w:rsidR="008B27A8">
        <w:rPr>
          <w:rFonts w:ascii="Times New Roman" w:hAnsi="Times New Roman" w:cs="Times New Roman"/>
          <w:color w:val="auto"/>
          <w:sz w:val="24"/>
        </w:rPr>
        <w:t>eb i Szkolnego Programu Wychowawczo-P</w:t>
      </w:r>
      <w:r w:rsidRPr="00783090">
        <w:rPr>
          <w:rFonts w:ascii="Times New Roman" w:hAnsi="Times New Roman" w:cs="Times New Roman"/>
          <w:color w:val="auto"/>
          <w:sz w:val="24"/>
        </w:rPr>
        <w:t xml:space="preserve">rofilaktycznego. </w:t>
      </w:r>
    </w:p>
    <w:p w14:paraId="4E701634" w14:textId="7AE7717C" w:rsidR="00170E6A" w:rsidRPr="00783090" w:rsidRDefault="00170E6A" w:rsidP="004C77E6">
      <w:pPr>
        <w:pStyle w:val="Ustp"/>
        <w:numPr>
          <w:ilvl w:val="2"/>
          <w:numId w:val="241"/>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Działania wychowawcze Szkoły mają charakter systemowy i podejmują je wszyscy nauczyciele zatrudnieni w Szkole wspomagani przez dyrekcję oraz pozostałych pracowników Szkoły. Program </w:t>
      </w:r>
      <w:r w:rsidR="00742EA0" w:rsidRPr="00783090">
        <w:rPr>
          <w:rFonts w:ascii="Times New Roman" w:hAnsi="Times New Roman" w:cs="Times New Roman"/>
          <w:color w:val="auto"/>
          <w:sz w:val="24"/>
        </w:rPr>
        <w:t>w</w:t>
      </w:r>
      <w:r w:rsidRPr="00783090">
        <w:rPr>
          <w:rFonts w:ascii="Times New Roman" w:hAnsi="Times New Roman" w:cs="Times New Roman"/>
          <w:color w:val="auto"/>
          <w:sz w:val="24"/>
        </w:rPr>
        <w:t xml:space="preserve">ychowawczo-profilaktyczny Szkoły jest całościowy i obejmuje rozwój ucznia w wymiarze: intelektualnym, emocjonalnym, społecznym i zdrowotnym. </w:t>
      </w:r>
    </w:p>
    <w:p w14:paraId="3D10A0B5" w14:textId="21713B6E"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Podjęte działania wychowawcze i profilaktyczne w bezpiecznym i przyjaznym środowisku szkolnym mają na celu przygotować ucznia do: </w:t>
      </w:r>
    </w:p>
    <w:p w14:paraId="41F21519" w14:textId="79542452" w:rsidR="00170E6A" w:rsidRPr="00783090" w:rsidRDefault="00170E6A" w:rsidP="00710715">
      <w:pPr>
        <w:pStyle w:val="Punkt"/>
      </w:pPr>
      <w:r w:rsidRPr="00783090">
        <w:t>pracy nad sobą;</w:t>
      </w:r>
    </w:p>
    <w:p w14:paraId="7F2035A6" w14:textId="2C025C32" w:rsidR="00170E6A" w:rsidRPr="00783090" w:rsidRDefault="00170E6A" w:rsidP="00710715">
      <w:pPr>
        <w:pStyle w:val="Punkt"/>
      </w:pPr>
      <w:r w:rsidRPr="00783090">
        <w:t xml:space="preserve">bycia użytecznym członkiem społeczeństwa; </w:t>
      </w:r>
    </w:p>
    <w:p w14:paraId="11B70BC8" w14:textId="7197AE1F" w:rsidR="00170E6A" w:rsidRPr="00783090" w:rsidRDefault="00170E6A" w:rsidP="00710715">
      <w:pPr>
        <w:pStyle w:val="Punkt"/>
      </w:pPr>
      <w:r w:rsidRPr="00783090">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14:paraId="364BAF7B" w14:textId="62FFD1CC" w:rsidR="00170E6A" w:rsidRPr="00783090" w:rsidRDefault="00170E6A" w:rsidP="00710715">
      <w:pPr>
        <w:pStyle w:val="Punkt"/>
      </w:pPr>
      <w:r w:rsidRPr="00783090">
        <w:t xml:space="preserve">rozwoju samorządności; </w:t>
      </w:r>
    </w:p>
    <w:p w14:paraId="1097C187" w14:textId="0B2066BD" w:rsidR="00170E6A" w:rsidRPr="00783090" w:rsidRDefault="00170E6A" w:rsidP="00710715">
      <w:pPr>
        <w:pStyle w:val="Punkt"/>
      </w:pPr>
      <w:r w:rsidRPr="00783090">
        <w:t xml:space="preserve">dbałości o wypracowane tradycje: klasy, szkoły i środowiska; </w:t>
      </w:r>
    </w:p>
    <w:p w14:paraId="28E8023B" w14:textId="75121C26" w:rsidR="00170E6A" w:rsidRPr="00783090" w:rsidRDefault="00170E6A" w:rsidP="00710715">
      <w:pPr>
        <w:pStyle w:val="Punkt"/>
      </w:pPr>
      <w:r w:rsidRPr="00783090">
        <w:t xml:space="preserve">budowania poczucia przynależności i więzi ze Szkołą; </w:t>
      </w:r>
    </w:p>
    <w:p w14:paraId="67AA4F06" w14:textId="52CEE68C" w:rsidR="00170E6A" w:rsidRPr="00783090" w:rsidRDefault="00170E6A" w:rsidP="00710715">
      <w:pPr>
        <w:pStyle w:val="Punkt"/>
      </w:pPr>
      <w:r w:rsidRPr="00783090">
        <w:lastRenderedPageBreak/>
        <w:t>tworzenia środowiska szkolnego, w którym obowiązują jasne i jednoznaczne reguły;</w:t>
      </w:r>
    </w:p>
    <w:p w14:paraId="0BA67EDC" w14:textId="0B9142A6" w:rsidR="00170E6A" w:rsidRPr="00783090" w:rsidRDefault="00170E6A" w:rsidP="00710715">
      <w:pPr>
        <w:pStyle w:val="Punkt"/>
      </w:pPr>
      <w:r w:rsidRPr="00783090">
        <w:t xml:space="preserve">zachowań akceptowanych i respektowanych przez wszystkich członków społeczności szkolnej. </w:t>
      </w:r>
    </w:p>
    <w:p w14:paraId="0D5D840F" w14:textId="6E1DF21A"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Uczeń jest podstawowym podmiotem w systemie wychowawczym Szkoły. Preferuje się następujące postawy będące kanonem zachowań ucznia. Uczeń:</w:t>
      </w:r>
    </w:p>
    <w:p w14:paraId="579FE786" w14:textId="7DC88960" w:rsidR="00170E6A" w:rsidRPr="00783090" w:rsidRDefault="00170E6A" w:rsidP="00710715">
      <w:pPr>
        <w:pStyle w:val="Punkt"/>
      </w:pPr>
      <w:r w:rsidRPr="00783090">
        <w:t>zna i akceptuje działania wychowawcze szkoły;</w:t>
      </w:r>
    </w:p>
    <w:p w14:paraId="2C81E2BD" w14:textId="58D23464" w:rsidR="00170E6A" w:rsidRPr="00783090" w:rsidRDefault="00170E6A" w:rsidP="00710715">
      <w:pPr>
        <w:pStyle w:val="Punkt"/>
      </w:pPr>
      <w:r w:rsidRPr="00783090">
        <w:t>szanuje oraz akceptuje siebie i innych;</w:t>
      </w:r>
    </w:p>
    <w:p w14:paraId="0DE42516" w14:textId="1330BA9F" w:rsidR="00170E6A" w:rsidRPr="00783090" w:rsidRDefault="00170E6A" w:rsidP="00710715">
      <w:pPr>
        <w:pStyle w:val="Punkt"/>
      </w:pPr>
      <w:r w:rsidRPr="00783090">
        <w:t>umie prawidłowo funkcjonować w rodzinie, klasie, społeczności szkolnej, lokalnej, demokratycznym państwie oraz świecie;</w:t>
      </w:r>
    </w:p>
    <w:p w14:paraId="046F67DB" w14:textId="4F741484" w:rsidR="00170E6A" w:rsidRPr="00783090" w:rsidRDefault="00170E6A" w:rsidP="00710715">
      <w:pPr>
        <w:pStyle w:val="Punkt"/>
      </w:pPr>
      <w:r w:rsidRPr="00783090">
        <w:t>zna i respektuje obowiązki wynikające z tytułu bycia: uczniem, dzieckiem, kolegą, członkiem społeczeństwa, Polakiem i Europejczykiem;</w:t>
      </w:r>
    </w:p>
    <w:p w14:paraId="40EFEC23" w14:textId="3343F2FB" w:rsidR="00170E6A" w:rsidRPr="00783090" w:rsidRDefault="00170E6A" w:rsidP="00710715">
      <w:pPr>
        <w:pStyle w:val="Punkt"/>
      </w:pPr>
      <w:r w:rsidRPr="00783090">
        <w:t>posiada wiedzę i umiejętności potrzebne dla samodzielnego poszukiwania ważnych dla siebie wartości, określania celów i dokonywania wyborów;</w:t>
      </w:r>
    </w:p>
    <w:p w14:paraId="4F42E1AA" w14:textId="50CD57A8" w:rsidR="00170E6A" w:rsidRPr="00783090" w:rsidRDefault="00170E6A" w:rsidP="00710715">
      <w:pPr>
        <w:pStyle w:val="Punkt"/>
      </w:pPr>
      <w:r w:rsidRPr="00783090">
        <w:t>jest zdolny do autorefleksji, nieustannie nad sobą pracuje;</w:t>
      </w:r>
    </w:p>
    <w:p w14:paraId="53D826A0" w14:textId="70A8A504" w:rsidR="00170E6A" w:rsidRPr="00783090" w:rsidRDefault="00170E6A" w:rsidP="00710715">
      <w:pPr>
        <w:pStyle w:val="Punkt"/>
      </w:pPr>
      <w:r w:rsidRPr="00783090">
        <w:t xml:space="preserve">zna, rozumie i realizuje w życiu: </w:t>
      </w:r>
    </w:p>
    <w:p w14:paraId="264EA93C" w14:textId="2B88AABA" w:rsidR="00170E6A" w:rsidRPr="00783090" w:rsidRDefault="00170E6A" w:rsidP="00314E6F">
      <w:pPr>
        <w:pStyle w:val="Litera"/>
        <w:numPr>
          <w:ilvl w:val="4"/>
          <w:numId w:val="170"/>
        </w:numPr>
        <w:tabs>
          <w:tab w:val="left" w:pos="142"/>
        </w:tabs>
        <w:ind w:left="709" w:firstLine="0"/>
        <w:jc w:val="both"/>
        <w:rPr>
          <w:rFonts w:ascii="Times New Roman" w:hAnsi="Times New Roman" w:cs="Times New Roman"/>
          <w:sz w:val="24"/>
          <w:szCs w:val="24"/>
        </w:rPr>
      </w:pPr>
      <w:r w:rsidRPr="00783090">
        <w:rPr>
          <w:rFonts w:ascii="Times New Roman" w:hAnsi="Times New Roman" w:cs="Times New Roman"/>
          <w:sz w:val="24"/>
          <w:szCs w:val="24"/>
        </w:rPr>
        <w:t>zasady kultury bycia,</w:t>
      </w:r>
    </w:p>
    <w:p w14:paraId="32BF25DC" w14:textId="567CF625" w:rsidR="00170E6A" w:rsidRPr="00783090" w:rsidRDefault="00170E6A" w:rsidP="00314E6F">
      <w:pPr>
        <w:pStyle w:val="Litera"/>
        <w:numPr>
          <w:ilvl w:val="4"/>
          <w:numId w:val="170"/>
        </w:numPr>
        <w:tabs>
          <w:tab w:val="left" w:pos="142"/>
        </w:tabs>
        <w:ind w:left="709" w:firstLine="0"/>
        <w:jc w:val="both"/>
        <w:rPr>
          <w:rFonts w:ascii="Times New Roman" w:hAnsi="Times New Roman" w:cs="Times New Roman"/>
          <w:sz w:val="24"/>
          <w:szCs w:val="24"/>
        </w:rPr>
      </w:pPr>
      <w:r w:rsidRPr="00783090">
        <w:rPr>
          <w:rFonts w:ascii="Times New Roman" w:hAnsi="Times New Roman" w:cs="Times New Roman"/>
          <w:sz w:val="24"/>
          <w:szCs w:val="24"/>
        </w:rPr>
        <w:t>zasady skutecznego komunikowania się,</w:t>
      </w:r>
    </w:p>
    <w:p w14:paraId="6A1C3233" w14:textId="4531B948" w:rsidR="00170E6A" w:rsidRPr="00783090" w:rsidRDefault="00170E6A" w:rsidP="00314E6F">
      <w:pPr>
        <w:pStyle w:val="Litera"/>
        <w:numPr>
          <w:ilvl w:val="4"/>
          <w:numId w:val="170"/>
        </w:numPr>
        <w:tabs>
          <w:tab w:val="left" w:pos="142"/>
        </w:tabs>
        <w:ind w:left="709" w:firstLine="0"/>
        <w:jc w:val="both"/>
        <w:rPr>
          <w:rFonts w:ascii="Times New Roman" w:hAnsi="Times New Roman" w:cs="Times New Roman"/>
          <w:sz w:val="24"/>
          <w:szCs w:val="24"/>
        </w:rPr>
      </w:pPr>
      <w:r w:rsidRPr="00783090">
        <w:rPr>
          <w:rFonts w:ascii="Times New Roman" w:hAnsi="Times New Roman" w:cs="Times New Roman"/>
          <w:sz w:val="24"/>
          <w:szCs w:val="24"/>
        </w:rPr>
        <w:t>zasady bezpieczeństwa oraz higieny życia i pracy,</w:t>
      </w:r>
    </w:p>
    <w:p w14:paraId="56BEC117" w14:textId="1396876A" w:rsidR="00170E6A" w:rsidRPr="00783090" w:rsidRDefault="00170E6A" w:rsidP="00314E6F">
      <w:pPr>
        <w:pStyle w:val="Litera"/>
        <w:numPr>
          <w:ilvl w:val="4"/>
          <w:numId w:val="170"/>
        </w:numPr>
        <w:tabs>
          <w:tab w:val="left" w:pos="142"/>
        </w:tabs>
        <w:ind w:left="709" w:firstLine="0"/>
        <w:jc w:val="both"/>
        <w:rPr>
          <w:rFonts w:ascii="Times New Roman" w:hAnsi="Times New Roman" w:cs="Times New Roman"/>
          <w:sz w:val="24"/>
          <w:szCs w:val="24"/>
        </w:rPr>
      </w:pPr>
      <w:r w:rsidRPr="00783090">
        <w:rPr>
          <w:rFonts w:ascii="Times New Roman" w:hAnsi="Times New Roman" w:cs="Times New Roman"/>
          <w:sz w:val="24"/>
          <w:szCs w:val="24"/>
        </w:rPr>
        <w:t>akceptowany społecznie system wartości;</w:t>
      </w:r>
    </w:p>
    <w:p w14:paraId="6F028524" w14:textId="599C9F4D" w:rsidR="00170E6A" w:rsidRPr="00783090" w:rsidRDefault="00170E6A" w:rsidP="00710715">
      <w:pPr>
        <w:pStyle w:val="Punkt"/>
      </w:pPr>
      <w:r w:rsidRPr="00783090">
        <w:t>chce i umie dążyć do realizacji własnych zamierzeń;</w:t>
      </w:r>
    </w:p>
    <w:p w14:paraId="4EBAA499" w14:textId="6898398B" w:rsidR="00170E6A" w:rsidRPr="00783090" w:rsidRDefault="00170E6A" w:rsidP="00710715">
      <w:pPr>
        <w:pStyle w:val="Punkt"/>
      </w:pPr>
      <w:r w:rsidRPr="00783090">
        <w:t>umie diagnozować zagrożenia w realizacji celów życiowych;</w:t>
      </w:r>
    </w:p>
    <w:p w14:paraId="6949586C" w14:textId="32E46AE7" w:rsidR="00170E6A" w:rsidRPr="00783090" w:rsidRDefault="00170E6A" w:rsidP="00710715">
      <w:pPr>
        <w:pStyle w:val="Punkt"/>
      </w:pPr>
      <w:r w:rsidRPr="00783090">
        <w:t xml:space="preserve">jest otwarty na zdobywanie wiedzy. </w:t>
      </w:r>
    </w:p>
    <w:p w14:paraId="3DD21514" w14:textId="200ED444" w:rsidR="00170E6A" w:rsidRPr="00783090" w:rsidRDefault="00175705" w:rsidP="00367576">
      <w:pPr>
        <w:pStyle w:val="Ustp"/>
        <w:numPr>
          <w:ilvl w:val="2"/>
          <w:numId w:val="170"/>
        </w:numPr>
        <w:tabs>
          <w:tab w:val="left" w:pos="0"/>
        </w:tabs>
        <w:ind w:left="0" w:firstLine="0"/>
        <w:rPr>
          <w:rFonts w:ascii="Times New Roman" w:hAnsi="Times New Roman" w:cs="Times New Roman"/>
          <w:color w:val="auto"/>
          <w:sz w:val="24"/>
        </w:rPr>
      </w:pPr>
      <w:r>
        <w:rPr>
          <w:rFonts w:ascii="Times New Roman" w:hAnsi="Times New Roman" w:cs="Times New Roman"/>
          <w:color w:val="auto"/>
          <w:sz w:val="24"/>
        </w:rPr>
        <w:t>W oparciu o program w</w:t>
      </w:r>
      <w:r w:rsidR="00170E6A" w:rsidRPr="00783090">
        <w:rPr>
          <w:rFonts w:ascii="Times New Roman" w:hAnsi="Times New Roman" w:cs="Times New Roman"/>
          <w:color w:val="auto"/>
          <w:sz w:val="24"/>
        </w:rPr>
        <w:t>ychowawczo-profilaktyczny zespoły wychowawców (wychowawcy klas) opracowują klasowe programy na dany rok szkolny. Program wychowawczo-profilaktyczny w klasie powinien uwzględniać następujące zagadnienia:</w:t>
      </w:r>
    </w:p>
    <w:p w14:paraId="3F7F850B" w14:textId="3D3DBC15" w:rsidR="00170E6A" w:rsidRPr="00783090" w:rsidRDefault="00170E6A" w:rsidP="00710715">
      <w:pPr>
        <w:pStyle w:val="Punkt"/>
      </w:pPr>
      <w:r w:rsidRPr="00783090">
        <w:t xml:space="preserve">poznanie ucznia, jego potrzeb i możliwości; </w:t>
      </w:r>
    </w:p>
    <w:p w14:paraId="1A1FDC9A" w14:textId="04654362" w:rsidR="00170E6A" w:rsidRPr="00783090" w:rsidRDefault="00170E6A" w:rsidP="00710715">
      <w:pPr>
        <w:pStyle w:val="Punkt"/>
      </w:pPr>
      <w:r w:rsidRPr="00783090">
        <w:t xml:space="preserve">przygotowanie ucznia do poznania własnej osoby; </w:t>
      </w:r>
    </w:p>
    <w:p w14:paraId="535EBF1C" w14:textId="3BD6B13D" w:rsidR="00170E6A" w:rsidRPr="00783090" w:rsidRDefault="00170E6A" w:rsidP="00710715">
      <w:pPr>
        <w:pStyle w:val="Punkt"/>
      </w:pPr>
      <w:r w:rsidRPr="00783090">
        <w:t xml:space="preserve">wdrażanie uczniów do pracy nad własnym rozwojem; </w:t>
      </w:r>
    </w:p>
    <w:p w14:paraId="74D673BA" w14:textId="365A3233" w:rsidR="00170E6A" w:rsidRPr="00783090" w:rsidRDefault="00170E6A" w:rsidP="00710715">
      <w:pPr>
        <w:pStyle w:val="Punkt"/>
      </w:pPr>
      <w:r w:rsidRPr="00783090">
        <w:t>pomoc w tworzeniu systemu wartości;</w:t>
      </w:r>
    </w:p>
    <w:p w14:paraId="6222AF9D" w14:textId="3D449B7B" w:rsidR="00170E6A" w:rsidRPr="00783090" w:rsidRDefault="00170E6A" w:rsidP="00710715">
      <w:pPr>
        <w:pStyle w:val="Punkt"/>
      </w:pPr>
      <w:r w:rsidRPr="00783090">
        <w:t xml:space="preserve">strategie działań, których celem jest budowanie satysfakcjonujących relacji w klasie: </w:t>
      </w:r>
    </w:p>
    <w:p w14:paraId="67B7FC6A" w14:textId="61DE5DD6" w:rsidR="00170E6A" w:rsidRPr="00783090" w:rsidRDefault="00170E6A" w:rsidP="00314E6F">
      <w:pPr>
        <w:pStyle w:val="Litera"/>
        <w:numPr>
          <w:ilvl w:val="4"/>
          <w:numId w:val="170"/>
        </w:numPr>
        <w:tabs>
          <w:tab w:val="left" w:pos="142"/>
        </w:tabs>
        <w:ind w:left="709" w:firstLine="0"/>
        <w:jc w:val="both"/>
        <w:rPr>
          <w:rFonts w:ascii="Times New Roman" w:hAnsi="Times New Roman" w:cs="Times New Roman"/>
          <w:sz w:val="24"/>
          <w:szCs w:val="24"/>
        </w:rPr>
      </w:pPr>
      <w:r w:rsidRPr="00783090">
        <w:rPr>
          <w:rFonts w:ascii="Times New Roman" w:hAnsi="Times New Roman" w:cs="Times New Roman"/>
          <w:sz w:val="24"/>
          <w:szCs w:val="24"/>
        </w:rPr>
        <w:t>adaptacja,</w:t>
      </w:r>
    </w:p>
    <w:p w14:paraId="185B5B4E" w14:textId="71B9C8DF" w:rsidR="00170E6A" w:rsidRPr="00783090" w:rsidRDefault="00170E6A" w:rsidP="00314E6F">
      <w:pPr>
        <w:pStyle w:val="Litera"/>
        <w:numPr>
          <w:ilvl w:val="4"/>
          <w:numId w:val="170"/>
        </w:numPr>
        <w:tabs>
          <w:tab w:val="left" w:pos="142"/>
        </w:tabs>
        <w:ind w:left="709" w:firstLine="0"/>
        <w:jc w:val="both"/>
        <w:rPr>
          <w:rFonts w:ascii="Times New Roman" w:hAnsi="Times New Roman" w:cs="Times New Roman"/>
          <w:sz w:val="24"/>
          <w:szCs w:val="24"/>
        </w:rPr>
      </w:pPr>
      <w:r w:rsidRPr="00783090">
        <w:rPr>
          <w:rFonts w:ascii="Times New Roman" w:hAnsi="Times New Roman" w:cs="Times New Roman"/>
          <w:sz w:val="24"/>
          <w:szCs w:val="24"/>
        </w:rPr>
        <w:t xml:space="preserve">integracja, </w:t>
      </w:r>
    </w:p>
    <w:p w14:paraId="03CA8F4A" w14:textId="15458A1C" w:rsidR="00170E6A" w:rsidRPr="00783090" w:rsidRDefault="00170E6A" w:rsidP="00314E6F">
      <w:pPr>
        <w:pStyle w:val="Litera"/>
        <w:numPr>
          <w:ilvl w:val="4"/>
          <w:numId w:val="170"/>
        </w:numPr>
        <w:tabs>
          <w:tab w:val="left" w:pos="142"/>
        </w:tabs>
        <w:ind w:left="709" w:firstLine="0"/>
        <w:jc w:val="both"/>
        <w:rPr>
          <w:rFonts w:ascii="Times New Roman" w:hAnsi="Times New Roman" w:cs="Times New Roman"/>
          <w:sz w:val="24"/>
          <w:szCs w:val="24"/>
        </w:rPr>
      </w:pPr>
      <w:r w:rsidRPr="00783090">
        <w:rPr>
          <w:rFonts w:ascii="Times New Roman" w:hAnsi="Times New Roman" w:cs="Times New Roman"/>
          <w:sz w:val="24"/>
          <w:szCs w:val="24"/>
        </w:rPr>
        <w:t xml:space="preserve">przydział ról w klasie, </w:t>
      </w:r>
    </w:p>
    <w:p w14:paraId="0CE7B618" w14:textId="7F5C0E44" w:rsidR="00170E6A" w:rsidRPr="00783090" w:rsidRDefault="00170E6A" w:rsidP="00314E6F">
      <w:pPr>
        <w:pStyle w:val="Litera"/>
        <w:numPr>
          <w:ilvl w:val="4"/>
          <w:numId w:val="170"/>
        </w:numPr>
        <w:tabs>
          <w:tab w:val="left" w:pos="142"/>
        </w:tabs>
        <w:ind w:left="709" w:firstLine="0"/>
        <w:jc w:val="both"/>
        <w:rPr>
          <w:rFonts w:ascii="Times New Roman" w:hAnsi="Times New Roman" w:cs="Times New Roman"/>
          <w:sz w:val="24"/>
          <w:szCs w:val="24"/>
        </w:rPr>
      </w:pPr>
      <w:r w:rsidRPr="00783090">
        <w:rPr>
          <w:rFonts w:ascii="Times New Roman" w:hAnsi="Times New Roman" w:cs="Times New Roman"/>
          <w:sz w:val="24"/>
          <w:szCs w:val="24"/>
        </w:rPr>
        <w:t xml:space="preserve">wewnątrzklasowy system norm postępowania, </w:t>
      </w:r>
    </w:p>
    <w:p w14:paraId="304170A4" w14:textId="099C3F44" w:rsidR="00170E6A" w:rsidRPr="00783090" w:rsidRDefault="00170E6A" w:rsidP="00314E6F">
      <w:pPr>
        <w:pStyle w:val="Litera"/>
        <w:numPr>
          <w:ilvl w:val="4"/>
          <w:numId w:val="170"/>
        </w:numPr>
        <w:tabs>
          <w:tab w:val="left" w:pos="142"/>
        </w:tabs>
        <w:ind w:left="709" w:firstLine="0"/>
        <w:jc w:val="both"/>
        <w:rPr>
          <w:rFonts w:ascii="Times New Roman" w:hAnsi="Times New Roman" w:cs="Times New Roman"/>
          <w:sz w:val="24"/>
          <w:szCs w:val="24"/>
        </w:rPr>
      </w:pPr>
      <w:r w:rsidRPr="00783090">
        <w:rPr>
          <w:rFonts w:ascii="Times New Roman" w:hAnsi="Times New Roman" w:cs="Times New Roman"/>
          <w:sz w:val="24"/>
          <w:szCs w:val="24"/>
        </w:rPr>
        <w:t xml:space="preserve">określenie praw i obowiązków w klasie, szkole, </w:t>
      </w:r>
    </w:p>
    <w:p w14:paraId="598B06B6" w14:textId="0CB65358" w:rsidR="00170E6A" w:rsidRPr="00783090" w:rsidRDefault="00170E6A" w:rsidP="00314E6F">
      <w:pPr>
        <w:pStyle w:val="Litera"/>
        <w:numPr>
          <w:ilvl w:val="4"/>
          <w:numId w:val="170"/>
        </w:numPr>
        <w:tabs>
          <w:tab w:val="left" w:pos="142"/>
        </w:tabs>
        <w:ind w:left="709" w:firstLine="0"/>
        <w:jc w:val="both"/>
        <w:rPr>
          <w:rFonts w:ascii="Times New Roman" w:hAnsi="Times New Roman" w:cs="Times New Roman"/>
          <w:sz w:val="24"/>
          <w:szCs w:val="24"/>
        </w:rPr>
      </w:pPr>
      <w:r w:rsidRPr="00783090">
        <w:rPr>
          <w:rFonts w:ascii="Times New Roman" w:hAnsi="Times New Roman" w:cs="Times New Roman"/>
          <w:sz w:val="24"/>
          <w:szCs w:val="24"/>
        </w:rPr>
        <w:t>kronika klasowa, strona internetowa itp.;</w:t>
      </w:r>
    </w:p>
    <w:p w14:paraId="458D6ABB" w14:textId="3B2F5F1C" w:rsidR="00170E6A" w:rsidRPr="00783090" w:rsidRDefault="00170E6A" w:rsidP="00710715">
      <w:pPr>
        <w:pStyle w:val="Punkt"/>
      </w:pPr>
      <w:r w:rsidRPr="00783090">
        <w:t xml:space="preserve">budowanie wizerunku klasy i więzi pomiędzy wychowankami: </w:t>
      </w:r>
    </w:p>
    <w:p w14:paraId="5D445003" w14:textId="0DF230D0" w:rsidR="00170E6A" w:rsidRPr="00783090" w:rsidRDefault="00170E6A" w:rsidP="00314E6F">
      <w:pPr>
        <w:pStyle w:val="Litera"/>
        <w:numPr>
          <w:ilvl w:val="4"/>
          <w:numId w:val="170"/>
        </w:numPr>
        <w:ind w:left="709" w:firstLine="0"/>
        <w:jc w:val="both"/>
        <w:rPr>
          <w:rFonts w:ascii="Times New Roman" w:hAnsi="Times New Roman" w:cs="Times New Roman"/>
          <w:sz w:val="24"/>
          <w:szCs w:val="24"/>
        </w:rPr>
      </w:pPr>
      <w:r w:rsidRPr="00783090">
        <w:rPr>
          <w:rFonts w:ascii="Times New Roman" w:hAnsi="Times New Roman" w:cs="Times New Roman"/>
          <w:sz w:val="24"/>
          <w:szCs w:val="24"/>
        </w:rPr>
        <w:t xml:space="preserve">wspólne uroczystości klasowe, szkolne, obozy naukowe, sportowe, </w:t>
      </w:r>
    </w:p>
    <w:p w14:paraId="20BE7941" w14:textId="1F474F0A" w:rsidR="00170E6A" w:rsidRPr="00783090" w:rsidRDefault="00170E6A" w:rsidP="00314E6F">
      <w:pPr>
        <w:pStyle w:val="Litera"/>
        <w:numPr>
          <w:ilvl w:val="4"/>
          <w:numId w:val="170"/>
        </w:numPr>
        <w:ind w:left="709" w:firstLine="0"/>
        <w:jc w:val="both"/>
        <w:rPr>
          <w:rFonts w:ascii="Times New Roman" w:hAnsi="Times New Roman" w:cs="Times New Roman"/>
          <w:sz w:val="24"/>
          <w:szCs w:val="24"/>
        </w:rPr>
      </w:pPr>
      <w:r w:rsidRPr="00783090">
        <w:rPr>
          <w:rFonts w:ascii="Times New Roman" w:hAnsi="Times New Roman" w:cs="Times New Roman"/>
          <w:sz w:val="24"/>
          <w:szCs w:val="24"/>
        </w:rPr>
        <w:t xml:space="preserve">edukacja zdrowotna, regionalna, kulturalna, </w:t>
      </w:r>
    </w:p>
    <w:p w14:paraId="463E773F" w14:textId="458F96CC" w:rsidR="00170E6A" w:rsidRPr="00783090" w:rsidRDefault="00170E6A" w:rsidP="00314E6F">
      <w:pPr>
        <w:pStyle w:val="Litera"/>
        <w:numPr>
          <w:ilvl w:val="4"/>
          <w:numId w:val="170"/>
        </w:numPr>
        <w:ind w:left="709" w:firstLine="0"/>
        <w:jc w:val="both"/>
        <w:rPr>
          <w:rFonts w:ascii="Times New Roman" w:hAnsi="Times New Roman" w:cs="Times New Roman"/>
          <w:sz w:val="24"/>
          <w:szCs w:val="24"/>
        </w:rPr>
      </w:pPr>
      <w:r w:rsidRPr="00783090">
        <w:rPr>
          <w:rFonts w:ascii="Times New Roman" w:hAnsi="Times New Roman" w:cs="Times New Roman"/>
          <w:sz w:val="24"/>
          <w:szCs w:val="24"/>
        </w:rPr>
        <w:lastRenderedPageBreak/>
        <w:t>kierowanie zespołem klasowym na zasadzie włączania do udziału w podejmowaniu decyzji rodziców i uczniów,</w:t>
      </w:r>
    </w:p>
    <w:p w14:paraId="65719469" w14:textId="3098DBDD" w:rsidR="00170E6A" w:rsidRPr="00783090" w:rsidRDefault="00170E6A" w:rsidP="00314E6F">
      <w:pPr>
        <w:pStyle w:val="Litera"/>
        <w:numPr>
          <w:ilvl w:val="4"/>
          <w:numId w:val="170"/>
        </w:numPr>
        <w:ind w:left="709" w:firstLine="0"/>
        <w:jc w:val="both"/>
        <w:rPr>
          <w:rFonts w:ascii="Times New Roman" w:hAnsi="Times New Roman" w:cs="Times New Roman"/>
          <w:sz w:val="24"/>
          <w:szCs w:val="24"/>
        </w:rPr>
      </w:pPr>
      <w:r w:rsidRPr="00783090">
        <w:rPr>
          <w:rFonts w:ascii="Times New Roman" w:hAnsi="Times New Roman" w:cs="Times New Roman"/>
          <w:sz w:val="24"/>
          <w:szCs w:val="24"/>
        </w:rPr>
        <w:t xml:space="preserve">wspólne narady wychowawcze, </w:t>
      </w:r>
    </w:p>
    <w:p w14:paraId="515768E5" w14:textId="73377942" w:rsidR="00170E6A" w:rsidRPr="00783090" w:rsidRDefault="00170E6A" w:rsidP="00314E6F">
      <w:pPr>
        <w:pStyle w:val="Litera"/>
        <w:numPr>
          <w:ilvl w:val="4"/>
          <w:numId w:val="170"/>
        </w:numPr>
        <w:ind w:left="709" w:firstLine="0"/>
        <w:jc w:val="both"/>
        <w:rPr>
          <w:rFonts w:ascii="Times New Roman" w:hAnsi="Times New Roman" w:cs="Times New Roman"/>
          <w:sz w:val="24"/>
          <w:szCs w:val="24"/>
        </w:rPr>
      </w:pPr>
      <w:r w:rsidRPr="00783090">
        <w:rPr>
          <w:rFonts w:ascii="Times New Roman" w:hAnsi="Times New Roman" w:cs="Times New Roman"/>
          <w:sz w:val="24"/>
          <w:szCs w:val="24"/>
        </w:rPr>
        <w:t xml:space="preserve">tematyka godzin wychowawczych z uwzględnieniem zainteresowań klasy, </w:t>
      </w:r>
    </w:p>
    <w:p w14:paraId="215FF07C" w14:textId="7510C995" w:rsidR="00170E6A" w:rsidRPr="00783090" w:rsidRDefault="00170E6A" w:rsidP="00314E6F">
      <w:pPr>
        <w:pStyle w:val="Litera"/>
        <w:numPr>
          <w:ilvl w:val="4"/>
          <w:numId w:val="170"/>
        </w:numPr>
        <w:ind w:left="709" w:firstLine="0"/>
        <w:jc w:val="both"/>
        <w:rPr>
          <w:rFonts w:ascii="Times New Roman" w:hAnsi="Times New Roman" w:cs="Times New Roman"/>
          <w:sz w:val="24"/>
          <w:szCs w:val="24"/>
        </w:rPr>
      </w:pPr>
      <w:r w:rsidRPr="00783090">
        <w:rPr>
          <w:rFonts w:ascii="Times New Roman" w:hAnsi="Times New Roman" w:cs="Times New Roman"/>
          <w:sz w:val="24"/>
          <w:szCs w:val="24"/>
        </w:rPr>
        <w:t xml:space="preserve">aktywny udział klasy w pracach na rzecz Szkoły i środowiska, </w:t>
      </w:r>
    </w:p>
    <w:p w14:paraId="78998FF9" w14:textId="20124674" w:rsidR="00170E6A" w:rsidRPr="00783090" w:rsidRDefault="00170E6A" w:rsidP="00314E6F">
      <w:pPr>
        <w:pStyle w:val="Litera"/>
        <w:numPr>
          <w:ilvl w:val="4"/>
          <w:numId w:val="170"/>
        </w:numPr>
        <w:ind w:left="709" w:firstLine="0"/>
        <w:jc w:val="both"/>
        <w:rPr>
          <w:rFonts w:ascii="Times New Roman" w:hAnsi="Times New Roman" w:cs="Times New Roman"/>
          <w:sz w:val="24"/>
          <w:szCs w:val="24"/>
        </w:rPr>
      </w:pPr>
      <w:r w:rsidRPr="00783090">
        <w:rPr>
          <w:rFonts w:ascii="Times New Roman" w:hAnsi="Times New Roman" w:cs="Times New Roman"/>
          <w:sz w:val="24"/>
          <w:szCs w:val="24"/>
        </w:rPr>
        <w:t>szukanie, pielęgnowanie i rozwijanie tzw. „mocnych stron klasy”;</w:t>
      </w:r>
    </w:p>
    <w:p w14:paraId="363535E0" w14:textId="661C3FD5" w:rsidR="00170E6A" w:rsidRPr="00783090" w:rsidRDefault="00170E6A" w:rsidP="00710715">
      <w:pPr>
        <w:pStyle w:val="Punkt"/>
      </w:pPr>
      <w:r w:rsidRPr="00783090">
        <w:t>strategie działań, których celem jest wychowanie obywatelskie i patriotyczne;</w:t>
      </w:r>
    </w:p>
    <w:p w14:paraId="326093F0" w14:textId="7B5A664C" w:rsidR="00170E6A" w:rsidRPr="00783090" w:rsidRDefault="00170E6A" w:rsidP="00710715">
      <w:pPr>
        <w:pStyle w:val="Punkt"/>
      </w:pPr>
      <w:r w:rsidRPr="00783090">
        <w:t>promowanie wartości kulturalnych, obyczajowych, środowiskowych i związanych z ochroną zdrowia</w:t>
      </w:r>
      <w:r w:rsidR="00CE0AFE" w:rsidRPr="00783090">
        <w:t>;</w:t>
      </w:r>
      <w:r w:rsidRPr="00783090">
        <w:t xml:space="preserve"> </w:t>
      </w:r>
    </w:p>
    <w:p w14:paraId="41CB5A7C" w14:textId="23890A31" w:rsidR="00170E6A" w:rsidRPr="00783090" w:rsidRDefault="00170E6A" w:rsidP="00710715">
      <w:pPr>
        <w:pStyle w:val="Punkt"/>
      </w:pPr>
      <w:r w:rsidRPr="00783090">
        <w:t xml:space="preserve">zagadnienia kształtujące postawy prozdrowotne uczniów oraz ugruntowujące wiedzę na temat ochrony klimatu, a także zagadnienia wskazujące korzyści ze znajomości prawa </w:t>
      </w:r>
      <w:r w:rsidR="00EA7E70" w:rsidRPr="00783090">
        <w:br/>
      </w:r>
      <w:r w:rsidRPr="00783090">
        <w:t>w codziennym życiu, gospodarowania posiadanymi środkami finansowymi, w tym oszczędzania.</w:t>
      </w:r>
    </w:p>
    <w:p w14:paraId="4DB661BA" w14:textId="069576F3" w:rsidR="00EC6080" w:rsidRDefault="00170E6A" w:rsidP="00367576">
      <w:pPr>
        <w:pStyle w:val="Paragraf"/>
        <w:numPr>
          <w:ilvl w:val="1"/>
          <w:numId w:val="170"/>
        </w:numPr>
        <w:tabs>
          <w:tab w:val="left" w:pos="0"/>
        </w:tabs>
        <w:ind w:left="0" w:firstLine="0"/>
        <w:rPr>
          <w:rFonts w:ascii="Times New Roman" w:hAnsi="Times New Roman" w:cs="Times New Roman"/>
          <w:i/>
          <w:iCs/>
          <w:sz w:val="24"/>
          <w:szCs w:val="24"/>
        </w:rPr>
      </w:pPr>
      <w:r w:rsidRPr="00783090">
        <w:rPr>
          <w:rFonts w:ascii="Times New Roman" w:hAnsi="Times New Roman" w:cs="Times New Roman"/>
          <w:sz w:val="24"/>
          <w:szCs w:val="24"/>
        </w:rPr>
        <w:t>Wolontariat w szkole</w:t>
      </w:r>
    </w:p>
    <w:p w14:paraId="2F00EECB" w14:textId="77777777" w:rsidR="00127D7F" w:rsidRPr="00127D7F" w:rsidRDefault="00127D7F" w:rsidP="00127D7F">
      <w:pPr>
        <w:pStyle w:val="Paragraf"/>
        <w:numPr>
          <w:ilvl w:val="0"/>
          <w:numId w:val="0"/>
        </w:numPr>
        <w:tabs>
          <w:tab w:val="left" w:pos="0"/>
        </w:tabs>
        <w:rPr>
          <w:rFonts w:ascii="Times New Roman" w:hAnsi="Times New Roman" w:cs="Times New Roman"/>
          <w:i/>
          <w:iCs/>
          <w:sz w:val="24"/>
          <w:szCs w:val="24"/>
        </w:rPr>
      </w:pPr>
    </w:p>
    <w:p w14:paraId="64FABB9A" w14:textId="3DCED3E5" w:rsidR="00170E6A" w:rsidRPr="00783090" w:rsidRDefault="00170E6A" w:rsidP="00C2217A">
      <w:pPr>
        <w:suppressLineNumbers/>
        <w:tabs>
          <w:tab w:val="left" w:pos="0"/>
        </w:tabs>
        <w:jc w:val="both"/>
        <w:rPr>
          <w:rFonts w:ascii="Times New Roman" w:hAnsi="Times New Roman" w:cs="Times New Roman"/>
          <w:iCs/>
          <w:sz w:val="24"/>
          <w:szCs w:val="24"/>
        </w:rPr>
      </w:pPr>
      <w:r w:rsidRPr="00783090">
        <w:rPr>
          <w:rFonts w:ascii="Times New Roman" w:hAnsi="Times New Roman" w:cs="Times New Roman"/>
          <w:iCs/>
          <w:sz w:val="24"/>
          <w:szCs w:val="24"/>
        </w:rPr>
        <w:t>1.</w:t>
      </w:r>
      <w:r w:rsidR="00937783" w:rsidRPr="00783090">
        <w:rPr>
          <w:rFonts w:ascii="Times New Roman" w:hAnsi="Times New Roman" w:cs="Times New Roman"/>
          <w:i/>
          <w:iCs/>
          <w:sz w:val="24"/>
          <w:szCs w:val="24"/>
        </w:rPr>
        <w:t xml:space="preserve"> </w:t>
      </w:r>
      <w:r w:rsidRPr="00783090">
        <w:rPr>
          <w:rFonts w:ascii="Times New Roman" w:hAnsi="Times New Roman" w:cs="Times New Roman"/>
          <w:iCs/>
          <w:sz w:val="24"/>
          <w:szCs w:val="24"/>
        </w:rPr>
        <w:t>W szkole funkcjonuje wolontariat.</w:t>
      </w:r>
    </w:p>
    <w:p w14:paraId="01FC022D" w14:textId="60BF721E" w:rsidR="00170E6A" w:rsidRPr="00783090" w:rsidRDefault="00170E6A" w:rsidP="00C2217A">
      <w:pPr>
        <w:suppressLineNumbers/>
        <w:tabs>
          <w:tab w:val="left" w:pos="0"/>
        </w:tabs>
        <w:jc w:val="both"/>
        <w:rPr>
          <w:rFonts w:ascii="Times New Roman" w:hAnsi="Times New Roman" w:cs="Times New Roman"/>
          <w:iCs/>
          <w:sz w:val="24"/>
          <w:szCs w:val="24"/>
        </w:rPr>
      </w:pPr>
      <w:r w:rsidRPr="00783090">
        <w:rPr>
          <w:rFonts w:ascii="Times New Roman" w:hAnsi="Times New Roman" w:cs="Times New Roman"/>
          <w:iCs/>
          <w:sz w:val="24"/>
          <w:szCs w:val="24"/>
        </w:rPr>
        <w:t>2.</w:t>
      </w:r>
      <w:r w:rsidR="00BA3092" w:rsidRPr="00783090">
        <w:rPr>
          <w:rFonts w:ascii="Times New Roman" w:hAnsi="Times New Roman" w:cs="Times New Roman"/>
          <w:iCs/>
          <w:sz w:val="24"/>
          <w:szCs w:val="24"/>
        </w:rPr>
        <w:t xml:space="preserve"> </w:t>
      </w:r>
      <w:r w:rsidRPr="00783090">
        <w:rPr>
          <w:rFonts w:ascii="Times New Roman" w:hAnsi="Times New Roman" w:cs="Times New Roman"/>
          <w:iCs/>
          <w:sz w:val="24"/>
          <w:szCs w:val="24"/>
        </w:rPr>
        <w:t xml:space="preserve"> Wolontariat jest inicjatywą uczniów, którzy chcą pomagać najbardziej potrzebującym, reagować czynnie na potrzeby środowiska, inicjować działania w środowisku szkolnym i lokalnym, wspomagać różnego typu inicjatywy charytatywne, kulturalne.</w:t>
      </w:r>
    </w:p>
    <w:p w14:paraId="3BEC3C29" w14:textId="6B743C4F" w:rsidR="00170E6A" w:rsidRPr="00783090" w:rsidRDefault="00170E6A" w:rsidP="00C2217A">
      <w:pPr>
        <w:suppressLineNumbers/>
        <w:tabs>
          <w:tab w:val="left" w:pos="0"/>
        </w:tabs>
        <w:jc w:val="both"/>
        <w:rPr>
          <w:rFonts w:ascii="Times New Roman" w:hAnsi="Times New Roman" w:cs="Times New Roman"/>
          <w:iCs/>
          <w:sz w:val="24"/>
          <w:szCs w:val="24"/>
        </w:rPr>
      </w:pPr>
      <w:r w:rsidRPr="00783090">
        <w:rPr>
          <w:rFonts w:ascii="Times New Roman" w:hAnsi="Times New Roman" w:cs="Times New Roman"/>
          <w:iCs/>
          <w:sz w:val="24"/>
          <w:szCs w:val="24"/>
        </w:rPr>
        <w:t>3.</w:t>
      </w:r>
      <w:r w:rsidR="00BA3092" w:rsidRPr="00783090">
        <w:rPr>
          <w:rFonts w:ascii="Times New Roman" w:hAnsi="Times New Roman" w:cs="Times New Roman"/>
          <w:iCs/>
          <w:sz w:val="24"/>
          <w:szCs w:val="24"/>
        </w:rPr>
        <w:t xml:space="preserve"> </w:t>
      </w:r>
      <w:r w:rsidRPr="00783090">
        <w:rPr>
          <w:rFonts w:ascii="Times New Roman" w:hAnsi="Times New Roman" w:cs="Times New Roman"/>
          <w:iCs/>
          <w:sz w:val="24"/>
          <w:szCs w:val="24"/>
        </w:rPr>
        <w:t>Wolontariat jest organizacją młodzieżową działającą na terenie szkoły pod nadzorem Dyrekcji i włączającą się na zasadzie wolontariatu w działalność charytatywno-opiekuńczo-wychowawczą prowadzoną przez szkołę i inne ośrodki pomocy społecznej.</w:t>
      </w:r>
    </w:p>
    <w:p w14:paraId="70CCB321" w14:textId="1595CFCC" w:rsidR="00170E6A" w:rsidRPr="00783090" w:rsidRDefault="00170E6A" w:rsidP="00C2217A">
      <w:pPr>
        <w:suppressLineNumbers/>
        <w:tabs>
          <w:tab w:val="left" w:pos="0"/>
        </w:tabs>
        <w:jc w:val="both"/>
        <w:rPr>
          <w:rFonts w:ascii="Times New Roman" w:hAnsi="Times New Roman" w:cs="Times New Roman"/>
          <w:iCs/>
          <w:sz w:val="24"/>
          <w:szCs w:val="24"/>
        </w:rPr>
      </w:pPr>
      <w:r w:rsidRPr="00783090">
        <w:rPr>
          <w:rFonts w:ascii="Times New Roman" w:hAnsi="Times New Roman" w:cs="Times New Roman"/>
          <w:iCs/>
          <w:sz w:val="24"/>
          <w:szCs w:val="24"/>
        </w:rPr>
        <w:t>4.</w:t>
      </w:r>
      <w:r w:rsidR="00BA3092" w:rsidRPr="00783090">
        <w:rPr>
          <w:rFonts w:ascii="Times New Roman" w:hAnsi="Times New Roman" w:cs="Times New Roman"/>
          <w:iCs/>
          <w:sz w:val="24"/>
          <w:szCs w:val="24"/>
        </w:rPr>
        <w:t xml:space="preserve"> </w:t>
      </w:r>
      <w:r w:rsidRPr="00783090">
        <w:rPr>
          <w:rFonts w:ascii="Times New Roman" w:hAnsi="Times New Roman" w:cs="Times New Roman"/>
          <w:iCs/>
          <w:sz w:val="24"/>
          <w:szCs w:val="24"/>
        </w:rPr>
        <w:t>Opiekę nad działalnością wolontariatu sprawuje nauczyciel, który czuwa nad tym, by działalność wolontariuszy była zgodna z przepisami prawa.</w:t>
      </w:r>
    </w:p>
    <w:p w14:paraId="7800FFB5" w14:textId="4A39662F" w:rsidR="00170E6A" w:rsidRPr="00783090" w:rsidRDefault="00170E6A" w:rsidP="00C2217A">
      <w:pPr>
        <w:suppressLineNumbers/>
        <w:tabs>
          <w:tab w:val="left" w:pos="0"/>
        </w:tabs>
        <w:jc w:val="both"/>
        <w:rPr>
          <w:rFonts w:ascii="Times New Roman" w:hAnsi="Times New Roman" w:cs="Times New Roman"/>
          <w:iCs/>
          <w:sz w:val="24"/>
          <w:szCs w:val="24"/>
        </w:rPr>
      </w:pPr>
      <w:r w:rsidRPr="00783090">
        <w:rPr>
          <w:rFonts w:ascii="Times New Roman" w:hAnsi="Times New Roman" w:cs="Times New Roman"/>
          <w:iCs/>
          <w:sz w:val="24"/>
          <w:szCs w:val="24"/>
        </w:rPr>
        <w:t>5.</w:t>
      </w:r>
      <w:r w:rsidR="00BA3092" w:rsidRPr="00783090">
        <w:rPr>
          <w:rFonts w:ascii="Times New Roman" w:hAnsi="Times New Roman" w:cs="Times New Roman"/>
          <w:iCs/>
          <w:sz w:val="24"/>
          <w:szCs w:val="24"/>
        </w:rPr>
        <w:t xml:space="preserve"> </w:t>
      </w:r>
      <w:r w:rsidRPr="00783090">
        <w:rPr>
          <w:rFonts w:ascii="Times New Roman" w:hAnsi="Times New Roman" w:cs="Times New Roman"/>
          <w:iCs/>
          <w:sz w:val="24"/>
          <w:szCs w:val="24"/>
        </w:rPr>
        <w:t>Wolontariuszem może być każdy, w każdej dziedzinie życia społecznego, wszędzie tam, gdzie taka pomoc jest potrzebna.</w:t>
      </w:r>
    </w:p>
    <w:p w14:paraId="595EB35F" w14:textId="4AD0A416" w:rsidR="00170E6A" w:rsidRPr="00783090" w:rsidRDefault="00170E6A" w:rsidP="00C2217A">
      <w:pPr>
        <w:suppressLineNumbers/>
        <w:tabs>
          <w:tab w:val="left" w:pos="0"/>
        </w:tabs>
        <w:jc w:val="both"/>
        <w:rPr>
          <w:rFonts w:ascii="Times New Roman" w:hAnsi="Times New Roman" w:cs="Times New Roman"/>
          <w:iCs/>
          <w:sz w:val="24"/>
          <w:szCs w:val="24"/>
        </w:rPr>
      </w:pPr>
      <w:r w:rsidRPr="00783090">
        <w:rPr>
          <w:rFonts w:ascii="Times New Roman" w:hAnsi="Times New Roman" w:cs="Times New Roman"/>
          <w:iCs/>
          <w:sz w:val="24"/>
          <w:szCs w:val="24"/>
        </w:rPr>
        <w:t>6.</w:t>
      </w:r>
      <w:r w:rsidR="00BA3092" w:rsidRPr="00783090">
        <w:rPr>
          <w:rFonts w:ascii="Times New Roman" w:hAnsi="Times New Roman" w:cs="Times New Roman"/>
          <w:iCs/>
          <w:sz w:val="24"/>
          <w:szCs w:val="24"/>
        </w:rPr>
        <w:t xml:space="preserve"> </w:t>
      </w:r>
      <w:r w:rsidRPr="00783090">
        <w:rPr>
          <w:rFonts w:ascii="Times New Roman" w:hAnsi="Times New Roman" w:cs="Times New Roman"/>
          <w:iCs/>
          <w:sz w:val="24"/>
          <w:szCs w:val="24"/>
        </w:rPr>
        <w:t>Celem wolontariatu jest zaangażowanie uczniów do świadomej, dobrowolnej</w:t>
      </w:r>
      <w:r w:rsidR="00BA3092" w:rsidRPr="00783090">
        <w:rPr>
          <w:rFonts w:ascii="Times New Roman" w:hAnsi="Times New Roman" w:cs="Times New Roman"/>
          <w:iCs/>
          <w:sz w:val="24"/>
          <w:szCs w:val="24"/>
        </w:rPr>
        <w:t xml:space="preserve"> </w:t>
      </w:r>
      <w:r w:rsidRPr="00783090">
        <w:rPr>
          <w:rFonts w:ascii="Times New Roman" w:hAnsi="Times New Roman" w:cs="Times New Roman"/>
          <w:iCs/>
          <w:sz w:val="24"/>
          <w:szCs w:val="24"/>
        </w:rPr>
        <w:t>i nieodpłatnej pomocy innym, zapoznanie z ideą wolontariatu</w:t>
      </w:r>
    </w:p>
    <w:p w14:paraId="21141DA7" w14:textId="74BE2F9D" w:rsidR="00170E6A" w:rsidRPr="00783090" w:rsidRDefault="00170E6A" w:rsidP="00C2217A">
      <w:pPr>
        <w:suppressLineNumbers/>
        <w:tabs>
          <w:tab w:val="left" w:pos="0"/>
        </w:tabs>
        <w:jc w:val="both"/>
        <w:rPr>
          <w:rFonts w:ascii="Times New Roman" w:hAnsi="Times New Roman" w:cs="Times New Roman"/>
          <w:iCs/>
          <w:sz w:val="24"/>
          <w:szCs w:val="24"/>
        </w:rPr>
      </w:pPr>
      <w:r w:rsidRPr="00783090">
        <w:rPr>
          <w:rFonts w:ascii="Times New Roman" w:hAnsi="Times New Roman" w:cs="Times New Roman"/>
          <w:iCs/>
          <w:sz w:val="24"/>
          <w:szCs w:val="24"/>
        </w:rPr>
        <w:t>7.</w:t>
      </w:r>
      <w:r w:rsidR="00BA3092" w:rsidRPr="00783090">
        <w:rPr>
          <w:rFonts w:ascii="Times New Roman" w:hAnsi="Times New Roman" w:cs="Times New Roman"/>
          <w:iCs/>
          <w:sz w:val="24"/>
          <w:szCs w:val="24"/>
        </w:rPr>
        <w:t xml:space="preserve"> </w:t>
      </w:r>
      <w:r w:rsidRPr="00783090">
        <w:rPr>
          <w:rFonts w:ascii="Times New Roman" w:hAnsi="Times New Roman" w:cs="Times New Roman"/>
          <w:iCs/>
          <w:sz w:val="24"/>
          <w:szCs w:val="24"/>
        </w:rPr>
        <w:t>Celem wolontariatu jest rozwijanie wśród uczniów postawy zaangażowania na rzecz potrzebujących pomocy, otwartości i wrażliwości na potrzeby innych, życzliwości</w:t>
      </w:r>
      <w:r w:rsidR="00937783" w:rsidRPr="00783090">
        <w:rPr>
          <w:rFonts w:ascii="Times New Roman" w:hAnsi="Times New Roman" w:cs="Times New Roman"/>
          <w:iCs/>
          <w:sz w:val="24"/>
          <w:szCs w:val="24"/>
        </w:rPr>
        <w:t xml:space="preserve"> </w:t>
      </w:r>
      <w:r w:rsidR="00937783" w:rsidRPr="00783090">
        <w:rPr>
          <w:rFonts w:ascii="Times New Roman" w:hAnsi="Times New Roman" w:cs="Times New Roman"/>
          <w:iCs/>
          <w:sz w:val="24"/>
          <w:szCs w:val="24"/>
        </w:rPr>
        <w:br/>
      </w:r>
      <w:r w:rsidRPr="00783090">
        <w:rPr>
          <w:rFonts w:ascii="Times New Roman" w:hAnsi="Times New Roman" w:cs="Times New Roman"/>
          <w:iCs/>
          <w:sz w:val="24"/>
          <w:szCs w:val="24"/>
        </w:rPr>
        <w:t>i</w:t>
      </w:r>
      <w:r w:rsidR="00937783" w:rsidRPr="00783090">
        <w:rPr>
          <w:rFonts w:ascii="Times New Roman" w:hAnsi="Times New Roman" w:cs="Times New Roman"/>
          <w:iCs/>
          <w:sz w:val="24"/>
          <w:szCs w:val="24"/>
        </w:rPr>
        <w:t xml:space="preserve"> </w:t>
      </w:r>
      <w:r w:rsidRPr="00783090">
        <w:rPr>
          <w:rFonts w:ascii="Times New Roman" w:hAnsi="Times New Roman" w:cs="Times New Roman"/>
          <w:iCs/>
          <w:sz w:val="24"/>
          <w:szCs w:val="24"/>
        </w:rPr>
        <w:t>bezinteresowności. Są to w szczególności:</w:t>
      </w:r>
    </w:p>
    <w:p w14:paraId="1BC256DA" w14:textId="21333D11" w:rsidR="00170E6A" w:rsidRPr="00783090" w:rsidRDefault="00170E6A" w:rsidP="00710715">
      <w:pPr>
        <w:pStyle w:val="Punkt"/>
      </w:pPr>
      <w:r w:rsidRPr="00783090">
        <w:t>rozeznawanie konkretnych potrzeb w najbliższym środowisku, szkole, domu sąsiedztwie oraz organizowanie pomocy;</w:t>
      </w:r>
    </w:p>
    <w:p w14:paraId="098AB21B" w14:textId="45BA6BF3" w:rsidR="00170E6A" w:rsidRPr="00783090" w:rsidRDefault="00170E6A" w:rsidP="00710715">
      <w:pPr>
        <w:pStyle w:val="Punkt"/>
      </w:pPr>
      <w:r w:rsidRPr="00783090">
        <w:t>stała współpraca i włączanie się w akcje prowadzone przez inne organizacje działające w tym samym celu;</w:t>
      </w:r>
    </w:p>
    <w:p w14:paraId="28DF5F2C" w14:textId="1BCC1AA7" w:rsidR="00170E6A" w:rsidRPr="00783090" w:rsidRDefault="00170E6A" w:rsidP="00710715">
      <w:pPr>
        <w:pStyle w:val="Punkt"/>
      </w:pPr>
      <w:r w:rsidRPr="00783090">
        <w:t>troska o podnoszenie kwalifikacji niezbędnych do niesienia pomocy innym;</w:t>
      </w:r>
    </w:p>
    <w:p w14:paraId="1C52D8A7" w14:textId="00273630" w:rsidR="00170E6A" w:rsidRPr="00783090" w:rsidRDefault="00170E6A" w:rsidP="00710715">
      <w:pPr>
        <w:pStyle w:val="Punkt"/>
      </w:pPr>
      <w:r w:rsidRPr="00783090">
        <w:t>zapoznanie młodzieży z ideą wolontariatu;</w:t>
      </w:r>
    </w:p>
    <w:p w14:paraId="314E44F4" w14:textId="7B5687C8" w:rsidR="00170E6A" w:rsidRPr="00783090" w:rsidRDefault="00170E6A" w:rsidP="00710715">
      <w:pPr>
        <w:pStyle w:val="Punkt"/>
      </w:pPr>
      <w:r w:rsidRPr="00783090">
        <w:t>odkrywanie własnej wartości poprzez pracę na rzecz innych;</w:t>
      </w:r>
    </w:p>
    <w:p w14:paraId="22B806A8" w14:textId="41A3F446" w:rsidR="00170E6A" w:rsidRPr="00783090" w:rsidRDefault="00170E6A" w:rsidP="00710715">
      <w:pPr>
        <w:pStyle w:val="Punkt"/>
      </w:pPr>
      <w:r w:rsidRPr="00783090">
        <w:t>wzmacnianie poczucia akceptacji wśród uczniów;</w:t>
      </w:r>
    </w:p>
    <w:p w14:paraId="08E40F7C" w14:textId="3456C8AA" w:rsidR="00170E6A" w:rsidRPr="00783090" w:rsidRDefault="00170E6A" w:rsidP="00710715">
      <w:pPr>
        <w:pStyle w:val="Punkt"/>
      </w:pPr>
      <w:r w:rsidRPr="00783090">
        <w:lastRenderedPageBreak/>
        <w:t>rozwijanie wśród młodzieży postawy otwartości i wrażliwości na potrzeby innych</w:t>
      </w:r>
      <w:r w:rsidR="00542484" w:rsidRPr="00783090">
        <w:t>.</w:t>
      </w:r>
    </w:p>
    <w:p w14:paraId="3032C138" w14:textId="75AB1690" w:rsidR="00170E6A" w:rsidRPr="00783090" w:rsidRDefault="00170E6A" w:rsidP="00C2217A">
      <w:pPr>
        <w:suppressLineNumbers/>
        <w:tabs>
          <w:tab w:val="left" w:pos="0"/>
        </w:tabs>
        <w:jc w:val="both"/>
        <w:rPr>
          <w:rFonts w:ascii="Times New Roman" w:hAnsi="Times New Roman" w:cs="Times New Roman"/>
          <w:iCs/>
          <w:sz w:val="24"/>
          <w:szCs w:val="24"/>
        </w:rPr>
      </w:pPr>
      <w:r w:rsidRPr="00783090">
        <w:rPr>
          <w:rFonts w:ascii="Times New Roman" w:hAnsi="Times New Roman" w:cs="Times New Roman"/>
          <w:iCs/>
          <w:sz w:val="24"/>
          <w:szCs w:val="24"/>
        </w:rPr>
        <w:t>8.</w:t>
      </w:r>
      <w:r w:rsidR="00937783" w:rsidRPr="00783090">
        <w:rPr>
          <w:rFonts w:ascii="Times New Roman" w:hAnsi="Times New Roman" w:cs="Times New Roman"/>
          <w:iCs/>
          <w:sz w:val="24"/>
          <w:szCs w:val="24"/>
        </w:rPr>
        <w:t xml:space="preserve"> </w:t>
      </w:r>
      <w:r w:rsidRPr="00783090">
        <w:rPr>
          <w:rFonts w:ascii="Times New Roman" w:hAnsi="Times New Roman" w:cs="Times New Roman"/>
          <w:iCs/>
          <w:sz w:val="24"/>
          <w:szCs w:val="24"/>
        </w:rPr>
        <w:t>Wolontariat ma na celu aktywne działanie w obszarze pomocy koleżeńskiej, społecznej, życia kulturalnego i środowiska naturalnego.</w:t>
      </w:r>
    </w:p>
    <w:p w14:paraId="262B4B86" w14:textId="6DF49B3B" w:rsidR="00170E6A" w:rsidRPr="00783090" w:rsidRDefault="00170E6A" w:rsidP="00C2217A">
      <w:pPr>
        <w:suppressLineNumbers/>
        <w:tabs>
          <w:tab w:val="left" w:pos="0"/>
        </w:tabs>
        <w:jc w:val="both"/>
        <w:rPr>
          <w:rFonts w:ascii="Times New Roman" w:hAnsi="Times New Roman" w:cs="Times New Roman"/>
          <w:iCs/>
          <w:sz w:val="24"/>
          <w:szCs w:val="24"/>
        </w:rPr>
      </w:pPr>
      <w:r w:rsidRPr="00783090">
        <w:rPr>
          <w:rFonts w:ascii="Times New Roman" w:hAnsi="Times New Roman" w:cs="Times New Roman"/>
          <w:iCs/>
          <w:sz w:val="24"/>
          <w:szCs w:val="24"/>
        </w:rPr>
        <w:t>9.</w:t>
      </w:r>
      <w:r w:rsidR="00937783" w:rsidRPr="00783090">
        <w:rPr>
          <w:rFonts w:ascii="Times New Roman" w:hAnsi="Times New Roman" w:cs="Times New Roman"/>
          <w:iCs/>
          <w:sz w:val="24"/>
          <w:szCs w:val="24"/>
        </w:rPr>
        <w:t xml:space="preserve"> </w:t>
      </w:r>
      <w:r w:rsidRPr="00783090">
        <w:rPr>
          <w:rFonts w:ascii="Times New Roman" w:hAnsi="Times New Roman" w:cs="Times New Roman"/>
          <w:iCs/>
          <w:sz w:val="24"/>
          <w:szCs w:val="24"/>
        </w:rPr>
        <w:t>Celem jest współdziałanie z innymi organizacjami młodzieżowymi, a także z organizacjami samorządowymi, społecznymi, fundacjami, stowarzyszeniami, itp. na polu działalności charytatywnej</w:t>
      </w:r>
    </w:p>
    <w:p w14:paraId="65FD26C6" w14:textId="28560687" w:rsidR="00170E6A" w:rsidRPr="00783090" w:rsidRDefault="00170E6A" w:rsidP="00C2217A">
      <w:pPr>
        <w:suppressLineNumbers/>
        <w:tabs>
          <w:tab w:val="left" w:pos="0"/>
        </w:tabs>
        <w:jc w:val="both"/>
        <w:rPr>
          <w:rFonts w:ascii="Times New Roman" w:hAnsi="Times New Roman" w:cs="Times New Roman"/>
          <w:iCs/>
          <w:sz w:val="24"/>
          <w:szCs w:val="24"/>
        </w:rPr>
      </w:pPr>
      <w:r w:rsidRPr="00783090">
        <w:rPr>
          <w:rFonts w:ascii="Times New Roman" w:hAnsi="Times New Roman" w:cs="Times New Roman"/>
          <w:iCs/>
          <w:sz w:val="24"/>
          <w:szCs w:val="24"/>
        </w:rPr>
        <w:t>10.</w:t>
      </w:r>
      <w:r w:rsidR="00937783" w:rsidRPr="00783090">
        <w:rPr>
          <w:rFonts w:ascii="Times New Roman" w:hAnsi="Times New Roman" w:cs="Times New Roman"/>
          <w:iCs/>
          <w:sz w:val="24"/>
          <w:szCs w:val="24"/>
        </w:rPr>
        <w:t xml:space="preserve"> </w:t>
      </w:r>
      <w:r w:rsidRPr="00783090">
        <w:rPr>
          <w:rFonts w:ascii="Times New Roman" w:hAnsi="Times New Roman" w:cs="Times New Roman"/>
          <w:iCs/>
          <w:sz w:val="24"/>
          <w:szCs w:val="24"/>
        </w:rPr>
        <w:t xml:space="preserve">Angażowanie ludzi młodych do działań w wolontariacie może odbywać się poprzez wzajemne kontakty przyjacielskie i rówieśnicze, organizowanie spotkań </w:t>
      </w:r>
      <w:r w:rsidR="00127D7F">
        <w:rPr>
          <w:rFonts w:ascii="Times New Roman" w:hAnsi="Times New Roman" w:cs="Times New Roman"/>
          <w:iCs/>
          <w:sz w:val="24"/>
          <w:szCs w:val="24"/>
        </w:rPr>
        <w:t>informacyjnych o Kole</w:t>
      </w:r>
      <w:r w:rsidRPr="00783090">
        <w:rPr>
          <w:rFonts w:ascii="Times New Roman" w:hAnsi="Times New Roman" w:cs="Times New Roman"/>
          <w:iCs/>
          <w:sz w:val="24"/>
          <w:szCs w:val="24"/>
        </w:rPr>
        <w:t xml:space="preserve"> Wolontariusza, p</w:t>
      </w:r>
      <w:r w:rsidR="00127D7F">
        <w:rPr>
          <w:rFonts w:ascii="Times New Roman" w:hAnsi="Times New Roman" w:cs="Times New Roman"/>
          <w:iCs/>
          <w:sz w:val="24"/>
          <w:szCs w:val="24"/>
        </w:rPr>
        <w:t>rzekazywanie informacji o Kole</w:t>
      </w:r>
      <w:r w:rsidRPr="00783090">
        <w:rPr>
          <w:rFonts w:ascii="Times New Roman" w:hAnsi="Times New Roman" w:cs="Times New Roman"/>
          <w:iCs/>
          <w:sz w:val="24"/>
          <w:szCs w:val="24"/>
        </w:rPr>
        <w:t xml:space="preserve"> za pośrednictwem wydawnictw oraz stałych kontaktów z mediami (np. gazety lokalne, jak też strona internetowa).</w:t>
      </w:r>
    </w:p>
    <w:p w14:paraId="3BC564A1" w14:textId="005CFFB9" w:rsidR="00170E6A" w:rsidRPr="00783090" w:rsidRDefault="00170E6A" w:rsidP="00C2217A">
      <w:pPr>
        <w:suppressLineNumbers/>
        <w:tabs>
          <w:tab w:val="left" w:pos="0"/>
        </w:tabs>
        <w:jc w:val="both"/>
        <w:rPr>
          <w:rFonts w:ascii="Times New Roman" w:hAnsi="Times New Roman" w:cs="Times New Roman"/>
          <w:iCs/>
          <w:sz w:val="24"/>
          <w:szCs w:val="24"/>
        </w:rPr>
      </w:pPr>
      <w:r w:rsidRPr="00783090">
        <w:rPr>
          <w:rFonts w:ascii="Times New Roman" w:hAnsi="Times New Roman" w:cs="Times New Roman"/>
          <w:iCs/>
          <w:sz w:val="24"/>
          <w:szCs w:val="24"/>
        </w:rPr>
        <w:t>11.</w:t>
      </w:r>
      <w:r w:rsidR="00937783" w:rsidRPr="00783090">
        <w:rPr>
          <w:rFonts w:ascii="Times New Roman" w:hAnsi="Times New Roman" w:cs="Times New Roman"/>
          <w:iCs/>
          <w:sz w:val="24"/>
          <w:szCs w:val="24"/>
        </w:rPr>
        <w:t xml:space="preserve"> </w:t>
      </w:r>
      <w:r w:rsidRPr="00783090">
        <w:rPr>
          <w:rFonts w:ascii="Times New Roman" w:hAnsi="Times New Roman" w:cs="Times New Roman"/>
          <w:iCs/>
          <w:sz w:val="24"/>
          <w:szCs w:val="24"/>
        </w:rPr>
        <w:t>Miejscem organizacji działania wolontariatu jest szkoła</w:t>
      </w:r>
      <w:r w:rsidR="00542484" w:rsidRPr="00783090">
        <w:rPr>
          <w:rFonts w:ascii="Times New Roman" w:hAnsi="Times New Roman" w:cs="Times New Roman"/>
          <w:iCs/>
          <w:sz w:val="24"/>
          <w:szCs w:val="24"/>
        </w:rPr>
        <w:t>.</w:t>
      </w:r>
    </w:p>
    <w:p w14:paraId="1EB24124" w14:textId="78220099" w:rsidR="00170E6A" w:rsidRDefault="00170E6A" w:rsidP="00C2217A">
      <w:pPr>
        <w:suppressLineNumbers/>
        <w:tabs>
          <w:tab w:val="left" w:pos="0"/>
        </w:tabs>
        <w:jc w:val="both"/>
        <w:rPr>
          <w:rFonts w:ascii="Times New Roman" w:hAnsi="Times New Roman" w:cs="Times New Roman"/>
          <w:i/>
          <w:iCs/>
          <w:sz w:val="24"/>
          <w:szCs w:val="24"/>
        </w:rPr>
      </w:pPr>
      <w:r w:rsidRPr="00783090">
        <w:rPr>
          <w:rFonts w:ascii="Times New Roman" w:hAnsi="Times New Roman" w:cs="Times New Roman"/>
          <w:iCs/>
          <w:sz w:val="24"/>
          <w:szCs w:val="24"/>
        </w:rPr>
        <w:t>12.</w:t>
      </w:r>
      <w:r w:rsidR="00937783" w:rsidRPr="00783090">
        <w:rPr>
          <w:rFonts w:ascii="Times New Roman" w:hAnsi="Times New Roman" w:cs="Times New Roman"/>
          <w:iCs/>
          <w:sz w:val="24"/>
          <w:szCs w:val="24"/>
        </w:rPr>
        <w:t xml:space="preserve"> </w:t>
      </w:r>
      <w:r w:rsidRPr="00783090">
        <w:rPr>
          <w:rFonts w:ascii="Times New Roman" w:hAnsi="Times New Roman" w:cs="Times New Roman"/>
          <w:iCs/>
          <w:sz w:val="24"/>
          <w:szCs w:val="24"/>
        </w:rPr>
        <w:t>Działalność wolontariatu opiera się na zasadzie dobrowolności i bezinteresowności</w:t>
      </w:r>
      <w:r w:rsidRPr="00783090">
        <w:rPr>
          <w:rFonts w:ascii="Times New Roman" w:hAnsi="Times New Roman" w:cs="Times New Roman"/>
          <w:i/>
          <w:iCs/>
          <w:sz w:val="24"/>
          <w:szCs w:val="24"/>
        </w:rPr>
        <w:t>.</w:t>
      </w:r>
    </w:p>
    <w:p w14:paraId="3779D4F3" w14:textId="4337F2B8" w:rsidR="00170E6A" w:rsidRPr="00783090" w:rsidRDefault="00170E6A" w:rsidP="00367576">
      <w:pPr>
        <w:pStyle w:val="Paragraf"/>
        <w:numPr>
          <w:ilvl w:val="1"/>
          <w:numId w:val="170"/>
        </w:numPr>
        <w:tabs>
          <w:tab w:val="left" w:pos="0"/>
        </w:tabs>
        <w:ind w:left="0" w:firstLine="0"/>
        <w:rPr>
          <w:rFonts w:ascii="Times New Roman" w:hAnsi="Times New Roman" w:cs="Times New Roman"/>
          <w:sz w:val="24"/>
          <w:szCs w:val="24"/>
        </w:rPr>
      </w:pPr>
      <w:r w:rsidRPr="00783090">
        <w:rPr>
          <w:rFonts w:ascii="Times New Roman" w:hAnsi="Times New Roman" w:cs="Times New Roman"/>
          <w:sz w:val="24"/>
          <w:szCs w:val="24"/>
        </w:rPr>
        <w:t>Wewnątrzszkolny system doradztwa zawodowego.</w:t>
      </w:r>
    </w:p>
    <w:p w14:paraId="57EB4412" w14:textId="56ADB035" w:rsidR="00170E6A" w:rsidRPr="00783090" w:rsidRDefault="00673263" w:rsidP="00367576">
      <w:pPr>
        <w:pStyle w:val="Ustp"/>
        <w:numPr>
          <w:ilvl w:val="2"/>
          <w:numId w:val="68"/>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Doradztwo zawodowe prowadzone w szkole </w:t>
      </w:r>
      <w:r w:rsidR="00170E6A" w:rsidRPr="00783090">
        <w:rPr>
          <w:rFonts w:ascii="Times New Roman" w:hAnsi="Times New Roman" w:cs="Times New Roman"/>
          <w:color w:val="auto"/>
          <w:sz w:val="24"/>
        </w:rPr>
        <w:t xml:space="preserve"> polega na re</w:t>
      </w:r>
      <w:r w:rsidR="00D33F1E" w:rsidRPr="00783090">
        <w:rPr>
          <w:rFonts w:ascii="Times New Roman" w:hAnsi="Times New Roman" w:cs="Times New Roman"/>
          <w:color w:val="auto"/>
          <w:sz w:val="24"/>
        </w:rPr>
        <w:t>alizacji</w:t>
      </w:r>
      <w:r w:rsidR="00170E6A" w:rsidRPr="00783090">
        <w:rPr>
          <w:rFonts w:ascii="Times New Roman" w:hAnsi="Times New Roman" w:cs="Times New Roman"/>
          <w:color w:val="auto"/>
          <w:sz w:val="24"/>
        </w:rPr>
        <w:t xml:space="preserve">  oddziałach przedszkolnych w szkole podstawowej oraz w  sz</w:t>
      </w:r>
      <w:r w:rsidR="00D33F1E" w:rsidRPr="00783090">
        <w:rPr>
          <w:rFonts w:ascii="Times New Roman" w:hAnsi="Times New Roman" w:cs="Times New Roman"/>
          <w:color w:val="auto"/>
          <w:sz w:val="24"/>
        </w:rPr>
        <w:t xml:space="preserve">kole, działań w celu wspierania dzieci i uczniów  </w:t>
      </w:r>
      <w:r w:rsidR="00170E6A" w:rsidRPr="00783090">
        <w:rPr>
          <w:rFonts w:ascii="Times New Roman" w:hAnsi="Times New Roman" w:cs="Times New Roman"/>
          <w:color w:val="auto"/>
          <w:sz w:val="24"/>
        </w:rPr>
        <w:t>procesie rozpoznawania zainteresowań i predyspozycji zawodowych oraz przygotowania do wyboru kolejnego etapu kształcenia i zawodu, które prowadzą do podejmowania świadomych decyzji edukacyjnych i zawodowych przez uczniów.</w:t>
      </w:r>
    </w:p>
    <w:p w14:paraId="779F3F8D" w14:textId="79EA133F" w:rsidR="00170E6A" w:rsidRPr="00783090" w:rsidRDefault="00170E6A" w:rsidP="00367576">
      <w:pPr>
        <w:pStyle w:val="Ustp"/>
        <w:numPr>
          <w:ilvl w:val="2"/>
          <w:numId w:val="185"/>
        </w:numPr>
        <w:tabs>
          <w:tab w:val="left" w:pos="0"/>
        </w:tabs>
        <w:rPr>
          <w:rFonts w:ascii="Times New Roman" w:hAnsi="Times New Roman" w:cs="Times New Roman"/>
          <w:color w:val="auto"/>
          <w:sz w:val="24"/>
        </w:rPr>
      </w:pPr>
      <w:r w:rsidRPr="00783090">
        <w:rPr>
          <w:rFonts w:ascii="Times New Roman" w:hAnsi="Times New Roman" w:cs="Times New Roman"/>
          <w:color w:val="auto"/>
          <w:sz w:val="24"/>
        </w:rPr>
        <w:t>Doradztwo zawo</w:t>
      </w:r>
      <w:r w:rsidR="00D33F1E" w:rsidRPr="00783090">
        <w:rPr>
          <w:rFonts w:ascii="Times New Roman" w:hAnsi="Times New Roman" w:cs="Times New Roman"/>
          <w:color w:val="auto"/>
          <w:sz w:val="24"/>
        </w:rPr>
        <w:t xml:space="preserve">dowe w Szkole Podstawowej  w Trzebiegoszczu  </w:t>
      </w:r>
      <w:r w:rsidRPr="00783090">
        <w:rPr>
          <w:rFonts w:ascii="Times New Roman" w:hAnsi="Times New Roman" w:cs="Times New Roman"/>
          <w:color w:val="auto"/>
          <w:sz w:val="24"/>
        </w:rPr>
        <w:t xml:space="preserve"> jest realizowane w </w:t>
      </w:r>
      <w:r w:rsidR="00064912">
        <w:rPr>
          <w:rFonts w:ascii="Times New Roman" w:hAnsi="Times New Roman" w:cs="Times New Roman"/>
          <w:color w:val="auto"/>
          <w:sz w:val="24"/>
        </w:rPr>
        <w:br/>
        <w:t xml:space="preserve">           </w:t>
      </w:r>
      <w:r w:rsidRPr="00783090">
        <w:rPr>
          <w:rFonts w:ascii="Times New Roman" w:hAnsi="Times New Roman" w:cs="Times New Roman"/>
          <w:color w:val="auto"/>
          <w:sz w:val="24"/>
        </w:rPr>
        <w:t>poniższych formach:</w:t>
      </w:r>
    </w:p>
    <w:p w14:paraId="3355FC55" w14:textId="4E3E2B99" w:rsidR="00170E6A" w:rsidRPr="00783090" w:rsidRDefault="00A8206C" w:rsidP="00710715">
      <w:pPr>
        <w:pStyle w:val="Punkt"/>
      </w:pPr>
      <w:r w:rsidRPr="00783090">
        <w:t>w</w:t>
      </w:r>
      <w:r w:rsidR="00A938DD" w:rsidRPr="00783090">
        <w:t xml:space="preserve"> formie preorientacji zawodowej</w:t>
      </w:r>
      <w:r w:rsidR="00D33F1E" w:rsidRPr="00783090">
        <w:t xml:space="preserve"> w punkcie i oddziale przedszkolnym;</w:t>
      </w:r>
    </w:p>
    <w:p w14:paraId="04BE2951" w14:textId="5AADC5E2" w:rsidR="00170E6A" w:rsidRPr="00783090" w:rsidRDefault="00170E6A" w:rsidP="00710715">
      <w:pPr>
        <w:pStyle w:val="Punkt"/>
      </w:pPr>
      <w:r w:rsidRPr="00783090">
        <w:t>orientacji zawodowej w klasach I-VI szkoły podstawowej;</w:t>
      </w:r>
    </w:p>
    <w:p w14:paraId="0E43B323" w14:textId="5B701C1B" w:rsidR="00170E6A" w:rsidRPr="00783090" w:rsidRDefault="00170E6A" w:rsidP="00710715">
      <w:pPr>
        <w:pStyle w:val="Punkt"/>
      </w:pPr>
      <w:r w:rsidRPr="00783090">
        <w:t>doradztwa zawodowego w klasach VII-VIII szkoły podstawowej</w:t>
      </w:r>
      <w:r w:rsidR="00937783" w:rsidRPr="00783090">
        <w:t>.</w:t>
      </w:r>
    </w:p>
    <w:p w14:paraId="563C0DB8" w14:textId="2318E994"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Preorientację zawodową w oddziale</w:t>
      </w:r>
      <w:r w:rsidR="0018466B" w:rsidRPr="00783090">
        <w:rPr>
          <w:rFonts w:ascii="Times New Roman" w:hAnsi="Times New Roman" w:cs="Times New Roman"/>
          <w:color w:val="auto"/>
          <w:sz w:val="24"/>
        </w:rPr>
        <w:t xml:space="preserve"> i punkcie </w:t>
      </w:r>
      <w:r w:rsidRPr="00783090">
        <w:rPr>
          <w:rFonts w:ascii="Times New Roman" w:hAnsi="Times New Roman" w:cs="Times New Roman"/>
          <w:color w:val="auto"/>
          <w:sz w:val="24"/>
        </w:rPr>
        <w:t xml:space="preserve"> przedszkolnym stanowi ogół działań wychowawczych realizowanych w ramach programu wychowania przedszkolnego, podejmowanych przez wychowawców i rodziców ukierunkowanych na zbliżanie dzieci w wieku przedszkolnym do środowiska pracy. </w:t>
      </w:r>
    </w:p>
    <w:p w14:paraId="58E73B09" w14:textId="5B7AF101"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Celem preorientacji zawodowej w oddziale przedszkolnym jest wstępne zapoznanie wychowanków z wybranymi zawodami najbliższemu ich otoczeniu oraz kształtowanie postawy pracy i motywacji do działania, pobudzanie i rozwijanie ich zainteresowań i uzdolnień. </w:t>
      </w:r>
    </w:p>
    <w:p w14:paraId="1753F9CF" w14:textId="0ACB0725"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Orientację zawodową w klasach I-VI szkoły podstawowej stanowi ogół działań </w:t>
      </w:r>
      <w:r w:rsidR="00937783" w:rsidRPr="00783090">
        <w:rPr>
          <w:rFonts w:ascii="Times New Roman" w:hAnsi="Times New Roman" w:cs="Times New Roman"/>
          <w:color w:val="auto"/>
          <w:sz w:val="24"/>
        </w:rPr>
        <w:br/>
      </w:r>
      <w:r w:rsidRPr="00783090">
        <w:rPr>
          <w:rFonts w:ascii="Times New Roman" w:hAnsi="Times New Roman" w:cs="Times New Roman"/>
          <w:color w:val="auto"/>
          <w:sz w:val="24"/>
        </w:rPr>
        <w:t xml:space="preserve">o charakterze dydaktyczno-wychowawczym ukierunkowanych na kształtowanie u uczniów klas I–VI szkoły podstawowej pozytywnych i proaktywnych postaw wobec pracy i edukacji, poprzez poznawanie i rozwijanie własnych zasobów oraz nabywanie wiedzy na temat zawodów i rynku pracy oraz pobudzanie, rozpoznawanie i rozwijanie zainteresowań i uzdolnień uczniów. Orientacja zawodowa jest realizowana na obowiązkowych zajęciach edukacyjnych z zakresu kształcenia ogólnego, czyli na lekcjach przedmiotowych, godzinach wychowawczych oraz </w:t>
      </w:r>
      <w:r w:rsidR="00542484" w:rsidRPr="00783090">
        <w:rPr>
          <w:rFonts w:ascii="Times New Roman" w:hAnsi="Times New Roman" w:cs="Times New Roman"/>
          <w:color w:val="auto"/>
          <w:sz w:val="24"/>
        </w:rPr>
        <w:br/>
      </w:r>
      <w:r w:rsidRPr="00783090">
        <w:rPr>
          <w:rFonts w:ascii="Times New Roman" w:hAnsi="Times New Roman" w:cs="Times New Roman"/>
          <w:color w:val="auto"/>
          <w:sz w:val="24"/>
        </w:rPr>
        <w:t>w ramach zajęć z pomocy psychologiczno-pedagogicznej, wskazanych w planie organizacyjnym szkoły.</w:t>
      </w:r>
    </w:p>
    <w:p w14:paraId="0BA33FBC" w14:textId="29DDCCFE"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lastRenderedPageBreak/>
        <w:t>Doradztwo zawodowe stanowi uporządkowane i zaplanowane działania mające na celu wspieranie uczniów klas VII–VIII szkoły podstawowej w procesie świadomego i samodzielnego podejmowania decyzji edukacyjnych oraz zawodowych. Ma ono na celu ułatwienie uczniom dokonanie wyboru kolejnego etapu kształcenia i zawodu, uwzględniając ich zainteresowania, uzdolnienia i predyspozycje zawodowe, a także wiedzę na temat systemu edukacji i rynku pracy.</w:t>
      </w:r>
    </w:p>
    <w:p w14:paraId="10D0D85B" w14:textId="569D31ED" w:rsidR="00170E6A" w:rsidRPr="00783090" w:rsidRDefault="00225BDC" w:rsidP="00367576">
      <w:pPr>
        <w:pStyle w:val="Ustp"/>
        <w:numPr>
          <w:ilvl w:val="2"/>
          <w:numId w:val="170"/>
        </w:numPr>
        <w:tabs>
          <w:tab w:val="left" w:pos="0"/>
        </w:tabs>
        <w:ind w:left="0" w:firstLine="0"/>
        <w:rPr>
          <w:rFonts w:ascii="Times New Roman" w:hAnsi="Times New Roman" w:cs="Times New Roman"/>
          <w:color w:val="auto"/>
          <w:sz w:val="24"/>
        </w:rPr>
      </w:pPr>
      <w:r>
        <w:rPr>
          <w:rFonts w:ascii="Times New Roman" w:hAnsi="Times New Roman" w:cs="Times New Roman"/>
          <w:color w:val="auto"/>
          <w:sz w:val="24"/>
        </w:rPr>
        <w:t>Doradztwo</w:t>
      </w:r>
      <w:r w:rsidR="00170E6A" w:rsidRPr="00783090">
        <w:rPr>
          <w:rFonts w:ascii="Times New Roman" w:hAnsi="Times New Roman" w:cs="Times New Roman"/>
          <w:color w:val="auto"/>
          <w:sz w:val="24"/>
        </w:rPr>
        <w:t xml:space="preserve"> zawodowe realizowane jest:</w:t>
      </w:r>
    </w:p>
    <w:p w14:paraId="3708D25B" w14:textId="2664557E" w:rsidR="00170E6A" w:rsidRPr="00783090" w:rsidRDefault="00170E6A" w:rsidP="00710715">
      <w:pPr>
        <w:pStyle w:val="Punkt"/>
      </w:pPr>
      <w:r w:rsidRPr="00783090">
        <w:t>w klasach VII-VIII w formie zajęć doradztwa zawodowego w wymiarze 10 godzin dydaktycznych w ciągu roku szkolnego;</w:t>
      </w:r>
    </w:p>
    <w:p w14:paraId="687AC8D8" w14:textId="7230830F" w:rsidR="00170E6A" w:rsidRPr="00783090" w:rsidRDefault="00170E6A" w:rsidP="00710715">
      <w:pPr>
        <w:pStyle w:val="Punkt"/>
      </w:pPr>
      <w:r w:rsidRPr="00783090">
        <w:t>w ramach zajęć z pomocy psychologiczno-pedagogicznej;</w:t>
      </w:r>
    </w:p>
    <w:p w14:paraId="4977F3DD" w14:textId="4A20D0CF" w:rsidR="00170E6A" w:rsidRPr="00783090" w:rsidRDefault="00170E6A" w:rsidP="00710715">
      <w:pPr>
        <w:pStyle w:val="Punkt"/>
      </w:pPr>
      <w:r w:rsidRPr="00783090">
        <w:t>na zajęciach przedmiotowych;</w:t>
      </w:r>
    </w:p>
    <w:p w14:paraId="19D3469F" w14:textId="67F76080" w:rsidR="00170E6A" w:rsidRPr="00783090" w:rsidRDefault="00170E6A" w:rsidP="00710715">
      <w:pPr>
        <w:pStyle w:val="Punkt"/>
      </w:pPr>
      <w:r w:rsidRPr="00783090">
        <w:t>na lekcjach z wychowawcą.</w:t>
      </w:r>
    </w:p>
    <w:p w14:paraId="5948F35D" w14:textId="77777777" w:rsidR="00170E6A" w:rsidRPr="00783090" w:rsidRDefault="00170E6A" w:rsidP="00C2217A">
      <w:pPr>
        <w:suppressLineNumbers/>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 xml:space="preserve">Powyższe formy realizacji doradztwa zawodowego stanowią podstawę do opracowania spójnego programu realizacji wewnątrzszkolnego systemu doradztwa zawodowego na dany rok szkolny.  </w:t>
      </w:r>
    </w:p>
    <w:p w14:paraId="5EAD1A10" w14:textId="05569383"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Organizacja doradztwa zawodowego w szkole. </w:t>
      </w:r>
    </w:p>
    <w:p w14:paraId="31CDCB81" w14:textId="5BCE1619" w:rsidR="00170E6A" w:rsidRPr="00783090" w:rsidRDefault="00170E6A" w:rsidP="00710715">
      <w:pPr>
        <w:pStyle w:val="Punkt"/>
      </w:pPr>
      <w:r w:rsidRPr="00783090">
        <w:t xml:space="preserve">za organizację zadań z zakresu doradztwa zawodowego odpowiada </w:t>
      </w:r>
      <w:r w:rsidR="00542484" w:rsidRPr="00783090">
        <w:t>D</w:t>
      </w:r>
      <w:r w:rsidRPr="00783090">
        <w:t>yrektor szkoły;</w:t>
      </w:r>
    </w:p>
    <w:p w14:paraId="3F04D8B9" w14:textId="793B5EDF" w:rsidR="00170E6A" w:rsidRPr="00783090" w:rsidRDefault="00170E6A" w:rsidP="00710715">
      <w:pPr>
        <w:pStyle w:val="Punkt"/>
      </w:pPr>
      <w:r w:rsidRPr="00783090">
        <w:t>w terminie do 20 września każdego roku szkolnego nauczyciele wskazują na piśmie zagadnienia realizowane w ramach edukacji przedmiotowej. Opracowany dokument przekazuje się doradcy zawodowemu;</w:t>
      </w:r>
    </w:p>
    <w:p w14:paraId="37FB0846" w14:textId="75B39003" w:rsidR="00170E6A" w:rsidRPr="00783090" w:rsidRDefault="00170E6A" w:rsidP="00710715">
      <w:pPr>
        <w:pStyle w:val="Punkt"/>
      </w:pPr>
      <w:r w:rsidRPr="00783090">
        <w:t>nauczyciele wychowawcy w formie pisemnej, w terminie do 20 września przekazują wykaz zagadnień realizowanych z doradztwa zawodowego na zajęciach z wychowawcą;</w:t>
      </w:r>
    </w:p>
    <w:p w14:paraId="347941D1" w14:textId="04A8BECD" w:rsidR="00170E6A" w:rsidRPr="00783090" w:rsidRDefault="00170E6A" w:rsidP="00710715">
      <w:pPr>
        <w:pStyle w:val="Punkt"/>
      </w:pPr>
      <w:r w:rsidRPr="00783090">
        <w:t xml:space="preserve">na podstawie w/w opracowań oraz zgodnie z wykazem treści doradztwa zawodowego, ujętymi w przepisach prawa, możliwości szkoły, zdiagnozowanych potrzeb oraz zasobów lokalnych, doradca zawodowy opracowuje plan doradztwa </w:t>
      </w:r>
      <w:r w:rsidR="00BA3092" w:rsidRPr="00783090">
        <w:t>zawodowego</w:t>
      </w:r>
      <w:r w:rsidRPr="00783090">
        <w:t xml:space="preserve"> na każdy rok szkolny;</w:t>
      </w:r>
    </w:p>
    <w:p w14:paraId="2ADEC758" w14:textId="58AC6DC0" w:rsidR="00170E6A" w:rsidRPr="00783090" w:rsidRDefault="00170E6A" w:rsidP="00710715">
      <w:pPr>
        <w:pStyle w:val="Punkt"/>
      </w:pPr>
      <w:r w:rsidRPr="00783090">
        <w:t>Plan doradztwa zawodowego zatwierdza Dyrektor szkoły, po zaopiniowaniu przez Radę Pedagogiczną w terminie do 30 września każdego roku szkolnego;</w:t>
      </w:r>
    </w:p>
    <w:p w14:paraId="5A623C57" w14:textId="77777777" w:rsidR="00E24B27" w:rsidRPr="00783090" w:rsidRDefault="00170E6A" w:rsidP="00367576">
      <w:pPr>
        <w:pStyle w:val="Ustp"/>
        <w:numPr>
          <w:ilvl w:val="2"/>
          <w:numId w:val="170"/>
        </w:numPr>
        <w:suppressLineNumbers/>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W szkole zatrudnia się doradcę zawodowego. Do zadań doradcy zawodowego należy:</w:t>
      </w:r>
    </w:p>
    <w:p w14:paraId="67FB06D7" w14:textId="430828B8" w:rsidR="00170E6A" w:rsidRPr="00783090" w:rsidRDefault="00170E6A" w:rsidP="00710715">
      <w:pPr>
        <w:pStyle w:val="Punkt"/>
      </w:pPr>
      <w:r w:rsidRPr="00783090">
        <w:t>systematyczne diagnozowanie zapotrzebowania uczniów na działania związane z realizacją doradztwa zawodowego;</w:t>
      </w:r>
    </w:p>
    <w:p w14:paraId="24425394" w14:textId="02E80608" w:rsidR="00170E6A" w:rsidRPr="00783090" w:rsidRDefault="00170E6A" w:rsidP="00710715">
      <w:pPr>
        <w:pStyle w:val="Punkt"/>
      </w:pPr>
      <w:r w:rsidRPr="00783090">
        <w:t>prowadzenie zajęć z z</w:t>
      </w:r>
      <w:r w:rsidR="0018466B" w:rsidRPr="00783090">
        <w:t>akresu doradztwa zawodowego dla uczniów kl. VII, VIII.</w:t>
      </w:r>
    </w:p>
    <w:p w14:paraId="1F8D16B4" w14:textId="6C011632" w:rsidR="00170E6A" w:rsidRPr="00783090" w:rsidRDefault="00170E6A" w:rsidP="00710715">
      <w:pPr>
        <w:pStyle w:val="Punkt"/>
      </w:pPr>
      <w:r w:rsidRPr="00783090">
        <w:t>opracowywanie we współpracy z innymi nauczycielami, w tym nauczycielami wychowawcami, psychologami lub pedagogami, programu rocznego doradztwa zawodowego oraz koordynacja jego realizacji;</w:t>
      </w:r>
    </w:p>
    <w:p w14:paraId="52014BF2" w14:textId="22FB3E0C" w:rsidR="00170E6A" w:rsidRPr="00783090" w:rsidRDefault="00170E6A" w:rsidP="00710715">
      <w:pPr>
        <w:pStyle w:val="Punkt"/>
      </w:pPr>
      <w:r w:rsidRPr="00783090">
        <w:t xml:space="preserve">wspieranie nauczycieli, w tym nauczycieli wychowawców, psychologów lub pedagogów, </w:t>
      </w:r>
      <w:r w:rsidR="00542484" w:rsidRPr="00783090">
        <w:br/>
      </w:r>
      <w:r w:rsidRPr="00783090">
        <w:t>w zakresie realizacji działań określonych w tym programie</w:t>
      </w:r>
      <w:r w:rsidR="00542484" w:rsidRPr="00783090">
        <w:t>:</w:t>
      </w:r>
    </w:p>
    <w:p w14:paraId="16CB7089" w14:textId="05E79807" w:rsidR="00170E6A" w:rsidRPr="00783090" w:rsidRDefault="00170E6A"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koordynowanie działalności informacyjno-doradczej realizowanej przez szkołę, w tym gromadzenie, aktualizacja i udostępnianie informacji edukacyjnych i zawodowych właściwych dla danego poziomu kształcenia,</w:t>
      </w:r>
    </w:p>
    <w:p w14:paraId="15A907A5" w14:textId="20BFF5A0" w:rsidR="00170E6A" w:rsidRPr="00783090" w:rsidRDefault="00170E6A"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lastRenderedPageBreak/>
        <w:t>gromadzenie, aktualizacja i udostępnianie informacji edukacyjnych i zawodowych właściwych dla danego poziomu kształcenia,</w:t>
      </w:r>
    </w:p>
    <w:p w14:paraId="1097108C" w14:textId="4273DE5C" w:rsidR="00170E6A" w:rsidRPr="00783090" w:rsidRDefault="00170E6A"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współpraca z innymi nauczycielami w tworzeniu i zapewnieniu ciągłości działań w zakresie zajęć związanych z wyborem kierunku kształcenia i zawodu,</w:t>
      </w:r>
    </w:p>
    <w:p w14:paraId="752AC8AD" w14:textId="694676DE" w:rsidR="00170E6A" w:rsidRPr="00783090" w:rsidRDefault="00170E6A"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wspieranie nauczycieli, wychowawców grup wychowawczych i innych specjalistów w udzielaniu pomocy psychologiczno-pedagogicznej,</w:t>
      </w:r>
    </w:p>
    <w:p w14:paraId="05618EFC" w14:textId="2297BD4D" w:rsidR="00170E6A" w:rsidRPr="00783090" w:rsidRDefault="00170E6A"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wspieranie rodziców w działaniach doradczych, udostępnianie informacji i materiałów do pracy z własnym dzieckiem,</w:t>
      </w:r>
    </w:p>
    <w:p w14:paraId="0AB71006" w14:textId="78E849C0" w:rsidR="00170E6A" w:rsidRPr="00783090" w:rsidRDefault="00170E6A"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 xml:space="preserve">planowanie i prowadzenie w ramach Wewnątrzszkolnego doskonalenia nauczycieli form szkoleniowych dla </w:t>
      </w:r>
      <w:r w:rsidR="000D1D3A" w:rsidRPr="00783090">
        <w:rPr>
          <w:rFonts w:ascii="Times New Roman" w:hAnsi="Times New Roman" w:cs="Times New Roman"/>
          <w:sz w:val="24"/>
          <w:szCs w:val="24"/>
        </w:rPr>
        <w:t>R</w:t>
      </w:r>
      <w:r w:rsidRPr="00783090">
        <w:rPr>
          <w:rFonts w:ascii="Times New Roman" w:hAnsi="Times New Roman" w:cs="Times New Roman"/>
          <w:sz w:val="24"/>
          <w:szCs w:val="24"/>
        </w:rPr>
        <w:t xml:space="preserve">ady </w:t>
      </w:r>
      <w:r w:rsidR="000D1D3A" w:rsidRPr="00783090">
        <w:rPr>
          <w:rFonts w:ascii="Times New Roman" w:hAnsi="Times New Roman" w:cs="Times New Roman"/>
          <w:sz w:val="24"/>
          <w:szCs w:val="24"/>
        </w:rPr>
        <w:t>P</w:t>
      </w:r>
      <w:r w:rsidRPr="00783090">
        <w:rPr>
          <w:rFonts w:ascii="Times New Roman" w:hAnsi="Times New Roman" w:cs="Times New Roman"/>
          <w:sz w:val="24"/>
          <w:szCs w:val="24"/>
        </w:rPr>
        <w:t>edagogicznej lub zespołów przedmiotowych,</w:t>
      </w:r>
    </w:p>
    <w:p w14:paraId="2BEE6BAE" w14:textId="7D358031" w:rsidR="00170E6A" w:rsidRPr="00783090" w:rsidRDefault="00170E6A"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prowadzenie grupowych zajęć aktywizujących, wspierających uczniów w planowaniu kariery zawodowej,</w:t>
      </w:r>
    </w:p>
    <w:p w14:paraId="74A5C035" w14:textId="0883E319" w:rsidR="00170E6A" w:rsidRPr="00783090" w:rsidRDefault="00170E6A"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systematyczne podnoszenie własnych kwalifikacji,</w:t>
      </w:r>
    </w:p>
    <w:p w14:paraId="15CBB4D5" w14:textId="6CB90384" w:rsidR="00170E6A" w:rsidRPr="00783090" w:rsidRDefault="00170E6A"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wzbogacanie warsztatu pracy o nowoczesne środki przekazu informacji (internet, CD, wideo itp.) oraz udostępnianie ich osobom zainteresowanym,</w:t>
      </w:r>
    </w:p>
    <w:p w14:paraId="42E5015B" w14:textId="477D541F" w:rsidR="00170E6A" w:rsidRPr="00783090" w:rsidRDefault="00170E6A"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współpraca z instytucjami wspierającymi wewnątrzszko</w:t>
      </w:r>
      <w:r w:rsidR="0018466B" w:rsidRPr="00783090">
        <w:rPr>
          <w:rFonts w:ascii="Times New Roman" w:hAnsi="Times New Roman" w:cs="Times New Roman"/>
          <w:sz w:val="24"/>
          <w:szCs w:val="24"/>
        </w:rPr>
        <w:t>lny system doradztwa,</w:t>
      </w:r>
    </w:p>
    <w:p w14:paraId="5D5533B2" w14:textId="111E762A" w:rsidR="00170E6A" w:rsidRPr="00783090" w:rsidRDefault="00170E6A"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prowadzenie ewaluacji podejmowanych działań oraz efektywność i funkcjonalności systemu doradztwa zawodowego w szkole</w:t>
      </w:r>
      <w:r w:rsidR="000D1D3A" w:rsidRPr="00783090">
        <w:rPr>
          <w:rFonts w:ascii="Times New Roman" w:hAnsi="Times New Roman" w:cs="Times New Roman"/>
          <w:sz w:val="24"/>
          <w:szCs w:val="24"/>
        </w:rPr>
        <w:t>.</w:t>
      </w:r>
    </w:p>
    <w:p w14:paraId="28AD1C6A" w14:textId="38ACA10E"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W ramach doradztwa zawodowego prowadzone są następujące działania:</w:t>
      </w:r>
    </w:p>
    <w:p w14:paraId="1427E5CD" w14:textId="23FB8E50" w:rsidR="00170E6A" w:rsidRPr="00783090" w:rsidRDefault="00170E6A"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indywidualne spotkania doradcze z uczniami i ich rodzicami,</w:t>
      </w:r>
    </w:p>
    <w:p w14:paraId="59A7B466" w14:textId="3E92359C" w:rsidR="00170E6A" w:rsidRPr="00783090" w:rsidRDefault="00170E6A"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 xml:space="preserve">podejmowanie tematyki związanej z planowaniem ścieżki edukacyjno-zawodowej podczas </w:t>
      </w:r>
      <w:r w:rsidR="00225BDC">
        <w:rPr>
          <w:rFonts w:ascii="Times New Roman" w:hAnsi="Times New Roman" w:cs="Times New Roman"/>
          <w:sz w:val="24"/>
          <w:szCs w:val="24"/>
        </w:rPr>
        <w:t xml:space="preserve">   </w:t>
      </w:r>
      <w:r w:rsidRPr="00783090">
        <w:rPr>
          <w:rFonts w:ascii="Times New Roman" w:hAnsi="Times New Roman" w:cs="Times New Roman"/>
          <w:sz w:val="24"/>
          <w:szCs w:val="24"/>
        </w:rPr>
        <w:t>godzin wychowawczych,</w:t>
      </w:r>
    </w:p>
    <w:p w14:paraId="11C09F79" w14:textId="3511B7AB" w:rsidR="00170E6A" w:rsidRPr="00783090" w:rsidRDefault="00170E6A"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spotkania z rodzicami służące przygotowaniu ich do wspierania dzieci w projektowaniu przyszłej kariery zawodowej,</w:t>
      </w:r>
    </w:p>
    <w:p w14:paraId="25B2A672" w14:textId="03BFFE2E" w:rsidR="00170E6A" w:rsidRPr="00783090" w:rsidRDefault="00170E6A"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wizyty w różnych instytucjach i przedsiębiorstwach,</w:t>
      </w:r>
    </w:p>
    <w:p w14:paraId="59FC83AF" w14:textId="2CFDA046" w:rsidR="00170E6A" w:rsidRPr="00783090" w:rsidRDefault="00170E6A"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udział uczniów w dniach otwartych, targach szkół, dniach kariery,</w:t>
      </w:r>
    </w:p>
    <w:p w14:paraId="4754BC52" w14:textId="0C4C8A3E" w:rsidR="00170E6A" w:rsidRPr="00783090" w:rsidRDefault="00170E6A"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uczestnictwo uczniów w olimpiadach i konkursach międzyszkolnych,</w:t>
      </w:r>
    </w:p>
    <w:p w14:paraId="03F177F9" w14:textId="6AF76819" w:rsidR="00170E6A" w:rsidRPr="00783090" w:rsidRDefault="00170E6A"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współpraca ze szkołami wyższego szczebla, poradniami psychologiczno-pedagogicznymi</w:t>
      </w:r>
      <w:r w:rsidR="00FD6397" w:rsidRPr="00783090">
        <w:rPr>
          <w:rFonts w:ascii="Times New Roman" w:hAnsi="Times New Roman" w:cs="Times New Roman"/>
          <w:sz w:val="24"/>
          <w:szCs w:val="24"/>
        </w:rPr>
        <w:br/>
      </w:r>
      <w:r w:rsidRPr="00783090">
        <w:rPr>
          <w:rFonts w:ascii="Times New Roman" w:hAnsi="Times New Roman" w:cs="Times New Roman"/>
          <w:sz w:val="24"/>
          <w:szCs w:val="24"/>
        </w:rPr>
        <w:t>i innymi organizacjami działającymi na rzecz rozwoju uczniów,</w:t>
      </w:r>
    </w:p>
    <w:p w14:paraId="61944021" w14:textId="4771F304" w:rsidR="00170E6A" w:rsidRPr="00783090" w:rsidRDefault="00170E6A"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rozwijanie szkolnych zasobów informacji i wiedzy o świecie zawodów i sposobach odkrywania własnych predyspozycji i zainteresowań,</w:t>
      </w:r>
    </w:p>
    <w:p w14:paraId="0F6D266E" w14:textId="57409870" w:rsidR="00170E6A" w:rsidRPr="00783090" w:rsidRDefault="00170E6A"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udzielanie wsparcia w podejmowaniu tematyki związanej z doradztwem nauczycielom pracującym w szkole,</w:t>
      </w:r>
    </w:p>
    <w:p w14:paraId="696807C6" w14:textId="721CD5BD" w:rsidR="00170E6A" w:rsidRPr="00783090" w:rsidRDefault="00170E6A"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badanie losów absolwentów szkoły.</w:t>
      </w:r>
    </w:p>
    <w:p w14:paraId="56FF3183" w14:textId="20753EED"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Podmioty współpracujące ze szkołą przy realizacji doradztwa zawodowego.</w:t>
      </w:r>
    </w:p>
    <w:p w14:paraId="171B4EBA" w14:textId="77777777" w:rsidR="00170E6A" w:rsidRPr="00783090" w:rsidRDefault="00170E6A" w:rsidP="00C2217A">
      <w:pPr>
        <w:suppressLineNumbers/>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Podmiotami współpracującymi ze szkołą przy realizacji WSDZ są:</w:t>
      </w:r>
    </w:p>
    <w:p w14:paraId="0DA7EAC6" w14:textId="0CE80D3D" w:rsidR="00170E6A" w:rsidRPr="00783090" w:rsidRDefault="00170E6A" w:rsidP="00710715">
      <w:pPr>
        <w:pStyle w:val="Punkt"/>
      </w:pPr>
      <w:r w:rsidRPr="00783090">
        <w:t>pracownicy Poradni Psychologiczno-Pedagogicznej;</w:t>
      </w:r>
    </w:p>
    <w:p w14:paraId="7DE6600E" w14:textId="3D509C53" w:rsidR="00170E6A" w:rsidRPr="00783090" w:rsidRDefault="00170E6A" w:rsidP="00710715">
      <w:pPr>
        <w:pStyle w:val="Punkt"/>
      </w:pPr>
      <w:r w:rsidRPr="00783090">
        <w:t>pracownicy Powiatowego Urzędu Pracy;</w:t>
      </w:r>
    </w:p>
    <w:p w14:paraId="3520BEFC" w14:textId="0EBEFBEB" w:rsidR="00170E6A" w:rsidRPr="00783090" w:rsidRDefault="00170E6A" w:rsidP="00710715">
      <w:pPr>
        <w:pStyle w:val="Punkt"/>
      </w:pPr>
      <w:r w:rsidRPr="00783090">
        <w:t>organizatorzy targów szkół ponadpodstawowych, targów pracy i edukacji;</w:t>
      </w:r>
    </w:p>
    <w:p w14:paraId="444B87F6" w14:textId="512F3656" w:rsidR="00170E6A" w:rsidRPr="00783090" w:rsidRDefault="00170E6A" w:rsidP="00710715">
      <w:pPr>
        <w:pStyle w:val="Punkt"/>
      </w:pPr>
      <w:r w:rsidRPr="00783090">
        <w:t>przedstawiciele szkół ponadpodstawowych i uczelni wyższych;</w:t>
      </w:r>
    </w:p>
    <w:p w14:paraId="20ABCDF9" w14:textId="1B445550" w:rsidR="00170E6A" w:rsidRPr="00783090" w:rsidRDefault="00170E6A" w:rsidP="00710715">
      <w:pPr>
        <w:pStyle w:val="Punkt"/>
      </w:pPr>
      <w:r w:rsidRPr="00783090">
        <w:t>rodzice;</w:t>
      </w:r>
    </w:p>
    <w:p w14:paraId="7A09889E" w14:textId="0F5D4EBF" w:rsidR="00170E6A" w:rsidRPr="00783090" w:rsidRDefault="00170E6A" w:rsidP="00710715">
      <w:pPr>
        <w:pStyle w:val="Punkt"/>
      </w:pPr>
      <w:r w:rsidRPr="00783090">
        <w:t>inne osoby wpierające organizację szkolnego doradztwa zawodowego (np. pracownicy zakładów pracy, przedstawiciele zawodów, pracownicy organizacji pozarządowych itd.), absolwenci szkoły.</w:t>
      </w:r>
    </w:p>
    <w:p w14:paraId="5ACB1A52" w14:textId="146737F2" w:rsidR="00170E6A" w:rsidRPr="00783090" w:rsidRDefault="00170E6A" w:rsidP="00367576">
      <w:pPr>
        <w:pStyle w:val="Paragraf"/>
        <w:numPr>
          <w:ilvl w:val="1"/>
          <w:numId w:val="170"/>
        </w:numPr>
        <w:tabs>
          <w:tab w:val="left" w:pos="0"/>
        </w:tabs>
        <w:ind w:left="0" w:firstLine="0"/>
        <w:rPr>
          <w:rFonts w:ascii="Times New Roman" w:hAnsi="Times New Roman" w:cs="Times New Roman"/>
          <w:sz w:val="24"/>
          <w:szCs w:val="24"/>
        </w:rPr>
      </w:pPr>
      <w:r w:rsidRPr="00783090">
        <w:rPr>
          <w:rFonts w:ascii="Times New Roman" w:hAnsi="Times New Roman" w:cs="Times New Roman"/>
          <w:sz w:val="24"/>
          <w:szCs w:val="24"/>
        </w:rPr>
        <w:lastRenderedPageBreak/>
        <w:t>Współpraca z rodzicami.</w:t>
      </w:r>
    </w:p>
    <w:p w14:paraId="3CBD9E9F" w14:textId="795F5ADF" w:rsidR="00170E6A" w:rsidRPr="00783090" w:rsidRDefault="00170E6A" w:rsidP="00367576">
      <w:pPr>
        <w:pStyle w:val="Ustp"/>
        <w:numPr>
          <w:ilvl w:val="2"/>
          <w:numId w:val="69"/>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Szkoła traktuje rodziców jako pełnoprawnych partnerów w procesie edukacyjnym, wychowawczym i profilaktycznym oraz stwarza warunki do aktywizowania rodziców.</w:t>
      </w:r>
    </w:p>
    <w:p w14:paraId="517B03A4" w14:textId="0ACA6911" w:rsidR="00170E6A" w:rsidRPr="00783090" w:rsidRDefault="00170E6A" w:rsidP="004C77E6">
      <w:pPr>
        <w:pStyle w:val="Ustp"/>
        <w:numPr>
          <w:ilvl w:val="2"/>
          <w:numId w:val="240"/>
        </w:numPr>
        <w:tabs>
          <w:tab w:val="left" w:pos="0"/>
        </w:tabs>
        <w:rPr>
          <w:rFonts w:ascii="Times New Roman" w:hAnsi="Times New Roman" w:cs="Times New Roman"/>
          <w:color w:val="auto"/>
          <w:sz w:val="24"/>
        </w:rPr>
      </w:pPr>
      <w:r w:rsidRPr="00783090">
        <w:rPr>
          <w:rFonts w:ascii="Times New Roman" w:hAnsi="Times New Roman" w:cs="Times New Roman"/>
          <w:color w:val="auto"/>
          <w:sz w:val="24"/>
        </w:rPr>
        <w:t>Aktywizowanie rodziców i uzyskanie wsparcia w realizowaniu zadań szkoły realizowane</w:t>
      </w:r>
      <w:r w:rsidR="004C77E6">
        <w:rPr>
          <w:rFonts w:ascii="Times New Roman" w:hAnsi="Times New Roman" w:cs="Times New Roman"/>
          <w:color w:val="auto"/>
          <w:sz w:val="24"/>
        </w:rPr>
        <w:br/>
        <w:t xml:space="preserve">          </w:t>
      </w:r>
      <w:r w:rsidRPr="00783090">
        <w:rPr>
          <w:rFonts w:ascii="Times New Roman" w:hAnsi="Times New Roman" w:cs="Times New Roman"/>
          <w:color w:val="auto"/>
          <w:sz w:val="24"/>
        </w:rPr>
        <w:t xml:space="preserve"> jest poprzez:</w:t>
      </w:r>
    </w:p>
    <w:p w14:paraId="77478829" w14:textId="109B6E18" w:rsidR="00170E6A" w:rsidRPr="00783090" w:rsidRDefault="00170E6A" w:rsidP="00710715">
      <w:pPr>
        <w:pStyle w:val="Punkt"/>
      </w:pPr>
      <w:r w:rsidRPr="00783090">
        <w:t>pomoc rodzicom w dobrym wywiązywaniu się z zadań opiekuńczych i wychowawczych przez:</w:t>
      </w:r>
    </w:p>
    <w:p w14:paraId="0E3F8814" w14:textId="4E2BA63A" w:rsidR="00170E6A" w:rsidRPr="00783090" w:rsidRDefault="00170E6A" w:rsidP="00314E6F">
      <w:pPr>
        <w:pStyle w:val="Litera"/>
        <w:numPr>
          <w:ilvl w:val="4"/>
          <w:numId w:val="170"/>
        </w:numPr>
        <w:tabs>
          <w:tab w:val="left" w:pos="142"/>
        </w:tabs>
        <w:ind w:left="567" w:firstLine="0"/>
        <w:jc w:val="both"/>
        <w:rPr>
          <w:rFonts w:ascii="Times New Roman" w:hAnsi="Times New Roman" w:cs="Times New Roman"/>
          <w:sz w:val="24"/>
          <w:szCs w:val="24"/>
        </w:rPr>
      </w:pPr>
      <w:r w:rsidRPr="00783090">
        <w:rPr>
          <w:rFonts w:ascii="Times New Roman" w:hAnsi="Times New Roman" w:cs="Times New Roman"/>
          <w:sz w:val="24"/>
          <w:szCs w:val="24"/>
        </w:rPr>
        <w:t>organizowanie treningów i warsztatów rozwijających umiejętności rodzicielskie,</w:t>
      </w:r>
    </w:p>
    <w:p w14:paraId="571F13D4" w14:textId="7B94DB87" w:rsidR="00170E6A" w:rsidRPr="00783090" w:rsidRDefault="00170E6A" w:rsidP="00314E6F">
      <w:pPr>
        <w:pStyle w:val="Litera"/>
        <w:numPr>
          <w:ilvl w:val="4"/>
          <w:numId w:val="170"/>
        </w:numPr>
        <w:tabs>
          <w:tab w:val="left" w:pos="142"/>
        </w:tabs>
        <w:ind w:left="567" w:firstLine="0"/>
        <w:jc w:val="both"/>
        <w:rPr>
          <w:rFonts w:ascii="Times New Roman" w:hAnsi="Times New Roman" w:cs="Times New Roman"/>
          <w:sz w:val="24"/>
          <w:szCs w:val="24"/>
        </w:rPr>
      </w:pPr>
      <w:r w:rsidRPr="00783090">
        <w:rPr>
          <w:rFonts w:ascii="Times New Roman" w:hAnsi="Times New Roman" w:cs="Times New Roman"/>
          <w:sz w:val="24"/>
          <w:szCs w:val="24"/>
        </w:rPr>
        <w:t>zapewnienie poradnictwa i konsultacji w rozwiązywaniu trudności związanych z wychowaniem dziecka;</w:t>
      </w:r>
    </w:p>
    <w:p w14:paraId="5E488780" w14:textId="7BFEFA07" w:rsidR="00170E6A" w:rsidRPr="00783090" w:rsidRDefault="00170E6A" w:rsidP="00710715">
      <w:pPr>
        <w:pStyle w:val="Punkt"/>
      </w:pPr>
      <w:r w:rsidRPr="00783090">
        <w:t>doskonalenie form komunikacji pomiędzy szkołą a rodzinami uczniów poprzez:</w:t>
      </w:r>
    </w:p>
    <w:p w14:paraId="1F833163" w14:textId="4CD116F7" w:rsidR="00170E6A" w:rsidRPr="00783090" w:rsidRDefault="00170E6A" w:rsidP="00314E6F">
      <w:pPr>
        <w:pStyle w:val="Litera"/>
        <w:numPr>
          <w:ilvl w:val="4"/>
          <w:numId w:val="170"/>
        </w:numPr>
        <w:tabs>
          <w:tab w:val="left" w:pos="284"/>
        </w:tabs>
        <w:ind w:left="567" w:firstLine="0"/>
        <w:jc w:val="both"/>
        <w:rPr>
          <w:rFonts w:ascii="Times New Roman" w:hAnsi="Times New Roman" w:cs="Times New Roman"/>
          <w:sz w:val="24"/>
          <w:szCs w:val="24"/>
        </w:rPr>
      </w:pPr>
      <w:r w:rsidRPr="00783090">
        <w:rPr>
          <w:rFonts w:ascii="Times New Roman" w:hAnsi="Times New Roman" w:cs="Times New Roman"/>
          <w:sz w:val="24"/>
          <w:szCs w:val="24"/>
        </w:rPr>
        <w:t>organizowanie spotkań grupowych i indywidualnych z rodzicami,</w:t>
      </w:r>
    </w:p>
    <w:p w14:paraId="070A6E6C" w14:textId="3642B12D" w:rsidR="00170E6A" w:rsidRPr="00783090" w:rsidRDefault="00170E6A" w:rsidP="00314E6F">
      <w:pPr>
        <w:pStyle w:val="Litera"/>
        <w:numPr>
          <w:ilvl w:val="4"/>
          <w:numId w:val="170"/>
        </w:numPr>
        <w:tabs>
          <w:tab w:val="left" w:pos="284"/>
        </w:tabs>
        <w:ind w:left="567" w:firstLine="0"/>
        <w:jc w:val="both"/>
        <w:rPr>
          <w:rFonts w:ascii="Times New Roman" w:hAnsi="Times New Roman" w:cs="Times New Roman"/>
          <w:sz w:val="24"/>
          <w:szCs w:val="24"/>
        </w:rPr>
      </w:pPr>
      <w:r w:rsidRPr="00783090">
        <w:rPr>
          <w:rFonts w:ascii="Times New Roman" w:hAnsi="Times New Roman" w:cs="Times New Roman"/>
          <w:sz w:val="24"/>
          <w:szCs w:val="24"/>
        </w:rPr>
        <w:t>przekazywanie informacji przez korespondencję, e-dziennik, e-maile, telefonicznie, stronę www, inne materiały informacyjne;</w:t>
      </w:r>
    </w:p>
    <w:p w14:paraId="363AD557" w14:textId="61669A1C" w:rsidR="00170E6A" w:rsidRPr="00783090" w:rsidRDefault="00170E6A" w:rsidP="00710715">
      <w:pPr>
        <w:pStyle w:val="Punkt"/>
      </w:pPr>
      <w:r w:rsidRPr="00783090">
        <w:t>dostarczanie rodzicom wiedzy, umiejętności i pomysłów na pomoc dzieciom w nauce przez:</w:t>
      </w:r>
    </w:p>
    <w:p w14:paraId="377074B1" w14:textId="0E6BA6FA" w:rsidR="00170E6A" w:rsidRPr="00783090" w:rsidRDefault="00314E6F" w:rsidP="00314E6F">
      <w:pPr>
        <w:pStyle w:val="Litera"/>
        <w:numPr>
          <w:ilvl w:val="4"/>
          <w:numId w:val="170"/>
        </w:numPr>
        <w:tabs>
          <w:tab w:val="left" w:pos="284"/>
        </w:tabs>
        <w:ind w:left="709" w:firstLine="0"/>
        <w:jc w:val="both"/>
        <w:rPr>
          <w:rFonts w:ascii="Times New Roman" w:hAnsi="Times New Roman" w:cs="Times New Roman"/>
          <w:sz w:val="24"/>
          <w:szCs w:val="24"/>
        </w:rPr>
      </w:pPr>
      <w:r>
        <w:rPr>
          <w:rFonts w:ascii="Times New Roman" w:hAnsi="Times New Roman" w:cs="Times New Roman"/>
          <w:sz w:val="24"/>
          <w:szCs w:val="24"/>
        </w:rPr>
        <w:t>e</w:t>
      </w:r>
      <w:r w:rsidR="00170E6A" w:rsidRPr="00783090">
        <w:rPr>
          <w:rFonts w:ascii="Times New Roman" w:hAnsi="Times New Roman" w:cs="Times New Roman"/>
          <w:sz w:val="24"/>
          <w:szCs w:val="24"/>
        </w:rPr>
        <w:t>dukację na temat procesów poznawczych dzieci, instruktaż pomagania dziecku w nauce;</w:t>
      </w:r>
    </w:p>
    <w:p w14:paraId="70398E07" w14:textId="437AE284" w:rsidR="00170E6A" w:rsidRPr="00783090" w:rsidRDefault="00170E6A" w:rsidP="00710715">
      <w:pPr>
        <w:pStyle w:val="Punkt"/>
      </w:pPr>
      <w:r w:rsidRPr="00783090">
        <w:t>pozyskiwanie i rozwijanie pomocy rodziców w realizacji zadań szkoły przez:</w:t>
      </w:r>
    </w:p>
    <w:p w14:paraId="6B0A99AD" w14:textId="3BE2DDDE" w:rsidR="00170E6A" w:rsidRPr="00783090" w:rsidRDefault="00170E6A" w:rsidP="00314E6F">
      <w:pPr>
        <w:pStyle w:val="Litera"/>
        <w:numPr>
          <w:ilvl w:val="4"/>
          <w:numId w:val="170"/>
        </w:numPr>
        <w:tabs>
          <w:tab w:val="left" w:pos="284"/>
        </w:tabs>
        <w:ind w:left="709" w:firstLine="0"/>
        <w:jc w:val="both"/>
        <w:rPr>
          <w:rFonts w:ascii="Times New Roman" w:hAnsi="Times New Roman" w:cs="Times New Roman"/>
          <w:sz w:val="24"/>
          <w:szCs w:val="24"/>
        </w:rPr>
      </w:pPr>
      <w:r w:rsidRPr="00783090">
        <w:rPr>
          <w:rFonts w:ascii="Times New Roman" w:hAnsi="Times New Roman" w:cs="Times New Roman"/>
          <w:sz w:val="24"/>
          <w:szCs w:val="24"/>
        </w:rPr>
        <w:t>zachęcanie do działań w formie wolontariatu,</w:t>
      </w:r>
    </w:p>
    <w:p w14:paraId="10B67ADC" w14:textId="65D07FF2" w:rsidR="00170E6A" w:rsidRPr="00783090" w:rsidRDefault="00170E6A" w:rsidP="00314E6F">
      <w:pPr>
        <w:pStyle w:val="Litera"/>
        <w:numPr>
          <w:ilvl w:val="4"/>
          <w:numId w:val="170"/>
        </w:numPr>
        <w:tabs>
          <w:tab w:val="left" w:pos="284"/>
        </w:tabs>
        <w:ind w:left="709" w:firstLine="0"/>
        <w:jc w:val="both"/>
        <w:rPr>
          <w:rFonts w:ascii="Times New Roman" w:hAnsi="Times New Roman" w:cs="Times New Roman"/>
          <w:sz w:val="24"/>
          <w:szCs w:val="24"/>
        </w:rPr>
      </w:pPr>
      <w:r w:rsidRPr="00783090">
        <w:rPr>
          <w:rFonts w:ascii="Times New Roman" w:hAnsi="Times New Roman" w:cs="Times New Roman"/>
          <w:sz w:val="24"/>
          <w:szCs w:val="24"/>
        </w:rPr>
        <w:t>inspirowanie rodziców do działania,</w:t>
      </w:r>
    </w:p>
    <w:p w14:paraId="43940AE3" w14:textId="18E2F0DD" w:rsidR="00170E6A" w:rsidRPr="00783090" w:rsidRDefault="00170E6A" w:rsidP="00314E6F">
      <w:pPr>
        <w:pStyle w:val="Litera"/>
        <w:numPr>
          <w:ilvl w:val="4"/>
          <w:numId w:val="170"/>
        </w:numPr>
        <w:tabs>
          <w:tab w:val="left" w:pos="284"/>
        </w:tabs>
        <w:ind w:left="709" w:firstLine="0"/>
        <w:jc w:val="both"/>
        <w:rPr>
          <w:rFonts w:ascii="Times New Roman" w:hAnsi="Times New Roman" w:cs="Times New Roman"/>
          <w:sz w:val="24"/>
          <w:szCs w:val="24"/>
        </w:rPr>
      </w:pPr>
      <w:r w:rsidRPr="00783090">
        <w:rPr>
          <w:rFonts w:ascii="Times New Roman" w:hAnsi="Times New Roman" w:cs="Times New Roman"/>
          <w:sz w:val="24"/>
          <w:szCs w:val="24"/>
        </w:rPr>
        <w:t>wspieranie inicjatyw rodziców,</w:t>
      </w:r>
    </w:p>
    <w:p w14:paraId="21726C73" w14:textId="553F13AB" w:rsidR="00170E6A" w:rsidRPr="00783090" w:rsidRDefault="00170E6A" w:rsidP="00314E6F">
      <w:pPr>
        <w:pStyle w:val="Litera"/>
        <w:numPr>
          <w:ilvl w:val="4"/>
          <w:numId w:val="170"/>
        </w:numPr>
        <w:tabs>
          <w:tab w:val="left" w:pos="284"/>
        </w:tabs>
        <w:ind w:left="709" w:firstLine="0"/>
        <w:jc w:val="both"/>
        <w:rPr>
          <w:rFonts w:ascii="Times New Roman" w:hAnsi="Times New Roman" w:cs="Times New Roman"/>
          <w:sz w:val="24"/>
          <w:szCs w:val="24"/>
        </w:rPr>
      </w:pPr>
      <w:r w:rsidRPr="00783090">
        <w:rPr>
          <w:rFonts w:ascii="Times New Roman" w:hAnsi="Times New Roman" w:cs="Times New Roman"/>
          <w:sz w:val="24"/>
          <w:szCs w:val="24"/>
        </w:rPr>
        <w:t>wskazywanie obszarów działania,</w:t>
      </w:r>
    </w:p>
    <w:p w14:paraId="3DB74448" w14:textId="6FE2689A" w:rsidR="00170E6A" w:rsidRPr="00783090" w:rsidRDefault="00170E6A" w:rsidP="00314E6F">
      <w:pPr>
        <w:pStyle w:val="Litera"/>
        <w:numPr>
          <w:ilvl w:val="4"/>
          <w:numId w:val="170"/>
        </w:numPr>
        <w:tabs>
          <w:tab w:val="left" w:pos="284"/>
        </w:tabs>
        <w:ind w:left="709" w:firstLine="0"/>
        <w:jc w:val="both"/>
        <w:rPr>
          <w:rFonts w:ascii="Times New Roman" w:hAnsi="Times New Roman" w:cs="Times New Roman"/>
          <w:sz w:val="24"/>
          <w:szCs w:val="24"/>
        </w:rPr>
      </w:pPr>
      <w:r w:rsidRPr="00783090">
        <w:rPr>
          <w:rFonts w:ascii="Times New Roman" w:hAnsi="Times New Roman" w:cs="Times New Roman"/>
          <w:sz w:val="24"/>
          <w:szCs w:val="24"/>
        </w:rPr>
        <w:t>upowszechnianie i nagradzanie dokonań rodziców;</w:t>
      </w:r>
    </w:p>
    <w:p w14:paraId="3AC34317" w14:textId="046BD5B7" w:rsidR="00170E6A" w:rsidRPr="00783090" w:rsidRDefault="00170E6A" w:rsidP="00710715">
      <w:pPr>
        <w:pStyle w:val="Punkt"/>
      </w:pPr>
      <w:r w:rsidRPr="00783090">
        <w:t>włączanie rodziców w zarządzanie szkołą, poprzez angażowanie do prac Rady Rodziców, zespołów, które biorą udział w podejmowaniu ważnych dla szkoły decyzji;</w:t>
      </w:r>
    </w:p>
    <w:p w14:paraId="6FF1A763" w14:textId="24E62672" w:rsidR="00170E6A" w:rsidRPr="00783090" w:rsidRDefault="00170E6A" w:rsidP="00710715">
      <w:pPr>
        <w:pStyle w:val="Punkt"/>
      </w:pPr>
      <w:r w:rsidRPr="00783090">
        <w:t>koordynowanie działań szkolnych, rodzicielskich i społeczności lokalnej w zakresie rozwiązywania problemów dzieci przez:</w:t>
      </w:r>
    </w:p>
    <w:p w14:paraId="24AF7F98" w14:textId="766FDF36" w:rsidR="00170E6A" w:rsidRPr="00783090" w:rsidRDefault="00170E6A" w:rsidP="00314E6F">
      <w:pPr>
        <w:pStyle w:val="Litera"/>
        <w:numPr>
          <w:ilvl w:val="4"/>
          <w:numId w:val="170"/>
        </w:numPr>
        <w:tabs>
          <w:tab w:val="left" w:pos="142"/>
        </w:tabs>
        <w:ind w:left="567" w:firstLine="0"/>
        <w:jc w:val="both"/>
        <w:rPr>
          <w:rFonts w:ascii="Times New Roman" w:hAnsi="Times New Roman" w:cs="Times New Roman"/>
          <w:sz w:val="24"/>
          <w:szCs w:val="24"/>
        </w:rPr>
      </w:pPr>
      <w:r w:rsidRPr="00783090">
        <w:rPr>
          <w:rFonts w:ascii="Times New Roman" w:hAnsi="Times New Roman" w:cs="Times New Roman"/>
          <w:sz w:val="24"/>
          <w:szCs w:val="24"/>
        </w:rPr>
        <w:t>ustalanie form pomocy uczniom,</w:t>
      </w:r>
    </w:p>
    <w:p w14:paraId="7BBEC328" w14:textId="3CD31679" w:rsidR="00170E6A" w:rsidRPr="00783090" w:rsidRDefault="00170E6A" w:rsidP="00314E6F">
      <w:pPr>
        <w:pStyle w:val="Litera"/>
        <w:numPr>
          <w:ilvl w:val="4"/>
          <w:numId w:val="170"/>
        </w:numPr>
        <w:tabs>
          <w:tab w:val="left" w:pos="142"/>
        </w:tabs>
        <w:ind w:left="567" w:firstLine="0"/>
        <w:jc w:val="both"/>
        <w:rPr>
          <w:rFonts w:ascii="Times New Roman" w:hAnsi="Times New Roman" w:cs="Times New Roman"/>
          <w:sz w:val="24"/>
          <w:szCs w:val="24"/>
        </w:rPr>
      </w:pPr>
      <w:r w:rsidRPr="00783090">
        <w:rPr>
          <w:rFonts w:ascii="Times New Roman" w:hAnsi="Times New Roman" w:cs="Times New Roman"/>
          <w:sz w:val="24"/>
          <w:szCs w:val="24"/>
        </w:rPr>
        <w:t>pozyskiwanie środków finansowych,</w:t>
      </w:r>
    </w:p>
    <w:p w14:paraId="6051C6AC" w14:textId="15530FD6" w:rsidR="00170E6A" w:rsidRPr="00783090" w:rsidRDefault="00170E6A" w:rsidP="00314E6F">
      <w:pPr>
        <w:pStyle w:val="Litera"/>
        <w:numPr>
          <w:ilvl w:val="4"/>
          <w:numId w:val="170"/>
        </w:numPr>
        <w:tabs>
          <w:tab w:val="left" w:pos="142"/>
        </w:tabs>
        <w:ind w:left="567" w:firstLine="0"/>
        <w:jc w:val="both"/>
        <w:rPr>
          <w:rFonts w:ascii="Times New Roman" w:hAnsi="Times New Roman" w:cs="Times New Roman"/>
          <w:sz w:val="24"/>
          <w:szCs w:val="24"/>
        </w:rPr>
      </w:pPr>
      <w:r w:rsidRPr="00783090">
        <w:rPr>
          <w:rFonts w:ascii="Times New Roman" w:hAnsi="Times New Roman" w:cs="Times New Roman"/>
          <w:sz w:val="24"/>
          <w:szCs w:val="24"/>
        </w:rPr>
        <w:t>zapewnianie ciągłości opieki nad dzieckiem,</w:t>
      </w:r>
    </w:p>
    <w:p w14:paraId="3C3F991D" w14:textId="59FDDB1A" w:rsidR="00170E6A" w:rsidRDefault="00170E6A" w:rsidP="00314E6F">
      <w:pPr>
        <w:pStyle w:val="Litera"/>
        <w:numPr>
          <w:ilvl w:val="4"/>
          <w:numId w:val="170"/>
        </w:numPr>
        <w:tabs>
          <w:tab w:val="left" w:pos="142"/>
        </w:tabs>
        <w:ind w:left="567" w:firstLine="0"/>
        <w:jc w:val="both"/>
        <w:rPr>
          <w:rFonts w:ascii="Times New Roman" w:hAnsi="Times New Roman" w:cs="Times New Roman"/>
          <w:sz w:val="24"/>
          <w:szCs w:val="24"/>
        </w:rPr>
      </w:pPr>
      <w:r w:rsidRPr="00783090">
        <w:rPr>
          <w:rFonts w:ascii="Times New Roman" w:hAnsi="Times New Roman" w:cs="Times New Roman"/>
          <w:sz w:val="24"/>
          <w:szCs w:val="24"/>
        </w:rPr>
        <w:t>angażowanie uczniów z życie lokalnej społeczności.</w:t>
      </w:r>
    </w:p>
    <w:p w14:paraId="7ACB5819" w14:textId="77777777" w:rsidR="00400037" w:rsidRPr="00783090" w:rsidRDefault="00400037" w:rsidP="00400037">
      <w:pPr>
        <w:pStyle w:val="Litera"/>
        <w:numPr>
          <w:ilvl w:val="0"/>
          <w:numId w:val="0"/>
        </w:numPr>
        <w:tabs>
          <w:tab w:val="left" w:pos="0"/>
        </w:tabs>
        <w:jc w:val="both"/>
        <w:rPr>
          <w:rFonts w:ascii="Times New Roman" w:hAnsi="Times New Roman" w:cs="Times New Roman"/>
          <w:sz w:val="24"/>
          <w:szCs w:val="24"/>
        </w:rPr>
      </w:pPr>
    </w:p>
    <w:p w14:paraId="6E974389" w14:textId="7AB18228" w:rsidR="00170E6A" w:rsidRPr="00783090" w:rsidRDefault="00E503FC" w:rsidP="00367576">
      <w:pPr>
        <w:pStyle w:val="Paragraf"/>
        <w:numPr>
          <w:ilvl w:val="1"/>
          <w:numId w:val="170"/>
        </w:numPr>
        <w:tabs>
          <w:tab w:val="left" w:pos="0"/>
        </w:tabs>
        <w:ind w:left="0" w:firstLine="0"/>
        <w:rPr>
          <w:rFonts w:ascii="Times New Roman" w:hAnsi="Times New Roman" w:cs="Times New Roman"/>
          <w:sz w:val="24"/>
          <w:szCs w:val="24"/>
        </w:rPr>
      </w:pPr>
      <w:r w:rsidRPr="00783090">
        <w:rPr>
          <w:rFonts w:ascii="Times New Roman" w:hAnsi="Times New Roman" w:cs="Times New Roman"/>
          <w:sz w:val="24"/>
          <w:szCs w:val="24"/>
        </w:rPr>
        <w:t>Stołówka</w:t>
      </w:r>
      <w:r w:rsidR="00E765AE" w:rsidRPr="00783090">
        <w:rPr>
          <w:rFonts w:ascii="Times New Roman" w:hAnsi="Times New Roman" w:cs="Times New Roman"/>
          <w:sz w:val="24"/>
          <w:szCs w:val="24"/>
        </w:rPr>
        <w:t xml:space="preserve"> – jadalnia </w:t>
      </w:r>
      <w:r w:rsidRPr="00783090">
        <w:rPr>
          <w:rFonts w:ascii="Times New Roman" w:hAnsi="Times New Roman" w:cs="Times New Roman"/>
          <w:sz w:val="24"/>
          <w:szCs w:val="24"/>
        </w:rPr>
        <w:t xml:space="preserve"> szkolna.</w:t>
      </w:r>
    </w:p>
    <w:p w14:paraId="3C06D9F4" w14:textId="03771A9E" w:rsidR="00170E6A" w:rsidRPr="00783090" w:rsidRDefault="00170E6A" w:rsidP="00367576">
      <w:pPr>
        <w:pStyle w:val="Ustp"/>
        <w:numPr>
          <w:ilvl w:val="2"/>
          <w:numId w:val="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Stołówka jest miejscem spożywania posiłk</w:t>
      </w:r>
      <w:r w:rsidR="00E503FC" w:rsidRPr="00783090">
        <w:rPr>
          <w:rFonts w:ascii="Times New Roman" w:hAnsi="Times New Roman" w:cs="Times New Roman"/>
          <w:color w:val="auto"/>
          <w:sz w:val="24"/>
        </w:rPr>
        <w:t>ów dostarczonych przez firmę cateringową i kuchni z SP Karnkowo.</w:t>
      </w:r>
    </w:p>
    <w:p w14:paraId="6DE430CB" w14:textId="226DBD2E" w:rsidR="00170E6A" w:rsidRPr="00783090" w:rsidRDefault="00170E6A" w:rsidP="004C77E6">
      <w:pPr>
        <w:pStyle w:val="Ustp"/>
        <w:numPr>
          <w:ilvl w:val="2"/>
          <w:numId w:val="239"/>
        </w:numPr>
        <w:tabs>
          <w:tab w:val="left" w:pos="0"/>
        </w:tabs>
        <w:rPr>
          <w:rFonts w:ascii="Times New Roman" w:hAnsi="Times New Roman" w:cs="Times New Roman"/>
          <w:color w:val="auto"/>
          <w:sz w:val="24"/>
        </w:rPr>
      </w:pPr>
      <w:r w:rsidRPr="00783090">
        <w:rPr>
          <w:rFonts w:ascii="Times New Roman" w:hAnsi="Times New Roman" w:cs="Times New Roman"/>
          <w:color w:val="auto"/>
          <w:sz w:val="24"/>
        </w:rPr>
        <w:t>Do korzystania z posiłków uprawnieni są:</w:t>
      </w:r>
    </w:p>
    <w:p w14:paraId="6630BCB4" w14:textId="23AEF686" w:rsidR="00170E6A" w:rsidRPr="00783090" w:rsidRDefault="00170E6A" w:rsidP="00710715">
      <w:pPr>
        <w:pStyle w:val="Punkt"/>
      </w:pPr>
      <w:r w:rsidRPr="00783090">
        <w:t>uczniowie, wnoszący opłaty indywidualnie;</w:t>
      </w:r>
    </w:p>
    <w:p w14:paraId="76C42106" w14:textId="2DD94138" w:rsidR="00170E6A" w:rsidRPr="00783090" w:rsidRDefault="00170E6A" w:rsidP="00710715">
      <w:pPr>
        <w:pStyle w:val="Punkt"/>
      </w:pPr>
      <w:r w:rsidRPr="00783090">
        <w:t>uczniowie</w:t>
      </w:r>
      <w:r w:rsidR="00592492" w:rsidRPr="00783090">
        <w:t>, których wyżywienie finansuje M</w:t>
      </w:r>
      <w:r w:rsidRPr="00783090">
        <w:t>OPS</w:t>
      </w:r>
      <w:r w:rsidR="00592492" w:rsidRPr="00783090">
        <w:t xml:space="preserve">, GOPS </w:t>
      </w:r>
      <w:r w:rsidRPr="00783090">
        <w:t>;</w:t>
      </w:r>
    </w:p>
    <w:p w14:paraId="5D33E900" w14:textId="12E701D0" w:rsidR="00170E6A" w:rsidRPr="00783090" w:rsidRDefault="00170E6A" w:rsidP="00710715">
      <w:pPr>
        <w:pStyle w:val="Punkt"/>
      </w:pPr>
      <w:r w:rsidRPr="00783090">
        <w:t>pracownicy zatrudnieni w szkole.</w:t>
      </w:r>
    </w:p>
    <w:p w14:paraId="2B7E8EBA" w14:textId="0D4A1BA6" w:rsidR="00170E6A" w:rsidRPr="00783090" w:rsidRDefault="002B6076"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lastRenderedPageBreak/>
        <w:t>Posiłki wydawane są w godzinach od 10.35 do 11.30.</w:t>
      </w:r>
    </w:p>
    <w:p w14:paraId="3136345D" w14:textId="5F69869B"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Opłaty </w:t>
      </w:r>
      <w:r w:rsidR="002B6076" w:rsidRPr="00783090">
        <w:rPr>
          <w:rFonts w:ascii="Times New Roman" w:hAnsi="Times New Roman" w:cs="Times New Roman"/>
          <w:color w:val="auto"/>
          <w:sz w:val="24"/>
        </w:rPr>
        <w:t>za obiady uiszcza się z góry do 10 każdego miesiąc w sekretariacie szkoły.</w:t>
      </w:r>
      <w:r w:rsidRPr="00783090">
        <w:rPr>
          <w:rFonts w:ascii="Times New Roman" w:hAnsi="Times New Roman" w:cs="Times New Roman"/>
          <w:color w:val="auto"/>
          <w:sz w:val="24"/>
        </w:rPr>
        <w:t>.</w:t>
      </w:r>
    </w:p>
    <w:p w14:paraId="07838F82" w14:textId="7806CAE0"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Z posiłków można korzystać tylko w stołówce. Szkoła nie prowadzi sprzedaży obiadów na wynos.</w:t>
      </w:r>
    </w:p>
    <w:p w14:paraId="5D2518C9" w14:textId="78DF4FF6"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W przypadku nieobecności ucznia w szkole dokonuje </w:t>
      </w:r>
      <w:r w:rsidR="00CA4101" w:rsidRPr="00783090">
        <w:rPr>
          <w:rFonts w:ascii="Times New Roman" w:hAnsi="Times New Roman" w:cs="Times New Roman"/>
          <w:color w:val="auto"/>
          <w:sz w:val="24"/>
        </w:rPr>
        <w:t xml:space="preserve">się odliczenia kosztów obiadów z firmy cateringowej najpóźniej do godz. 9 w dniu obiadu </w:t>
      </w:r>
      <w:r w:rsidR="00706169" w:rsidRPr="00783090">
        <w:rPr>
          <w:rFonts w:ascii="Times New Roman" w:hAnsi="Times New Roman" w:cs="Times New Roman"/>
          <w:color w:val="auto"/>
          <w:sz w:val="24"/>
        </w:rPr>
        <w:t xml:space="preserve"> </w:t>
      </w:r>
      <w:r w:rsidRPr="00783090">
        <w:rPr>
          <w:rFonts w:ascii="Times New Roman" w:hAnsi="Times New Roman" w:cs="Times New Roman"/>
          <w:color w:val="auto"/>
          <w:sz w:val="24"/>
        </w:rPr>
        <w:t xml:space="preserve">. </w:t>
      </w:r>
    </w:p>
    <w:p w14:paraId="486EAE36" w14:textId="325DAAF0" w:rsidR="00170E6A" w:rsidRPr="00783090" w:rsidRDefault="00CA4101"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Zasady zachowania w jadalni </w:t>
      </w:r>
      <w:r w:rsidR="00170E6A" w:rsidRPr="00783090">
        <w:rPr>
          <w:rFonts w:ascii="Times New Roman" w:hAnsi="Times New Roman" w:cs="Times New Roman"/>
          <w:color w:val="auto"/>
          <w:sz w:val="24"/>
        </w:rPr>
        <w:t xml:space="preserve"> oraz szcz</w:t>
      </w:r>
      <w:r w:rsidRPr="00783090">
        <w:rPr>
          <w:rFonts w:ascii="Times New Roman" w:hAnsi="Times New Roman" w:cs="Times New Roman"/>
          <w:color w:val="auto"/>
          <w:sz w:val="24"/>
        </w:rPr>
        <w:t xml:space="preserve">egółowy regulamin pracy jadalni </w:t>
      </w:r>
      <w:r w:rsidR="00170E6A" w:rsidRPr="00783090">
        <w:rPr>
          <w:rFonts w:ascii="Times New Roman" w:hAnsi="Times New Roman" w:cs="Times New Roman"/>
          <w:color w:val="auto"/>
          <w:sz w:val="24"/>
        </w:rPr>
        <w:t xml:space="preserve"> ok</w:t>
      </w:r>
      <w:r w:rsidRPr="00783090">
        <w:rPr>
          <w:rFonts w:ascii="Times New Roman" w:hAnsi="Times New Roman" w:cs="Times New Roman"/>
          <w:color w:val="auto"/>
          <w:sz w:val="24"/>
        </w:rPr>
        <w:t xml:space="preserve">reśla odrębny Regulamin </w:t>
      </w:r>
      <w:r w:rsidR="00170E6A" w:rsidRPr="00783090">
        <w:rPr>
          <w:rFonts w:ascii="Times New Roman" w:hAnsi="Times New Roman" w:cs="Times New Roman"/>
          <w:color w:val="auto"/>
          <w:sz w:val="24"/>
        </w:rPr>
        <w:t>, umieszczony na tablicy ogłoszeń w pomieszczeniu jadalni.</w:t>
      </w:r>
    </w:p>
    <w:p w14:paraId="2ED81290" w14:textId="01C7B4A8" w:rsidR="00170E6A" w:rsidRPr="00783090" w:rsidRDefault="00BA3092" w:rsidP="009672A1">
      <w:pPr>
        <w:pStyle w:val="Rozdzia"/>
      </w:pPr>
      <w:r w:rsidRPr="00783090">
        <w:br/>
      </w:r>
      <w:bookmarkStart w:id="40" w:name="_Toc113023027"/>
      <w:bookmarkStart w:id="41" w:name="_Toc113364243"/>
      <w:r w:rsidR="00170E6A" w:rsidRPr="00783090">
        <w:t>Organizacja szkoły</w:t>
      </w:r>
      <w:bookmarkEnd w:id="40"/>
      <w:bookmarkEnd w:id="41"/>
    </w:p>
    <w:p w14:paraId="324CE0ED" w14:textId="66871A41" w:rsidR="00170E6A" w:rsidRPr="00783090" w:rsidRDefault="00170E6A" w:rsidP="00367576">
      <w:pPr>
        <w:pStyle w:val="Paragraf"/>
        <w:numPr>
          <w:ilvl w:val="1"/>
          <w:numId w:val="170"/>
        </w:numPr>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t>Baza szkoły.</w:t>
      </w:r>
    </w:p>
    <w:p w14:paraId="4A5DA9EE" w14:textId="1603DF11" w:rsidR="00170E6A" w:rsidRPr="00783090" w:rsidRDefault="00170E6A" w:rsidP="00367576">
      <w:pPr>
        <w:pStyle w:val="Ustp"/>
        <w:numPr>
          <w:ilvl w:val="2"/>
          <w:numId w:val="71"/>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Do realizacji zadań statutowych szkoły, szkoła posiada:</w:t>
      </w:r>
    </w:p>
    <w:p w14:paraId="064CF465" w14:textId="084A99C6" w:rsidR="00170E6A" w:rsidRPr="00783090" w:rsidRDefault="00170E6A" w:rsidP="00710715">
      <w:pPr>
        <w:pStyle w:val="Punkt"/>
      </w:pPr>
      <w:r w:rsidRPr="00783090">
        <w:t>sale lekcyjne z niezbędnym wyposażeniem;</w:t>
      </w:r>
    </w:p>
    <w:p w14:paraId="51486D81" w14:textId="4F2F01E2" w:rsidR="00170E6A" w:rsidRPr="00783090" w:rsidRDefault="00DD6A99" w:rsidP="00710715">
      <w:pPr>
        <w:pStyle w:val="Punkt"/>
      </w:pPr>
      <w:r w:rsidRPr="00783090">
        <w:t>sala lekcyjna z dostępem do księgozbioru</w:t>
      </w:r>
      <w:r w:rsidR="00170E6A" w:rsidRPr="00783090">
        <w:t>;</w:t>
      </w:r>
    </w:p>
    <w:p w14:paraId="629DCB26" w14:textId="47A2E926" w:rsidR="00170E6A" w:rsidRPr="00783090" w:rsidRDefault="00903829" w:rsidP="00710715">
      <w:pPr>
        <w:pStyle w:val="Punkt"/>
      </w:pPr>
      <w:r w:rsidRPr="00783090">
        <w:t xml:space="preserve"> pracownię komputerową </w:t>
      </w:r>
      <w:r w:rsidR="00170E6A" w:rsidRPr="00783090">
        <w:t xml:space="preserve"> z dostępem do Internetu; </w:t>
      </w:r>
    </w:p>
    <w:p w14:paraId="5A87501D" w14:textId="32ED1A24" w:rsidR="00170E6A" w:rsidRPr="00783090" w:rsidRDefault="00170E6A" w:rsidP="00710715">
      <w:pPr>
        <w:pStyle w:val="Punkt"/>
      </w:pPr>
      <w:r w:rsidRPr="00783090">
        <w:t>salę gimnastyczną;</w:t>
      </w:r>
    </w:p>
    <w:p w14:paraId="4DBC4FEE" w14:textId="08A42138" w:rsidR="00170E6A" w:rsidRPr="00783090" w:rsidRDefault="00170E6A" w:rsidP="00710715">
      <w:pPr>
        <w:pStyle w:val="Punkt"/>
      </w:pPr>
      <w:r w:rsidRPr="00783090">
        <w:t>boisko sportowe przy szkole;</w:t>
      </w:r>
    </w:p>
    <w:p w14:paraId="533CDF53" w14:textId="7B3D15CC" w:rsidR="00170E6A" w:rsidRPr="00783090" w:rsidRDefault="00903829" w:rsidP="00710715">
      <w:pPr>
        <w:pStyle w:val="Punkt"/>
      </w:pPr>
      <w:r w:rsidRPr="00783090">
        <w:t>gabinet pedagoga specjalnego</w:t>
      </w:r>
      <w:r w:rsidR="00225BDC">
        <w:t>, logopedy, psychologa;</w:t>
      </w:r>
    </w:p>
    <w:p w14:paraId="61505E26" w14:textId="7F1E2D2D" w:rsidR="00170E6A" w:rsidRPr="00783090" w:rsidRDefault="00170E6A" w:rsidP="00710715">
      <w:pPr>
        <w:pStyle w:val="Punkt"/>
      </w:pPr>
      <w:r w:rsidRPr="00783090">
        <w:t>szatnię;</w:t>
      </w:r>
    </w:p>
    <w:p w14:paraId="13373F45" w14:textId="0218BA48" w:rsidR="00170E6A" w:rsidRPr="00225BDC" w:rsidRDefault="00DD6A99" w:rsidP="00710715">
      <w:pPr>
        <w:pStyle w:val="Punkt"/>
      </w:pPr>
      <w:r w:rsidRPr="00783090">
        <w:t>jadalnię</w:t>
      </w:r>
      <w:r w:rsidR="00225BDC">
        <w:t>.</w:t>
      </w:r>
    </w:p>
    <w:p w14:paraId="4982EAFF" w14:textId="50299A40" w:rsidR="00170E6A" w:rsidRPr="00783090" w:rsidRDefault="00170E6A" w:rsidP="00367576">
      <w:pPr>
        <w:pStyle w:val="Paragraf"/>
        <w:numPr>
          <w:ilvl w:val="1"/>
          <w:numId w:val="170"/>
        </w:numPr>
        <w:tabs>
          <w:tab w:val="left" w:pos="0"/>
        </w:tabs>
        <w:ind w:left="0" w:firstLine="0"/>
        <w:rPr>
          <w:rFonts w:ascii="Times New Roman" w:hAnsi="Times New Roman" w:cs="Times New Roman"/>
          <w:sz w:val="24"/>
          <w:szCs w:val="24"/>
        </w:rPr>
      </w:pPr>
      <w:r w:rsidRPr="00783090">
        <w:rPr>
          <w:rFonts w:ascii="Times New Roman" w:hAnsi="Times New Roman" w:cs="Times New Roman"/>
          <w:sz w:val="24"/>
          <w:szCs w:val="24"/>
        </w:rPr>
        <w:t>Organizacja nauczania w szkole.</w:t>
      </w:r>
    </w:p>
    <w:p w14:paraId="3E7E0391" w14:textId="775A9218" w:rsidR="00170E6A" w:rsidRPr="00783090" w:rsidRDefault="00170E6A" w:rsidP="00367576">
      <w:pPr>
        <w:pStyle w:val="Ustp"/>
        <w:numPr>
          <w:ilvl w:val="2"/>
          <w:numId w:val="72"/>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Zajęcia dydaktyczno-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w:t>
      </w:r>
    </w:p>
    <w:p w14:paraId="035B9DBB" w14:textId="4C642840" w:rsidR="00170E6A" w:rsidRPr="00783090" w:rsidRDefault="00170E6A" w:rsidP="004623E5">
      <w:pPr>
        <w:pStyle w:val="Ustp"/>
        <w:numPr>
          <w:ilvl w:val="2"/>
          <w:numId w:val="251"/>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Terminy rozpoczynania i kończenia zajęć dydaktyczno-wychowawczych, przerw świątecznych oraz ferii zimowych i letnich określają przepisy w sprawie organizacji roku szkolnego.  </w:t>
      </w:r>
    </w:p>
    <w:p w14:paraId="6CBED06B" w14:textId="04B7E7B1"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Okresy, na które dzieli się rok szkolny opisane są w rozdziale Wewnątrzszkolne Zasady  Oceniania. </w:t>
      </w:r>
    </w:p>
    <w:p w14:paraId="6F4E8FA1" w14:textId="6A04DB9A"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Dyrektor szkoły, po zasięgnięciu o</w:t>
      </w:r>
      <w:r w:rsidR="00225BDC">
        <w:rPr>
          <w:rFonts w:ascii="Times New Roman" w:hAnsi="Times New Roman" w:cs="Times New Roman"/>
          <w:color w:val="auto"/>
          <w:sz w:val="24"/>
        </w:rPr>
        <w:t>pinii Rady Pedagogicznej, Rady Rodziców i Samorządu U</w:t>
      </w:r>
      <w:r w:rsidRPr="00783090">
        <w:rPr>
          <w:rFonts w:ascii="Times New Roman" w:hAnsi="Times New Roman" w:cs="Times New Roman"/>
          <w:color w:val="auto"/>
          <w:sz w:val="24"/>
        </w:rPr>
        <w:t xml:space="preserve">czniowskiego, biorąc pod uwagę warunki lokalowe i możliwości organizacyjne szkoły lub placówki, może, w danym roku szkolnym, ustalić dodatkowe dni wolne od zajęć dydaktyczno-wychowawczych w wymiarze </w:t>
      </w:r>
      <w:r w:rsidR="00BE164C" w:rsidRPr="00783090">
        <w:rPr>
          <w:rFonts w:ascii="Times New Roman" w:hAnsi="Times New Roman" w:cs="Times New Roman"/>
          <w:color w:val="auto"/>
          <w:sz w:val="24"/>
        </w:rPr>
        <w:t>8</w:t>
      </w:r>
      <w:r w:rsidRPr="00783090">
        <w:rPr>
          <w:rFonts w:ascii="Times New Roman" w:hAnsi="Times New Roman" w:cs="Times New Roman"/>
          <w:color w:val="auto"/>
          <w:sz w:val="24"/>
        </w:rPr>
        <w:t xml:space="preserve"> dni.</w:t>
      </w:r>
    </w:p>
    <w:p w14:paraId="33E90FF2" w14:textId="3D17D04F"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lastRenderedPageBreak/>
        <w:t xml:space="preserve">Dodatkowe dni wolne od zajęć dydaktyczno-wychowawczych, o których mowa w ust. 4, mogą być ustalone: </w:t>
      </w:r>
    </w:p>
    <w:p w14:paraId="0F158584" w14:textId="168663F3" w:rsidR="00170E6A" w:rsidRPr="00783090" w:rsidRDefault="00170E6A" w:rsidP="00710715">
      <w:pPr>
        <w:pStyle w:val="Punkt"/>
      </w:pPr>
      <w:r w:rsidRPr="00783090">
        <w:t>w dni, w których w szkole odbywa się sprawdzian przeprowadzany w ostatnim roku nauki w szkole podstawowej;</w:t>
      </w:r>
    </w:p>
    <w:p w14:paraId="415EA5CF" w14:textId="79544EDC" w:rsidR="00170E6A" w:rsidRPr="00783090" w:rsidRDefault="00170E6A" w:rsidP="00710715">
      <w:pPr>
        <w:pStyle w:val="Punkt"/>
      </w:pPr>
      <w:r w:rsidRPr="00783090">
        <w:t>w dni świąt religijnych niebędących dniami ustawowo wolnymi od pracy, określone w przepisach o stosunku państwa do poszczególnych kościołów lub związków wyznaniowych;</w:t>
      </w:r>
    </w:p>
    <w:p w14:paraId="670BD8F4" w14:textId="40D78815" w:rsidR="00170E6A" w:rsidRPr="00783090" w:rsidRDefault="00170E6A" w:rsidP="00710715">
      <w:pPr>
        <w:pStyle w:val="Punkt"/>
      </w:pPr>
      <w:r w:rsidRPr="00783090">
        <w:t>w inne dni, jeżeli jest to uzasadnione organizacją pracy szkoły lub placówki lub potrzebami społeczności lokalnej.</w:t>
      </w:r>
    </w:p>
    <w:p w14:paraId="4C8EF1EA" w14:textId="4122F960"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Dyrektor szkoły w terminie do dnia 30 września, informuje nauczycieli, uczniów oraz ich rodziców (prawnych opiekunów) o ustalonych w danym roku szkolnym dodatkowych dniach wolnych od zajęć dydaktyczno-wychowawczych, o których mowa w ust. 4.</w:t>
      </w:r>
    </w:p>
    <w:p w14:paraId="0CA763EE" w14:textId="3CCF9BF8"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W szczególnie uzasadnionych przypadkach, niezależnie od dodatkowych dni wolnych od zajęć dydaktyczno-wychowawczych ustalonych na podstawie ust. 4, Dyrektor szkoły, po zasięgnięciu opinii </w:t>
      </w:r>
      <w:r w:rsidR="00C86919" w:rsidRPr="00783090">
        <w:rPr>
          <w:rFonts w:ascii="Times New Roman" w:hAnsi="Times New Roman" w:cs="Times New Roman"/>
          <w:color w:val="auto"/>
          <w:sz w:val="24"/>
        </w:rPr>
        <w:t>R</w:t>
      </w:r>
      <w:r w:rsidRPr="00783090">
        <w:rPr>
          <w:rFonts w:ascii="Times New Roman" w:hAnsi="Times New Roman" w:cs="Times New Roman"/>
          <w:color w:val="auto"/>
          <w:sz w:val="24"/>
        </w:rPr>
        <w:t xml:space="preserve">ady </w:t>
      </w:r>
      <w:r w:rsidR="00C86919" w:rsidRPr="00783090">
        <w:rPr>
          <w:rFonts w:ascii="Times New Roman" w:hAnsi="Times New Roman" w:cs="Times New Roman"/>
          <w:color w:val="auto"/>
          <w:sz w:val="24"/>
        </w:rPr>
        <w:t>P</w:t>
      </w:r>
      <w:r w:rsidRPr="00783090">
        <w:rPr>
          <w:rFonts w:ascii="Times New Roman" w:hAnsi="Times New Roman" w:cs="Times New Roman"/>
          <w:color w:val="auto"/>
          <w:sz w:val="24"/>
        </w:rPr>
        <w:t xml:space="preserve">edagogicznej, </w:t>
      </w:r>
      <w:r w:rsidR="00C86919" w:rsidRPr="00783090">
        <w:rPr>
          <w:rFonts w:ascii="Times New Roman" w:hAnsi="Times New Roman" w:cs="Times New Roman"/>
          <w:color w:val="auto"/>
          <w:sz w:val="24"/>
        </w:rPr>
        <w:t>R</w:t>
      </w:r>
      <w:r w:rsidRPr="00783090">
        <w:rPr>
          <w:rFonts w:ascii="Times New Roman" w:hAnsi="Times New Roman" w:cs="Times New Roman"/>
          <w:color w:val="auto"/>
          <w:sz w:val="24"/>
        </w:rPr>
        <w:t xml:space="preserve">ady </w:t>
      </w:r>
      <w:r w:rsidR="00C86919" w:rsidRPr="00783090">
        <w:rPr>
          <w:rFonts w:ascii="Times New Roman" w:hAnsi="Times New Roman" w:cs="Times New Roman"/>
          <w:color w:val="auto"/>
          <w:sz w:val="24"/>
        </w:rPr>
        <w:t>R</w:t>
      </w:r>
      <w:r w:rsidRPr="00783090">
        <w:rPr>
          <w:rFonts w:ascii="Times New Roman" w:hAnsi="Times New Roman" w:cs="Times New Roman"/>
          <w:color w:val="auto"/>
          <w:sz w:val="24"/>
        </w:rPr>
        <w:t xml:space="preserve">odziców i </w:t>
      </w:r>
      <w:r w:rsidR="00C86919" w:rsidRPr="00783090">
        <w:rPr>
          <w:rFonts w:ascii="Times New Roman" w:hAnsi="Times New Roman" w:cs="Times New Roman"/>
          <w:color w:val="auto"/>
          <w:sz w:val="24"/>
        </w:rPr>
        <w:t>S</w:t>
      </w:r>
      <w:r w:rsidRPr="00783090">
        <w:rPr>
          <w:rFonts w:ascii="Times New Roman" w:hAnsi="Times New Roman" w:cs="Times New Roman"/>
          <w:color w:val="auto"/>
          <w:sz w:val="24"/>
        </w:rPr>
        <w:t xml:space="preserve">amorządu </w:t>
      </w:r>
      <w:r w:rsidR="00C86919" w:rsidRPr="00783090">
        <w:rPr>
          <w:rFonts w:ascii="Times New Roman" w:hAnsi="Times New Roman" w:cs="Times New Roman"/>
          <w:color w:val="auto"/>
          <w:sz w:val="24"/>
        </w:rPr>
        <w:t>U</w:t>
      </w:r>
      <w:r w:rsidRPr="00783090">
        <w:rPr>
          <w:rFonts w:ascii="Times New Roman" w:hAnsi="Times New Roman" w:cs="Times New Roman"/>
          <w:color w:val="auto"/>
          <w:sz w:val="24"/>
        </w:rPr>
        <w:t>czniowskiego, może, za zgodą organu prowadzącego, ustalić inne dodatkowe dni wolne od zajęć dydaktyczno-wychowawczych.</w:t>
      </w:r>
    </w:p>
    <w:p w14:paraId="08680022" w14:textId="69EDA7D3"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W dniach wolnych od zajęć, o których mowa w ust. 4 w szkole organizowane są zajęcia opiekuńczo-wychowawcze. Dyrektor szkoły zawiadamia rodziców / prawnych opiekunów </w:t>
      </w:r>
      <w:r w:rsidR="00AD6CD1" w:rsidRPr="00783090">
        <w:rPr>
          <w:rFonts w:ascii="Times New Roman" w:hAnsi="Times New Roman" w:cs="Times New Roman"/>
          <w:color w:val="auto"/>
          <w:sz w:val="24"/>
        </w:rPr>
        <w:br/>
      </w:r>
      <w:r w:rsidRPr="00783090">
        <w:rPr>
          <w:rFonts w:ascii="Times New Roman" w:hAnsi="Times New Roman" w:cs="Times New Roman"/>
          <w:color w:val="auto"/>
          <w:sz w:val="24"/>
        </w:rPr>
        <w:t>o możliwości udziału uczniów w tych zajęciach w for</w:t>
      </w:r>
      <w:r w:rsidR="00225BDC">
        <w:rPr>
          <w:rFonts w:ascii="Times New Roman" w:hAnsi="Times New Roman" w:cs="Times New Roman"/>
          <w:color w:val="auto"/>
          <w:sz w:val="24"/>
        </w:rPr>
        <w:t xml:space="preserve">mie komunikatu i na stronie internetowej </w:t>
      </w:r>
      <w:r w:rsidRPr="00783090">
        <w:rPr>
          <w:rFonts w:ascii="Times New Roman" w:hAnsi="Times New Roman" w:cs="Times New Roman"/>
          <w:color w:val="auto"/>
          <w:sz w:val="24"/>
        </w:rPr>
        <w:t>szkoły.</w:t>
      </w:r>
    </w:p>
    <w:p w14:paraId="18D9CB9B" w14:textId="6A80C80C"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Szczegółową organizację nauczania, wychowania i opieki w danym roku szkolnym określa arkusz </w:t>
      </w:r>
      <w:r w:rsidR="00456E98">
        <w:rPr>
          <w:rFonts w:ascii="Times New Roman" w:hAnsi="Times New Roman" w:cs="Times New Roman"/>
          <w:color w:val="auto"/>
          <w:sz w:val="24"/>
        </w:rPr>
        <w:t>organizacyjny opracowany przez D</w:t>
      </w:r>
      <w:r w:rsidRPr="00783090">
        <w:rPr>
          <w:rFonts w:ascii="Times New Roman" w:hAnsi="Times New Roman" w:cs="Times New Roman"/>
          <w:color w:val="auto"/>
          <w:sz w:val="24"/>
        </w:rPr>
        <w:t xml:space="preserve">yrekcję Szkoły na podstawie ramowych planów nauczania oraz planu  finansowego szkoły. Arkusz organizacji podlega zatwierdzeniu przez organ prowadzący Szkołę. </w:t>
      </w:r>
    </w:p>
    <w:p w14:paraId="7664B613" w14:textId="516D0B70"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Dyrektor szkoły opracowuje arkusz organizacyjny pracy szkoły do 10 kwietnia każdego roku szkolnego, po zasięgnięciu opinii </w:t>
      </w:r>
      <w:r w:rsidR="00C86919" w:rsidRPr="00783090">
        <w:rPr>
          <w:rFonts w:ascii="Times New Roman" w:hAnsi="Times New Roman" w:cs="Times New Roman"/>
          <w:color w:val="auto"/>
          <w:sz w:val="24"/>
        </w:rPr>
        <w:t>R</w:t>
      </w:r>
      <w:r w:rsidRPr="00783090">
        <w:rPr>
          <w:rFonts w:ascii="Times New Roman" w:hAnsi="Times New Roman" w:cs="Times New Roman"/>
          <w:color w:val="auto"/>
          <w:sz w:val="24"/>
        </w:rPr>
        <w:t xml:space="preserve">ady </w:t>
      </w:r>
      <w:r w:rsidR="00C86919" w:rsidRPr="00783090">
        <w:rPr>
          <w:rFonts w:ascii="Times New Roman" w:hAnsi="Times New Roman" w:cs="Times New Roman"/>
          <w:color w:val="auto"/>
          <w:sz w:val="24"/>
        </w:rPr>
        <w:t>P</w:t>
      </w:r>
      <w:r w:rsidRPr="00783090">
        <w:rPr>
          <w:rFonts w:ascii="Times New Roman" w:hAnsi="Times New Roman" w:cs="Times New Roman"/>
          <w:color w:val="auto"/>
          <w:sz w:val="24"/>
        </w:rPr>
        <w:t>edagogicznej i zakładowych związków zawodowych.</w:t>
      </w:r>
    </w:p>
    <w:p w14:paraId="10A9DCA8" w14:textId="2A612EEB"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W arkuszu organizacji Szkoły zamieszcza się w szczególności:</w:t>
      </w:r>
    </w:p>
    <w:p w14:paraId="5F82E648" w14:textId="61DC0FDB" w:rsidR="00170E6A" w:rsidRPr="00783090" w:rsidRDefault="00170E6A" w:rsidP="00710715">
      <w:pPr>
        <w:pStyle w:val="Punkt"/>
      </w:pPr>
      <w:r w:rsidRPr="00783090">
        <w:t>liczbę oddziałów poszczególnych klas;</w:t>
      </w:r>
    </w:p>
    <w:p w14:paraId="321F6355" w14:textId="626E5D18" w:rsidR="00170E6A" w:rsidRPr="00456E98" w:rsidRDefault="00170E6A" w:rsidP="00710715">
      <w:pPr>
        <w:pStyle w:val="Punkt"/>
      </w:pPr>
      <w:r w:rsidRPr="00783090">
        <w:t>liczbę uczn</w:t>
      </w:r>
      <w:r w:rsidR="00456E98">
        <w:t>iów w poszczególnych oddziałach;</w:t>
      </w:r>
    </w:p>
    <w:p w14:paraId="79328FE3" w14:textId="6ABE3EAD" w:rsidR="00170E6A" w:rsidRPr="00783090" w:rsidRDefault="00170E6A" w:rsidP="00710715">
      <w:pPr>
        <w:pStyle w:val="Punkt"/>
      </w:pPr>
      <w:r w:rsidRPr="00783090">
        <w:t>liczbę pracowników ogółem;</w:t>
      </w:r>
    </w:p>
    <w:p w14:paraId="23C6F9C4" w14:textId="1F7765B7" w:rsidR="00170E6A" w:rsidRPr="00783090" w:rsidRDefault="00170E6A" w:rsidP="00710715">
      <w:pPr>
        <w:pStyle w:val="Punkt"/>
      </w:pPr>
      <w:r w:rsidRPr="00783090">
        <w:t>liczbę nauczycieli wraz z informacją o ich kwalifikacjach oraz liczbie godzin zajęć prowadzonych przez poszczególnych nauczycieli;</w:t>
      </w:r>
    </w:p>
    <w:p w14:paraId="2368A940" w14:textId="4285E26A" w:rsidR="00170E6A" w:rsidRPr="00783090" w:rsidRDefault="00170E6A" w:rsidP="00710715">
      <w:pPr>
        <w:pStyle w:val="Punkt"/>
      </w:pPr>
      <w:r w:rsidRPr="00783090">
        <w:t>planowanym terminie przystąpienia nauczycieli do postępowania egzaminacyjnego lub kwalifikacyjnego w związku z awansem zawodowym;</w:t>
      </w:r>
    </w:p>
    <w:p w14:paraId="0131B5F3" w14:textId="254BDA8B" w:rsidR="00170E6A" w:rsidRPr="00783090" w:rsidRDefault="00170E6A" w:rsidP="00710715">
      <w:pPr>
        <w:pStyle w:val="Punkt"/>
      </w:pPr>
      <w:r w:rsidRPr="00783090">
        <w:t>liczbę pracowników administracji i obsługi oraz etatów przeliczeniowych;</w:t>
      </w:r>
    </w:p>
    <w:p w14:paraId="732E2CD6" w14:textId="02FA225B" w:rsidR="00170E6A" w:rsidRPr="00456E98" w:rsidRDefault="00170E6A" w:rsidP="00710715">
      <w:pPr>
        <w:pStyle w:val="Punkt"/>
      </w:pPr>
      <w:r w:rsidRPr="00783090">
        <w:t>ogólna liczbę godzin zajęć edukacyjnych lub godzin finansowanych ze środków przydzielonych przez organ prowadzący szkołę, w tym liczbę godzin zajęć realizowanych w ramach pomo</w:t>
      </w:r>
      <w:r w:rsidR="00456E98">
        <w:t>cy psychologiczno-pedagogicznej.</w:t>
      </w:r>
    </w:p>
    <w:p w14:paraId="03B91B57" w14:textId="75617232"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lastRenderedPageBreak/>
        <w:t>Na podstawie zatwierd</w:t>
      </w:r>
      <w:r w:rsidR="00456E98">
        <w:rPr>
          <w:rFonts w:ascii="Times New Roman" w:hAnsi="Times New Roman" w:cs="Times New Roman"/>
          <w:color w:val="auto"/>
          <w:sz w:val="24"/>
        </w:rPr>
        <w:t>zonego arkusza organizacyjnego S</w:t>
      </w:r>
      <w:r w:rsidRPr="00783090">
        <w:rPr>
          <w:rFonts w:ascii="Times New Roman" w:hAnsi="Times New Roman" w:cs="Times New Roman"/>
          <w:color w:val="auto"/>
          <w:sz w:val="24"/>
        </w:rPr>
        <w:t>zkoły Dyrektor,</w:t>
      </w:r>
      <w:r w:rsidR="00CF6315" w:rsidRPr="00783090">
        <w:rPr>
          <w:rFonts w:ascii="Times New Roman" w:hAnsi="Times New Roman" w:cs="Times New Roman"/>
          <w:color w:val="auto"/>
          <w:sz w:val="24"/>
        </w:rPr>
        <w:br/>
      </w:r>
      <w:r w:rsidRPr="00783090">
        <w:rPr>
          <w:rFonts w:ascii="Times New Roman" w:hAnsi="Times New Roman" w:cs="Times New Roman"/>
          <w:color w:val="auto"/>
          <w:sz w:val="24"/>
        </w:rPr>
        <w:t>z uwzględnieniem zasad ochrony zdrowia i higieny pracy, ustala tygodniowy rozkład zajęć określający organizację zajęć edukacyjnych.</w:t>
      </w:r>
    </w:p>
    <w:p w14:paraId="6F5A8077" w14:textId="1F909080"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Podstawową jednostką organizacyjną </w:t>
      </w:r>
      <w:r w:rsidR="00456E98">
        <w:rPr>
          <w:rFonts w:ascii="Times New Roman" w:hAnsi="Times New Roman" w:cs="Times New Roman"/>
          <w:color w:val="auto"/>
          <w:sz w:val="24"/>
        </w:rPr>
        <w:t xml:space="preserve"> Szkoły </w:t>
      </w:r>
      <w:r w:rsidRPr="00783090">
        <w:rPr>
          <w:rFonts w:ascii="Times New Roman" w:hAnsi="Times New Roman" w:cs="Times New Roman"/>
          <w:color w:val="auto"/>
          <w:sz w:val="24"/>
        </w:rPr>
        <w:t>jest oddział.</w:t>
      </w:r>
    </w:p>
    <w:p w14:paraId="4560ED62" w14:textId="16F1744B"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Uczniowie w danym roku szkolnym uczą się wszystkich przedmiotów obowiązkowych, przewidzianych planem nauczania i programem wybranym z zestawu programów dla danej klasy i danego typu szkoły, do</w:t>
      </w:r>
      <w:r w:rsidR="00AF13D0" w:rsidRPr="00783090">
        <w:rPr>
          <w:rFonts w:ascii="Times New Roman" w:hAnsi="Times New Roman" w:cs="Times New Roman"/>
          <w:color w:val="auto"/>
          <w:sz w:val="24"/>
        </w:rPr>
        <w:t>puszczonych do użytku szkolnego.</w:t>
      </w:r>
    </w:p>
    <w:p w14:paraId="3DFB8B7D" w14:textId="32A4DA89"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Zajęcia edukacyjne w klasach I-III szkoły podstawowej są prowadzone w oddziałach liczących nie więcej niż 25 uczniów.</w:t>
      </w:r>
    </w:p>
    <w:p w14:paraId="76231824" w14:textId="1804563A"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Liczebność uczniów </w:t>
      </w:r>
      <w:r w:rsidR="00456E98">
        <w:rPr>
          <w:rFonts w:ascii="Times New Roman" w:hAnsi="Times New Roman" w:cs="Times New Roman"/>
          <w:color w:val="auto"/>
          <w:sz w:val="24"/>
        </w:rPr>
        <w:t>w klasach IV-</w:t>
      </w:r>
      <w:r w:rsidRPr="00783090">
        <w:rPr>
          <w:rFonts w:ascii="Times New Roman" w:hAnsi="Times New Roman" w:cs="Times New Roman"/>
          <w:color w:val="auto"/>
          <w:sz w:val="24"/>
        </w:rPr>
        <w:t>VIII określa organ prowadzący.</w:t>
      </w:r>
    </w:p>
    <w:p w14:paraId="3B622633" w14:textId="5557B558"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Dyrektor </w:t>
      </w:r>
      <w:r w:rsidR="002309B4" w:rsidRPr="00783090">
        <w:rPr>
          <w:rFonts w:ascii="Times New Roman" w:hAnsi="Times New Roman" w:cs="Times New Roman"/>
          <w:color w:val="auto"/>
          <w:sz w:val="24"/>
        </w:rPr>
        <w:t>s</w:t>
      </w:r>
      <w:r w:rsidRPr="00783090">
        <w:rPr>
          <w:rFonts w:ascii="Times New Roman" w:hAnsi="Times New Roman" w:cs="Times New Roman"/>
          <w:color w:val="auto"/>
          <w:sz w:val="24"/>
        </w:rPr>
        <w:t xml:space="preserve">zkoły odpowiada za przestrzeganie przepisów dotyczących liczby uczniów odbywających zajęcia w salach lekcyjnych. Arkusz organizacyjny jest tworzony z uwzględnieniem tych przepisów. </w:t>
      </w:r>
    </w:p>
    <w:p w14:paraId="3F603597" w14:textId="79E762DC" w:rsidR="00170E6A" w:rsidRPr="00783090" w:rsidRDefault="00170E6A" w:rsidP="00367576">
      <w:pPr>
        <w:pStyle w:val="Paragraf"/>
        <w:numPr>
          <w:ilvl w:val="1"/>
          <w:numId w:val="170"/>
        </w:numPr>
        <w:tabs>
          <w:tab w:val="left" w:pos="0"/>
        </w:tabs>
        <w:ind w:left="0" w:firstLine="0"/>
        <w:rPr>
          <w:rFonts w:ascii="Times New Roman" w:hAnsi="Times New Roman" w:cs="Times New Roman"/>
          <w:sz w:val="24"/>
          <w:szCs w:val="24"/>
        </w:rPr>
      </w:pPr>
      <w:r w:rsidRPr="00783090">
        <w:rPr>
          <w:rFonts w:ascii="Times New Roman" w:hAnsi="Times New Roman" w:cs="Times New Roman"/>
          <w:sz w:val="24"/>
          <w:szCs w:val="24"/>
        </w:rPr>
        <w:t>Praktyki studenckie.</w:t>
      </w:r>
    </w:p>
    <w:p w14:paraId="68F4AB22" w14:textId="03A8916D" w:rsidR="00170E6A" w:rsidRPr="00783090" w:rsidRDefault="00170E6A" w:rsidP="00367576">
      <w:pPr>
        <w:pStyle w:val="Ustp"/>
        <w:numPr>
          <w:ilvl w:val="2"/>
          <w:numId w:val="73"/>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Szkoł</w:t>
      </w:r>
      <w:r w:rsidR="00AF13D0" w:rsidRPr="00783090">
        <w:rPr>
          <w:rFonts w:ascii="Times New Roman" w:hAnsi="Times New Roman" w:cs="Times New Roman"/>
          <w:color w:val="auto"/>
          <w:sz w:val="24"/>
        </w:rPr>
        <w:t xml:space="preserve">a w  Trzebiegoszczu </w:t>
      </w:r>
      <w:r w:rsidRPr="00783090">
        <w:rPr>
          <w:rFonts w:ascii="Times New Roman" w:hAnsi="Times New Roman" w:cs="Times New Roman"/>
          <w:color w:val="auto"/>
          <w:sz w:val="24"/>
        </w:rPr>
        <w:t xml:space="preserve"> może przyjmować słuchaczy zakładów kształcenia nauczycieli oraz studentów szkół wyższych kształcących nauczycieli na praktyki pedagogiczne (nauczycielskie) na podstawie pisemnego porozumienia zawartego pomiędzy Dyrektorem Szkoły lub - za jego zgodą</w:t>
      </w:r>
      <w:r w:rsidR="00456E98">
        <w:rPr>
          <w:rFonts w:ascii="Times New Roman" w:hAnsi="Times New Roman" w:cs="Times New Roman"/>
          <w:color w:val="auto"/>
          <w:sz w:val="24"/>
        </w:rPr>
        <w:t xml:space="preserve"> – poszczególnymi nauczycielami</w:t>
      </w:r>
      <w:r w:rsidRPr="00783090">
        <w:rPr>
          <w:rFonts w:ascii="Times New Roman" w:hAnsi="Times New Roman" w:cs="Times New Roman"/>
          <w:color w:val="auto"/>
          <w:sz w:val="24"/>
        </w:rPr>
        <w:t xml:space="preserve"> a zakładem kształcenia nauczycieli lub szkołą wyższą. </w:t>
      </w:r>
    </w:p>
    <w:p w14:paraId="0D5629EC" w14:textId="67167149" w:rsidR="00170E6A" w:rsidRPr="00783090" w:rsidRDefault="00170E6A" w:rsidP="00367576">
      <w:pPr>
        <w:pStyle w:val="Ustp"/>
        <w:numPr>
          <w:ilvl w:val="2"/>
          <w:numId w:val="186"/>
        </w:numPr>
        <w:tabs>
          <w:tab w:val="left" w:pos="0"/>
        </w:tabs>
        <w:rPr>
          <w:rFonts w:ascii="Times New Roman" w:hAnsi="Times New Roman" w:cs="Times New Roman"/>
          <w:color w:val="auto"/>
          <w:sz w:val="24"/>
        </w:rPr>
      </w:pPr>
      <w:r w:rsidRPr="00783090">
        <w:rPr>
          <w:rFonts w:ascii="Times New Roman" w:hAnsi="Times New Roman" w:cs="Times New Roman"/>
          <w:color w:val="auto"/>
          <w:sz w:val="24"/>
        </w:rPr>
        <w:t xml:space="preserve">Koszty związane z przebiegiem praktyk pokrywa zakład kierujący na praktykę.                             </w:t>
      </w:r>
      <w:r w:rsidR="00671092">
        <w:rPr>
          <w:rFonts w:ascii="Times New Roman" w:hAnsi="Times New Roman" w:cs="Times New Roman"/>
          <w:color w:val="auto"/>
          <w:sz w:val="24"/>
        </w:rPr>
        <w:br/>
        <w:t xml:space="preserve">          </w:t>
      </w:r>
      <w:r w:rsidRPr="00783090">
        <w:rPr>
          <w:rFonts w:ascii="Times New Roman" w:hAnsi="Times New Roman" w:cs="Times New Roman"/>
          <w:color w:val="auto"/>
          <w:sz w:val="24"/>
        </w:rPr>
        <w:t>Za dokumentację p</w:t>
      </w:r>
      <w:r w:rsidR="00BD0EF0" w:rsidRPr="00783090">
        <w:rPr>
          <w:rFonts w:ascii="Times New Roman" w:hAnsi="Times New Roman" w:cs="Times New Roman"/>
          <w:color w:val="auto"/>
          <w:sz w:val="24"/>
        </w:rPr>
        <w:t xml:space="preserve">raktyk studenckich odpowiada </w:t>
      </w:r>
      <w:r w:rsidRPr="00783090">
        <w:rPr>
          <w:rFonts w:ascii="Times New Roman" w:hAnsi="Times New Roman" w:cs="Times New Roman"/>
          <w:color w:val="auto"/>
          <w:sz w:val="24"/>
        </w:rPr>
        <w:t>szkolny opiekun praktyk.</w:t>
      </w:r>
    </w:p>
    <w:p w14:paraId="3D92EBCC" w14:textId="2054FA8C" w:rsidR="00170E6A" w:rsidRPr="00783090" w:rsidRDefault="002243E2" w:rsidP="00367576">
      <w:pPr>
        <w:pStyle w:val="Paragraf"/>
        <w:numPr>
          <w:ilvl w:val="1"/>
          <w:numId w:val="170"/>
        </w:numPr>
        <w:tabs>
          <w:tab w:val="left" w:pos="0"/>
        </w:tabs>
        <w:ind w:left="0" w:firstLine="0"/>
        <w:rPr>
          <w:rFonts w:ascii="Times New Roman" w:hAnsi="Times New Roman" w:cs="Times New Roman"/>
          <w:sz w:val="24"/>
          <w:szCs w:val="24"/>
        </w:rPr>
      </w:pPr>
      <w:r w:rsidRPr="00783090">
        <w:rPr>
          <w:rFonts w:ascii="Times New Roman" w:hAnsi="Times New Roman" w:cs="Times New Roman"/>
          <w:sz w:val="24"/>
          <w:szCs w:val="24"/>
        </w:rPr>
        <w:t>S</w:t>
      </w:r>
      <w:r w:rsidR="00FB3180" w:rsidRPr="00783090">
        <w:rPr>
          <w:rFonts w:ascii="Times New Roman" w:hAnsi="Times New Roman" w:cs="Times New Roman"/>
          <w:sz w:val="24"/>
          <w:szCs w:val="24"/>
        </w:rPr>
        <w:t>ala lekcyjna z</w:t>
      </w:r>
      <w:r w:rsidR="001A3C86" w:rsidRPr="00783090">
        <w:rPr>
          <w:rFonts w:ascii="Times New Roman" w:hAnsi="Times New Roman" w:cs="Times New Roman"/>
          <w:sz w:val="24"/>
          <w:szCs w:val="24"/>
        </w:rPr>
        <w:t xml:space="preserve"> k</w:t>
      </w:r>
      <w:r w:rsidRPr="00783090">
        <w:rPr>
          <w:rFonts w:ascii="Times New Roman" w:hAnsi="Times New Roman" w:cs="Times New Roman"/>
          <w:sz w:val="24"/>
          <w:szCs w:val="24"/>
        </w:rPr>
        <w:t>sięgozbiorem</w:t>
      </w:r>
      <w:r w:rsidR="00456E98">
        <w:rPr>
          <w:rFonts w:ascii="Times New Roman" w:hAnsi="Times New Roman" w:cs="Times New Roman"/>
          <w:sz w:val="24"/>
          <w:szCs w:val="24"/>
        </w:rPr>
        <w:t xml:space="preserve"> (</w:t>
      </w:r>
      <w:r w:rsidR="00FB3180" w:rsidRPr="00783090">
        <w:rPr>
          <w:rFonts w:ascii="Times New Roman" w:hAnsi="Times New Roman" w:cs="Times New Roman"/>
          <w:sz w:val="24"/>
          <w:szCs w:val="24"/>
        </w:rPr>
        <w:t xml:space="preserve">biblioteka) </w:t>
      </w:r>
      <w:r w:rsidR="00170E6A" w:rsidRPr="00783090">
        <w:rPr>
          <w:rFonts w:ascii="Times New Roman" w:hAnsi="Times New Roman" w:cs="Times New Roman"/>
          <w:sz w:val="24"/>
          <w:szCs w:val="24"/>
        </w:rPr>
        <w:t>.</w:t>
      </w:r>
    </w:p>
    <w:p w14:paraId="486CB944" w14:textId="4001BBD7" w:rsidR="00170E6A" w:rsidRPr="00783090" w:rsidRDefault="001A3C86" w:rsidP="004C77E6">
      <w:pPr>
        <w:pStyle w:val="Ustp"/>
        <w:numPr>
          <w:ilvl w:val="2"/>
          <w:numId w:val="238"/>
        </w:numPr>
        <w:tabs>
          <w:tab w:val="left" w:pos="0"/>
        </w:tabs>
        <w:rPr>
          <w:rFonts w:ascii="Times New Roman" w:hAnsi="Times New Roman" w:cs="Times New Roman"/>
          <w:color w:val="auto"/>
          <w:sz w:val="24"/>
        </w:rPr>
      </w:pPr>
      <w:r w:rsidRPr="00783090">
        <w:rPr>
          <w:rFonts w:ascii="Times New Roman" w:hAnsi="Times New Roman" w:cs="Times New Roman"/>
          <w:color w:val="auto"/>
          <w:sz w:val="24"/>
        </w:rPr>
        <w:t>S</w:t>
      </w:r>
      <w:r w:rsidR="00F94DDA" w:rsidRPr="00783090">
        <w:rPr>
          <w:rFonts w:ascii="Times New Roman" w:hAnsi="Times New Roman" w:cs="Times New Roman"/>
          <w:color w:val="auto"/>
          <w:sz w:val="24"/>
        </w:rPr>
        <w:t>ala lekcyjna</w:t>
      </w:r>
      <w:r w:rsidR="00170E6A" w:rsidRPr="00783090">
        <w:rPr>
          <w:rFonts w:ascii="Times New Roman" w:hAnsi="Times New Roman" w:cs="Times New Roman"/>
          <w:color w:val="auto"/>
          <w:sz w:val="24"/>
        </w:rPr>
        <w:t xml:space="preserve"> jest: </w:t>
      </w:r>
    </w:p>
    <w:p w14:paraId="0E0C3C79" w14:textId="5A6225A2" w:rsidR="00170E6A" w:rsidRPr="00783090" w:rsidRDefault="00170E6A" w:rsidP="00710715">
      <w:pPr>
        <w:pStyle w:val="Punkt"/>
      </w:pPr>
      <w:r w:rsidRPr="00783090">
        <w:t xml:space="preserve"> pracown</w:t>
      </w:r>
      <w:r w:rsidR="00FB3180" w:rsidRPr="00783090">
        <w:t xml:space="preserve">ią </w:t>
      </w:r>
      <w:r w:rsidRPr="00783090">
        <w:t>szkolną, w której uczniowie uczestniczą w zajęciac</w:t>
      </w:r>
      <w:r w:rsidR="00FB3180" w:rsidRPr="00783090">
        <w:t xml:space="preserve">h prowadzonych przez nauczyciela bibliotekarza </w:t>
      </w:r>
      <w:r w:rsidRPr="00783090">
        <w:t xml:space="preserve"> oraz indywidualnie pracują nad zdobywaniem i poszerzaniem wiedzy; </w:t>
      </w:r>
    </w:p>
    <w:p w14:paraId="0678AE79" w14:textId="627212AF" w:rsidR="00170E6A" w:rsidRPr="00783090" w:rsidRDefault="00170E6A" w:rsidP="00710715">
      <w:pPr>
        <w:pStyle w:val="Punkt"/>
      </w:pPr>
      <w:r w:rsidRPr="00783090">
        <w:t xml:space="preserve">ośrodkiem informacji dla </w:t>
      </w:r>
      <w:r w:rsidR="00456E98">
        <w:t>uczniów, nauczycieli i rodziców.</w:t>
      </w:r>
    </w:p>
    <w:p w14:paraId="0A673901" w14:textId="2C7AF474"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Zadaniem biblioteki jest: </w:t>
      </w:r>
    </w:p>
    <w:p w14:paraId="35029E0D" w14:textId="26A59634" w:rsidR="00170E6A" w:rsidRPr="00783090" w:rsidRDefault="00170E6A" w:rsidP="00710715">
      <w:pPr>
        <w:pStyle w:val="Punkt"/>
      </w:pPr>
      <w:r w:rsidRPr="00783090">
        <w:t>gromadzenie, opracowanie, przechowywanie i udostępnianie materiałów bibliotecznych;</w:t>
      </w:r>
    </w:p>
    <w:p w14:paraId="40762586" w14:textId="18A6F4A8" w:rsidR="00170E6A" w:rsidRPr="00783090" w:rsidRDefault="00170E6A" w:rsidP="00710715">
      <w:pPr>
        <w:pStyle w:val="Punkt"/>
      </w:pPr>
      <w:r w:rsidRPr="00783090">
        <w:t>obsługa użytkowników poprzez udostępnianie zbiorów</w:t>
      </w:r>
      <w:r w:rsidR="000A172A" w:rsidRPr="00783090">
        <w:t xml:space="preserve"> biblioteki szkolnej</w:t>
      </w:r>
      <w:r w:rsidRPr="00783090">
        <w:t>;</w:t>
      </w:r>
    </w:p>
    <w:p w14:paraId="0F8A667E" w14:textId="7E68EF29" w:rsidR="00170E6A" w:rsidRPr="00783090" w:rsidRDefault="00170E6A" w:rsidP="00710715">
      <w:pPr>
        <w:pStyle w:val="Punkt"/>
      </w:pPr>
      <w:r w:rsidRPr="00783090">
        <w:t>prowadzenie działalności informacyjnej;</w:t>
      </w:r>
    </w:p>
    <w:p w14:paraId="4B8A96F6" w14:textId="1AABFCBF" w:rsidR="00170E6A" w:rsidRPr="00783090" w:rsidRDefault="00170E6A" w:rsidP="00710715">
      <w:pPr>
        <w:pStyle w:val="Punkt"/>
      </w:pPr>
      <w:r w:rsidRPr="00783090">
        <w:t>zaspokajanie zgłaszanych przez użytkowników potrzeb czytelniczych i informacyjnych;</w:t>
      </w:r>
    </w:p>
    <w:p w14:paraId="1ECE3522" w14:textId="530BE0CF" w:rsidR="00170E6A" w:rsidRPr="00783090" w:rsidRDefault="00170E6A" w:rsidP="00710715">
      <w:pPr>
        <w:pStyle w:val="Punkt"/>
      </w:pPr>
      <w:r w:rsidRPr="00783090">
        <w:t>podejmowanie różnorodnych form pracy z zakresu edukacji czytelniczej i medialnej;</w:t>
      </w:r>
    </w:p>
    <w:p w14:paraId="67D9240E" w14:textId="09BC5299" w:rsidR="00170E6A" w:rsidRPr="00783090" w:rsidRDefault="00170E6A" w:rsidP="00710715">
      <w:pPr>
        <w:pStyle w:val="Punkt"/>
      </w:pPr>
      <w:r w:rsidRPr="00783090">
        <w:t>wspieranie nauczycieli w realizacji ich programów nauczania;</w:t>
      </w:r>
    </w:p>
    <w:p w14:paraId="10490A9A" w14:textId="18B9728E" w:rsidR="00170E6A" w:rsidRPr="00783090" w:rsidRDefault="00170E6A" w:rsidP="00710715">
      <w:pPr>
        <w:pStyle w:val="Punkt"/>
      </w:pPr>
      <w:r w:rsidRPr="00783090">
        <w:t>przysposabianie uczniów do samokształcenia, działanie na rzecz przygotowania uczniów do korzystania z różnych mediów, źródeł informacji i bibliotek;</w:t>
      </w:r>
    </w:p>
    <w:p w14:paraId="5D285D6E" w14:textId="1D6C6331" w:rsidR="00170E6A" w:rsidRPr="00783090" w:rsidRDefault="00170E6A" w:rsidP="00710715">
      <w:pPr>
        <w:pStyle w:val="Punkt"/>
      </w:pPr>
      <w:r w:rsidRPr="00783090">
        <w:t>rozbudzanie zainteresowań czytelniczych i informacyjnych uczniów;</w:t>
      </w:r>
    </w:p>
    <w:p w14:paraId="70953A99" w14:textId="5FB509EA" w:rsidR="00170E6A" w:rsidRPr="00783090" w:rsidRDefault="00170E6A" w:rsidP="00710715">
      <w:pPr>
        <w:pStyle w:val="Punkt"/>
      </w:pPr>
      <w:r w:rsidRPr="00783090">
        <w:lastRenderedPageBreak/>
        <w:t>kształtowanie ich kultury czytelniczej, za</w:t>
      </w:r>
      <w:r w:rsidR="000A172A" w:rsidRPr="00783090">
        <w:t>spokajanie potrzeb kulturalnych.</w:t>
      </w:r>
    </w:p>
    <w:p w14:paraId="1EA58A58" w14:textId="2CBE133D"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Do zadań nauczyciel</w:t>
      </w:r>
      <w:r w:rsidR="000A172A" w:rsidRPr="00783090">
        <w:rPr>
          <w:rFonts w:ascii="Times New Roman" w:hAnsi="Times New Roman" w:cs="Times New Roman"/>
          <w:color w:val="auto"/>
          <w:sz w:val="24"/>
        </w:rPr>
        <w:t>a pracującego</w:t>
      </w:r>
      <w:r w:rsidRPr="00783090">
        <w:rPr>
          <w:rFonts w:ascii="Times New Roman" w:hAnsi="Times New Roman" w:cs="Times New Roman"/>
          <w:color w:val="auto"/>
          <w:sz w:val="24"/>
        </w:rPr>
        <w:t xml:space="preserve"> w bibliotece należy: </w:t>
      </w:r>
    </w:p>
    <w:p w14:paraId="4FB918B3" w14:textId="2245418E" w:rsidR="00170E6A" w:rsidRPr="00783090" w:rsidRDefault="00170E6A" w:rsidP="00710715">
      <w:pPr>
        <w:pStyle w:val="Punkt"/>
      </w:pPr>
      <w:r w:rsidRPr="00783090">
        <w:t xml:space="preserve">w zakresie pracy pedagogicznej: </w:t>
      </w:r>
    </w:p>
    <w:p w14:paraId="05DD4B49" w14:textId="0072F032" w:rsidR="00170E6A" w:rsidRPr="00783090" w:rsidRDefault="00170E6A"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prowadzenie działalności informacyjnej i propagującej czytelnictwo, bibliotekę i jej zbiory,</w:t>
      </w:r>
    </w:p>
    <w:p w14:paraId="159DEAF1" w14:textId="0E30A5D5" w:rsidR="00170E6A" w:rsidRPr="00783090" w:rsidRDefault="00170E6A"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zapoznawanie czytelników biblioteki z komputerowym systemem wyszukiwania informacji,</w:t>
      </w:r>
    </w:p>
    <w:p w14:paraId="664AD499" w14:textId="7B56A5F5" w:rsidR="00170E6A" w:rsidRPr="00783090" w:rsidRDefault="00170E6A"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udzielanie uczniom porad w doborze lektury w zależności od indywidualnych zainteresowań i potrzeb,</w:t>
      </w:r>
    </w:p>
    <w:p w14:paraId="5FCAE27F" w14:textId="46299014" w:rsidR="00170E6A" w:rsidRPr="00783090" w:rsidRDefault="00170E6A"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współpraca z wychowawcami, nauczycielami przedmiotów, opiekunami organizacji szkolnych oraz kół zainteresowań, z innymi bibliotekami w realizacji zadań dydaktyczno- wychowawczych szkoły, także w rozwijaniu kultury czytelniczej uczniów i przygotowaniu ich do samokształcenia,</w:t>
      </w:r>
    </w:p>
    <w:p w14:paraId="05601814" w14:textId="107AF0D1" w:rsidR="00170E6A" w:rsidRPr="00783090" w:rsidRDefault="00170E6A"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udostępnianie zbiorów zgodnie z R</w:t>
      </w:r>
      <w:r w:rsidR="002243E2" w:rsidRPr="00783090">
        <w:rPr>
          <w:rFonts w:ascii="Times New Roman" w:hAnsi="Times New Roman" w:cs="Times New Roman"/>
          <w:sz w:val="24"/>
          <w:szCs w:val="24"/>
        </w:rPr>
        <w:t xml:space="preserve">egulaminem biblioteki </w:t>
      </w:r>
      <w:r w:rsidRPr="00783090">
        <w:rPr>
          <w:rFonts w:ascii="Times New Roman" w:hAnsi="Times New Roman" w:cs="Times New Roman"/>
          <w:sz w:val="24"/>
          <w:szCs w:val="24"/>
        </w:rPr>
        <w:t>;</w:t>
      </w:r>
    </w:p>
    <w:p w14:paraId="528866FF" w14:textId="793D81D1" w:rsidR="00170E6A" w:rsidRPr="00783090" w:rsidRDefault="00170E6A" w:rsidP="00710715">
      <w:pPr>
        <w:pStyle w:val="Punkt"/>
      </w:pPr>
      <w:r w:rsidRPr="00783090">
        <w:t xml:space="preserve">w zakresie prac organizacyjno-technicznych: </w:t>
      </w:r>
    </w:p>
    <w:p w14:paraId="55E41329" w14:textId="4A9F6D6F" w:rsidR="00170E6A" w:rsidRPr="00783090" w:rsidRDefault="00170E6A" w:rsidP="00367576">
      <w:pPr>
        <w:pStyle w:val="Litera"/>
        <w:numPr>
          <w:ilvl w:val="4"/>
          <w:numId w:val="170"/>
        </w:numPr>
        <w:ind w:left="0" w:firstLine="0"/>
        <w:jc w:val="both"/>
        <w:rPr>
          <w:rFonts w:ascii="Times New Roman" w:hAnsi="Times New Roman" w:cs="Times New Roman"/>
          <w:sz w:val="24"/>
          <w:szCs w:val="24"/>
        </w:rPr>
      </w:pPr>
      <w:r w:rsidRPr="00783090">
        <w:rPr>
          <w:rFonts w:ascii="Times New Roman" w:hAnsi="Times New Roman" w:cs="Times New Roman"/>
          <w:sz w:val="24"/>
          <w:szCs w:val="24"/>
        </w:rPr>
        <w:t>troszczenie się o właściwą organizację, wyposażenie i estetykę biblioteki,</w:t>
      </w:r>
    </w:p>
    <w:p w14:paraId="29BFF386" w14:textId="5EAA6988" w:rsidR="00170E6A" w:rsidRPr="00783090" w:rsidRDefault="00170E6A"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gromadzenie zbiorów zgodnie z profilem programowym szkoły i jej potrzebami, przeprowadzanie ich selekcji,</w:t>
      </w:r>
    </w:p>
    <w:p w14:paraId="43EE172C" w14:textId="6AEE9A82" w:rsidR="00170E6A" w:rsidRPr="00783090" w:rsidRDefault="00170E6A"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wypożyczanie i udostępnianie zbiorów bibliotecznych,</w:t>
      </w:r>
    </w:p>
    <w:p w14:paraId="1FFBD55E" w14:textId="672DDCDB" w:rsidR="00170E6A" w:rsidRPr="00783090" w:rsidRDefault="00170E6A"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prowadzenie ewidencję zbiorów,</w:t>
      </w:r>
    </w:p>
    <w:p w14:paraId="1B353D95" w14:textId="2BB8AF67" w:rsidR="00170E6A" w:rsidRPr="00783090" w:rsidRDefault="00170E6A"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klasyfikowanie, katalogowanie, opracowywanie technicznie i konserwacja zbiorów,</w:t>
      </w:r>
    </w:p>
    <w:p w14:paraId="64884D13" w14:textId="418BD009" w:rsidR="00170E6A" w:rsidRPr="00783090" w:rsidRDefault="00170E6A"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organizowanie warsztatu działalności informacyjnej,</w:t>
      </w:r>
    </w:p>
    <w:p w14:paraId="5C01CAD6" w14:textId="6C11D61E" w:rsidR="00170E6A" w:rsidRPr="00783090" w:rsidRDefault="00170E6A"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prowadzenie dokumentacji pracy biblioteki, statystyki dziennej i okresowej, indywidualnego pomiaru aktywności czytelniczej uczniów,</w:t>
      </w:r>
    </w:p>
    <w:p w14:paraId="730CCB2F" w14:textId="77777777" w:rsidR="00C41496" w:rsidRPr="00783090" w:rsidRDefault="00170E6A"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planowanie pracy: opracowuje roczny, ramowy plan pracy biblioteki oraz terminarz zajęć bibliotecznych i imprez czytelniczych,</w:t>
      </w:r>
    </w:p>
    <w:p w14:paraId="6BD753AD" w14:textId="6215A2A0" w:rsidR="00170E6A" w:rsidRPr="00783090" w:rsidRDefault="00170E6A"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składanie do Dyrektora szkoły rocznego sprawozdania z pracy biblioteki i oceny stanu czytelnictwa w szkole,</w:t>
      </w:r>
    </w:p>
    <w:p w14:paraId="3EB20A76" w14:textId="28530180" w:rsidR="00170E6A" w:rsidRPr="00783090" w:rsidRDefault="00456E98" w:rsidP="00456E98">
      <w:pPr>
        <w:pStyle w:val="Litera"/>
        <w:numPr>
          <w:ilvl w:val="0"/>
          <w:numId w:val="0"/>
        </w:numPr>
        <w:tabs>
          <w:tab w:val="left" w:pos="0"/>
        </w:tabs>
        <w:jc w:val="both"/>
        <w:rPr>
          <w:rFonts w:ascii="Times New Roman" w:hAnsi="Times New Roman" w:cs="Times New Roman"/>
          <w:sz w:val="24"/>
          <w:szCs w:val="24"/>
        </w:rPr>
      </w:pPr>
      <w:r>
        <w:rPr>
          <w:rFonts w:ascii="Times New Roman" w:hAnsi="Times New Roman" w:cs="Times New Roman"/>
          <w:sz w:val="24"/>
          <w:szCs w:val="24"/>
        </w:rPr>
        <w:t>j) obowiązek korzystania</w:t>
      </w:r>
      <w:r w:rsidR="00170E6A" w:rsidRPr="00783090">
        <w:rPr>
          <w:rFonts w:ascii="Times New Roman" w:hAnsi="Times New Roman" w:cs="Times New Roman"/>
          <w:sz w:val="24"/>
          <w:szCs w:val="24"/>
        </w:rPr>
        <w:t xml:space="preserve"> z dostępnych technol</w:t>
      </w:r>
      <w:r>
        <w:rPr>
          <w:rFonts w:ascii="Times New Roman" w:hAnsi="Times New Roman" w:cs="Times New Roman"/>
          <w:sz w:val="24"/>
          <w:szCs w:val="24"/>
        </w:rPr>
        <w:t>ogii informacyjnych i doskonalenia własnego</w:t>
      </w:r>
      <w:r w:rsidR="00170E6A" w:rsidRPr="00783090">
        <w:rPr>
          <w:rFonts w:ascii="Times New Roman" w:hAnsi="Times New Roman" w:cs="Times New Roman"/>
          <w:sz w:val="24"/>
          <w:szCs w:val="24"/>
        </w:rPr>
        <w:t xml:space="preserve"> warsztat</w:t>
      </w:r>
      <w:r>
        <w:rPr>
          <w:rFonts w:ascii="Times New Roman" w:hAnsi="Times New Roman" w:cs="Times New Roman"/>
          <w:sz w:val="24"/>
          <w:szCs w:val="24"/>
        </w:rPr>
        <w:t>u</w:t>
      </w:r>
      <w:r w:rsidR="00170E6A" w:rsidRPr="00783090">
        <w:rPr>
          <w:rFonts w:ascii="Times New Roman" w:hAnsi="Times New Roman" w:cs="Times New Roman"/>
          <w:sz w:val="24"/>
          <w:szCs w:val="24"/>
        </w:rPr>
        <w:t xml:space="preserve"> pracy.</w:t>
      </w:r>
    </w:p>
    <w:p w14:paraId="1BF4D1F3" w14:textId="7BA607D4"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Naucz</w:t>
      </w:r>
      <w:r w:rsidR="000A172A" w:rsidRPr="00783090">
        <w:rPr>
          <w:rFonts w:ascii="Times New Roman" w:hAnsi="Times New Roman" w:cs="Times New Roman"/>
          <w:color w:val="auto"/>
          <w:sz w:val="24"/>
        </w:rPr>
        <w:t>yciel zatrudniony w bibliotece zobowiązany jest</w:t>
      </w:r>
      <w:r w:rsidRPr="00783090">
        <w:rPr>
          <w:rFonts w:ascii="Times New Roman" w:hAnsi="Times New Roman" w:cs="Times New Roman"/>
          <w:color w:val="auto"/>
          <w:sz w:val="24"/>
        </w:rPr>
        <w:t xml:space="preserve"> prowadzić politykę gromadzenia  zbiorów, kierując  się zapotrzebowaniem  nauczycieli  i  uczniów,  analizą  obowiązujących</w:t>
      </w:r>
      <w:r w:rsidR="002309B4" w:rsidRPr="00783090">
        <w:rPr>
          <w:rFonts w:ascii="Times New Roman" w:hAnsi="Times New Roman" w:cs="Times New Roman"/>
          <w:color w:val="auto"/>
          <w:sz w:val="24"/>
        </w:rPr>
        <w:br/>
      </w:r>
      <w:r w:rsidRPr="00783090">
        <w:rPr>
          <w:rFonts w:ascii="Times New Roman" w:hAnsi="Times New Roman" w:cs="Times New Roman"/>
          <w:color w:val="auto"/>
          <w:sz w:val="24"/>
        </w:rPr>
        <w:t>w  szkole  programów  i  ofertą  rynkową oraz możliwościami finansowymi Szkoły.</w:t>
      </w:r>
    </w:p>
    <w:p w14:paraId="1A2717CB" w14:textId="2E45A9C8"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Godziny otwarcia biblioteki, zasady korzystania z jej zbiorów określa „Regulamin biblioteki”.</w:t>
      </w:r>
    </w:p>
    <w:p w14:paraId="68C88948" w14:textId="418F1CE5"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Bezpośredni nadzór nad biblioteką sprawuje Dyrektor szkoły, który:</w:t>
      </w:r>
    </w:p>
    <w:p w14:paraId="70477462" w14:textId="6453B828" w:rsidR="00170E6A" w:rsidRPr="00783090" w:rsidRDefault="00170E6A" w:rsidP="00710715">
      <w:pPr>
        <w:pStyle w:val="Punkt"/>
      </w:pPr>
      <w:r w:rsidRPr="00783090">
        <w:t>zapewnia pomieszczenia i ich wyposażenie warunkujące prawidłową pracę biblioteki, bezpieczeństwo i nienaruszalność mienia;</w:t>
      </w:r>
    </w:p>
    <w:p w14:paraId="0048BCA8" w14:textId="220EEEF3" w:rsidR="00170E6A" w:rsidRPr="00783090" w:rsidRDefault="00170E6A" w:rsidP="00710715">
      <w:pPr>
        <w:pStyle w:val="Punkt"/>
      </w:pPr>
      <w:r w:rsidRPr="00783090">
        <w:t>zatrudnia nauczycieli z odpowiednimi kwalifikacjami bibliotekarskimi i pedagogicznymi według obowiązujących norm etatowych oraz zapewnia im warunki do doskonalenia zawodowego;</w:t>
      </w:r>
    </w:p>
    <w:p w14:paraId="017A1FA0" w14:textId="2F6E28BC" w:rsidR="00170E6A" w:rsidRPr="00783090" w:rsidRDefault="00170E6A" w:rsidP="00710715">
      <w:pPr>
        <w:pStyle w:val="Punkt"/>
      </w:pPr>
      <w:r w:rsidRPr="00783090">
        <w:t>przydziela na początku każdego roku kalendarzowego środki finansowe na działalność biblioteki;</w:t>
      </w:r>
    </w:p>
    <w:p w14:paraId="451BDF25" w14:textId="1D47F312" w:rsidR="00170E6A" w:rsidRPr="00783090" w:rsidRDefault="00170E6A" w:rsidP="00710715">
      <w:pPr>
        <w:pStyle w:val="Punkt"/>
      </w:pPr>
      <w:r w:rsidRPr="00783090">
        <w:t>zatwierdza przydziały czynności poszczególnych bibliotekarzy;</w:t>
      </w:r>
    </w:p>
    <w:p w14:paraId="594C621F" w14:textId="6C44B76D" w:rsidR="00170E6A" w:rsidRPr="00783090" w:rsidRDefault="00170E6A" w:rsidP="00710715">
      <w:pPr>
        <w:pStyle w:val="Punkt"/>
      </w:pPr>
      <w:r w:rsidRPr="00783090">
        <w:lastRenderedPageBreak/>
        <w:t>zarządza skontrum zbiorów biblioteki, odpowiada za ich protokolarne przekazanie przy zmianie nauczycieli pracujących w bibliotece;</w:t>
      </w:r>
    </w:p>
    <w:p w14:paraId="625D2FF4" w14:textId="233DD227" w:rsidR="00170E6A" w:rsidRPr="00783090" w:rsidRDefault="00170E6A" w:rsidP="00710715">
      <w:pPr>
        <w:pStyle w:val="Punkt"/>
      </w:pPr>
      <w:r w:rsidRPr="00783090">
        <w:t>nadzoruje i ocenia pracę biblioteki.</w:t>
      </w:r>
    </w:p>
    <w:p w14:paraId="6ABF9CF0" w14:textId="7789B5E7"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Szczegółowe zadania poszczególnych pracowników ujęte są w przydziale czynności </w:t>
      </w:r>
      <w:r w:rsidR="00C41496" w:rsidRPr="00783090">
        <w:rPr>
          <w:rFonts w:ascii="Times New Roman" w:hAnsi="Times New Roman" w:cs="Times New Roman"/>
          <w:color w:val="auto"/>
          <w:sz w:val="24"/>
        </w:rPr>
        <w:br/>
      </w:r>
      <w:r w:rsidRPr="00783090">
        <w:rPr>
          <w:rFonts w:ascii="Times New Roman" w:hAnsi="Times New Roman" w:cs="Times New Roman"/>
          <w:color w:val="auto"/>
          <w:sz w:val="24"/>
        </w:rPr>
        <w:t>i planie pracy biblioteki.</w:t>
      </w:r>
    </w:p>
    <w:p w14:paraId="694FDA77" w14:textId="1575198B"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Wydatki biblioteki p</w:t>
      </w:r>
      <w:r w:rsidR="00AF0697" w:rsidRPr="00783090">
        <w:rPr>
          <w:rFonts w:ascii="Times New Roman" w:hAnsi="Times New Roman" w:cs="Times New Roman"/>
          <w:color w:val="auto"/>
          <w:sz w:val="24"/>
        </w:rPr>
        <w:t>okrywane są z budżetu szkoły</w:t>
      </w:r>
      <w:r w:rsidRPr="00783090">
        <w:rPr>
          <w:rFonts w:ascii="Times New Roman" w:hAnsi="Times New Roman" w:cs="Times New Roman"/>
          <w:color w:val="auto"/>
          <w:sz w:val="24"/>
        </w:rPr>
        <w:t xml:space="preserve">.  </w:t>
      </w:r>
    </w:p>
    <w:p w14:paraId="377D008A" w14:textId="61D375B3" w:rsidR="00170E6A" w:rsidRPr="00783090" w:rsidRDefault="00170E6A" w:rsidP="00367576">
      <w:pPr>
        <w:pStyle w:val="Paragraf"/>
        <w:numPr>
          <w:ilvl w:val="1"/>
          <w:numId w:val="170"/>
        </w:numPr>
        <w:tabs>
          <w:tab w:val="left" w:pos="0"/>
        </w:tabs>
        <w:ind w:left="0" w:firstLine="0"/>
        <w:rPr>
          <w:rFonts w:ascii="Times New Roman" w:hAnsi="Times New Roman" w:cs="Times New Roman"/>
          <w:sz w:val="24"/>
          <w:szCs w:val="24"/>
        </w:rPr>
      </w:pPr>
      <w:r w:rsidRPr="00783090">
        <w:rPr>
          <w:rFonts w:ascii="Times New Roman" w:hAnsi="Times New Roman" w:cs="Times New Roman"/>
          <w:sz w:val="24"/>
          <w:szCs w:val="24"/>
        </w:rPr>
        <w:t>Regulamin biblioteki</w:t>
      </w:r>
      <w:r w:rsidR="002309B4" w:rsidRPr="00783090">
        <w:rPr>
          <w:rFonts w:ascii="Times New Roman" w:hAnsi="Times New Roman" w:cs="Times New Roman"/>
          <w:sz w:val="24"/>
          <w:szCs w:val="24"/>
        </w:rPr>
        <w:t>:</w:t>
      </w:r>
    </w:p>
    <w:p w14:paraId="518A8AE5" w14:textId="14B261E0" w:rsidR="00170E6A" w:rsidRPr="00783090" w:rsidRDefault="002309B4" w:rsidP="00710715">
      <w:pPr>
        <w:pStyle w:val="Punkt"/>
      </w:pPr>
      <w:r w:rsidRPr="00783090">
        <w:t>b</w:t>
      </w:r>
      <w:r w:rsidR="00170E6A" w:rsidRPr="00783090">
        <w:t>iblioteka szkolna czynna jest od poniedziałku do piątku w godzinach zajęć lekcyjnych;</w:t>
      </w:r>
    </w:p>
    <w:p w14:paraId="4AFF4816" w14:textId="28B12607" w:rsidR="00170E6A" w:rsidRPr="00783090" w:rsidRDefault="002309B4" w:rsidP="00710715">
      <w:pPr>
        <w:pStyle w:val="Punkt"/>
      </w:pPr>
      <w:r w:rsidRPr="00783090">
        <w:t>z</w:t>
      </w:r>
      <w:r w:rsidR="00170E6A" w:rsidRPr="00783090">
        <w:t>e zbiorów biblioteki mogą korzystać uczniowie, nauczyciele oraz pozostali pracownicy szkoły i rodzice; z zachowaniem obowiązujących procedur wdrożonych na czas zagrożenia epidemicznego;</w:t>
      </w:r>
    </w:p>
    <w:p w14:paraId="66F7A35F" w14:textId="05CAF5A7" w:rsidR="00170E6A" w:rsidRPr="00B764E7" w:rsidRDefault="002309B4" w:rsidP="00710715">
      <w:pPr>
        <w:pStyle w:val="Punkt"/>
      </w:pPr>
      <w:r w:rsidRPr="00783090">
        <w:t>w</w:t>
      </w:r>
      <w:r w:rsidR="00170E6A" w:rsidRPr="00783090">
        <w:t>szystkich korzystających ze zbiorów bibliotecznych obowiązuje dbałość o wypożyczone książki i materiały;</w:t>
      </w:r>
    </w:p>
    <w:p w14:paraId="015AE597" w14:textId="3A466132" w:rsidR="00170E6A" w:rsidRPr="00783090" w:rsidRDefault="002309B4" w:rsidP="00710715">
      <w:pPr>
        <w:pStyle w:val="Punkt"/>
      </w:pPr>
      <w:r w:rsidRPr="00783090">
        <w:t>j</w:t>
      </w:r>
      <w:r w:rsidR="00170E6A" w:rsidRPr="00783090">
        <w:t>ednocześnie można wypożyczyć trzy książki na okres dwóch tygodni, ale w szczególnie uzasadnionych przypadkach biblioteka może zwiększyć liczbę wypożyczonych książek, a także przedłużyć termin ich zwrotu;</w:t>
      </w:r>
    </w:p>
    <w:p w14:paraId="172683D6" w14:textId="0A3DF19C" w:rsidR="00170E6A" w:rsidRPr="00783090" w:rsidRDefault="002309B4" w:rsidP="00710715">
      <w:pPr>
        <w:pStyle w:val="Punkt"/>
      </w:pPr>
      <w:r w:rsidRPr="00783090">
        <w:t>c</w:t>
      </w:r>
      <w:r w:rsidR="00170E6A" w:rsidRPr="00783090">
        <w:t>zytelnik, który w wyznaczonym terminie nie zwraca książek do biblioteki, zostanie ukarany uwagą wpisaną do dziennika lekcyjnego;</w:t>
      </w:r>
    </w:p>
    <w:p w14:paraId="3B9C6224" w14:textId="68FF6618" w:rsidR="00170E6A" w:rsidRPr="00783090" w:rsidRDefault="002309B4" w:rsidP="00710715">
      <w:pPr>
        <w:pStyle w:val="Punkt"/>
      </w:pPr>
      <w:r w:rsidRPr="00783090">
        <w:t>c</w:t>
      </w:r>
      <w:r w:rsidR="00170E6A" w:rsidRPr="00783090">
        <w:t>zytelnik może zwrócić się do nauczyciela o rezerwację potrzebnej mu pozycji;</w:t>
      </w:r>
    </w:p>
    <w:p w14:paraId="796DC34C" w14:textId="7A49FAB4" w:rsidR="00170E6A" w:rsidRPr="00783090" w:rsidRDefault="002309B4" w:rsidP="00710715">
      <w:pPr>
        <w:pStyle w:val="Punkt"/>
      </w:pPr>
      <w:r w:rsidRPr="00783090">
        <w:t>c</w:t>
      </w:r>
      <w:r w:rsidR="00170E6A" w:rsidRPr="00783090">
        <w:t>zytelnik może, pod nadzorem nauczyciela, korzystać z komputerowego wyszukiwania informacji bibliograficznych;</w:t>
      </w:r>
    </w:p>
    <w:p w14:paraId="02EA3665" w14:textId="0EBC5E2D" w:rsidR="00170E6A" w:rsidRPr="00783090" w:rsidRDefault="002309B4" w:rsidP="00710715">
      <w:pPr>
        <w:pStyle w:val="Punkt"/>
      </w:pPr>
      <w:r w:rsidRPr="00783090">
        <w:t>c</w:t>
      </w:r>
      <w:r w:rsidR="00170E6A" w:rsidRPr="00783090">
        <w:t>zytelnik, w przypadku zniszczenia lub zagubienia książki oraz innych materiałów, zobowiązany jest zwrócić taką samą pozycję lub inną wskazaną przez nauczyciela;</w:t>
      </w:r>
    </w:p>
    <w:p w14:paraId="6E3576DD" w14:textId="1B2E6CBB" w:rsidR="00170E6A" w:rsidRPr="00783090" w:rsidRDefault="002309B4" w:rsidP="00710715">
      <w:pPr>
        <w:pStyle w:val="Punkt"/>
      </w:pPr>
      <w:r w:rsidRPr="00783090">
        <w:t>c</w:t>
      </w:r>
      <w:r w:rsidR="00170E6A" w:rsidRPr="00783090">
        <w:t>zytelnik zobowiązany jest zwrócić do biblioteki wszystkie wypożyczone materiały przed końcem roku szkolnego;</w:t>
      </w:r>
    </w:p>
    <w:p w14:paraId="598C7CC7" w14:textId="26BA6301" w:rsidR="00170E6A" w:rsidRPr="00783090" w:rsidRDefault="002309B4" w:rsidP="00710715">
      <w:pPr>
        <w:pStyle w:val="Punkt"/>
      </w:pPr>
      <w:r w:rsidRPr="00783090">
        <w:t>c</w:t>
      </w:r>
      <w:r w:rsidR="00170E6A" w:rsidRPr="00783090">
        <w:t xml:space="preserve">zytelnik korzystający z biblioteki i czytelni szkolnej zobowiązany jest do dbałości o mienie szkolne, a także ład i porządek na swoim stanowisku pracy. </w:t>
      </w:r>
    </w:p>
    <w:p w14:paraId="7D9BB7E7" w14:textId="12CEA352" w:rsidR="00170E6A" w:rsidRPr="00783090" w:rsidRDefault="00170E6A" w:rsidP="00367576">
      <w:pPr>
        <w:pStyle w:val="Paragraf"/>
        <w:numPr>
          <w:ilvl w:val="1"/>
          <w:numId w:val="170"/>
        </w:numPr>
        <w:tabs>
          <w:tab w:val="left" w:pos="0"/>
        </w:tabs>
        <w:ind w:left="0" w:firstLine="0"/>
        <w:rPr>
          <w:rFonts w:ascii="Times New Roman" w:hAnsi="Times New Roman" w:cs="Times New Roman"/>
          <w:sz w:val="24"/>
          <w:szCs w:val="24"/>
        </w:rPr>
      </w:pPr>
      <w:r w:rsidRPr="00783090">
        <w:rPr>
          <w:rFonts w:ascii="Times New Roman" w:hAnsi="Times New Roman" w:cs="Times New Roman"/>
          <w:sz w:val="24"/>
          <w:szCs w:val="24"/>
        </w:rPr>
        <w:t>Zespoły nauczycielskie i zasady ich pracy.</w:t>
      </w:r>
    </w:p>
    <w:p w14:paraId="59EB2269" w14:textId="444BC067" w:rsidR="00170E6A" w:rsidRPr="00783090" w:rsidRDefault="00170E6A" w:rsidP="00367576">
      <w:pPr>
        <w:pStyle w:val="Ustp"/>
        <w:numPr>
          <w:ilvl w:val="2"/>
          <w:numId w:val="74"/>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Zespoły nauczycielskie powołuje Dyrektor szkoły. </w:t>
      </w:r>
    </w:p>
    <w:p w14:paraId="2C93FBF9" w14:textId="2920F5AA" w:rsidR="00170E6A" w:rsidRPr="00783090" w:rsidRDefault="00170E6A" w:rsidP="00367576">
      <w:pPr>
        <w:pStyle w:val="Ustp"/>
        <w:numPr>
          <w:ilvl w:val="2"/>
          <w:numId w:val="187"/>
        </w:numPr>
        <w:tabs>
          <w:tab w:val="left" w:pos="0"/>
        </w:tabs>
        <w:rPr>
          <w:rFonts w:ascii="Times New Roman" w:hAnsi="Times New Roman" w:cs="Times New Roman"/>
          <w:color w:val="auto"/>
          <w:sz w:val="24"/>
        </w:rPr>
      </w:pPr>
      <w:r w:rsidRPr="00783090">
        <w:rPr>
          <w:rFonts w:ascii="Times New Roman" w:hAnsi="Times New Roman" w:cs="Times New Roman"/>
          <w:color w:val="auto"/>
          <w:sz w:val="24"/>
        </w:rPr>
        <w:t>Zespoły nauczycielskie powołuje się celem:</w:t>
      </w:r>
    </w:p>
    <w:p w14:paraId="44365387" w14:textId="07BEAE78" w:rsidR="00170E6A" w:rsidRPr="00783090" w:rsidRDefault="00170E6A" w:rsidP="00710715">
      <w:pPr>
        <w:pStyle w:val="Punkt"/>
      </w:pPr>
      <w:r w:rsidRPr="00783090">
        <w:t>planowania i organizacji procesów zachodzących w szkole;</w:t>
      </w:r>
    </w:p>
    <w:p w14:paraId="732F343D" w14:textId="3937EF1C" w:rsidR="00170E6A" w:rsidRPr="00783090" w:rsidRDefault="00170E6A" w:rsidP="00710715">
      <w:pPr>
        <w:pStyle w:val="Punkt"/>
      </w:pPr>
      <w:r w:rsidRPr="00783090">
        <w:t>koordynowania działań w szkole;</w:t>
      </w:r>
    </w:p>
    <w:p w14:paraId="74F3EBF6" w14:textId="31DCE3E2" w:rsidR="00170E6A" w:rsidRPr="00783090" w:rsidRDefault="00170E6A" w:rsidP="00710715">
      <w:pPr>
        <w:pStyle w:val="Punkt"/>
      </w:pPr>
      <w:r w:rsidRPr="00783090">
        <w:t>zwiększenia skuteczności działania;</w:t>
      </w:r>
    </w:p>
    <w:p w14:paraId="4CB03A79" w14:textId="021F1F5C" w:rsidR="00170E6A" w:rsidRPr="00783090" w:rsidRDefault="00170E6A" w:rsidP="00710715">
      <w:pPr>
        <w:pStyle w:val="Punkt"/>
      </w:pPr>
      <w:r w:rsidRPr="00783090">
        <w:t>ułatwienia wykonywania zadań stojących przed szkołą i nauczycielami;</w:t>
      </w:r>
    </w:p>
    <w:p w14:paraId="1FC00269" w14:textId="7F02C01E" w:rsidR="00170E6A" w:rsidRPr="00783090" w:rsidRDefault="00170E6A" w:rsidP="00710715">
      <w:pPr>
        <w:pStyle w:val="Punkt"/>
      </w:pPr>
      <w:r w:rsidRPr="00783090">
        <w:t>doskonalenia umiejętności indywidualnych;</w:t>
      </w:r>
    </w:p>
    <w:p w14:paraId="24293071" w14:textId="27914BD8" w:rsidR="00170E6A" w:rsidRPr="00783090" w:rsidRDefault="00170E6A" w:rsidP="00710715">
      <w:pPr>
        <w:pStyle w:val="Punkt"/>
      </w:pPr>
      <w:r w:rsidRPr="00783090">
        <w:t>zapewnienia nauczycielom bezpośredniego wpływu na podejmowane decyzje;</w:t>
      </w:r>
    </w:p>
    <w:p w14:paraId="5B341EAA" w14:textId="0C175B23" w:rsidR="00170E6A" w:rsidRPr="00783090" w:rsidRDefault="00170E6A" w:rsidP="00710715">
      <w:pPr>
        <w:pStyle w:val="Punkt"/>
      </w:pPr>
      <w:r w:rsidRPr="00783090">
        <w:lastRenderedPageBreak/>
        <w:t>doskonalenia współpracy zespołowej;</w:t>
      </w:r>
    </w:p>
    <w:p w14:paraId="798941C3" w14:textId="771013FF" w:rsidR="00170E6A" w:rsidRPr="00783090" w:rsidRDefault="00170E6A" w:rsidP="00710715">
      <w:pPr>
        <w:pStyle w:val="Punkt"/>
      </w:pPr>
      <w:r w:rsidRPr="00783090">
        <w:t>wymiany doświadczeń między nauczycielami;</w:t>
      </w:r>
    </w:p>
    <w:p w14:paraId="7C3AD128" w14:textId="3EDC0603" w:rsidR="00170E6A" w:rsidRPr="00783090" w:rsidRDefault="00170E6A" w:rsidP="00710715">
      <w:pPr>
        <w:pStyle w:val="Punkt"/>
      </w:pPr>
      <w:r w:rsidRPr="00783090">
        <w:t>wykorzystania potencjału członków grupy dla poprawy jakości nauczania, wychowania</w:t>
      </w:r>
      <w:r w:rsidR="001F7395" w:rsidRPr="00783090">
        <w:br/>
      </w:r>
      <w:r w:rsidRPr="00783090">
        <w:t>i organizacji;</w:t>
      </w:r>
    </w:p>
    <w:p w14:paraId="27EB00DF" w14:textId="13665932" w:rsidR="00170E6A" w:rsidRPr="00783090" w:rsidRDefault="00170E6A" w:rsidP="00710715">
      <w:pPr>
        <w:pStyle w:val="Punkt"/>
      </w:pPr>
      <w:r w:rsidRPr="00783090">
        <w:t xml:space="preserve">ograniczania ryzyka indywidualnych błędów i pomoc tym, którzy mają trudności </w:t>
      </w:r>
      <w:r w:rsidR="001F7395" w:rsidRPr="00783090">
        <w:br/>
      </w:r>
      <w:r w:rsidRPr="00783090">
        <w:t>w wykonywaniu zadań;</w:t>
      </w:r>
    </w:p>
    <w:p w14:paraId="7D8D3078" w14:textId="2DA40C53" w:rsidR="00170E6A" w:rsidRPr="00783090" w:rsidRDefault="00170E6A" w:rsidP="00710715">
      <w:pPr>
        <w:pStyle w:val="Punkt"/>
      </w:pPr>
      <w:r w:rsidRPr="00783090">
        <w:t>zwiększenia poczucia bezpieczeństwa nauczycieli.</w:t>
      </w:r>
    </w:p>
    <w:p w14:paraId="2C89540C" w14:textId="3AE36A33" w:rsidR="00170E6A" w:rsidRPr="00783090" w:rsidRDefault="00DD29C3" w:rsidP="004623E5">
      <w:pPr>
        <w:pStyle w:val="Ustp"/>
        <w:numPr>
          <w:ilvl w:val="2"/>
          <w:numId w:val="250"/>
        </w:numPr>
        <w:tabs>
          <w:tab w:val="left" w:pos="0"/>
        </w:tabs>
        <w:rPr>
          <w:rFonts w:ascii="Times New Roman" w:hAnsi="Times New Roman" w:cs="Times New Roman"/>
          <w:color w:val="auto"/>
          <w:sz w:val="24"/>
        </w:rPr>
      </w:pPr>
      <w:r w:rsidRPr="00783090">
        <w:rPr>
          <w:rFonts w:ascii="Times New Roman" w:hAnsi="Times New Roman" w:cs="Times New Roman"/>
          <w:color w:val="auto"/>
          <w:sz w:val="24"/>
        </w:rPr>
        <w:t>W  S</w:t>
      </w:r>
      <w:r w:rsidR="00AF7BEF" w:rsidRPr="00783090">
        <w:rPr>
          <w:rFonts w:ascii="Times New Roman" w:hAnsi="Times New Roman" w:cs="Times New Roman"/>
          <w:color w:val="auto"/>
          <w:sz w:val="24"/>
        </w:rPr>
        <w:t xml:space="preserve">zkole </w:t>
      </w:r>
      <w:r w:rsidRPr="00783090">
        <w:rPr>
          <w:rFonts w:ascii="Times New Roman" w:hAnsi="Times New Roman" w:cs="Times New Roman"/>
          <w:color w:val="auto"/>
          <w:sz w:val="24"/>
        </w:rPr>
        <w:t xml:space="preserve">Podstawowej w Trzbiegoszczu </w:t>
      </w:r>
      <w:r w:rsidR="00170E6A" w:rsidRPr="00783090">
        <w:rPr>
          <w:rFonts w:ascii="Times New Roman" w:hAnsi="Times New Roman" w:cs="Times New Roman"/>
          <w:color w:val="auto"/>
          <w:sz w:val="24"/>
        </w:rPr>
        <w:t xml:space="preserve"> powołuje się zespoły stałe i doraźne. </w:t>
      </w:r>
    </w:p>
    <w:p w14:paraId="2B6A0BEE" w14:textId="5C4BAFC4"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Zespół stały funkcjonuje od chwili jego powołania do rozwiązania. Dyrektor szkoły może corocznie dokonywać zmiany w składzie zespołu stałego w przypadku zmian kadrowych na stanowiskach nauczycieli lub zmiany rodzaju przydzielonych zajęć.</w:t>
      </w:r>
    </w:p>
    <w:p w14:paraId="1E586C73" w14:textId="670C41F8"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Zespoły doraźne (problemowe i zadaniowe) powołuje Dyrektor do wykonania okresowego zadania lub rozwiązania problemu. Po zakończeniu pracy zespół ulega rozwiązaniu.</w:t>
      </w:r>
    </w:p>
    <w:p w14:paraId="41453A17" w14:textId="7876223C"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Pracą każdego zespołu kieruje przewodniczący.</w:t>
      </w:r>
    </w:p>
    <w:p w14:paraId="7B076642" w14:textId="2ACD41E1"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Przewodniczącego stałego zespołu powołuje Dyrektor szkoły na wniosek członków zespołu. Przewodniczącego zespołu doraźnego (problemowego, zadaniowego) powołuje Dyrektor na wniosek członków zespołu. Dyrektor ma prawo nie uwzględnić wniosku </w:t>
      </w:r>
      <w:r w:rsidR="00C41496" w:rsidRPr="00783090">
        <w:rPr>
          <w:rFonts w:ascii="Times New Roman" w:hAnsi="Times New Roman" w:cs="Times New Roman"/>
          <w:color w:val="auto"/>
          <w:sz w:val="24"/>
        </w:rPr>
        <w:br/>
      </w:r>
      <w:r w:rsidRPr="00783090">
        <w:rPr>
          <w:rFonts w:ascii="Times New Roman" w:hAnsi="Times New Roman" w:cs="Times New Roman"/>
          <w:color w:val="auto"/>
          <w:sz w:val="24"/>
        </w:rPr>
        <w:t>w przypadku, gdy istnieją uzasadnione przyczyny uniemożliwiające terminowe, bezstronne rozwiązanie problemu lub gdy nauczyciel występuje jako strona w sprawie.</w:t>
      </w:r>
    </w:p>
    <w:p w14:paraId="65EAE404" w14:textId="41DF13F0"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Pierwsze posiedzenie zespołu zwołuje Dyrektor</w:t>
      </w:r>
      <w:r w:rsidR="002309B4" w:rsidRPr="00783090">
        <w:rPr>
          <w:rFonts w:ascii="Times New Roman" w:hAnsi="Times New Roman" w:cs="Times New Roman"/>
          <w:color w:val="auto"/>
          <w:sz w:val="24"/>
        </w:rPr>
        <w:t xml:space="preserve"> szkoły</w:t>
      </w:r>
      <w:r w:rsidRPr="00783090">
        <w:rPr>
          <w:rFonts w:ascii="Times New Roman" w:hAnsi="Times New Roman" w:cs="Times New Roman"/>
          <w:color w:val="auto"/>
          <w:sz w:val="24"/>
        </w:rPr>
        <w:t>, a w przypadku kontynuacji pracy zespołu</w:t>
      </w:r>
      <w:r w:rsidR="00AF7BEF" w:rsidRPr="00783090">
        <w:rPr>
          <w:rFonts w:ascii="Times New Roman" w:hAnsi="Times New Roman" w:cs="Times New Roman"/>
          <w:color w:val="auto"/>
          <w:sz w:val="24"/>
        </w:rPr>
        <w:t xml:space="preserve"> – przewodniczący w terminie do 1 września</w:t>
      </w:r>
      <w:r w:rsidRPr="00783090">
        <w:rPr>
          <w:rFonts w:ascii="Times New Roman" w:hAnsi="Times New Roman" w:cs="Times New Roman"/>
          <w:color w:val="auto"/>
          <w:sz w:val="24"/>
        </w:rPr>
        <w:t xml:space="preserve"> każdego roku szkolnego. Na zebraniu dokonuje się wyboru osób funkcyjnych i opracowuje się plan pracy.</w:t>
      </w:r>
    </w:p>
    <w:p w14:paraId="7F3A58F9" w14:textId="0ECE2094"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Przewodniczący zespołu jest zobowiązany do przedstawienia planu pracy D</w:t>
      </w:r>
      <w:r w:rsidR="00AF7BEF" w:rsidRPr="00783090">
        <w:rPr>
          <w:rFonts w:ascii="Times New Roman" w:hAnsi="Times New Roman" w:cs="Times New Roman"/>
          <w:color w:val="auto"/>
          <w:sz w:val="24"/>
        </w:rPr>
        <w:t xml:space="preserve">yrektorowi szkoły w terminie do 14 września </w:t>
      </w:r>
      <w:r w:rsidRPr="00783090">
        <w:rPr>
          <w:rFonts w:ascii="Times New Roman" w:hAnsi="Times New Roman" w:cs="Times New Roman"/>
          <w:color w:val="auto"/>
          <w:sz w:val="24"/>
        </w:rPr>
        <w:t xml:space="preserve">każdego roku szkolnego. Plan pracy zatwierdza Dyrektor szkoły. </w:t>
      </w:r>
    </w:p>
    <w:p w14:paraId="7C743B65" w14:textId="43BEDEC8"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Zebrania są protokółowane. W sytuacji poruszania danych wrażliwych, szczególnie przy analizowaniu opinii i orzeczeń poradni psychologiczno-pedagogicznych lub zaświadczeń lekarskich dotyczących ucznia odstępuje się od zapisu tych danych w protokole.</w:t>
      </w:r>
    </w:p>
    <w:p w14:paraId="1217841C" w14:textId="2D6121EC" w:rsidR="00170E6A" w:rsidRPr="00783090" w:rsidRDefault="00C41496"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P</w:t>
      </w:r>
      <w:r w:rsidR="00170E6A" w:rsidRPr="00783090">
        <w:rPr>
          <w:rFonts w:ascii="Times New Roman" w:hAnsi="Times New Roman" w:cs="Times New Roman"/>
          <w:color w:val="auto"/>
          <w:sz w:val="24"/>
        </w:rPr>
        <w:t>rzewodniczący przedkłada na radzie pedagogicznej na zakończenie roku szkolnego sprawozdanie z prac zespołu.</w:t>
      </w:r>
    </w:p>
    <w:p w14:paraId="2B33E7BC" w14:textId="35B41467"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W ostatnim tygodniu września odbywa się zebranie wszystkich przewodniczących zespołu. Na zebraniu dokonuje się koordynacji działań,  uzgodnień ustala się zakres współpracy  </w:t>
      </w:r>
      <w:r w:rsidR="002309B4" w:rsidRPr="00783090">
        <w:rPr>
          <w:rFonts w:ascii="Times New Roman" w:hAnsi="Times New Roman" w:cs="Times New Roman"/>
          <w:color w:val="auto"/>
          <w:sz w:val="24"/>
        </w:rPr>
        <w:br/>
      </w:r>
      <w:r w:rsidRPr="00783090">
        <w:rPr>
          <w:rFonts w:ascii="Times New Roman" w:hAnsi="Times New Roman" w:cs="Times New Roman"/>
          <w:color w:val="auto"/>
          <w:sz w:val="24"/>
        </w:rPr>
        <w:t>i plan działań interdyscyplinarnych. Zebranie zwołuje i przewodniczy Dyrektor szkoły.</w:t>
      </w:r>
    </w:p>
    <w:p w14:paraId="014DEEAB" w14:textId="4874E71C"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Każdy nauczyciel aktywnie uczestniczy w pracach zespołu.</w:t>
      </w:r>
    </w:p>
    <w:p w14:paraId="25C9C1A8" w14:textId="70AD6E7F"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Obecność nauczyciela na zebraniach jest obowiązkowa.</w:t>
      </w:r>
    </w:p>
    <w:p w14:paraId="481711F7" w14:textId="6A9EFF1A"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Zespół ma prawo wypracować wewnętrzne zasady współpracy, organizacji spotkań, komunikowania się, podziału ról i obowiązków, monitorowania działań i ewaluacji pracy własnej.</w:t>
      </w:r>
    </w:p>
    <w:p w14:paraId="626F34A5" w14:textId="3768C1C0" w:rsidR="00170E6A" w:rsidRPr="00783090" w:rsidRDefault="00BA3092" w:rsidP="009672A1">
      <w:pPr>
        <w:pStyle w:val="Rozdzia"/>
      </w:pPr>
      <w:r w:rsidRPr="00783090">
        <w:lastRenderedPageBreak/>
        <w:br/>
      </w:r>
      <w:bookmarkStart w:id="42" w:name="_Toc113023028"/>
      <w:bookmarkStart w:id="43" w:name="_Toc113364244"/>
      <w:r w:rsidR="00170E6A" w:rsidRPr="00783090">
        <w:t>Oddział</w:t>
      </w:r>
      <w:r w:rsidR="008D5CF3" w:rsidRPr="00783090">
        <w:t xml:space="preserve"> i  punkt </w:t>
      </w:r>
      <w:r w:rsidR="00170E6A" w:rsidRPr="00783090">
        <w:t xml:space="preserve"> przedszkolny</w:t>
      </w:r>
      <w:bookmarkEnd w:id="42"/>
      <w:bookmarkEnd w:id="43"/>
    </w:p>
    <w:p w14:paraId="5F438BA3" w14:textId="5D416356" w:rsidR="00170E6A" w:rsidRPr="00783090" w:rsidRDefault="00170E6A" w:rsidP="00367576">
      <w:pPr>
        <w:pStyle w:val="Paragraf"/>
        <w:numPr>
          <w:ilvl w:val="1"/>
          <w:numId w:val="170"/>
        </w:numPr>
        <w:tabs>
          <w:tab w:val="left" w:pos="0"/>
        </w:tabs>
        <w:ind w:left="0"/>
        <w:rPr>
          <w:rFonts w:ascii="Times New Roman" w:hAnsi="Times New Roman" w:cs="Times New Roman"/>
          <w:sz w:val="24"/>
          <w:szCs w:val="24"/>
        </w:rPr>
      </w:pPr>
      <w:r w:rsidRPr="00783090">
        <w:rPr>
          <w:rFonts w:ascii="Times New Roman" w:hAnsi="Times New Roman" w:cs="Times New Roman"/>
          <w:b/>
          <w:bCs/>
          <w:sz w:val="24"/>
          <w:szCs w:val="24"/>
        </w:rPr>
        <w:t>1.</w:t>
      </w:r>
      <w:r w:rsidRPr="00783090">
        <w:rPr>
          <w:rFonts w:ascii="Times New Roman" w:hAnsi="Times New Roman" w:cs="Times New Roman"/>
          <w:sz w:val="24"/>
          <w:szCs w:val="24"/>
        </w:rPr>
        <w:t xml:space="preserve"> Szkoła prowadzi oddział</w:t>
      </w:r>
      <w:r w:rsidR="008D5CF3" w:rsidRPr="00783090">
        <w:rPr>
          <w:rFonts w:ascii="Times New Roman" w:hAnsi="Times New Roman" w:cs="Times New Roman"/>
          <w:sz w:val="24"/>
          <w:szCs w:val="24"/>
        </w:rPr>
        <w:t xml:space="preserve"> i punkt </w:t>
      </w:r>
      <w:r w:rsidRPr="00783090">
        <w:rPr>
          <w:rFonts w:ascii="Times New Roman" w:hAnsi="Times New Roman" w:cs="Times New Roman"/>
          <w:sz w:val="24"/>
          <w:szCs w:val="24"/>
        </w:rPr>
        <w:t xml:space="preserve"> przedszkolny.</w:t>
      </w:r>
    </w:p>
    <w:p w14:paraId="3D50C30F" w14:textId="327A55C3" w:rsidR="00170E6A" w:rsidRPr="00783090" w:rsidRDefault="00170E6A" w:rsidP="00C2217A">
      <w:pPr>
        <w:pStyle w:val="Ustp"/>
        <w:numPr>
          <w:ilvl w:val="2"/>
          <w:numId w:val="2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Nauczyciele pracujący w oddziale </w:t>
      </w:r>
      <w:r w:rsidR="008D5CF3" w:rsidRPr="00783090">
        <w:rPr>
          <w:rFonts w:ascii="Times New Roman" w:hAnsi="Times New Roman" w:cs="Times New Roman"/>
          <w:color w:val="auto"/>
          <w:sz w:val="24"/>
        </w:rPr>
        <w:t xml:space="preserve">i punkcie </w:t>
      </w:r>
      <w:r w:rsidRPr="00783090">
        <w:rPr>
          <w:rFonts w:ascii="Times New Roman" w:hAnsi="Times New Roman" w:cs="Times New Roman"/>
          <w:color w:val="auto"/>
          <w:sz w:val="24"/>
        </w:rPr>
        <w:t xml:space="preserve">przedszkolnym zatrudniani są według zasad obowiązujących w placówkach nieferyjnych. </w:t>
      </w:r>
    </w:p>
    <w:p w14:paraId="5E57DDEE" w14:textId="0B100FBA"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Oddział</w:t>
      </w:r>
      <w:r w:rsidR="00B764E7">
        <w:rPr>
          <w:rFonts w:ascii="Times New Roman" w:hAnsi="Times New Roman" w:cs="Times New Roman"/>
          <w:color w:val="auto"/>
          <w:sz w:val="24"/>
        </w:rPr>
        <w:t xml:space="preserve"> i punkt</w:t>
      </w:r>
      <w:r w:rsidRPr="00783090">
        <w:rPr>
          <w:rFonts w:ascii="Times New Roman" w:hAnsi="Times New Roman" w:cs="Times New Roman"/>
          <w:color w:val="auto"/>
          <w:sz w:val="24"/>
        </w:rPr>
        <w:t xml:space="preserve"> przedszkolny w szczególności: </w:t>
      </w:r>
    </w:p>
    <w:p w14:paraId="6BE9D83D" w14:textId="54E69BC5" w:rsidR="00170E6A" w:rsidRPr="00783090" w:rsidRDefault="00170E6A" w:rsidP="00710715">
      <w:pPr>
        <w:pStyle w:val="Punkt"/>
      </w:pPr>
      <w:r w:rsidRPr="00783090">
        <w:t>realizuje podstawę programową wychowania przedszkolnego;</w:t>
      </w:r>
    </w:p>
    <w:p w14:paraId="051981C4" w14:textId="2DF2BB98" w:rsidR="00170E6A" w:rsidRPr="00783090" w:rsidRDefault="00170E6A" w:rsidP="00710715">
      <w:pPr>
        <w:pStyle w:val="Punkt"/>
      </w:pPr>
      <w:r w:rsidRPr="00783090">
        <w:t>przygotowuje dzieci do podjęcia nauki w szkole.</w:t>
      </w:r>
    </w:p>
    <w:p w14:paraId="3E93FB5E" w14:textId="030060DD" w:rsidR="00170E6A" w:rsidRPr="00783090" w:rsidRDefault="00170E6A" w:rsidP="00367576">
      <w:pPr>
        <w:pStyle w:val="Paragraf"/>
        <w:numPr>
          <w:ilvl w:val="1"/>
          <w:numId w:val="170"/>
        </w:numPr>
        <w:tabs>
          <w:tab w:val="left" w:pos="0"/>
        </w:tabs>
        <w:ind w:left="0" w:firstLine="0"/>
        <w:rPr>
          <w:rFonts w:ascii="Times New Roman" w:hAnsi="Times New Roman" w:cs="Times New Roman"/>
          <w:sz w:val="24"/>
          <w:szCs w:val="24"/>
        </w:rPr>
      </w:pPr>
      <w:r w:rsidRPr="00783090">
        <w:rPr>
          <w:rFonts w:ascii="Times New Roman" w:hAnsi="Times New Roman" w:cs="Times New Roman"/>
          <w:b/>
          <w:bCs/>
          <w:sz w:val="24"/>
          <w:szCs w:val="24"/>
        </w:rPr>
        <w:t>1.</w:t>
      </w:r>
      <w:r w:rsidRPr="00783090">
        <w:rPr>
          <w:rFonts w:ascii="Times New Roman" w:hAnsi="Times New Roman" w:cs="Times New Roman"/>
          <w:sz w:val="24"/>
          <w:szCs w:val="24"/>
        </w:rPr>
        <w:t xml:space="preserve"> Oddział </w:t>
      </w:r>
      <w:r w:rsidR="008D5CF3" w:rsidRPr="00783090">
        <w:rPr>
          <w:rFonts w:ascii="Times New Roman" w:hAnsi="Times New Roman" w:cs="Times New Roman"/>
          <w:sz w:val="24"/>
          <w:szCs w:val="24"/>
        </w:rPr>
        <w:t xml:space="preserve"> i punkt </w:t>
      </w:r>
      <w:r w:rsidR="00B764E7">
        <w:rPr>
          <w:rFonts w:ascii="Times New Roman" w:hAnsi="Times New Roman" w:cs="Times New Roman"/>
          <w:sz w:val="24"/>
          <w:szCs w:val="24"/>
        </w:rPr>
        <w:t>przedszkolny funkcjonują</w:t>
      </w:r>
      <w:r w:rsidRPr="00783090">
        <w:rPr>
          <w:rFonts w:ascii="Times New Roman" w:hAnsi="Times New Roman" w:cs="Times New Roman"/>
          <w:sz w:val="24"/>
          <w:szCs w:val="24"/>
        </w:rPr>
        <w:t xml:space="preserve"> cały rok szkolny, z wyjątkiem przerwy wakacyjnej. </w:t>
      </w:r>
    </w:p>
    <w:p w14:paraId="4E1F23B5" w14:textId="50C6A2A8" w:rsidR="00170E6A" w:rsidRPr="00783090" w:rsidRDefault="00170E6A" w:rsidP="00C2217A">
      <w:pPr>
        <w:pStyle w:val="Ustp"/>
        <w:numPr>
          <w:ilvl w:val="2"/>
          <w:numId w:val="21"/>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Oddział</w:t>
      </w:r>
      <w:r w:rsidR="008D5CF3" w:rsidRPr="00783090">
        <w:rPr>
          <w:rFonts w:ascii="Times New Roman" w:hAnsi="Times New Roman" w:cs="Times New Roman"/>
          <w:color w:val="auto"/>
          <w:sz w:val="24"/>
        </w:rPr>
        <w:t xml:space="preserve"> i punkt </w:t>
      </w:r>
      <w:r w:rsidRPr="00783090">
        <w:rPr>
          <w:rFonts w:ascii="Times New Roman" w:hAnsi="Times New Roman" w:cs="Times New Roman"/>
          <w:color w:val="auto"/>
          <w:sz w:val="24"/>
        </w:rPr>
        <w:t xml:space="preserve"> prze</w:t>
      </w:r>
      <w:r w:rsidR="00B764E7">
        <w:rPr>
          <w:rFonts w:ascii="Times New Roman" w:hAnsi="Times New Roman" w:cs="Times New Roman"/>
          <w:color w:val="auto"/>
          <w:sz w:val="24"/>
        </w:rPr>
        <w:t>dszkolny pracują</w:t>
      </w:r>
      <w:r w:rsidR="008D5CF3" w:rsidRPr="00783090">
        <w:rPr>
          <w:rFonts w:ascii="Times New Roman" w:hAnsi="Times New Roman" w:cs="Times New Roman"/>
          <w:color w:val="auto"/>
          <w:sz w:val="24"/>
        </w:rPr>
        <w:t xml:space="preserve"> w godzinach od 8.00 – 13.00</w:t>
      </w:r>
      <w:r w:rsidRPr="00783090">
        <w:rPr>
          <w:rFonts w:ascii="Times New Roman" w:hAnsi="Times New Roman" w:cs="Times New Roman"/>
          <w:color w:val="auto"/>
          <w:sz w:val="24"/>
        </w:rPr>
        <w:t xml:space="preserve"> zatwierdzonych przez organ prowadzący.</w:t>
      </w:r>
    </w:p>
    <w:p w14:paraId="1BA9B970" w14:textId="75BC321A"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Oddział</w:t>
      </w:r>
      <w:r w:rsidR="003279F9" w:rsidRPr="00783090">
        <w:rPr>
          <w:rFonts w:ascii="Times New Roman" w:hAnsi="Times New Roman" w:cs="Times New Roman"/>
          <w:color w:val="auto"/>
          <w:sz w:val="24"/>
        </w:rPr>
        <w:t xml:space="preserve"> i punkt</w:t>
      </w:r>
      <w:r w:rsidR="00B764E7">
        <w:rPr>
          <w:rFonts w:ascii="Times New Roman" w:hAnsi="Times New Roman" w:cs="Times New Roman"/>
          <w:color w:val="auto"/>
          <w:sz w:val="24"/>
        </w:rPr>
        <w:t xml:space="preserve"> przedszkolny czynne są</w:t>
      </w:r>
      <w:r w:rsidRPr="00783090">
        <w:rPr>
          <w:rFonts w:ascii="Times New Roman" w:hAnsi="Times New Roman" w:cs="Times New Roman"/>
          <w:color w:val="auto"/>
          <w:sz w:val="24"/>
        </w:rPr>
        <w:t xml:space="preserve"> pięć dni w tygodniu od poniedziałku do piątku bezpłatnie przez 5 godzin dziennie.</w:t>
      </w:r>
    </w:p>
    <w:p w14:paraId="634D3B50" w14:textId="540B15AA"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Dzienny czas pracy oddziału przedszkolnego uwzględnia przepisy w sprawie realizacji podstawy programowej wychowania przedszkolnego.</w:t>
      </w:r>
    </w:p>
    <w:p w14:paraId="24E9667F" w14:textId="174D5342"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Termin </w:t>
      </w:r>
      <w:r w:rsidR="00B764E7">
        <w:rPr>
          <w:rFonts w:ascii="Times New Roman" w:hAnsi="Times New Roman" w:cs="Times New Roman"/>
          <w:color w:val="auto"/>
          <w:sz w:val="24"/>
        </w:rPr>
        <w:t>przerwy wakacyjnej dla oddziału</w:t>
      </w:r>
      <w:r w:rsidR="00563EF4" w:rsidRPr="00783090">
        <w:rPr>
          <w:rFonts w:ascii="Times New Roman" w:hAnsi="Times New Roman" w:cs="Times New Roman"/>
          <w:color w:val="auto"/>
          <w:sz w:val="24"/>
        </w:rPr>
        <w:t xml:space="preserve"> i punktu </w:t>
      </w:r>
      <w:r w:rsidRPr="00783090">
        <w:rPr>
          <w:rFonts w:ascii="Times New Roman" w:hAnsi="Times New Roman" w:cs="Times New Roman"/>
          <w:color w:val="auto"/>
          <w:sz w:val="24"/>
        </w:rPr>
        <w:t>przedszkolnego ustala organ prowadzący na wniosek Dyrektora</w:t>
      </w:r>
      <w:r w:rsidR="002309B4" w:rsidRPr="00783090">
        <w:rPr>
          <w:rFonts w:ascii="Times New Roman" w:hAnsi="Times New Roman" w:cs="Times New Roman"/>
          <w:color w:val="auto"/>
          <w:sz w:val="24"/>
        </w:rPr>
        <w:t xml:space="preserve"> szkoły</w:t>
      </w:r>
      <w:r w:rsidRPr="00783090">
        <w:rPr>
          <w:rFonts w:ascii="Times New Roman" w:hAnsi="Times New Roman" w:cs="Times New Roman"/>
          <w:color w:val="auto"/>
          <w:sz w:val="24"/>
        </w:rPr>
        <w:t>.</w:t>
      </w:r>
    </w:p>
    <w:p w14:paraId="290DE856" w14:textId="171D1979"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O terminie przerwy wakacyjnej rodzice zostają poinformowani z co najmniej  sześciomiesięcznym uprzedzeniem.</w:t>
      </w:r>
    </w:p>
    <w:p w14:paraId="1596E8B0" w14:textId="31CCC137"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W okresie przerwy wakacyjnej dzieciom zapewnia się opiekę w dyżurującym oddziale przedszkolnym w innej szkole.</w:t>
      </w:r>
    </w:p>
    <w:p w14:paraId="59695950" w14:textId="28222A4A"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W miesiącu wakacyjnym, w którym placówka prowadzi działalność dydaktyczno-wychowawczą i opiekuńczą do oddziału</w:t>
      </w:r>
      <w:r w:rsidR="00443A2D" w:rsidRPr="00783090">
        <w:rPr>
          <w:rFonts w:ascii="Times New Roman" w:hAnsi="Times New Roman" w:cs="Times New Roman"/>
          <w:color w:val="auto"/>
          <w:sz w:val="24"/>
        </w:rPr>
        <w:t xml:space="preserve"> i punktu</w:t>
      </w:r>
      <w:r w:rsidRPr="00783090">
        <w:rPr>
          <w:rFonts w:ascii="Times New Roman" w:hAnsi="Times New Roman" w:cs="Times New Roman"/>
          <w:color w:val="auto"/>
          <w:sz w:val="24"/>
        </w:rPr>
        <w:t xml:space="preserve"> przedszkolnego mogą być przyjmowane dzieci z innych szkół.</w:t>
      </w:r>
    </w:p>
    <w:p w14:paraId="086D002A" w14:textId="65BB31DE" w:rsidR="00170E6A" w:rsidRPr="00783090" w:rsidRDefault="00170E6A" w:rsidP="00367576">
      <w:pPr>
        <w:pStyle w:val="Paragraf"/>
        <w:numPr>
          <w:ilvl w:val="1"/>
          <w:numId w:val="170"/>
        </w:numPr>
        <w:tabs>
          <w:tab w:val="left" w:pos="0"/>
        </w:tabs>
        <w:ind w:left="0" w:firstLine="0"/>
        <w:rPr>
          <w:rFonts w:ascii="Times New Roman" w:hAnsi="Times New Roman" w:cs="Times New Roman"/>
          <w:sz w:val="24"/>
          <w:szCs w:val="24"/>
        </w:rPr>
      </w:pPr>
      <w:r w:rsidRPr="00783090">
        <w:rPr>
          <w:rFonts w:ascii="Times New Roman" w:hAnsi="Times New Roman" w:cs="Times New Roman"/>
          <w:b/>
          <w:bCs/>
          <w:sz w:val="24"/>
          <w:szCs w:val="24"/>
        </w:rPr>
        <w:t>1.</w:t>
      </w:r>
      <w:r w:rsidRPr="00783090">
        <w:rPr>
          <w:rFonts w:ascii="Times New Roman" w:hAnsi="Times New Roman" w:cs="Times New Roman"/>
          <w:sz w:val="24"/>
          <w:szCs w:val="24"/>
        </w:rPr>
        <w:t xml:space="preserve"> Godzina zajęć w oddziale</w:t>
      </w:r>
      <w:r w:rsidR="00FD7BC6" w:rsidRPr="00783090">
        <w:rPr>
          <w:rFonts w:ascii="Times New Roman" w:hAnsi="Times New Roman" w:cs="Times New Roman"/>
          <w:sz w:val="24"/>
          <w:szCs w:val="24"/>
        </w:rPr>
        <w:t xml:space="preserve"> i </w:t>
      </w:r>
      <w:r w:rsidR="00EA165B" w:rsidRPr="00783090">
        <w:rPr>
          <w:rFonts w:ascii="Times New Roman" w:hAnsi="Times New Roman" w:cs="Times New Roman"/>
          <w:sz w:val="24"/>
          <w:szCs w:val="24"/>
        </w:rPr>
        <w:t xml:space="preserve"> punkcie </w:t>
      </w:r>
      <w:r w:rsidRPr="00783090">
        <w:rPr>
          <w:rFonts w:ascii="Times New Roman" w:hAnsi="Times New Roman" w:cs="Times New Roman"/>
          <w:sz w:val="24"/>
          <w:szCs w:val="24"/>
        </w:rPr>
        <w:t xml:space="preserve"> przedszkolnym trwa 60 minut.</w:t>
      </w:r>
    </w:p>
    <w:p w14:paraId="58AC0EFE" w14:textId="01375FC0" w:rsidR="00170E6A" w:rsidRPr="00783090" w:rsidRDefault="00170E6A" w:rsidP="00C2217A">
      <w:pPr>
        <w:pStyle w:val="Ustp"/>
        <w:numPr>
          <w:ilvl w:val="2"/>
          <w:numId w:val="22"/>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Praca wychowawczo-dydaktyczna</w:t>
      </w:r>
      <w:r w:rsidR="00B764E7">
        <w:rPr>
          <w:rFonts w:ascii="Times New Roman" w:hAnsi="Times New Roman" w:cs="Times New Roman"/>
          <w:color w:val="auto"/>
          <w:sz w:val="24"/>
        </w:rPr>
        <w:t xml:space="preserve"> i opiekuńcza prowadzona jest według </w:t>
      </w:r>
      <w:r w:rsidRPr="00783090">
        <w:rPr>
          <w:rFonts w:ascii="Times New Roman" w:hAnsi="Times New Roman" w:cs="Times New Roman"/>
          <w:color w:val="auto"/>
          <w:sz w:val="24"/>
        </w:rPr>
        <w:t>przyjętego przedszkolnego programu nauczania umożliwiającego realizację podstawy programowej wychowania przedszkolnego.</w:t>
      </w:r>
    </w:p>
    <w:p w14:paraId="5BC807E7" w14:textId="04B882C2"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Czas trwania zajęć prowadzonych dodatkowo, w szczególności zajęć umuzykalniających, nauki języka obcego, nauki religii powinien być dostosowany do możliwości rozwojowych dzieci i wynosić 30 minut.</w:t>
      </w:r>
    </w:p>
    <w:p w14:paraId="23E41CC2" w14:textId="5469B0FF" w:rsidR="00170E6A"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Sposób prowadzenia</w:t>
      </w:r>
      <w:r w:rsidR="00B764E7">
        <w:rPr>
          <w:rFonts w:ascii="Times New Roman" w:hAnsi="Times New Roman" w:cs="Times New Roman"/>
          <w:color w:val="auto"/>
          <w:sz w:val="24"/>
        </w:rPr>
        <w:t xml:space="preserve"> dokumentacji</w:t>
      </w:r>
      <w:r w:rsidRPr="00783090">
        <w:rPr>
          <w:rFonts w:ascii="Times New Roman" w:hAnsi="Times New Roman" w:cs="Times New Roman"/>
          <w:color w:val="auto"/>
          <w:sz w:val="24"/>
        </w:rPr>
        <w:t xml:space="preserve"> przez nauczyciela oddzi</w:t>
      </w:r>
      <w:r w:rsidR="00B764E7">
        <w:rPr>
          <w:rFonts w:ascii="Times New Roman" w:hAnsi="Times New Roman" w:cs="Times New Roman"/>
          <w:color w:val="auto"/>
          <w:sz w:val="24"/>
        </w:rPr>
        <w:t xml:space="preserve">ału i punktu przedszkolnego </w:t>
      </w:r>
      <w:r w:rsidRPr="00783090">
        <w:rPr>
          <w:rFonts w:ascii="Times New Roman" w:hAnsi="Times New Roman" w:cs="Times New Roman"/>
          <w:color w:val="auto"/>
          <w:sz w:val="24"/>
        </w:rPr>
        <w:t>regulują odrębne przepisy.</w:t>
      </w:r>
    </w:p>
    <w:p w14:paraId="023E7BDE" w14:textId="77777777" w:rsidR="00496F2F" w:rsidRPr="00783090" w:rsidRDefault="00496F2F" w:rsidP="00496F2F">
      <w:pPr>
        <w:pStyle w:val="Ustp"/>
        <w:numPr>
          <w:ilvl w:val="0"/>
          <w:numId w:val="0"/>
        </w:numPr>
        <w:tabs>
          <w:tab w:val="left" w:pos="0"/>
        </w:tabs>
        <w:rPr>
          <w:rFonts w:ascii="Times New Roman" w:hAnsi="Times New Roman" w:cs="Times New Roman"/>
          <w:color w:val="auto"/>
          <w:sz w:val="24"/>
        </w:rPr>
      </w:pPr>
    </w:p>
    <w:p w14:paraId="01301147" w14:textId="07A95E76" w:rsidR="00170E6A" w:rsidRPr="00783090" w:rsidRDefault="00170E6A" w:rsidP="00367576">
      <w:pPr>
        <w:pStyle w:val="Paragraf"/>
        <w:numPr>
          <w:ilvl w:val="1"/>
          <w:numId w:val="170"/>
        </w:numPr>
        <w:tabs>
          <w:tab w:val="left" w:pos="0"/>
        </w:tabs>
        <w:ind w:left="0" w:firstLine="0"/>
        <w:rPr>
          <w:rFonts w:ascii="Times New Roman" w:hAnsi="Times New Roman" w:cs="Times New Roman"/>
          <w:sz w:val="24"/>
          <w:szCs w:val="24"/>
        </w:rPr>
      </w:pPr>
      <w:r w:rsidRPr="00783090">
        <w:rPr>
          <w:rFonts w:ascii="Times New Roman" w:hAnsi="Times New Roman" w:cs="Times New Roman"/>
          <w:b/>
          <w:bCs/>
          <w:sz w:val="24"/>
          <w:szCs w:val="24"/>
        </w:rPr>
        <w:lastRenderedPageBreak/>
        <w:t>1.</w:t>
      </w:r>
      <w:r w:rsidRPr="00783090">
        <w:rPr>
          <w:rFonts w:ascii="Times New Roman" w:hAnsi="Times New Roman" w:cs="Times New Roman"/>
          <w:sz w:val="24"/>
          <w:szCs w:val="24"/>
        </w:rPr>
        <w:t xml:space="preserve"> Liczba dzieci w oddziale nie powinna przekraczać 25.</w:t>
      </w:r>
    </w:p>
    <w:p w14:paraId="1AF572DB" w14:textId="7066515C" w:rsidR="008E7560" w:rsidRPr="00783090" w:rsidRDefault="00EA165B" w:rsidP="00C2217A">
      <w:pPr>
        <w:pStyle w:val="Ustp"/>
        <w:numPr>
          <w:ilvl w:val="2"/>
          <w:numId w:val="23"/>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Dyrektor powierza</w:t>
      </w:r>
      <w:r w:rsidR="00B764E7">
        <w:rPr>
          <w:rFonts w:ascii="Times New Roman" w:hAnsi="Times New Roman" w:cs="Times New Roman"/>
          <w:color w:val="auto"/>
          <w:sz w:val="24"/>
        </w:rPr>
        <w:t xml:space="preserve"> opiece oddział </w:t>
      </w:r>
      <w:r w:rsidRPr="00783090">
        <w:rPr>
          <w:rFonts w:ascii="Times New Roman" w:hAnsi="Times New Roman" w:cs="Times New Roman"/>
          <w:color w:val="auto"/>
          <w:sz w:val="24"/>
        </w:rPr>
        <w:t xml:space="preserve">jednemu  nauczycielowi </w:t>
      </w:r>
      <w:r w:rsidR="00170E6A" w:rsidRPr="00783090">
        <w:rPr>
          <w:rFonts w:ascii="Times New Roman" w:hAnsi="Times New Roman" w:cs="Times New Roman"/>
          <w:color w:val="auto"/>
          <w:sz w:val="24"/>
        </w:rPr>
        <w:t>.</w:t>
      </w:r>
    </w:p>
    <w:p w14:paraId="021F8FC1" w14:textId="795A8B28" w:rsidR="00170E6A" w:rsidRPr="00783090" w:rsidRDefault="00170E6A" w:rsidP="00C2217A">
      <w:pPr>
        <w:pStyle w:val="Ustp"/>
        <w:numPr>
          <w:ilvl w:val="2"/>
          <w:numId w:val="23"/>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Oddział </w:t>
      </w:r>
      <w:r w:rsidR="001A5844" w:rsidRPr="00783090">
        <w:rPr>
          <w:rFonts w:ascii="Times New Roman" w:hAnsi="Times New Roman" w:cs="Times New Roman"/>
          <w:color w:val="auto"/>
          <w:sz w:val="24"/>
        </w:rPr>
        <w:t xml:space="preserve">i punkt </w:t>
      </w:r>
      <w:r w:rsidR="00B764E7">
        <w:rPr>
          <w:rFonts w:ascii="Times New Roman" w:hAnsi="Times New Roman" w:cs="Times New Roman"/>
          <w:color w:val="auto"/>
          <w:sz w:val="24"/>
        </w:rPr>
        <w:t>przedszkolny organizują</w:t>
      </w:r>
      <w:r w:rsidRPr="00783090">
        <w:rPr>
          <w:rFonts w:ascii="Times New Roman" w:hAnsi="Times New Roman" w:cs="Times New Roman"/>
          <w:color w:val="auto"/>
          <w:sz w:val="24"/>
        </w:rPr>
        <w:t xml:space="preserve"> w ciągu roku szkolnego trzy stałe spotkania z rodzicami. </w:t>
      </w:r>
    </w:p>
    <w:p w14:paraId="0FDA95A0" w14:textId="375C5245" w:rsidR="00170E6A" w:rsidRPr="00783090" w:rsidRDefault="00170E6A" w:rsidP="00367576">
      <w:pPr>
        <w:pStyle w:val="Paragraf"/>
        <w:numPr>
          <w:ilvl w:val="1"/>
          <w:numId w:val="170"/>
        </w:numPr>
        <w:tabs>
          <w:tab w:val="left" w:pos="0"/>
        </w:tabs>
        <w:ind w:left="0" w:firstLine="0"/>
        <w:rPr>
          <w:rFonts w:ascii="Times New Roman" w:hAnsi="Times New Roman" w:cs="Times New Roman"/>
          <w:sz w:val="24"/>
          <w:szCs w:val="24"/>
        </w:rPr>
      </w:pPr>
      <w:r w:rsidRPr="00783090">
        <w:rPr>
          <w:rFonts w:ascii="Times New Roman" w:hAnsi="Times New Roman" w:cs="Times New Roman"/>
          <w:sz w:val="24"/>
          <w:szCs w:val="24"/>
        </w:rPr>
        <w:t>Bezpieczeństwo dzieci.</w:t>
      </w:r>
    </w:p>
    <w:p w14:paraId="4FAAE74B" w14:textId="7C603763" w:rsidR="00170E6A" w:rsidRPr="00783090" w:rsidRDefault="00170E6A" w:rsidP="00367576">
      <w:pPr>
        <w:pStyle w:val="Ustp"/>
        <w:numPr>
          <w:ilvl w:val="2"/>
          <w:numId w:val="188"/>
        </w:numPr>
        <w:tabs>
          <w:tab w:val="left" w:pos="0"/>
        </w:tabs>
        <w:rPr>
          <w:rFonts w:ascii="Times New Roman" w:hAnsi="Times New Roman" w:cs="Times New Roman"/>
          <w:color w:val="auto"/>
          <w:sz w:val="24"/>
        </w:rPr>
      </w:pPr>
      <w:r w:rsidRPr="00783090">
        <w:rPr>
          <w:rFonts w:ascii="Times New Roman" w:hAnsi="Times New Roman" w:cs="Times New Roman"/>
          <w:color w:val="auto"/>
          <w:sz w:val="24"/>
        </w:rPr>
        <w:t>Oddział</w:t>
      </w:r>
      <w:r w:rsidR="001A5844" w:rsidRPr="00783090">
        <w:rPr>
          <w:rFonts w:ascii="Times New Roman" w:hAnsi="Times New Roman" w:cs="Times New Roman"/>
          <w:color w:val="auto"/>
          <w:sz w:val="24"/>
        </w:rPr>
        <w:t xml:space="preserve"> i punkt </w:t>
      </w:r>
      <w:r w:rsidRPr="00783090">
        <w:rPr>
          <w:rFonts w:ascii="Times New Roman" w:hAnsi="Times New Roman" w:cs="Times New Roman"/>
          <w:color w:val="auto"/>
          <w:sz w:val="24"/>
        </w:rPr>
        <w:t xml:space="preserve"> przedszkolny zapewnia</w:t>
      </w:r>
      <w:r w:rsidR="00B764E7">
        <w:rPr>
          <w:rFonts w:ascii="Times New Roman" w:hAnsi="Times New Roman" w:cs="Times New Roman"/>
          <w:color w:val="auto"/>
          <w:sz w:val="24"/>
        </w:rPr>
        <w:t>ją</w:t>
      </w:r>
      <w:r w:rsidRPr="00783090">
        <w:rPr>
          <w:rFonts w:ascii="Times New Roman" w:hAnsi="Times New Roman" w:cs="Times New Roman"/>
          <w:color w:val="auto"/>
          <w:sz w:val="24"/>
        </w:rPr>
        <w:t xml:space="preserve"> dzieciom bezpieczeństwo, w szczególności poprzez:</w:t>
      </w:r>
    </w:p>
    <w:p w14:paraId="6A77F801" w14:textId="4F2ECB22" w:rsidR="00170E6A" w:rsidRPr="00783090" w:rsidRDefault="00170E6A"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 xml:space="preserve">sprawowanie przez nauczycieli, którym powierzono dzieci, opieki nad nimi, </w:t>
      </w:r>
    </w:p>
    <w:p w14:paraId="17723919" w14:textId="0A21D681" w:rsidR="00170E6A" w:rsidRPr="00783090" w:rsidRDefault="00170E6A"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przyjęcia odpowiedzialności za bezpieczeństwo dziecka od momentu oddania dziecka  przez rodziców pod opiekę nauczycieli,</w:t>
      </w:r>
    </w:p>
    <w:p w14:paraId="14053BCB" w14:textId="0C14843D" w:rsidR="00170E6A" w:rsidRPr="00783090" w:rsidRDefault="00170E6A"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zapewnienie dzieciom pełnego poczucia bezpieczeństwa – zarówno pod względem fizycznym, jak i psychicznym.</w:t>
      </w:r>
    </w:p>
    <w:p w14:paraId="27D387B4" w14:textId="658F7A91"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Opiekę nad dziećmi podczas zajęć poza terenem Szkoły, w trakcie organizowanych  wycieczek, sprawują nauczyciele, których opiece powierzono oddziały uczestniczące w zajęciach lub nauczyciele wyznaczeni przez Dyrektora</w:t>
      </w:r>
      <w:r w:rsidR="002309B4" w:rsidRPr="00783090">
        <w:rPr>
          <w:rFonts w:ascii="Times New Roman" w:hAnsi="Times New Roman" w:cs="Times New Roman"/>
          <w:color w:val="auto"/>
          <w:sz w:val="24"/>
        </w:rPr>
        <w:t xml:space="preserve"> szkoły</w:t>
      </w:r>
      <w:r w:rsidRPr="00783090">
        <w:rPr>
          <w:rFonts w:ascii="Times New Roman" w:hAnsi="Times New Roman" w:cs="Times New Roman"/>
          <w:color w:val="auto"/>
          <w:sz w:val="24"/>
        </w:rPr>
        <w:t xml:space="preserve"> oraz – w razie potrzeby – za zgodą Dyrektora inne osoby dorosłe, w szczególności rodzice.</w:t>
      </w:r>
    </w:p>
    <w:p w14:paraId="7909DDA1" w14:textId="78FC9682"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Obowiązki opiekunów podczas organizowanych wycieczek określają odrębne przepisy.</w:t>
      </w:r>
    </w:p>
    <w:p w14:paraId="0A885025" w14:textId="66E36F7A" w:rsidR="00170E6A" w:rsidRPr="00783090" w:rsidRDefault="00170E6A" w:rsidP="00367576">
      <w:pPr>
        <w:pStyle w:val="Paragraf"/>
        <w:numPr>
          <w:ilvl w:val="1"/>
          <w:numId w:val="170"/>
        </w:numPr>
        <w:tabs>
          <w:tab w:val="left" w:pos="0"/>
        </w:tabs>
        <w:ind w:left="0" w:firstLine="0"/>
        <w:rPr>
          <w:rFonts w:ascii="Times New Roman" w:hAnsi="Times New Roman" w:cs="Times New Roman"/>
          <w:sz w:val="24"/>
          <w:szCs w:val="24"/>
        </w:rPr>
      </w:pPr>
      <w:r w:rsidRPr="00783090">
        <w:rPr>
          <w:rFonts w:ascii="Times New Roman" w:hAnsi="Times New Roman" w:cs="Times New Roman"/>
          <w:b/>
          <w:bCs/>
          <w:sz w:val="24"/>
          <w:szCs w:val="24"/>
        </w:rPr>
        <w:t>1.</w:t>
      </w:r>
      <w:r w:rsidRPr="00783090">
        <w:rPr>
          <w:rFonts w:ascii="Times New Roman" w:hAnsi="Times New Roman" w:cs="Times New Roman"/>
          <w:sz w:val="24"/>
          <w:szCs w:val="24"/>
        </w:rPr>
        <w:t xml:space="preserve"> Dzieciom uczęszczającym do oddziału</w:t>
      </w:r>
      <w:r w:rsidR="001A5844" w:rsidRPr="00783090">
        <w:rPr>
          <w:rFonts w:ascii="Times New Roman" w:hAnsi="Times New Roman" w:cs="Times New Roman"/>
          <w:sz w:val="24"/>
          <w:szCs w:val="24"/>
        </w:rPr>
        <w:t xml:space="preserve"> i punktu</w:t>
      </w:r>
      <w:r w:rsidRPr="00783090">
        <w:rPr>
          <w:rFonts w:ascii="Times New Roman" w:hAnsi="Times New Roman" w:cs="Times New Roman"/>
          <w:sz w:val="24"/>
          <w:szCs w:val="24"/>
        </w:rPr>
        <w:t xml:space="preserve"> przedszkolnego nie są podawane żadne leki.</w:t>
      </w:r>
      <w:r w:rsidR="001A5844" w:rsidRPr="00783090">
        <w:rPr>
          <w:rFonts w:ascii="Times New Roman" w:hAnsi="Times New Roman" w:cs="Times New Roman"/>
          <w:sz w:val="24"/>
          <w:szCs w:val="24"/>
        </w:rPr>
        <w:t xml:space="preserve"> </w:t>
      </w:r>
    </w:p>
    <w:p w14:paraId="3E3884BF" w14:textId="61088B17" w:rsidR="001A5844" w:rsidRPr="003F1A44" w:rsidRDefault="001A5844" w:rsidP="00367576">
      <w:pPr>
        <w:pStyle w:val="Ustp"/>
        <w:numPr>
          <w:ilvl w:val="2"/>
          <w:numId w:val="189"/>
        </w:numPr>
        <w:tabs>
          <w:tab w:val="left" w:pos="0"/>
        </w:tabs>
        <w:rPr>
          <w:rFonts w:ascii="Times New Roman" w:hAnsi="Times New Roman" w:cs="Times New Roman"/>
          <w:color w:val="auto"/>
          <w:sz w:val="24"/>
        </w:rPr>
      </w:pPr>
      <w:r w:rsidRPr="003F1A44">
        <w:rPr>
          <w:rFonts w:ascii="Times New Roman" w:hAnsi="Times New Roman" w:cs="Times New Roman"/>
          <w:color w:val="auto"/>
          <w:sz w:val="24"/>
        </w:rPr>
        <w:t xml:space="preserve">W szczególnych wypadkach choroby przewlekłej lub zagrożenia życia nauczyciel </w:t>
      </w:r>
      <w:r w:rsidR="003F1A44">
        <w:rPr>
          <w:rFonts w:ascii="Times New Roman" w:hAnsi="Times New Roman" w:cs="Times New Roman"/>
          <w:color w:val="auto"/>
          <w:sz w:val="24"/>
        </w:rPr>
        <w:br/>
        <w:t xml:space="preserve">           </w:t>
      </w:r>
      <w:r w:rsidRPr="003F1A44">
        <w:rPr>
          <w:rFonts w:ascii="Times New Roman" w:hAnsi="Times New Roman" w:cs="Times New Roman"/>
          <w:color w:val="auto"/>
          <w:sz w:val="24"/>
        </w:rPr>
        <w:t>po uprzednim przeszkoleniu i w porozumieniu z r</w:t>
      </w:r>
      <w:r w:rsidR="00B7161F" w:rsidRPr="003F1A44">
        <w:rPr>
          <w:rFonts w:ascii="Times New Roman" w:hAnsi="Times New Roman" w:cs="Times New Roman"/>
          <w:color w:val="auto"/>
          <w:sz w:val="24"/>
        </w:rPr>
        <w:t>odzicami/opiekunami podaje leki ( cukrzyca)</w:t>
      </w:r>
    </w:p>
    <w:p w14:paraId="716685D6" w14:textId="1B9D098A" w:rsidR="008E7560" w:rsidRPr="00783090" w:rsidRDefault="00170E6A" w:rsidP="00C2217A">
      <w:pPr>
        <w:pStyle w:val="Ustp"/>
        <w:numPr>
          <w:ilvl w:val="2"/>
          <w:numId w:val="24"/>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W przypadku choroby zakaźnej dziecka rodzice zobowiązani są do powiadomienia o tym nauczyciela lub Dyrektora </w:t>
      </w:r>
      <w:r w:rsidR="002309B4" w:rsidRPr="00783090">
        <w:rPr>
          <w:rFonts w:ascii="Times New Roman" w:hAnsi="Times New Roman" w:cs="Times New Roman"/>
          <w:color w:val="auto"/>
          <w:sz w:val="24"/>
        </w:rPr>
        <w:t>szkoły</w:t>
      </w:r>
      <w:r w:rsidRPr="00783090">
        <w:rPr>
          <w:rFonts w:ascii="Times New Roman" w:hAnsi="Times New Roman" w:cs="Times New Roman"/>
          <w:color w:val="auto"/>
          <w:sz w:val="24"/>
        </w:rPr>
        <w:t>.</w:t>
      </w:r>
    </w:p>
    <w:p w14:paraId="3D40E8DF" w14:textId="6589E746" w:rsidR="00170E6A" w:rsidRPr="00783090" w:rsidRDefault="00170E6A" w:rsidP="00C2217A">
      <w:pPr>
        <w:pStyle w:val="Ustp"/>
        <w:numPr>
          <w:ilvl w:val="2"/>
          <w:numId w:val="24"/>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Rodzice zobowiązani są do przyprowadzania tylko zdrowego dziecka, a w przypadku otrzymania informacji o chorobie dziecka w trakcie jego pobytu w oddziale</w:t>
      </w:r>
      <w:r w:rsidR="00B7161F" w:rsidRPr="00783090">
        <w:rPr>
          <w:rFonts w:ascii="Times New Roman" w:hAnsi="Times New Roman" w:cs="Times New Roman"/>
          <w:color w:val="auto"/>
          <w:sz w:val="24"/>
        </w:rPr>
        <w:t xml:space="preserve"> lub punkcie </w:t>
      </w:r>
      <w:r w:rsidRPr="00783090">
        <w:rPr>
          <w:rFonts w:ascii="Times New Roman" w:hAnsi="Times New Roman" w:cs="Times New Roman"/>
          <w:color w:val="auto"/>
          <w:sz w:val="24"/>
        </w:rPr>
        <w:t xml:space="preserve"> przedszkolnym do jego niezwłocznego odebrania.</w:t>
      </w:r>
    </w:p>
    <w:p w14:paraId="7E3292B1" w14:textId="2FBF798B" w:rsidR="00170E6A" w:rsidRPr="00783090" w:rsidRDefault="00170E6A" w:rsidP="00367576">
      <w:pPr>
        <w:pStyle w:val="Paragraf"/>
        <w:numPr>
          <w:ilvl w:val="1"/>
          <w:numId w:val="170"/>
        </w:numPr>
        <w:tabs>
          <w:tab w:val="left" w:pos="0"/>
        </w:tabs>
        <w:ind w:left="0" w:firstLine="0"/>
        <w:rPr>
          <w:rFonts w:ascii="Times New Roman" w:hAnsi="Times New Roman" w:cs="Times New Roman"/>
          <w:sz w:val="24"/>
          <w:szCs w:val="24"/>
        </w:rPr>
      </w:pPr>
      <w:r w:rsidRPr="00783090">
        <w:rPr>
          <w:rFonts w:ascii="Times New Roman" w:hAnsi="Times New Roman" w:cs="Times New Roman"/>
          <w:b/>
          <w:bCs/>
          <w:sz w:val="24"/>
          <w:szCs w:val="24"/>
        </w:rPr>
        <w:t>1.</w:t>
      </w:r>
      <w:r w:rsidRPr="00783090">
        <w:rPr>
          <w:rFonts w:ascii="Times New Roman" w:hAnsi="Times New Roman" w:cs="Times New Roman"/>
          <w:sz w:val="24"/>
          <w:szCs w:val="24"/>
        </w:rPr>
        <w:t xml:space="preserve"> Do oddziału</w:t>
      </w:r>
      <w:r w:rsidR="00B7161F" w:rsidRPr="00783090">
        <w:rPr>
          <w:rFonts w:ascii="Times New Roman" w:hAnsi="Times New Roman" w:cs="Times New Roman"/>
          <w:sz w:val="24"/>
          <w:szCs w:val="24"/>
        </w:rPr>
        <w:t xml:space="preserve"> i punktu</w:t>
      </w:r>
      <w:r w:rsidRPr="00783090">
        <w:rPr>
          <w:rFonts w:ascii="Times New Roman" w:hAnsi="Times New Roman" w:cs="Times New Roman"/>
          <w:sz w:val="24"/>
          <w:szCs w:val="24"/>
        </w:rPr>
        <w:t xml:space="preserve"> przedszkolnego mog</w:t>
      </w:r>
      <w:r w:rsidR="00B7161F" w:rsidRPr="00783090">
        <w:rPr>
          <w:rFonts w:ascii="Times New Roman" w:hAnsi="Times New Roman" w:cs="Times New Roman"/>
          <w:sz w:val="24"/>
          <w:szCs w:val="24"/>
        </w:rPr>
        <w:t>ą uczęszczać dzieci w wieku od 3</w:t>
      </w:r>
      <w:r w:rsidRPr="00783090">
        <w:rPr>
          <w:rFonts w:ascii="Times New Roman" w:hAnsi="Times New Roman" w:cs="Times New Roman"/>
          <w:sz w:val="24"/>
          <w:szCs w:val="24"/>
        </w:rPr>
        <w:t xml:space="preserve"> do 6 lat.</w:t>
      </w:r>
    </w:p>
    <w:p w14:paraId="75328EC7" w14:textId="6F1829F0" w:rsidR="00170E6A" w:rsidRPr="00783090" w:rsidRDefault="00170E6A" w:rsidP="00C2217A">
      <w:pPr>
        <w:pStyle w:val="Ustp"/>
        <w:numPr>
          <w:ilvl w:val="2"/>
          <w:numId w:val="25"/>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Do oddziału przedszkolnego mogą również uczęszczać dzieci starsze, którym na podstawie odrębnych przepisów odroczono spełnianie obowiązku szkolnego. </w:t>
      </w:r>
    </w:p>
    <w:p w14:paraId="2F9C5983" w14:textId="3A370019" w:rsidR="00170E6A" w:rsidRPr="00783090" w:rsidRDefault="00170E6A" w:rsidP="00367576">
      <w:pPr>
        <w:pStyle w:val="Paragraf"/>
        <w:numPr>
          <w:ilvl w:val="1"/>
          <w:numId w:val="170"/>
        </w:numPr>
        <w:tabs>
          <w:tab w:val="left" w:pos="0"/>
        </w:tabs>
        <w:ind w:left="0" w:firstLine="0"/>
        <w:rPr>
          <w:rFonts w:ascii="Times New Roman" w:hAnsi="Times New Roman" w:cs="Times New Roman"/>
          <w:sz w:val="24"/>
          <w:szCs w:val="24"/>
        </w:rPr>
      </w:pPr>
      <w:r w:rsidRPr="00783090">
        <w:rPr>
          <w:rFonts w:ascii="Times New Roman" w:hAnsi="Times New Roman" w:cs="Times New Roman"/>
          <w:sz w:val="24"/>
          <w:szCs w:val="24"/>
        </w:rPr>
        <w:t>Rekrutację dzieci do oddziału</w:t>
      </w:r>
      <w:r w:rsidR="002729FD" w:rsidRPr="00783090">
        <w:rPr>
          <w:rFonts w:ascii="Times New Roman" w:hAnsi="Times New Roman" w:cs="Times New Roman"/>
          <w:sz w:val="24"/>
          <w:szCs w:val="24"/>
        </w:rPr>
        <w:t xml:space="preserve"> i punktu</w:t>
      </w:r>
      <w:r w:rsidRPr="00783090">
        <w:rPr>
          <w:rFonts w:ascii="Times New Roman" w:hAnsi="Times New Roman" w:cs="Times New Roman"/>
          <w:sz w:val="24"/>
          <w:szCs w:val="24"/>
        </w:rPr>
        <w:t xml:space="preserve"> przedszkolnego przeprowadza się w oparciu o zasadę  powszechnej </w:t>
      </w:r>
      <w:r w:rsidR="00BA3092" w:rsidRPr="00783090">
        <w:rPr>
          <w:rFonts w:ascii="Times New Roman" w:hAnsi="Times New Roman" w:cs="Times New Roman"/>
          <w:sz w:val="24"/>
          <w:szCs w:val="24"/>
        </w:rPr>
        <w:t>dostępności</w:t>
      </w:r>
      <w:r w:rsidRPr="00783090">
        <w:rPr>
          <w:rFonts w:ascii="Times New Roman" w:hAnsi="Times New Roman" w:cs="Times New Roman"/>
          <w:sz w:val="24"/>
          <w:szCs w:val="24"/>
        </w:rPr>
        <w:t>.</w:t>
      </w:r>
    </w:p>
    <w:p w14:paraId="76A5E88F" w14:textId="49EE5235" w:rsidR="00170E6A" w:rsidRPr="00783090" w:rsidRDefault="00170E6A" w:rsidP="00367576">
      <w:pPr>
        <w:pStyle w:val="Paragraf"/>
        <w:numPr>
          <w:ilvl w:val="1"/>
          <w:numId w:val="170"/>
        </w:numPr>
        <w:tabs>
          <w:tab w:val="left" w:pos="0"/>
        </w:tabs>
        <w:ind w:left="0" w:firstLine="0"/>
        <w:rPr>
          <w:rFonts w:ascii="Times New Roman" w:hAnsi="Times New Roman" w:cs="Times New Roman"/>
          <w:sz w:val="24"/>
          <w:szCs w:val="24"/>
        </w:rPr>
      </w:pPr>
      <w:r w:rsidRPr="00783090">
        <w:rPr>
          <w:rFonts w:ascii="Times New Roman" w:hAnsi="Times New Roman" w:cs="Times New Roman"/>
          <w:b/>
          <w:bCs/>
          <w:sz w:val="24"/>
          <w:szCs w:val="24"/>
        </w:rPr>
        <w:t>1.</w:t>
      </w:r>
      <w:r w:rsidRPr="00783090">
        <w:rPr>
          <w:rFonts w:ascii="Times New Roman" w:hAnsi="Times New Roman" w:cs="Times New Roman"/>
          <w:sz w:val="24"/>
          <w:szCs w:val="24"/>
        </w:rPr>
        <w:t xml:space="preserve">  Nieusprawiedliwiona, co najmniej 50 % nieobecność dziecka w miesiącu podczas obowiązkowych zajęć edukacyjnych w oddziale przedszkolnym jest równoznaczna </w:t>
      </w:r>
      <w:r w:rsidR="00D5272B" w:rsidRPr="00783090">
        <w:rPr>
          <w:rFonts w:ascii="Times New Roman" w:hAnsi="Times New Roman" w:cs="Times New Roman"/>
          <w:sz w:val="24"/>
          <w:szCs w:val="24"/>
        </w:rPr>
        <w:br/>
      </w:r>
      <w:r w:rsidRPr="00783090">
        <w:rPr>
          <w:rFonts w:ascii="Times New Roman" w:hAnsi="Times New Roman" w:cs="Times New Roman"/>
          <w:sz w:val="24"/>
          <w:szCs w:val="24"/>
        </w:rPr>
        <w:t>z niespełnianiem obowiązkowego rocznego przygotowania przedszkolnego.</w:t>
      </w:r>
    </w:p>
    <w:p w14:paraId="55D7A12C" w14:textId="374875D8" w:rsidR="00170E6A" w:rsidRDefault="00170E6A" w:rsidP="00C2217A">
      <w:pPr>
        <w:pStyle w:val="Ustp"/>
        <w:numPr>
          <w:ilvl w:val="2"/>
          <w:numId w:val="26"/>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Niespełnianie obowiązkowego rocznego przygotowania przedszkolnego podlega egzekucji w trybie przepisów o postępowaniu egzekucyjnym w administracji.</w:t>
      </w:r>
    </w:p>
    <w:p w14:paraId="587CCD6B" w14:textId="77777777" w:rsidR="000B5AB1" w:rsidRPr="00783090" w:rsidRDefault="000B5AB1" w:rsidP="000B5AB1">
      <w:pPr>
        <w:pStyle w:val="Ustp"/>
        <w:numPr>
          <w:ilvl w:val="0"/>
          <w:numId w:val="0"/>
        </w:numPr>
        <w:tabs>
          <w:tab w:val="left" w:pos="0"/>
        </w:tabs>
        <w:rPr>
          <w:rFonts w:ascii="Times New Roman" w:hAnsi="Times New Roman" w:cs="Times New Roman"/>
          <w:color w:val="auto"/>
          <w:sz w:val="24"/>
        </w:rPr>
      </w:pPr>
    </w:p>
    <w:p w14:paraId="4C4EEC20" w14:textId="0BA62020" w:rsidR="00170E6A" w:rsidRPr="00783090" w:rsidRDefault="00170E6A" w:rsidP="00367576">
      <w:pPr>
        <w:pStyle w:val="Paragraf"/>
        <w:numPr>
          <w:ilvl w:val="1"/>
          <w:numId w:val="170"/>
        </w:numPr>
        <w:tabs>
          <w:tab w:val="left" w:pos="0"/>
        </w:tabs>
        <w:ind w:left="0" w:firstLine="0"/>
        <w:rPr>
          <w:rFonts w:ascii="Times New Roman" w:hAnsi="Times New Roman" w:cs="Times New Roman"/>
          <w:sz w:val="24"/>
          <w:szCs w:val="24"/>
        </w:rPr>
      </w:pPr>
      <w:r w:rsidRPr="00783090">
        <w:rPr>
          <w:rFonts w:ascii="Times New Roman" w:hAnsi="Times New Roman" w:cs="Times New Roman"/>
          <w:sz w:val="24"/>
          <w:szCs w:val="24"/>
        </w:rPr>
        <w:t>Przy</w:t>
      </w:r>
      <w:r w:rsidR="0055407E" w:rsidRPr="00783090">
        <w:rPr>
          <w:rFonts w:ascii="Times New Roman" w:hAnsi="Times New Roman" w:cs="Times New Roman"/>
          <w:sz w:val="24"/>
          <w:szCs w:val="24"/>
        </w:rPr>
        <w:t xml:space="preserve">prowadzanie i odbieranie dzieci </w:t>
      </w:r>
      <w:r w:rsidRPr="00783090">
        <w:rPr>
          <w:rFonts w:ascii="Times New Roman" w:hAnsi="Times New Roman" w:cs="Times New Roman"/>
          <w:sz w:val="24"/>
          <w:szCs w:val="24"/>
        </w:rPr>
        <w:t xml:space="preserve"> z oddziału</w:t>
      </w:r>
      <w:r w:rsidR="0055407E" w:rsidRPr="00783090">
        <w:rPr>
          <w:rFonts w:ascii="Times New Roman" w:hAnsi="Times New Roman" w:cs="Times New Roman"/>
          <w:sz w:val="24"/>
          <w:szCs w:val="24"/>
        </w:rPr>
        <w:t xml:space="preserve"> i punktu </w:t>
      </w:r>
      <w:r w:rsidRPr="00783090">
        <w:rPr>
          <w:rFonts w:ascii="Times New Roman" w:hAnsi="Times New Roman" w:cs="Times New Roman"/>
          <w:sz w:val="24"/>
          <w:szCs w:val="24"/>
        </w:rPr>
        <w:t xml:space="preserve"> przedszkolnego.</w:t>
      </w:r>
    </w:p>
    <w:p w14:paraId="0AC56AFC" w14:textId="194B0E25" w:rsidR="00170E6A" w:rsidRPr="00783090" w:rsidRDefault="00170E6A" w:rsidP="00367576">
      <w:pPr>
        <w:pStyle w:val="Ustp"/>
        <w:numPr>
          <w:ilvl w:val="2"/>
          <w:numId w:val="75"/>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Przyprowadzanie i odbieranie dziecka z oddziału</w:t>
      </w:r>
      <w:r w:rsidR="0055407E" w:rsidRPr="00783090">
        <w:rPr>
          <w:rFonts w:ascii="Times New Roman" w:hAnsi="Times New Roman" w:cs="Times New Roman"/>
          <w:color w:val="auto"/>
          <w:sz w:val="24"/>
        </w:rPr>
        <w:t xml:space="preserve"> i punktu </w:t>
      </w:r>
      <w:r w:rsidRPr="00783090">
        <w:rPr>
          <w:rFonts w:ascii="Times New Roman" w:hAnsi="Times New Roman" w:cs="Times New Roman"/>
          <w:color w:val="auto"/>
          <w:sz w:val="24"/>
        </w:rPr>
        <w:t xml:space="preserve"> przedszkolnego dokonywane</w:t>
      </w:r>
      <w:r w:rsidR="008E7560" w:rsidRPr="00783090">
        <w:rPr>
          <w:rFonts w:ascii="Times New Roman" w:hAnsi="Times New Roman" w:cs="Times New Roman"/>
          <w:color w:val="auto"/>
          <w:sz w:val="24"/>
        </w:rPr>
        <w:t xml:space="preserve"> </w:t>
      </w:r>
      <w:r w:rsidRPr="00783090">
        <w:rPr>
          <w:rFonts w:ascii="Times New Roman" w:hAnsi="Times New Roman" w:cs="Times New Roman"/>
          <w:color w:val="auto"/>
          <w:sz w:val="24"/>
        </w:rPr>
        <w:t>jest przez Rodziców lub upoważnioną przez nich osobę pełnoletnią.</w:t>
      </w:r>
    </w:p>
    <w:p w14:paraId="52A5F37A" w14:textId="5149A4FE" w:rsidR="00170E6A" w:rsidRPr="00783090" w:rsidRDefault="00170E6A" w:rsidP="00C41FF3">
      <w:pPr>
        <w:pStyle w:val="Ustp"/>
        <w:numPr>
          <w:ilvl w:val="2"/>
          <w:numId w:val="249"/>
        </w:numPr>
        <w:tabs>
          <w:tab w:val="left" w:pos="0"/>
        </w:tabs>
        <w:rPr>
          <w:rFonts w:ascii="Times New Roman" w:hAnsi="Times New Roman" w:cs="Times New Roman"/>
          <w:color w:val="auto"/>
          <w:sz w:val="24"/>
        </w:rPr>
      </w:pPr>
      <w:r w:rsidRPr="00783090">
        <w:rPr>
          <w:rFonts w:ascii="Times New Roman" w:hAnsi="Times New Roman" w:cs="Times New Roman"/>
          <w:color w:val="auto"/>
          <w:sz w:val="24"/>
        </w:rPr>
        <w:t>Upoważnienie dokonywane jest w formie pisemnej.</w:t>
      </w:r>
    </w:p>
    <w:p w14:paraId="437A766C" w14:textId="6E0F0542"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Rodzice obowiązani są przekazać dziecko pod opiekę nauczycielce, wyklucza się pozostawienie samych dzieci przed budynkiem lub w szatni.</w:t>
      </w:r>
    </w:p>
    <w:p w14:paraId="31DA99B7" w14:textId="24D7A3D8"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Dzieci przyprowadzane do zerówki szkolnej przed godziną 8.00 pozostają pod opieką nauczyciela dyżurującego.</w:t>
      </w:r>
    </w:p>
    <w:p w14:paraId="2A47C54B" w14:textId="28114792"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Fakt odbioru dziecka należy zgłosić nauczycielowi.</w:t>
      </w:r>
    </w:p>
    <w:p w14:paraId="1E68907C" w14:textId="04A0CE26"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Niedopuszczalne jest odbieranie dziecka przez osobę będącą w stanie wskazującym na spożycie alkoholu lub będącą pod wpływem środków odurzających.</w:t>
      </w:r>
    </w:p>
    <w:p w14:paraId="2C7BAE67" w14:textId="2FB1CFCB" w:rsidR="00170E6A"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W przypadku nieodebrania dziecka o czasie Szkoła informuje o tym fakcie policję, a za jej pośrednictwem przekazuje dziecko właściwej placówce opiekuńczej.</w:t>
      </w:r>
    </w:p>
    <w:p w14:paraId="1FDE7897" w14:textId="5720993A" w:rsidR="00170E6A" w:rsidRPr="00783090" w:rsidRDefault="00170E6A" w:rsidP="00367576">
      <w:pPr>
        <w:pStyle w:val="Paragraf"/>
        <w:numPr>
          <w:ilvl w:val="1"/>
          <w:numId w:val="170"/>
        </w:numPr>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t>Rodzic zobowiązuje się do:</w:t>
      </w:r>
    </w:p>
    <w:p w14:paraId="34C50429" w14:textId="71EE66AE" w:rsidR="00170E6A" w:rsidRPr="00783090" w:rsidRDefault="00170E6A" w:rsidP="00710715">
      <w:pPr>
        <w:pStyle w:val="Punkt"/>
      </w:pPr>
      <w:r w:rsidRPr="00783090">
        <w:t>powiadomienia o terminie nieobecności dziecka najpóźniej w drugim dniu nieobecności dziecka;</w:t>
      </w:r>
    </w:p>
    <w:p w14:paraId="053D616E" w14:textId="1F1B35DF" w:rsidR="00170E6A" w:rsidRPr="00783090" w:rsidRDefault="00170E6A" w:rsidP="00710715">
      <w:pPr>
        <w:pStyle w:val="Punkt"/>
      </w:pPr>
      <w:r w:rsidRPr="00783090">
        <w:t>złożenia pisemnego usprawiedliwienia długotrwałej, ciągłej nieobecności dziecka obejmującej co najmniej 25 % dni w miesiącu kalendarzowym.</w:t>
      </w:r>
    </w:p>
    <w:p w14:paraId="1ECF65D8" w14:textId="3BE3950F" w:rsidR="00170E6A" w:rsidRPr="00783090" w:rsidRDefault="00170E6A" w:rsidP="00367576">
      <w:pPr>
        <w:pStyle w:val="Paragraf"/>
        <w:numPr>
          <w:ilvl w:val="1"/>
          <w:numId w:val="170"/>
        </w:numPr>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t xml:space="preserve">Dziecko w oddziale </w:t>
      </w:r>
      <w:r w:rsidR="00331D47" w:rsidRPr="00783090">
        <w:rPr>
          <w:rFonts w:ascii="Times New Roman" w:hAnsi="Times New Roman" w:cs="Times New Roman"/>
          <w:sz w:val="24"/>
          <w:szCs w:val="24"/>
        </w:rPr>
        <w:t xml:space="preserve">i punkcie </w:t>
      </w:r>
      <w:r w:rsidRPr="00783090">
        <w:rPr>
          <w:rFonts w:ascii="Times New Roman" w:hAnsi="Times New Roman" w:cs="Times New Roman"/>
          <w:sz w:val="24"/>
          <w:szCs w:val="24"/>
        </w:rPr>
        <w:t>przedszkolnym ma obowiązek:</w:t>
      </w:r>
    </w:p>
    <w:p w14:paraId="1582E1BE" w14:textId="4EF15260" w:rsidR="00170E6A" w:rsidRPr="00783090" w:rsidRDefault="00170E6A" w:rsidP="00710715">
      <w:pPr>
        <w:pStyle w:val="Punkt"/>
      </w:pPr>
      <w:r w:rsidRPr="00783090">
        <w:t>poszanowania nietykalności cielesnej innych dzieci i dorosłych;</w:t>
      </w:r>
    </w:p>
    <w:p w14:paraId="591AFA6F" w14:textId="7F032308" w:rsidR="00170E6A" w:rsidRPr="00783090" w:rsidRDefault="00170E6A" w:rsidP="00710715">
      <w:pPr>
        <w:pStyle w:val="Punkt"/>
      </w:pPr>
      <w:r w:rsidRPr="00783090">
        <w:t>poszanowania godności osobistej innych dzieci i dorosłych;</w:t>
      </w:r>
    </w:p>
    <w:p w14:paraId="7B0647F1" w14:textId="3663DEF2" w:rsidR="00170E6A" w:rsidRPr="00783090" w:rsidRDefault="00170E6A" w:rsidP="00710715">
      <w:pPr>
        <w:pStyle w:val="Punkt"/>
      </w:pPr>
      <w:r w:rsidRPr="00783090">
        <w:t>włączania się do prac porządkowych po zajęciach lub zabawie;</w:t>
      </w:r>
    </w:p>
    <w:p w14:paraId="3B02DDAA" w14:textId="60E29738" w:rsidR="00170E6A" w:rsidRPr="00783090" w:rsidRDefault="00170E6A" w:rsidP="00710715">
      <w:pPr>
        <w:pStyle w:val="Punkt"/>
      </w:pPr>
      <w:r w:rsidRPr="00783090">
        <w:t>stosowania się do przyjętych zasa</w:t>
      </w:r>
      <w:r w:rsidR="00F42427">
        <w:t>d ustalanych przez nauczyciela i</w:t>
      </w:r>
      <w:r w:rsidRPr="00783090">
        <w:t xml:space="preserve"> obowiązujących całą grupę.</w:t>
      </w:r>
    </w:p>
    <w:p w14:paraId="77FE98FF" w14:textId="1A3A3300" w:rsidR="00170E6A" w:rsidRPr="00783090" w:rsidRDefault="00170E6A" w:rsidP="00367576">
      <w:pPr>
        <w:pStyle w:val="Paragraf"/>
        <w:numPr>
          <w:ilvl w:val="1"/>
          <w:numId w:val="170"/>
        </w:numPr>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t>Dziecko w oddziale</w:t>
      </w:r>
      <w:r w:rsidR="00331D47" w:rsidRPr="00783090">
        <w:rPr>
          <w:rFonts w:ascii="Times New Roman" w:hAnsi="Times New Roman" w:cs="Times New Roman"/>
          <w:sz w:val="24"/>
          <w:szCs w:val="24"/>
        </w:rPr>
        <w:t xml:space="preserve"> i punkcie </w:t>
      </w:r>
      <w:r w:rsidRPr="00783090">
        <w:rPr>
          <w:rFonts w:ascii="Times New Roman" w:hAnsi="Times New Roman" w:cs="Times New Roman"/>
          <w:sz w:val="24"/>
          <w:szCs w:val="24"/>
        </w:rPr>
        <w:t xml:space="preserve"> przedszkolnym ma w szczególności prawo do: </w:t>
      </w:r>
    </w:p>
    <w:p w14:paraId="7D407175" w14:textId="447ABA3D" w:rsidR="00170E6A" w:rsidRPr="00783090" w:rsidRDefault="00170E6A" w:rsidP="00710715">
      <w:pPr>
        <w:pStyle w:val="Punkt"/>
      </w:pPr>
      <w:r w:rsidRPr="00783090">
        <w:t xml:space="preserve">właściwie zorganizowanego procesu wychowawczego, edukacyjnego i </w:t>
      </w:r>
      <w:r w:rsidR="00BA3092" w:rsidRPr="00783090">
        <w:t>opiekuńczego</w:t>
      </w:r>
      <w:r w:rsidRPr="00783090">
        <w:t>, zgodnie z zasadami higieny pracy umysłowej;</w:t>
      </w:r>
    </w:p>
    <w:p w14:paraId="2C4D9B67" w14:textId="49070DFD" w:rsidR="00170E6A" w:rsidRPr="00783090" w:rsidRDefault="00170E6A" w:rsidP="00710715">
      <w:pPr>
        <w:pStyle w:val="Punkt"/>
      </w:pPr>
      <w:r w:rsidRPr="00783090">
        <w:t>pełnego bezpieczeństwa podczas pobytu w Przedszkolu i zajęć organizowanych poza Przedszkolem, w tym ochrony przed wszelkimi formami przemocy fizycznej bądź psychicznej oraz ochrony i poszanowania jego godności;</w:t>
      </w:r>
    </w:p>
    <w:p w14:paraId="384F88AC" w14:textId="33479DDD" w:rsidR="00170E6A" w:rsidRPr="00783090" w:rsidRDefault="00170E6A" w:rsidP="00710715">
      <w:pPr>
        <w:pStyle w:val="Punkt"/>
      </w:pPr>
      <w:r w:rsidRPr="00783090">
        <w:t>korzystania z pomocy materialnej, zgodnie z odrębnymi przepisami;</w:t>
      </w:r>
    </w:p>
    <w:p w14:paraId="5E3B088C" w14:textId="0F3722A6" w:rsidR="00170E6A" w:rsidRPr="00783090" w:rsidRDefault="00170E6A" w:rsidP="00710715">
      <w:pPr>
        <w:pStyle w:val="Punkt"/>
      </w:pPr>
      <w:r w:rsidRPr="00783090">
        <w:t>życzliwego i podmiotowego traktowania;</w:t>
      </w:r>
    </w:p>
    <w:p w14:paraId="19C3C970" w14:textId="5D7FE9BF" w:rsidR="00170E6A" w:rsidRPr="00783090" w:rsidRDefault="00170E6A" w:rsidP="00710715">
      <w:pPr>
        <w:pStyle w:val="Punkt"/>
      </w:pPr>
      <w:r w:rsidRPr="00783090">
        <w:t>rozwijania zainteresowań, zdolności i talentów;</w:t>
      </w:r>
    </w:p>
    <w:p w14:paraId="07139AB8" w14:textId="5139011C" w:rsidR="00170E6A" w:rsidRPr="00783090" w:rsidRDefault="00170E6A" w:rsidP="00710715">
      <w:pPr>
        <w:pStyle w:val="Punkt"/>
      </w:pPr>
      <w:r w:rsidRPr="00783090">
        <w:lastRenderedPageBreak/>
        <w:t>uzyskania pomocy w przezwyciężeniu trudności i niepowodzeń, w tym pomocy specjalistycznej;</w:t>
      </w:r>
    </w:p>
    <w:p w14:paraId="5EA20591" w14:textId="16429EB3" w:rsidR="00170E6A" w:rsidRPr="00783090" w:rsidRDefault="00170E6A" w:rsidP="00710715">
      <w:pPr>
        <w:pStyle w:val="Punkt"/>
      </w:pPr>
      <w:r w:rsidRPr="00783090">
        <w:t xml:space="preserve">ochrony przed wszelkimi formami przemocy fizycznej bądź psychicznej oraz ochrony </w:t>
      </w:r>
      <w:r w:rsidR="00327066" w:rsidRPr="00783090">
        <w:br/>
      </w:r>
      <w:r w:rsidRPr="00783090">
        <w:t>i poszanowania jego godności osobistej zgodnie z Konwencją Praw Dziecka i Powszechną Deklaracją Praw Człowieka ONZ.</w:t>
      </w:r>
    </w:p>
    <w:p w14:paraId="08BC6691" w14:textId="77777777" w:rsidR="00170E6A" w:rsidRPr="00783090" w:rsidRDefault="00170E6A" w:rsidP="00C2217A">
      <w:pPr>
        <w:suppressLineNumbers/>
        <w:tabs>
          <w:tab w:val="left" w:pos="0"/>
        </w:tabs>
        <w:jc w:val="both"/>
        <w:rPr>
          <w:rFonts w:ascii="Times New Roman" w:hAnsi="Times New Roman" w:cs="Times New Roman"/>
          <w:sz w:val="24"/>
          <w:szCs w:val="24"/>
        </w:rPr>
      </w:pPr>
    </w:p>
    <w:p w14:paraId="3EB788D1" w14:textId="7AB2B2D0" w:rsidR="00170E6A" w:rsidRPr="00783090" w:rsidRDefault="00170E6A" w:rsidP="00AB20FF">
      <w:pPr>
        <w:pStyle w:val="Nagwek1"/>
      </w:pPr>
      <w:bookmarkStart w:id="44" w:name="_Toc113364245"/>
      <w:r w:rsidRPr="00783090">
        <w:t>DZIAŁ VI</w:t>
      </w:r>
      <w:bookmarkEnd w:id="44"/>
    </w:p>
    <w:p w14:paraId="3B22BA05" w14:textId="27AE78A6" w:rsidR="00170E6A" w:rsidRPr="00783090" w:rsidRDefault="0002085E" w:rsidP="009672A1">
      <w:pPr>
        <w:pStyle w:val="Rozdzia"/>
      </w:pPr>
      <w:r w:rsidRPr="00783090">
        <w:br/>
      </w:r>
      <w:bookmarkStart w:id="45" w:name="_Toc113023029"/>
      <w:bookmarkStart w:id="46" w:name="_Toc113364246"/>
      <w:r w:rsidR="00170E6A" w:rsidRPr="00783090">
        <w:t>Nauczyciele i inni pracownicy szkoły</w:t>
      </w:r>
      <w:bookmarkEnd w:id="45"/>
      <w:bookmarkEnd w:id="46"/>
    </w:p>
    <w:p w14:paraId="3E4712A1" w14:textId="2A451FE3" w:rsidR="00170E6A" w:rsidRPr="00783090" w:rsidRDefault="00170E6A" w:rsidP="00367576">
      <w:pPr>
        <w:pStyle w:val="Paragraf"/>
        <w:numPr>
          <w:ilvl w:val="1"/>
          <w:numId w:val="170"/>
        </w:numPr>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t>Zadania nauczycieli.</w:t>
      </w:r>
    </w:p>
    <w:p w14:paraId="47A288E6" w14:textId="41641D39" w:rsidR="00170E6A" w:rsidRPr="00783090" w:rsidRDefault="00170E6A" w:rsidP="00367576">
      <w:pPr>
        <w:pStyle w:val="Ustp"/>
        <w:numPr>
          <w:ilvl w:val="2"/>
          <w:numId w:val="76"/>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Nauczyciel prowadzi pracę dydaktyczno-wychowawczą i opiekuńczą oraz odpowiada za jakość i wyniki tej pracy oraz bezpieczeństwo powierzonych jego opiece uczniów.</w:t>
      </w:r>
    </w:p>
    <w:p w14:paraId="416AB44C" w14:textId="38C1F7BB" w:rsidR="00170E6A" w:rsidRPr="00783090" w:rsidRDefault="00170E6A" w:rsidP="00367576">
      <w:pPr>
        <w:pStyle w:val="Ustp"/>
        <w:numPr>
          <w:ilvl w:val="2"/>
          <w:numId w:val="19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 xml:space="preserve">Do obowiązków nauczycieli należy w szczególności: </w:t>
      </w:r>
    </w:p>
    <w:p w14:paraId="3593B229" w14:textId="0B082A17" w:rsidR="00170E6A" w:rsidRPr="00783090" w:rsidRDefault="00170E6A" w:rsidP="00710715">
      <w:pPr>
        <w:pStyle w:val="Punkt"/>
      </w:pPr>
      <w:r w:rsidRPr="00783090">
        <w:t>dbałość o życie, zdrowie i bezpieczeństwo uczniów podczas zajęć organizowanych przez szkołę;</w:t>
      </w:r>
    </w:p>
    <w:p w14:paraId="7E268D9B" w14:textId="159B89F5" w:rsidR="00170E6A" w:rsidRPr="00783090" w:rsidRDefault="00170E6A" w:rsidP="00710715">
      <w:pPr>
        <w:pStyle w:val="Punkt"/>
      </w:pPr>
      <w:r w:rsidRPr="00783090">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ybór odpowiedniego podręcznika i poinformowanie o nim uczniów;</w:t>
      </w:r>
    </w:p>
    <w:p w14:paraId="281374C9" w14:textId="77D0856C" w:rsidR="00170E6A" w:rsidRPr="00783090" w:rsidRDefault="00170E6A" w:rsidP="00710715">
      <w:pPr>
        <w:pStyle w:val="Punkt"/>
      </w:pPr>
      <w:r w:rsidRPr="00783090">
        <w:t>kształcenie i wychowywanie młodzieży w umiłowaniu Ojczyzny, w poszanowaniu Konstytucji Rzeczypospolitej Polskiej, w atmosferze wolności sumienia i szacunku dla każdego człowieka;</w:t>
      </w:r>
    </w:p>
    <w:p w14:paraId="0D741811" w14:textId="53435CAB" w:rsidR="00170E6A" w:rsidRPr="00783090" w:rsidRDefault="00170E6A" w:rsidP="00710715">
      <w:pPr>
        <w:pStyle w:val="Punkt"/>
      </w:pPr>
      <w:r w:rsidRPr="00783090">
        <w:t>dbanie o kształtowanie u uczniów postaw moralnych i obywatelskich zgodnie z ideą demokracji, pokoju i przyjaźni między ludźmi różnych narodów, ras i światopoglądów;</w:t>
      </w:r>
    </w:p>
    <w:p w14:paraId="39CBFDDF" w14:textId="5A46DB52" w:rsidR="00170E6A" w:rsidRPr="00783090" w:rsidRDefault="00170E6A" w:rsidP="00710715">
      <w:pPr>
        <w:pStyle w:val="Punkt"/>
      </w:pPr>
      <w:r w:rsidRPr="00783090">
        <w:t>tworzenie własnego warsztatu pracy dydaktycznej, wykonywanie pomocy dydaktycznych wspólnie z uczniami, udział w gromadzeniu innych niezbędnych środków dydaktycznych (zgłaszanie dyrekcji zapotrzebowania, pomoc w zakupie), dbałość o pomoce i sprzęt szkolny;</w:t>
      </w:r>
    </w:p>
    <w:p w14:paraId="163D9EEC" w14:textId="3614D81F" w:rsidR="00170E6A" w:rsidRPr="00783090" w:rsidRDefault="00170E6A" w:rsidP="00710715">
      <w:pPr>
        <w:pStyle w:val="Punkt"/>
      </w:pPr>
      <w:r w:rsidRPr="00783090">
        <w:t xml:space="preserve">rozpoznawanie możliwości psychofizycznych oraz indywidualnych potrzeb rozwojowych, </w:t>
      </w:r>
      <w:r w:rsidR="00D5272B" w:rsidRPr="00783090">
        <w:br/>
      </w:r>
      <w:r w:rsidRPr="00783090">
        <w:t>a w szczególności rozpoznawanie przyczyn niepowodzeń szkolnych;</w:t>
      </w:r>
    </w:p>
    <w:p w14:paraId="55068AB1" w14:textId="4B702982" w:rsidR="00170E6A" w:rsidRPr="00783090" w:rsidRDefault="00170E6A" w:rsidP="00710715">
      <w:pPr>
        <w:pStyle w:val="Punkt"/>
      </w:pPr>
      <w:r w:rsidRPr="00783090">
        <w:t>prowadzenie zindywidualizowanej pracy z uczniem o specjalnych potrzebach, na obowiązkowych i dodatkowych zajęciach;</w:t>
      </w:r>
    </w:p>
    <w:p w14:paraId="5CB88FD8" w14:textId="1424BDAA" w:rsidR="00170E6A" w:rsidRPr="00783090" w:rsidRDefault="00170E6A" w:rsidP="00710715">
      <w:pPr>
        <w:pStyle w:val="Punkt"/>
      </w:pPr>
      <w:r w:rsidRPr="00783090">
        <w:t xml:space="preserve">wnioskowanie do wychowawcy o objęcie pomocą psychologiczno-pedagogiczną ucznia, </w:t>
      </w:r>
      <w:r w:rsidR="00C931F0" w:rsidRPr="00783090">
        <w:br/>
      </w:r>
      <w:r w:rsidRPr="00783090">
        <w:t>w przypadkach, gdy podejmowane przez nauczyciela działania nie przyniosły oczekiwanych zmian lub, gdy nauczyciel zdiagnozował wybitne uzdolnienia;</w:t>
      </w:r>
    </w:p>
    <w:p w14:paraId="2F733473" w14:textId="404E69FE" w:rsidR="00170E6A" w:rsidRPr="00783090" w:rsidRDefault="00170E6A" w:rsidP="00710715">
      <w:pPr>
        <w:pStyle w:val="Punkt"/>
      </w:pPr>
      <w:r w:rsidRPr="00783090">
        <w:t xml:space="preserve">dostosowanie wymagań edukacyjnych z nauczanego przedmiotu (zajęć) do indywidualnych potrzeb psychofizycznych i edukacyjnych ucznia oraz możliwości psychofizycznych ucznia: </w:t>
      </w:r>
    </w:p>
    <w:p w14:paraId="06BA5791" w14:textId="3D17D5F5" w:rsidR="00170E6A" w:rsidRPr="00783090" w:rsidRDefault="00170E6A" w:rsidP="00367576">
      <w:pPr>
        <w:pStyle w:val="Litera"/>
        <w:numPr>
          <w:ilvl w:val="4"/>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lastRenderedPageBreak/>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w:t>
      </w:r>
      <w:r w:rsidR="00331D47" w:rsidRPr="00783090">
        <w:rPr>
          <w:rFonts w:ascii="Times New Roman" w:hAnsi="Times New Roman" w:cs="Times New Roman"/>
          <w:sz w:val="24"/>
          <w:szCs w:val="24"/>
        </w:rPr>
        <w:t xml:space="preserve">lnodostępnych </w:t>
      </w:r>
      <w:r w:rsidRPr="00783090">
        <w:rPr>
          <w:rFonts w:ascii="Times New Roman" w:hAnsi="Times New Roman" w:cs="Times New Roman"/>
          <w:sz w:val="24"/>
          <w:szCs w:val="24"/>
        </w:rPr>
        <w:t xml:space="preserve"> albo przepisów w sprawie warunków organizowania kształcenia, wychowania i opieki dla dzieci i młodzieży niepełnosprawnych oraz niedostosowanych społecznie w specjalnych przedszkolach, szkołach i oddziałach oraz w ośrodkach,</w:t>
      </w:r>
    </w:p>
    <w:p w14:paraId="35BE04F5" w14:textId="43ACA2E7" w:rsidR="00170E6A" w:rsidRPr="00783090" w:rsidRDefault="00170E6A" w:rsidP="00367576">
      <w:pPr>
        <w:pStyle w:val="Litera"/>
        <w:numPr>
          <w:ilvl w:val="4"/>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posiadającego orzeczenie o potrzebie indywidualnego nauczania - na podstawie tego orzeczenia,</w:t>
      </w:r>
    </w:p>
    <w:p w14:paraId="55D0F615" w14:textId="23F063B6" w:rsidR="00170E6A" w:rsidRPr="00783090" w:rsidRDefault="00170E6A" w:rsidP="00367576">
      <w:pPr>
        <w:pStyle w:val="Litera"/>
        <w:numPr>
          <w:ilvl w:val="4"/>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posiadającego opinię poradni psychologiczno-pedagogicznej, w tym poradni specjalistycznej, o specyficznych trudnościach w uczeniu się lub inną opinię poradni psychologiczno-pedagogicznej, w tym poradni specjalistycznej - na podstawie tej opinii,</w:t>
      </w:r>
    </w:p>
    <w:p w14:paraId="63595BDF" w14:textId="50F24B8A" w:rsidR="00170E6A" w:rsidRPr="00783090" w:rsidRDefault="00170E6A" w:rsidP="00367576">
      <w:pPr>
        <w:pStyle w:val="Litera"/>
        <w:numPr>
          <w:ilvl w:val="4"/>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w:t>
      </w:r>
    </w:p>
    <w:p w14:paraId="76266F59" w14:textId="78FD4026" w:rsidR="00170E6A" w:rsidRPr="00783090" w:rsidRDefault="00170E6A" w:rsidP="00367576">
      <w:pPr>
        <w:pStyle w:val="Litera"/>
        <w:numPr>
          <w:ilvl w:val="4"/>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posiadających opinię lekarza o ograniczonych możliwościach wykonywania określonych ćwiczeń na wychowaniu fizycznym;</w:t>
      </w:r>
    </w:p>
    <w:p w14:paraId="3B8A9FDF" w14:textId="67B5688F" w:rsidR="00170E6A" w:rsidRPr="00783090" w:rsidRDefault="00170E6A" w:rsidP="00710715">
      <w:pPr>
        <w:pStyle w:val="Punkt"/>
        <w:numPr>
          <w:ilvl w:val="3"/>
          <w:numId w:val="226"/>
        </w:numPr>
      </w:pPr>
      <w:r w:rsidRPr="00783090">
        <w:t>bezstronne, rzetelne, systematyczne i sprawiedliwe ocenianie bieżące wiedzy i umiejętności    uczniów z zachowaniem wspierającej i motywującej funkcji oceny;</w:t>
      </w:r>
    </w:p>
    <w:p w14:paraId="5023EF46" w14:textId="35791209" w:rsidR="00170E6A" w:rsidRPr="00783090" w:rsidRDefault="00170E6A" w:rsidP="00710715">
      <w:pPr>
        <w:pStyle w:val="Punkt"/>
      </w:pPr>
      <w:r w:rsidRPr="00783090">
        <w:t>uzasadnianie wystawianych ocen w sposób określony w wewnątrzszkolnym systemie oceniania;</w:t>
      </w:r>
    </w:p>
    <w:p w14:paraId="0D9F324A" w14:textId="00B5C62E" w:rsidR="00170E6A" w:rsidRPr="00783090" w:rsidRDefault="00170E6A" w:rsidP="00710715">
      <w:pPr>
        <w:pStyle w:val="Punkt"/>
      </w:pPr>
      <w:r w:rsidRPr="00783090">
        <w:t>zachowanie jawności ocen dla ucznia i rodzica;</w:t>
      </w:r>
    </w:p>
    <w:p w14:paraId="2F58FCE7" w14:textId="41EF80E1" w:rsidR="00170E6A" w:rsidRPr="00783090" w:rsidRDefault="00170E6A" w:rsidP="00710715">
      <w:pPr>
        <w:pStyle w:val="Punkt"/>
      </w:pPr>
      <w:r w:rsidRPr="00783090">
        <w:t>udostępnianie pisemnych prac uczniów zgodnie z wewnątrzszkolnymi zasadami oceniania;</w:t>
      </w:r>
    </w:p>
    <w:p w14:paraId="03EAF05B" w14:textId="4915A800" w:rsidR="00170E6A" w:rsidRPr="00783090" w:rsidRDefault="00170E6A" w:rsidP="00710715">
      <w:pPr>
        <w:pStyle w:val="Punkt"/>
      </w:pPr>
      <w:r w:rsidRPr="00783090">
        <w:t>informowanie rodziców o przewidywanych rocznych klasyfikacyjnych ocenach według formy ustalonej w Wewnątrzszkolnych Zasadach Oceniania;</w:t>
      </w:r>
    </w:p>
    <w:p w14:paraId="71A19882" w14:textId="608CCDFD" w:rsidR="00170E6A" w:rsidRPr="00783090" w:rsidRDefault="00170E6A" w:rsidP="00710715">
      <w:pPr>
        <w:pStyle w:val="Punkt"/>
      </w:pPr>
      <w:r w:rsidRPr="00783090">
        <w:t xml:space="preserve">wspieranie rozwoju psychofizycznego uczniów, ich zdolności i zainteresowań, m.in. poprzez pomoc w rozwijaniu szczególnych uzdolnień i zainteresowań przygotowanie do udziału </w:t>
      </w:r>
      <w:r w:rsidR="00C931F0" w:rsidRPr="00783090">
        <w:br/>
      </w:r>
      <w:r w:rsidRPr="00783090">
        <w:t>w konkursach, zawodach;</w:t>
      </w:r>
    </w:p>
    <w:p w14:paraId="5F64B9DF" w14:textId="0AC68E67" w:rsidR="00170E6A" w:rsidRPr="00783090" w:rsidRDefault="00170E6A" w:rsidP="00710715">
      <w:pPr>
        <w:pStyle w:val="Punkt"/>
      </w:pPr>
      <w:r w:rsidRPr="00783090">
        <w:t>udzielanie pomocy w przezwyciężaniu niepowodzeń szkolnych uczniów, rozpoznanie możliwości i potrzeb ucznia w porozumieniu z wychowawcą;</w:t>
      </w:r>
    </w:p>
    <w:p w14:paraId="363B8996" w14:textId="50F0D2C0" w:rsidR="00170E6A" w:rsidRPr="00783090" w:rsidRDefault="00F42427" w:rsidP="00710715">
      <w:pPr>
        <w:pStyle w:val="Punkt"/>
      </w:pPr>
      <w:r>
        <w:t>współpraca</w:t>
      </w:r>
      <w:r w:rsidR="00170E6A" w:rsidRPr="00783090">
        <w:t xml:space="preserve"> z wychowawcą i samorządem klasowym;</w:t>
      </w:r>
    </w:p>
    <w:p w14:paraId="251A16B6" w14:textId="08F3C3E0" w:rsidR="00170E6A" w:rsidRPr="00783090" w:rsidRDefault="00170E6A" w:rsidP="00710715">
      <w:pPr>
        <w:pStyle w:val="Punkt"/>
      </w:pPr>
      <w:r w:rsidRPr="00783090">
        <w:t>indywidualne kontakty z rodzicami uczniów;</w:t>
      </w:r>
    </w:p>
    <w:p w14:paraId="74E60813" w14:textId="3CDE090A" w:rsidR="00170E6A" w:rsidRPr="00783090" w:rsidRDefault="00170E6A" w:rsidP="00710715">
      <w:pPr>
        <w:pStyle w:val="Punkt"/>
      </w:pPr>
      <w:r w:rsidRPr="00783090">
        <w:t>doskonalenie umiejętności dydaktycznych i podnoszenie poziomu wiedzy merytorycznej, aktywny udział we wszystkich posiedzeniach Rady Pedagogicznej i udział w lekcjach koleżeńskich, uczestnictwo w konferencjach  metodycznych oraz innych formach do</w:t>
      </w:r>
      <w:r w:rsidR="00F42427">
        <w:t>skonalenia organizowanych przez</w:t>
      </w:r>
      <w:r w:rsidRPr="00783090">
        <w:t xml:space="preserve"> OKE  lub  inne instytucje w  porozumieniu z Dyrekcją </w:t>
      </w:r>
      <w:r w:rsidR="00D5272B" w:rsidRPr="00783090">
        <w:t>s</w:t>
      </w:r>
      <w:r w:rsidRPr="00783090">
        <w:t>zkoły zgodnie ze szkolnym planem WDN;</w:t>
      </w:r>
    </w:p>
    <w:p w14:paraId="37D0B771" w14:textId="58CDFA98" w:rsidR="00170E6A" w:rsidRPr="00783090" w:rsidRDefault="00F42427" w:rsidP="00710715">
      <w:pPr>
        <w:pStyle w:val="Punkt"/>
      </w:pPr>
      <w:r>
        <w:t>aktywny udział</w:t>
      </w:r>
      <w:r w:rsidR="00170E6A" w:rsidRPr="00783090">
        <w:t xml:space="preserve"> w życiu szkoły: uczestnictwo w uroczystościach i imprezach organizowanych przez Szkołę, opieka nad uczniami skupionymi w organizacji, kole przedmiotowym, kole zainteresowań lub innej formie organizacyjnej;</w:t>
      </w:r>
    </w:p>
    <w:p w14:paraId="5D1A2B50" w14:textId="0515C162" w:rsidR="00170E6A" w:rsidRPr="00783090" w:rsidRDefault="00170E6A" w:rsidP="00710715">
      <w:pPr>
        <w:pStyle w:val="Punkt"/>
      </w:pPr>
      <w:r w:rsidRPr="00783090">
        <w:lastRenderedPageBreak/>
        <w:t>przestrzeganie dyscypliny pracy: aktywne pełnienie dyżuru przez całą przerwę międzylekcyjną, natychmiastowe informowanie dyrekcji o nieobecności w pracy, punktualne rozpoczynanie i kończen</w:t>
      </w:r>
      <w:r w:rsidR="00F42427">
        <w:t>ie zajęć oraz innych zapisów K.P</w:t>
      </w:r>
      <w:r w:rsidRPr="00783090">
        <w:t>;</w:t>
      </w:r>
    </w:p>
    <w:p w14:paraId="247782C1" w14:textId="73EF5675" w:rsidR="00170E6A" w:rsidRPr="00783090" w:rsidRDefault="00170E6A" w:rsidP="00710715">
      <w:pPr>
        <w:pStyle w:val="Punkt"/>
      </w:pPr>
      <w:r w:rsidRPr="00783090">
        <w:t>prawidłowe prowadzenie dokumentacji pedagogicznej, terminowe dokonywanie prawidłowych wpisów do dziennika, arkuszy ocen i</w:t>
      </w:r>
      <w:r w:rsidR="00331D47" w:rsidRPr="00783090">
        <w:t xml:space="preserve"> innych dokumentów</w:t>
      </w:r>
      <w:r w:rsidRPr="00783090">
        <w:t>;</w:t>
      </w:r>
    </w:p>
    <w:p w14:paraId="17DFEC8C" w14:textId="3379B8B6" w:rsidR="00170E6A" w:rsidRPr="00783090" w:rsidRDefault="00170E6A" w:rsidP="00710715">
      <w:pPr>
        <w:pStyle w:val="Punkt"/>
      </w:pPr>
      <w:r w:rsidRPr="00783090">
        <w:t>kierowanie się w swoich działaniach dobrem ucznia, a także poszanowanie godności osobistej  ucznia;</w:t>
      </w:r>
    </w:p>
    <w:p w14:paraId="048286D0" w14:textId="47787011" w:rsidR="00170E6A" w:rsidRPr="00783090" w:rsidRDefault="00170E6A" w:rsidP="00710715">
      <w:pPr>
        <w:pStyle w:val="Punkt"/>
      </w:pPr>
      <w:r w:rsidRPr="00783090">
        <w:t>przestrzeganie tajemnicy służbowej i ochrona danych osobowych uczniów i rodziców;</w:t>
      </w:r>
    </w:p>
    <w:p w14:paraId="1E7A85C6" w14:textId="033C7947" w:rsidR="00170E6A" w:rsidRPr="00783090" w:rsidRDefault="00170E6A" w:rsidP="00710715">
      <w:pPr>
        <w:pStyle w:val="Punkt"/>
      </w:pPr>
      <w:r w:rsidRPr="00783090">
        <w:t>przestrzeganie zasad współżycia społecznego i dbanie o właściwe relacje pracownicze;</w:t>
      </w:r>
    </w:p>
    <w:p w14:paraId="61F58C54" w14:textId="6D0FD080" w:rsidR="00170E6A" w:rsidRPr="00F42427" w:rsidRDefault="00170E6A" w:rsidP="00710715">
      <w:pPr>
        <w:pStyle w:val="Punkt"/>
      </w:pPr>
      <w:r w:rsidRPr="00783090">
        <w:t>dokonanie wyboru podręczników i programu nauczania lub opracowanie własnego programu nauczania i zapoznanie z nimi uczniów i rodziców, po uprzednim przedstawieniu ich do zaopiniowania przez Radę Pedagogiczną;</w:t>
      </w:r>
    </w:p>
    <w:p w14:paraId="24156921" w14:textId="2170C0BC"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W ramach czasu pracy oraz ustalonego wynagrodzenia nauczyciel obowiązany jest realizować:</w:t>
      </w:r>
    </w:p>
    <w:p w14:paraId="646EDF11" w14:textId="7BF4E37D" w:rsidR="00170E6A" w:rsidRPr="00783090" w:rsidRDefault="00170E6A" w:rsidP="00710715">
      <w:pPr>
        <w:pStyle w:val="Punkt"/>
      </w:pPr>
      <w:r w:rsidRPr="00783090">
        <w:t>zajęcia dydaktyczne, wychowawcze i opiekuńcze, prowadzone bezpośrednio z uczniami lub wychowankami albo na ich rzecz, w wymiarze określonym przepisami dla danego stanowiska;</w:t>
      </w:r>
    </w:p>
    <w:p w14:paraId="53B81F3D" w14:textId="3E9E7FFA" w:rsidR="00170E6A" w:rsidRPr="00783090" w:rsidRDefault="00170E6A" w:rsidP="00710715">
      <w:pPr>
        <w:pStyle w:val="Punkt"/>
      </w:pPr>
      <w:r w:rsidRPr="00783090">
        <w:t xml:space="preserve">zajęcia i czynności związane z przygotowaniem się do zajęć, samokształceniem </w:t>
      </w:r>
      <w:r w:rsidR="00327066" w:rsidRPr="00783090">
        <w:br/>
      </w:r>
      <w:r w:rsidR="00F42427">
        <w:t>i doskonaleniem zawodowym;</w:t>
      </w:r>
    </w:p>
    <w:p w14:paraId="59934FAF" w14:textId="0B9D908F" w:rsidR="00170E6A" w:rsidRPr="00783090" w:rsidRDefault="00170E6A" w:rsidP="00710715">
      <w:pPr>
        <w:pStyle w:val="Punkt"/>
      </w:pPr>
      <w:r w:rsidRPr="00783090">
        <w:t>realizować obowiązki określone w art. 42 ust. 2 f KN w ramach „godziny dostępności”, zgodnie z planem ustalonym przez dyrektora szkoły</w:t>
      </w:r>
      <w:r w:rsidR="00327066" w:rsidRPr="00783090">
        <w:t>.</w:t>
      </w:r>
    </w:p>
    <w:p w14:paraId="0364D554" w14:textId="0E774544" w:rsidR="00170E6A" w:rsidRPr="00783090" w:rsidRDefault="00170E6A" w:rsidP="00367576">
      <w:pPr>
        <w:pStyle w:val="Paragraf"/>
        <w:numPr>
          <w:ilvl w:val="1"/>
          <w:numId w:val="170"/>
        </w:numPr>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t>Zadania wychowawców klas.</w:t>
      </w:r>
    </w:p>
    <w:p w14:paraId="3A42E858" w14:textId="74DE3521" w:rsidR="00170E6A" w:rsidRPr="00783090" w:rsidRDefault="00170E6A" w:rsidP="00367576">
      <w:pPr>
        <w:pStyle w:val="Ustp"/>
        <w:numPr>
          <w:ilvl w:val="2"/>
          <w:numId w:val="77"/>
        </w:numPr>
        <w:suppressLineNumbers/>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Zadaniem wychowawcy klasy jest sprawowanie opieki wychowawczej nad uczniami, </w:t>
      </w:r>
      <w:r w:rsidR="00D5272B" w:rsidRPr="00783090">
        <w:rPr>
          <w:rFonts w:ascii="Times New Roman" w:hAnsi="Times New Roman" w:cs="Times New Roman"/>
          <w:color w:val="auto"/>
          <w:sz w:val="24"/>
        </w:rPr>
        <w:br/>
      </w:r>
      <w:r w:rsidRPr="00783090">
        <w:rPr>
          <w:rFonts w:ascii="Times New Roman" w:hAnsi="Times New Roman" w:cs="Times New Roman"/>
          <w:color w:val="auto"/>
          <w:sz w:val="24"/>
        </w:rPr>
        <w:t xml:space="preserve">a w szczególności:  </w:t>
      </w:r>
    </w:p>
    <w:p w14:paraId="33D84406" w14:textId="6EFE1533" w:rsidR="00170E6A" w:rsidRPr="00783090" w:rsidRDefault="00170E6A" w:rsidP="00710715">
      <w:pPr>
        <w:pStyle w:val="Punkt"/>
      </w:pPr>
      <w:r w:rsidRPr="00783090">
        <w:t>tworzenie warunków wspomagających rozwój ucznia, proces jego uczenia się oraz    przygotowanie do życia w rodzinie i społeczeństwie;</w:t>
      </w:r>
    </w:p>
    <w:p w14:paraId="0AB65BAC" w14:textId="2480474E" w:rsidR="00170E6A" w:rsidRPr="00783090" w:rsidRDefault="00170E6A" w:rsidP="00710715">
      <w:pPr>
        <w:pStyle w:val="Punkt"/>
      </w:pPr>
      <w:r w:rsidRPr="00783090">
        <w:t>inspirowanie i wspomaganie działań zespołowych uczniów;</w:t>
      </w:r>
    </w:p>
    <w:p w14:paraId="10E77F86" w14:textId="683C45E3" w:rsidR="00170E6A" w:rsidRPr="00783090" w:rsidRDefault="00170E6A" w:rsidP="00710715">
      <w:pPr>
        <w:pStyle w:val="Punkt"/>
      </w:pPr>
      <w:r w:rsidRPr="00783090">
        <w:t>podejmowanie działań umożliwiających rozwiązywanie konfliktów w zespole uczniów pomiędzy uczniami a innymi członkami społeczności szkolnej.</w:t>
      </w:r>
    </w:p>
    <w:p w14:paraId="1C13E756" w14:textId="5E0E5CAC" w:rsidR="00170E6A" w:rsidRPr="00783090" w:rsidRDefault="00170E6A" w:rsidP="00367576">
      <w:pPr>
        <w:pStyle w:val="Ustp"/>
        <w:numPr>
          <w:ilvl w:val="2"/>
          <w:numId w:val="191"/>
        </w:numPr>
        <w:tabs>
          <w:tab w:val="left" w:pos="0"/>
        </w:tabs>
        <w:rPr>
          <w:rFonts w:ascii="Times New Roman" w:hAnsi="Times New Roman" w:cs="Times New Roman"/>
          <w:color w:val="auto"/>
          <w:sz w:val="24"/>
        </w:rPr>
      </w:pPr>
      <w:r w:rsidRPr="00783090">
        <w:rPr>
          <w:rFonts w:ascii="Times New Roman" w:hAnsi="Times New Roman" w:cs="Times New Roman"/>
          <w:color w:val="auto"/>
          <w:sz w:val="24"/>
        </w:rPr>
        <w:t xml:space="preserve">Wychowawca realizuje zadania poprzez: </w:t>
      </w:r>
    </w:p>
    <w:p w14:paraId="58E59EDB" w14:textId="0BA92482" w:rsidR="00170E6A" w:rsidRPr="00783090" w:rsidRDefault="00170E6A" w:rsidP="00710715">
      <w:pPr>
        <w:pStyle w:val="Punkt"/>
      </w:pPr>
      <w:r w:rsidRPr="00783090">
        <w:t xml:space="preserve">bliższe poznanie uczniów, ich zdrowia, cech osobowościowych, warunków rodzinnych </w:t>
      </w:r>
      <w:r w:rsidR="00D5272B" w:rsidRPr="00783090">
        <w:br/>
      </w:r>
      <w:r w:rsidRPr="00783090">
        <w:t>i bytowych, ich potrzeb i oczekiwań;</w:t>
      </w:r>
    </w:p>
    <w:p w14:paraId="7C0C1909" w14:textId="3E61E025" w:rsidR="00170E6A" w:rsidRPr="00783090" w:rsidRDefault="00170E6A" w:rsidP="00710715">
      <w:pPr>
        <w:pStyle w:val="Punkt"/>
      </w:pPr>
      <w:r w:rsidRPr="00783090">
        <w:t>rozpoznawanie i diagnozowanie możliwości psychofizycznych oraz indywidualnych potrzeb rozwojowych wychowanków;</w:t>
      </w:r>
    </w:p>
    <w:p w14:paraId="77297A88" w14:textId="4BE0B851" w:rsidR="00170E6A" w:rsidRPr="00783090" w:rsidRDefault="00170E6A" w:rsidP="00710715">
      <w:pPr>
        <w:pStyle w:val="Punkt"/>
      </w:pPr>
      <w:r w:rsidRPr="00783090">
        <w:t>wnioskowanie o objęcie wychowanka pomocą psychologiczno-pedagogiczną;</w:t>
      </w:r>
    </w:p>
    <w:p w14:paraId="1F7B375A" w14:textId="72EA49E5" w:rsidR="00170E6A" w:rsidRPr="00783090" w:rsidRDefault="00170E6A" w:rsidP="00710715">
      <w:pPr>
        <w:pStyle w:val="Punkt"/>
      </w:pPr>
      <w:r w:rsidRPr="00783090">
        <w:t xml:space="preserve">tworzenie środowiska zapewniającego wychowankom prawidłowy rozwój fizyczny </w:t>
      </w:r>
      <w:r w:rsidR="00D5272B" w:rsidRPr="00783090">
        <w:br/>
      </w:r>
      <w:r w:rsidRPr="00783090">
        <w:t>i psychiczny, opiekę wychowawczą oraz atmosferę bezpieczeństwa i zaufania;</w:t>
      </w:r>
    </w:p>
    <w:p w14:paraId="55073C7B" w14:textId="2DA08273" w:rsidR="00170E6A" w:rsidRPr="00783090" w:rsidRDefault="00170E6A" w:rsidP="00710715">
      <w:pPr>
        <w:pStyle w:val="Punkt"/>
      </w:pPr>
      <w:r w:rsidRPr="00783090">
        <w:t>ułatwianie adaptacji w środowisku rówieśniczym (kl.1) oraz pomoc w rozwiązywaniu konfliktów z rówieśnikami;</w:t>
      </w:r>
    </w:p>
    <w:p w14:paraId="11A80AC9" w14:textId="01B935C5" w:rsidR="00170E6A" w:rsidRPr="00783090" w:rsidRDefault="00170E6A" w:rsidP="00710715">
      <w:pPr>
        <w:pStyle w:val="Punkt"/>
      </w:pPr>
      <w:r w:rsidRPr="00783090">
        <w:lastRenderedPageBreak/>
        <w:t>pomoc w rozwiązywaniu napięć powstałych na tle konfliktów rodzinnych, niepowodzeń szkolnych spowodowanych trudnościami w nauce;</w:t>
      </w:r>
    </w:p>
    <w:p w14:paraId="382BD24D" w14:textId="2121B8A6" w:rsidR="00170E6A" w:rsidRPr="00783090" w:rsidRDefault="00170E6A" w:rsidP="00710715">
      <w:pPr>
        <w:pStyle w:val="Punkt"/>
      </w:pPr>
      <w:r w:rsidRPr="00783090">
        <w:t xml:space="preserve">organizowanie życia codziennego wychowanków w szkole, wdrażanie ich do współpracy </w:t>
      </w:r>
      <w:r w:rsidR="00D5272B" w:rsidRPr="00783090">
        <w:br/>
      </w:r>
      <w:r w:rsidRPr="00783090">
        <w:t>i współdziałania z nauczycielami i wychowawcą;</w:t>
      </w:r>
    </w:p>
    <w:p w14:paraId="042F97F0" w14:textId="527DC408" w:rsidR="00170E6A" w:rsidRPr="00783090" w:rsidRDefault="00170E6A" w:rsidP="00710715">
      <w:pPr>
        <w:pStyle w:val="Punkt"/>
      </w:pPr>
      <w:r w:rsidRPr="00783090">
        <w:t>realizację planu zajęć do dyspozycji wychowawcy;</w:t>
      </w:r>
    </w:p>
    <w:p w14:paraId="4875CD1D" w14:textId="25B585DB" w:rsidR="00170E6A" w:rsidRPr="00783090" w:rsidRDefault="00170E6A" w:rsidP="00710715">
      <w:pPr>
        <w:pStyle w:val="Punkt"/>
      </w:pPr>
      <w:r w:rsidRPr="00783090">
        <w:t xml:space="preserve">czuwanie nad organizacją i przebiegiem pracy uczniów w klasie oraz nad wymiarem </w:t>
      </w:r>
      <w:r w:rsidR="00D5272B" w:rsidRPr="00783090">
        <w:br/>
      </w:r>
      <w:r w:rsidRPr="00783090">
        <w:t>i rozkładem prac zadawanych im do samodzielnego wykonania w domu;</w:t>
      </w:r>
    </w:p>
    <w:p w14:paraId="4CBA3DC3" w14:textId="3FDCFC53" w:rsidR="00170E6A" w:rsidRPr="00783090" w:rsidRDefault="00170E6A" w:rsidP="00710715">
      <w:pPr>
        <w:pStyle w:val="Punkt"/>
      </w:pPr>
      <w:r w:rsidRPr="00783090">
        <w:t xml:space="preserve">utrzymywanie systematycznego kontaktu z nauczycielami uczącymi w powierzonej mu klasie w celu ustalenia zróżnicowanych wymagań wobec uczniów i sposobu udzielania im pomocy </w:t>
      </w:r>
      <w:r w:rsidR="00D5272B" w:rsidRPr="00783090">
        <w:br/>
      </w:r>
      <w:r w:rsidRPr="00783090">
        <w:t>w nauce;</w:t>
      </w:r>
    </w:p>
    <w:p w14:paraId="1FE04DE4" w14:textId="0B39EBFF" w:rsidR="00170E6A" w:rsidRPr="00783090" w:rsidRDefault="00170E6A" w:rsidP="00710715">
      <w:pPr>
        <w:pStyle w:val="Punkt"/>
      </w:pPr>
      <w:r w:rsidRPr="00783090">
        <w:t>rozwijanie pozytywnej motywacji uczenia się, wdrażanie efektywnych technik uczenia się;</w:t>
      </w:r>
    </w:p>
    <w:p w14:paraId="7B18D474" w14:textId="02AEE954" w:rsidR="00170E6A" w:rsidRPr="00783090" w:rsidRDefault="00170E6A" w:rsidP="00710715">
      <w:pPr>
        <w:pStyle w:val="Punkt"/>
      </w:pPr>
      <w:r w:rsidRPr="00783090">
        <w:t>wdrażanie uczniów do wysiłku, rzetelnej pracy, cierpliwości, pokonywania trudności, odporności na niepowodzenia, porządku i punktualności, do prawidłowego i efektywnego organizowania sobie pracy;</w:t>
      </w:r>
    </w:p>
    <w:p w14:paraId="029B61ED" w14:textId="14CE0266" w:rsidR="00170E6A" w:rsidRPr="00783090" w:rsidRDefault="00170E6A" w:rsidP="00710715">
      <w:pPr>
        <w:pStyle w:val="Punkt"/>
      </w:pPr>
      <w:r w:rsidRPr="00783090">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w:t>
      </w:r>
      <w:r w:rsidR="00F42427">
        <w:t>ktywnych) opuścili znaczną liczbą</w:t>
      </w:r>
      <w:r w:rsidRPr="00783090">
        <w:t xml:space="preserve"> zajęć szkolnych i mają trudności w uzupełnieniu materiału;</w:t>
      </w:r>
    </w:p>
    <w:p w14:paraId="1E087746" w14:textId="764443AB" w:rsidR="00170E6A" w:rsidRPr="00783090" w:rsidRDefault="00170E6A" w:rsidP="00710715">
      <w:pPr>
        <w:pStyle w:val="Punkt"/>
      </w:pPr>
      <w:r w:rsidRPr="00783090">
        <w:t>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14:paraId="7AC11A11" w14:textId="766A909A" w:rsidR="00170E6A" w:rsidRPr="00783090" w:rsidRDefault="00170E6A" w:rsidP="00710715">
      <w:pPr>
        <w:pStyle w:val="Punkt"/>
      </w:pPr>
      <w:r w:rsidRPr="00783090">
        <w:t xml:space="preserve">podejmowanie działań umożliwiających pożyteczne i wartościowe spędzanie czasu wolnego, pobudzanie do różnorodnej działalności i aktywności sprzyjającej wzbogacaniu osobowości </w:t>
      </w:r>
      <w:r w:rsidR="00D5272B" w:rsidRPr="00783090">
        <w:br/>
      </w:r>
      <w:r w:rsidRPr="00783090">
        <w:t xml:space="preserve">i kierowanie tą aktywnością, rozwijanie zainteresowań i zamiłowań, interesowanie się udziałem uczniów w życiu Szkoły, konkursach, zawodach, ich działalnością w kołach </w:t>
      </w:r>
      <w:r w:rsidR="00D5272B" w:rsidRPr="00783090">
        <w:br/>
      </w:r>
      <w:r w:rsidRPr="00783090">
        <w:t>i organizacjach;</w:t>
      </w:r>
    </w:p>
    <w:p w14:paraId="5D11E56E" w14:textId="10470CBF" w:rsidR="00170E6A" w:rsidRPr="00783090" w:rsidRDefault="00170E6A" w:rsidP="00710715">
      <w:pPr>
        <w:pStyle w:val="Punkt"/>
      </w:pPr>
      <w:r w:rsidRPr="00783090">
        <w:t xml:space="preserve">tworzenie poprawnych relacji interpersonalnych opartych na życzliwości i zaufaniu, m.in. poprzez organizację zajęć pozalekcyjnych, wycieczek, biwaków, rajdów, obozów wakacyjnych, zimowisk, wyjazdów na „zielone szkoły”; </w:t>
      </w:r>
    </w:p>
    <w:p w14:paraId="129B830F" w14:textId="10C0A25A" w:rsidR="00170E6A" w:rsidRPr="00783090" w:rsidRDefault="00170E6A" w:rsidP="00710715">
      <w:pPr>
        <w:pStyle w:val="Punkt"/>
      </w:pPr>
      <w:r w:rsidRPr="00783090">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14:paraId="72FF7E9C" w14:textId="49211B8E" w:rsidR="00170E6A" w:rsidRPr="00783090" w:rsidRDefault="00170E6A" w:rsidP="00710715">
      <w:pPr>
        <w:pStyle w:val="Punkt"/>
      </w:pPr>
      <w:r w:rsidRPr="00783090">
        <w:t>wdrażanie uczniów do dbania o zdrowie, higienę osobistą i psychiczną, o stan higieniczny otoczenia oraz do przestrzegania zasad bezpieczeństwa w szkole i poza szkołą;</w:t>
      </w:r>
    </w:p>
    <w:p w14:paraId="4EA90E4C" w14:textId="162AEDA8" w:rsidR="00170E6A" w:rsidRPr="00783090" w:rsidRDefault="00170E6A" w:rsidP="00710715">
      <w:pPr>
        <w:pStyle w:val="Punkt"/>
      </w:pPr>
      <w:r w:rsidRPr="00783090">
        <w:lastRenderedPageBreak/>
        <w:t>współpraca z rodzicami, opiekunami uczniów w sprawach ich zdrowia, organizowanie opieki i pomocy materialnej uczniom;</w:t>
      </w:r>
    </w:p>
    <w:p w14:paraId="46965B8A" w14:textId="07EBFC0F" w:rsidR="00170E6A" w:rsidRPr="00783090" w:rsidRDefault="00170E6A" w:rsidP="00710715">
      <w:pPr>
        <w:pStyle w:val="Punkt"/>
      </w:pPr>
      <w:r w:rsidRPr="00783090">
        <w:t xml:space="preserve">udzielanie pomocy, rad i wskazówek uczniom znajdującym się w trudnych sytuacjach życiowych, występowanie do organów Szkoły i innych instytucji z wnioskami o udzielenie pomocy. </w:t>
      </w:r>
    </w:p>
    <w:p w14:paraId="1142A67C" w14:textId="50331F58"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Wychowawca ustala ocenę zachowania swoich wychowanków po zasięgnięciu opinii ucznia, jego kolegów i nauczycieli, wnioskuje w sprawie przyznawania nagród i udzielania kar. Wychowawca ma prawo ustanowić przy współpracy z Klasową Radą rodziców własne formy nagradzania i motywowania wychowanków. </w:t>
      </w:r>
    </w:p>
    <w:p w14:paraId="44F9A55C" w14:textId="54465A98"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Wychowawca zobowiązany jest do wykonywania czynności administracyjnych dotyczących klas:</w:t>
      </w:r>
    </w:p>
    <w:p w14:paraId="38498ABF" w14:textId="486C80FA" w:rsidR="00170E6A" w:rsidRPr="00783090" w:rsidRDefault="00170E6A" w:rsidP="00710715">
      <w:pPr>
        <w:pStyle w:val="Punkt"/>
      </w:pPr>
      <w:r w:rsidRPr="00783090">
        <w:t>prowadzi dziennik lekcyjny, arkusze ocen;</w:t>
      </w:r>
    </w:p>
    <w:p w14:paraId="785C906F" w14:textId="059CD708" w:rsidR="00170E6A" w:rsidRPr="00783090" w:rsidRDefault="00170E6A" w:rsidP="00710715">
      <w:pPr>
        <w:pStyle w:val="Punkt"/>
      </w:pPr>
      <w:r w:rsidRPr="00783090">
        <w:t>sporządza zestawienia statystyczne dotyczące klasy;</w:t>
      </w:r>
    </w:p>
    <w:p w14:paraId="121DE45E" w14:textId="6CF20A12" w:rsidR="00170E6A" w:rsidRPr="00783090" w:rsidRDefault="00170E6A" w:rsidP="00710715">
      <w:pPr>
        <w:pStyle w:val="Punkt"/>
      </w:pPr>
      <w:r w:rsidRPr="00783090">
        <w:t>nadzoruje prowadzenie ewidencji wpłat składek przez skarbnika klasowego;</w:t>
      </w:r>
    </w:p>
    <w:p w14:paraId="1FCEAF4F" w14:textId="1C794F46" w:rsidR="00170E6A" w:rsidRPr="00783090" w:rsidRDefault="00170E6A" w:rsidP="00710715">
      <w:pPr>
        <w:pStyle w:val="Punkt"/>
      </w:pPr>
      <w:r w:rsidRPr="00783090">
        <w:t xml:space="preserve">wypisuje świadectwa szkolne; </w:t>
      </w:r>
    </w:p>
    <w:p w14:paraId="57283646" w14:textId="26217CF3" w:rsidR="00170E6A" w:rsidRDefault="00170E6A" w:rsidP="00710715">
      <w:pPr>
        <w:pStyle w:val="Punkt"/>
      </w:pPr>
      <w:r w:rsidRPr="00783090">
        <w:t xml:space="preserve">wykonuje inne czynności administracyjne dotyczące klasy, zgodnie z zarządzeniami władz  szkolnych,  poleceniami Dyrektora </w:t>
      </w:r>
      <w:r w:rsidR="00D5272B" w:rsidRPr="00783090">
        <w:t>s</w:t>
      </w:r>
      <w:r w:rsidRPr="00783090">
        <w:t xml:space="preserve">zkoły oraz uchwałami Rady Pedagogicznej.  </w:t>
      </w:r>
    </w:p>
    <w:p w14:paraId="3C84A979" w14:textId="77777777" w:rsidR="00427C29" w:rsidRPr="00783090" w:rsidRDefault="00427C29" w:rsidP="00710715">
      <w:pPr>
        <w:pStyle w:val="Punkt"/>
        <w:numPr>
          <w:ilvl w:val="0"/>
          <w:numId w:val="0"/>
        </w:numPr>
        <w:ind w:left="709"/>
      </w:pPr>
    </w:p>
    <w:p w14:paraId="3CB70DB2" w14:textId="3599120A" w:rsidR="00170E6A" w:rsidRPr="00783090" w:rsidRDefault="00170E6A" w:rsidP="00367576">
      <w:pPr>
        <w:pStyle w:val="Paragraf"/>
        <w:numPr>
          <w:ilvl w:val="1"/>
          <w:numId w:val="170"/>
        </w:numPr>
        <w:tabs>
          <w:tab w:val="left" w:pos="0"/>
        </w:tabs>
        <w:ind w:left="0" w:firstLine="0"/>
        <w:rPr>
          <w:rFonts w:ascii="Times New Roman" w:hAnsi="Times New Roman" w:cs="Times New Roman"/>
          <w:sz w:val="24"/>
          <w:szCs w:val="24"/>
        </w:rPr>
      </w:pPr>
      <w:r w:rsidRPr="00783090">
        <w:rPr>
          <w:rFonts w:ascii="Times New Roman" w:hAnsi="Times New Roman" w:cs="Times New Roman"/>
          <w:sz w:val="24"/>
          <w:szCs w:val="24"/>
        </w:rPr>
        <w:t xml:space="preserve">Zadania nauczycieli w zakresie zapewniania bezpieczeństwa uczniom: </w:t>
      </w:r>
    </w:p>
    <w:p w14:paraId="55953F94" w14:textId="3E990F0B" w:rsidR="00170E6A" w:rsidRPr="00783090" w:rsidRDefault="00170E6A" w:rsidP="00367576">
      <w:pPr>
        <w:pStyle w:val="Ustp"/>
        <w:numPr>
          <w:ilvl w:val="2"/>
          <w:numId w:val="192"/>
        </w:numPr>
        <w:tabs>
          <w:tab w:val="left" w:pos="0"/>
        </w:tabs>
        <w:rPr>
          <w:rFonts w:ascii="Times New Roman" w:hAnsi="Times New Roman" w:cs="Times New Roman"/>
          <w:color w:val="auto"/>
          <w:sz w:val="24"/>
        </w:rPr>
      </w:pPr>
      <w:r w:rsidRPr="00783090">
        <w:rPr>
          <w:rFonts w:ascii="Times New Roman" w:hAnsi="Times New Roman" w:cs="Times New Roman"/>
          <w:color w:val="auto"/>
          <w:sz w:val="24"/>
        </w:rPr>
        <w:t>Nauczyciel jest odpowiedzialny za życie, zdrowie i bezpieczeństwo uczniów, nad którymi sprawuje opiekę podczas zajęć edukacyjnych organizowanych przez szkołę.</w:t>
      </w:r>
    </w:p>
    <w:p w14:paraId="0C6B100E" w14:textId="2B5A5976"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Nauczyciel jest zobowiązany skrupulatnie przestrzegać i stosować prz</w:t>
      </w:r>
      <w:r w:rsidR="00F42427">
        <w:rPr>
          <w:rFonts w:ascii="Times New Roman" w:hAnsi="Times New Roman" w:cs="Times New Roman"/>
          <w:color w:val="auto"/>
          <w:sz w:val="24"/>
        </w:rPr>
        <w:t>episy i zarządzenia odnośnie BHP i p</w:t>
      </w:r>
      <w:r w:rsidRPr="00783090">
        <w:rPr>
          <w:rFonts w:ascii="Times New Roman" w:hAnsi="Times New Roman" w:cs="Times New Roman"/>
          <w:color w:val="auto"/>
          <w:sz w:val="24"/>
        </w:rPr>
        <w:t>poż., a także odbywać wymagane szkolenia z tego zakresu.</w:t>
      </w:r>
    </w:p>
    <w:p w14:paraId="02539154" w14:textId="6C82594F"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Nauczyciel jest zobowiązany pełnić dyżur w godzinach i miejscach wyznaczonych przez Dyrektora szkoły. W czasie dyżuru nauczyciel jest zobowiązany do: </w:t>
      </w:r>
    </w:p>
    <w:p w14:paraId="5AFAE562" w14:textId="42997A60" w:rsidR="00170E6A" w:rsidRPr="00783090" w:rsidRDefault="00170E6A" w:rsidP="00710715">
      <w:pPr>
        <w:pStyle w:val="Punkt"/>
      </w:pPr>
      <w:r w:rsidRPr="00783090">
        <w:t>punktualnego rozpoczynania dyżuru i ciągłej obecności w miejscu podlegającym jego nadzorowi;</w:t>
      </w:r>
    </w:p>
    <w:p w14:paraId="663EBE56" w14:textId="5721C064" w:rsidR="00170E6A" w:rsidRPr="00783090" w:rsidRDefault="00170E6A" w:rsidP="00710715">
      <w:pPr>
        <w:pStyle w:val="Punkt"/>
      </w:pPr>
      <w:r w:rsidRPr="00783090">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w:t>
      </w:r>
      <w:r w:rsidR="00C52F86" w:rsidRPr="00783090">
        <w:t>)</w:t>
      </w:r>
      <w:r w:rsidRPr="00783090">
        <w:t>. Nauczyciel nie może zajmować się sprawami postronnymi, jak przeprowadzanie rozmów z rodzicami i innymi osobami i czynnościami, które przeszkadzają w czynnym spełnianiu dyżuru;</w:t>
      </w:r>
    </w:p>
    <w:p w14:paraId="1018E301" w14:textId="1BCEDAE0" w:rsidR="00170E6A" w:rsidRPr="00783090" w:rsidRDefault="00170E6A" w:rsidP="00710715">
      <w:pPr>
        <w:pStyle w:val="Punkt"/>
      </w:pPr>
      <w:r w:rsidRPr="00783090">
        <w:t>przestrzegania zakazu otwierania okien na korytarzach, obowiązku zamykania drzwi do sal lekcyjnych;</w:t>
      </w:r>
    </w:p>
    <w:p w14:paraId="25C95736" w14:textId="0CFE88B2" w:rsidR="00170E6A" w:rsidRPr="00783090" w:rsidRDefault="00170E6A" w:rsidP="00710715">
      <w:pPr>
        <w:pStyle w:val="Punkt"/>
      </w:pPr>
      <w:r w:rsidRPr="00783090">
        <w:t>dbania, by uczniowie nie śmiecili, nie brudzili, nie dewastowali ścian, ławek i innych urządzeń szkolnych oraz by nie niszczyli roślin i dekoracji;</w:t>
      </w:r>
    </w:p>
    <w:p w14:paraId="38236EC9" w14:textId="5BA967C3" w:rsidR="00170E6A" w:rsidRPr="00783090" w:rsidRDefault="00170E6A" w:rsidP="00710715">
      <w:pPr>
        <w:pStyle w:val="Punkt"/>
      </w:pPr>
      <w:r w:rsidRPr="00783090">
        <w:t>zwracania uwagi na przestrzeganie przez uczniów ustalonych zasad wchodzenia do budynku szkolnego lub sal lekcyjnych;</w:t>
      </w:r>
    </w:p>
    <w:p w14:paraId="425DE964" w14:textId="66B57DD6" w:rsidR="00170E6A" w:rsidRPr="00783090" w:rsidRDefault="00170E6A" w:rsidP="00710715">
      <w:pPr>
        <w:pStyle w:val="Punkt"/>
      </w:pPr>
      <w:r w:rsidRPr="00783090">
        <w:lastRenderedPageBreak/>
        <w:t>egzekwowania, by uczniowie nie opuszczali terenu szkoły podczas przerw;</w:t>
      </w:r>
    </w:p>
    <w:p w14:paraId="27CF6909" w14:textId="18707254" w:rsidR="00170E6A" w:rsidRPr="00783090" w:rsidRDefault="00170E6A" w:rsidP="00710715">
      <w:pPr>
        <w:pStyle w:val="Punkt"/>
      </w:pPr>
      <w:r w:rsidRPr="00783090">
        <w:t>niedopu</w:t>
      </w:r>
      <w:r w:rsidR="00F42427">
        <w:t>szczania</w:t>
      </w:r>
      <w:r w:rsidRPr="00783090">
        <w:t xml:space="preserve"> do palenia papierosów na terenie szkoły – szczególnie w toaletach szkolnych;</w:t>
      </w:r>
    </w:p>
    <w:p w14:paraId="5AFD5197" w14:textId="3344C919" w:rsidR="00170E6A" w:rsidRPr="00783090" w:rsidRDefault="00170E6A" w:rsidP="00710715">
      <w:pPr>
        <w:pStyle w:val="Punkt"/>
      </w:pPr>
      <w:r w:rsidRPr="00783090">
        <w:t>natychmiastowego zgłoszenia dyrekcji szkoły faktu zaistnienia wypadku i podjęcia działań zmierzających do udzielenia pierwszej pomocy i zapewnienia dalszej opieki oraz zabezpieczenia miejsca wypadku.</w:t>
      </w:r>
    </w:p>
    <w:p w14:paraId="1FC16A5F" w14:textId="4EE4EAB2"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Nauczyciel nie może pod żadnym pozorem zejść z dyżuru bez ustalenia zastępstwa </w:t>
      </w:r>
      <w:r w:rsidR="00C52F86" w:rsidRPr="00783090">
        <w:rPr>
          <w:rFonts w:ascii="Times New Roman" w:hAnsi="Times New Roman" w:cs="Times New Roman"/>
          <w:color w:val="auto"/>
          <w:sz w:val="24"/>
        </w:rPr>
        <w:br/>
      </w:r>
      <w:r w:rsidRPr="00783090">
        <w:rPr>
          <w:rFonts w:ascii="Times New Roman" w:hAnsi="Times New Roman" w:cs="Times New Roman"/>
          <w:color w:val="auto"/>
          <w:sz w:val="24"/>
        </w:rPr>
        <w:t xml:space="preserve">i poinformowania o tym fakcie Dyrektora </w:t>
      </w:r>
      <w:r w:rsidR="003358C4">
        <w:rPr>
          <w:rFonts w:ascii="Times New Roman" w:hAnsi="Times New Roman" w:cs="Times New Roman"/>
          <w:color w:val="auto"/>
          <w:sz w:val="24"/>
        </w:rPr>
        <w:t>S</w:t>
      </w:r>
      <w:r w:rsidR="00F42427">
        <w:rPr>
          <w:rFonts w:ascii="Times New Roman" w:hAnsi="Times New Roman" w:cs="Times New Roman"/>
          <w:color w:val="auto"/>
          <w:sz w:val="24"/>
        </w:rPr>
        <w:t>zkoły</w:t>
      </w:r>
      <w:r w:rsidRPr="00783090">
        <w:rPr>
          <w:rFonts w:ascii="Times New Roman" w:hAnsi="Times New Roman" w:cs="Times New Roman"/>
          <w:color w:val="auto"/>
          <w:sz w:val="24"/>
        </w:rPr>
        <w:t>.</w:t>
      </w:r>
    </w:p>
    <w:p w14:paraId="5A1A9281" w14:textId="2C51E3B6"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14:paraId="28A6158B" w14:textId="7538C5B9"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Nauczyciel jest zobowiązany do niezwłocznego przerwania i wyprowadzenia </w:t>
      </w:r>
      <w:r w:rsidR="00C52F86" w:rsidRPr="00783090">
        <w:rPr>
          <w:rFonts w:ascii="Times New Roman" w:hAnsi="Times New Roman" w:cs="Times New Roman"/>
          <w:color w:val="auto"/>
          <w:sz w:val="24"/>
        </w:rPr>
        <w:br/>
      </w:r>
      <w:r w:rsidRPr="00783090">
        <w:rPr>
          <w:rFonts w:ascii="Times New Roman" w:hAnsi="Times New Roman" w:cs="Times New Roman"/>
          <w:color w:val="auto"/>
          <w:sz w:val="24"/>
        </w:rPr>
        <w:t xml:space="preserve">z zagrożonych </w:t>
      </w:r>
      <w:r w:rsidR="00F42427">
        <w:rPr>
          <w:rFonts w:ascii="Times New Roman" w:hAnsi="Times New Roman" w:cs="Times New Roman"/>
          <w:color w:val="auto"/>
          <w:sz w:val="24"/>
        </w:rPr>
        <w:t>miejsc osób powierzonych</w:t>
      </w:r>
      <w:r w:rsidRPr="00783090">
        <w:rPr>
          <w:rFonts w:ascii="Times New Roman" w:hAnsi="Times New Roman" w:cs="Times New Roman"/>
          <w:color w:val="auto"/>
          <w:sz w:val="24"/>
        </w:rPr>
        <w:t xml:space="preserve"> </w:t>
      </w:r>
      <w:r w:rsidR="00557319">
        <w:rPr>
          <w:rFonts w:ascii="Times New Roman" w:hAnsi="Times New Roman" w:cs="Times New Roman"/>
          <w:color w:val="auto"/>
          <w:sz w:val="24"/>
        </w:rPr>
        <w:t xml:space="preserve">jego </w:t>
      </w:r>
      <w:r w:rsidRPr="00783090">
        <w:rPr>
          <w:rFonts w:ascii="Times New Roman" w:hAnsi="Times New Roman" w:cs="Times New Roman"/>
          <w:color w:val="auto"/>
          <w:sz w:val="24"/>
        </w:rPr>
        <w:t>opiece, jeżeli stan zagrożenia powstanie lub ujawni się w czasie zajęć.</w:t>
      </w:r>
    </w:p>
    <w:p w14:paraId="06954766" w14:textId="66050132" w:rsidR="00170E6A" w:rsidRPr="00783090" w:rsidRDefault="00F42427" w:rsidP="00367576">
      <w:pPr>
        <w:pStyle w:val="Ustp"/>
        <w:numPr>
          <w:ilvl w:val="2"/>
          <w:numId w:val="170"/>
        </w:numPr>
        <w:tabs>
          <w:tab w:val="left" w:pos="0"/>
        </w:tabs>
        <w:ind w:left="0" w:firstLine="0"/>
        <w:rPr>
          <w:rFonts w:ascii="Times New Roman" w:hAnsi="Times New Roman" w:cs="Times New Roman"/>
          <w:color w:val="auto"/>
          <w:sz w:val="24"/>
        </w:rPr>
      </w:pPr>
      <w:r>
        <w:rPr>
          <w:rFonts w:ascii="Times New Roman" w:hAnsi="Times New Roman" w:cs="Times New Roman"/>
          <w:color w:val="auto"/>
          <w:sz w:val="24"/>
        </w:rPr>
        <w:t>Nauczyciel zaznajamia</w:t>
      </w:r>
      <w:r w:rsidR="00170E6A" w:rsidRPr="00783090">
        <w:rPr>
          <w:rFonts w:ascii="Times New Roman" w:hAnsi="Times New Roman" w:cs="Times New Roman"/>
          <w:color w:val="auto"/>
          <w:sz w:val="24"/>
        </w:rPr>
        <w:t xml:space="preserve"> uczniów przed dopuszczeniem do zajęć przy maszynach i innych urządzeniach technicznych w laboratoriach i pracowniach z zasadami i metodami pracy zapewniającymi bezpieczeństwo i higienę pracy przy wykonywaniu czynności na stanowisku roboczym. Rozpoczęcie zajęć może nastąpić po sprawdzeniu i upewnieniu się przez prowadzącego zajęcia, iż stan maszyn i urządzeń technicznych, instalacji elektrycznej i narzędzi pracy, a także inne warunki środowiska pracy nie stwarzają zagrożeń dla bezpieczeństwa uczniów.</w:t>
      </w:r>
    </w:p>
    <w:p w14:paraId="27E0B5A0" w14:textId="1954A37C" w:rsidR="00170E6A" w:rsidRPr="00783090" w:rsidRDefault="006D2158" w:rsidP="00367576">
      <w:pPr>
        <w:pStyle w:val="Ustp"/>
        <w:numPr>
          <w:ilvl w:val="2"/>
          <w:numId w:val="170"/>
        </w:numPr>
        <w:tabs>
          <w:tab w:val="left" w:pos="0"/>
        </w:tabs>
        <w:ind w:left="0" w:firstLine="0"/>
        <w:rPr>
          <w:rFonts w:ascii="Times New Roman" w:hAnsi="Times New Roman" w:cs="Times New Roman"/>
          <w:color w:val="auto"/>
          <w:sz w:val="24"/>
        </w:rPr>
      </w:pPr>
      <w:r>
        <w:rPr>
          <w:rFonts w:ascii="Times New Roman" w:hAnsi="Times New Roman" w:cs="Times New Roman"/>
          <w:color w:val="auto"/>
          <w:sz w:val="24"/>
        </w:rPr>
        <w:t>Nauczyciele n</w:t>
      </w:r>
      <w:r w:rsidR="00170E6A" w:rsidRPr="00783090">
        <w:rPr>
          <w:rFonts w:ascii="Times New Roman" w:hAnsi="Times New Roman" w:cs="Times New Roman"/>
          <w:color w:val="auto"/>
          <w:sz w:val="24"/>
        </w:rPr>
        <w:t>ie</w:t>
      </w:r>
      <w:r>
        <w:rPr>
          <w:rFonts w:ascii="Times New Roman" w:hAnsi="Times New Roman" w:cs="Times New Roman"/>
          <w:color w:val="auto"/>
          <w:sz w:val="24"/>
        </w:rPr>
        <w:t xml:space="preserve"> </w:t>
      </w:r>
      <w:r w:rsidR="00314E6F">
        <w:rPr>
          <w:rFonts w:ascii="Times New Roman" w:hAnsi="Times New Roman" w:cs="Times New Roman"/>
          <w:color w:val="auto"/>
          <w:sz w:val="24"/>
        </w:rPr>
        <w:t>rozpoczynają</w:t>
      </w:r>
      <w:r w:rsidR="00170E6A" w:rsidRPr="00783090">
        <w:rPr>
          <w:rFonts w:ascii="Times New Roman" w:hAnsi="Times New Roman" w:cs="Times New Roman"/>
          <w:color w:val="auto"/>
          <w:sz w:val="24"/>
        </w:rPr>
        <w:t xml:space="preserve"> zajęć, jeżeli w pomieszczeniach lub innych miejscach, w których mają być prowadzone zajęcia stan znajdującego się wyposażenia stwarza zagrożenia dla bezpieczeństwa.</w:t>
      </w:r>
    </w:p>
    <w:p w14:paraId="2B5BC2CA" w14:textId="7CA6576C"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Nauczyciele zobowiązani są do przestrzegania ustalonych godzin rozpoczynania</w:t>
      </w:r>
      <w:r w:rsidR="00C931F0" w:rsidRPr="00783090">
        <w:rPr>
          <w:rFonts w:ascii="Times New Roman" w:hAnsi="Times New Roman" w:cs="Times New Roman"/>
          <w:color w:val="auto"/>
          <w:sz w:val="24"/>
        </w:rPr>
        <w:t xml:space="preserve"> </w:t>
      </w:r>
      <w:r w:rsidR="00C52F86" w:rsidRPr="00783090">
        <w:rPr>
          <w:rFonts w:ascii="Times New Roman" w:hAnsi="Times New Roman" w:cs="Times New Roman"/>
          <w:color w:val="auto"/>
          <w:sz w:val="24"/>
        </w:rPr>
        <w:br/>
      </w:r>
      <w:r w:rsidRPr="00783090">
        <w:rPr>
          <w:rFonts w:ascii="Times New Roman" w:hAnsi="Times New Roman" w:cs="Times New Roman"/>
          <w:color w:val="auto"/>
          <w:sz w:val="24"/>
        </w:rPr>
        <w:t>i kończenia zajęć edukacyjnych oraz respektowania prawa uc</w:t>
      </w:r>
      <w:r w:rsidR="00273916" w:rsidRPr="00783090">
        <w:rPr>
          <w:rFonts w:ascii="Times New Roman" w:hAnsi="Times New Roman" w:cs="Times New Roman"/>
          <w:color w:val="auto"/>
          <w:sz w:val="24"/>
        </w:rPr>
        <w:t>zniów do pełnych przerw międzyle</w:t>
      </w:r>
      <w:r w:rsidRPr="00783090">
        <w:rPr>
          <w:rFonts w:ascii="Times New Roman" w:hAnsi="Times New Roman" w:cs="Times New Roman"/>
          <w:color w:val="auto"/>
          <w:sz w:val="24"/>
        </w:rPr>
        <w:t>kcyjnych.</w:t>
      </w:r>
    </w:p>
    <w:p w14:paraId="7A4C80F1" w14:textId="5C546048"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Nauczyciel ma obowiązek zapoznać się i przestrzegać Instrukcji Bezpieczeństwa Pożarowego w szkole.</w:t>
      </w:r>
    </w:p>
    <w:p w14:paraId="63FB9B47" w14:textId="013E30A9"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Nauczyciel organizujący wyjście uczniów ze szkoły lub wycieczkę ma obowiązek przestrzegać zasad ujętych w procedurze Organizacji wycieczek szkolnych i zagranicznych, obowiązującej w Szkole.</w:t>
      </w:r>
    </w:p>
    <w:p w14:paraId="4680EB34" w14:textId="14DD1A14"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Nauczyciel w trakcie prowadzonych zajęć w klasie:</w:t>
      </w:r>
    </w:p>
    <w:p w14:paraId="5F1F9575" w14:textId="1B4279EF" w:rsidR="00170E6A" w:rsidRPr="00783090" w:rsidRDefault="00170E6A" w:rsidP="00710715">
      <w:pPr>
        <w:pStyle w:val="Punkt"/>
      </w:pPr>
      <w:r w:rsidRPr="00783090">
        <w:t>ma obowiązek wejść do sali pierwszy, by sprawdzić</w:t>
      </w:r>
      <w:r w:rsidR="00042AC3">
        <w:t>,</w:t>
      </w:r>
      <w:r w:rsidRPr="00783090">
        <w:t xml:space="preserve"> czy warunki do prowadzenia lekcji nie zagrażają bezpieczeństwu uczniów i nauczyciela. Jeżeli sala lekcyjna nie odpowiada warunkom bezpieczeństwa</w:t>
      </w:r>
      <w:r w:rsidR="00042AC3">
        <w:t>,</w:t>
      </w:r>
      <w:r w:rsidRPr="00783090">
        <w:t xml:space="preserve"> nauczyciel ma obowiązek zgłosić to do Dyrektora Szkoły celem usunięcia usterek. Do czasu naprawienia usterek nauczyciel ma prawo odmówić prowadzenia zajęć </w:t>
      </w:r>
      <w:r w:rsidR="00C52F86" w:rsidRPr="00783090">
        <w:br/>
      </w:r>
      <w:r w:rsidRPr="00783090">
        <w:t>w danym miejscu;</w:t>
      </w:r>
    </w:p>
    <w:p w14:paraId="59B59D7E" w14:textId="2BBA5C41" w:rsidR="00170E6A" w:rsidRPr="00783090" w:rsidRDefault="00170E6A" w:rsidP="00710715">
      <w:pPr>
        <w:pStyle w:val="Punkt"/>
      </w:pPr>
      <w:r w:rsidRPr="00783090">
        <w:lastRenderedPageBreak/>
        <w:t>podczas zajęć nauczyciel nie może pozos</w:t>
      </w:r>
      <w:r w:rsidR="00B64A7F" w:rsidRPr="00783090">
        <w:t xml:space="preserve">tawić uczniów bez żadnej opieki, po zajęciach w-f nauczyciel sprawuje opiekę w szatni/ miejscu przebierania się. </w:t>
      </w:r>
    </w:p>
    <w:p w14:paraId="2767CB82" w14:textId="682C0B9C" w:rsidR="00170E6A" w:rsidRPr="00783090" w:rsidRDefault="00170E6A" w:rsidP="00710715">
      <w:pPr>
        <w:pStyle w:val="Punkt"/>
      </w:pPr>
      <w:r w:rsidRPr="00783090">
        <w:t>w razie stwierdzeni</w:t>
      </w:r>
      <w:r w:rsidR="00BD4335" w:rsidRPr="00783090">
        <w:t>a niedyspozycji ucznia, j</w:t>
      </w:r>
      <w:r w:rsidRPr="00783090">
        <w:t xml:space="preserve">eśli zaistnieje taka potrzeba udzielić mu pierwszej pomocy. O zaistniałej sytuacji należy powiadomić rodziców ucznia. Jeśli jest to nagły wypadek powiadomić </w:t>
      </w:r>
      <w:r w:rsidR="00C52F86" w:rsidRPr="00783090">
        <w:t>D</w:t>
      </w:r>
      <w:r w:rsidRPr="00783090">
        <w:t xml:space="preserve">yrektora </w:t>
      </w:r>
      <w:r w:rsidR="00C52F86" w:rsidRPr="00783090">
        <w:t>s</w:t>
      </w:r>
      <w:r w:rsidRPr="00783090">
        <w:t>zkoły;</w:t>
      </w:r>
    </w:p>
    <w:p w14:paraId="53F700CF" w14:textId="550B2C9C" w:rsidR="00170E6A" w:rsidRPr="00783090" w:rsidRDefault="00170E6A" w:rsidP="00710715">
      <w:pPr>
        <w:pStyle w:val="Punkt"/>
      </w:pPr>
      <w:r w:rsidRPr="00783090">
        <w:t>powinien kontrolować właściwą</w:t>
      </w:r>
      <w:r w:rsidR="003358C4">
        <w:t xml:space="preserve"> postawę uczniów w czasie zajęć,  k</w:t>
      </w:r>
      <w:r w:rsidRPr="00783090">
        <w:t>orygować zauważone błędy i dbać o czystość, ład i porządek podczas trwania lekcji i po jej zakończeniu;</w:t>
      </w:r>
    </w:p>
    <w:p w14:paraId="45E6E316" w14:textId="142D8C3E" w:rsidR="00170E6A" w:rsidRPr="00783090" w:rsidRDefault="00170E6A" w:rsidP="00710715">
      <w:pPr>
        <w:pStyle w:val="Punkt"/>
      </w:pPr>
      <w:r w:rsidRPr="00783090">
        <w:t>po skończonej lekcji nauczyciel powinien sam otworzyć drzwi, by nie dopuścić do gwałtownego ich otwarcia przez wybiegających uczniów;</w:t>
      </w:r>
    </w:p>
    <w:p w14:paraId="45A28D52" w14:textId="741AD32C" w:rsidR="00170E6A" w:rsidRPr="00783090" w:rsidRDefault="00170E6A" w:rsidP="00710715">
      <w:pPr>
        <w:pStyle w:val="Punkt"/>
      </w:pPr>
      <w:r w:rsidRPr="00783090">
        <w:t>uczniów chcących</w:t>
      </w:r>
      <w:r w:rsidR="00042AC3">
        <w:t xml:space="preserve"> skorzystać z toalety </w:t>
      </w:r>
      <w:r w:rsidRPr="00783090">
        <w:t xml:space="preserve"> zwalnia pojedynczo;</w:t>
      </w:r>
    </w:p>
    <w:p w14:paraId="081463D3" w14:textId="67FC28AA" w:rsidR="00170E6A" w:rsidRPr="00783090" w:rsidRDefault="00170E6A" w:rsidP="00710715">
      <w:pPr>
        <w:pStyle w:val="Punkt"/>
      </w:pPr>
      <w:r w:rsidRPr="00783090">
        <w:t>prze</w:t>
      </w:r>
      <w:r w:rsidR="00042AC3">
        <w:t>d rozpoczęciem lekcji</w:t>
      </w:r>
      <w:r w:rsidRPr="00783090">
        <w:t xml:space="preserve"> zobowiązany jest do wywietrzenia sali lekcyjnej, zapewnienia właściwego oświetlenia i temperatury;</w:t>
      </w:r>
    </w:p>
    <w:p w14:paraId="114651BF" w14:textId="28228D21" w:rsidR="00170E6A" w:rsidRPr="00783090" w:rsidRDefault="00170E6A" w:rsidP="00710715">
      <w:pPr>
        <w:pStyle w:val="Punkt"/>
      </w:pPr>
      <w:r w:rsidRPr="00783090">
        <w:t xml:space="preserve"> ustala zasady korzystania z sali lekcyjnej.</w:t>
      </w:r>
    </w:p>
    <w:p w14:paraId="51BAD9C9" w14:textId="0D1F0ED3"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Wychowawcy klas są zobowiązani zapoznać uczniów z:</w:t>
      </w:r>
    </w:p>
    <w:p w14:paraId="0841E637" w14:textId="673374F5" w:rsidR="00170E6A" w:rsidRPr="00783090" w:rsidRDefault="00170E6A" w:rsidP="00710715">
      <w:pPr>
        <w:pStyle w:val="Punkt"/>
      </w:pPr>
      <w:r w:rsidRPr="00783090">
        <w:t>zasadami postępowania w razie zauważenia ognia;</w:t>
      </w:r>
    </w:p>
    <w:p w14:paraId="63297890" w14:textId="3C1AB7C4" w:rsidR="00170E6A" w:rsidRPr="00783090" w:rsidRDefault="00170E6A" w:rsidP="00710715">
      <w:pPr>
        <w:pStyle w:val="Punkt"/>
      </w:pPr>
      <w:r w:rsidRPr="00783090">
        <w:t>sygnałami alarmowymi na wypadek zagrożenia;</w:t>
      </w:r>
    </w:p>
    <w:p w14:paraId="49030913" w14:textId="6808AF18" w:rsidR="00170E6A" w:rsidRPr="00783090" w:rsidRDefault="00170E6A" w:rsidP="00710715">
      <w:pPr>
        <w:pStyle w:val="Punkt"/>
      </w:pPr>
      <w:r w:rsidRPr="00783090">
        <w:t>z planami ewakuacji, oznakowaniem dróg ewakuacyjnych;</w:t>
      </w:r>
    </w:p>
    <w:p w14:paraId="147FF2CD" w14:textId="30322434" w:rsidR="00170E6A" w:rsidRPr="00783090" w:rsidRDefault="00170E6A" w:rsidP="00710715">
      <w:pPr>
        <w:pStyle w:val="Punkt"/>
      </w:pPr>
      <w:r w:rsidRPr="00783090">
        <w:t>zasadami zachowania i wynikającymi z tego obowiązkami w czasie zagrożenia.</w:t>
      </w:r>
    </w:p>
    <w:p w14:paraId="0B924E3C" w14:textId="4E2D321E" w:rsidR="00170E6A" w:rsidRPr="00783090" w:rsidRDefault="00170E6A" w:rsidP="00367576">
      <w:pPr>
        <w:pStyle w:val="Paragraf"/>
        <w:numPr>
          <w:ilvl w:val="1"/>
          <w:numId w:val="170"/>
        </w:numPr>
        <w:tabs>
          <w:tab w:val="left" w:pos="0"/>
        </w:tabs>
        <w:ind w:left="0"/>
        <w:rPr>
          <w:rFonts w:ascii="Times New Roman" w:hAnsi="Times New Roman" w:cs="Times New Roman"/>
          <w:sz w:val="24"/>
          <w:szCs w:val="24"/>
        </w:rPr>
      </w:pPr>
      <w:r w:rsidRPr="00783090">
        <w:rPr>
          <w:rFonts w:ascii="Times New Roman" w:hAnsi="Times New Roman" w:cs="Times New Roman"/>
          <w:b/>
          <w:bCs/>
          <w:sz w:val="24"/>
          <w:szCs w:val="24"/>
        </w:rPr>
        <w:t>1.</w:t>
      </w:r>
      <w:r w:rsidRPr="00783090">
        <w:rPr>
          <w:rFonts w:ascii="Times New Roman" w:hAnsi="Times New Roman" w:cs="Times New Roman"/>
          <w:sz w:val="24"/>
          <w:szCs w:val="24"/>
        </w:rPr>
        <w:t xml:space="preserve"> Pracownicy zatrudnieni na umowę o pracę w szkole są pracownikami samorządowymi i podlegają regulacjom ustawy o pracownikach samorządowych.</w:t>
      </w:r>
    </w:p>
    <w:p w14:paraId="06D00A46" w14:textId="0834A024" w:rsidR="00170E6A" w:rsidRPr="00783090" w:rsidRDefault="00170E6A" w:rsidP="00C2217A">
      <w:pPr>
        <w:pStyle w:val="Ustp"/>
        <w:numPr>
          <w:ilvl w:val="2"/>
          <w:numId w:val="27"/>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Pracownik zatrudniony w szkole zobowiązany jest przestrzegać szczegółowy zakres obowiązków na zajmowanym stanowisku. Przyjęcie szczegółowego zakresu obowiązków jest potwierdzane podpisem pracownika.</w:t>
      </w:r>
    </w:p>
    <w:p w14:paraId="7626D4ED" w14:textId="6A5D42BE"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Do podstawowych obowiązków pracownika samorządowego należy w szczególności:</w:t>
      </w:r>
    </w:p>
    <w:p w14:paraId="4AC37C76" w14:textId="5625610D" w:rsidR="00170E6A" w:rsidRPr="00783090" w:rsidRDefault="00170E6A" w:rsidP="00710715">
      <w:pPr>
        <w:pStyle w:val="Punkt"/>
      </w:pPr>
      <w:r w:rsidRPr="00783090">
        <w:t>przestrzeganie Konstytucji Rzeczypospolitej Polskiej i innych przepisów prawa;</w:t>
      </w:r>
    </w:p>
    <w:p w14:paraId="488A9827" w14:textId="73091E8B" w:rsidR="00170E6A" w:rsidRPr="00783090" w:rsidRDefault="00170E6A" w:rsidP="00710715">
      <w:pPr>
        <w:pStyle w:val="Punkt"/>
      </w:pPr>
      <w:r w:rsidRPr="00783090">
        <w:t>wykonywanie zadań sumiennie, sprawnie i bezstronnie;</w:t>
      </w:r>
    </w:p>
    <w:p w14:paraId="07FBEF7B" w14:textId="3FE59DC7" w:rsidR="00170E6A" w:rsidRPr="00783090" w:rsidRDefault="00170E6A" w:rsidP="00710715">
      <w:pPr>
        <w:pStyle w:val="Punkt"/>
      </w:pPr>
      <w:r w:rsidRPr="00783090">
        <w:t>udzielanie informacji organom, instytucjom i osobom fizycznym oraz udostępnianie dokumentów znajdujących się w posiadaniu jednostki, w której pracownik jest zatrudniony, jeżeli prawo tego nie zabrania;</w:t>
      </w:r>
    </w:p>
    <w:p w14:paraId="671EF6F5" w14:textId="66E2A8B1" w:rsidR="00170E6A" w:rsidRPr="00783090" w:rsidRDefault="00170E6A" w:rsidP="00710715">
      <w:pPr>
        <w:pStyle w:val="Punkt"/>
      </w:pPr>
      <w:r w:rsidRPr="00783090">
        <w:t>dochowanie tajemnicy ustawowo chronionej;</w:t>
      </w:r>
    </w:p>
    <w:p w14:paraId="29F4F477" w14:textId="206E807E" w:rsidR="00170E6A" w:rsidRPr="00783090" w:rsidRDefault="00170E6A" w:rsidP="00710715">
      <w:pPr>
        <w:pStyle w:val="Punkt"/>
      </w:pPr>
      <w:r w:rsidRPr="00783090">
        <w:t>zachowanie uprzejmości i życzliwości w kontaktach z obywatelami, zwierzchnikami, podwładnymi oraz współpracownikami;</w:t>
      </w:r>
    </w:p>
    <w:p w14:paraId="35533C71" w14:textId="4A4434B8" w:rsidR="00170E6A" w:rsidRPr="00783090" w:rsidRDefault="00170E6A" w:rsidP="00710715">
      <w:pPr>
        <w:pStyle w:val="Punkt"/>
      </w:pPr>
      <w:r w:rsidRPr="00783090">
        <w:t>zachowanie się z godnością w miejscu pracy i poza nim;</w:t>
      </w:r>
    </w:p>
    <w:p w14:paraId="55429244" w14:textId="35A7539B" w:rsidR="00170E6A" w:rsidRPr="00783090" w:rsidRDefault="00170E6A" w:rsidP="00710715">
      <w:pPr>
        <w:pStyle w:val="Punkt"/>
      </w:pPr>
      <w:r w:rsidRPr="00783090">
        <w:t>stałe podnoszenie umiejętności i kwalifikacji zawodowych;</w:t>
      </w:r>
    </w:p>
    <w:p w14:paraId="75F22506" w14:textId="6F3F3633" w:rsidR="00170E6A" w:rsidRPr="00783090" w:rsidRDefault="00170E6A" w:rsidP="00710715">
      <w:pPr>
        <w:pStyle w:val="Punkt"/>
      </w:pPr>
      <w:r w:rsidRPr="00783090">
        <w:t>sumienne i staranne wykonywanie poleceń przełożonego;</w:t>
      </w:r>
    </w:p>
    <w:p w14:paraId="65834DB7" w14:textId="73F6A02F" w:rsidR="00170E6A" w:rsidRPr="00783090" w:rsidRDefault="00170E6A" w:rsidP="00710715">
      <w:pPr>
        <w:pStyle w:val="Punkt"/>
      </w:pPr>
      <w:r w:rsidRPr="00783090">
        <w:t>złożenie oświadczenia</w:t>
      </w:r>
      <w:r w:rsidR="005407B9">
        <w:t>(w przypadku</w:t>
      </w:r>
      <w:r w:rsidRPr="00783090">
        <w:t xml:space="preserve"> pracowników na stanowiskach urzędniczych</w:t>
      </w:r>
      <w:r w:rsidR="005407B9">
        <w:t>)</w:t>
      </w:r>
      <w:r w:rsidRPr="00783090">
        <w:t xml:space="preserve"> o prowadzeniu działalności gospodarczej, zgodnie z wymogami ustawy;</w:t>
      </w:r>
    </w:p>
    <w:p w14:paraId="79494D1A" w14:textId="6B2A5481" w:rsidR="00170E6A" w:rsidRPr="00783090" w:rsidRDefault="00170E6A" w:rsidP="00710715">
      <w:pPr>
        <w:pStyle w:val="Punkt"/>
      </w:pPr>
      <w:r w:rsidRPr="00783090">
        <w:lastRenderedPageBreak/>
        <w:t xml:space="preserve">złożenie </w:t>
      </w:r>
      <w:r w:rsidR="005407B9">
        <w:t>(w przypadku pracowników</w:t>
      </w:r>
      <w:r w:rsidRPr="00783090">
        <w:t xml:space="preserve"> na stanowiskach urzędniczych</w:t>
      </w:r>
      <w:r w:rsidR="005407B9">
        <w:t>)</w:t>
      </w:r>
      <w:r w:rsidRPr="00783090">
        <w:t>, na życzenie Dyrektora Szkoły, oświadczenia o stanie majątkowym.</w:t>
      </w:r>
    </w:p>
    <w:p w14:paraId="0C1FE6AB" w14:textId="4628FFB2" w:rsidR="00170E6A" w:rsidRPr="00783090" w:rsidRDefault="00170E6A" w:rsidP="00367576">
      <w:pPr>
        <w:pStyle w:val="Paragraf"/>
        <w:numPr>
          <w:ilvl w:val="1"/>
          <w:numId w:val="170"/>
        </w:numPr>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t xml:space="preserve">Zakresy zadań na poszczególnych stanowiskach pracy określa Regulamin Organizacyjny Szkoły. </w:t>
      </w:r>
    </w:p>
    <w:p w14:paraId="7F1BC807" w14:textId="68356C2C" w:rsidR="00170E6A" w:rsidRPr="00783090" w:rsidRDefault="00170E6A" w:rsidP="00367576">
      <w:pPr>
        <w:pStyle w:val="Paragraf"/>
        <w:numPr>
          <w:ilvl w:val="1"/>
          <w:numId w:val="170"/>
        </w:numPr>
        <w:tabs>
          <w:tab w:val="left" w:pos="0"/>
        </w:tabs>
        <w:ind w:left="0"/>
        <w:rPr>
          <w:rFonts w:ascii="Times New Roman" w:hAnsi="Times New Roman" w:cs="Times New Roman"/>
          <w:sz w:val="24"/>
          <w:szCs w:val="24"/>
        </w:rPr>
      </w:pPr>
      <w:r w:rsidRPr="00783090">
        <w:rPr>
          <w:rFonts w:ascii="Times New Roman" w:hAnsi="Times New Roman" w:cs="Times New Roman"/>
          <w:b/>
          <w:bCs/>
          <w:sz w:val="24"/>
          <w:szCs w:val="24"/>
        </w:rPr>
        <w:t>1.</w:t>
      </w:r>
      <w:r w:rsidRPr="00783090">
        <w:rPr>
          <w:rFonts w:ascii="Times New Roman" w:hAnsi="Times New Roman" w:cs="Times New Roman"/>
          <w:sz w:val="24"/>
          <w:szCs w:val="24"/>
        </w:rPr>
        <w:t xml:space="preserve"> W Szkole obowiązuje Regulamin Pracy, ustalony przez Dyrektora szkoły  </w:t>
      </w:r>
      <w:r w:rsidR="00B643F7" w:rsidRPr="00783090">
        <w:rPr>
          <w:rFonts w:ascii="Times New Roman" w:hAnsi="Times New Roman" w:cs="Times New Roman"/>
          <w:sz w:val="24"/>
          <w:szCs w:val="24"/>
        </w:rPr>
        <w:br/>
      </w:r>
      <w:r w:rsidRPr="00783090">
        <w:rPr>
          <w:rFonts w:ascii="Times New Roman" w:hAnsi="Times New Roman" w:cs="Times New Roman"/>
          <w:sz w:val="24"/>
          <w:szCs w:val="24"/>
        </w:rPr>
        <w:t xml:space="preserve">w uzgodnieniu ze związkami zawodowymi działającymi w placówce. </w:t>
      </w:r>
    </w:p>
    <w:p w14:paraId="0C7E1565" w14:textId="05DE1041" w:rsidR="00170E6A" w:rsidRPr="00783090" w:rsidRDefault="00170E6A" w:rsidP="00A60285">
      <w:pPr>
        <w:pStyle w:val="Ustp"/>
        <w:numPr>
          <w:ilvl w:val="2"/>
          <w:numId w:val="28"/>
        </w:numPr>
        <w:suppressLineNumbers/>
        <w:tabs>
          <w:tab w:val="left" w:pos="284"/>
        </w:tabs>
        <w:ind w:left="284" w:firstLine="0"/>
        <w:rPr>
          <w:rFonts w:ascii="Times New Roman" w:hAnsi="Times New Roman" w:cs="Times New Roman"/>
          <w:color w:val="auto"/>
          <w:sz w:val="24"/>
        </w:rPr>
      </w:pPr>
      <w:r w:rsidRPr="00783090">
        <w:rPr>
          <w:rFonts w:ascii="Times New Roman" w:hAnsi="Times New Roman" w:cs="Times New Roman"/>
          <w:color w:val="auto"/>
          <w:sz w:val="24"/>
        </w:rPr>
        <w:t xml:space="preserve">Każdy pracownik szkoły jest obowiązany znać i przestrzegać postanowień zawartych  </w:t>
      </w:r>
      <w:r w:rsidR="001D7738" w:rsidRPr="00783090">
        <w:rPr>
          <w:rFonts w:ascii="Times New Roman" w:hAnsi="Times New Roman" w:cs="Times New Roman"/>
          <w:color w:val="auto"/>
          <w:sz w:val="24"/>
        </w:rPr>
        <w:br/>
      </w:r>
      <w:r w:rsidRPr="00783090">
        <w:rPr>
          <w:rFonts w:ascii="Times New Roman" w:hAnsi="Times New Roman" w:cs="Times New Roman"/>
          <w:color w:val="auto"/>
          <w:sz w:val="24"/>
        </w:rPr>
        <w:t>w Regulaminie Pracy. Fakt zapoznania się z Regulaminem Pracy pracownik szkoły potwierdza własnoręcznym podpisem.</w:t>
      </w:r>
    </w:p>
    <w:p w14:paraId="5C0785ED" w14:textId="101506E5" w:rsidR="00170E6A" w:rsidRPr="00783090" w:rsidRDefault="00170E6A" w:rsidP="00367576">
      <w:pPr>
        <w:pStyle w:val="Paragraf"/>
        <w:numPr>
          <w:ilvl w:val="1"/>
          <w:numId w:val="170"/>
        </w:numPr>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t>W szkole mogą działać, zgodnie ze swoimi statutami i obowiązującymi w tym względzie przepisami prawnymi związki zawodowe zrzeszające nauczycieli lub innych pracowników szkoły.</w:t>
      </w:r>
    </w:p>
    <w:p w14:paraId="3D96DF63" w14:textId="4D458052" w:rsidR="00170E6A" w:rsidRPr="00783090" w:rsidRDefault="00170E6A" w:rsidP="00AB20FF">
      <w:pPr>
        <w:pStyle w:val="Nagwek1"/>
      </w:pPr>
      <w:bookmarkStart w:id="47" w:name="_Toc113364247"/>
      <w:r w:rsidRPr="00783090">
        <w:t>DZIAŁ VII</w:t>
      </w:r>
      <w:bookmarkEnd w:id="47"/>
    </w:p>
    <w:p w14:paraId="2CB45862" w14:textId="67F4FA62" w:rsidR="00170E6A" w:rsidRPr="00783090" w:rsidRDefault="0002085E" w:rsidP="006A7E45">
      <w:pPr>
        <w:pStyle w:val="Rozdzia"/>
        <w:numPr>
          <w:ilvl w:val="0"/>
          <w:numId w:val="39"/>
        </w:numPr>
        <w:ind w:left="0"/>
      </w:pPr>
      <w:r w:rsidRPr="00783090">
        <w:br/>
      </w:r>
      <w:bookmarkStart w:id="48" w:name="_Toc113023030"/>
      <w:bookmarkStart w:id="49" w:name="_Toc113364248"/>
      <w:r w:rsidR="00170E6A" w:rsidRPr="00783090">
        <w:t>Obowiązek szkolny</w:t>
      </w:r>
      <w:bookmarkEnd w:id="48"/>
      <w:bookmarkEnd w:id="49"/>
    </w:p>
    <w:p w14:paraId="1DAF79E0" w14:textId="1C20E62B" w:rsidR="00170E6A" w:rsidRPr="00783090" w:rsidRDefault="00170E6A" w:rsidP="00367576">
      <w:pPr>
        <w:pStyle w:val="Paragraf"/>
        <w:numPr>
          <w:ilvl w:val="1"/>
          <w:numId w:val="170"/>
        </w:numPr>
        <w:tabs>
          <w:tab w:val="left" w:pos="0"/>
        </w:tabs>
        <w:ind w:left="0" w:firstLine="0"/>
        <w:rPr>
          <w:rFonts w:ascii="Times New Roman" w:hAnsi="Times New Roman" w:cs="Times New Roman"/>
          <w:sz w:val="24"/>
          <w:szCs w:val="24"/>
        </w:rPr>
      </w:pPr>
      <w:r w:rsidRPr="00783090">
        <w:rPr>
          <w:rFonts w:ascii="Times New Roman" w:hAnsi="Times New Roman" w:cs="Times New Roman"/>
          <w:sz w:val="24"/>
          <w:szCs w:val="24"/>
        </w:rPr>
        <w:t>Obowiązek szkolny dziecka rozpoczyna się z początkiem roku szkolnego w roku kalendarzowym</w:t>
      </w:r>
      <w:r w:rsidR="002E220F">
        <w:rPr>
          <w:rFonts w:ascii="Times New Roman" w:hAnsi="Times New Roman" w:cs="Times New Roman"/>
          <w:sz w:val="24"/>
          <w:szCs w:val="24"/>
        </w:rPr>
        <w:t>, w którym dziecko kończy 7 lat</w:t>
      </w:r>
      <w:r w:rsidRPr="00783090">
        <w:rPr>
          <w:rFonts w:ascii="Times New Roman" w:hAnsi="Times New Roman" w:cs="Times New Roman"/>
          <w:sz w:val="24"/>
          <w:szCs w:val="24"/>
        </w:rPr>
        <w:t xml:space="preserve"> oraz trwa do ukończenia szkoły podstawowej nie dłużej jednak niż do ukończenia 18. roku życia. </w:t>
      </w:r>
    </w:p>
    <w:p w14:paraId="6FE34AC8" w14:textId="30D3FC5B" w:rsidR="00170E6A" w:rsidRPr="00783090" w:rsidRDefault="00170E6A" w:rsidP="00367576">
      <w:pPr>
        <w:pStyle w:val="Paragraf"/>
        <w:numPr>
          <w:ilvl w:val="1"/>
          <w:numId w:val="170"/>
        </w:numPr>
        <w:tabs>
          <w:tab w:val="left" w:pos="0"/>
        </w:tabs>
        <w:ind w:left="0" w:firstLine="0"/>
        <w:rPr>
          <w:rFonts w:ascii="Times New Roman" w:hAnsi="Times New Roman" w:cs="Times New Roman"/>
          <w:sz w:val="24"/>
          <w:szCs w:val="24"/>
        </w:rPr>
      </w:pPr>
      <w:r w:rsidRPr="00783090">
        <w:rPr>
          <w:rFonts w:ascii="Times New Roman" w:hAnsi="Times New Roman" w:cs="Times New Roman"/>
          <w:b/>
          <w:bCs/>
          <w:sz w:val="24"/>
          <w:szCs w:val="24"/>
        </w:rPr>
        <w:t>1.</w:t>
      </w:r>
      <w:r w:rsidRPr="00783090">
        <w:rPr>
          <w:rFonts w:ascii="Times New Roman" w:hAnsi="Times New Roman" w:cs="Times New Roman"/>
          <w:sz w:val="24"/>
          <w:szCs w:val="24"/>
        </w:rPr>
        <w:t xml:space="preserve"> Na wniosek rodziców naukę w szkole podstawowej może także rozpocząć dziecko, które w danym roku kalendarzowym kończy 6 lat, jeżeli wykazuje psychofizyczną dojrzałość do podjęcia nauki szkolnej. </w:t>
      </w:r>
    </w:p>
    <w:p w14:paraId="36C26654" w14:textId="077781C3" w:rsidR="00170E6A" w:rsidRPr="00783090" w:rsidRDefault="00170E6A" w:rsidP="00C2217A">
      <w:pPr>
        <w:pStyle w:val="Ustp"/>
        <w:numPr>
          <w:ilvl w:val="2"/>
          <w:numId w:val="29"/>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Decyzję o wcześniejszym przyjęciu dziecka do szkoły podstawowej podejmuje Dyrektor szkoły po zasięgnięciu opinii poradni psychologiczno-pedagogicznej. Dziecko, które zostało wcześniej przyjęte do szkoły podstawowej</w:t>
      </w:r>
      <w:r w:rsidR="002E220F">
        <w:rPr>
          <w:rFonts w:ascii="Times New Roman" w:hAnsi="Times New Roman" w:cs="Times New Roman"/>
          <w:color w:val="auto"/>
          <w:sz w:val="24"/>
        </w:rPr>
        <w:t>,</w:t>
      </w:r>
      <w:r w:rsidRPr="00783090">
        <w:rPr>
          <w:rFonts w:ascii="Times New Roman" w:hAnsi="Times New Roman" w:cs="Times New Roman"/>
          <w:color w:val="auto"/>
          <w:sz w:val="24"/>
        </w:rPr>
        <w:t xml:space="preserve"> jest zwolnione z rocznego obowiązkowego przygotowania przedszkolnego.</w:t>
      </w:r>
    </w:p>
    <w:p w14:paraId="476847B8" w14:textId="23D9F2F4" w:rsidR="00170E6A" w:rsidRPr="00783090" w:rsidRDefault="00170E6A" w:rsidP="00367576">
      <w:pPr>
        <w:pStyle w:val="Paragraf"/>
        <w:numPr>
          <w:ilvl w:val="1"/>
          <w:numId w:val="170"/>
        </w:numPr>
        <w:tabs>
          <w:tab w:val="left" w:pos="0"/>
        </w:tabs>
        <w:ind w:left="0" w:firstLine="0"/>
        <w:rPr>
          <w:rFonts w:ascii="Times New Roman" w:hAnsi="Times New Roman" w:cs="Times New Roman"/>
          <w:sz w:val="24"/>
          <w:szCs w:val="24"/>
        </w:rPr>
      </w:pPr>
      <w:r w:rsidRPr="00783090">
        <w:rPr>
          <w:rFonts w:ascii="Times New Roman" w:hAnsi="Times New Roman" w:cs="Times New Roman"/>
          <w:sz w:val="24"/>
          <w:szCs w:val="24"/>
        </w:rPr>
        <w:t>Odroczenie obowiązku szkolnego.</w:t>
      </w:r>
    </w:p>
    <w:p w14:paraId="06943391" w14:textId="4B289A15" w:rsidR="00170E6A" w:rsidRPr="00783090" w:rsidRDefault="00170E6A" w:rsidP="00367576">
      <w:pPr>
        <w:pStyle w:val="Ustp"/>
        <w:numPr>
          <w:ilvl w:val="2"/>
          <w:numId w:val="193"/>
        </w:numPr>
        <w:tabs>
          <w:tab w:val="left" w:pos="0"/>
        </w:tabs>
        <w:rPr>
          <w:rFonts w:ascii="Times New Roman" w:hAnsi="Times New Roman" w:cs="Times New Roman"/>
          <w:color w:val="auto"/>
          <w:sz w:val="24"/>
        </w:rPr>
      </w:pPr>
      <w:r w:rsidRPr="00783090">
        <w:rPr>
          <w:rFonts w:ascii="Times New Roman" w:hAnsi="Times New Roman" w:cs="Times New Roman"/>
          <w:color w:val="auto"/>
          <w:sz w:val="24"/>
        </w:rPr>
        <w:t>Odroczeni</w:t>
      </w:r>
      <w:r w:rsidR="0001105B" w:rsidRPr="00783090">
        <w:rPr>
          <w:rFonts w:ascii="Times New Roman" w:hAnsi="Times New Roman" w:cs="Times New Roman"/>
          <w:color w:val="auto"/>
          <w:sz w:val="24"/>
        </w:rPr>
        <w:t>a</w:t>
      </w:r>
      <w:r w:rsidRPr="00783090">
        <w:rPr>
          <w:rFonts w:ascii="Times New Roman" w:hAnsi="Times New Roman" w:cs="Times New Roman"/>
          <w:color w:val="auto"/>
          <w:sz w:val="24"/>
        </w:rPr>
        <w:t xml:space="preserve"> obowiązku szkolnego dokonuje Dyrektor szkoły podstawowej w obwodzie</w:t>
      </w:r>
      <w:r w:rsidR="00367C7D">
        <w:rPr>
          <w:rFonts w:ascii="Times New Roman" w:hAnsi="Times New Roman" w:cs="Times New Roman"/>
          <w:color w:val="auto"/>
          <w:sz w:val="24"/>
        </w:rPr>
        <w:br/>
        <w:t xml:space="preserve">          </w:t>
      </w:r>
      <w:r w:rsidR="0001105B" w:rsidRPr="00783090">
        <w:rPr>
          <w:rFonts w:ascii="Times New Roman" w:hAnsi="Times New Roman" w:cs="Times New Roman"/>
          <w:color w:val="auto"/>
          <w:sz w:val="24"/>
        </w:rPr>
        <w:t xml:space="preserve"> </w:t>
      </w:r>
      <w:r w:rsidRPr="00783090">
        <w:rPr>
          <w:rFonts w:ascii="Times New Roman" w:hAnsi="Times New Roman" w:cs="Times New Roman"/>
          <w:color w:val="auto"/>
          <w:sz w:val="24"/>
        </w:rPr>
        <w:t xml:space="preserve">której dziecko mieszka. </w:t>
      </w:r>
    </w:p>
    <w:p w14:paraId="7E8AED5B" w14:textId="5FEEF436"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Odroczenia dokonuje się na wniosek rodziców. Rodzic jest obowiązany dostarczyć opinię poradni psychologiczno-pedagogicznej o potrzebie odroczenia obowiązku szkolnego.</w:t>
      </w:r>
    </w:p>
    <w:p w14:paraId="32C0B84A" w14:textId="6D1BB440"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Wniosek składa się w roku kalendarzowym, w którym dziecko kończy 7 lat, w terminie do 31 sierpnia roku szkolnego, w którym dziecko ma rozpocząć spełnianie obowiązku szkolnego. </w:t>
      </w:r>
    </w:p>
    <w:p w14:paraId="266ACF05" w14:textId="5ADEE606"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Odroczenie o jeden rok dotyczy roku szkolnego, w którym dziecko ma rozpocząć spełnianie obowiązku szkolnego. </w:t>
      </w:r>
    </w:p>
    <w:p w14:paraId="6A94A803" w14:textId="409B94C4"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lastRenderedPageBreak/>
        <w:t xml:space="preserve">Dziecko, któremu odroczono rozpoczęcie spełniania obowiązku szkolnego, kontynuuje przygotowanie przedszkolne w przedszkolu, oddziale przedszkolnym lub w innej formie wychowania przedszkolnego.  </w:t>
      </w:r>
    </w:p>
    <w:p w14:paraId="63FE79F1" w14:textId="0EB17A46"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W przypadku dzieci posiadających orzeczenie o potrzebie kształcenia specjalnego, rozpoczęcie spełniania obowiązku szkolnego może być odroczone nie dłużej niż do końca roku szkolnego w roku kalendarzowym, w którym dziecko kończy 9 lat. </w:t>
      </w:r>
    </w:p>
    <w:p w14:paraId="3499003F" w14:textId="64A3AA36"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Dyrektor publicznej szkoły podstawowej, w obwodzie której dziecko mieszka, na wniosek rodziców, odracza rozpoczęcie spełniania przez dziecko obowiązku szkolnego w danym roku szkolnym. Rodzic jest zobowiązany dołączyć do wniosku orzeczenie o potrzebie kształcenia specjalnego oraz opinię, z której wynika potrzeba odroczenia spełniania przez dziecko obowiązku szkolnego w danym roku szkolnym, wydaną przez publiczną lub niepubliczną poradnię psychologiczno-pedagogiczną, oraz zatrudniającą pracowników posiadających kwalifikacje określone dla pracowników publicznych poradni psychologiczno-pedagogicznych.</w:t>
      </w:r>
    </w:p>
    <w:p w14:paraId="6CAB47BA" w14:textId="7C7CC08D"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Wniosek, o którym mowa w ust. 7, składa się w roku kalendarzowym, w którym dziecko kończy 7 lat. Wniosek można złożyć ponownie w roku kalendarzowym, w którym dziecko kończy 8 lat. Wniosek składa się nie później niż do dnia 31 sierpnia. Odroczenie dotyczy roku szkolnego, w którym dziecko ma rozpocząć spełnianie obowiązku szkolnego. </w:t>
      </w:r>
    </w:p>
    <w:p w14:paraId="01EB986B" w14:textId="73B99D98" w:rsidR="00170E6A" w:rsidRPr="00783090" w:rsidRDefault="00170E6A" w:rsidP="00367576">
      <w:pPr>
        <w:pStyle w:val="Paragraf"/>
        <w:numPr>
          <w:ilvl w:val="1"/>
          <w:numId w:val="170"/>
        </w:numPr>
        <w:tabs>
          <w:tab w:val="left" w:pos="0"/>
        </w:tabs>
        <w:ind w:left="0" w:firstLine="0"/>
        <w:rPr>
          <w:rFonts w:ascii="Times New Roman" w:hAnsi="Times New Roman" w:cs="Times New Roman"/>
          <w:sz w:val="24"/>
          <w:szCs w:val="24"/>
        </w:rPr>
      </w:pPr>
      <w:r w:rsidRPr="00783090">
        <w:rPr>
          <w:rFonts w:ascii="Times New Roman" w:hAnsi="Times New Roman" w:cs="Times New Roman"/>
          <w:sz w:val="24"/>
          <w:szCs w:val="24"/>
        </w:rPr>
        <w:t>Inne formy spełniania obowiązku szkolnego.</w:t>
      </w:r>
    </w:p>
    <w:p w14:paraId="4642FF70" w14:textId="252F8280" w:rsidR="00170E6A" w:rsidRPr="00783090" w:rsidRDefault="00170E6A" w:rsidP="00367576">
      <w:pPr>
        <w:pStyle w:val="Ustp"/>
        <w:numPr>
          <w:ilvl w:val="2"/>
          <w:numId w:val="194"/>
        </w:numPr>
        <w:tabs>
          <w:tab w:val="left" w:pos="0"/>
        </w:tabs>
        <w:rPr>
          <w:rFonts w:ascii="Times New Roman" w:hAnsi="Times New Roman" w:cs="Times New Roman"/>
          <w:color w:val="auto"/>
          <w:sz w:val="24"/>
        </w:rPr>
      </w:pPr>
      <w:r w:rsidRPr="00783090">
        <w:rPr>
          <w:rFonts w:ascii="Times New Roman" w:hAnsi="Times New Roman" w:cs="Times New Roman"/>
          <w:color w:val="auto"/>
          <w:sz w:val="24"/>
        </w:rPr>
        <w:t>Obowiązek szkolny może być także spełniany przez dziecko poza szkołą na podstawie decyzji</w:t>
      </w:r>
      <w:r w:rsidR="00542212">
        <w:rPr>
          <w:rFonts w:ascii="Times New Roman" w:hAnsi="Times New Roman" w:cs="Times New Roman"/>
          <w:color w:val="auto"/>
          <w:sz w:val="24"/>
        </w:rPr>
        <w:br/>
        <w:t xml:space="preserve">          </w:t>
      </w:r>
      <w:r w:rsidRPr="00783090">
        <w:rPr>
          <w:rFonts w:ascii="Times New Roman" w:hAnsi="Times New Roman" w:cs="Times New Roman"/>
          <w:color w:val="auto"/>
          <w:sz w:val="24"/>
        </w:rPr>
        <w:t xml:space="preserve"> administracyjnej Dyrektora szkoły do której uczeń uczęszcza i na wniosek rodzica/prawnego </w:t>
      </w:r>
      <w:r w:rsidR="00542212">
        <w:rPr>
          <w:rFonts w:ascii="Times New Roman" w:hAnsi="Times New Roman" w:cs="Times New Roman"/>
          <w:color w:val="auto"/>
          <w:sz w:val="24"/>
        </w:rPr>
        <w:br/>
        <w:t xml:space="preserve">           </w:t>
      </w:r>
      <w:r w:rsidRPr="00783090">
        <w:rPr>
          <w:rFonts w:ascii="Times New Roman" w:hAnsi="Times New Roman" w:cs="Times New Roman"/>
          <w:color w:val="auto"/>
          <w:sz w:val="24"/>
        </w:rPr>
        <w:t>opiekuna. Sposób postępowania w tym zakresie reguluje art. 37 ustawy – Prawo oświatowe.</w:t>
      </w:r>
    </w:p>
    <w:p w14:paraId="134E38DE" w14:textId="139A1BDD"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Dziecko</w:t>
      </w:r>
      <w:r w:rsidR="002E220F">
        <w:rPr>
          <w:rFonts w:ascii="Times New Roman" w:hAnsi="Times New Roman" w:cs="Times New Roman"/>
          <w:color w:val="auto"/>
          <w:sz w:val="24"/>
        </w:rPr>
        <w:t>,</w:t>
      </w:r>
      <w:r w:rsidRPr="00783090">
        <w:rPr>
          <w:rFonts w:ascii="Times New Roman" w:hAnsi="Times New Roman" w:cs="Times New Roman"/>
          <w:color w:val="auto"/>
          <w:sz w:val="24"/>
        </w:rPr>
        <w:t xml:space="preserve"> spełniając odpowiednio obowiązek szkolny w formie, jak w ust. 1 może otrzymać świadectwo ukończenia poszczególnych klas szkoły lub ukończenia tej szkoły na podstawie egzaminów klasyfikacyjnych przeprowadzonych przez szkołę, której Dyrektor zezwolił na taką formę spełniania obowiązku szkolnego.</w:t>
      </w:r>
    </w:p>
    <w:p w14:paraId="3AE86A93" w14:textId="1C443C3F"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Uczeń spełniający obowiązek szkolny lub obowiązek nauki poza szkołą, a także rodzic takiego ucznia, może korzystać ze wsparcia szkoły, której dyrektor wydał zezwolenie, o kt</w:t>
      </w:r>
      <w:r w:rsidR="002E220F">
        <w:rPr>
          <w:rFonts w:ascii="Times New Roman" w:hAnsi="Times New Roman" w:cs="Times New Roman"/>
          <w:color w:val="auto"/>
          <w:sz w:val="24"/>
        </w:rPr>
        <w:t>órym mowa w ust. 1, obejmujące</w:t>
      </w:r>
      <w:r w:rsidRPr="00783090">
        <w:rPr>
          <w:rFonts w:ascii="Times New Roman" w:hAnsi="Times New Roman" w:cs="Times New Roman"/>
          <w:color w:val="auto"/>
          <w:sz w:val="24"/>
        </w:rPr>
        <w:t xml:space="preserve">: </w:t>
      </w:r>
    </w:p>
    <w:p w14:paraId="014D5FA6" w14:textId="442F8C85" w:rsidR="00170E6A" w:rsidRPr="00783090" w:rsidRDefault="00170E6A" w:rsidP="00710715">
      <w:pPr>
        <w:pStyle w:val="Punkt"/>
      </w:pPr>
      <w:r w:rsidRPr="00783090">
        <w:t>prawo uczestniczenia w szkole w zajęciach;</w:t>
      </w:r>
    </w:p>
    <w:p w14:paraId="105B1968" w14:textId="6F2EA3EE" w:rsidR="00170E6A" w:rsidRPr="00783090" w:rsidRDefault="00170E6A" w:rsidP="00710715">
      <w:pPr>
        <w:pStyle w:val="Punkt"/>
      </w:pPr>
      <w:r w:rsidRPr="00783090">
        <w:t xml:space="preserve">zapewnienie dostępu do: </w:t>
      </w:r>
    </w:p>
    <w:p w14:paraId="11EA63CE" w14:textId="75C5CD87" w:rsidR="00170E6A" w:rsidRPr="00783090" w:rsidRDefault="00170E6A" w:rsidP="00367576">
      <w:pPr>
        <w:pStyle w:val="Litera"/>
        <w:numPr>
          <w:ilvl w:val="4"/>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 xml:space="preserve">podręczników, materiałów edukacyjnych i materiałów ćwiczeniowych, </w:t>
      </w:r>
    </w:p>
    <w:p w14:paraId="6DC120C0" w14:textId="588EC6D6" w:rsidR="00170E6A" w:rsidRPr="00783090" w:rsidRDefault="00170E6A" w:rsidP="00367576">
      <w:pPr>
        <w:pStyle w:val="Litera"/>
        <w:numPr>
          <w:ilvl w:val="4"/>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 xml:space="preserve">pomocy dydaktycznych służących realizacji podstawy programowej znajdujących się </w:t>
      </w:r>
      <w:r w:rsidR="00B01C63" w:rsidRPr="00783090">
        <w:rPr>
          <w:rFonts w:ascii="Times New Roman" w:hAnsi="Times New Roman" w:cs="Times New Roman"/>
          <w:sz w:val="24"/>
          <w:szCs w:val="24"/>
        </w:rPr>
        <w:br/>
      </w:r>
      <w:r w:rsidRPr="00783090">
        <w:rPr>
          <w:rFonts w:ascii="Times New Roman" w:hAnsi="Times New Roman" w:cs="Times New Roman"/>
          <w:sz w:val="24"/>
          <w:szCs w:val="24"/>
        </w:rPr>
        <w:t xml:space="preserve">w zasobach szkoły - w porozumieniu z </w:t>
      </w:r>
      <w:r w:rsidR="0001105B" w:rsidRPr="00783090">
        <w:rPr>
          <w:rFonts w:ascii="Times New Roman" w:hAnsi="Times New Roman" w:cs="Times New Roman"/>
          <w:sz w:val="24"/>
          <w:szCs w:val="24"/>
        </w:rPr>
        <w:t>D</w:t>
      </w:r>
      <w:r w:rsidRPr="00783090">
        <w:rPr>
          <w:rFonts w:ascii="Times New Roman" w:hAnsi="Times New Roman" w:cs="Times New Roman"/>
          <w:sz w:val="24"/>
          <w:szCs w:val="24"/>
        </w:rPr>
        <w:t>yrektorem tej szkoły,</w:t>
      </w:r>
    </w:p>
    <w:p w14:paraId="25125026" w14:textId="7B1F153F" w:rsidR="00170E6A" w:rsidRPr="00783090" w:rsidRDefault="00170E6A" w:rsidP="00367576">
      <w:pPr>
        <w:pStyle w:val="Litera"/>
        <w:numPr>
          <w:ilvl w:val="4"/>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 xml:space="preserve">udział w konsultacjach umożliwiających przygotowanie do rocznych egzaminów klasyfikacyjnych. </w:t>
      </w:r>
    </w:p>
    <w:p w14:paraId="4A9998F2" w14:textId="48112C6E"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Cofnięcie zezwolenia na spełnianie obowiązku szkolnego poza szkołą następuje: </w:t>
      </w:r>
    </w:p>
    <w:p w14:paraId="018D5F46" w14:textId="7351647F" w:rsidR="00170E6A" w:rsidRPr="00783090" w:rsidRDefault="00170E6A" w:rsidP="00710715">
      <w:pPr>
        <w:pStyle w:val="Punkt"/>
      </w:pPr>
      <w:r w:rsidRPr="00783090">
        <w:t>na wniosek rodziców;</w:t>
      </w:r>
    </w:p>
    <w:p w14:paraId="278CAE5D" w14:textId="71ABA9C0" w:rsidR="00170E6A" w:rsidRPr="00783090" w:rsidRDefault="00170E6A" w:rsidP="00710715">
      <w:pPr>
        <w:pStyle w:val="Punkt"/>
      </w:pPr>
      <w:r w:rsidRPr="00783090">
        <w:lastRenderedPageBreak/>
        <w:t>jeżeli uczeń z przyczyn nieusprawiedliwionych nie przystąpił do rocznych egzaminów klasyfikacyjnych, o których mowa w ust. 4, albo nie zdał rocznych egzaminów klasyfikacyjnych, o których mowa w ust. 4;</w:t>
      </w:r>
    </w:p>
    <w:p w14:paraId="5B09E686" w14:textId="619C2123" w:rsidR="00170E6A" w:rsidRPr="00783090" w:rsidRDefault="00170E6A" w:rsidP="00710715">
      <w:pPr>
        <w:pStyle w:val="Punkt"/>
      </w:pPr>
      <w:r w:rsidRPr="00783090">
        <w:t>w razie wydania zezwolenia z naruszeniem prawa.</w:t>
      </w:r>
    </w:p>
    <w:p w14:paraId="25DD85A0" w14:textId="76E7CEE2"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Za spełnianie obowiązku szkolnego uznaje się również udział dzieci i młodzieży upośledzonej umysłowo w stopniu głębokim w zajęciach rewalidacyjno-wychowawczych, organizowanych zgodnie z odrębnymi przepisami.</w:t>
      </w:r>
    </w:p>
    <w:p w14:paraId="3E5C0C50" w14:textId="408AED59" w:rsidR="00170E6A" w:rsidRPr="00783090" w:rsidRDefault="00170E6A" w:rsidP="00367576">
      <w:pPr>
        <w:pStyle w:val="Paragraf"/>
        <w:numPr>
          <w:ilvl w:val="1"/>
          <w:numId w:val="170"/>
        </w:numPr>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t>Niespełnianie obowiązku szkolnego lub obowiązku nauki podlega egzekucji w trybie przepisów o postępowaniu egzekucyjnym w administracji.</w:t>
      </w:r>
    </w:p>
    <w:p w14:paraId="6C5133F3" w14:textId="3C1F74D0" w:rsidR="00170E6A" w:rsidRPr="00783090" w:rsidRDefault="00170E6A" w:rsidP="00367576">
      <w:pPr>
        <w:pStyle w:val="Paragraf"/>
        <w:numPr>
          <w:ilvl w:val="1"/>
          <w:numId w:val="170"/>
        </w:numPr>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t>Przez niespełnienie obowiązku szkolnego rozumie się nieusprawiedliwioną nieobecność w okresie jednego miesiąca na co najmniej 50% obowiązkowych zajęciach edukacyjnych w szkole</w:t>
      </w:r>
      <w:r w:rsidR="002E220F">
        <w:rPr>
          <w:rFonts w:ascii="Times New Roman" w:hAnsi="Times New Roman" w:cs="Times New Roman"/>
          <w:sz w:val="24"/>
          <w:szCs w:val="24"/>
        </w:rPr>
        <w:t xml:space="preserve"> podstawowej, w tym także prowadzonych </w:t>
      </w:r>
      <w:r w:rsidRPr="00783090">
        <w:rPr>
          <w:rFonts w:ascii="Times New Roman" w:hAnsi="Times New Roman" w:cs="Times New Roman"/>
          <w:sz w:val="24"/>
          <w:szCs w:val="24"/>
        </w:rPr>
        <w:t xml:space="preserve"> w formie zdalnej.</w:t>
      </w:r>
    </w:p>
    <w:p w14:paraId="0242D7C9" w14:textId="671C5669" w:rsidR="00170E6A" w:rsidRPr="00783090" w:rsidRDefault="00170E6A" w:rsidP="00367576">
      <w:pPr>
        <w:pStyle w:val="Paragraf"/>
        <w:numPr>
          <w:ilvl w:val="1"/>
          <w:numId w:val="170"/>
        </w:numPr>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t>Rodzice dziecka podlegającego obowiązkowi szkolnemu są obowiązani do:</w:t>
      </w:r>
    </w:p>
    <w:p w14:paraId="595CD9B7" w14:textId="27399306" w:rsidR="00170E6A" w:rsidRPr="00783090" w:rsidRDefault="00170E6A" w:rsidP="00710715">
      <w:pPr>
        <w:pStyle w:val="Punkt"/>
      </w:pPr>
      <w:r w:rsidRPr="00783090">
        <w:t>dopełnienia czynności związanych z</w:t>
      </w:r>
      <w:r w:rsidR="00853DEA">
        <w:t>e</w:t>
      </w:r>
      <w:r w:rsidRPr="00783090">
        <w:t xml:space="preserve"> zgłoszeniem dziecka do szkoły;</w:t>
      </w:r>
    </w:p>
    <w:p w14:paraId="5A1914F4" w14:textId="5DE7B068" w:rsidR="00170E6A" w:rsidRPr="00783090" w:rsidRDefault="00170E6A" w:rsidP="00710715">
      <w:pPr>
        <w:pStyle w:val="Punkt"/>
      </w:pPr>
      <w:r w:rsidRPr="00783090">
        <w:t>zapewnienia regularnego uczęszczania na zajęcia szkolne;</w:t>
      </w:r>
    </w:p>
    <w:p w14:paraId="0F45AC76" w14:textId="3F9CA503" w:rsidR="00170E6A" w:rsidRPr="00783090" w:rsidRDefault="00170E6A" w:rsidP="00710715">
      <w:pPr>
        <w:pStyle w:val="Punkt"/>
      </w:pPr>
      <w:r w:rsidRPr="00783090">
        <w:t>zapewnienia dziecku warunków umożliwiających przygotowanie się do zajęć;</w:t>
      </w:r>
    </w:p>
    <w:p w14:paraId="38B32F67" w14:textId="45C55D64" w:rsidR="00170E6A" w:rsidRDefault="00170E6A" w:rsidP="00710715">
      <w:pPr>
        <w:pStyle w:val="Punkt"/>
      </w:pPr>
      <w:r w:rsidRPr="00783090">
        <w:t>informowania w terminie do 30 września każdego roku, dyrektora szkoły podstawowej w obwodzie których dziecko mieszka, o realizacji obowiązku szkolnego poza szkołą obwodową.</w:t>
      </w:r>
    </w:p>
    <w:p w14:paraId="1B9098CB" w14:textId="77777777" w:rsidR="00427C29" w:rsidRPr="00783090" w:rsidRDefault="00427C29" w:rsidP="00710715">
      <w:pPr>
        <w:pStyle w:val="Punkt"/>
        <w:numPr>
          <w:ilvl w:val="0"/>
          <w:numId w:val="0"/>
        </w:numPr>
        <w:ind w:left="709"/>
      </w:pPr>
    </w:p>
    <w:p w14:paraId="035A46E6" w14:textId="31C2975C" w:rsidR="00170E6A" w:rsidRPr="00783090" w:rsidRDefault="0002085E" w:rsidP="009672A1">
      <w:pPr>
        <w:pStyle w:val="Rozdzia"/>
      </w:pPr>
      <w:r w:rsidRPr="00783090">
        <w:br/>
      </w:r>
      <w:bookmarkStart w:id="50" w:name="_Toc113023031"/>
      <w:bookmarkStart w:id="51" w:name="_Toc113364249"/>
      <w:r w:rsidR="00170E6A" w:rsidRPr="00783090">
        <w:t>Prawa i obowiązki członków społeczności szkolnej</w:t>
      </w:r>
      <w:bookmarkEnd w:id="50"/>
      <w:bookmarkEnd w:id="51"/>
    </w:p>
    <w:p w14:paraId="395E962F" w14:textId="30906041" w:rsidR="00170E6A" w:rsidRPr="00783090" w:rsidRDefault="00170E6A" w:rsidP="00367576">
      <w:pPr>
        <w:pStyle w:val="Paragraf"/>
        <w:numPr>
          <w:ilvl w:val="1"/>
          <w:numId w:val="170"/>
        </w:numPr>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t xml:space="preserve">Członek społeczności szkolnej. </w:t>
      </w:r>
    </w:p>
    <w:p w14:paraId="7CB45E7D" w14:textId="597C7924" w:rsidR="00170E6A" w:rsidRPr="00783090" w:rsidRDefault="00170E6A" w:rsidP="00367576">
      <w:pPr>
        <w:pStyle w:val="Ustp"/>
        <w:numPr>
          <w:ilvl w:val="2"/>
          <w:numId w:val="78"/>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Członkiem społeczności Szkoły staje się każdy, kto został przyjęty do Szkoły w określony przez zasady przyjmowania sposób. </w:t>
      </w:r>
    </w:p>
    <w:p w14:paraId="2E99E450" w14:textId="2663B0A5" w:rsidR="00170E6A" w:rsidRPr="00783090" w:rsidRDefault="00170E6A" w:rsidP="00367576">
      <w:pPr>
        <w:pStyle w:val="Ustp"/>
        <w:numPr>
          <w:ilvl w:val="2"/>
          <w:numId w:val="195"/>
        </w:numPr>
        <w:tabs>
          <w:tab w:val="left" w:pos="0"/>
        </w:tabs>
        <w:rPr>
          <w:rFonts w:ascii="Times New Roman" w:hAnsi="Times New Roman" w:cs="Times New Roman"/>
          <w:color w:val="auto"/>
          <w:sz w:val="24"/>
        </w:rPr>
      </w:pPr>
      <w:r w:rsidRPr="00783090">
        <w:rPr>
          <w:rFonts w:ascii="Times New Roman" w:hAnsi="Times New Roman" w:cs="Times New Roman"/>
          <w:color w:val="auto"/>
          <w:sz w:val="24"/>
        </w:rPr>
        <w:t xml:space="preserve">Wraz z zakończeniem nauki lub pracy w szkole traci się członkostwo społeczności szkolnej. </w:t>
      </w:r>
    </w:p>
    <w:p w14:paraId="60D89120" w14:textId="5E315A57"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Żadne prawa obowiązujące w szkole nie mogą być sprzeczne z międzynarodowymi prawami człowieka i dziecka.   </w:t>
      </w:r>
    </w:p>
    <w:p w14:paraId="6F445E13" w14:textId="0AB1B31F"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Wszyscy członkowie społeczności szkolnej są równi wobec prawa bez względu na różnice rasy, płci, religii, poglądów politycznych czy innych przekonań, narodowości, pochodzenia społecznego, majątku,  urodzenia  lub  jakiekolwiek inne. </w:t>
      </w:r>
    </w:p>
    <w:p w14:paraId="2CD9FCDC" w14:textId="73792C9F"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Traktowanie członków. </w:t>
      </w:r>
    </w:p>
    <w:p w14:paraId="41C6446F" w14:textId="1E35A196" w:rsidR="00170E6A" w:rsidRPr="00783090" w:rsidRDefault="00170E6A" w:rsidP="00710715">
      <w:pPr>
        <w:pStyle w:val="Punkt"/>
      </w:pPr>
      <w:r w:rsidRPr="00783090">
        <w:t>nikt nie może być poddawany okrutnemu, nieludzkiemu, upokarzającemu traktowaniu lub karaniu;</w:t>
      </w:r>
    </w:p>
    <w:p w14:paraId="185252F0" w14:textId="352ACBCF" w:rsidR="00170E6A" w:rsidRPr="00783090" w:rsidRDefault="00170E6A" w:rsidP="00710715">
      <w:pPr>
        <w:pStyle w:val="Punkt"/>
      </w:pPr>
      <w:r w:rsidRPr="00783090">
        <w:t xml:space="preserve">żaden członek społeczności Szkoły nie może podlegać arbitralnej i bezprawnej ingerencji </w:t>
      </w:r>
      <w:r w:rsidR="008D652D" w:rsidRPr="00783090">
        <w:br/>
      </w:r>
      <w:r w:rsidRPr="00783090">
        <w:t>w sferę jego życia prywatnego;</w:t>
      </w:r>
    </w:p>
    <w:p w14:paraId="294483F3" w14:textId="632968D1" w:rsidR="00170E6A" w:rsidRPr="00783090" w:rsidRDefault="00170E6A" w:rsidP="00710715">
      <w:pPr>
        <w:pStyle w:val="Punkt"/>
      </w:pPr>
      <w:r w:rsidRPr="00783090">
        <w:lastRenderedPageBreak/>
        <w:t xml:space="preserve">szerzenie nienawiści lub pogardy, wywoływanie waśni lub poniżanie członka społeczności Szkoły ze względu na różnice narodowości, rasy, wyznania </w:t>
      </w:r>
      <w:r w:rsidR="00927F94">
        <w:t xml:space="preserve">, światopoglądów </w:t>
      </w:r>
      <w:r w:rsidRPr="00783090">
        <w:t>jest zakazane i karane;</w:t>
      </w:r>
    </w:p>
    <w:p w14:paraId="4486D50C" w14:textId="45D9817E" w:rsidR="00170E6A" w:rsidRPr="00783090" w:rsidRDefault="00170E6A" w:rsidP="00710715">
      <w:pPr>
        <w:pStyle w:val="Punkt"/>
      </w:pPr>
      <w:r w:rsidRPr="00783090">
        <w:t>nikogo nie wolno zmuszać do uczestniczenia lub nieuczestniczenia w czynnościach, obrzędach religijnych lub nauce religii;</w:t>
      </w:r>
    </w:p>
    <w:p w14:paraId="03A80A0D" w14:textId="088FC48C" w:rsidR="00170E6A" w:rsidRPr="00783090" w:rsidRDefault="00170E6A" w:rsidP="00710715">
      <w:pPr>
        <w:pStyle w:val="Punkt"/>
      </w:pPr>
      <w:r w:rsidRPr="00783090">
        <w:t>każdy bez względu na swój wiek i funkcję w szkole ma obowiązek:</w:t>
      </w:r>
    </w:p>
    <w:p w14:paraId="60963C48" w14:textId="5036BFA4" w:rsidR="00170E6A" w:rsidRPr="00783090" w:rsidRDefault="00170E6A" w:rsidP="00367576">
      <w:pPr>
        <w:pStyle w:val="Litera"/>
        <w:numPr>
          <w:ilvl w:val="4"/>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poszanowania godności osobistej, dobrego imienia i własności pozostałych osób,</w:t>
      </w:r>
    </w:p>
    <w:p w14:paraId="7E9392C2" w14:textId="10327776" w:rsidR="00170E6A" w:rsidRPr="00783090" w:rsidRDefault="00170E6A" w:rsidP="00367576">
      <w:pPr>
        <w:pStyle w:val="Litera"/>
        <w:numPr>
          <w:ilvl w:val="4"/>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przestrzegania zasady poszanowania cudzej godności w kontaktach z innymi ludźmi,</w:t>
      </w:r>
    </w:p>
    <w:p w14:paraId="2C306F0B" w14:textId="77777777" w:rsidR="00A04FE4" w:rsidRDefault="00170E6A" w:rsidP="00367576">
      <w:pPr>
        <w:pStyle w:val="Litera"/>
        <w:numPr>
          <w:ilvl w:val="4"/>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zachowania tajemnicy dotyczącej ważnych spraw osobistych i rodzinnych,</w:t>
      </w:r>
    </w:p>
    <w:p w14:paraId="47F04656" w14:textId="77777777" w:rsidR="00A04FE4" w:rsidRDefault="00A04FE4" w:rsidP="00A04FE4">
      <w:pPr>
        <w:pStyle w:val="Litera"/>
        <w:numPr>
          <w:ilvl w:val="0"/>
          <w:numId w:val="0"/>
        </w:numPr>
        <w:tabs>
          <w:tab w:val="left" w:pos="0"/>
        </w:tabs>
        <w:jc w:val="both"/>
        <w:rPr>
          <w:rFonts w:ascii="Times New Roman" w:hAnsi="Times New Roman" w:cs="Times New Roman"/>
          <w:sz w:val="24"/>
          <w:szCs w:val="24"/>
        </w:rPr>
      </w:pPr>
    </w:p>
    <w:p w14:paraId="7B27AC81" w14:textId="2E1CBC0E" w:rsidR="00170E6A" w:rsidRPr="00A04FE4" w:rsidRDefault="00170E6A" w:rsidP="00710715">
      <w:pPr>
        <w:pStyle w:val="Punkt"/>
      </w:pPr>
      <w:r w:rsidRPr="00A04FE4">
        <w:t>zabronione są wszelkie działania agresywne skierowane do innej osoby oraz używanie wulgarnych słów, zwrotów i gestów.</w:t>
      </w:r>
    </w:p>
    <w:p w14:paraId="3C11C17B" w14:textId="79E84976" w:rsidR="00170E6A" w:rsidRPr="00783090" w:rsidRDefault="00170E6A" w:rsidP="00710715">
      <w:pPr>
        <w:pStyle w:val="Punkt"/>
      </w:pPr>
      <w:r w:rsidRPr="00783090">
        <w:t>nikt nie ma prawa do wykorzystania swej przewagi: wieku, funkcji, siły fizycznej lub psychicznej do naruszania godności i praw innego człowieka.</w:t>
      </w:r>
    </w:p>
    <w:p w14:paraId="103865D3" w14:textId="36E67995"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Wszyscy członkowie społeczności szkolnej odpowiadają za dobra materialne zgromadzone w Szkole. </w:t>
      </w:r>
    </w:p>
    <w:p w14:paraId="5EA716D5" w14:textId="42D3212B"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Uczeń i jego rodzice odpowiadają materialnie za świadomie wyrządzone przez ucznia szkody.</w:t>
      </w:r>
    </w:p>
    <w:p w14:paraId="393B2807" w14:textId="572CE867"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Wszyscy uczniowie naszej szkoły mają obowiązek troszczyć się o honor Szkoły </w:t>
      </w:r>
      <w:r w:rsidR="00032883" w:rsidRPr="00783090">
        <w:rPr>
          <w:rFonts w:ascii="Times New Roman" w:hAnsi="Times New Roman" w:cs="Times New Roman"/>
          <w:color w:val="auto"/>
          <w:sz w:val="24"/>
        </w:rPr>
        <w:br/>
      </w:r>
      <w:r w:rsidRPr="00783090">
        <w:rPr>
          <w:rFonts w:ascii="Times New Roman" w:hAnsi="Times New Roman" w:cs="Times New Roman"/>
          <w:color w:val="auto"/>
          <w:sz w:val="24"/>
        </w:rPr>
        <w:t>i kultywować jej tradycje.</w:t>
      </w:r>
    </w:p>
    <w:p w14:paraId="74CD65AF" w14:textId="72B58D03" w:rsidR="00170E6A" w:rsidRPr="00783090" w:rsidRDefault="0002085E" w:rsidP="009672A1">
      <w:pPr>
        <w:pStyle w:val="Rozdzia"/>
      </w:pPr>
      <w:r w:rsidRPr="00783090">
        <w:br/>
      </w:r>
      <w:bookmarkStart w:id="52" w:name="_Toc113023032"/>
      <w:bookmarkStart w:id="53" w:name="_Toc113364250"/>
      <w:r w:rsidR="00170E6A" w:rsidRPr="00783090">
        <w:t>Prawa i obowiązki uczniów</w:t>
      </w:r>
      <w:bookmarkEnd w:id="52"/>
      <w:bookmarkEnd w:id="53"/>
    </w:p>
    <w:p w14:paraId="06C2D2F4" w14:textId="39AD1DD4" w:rsidR="00170E6A" w:rsidRPr="00783090" w:rsidRDefault="00170E6A" w:rsidP="00367576">
      <w:pPr>
        <w:pStyle w:val="Paragraf"/>
        <w:numPr>
          <w:ilvl w:val="1"/>
          <w:numId w:val="170"/>
        </w:numPr>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t xml:space="preserve">Prawa i obowiązki uczniów. </w:t>
      </w:r>
    </w:p>
    <w:p w14:paraId="7B238F29" w14:textId="166D53FA" w:rsidR="00170E6A" w:rsidRPr="00783090" w:rsidRDefault="00170E6A" w:rsidP="00367576">
      <w:pPr>
        <w:pStyle w:val="Ustp"/>
        <w:numPr>
          <w:ilvl w:val="2"/>
          <w:numId w:val="79"/>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 xml:space="preserve">Każdy uczeń w szkole ma prawo do: </w:t>
      </w:r>
    </w:p>
    <w:p w14:paraId="1E3824C3" w14:textId="16B9142D" w:rsidR="00170E6A" w:rsidRPr="00783090" w:rsidRDefault="00170E6A" w:rsidP="00710715">
      <w:pPr>
        <w:pStyle w:val="Punkt"/>
      </w:pPr>
      <w:r w:rsidRPr="00783090">
        <w:t>opieki zarówno podczas lekcji, jak i podczas przerw międzylekcyjnych;</w:t>
      </w:r>
    </w:p>
    <w:p w14:paraId="6AE712E5" w14:textId="739C0D2C" w:rsidR="00170E6A" w:rsidRPr="00783090" w:rsidRDefault="00170E6A" w:rsidP="00710715">
      <w:pPr>
        <w:pStyle w:val="Punkt"/>
      </w:pPr>
      <w:r w:rsidRPr="00783090">
        <w:t>maksymalnie efektywnego wykorzystania czasu spędzanego w szkole;</w:t>
      </w:r>
    </w:p>
    <w:p w14:paraId="3DCCD506" w14:textId="5A94DE49" w:rsidR="00170E6A" w:rsidRPr="00783090" w:rsidRDefault="00170E6A" w:rsidP="00710715">
      <w:pPr>
        <w:pStyle w:val="Punkt"/>
      </w:pPr>
      <w:r w:rsidRPr="00783090">
        <w:t>indywidualnych konsultacji ze wszystkimi nauczycielami;</w:t>
      </w:r>
    </w:p>
    <w:p w14:paraId="76152E81" w14:textId="3FF95093" w:rsidR="00170E6A" w:rsidRPr="00783090" w:rsidRDefault="00170E6A" w:rsidP="00710715">
      <w:pPr>
        <w:pStyle w:val="Punkt"/>
      </w:pPr>
      <w:r w:rsidRPr="00783090">
        <w:t>pomocy w przygotowaniu do konkursów i olimpiad przedmiotowych;</w:t>
      </w:r>
    </w:p>
    <w:p w14:paraId="25A5F736" w14:textId="00726780" w:rsidR="00170E6A" w:rsidRPr="00783090" w:rsidRDefault="00170E6A" w:rsidP="00710715">
      <w:pPr>
        <w:pStyle w:val="Punkt"/>
      </w:pPr>
      <w:r w:rsidRPr="00783090">
        <w:t>zapoznania się z programem nauczania, zakresem wymagań na poszczególne oceny;</w:t>
      </w:r>
    </w:p>
    <w:p w14:paraId="6B099F44" w14:textId="786EEB30" w:rsidR="00170E6A" w:rsidRPr="00783090" w:rsidRDefault="00170E6A" w:rsidP="00710715">
      <w:pPr>
        <w:pStyle w:val="Punkt"/>
      </w:pPr>
      <w:r w:rsidRPr="00783090">
        <w:t>jawnej i umotywowanej oceny postępów w nauce i zachowaniu, zgodnie z zasadami Wewnątrzszkolnych zasad oceniania;</w:t>
      </w:r>
    </w:p>
    <w:p w14:paraId="6B2FECEF" w14:textId="79848E55" w:rsidR="00170E6A" w:rsidRPr="00783090" w:rsidRDefault="00170E6A" w:rsidP="00710715">
      <w:pPr>
        <w:pStyle w:val="Punkt"/>
      </w:pPr>
      <w:r w:rsidRPr="00783090">
        <w:t>życzliwego, podmiotowego traktowania ze strony wszystkich członków społeczności szkolnej;</w:t>
      </w:r>
    </w:p>
    <w:p w14:paraId="28A18922" w14:textId="5B5267C8" w:rsidR="00170E6A" w:rsidRPr="00783090" w:rsidRDefault="00170E6A" w:rsidP="00710715">
      <w:pPr>
        <w:pStyle w:val="Punkt"/>
      </w:pPr>
      <w:r w:rsidRPr="00783090">
        <w:t>reprezentowania Szkoły w konkursach, olimpiadach, przeglądach i zawodach zgodnie ze swoimi</w:t>
      </w:r>
      <w:r w:rsidR="00903155" w:rsidRPr="00783090">
        <w:t xml:space="preserve"> </w:t>
      </w:r>
      <w:r w:rsidRPr="00783090">
        <w:t>możliwościami i umiejętnościami;</w:t>
      </w:r>
    </w:p>
    <w:p w14:paraId="58169E03" w14:textId="67330CE8" w:rsidR="00170E6A" w:rsidRPr="00783090" w:rsidRDefault="00170E6A" w:rsidP="00710715">
      <w:pPr>
        <w:pStyle w:val="Punkt"/>
      </w:pPr>
      <w:r w:rsidRPr="00783090">
        <w:t>indywidualnego toku nauki, po spełnieniu wymagań określonych w odrębnych przepisach;</w:t>
      </w:r>
    </w:p>
    <w:p w14:paraId="76B8CFEC" w14:textId="2C830B94" w:rsidR="00170E6A" w:rsidRPr="00783090" w:rsidRDefault="00170E6A" w:rsidP="00710715">
      <w:pPr>
        <w:pStyle w:val="Punkt"/>
      </w:pPr>
      <w:r w:rsidRPr="00783090">
        <w:t>korzystania z poradnictwa psychologicznego, pedagogicznego i zawodowego;</w:t>
      </w:r>
    </w:p>
    <w:p w14:paraId="2B0D9416" w14:textId="518C285A" w:rsidR="00170E6A" w:rsidRPr="00783090" w:rsidRDefault="00170E6A" w:rsidP="00710715">
      <w:pPr>
        <w:pStyle w:val="Punkt"/>
      </w:pPr>
      <w:r w:rsidRPr="00783090">
        <w:t>korzystania z pomocy psychologiczno-pedagogicznej;</w:t>
      </w:r>
    </w:p>
    <w:p w14:paraId="42F6D381" w14:textId="354E983E" w:rsidR="00170E6A" w:rsidRPr="00783090" w:rsidRDefault="00032883" w:rsidP="00710715">
      <w:pPr>
        <w:pStyle w:val="Punkt"/>
      </w:pPr>
      <w:r w:rsidRPr="00783090">
        <w:lastRenderedPageBreak/>
        <w:t>k</w:t>
      </w:r>
      <w:r w:rsidR="00170E6A" w:rsidRPr="00783090">
        <w:t xml:space="preserve">orzystania z bazy Szkoły podczas zajęć lekcyjnych i pozalekcyjnych według zasad określonych przez Dyrektora </w:t>
      </w:r>
      <w:r w:rsidR="0001105B" w:rsidRPr="00783090">
        <w:t>s</w:t>
      </w:r>
      <w:r w:rsidR="00170E6A" w:rsidRPr="00783090">
        <w:t>zkoły;</w:t>
      </w:r>
    </w:p>
    <w:p w14:paraId="121CC898" w14:textId="48D25386" w:rsidR="00170E6A" w:rsidRPr="00783090" w:rsidRDefault="00170E6A" w:rsidP="00710715">
      <w:pPr>
        <w:pStyle w:val="Punkt"/>
      </w:pPr>
      <w:r w:rsidRPr="00783090">
        <w:t>wpływania na życie Szkoły poprzez działalność samorządową;</w:t>
      </w:r>
    </w:p>
    <w:p w14:paraId="754822B1" w14:textId="2B25EA3A" w:rsidR="00170E6A" w:rsidRPr="00783090" w:rsidRDefault="00032883" w:rsidP="00710715">
      <w:pPr>
        <w:pStyle w:val="Punkt"/>
      </w:pPr>
      <w:r w:rsidRPr="00783090">
        <w:t>z</w:t>
      </w:r>
      <w:r w:rsidR="00170E6A" w:rsidRPr="00783090">
        <w:t>wracania się do Dyrekcji, wychowawcy klasy i nauczycieli w sprawach osobistych oraz oczekiwania pomocy, odpowiedzi i wyjaśnień;</w:t>
      </w:r>
    </w:p>
    <w:p w14:paraId="6B67D855" w14:textId="0E6EF527" w:rsidR="00170E6A" w:rsidRPr="00783090" w:rsidRDefault="00170E6A" w:rsidP="00710715">
      <w:pPr>
        <w:pStyle w:val="Punkt"/>
      </w:pPr>
      <w:r w:rsidRPr="00783090">
        <w:t>swobodnego wyrażania swoich myśli i przekonań, jeżeli nie naruszają one praw innych;</w:t>
      </w:r>
    </w:p>
    <w:p w14:paraId="09E334C9" w14:textId="5D9ACC30" w:rsidR="00170E6A" w:rsidRPr="00783090" w:rsidRDefault="00170E6A" w:rsidP="00710715">
      <w:pPr>
        <w:pStyle w:val="Punkt"/>
      </w:pPr>
      <w:r w:rsidRPr="00783090">
        <w:t>wypoczynku podczas weekendów, przerw świątecznych i ferii szkolnych bez konieczności odrabiania pracy domowej;</w:t>
      </w:r>
    </w:p>
    <w:p w14:paraId="6C6CB8E4" w14:textId="056B01F3" w:rsidR="00170E6A" w:rsidRPr="00783090" w:rsidRDefault="00170E6A" w:rsidP="00710715">
      <w:pPr>
        <w:pStyle w:val="Punkt"/>
      </w:pPr>
      <w:r w:rsidRPr="00783090">
        <w:t xml:space="preserve">do zwolnienia z ćwiczeń na lekcjach wychowania fizycznego i z pracy przy komputerze na zajęciach informatyki i technologii informacyjnej po otrzymaniu decyzji Dyrektora </w:t>
      </w:r>
      <w:r w:rsidR="0001105B" w:rsidRPr="00783090">
        <w:t>s</w:t>
      </w:r>
      <w:r w:rsidRPr="00783090">
        <w:t>zkoły wydanej na podstawie zaświadczenia lekarskiego stanowiącego wniosek o takie zwolnienie;</w:t>
      </w:r>
    </w:p>
    <w:p w14:paraId="21FDF3AC" w14:textId="183FC648" w:rsidR="00170E6A" w:rsidRPr="00783090" w:rsidRDefault="00170E6A" w:rsidP="00710715">
      <w:pPr>
        <w:pStyle w:val="Punkt"/>
      </w:pPr>
      <w:r w:rsidRPr="00783090">
        <w:t>być wybieranym i brać udział w wyborach do Samorządu;</w:t>
      </w:r>
    </w:p>
    <w:p w14:paraId="2679D63E" w14:textId="4DD331E4" w:rsidR="00170E6A" w:rsidRPr="00783090" w:rsidRDefault="00170E6A" w:rsidP="00710715">
      <w:pPr>
        <w:pStyle w:val="Punkt"/>
      </w:pPr>
      <w:r w:rsidRPr="00783090">
        <w:t>składania egzaminu poprawkowego, jeżeli w rocznej klasyfikacji uzyskał ocenę niedostateczną z jednych zajęć edukacyjnych; w wyjątkowych przypadkach Rada Pedagogiczna może wyrazić zgodę na egzamin poprawkowy z dwóch zajęć edukacyjnych</w:t>
      </w:r>
      <w:r w:rsidR="00032883" w:rsidRPr="00783090">
        <w:t>.</w:t>
      </w:r>
    </w:p>
    <w:p w14:paraId="2B1CCA50" w14:textId="09F7F936" w:rsidR="00170E6A" w:rsidRPr="00783090" w:rsidRDefault="00170E6A" w:rsidP="00367576">
      <w:pPr>
        <w:pStyle w:val="Paragraf"/>
        <w:numPr>
          <w:ilvl w:val="1"/>
          <w:numId w:val="170"/>
        </w:numPr>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t>Każd</w:t>
      </w:r>
      <w:r w:rsidR="0076584F" w:rsidRPr="00783090">
        <w:rPr>
          <w:rFonts w:ascii="Times New Roman" w:hAnsi="Times New Roman" w:cs="Times New Roman"/>
          <w:sz w:val="24"/>
          <w:szCs w:val="24"/>
        </w:rPr>
        <w:t xml:space="preserve">y uczeń Szkoły Podstawowej  w Trzebiegoszczu </w:t>
      </w:r>
      <w:r w:rsidRPr="00783090">
        <w:rPr>
          <w:rFonts w:ascii="Times New Roman" w:hAnsi="Times New Roman" w:cs="Times New Roman"/>
          <w:sz w:val="24"/>
          <w:szCs w:val="24"/>
        </w:rPr>
        <w:t xml:space="preserve"> ma obowiązek: </w:t>
      </w:r>
    </w:p>
    <w:p w14:paraId="0A8A24F9" w14:textId="5F21B42A" w:rsidR="00170E6A" w:rsidRPr="00783090" w:rsidRDefault="00170E6A" w:rsidP="00710715">
      <w:pPr>
        <w:pStyle w:val="Punkt"/>
      </w:pPr>
      <w:r w:rsidRPr="00783090">
        <w:t>przestrzegania postanowień zawartych w statucie;</w:t>
      </w:r>
    </w:p>
    <w:p w14:paraId="70B929FD" w14:textId="677F21CC" w:rsidR="00170E6A" w:rsidRPr="00783090" w:rsidRDefault="00170E6A" w:rsidP="00710715">
      <w:pPr>
        <w:pStyle w:val="Punkt"/>
      </w:pPr>
      <w:r w:rsidRPr="00783090">
        <w:t>godnego, kulturalnego zachowania się w szkole i poza nią;</w:t>
      </w:r>
    </w:p>
    <w:p w14:paraId="546E7A40" w14:textId="2BBA2944" w:rsidR="00170E6A" w:rsidRPr="00783090" w:rsidRDefault="00170E6A" w:rsidP="00710715">
      <w:pPr>
        <w:pStyle w:val="Punkt"/>
      </w:pPr>
      <w:r w:rsidRPr="00783090">
        <w:t>systematycznego przygotowywania się do zajęć szkolnych, uczestniczenia w obowiązkowych</w:t>
      </w:r>
      <w:r w:rsidR="004B7227" w:rsidRPr="00783090">
        <w:br/>
      </w:r>
      <w:r w:rsidRPr="00783090">
        <w:t>i wybranych przez siebie zajęciach;</w:t>
      </w:r>
    </w:p>
    <w:p w14:paraId="2D54CC02" w14:textId="32381559" w:rsidR="00170E6A" w:rsidRPr="00783090" w:rsidRDefault="00170E6A" w:rsidP="00710715">
      <w:pPr>
        <w:pStyle w:val="Punkt"/>
      </w:pPr>
      <w:r w:rsidRPr="00783090">
        <w:t xml:space="preserve">bezwzględnego podporządkowania się zaleceniom </w:t>
      </w:r>
      <w:r w:rsidR="0076584F" w:rsidRPr="00783090">
        <w:t>Dyrektora szkoły</w:t>
      </w:r>
      <w:r w:rsidRPr="00783090">
        <w:t>, nauczycieli oraz ustaleniom samorządu szkoły lub klasy;</w:t>
      </w:r>
    </w:p>
    <w:p w14:paraId="29232BA4" w14:textId="5AAC2B0A" w:rsidR="00170E6A" w:rsidRPr="00783090" w:rsidRDefault="00170E6A" w:rsidP="00710715">
      <w:pPr>
        <w:pStyle w:val="Punkt"/>
      </w:pPr>
      <w:r w:rsidRPr="00783090">
        <w:t xml:space="preserve">przestrzegania zasad kultury i współżycia społecznego, w tym: </w:t>
      </w:r>
    </w:p>
    <w:p w14:paraId="454DEDEC" w14:textId="742F01BB" w:rsidR="00170E6A" w:rsidRPr="00783090" w:rsidRDefault="00170E6A" w:rsidP="00367576">
      <w:pPr>
        <w:pStyle w:val="Litera"/>
        <w:numPr>
          <w:ilvl w:val="4"/>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 xml:space="preserve">okazywania szacunku dorosłym i kolegom, </w:t>
      </w:r>
    </w:p>
    <w:p w14:paraId="59AD4B2D" w14:textId="4A625234" w:rsidR="00170E6A" w:rsidRPr="00783090" w:rsidRDefault="00170E6A" w:rsidP="00367576">
      <w:pPr>
        <w:pStyle w:val="Litera"/>
        <w:numPr>
          <w:ilvl w:val="4"/>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 xml:space="preserve">szanowania godności osobistej, poglądów i przekonań innych ludzi, </w:t>
      </w:r>
    </w:p>
    <w:p w14:paraId="6829F262" w14:textId="064D1F5A" w:rsidR="00170E6A" w:rsidRPr="00783090" w:rsidRDefault="00170E6A" w:rsidP="00367576">
      <w:pPr>
        <w:pStyle w:val="Litera"/>
        <w:numPr>
          <w:ilvl w:val="4"/>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przeciwstawiania się przejawom brutalności i wulgarności;</w:t>
      </w:r>
    </w:p>
    <w:p w14:paraId="2C448F2A" w14:textId="4830A1C5" w:rsidR="00170E6A" w:rsidRPr="00783090" w:rsidRDefault="00170E6A" w:rsidP="00710715">
      <w:pPr>
        <w:pStyle w:val="Punkt"/>
      </w:pPr>
      <w:r w:rsidRPr="00783090">
        <w:t>troszczenia się o mienie szkoły i jej estetyczny wygląd;</w:t>
      </w:r>
    </w:p>
    <w:p w14:paraId="5D3517DF" w14:textId="14F8F0A4" w:rsidR="00170E6A" w:rsidRPr="00783090" w:rsidRDefault="00170E6A" w:rsidP="00710715">
      <w:pPr>
        <w:pStyle w:val="Punkt"/>
      </w:pPr>
      <w:r w:rsidRPr="00783090">
        <w:t>przychodzenia punktualnego na zajęcia;</w:t>
      </w:r>
    </w:p>
    <w:p w14:paraId="58E1A924" w14:textId="79CE3A9F" w:rsidR="00170E6A" w:rsidRPr="00783090" w:rsidRDefault="00170E6A" w:rsidP="00710715">
      <w:pPr>
        <w:pStyle w:val="Punkt"/>
      </w:pPr>
      <w:r w:rsidRPr="00783090">
        <w:t>usprawiedliwiania nieobecności wg zasad ustalonych w statucie;</w:t>
      </w:r>
    </w:p>
    <w:p w14:paraId="6422AFD4" w14:textId="159C84BF" w:rsidR="00170E6A" w:rsidRPr="00783090" w:rsidRDefault="004B7227" w:rsidP="00710715">
      <w:pPr>
        <w:pStyle w:val="Punkt"/>
      </w:pPr>
      <w:r w:rsidRPr="00783090">
        <w:t>u</w:t>
      </w:r>
      <w:r w:rsidR="00170E6A" w:rsidRPr="00783090">
        <w:t>czestniczenia w imprezach i uroczystościach szkolnych i klasowych,</w:t>
      </w:r>
      <w:r w:rsidR="00BC77DF">
        <w:t xml:space="preserve"> gdzie </w:t>
      </w:r>
      <w:r w:rsidR="00170E6A" w:rsidRPr="00783090">
        <w:t xml:space="preserve"> udział traktowany jest na równi z uczestnictwem na zajęciach szkolnych;</w:t>
      </w:r>
    </w:p>
    <w:p w14:paraId="21C04B7B" w14:textId="40F732BF" w:rsidR="00170E6A" w:rsidRPr="00783090" w:rsidRDefault="00170E6A" w:rsidP="00710715">
      <w:pPr>
        <w:pStyle w:val="Punkt"/>
      </w:pPr>
      <w:r w:rsidRPr="00783090">
        <w:t>dbania o zabezpieczenie mienia osobistego w szkole, w tym w szatni szkolnej;</w:t>
      </w:r>
    </w:p>
    <w:p w14:paraId="691C8400" w14:textId="66629549" w:rsidR="00170E6A" w:rsidRPr="00783090" w:rsidRDefault="00170E6A" w:rsidP="00710715">
      <w:pPr>
        <w:pStyle w:val="Punkt"/>
      </w:pPr>
      <w:r w:rsidRPr="00783090">
        <w:t>stwarzać atmosferę wzajemnej życzliwości;</w:t>
      </w:r>
    </w:p>
    <w:p w14:paraId="0600D76F" w14:textId="6F0611CB" w:rsidR="00170E6A" w:rsidRPr="00783090" w:rsidRDefault="00170E6A" w:rsidP="00710715">
      <w:pPr>
        <w:pStyle w:val="Punkt"/>
      </w:pPr>
      <w:r w:rsidRPr="00783090">
        <w:t>dbać o zdrowie, bezpieczeństwo swoje i kolegów, wystrzegać się wszelkich szkodliwych nałogów: nie palić tytoniu, nie pić alkoholu, nie używać środków odurzających;</w:t>
      </w:r>
    </w:p>
    <w:p w14:paraId="69557239" w14:textId="56E597C0" w:rsidR="00170E6A" w:rsidRPr="00783090" w:rsidRDefault="00170E6A" w:rsidP="00710715">
      <w:pPr>
        <w:pStyle w:val="Punkt"/>
      </w:pPr>
      <w:r w:rsidRPr="00783090">
        <w:t>pomagać kolegom w nauce, a szczególnie tym, którzy mają trudności powstałe z przyczyn od nich niezależnych;</w:t>
      </w:r>
    </w:p>
    <w:p w14:paraId="0E0BD7B1" w14:textId="40FB7618" w:rsidR="00170E6A" w:rsidRPr="00783090" w:rsidRDefault="00170E6A" w:rsidP="00710715">
      <w:pPr>
        <w:pStyle w:val="Punkt"/>
      </w:pPr>
      <w:r w:rsidRPr="00783090">
        <w:t>przestrzegać zasad higieny osobistej, dbać o estetykę ubioru oraz indywidualnie dobranej fryzury</w:t>
      </w:r>
      <w:r w:rsidR="004B7227" w:rsidRPr="00783090">
        <w:t>.</w:t>
      </w:r>
    </w:p>
    <w:p w14:paraId="775E52C0" w14:textId="106DF165" w:rsidR="00170E6A" w:rsidRPr="00783090" w:rsidRDefault="00170E6A" w:rsidP="00367576">
      <w:pPr>
        <w:pStyle w:val="Paragraf"/>
        <w:numPr>
          <w:ilvl w:val="1"/>
          <w:numId w:val="170"/>
        </w:numPr>
        <w:tabs>
          <w:tab w:val="left" w:pos="0"/>
        </w:tabs>
        <w:ind w:left="0" w:firstLine="0"/>
        <w:rPr>
          <w:rFonts w:ascii="Times New Roman" w:hAnsi="Times New Roman" w:cs="Times New Roman"/>
          <w:sz w:val="24"/>
          <w:szCs w:val="24"/>
        </w:rPr>
      </w:pPr>
      <w:r w:rsidRPr="00783090">
        <w:rPr>
          <w:rFonts w:ascii="Times New Roman" w:hAnsi="Times New Roman" w:cs="Times New Roman"/>
          <w:sz w:val="24"/>
          <w:szCs w:val="24"/>
        </w:rPr>
        <w:lastRenderedPageBreak/>
        <w:t>1. 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14:paraId="78998B74" w14:textId="39AC349D" w:rsidR="00170E6A" w:rsidRPr="00783090" w:rsidRDefault="00170E6A" w:rsidP="00710715">
      <w:pPr>
        <w:pStyle w:val="Punkt"/>
      </w:pPr>
      <w:r w:rsidRPr="00783090">
        <w:t>lekcje wychowania fizycznego, informatyki, drugi język z których uczeń ma być zwolniony umieszczone są w planie zajęć jako pierwsze lub ostatnie w danym dniu;</w:t>
      </w:r>
    </w:p>
    <w:p w14:paraId="383BC5F5" w14:textId="48859376" w:rsidR="00170E6A" w:rsidRPr="00783090" w:rsidRDefault="00170E6A" w:rsidP="00710715">
      <w:pPr>
        <w:pStyle w:val="Punkt"/>
      </w:pPr>
      <w:r w:rsidRPr="00783090">
        <w:t xml:space="preserve">rodzice ucznia wystąpią z podaniem do Dyrektora </w:t>
      </w:r>
      <w:r w:rsidR="0001105B" w:rsidRPr="00783090">
        <w:t>s</w:t>
      </w:r>
      <w:r w:rsidRPr="00783090">
        <w:t xml:space="preserve">zkoły, w którym wyraźnie zaznaczą, że przejmują odpowiedzialność za ucznia w czasie jego nieobecności na zajęciach. </w:t>
      </w:r>
    </w:p>
    <w:p w14:paraId="682628F6" w14:textId="4B6C0145" w:rsidR="00170E6A" w:rsidRPr="00783090" w:rsidRDefault="00170E6A" w:rsidP="00C2217A">
      <w:pPr>
        <w:pStyle w:val="Ustp"/>
        <w:numPr>
          <w:ilvl w:val="2"/>
          <w:numId w:val="3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Ucz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w:t>
      </w:r>
    </w:p>
    <w:p w14:paraId="1AFE40DB" w14:textId="36E0B49B" w:rsidR="00170E6A" w:rsidRPr="00783090" w:rsidRDefault="00170E6A" w:rsidP="00367576">
      <w:pPr>
        <w:pStyle w:val="Ustp"/>
        <w:numPr>
          <w:ilvl w:val="2"/>
          <w:numId w:val="196"/>
        </w:numPr>
        <w:tabs>
          <w:tab w:val="left" w:pos="0"/>
        </w:tabs>
        <w:rPr>
          <w:rFonts w:ascii="Times New Roman" w:hAnsi="Times New Roman" w:cs="Times New Roman"/>
          <w:color w:val="auto"/>
          <w:sz w:val="24"/>
        </w:rPr>
      </w:pPr>
      <w:r w:rsidRPr="00783090">
        <w:rPr>
          <w:rFonts w:ascii="Times New Roman" w:hAnsi="Times New Roman" w:cs="Times New Roman"/>
          <w:color w:val="auto"/>
          <w:sz w:val="24"/>
        </w:rPr>
        <w:t xml:space="preserve">Uczeń nabiera uprawnień do zwolnienia z zajęć wychowania fizycznego lub wybranych </w:t>
      </w:r>
      <w:r w:rsidR="00B257A4">
        <w:rPr>
          <w:rFonts w:ascii="Times New Roman" w:hAnsi="Times New Roman" w:cs="Times New Roman"/>
          <w:color w:val="auto"/>
          <w:sz w:val="24"/>
        </w:rPr>
        <w:br/>
        <w:t xml:space="preserve">           </w:t>
      </w:r>
      <w:r w:rsidRPr="00783090">
        <w:rPr>
          <w:rFonts w:ascii="Times New Roman" w:hAnsi="Times New Roman" w:cs="Times New Roman"/>
          <w:color w:val="auto"/>
          <w:sz w:val="24"/>
        </w:rPr>
        <w:t>ćwiczeń fizycznych, informatyki lub technologii informacyjnej, drugiego języka, o ile jest</w:t>
      </w:r>
      <w:r w:rsidR="00B257A4">
        <w:rPr>
          <w:rFonts w:ascii="Times New Roman" w:hAnsi="Times New Roman" w:cs="Times New Roman"/>
          <w:color w:val="auto"/>
          <w:sz w:val="24"/>
        </w:rPr>
        <w:br/>
        <w:t xml:space="preserve">          </w:t>
      </w:r>
      <w:r w:rsidRPr="00783090">
        <w:rPr>
          <w:rFonts w:ascii="Times New Roman" w:hAnsi="Times New Roman" w:cs="Times New Roman"/>
          <w:color w:val="auto"/>
          <w:sz w:val="24"/>
        </w:rPr>
        <w:t xml:space="preserve"> wprowadzony, po otrzymaniu decyzji Dyrektora </w:t>
      </w:r>
      <w:r w:rsidR="0001105B" w:rsidRPr="00783090">
        <w:rPr>
          <w:rFonts w:ascii="Times New Roman" w:hAnsi="Times New Roman" w:cs="Times New Roman"/>
          <w:color w:val="auto"/>
          <w:sz w:val="24"/>
        </w:rPr>
        <w:t>s</w:t>
      </w:r>
      <w:r w:rsidRPr="00783090">
        <w:rPr>
          <w:rFonts w:ascii="Times New Roman" w:hAnsi="Times New Roman" w:cs="Times New Roman"/>
          <w:color w:val="auto"/>
          <w:sz w:val="24"/>
        </w:rPr>
        <w:t>zkoły.</w:t>
      </w:r>
    </w:p>
    <w:p w14:paraId="270AE315" w14:textId="0A22A476" w:rsidR="00170E6A" w:rsidRPr="00783090" w:rsidRDefault="00170E6A" w:rsidP="00367576">
      <w:pPr>
        <w:pStyle w:val="Paragraf"/>
        <w:numPr>
          <w:ilvl w:val="1"/>
          <w:numId w:val="170"/>
        </w:numPr>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t>W ostatnim tygodniu na</w:t>
      </w:r>
      <w:r w:rsidR="00531363">
        <w:rPr>
          <w:rFonts w:ascii="Times New Roman" w:hAnsi="Times New Roman" w:cs="Times New Roman"/>
          <w:sz w:val="24"/>
          <w:szCs w:val="24"/>
        </w:rPr>
        <w:t>uki (VIII klasa</w:t>
      </w:r>
      <w:r w:rsidRPr="00783090">
        <w:rPr>
          <w:rFonts w:ascii="Times New Roman" w:hAnsi="Times New Roman" w:cs="Times New Roman"/>
          <w:sz w:val="24"/>
          <w:szCs w:val="24"/>
        </w:rPr>
        <w:t>) uczeń ma obowiązek roz</w:t>
      </w:r>
      <w:r w:rsidR="0076584F" w:rsidRPr="00783090">
        <w:rPr>
          <w:rFonts w:ascii="Times New Roman" w:hAnsi="Times New Roman" w:cs="Times New Roman"/>
          <w:sz w:val="24"/>
          <w:szCs w:val="24"/>
        </w:rPr>
        <w:t>liczyć się ze szkołą</w:t>
      </w:r>
      <w:r w:rsidRPr="00783090">
        <w:rPr>
          <w:rFonts w:ascii="Times New Roman" w:hAnsi="Times New Roman" w:cs="Times New Roman"/>
          <w:sz w:val="24"/>
          <w:szCs w:val="24"/>
        </w:rPr>
        <w:t>.</w:t>
      </w:r>
    </w:p>
    <w:p w14:paraId="67B66814" w14:textId="0E603CF5" w:rsidR="00170E6A" w:rsidRPr="00783090" w:rsidRDefault="00170E6A" w:rsidP="00367576">
      <w:pPr>
        <w:pStyle w:val="Paragraf"/>
        <w:numPr>
          <w:ilvl w:val="1"/>
          <w:numId w:val="170"/>
        </w:numPr>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t>Uczniom nie wolno:</w:t>
      </w:r>
    </w:p>
    <w:p w14:paraId="0046BE17" w14:textId="4857BFE3" w:rsidR="00170E6A" w:rsidRPr="00783090" w:rsidRDefault="00170E6A" w:rsidP="00710715">
      <w:pPr>
        <w:pStyle w:val="Punkt"/>
      </w:pPr>
      <w:r w:rsidRPr="00783090">
        <w:t>przebywać w szkole</w:t>
      </w:r>
      <w:r w:rsidR="000D4B4D">
        <w:t>, będąc</w:t>
      </w:r>
      <w:r w:rsidRPr="00783090">
        <w:t xml:space="preserve"> pod wpływem alkoholu, narkotyków i innych środków o podobnym działaniu;</w:t>
      </w:r>
    </w:p>
    <w:p w14:paraId="34F72504" w14:textId="23EF63FD" w:rsidR="00170E6A" w:rsidRPr="00783090" w:rsidRDefault="00170E6A" w:rsidP="00710715">
      <w:pPr>
        <w:pStyle w:val="Punkt"/>
      </w:pPr>
      <w:r w:rsidRPr="00783090">
        <w:t>wnosić na teren szkoły alkoholu, narkotyków i innych środków o podobnym działaniu;</w:t>
      </w:r>
    </w:p>
    <w:p w14:paraId="0853C7D3" w14:textId="4B7D6097" w:rsidR="00170E6A" w:rsidRPr="00783090" w:rsidRDefault="00170E6A" w:rsidP="00710715">
      <w:pPr>
        <w:pStyle w:val="Punkt"/>
      </w:pPr>
      <w:r w:rsidRPr="00783090">
        <w:t>wnosić na teren szkoły przedmiotów i substancji zagrażających zdrowiu i życiu;</w:t>
      </w:r>
    </w:p>
    <w:p w14:paraId="1125A274" w14:textId="17F46686" w:rsidR="00170E6A" w:rsidRPr="00783090" w:rsidRDefault="00170E6A" w:rsidP="00710715">
      <w:pPr>
        <w:pStyle w:val="Punkt"/>
      </w:pPr>
      <w:r w:rsidRPr="00783090">
        <w:t>wychodzić poza teren szkoły w czasie trwania planowych zajęć;</w:t>
      </w:r>
    </w:p>
    <w:p w14:paraId="6BD5E37A" w14:textId="0E8D117A" w:rsidR="00170E6A" w:rsidRPr="00783090" w:rsidRDefault="00170E6A" w:rsidP="00710715">
      <w:pPr>
        <w:pStyle w:val="Punkt"/>
      </w:pPr>
      <w:r w:rsidRPr="00783090">
        <w:t>spożywać posiłków i napojów w czasie zajęć dydaktycznych, poza przypadkami uzasadnionymi zdrowotnie;</w:t>
      </w:r>
    </w:p>
    <w:p w14:paraId="070853A5" w14:textId="3460340C" w:rsidR="00170E6A" w:rsidRPr="00783090" w:rsidRDefault="00170E6A" w:rsidP="00710715">
      <w:pPr>
        <w:pStyle w:val="Punkt"/>
      </w:pPr>
      <w:r w:rsidRPr="00783090">
        <w:t>rejestrować przy pomocy urządzeń technicznych obrazów i dźwięków bez wiedzy i zgody   zainteresowanych;</w:t>
      </w:r>
    </w:p>
    <w:p w14:paraId="657D98D6" w14:textId="414E59BE" w:rsidR="00170E6A" w:rsidRPr="00783090" w:rsidRDefault="00170E6A" w:rsidP="00710715">
      <w:pPr>
        <w:pStyle w:val="Punkt"/>
      </w:pPr>
      <w:r w:rsidRPr="00783090">
        <w:t>używać podczas zajęć eduk</w:t>
      </w:r>
      <w:r w:rsidR="0076584F" w:rsidRPr="00783090">
        <w:t xml:space="preserve">acyjnych telefonów komórkowych bez wyraźnej zgody nauczyciela.   </w:t>
      </w:r>
      <w:r w:rsidRPr="00783090">
        <w:t>W sytuacjach nagłych informacje przekazywane są za pośrednictwem sekretariatu szkoły;</w:t>
      </w:r>
    </w:p>
    <w:p w14:paraId="79107B6E" w14:textId="69B98E18" w:rsidR="00170E6A" w:rsidRPr="00783090" w:rsidRDefault="00170E6A" w:rsidP="00710715">
      <w:pPr>
        <w:pStyle w:val="Punkt"/>
      </w:pPr>
      <w:r w:rsidRPr="00783090">
        <w:t>zapraszać obcych osób do szkoły.</w:t>
      </w:r>
    </w:p>
    <w:p w14:paraId="548329E6" w14:textId="669EE825" w:rsidR="00170E6A" w:rsidRPr="00783090" w:rsidRDefault="00903155" w:rsidP="009672A1">
      <w:pPr>
        <w:pStyle w:val="Rozdzia"/>
      </w:pPr>
      <w:r w:rsidRPr="00783090">
        <w:br/>
      </w:r>
      <w:bookmarkStart w:id="54" w:name="_Toc113023033"/>
      <w:bookmarkStart w:id="55" w:name="_Toc113364251"/>
      <w:r w:rsidR="00170E6A" w:rsidRPr="00783090">
        <w:t>Strój szkolny</w:t>
      </w:r>
      <w:bookmarkEnd w:id="54"/>
      <w:bookmarkEnd w:id="55"/>
    </w:p>
    <w:p w14:paraId="46EB3B6A" w14:textId="11982397" w:rsidR="00170E6A" w:rsidRPr="00783090" w:rsidRDefault="00170E6A" w:rsidP="00367576">
      <w:pPr>
        <w:pStyle w:val="Paragraf"/>
        <w:numPr>
          <w:ilvl w:val="1"/>
          <w:numId w:val="170"/>
        </w:numPr>
        <w:tabs>
          <w:tab w:val="left" w:pos="0"/>
        </w:tabs>
        <w:ind w:left="0"/>
        <w:rPr>
          <w:rFonts w:ascii="Times New Roman" w:hAnsi="Times New Roman" w:cs="Times New Roman"/>
          <w:sz w:val="24"/>
          <w:szCs w:val="24"/>
        </w:rPr>
      </w:pPr>
      <w:r w:rsidRPr="00783090">
        <w:rPr>
          <w:rFonts w:ascii="Times New Roman" w:hAnsi="Times New Roman" w:cs="Times New Roman"/>
          <w:b/>
          <w:bCs/>
          <w:sz w:val="24"/>
          <w:szCs w:val="24"/>
        </w:rPr>
        <w:t>1.</w:t>
      </w:r>
      <w:r w:rsidRPr="00783090">
        <w:rPr>
          <w:rFonts w:ascii="Times New Roman" w:hAnsi="Times New Roman" w:cs="Times New Roman"/>
          <w:sz w:val="24"/>
          <w:szCs w:val="24"/>
        </w:rPr>
        <w:t xml:space="preserve"> Szkoła zobowiązuje uczniów do noszenia estetycznego i schludnego stroju uczniowskiego w odpowiednim stonowanym kolorze. Strój nie powinien zwracać szczególnej uwagi i wzbudzać kontrowersji.</w:t>
      </w:r>
    </w:p>
    <w:p w14:paraId="495329B3" w14:textId="3FF42180" w:rsidR="00170E6A" w:rsidRPr="00C229EC" w:rsidRDefault="00170E6A" w:rsidP="00367576">
      <w:pPr>
        <w:pStyle w:val="Ustp"/>
        <w:numPr>
          <w:ilvl w:val="2"/>
          <w:numId w:val="197"/>
        </w:numPr>
        <w:tabs>
          <w:tab w:val="left" w:pos="0"/>
        </w:tabs>
        <w:rPr>
          <w:rFonts w:ascii="Times New Roman" w:hAnsi="Times New Roman" w:cs="Times New Roman"/>
          <w:color w:val="auto"/>
          <w:sz w:val="24"/>
        </w:rPr>
      </w:pPr>
      <w:r w:rsidRPr="00C229EC">
        <w:rPr>
          <w:rFonts w:ascii="Times New Roman" w:hAnsi="Times New Roman" w:cs="Times New Roman"/>
          <w:color w:val="auto"/>
          <w:sz w:val="24"/>
        </w:rPr>
        <w:t xml:space="preserve">Ubranie nie może zawierać wulgarnych i obraźliwych nadruków – również w językach obcych </w:t>
      </w:r>
      <w:r w:rsidR="00C229EC">
        <w:rPr>
          <w:rFonts w:ascii="Times New Roman" w:hAnsi="Times New Roman" w:cs="Times New Roman"/>
          <w:color w:val="auto"/>
          <w:sz w:val="24"/>
        </w:rPr>
        <w:br/>
        <w:t xml:space="preserve">           </w:t>
      </w:r>
      <w:r w:rsidRPr="00C229EC">
        <w:rPr>
          <w:rFonts w:ascii="Times New Roman" w:hAnsi="Times New Roman" w:cs="Times New Roman"/>
          <w:color w:val="auto"/>
          <w:sz w:val="24"/>
        </w:rPr>
        <w:t>oraz zawierać niebezpiecznych elementów.</w:t>
      </w:r>
    </w:p>
    <w:p w14:paraId="167389DA" w14:textId="078D1E48"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lastRenderedPageBreak/>
        <w:t xml:space="preserve">Strój na wychowanie fizyczne to biała koszulka i ciemne spodenki oraz obuwie sportowe z bezpieczną podeszwą. </w:t>
      </w:r>
    </w:p>
    <w:p w14:paraId="697C3128" w14:textId="4BCF66A1"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Uczeń zobowiązany jest nosić na terenie szkoły odpowiednie obuwie zmienne.</w:t>
      </w:r>
    </w:p>
    <w:p w14:paraId="5C76B7E0" w14:textId="6EA10A59" w:rsidR="00170E6A"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Podczas uroczystości z okazji rozpoczęcia i zakończenia roku szkolnego oraz Dnia Edukacji, Narodowego Święta Niepodległości, Święta Konstytucji 3 Maja, obowiązuje uczniów strój galowy tj. elegancka biała bluzka lub koszula, spodnie lub spódnica w kolorze granatowym lub czarnym. Strój galowy obowiązuje także w przypadku innych ważnych uroczystości, o których uczniowie i rodzice są informowani odpowiednio wcześniej.</w:t>
      </w:r>
    </w:p>
    <w:p w14:paraId="172CC707" w14:textId="77777777" w:rsidR="00314E6F" w:rsidRDefault="00314E6F" w:rsidP="00314E6F">
      <w:pPr>
        <w:pStyle w:val="Ustp"/>
        <w:numPr>
          <w:ilvl w:val="0"/>
          <w:numId w:val="0"/>
        </w:numPr>
        <w:tabs>
          <w:tab w:val="left" w:pos="0"/>
        </w:tabs>
        <w:rPr>
          <w:rFonts w:ascii="Times New Roman" w:hAnsi="Times New Roman" w:cs="Times New Roman"/>
          <w:color w:val="auto"/>
          <w:sz w:val="24"/>
        </w:rPr>
      </w:pPr>
    </w:p>
    <w:p w14:paraId="29E4B276" w14:textId="7105ABF2" w:rsidR="00170E6A" w:rsidRPr="00783090" w:rsidRDefault="00903155" w:rsidP="009672A1">
      <w:pPr>
        <w:pStyle w:val="Rozdzia"/>
      </w:pPr>
      <w:r w:rsidRPr="00783090">
        <w:br/>
      </w:r>
      <w:bookmarkStart w:id="56" w:name="_Toc113023034"/>
      <w:bookmarkStart w:id="57" w:name="_Toc113364252"/>
      <w:r w:rsidR="00170E6A" w:rsidRPr="00783090">
        <w:t>Zasady wnoszenia i korzystania z telefonów komórkowych i innych urządzeń</w:t>
      </w:r>
      <w:bookmarkEnd w:id="56"/>
      <w:bookmarkEnd w:id="57"/>
    </w:p>
    <w:p w14:paraId="459F108A" w14:textId="1D3D9EF5" w:rsidR="00170E6A" w:rsidRPr="00783090" w:rsidRDefault="00170E6A" w:rsidP="00367576">
      <w:pPr>
        <w:pStyle w:val="Paragraf"/>
        <w:numPr>
          <w:ilvl w:val="1"/>
          <w:numId w:val="170"/>
        </w:numPr>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t>Zasady korzystania z telefonów komórkowych i innych urządzeń elektronicznych na terenie szkoły:</w:t>
      </w:r>
    </w:p>
    <w:p w14:paraId="024A5667" w14:textId="77A3F45D" w:rsidR="00170E6A" w:rsidRPr="00783090" w:rsidRDefault="00170E6A" w:rsidP="00367576">
      <w:pPr>
        <w:pStyle w:val="Ustp"/>
        <w:numPr>
          <w:ilvl w:val="2"/>
          <w:numId w:val="81"/>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Uczeń  na odpowiedzialność swoją i rodziców lub prawnych opiekunów przynosi do szkoły telefon komórkowy lub inne urządzenia e</w:t>
      </w:r>
      <w:r w:rsidR="00512F41">
        <w:rPr>
          <w:rFonts w:ascii="Times New Roman" w:hAnsi="Times New Roman" w:cs="Times New Roman"/>
          <w:color w:val="auto"/>
          <w:sz w:val="24"/>
        </w:rPr>
        <w:t>lektroniczne.</w:t>
      </w:r>
    </w:p>
    <w:p w14:paraId="78E15FD7" w14:textId="6FEB03D0" w:rsidR="00170E6A" w:rsidRPr="00783090" w:rsidRDefault="00170E6A" w:rsidP="007D3604">
      <w:pPr>
        <w:pStyle w:val="Ustp"/>
        <w:numPr>
          <w:ilvl w:val="2"/>
          <w:numId w:val="227"/>
        </w:numPr>
        <w:tabs>
          <w:tab w:val="left" w:pos="0"/>
        </w:tabs>
        <w:rPr>
          <w:rFonts w:ascii="Times New Roman" w:hAnsi="Times New Roman" w:cs="Times New Roman"/>
          <w:color w:val="auto"/>
          <w:sz w:val="24"/>
        </w:rPr>
      </w:pPr>
      <w:r w:rsidRPr="00783090">
        <w:rPr>
          <w:rFonts w:ascii="Times New Roman" w:hAnsi="Times New Roman" w:cs="Times New Roman"/>
          <w:color w:val="auto"/>
          <w:sz w:val="24"/>
        </w:rPr>
        <w:t>Szkoła nie ponosi odpowiedzialności za zaginięcie tego rodzaju sprzętu.</w:t>
      </w:r>
    </w:p>
    <w:p w14:paraId="7926C4AC" w14:textId="62239D4A"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W czasie lekcji obowiązuje zakaz używania telefonów komórkowych i innych urządzeń elektronicznych.</w:t>
      </w:r>
    </w:p>
    <w:p w14:paraId="5F53FE48" w14:textId="50E927AB" w:rsidR="00170E6A" w:rsidRPr="00783090" w:rsidRDefault="00170E6A" w:rsidP="00367576">
      <w:pPr>
        <w:pStyle w:val="Ustp"/>
        <w:numPr>
          <w:ilvl w:val="2"/>
          <w:numId w:val="170"/>
        </w:numPr>
        <w:tabs>
          <w:tab w:val="left" w:pos="0"/>
        </w:tabs>
        <w:ind w:left="0" w:firstLine="142"/>
        <w:rPr>
          <w:rFonts w:ascii="Times New Roman" w:hAnsi="Times New Roman" w:cs="Times New Roman"/>
          <w:color w:val="auto"/>
          <w:sz w:val="24"/>
        </w:rPr>
      </w:pPr>
      <w:r w:rsidRPr="00783090">
        <w:rPr>
          <w:rFonts w:ascii="Times New Roman" w:hAnsi="Times New Roman" w:cs="Times New Roman"/>
          <w:color w:val="auto"/>
          <w:sz w:val="24"/>
        </w:rPr>
        <w:t>Poprzez „używanie" należy rozumieć (w wypadku telefonu komórkowego):</w:t>
      </w:r>
    </w:p>
    <w:p w14:paraId="344EFD7A" w14:textId="7C55EC63" w:rsidR="00170E6A" w:rsidRPr="00783090" w:rsidRDefault="00170E6A" w:rsidP="00710715">
      <w:pPr>
        <w:pStyle w:val="Punkt"/>
      </w:pPr>
      <w:r w:rsidRPr="00783090">
        <w:t>nawiązywanie połączenia telefonicznego;</w:t>
      </w:r>
    </w:p>
    <w:p w14:paraId="555F0BAF" w14:textId="075A8B21" w:rsidR="00170E6A" w:rsidRPr="00783090" w:rsidRDefault="00170E6A" w:rsidP="00710715">
      <w:pPr>
        <w:pStyle w:val="Punkt"/>
      </w:pPr>
      <w:r w:rsidRPr="00783090">
        <w:t>redagowanie lub wysyłanie wiadomości typu sms, mms lub podobnej;</w:t>
      </w:r>
    </w:p>
    <w:p w14:paraId="3A5014A9" w14:textId="37981986" w:rsidR="00170E6A" w:rsidRPr="00783090" w:rsidRDefault="00170E6A" w:rsidP="00710715">
      <w:pPr>
        <w:pStyle w:val="Punkt"/>
      </w:pPr>
      <w:r w:rsidRPr="00783090">
        <w:t>rejestrowanie materiału audiowizualnego;</w:t>
      </w:r>
    </w:p>
    <w:p w14:paraId="2D357A4D" w14:textId="61180DC8" w:rsidR="00170E6A" w:rsidRPr="00783090" w:rsidRDefault="00170E6A" w:rsidP="00710715">
      <w:pPr>
        <w:pStyle w:val="Punkt"/>
      </w:pPr>
      <w:r w:rsidRPr="00783090">
        <w:t>odtwarzanie materiału audiowizualnego lub dokumentacji elektronicznej;</w:t>
      </w:r>
    </w:p>
    <w:p w14:paraId="77A1ACD1" w14:textId="72D5A545" w:rsidR="00170E6A" w:rsidRPr="00783090" w:rsidRDefault="00170E6A" w:rsidP="00710715">
      <w:pPr>
        <w:pStyle w:val="Punkt"/>
      </w:pPr>
      <w:r w:rsidRPr="00783090">
        <w:t>transmisja danych;</w:t>
      </w:r>
    </w:p>
    <w:p w14:paraId="106FCDC2" w14:textId="61DABC63" w:rsidR="00170E6A" w:rsidRPr="00783090" w:rsidRDefault="00170E6A" w:rsidP="00710715">
      <w:pPr>
        <w:pStyle w:val="Punkt"/>
      </w:pPr>
      <w:r w:rsidRPr="00783090">
        <w:t xml:space="preserve"> wykonywania obliczeń.</w:t>
      </w:r>
    </w:p>
    <w:p w14:paraId="2C353A75" w14:textId="1E226B53" w:rsidR="00170E6A" w:rsidRPr="00783090" w:rsidRDefault="00170E6A" w:rsidP="00C2217A">
      <w:pPr>
        <w:suppressLineNumbers/>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W przypadk</w:t>
      </w:r>
      <w:r w:rsidR="00903155" w:rsidRPr="00783090">
        <w:rPr>
          <w:rFonts w:ascii="Times New Roman" w:hAnsi="Times New Roman" w:cs="Times New Roman"/>
          <w:sz w:val="24"/>
          <w:szCs w:val="24"/>
        </w:rPr>
        <w:t>u</w:t>
      </w:r>
      <w:r w:rsidRPr="00783090">
        <w:rPr>
          <w:rFonts w:ascii="Times New Roman" w:hAnsi="Times New Roman" w:cs="Times New Roman"/>
          <w:sz w:val="24"/>
          <w:szCs w:val="24"/>
        </w:rPr>
        <w:t xml:space="preserve">  innych urządzeń ele</w:t>
      </w:r>
      <w:r w:rsidR="00156C0E" w:rsidRPr="00783090">
        <w:rPr>
          <w:rFonts w:ascii="Times New Roman" w:hAnsi="Times New Roman" w:cs="Times New Roman"/>
          <w:sz w:val="24"/>
          <w:szCs w:val="24"/>
        </w:rPr>
        <w:t xml:space="preserve">ktronicznych </w:t>
      </w:r>
      <w:r w:rsidRPr="00783090">
        <w:rPr>
          <w:rFonts w:ascii="Times New Roman" w:hAnsi="Times New Roman" w:cs="Times New Roman"/>
          <w:sz w:val="24"/>
          <w:szCs w:val="24"/>
        </w:rPr>
        <w:t xml:space="preserve"> pojęcie „używanie” dotyczy wszystkich w/w punktów możliwych do  wykonania na danym urządzeniu.</w:t>
      </w:r>
    </w:p>
    <w:p w14:paraId="11107013" w14:textId="1765D671"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Przed rozpoczęciem </w:t>
      </w:r>
      <w:r w:rsidR="00AE7578" w:rsidRPr="00783090">
        <w:rPr>
          <w:rFonts w:ascii="Times New Roman" w:hAnsi="Times New Roman" w:cs="Times New Roman"/>
          <w:color w:val="auto"/>
          <w:sz w:val="24"/>
        </w:rPr>
        <w:t xml:space="preserve">zajęć edukacyjnych </w:t>
      </w:r>
      <w:r w:rsidRPr="00783090">
        <w:rPr>
          <w:rFonts w:ascii="Times New Roman" w:hAnsi="Times New Roman" w:cs="Times New Roman"/>
          <w:color w:val="auto"/>
          <w:sz w:val="24"/>
        </w:rPr>
        <w:t xml:space="preserve"> uczeń ma obowiązek wyłączyć i schować aparat telefoniczny.</w:t>
      </w:r>
    </w:p>
    <w:p w14:paraId="3EA84D03" w14:textId="365D4331"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Poza zajęciami edukacyjnymi (przerwy, czas przed i po zajęciach) telefon może być używany w trybie „milczy”.</w:t>
      </w:r>
    </w:p>
    <w:p w14:paraId="599F4A33" w14:textId="32E77981"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Nagrywanie dźwięku i obrazu za pomocą telefonu jest możliwe jedynie za zgodą osoby nagrywanej i fotografowanej, a jeśli ma to miejsce w czasie lekcji dodatkowo konieczna jest zgoda nauczyciela prowadzącego zajęcia.</w:t>
      </w:r>
    </w:p>
    <w:p w14:paraId="4EEE65C3" w14:textId="752D275F"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lastRenderedPageBreak/>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14:paraId="2AC2BE83" w14:textId="604C5BB9" w:rsidR="00170E6A" w:rsidRPr="00783090" w:rsidRDefault="00170E6A" w:rsidP="007D3604">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W przypadku łamania przez ucznia regulaminu na lekcjach lub na terenie szkoły:</w:t>
      </w:r>
    </w:p>
    <w:p w14:paraId="0C1364CF" w14:textId="36FA4FD1" w:rsidR="00170E6A" w:rsidRPr="00783090" w:rsidRDefault="00170E6A" w:rsidP="00710715">
      <w:pPr>
        <w:pStyle w:val="Punkt"/>
      </w:pPr>
      <w:r w:rsidRPr="00783090">
        <w:t>nauczyciel odno</w:t>
      </w:r>
      <w:r w:rsidR="007F7940" w:rsidRPr="00783090">
        <w:t>towuje ten fakt w dzienniku elektronicznym;</w:t>
      </w:r>
    </w:p>
    <w:p w14:paraId="5F0F1C09" w14:textId="65527730" w:rsidR="00170E6A" w:rsidRPr="00783090" w:rsidRDefault="00170E6A" w:rsidP="00710715">
      <w:pPr>
        <w:pStyle w:val="Punkt"/>
      </w:pPr>
      <w:r w:rsidRPr="00783090">
        <w:t xml:space="preserve">nauczyciel zobowiązuje ucznia do natychmiastowego zadzwonienia z jego telefonu do rodziców lub prawnych opiekunów w celu przekazania informacji o zaistniałej sytuacji i wspólnej (rodzica i nauczyciela) decyzji w sprawie dalszego postępowania;  </w:t>
      </w:r>
    </w:p>
    <w:p w14:paraId="61B36002" w14:textId="27B35A5C" w:rsidR="00170E6A" w:rsidRPr="00783090" w:rsidRDefault="00170E6A" w:rsidP="00710715">
      <w:pPr>
        <w:pStyle w:val="Punkt"/>
      </w:pPr>
      <w:r w:rsidRPr="00783090">
        <w:t>w razie niemożności skontaktowania się tą drogą z rodzicem, telefon ucznia zostaje przekazany do „depozytu” znajdującego się u wychowawcy klasy;</w:t>
      </w:r>
    </w:p>
    <w:p w14:paraId="3977054B" w14:textId="269E40CF" w:rsidR="00170E6A" w:rsidRPr="00783090" w:rsidRDefault="00170E6A" w:rsidP="00710715">
      <w:pPr>
        <w:pStyle w:val="Punkt"/>
      </w:pPr>
      <w:r w:rsidRPr="00783090">
        <w:t>informacja o depozycie (od wychowawcy klasy lub nauczyciela) musi trafić do rodziców (prawnych opiekunów) ucznia.</w:t>
      </w:r>
    </w:p>
    <w:p w14:paraId="2612DC8C" w14:textId="65FAC2C2"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Pracownik szkoły odbierający uczniowi telefon i przekazujący go do „depozytu” ma obowiązek:</w:t>
      </w:r>
    </w:p>
    <w:p w14:paraId="3CA3B995" w14:textId="4F152EE3" w:rsidR="00170E6A" w:rsidRPr="00783090" w:rsidRDefault="00170E6A" w:rsidP="00710715">
      <w:pPr>
        <w:pStyle w:val="Punkt"/>
      </w:pPr>
      <w:r w:rsidRPr="00783090">
        <w:t>wyłączyć go przy właścicielu i oddać kartę SIM;</w:t>
      </w:r>
    </w:p>
    <w:p w14:paraId="701350FC" w14:textId="7AB48850" w:rsidR="00170E6A" w:rsidRPr="00783090" w:rsidRDefault="00170E6A" w:rsidP="00710715">
      <w:pPr>
        <w:pStyle w:val="Punkt"/>
      </w:pPr>
      <w:r w:rsidRPr="00783090">
        <w:t>wypisać pokwitowanie (2 egzemplarze, wzór w sekretariacie szkoły), w którym powinny być zawarte następujące dane: nazwisko i imię ucznia, data, godz. zabrania aparatu, typ aparatu, nazwisko i imię nauczyciela, podpis nauczyciela;</w:t>
      </w:r>
    </w:p>
    <w:p w14:paraId="3016B4CE" w14:textId="7ADE5AB2" w:rsidR="00170E6A" w:rsidRPr="00783090" w:rsidRDefault="00170E6A" w:rsidP="00710715">
      <w:pPr>
        <w:pStyle w:val="Punkt"/>
      </w:pPr>
      <w:r w:rsidRPr="00783090">
        <w:t>przekazać jeden egzemplarz pokwitowania uczniowi.</w:t>
      </w:r>
    </w:p>
    <w:p w14:paraId="46C27985" w14:textId="476A15E1" w:rsidR="00170E6A" w:rsidRPr="00783090" w:rsidRDefault="00170E6A" w:rsidP="00367576">
      <w:pPr>
        <w:pStyle w:val="Ustp"/>
        <w:numPr>
          <w:ilvl w:val="2"/>
          <w:numId w:val="170"/>
        </w:numPr>
        <w:tabs>
          <w:tab w:val="left" w:pos="0"/>
        </w:tabs>
        <w:ind w:left="0" w:firstLine="0"/>
        <w:jc w:val="left"/>
        <w:rPr>
          <w:rFonts w:ascii="Times New Roman" w:hAnsi="Times New Roman" w:cs="Times New Roman"/>
          <w:color w:val="auto"/>
          <w:sz w:val="24"/>
        </w:rPr>
      </w:pPr>
      <w:r w:rsidRPr="00783090">
        <w:rPr>
          <w:rFonts w:ascii="Times New Roman" w:hAnsi="Times New Roman" w:cs="Times New Roman"/>
          <w:color w:val="auto"/>
          <w:sz w:val="24"/>
        </w:rPr>
        <w:t>Uczeń moż</w:t>
      </w:r>
      <w:r w:rsidR="00AF4A9D" w:rsidRPr="00783090">
        <w:rPr>
          <w:rFonts w:ascii="Times New Roman" w:hAnsi="Times New Roman" w:cs="Times New Roman"/>
          <w:color w:val="auto"/>
          <w:sz w:val="24"/>
        </w:rPr>
        <w:t>e na podstawie pokwitowania</w:t>
      </w:r>
      <w:r w:rsidRPr="00783090">
        <w:rPr>
          <w:rFonts w:ascii="Times New Roman" w:hAnsi="Times New Roman" w:cs="Times New Roman"/>
          <w:color w:val="auto"/>
          <w:sz w:val="24"/>
        </w:rPr>
        <w:t xml:space="preserve"> odebrać </w:t>
      </w:r>
      <w:r w:rsidR="00B02DE4" w:rsidRPr="00783090">
        <w:rPr>
          <w:rFonts w:ascii="Times New Roman" w:hAnsi="Times New Roman" w:cs="Times New Roman"/>
          <w:color w:val="auto"/>
          <w:sz w:val="24"/>
        </w:rPr>
        <w:t>telefon</w:t>
      </w:r>
      <w:r w:rsidRPr="00783090">
        <w:rPr>
          <w:rFonts w:ascii="Times New Roman" w:hAnsi="Times New Roman" w:cs="Times New Roman"/>
          <w:color w:val="auto"/>
          <w:sz w:val="24"/>
        </w:rPr>
        <w:t xml:space="preserve"> po zakończeniu zajęć edukacyjnych w danym dniu, jeżeli tak zostało ustalone z</w:t>
      </w:r>
      <w:r w:rsidR="00AF4A9D" w:rsidRPr="00783090">
        <w:rPr>
          <w:rFonts w:ascii="Times New Roman" w:hAnsi="Times New Roman" w:cs="Times New Roman"/>
          <w:color w:val="auto"/>
          <w:sz w:val="24"/>
        </w:rPr>
        <w:t xml:space="preserve"> nauczycielem</w:t>
      </w:r>
      <w:r w:rsidRPr="00783090">
        <w:rPr>
          <w:rFonts w:ascii="Times New Roman" w:hAnsi="Times New Roman" w:cs="Times New Roman"/>
          <w:color w:val="auto"/>
          <w:sz w:val="24"/>
        </w:rPr>
        <w:t xml:space="preserve">. </w:t>
      </w:r>
      <w:r w:rsidR="004670D8" w:rsidRPr="00783090">
        <w:rPr>
          <w:rFonts w:ascii="Times New Roman" w:hAnsi="Times New Roman" w:cs="Times New Roman"/>
          <w:color w:val="auto"/>
          <w:sz w:val="24"/>
        </w:rPr>
        <w:br/>
      </w:r>
      <w:r w:rsidRPr="00783090">
        <w:rPr>
          <w:rFonts w:ascii="Times New Roman" w:hAnsi="Times New Roman" w:cs="Times New Roman"/>
          <w:color w:val="auto"/>
          <w:sz w:val="24"/>
        </w:rPr>
        <w:t>W przeciwnym wypadku rodzic (prawny opiekun) jest zobowiązany osobiście odebrać aparat lub inne urządzenie elektroniczne.</w:t>
      </w:r>
    </w:p>
    <w:p w14:paraId="2DBCCE8A" w14:textId="50A4048B"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Odmówienie przez ucznia oddania telefonu lub innego urządzenia elektronicznego skutkuj</w:t>
      </w:r>
      <w:r w:rsidR="00AF4A9D" w:rsidRPr="00783090">
        <w:rPr>
          <w:rFonts w:ascii="Times New Roman" w:hAnsi="Times New Roman" w:cs="Times New Roman"/>
          <w:color w:val="auto"/>
          <w:sz w:val="24"/>
        </w:rPr>
        <w:t xml:space="preserve">e odpowiednim wpisem </w:t>
      </w:r>
      <w:r w:rsidRPr="00783090">
        <w:rPr>
          <w:rFonts w:ascii="Times New Roman" w:hAnsi="Times New Roman" w:cs="Times New Roman"/>
          <w:color w:val="auto"/>
          <w:sz w:val="24"/>
        </w:rPr>
        <w:t>uwag</w:t>
      </w:r>
      <w:r w:rsidR="00AF4A9D" w:rsidRPr="00783090">
        <w:rPr>
          <w:rFonts w:ascii="Times New Roman" w:hAnsi="Times New Roman" w:cs="Times New Roman"/>
          <w:color w:val="auto"/>
          <w:sz w:val="24"/>
        </w:rPr>
        <w:t xml:space="preserve">i w dzienniku </w:t>
      </w:r>
      <w:r w:rsidRPr="00783090">
        <w:rPr>
          <w:rFonts w:ascii="Times New Roman" w:hAnsi="Times New Roman" w:cs="Times New Roman"/>
          <w:color w:val="auto"/>
          <w:sz w:val="24"/>
        </w:rPr>
        <w:t xml:space="preserve"> i upomnieniem Dyrektora szkoły. W skrajnych sytuacjach uczeń może otrzymać naganę Dyrektora szkoły.</w:t>
      </w:r>
    </w:p>
    <w:p w14:paraId="3F4C5B33" w14:textId="4DA80AD4"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Zakaz korzystania z telefonów komórkowych obowiązuje także nauczycieli i innych pracowników szkoły podczas zajęć edukacyjnych, narad i posiedzeń rady pedagogicznej (nie dotyczy to sytuacji, gdy nauczyciel spodziewa się ważnej rozmowy telefonicznej dotyczącej sprawy służbowej).</w:t>
      </w:r>
    </w:p>
    <w:p w14:paraId="6F538FE9" w14:textId="3960B261" w:rsidR="00170E6A"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W przypadku naruszenia zasad korzystania z telefonów komórkowych przez nauczycieli i pracowników szkoły Dyrektor udziela upomnienia.</w:t>
      </w:r>
    </w:p>
    <w:p w14:paraId="784D5DEE" w14:textId="17ACB18E" w:rsidR="00B25E68" w:rsidRDefault="00B25E68" w:rsidP="00B25E68">
      <w:pPr>
        <w:pStyle w:val="Ustp"/>
        <w:numPr>
          <w:ilvl w:val="0"/>
          <w:numId w:val="0"/>
        </w:numPr>
        <w:tabs>
          <w:tab w:val="left" w:pos="0"/>
        </w:tabs>
        <w:rPr>
          <w:rFonts w:ascii="Times New Roman" w:hAnsi="Times New Roman" w:cs="Times New Roman"/>
          <w:color w:val="auto"/>
          <w:sz w:val="24"/>
        </w:rPr>
      </w:pPr>
    </w:p>
    <w:p w14:paraId="3032831B" w14:textId="77777777" w:rsidR="00C3049E" w:rsidRDefault="00C3049E" w:rsidP="00B25E68">
      <w:pPr>
        <w:pStyle w:val="Ustp"/>
        <w:numPr>
          <w:ilvl w:val="0"/>
          <w:numId w:val="0"/>
        </w:numPr>
        <w:tabs>
          <w:tab w:val="left" w:pos="0"/>
        </w:tabs>
        <w:rPr>
          <w:rFonts w:ascii="Times New Roman" w:hAnsi="Times New Roman" w:cs="Times New Roman"/>
          <w:color w:val="auto"/>
          <w:sz w:val="24"/>
        </w:rPr>
      </w:pPr>
    </w:p>
    <w:p w14:paraId="514DA1FC" w14:textId="77777777" w:rsidR="00C3049E" w:rsidRPr="00783090" w:rsidRDefault="00C3049E" w:rsidP="00B25E68">
      <w:pPr>
        <w:pStyle w:val="Ustp"/>
        <w:numPr>
          <w:ilvl w:val="0"/>
          <w:numId w:val="0"/>
        </w:numPr>
        <w:tabs>
          <w:tab w:val="left" w:pos="0"/>
        </w:tabs>
        <w:rPr>
          <w:rFonts w:ascii="Times New Roman" w:hAnsi="Times New Roman" w:cs="Times New Roman"/>
          <w:color w:val="auto"/>
          <w:sz w:val="24"/>
        </w:rPr>
      </w:pPr>
    </w:p>
    <w:p w14:paraId="73C4DC6C" w14:textId="606DCAF2" w:rsidR="00170E6A" w:rsidRPr="00783090" w:rsidRDefault="00903155" w:rsidP="009672A1">
      <w:pPr>
        <w:pStyle w:val="Rozdzia"/>
      </w:pPr>
      <w:r w:rsidRPr="00783090">
        <w:lastRenderedPageBreak/>
        <w:br/>
      </w:r>
      <w:bookmarkStart w:id="58" w:name="_Toc113023035"/>
      <w:bookmarkStart w:id="59" w:name="_Toc113364253"/>
      <w:r w:rsidR="00170E6A" w:rsidRPr="00783090">
        <w:t>Zasady zwalniania i usprawiedliwiania nieobecności w szkole</w:t>
      </w:r>
      <w:bookmarkEnd w:id="58"/>
      <w:bookmarkEnd w:id="59"/>
    </w:p>
    <w:p w14:paraId="624901F6" w14:textId="71CEFD83" w:rsidR="00170E6A" w:rsidRPr="00783090" w:rsidRDefault="00170E6A" w:rsidP="00367576">
      <w:pPr>
        <w:pStyle w:val="Paragraf"/>
        <w:numPr>
          <w:ilvl w:val="1"/>
          <w:numId w:val="170"/>
        </w:numPr>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t>Zasady zwalniania i usprawiedliwiania nieobecności ucznia w szkole.</w:t>
      </w:r>
    </w:p>
    <w:p w14:paraId="2D8B04DC" w14:textId="622F71FF" w:rsidR="00170E6A" w:rsidRPr="00783090" w:rsidRDefault="00170E6A" w:rsidP="00367576">
      <w:pPr>
        <w:pStyle w:val="Ustp"/>
        <w:numPr>
          <w:ilvl w:val="2"/>
          <w:numId w:val="82"/>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W przypadku uczniów niepełnoletnich nieobecności (spóźnienia) uczniów na zajęciach szkolnych usprawiedliwia wychowawca klasy na podstawie oświadczenia rodziców</w:t>
      </w:r>
      <w:r w:rsidR="006E6B38" w:rsidRPr="00783090">
        <w:rPr>
          <w:rFonts w:ascii="Times New Roman" w:hAnsi="Times New Roman" w:cs="Times New Roman"/>
          <w:color w:val="auto"/>
          <w:sz w:val="24"/>
        </w:rPr>
        <w:t xml:space="preserve"> </w:t>
      </w:r>
      <w:r w:rsidRPr="00783090">
        <w:rPr>
          <w:rFonts w:ascii="Times New Roman" w:hAnsi="Times New Roman" w:cs="Times New Roman"/>
          <w:color w:val="auto"/>
          <w:sz w:val="24"/>
        </w:rPr>
        <w:t>(prawnych opiekunów) informującego o przyczynie nieobecności.</w:t>
      </w:r>
    </w:p>
    <w:p w14:paraId="494629BD" w14:textId="5135318E" w:rsidR="00170E6A" w:rsidRPr="00783090" w:rsidRDefault="00170E6A" w:rsidP="00367576">
      <w:pPr>
        <w:pStyle w:val="Ustp"/>
        <w:numPr>
          <w:ilvl w:val="2"/>
          <w:numId w:val="198"/>
        </w:numPr>
        <w:tabs>
          <w:tab w:val="left" w:pos="0"/>
        </w:tabs>
        <w:ind w:left="-142"/>
        <w:rPr>
          <w:rFonts w:ascii="Times New Roman" w:hAnsi="Times New Roman" w:cs="Times New Roman"/>
          <w:color w:val="auto"/>
          <w:sz w:val="24"/>
        </w:rPr>
      </w:pPr>
      <w:r w:rsidRPr="00783090">
        <w:rPr>
          <w:rFonts w:ascii="Times New Roman" w:hAnsi="Times New Roman" w:cs="Times New Roman"/>
          <w:color w:val="auto"/>
          <w:sz w:val="24"/>
        </w:rPr>
        <w:t>Uczeń zobowiązany jest przedłożyć wychowawcy usprawiedliwienie swojej nieobecności (spóźnienia) w szkole w ciągu 7 dni, liczonych od dnia powrotu do szkoły.</w:t>
      </w:r>
    </w:p>
    <w:p w14:paraId="23BC0BE2" w14:textId="62B01553"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Usprawiedliwienia dostarczone w późniejszym terminie nie będą honorowane.</w:t>
      </w:r>
    </w:p>
    <w:p w14:paraId="76CA0DFB" w14:textId="13131B37"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Wychowawca może odmówić usprawiedliwienia nieobecności w następujących przypadkach:</w:t>
      </w:r>
    </w:p>
    <w:p w14:paraId="22ED2702" w14:textId="57A00C48" w:rsidR="00170E6A" w:rsidRPr="00783090" w:rsidRDefault="00170E6A" w:rsidP="00710715">
      <w:pPr>
        <w:pStyle w:val="Punkt"/>
      </w:pPr>
      <w:r w:rsidRPr="00783090">
        <w:t>usprawiedliwienie zostało dostarczone po terminie (</w:t>
      </w:r>
      <w:r w:rsidR="00F947DC">
        <w:t xml:space="preserve">po </w:t>
      </w:r>
      <w:r w:rsidRPr="00783090">
        <w:t>7 dniach);</w:t>
      </w:r>
    </w:p>
    <w:p w14:paraId="79338B65" w14:textId="6D5BB475" w:rsidR="00170E6A" w:rsidRPr="00783090" w:rsidRDefault="00170E6A" w:rsidP="00710715">
      <w:pPr>
        <w:pStyle w:val="Punkt"/>
      </w:pPr>
      <w:r w:rsidRPr="00783090">
        <w:t>wychowawca ma powody sądzić, że uczeń przebywał na wagarach.</w:t>
      </w:r>
    </w:p>
    <w:p w14:paraId="4977911C" w14:textId="7604FB6E"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Wychowawca klasy ma prawo zwolnić ucznia z</w:t>
      </w:r>
      <w:r w:rsidR="00F947DC">
        <w:rPr>
          <w:rFonts w:ascii="Times New Roman" w:hAnsi="Times New Roman" w:cs="Times New Roman"/>
          <w:color w:val="auto"/>
          <w:sz w:val="24"/>
        </w:rPr>
        <w:t xml:space="preserve"> części zajęć w danym dniu</w:t>
      </w:r>
      <w:r w:rsidRPr="00783090">
        <w:rPr>
          <w:rFonts w:ascii="Times New Roman" w:hAnsi="Times New Roman" w:cs="Times New Roman"/>
          <w:color w:val="auto"/>
          <w:sz w:val="24"/>
        </w:rPr>
        <w:t xml:space="preserve"> wyłą</w:t>
      </w:r>
      <w:r w:rsidR="00172582" w:rsidRPr="00783090">
        <w:rPr>
          <w:rFonts w:ascii="Times New Roman" w:hAnsi="Times New Roman" w:cs="Times New Roman"/>
          <w:color w:val="auto"/>
          <w:sz w:val="24"/>
        </w:rPr>
        <w:t xml:space="preserve">cznie na podstawie </w:t>
      </w:r>
      <w:r w:rsidRPr="00783090">
        <w:rPr>
          <w:rFonts w:ascii="Times New Roman" w:hAnsi="Times New Roman" w:cs="Times New Roman"/>
          <w:color w:val="auto"/>
          <w:sz w:val="24"/>
        </w:rPr>
        <w:t xml:space="preserve"> oświadczenia rodziców, przedstawionego przed czasem opuszczenia szkoły przez ucznia.</w:t>
      </w:r>
    </w:p>
    <w:p w14:paraId="0B06BCE9" w14:textId="22EFD9DE"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Każdorazowe zorganizowane wyjście uczniów w czasie trwania zajęć dydaktycznych (pod opieką nauczyciela) wymaga uzyskania zgody dyrektora lub wicedyrektora szkoły.</w:t>
      </w:r>
    </w:p>
    <w:p w14:paraId="1C89F30A" w14:textId="73611494"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Wyjście nauczyciela z klasą wyłącznie w czasie swojej lekcji nie wymaga takiej zgody, ale jest zgłaszane przez odnotowanie w zeszycie wyjść.</w:t>
      </w:r>
    </w:p>
    <w:p w14:paraId="733D898A" w14:textId="6E5F5CD6"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Nieobecność ucznia, spowodowana przygotowaniem do reprezentowania szkoły, miasta, województwa i kraju, nie wlicza się do ogólnej frekwencji oddziału i ucznia.</w:t>
      </w:r>
    </w:p>
    <w:p w14:paraId="17CD4E56" w14:textId="75A0875C"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Obowiązkiem wychowawcy jest miesięczne rozliczenie frekwencji swoich uczniów (do 10 dnia każdego miesiąca)</w:t>
      </w:r>
      <w:r w:rsidR="000C1867">
        <w:rPr>
          <w:rFonts w:ascii="Times New Roman" w:hAnsi="Times New Roman" w:cs="Times New Roman"/>
          <w:color w:val="auto"/>
          <w:sz w:val="24"/>
        </w:rPr>
        <w:t>.</w:t>
      </w:r>
    </w:p>
    <w:p w14:paraId="104467A8" w14:textId="15F8DCA4" w:rsidR="00170E6A" w:rsidRPr="00783090" w:rsidRDefault="00903155" w:rsidP="009672A1">
      <w:pPr>
        <w:pStyle w:val="Rozdzia"/>
      </w:pPr>
      <w:r w:rsidRPr="00783090">
        <w:br/>
      </w:r>
      <w:bookmarkStart w:id="60" w:name="_Toc113023036"/>
      <w:bookmarkStart w:id="61" w:name="_Toc113364254"/>
      <w:r w:rsidR="00170E6A" w:rsidRPr="00783090">
        <w:t>Nagrody i kary</w:t>
      </w:r>
      <w:bookmarkEnd w:id="60"/>
      <w:bookmarkEnd w:id="61"/>
    </w:p>
    <w:p w14:paraId="2B4954CD" w14:textId="5A963793" w:rsidR="00170E6A" w:rsidRPr="00783090" w:rsidRDefault="00170E6A" w:rsidP="00367576">
      <w:pPr>
        <w:pStyle w:val="Paragraf"/>
        <w:numPr>
          <w:ilvl w:val="1"/>
          <w:numId w:val="170"/>
        </w:numPr>
        <w:tabs>
          <w:tab w:val="left" w:pos="0"/>
        </w:tabs>
        <w:ind w:left="0"/>
        <w:rPr>
          <w:rFonts w:ascii="Times New Roman" w:hAnsi="Times New Roman" w:cs="Times New Roman"/>
          <w:sz w:val="24"/>
          <w:szCs w:val="24"/>
        </w:rPr>
      </w:pPr>
      <w:r w:rsidRPr="00783090">
        <w:rPr>
          <w:rFonts w:ascii="Times New Roman" w:hAnsi="Times New Roman" w:cs="Times New Roman"/>
          <w:b/>
          <w:bCs/>
          <w:sz w:val="24"/>
          <w:szCs w:val="24"/>
        </w:rPr>
        <w:t>1.</w:t>
      </w:r>
      <w:r w:rsidRPr="00783090">
        <w:rPr>
          <w:rFonts w:ascii="Times New Roman" w:hAnsi="Times New Roman" w:cs="Times New Roman"/>
          <w:sz w:val="24"/>
          <w:szCs w:val="24"/>
        </w:rPr>
        <w:t xml:space="preserve">  Nagrody i tryb odwołania od przyznania nagrody.</w:t>
      </w:r>
    </w:p>
    <w:p w14:paraId="3746FBDD" w14:textId="047CDF42" w:rsidR="00170E6A" w:rsidRPr="00783090" w:rsidRDefault="00170E6A" w:rsidP="00710715">
      <w:pPr>
        <w:pStyle w:val="Punkt"/>
      </w:pPr>
      <w:r w:rsidRPr="00783090">
        <w:t>uczeń Szkoły może otrzymać nagrody i wyróżnienia za:</w:t>
      </w:r>
    </w:p>
    <w:p w14:paraId="39391A63" w14:textId="0D55CB32" w:rsidR="00170E6A" w:rsidRPr="00783090" w:rsidRDefault="00170E6A" w:rsidP="003166D1">
      <w:pPr>
        <w:pStyle w:val="Litera"/>
        <w:numPr>
          <w:ilvl w:val="4"/>
          <w:numId w:val="170"/>
        </w:numPr>
        <w:tabs>
          <w:tab w:val="left" w:pos="0"/>
        </w:tabs>
        <w:ind w:left="567"/>
        <w:jc w:val="both"/>
        <w:rPr>
          <w:rFonts w:ascii="Times New Roman" w:hAnsi="Times New Roman" w:cs="Times New Roman"/>
          <w:sz w:val="24"/>
          <w:szCs w:val="24"/>
        </w:rPr>
      </w:pPr>
      <w:r w:rsidRPr="00783090">
        <w:rPr>
          <w:rFonts w:ascii="Times New Roman" w:hAnsi="Times New Roman" w:cs="Times New Roman"/>
          <w:sz w:val="24"/>
          <w:szCs w:val="24"/>
        </w:rPr>
        <w:t>rzetelną naukę i pracę na rzecz szkoły,</w:t>
      </w:r>
    </w:p>
    <w:p w14:paraId="5EB61E48" w14:textId="6B760271" w:rsidR="00170E6A" w:rsidRPr="00783090" w:rsidRDefault="00170E6A" w:rsidP="003166D1">
      <w:pPr>
        <w:pStyle w:val="Litera"/>
        <w:numPr>
          <w:ilvl w:val="4"/>
          <w:numId w:val="170"/>
        </w:numPr>
        <w:tabs>
          <w:tab w:val="left" w:pos="0"/>
        </w:tabs>
        <w:ind w:left="567"/>
        <w:jc w:val="both"/>
        <w:rPr>
          <w:rFonts w:ascii="Times New Roman" w:hAnsi="Times New Roman" w:cs="Times New Roman"/>
          <w:sz w:val="24"/>
          <w:szCs w:val="24"/>
        </w:rPr>
      </w:pPr>
      <w:r w:rsidRPr="00783090">
        <w:rPr>
          <w:rFonts w:ascii="Times New Roman" w:hAnsi="Times New Roman" w:cs="Times New Roman"/>
          <w:sz w:val="24"/>
          <w:szCs w:val="24"/>
        </w:rPr>
        <w:t>wzorową postawę,</w:t>
      </w:r>
    </w:p>
    <w:p w14:paraId="0BB49397" w14:textId="2FA439F1" w:rsidR="00170E6A" w:rsidRPr="00783090" w:rsidRDefault="00170E6A" w:rsidP="003166D1">
      <w:pPr>
        <w:pStyle w:val="Litera"/>
        <w:numPr>
          <w:ilvl w:val="4"/>
          <w:numId w:val="170"/>
        </w:numPr>
        <w:tabs>
          <w:tab w:val="left" w:pos="0"/>
        </w:tabs>
        <w:ind w:left="567"/>
        <w:jc w:val="both"/>
        <w:rPr>
          <w:rFonts w:ascii="Times New Roman" w:hAnsi="Times New Roman" w:cs="Times New Roman"/>
          <w:sz w:val="24"/>
          <w:szCs w:val="24"/>
        </w:rPr>
      </w:pPr>
      <w:r w:rsidRPr="00783090">
        <w:rPr>
          <w:rFonts w:ascii="Times New Roman" w:hAnsi="Times New Roman" w:cs="Times New Roman"/>
          <w:sz w:val="24"/>
          <w:szCs w:val="24"/>
        </w:rPr>
        <w:t>wybitne osiągnięcia,</w:t>
      </w:r>
    </w:p>
    <w:p w14:paraId="298EBCC2" w14:textId="29488E0E" w:rsidR="00170E6A" w:rsidRPr="00783090" w:rsidRDefault="00170E6A" w:rsidP="003166D1">
      <w:pPr>
        <w:pStyle w:val="Litera"/>
        <w:numPr>
          <w:ilvl w:val="4"/>
          <w:numId w:val="170"/>
        </w:numPr>
        <w:tabs>
          <w:tab w:val="left" w:pos="0"/>
        </w:tabs>
        <w:ind w:left="567"/>
        <w:jc w:val="both"/>
        <w:rPr>
          <w:rFonts w:ascii="Times New Roman" w:hAnsi="Times New Roman" w:cs="Times New Roman"/>
          <w:sz w:val="24"/>
          <w:szCs w:val="24"/>
        </w:rPr>
      </w:pPr>
      <w:r w:rsidRPr="00783090">
        <w:rPr>
          <w:rFonts w:ascii="Times New Roman" w:hAnsi="Times New Roman" w:cs="Times New Roman"/>
          <w:sz w:val="24"/>
          <w:szCs w:val="24"/>
        </w:rPr>
        <w:t>dzielność i odwagę;</w:t>
      </w:r>
    </w:p>
    <w:p w14:paraId="63EC1B17" w14:textId="5A249629" w:rsidR="00170E6A" w:rsidRPr="00783090" w:rsidRDefault="00170E6A" w:rsidP="00710715">
      <w:pPr>
        <w:pStyle w:val="Punkt"/>
      </w:pPr>
      <w:r w:rsidRPr="00783090">
        <w:t xml:space="preserve">nagrody przyznaje Dyrektor </w:t>
      </w:r>
      <w:r w:rsidR="00B02DE4" w:rsidRPr="00783090">
        <w:t>s</w:t>
      </w:r>
      <w:r w:rsidRPr="00783090">
        <w:t>zkoły na wniosek wychowawcy klasy, nauczyciela, Samorządu Uczniowskiego oraz Rady Rodziców, po zasięgnięciu opinii Rady Pedagogicznej;</w:t>
      </w:r>
    </w:p>
    <w:p w14:paraId="73D83F88" w14:textId="2E30DAE6" w:rsidR="00170E6A" w:rsidRPr="00783090" w:rsidRDefault="00170E6A" w:rsidP="00710715">
      <w:pPr>
        <w:pStyle w:val="Punkt"/>
      </w:pPr>
      <w:r w:rsidRPr="00783090">
        <w:t>ustala się następujące rodzaje nagród dla uczniów:</w:t>
      </w:r>
    </w:p>
    <w:p w14:paraId="4A0A401D" w14:textId="37EE3AF7" w:rsidR="00170E6A" w:rsidRPr="00783090" w:rsidRDefault="00170E6A" w:rsidP="00367576">
      <w:pPr>
        <w:pStyle w:val="Litera"/>
        <w:numPr>
          <w:ilvl w:val="4"/>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pochwała wychowawcy i opiekuna organizacji uczniowskich,</w:t>
      </w:r>
    </w:p>
    <w:p w14:paraId="064A6E2F" w14:textId="4958D9D7" w:rsidR="00170E6A" w:rsidRPr="00783090" w:rsidRDefault="00170E6A" w:rsidP="00367576">
      <w:pPr>
        <w:pStyle w:val="Litera"/>
        <w:numPr>
          <w:ilvl w:val="4"/>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lastRenderedPageBreak/>
        <w:t>pochwała Dyrektora wobec całej społeczności szkolnej,</w:t>
      </w:r>
    </w:p>
    <w:p w14:paraId="52F2105F" w14:textId="650AF0DF" w:rsidR="00170E6A" w:rsidRPr="00783090" w:rsidRDefault="00170E6A" w:rsidP="00367576">
      <w:pPr>
        <w:pStyle w:val="Litera"/>
        <w:numPr>
          <w:ilvl w:val="4"/>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dyplom,</w:t>
      </w:r>
    </w:p>
    <w:p w14:paraId="2B6AEC32" w14:textId="664B9631" w:rsidR="00170E6A" w:rsidRPr="00783090" w:rsidRDefault="00170E6A" w:rsidP="00367576">
      <w:pPr>
        <w:pStyle w:val="Litera"/>
        <w:numPr>
          <w:ilvl w:val="4"/>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nagrody rzeczowe,</w:t>
      </w:r>
    </w:p>
    <w:p w14:paraId="116E1F03" w14:textId="219D440B" w:rsidR="00170E6A" w:rsidRPr="00783090" w:rsidRDefault="00170E6A" w:rsidP="00710715">
      <w:pPr>
        <w:pStyle w:val="Punkt"/>
      </w:pPr>
      <w:r w:rsidRPr="00783090">
        <w:t>nagrody finansowane są przez Radę Rodziców oraz z budżetu szkoły;</w:t>
      </w:r>
    </w:p>
    <w:p w14:paraId="028A32F6" w14:textId="4A9A3279" w:rsidR="00170E6A" w:rsidRPr="00783090" w:rsidRDefault="00170E6A" w:rsidP="00710715">
      <w:pPr>
        <w:pStyle w:val="Punkt"/>
      </w:pPr>
      <w:r w:rsidRPr="00783090">
        <w:t xml:space="preserve">uczeń otrzymuje wyróżnienie w postaci świadectwa z biało-czerwonym paskiem pionowym </w:t>
      </w:r>
      <w:r w:rsidR="000E65B3" w:rsidRPr="00783090">
        <w:br/>
      </w:r>
      <w:r w:rsidRPr="00783090">
        <w:t>i nadrukiem „z wyróżnieniem”, jeśli w wyniku rocznej klasyfikacji otrzymał średnią ocen wszystkich przedmiotów obowiązkowych co najmniej 4,75 oraz wzorowe lub bardzo dobre zachowanie;</w:t>
      </w:r>
    </w:p>
    <w:p w14:paraId="29813316" w14:textId="746A671C" w:rsidR="00170E6A" w:rsidRPr="00783090" w:rsidRDefault="00170E6A" w:rsidP="00710715">
      <w:pPr>
        <w:pStyle w:val="Punkt"/>
      </w:pPr>
      <w:r w:rsidRPr="00783090">
        <w:t>uczeń otrzymuje stypendium za wyniki w n</w:t>
      </w:r>
      <w:r w:rsidR="003C4BC2" w:rsidRPr="00783090">
        <w:t>auce</w:t>
      </w:r>
      <w:r w:rsidRPr="00783090">
        <w:t>, zgodnie z regulaminem;</w:t>
      </w:r>
    </w:p>
    <w:p w14:paraId="59ABB394" w14:textId="43940D90" w:rsidR="00170E6A" w:rsidRPr="00783090" w:rsidRDefault="00170E6A" w:rsidP="00710715">
      <w:pPr>
        <w:pStyle w:val="Punkt"/>
      </w:pPr>
      <w:r w:rsidRPr="00783090">
        <w:t>od przyznanej nagrody może odwołać się każdy uczestnik procesu edukacyjnego: rodzice                 i uczniowie. Odwołanie składa się na piśmie, wraz z uzasadnieniem do sekretariatu szkoły w terminie 3 dni od powzięcia wiadomości o przyznanych nagrodach.</w:t>
      </w:r>
      <w:r w:rsidR="00B02DE4" w:rsidRPr="00783090">
        <w:t xml:space="preserve"> </w:t>
      </w:r>
      <w:r w:rsidRPr="00783090">
        <w:t xml:space="preserve">Odwołanie rozpatruje Dyrektor szkoły w terminie 7 dni od złożenia wniosku, po wcześniejszej przeprowadzonych konsultacjach z Radą Rodziców i Samorządem Uczniowski. </w:t>
      </w:r>
    </w:p>
    <w:p w14:paraId="2B1516EC" w14:textId="50D8DD59" w:rsidR="00170E6A" w:rsidRPr="00783090" w:rsidRDefault="00170E6A" w:rsidP="00367576">
      <w:pPr>
        <w:pStyle w:val="Ustp"/>
        <w:numPr>
          <w:ilvl w:val="2"/>
          <w:numId w:val="199"/>
        </w:numPr>
        <w:tabs>
          <w:tab w:val="left" w:pos="0"/>
        </w:tabs>
        <w:rPr>
          <w:rFonts w:ascii="Times New Roman" w:hAnsi="Times New Roman" w:cs="Times New Roman"/>
          <w:color w:val="auto"/>
          <w:sz w:val="24"/>
        </w:rPr>
      </w:pPr>
      <w:r w:rsidRPr="00783090">
        <w:rPr>
          <w:rFonts w:ascii="Times New Roman" w:hAnsi="Times New Roman" w:cs="Times New Roman"/>
          <w:color w:val="auto"/>
          <w:sz w:val="24"/>
        </w:rPr>
        <w:t>Kary</w:t>
      </w:r>
    </w:p>
    <w:p w14:paraId="631D33A0" w14:textId="6B2E658D" w:rsidR="00170E6A" w:rsidRPr="00783090" w:rsidRDefault="00170E6A" w:rsidP="00710715">
      <w:pPr>
        <w:pStyle w:val="Punkt"/>
      </w:pPr>
      <w:r w:rsidRPr="00783090">
        <w:t>Zakazuje się stosowania kar cielesnych wobec uczniów;</w:t>
      </w:r>
    </w:p>
    <w:p w14:paraId="72525D6F" w14:textId="6DFAC323" w:rsidR="00170E6A" w:rsidRPr="00783090" w:rsidRDefault="00170E6A" w:rsidP="00710715">
      <w:pPr>
        <w:pStyle w:val="Punkt"/>
      </w:pPr>
      <w:r w:rsidRPr="00783090">
        <w:t>Ustala się następujące rodzaje kar:</w:t>
      </w:r>
    </w:p>
    <w:p w14:paraId="4E02FA46" w14:textId="0E40DDD4" w:rsidR="00170E6A" w:rsidRPr="00783090" w:rsidRDefault="00170E6A" w:rsidP="00367576">
      <w:pPr>
        <w:pStyle w:val="Litera"/>
        <w:numPr>
          <w:ilvl w:val="4"/>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uwaga ustna nauczyciela,</w:t>
      </w:r>
    </w:p>
    <w:p w14:paraId="634830FC" w14:textId="3AC8A49B" w:rsidR="00170E6A" w:rsidRPr="00783090" w:rsidRDefault="00170E6A" w:rsidP="00367576">
      <w:pPr>
        <w:pStyle w:val="Litera"/>
        <w:numPr>
          <w:ilvl w:val="4"/>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upomnienie wychowawcy z wpisem do dziennika,</w:t>
      </w:r>
    </w:p>
    <w:p w14:paraId="638C206A" w14:textId="3E5F9557" w:rsidR="00170E6A" w:rsidRPr="00783090" w:rsidRDefault="00170E6A" w:rsidP="00367576">
      <w:pPr>
        <w:pStyle w:val="Litera"/>
        <w:numPr>
          <w:ilvl w:val="4"/>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nagana wychowawcy z pisemnym uzasadnieniem skierowanym do Dyrektora,</w:t>
      </w:r>
    </w:p>
    <w:p w14:paraId="3A6736D5" w14:textId="640A07C1" w:rsidR="00170E6A" w:rsidRPr="00783090" w:rsidRDefault="00170E6A" w:rsidP="00367576">
      <w:pPr>
        <w:pStyle w:val="Litera"/>
        <w:numPr>
          <w:ilvl w:val="4"/>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nagana Dyrektora z pisemnym powiadomieniem rodziców,</w:t>
      </w:r>
    </w:p>
    <w:p w14:paraId="24AF6A0A" w14:textId="2B83CDFD" w:rsidR="00170E6A" w:rsidRPr="00783090" w:rsidRDefault="00170E6A" w:rsidP="00367576">
      <w:pPr>
        <w:pStyle w:val="Litera"/>
        <w:numPr>
          <w:ilvl w:val="4"/>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na podstawie uchwały Rady Pedagogicznej Dyrektor może wystąpić z wnioskiem do kuratora oświaty o przeniesienie ucznia do innej szkoły, gdy ten:</w:t>
      </w:r>
    </w:p>
    <w:p w14:paraId="7883C13E" w14:textId="70EB88B9" w:rsidR="00170E6A" w:rsidRPr="00783090" w:rsidRDefault="00170E6A" w:rsidP="00367576">
      <w:pPr>
        <w:pStyle w:val="Tiret"/>
        <w:numPr>
          <w:ilvl w:val="5"/>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umyślnie spowodował uszczerbek na zdrowiu kolegi,</w:t>
      </w:r>
    </w:p>
    <w:p w14:paraId="71996FE4" w14:textId="16E90A2F" w:rsidR="00170E6A" w:rsidRPr="00783090" w:rsidRDefault="00170E6A" w:rsidP="00367576">
      <w:pPr>
        <w:pStyle w:val="Tiret"/>
        <w:numPr>
          <w:ilvl w:val="5"/>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dopuszcza się kradzieży,</w:t>
      </w:r>
    </w:p>
    <w:p w14:paraId="26666E26" w14:textId="053872FC" w:rsidR="00170E6A" w:rsidRPr="00783090" w:rsidRDefault="00170E6A" w:rsidP="00367576">
      <w:pPr>
        <w:pStyle w:val="Tiret"/>
        <w:numPr>
          <w:ilvl w:val="5"/>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wchodzi w kolizje z prawem,</w:t>
      </w:r>
    </w:p>
    <w:p w14:paraId="429C6612" w14:textId="619FF314" w:rsidR="00170E6A" w:rsidRPr="00783090" w:rsidRDefault="00170E6A" w:rsidP="00367576">
      <w:pPr>
        <w:pStyle w:val="Tiret"/>
        <w:numPr>
          <w:ilvl w:val="5"/>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demoralizuje innych uczniów,</w:t>
      </w:r>
    </w:p>
    <w:p w14:paraId="05049836" w14:textId="503D35AF" w:rsidR="00170E6A" w:rsidRPr="00783090" w:rsidRDefault="00170E6A" w:rsidP="00367576">
      <w:pPr>
        <w:pStyle w:val="Tiret"/>
        <w:numPr>
          <w:ilvl w:val="5"/>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permanentnie narusza postanowienia statutu;</w:t>
      </w:r>
    </w:p>
    <w:p w14:paraId="1C4FF0AA" w14:textId="53042123" w:rsidR="00170E6A" w:rsidRPr="00783090" w:rsidRDefault="00170E6A" w:rsidP="00710715">
      <w:pPr>
        <w:pStyle w:val="Punkt"/>
      </w:pPr>
      <w:r w:rsidRPr="00783090">
        <w:t>Kara wymierzana jest na wniosek:</w:t>
      </w:r>
    </w:p>
    <w:p w14:paraId="41D06134" w14:textId="28CA917E" w:rsidR="00170E6A" w:rsidRPr="00783090" w:rsidRDefault="00170E6A" w:rsidP="00367576">
      <w:pPr>
        <w:pStyle w:val="Litera"/>
        <w:numPr>
          <w:ilvl w:val="4"/>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wychowawcy, nauczyciela, Dyrektora, innego pracownika szkoły,</w:t>
      </w:r>
    </w:p>
    <w:p w14:paraId="722DF19D" w14:textId="7E3C5640" w:rsidR="00170E6A" w:rsidRPr="00783090" w:rsidRDefault="00170E6A" w:rsidP="00367576">
      <w:pPr>
        <w:pStyle w:val="Litera"/>
        <w:numPr>
          <w:ilvl w:val="4"/>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Rady Pedagogicznej,</w:t>
      </w:r>
    </w:p>
    <w:p w14:paraId="679AF930" w14:textId="6C770CEF" w:rsidR="00170E6A" w:rsidRPr="00783090" w:rsidRDefault="00170E6A" w:rsidP="00367576">
      <w:pPr>
        <w:pStyle w:val="Litera"/>
        <w:numPr>
          <w:ilvl w:val="4"/>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innych osób;</w:t>
      </w:r>
    </w:p>
    <w:p w14:paraId="3F5688AB" w14:textId="1125489A" w:rsidR="00170E6A" w:rsidRPr="00783090" w:rsidRDefault="00170E6A" w:rsidP="00710715">
      <w:pPr>
        <w:pStyle w:val="Punkt"/>
      </w:pPr>
      <w:r w:rsidRPr="00783090">
        <w:t>Od wymierzonej kary uczniowi przysługuje prawo do:</w:t>
      </w:r>
    </w:p>
    <w:p w14:paraId="443B0360" w14:textId="0B43A050" w:rsidR="00170E6A" w:rsidRPr="00783090" w:rsidRDefault="00170E6A" w:rsidP="00367576">
      <w:pPr>
        <w:pStyle w:val="Litera"/>
        <w:numPr>
          <w:ilvl w:val="4"/>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 xml:space="preserve">wystąpienia do Dyrektora w ciągu 3 dni od daty powiadomienia go o wymierzonej karze </w:t>
      </w:r>
      <w:r w:rsidR="000E65B3" w:rsidRPr="00783090">
        <w:rPr>
          <w:rFonts w:ascii="Times New Roman" w:hAnsi="Times New Roman" w:cs="Times New Roman"/>
          <w:sz w:val="24"/>
          <w:szCs w:val="24"/>
        </w:rPr>
        <w:br/>
      </w:r>
      <w:r w:rsidRPr="00783090">
        <w:rPr>
          <w:rFonts w:ascii="Times New Roman" w:hAnsi="Times New Roman" w:cs="Times New Roman"/>
          <w:sz w:val="24"/>
          <w:szCs w:val="24"/>
        </w:rPr>
        <w:t>z wnioskiem o jej uzasadnienie,</w:t>
      </w:r>
    </w:p>
    <w:p w14:paraId="26FD4BC6" w14:textId="263EE25F" w:rsidR="00170E6A" w:rsidRPr="00783090" w:rsidRDefault="00170E6A" w:rsidP="00367576">
      <w:pPr>
        <w:pStyle w:val="Litera"/>
        <w:numPr>
          <w:ilvl w:val="4"/>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wystąpienia pisemnego w ciągu 7 dni od daty powiadomienia go o wymierzonej karze do Rady Pedagogicznej o ponowne rozpatrzenie jego sprawy,</w:t>
      </w:r>
    </w:p>
    <w:p w14:paraId="58EA8A25" w14:textId="6FA09544" w:rsidR="00170E6A" w:rsidRPr="00783090" w:rsidRDefault="00170E6A" w:rsidP="00367576">
      <w:pPr>
        <w:pStyle w:val="Litera"/>
        <w:numPr>
          <w:ilvl w:val="4"/>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odwołania się od decy</w:t>
      </w:r>
      <w:r w:rsidR="00A91359" w:rsidRPr="00783090">
        <w:rPr>
          <w:rFonts w:ascii="Times New Roman" w:hAnsi="Times New Roman" w:cs="Times New Roman"/>
          <w:sz w:val="24"/>
          <w:szCs w:val="24"/>
        </w:rPr>
        <w:t>zji Rady Pedagogicznej do  Kujawsko-Pomorskiego</w:t>
      </w:r>
      <w:r w:rsidR="00521063" w:rsidRPr="00783090">
        <w:rPr>
          <w:rFonts w:ascii="Times New Roman" w:hAnsi="Times New Roman" w:cs="Times New Roman"/>
          <w:sz w:val="24"/>
          <w:szCs w:val="24"/>
        </w:rPr>
        <w:t xml:space="preserve"> </w:t>
      </w:r>
      <w:r w:rsidRPr="00783090">
        <w:rPr>
          <w:rFonts w:ascii="Times New Roman" w:hAnsi="Times New Roman" w:cs="Times New Roman"/>
          <w:sz w:val="24"/>
          <w:szCs w:val="24"/>
        </w:rPr>
        <w:t>Kuratora Oświaty w ciągu 7 dni od daty powiadomienia go o wymierzonej karze.</w:t>
      </w:r>
    </w:p>
    <w:p w14:paraId="38C2A0AF" w14:textId="77777777" w:rsidR="00170E6A" w:rsidRPr="00783090" w:rsidRDefault="00170E6A" w:rsidP="00C2217A">
      <w:pPr>
        <w:suppressLineNumbers/>
        <w:tabs>
          <w:tab w:val="left" w:pos="0"/>
        </w:tabs>
        <w:jc w:val="both"/>
        <w:rPr>
          <w:rFonts w:ascii="Times New Roman" w:hAnsi="Times New Roman" w:cs="Times New Roman"/>
          <w:sz w:val="24"/>
          <w:szCs w:val="24"/>
        </w:rPr>
      </w:pPr>
    </w:p>
    <w:p w14:paraId="62672557" w14:textId="11F029F9" w:rsidR="00170E6A" w:rsidRPr="00783090" w:rsidRDefault="00903155" w:rsidP="009672A1">
      <w:pPr>
        <w:pStyle w:val="Rozdzia"/>
      </w:pPr>
      <w:r w:rsidRPr="00783090">
        <w:lastRenderedPageBreak/>
        <w:br/>
      </w:r>
      <w:bookmarkStart w:id="62" w:name="_Toc113023037"/>
      <w:bookmarkStart w:id="63" w:name="_Toc113364255"/>
      <w:r w:rsidR="00170E6A" w:rsidRPr="00783090">
        <w:t>Przeniesienie ucznia do innej szkoły</w:t>
      </w:r>
      <w:bookmarkEnd w:id="62"/>
      <w:bookmarkEnd w:id="63"/>
    </w:p>
    <w:p w14:paraId="2A1054BF" w14:textId="5E3B0847" w:rsidR="00170E6A" w:rsidRPr="00783090" w:rsidRDefault="00170E6A" w:rsidP="00367576">
      <w:pPr>
        <w:pStyle w:val="Paragraf"/>
        <w:numPr>
          <w:ilvl w:val="1"/>
          <w:numId w:val="170"/>
        </w:numPr>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t xml:space="preserve">Szczegółowe zasady karnego przeniesienia do innej szkoły.  </w:t>
      </w:r>
    </w:p>
    <w:p w14:paraId="4F8FEA91" w14:textId="33E84CB8" w:rsidR="00170E6A" w:rsidRPr="00783090" w:rsidRDefault="00170E6A" w:rsidP="00367576">
      <w:pPr>
        <w:pStyle w:val="Ustp"/>
        <w:numPr>
          <w:ilvl w:val="2"/>
          <w:numId w:val="83"/>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Rada Pedagogiczna szkoły może podjąć uchwałę o rozpoczęcie procedury karnego przeniesienia do innej szkoły. Decyzję w sprawie przeniesien</w:t>
      </w:r>
      <w:r w:rsidR="008F1A82" w:rsidRPr="00783090">
        <w:rPr>
          <w:rFonts w:ascii="Times New Roman" w:hAnsi="Times New Roman" w:cs="Times New Roman"/>
          <w:color w:val="auto"/>
          <w:sz w:val="24"/>
        </w:rPr>
        <w:t xml:space="preserve">ia do </w:t>
      </w:r>
      <w:r w:rsidR="00A91359" w:rsidRPr="00783090">
        <w:rPr>
          <w:rFonts w:ascii="Times New Roman" w:hAnsi="Times New Roman" w:cs="Times New Roman"/>
          <w:color w:val="auto"/>
          <w:sz w:val="24"/>
        </w:rPr>
        <w:t>innej szkoły podejmuje Kujawsko-Pomorski</w:t>
      </w:r>
      <w:r w:rsidR="008F1A82" w:rsidRPr="00783090">
        <w:rPr>
          <w:rFonts w:ascii="Times New Roman" w:hAnsi="Times New Roman" w:cs="Times New Roman"/>
          <w:color w:val="auto"/>
          <w:sz w:val="24"/>
        </w:rPr>
        <w:t xml:space="preserve"> </w:t>
      </w:r>
      <w:r w:rsidRPr="00783090">
        <w:rPr>
          <w:rFonts w:ascii="Times New Roman" w:hAnsi="Times New Roman" w:cs="Times New Roman"/>
          <w:color w:val="auto"/>
          <w:sz w:val="24"/>
        </w:rPr>
        <w:t xml:space="preserve">Kurator Oświaty. </w:t>
      </w:r>
    </w:p>
    <w:p w14:paraId="5F26ABF1" w14:textId="573A394D" w:rsidR="00170E6A" w:rsidRPr="00783090" w:rsidRDefault="00170E6A" w:rsidP="00367576">
      <w:pPr>
        <w:pStyle w:val="Ustp"/>
        <w:numPr>
          <w:ilvl w:val="2"/>
          <w:numId w:val="200"/>
        </w:numPr>
        <w:tabs>
          <w:tab w:val="left" w:pos="0"/>
        </w:tabs>
        <w:rPr>
          <w:rFonts w:ascii="Times New Roman" w:hAnsi="Times New Roman" w:cs="Times New Roman"/>
          <w:color w:val="auto"/>
          <w:sz w:val="24"/>
        </w:rPr>
      </w:pPr>
      <w:r w:rsidRPr="00783090">
        <w:rPr>
          <w:rFonts w:ascii="Times New Roman" w:hAnsi="Times New Roman" w:cs="Times New Roman"/>
          <w:color w:val="auto"/>
          <w:sz w:val="24"/>
        </w:rPr>
        <w:t>Wykroczenia stanowiące podstawę do złożenia wniosku o przeniesienie do innej  szkoły:</w:t>
      </w:r>
    </w:p>
    <w:p w14:paraId="699F32A3" w14:textId="6BB2FC9E" w:rsidR="00170E6A" w:rsidRPr="00783090" w:rsidRDefault="00170E6A" w:rsidP="00710715">
      <w:pPr>
        <w:pStyle w:val="Punkt"/>
      </w:pPr>
      <w:r w:rsidRPr="00783090">
        <w:t xml:space="preserve">świadome  działanie  stanowiące  zagrożenie  życia  lub  skutkujące  uszczerbkiem  zdrowia  dla innych  uczniów lub  pracowników Szkoły; </w:t>
      </w:r>
    </w:p>
    <w:p w14:paraId="1B667B3F" w14:textId="4C921AA8" w:rsidR="00170E6A" w:rsidRPr="00783090" w:rsidRDefault="00170E6A" w:rsidP="00710715">
      <w:pPr>
        <w:pStyle w:val="Punkt"/>
      </w:pPr>
      <w:r w:rsidRPr="00783090">
        <w:t xml:space="preserve">rozprowadzanie i używanie środków odurzających, w tym alkoholu i narkotyków; </w:t>
      </w:r>
    </w:p>
    <w:p w14:paraId="4592E62B" w14:textId="1C15702E" w:rsidR="00170E6A" w:rsidRPr="00783090" w:rsidRDefault="00170E6A" w:rsidP="00710715">
      <w:pPr>
        <w:pStyle w:val="Punkt"/>
      </w:pPr>
      <w:r w:rsidRPr="00783090">
        <w:t>świadome fizyczne i psychiczne znęcanie się nad członkami społeczności szkolnej lub  naruszanie godności, uczuć religijnych lub narodowych;</w:t>
      </w:r>
    </w:p>
    <w:p w14:paraId="2F94E7FF" w14:textId="7D7D63AF" w:rsidR="00170E6A" w:rsidRPr="00783090" w:rsidRDefault="00170E6A" w:rsidP="00710715">
      <w:pPr>
        <w:pStyle w:val="Punkt"/>
      </w:pPr>
      <w:r w:rsidRPr="00783090">
        <w:t xml:space="preserve">dewastacja i celowe niszczenie mienia szkolnego; </w:t>
      </w:r>
    </w:p>
    <w:p w14:paraId="7E94FC72" w14:textId="4E661BA5" w:rsidR="00170E6A" w:rsidRPr="00783090" w:rsidRDefault="00170E6A" w:rsidP="00710715">
      <w:pPr>
        <w:pStyle w:val="Punkt"/>
      </w:pPr>
      <w:r w:rsidRPr="00783090">
        <w:t xml:space="preserve">kradzież; </w:t>
      </w:r>
    </w:p>
    <w:p w14:paraId="34A5A750" w14:textId="3E3F7883" w:rsidR="00170E6A" w:rsidRPr="00783090" w:rsidRDefault="00170E6A" w:rsidP="00710715">
      <w:pPr>
        <w:pStyle w:val="Punkt"/>
      </w:pPr>
      <w:r w:rsidRPr="00783090">
        <w:t xml:space="preserve">wyłudzanie (np. pieniędzy), szantaż, przekupstwo; </w:t>
      </w:r>
    </w:p>
    <w:p w14:paraId="52107251" w14:textId="23FEFED3" w:rsidR="00170E6A" w:rsidRPr="00783090" w:rsidRDefault="00170E6A" w:rsidP="00710715">
      <w:pPr>
        <w:pStyle w:val="Punkt"/>
      </w:pPr>
      <w:r w:rsidRPr="00783090">
        <w:t>wulgarne odnoszenie się do nauczycieli i innych członków społeczności szkolnej;</w:t>
      </w:r>
    </w:p>
    <w:p w14:paraId="5BFE677D" w14:textId="0882B833" w:rsidR="00170E6A" w:rsidRPr="00783090" w:rsidRDefault="00170E6A" w:rsidP="00710715">
      <w:pPr>
        <w:pStyle w:val="Punkt"/>
      </w:pPr>
      <w:r w:rsidRPr="00783090">
        <w:t>czyny nieobyczajne;</w:t>
      </w:r>
    </w:p>
    <w:p w14:paraId="49D50CFD" w14:textId="19E14450" w:rsidR="00170E6A" w:rsidRPr="00783090" w:rsidRDefault="00170E6A" w:rsidP="00710715">
      <w:pPr>
        <w:pStyle w:val="Punkt"/>
      </w:pPr>
      <w:r w:rsidRPr="00783090">
        <w:t>stwarzanie sytuacji zagrożenia publicznego, np. fałszywy alarm o podłożeniu bomby;</w:t>
      </w:r>
    </w:p>
    <w:p w14:paraId="0D6012F1" w14:textId="720664FC" w:rsidR="00170E6A" w:rsidRPr="00783090" w:rsidRDefault="00170E6A" w:rsidP="00710715">
      <w:pPr>
        <w:pStyle w:val="Punkt"/>
      </w:pPr>
      <w:r w:rsidRPr="00783090">
        <w:t xml:space="preserve">notoryczne łamanie postanowień Statutu Szkoły mimo zastosowania wcześniejszych środków dyscyplinujących; </w:t>
      </w:r>
    </w:p>
    <w:p w14:paraId="39C3508A" w14:textId="7A5D1307" w:rsidR="00170E6A" w:rsidRPr="00783090" w:rsidRDefault="00170E6A" w:rsidP="00710715">
      <w:pPr>
        <w:pStyle w:val="Punkt"/>
      </w:pPr>
      <w:r w:rsidRPr="00783090">
        <w:t xml:space="preserve">zniesławienie Szkoły, np. na stronie internetowej; </w:t>
      </w:r>
    </w:p>
    <w:p w14:paraId="14F57F53" w14:textId="5FAFDA91" w:rsidR="00170E6A" w:rsidRPr="00783090" w:rsidRDefault="00170E6A" w:rsidP="00710715">
      <w:pPr>
        <w:pStyle w:val="Punkt"/>
      </w:pPr>
      <w:r w:rsidRPr="00783090">
        <w:t xml:space="preserve">fałszowanie dokumentów szkolnych; </w:t>
      </w:r>
    </w:p>
    <w:p w14:paraId="292247AE" w14:textId="7860E395" w:rsidR="00170E6A" w:rsidRPr="00783090" w:rsidRDefault="00170E6A" w:rsidP="00710715">
      <w:pPr>
        <w:pStyle w:val="Punkt"/>
      </w:pPr>
      <w:r w:rsidRPr="00783090">
        <w:t>popełnienie innych czynów karalnych w świetle Kodeksu Karnego.</w:t>
      </w:r>
    </w:p>
    <w:p w14:paraId="23249E5A" w14:textId="21D9353D"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Wyniki  w  nauce  nie  mogą  być  podstawą  do  wnioskowania o przeniesienie do innej szkoły.</w:t>
      </w:r>
    </w:p>
    <w:p w14:paraId="4EDBA8C1" w14:textId="0ECC5359" w:rsidR="00170E6A" w:rsidRPr="00783090" w:rsidRDefault="00170E6A" w:rsidP="00367576">
      <w:pPr>
        <w:pStyle w:val="Paragraf"/>
        <w:numPr>
          <w:ilvl w:val="1"/>
          <w:numId w:val="170"/>
        </w:numPr>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t xml:space="preserve">Procedura postępowania w przypadku karnego przeniesienia do innej szkoły: </w:t>
      </w:r>
    </w:p>
    <w:p w14:paraId="5BE5C795" w14:textId="24DC3C87" w:rsidR="00170E6A" w:rsidRPr="00783090" w:rsidRDefault="00170E6A" w:rsidP="00367576">
      <w:pPr>
        <w:pStyle w:val="Ustp"/>
        <w:numPr>
          <w:ilvl w:val="2"/>
          <w:numId w:val="84"/>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Podstawa wszczęcia postępowania jest sporządzenie notatki o zaistniałym zdarzeniu oraz protokół zeznań świadków  zdarzenia.  Jeśli zdarzenie  jest  karane  z  mocy prawa  (kpk),  Dyrektor  niezwłocznie powiadamia organa ścigania. </w:t>
      </w:r>
    </w:p>
    <w:p w14:paraId="1926864F" w14:textId="545FB526" w:rsidR="00170E6A" w:rsidRPr="00783090" w:rsidRDefault="00170E6A" w:rsidP="00367576">
      <w:pPr>
        <w:pStyle w:val="Ustp"/>
        <w:numPr>
          <w:ilvl w:val="2"/>
          <w:numId w:val="201"/>
        </w:numPr>
        <w:tabs>
          <w:tab w:val="left" w:pos="0"/>
        </w:tabs>
        <w:rPr>
          <w:rFonts w:ascii="Times New Roman" w:hAnsi="Times New Roman" w:cs="Times New Roman"/>
          <w:color w:val="auto"/>
          <w:sz w:val="24"/>
        </w:rPr>
      </w:pPr>
      <w:r w:rsidRPr="00783090">
        <w:rPr>
          <w:rFonts w:ascii="Times New Roman" w:hAnsi="Times New Roman" w:cs="Times New Roman"/>
          <w:color w:val="auto"/>
          <w:sz w:val="24"/>
        </w:rPr>
        <w:t xml:space="preserve">Dyrektor </w:t>
      </w:r>
      <w:r w:rsidR="00B02DE4" w:rsidRPr="00783090">
        <w:rPr>
          <w:rFonts w:ascii="Times New Roman" w:hAnsi="Times New Roman" w:cs="Times New Roman"/>
          <w:color w:val="auto"/>
          <w:sz w:val="24"/>
        </w:rPr>
        <w:t>s</w:t>
      </w:r>
      <w:r w:rsidRPr="00783090">
        <w:rPr>
          <w:rFonts w:ascii="Times New Roman" w:hAnsi="Times New Roman" w:cs="Times New Roman"/>
          <w:color w:val="auto"/>
          <w:sz w:val="24"/>
        </w:rPr>
        <w:t xml:space="preserve">zkoły, po otrzymaniu informacji i kwalifikacji danego czynu, zwołuje  posiedzenie </w:t>
      </w:r>
      <w:r w:rsidR="00D11E79">
        <w:rPr>
          <w:rFonts w:ascii="Times New Roman" w:hAnsi="Times New Roman" w:cs="Times New Roman"/>
          <w:color w:val="auto"/>
          <w:sz w:val="24"/>
        </w:rPr>
        <w:br/>
        <w:t xml:space="preserve">            </w:t>
      </w:r>
      <w:r w:rsidRPr="00783090">
        <w:rPr>
          <w:rFonts w:ascii="Times New Roman" w:hAnsi="Times New Roman" w:cs="Times New Roman"/>
          <w:color w:val="auto"/>
          <w:sz w:val="24"/>
        </w:rPr>
        <w:t xml:space="preserve">Rady Pedagogicznej szkoły. </w:t>
      </w:r>
    </w:p>
    <w:p w14:paraId="75FB3CBE" w14:textId="3857A818"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Uczeń  ma  prawo wskazać swoich rzeczników obrony. Rzecznikami  ucznia  mogą  być wychowawca klasy, pedagog  (psycholog) szkolny, Rzecznik  Praw  Ucznia. Uczeń może  się  również  zwrócić  o  opinię  do  Samorządu Uczniowskiego. </w:t>
      </w:r>
    </w:p>
    <w:p w14:paraId="42564021" w14:textId="40F1D4F5"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Wychowawca ma obowiązek przedstawić Radzie Pedagogicznej pełną analizę postępowania ucznia  jako  członka  społeczności  szkolnej.  Podczas przedstawiania analizy,  wychowawca klasy  zobowiązany  jest zachować  obiektywność.  Wychowawca klasy informuje  RP  o  </w:t>
      </w:r>
      <w:r w:rsidRPr="00783090">
        <w:rPr>
          <w:rFonts w:ascii="Times New Roman" w:hAnsi="Times New Roman" w:cs="Times New Roman"/>
          <w:color w:val="auto"/>
          <w:sz w:val="24"/>
        </w:rPr>
        <w:lastRenderedPageBreak/>
        <w:t xml:space="preserve">zastosowanych  dotychczas  środkach wychowawczych i dyscyplinujących, zastosowanych karach regulaminowych, rozmowach ostrzegawczych, ewentualnej pomocy psychologiczno-pedagogicznej itp. </w:t>
      </w:r>
    </w:p>
    <w:p w14:paraId="01E71C9E" w14:textId="2AC77575"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Rada Pedagogiczna w głosowaniu tajnym, po wnikliwym wysłuchaniu stron, podejmuje uchwałę dotyczącą danej sprawy.  </w:t>
      </w:r>
    </w:p>
    <w:p w14:paraId="1A4178B9" w14:textId="2A6D0DF2"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Rada Pedagogiczna powierza wykonanie uchwały Dyrektorowi </w:t>
      </w:r>
      <w:r w:rsidR="00B02DE4" w:rsidRPr="00783090">
        <w:rPr>
          <w:rFonts w:ascii="Times New Roman" w:hAnsi="Times New Roman" w:cs="Times New Roman"/>
          <w:color w:val="auto"/>
          <w:sz w:val="24"/>
        </w:rPr>
        <w:t>s</w:t>
      </w:r>
      <w:r w:rsidRPr="00783090">
        <w:rPr>
          <w:rFonts w:ascii="Times New Roman" w:hAnsi="Times New Roman" w:cs="Times New Roman"/>
          <w:color w:val="auto"/>
          <w:sz w:val="24"/>
        </w:rPr>
        <w:t xml:space="preserve">zkoły. </w:t>
      </w:r>
    </w:p>
    <w:p w14:paraId="5CC101D6" w14:textId="48BBBBFD"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Dyrektor </w:t>
      </w:r>
      <w:r w:rsidR="00B02DE4" w:rsidRPr="00783090">
        <w:rPr>
          <w:rFonts w:ascii="Times New Roman" w:hAnsi="Times New Roman" w:cs="Times New Roman"/>
          <w:color w:val="auto"/>
          <w:sz w:val="24"/>
        </w:rPr>
        <w:t>s</w:t>
      </w:r>
      <w:r w:rsidRPr="00783090">
        <w:rPr>
          <w:rFonts w:ascii="Times New Roman" w:hAnsi="Times New Roman" w:cs="Times New Roman"/>
          <w:color w:val="auto"/>
          <w:sz w:val="24"/>
        </w:rPr>
        <w:t>zkoły informuje Samorząd Uczniowski o decyzji Rady Pedagogicznej celem uzyskania opinii. Brak opinii samorządu w terminie 7 dni od zawiadomienia nie wstrzymuje wykonania uchwały Rady Pedagogicznej.</w:t>
      </w:r>
    </w:p>
    <w:p w14:paraId="73705B29" w14:textId="1FD23B13"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Dyrektor </w:t>
      </w:r>
      <w:r w:rsidR="00B02DE4" w:rsidRPr="00783090">
        <w:rPr>
          <w:rFonts w:ascii="Times New Roman" w:hAnsi="Times New Roman" w:cs="Times New Roman"/>
          <w:color w:val="auto"/>
          <w:sz w:val="24"/>
        </w:rPr>
        <w:t>s</w:t>
      </w:r>
      <w:r w:rsidRPr="00783090">
        <w:rPr>
          <w:rFonts w:ascii="Times New Roman" w:hAnsi="Times New Roman" w:cs="Times New Roman"/>
          <w:color w:val="auto"/>
          <w:sz w:val="24"/>
        </w:rPr>
        <w:t>zkoły kieruje sp</w:t>
      </w:r>
      <w:r w:rsidR="00A42BE3" w:rsidRPr="00783090">
        <w:rPr>
          <w:rFonts w:ascii="Times New Roman" w:hAnsi="Times New Roman" w:cs="Times New Roman"/>
          <w:color w:val="auto"/>
          <w:sz w:val="24"/>
        </w:rPr>
        <w:t>rawę do  Kujawsko-Pomorskiego</w:t>
      </w:r>
      <w:r w:rsidR="001B7293" w:rsidRPr="00783090">
        <w:rPr>
          <w:rFonts w:ascii="Times New Roman" w:hAnsi="Times New Roman" w:cs="Times New Roman"/>
          <w:color w:val="auto"/>
          <w:sz w:val="24"/>
        </w:rPr>
        <w:t xml:space="preserve"> </w:t>
      </w:r>
      <w:r w:rsidRPr="00783090">
        <w:rPr>
          <w:rFonts w:ascii="Times New Roman" w:hAnsi="Times New Roman" w:cs="Times New Roman"/>
          <w:color w:val="auto"/>
          <w:sz w:val="24"/>
        </w:rPr>
        <w:t>Kuratora  Oświaty.</w:t>
      </w:r>
    </w:p>
    <w:p w14:paraId="38662DBB" w14:textId="550F3E34"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Decyzję o przeniesieniu ucznia odbierają i podpisują rodzice lub prawny opiekun.  </w:t>
      </w:r>
    </w:p>
    <w:p w14:paraId="50D58089" w14:textId="771F147E"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Uczniowi przysługuje prawo do odwołania się od decyzji do organu wskazanego </w:t>
      </w:r>
      <w:r w:rsidR="006902D0" w:rsidRPr="00783090">
        <w:rPr>
          <w:rFonts w:ascii="Times New Roman" w:hAnsi="Times New Roman" w:cs="Times New Roman"/>
          <w:color w:val="auto"/>
          <w:sz w:val="24"/>
        </w:rPr>
        <w:br/>
      </w:r>
      <w:r w:rsidRPr="00783090">
        <w:rPr>
          <w:rFonts w:ascii="Times New Roman" w:hAnsi="Times New Roman" w:cs="Times New Roman"/>
          <w:color w:val="auto"/>
          <w:sz w:val="24"/>
        </w:rPr>
        <w:t xml:space="preserve">w  pouczeniu zawartym w decyzji w terminie 14 dni od jej doręczenia. </w:t>
      </w:r>
    </w:p>
    <w:p w14:paraId="29B0FAA3" w14:textId="15CC5DFB"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W  trakcie  całego  postępowania  odwoławczego  uczeń  ma  prawo  uczęszczać  na  zajęcia  do  czasu otrzymania  ostatecznej  decyzji. </w:t>
      </w:r>
    </w:p>
    <w:p w14:paraId="058C0427" w14:textId="77777777" w:rsidR="00170E6A" w:rsidRPr="00783090" w:rsidRDefault="00170E6A" w:rsidP="00C2217A">
      <w:pPr>
        <w:suppressLineNumbers/>
        <w:tabs>
          <w:tab w:val="left" w:pos="0"/>
        </w:tabs>
        <w:jc w:val="both"/>
        <w:rPr>
          <w:rFonts w:ascii="Times New Roman" w:hAnsi="Times New Roman" w:cs="Times New Roman"/>
          <w:sz w:val="24"/>
          <w:szCs w:val="24"/>
        </w:rPr>
      </w:pPr>
    </w:p>
    <w:p w14:paraId="678803D6" w14:textId="77DB4651" w:rsidR="00170E6A" w:rsidRPr="00783090" w:rsidRDefault="00170E6A" w:rsidP="00AB20FF">
      <w:pPr>
        <w:pStyle w:val="Nagwek1"/>
      </w:pPr>
      <w:bookmarkStart w:id="64" w:name="_Toc113364256"/>
      <w:r w:rsidRPr="00783090">
        <w:t>DZIAŁ VIII</w:t>
      </w:r>
      <w:bookmarkEnd w:id="64"/>
    </w:p>
    <w:p w14:paraId="1BDB404E" w14:textId="6EAAABD6" w:rsidR="00170E6A" w:rsidRPr="00783090" w:rsidRDefault="00903155" w:rsidP="00C3049E">
      <w:pPr>
        <w:pStyle w:val="Rozdzia"/>
        <w:numPr>
          <w:ilvl w:val="0"/>
          <w:numId w:val="5"/>
        </w:numPr>
        <w:ind w:left="0"/>
      </w:pPr>
      <w:r w:rsidRPr="00783090">
        <w:br/>
      </w:r>
      <w:bookmarkStart w:id="65" w:name="_Toc113023038"/>
      <w:bookmarkStart w:id="66" w:name="_Toc113364257"/>
      <w:r w:rsidR="00170E6A" w:rsidRPr="00783090">
        <w:t>Wewnątrzszkolne zasady oceniania</w:t>
      </w:r>
      <w:bookmarkEnd w:id="65"/>
      <w:bookmarkEnd w:id="66"/>
    </w:p>
    <w:p w14:paraId="453EAD2D" w14:textId="441BE65F" w:rsidR="00170E6A" w:rsidRPr="00783090" w:rsidRDefault="00170E6A" w:rsidP="00367576">
      <w:pPr>
        <w:pStyle w:val="Paragraf"/>
        <w:numPr>
          <w:ilvl w:val="1"/>
          <w:numId w:val="170"/>
        </w:numPr>
        <w:tabs>
          <w:tab w:val="left" w:pos="0"/>
        </w:tabs>
        <w:ind w:left="0"/>
        <w:rPr>
          <w:rFonts w:ascii="Times New Roman" w:hAnsi="Times New Roman" w:cs="Times New Roman"/>
          <w:sz w:val="24"/>
          <w:szCs w:val="24"/>
        </w:rPr>
      </w:pPr>
      <w:r w:rsidRPr="00783090">
        <w:rPr>
          <w:rFonts w:ascii="Times New Roman" w:hAnsi="Times New Roman" w:cs="Times New Roman"/>
          <w:b/>
          <w:bCs/>
          <w:sz w:val="24"/>
          <w:szCs w:val="24"/>
        </w:rPr>
        <w:t>1</w:t>
      </w:r>
      <w:r w:rsidRPr="00783090">
        <w:rPr>
          <w:rFonts w:ascii="Times New Roman" w:hAnsi="Times New Roman" w:cs="Times New Roman"/>
          <w:sz w:val="24"/>
          <w:szCs w:val="24"/>
        </w:rPr>
        <w:t>. Ocenianiu podlegają:</w:t>
      </w:r>
    </w:p>
    <w:p w14:paraId="10868412" w14:textId="6ADE062A" w:rsidR="00170E6A" w:rsidRPr="00783090" w:rsidRDefault="00170E6A" w:rsidP="00710715">
      <w:pPr>
        <w:pStyle w:val="Punkt"/>
      </w:pPr>
      <w:r w:rsidRPr="00783090">
        <w:t>osiągnięcia edukacyjne ucznia;</w:t>
      </w:r>
    </w:p>
    <w:p w14:paraId="13856F86" w14:textId="7E997A4E" w:rsidR="00170E6A" w:rsidRPr="00783090" w:rsidRDefault="00170E6A" w:rsidP="00710715">
      <w:pPr>
        <w:pStyle w:val="Punkt"/>
      </w:pPr>
      <w:r w:rsidRPr="00783090">
        <w:t>zachowanie ucznia.</w:t>
      </w:r>
    </w:p>
    <w:p w14:paraId="01141803" w14:textId="1A9C81AC" w:rsidR="00170E6A" w:rsidRPr="00783090" w:rsidRDefault="00170E6A" w:rsidP="00367576">
      <w:pPr>
        <w:pStyle w:val="Ustp"/>
        <w:numPr>
          <w:ilvl w:val="2"/>
          <w:numId w:val="202"/>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Ocenianie osiągnięć edukacyjnych i zachowania ucznia odbywa się w ramach oceniania wewnątrzszkolnego.</w:t>
      </w:r>
    </w:p>
    <w:p w14:paraId="7AE9E4A2" w14:textId="7EBEFE11"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Ocenianie osiągnięć edukacyjnych ucznia polega na rozpoznaniu przez nauczycieli poziomu i postępów w opanowaniu przez ucznia wiadomości i umiejętności w stosunku do:</w:t>
      </w:r>
    </w:p>
    <w:p w14:paraId="79F507DF" w14:textId="09B565F2" w:rsidR="00170E6A" w:rsidRPr="00783090" w:rsidRDefault="00170E6A" w:rsidP="00710715">
      <w:pPr>
        <w:pStyle w:val="Punkt"/>
      </w:pPr>
      <w:r w:rsidRPr="00783090">
        <w:t>wymagań określonych w podstawie programowej kształcenia ogólnego oraz wymagań edukacyjnych wynikających z realizowanych w szkole programów nauczania;</w:t>
      </w:r>
    </w:p>
    <w:p w14:paraId="3D05C8E3" w14:textId="0F14A5EC" w:rsidR="00170E6A" w:rsidRPr="00783090" w:rsidRDefault="00170E6A" w:rsidP="00710715">
      <w:pPr>
        <w:pStyle w:val="Punkt"/>
      </w:pPr>
      <w:r w:rsidRPr="00783090">
        <w:t xml:space="preserve">wymagań edukacyjnych wynikających z realizowanych w szkole programów nauczania – w przypadku dodatkowych zajęć edukacyjnych. </w:t>
      </w:r>
    </w:p>
    <w:p w14:paraId="21F87BE4" w14:textId="18CA7E7C"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14:paraId="54B5A1FC" w14:textId="22778220"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Ocenianie wewnątrzszkolne ma na celu: </w:t>
      </w:r>
    </w:p>
    <w:p w14:paraId="38CF3EF1" w14:textId="0715CE63" w:rsidR="00170E6A" w:rsidRPr="00783090" w:rsidRDefault="00170E6A" w:rsidP="00710715">
      <w:pPr>
        <w:pStyle w:val="Punkt"/>
      </w:pPr>
      <w:r w:rsidRPr="00783090">
        <w:lastRenderedPageBreak/>
        <w:t xml:space="preserve">informowanie ucznia o poziomie jego osiągnięć edukacyjnych i jego zachowaniu oraz </w:t>
      </w:r>
      <w:r w:rsidR="00B02DE4" w:rsidRPr="00783090">
        <w:br/>
      </w:r>
      <w:r w:rsidRPr="00783090">
        <w:t>o postępach w tym zakresie;</w:t>
      </w:r>
    </w:p>
    <w:p w14:paraId="01AE6617" w14:textId="082649D3" w:rsidR="00170E6A" w:rsidRPr="00783090" w:rsidRDefault="00170E6A" w:rsidP="00710715">
      <w:pPr>
        <w:pStyle w:val="Punkt"/>
      </w:pPr>
      <w:r w:rsidRPr="00783090">
        <w:t>udzielanie uczniowi pomocy w nauce poprzez przekazanie uczniowi informacji o tym, co zrobił dobrze i jak powinien dalej się uczyć;</w:t>
      </w:r>
    </w:p>
    <w:p w14:paraId="1A8F3F39" w14:textId="14D69BDE" w:rsidR="00170E6A" w:rsidRPr="00783090" w:rsidRDefault="00170E6A" w:rsidP="00710715">
      <w:pPr>
        <w:pStyle w:val="Punkt"/>
      </w:pPr>
      <w:r w:rsidRPr="00783090">
        <w:t>udzielanie uczniowi wskazówek do samodzielnego planowania własnego rozwoju;</w:t>
      </w:r>
    </w:p>
    <w:p w14:paraId="04793066" w14:textId="7959D642" w:rsidR="00170E6A" w:rsidRPr="00783090" w:rsidRDefault="00170E6A" w:rsidP="00710715">
      <w:pPr>
        <w:pStyle w:val="Punkt"/>
      </w:pPr>
      <w:r w:rsidRPr="00783090">
        <w:t>motywowanie ucznia do dalszych postępów w nauce i zachowaniu;</w:t>
      </w:r>
    </w:p>
    <w:p w14:paraId="3842767F" w14:textId="1CD3831E" w:rsidR="00170E6A" w:rsidRPr="00783090" w:rsidRDefault="00170E6A" w:rsidP="00710715">
      <w:pPr>
        <w:pStyle w:val="Punkt"/>
      </w:pPr>
      <w:r w:rsidRPr="00783090">
        <w:t>monitorowanie bieżącej pracy ucznia;</w:t>
      </w:r>
    </w:p>
    <w:p w14:paraId="78292F1C" w14:textId="13D69E3C" w:rsidR="00170E6A" w:rsidRPr="00783090" w:rsidRDefault="00170E6A" w:rsidP="00710715">
      <w:pPr>
        <w:pStyle w:val="Punkt"/>
      </w:pPr>
      <w:r w:rsidRPr="00783090">
        <w:t xml:space="preserve">dostarczanie rodzicom i nauczycielom informacji o postępach i trudnościach w nauce </w:t>
      </w:r>
      <w:r w:rsidR="00B71CE7" w:rsidRPr="00783090">
        <w:br/>
      </w:r>
      <w:r w:rsidRPr="00783090">
        <w:t>i zachowaniu ucznia oraz o szczególnych uzdolnieniach ucznia;</w:t>
      </w:r>
    </w:p>
    <w:p w14:paraId="4EC985E1" w14:textId="79B69905" w:rsidR="00170E6A" w:rsidRPr="00783090" w:rsidRDefault="00170E6A" w:rsidP="00710715">
      <w:pPr>
        <w:pStyle w:val="Punkt"/>
      </w:pPr>
      <w:r w:rsidRPr="00783090">
        <w:t>umożliwienie nauczycielom doskonalenia organiz</w:t>
      </w:r>
      <w:r w:rsidR="0063095A" w:rsidRPr="00783090">
        <w:t>acji i metod pracy dydaktyczno-</w:t>
      </w:r>
      <w:r w:rsidRPr="00783090">
        <w:t>wychowawczej.</w:t>
      </w:r>
    </w:p>
    <w:p w14:paraId="2421F157" w14:textId="75E20FFC"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Ocenianie wewnątrzszkolne obejmuje: </w:t>
      </w:r>
    </w:p>
    <w:p w14:paraId="0552338B" w14:textId="2B810DE8" w:rsidR="00170E6A" w:rsidRPr="00783090" w:rsidRDefault="00170E6A" w:rsidP="00710715">
      <w:pPr>
        <w:pStyle w:val="Punkt"/>
      </w:pPr>
      <w:r w:rsidRPr="00783090">
        <w:t xml:space="preserve">formułowanie przez nauczycieli wymagań edukacyjnych niezbędnych do uzyskania poszczególnych śródrocznych i rocznych ocen klasyfikacyjnych z obowiązkowych </w:t>
      </w:r>
      <w:r w:rsidR="00B71CE7" w:rsidRPr="00783090">
        <w:br/>
      </w:r>
      <w:r w:rsidRPr="00783090">
        <w:t>i dodatkowych zajęć edukacyjnych z uwzględnieniem zindywidualizowanych wymagań wobec uczniów objętych  pomocą psychologiczno-pedagogiczną w szkole;</w:t>
      </w:r>
    </w:p>
    <w:p w14:paraId="3D900070" w14:textId="7793CD2C" w:rsidR="00170E6A" w:rsidRPr="00783090" w:rsidRDefault="00170E6A" w:rsidP="00710715">
      <w:pPr>
        <w:pStyle w:val="Punkt"/>
      </w:pPr>
      <w:r w:rsidRPr="00783090">
        <w:t>ustalanie kryteriów zachowania;</w:t>
      </w:r>
    </w:p>
    <w:p w14:paraId="586D9138" w14:textId="4D5B194A" w:rsidR="00170E6A" w:rsidRPr="00783090" w:rsidRDefault="00170E6A" w:rsidP="00710715">
      <w:pPr>
        <w:pStyle w:val="Punkt"/>
      </w:pPr>
      <w:r w:rsidRPr="00783090">
        <w:t>ustalanie ocen bieżących i ustalanie śródrocznych ocen klasyfikacyjnych z obowiązkowych oraz dodatkowych zajęć edukacyjnych oraz śródrocznej oceny klasyfikacyjnej zachowania, według skali i w formach przyjętych w szkole;</w:t>
      </w:r>
    </w:p>
    <w:p w14:paraId="7E68E496" w14:textId="18610DA4" w:rsidR="00170E6A" w:rsidRPr="00783090" w:rsidRDefault="00170E6A" w:rsidP="00710715">
      <w:pPr>
        <w:pStyle w:val="Punkt"/>
      </w:pPr>
      <w:r w:rsidRPr="00783090">
        <w:t xml:space="preserve">ustalanie rocznych ocen klasyfikacyjnych z obowiązkowych i dodatkowych zajęć </w:t>
      </w:r>
      <w:r w:rsidR="00903155" w:rsidRPr="00783090">
        <w:t>e</w:t>
      </w:r>
      <w:r w:rsidRPr="00783090">
        <w:t>dukacyjnych oraz rocznej oceny klasyfikacyjnej zachowani</w:t>
      </w:r>
      <w:r w:rsidR="0063095A" w:rsidRPr="00783090">
        <w:t>a, według skali;</w:t>
      </w:r>
    </w:p>
    <w:p w14:paraId="19164721" w14:textId="2628CB31" w:rsidR="00170E6A" w:rsidRPr="00783090" w:rsidRDefault="00170E6A" w:rsidP="00710715">
      <w:pPr>
        <w:pStyle w:val="Punkt"/>
      </w:pPr>
      <w:r w:rsidRPr="00783090">
        <w:t xml:space="preserve">przeprowadzanie egzaminów klasyfikacyjnych, poprawkowych i sprawdzających; </w:t>
      </w:r>
    </w:p>
    <w:p w14:paraId="06B3818D" w14:textId="1EBF2630" w:rsidR="00170E6A" w:rsidRPr="00783090" w:rsidRDefault="00170E6A" w:rsidP="00710715">
      <w:pPr>
        <w:pStyle w:val="Punkt"/>
      </w:pPr>
      <w:r w:rsidRPr="00783090">
        <w:t>ustalenie warunków i trybu uzyskania wyższej niż przewidywane rocznych ocen  klasyfikacyjnych z obowiązkowych zajęć edukacyjnych oraz rocznej oceny klasyfikacyjnej zachowania;</w:t>
      </w:r>
    </w:p>
    <w:p w14:paraId="5D97D427" w14:textId="2F36CC81" w:rsidR="00170E6A" w:rsidRPr="00783090" w:rsidRDefault="00170E6A" w:rsidP="00710715">
      <w:pPr>
        <w:pStyle w:val="Punkt"/>
      </w:pPr>
      <w:r w:rsidRPr="00783090">
        <w:t xml:space="preserve">ustalanie warunków i sposobu przekazywania rodzicom (prawnym opiekunom) informacji </w:t>
      </w:r>
      <w:r w:rsidR="00B71CE7" w:rsidRPr="00783090">
        <w:br/>
      </w:r>
      <w:r w:rsidRPr="00783090">
        <w:t xml:space="preserve">o postępach i trudnościach ucznia w nauce oraz zasad wglądu do dokumentacji oceniania </w:t>
      </w:r>
      <w:r w:rsidR="00B71CE7" w:rsidRPr="00783090">
        <w:br/>
      </w:r>
      <w:r w:rsidRPr="00783090">
        <w:t>i pisemnych prac uczniów.</w:t>
      </w:r>
    </w:p>
    <w:p w14:paraId="24B2D0FC" w14:textId="1C58C75C"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Ocena jest informacją, w jakim stopniu uczeń spełnił wymagania programowe postawione przez nauczyciela, nie jest karą ani nagrodą. </w:t>
      </w:r>
    </w:p>
    <w:p w14:paraId="7B080DD6" w14:textId="291785BE"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Ocenianie ucznia z religii i etyki odbywa się zgodnie z odrębnymi przepisami. </w:t>
      </w:r>
    </w:p>
    <w:p w14:paraId="7F07D714" w14:textId="61777879" w:rsidR="00170E6A" w:rsidRPr="00783090" w:rsidRDefault="00170E6A" w:rsidP="00367576">
      <w:pPr>
        <w:pStyle w:val="Paragraf"/>
        <w:numPr>
          <w:ilvl w:val="1"/>
          <w:numId w:val="170"/>
        </w:numPr>
        <w:tabs>
          <w:tab w:val="left" w:pos="0"/>
        </w:tabs>
        <w:ind w:left="0" w:firstLine="0"/>
        <w:rPr>
          <w:rFonts w:ascii="Times New Roman" w:hAnsi="Times New Roman" w:cs="Times New Roman"/>
          <w:sz w:val="24"/>
          <w:szCs w:val="24"/>
        </w:rPr>
      </w:pPr>
      <w:r w:rsidRPr="00783090">
        <w:rPr>
          <w:rFonts w:ascii="Times New Roman" w:hAnsi="Times New Roman" w:cs="Times New Roman"/>
          <w:sz w:val="24"/>
          <w:szCs w:val="24"/>
        </w:rPr>
        <w:t>1. W ocenianiu obowiązują zasady:</w:t>
      </w:r>
    </w:p>
    <w:p w14:paraId="6AD322B5" w14:textId="13FE8206" w:rsidR="00170E6A" w:rsidRPr="00783090" w:rsidRDefault="00170E6A" w:rsidP="00710715">
      <w:pPr>
        <w:pStyle w:val="Punkt"/>
      </w:pPr>
      <w:r w:rsidRPr="00783090">
        <w:t>zasada jawności ocen zarówno dla ucznia</w:t>
      </w:r>
      <w:r w:rsidR="003350A2">
        <w:t>,</w:t>
      </w:r>
      <w:r w:rsidRPr="00783090">
        <w:t xml:space="preserve"> jak jego rodziców (opiekunów prawnych);</w:t>
      </w:r>
    </w:p>
    <w:p w14:paraId="40E7711D" w14:textId="3AE805E3" w:rsidR="00170E6A" w:rsidRPr="00783090" w:rsidRDefault="00170E6A" w:rsidP="00710715">
      <w:pPr>
        <w:pStyle w:val="Punkt"/>
      </w:pPr>
      <w:r w:rsidRPr="00783090">
        <w:t>zasada częstotliwości i rytmiczności – uczeń oceniany jest na b</w:t>
      </w:r>
      <w:r w:rsidR="003350A2">
        <w:t>ieżąco i rytmicznie. O</w:t>
      </w:r>
      <w:r w:rsidRPr="00783090">
        <w:t>cena końcowa nie jest średnią ocen cząstkowych;</w:t>
      </w:r>
    </w:p>
    <w:p w14:paraId="09EB4D04" w14:textId="37C20287" w:rsidR="00170E6A" w:rsidRPr="00783090" w:rsidRDefault="00170E6A" w:rsidP="00710715">
      <w:pPr>
        <w:pStyle w:val="Punkt"/>
      </w:pPr>
      <w:r w:rsidRPr="00783090">
        <w:t>zasada jawności kryteriów – uczeń i jego rodzice (prawni opiekunowie) znają kryteria oceniania, zakres materiału z każdego przedmiotu oraz formy pracy podlegające ocenie;</w:t>
      </w:r>
    </w:p>
    <w:p w14:paraId="22F64003" w14:textId="28E7D4BA" w:rsidR="00170E6A" w:rsidRPr="00783090" w:rsidRDefault="00170E6A" w:rsidP="00710715">
      <w:pPr>
        <w:pStyle w:val="Punkt"/>
      </w:pPr>
      <w:r w:rsidRPr="00783090">
        <w:t>zasada różnorodności wynikająca ze specyfiki każdego przedmiotu;</w:t>
      </w:r>
    </w:p>
    <w:p w14:paraId="5C027759" w14:textId="60D8BBAF" w:rsidR="00170E6A" w:rsidRPr="00783090" w:rsidRDefault="00170E6A" w:rsidP="00710715">
      <w:pPr>
        <w:pStyle w:val="Punkt"/>
      </w:pPr>
      <w:r w:rsidRPr="00783090">
        <w:lastRenderedPageBreak/>
        <w:t>zasada różnicowania wymagań – zadania stawiane uczniom powinny mieć zróżnicowany  poziom trudności i dawać możliwość uzyskania wszystkich ocen;</w:t>
      </w:r>
    </w:p>
    <w:p w14:paraId="323BC93B" w14:textId="75A519CA" w:rsidR="00170E6A" w:rsidRPr="00783090" w:rsidRDefault="00170E6A" w:rsidP="00710715">
      <w:pPr>
        <w:pStyle w:val="Punkt"/>
      </w:pPr>
      <w:r w:rsidRPr="00783090">
        <w:t>zasada otwartości – wewnątrzszkolne ocenianie podlega weryfikacji i modyfikacji w oparciu o okresową ewaluację.</w:t>
      </w:r>
    </w:p>
    <w:p w14:paraId="3AA3B1DA" w14:textId="165482BD" w:rsidR="00170E6A" w:rsidRPr="00783090" w:rsidRDefault="00170E6A" w:rsidP="00367576">
      <w:pPr>
        <w:pStyle w:val="Paragraf"/>
        <w:numPr>
          <w:ilvl w:val="1"/>
          <w:numId w:val="170"/>
        </w:numPr>
        <w:tabs>
          <w:tab w:val="left" w:pos="0"/>
        </w:tabs>
        <w:ind w:left="0" w:firstLine="0"/>
        <w:rPr>
          <w:rFonts w:ascii="Times New Roman" w:hAnsi="Times New Roman" w:cs="Times New Roman"/>
          <w:sz w:val="24"/>
          <w:szCs w:val="24"/>
        </w:rPr>
      </w:pPr>
      <w:r w:rsidRPr="00783090">
        <w:rPr>
          <w:rFonts w:ascii="Times New Roman" w:hAnsi="Times New Roman" w:cs="Times New Roman"/>
          <w:sz w:val="24"/>
          <w:szCs w:val="24"/>
        </w:rPr>
        <w:t>Obowiązki nauczycieli w procesie oceniania uczniów:</w:t>
      </w:r>
    </w:p>
    <w:p w14:paraId="34EAD4BC" w14:textId="37D3E946" w:rsidR="00170E6A" w:rsidRPr="00783090" w:rsidRDefault="00170E6A" w:rsidP="00367576">
      <w:pPr>
        <w:pStyle w:val="Ustp"/>
        <w:numPr>
          <w:ilvl w:val="2"/>
          <w:numId w:val="85"/>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Każdy nauczyciel na początku roku szkolnego informuje uczniów oraz ich rodziców  (prawnych opiekunów) o: </w:t>
      </w:r>
    </w:p>
    <w:p w14:paraId="22E1FF02" w14:textId="6450369F" w:rsidR="00170E6A" w:rsidRPr="00783090" w:rsidRDefault="00170E6A" w:rsidP="00710715">
      <w:pPr>
        <w:pStyle w:val="Punkt"/>
      </w:pPr>
      <w:r w:rsidRPr="00783090">
        <w:t xml:space="preserve">wymaganiach edukacyjnych niezbędnych do uzyskania poszczególnych śródrocznych </w:t>
      </w:r>
      <w:r w:rsidR="00B71CE7" w:rsidRPr="00783090">
        <w:br/>
      </w:r>
      <w:r w:rsidRPr="00783090">
        <w:t>i rocznych ocen klasyfikacyjnych z obowiązkowych i dodatkowych zajęć edukacyjnych, wynikających z realizowanego programu nauczania;</w:t>
      </w:r>
    </w:p>
    <w:p w14:paraId="5300A513" w14:textId="1881DE78" w:rsidR="00170E6A" w:rsidRPr="00783090" w:rsidRDefault="00170E6A" w:rsidP="00710715">
      <w:pPr>
        <w:pStyle w:val="Punkt"/>
      </w:pPr>
      <w:r w:rsidRPr="00783090">
        <w:t>sposobach sprawdzania osiągnięć edukacyjnych uczniów;</w:t>
      </w:r>
    </w:p>
    <w:p w14:paraId="067E6BF9" w14:textId="744C4FB8" w:rsidR="00170E6A" w:rsidRPr="00783090" w:rsidRDefault="00170E6A" w:rsidP="00710715">
      <w:pPr>
        <w:pStyle w:val="Punkt"/>
      </w:pPr>
      <w:r w:rsidRPr="00783090">
        <w:t xml:space="preserve">warunkach i trybie uzyskania wyższej niż przewidywana rocznej oceny klasyfikacyjnej </w:t>
      </w:r>
      <w:r w:rsidR="00B71CE7" w:rsidRPr="00783090">
        <w:br/>
      </w:r>
      <w:r w:rsidRPr="00783090">
        <w:t>z obowiązkowych i dodatkowych zajęć edukacyjnych.</w:t>
      </w:r>
    </w:p>
    <w:p w14:paraId="3B00E0B0" w14:textId="5BF7F5FE" w:rsidR="00170E6A" w:rsidRPr="00783090" w:rsidRDefault="00170E6A" w:rsidP="00367576">
      <w:pPr>
        <w:pStyle w:val="Ustp"/>
        <w:numPr>
          <w:ilvl w:val="2"/>
          <w:numId w:val="203"/>
        </w:numPr>
        <w:tabs>
          <w:tab w:val="left" w:pos="0"/>
        </w:tabs>
        <w:rPr>
          <w:rFonts w:ascii="Times New Roman" w:hAnsi="Times New Roman" w:cs="Times New Roman"/>
          <w:color w:val="auto"/>
          <w:sz w:val="24"/>
        </w:rPr>
      </w:pPr>
      <w:r w:rsidRPr="00783090">
        <w:rPr>
          <w:rFonts w:ascii="Times New Roman" w:hAnsi="Times New Roman" w:cs="Times New Roman"/>
          <w:color w:val="auto"/>
          <w:sz w:val="24"/>
        </w:rPr>
        <w:t>Wychowawca oddziału na początku każdego roku szkolnego informuje uczniów i ich rodziców o:</w:t>
      </w:r>
    </w:p>
    <w:p w14:paraId="2BB88061" w14:textId="5AEEBD0E" w:rsidR="00170E6A" w:rsidRPr="00783090" w:rsidRDefault="00170E6A" w:rsidP="00710715">
      <w:pPr>
        <w:pStyle w:val="Punkt"/>
      </w:pPr>
      <w:r w:rsidRPr="00783090">
        <w:t>warunkach i sposobie oraz kryteriach zachowania;</w:t>
      </w:r>
    </w:p>
    <w:p w14:paraId="6021C4CE" w14:textId="13D7BB3F" w:rsidR="00170E6A" w:rsidRPr="00783090" w:rsidRDefault="00170E6A" w:rsidP="00710715">
      <w:pPr>
        <w:pStyle w:val="Punkt"/>
      </w:pPr>
      <w:r w:rsidRPr="00783090">
        <w:t>warunkach i trybie otrzymania wyższej niż przewidywana rocznej ocenie klasyfikacyjnej zachowania.</w:t>
      </w:r>
    </w:p>
    <w:p w14:paraId="0A87FC30" w14:textId="6A9B6DF9"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Informacje, o których mowa w ust. 1 i 2 przekazywane i udostępniane są:</w:t>
      </w:r>
    </w:p>
    <w:p w14:paraId="1DE27FC0" w14:textId="197E761E" w:rsidR="00170E6A" w:rsidRPr="00783090" w:rsidRDefault="00170E6A" w:rsidP="00710715">
      <w:pPr>
        <w:pStyle w:val="Punkt"/>
      </w:pPr>
      <w:r w:rsidRPr="00783090">
        <w:t>w formie ustnej na pierwszym zebraniu rodziców w miesiącu wrześniu;</w:t>
      </w:r>
    </w:p>
    <w:p w14:paraId="154BB913" w14:textId="3B245AE8" w:rsidR="00170E6A" w:rsidRPr="00783090" w:rsidRDefault="00F03AF2" w:rsidP="00710715">
      <w:pPr>
        <w:pStyle w:val="Punkt"/>
      </w:pPr>
      <w:r>
        <w:t>w formie opublikowanej</w:t>
      </w:r>
      <w:r w:rsidR="00170E6A" w:rsidRPr="00783090">
        <w:t xml:space="preserve"> i</w:t>
      </w:r>
      <w:r w:rsidR="00634552" w:rsidRPr="00783090">
        <w:t>nformacji na stronie</w:t>
      </w:r>
      <w:r w:rsidR="00170E6A" w:rsidRPr="00783090">
        <w:t xml:space="preserve"> szkoły w zakładkach pod nazwą odpowiedniego przedmiotu – dostęp do informacji nieograniczony;</w:t>
      </w:r>
    </w:p>
    <w:p w14:paraId="69B44851" w14:textId="23EA6774" w:rsidR="00170E6A" w:rsidRPr="00783090" w:rsidRDefault="00170E6A" w:rsidP="00710715">
      <w:pPr>
        <w:pStyle w:val="Punkt"/>
      </w:pPr>
      <w:r w:rsidRPr="00783090">
        <w:t>w formie wydruku papierowego umieszczonego w teczce wychowawcy – dostęp w godzinach pracy wychowawcy i wyznaczonych godzinach przeznaczonych na konsultacje dla rodz</w:t>
      </w:r>
      <w:r w:rsidR="001B6135">
        <w:t>iców;</w:t>
      </w:r>
    </w:p>
    <w:p w14:paraId="7B0E151C" w14:textId="14378A25" w:rsidR="00170E6A" w:rsidRPr="00783090" w:rsidRDefault="00170E6A" w:rsidP="00710715">
      <w:pPr>
        <w:pStyle w:val="Punkt"/>
      </w:pPr>
      <w:r w:rsidRPr="00783090">
        <w:t>w trakcie indywidualnych spotkań rodziców z nauczycielem lub wychowawcą.</w:t>
      </w:r>
    </w:p>
    <w:p w14:paraId="35A4E03C" w14:textId="43BE2825"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W przypadku ucznia posiadającego orzeczenie o potrzebie indywidualnego nauczania dostosowanie wymagań edukacyjnych do indywidualnych potrzeb psychofizycznych </w:t>
      </w:r>
      <w:r w:rsidR="00B02DE4" w:rsidRPr="00783090">
        <w:rPr>
          <w:rFonts w:ascii="Times New Roman" w:hAnsi="Times New Roman" w:cs="Times New Roman"/>
          <w:color w:val="auto"/>
          <w:sz w:val="24"/>
        </w:rPr>
        <w:br/>
      </w:r>
      <w:r w:rsidRPr="00783090">
        <w:rPr>
          <w:rFonts w:ascii="Times New Roman" w:hAnsi="Times New Roman" w:cs="Times New Roman"/>
          <w:color w:val="auto"/>
          <w:sz w:val="24"/>
        </w:rPr>
        <w:t>i edukacyjnych ucznia może nastąpić na podstawie tego orzeczenia.</w:t>
      </w:r>
    </w:p>
    <w:p w14:paraId="113B1F5D" w14:textId="2D2302E6" w:rsidR="00170E6A" w:rsidRPr="00783090" w:rsidRDefault="00170E6A" w:rsidP="00367576">
      <w:pPr>
        <w:pStyle w:val="Paragraf"/>
        <w:numPr>
          <w:ilvl w:val="1"/>
          <w:numId w:val="170"/>
        </w:numPr>
        <w:tabs>
          <w:tab w:val="left" w:pos="0"/>
        </w:tabs>
        <w:ind w:left="0" w:firstLine="0"/>
        <w:rPr>
          <w:rFonts w:ascii="Times New Roman" w:hAnsi="Times New Roman" w:cs="Times New Roman"/>
          <w:sz w:val="24"/>
          <w:szCs w:val="24"/>
        </w:rPr>
      </w:pPr>
      <w:r w:rsidRPr="00783090">
        <w:rPr>
          <w:rFonts w:ascii="Times New Roman" w:hAnsi="Times New Roman" w:cs="Times New Roman"/>
          <w:sz w:val="24"/>
          <w:szCs w:val="24"/>
        </w:rPr>
        <w:t>Rodzaje ocen szkolnych.</w:t>
      </w:r>
    </w:p>
    <w:p w14:paraId="242EE3CA" w14:textId="6A922D36" w:rsidR="00170E6A" w:rsidRPr="00783090" w:rsidRDefault="00170E6A" w:rsidP="00367576">
      <w:pPr>
        <w:pStyle w:val="Ustp"/>
        <w:numPr>
          <w:ilvl w:val="2"/>
          <w:numId w:val="86"/>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W trakcie nauki w szkole uczeń otrzymuje oceny:</w:t>
      </w:r>
    </w:p>
    <w:p w14:paraId="35E58E48" w14:textId="72453A20" w:rsidR="00170E6A" w:rsidRPr="00783090" w:rsidRDefault="00170E6A" w:rsidP="00710715">
      <w:pPr>
        <w:pStyle w:val="Punkt"/>
      </w:pPr>
      <w:r w:rsidRPr="00783090">
        <w:t>bieżące;</w:t>
      </w:r>
    </w:p>
    <w:p w14:paraId="42902816" w14:textId="64D3CD0B" w:rsidR="00170E6A" w:rsidRPr="00783090" w:rsidRDefault="00170E6A" w:rsidP="00710715">
      <w:pPr>
        <w:pStyle w:val="Punkt"/>
      </w:pPr>
      <w:r w:rsidRPr="00783090">
        <w:t>klasyfikacyjne:</w:t>
      </w:r>
    </w:p>
    <w:p w14:paraId="2F5EBC38" w14:textId="2A4B87EF" w:rsidR="00170E6A" w:rsidRPr="00783090" w:rsidRDefault="00170E6A"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śródroczne – na koniec pierwszego półrocza i roczne – na zakończenie roku szkolnego,</w:t>
      </w:r>
    </w:p>
    <w:p w14:paraId="60677D38" w14:textId="2EAAB30B" w:rsidR="00170E6A" w:rsidRPr="00783090" w:rsidRDefault="00170E6A"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konkursów uprawniających do uzyskania oceny celującej. Ocenę końcową zachowania stanowi ocena klasyfikacyjna w klasie programowo najwyższej. </w:t>
      </w:r>
    </w:p>
    <w:p w14:paraId="7D3BB51E" w14:textId="42BE415E" w:rsidR="00170E6A" w:rsidRPr="00783090" w:rsidRDefault="00170E6A" w:rsidP="00367576">
      <w:pPr>
        <w:pStyle w:val="Paragraf"/>
        <w:numPr>
          <w:ilvl w:val="1"/>
          <w:numId w:val="170"/>
        </w:numPr>
        <w:tabs>
          <w:tab w:val="left" w:pos="0"/>
        </w:tabs>
        <w:ind w:left="0" w:firstLine="0"/>
        <w:rPr>
          <w:rFonts w:ascii="Times New Roman" w:hAnsi="Times New Roman" w:cs="Times New Roman"/>
          <w:sz w:val="24"/>
          <w:szCs w:val="24"/>
        </w:rPr>
      </w:pPr>
      <w:r w:rsidRPr="00783090">
        <w:rPr>
          <w:rFonts w:ascii="Times New Roman" w:hAnsi="Times New Roman" w:cs="Times New Roman"/>
          <w:sz w:val="24"/>
          <w:szCs w:val="24"/>
        </w:rPr>
        <w:lastRenderedPageBreak/>
        <w:t>Jawność ocen.</w:t>
      </w:r>
    </w:p>
    <w:p w14:paraId="385990A2" w14:textId="367FED37" w:rsidR="001C29F7" w:rsidRPr="00783090" w:rsidRDefault="00170E6A" w:rsidP="007D3604">
      <w:pPr>
        <w:pStyle w:val="Ustp"/>
        <w:numPr>
          <w:ilvl w:val="2"/>
          <w:numId w:val="228"/>
        </w:numPr>
        <w:tabs>
          <w:tab w:val="left" w:pos="0"/>
        </w:tabs>
        <w:rPr>
          <w:rFonts w:ascii="Times New Roman" w:hAnsi="Times New Roman" w:cs="Times New Roman"/>
          <w:color w:val="auto"/>
          <w:sz w:val="24"/>
        </w:rPr>
      </w:pPr>
      <w:r w:rsidRPr="00783090">
        <w:rPr>
          <w:rFonts w:ascii="Times New Roman" w:hAnsi="Times New Roman" w:cs="Times New Roman"/>
          <w:color w:val="auto"/>
          <w:sz w:val="24"/>
        </w:rPr>
        <w:t>Oceny są jawne dla ucznia i jego rodziców / opiekunów prawnych.</w:t>
      </w:r>
    </w:p>
    <w:p w14:paraId="7A527370" w14:textId="254B73EA"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Każda ocena z ustnych form sprawdzania umiejętności lub wiadomości ucznia podlega wpisaniu do dziennika elektronicznego oraz zes</w:t>
      </w:r>
      <w:r w:rsidR="00D20047" w:rsidRPr="00783090">
        <w:rPr>
          <w:rFonts w:ascii="Times New Roman" w:hAnsi="Times New Roman" w:cs="Times New Roman"/>
          <w:color w:val="auto"/>
          <w:sz w:val="24"/>
        </w:rPr>
        <w:t>zytu ucznia</w:t>
      </w:r>
      <w:r w:rsidRPr="00783090">
        <w:rPr>
          <w:rFonts w:ascii="Times New Roman" w:hAnsi="Times New Roman" w:cs="Times New Roman"/>
          <w:color w:val="auto"/>
          <w:sz w:val="24"/>
        </w:rPr>
        <w:t xml:space="preserve"> bezpośrednio po jej ustaleniu i ustnym poinformowaniu ucznia o jej skali.</w:t>
      </w:r>
    </w:p>
    <w:p w14:paraId="48237D4F" w14:textId="0EFC3BE7"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Sprawdzone i ocenione prace kontrolne i inne formy pisemnego sprawdzania wiadomości i umiejętności uczniów przedstawiane są do wglądu uczniom na zajęciach dydaktycznych.  Ocena wpisyw</w:t>
      </w:r>
      <w:r w:rsidR="00D20047" w:rsidRPr="00783090">
        <w:rPr>
          <w:rFonts w:ascii="Times New Roman" w:hAnsi="Times New Roman" w:cs="Times New Roman"/>
          <w:color w:val="auto"/>
          <w:sz w:val="24"/>
        </w:rPr>
        <w:t xml:space="preserve">ana jest do </w:t>
      </w:r>
      <w:r w:rsidRPr="00783090">
        <w:rPr>
          <w:rFonts w:ascii="Times New Roman" w:hAnsi="Times New Roman" w:cs="Times New Roman"/>
          <w:color w:val="auto"/>
          <w:sz w:val="24"/>
        </w:rPr>
        <w:t>dziennika elek</w:t>
      </w:r>
      <w:r w:rsidR="00D20047" w:rsidRPr="00783090">
        <w:rPr>
          <w:rFonts w:ascii="Times New Roman" w:hAnsi="Times New Roman" w:cs="Times New Roman"/>
          <w:color w:val="auto"/>
          <w:sz w:val="24"/>
        </w:rPr>
        <w:t>tronicznego</w:t>
      </w:r>
      <w:r w:rsidRPr="00783090">
        <w:rPr>
          <w:rFonts w:ascii="Times New Roman" w:hAnsi="Times New Roman" w:cs="Times New Roman"/>
          <w:color w:val="auto"/>
          <w:sz w:val="24"/>
        </w:rPr>
        <w:t>.</w:t>
      </w:r>
    </w:p>
    <w:p w14:paraId="148B0FA7" w14:textId="5AD78438"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W przypadku prowadzenia zdalnego nauczania ocenione pisemne formy sprawdzania wiadomości i umiejętności uczniów, a także wykonane zlecone zadania domowe są oc</w:t>
      </w:r>
      <w:r w:rsidR="00FD729A" w:rsidRPr="00783090">
        <w:rPr>
          <w:rFonts w:ascii="Times New Roman" w:hAnsi="Times New Roman" w:cs="Times New Roman"/>
          <w:color w:val="auto"/>
          <w:sz w:val="24"/>
        </w:rPr>
        <w:t xml:space="preserve">eniane wg skali, zapisanej w </w:t>
      </w:r>
      <w:r w:rsidRPr="00783090">
        <w:rPr>
          <w:rFonts w:ascii="Times New Roman" w:hAnsi="Times New Roman" w:cs="Times New Roman"/>
          <w:color w:val="auto"/>
          <w:sz w:val="24"/>
        </w:rPr>
        <w:t>stat</w:t>
      </w:r>
      <w:r w:rsidR="00FD729A" w:rsidRPr="00783090">
        <w:rPr>
          <w:rFonts w:ascii="Times New Roman" w:hAnsi="Times New Roman" w:cs="Times New Roman"/>
          <w:color w:val="auto"/>
          <w:sz w:val="24"/>
        </w:rPr>
        <w:t xml:space="preserve">ucie </w:t>
      </w:r>
      <w:r w:rsidRPr="00783090">
        <w:rPr>
          <w:rFonts w:ascii="Times New Roman" w:hAnsi="Times New Roman" w:cs="Times New Roman"/>
          <w:color w:val="auto"/>
          <w:sz w:val="24"/>
        </w:rPr>
        <w:t xml:space="preserve"> szkoły i odsyłane poprzez dziennik el</w:t>
      </w:r>
      <w:r w:rsidR="0017528F" w:rsidRPr="00783090">
        <w:rPr>
          <w:rFonts w:ascii="Times New Roman" w:hAnsi="Times New Roman" w:cs="Times New Roman"/>
          <w:color w:val="auto"/>
          <w:sz w:val="24"/>
        </w:rPr>
        <w:t>ektroniczny</w:t>
      </w:r>
      <w:r w:rsidRPr="00783090">
        <w:rPr>
          <w:rFonts w:ascii="Times New Roman" w:hAnsi="Times New Roman" w:cs="Times New Roman"/>
          <w:color w:val="auto"/>
          <w:sz w:val="24"/>
        </w:rPr>
        <w:t xml:space="preserve">. </w:t>
      </w:r>
    </w:p>
    <w:p w14:paraId="35E425E0" w14:textId="407C56E0"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Rodzice (prawni opiekunowie) mają możliwość wglądu w pisemne prace swoich dzieci:</w:t>
      </w:r>
    </w:p>
    <w:p w14:paraId="0C8DE2A9" w14:textId="7C0375A2" w:rsidR="00170E6A" w:rsidRPr="00783090" w:rsidRDefault="00170E6A" w:rsidP="00710715">
      <w:pPr>
        <w:pStyle w:val="Punkt"/>
      </w:pPr>
      <w:r w:rsidRPr="00783090">
        <w:t>na najbliższym po sprawdzianie dyżurze nauczycieli;</w:t>
      </w:r>
    </w:p>
    <w:p w14:paraId="3A8D87BE" w14:textId="77777777" w:rsidR="002E01CF" w:rsidRPr="00783090" w:rsidRDefault="00170E6A" w:rsidP="00710715">
      <w:pPr>
        <w:pStyle w:val="Punkt"/>
      </w:pPr>
      <w:r w:rsidRPr="00783090">
        <w:t>na zebraniach ogólnych;</w:t>
      </w:r>
    </w:p>
    <w:p w14:paraId="2125B1E1" w14:textId="3C063EE9" w:rsidR="00170E6A" w:rsidRDefault="00170E6A" w:rsidP="00710715">
      <w:pPr>
        <w:pStyle w:val="Punkt"/>
      </w:pPr>
      <w:r w:rsidRPr="00783090">
        <w:t xml:space="preserve">prace wypożycza nauczyciel do domu w celu zaprezentowania </w:t>
      </w:r>
      <w:r w:rsidR="002E01CF" w:rsidRPr="00783090">
        <w:t>ich rodzicom na wyraźną  ich prośbę</w:t>
      </w:r>
      <w:r w:rsidRPr="00783090">
        <w:t>. Okazane prace wraz z podpisem rodzica zwracane są w ciągu tygodnia nauczycielowi.</w:t>
      </w:r>
    </w:p>
    <w:p w14:paraId="3E25C6E7" w14:textId="1BDCADA3" w:rsidR="00170E6A" w:rsidRPr="00783090" w:rsidRDefault="00170E6A" w:rsidP="00367576">
      <w:pPr>
        <w:pStyle w:val="Paragraf"/>
        <w:numPr>
          <w:ilvl w:val="1"/>
          <w:numId w:val="170"/>
        </w:numPr>
        <w:tabs>
          <w:tab w:val="left" w:pos="0"/>
        </w:tabs>
        <w:ind w:left="0" w:firstLine="0"/>
        <w:rPr>
          <w:rFonts w:ascii="Times New Roman" w:hAnsi="Times New Roman" w:cs="Times New Roman"/>
          <w:sz w:val="24"/>
          <w:szCs w:val="24"/>
        </w:rPr>
      </w:pPr>
      <w:r w:rsidRPr="00783090">
        <w:rPr>
          <w:rFonts w:ascii="Times New Roman" w:hAnsi="Times New Roman" w:cs="Times New Roman"/>
          <w:sz w:val="24"/>
          <w:szCs w:val="24"/>
        </w:rPr>
        <w:t>Uzasadnianie ocen.</w:t>
      </w:r>
    </w:p>
    <w:p w14:paraId="4A4C4E4E" w14:textId="065416EA" w:rsidR="00170E6A" w:rsidRPr="00783090" w:rsidRDefault="00170E6A" w:rsidP="00367576">
      <w:pPr>
        <w:pStyle w:val="Ustp"/>
        <w:numPr>
          <w:ilvl w:val="2"/>
          <w:numId w:val="87"/>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Nauczyciel uzasadnia każdą bieżącą ocenę szkolną.</w:t>
      </w:r>
    </w:p>
    <w:p w14:paraId="67C2B8EC" w14:textId="4F6705B0" w:rsidR="00170E6A" w:rsidRPr="00783090" w:rsidRDefault="00170E6A" w:rsidP="00367576">
      <w:pPr>
        <w:pStyle w:val="Ustp"/>
        <w:numPr>
          <w:ilvl w:val="2"/>
          <w:numId w:val="204"/>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Oceny z ustnych form sprawdzania wiedzy i umiejętności nauczyciel uzasadnia ustnie </w:t>
      </w:r>
      <w:r w:rsidR="00076952" w:rsidRPr="00783090">
        <w:rPr>
          <w:rFonts w:ascii="Times New Roman" w:hAnsi="Times New Roman" w:cs="Times New Roman"/>
          <w:color w:val="auto"/>
          <w:sz w:val="24"/>
        </w:rPr>
        <w:br/>
      </w:r>
      <w:r w:rsidRPr="00783090">
        <w:rPr>
          <w:rFonts w:ascii="Times New Roman" w:hAnsi="Times New Roman" w:cs="Times New Roman"/>
          <w:color w:val="auto"/>
          <w:sz w:val="24"/>
        </w:rPr>
        <w:t xml:space="preserve">w obecności klasy, wskazując dobrze opanowaną wiedzę lub sprawdzaną umiejętność, braki </w:t>
      </w:r>
      <w:r w:rsidR="00076952" w:rsidRPr="00783090">
        <w:rPr>
          <w:rFonts w:ascii="Times New Roman" w:hAnsi="Times New Roman" w:cs="Times New Roman"/>
          <w:color w:val="auto"/>
          <w:sz w:val="24"/>
        </w:rPr>
        <w:br/>
      </w:r>
      <w:r w:rsidRPr="00783090">
        <w:rPr>
          <w:rFonts w:ascii="Times New Roman" w:hAnsi="Times New Roman" w:cs="Times New Roman"/>
          <w:color w:val="auto"/>
          <w:sz w:val="24"/>
        </w:rPr>
        <w:t>w nich oraz przekazuje zalecenia do poprawy. Na zakończenie lekcji uczeń ma prawo do wniesienia prośby o wpisanie uzasadnienia w zeszycie szkolnym. Nauczyciel realizuje prośbę ucznia najpóźniej w terminie dwóch dni od daty jej skierowania.</w:t>
      </w:r>
    </w:p>
    <w:p w14:paraId="343D1DA9" w14:textId="36780AB1"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Wszystkie oceny z  pisemnych form sprawdzania wiadomości i umiejętności ucznia uzasadniane są pisemnie. </w:t>
      </w:r>
    </w:p>
    <w:p w14:paraId="67A811BC" w14:textId="3E520947"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W przypadku wątpliwości uczeń i rodzic mają prawo do uzyskania dodatkowego uzasadnienia oceny, o której mowa w ust. 3. Dodatkowe uzasadnienie nauczyciel przekazuje bezpośrednio zainteresowanej osobie pracy przez nauczyciela w czasie konsultacji </w:t>
      </w:r>
      <w:r w:rsidR="00076952" w:rsidRPr="00783090">
        <w:rPr>
          <w:rFonts w:ascii="Times New Roman" w:hAnsi="Times New Roman" w:cs="Times New Roman"/>
          <w:color w:val="auto"/>
          <w:sz w:val="24"/>
        </w:rPr>
        <w:br/>
      </w:r>
      <w:r w:rsidRPr="00783090">
        <w:rPr>
          <w:rFonts w:ascii="Times New Roman" w:hAnsi="Times New Roman" w:cs="Times New Roman"/>
          <w:color w:val="auto"/>
          <w:sz w:val="24"/>
        </w:rPr>
        <w:t>w wyznaczonych godzinach i dniach tygodnia lub podczas indywidualnych spotkań z rodzicem.</w:t>
      </w:r>
    </w:p>
    <w:p w14:paraId="35BD4798" w14:textId="0F8C524D" w:rsidR="00170E6A" w:rsidRPr="00783090" w:rsidRDefault="00170E6A" w:rsidP="00367576">
      <w:pPr>
        <w:pStyle w:val="Paragraf"/>
        <w:numPr>
          <w:ilvl w:val="1"/>
          <w:numId w:val="170"/>
        </w:numPr>
        <w:tabs>
          <w:tab w:val="left" w:pos="0"/>
        </w:tabs>
        <w:ind w:left="0" w:firstLine="0"/>
        <w:rPr>
          <w:rFonts w:ascii="Times New Roman" w:hAnsi="Times New Roman" w:cs="Times New Roman"/>
          <w:sz w:val="24"/>
          <w:szCs w:val="24"/>
        </w:rPr>
      </w:pPr>
      <w:r w:rsidRPr="00783090">
        <w:rPr>
          <w:rFonts w:ascii="Times New Roman" w:hAnsi="Times New Roman" w:cs="Times New Roman"/>
          <w:sz w:val="24"/>
          <w:szCs w:val="24"/>
        </w:rPr>
        <w:t>Przy ustalaniu oceny z wychowania fizyczneg</w:t>
      </w:r>
      <w:r w:rsidR="00EB3F01" w:rsidRPr="00783090">
        <w:rPr>
          <w:rFonts w:ascii="Times New Roman" w:hAnsi="Times New Roman" w:cs="Times New Roman"/>
          <w:sz w:val="24"/>
          <w:szCs w:val="24"/>
        </w:rPr>
        <w:t>o, techniki,</w:t>
      </w:r>
      <w:r w:rsidRPr="00783090">
        <w:rPr>
          <w:rFonts w:ascii="Times New Roman" w:hAnsi="Times New Roman" w:cs="Times New Roman"/>
          <w:sz w:val="24"/>
          <w:szCs w:val="24"/>
        </w:rPr>
        <w:t xml:space="preserve"> plasty</w:t>
      </w:r>
      <w:r w:rsidR="00EB3F01" w:rsidRPr="00783090">
        <w:rPr>
          <w:rFonts w:ascii="Times New Roman" w:hAnsi="Times New Roman" w:cs="Times New Roman"/>
          <w:sz w:val="24"/>
          <w:szCs w:val="24"/>
        </w:rPr>
        <w:t xml:space="preserve">ki, muzyki </w:t>
      </w:r>
      <w:r w:rsidRPr="00783090">
        <w:rPr>
          <w:rFonts w:ascii="Times New Roman" w:hAnsi="Times New Roman" w:cs="Times New Roman"/>
          <w:sz w:val="24"/>
          <w:szCs w:val="24"/>
        </w:rPr>
        <w:t xml:space="preserve"> należy w szczególności brać pod uwagę</w:t>
      </w:r>
      <w:r w:rsidR="000C6F39" w:rsidRPr="00783090">
        <w:rPr>
          <w:rFonts w:ascii="Times New Roman" w:hAnsi="Times New Roman" w:cs="Times New Roman"/>
          <w:sz w:val="24"/>
          <w:szCs w:val="24"/>
        </w:rPr>
        <w:t xml:space="preserve"> wysiłek wkładany przez ucznia </w:t>
      </w:r>
      <w:r w:rsidRPr="00783090">
        <w:rPr>
          <w:rFonts w:ascii="Times New Roman" w:hAnsi="Times New Roman" w:cs="Times New Roman"/>
          <w:sz w:val="24"/>
          <w:szCs w:val="24"/>
        </w:rPr>
        <w:t xml:space="preserve"> wywiązywanie się z obowiązków wynikających ze specyfiki tych zajęć, a w przypadku wychowania fizycznego - także systematyczność udziału w zajęciach oraz aktywność ucznia </w:t>
      </w:r>
      <w:r w:rsidR="00076952" w:rsidRPr="00783090">
        <w:rPr>
          <w:rFonts w:ascii="Times New Roman" w:hAnsi="Times New Roman" w:cs="Times New Roman"/>
          <w:sz w:val="24"/>
          <w:szCs w:val="24"/>
        </w:rPr>
        <w:br/>
      </w:r>
      <w:r w:rsidRPr="00783090">
        <w:rPr>
          <w:rFonts w:ascii="Times New Roman" w:hAnsi="Times New Roman" w:cs="Times New Roman"/>
          <w:sz w:val="24"/>
          <w:szCs w:val="24"/>
        </w:rPr>
        <w:t xml:space="preserve">w działaniach podejmowanych przez szkołę na rzecz kultury fizycznej. </w:t>
      </w:r>
    </w:p>
    <w:p w14:paraId="39705415" w14:textId="670AA837" w:rsidR="00170E6A" w:rsidRPr="00783090" w:rsidRDefault="00170E6A" w:rsidP="00367576">
      <w:pPr>
        <w:pStyle w:val="Paragraf"/>
        <w:numPr>
          <w:ilvl w:val="1"/>
          <w:numId w:val="170"/>
        </w:numPr>
        <w:tabs>
          <w:tab w:val="left" w:pos="0"/>
        </w:tabs>
        <w:ind w:left="0" w:firstLine="0"/>
        <w:rPr>
          <w:rFonts w:ascii="Times New Roman" w:hAnsi="Times New Roman" w:cs="Times New Roman"/>
          <w:sz w:val="24"/>
          <w:szCs w:val="24"/>
        </w:rPr>
      </w:pPr>
      <w:r w:rsidRPr="00783090">
        <w:rPr>
          <w:rFonts w:ascii="Times New Roman" w:hAnsi="Times New Roman" w:cs="Times New Roman"/>
          <w:sz w:val="24"/>
          <w:szCs w:val="24"/>
        </w:rPr>
        <w:t xml:space="preserve">Skala ocen z zajęć edukacyjnych. </w:t>
      </w:r>
    </w:p>
    <w:p w14:paraId="25567682" w14:textId="33A851E9" w:rsidR="00170E6A" w:rsidRPr="00783090" w:rsidRDefault="00170E6A" w:rsidP="00367576">
      <w:pPr>
        <w:pStyle w:val="Ustp"/>
        <w:numPr>
          <w:ilvl w:val="2"/>
          <w:numId w:val="88"/>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Oceny bieżące i oceny klasyfikacyjne śródroczne ustala się w stopniach według skali:</w:t>
      </w:r>
    </w:p>
    <w:p w14:paraId="010D1AA5" w14:textId="77777777" w:rsidR="00170E6A" w:rsidRPr="00783090" w:rsidRDefault="00170E6A" w:rsidP="003166D1">
      <w:pPr>
        <w:pStyle w:val="Punkt"/>
        <w:ind w:left="709"/>
      </w:pPr>
      <w:r w:rsidRPr="00783090">
        <w:lastRenderedPageBreak/>
        <w:t>stopień celujący – 6</w:t>
      </w:r>
    </w:p>
    <w:p w14:paraId="6EC3CF01" w14:textId="77777777" w:rsidR="00170E6A" w:rsidRPr="00783090" w:rsidRDefault="00170E6A" w:rsidP="003166D1">
      <w:pPr>
        <w:pStyle w:val="Punkt"/>
        <w:ind w:left="709"/>
      </w:pPr>
      <w:r w:rsidRPr="00783090">
        <w:t>stopień bardzo dobry – 5</w:t>
      </w:r>
    </w:p>
    <w:p w14:paraId="68E959DD" w14:textId="77777777" w:rsidR="00170E6A" w:rsidRPr="00783090" w:rsidRDefault="00170E6A" w:rsidP="003166D1">
      <w:pPr>
        <w:pStyle w:val="Punkt"/>
        <w:ind w:left="709"/>
      </w:pPr>
      <w:r w:rsidRPr="00783090">
        <w:t>stopień dobry – 4</w:t>
      </w:r>
    </w:p>
    <w:p w14:paraId="5B296C71" w14:textId="77777777" w:rsidR="00170E6A" w:rsidRPr="00783090" w:rsidRDefault="00170E6A" w:rsidP="003166D1">
      <w:pPr>
        <w:pStyle w:val="Punkt"/>
        <w:ind w:left="709"/>
      </w:pPr>
      <w:r w:rsidRPr="00783090">
        <w:t>stopień dostateczny – 3</w:t>
      </w:r>
    </w:p>
    <w:p w14:paraId="5F32203D" w14:textId="77777777" w:rsidR="00170E6A" w:rsidRPr="00783090" w:rsidRDefault="00170E6A" w:rsidP="003166D1">
      <w:pPr>
        <w:pStyle w:val="Punkt"/>
        <w:ind w:left="709"/>
      </w:pPr>
      <w:r w:rsidRPr="00783090">
        <w:t>stopień dopuszczający – 2</w:t>
      </w:r>
    </w:p>
    <w:p w14:paraId="210BA14C" w14:textId="77777777" w:rsidR="00170E6A" w:rsidRPr="00783090" w:rsidRDefault="00170E6A" w:rsidP="003166D1">
      <w:pPr>
        <w:pStyle w:val="Punkt"/>
        <w:ind w:left="709"/>
      </w:pPr>
      <w:r w:rsidRPr="00783090">
        <w:t>stopień niedostateczny – 1</w:t>
      </w:r>
    </w:p>
    <w:p w14:paraId="5637B1FB" w14:textId="56A667A9" w:rsidR="00170E6A" w:rsidRPr="00783090" w:rsidRDefault="00170E6A" w:rsidP="00013AC7">
      <w:pPr>
        <w:pStyle w:val="Ustp"/>
        <w:numPr>
          <w:ilvl w:val="2"/>
          <w:numId w:val="237"/>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Stopnie bieżące zapisuje się w dokumentacji pedagogicznej w postaci cyfrowej, stopnie klasyfikacyjne w pełnym brzmieniu. W ocenianiu klasyfikacyjnym śródrocznym dopuszcza się stosowanie zapisu ocen w formie skrótu: cel, bdb, db, dst, dop, ndst.</w:t>
      </w:r>
    </w:p>
    <w:p w14:paraId="31B3CE10" w14:textId="0547A934"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W ocenianiu bieżącym dopuszcza się stosowanie „+” i „–”, gdzie „+” oznacza osiągnięcia ucznia bliższe wyższej kategorii wymagań, „-” niższej kategorii wymagań. </w:t>
      </w:r>
    </w:p>
    <w:p w14:paraId="2B0750EF" w14:textId="1ED5EDEC" w:rsidR="00170E6A"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Dopuszcza się dodatkowo stosowanie: plus (+) oraz minus (-) za nieprzygotowanie do l</w:t>
      </w:r>
      <w:r w:rsidR="000C6F39" w:rsidRPr="00783090">
        <w:rPr>
          <w:rFonts w:ascii="Times New Roman" w:hAnsi="Times New Roman" w:cs="Times New Roman"/>
          <w:color w:val="auto"/>
          <w:sz w:val="24"/>
        </w:rPr>
        <w:t>ekcji, aktywność</w:t>
      </w:r>
      <w:r w:rsidRPr="00783090">
        <w:rPr>
          <w:rFonts w:ascii="Times New Roman" w:hAnsi="Times New Roman" w:cs="Times New Roman"/>
          <w:color w:val="auto"/>
          <w:sz w:val="24"/>
        </w:rPr>
        <w:t xml:space="preserve"> oraz cząstkowe odpowiedzi. (Sposób przeliczania plusów i minusów na poszczególne oceny jest okre</w:t>
      </w:r>
      <w:r w:rsidR="001B6135">
        <w:rPr>
          <w:rFonts w:ascii="Times New Roman" w:hAnsi="Times New Roman" w:cs="Times New Roman"/>
          <w:color w:val="auto"/>
          <w:sz w:val="24"/>
        </w:rPr>
        <w:t>ślony przez Przedmiotowe Zasady</w:t>
      </w:r>
      <w:r w:rsidRPr="00783090">
        <w:rPr>
          <w:rFonts w:ascii="Times New Roman" w:hAnsi="Times New Roman" w:cs="Times New Roman"/>
          <w:color w:val="auto"/>
          <w:sz w:val="24"/>
        </w:rPr>
        <w:t xml:space="preserve"> Oceniania z poszczególnych przedmiotów. Przyjmuje się, że do otrzymania oceny bardzo dobrej wymagana jest taka sama ilość plusów, co do otrzymania</w:t>
      </w:r>
      <w:r w:rsidR="000C6F39" w:rsidRPr="00783090">
        <w:rPr>
          <w:rFonts w:ascii="Times New Roman" w:hAnsi="Times New Roman" w:cs="Times New Roman"/>
          <w:color w:val="auto"/>
          <w:sz w:val="24"/>
        </w:rPr>
        <w:t xml:space="preserve"> oceny niedostatecznej minusów.</w:t>
      </w:r>
    </w:p>
    <w:p w14:paraId="52B8BAE3" w14:textId="262CA84F" w:rsidR="00170E6A" w:rsidRPr="00783090" w:rsidRDefault="00170E6A" w:rsidP="00367576">
      <w:pPr>
        <w:pStyle w:val="Paragraf"/>
        <w:numPr>
          <w:ilvl w:val="1"/>
          <w:numId w:val="170"/>
        </w:numPr>
        <w:tabs>
          <w:tab w:val="left" w:pos="0"/>
        </w:tabs>
        <w:ind w:left="0" w:firstLine="0"/>
        <w:rPr>
          <w:rFonts w:ascii="Times New Roman" w:hAnsi="Times New Roman" w:cs="Times New Roman"/>
          <w:sz w:val="24"/>
          <w:szCs w:val="24"/>
        </w:rPr>
      </w:pPr>
      <w:r w:rsidRPr="00783090">
        <w:rPr>
          <w:rFonts w:ascii="Times New Roman" w:hAnsi="Times New Roman" w:cs="Times New Roman"/>
          <w:sz w:val="24"/>
          <w:szCs w:val="24"/>
        </w:rPr>
        <w:t>Ocenianie uczniów w klasach IV – VIII</w:t>
      </w:r>
      <w:r w:rsidR="00076952" w:rsidRPr="00783090">
        <w:rPr>
          <w:rFonts w:ascii="Times New Roman" w:hAnsi="Times New Roman" w:cs="Times New Roman"/>
          <w:sz w:val="24"/>
          <w:szCs w:val="24"/>
        </w:rPr>
        <w:t>.</w:t>
      </w:r>
      <w:r w:rsidRPr="00783090">
        <w:rPr>
          <w:rFonts w:ascii="Times New Roman" w:hAnsi="Times New Roman" w:cs="Times New Roman"/>
          <w:sz w:val="24"/>
          <w:szCs w:val="24"/>
        </w:rPr>
        <w:t xml:space="preserve"> </w:t>
      </w:r>
    </w:p>
    <w:p w14:paraId="13E67D0B" w14:textId="629574CF" w:rsidR="00170E6A" w:rsidRPr="00783090" w:rsidRDefault="00170E6A" w:rsidP="00367576">
      <w:pPr>
        <w:pStyle w:val="Ustp"/>
        <w:numPr>
          <w:ilvl w:val="2"/>
          <w:numId w:val="89"/>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Ustala się następujące ogólne kryteria stopni: </w:t>
      </w:r>
    </w:p>
    <w:p w14:paraId="0C57DC07" w14:textId="637738A7" w:rsidR="00170E6A" w:rsidRPr="00783090" w:rsidRDefault="00076952" w:rsidP="00710715">
      <w:pPr>
        <w:pStyle w:val="Punkt"/>
      </w:pPr>
      <w:r w:rsidRPr="00783090">
        <w:t>s</w:t>
      </w:r>
      <w:r w:rsidR="00170E6A" w:rsidRPr="00783090">
        <w:t>topień celujący otrzymuje uczeń, który:</w:t>
      </w:r>
    </w:p>
    <w:p w14:paraId="21A0A188" w14:textId="49571899" w:rsidR="00170E6A" w:rsidRPr="00783090" w:rsidRDefault="00170E6A"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biegle posługuje się słownictwem, terminologią i symboliką charakterystyczną dla poszczególnych przedmiotów;</w:t>
      </w:r>
    </w:p>
    <w:p w14:paraId="2A619F98" w14:textId="2D578B90" w:rsidR="00170E6A" w:rsidRPr="00783090" w:rsidRDefault="00170E6A"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samodzielnie i sprawnie posługuje się wiedzą dla celów teoretycznych i praktycznych;</w:t>
      </w:r>
    </w:p>
    <w:p w14:paraId="7E34651A" w14:textId="40BDD98F" w:rsidR="00170E6A" w:rsidRPr="00783090" w:rsidRDefault="00170E6A"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systematycznie pracuje przez cały rok szkolny, uzyskuje bardzo dobre wyniki ze sprawdzianów;</w:t>
      </w:r>
    </w:p>
    <w:p w14:paraId="3B17A350" w14:textId="4E5013CC" w:rsidR="00170E6A" w:rsidRPr="00783090" w:rsidRDefault="00170E6A"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wykazuje aktywną postawę na zajęciach;</w:t>
      </w:r>
    </w:p>
    <w:p w14:paraId="14E0FA20" w14:textId="71145292" w:rsidR="00170E6A" w:rsidRPr="00783090" w:rsidRDefault="00170E6A"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angażuje się w życie artystyczne szkoły i klasy;</w:t>
      </w:r>
    </w:p>
    <w:p w14:paraId="15E84ABC" w14:textId="291DFFE6" w:rsidR="00170E6A" w:rsidRPr="00783090" w:rsidRDefault="00170E6A"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bierze udział w innych formach rywalizacji pozaszkolnej;</w:t>
      </w:r>
    </w:p>
    <w:p w14:paraId="0B87CF1D" w14:textId="7EEEDB97" w:rsidR="00170E6A" w:rsidRPr="00783090" w:rsidRDefault="00170E6A"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przestrzega przepisów BHP</w:t>
      </w:r>
      <w:r w:rsidR="00DE287E" w:rsidRPr="00783090">
        <w:rPr>
          <w:rFonts w:ascii="Times New Roman" w:hAnsi="Times New Roman" w:cs="Times New Roman"/>
          <w:sz w:val="24"/>
          <w:szCs w:val="24"/>
        </w:rPr>
        <w:t>;</w:t>
      </w:r>
    </w:p>
    <w:p w14:paraId="74214394" w14:textId="7DA812CA" w:rsidR="00170E6A" w:rsidRPr="00783090" w:rsidRDefault="00076952" w:rsidP="00710715">
      <w:pPr>
        <w:pStyle w:val="Punkt"/>
      </w:pPr>
      <w:r w:rsidRPr="00783090">
        <w:t>s</w:t>
      </w:r>
      <w:r w:rsidR="00170E6A" w:rsidRPr="00783090">
        <w:t>topień bardzo dobry otrzymuje uczeń, który:</w:t>
      </w:r>
    </w:p>
    <w:p w14:paraId="687878A2" w14:textId="5DCFE51D" w:rsidR="00170E6A" w:rsidRPr="00783090" w:rsidRDefault="00170E6A"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opanował w pełnym zakresie program nauczania przedmiotu w danej klasie (wiedzę i umiejętności), biegle posługuje się zdobytymi wiadomościami i umiejętnościami w rozwiązywaniu problemów praktycznych i teoretycznych</w:t>
      </w:r>
      <w:r w:rsidR="00DE287E" w:rsidRPr="00783090">
        <w:rPr>
          <w:rFonts w:ascii="Times New Roman" w:hAnsi="Times New Roman" w:cs="Times New Roman"/>
          <w:sz w:val="24"/>
          <w:szCs w:val="24"/>
        </w:rPr>
        <w:t>,</w:t>
      </w:r>
    </w:p>
    <w:p w14:paraId="70B8CAE5" w14:textId="0B957AC1" w:rsidR="00170E6A" w:rsidRPr="00783090" w:rsidRDefault="00170E6A"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pracuje systematycznie</w:t>
      </w:r>
      <w:r w:rsidR="00DE287E" w:rsidRPr="00783090">
        <w:rPr>
          <w:rFonts w:ascii="Times New Roman" w:hAnsi="Times New Roman" w:cs="Times New Roman"/>
          <w:sz w:val="24"/>
          <w:szCs w:val="24"/>
        </w:rPr>
        <w:t>,</w:t>
      </w:r>
    </w:p>
    <w:p w14:paraId="7C4CB08B" w14:textId="32DCEBBE" w:rsidR="00170E6A" w:rsidRPr="00783090" w:rsidRDefault="00170E6A"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wykonuje dodatkowe prace</w:t>
      </w:r>
      <w:r w:rsidR="00DE287E" w:rsidRPr="00783090">
        <w:rPr>
          <w:rFonts w:ascii="Times New Roman" w:hAnsi="Times New Roman" w:cs="Times New Roman"/>
          <w:sz w:val="24"/>
          <w:szCs w:val="24"/>
        </w:rPr>
        <w:t>,</w:t>
      </w:r>
    </w:p>
    <w:p w14:paraId="251DC05B" w14:textId="33E5CDCA" w:rsidR="00170E6A" w:rsidRPr="00783090" w:rsidRDefault="00170E6A"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wykazuje aktywną postawę na zajęciach</w:t>
      </w:r>
      <w:r w:rsidR="00DE287E" w:rsidRPr="00783090">
        <w:rPr>
          <w:rFonts w:ascii="Times New Roman" w:hAnsi="Times New Roman" w:cs="Times New Roman"/>
          <w:sz w:val="24"/>
          <w:szCs w:val="24"/>
        </w:rPr>
        <w:t>,</w:t>
      </w:r>
    </w:p>
    <w:p w14:paraId="01692047" w14:textId="753E3BD6" w:rsidR="00170E6A" w:rsidRPr="00783090" w:rsidRDefault="00170E6A"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przestrzega przepisów BHP</w:t>
      </w:r>
      <w:r w:rsidR="00DE287E" w:rsidRPr="00783090">
        <w:rPr>
          <w:rFonts w:ascii="Times New Roman" w:hAnsi="Times New Roman" w:cs="Times New Roman"/>
          <w:sz w:val="24"/>
          <w:szCs w:val="24"/>
        </w:rPr>
        <w:t>;</w:t>
      </w:r>
    </w:p>
    <w:p w14:paraId="390806A1" w14:textId="37D93A25" w:rsidR="00170E6A" w:rsidRPr="00783090" w:rsidRDefault="00076952" w:rsidP="00710715">
      <w:pPr>
        <w:pStyle w:val="Punkt"/>
      </w:pPr>
      <w:r w:rsidRPr="00783090">
        <w:t>s</w:t>
      </w:r>
      <w:r w:rsidR="00170E6A" w:rsidRPr="00783090">
        <w:t>topień dobry otrzymuje uczeń, który:</w:t>
      </w:r>
    </w:p>
    <w:p w14:paraId="03F3293B" w14:textId="78E29638" w:rsidR="00170E6A" w:rsidRPr="00783090" w:rsidRDefault="00170E6A"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 xml:space="preserve">nie opanował w pełni wiadomości i umiejętności określonych programem nauczania </w:t>
      </w:r>
      <w:r w:rsidR="00DE287E" w:rsidRPr="00783090">
        <w:rPr>
          <w:rFonts w:ascii="Times New Roman" w:hAnsi="Times New Roman" w:cs="Times New Roman"/>
          <w:sz w:val="24"/>
          <w:szCs w:val="24"/>
        </w:rPr>
        <w:br/>
      </w:r>
      <w:r w:rsidRPr="00783090">
        <w:rPr>
          <w:rFonts w:ascii="Times New Roman" w:hAnsi="Times New Roman" w:cs="Times New Roman"/>
          <w:sz w:val="24"/>
          <w:szCs w:val="24"/>
        </w:rPr>
        <w:t xml:space="preserve">w danej klasie, ale opanował je na poziomie przekraczającym wymagania zawarte w podstawie </w:t>
      </w:r>
      <w:r w:rsidRPr="00783090">
        <w:rPr>
          <w:rFonts w:ascii="Times New Roman" w:hAnsi="Times New Roman" w:cs="Times New Roman"/>
          <w:sz w:val="24"/>
          <w:szCs w:val="24"/>
        </w:rPr>
        <w:lastRenderedPageBreak/>
        <w:t>programowej oraz poprawnie stosuje wiadomości i umiejętności do samodzielnego rozwiązywania typowych zadań praktycznych i teoretycznych</w:t>
      </w:r>
      <w:r w:rsidR="00DE287E" w:rsidRPr="00783090">
        <w:rPr>
          <w:rFonts w:ascii="Times New Roman" w:hAnsi="Times New Roman" w:cs="Times New Roman"/>
          <w:sz w:val="24"/>
          <w:szCs w:val="24"/>
        </w:rPr>
        <w:t>,</w:t>
      </w:r>
    </w:p>
    <w:p w14:paraId="22817A1A" w14:textId="69F1B611" w:rsidR="00170E6A" w:rsidRPr="00783090" w:rsidRDefault="00170E6A"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pracuje systematycznie i jest przygotowany do zajęć</w:t>
      </w:r>
      <w:r w:rsidR="00DE287E" w:rsidRPr="00783090">
        <w:rPr>
          <w:rFonts w:ascii="Times New Roman" w:hAnsi="Times New Roman" w:cs="Times New Roman"/>
          <w:sz w:val="24"/>
          <w:szCs w:val="24"/>
        </w:rPr>
        <w:t>;</w:t>
      </w:r>
    </w:p>
    <w:p w14:paraId="5C35FDBA" w14:textId="27704182" w:rsidR="00170E6A" w:rsidRPr="00783090" w:rsidRDefault="00076952" w:rsidP="00710715">
      <w:pPr>
        <w:pStyle w:val="Punkt"/>
      </w:pPr>
      <w:r w:rsidRPr="00783090">
        <w:t>s</w:t>
      </w:r>
      <w:r w:rsidR="00170E6A" w:rsidRPr="00783090">
        <w:t>topień dostateczny otrzymuje uczeń, który opanował wiadomości i umiejętności określone przez podstawę programową sprecyzowane w programie nauczania dla danej klasy oraz wykonuje typowe zadania teoretyczne i praktyczne w stopniu podstawowym.</w:t>
      </w:r>
    </w:p>
    <w:p w14:paraId="1E53B0F3" w14:textId="15506D19" w:rsidR="00170E6A" w:rsidRPr="00783090" w:rsidRDefault="00076952" w:rsidP="00710715">
      <w:pPr>
        <w:pStyle w:val="Punkt"/>
      </w:pPr>
      <w:r w:rsidRPr="00783090">
        <w:t>s</w:t>
      </w:r>
      <w:r w:rsidR="00170E6A" w:rsidRPr="00783090">
        <w:t>topień dopuszczający otrzymuje uczeń, który opanował wiadomości i umiejętności na poziomie wymagań koniecznych zawartych w programie nauczania oraz wykonuje zadania teoretyczne i praktyczne o niewielkim stopniu trudności.</w:t>
      </w:r>
    </w:p>
    <w:p w14:paraId="0BB80EBB" w14:textId="50390389" w:rsidR="00170E6A" w:rsidRPr="00783090" w:rsidRDefault="00076952" w:rsidP="00710715">
      <w:pPr>
        <w:pStyle w:val="Punkt"/>
      </w:pPr>
      <w:r w:rsidRPr="00783090">
        <w:t>s</w:t>
      </w:r>
      <w:r w:rsidR="00170E6A" w:rsidRPr="00783090">
        <w:t>topień niedostateczny otrzymuje uczeń, który nie opanował wiadomości   i umiejętności w stopniu umożliwiającym dalsze zdobywanie wiedzy i umiejętności  z danego przedmiotu oraz nie jest w stanie wykonać typowych prac przy minimalnym wkładzie własnym.</w:t>
      </w:r>
    </w:p>
    <w:p w14:paraId="2F19D51B" w14:textId="3C0C45B0" w:rsidR="00170E6A" w:rsidRDefault="00076952" w:rsidP="00710715">
      <w:pPr>
        <w:pStyle w:val="Punkt"/>
      </w:pPr>
      <w:r w:rsidRPr="00783090">
        <w:t>o</w:t>
      </w:r>
      <w:r w:rsidR="00170E6A" w:rsidRPr="00783090">
        <w:t>cenianie wiedzy i umiejętności ucznia dokonywane jest systematycznie w różnych formach, w warunkach zapewniających obiektywną ocenę.</w:t>
      </w:r>
    </w:p>
    <w:p w14:paraId="68775B01" w14:textId="48DCA330" w:rsidR="00170E6A" w:rsidRPr="00783090" w:rsidRDefault="00170E6A" w:rsidP="00013AC7">
      <w:pPr>
        <w:pStyle w:val="Ustp"/>
        <w:numPr>
          <w:ilvl w:val="2"/>
          <w:numId w:val="236"/>
        </w:numPr>
        <w:tabs>
          <w:tab w:val="left" w:pos="0"/>
        </w:tabs>
        <w:rPr>
          <w:rFonts w:ascii="Times New Roman" w:hAnsi="Times New Roman" w:cs="Times New Roman"/>
          <w:color w:val="auto"/>
          <w:sz w:val="24"/>
        </w:rPr>
      </w:pPr>
      <w:r w:rsidRPr="00783090">
        <w:rPr>
          <w:rFonts w:ascii="Times New Roman" w:hAnsi="Times New Roman" w:cs="Times New Roman"/>
          <w:color w:val="auto"/>
          <w:sz w:val="24"/>
        </w:rPr>
        <w:t xml:space="preserve">Przy przeliczaniu punktów na oceny w skali 1-6 obowiązują następujące zasady: </w:t>
      </w:r>
    </w:p>
    <w:p w14:paraId="45EB2010" w14:textId="67EE48AA" w:rsidR="00170E6A" w:rsidRPr="00783090" w:rsidRDefault="00076952" w:rsidP="00710715">
      <w:pPr>
        <w:pStyle w:val="Punkt"/>
      </w:pPr>
      <w:r w:rsidRPr="00783090">
        <w:t>n</w:t>
      </w:r>
      <w:r w:rsidR="00904C30" w:rsidRPr="00783090">
        <w:t>iedostateczny – 0-29</w:t>
      </w:r>
      <w:r w:rsidR="00170E6A" w:rsidRPr="00783090">
        <w:t>%,</w:t>
      </w:r>
    </w:p>
    <w:p w14:paraId="6839D276" w14:textId="1775F9A4" w:rsidR="00170E6A" w:rsidRPr="00783090" w:rsidRDefault="00076952" w:rsidP="00710715">
      <w:pPr>
        <w:pStyle w:val="Punkt"/>
      </w:pPr>
      <w:r w:rsidRPr="00783090">
        <w:t>d</w:t>
      </w:r>
      <w:r w:rsidR="00904C30" w:rsidRPr="00783090">
        <w:t>opuszczający – 30</w:t>
      </w:r>
      <w:r w:rsidR="00170E6A" w:rsidRPr="00783090">
        <w:t xml:space="preserve">-49 %, </w:t>
      </w:r>
    </w:p>
    <w:p w14:paraId="0D4BF21B" w14:textId="40ACD132" w:rsidR="00170E6A" w:rsidRPr="00783090" w:rsidRDefault="00076952" w:rsidP="00710715">
      <w:pPr>
        <w:pStyle w:val="Punkt"/>
      </w:pPr>
      <w:r w:rsidRPr="00783090">
        <w:t>d</w:t>
      </w:r>
      <w:r w:rsidR="00170E6A" w:rsidRPr="00783090">
        <w:t xml:space="preserve">ostateczny – 50-74 %, </w:t>
      </w:r>
    </w:p>
    <w:p w14:paraId="3593A53D" w14:textId="442A8147" w:rsidR="00170E6A" w:rsidRPr="00783090" w:rsidRDefault="00076952" w:rsidP="00710715">
      <w:pPr>
        <w:pStyle w:val="Punkt"/>
      </w:pPr>
      <w:r w:rsidRPr="00783090">
        <w:t>d</w:t>
      </w:r>
      <w:r w:rsidR="00170E6A" w:rsidRPr="00783090">
        <w:t xml:space="preserve">obry – 75-89 %,  </w:t>
      </w:r>
    </w:p>
    <w:p w14:paraId="7C36EE2C" w14:textId="3FA3D022" w:rsidR="00170E6A" w:rsidRPr="00783090" w:rsidRDefault="00076952" w:rsidP="00710715">
      <w:pPr>
        <w:pStyle w:val="Punkt"/>
      </w:pPr>
      <w:r w:rsidRPr="00783090">
        <w:t>b</w:t>
      </w:r>
      <w:r w:rsidR="00904C30" w:rsidRPr="00783090">
        <w:t>ardzo dobry – 90-97</w:t>
      </w:r>
      <w:r w:rsidR="00170E6A" w:rsidRPr="00783090">
        <w:t xml:space="preserve"> %,</w:t>
      </w:r>
    </w:p>
    <w:p w14:paraId="625C0618" w14:textId="74D284E6" w:rsidR="00170E6A" w:rsidRPr="00783090" w:rsidRDefault="00076952" w:rsidP="00710715">
      <w:pPr>
        <w:pStyle w:val="Punkt"/>
      </w:pPr>
      <w:r w:rsidRPr="00783090">
        <w:t>c</w:t>
      </w:r>
      <w:r w:rsidR="00170E6A" w:rsidRPr="00783090">
        <w:t>elujący –</w:t>
      </w:r>
      <w:r w:rsidR="00904C30" w:rsidRPr="00783090">
        <w:t xml:space="preserve">98%- </w:t>
      </w:r>
      <w:r w:rsidR="00170E6A" w:rsidRPr="00783090">
        <w:t xml:space="preserve"> 100%.</w:t>
      </w:r>
    </w:p>
    <w:p w14:paraId="06B3543F" w14:textId="7726049B"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Pomiar osiągnięć uczniów odbywa się za pomocą sprawdzianów, testów, wypracowań, dyktand, kartkówek.</w:t>
      </w:r>
    </w:p>
    <w:p w14:paraId="28B396AE" w14:textId="42133D5E"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Sprawdziany są obowiązkowe dla każdego ucznia.</w:t>
      </w:r>
    </w:p>
    <w:p w14:paraId="0CA867FB" w14:textId="37FB630A"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Przeprowadzenie sprawdzianu wymaga zapowiedzenia go w terminie nie krótszym niż tydzień, zapisania informacji w dzienniku oraz podania zakresu i tematyki (sprawdzian obejmuje zakres materiału danego działu lub jego znaczący fragment (np. lekturę szkolną).</w:t>
      </w:r>
    </w:p>
    <w:p w14:paraId="13853D91" w14:textId="51B98970"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Kartkówki mogą być niezapowiadane.</w:t>
      </w:r>
    </w:p>
    <w:p w14:paraId="7997A28A" w14:textId="5E012BF8"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Sprawdzian okresowy lub roczny powinien być zapowiedziany z dwutygodniowym wyprzedzeniem.</w:t>
      </w:r>
    </w:p>
    <w:p w14:paraId="4943712F" w14:textId="4F5DD6AB"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Sprawdzian powinien być oceniony w ciągu dwóch tygodni.</w:t>
      </w:r>
    </w:p>
    <w:p w14:paraId="3B59E507" w14:textId="6CBDFB47"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Oceniony sprawdzian uczeń otrzymuje do wglądu.</w:t>
      </w:r>
    </w:p>
    <w:p w14:paraId="02B405EE" w14:textId="5AE7C1C0"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Każdy sprawdzian napisany na ocenę, która ucznia nie satysfakcjonuj</w:t>
      </w:r>
      <w:r w:rsidR="00860303">
        <w:rPr>
          <w:rFonts w:ascii="Times New Roman" w:hAnsi="Times New Roman" w:cs="Times New Roman"/>
          <w:color w:val="auto"/>
          <w:sz w:val="24"/>
        </w:rPr>
        <w:t>e może być poprawiany.</w:t>
      </w:r>
      <w:r w:rsidR="00AB0D85" w:rsidRPr="00783090">
        <w:rPr>
          <w:rFonts w:ascii="Times New Roman" w:hAnsi="Times New Roman" w:cs="Times New Roman"/>
          <w:color w:val="auto"/>
          <w:sz w:val="24"/>
        </w:rPr>
        <w:t xml:space="preserve"> </w:t>
      </w:r>
      <w:r w:rsidRPr="00783090">
        <w:rPr>
          <w:rFonts w:ascii="Times New Roman" w:hAnsi="Times New Roman" w:cs="Times New Roman"/>
          <w:color w:val="auto"/>
          <w:sz w:val="24"/>
        </w:rPr>
        <w:t xml:space="preserve"> Otrzymaną ocenę z poprawy wpisuje się do dziennika obok pierwszej oceny. Każda otrzymana ocena jest brana pod uwagę przy wystawianiu ocen śródrocznych i rocznych.</w:t>
      </w:r>
    </w:p>
    <w:p w14:paraId="4F541A68" w14:textId="63D9C994"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Uczeń może</w:t>
      </w:r>
      <w:r w:rsidR="00AB0D85" w:rsidRPr="00783090">
        <w:rPr>
          <w:rFonts w:ascii="Times New Roman" w:hAnsi="Times New Roman" w:cs="Times New Roman"/>
          <w:color w:val="auto"/>
          <w:sz w:val="24"/>
        </w:rPr>
        <w:t xml:space="preserve"> przystąpić do poprawy </w:t>
      </w:r>
      <w:r w:rsidRPr="00783090">
        <w:rPr>
          <w:rFonts w:ascii="Times New Roman" w:hAnsi="Times New Roman" w:cs="Times New Roman"/>
          <w:color w:val="auto"/>
          <w:sz w:val="24"/>
        </w:rPr>
        <w:t>w terminie uzgodnionym z nauczycielem.</w:t>
      </w:r>
    </w:p>
    <w:p w14:paraId="6885E24B" w14:textId="13F924EF"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lastRenderedPageBreak/>
        <w:t>W ciągu dnia klasa może pisać tylko jeden sprawdzian, w tygodniu nie więcej niż trzy (nie obejmuje prac poprawkowych).</w:t>
      </w:r>
    </w:p>
    <w:p w14:paraId="73475845" w14:textId="5C11073D"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Uczeń nieobecny podczas sprawdzianu ma obowiązek napisać go w termini</w:t>
      </w:r>
      <w:r w:rsidR="00860303">
        <w:rPr>
          <w:rFonts w:ascii="Times New Roman" w:hAnsi="Times New Roman" w:cs="Times New Roman"/>
          <w:color w:val="auto"/>
          <w:sz w:val="24"/>
        </w:rPr>
        <w:t>e uzgodnionym z nauczycielem.</w:t>
      </w:r>
    </w:p>
    <w:p w14:paraId="13124708" w14:textId="4E38A5DA"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Jednodniowa nieobecność w szkole nie zwalnia z zaliczenia sprawdzianu – uczeń pisze pracę na najbliższych zajęciach.</w:t>
      </w:r>
    </w:p>
    <w:p w14:paraId="6EF71AF2" w14:textId="02C4A82C"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Oceny bieżące wpisuje się cyframi (z ewentualnymi plusami i minusami</w:t>
      </w:r>
      <w:r w:rsidR="003027D9" w:rsidRPr="00783090">
        <w:rPr>
          <w:rFonts w:ascii="Times New Roman" w:hAnsi="Times New Roman" w:cs="Times New Roman"/>
          <w:color w:val="auto"/>
          <w:sz w:val="24"/>
        </w:rPr>
        <w:t>).</w:t>
      </w:r>
    </w:p>
    <w:p w14:paraId="18D1A389" w14:textId="743DDE51" w:rsidR="00170E6A" w:rsidRPr="00783090" w:rsidRDefault="00170E6A" w:rsidP="00367576">
      <w:pPr>
        <w:pStyle w:val="Paragraf"/>
        <w:numPr>
          <w:ilvl w:val="1"/>
          <w:numId w:val="170"/>
        </w:numPr>
        <w:tabs>
          <w:tab w:val="left" w:pos="0"/>
        </w:tabs>
        <w:ind w:left="0" w:firstLine="0"/>
        <w:rPr>
          <w:rFonts w:ascii="Times New Roman" w:hAnsi="Times New Roman" w:cs="Times New Roman"/>
          <w:sz w:val="24"/>
          <w:szCs w:val="24"/>
        </w:rPr>
      </w:pPr>
      <w:r w:rsidRPr="00783090">
        <w:rPr>
          <w:rFonts w:ascii="Times New Roman" w:hAnsi="Times New Roman" w:cs="Times New Roman"/>
          <w:b/>
          <w:bCs/>
          <w:sz w:val="24"/>
          <w:szCs w:val="24"/>
        </w:rPr>
        <w:t>1.</w:t>
      </w:r>
      <w:r w:rsidRPr="00783090">
        <w:rPr>
          <w:rFonts w:ascii="Times New Roman" w:hAnsi="Times New Roman" w:cs="Times New Roman"/>
          <w:sz w:val="24"/>
          <w:szCs w:val="24"/>
        </w:rPr>
        <w:t xml:space="preserve"> Uczeń podlega klasyfikacji śródrocznej, rocznej i końcowej.</w:t>
      </w:r>
    </w:p>
    <w:p w14:paraId="481EFB6A" w14:textId="274C7468" w:rsidR="00170E6A" w:rsidRPr="00783090" w:rsidRDefault="00170E6A" w:rsidP="00367576">
      <w:pPr>
        <w:pStyle w:val="Ustp"/>
        <w:numPr>
          <w:ilvl w:val="2"/>
          <w:numId w:val="9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Klasyfikacja śródroczna polega na okresowym podsumowaniu osiągnięć edukacyjnych ucznia z zajęć edukacyjnych i zachowania ucznia oraz ustaleniu śródrocznych ocen klasyfikacyjnych z tych zajęć i śródrocznej oceny klasyfikacyjnej zachowania. Klasyfikację śródroczną przeprowadza się co najmniej raz w ciągu roku szkolnego, w terminie określonym w statucie szkoły. </w:t>
      </w:r>
    </w:p>
    <w:p w14:paraId="7E0BBBE1" w14:textId="78FDEF4D" w:rsidR="00170E6A" w:rsidRPr="00783090" w:rsidRDefault="00170E6A" w:rsidP="00367576">
      <w:pPr>
        <w:pStyle w:val="Ustp"/>
        <w:numPr>
          <w:ilvl w:val="2"/>
          <w:numId w:val="205"/>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W klasach IV-VIII ustala się oceny klasyfikacyjne z zajęć edukacyjnych określonych  </w:t>
      </w:r>
      <w:r w:rsidR="004A28F1" w:rsidRPr="00783090">
        <w:rPr>
          <w:rFonts w:ascii="Times New Roman" w:hAnsi="Times New Roman" w:cs="Times New Roman"/>
          <w:color w:val="auto"/>
          <w:sz w:val="24"/>
        </w:rPr>
        <w:br/>
      </w:r>
      <w:r w:rsidRPr="00783090">
        <w:rPr>
          <w:rFonts w:ascii="Times New Roman" w:hAnsi="Times New Roman" w:cs="Times New Roman"/>
          <w:color w:val="auto"/>
          <w:sz w:val="24"/>
        </w:rPr>
        <w:t>w szkolnym planie nauczania oraz oceny zachowania.</w:t>
      </w:r>
    </w:p>
    <w:p w14:paraId="0E284DDB" w14:textId="5945E9CD"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Sposoby sprawdzania osiągnięć edukacyjnych uczniów (ich wiadomości  i umiejętności</w:t>
      </w:r>
      <w:r w:rsidR="00860303">
        <w:rPr>
          <w:rFonts w:ascii="Times New Roman" w:hAnsi="Times New Roman" w:cs="Times New Roman"/>
          <w:color w:val="auto"/>
          <w:sz w:val="24"/>
        </w:rPr>
        <w:t>) określają Przedmiotowe Zasady</w:t>
      </w:r>
      <w:r w:rsidRPr="00783090">
        <w:rPr>
          <w:rFonts w:ascii="Times New Roman" w:hAnsi="Times New Roman" w:cs="Times New Roman"/>
          <w:color w:val="auto"/>
          <w:sz w:val="24"/>
        </w:rPr>
        <w:t xml:space="preserve"> Oceniania.</w:t>
      </w:r>
    </w:p>
    <w:p w14:paraId="3B3F7AF7" w14:textId="3EC4CC9B"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Ocena klasyfikacyjna śródroczna nie jest średnią arytmetyczną ocen bieżących uzyskiwanych przez uczniów w ciągu półrocza, a oceną poziomu uzyskanych przez niego wiadomości i umiejętności.</w:t>
      </w:r>
    </w:p>
    <w:p w14:paraId="0D5D163F" w14:textId="1EEA382B"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Nauczyciel jest zobowiązany do umożliwienia uczniom poprawienia przewidywanej oceny niedostatecznej w terminie uzgodnionym z uczniem i jego rodzicami poprzez przeprowadzenie trzech różnych form sprawdzenia poziomu wiedzy i umiejętności ucznia: sprawdziany, odpowiedzi ustne, prace dodatkowe.</w:t>
      </w:r>
    </w:p>
    <w:p w14:paraId="472B316C" w14:textId="2D281798"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Na dwa tygodnie przed klasyfikacją śródroczną nauczyciel przedmiotu i wychowawca klasy informuje ucznia i jego rodziców o przewidywanych śródrocznych klasyfikacyjnych ocenach z zajęć edukacyjnych i zachowania poprzez wpisanie</w:t>
      </w:r>
      <w:r w:rsidR="009973EE" w:rsidRPr="00783090">
        <w:rPr>
          <w:rFonts w:ascii="Times New Roman" w:hAnsi="Times New Roman" w:cs="Times New Roman"/>
          <w:color w:val="auto"/>
          <w:sz w:val="24"/>
        </w:rPr>
        <w:t xml:space="preserve"> ich do dziennika Librus</w:t>
      </w:r>
      <w:r w:rsidRPr="00783090">
        <w:rPr>
          <w:rFonts w:ascii="Times New Roman" w:hAnsi="Times New Roman" w:cs="Times New Roman"/>
          <w:color w:val="auto"/>
          <w:sz w:val="24"/>
        </w:rPr>
        <w:t>.</w:t>
      </w:r>
    </w:p>
    <w:p w14:paraId="5F13E176" w14:textId="4308AB03"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Klasyfikowanie śródroczne uczniów przeprowadza się raz w ciągu roku szkolnego, na koniec pierwszego półrocza, w terminie ustalonym przez dyrektora szkoły.</w:t>
      </w:r>
    </w:p>
    <w:p w14:paraId="326F882C" w14:textId="38622E89"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Śródroczne i roczne oceny klasyfikacyjne z zajęć edukacyjnych ustalają nauczyciele prowadzący poszczególne zajęcia edukacyjne, a śródroczną i roczną ocenę klasyfikacyjną zachowania - wychowawca oddziału po zasięgnięciu opinii nauczycieli, uczniów danego o</w:t>
      </w:r>
      <w:r w:rsidR="00193F16" w:rsidRPr="00783090">
        <w:rPr>
          <w:rFonts w:ascii="Times New Roman" w:hAnsi="Times New Roman" w:cs="Times New Roman"/>
          <w:color w:val="auto"/>
          <w:sz w:val="24"/>
        </w:rPr>
        <w:t>ddziału oraz ocenianego ucznia.</w:t>
      </w:r>
    </w:p>
    <w:p w14:paraId="7BC7E0CA" w14:textId="1A18672D"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Jeżeli w wyniku klasyfikacji śródrocznej stwierdzono, że poziom osiągnięć edukacyjnych ucznia uniemożliwi lub utrudni kontynuowanie nauki w II półroczu danego roku, szkoła, w miarę możliwości, powinna stworzyć uczniowi szansę uzupełnienia braków.</w:t>
      </w:r>
    </w:p>
    <w:p w14:paraId="3E07994C" w14:textId="3CEE55BC"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lastRenderedPageBreak/>
        <w:t>Zespół nauczycieli uczących danego ucznia we współpracy z wychowawcą opracowuje indywidualny program wspomagający go w uzupełnieniu braków</w:t>
      </w:r>
      <w:r w:rsidR="004A28F1" w:rsidRPr="00783090">
        <w:rPr>
          <w:rFonts w:ascii="Times New Roman" w:hAnsi="Times New Roman" w:cs="Times New Roman"/>
          <w:color w:val="auto"/>
          <w:sz w:val="24"/>
        </w:rPr>
        <w:t xml:space="preserve"> </w:t>
      </w:r>
      <w:r w:rsidRPr="00783090">
        <w:rPr>
          <w:rFonts w:ascii="Times New Roman" w:hAnsi="Times New Roman" w:cs="Times New Roman"/>
          <w:color w:val="auto"/>
          <w:sz w:val="24"/>
        </w:rPr>
        <w:t>w wiedzy i umiejętnościach przed rozpoczęciem ferii zimowych.</w:t>
      </w:r>
    </w:p>
    <w:p w14:paraId="4490D273" w14:textId="6DA094B2" w:rsidR="00170E6A" w:rsidRDefault="00207F0F"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Klasyfikacja śródroczna ucznia z niepełnosprawnością w stopniu umiarkowanym</w:t>
      </w:r>
      <w:r w:rsidR="00170E6A" w:rsidRPr="00783090">
        <w:rPr>
          <w:rFonts w:ascii="Times New Roman" w:hAnsi="Times New Roman" w:cs="Times New Roman"/>
          <w:color w:val="auto"/>
          <w:sz w:val="24"/>
        </w:rPr>
        <w:t xml:space="preserve"> polega na okresowym podsumowaniu jego osiągnięć edukacyjnych  z zajęć edukacyjnych, określonych w szkolnym planie nauczania,  z uwzględnieniem ustaleń zawartych w indywidualnym programie edukacyjno-terapeutycznym, opracowanym dla ucznia  </w:t>
      </w:r>
      <w:r w:rsidR="004A28F1" w:rsidRPr="00783090">
        <w:rPr>
          <w:rFonts w:ascii="Times New Roman" w:hAnsi="Times New Roman" w:cs="Times New Roman"/>
          <w:color w:val="auto"/>
          <w:sz w:val="24"/>
        </w:rPr>
        <w:br/>
      </w:r>
      <w:r w:rsidR="00170E6A" w:rsidRPr="00783090">
        <w:rPr>
          <w:rFonts w:ascii="Times New Roman" w:hAnsi="Times New Roman" w:cs="Times New Roman"/>
          <w:color w:val="auto"/>
          <w:sz w:val="24"/>
        </w:rPr>
        <w:t xml:space="preserve">i zachowania ucznia oraz ustaleniu śródrocznych ocen klasyfikacyjnych z zajęć edukacyjnych </w:t>
      </w:r>
      <w:r w:rsidR="004A28F1" w:rsidRPr="00783090">
        <w:rPr>
          <w:rFonts w:ascii="Times New Roman" w:hAnsi="Times New Roman" w:cs="Times New Roman"/>
          <w:color w:val="auto"/>
          <w:sz w:val="24"/>
        </w:rPr>
        <w:br/>
      </w:r>
      <w:r w:rsidR="00170E6A" w:rsidRPr="00783090">
        <w:rPr>
          <w:rFonts w:ascii="Times New Roman" w:hAnsi="Times New Roman" w:cs="Times New Roman"/>
          <w:color w:val="auto"/>
          <w:sz w:val="24"/>
        </w:rPr>
        <w:t>i śródrocznej oceny klasyfikacyjnej zachowania.</w:t>
      </w:r>
    </w:p>
    <w:p w14:paraId="1111C40A" w14:textId="49F0AD9E" w:rsidR="007D3604" w:rsidRPr="00783090" w:rsidRDefault="007D3604" w:rsidP="007D3604">
      <w:pPr>
        <w:pStyle w:val="Ustp"/>
        <w:numPr>
          <w:ilvl w:val="0"/>
          <w:numId w:val="0"/>
        </w:numPr>
        <w:tabs>
          <w:tab w:val="left" w:pos="0"/>
        </w:tabs>
        <w:rPr>
          <w:rFonts w:ascii="Times New Roman" w:hAnsi="Times New Roman" w:cs="Times New Roman"/>
          <w:color w:val="auto"/>
          <w:sz w:val="24"/>
        </w:rPr>
      </w:pPr>
    </w:p>
    <w:p w14:paraId="59B5B02A" w14:textId="7CBC527A" w:rsidR="00170E6A" w:rsidRPr="00783090" w:rsidRDefault="00170E6A" w:rsidP="00367576">
      <w:pPr>
        <w:pStyle w:val="Paragraf"/>
        <w:numPr>
          <w:ilvl w:val="1"/>
          <w:numId w:val="170"/>
        </w:numPr>
        <w:tabs>
          <w:tab w:val="left" w:pos="0"/>
        </w:tabs>
        <w:ind w:left="0" w:firstLine="0"/>
        <w:rPr>
          <w:rFonts w:ascii="Times New Roman" w:hAnsi="Times New Roman" w:cs="Times New Roman"/>
          <w:sz w:val="24"/>
          <w:szCs w:val="24"/>
        </w:rPr>
      </w:pPr>
      <w:r w:rsidRPr="00783090">
        <w:rPr>
          <w:rFonts w:ascii="Times New Roman" w:hAnsi="Times New Roman" w:cs="Times New Roman"/>
          <w:sz w:val="24"/>
          <w:szCs w:val="24"/>
        </w:rPr>
        <w:t>Klasyfikacja roczna</w:t>
      </w:r>
      <w:r w:rsidR="004A28F1" w:rsidRPr="00783090">
        <w:rPr>
          <w:rFonts w:ascii="Times New Roman" w:hAnsi="Times New Roman" w:cs="Times New Roman"/>
          <w:sz w:val="24"/>
          <w:szCs w:val="24"/>
        </w:rPr>
        <w:t>.</w:t>
      </w:r>
    </w:p>
    <w:p w14:paraId="2A342FDA" w14:textId="4FBB75AC" w:rsidR="00170E6A" w:rsidRPr="00783090" w:rsidRDefault="00170E6A" w:rsidP="00367576">
      <w:pPr>
        <w:pStyle w:val="Ustp"/>
        <w:numPr>
          <w:ilvl w:val="2"/>
          <w:numId w:val="91"/>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Klasyfikacja roczna polega na podsumowaniu osiągnięć edukacyjnych ucznia</w:t>
      </w:r>
      <w:r w:rsidR="004A28F1" w:rsidRPr="00783090">
        <w:rPr>
          <w:rFonts w:ascii="Times New Roman" w:hAnsi="Times New Roman" w:cs="Times New Roman"/>
          <w:color w:val="auto"/>
          <w:sz w:val="24"/>
        </w:rPr>
        <w:t xml:space="preserve"> </w:t>
      </w:r>
      <w:r w:rsidRPr="00783090">
        <w:rPr>
          <w:rFonts w:ascii="Times New Roman" w:hAnsi="Times New Roman" w:cs="Times New Roman"/>
          <w:color w:val="auto"/>
          <w:sz w:val="24"/>
        </w:rPr>
        <w:t>z zajęć edukacyjnych i zachowania ucznia w danym roku szkolnym oraz ustaleniu rocznych ocen klasyfikacyjnych z tych zajęć i rocznej oceny klasyfikacyjnej zachowania.</w:t>
      </w:r>
    </w:p>
    <w:p w14:paraId="2F1C7A97" w14:textId="4CF5D2F2" w:rsidR="00170E6A" w:rsidRPr="00783090" w:rsidRDefault="00170E6A" w:rsidP="00367576">
      <w:pPr>
        <w:pStyle w:val="Ustp"/>
        <w:numPr>
          <w:ilvl w:val="2"/>
          <w:numId w:val="206"/>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Oceny klasyfikacyjne roczne, począwszy od klasy czwartej ustala się według następującej skali:</w:t>
      </w:r>
    </w:p>
    <w:p w14:paraId="7297B5C4" w14:textId="0DAA6788" w:rsidR="00170E6A" w:rsidRPr="00783090" w:rsidRDefault="00170E6A" w:rsidP="00710715">
      <w:pPr>
        <w:pStyle w:val="Punkt"/>
      </w:pPr>
      <w:r w:rsidRPr="00783090">
        <w:t>celujący: 6</w:t>
      </w:r>
    </w:p>
    <w:p w14:paraId="412501E9" w14:textId="77777777" w:rsidR="00170E6A" w:rsidRPr="00783090" w:rsidRDefault="00170E6A" w:rsidP="00710715">
      <w:pPr>
        <w:pStyle w:val="Punkt"/>
      </w:pPr>
      <w:r w:rsidRPr="00783090">
        <w:t>bardzo dobry: 5</w:t>
      </w:r>
    </w:p>
    <w:p w14:paraId="43C71C17" w14:textId="77777777" w:rsidR="00170E6A" w:rsidRPr="00783090" w:rsidRDefault="00170E6A" w:rsidP="00710715">
      <w:pPr>
        <w:pStyle w:val="Punkt"/>
      </w:pPr>
      <w:r w:rsidRPr="00783090">
        <w:t>dobry: 4</w:t>
      </w:r>
    </w:p>
    <w:p w14:paraId="488D6D08" w14:textId="77777777" w:rsidR="00170E6A" w:rsidRPr="00783090" w:rsidRDefault="00170E6A" w:rsidP="00710715">
      <w:pPr>
        <w:pStyle w:val="Punkt"/>
      </w:pPr>
      <w:r w:rsidRPr="00783090">
        <w:t>dostateczny: 3</w:t>
      </w:r>
    </w:p>
    <w:p w14:paraId="749C9B1A" w14:textId="77777777" w:rsidR="00170E6A" w:rsidRPr="00783090" w:rsidRDefault="00170E6A" w:rsidP="00710715">
      <w:pPr>
        <w:pStyle w:val="Punkt"/>
      </w:pPr>
      <w:r w:rsidRPr="00783090">
        <w:t>dopuszczający: 2</w:t>
      </w:r>
    </w:p>
    <w:p w14:paraId="36F7346C" w14:textId="77777777" w:rsidR="00170E6A" w:rsidRPr="00783090" w:rsidRDefault="00170E6A" w:rsidP="00710715">
      <w:pPr>
        <w:pStyle w:val="Punkt"/>
      </w:pPr>
      <w:r w:rsidRPr="00783090">
        <w:t>niedostateczny: 1</w:t>
      </w:r>
    </w:p>
    <w:p w14:paraId="44A2F65D" w14:textId="55E48FCE"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Na miesiąc przed rocznym klasyfikacyjnym posiedzeniem Rady Pedagogicznej poszczególni nauczyciele informują w formie pisemnej ucznia i jego rodziców  o przewidywanych dla niego niedostatecznych ocenach klasyfikacyjnych.</w:t>
      </w:r>
    </w:p>
    <w:p w14:paraId="3AD2338A" w14:textId="4694B48B"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Na dwa tygodnie przed klasyfikacją roczną wychowawca klasy informuje ucznia</w:t>
      </w:r>
      <w:r w:rsidR="00CA7227" w:rsidRPr="00783090">
        <w:rPr>
          <w:rFonts w:ascii="Times New Roman" w:hAnsi="Times New Roman" w:cs="Times New Roman"/>
          <w:color w:val="auto"/>
          <w:sz w:val="24"/>
        </w:rPr>
        <w:t xml:space="preserve"> </w:t>
      </w:r>
      <w:r w:rsidRPr="00783090">
        <w:rPr>
          <w:rFonts w:ascii="Times New Roman" w:hAnsi="Times New Roman" w:cs="Times New Roman"/>
          <w:color w:val="auto"/>
          <w:sz w:val="24"/>
        </w:rPr>
        <w:t>i jego rodziców o przewidywanych rocznych klasyfikacyjnych ocenach</w:t>
      </w:r>
      <w:r w:rsidR="004A28F1" w:rsidRPr="00783090">
        <w:rPr>
          <w:rFonts w:ascii="Times New Roman" w:hAnsi="Times New Roman" w:cs="Times New Roman"/>
          <w:color w:val="auto"/>
          <w:sz w:val="24"/>
        </w:rPr>
        <w:t xml:space="preserve"> </w:t>
      </w:r>
      <w:r w:rsidRPr="00783090">
        <w:rPr>
          <w:rFonts w:ascii="Times New Roman" w:hAnsi="Times New Roman" w:cs="Times New Roman"/>
          <w:color w:val="auto"/>
          <w:sz w:val="24"/>
        </w:rPr>
        <w:t xml:space="preserve">z zajęć edukacyjnych </w:t>
      </w:r>
      <w:r w:rsidR="004A28F1" w:rsidRPr="00783090">
        <w:rPr>
          <w:rFonts w:ascii="Times New Roman" w:hAnsi="Times New Roman" w:cs="Times New Roman"/>
          <w:color w:val="auto"/>
          <w:sz w:val="24"/>
        </w:rPr>
        <w:br/>
      </w:r>
      <w:r w:rsidRPr="00783090">
        <w:rPr>
          <w:rFonts w:ascii="Times New Roman" w:hAnsi="Times New Roman" w:cs="Times New Roman"/>
          <w:color w:val="auto"/>
          <w:sz w:val="24"/>
        </w:rPr>
        <w:t xml:space="preserve">i zachowania poprzez wpisanie </w:t>
      </w:r>
      <w:r w:rsidR="00193F16" w:rsidRPr="00783090">
        <w:rPr>
          <w:rFonts w:ascii="Times New Roman" w:hAnsi="Times New Roman" w:cs="Times New Roman"/>
          <w:color w:val="auto"/>
          <w:sz w:val="24"/>
        </w:rPr>
        <w:t>ich do dziennika Librus</w:t>
      </w:r>
      <w:r w:rsidRPr="00783090">
        <w:rPr>
          <w:rFonts w:ascii="Times New Roman" w:hAnsi="Times New Roman" w:cs="Times New Roman"/>
          <w:color w:val="auto"/>
          <w:sz w:val="24"/>
        </w:rPr>
        <w:t>.</w:t>
      </w:r>
    </w:p>
    <w:p w14:paraId="2D10023C" w14:textId="7F6A6834"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Roczne oceny </w:t>
      </w:r>
      <w:r w:rsidR="008E323E">
        <w:rPr>
          <w:rFonts w:ascii="Times New Roman" w:hAnsi="Times New Roman" w:cs="Times New Roman"/>
          <w:color w:val="auto"/>
          <w:sz w:val="24"/>
        </w:rPr>
        <w:t xml:space="preserve">klasyfikacyjne z obowiązkowych </w:t>
      </w:r>
      <w:r w:rsidRPr="00783090">
        <w:rPr>
          <w:rFonts w:ascii="Times New Roman" w:hAnsi="Times New Roman" w:cs="Times New Roman"/>
          <w:color w:val="auto"/>
          <w:sz w:val="24"/>
        </w:rPr>
        <w:t>zajęć edukacyjnych ustalają nauczyciele prowadzący poszczególne obowiązkowe zajęcia edukacyjne, a ocenę z zachowania — wychowawca klasy po zasięgnięciu opinii nauczycieli, uczniów danej klasy oraz ocenianego ucznia.</w:t>
      </w:r>
    </w:p>
    <w:p w14:paraId="15BDCBFF" w14:textId="2CBB148A" w:rsidR="00170E6A" w:rsidRPr="00783090" w:rsidRDefault="00170E6A" w:rsidP="00367576">
      <w:pPr>
        <w:pStyle w:val="Paragraf"/>
        <w:numPr>
          <w:ilvl w:val="1"/>
          <w:numId w:val="170"/>
        </w:numPr>
        <w:tabs>
          <w:tab w:val="left" w:pos="0"/>
        </w:tabs>
        <w:ind w:left="851" w:hanging="851"/>
        <w:rPr>
          <w:rFonts w:ascii="Times New Roman" w:hAnsi="Times New Roman" w:cs="Times New Roman"/>
          <w:sz w:val="24"/>
          <w:szCs w:val="24"/>
        </w:rPr>
      </w:pPr>
      <w:r w:rsidRPr="00783090">
        <w:rPr>
          <w:rFonts w:ascii="Times New Roman" w:hAnsi="Times New Roman" w:cs="Times New Roman"/>
          <w:b/>
          <w:bCs/>
          <w:sz w:val="24"/>
          <w:szCs w:val="24"/>
        </w:rPr>
        <w:t>1.</w:t>
      </w:r>
      <w:r w:rsidR="008E323E">
        <w:rPr>
          <w:rFonts w:ascii="Times New Roman" w:hAnsi="Times New Roman" w:cs="Times New Roman"/>
          <w:b/>
          <w:bCs/>
          <w:sz w:val="24"/>
          <w:szCs w:val="24"/>
        </w:rPr>
        <w:t xml:space="preserve"> </w:t>
      </w:r>
      <w:r w:rsidRPr="00783090">
        <w:rPr>
          <w:rFonts w:ascii="Times New Roman" w:hAnsi="Times New Roman" w:cs="Times New Roman"/>
          <w:sz w:val="24"/>
          <w:szCs w:val="24"/>
        </w:rPr>
        <w:t xml:space="preserve">Śródroczna i roczna ocena klasyfikacyjna zachowania uwzględnia następujące </w:t>
      </w:r>
      <w:r w:rsidR="008E323E">
        <w:rPr>
          <w:rFonts w:ascii="Times New Roman" w:hAnsi="Times New Roman" w:cs="Times New Roman"/>
          <w:sz w:val="24"/>
          <w:szCs w:val="24"/>
        </w:rPr>
        <w:t xml:space="preserve">  </w:t>
      </w:r>
      <w:r w:rsidRPr="00783090">
        <w:rPr>
          <w:rFonts w:ascii="Times New Roman" w:hAnsi="Times New Roman" w:cs="Times New Roman"/>
          <w:sz w:val="24"/>
          <w:szCs w:val="24"/>
        </w:rPr>
        <w:t>podstawowe obszary:</w:t>
      </w:r>
    </w:p>
    <w:p w14:paraId="2D47B241" w14:textId="323EE4BB" w:rsidR="00170E6A" w:rsidRPr="00783090" w:rsidRDefault="00170E6A" w:rsidP="00710715">
      <w:pPr>
        <w:pStyle w:val="Punkt"/>
      </w:pPr>
      <w:r w:rsidRPr="00783090">
        <w:t>wywiązywanie się z obowiązków ucznia;</w:t>
      </w:r>
    </w:p>
    <w:p w14:paraId="328E3F6E" w14:textId="31D9A563" w:rsidR="00170E6A" w:rsidRPr="00783090" w:rsidRDefault="00170E6A" w:rsidP="00710715">
      <w:pPr>
        <w:pStyle w:val="Punkt"/>
      </w:pPr>
      <w:r w:rsidRPr="00783090">
        <w:t>postępowanie zgodne z dobrem społeczności szkolnej;</w:t>
      </w:r>
    </w:p>
    <w:p w14:paraId="1624344F" w14:textId="05AA9D70" w:rsidR="00170E6A" w:rsidRPr="00783090" w:rsidRDefault="00170E6A" w:rsidP="00710715">
      <w:pPr>
        <w:pStyle w:val="Punkt"/>
      </w:pPr>
      <w:r w:rsidRPr="00783090">
        <w:t>dbałość o honor i tradycje szkoły;</w:t>
      </w:r>
    </w:p>
    <w:p w14:paraId="05F769E8" w14:textId="7D667653" w:rsidR="00170E6A" w:rsidRPr="00783090" w:rsidRDefault="00170E6A" w:rsidP="00710715">
      <w:pPr>
        <w:pStyle w:val="Punkt"/>
      </w:pPr>
      <w:r w:rsidRPr="00783090">
        <w:lastRenderedPageBreak/>
        <w:t>dbałość o piękno mowy ojczystej;</w:t>
      </w:r>
    </w:p>
    <w:p w14:paraId="7FA6AD63" w14:textId="5ED64789" w:rsidR="00170E6A" w:rsidRPr="00783090" w:rsidRDefault="00170E6A" w:rsidP="00710715">
      <w:pPr>
        <w:pStyle w:val="Punkt"/>
      </w:pPr>
      <w:r w:rsidRPr="00783090">
        <w:t>dbałość o bezpieczeństwo i zdrowie własne oraz innych osób;</w:t>
      </w:r>
    </w:p>
    <w:p w14:paraId="3856B370" w14:textId="0DCE9D47" w:rsidR="00170E6A" w:rsidRPr="00783090" w:rsidRDefault="00170E6A" w:rsidP="00710715">
      <w:pPr>
        <w:pStyle w:val="Punkt"/>
      </w:pPr>
      <w:r w:rsidRPr="00783090">
        <w:t>godne, kulturalne zachowanie się w szkole i poza nią;</w:t>
      </w:r>
    </w:p>
    <w:p w14:paraId="712EAEEB" w14:textId="4A7458ED" w:rsidR="00170E6A" w:rsidRPr="00783090" w:rsidRDefault="00170E6A" w:rsidP="00710715">
      <w:pPr>
        <w:pStyle w:val="Punkt"/>
      </w:pPr>
      <w:r w:rsidRPr="00783090">
        <w:t>okazywanie szacunku innym osobom.</w:t>
      </w:r>
    </w:p>
    <w:p w14:paraId="26F96868" w14:textId="67C1600C" w:rsidR="00170E6A" w:rsidRPr="00783090" w:rsidRDefault="00170E6A" w:rsidP="00367576">
      <w:pPr>
        <w:pStyle w:val="Ustp"/>
        <w:numPr>
          <w:ilvl w:val="2"/>
          <w:numId w:val="4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Ocena zachowania powinna uwzględniać w szczególności:</w:t>
      </w:r>
    </w:p>
    <w:p w14:paraId="49271B26" w14:textId="238177A7" w:rsidR="00170E6A" w:rsidRPr="00783090" w:rsidRDefault="00170E6A" w:rsidP="00710715">
      <w:pPr>
        <w:pStyle w:val="Punkt"/>
        <w:numPr>
          <w:ilvl w:val="3"/>
          <w:numId w:val="234"/>
        </w:numPr>
      </w:pPr>
      <w:r w:rsidRPr="00783090">
        <w:t>funkcjonowanie ucznia w środowisku szkolnym:</w:t>
      </w:r>
    </w:p>
    <w:p w14:paraId="7C495193" w14:textId="47B5D7C9" w:rsidR="00170E6A" w:rsidRPr="00783090" w:rsidRDefault="00170E6A" w:rsidP="00710715">
      <w:pPr>
        <w:pStyle w:val="Punkt"/>
      </w:pPr>
      <w:r w:rsidRPr="00783090">
        <w:t>wywiązywanie się z obowiązków ucznia: systematyczne i punktualne uczęszczanie na lekcje, stosunek do obowiązków szkolnych przedstawionych przez nauczyciel</w:t>
      </w:r>
      <w:r w:rsidR="00EC3BD9" w:rsidRPr="00783090">
        <w:t>a (m. in. posiadanie</w:t>
      </w:r>
      <w:r w:rsidRPr="00783090">
        <w:t>, zeszytu, przyborów), wypełnianie powierzonych zadań, uczeń w przypadku nieobecności ma obowiązek w ciągu tygodnia od powrotu do szkoły dostarczyć nauczycielowi usprawiedliwienie, w przypadku dłuższej niż tydzień nieobecności ucznia rodzic (prawny opiekun) ma obowiązek powiadomić o tej sytuacji szkołę;</w:t>
      </w:r>
    </w:p>
    <w:p w14:paraId="23CB6D44" w14:textId="4888DAB0" w:rsidR="00170E6A" w:rsidRPr="00783090" w:rsidRDefault="00170E6A" w:rsidP="00710715">
      <w:pPr>
        <w:pStyle w:val="Punkt"/>
      </w:pPr>
      <w:r w:rsidRPr="00783090">
        <w:t xml:space="preserve">dbałość o bezpieczeństwo własne oraz innych osób (bezpieczne zachowanie się ucznia </w:t>
      </w:r>
      <w:r w:rsidR="00B71CE7" w:rsidRPr="00783090">
        <w:br/>
      </w:r>
      <w:r w:rsidRPr="00783090">
        <w:t>w czasie lekcji, przerw i podczas wycieczek oraz imprez szkolnych i klasowych);</w:t>
      </w:r>
    </w:p>
    <w:p w14:paraId="4E2B7CBB" w14:textId="6D67F758" w:rsidR="00170E6A" w:rsidRPr="00783090" w:rsidRDefault="00170E6A" w:rsidP="00710715">
      <w:pPr>
        <w:pStyle w:val="Punkt"/>
      </w:pPr>
      <w:r w:rsidRPr="00783090">
        <w:t>dbałość o sprzęt szkolny;</w:t>
      </w:r>
    </w:p>
    <w:p w14:paraId="755CE028" w14:textId="453A652F" w:rsidR="00170E6A" w:rsidRPr="00783090" w:rsidRDefault="00170E6A" w:rsidP="00710715">
      <w:pPr>
        <w:pStyle w:val="Punkt"/>
      </w:pPr>
      <w:r w:rsidRPr="00783090">
        <w:t>respektowanie zasad współżycia społecznego i ogólnie przyjętych norm etycznych, postępowanie zgodne z dobrem społeczności szkolnej;</w:t>
      </w:r>
    </w:p>
    <w:p w14:paraId="071050A7" w14:textId="16C0ADFE" w:rsidR="00170E6A" w:rsidRPr="00783090" w:rsidRDefault="00170E6A" w:rsidP="00710715">
      <w:pPr>
        <w:pStyle w:val="Punkt"/>
      </w:pPr>
      <w:r w:rsidRPr="00783090">
        <w:t xml:space="preserve">godne, kulturalne zachowanie się w szkole i poza nią: stosunek do kolegów, nauczycieli </w:t>
      </w:r>
      <w:r w:rsidR="00B71CE7" w:rsidRPr="00783090">
        <w:br/>
      </w:r>
      <w:r w:rsidRPr="00783090">
        <w:t>i pracowników szkoły, umiejętne - taktowne, kulturalne zachowanie się w sytuacjach konfliktowych, okazywanie szacunku innym osobom;</w:t>
      </w:r>
    </w:p>
    <w:p w14:paraId="17F2BC5C" w14:textId="5B4E3CB8" w:rsidR="00170E6A" w:rsidRPr="00783090" w:rsidRDefault="00170E6A" w:rsidP="00710715">
      <w:pPr>
        <w:pStyle w:val="Punkt"/>
      </w:pPr>
      <w:r w:rsidRPr="00783090">
        <w:t>dbałość o przestrzeganie ceremoniału szkolnego;</w:t>
      </w:r>
    </w:p>
    <w:p w14:paraId="5630D6E8" w14:textId="0ABAD3DF" w:rsidR="00170E6A" w:rsidRPr="00783090" w:rsidRDefault="00B71CE7" w:rsidP="00710715">
      <w:pPr>
        <w:pStyle w:val="Punkt"/>
      </w:pPr>
      <w:r w:rsidRPr="00783090">
        <w:t>d</w:t>
      </w:r>
      <w:r w:rsidR="00170E6A" w:rsidRPr="00783090">
        <w:t>bałość o piękno mowy ojczystej (m. in. nieużywanie wulgaryzmów);</w:t>
      </w:r>
    </w:p>
    <w:p w14:paraId="2AB1790B" w14:textId="3C5EB946" w:rsidR="00170E6A" w:rsidRPr="00783090" w:rsidRDefault="00170E6A" w:rsidP="00710715">
      <w:pPr>
        <w:pStyle w:val="Punkt"/>
      </w:pPr>
      <w:r w:rsidRPr="00783090">
        <w:t>brak nałogów;</w:t>
      </w:r>
    </w:p>
    <w:p w14:paraId="757D7103" w14:textId="18F6932A" w:rsidR="00170E6A" w:rsidRPr="00783090" w:rsidRDefault="00170E6A" w:rsidP="00710715">
      <w:pPr>
        <w:pStyle w:val="Punkt"/>
      </w:pPr>
      <w:r w:rsidRPr="00783090">
        <w:t>schludny estetyczny wygląd (zasady określone w Statucie Szkoły: Obowiązki ucznia);</w:t>
      </w:r>
    </w:p>
    <w:p w14:paraId="68656E02" w14:textId="0FC07139" w:rsidR="00170E6A" w:rsidRPr="00783090" w:rsidRDefault="00170E6A" w:rsidP="00710715">
      <w:pPr>
        <w:pStyle w:val="Punkt"/>
      </w:pPr>
      <w:r w:rsidRPr="00783090">
        <w:t>niekorzystanie z telefo</w:t>
      </w:r>
      <w:r w:rsidR="00EC3BD9" w:rsidRPr="00783090">
        <w:t xml:space="preserve">nów komórkowych, odtwarzaczy </w:t>
      </w:r>
      <w:r w:rsidRPr="00783090">
        <w:t xml:space="preserve"> i innych urządzeń </w:t>
      </w:r>
      <w:r w:rsidR="00EC3BD9" w:rsidRPr="00783090">
        <w:t>elektronicznych w czasie lekcji bez wyraźnej zgody nauczyciela, przerw</w:t>
      </w:r>
      <w:r w:rsidRPr="00783090">
        <w:t xml:space="preserve"> i wycieczek;</w:t>
      </w:r>
    </w:p>
    <w:p w14:paraId="163A2E8D" w14:textId="50AEC642" w:rsidR="00170E6A" w:rsidRPr="00783090" w:rsidRDefault="00170E6A" w:rsidP="00710715">
      <w:pPr>
        <w:pStyle w:val="Punkt"/>
      </w:pPr>
      <w:r w:rsidRPr="00783090">
        <w:t>każdego ucznia obowiązuje zakaz wykonywania zdjęć telefonem komórkowym oraz dokonywania nagrań audio-video na terenie szkoły;</w:t>
      </w:r>
    </w:p>
    <w:p w14:paraId="5118994F" w14:textId="6D8566DD" w:rsidR="00170E6A" w:rsidRPr="00783090" w:rsidRDefault="00170E6A" w:rsidP="00710715">
      <w:pPr>
        <w:pStyle w:val="Punkt"/>
      </w:pPr>
      <w:r w:rsidRPr="00783090">
        <w:t>szczególne osiągnięcia ucznia:</w:t>
      </w:r>
    </w:p>
    <w:p w14:paraId="37BE4D7B" w14:textId="565B114C" w:rsidR="00170E6A" w:rsidRPr="00783090" w:rsidRDefault="00170E6A"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uczestniczenie w działalności samorządu klasowego</w:t>
      </w:r>
      <w:r w:rsidR="00CA5AFD" w:rsidRPr="00783090">
        <w:rPr>
          <w:rFonts w:ascii="Times New Roman" w:hAnsi="Times New Roman" w:cs="Times New Roman"/>
          <w:sz w:val="24"/>
          <w:szCs w:val="24"/>
        </w:rPr>
        <w:t>,</w:t>
      </w:r>
    </w:p>
    <w:p w14:paraId="1AAF4319" w14:textId="4510038D" w:rsidR="00170E6A" w:rsidRPr="00783090" w:rsidRDefault="00170E6A"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uczestniczenie w działalności samorządu szkolnego</w:t>
      </w:r>
      <w:r w:rsidR="00CA5AFD" w:rsidRPr="00783090">
        <w:rPr>
          <w:rFonts w:ascii="Times New Roman" w:hAnsi="Times New Roman" w:cs="Times New Roman"/>
          <w:sz w:val="24"/>
          <w:szCs w:val="24"/>
        </w:rPr>
        <w:t>,</w:t>
      </w:r>
    </w:p>
    <w:p w14:paraId="50ADE0A3" w14:textId="4B13BA3E" w:rsidR="00170E6A" w:rsidRPr="00783090" w:rsidRDefault="00170E6A"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udział w konkursach, turniejach zawodach szkolnych oraz międzyszkolnych</w:t>
      </w:r>
      <w:r w:rsidR="00CA5AFD" w:rsidRPr="00783090">
        <w:rPr>
          <w:rFonts w:ascii="Times New Roman" w:hAnsi="Times New Roman" w:cs="Times New Roman"/>
          <w:sz w:val="24"/>
          <w:szCs w:val="24"/>
        </w:rPr>
        <w:t>,</w:t>
      </w:r>
    </w:p>
    <w:p w14:paraId="398F9CCA" w14:textId="788CD2BB" w:rsidR="00170E6A" w:rsidRPr="00783090" w:rsidRDefault="00170E6A"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dbałość o tradycje i honor szkoły (godne reprezent</w:t>
      </w:r>
      <w:r w:rsidR="00911D2C" w:rsidRPr="00783090">
        <w:rPr>
          <w:rFonts w:ascii="Times New Roman" w:hAnsi="Times New Roman" w:cs="Times New Roman"/>
          <w:sz w:val="24"/>
          <w:szCs w:val="24"/>
        </w:rPr>
        <w:t xml:space="preserve">owanie szkoły na forum </w:t>
      </w:r>
      <w:r w:rsidRPr="00783090">
        <w:rPr>
          <w:rFonts w:ascii="Times New Roman" w:hAnsi="Times New Roman" w:cs="Times New Roman"/>
          <w:sz w:val="24"/>
          <w:szCs w:val="24"/>
        </w:rPr>
        <w:t>).</w:t>
      </w:r>
    </w:p>
    <w:p w14:paraId="557EC779" w14:textId="1877B5BB" w:rsidR="00170E6A" w:rsidRPr="00783090" w:rsidRDefault="00170E6A" w:rsidP="00710715">
      <w:pPr>
        <w:pStyle w:val="Ustp"/>
        <w:numPr>
          <w:ilvl w:val="2"/>
          <w:numId w:val="235"/>
        </w:numPr>
        <w:tabs>
          <w:tab w:val="left" w:pos="0"/>
        </w:tabs>
        <w:rPr>
          <w:rFonts w:ascii="Times New Roman" w:hAnsi="Times New Roman" w:cs="Times New Roman"/>
          <w:color w:val="auto"/>
          <w:sz w:val="24"/>
        </w:rPr>
      </w:pPr>
      <w:r w:rsidRPr="00783090">
        <w:rPr>
          <w:rFonts w:ascii="Times New Roman" w:hAnsi="Times New Roman" w:cs="Times New Roman"/>
          <w:color w:val="auto"/>
          <w:sz w:val="24"/>
        </w:rPr>
        <w:t xml:space="preserve">Przyjęta w szkole skala śródrocznych i rocznych z zachowania. Ocenę z zachowania roczną </w:t>
      </w:r>
      <w:r w:rsidR="00710715">
        <w:rPr>
          <w:rFonts w:ascii="Times New Roman" w:hAnsi="Times New Roman" w:cs="Times New Roman"/>
          <w:color w:val="auto"/>
          <w:sz w:val="24"/>
        </w:rPr>
        <w:br/>
        <w:t xml:space="preserve">            </w:t>
      </w:r>
      <w:r w:rsidRPr="00783090">
        <w:rPr>
          <w:rFonts w:ascii="Times New Roman" w:hAnsi="Times New Roman" w:cs="Times New Roman"/>
          <w:color w:val="auto"/>
          <w:sz w:val="24"/>
        </w:rPr>
        <w:t>(śródroczną), począwszy od klasy IV szkoły podstawowej, ustala się według następującej skali:</w:t>
      </w:r>
    </w:p>
    <w:p w14:paraId="7BB761D8" w14:textId="11BD837E" w:rsidR="00170E6A" w:rsidRPr="00783090" w:rsidRDefault="00CA5AFD" w:rsidP="00710715">
      <w:pPr>
        <w:pStyle w:val="Punkt"/>
      </w:pPr>
      <w:r w:rsidRPr="00783090">
        <w:t>w</w:t>
      </w:r>
      <w:r w:rsidR="00170E6A" w:rsidRPr="00783090">
        <w:t>zorowe</w:t>
      </w:r>
      <w:r w:rsidRPr="00783090">
        <w:t>;</w:t>
      </w:r>
    </w:p>
    <w:p w14:paraId="45318318" w14:textId="2E6A4221" w:rsidR="00170E6A" w:rsidRPr="00783090" w:rsidRDefault="00170E6A" w:rsidP="00710715">
      <w:pPr>
        <w:pStyle w:val="Punkt"/>
      </w:pPr>
      <w:r w:rsidRPr="00783090">
        <w:t>bardzo dobre</w:t>
      </w:r>
      <w:r w:rsidR="00CA5AFD" w:rsidRPr="00783090">
        <w:t>;</w:t>
      </w:r>
    </w:p>
    <w:p w14:paraId="177F11A7" w14:textId="3D77BF29" w:rsidR="00170E6A" w:rsidRPr="00783090" w:rsidRDefault="00CA5AFD" w:rsidP="00710715">
      <w:pPr>
        <w:pStyle w:val="Punkt"/>
      </w:pPr>
      <w:r w:rsidRPr="00783090">
        <w:t>d</w:t>
      </w:r>
      <w:r w:rsidR="00170E6A" w:rsidRPr="00783090">
        <w:t>obre</w:t>
      </w:r>
      <w:r w:rsidRPr="00783090">
        <w:t>;</w:t>
      </w:r>
    </w:p>
    <w:p w14:paraId="00D4F6A8" w14:textId="35ED5333" w:rsidR="00170E6A" w:rsidRPr="00783090" w:rsidRDefault="00CA5AFD" w:rsidP="00710715">
      <w:pPr>
        <w:pStyle w:val="Punkt"/>
      </w:pPr>
      <w:r w:rsidRPr="00783090">
        <w:t>p</w:t>
      </w:r>
      <w:r w:rsidR="00170E6A" w:rsidRPr="00783090">
        <w:t>oprawne</w:t>
      </w:r>
      <w:r w:rsidRPr="00783090">
        <w:t>;</w:t>
      </w:r>
    </w:p>
    <w:p w14:paraId="05074D59" w14:textId="6C9D940E" w:rsidR="00170E6A" w:rsidRPr="00783090" w:rsidRDefault="00CA5AFD" w:rsidP="00710715">
      <w:pPr>
        <w:pStyle w:val="Punkt"/>
      </w:pPr>
      <w:r w:rsidRPr="00783090">
        <w:lastRenderedPageBreak/>
        <w:t>n</w:t>
      </w:r>
      <w:r w:rsidR="00170E6A" w:rsidRPr="00783090">
        <w:t>ieodpowiednie</w:t>
      </w:r>
      <w:r w:rsidRPr="00783090">
        <w:t>;</w:t>
      </w:r>
    </w:p>
    <w:p w14:paraId="042EF94C" w14:textId="7445D6B1" w:rsidR="00170E6A" w:rsidRPr="00783090" w:rsidRDefault="00170E6A" w:rsidP="00710715">
      <w:pPr>
        <w:pStyle w:val="Punkt"/>
      </w:pPr>
      <w:r w:rsidRPr="00783090">
        <w:t>naganne.</w:t>
      </w:r>
    </w:p>
    <w:p w14:paraId="191E8CCC" w14:textId="3279D76E" w:rsidR="00170E6A" w:rsidRPr="00783090" w:rsidRDefault="00170E6A" w:rsidP="00C41FF3">
      <w:pPr>
        <w:pStyle w:val="Ustp"/>
        <w:numPr>
          <w:ilvl w:val="2"/>
          <w:numId w:val="248"/>
        </w:numPr>
        <w:tabs>
          <w:tab w:val="left" w:pos="0"/>
        </w:tabs>
        <w:rPr>
          <w:rFonts w:ascii="Times New Roman" w:hAnsi="Times New Roman" w:cs="Times New Roman"/>
          <w:color w:val="auto"/>
          <w:sz w:val="24"/>
        </w:rPr>
      </w:pPr>
      <w:r w:rsidRPr="00783090">
        <w:rPr>
          <w:rFonts w:ascii="Times New Roman" w:hAnsi="Times New Roman" w:cs="Times New Roman"/>
          <w:color w:val="auto"/>
          <w:sz w:val="24"/>
        </w:rPr>
        <w:t xml:space="preserve">Kryteria oceny zachowania. </w:t>
      </w:r>
    </w:p>
    <w:p w14:paraId="440C1A72" w14:textId="77777777" w:rsidR="00170E6A" w:rsidRPr="00783090" w:rsidRDefault="00170E6A" w:rsidP="00C2217A">
      <w:pPr>
        <w:suppressLineNumbers/>
        <w:tabs>
          <w:tab w:val="left" w:pos="0"/>
        </w:tabs>
        <w:jc w:val="both"/>
        <w:rPr>
          <w:rFonts w:ascii="Times New Roman" w:hAnsi="Times New Roman" w:cs="Times New Roman"/>
          <w:iCs/>
          <w:sz w:val="24"/>
          <w:szCs w:val="24"/>
        </w:rPr>
      </w:pPr>
      <w:r w:rsidRPr="00783090">
        <w:rPr>
          <w:rFonts w:ascii="Times New Roman" w:hAnsi="Times New Roman" w:cs="Times New Roman"/>
          <w:iCs/>
          <w:sz w:val="24"/>
          <w:szCs w:val="24"/>
        </w:rPr>
        <w:t>Ocenę dobrą otrzymuje uczeń, który:</w:t>
      </w:r>
    </w:p>
    <w:p w14:paraId="1F5F4F7F" w14:textId="6A30A5D2" w:rsidR="00170E6A" w:rsidRPr="00783090" w:rsidRDefault="00170E6A" w:rsidP="00710715">
      <w:pPr>
        <w:pStyle w:val="Punkt"/>
      </w:pPr>
      <w:r w:rsidRPr="00783090">
        <w:t>pracuje sumiennie systematycznie, osiąga wyniki w nauce na miarę swoich możliwości;</w:t>
      </w:r>
    </w:p>
    <w:p w14:paraId="26798AF0" w14:textId="6D80E37F" w:rsidR="00170E6A" w:rsidRPr="00783090" w:rsidRDefault="00170E6A" w:rsidP="00710715">
      <w:pPr>
        <w:pStyle w:val="Punkt"/>
      </w:pPr>
      <w:r w:rsidRPr="00783090">
        <w:t xml:space="preserve">regularnie i punktualnie uczęszcza do szkoły (liczba spóźnień nie może przekroczyć 5 </w:t>
      </w:r>
      <w:r w:rsidR="00911D2C" w:rsidRPr="00783090">
        <w:t>w okresie</w:t>
      </w:r>
      <w:r w:rsidRPr="00783090">
        <w:t>);</w:t>
      </w:r>
    </w:p>
    <w:p w14:paraId="1FD3DDD3" w14:textId="74DB4954" w:rsidR="00170E6A" w:rsidRPr="00783090" w:rsidRDefault="00170E6A" w:rsidP="00710715">
      <w:pPr>
        <w:pStyle w:val="Punkt"/>
      </w:pPr>
      <w:r w:rsidRPr="00783090">
        <w:t>przynosi podręczniki, zeszyty, przybory szkolne;</w:t>
      </w:r>
    </w:p>
    <w:p w14:paraId="1DF1A9D1" w14:textId="1B990C23" w:rsidR="00170E6A" w:rsidRPr="00783090" w:rsidRDefault="00170E6A" w:rsidP="00710715">
      <w:pPr>
        <w:pStyle w:val="Punkt"/>
      </w:pPr>
      <w:r w:rsidRPr="00783090">
        <w:t>dotrzymuje ustalonych terminów;</w:t>
      </w:r>
    </w:p>
    <w:p w14:paraId="5B0C7950" w14:textId="59734E7D" w:rsidR="00170E6A" w:rsidRPr="00783090" w:rsidRDefault="00170E6A" w:rsidP="00710715">
      <w:pPr>
        <w:pStyle w:val="Punkt"/>
      </w:pPr>
      <w:r w:rsidRPr="00783090">
        <w:t>postępuje uczciwie i jest prawdomówny;</w:t>
      </w:r>
    </w:p>
    <w:p w14:paraId="0896C95C" w14:textId="3796FEF5" w:rsidR="00170E6A" w:rsidRPr="00783090" w:rsidRDefault="00170E6A" w:rsidP="00710715">
      <w:pPr>
        <w:pStyle w:val="Punkt"/>
      </w:pPr>
      <w:r w:rsidRPr="00783090">
        <w:t>przejawia szacunek wobec symboli narodowych;</w:t>
      </w:r>
    </w:p>
    <w:p w14:paraId="1BB772FD" w14:textId="36BFC5E9" w:rsidR="00170E6A" w:rsidRPr="00783090" w:rsidRDefault="00170E6A" w:rsidP="00710715">
      <w:pPr>
        <w:pStyle w:val="Punkt"/>
      </w:pPr>
      <w:r w:rsidRPr="00783090">
        <w:t>dba o ceremoniał szkoły;</w:t>
      </w:r>
    </w:p>
    <w:p w14:paraId="67C31FF6" w14:textId="2F685B85" w:rsidR="00170E6A" w:rsidRPr="00783090" w:rsidRDefault="00170E6A" w:rsidP="00710715">
      <w:pPr>
        <w:pStyle w:val="Punkt"/>
      </w:pPr>
      <w:r w:rsidRPr="00783090">
        <w:t xml:space="preserve">jest taktowny, prezentuję kulturę słowa, a jego postawa nacechowana jest życzliwością </w:t>
      </w:r>
      <w:r w:rsidR="0070088E" w:rsidRPr="00783090">
        <w:br/>
      </w:r>
      <w:r w:rsidRPr="00783090">
        <w:t>w stosunku do otoczenia;</w:t>
      </w:r>
    </w:p>
    <w:p w14:paraId="43AE0838" w14:textId="126E6012" w:rsidR="00170E6A" w:rsidRPr="00783090" w:rsidRDefault="00170E6A" w:rsidP="00710715">
      <w:pPr>
        <w:pStyle w:val="Punkt"/>
      </w:pPr>
      <w:r w:rsidRPr="00783090">
        <w:t>zachowuje się zgodnie z ogólnie przyjętymi normami moralnymi;</w:t>
      </w:r>
    </w:p>
    <w:p w14:paraId="067E1CBF" w14:textId="51C3A3DF" w:rsidR="00170E6A" w:rsidRPr="00783090" w:rsidRDefault="00170E6A" w:rsidP="00710715">
      <w:pPr>
        <w:pStyle w:val="Punkt"/>
      </w:pPr>
      <w:r w:rsidRPr="00783090">
        <w:t>nie narusza godności innych osób;</w:t>
      </w:r>
    </w:p>
    <w:p w14:paraId="2F217B0B" w14:textId="7C5130A2" w:rsidR="00170E6A" w:rsidRPr="00783090" w:rsidRDefault="00170E6A" w:rsidP="00710715">
      <w:pPr>
        <w:pStyle w:val="Punkt"/>
      </w:pPr>
      <w:r w:rsidRPr="00783090">
        <w:t>okazuje szacunek wobec innych osób w szkole i poza nią;</w:t>
      </w:r>
    </w:p>
    <w:p w14:paraId="327A1C8E" w14:textId="19AF98BB" w:rsidR="00170E6A" w:rsidRPr="00783090" w:rsidRDefault="00170E6A" w:rsidP="00710715">
      <w:pPr>
        <w:pStyle w:val="Punkt"/>
      </w:pPr>
      <w:r w:rsidRPr="00783090">
        <w:t>troszczy się o zdrowie własne i innych;</w:t>
      </w:r>
    </w:p>
    <w:p w14:paraId="30E46394" w14:textId="7D8D2271" w:rsidR="00170E6A" w:rsidRPr="00783090" w:rsidRDefault="00170E6A" w:rsidP="00710715">
      <w:pPr>
        <w:pStyle w:val="Punkt"/>
      </w:pPr>
      <w:r w:rsidRPr="00783090">
        <w:t>nie opuszcza samowolnie terenu szkoły, przestrzega regulaminu BHP pracowni i regulaminu wycieczek;</w:t>
      </w:r>
    </w:p>
    <w:p w14:paraId="44CCE44E" w14:textId="2A6F516C" w:rsidR="00170E6A" w:rsidRPr="00783090" w:rsidRDefault="00170E6A" w:rsidP="00710715">
      <w:pPr>
        <w:pStyle w:val="Punkt"/>
      </w:pPr>
      <w:r w:rsidRPr="00783090">
        <w:t>nie ulega nałogom czy uzależnieniom;</w:t>
      </w:r>
    </w:p>
    <w:p w14:paraId="035F5F61" w14:textId="0B936631" w:rsidR="00170E6A" w:rsidRPr="00783090" w:rsidRDefault="00170E6A" w:rsidP="00710715">
      <w:pPr>
        <w:pStyle w:val="Punkt"/>
      </w:pPr>
      <w:r w:rsidRPr="00783090">
        <w:t>troszczy się o higienę i estetykę własną oraz otoczenia;</w:t>
      </w:r>
    </w:p>
    <w:p w14:paraId="7CDAB3F2" w14:textId="30C423FE" w:rsidR="00170E6A" w:rsidRPr="00783090" w:rsidRDefault="00170E6A" w:rsidP="00710715">
      <w:pPr>
        <w:pStyle w:val="Punkt"/>
      </w:pPr>
      <w:r w:rsidRPr="00783090">
        <w:t>szanuje mienie szkolne i prywatne;</w:t>
      </w:r>
    </w:p>
    <w:p w14:paraId="6D365574" w14:textId="3C3AAD16" w:rsidR="00170E6A" w:rsidRPr="00783090" w:rsidRDefault="00760208" w:rsidP="00710715">
      <w:pPr>
        <w:pStyle w:val="Punkt"/>
      </w:pPr>
      <w:r>
        <w:t>właściwie</w:t>
      </w:r>
      <w:r w:rsidR="00170E6A" w:rsidRPr="00783090">
        <w:t xml:space="preserve"> w miarę możliwości</w:t>
      </w:r>
      <w:r>
        <w:t xml:space="preserve"> reaguje</w:t>
      </w:r>
      <w:r w:rsidR="00170E6A" w:rsidRPr="00783090">
        <w:t xml:space="preserve"> na dostrzeżone przejawy zła;</w:t>
      </w:r>
    </w:p>
    <w:p w14:paraId="58793DCC" w14:textId="7EE6FEFB" w:rsidR="00170E6A" w:rsidRPr="00783090" w:rsidRDefault="00170E6A" w:rsidP="00710715">
      <w:pPr>
        <w:pStyle w:val="Punkt"/>
      </w:pPr>
      <w:r w:rsidRPr="00783090">
        <w:t>schludnie i estetycznie wygląda;</w:t>
      </w:r>
    </w:p>
    <w:p w14:paraId="3E44A249" w14:textId="39DA2DE0" w:rsidR="00170E6A" w:rsidRPr="00783090" w:rsidRDefault="00170E6A" w:rsidP="00710715">
      <w:pPr>
        <w:pStyle w:val="Punkt"/>
      </w:pPr>
      <w:r w:rsidRPr="00783090">
        <w:t>nie korzysta z telef</w:t>
      </w:r>
      <w:r w:rsidR="00A16AD8" w:rsidRPr="00783090">
        <w:t>onu komórkowego</w:t>
      </w:r>
      <w:r w:rsidRPr="00783090">
        <w:t xml:space="preserve"> i innych urządzeń elektronicznych </w:t>
      </w:r>
      <w:r w:rsidR="0070088E" w:rsidRPr="00783090">
        <w:br/>
      </w:r>
      <w:r w:rsidRPr="00783090">
        <w:t>w czasie lek</w:t>
      </w:r>
      <w:r w:rsidR="00A16AD8" w:rsidRPr="00783090">
        <w:t>cji, przerw i wycieczek szkolnych bez wyraźnej zgody nauczyciela.</w:t>
      </w:r>
    </w:p>
    <w:p w14:paraId="6A12A8ED" w14:textId="56F5CC5A"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O uzyskaniu oceny wyższej decyduje spełnienie wszystkich kryteriów na ocenę dobrą       </w:t>
      </w:r>
      <w:r w:rsidR="002B0D51">
        <w:rPr>
          <w:rFonts w:ascii="Times New Roman" w:hAnsi="Times New Roman" w:cs="Times New Roman"/>
          <w:color w:val="auto"/>
          <w:sz w:val="24"/>
        </w:rPr>
        <w:t xml:space="preserve">   </w:t>
      </w:r>
      <w:r w:rsidRPr="00783090">
        <w:rPr>
          <w:rFonts w:ascii="Times New Roman" w:hAnsi="Times New Roman" w:cs="Times New Roman"/>
          <w:color w:val="auto"/>
          <w:sz w:val="24"/>
        </w:rPr>
        <w:t xml:space="preserve">            i do</w:t>
      </w:r>
      <w:r w:rsidR="002B0D51">
        <w:rPr>
          <w:rFonts w:ascii="Times New Roman" w:hAnsi="Times New Roman" w:cs="Times New Roman"/>
          <w:color w:val="auto"/>
          <w:sz w:val="24"/>
        </w:rPr>
        <w:t>datkowo: na ocenę bardzo dobrą -</w:t>
      </w:r>
      <w:r w:rsidRPr="00783090">
        <w:rPr>
          <w:rFonts w:ascii="Times New Roman" w:hAnsi="Times New Roman" w:cs="Times New Roman"/>
          <w:color w:val="auto"/>
          <w:sz w:val="24"/>
        </w:rPr>
        <w:t xml:space="preserve"> co najmniej dwóch z dodatkowych kryteriów podanych </w:t>
      </w:r>
      <w:r w:rsidR="0070088E" w:rsidRPr="00783090">
        <w:rPr>
          <w:rFonts w:ascii="Times New Roman" w:hAnsi="Times New Roman" w:cs="Times New Roman"/>
          <w:color w:val="auto"/>
          <w:sz w:val="24"/>
        </w:rPr>
        <w:br/>
      </w:r>
      <w:r w:rsidRPr="00783090">
        <w:rPr>
          <w:rFonts w:ascii="Times New Roman" w:hAnsi="Times New Roman" w:cs="Times New Roman"/>
          <w:color w:val="auto"/>
          <w:sz w:val="24"/>
        </w:rPr>
        <w:t xml:space="preserve">w </w:t>
      </w:r>
      <w:r w:rsidR="002B0D51">
        <w:rPr>
          <w:rFonts w:ascii="Times New Roman" w:hAnsi="Times New Roman" w:cs="Times New Roman"/>
          <w:color w:val="auto"/>
          <w:sz w:val="24"/>
        </w:rPr>
        <w:t>podpunkcie 6, na ocenę wzorową -</w:t>
      </w:r>
      <w:r w:rsidRPr="00783090">
        <w:rPr>
          <w:rFonts w:ascii="Times New Roman" w:hAnsi="Times New Roman" w:cs="Times New Roman"/>
          <w:color w:val="auto"/>
          <w:sz w:val="24"/>
        </w:rPr>
        <w:t xml:space="preserve"> co najmniej trzech z dodatkowych kryteriów podanych </w:t>
      </w:r>
      <w:r w:rsidR="0070088E" w:rsidRPr="00783090">
        <w:rPr>
          <w:rFonts w:ascii="Times New Roman" w:hAnsi="Times New Roman" w:cs="Times New Roman"/>
          <w:color w:val="auto"/>
          <w:sz w:val="24"/>
        </w:rPr>
        <w:br/>
      </w:r>
      <w:r w:rsidR="002B0D51">
        <w:rPr>
          <w:rFonts w:ascii="Times New Roman" w:hAnsi="Times New Roman" w:cs="Times New Roman"/>
          <w:color w:val="auto"/>
          <w:sz w:val="24"/>
        </w:rPr>
        <w:t>w podpunkcie 6</w:t>
      </w:r>
      <w:r w:rsidRPr="00783090">
        <w:rPr>
          <w:rFonts w:ascii="Times New Roman" w:hAnsi="Times New Roman" w:cs="Times New Roman"/>
          <w:color w:val="auto"/>
          <w:sz w:val="24"/>
        </w:rPr>
        <w:t>.</w:t>
      </w:r>
    </w:p>
    <w:p w14:paraId="68E78734" w14:textId="6355FB8E"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Do dodatkowych kryteriów decydujących o podwyższeniu oceny należą:</w:t>
      </w:r>
    </w:p>
    <w:p w14:paraId="153AC071" w14:textId="741012FD" w:rsidR="00170E6A" w:rsidRPr="00783090" w:rsidRDefault="00170E6A" w:rsidP="00710715">
      <w:pPr>
        <w:pStyle w:val="Punkt"/>
      </w:pPr>
      <w:r w:rsidRPr="00783090">
        <w:t>aktywnie pracuje w samorządzie klasowym lub szkolnym;</w:t>
      </w:r>
    </w:p>
    <w:p w14:paraId="09F56DC5" w14:textId="27B573E4" w:rsidR="00170E6A" w:rsidRPr="00783090" w:rsidRDefault="00170E6A" w:rsidP="00710715">
      <w:pPr>
        <w:pStyle w:val="Punkt"/>
      </w:pPr>
      <w:r w:rsidRPr="00783090">
        <w:t>uczestniczy w konkursach przedmiotowych;</w:t>
      </w:r>
    </w:p>
    <w:p w14:paraId="2780D351" w14:textId="772BAE98" w:rsidR="00170E6A" w:rsidRPr="00783090" w:rsidRDefault="00170E6A" w:rsidP="00710715">
      <w:pPr>
        <w:pStyle w:val="Punkt"/>
      </w:pPr>
      <w:r w:rsidRPr="00783090">
        <w:t>reprezentuje klasę lub szkołę w zawodach sportowych;</w:t>
      </w:r>
    </w:p>
    <w:p w14:paraId="14379F79" w14:textId="61D5E2F8" w:rsidR="00170E6A" w:rsidRPr="00783090" w:rsidRDefault="00170E6A" w:rsidP="00710715">
      <w:pPr>
        <w:pStyle w:val="Punkt"/>
      </w:pPr>
      <w:r w:rsidRPr="00783090">
        <w:t>uczestniczy w organizowaniu imprez szkolnych i pozaszkolnych;</w:t>
      </w:r>
    </w:p>
    <w:p w14:paraId="34ED9EA7" w14:textId="657137B5" w:rsidR="00170E6A" w:rsidRPr="00783090" w:rsidRDefault="00170E6A" w:rsidP="00710715">
      <w:pPr>
        <w:pStyle w:val="Punkt"/>
      </w:pPr>
      <w:r w:rsidRPr="00783090">
        <w:lastRenderedPageBreak/>
        <w:t>pomaga koleżankom i kolegom oraz innym potrzebującym osobom;</w:t>
      </w:r>
    </w:p>
    <w:p w14:paraId="1AEC4144" w14:textId="4372FF02" w:rsidR="00170E6A" w:rsidRPr="00783090" w:rsidRDefault="00170E6A" w:rsidP="00710715">
      <w:pPr>
        <w:pStyle w:val="Punkt"/>
      </w:pPr>
      <w:r w:rsidRPr="00783090">
        <w:t>reprezentuje szkołę w poczcie sztandarowym;</w:t>
      </w:r>
    </w:p>
    <w:p w14:paraId="749083F3" w14:textId="7E2F8686" w:rsidR="00170E6A" w:rsidRPr="00783090" w:rsidRDefault="00A37D5D" w:rsidP="00710715">
      <w:pPr>
        <w:pStyle w:val="Punkt"/>
      </w:pPr>
      <w:r w:rsidRPr="00783090">
        <w:t>pracuje w  Wolontariacie Szkolnym</w:t>
      </w:r>
      <w:r w:rsidR="00170E6A" w:rsidRPr="00783090">
        <w:t>.</w:t>
      </w:r>
    </w:p>
    <w:p w14:paraId="6722EE98" w14:textId="42FA02A4"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Ocenę poprawną otrzymuje uczeń, który naruszył wymagania stawiane na ocenę dobrą, ale w wyniku uwag i upomnień ze strony wychowawcy, nauczycieli lub dyrekcji szkoły pracuje nad poprawą swojego postępowania. W przypadku spełnienia jednego z kryteriów </w:t>
      </w:r>
      <w:r w:rsidR="00B36052">
        <w:rPr>
          <w:rFonts w:ascii="Times New Roman" w:hAnsi="Times New Roman" w:cs="Times New Roman"/>
          <w:color w:val="auto"/>
          <w:sz w:val="24"/>
        </w:rPr>
        <w:t>na ocenę bardzo dobrą i wzorową</w:t>
      </w:r>
      <w:r w:rsidRPr="00783090">
        <w:rPr>
          <w:rFonts w:ascii="Times New Roman" w:hAnsi="Times New Roman" w:cs="Times New Roman"/>
          <w:color w:val="auto"/>
          <w:sz w:val="24"/>
        </w:rPr>
        <w:t xml:space="preserve"> uczeń może uzyskać ocenę dobrą.</w:t>
      </w:r>
    </w:p>
    <w:p w14:paraId="42283E05" w14:textId="1BB6F368"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Ocenę nieodpowiednią otrzymuje uczeń lekceważąco odnoszący się do stawianych przez szkołę wymagań (określonych w kryteriach na ocenę dobrą). Przez lekceważenie rozumiemy brak poprawy postępowania pomimo uwag i upomnień ze strony wychowawcy, nauczycieli i dyrekcji szkoły.</w:t>
      </w:r>
    </w:p>
    <w:p w14:paraId="1CE028E0" w14:textId="027B8BDC"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Ocenę naganną otrzymuje uczeń, który notorycznie łamie zasady zachowania ustalone przez szkołę i nie wykazuje żadnej chęci poprawy.</w:t>
      </w:r>
    </w:p>
    <w:p w14:paraId="5E8CD1CB" w14:textId="1A55CDAA"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Wystawia się ocenę niższą od poprawnej za:</w:t>
      </w:r>
    </w:p>
    <w:p w14:paraId="5B595055" w14:textId="6996A210" w:rsidR="00170E6A" w:rsidRPr="00783090" w:rsidRDefault="00170E6A" w:rsidP="00710715">
      <w:pPr>
        <w:pStyle w:val="Punkt"/>
      </w:pPr>
      <w:r w:rsidRPr="00783090">
        <w:t>udowodnioną kradzież;</w:t>
      </w:r>
    </w:p>
    <w:p w14:paraId="0C6BA2D3" w14:textId="52D41C93" w:rsidR="00170E6A" w:rsidRPr="00783090" w:rsidRDefault="00170E6A" w:rsidP="00710715">
      <w:pPr>
        <w:pStyle w:val="Punkt"/>
      </w:pPr>
      <w:r w:rsidRPr="00783090">
        <w:t>pobicia;</w:t>
      </w:r>
    </w:p>
    <w:p w14:paraId="1852393E" w14:textId="2E59084C" w:rsidR="00170E6A" w:rsidRPr="00783090" w:rsidRDefault="00170E6A" w:rsidP="00710715">
      <w:pPr>
        <w:pStyle w:val="Punkt"/>
      </w:pPr>
      <w:r w:rsidRPr="00783090">
        <w:t>wymuszenia;</w:t>
      </w:r>
    </w:p>
    <w:p w14:paraId="256AC908" w14:textId="28A01DBC" w:rsidR="00170E6A" w:rsidRPr="00783090" w:rsidRDefault="00170E6A" w:rsidP="00710715">
      <w:pPr>
        <w:pStyle w:val="Punkt"/>
      </w:pPr>
      <w:r w:rsidRPr="00783090">
        <w:t>posiadanie, używanie lub dystrybucję narkotyków lub innych środków odurzających;</w:t>
      </w:r>
    </w:p>
    <w:p w14:paraId="0CAEF2A7" w14:textId="21A16BC6" w:rsidR="00170E6A" w:rsidRPr="00783090" w:rsidRDefault="00170E6A" w:rsidP="00710715">
      <w:pPr>
        <w:pStyle w:val="Punkt"/>
      </w:pPr>
      <w:r w:rsidRPr="00783090">
        <w:t>spożywanie alkoholu;</w:t>
      </w:r>
    </w:p>
    <w:p w14:paraId="2E9FB3BB" w14:textId="48B0406E" w:rsidR="00170E6A" w:rsidRPr="00783090" w:rsidRDefault="00170E6A" w:rsidP="00710715">
      <w:pPr>
        <w:pStyle w:val="Punkt"/>
      </w:pPr>
      <w:r w:rsidRPr="00783090">
        <w:t>w przypadku interwencji policji z udowodnieniem winy;</w:t>
      </w:r>
    </w:p>
    <w:p w14:paraId="3FBED637" w14:textId="2CA489F6" w:rsidR="00170E6A" w:rsidRPr="00783090" w:rsidRDefault="00170E6A" w:rsidP="00710715">
      <w:pPr>
        <w:pStyle w:val="Punkt"/>
      </w:pPr>
      <w:r w:rsidRPr="00783090">
        <w:t>palenie papierosów;</w:t>
      </w:r>
    </w:p>
    <w:p w14:paraId="172CC82F" w14:textId="3F4D7F94" w:rsidR="00170E6A" w:rsidRPr="00783090" w:rsidRDefault="00170E6A" w:rsidP="00710715">
      <w:pPr>
        <w:pStyle w:val="Punkt"/>
      </w:pPr>
      <w:r w:rsidRPr="00783090">
        <w:t>aroganckie zachowania wobec nauczycieli i innych pracowników szkoły;</w:t>
      </w:r>
    </w:p>
    <w:p w14:paraId="2C088280" w14:textId="1F204301" w:rsidR="00170E6A" w:rsidRPr="00783090" w:rsidRDefault="00170E6A" w:rsidP="00710715">
      <w:pPr>
        <w:pStyle w:val="Punkt"/>
      </w:pPr>
      <w:r w:rsidRPr="00783090">
        <w:t>fałszowani</w:t>
      </w:r>
      <w:r w:rsidR="00B36052">
        <w:t>e dokumentacji szkolnej lub jakąkolwiek ingerencję</w:t>
      </w:r>
      <w:r w:rsidRPr="00783090">
        <w:t xml:space="preserve"> w stan dokumentacji szkolnej;</w:t>
      </w:r>
    </w:p>
    <w:p w14:paraId="5D8330A8" w14:textId="5549D091" w:rsidR="00170E6A" w:rsidRPr="00783090" w:rsidRDefault="00170E6A" w:rsidP="00710715">
      <w:pPr>
        <w:pStyle w:val="Punkt"/>
      </w:pPr>
      <w:r w:rsidRPr="00783090">
        <w:t>przestępstwa w cyberprzestrzeni.</w:t>
      </w:r>
    </w:p>
    <w:p w14:paraId="0CEE73CD" w14:textId="1F0AB174" w:rsidR="00170E6A" w:rsidRPr="00783090" w:rsidRDefault="00170E6A" w:rsidP="00367576">
      <w:pPr>
        <w:pStyle w:val="Paragraf"/>
        <w:numPr>
          <w:ilvl w:val="1"/>
          <w:numId w:val="170"/>
        </w:numPr>
        <w:tabs>
          <w:tab w:val="left" w:pos="0"/>
        </w:tabs>
        <w:ind w:left="0" w:firstLine="0"/>
        <w:rPr>
          <w:rFonts w:ascii="Times New Roman" w:hAnsi="Times New Roman" w:cs="Times New Roman"/>
          <w:sz w:val="24"/>
          <w:szCs w:val="24"/>
        </w:rPr>
      </w:pPr>
      <w:r w:rsidRPr="00783090">
        <w:rPr>
          <w:rFonts w:ascii="Times New Roman" w:hAnsi="Times New Roman" w:cs="Times New Roman"/>
          <w:sz w:val="24"/>
          <w:szCs w:val="24"/>
        </w:rPr>
        <w:t>Sposoby sprawdzania osiągnięć edukacyjnych uczniów.</w:t>
      </w:r>
    </w:p>
    <w:p w14:paraId="32DD3FFD" w14:textId="1ADDD067" w:rsidR="00170E6A" w:rsidRPr="00783090" w:rsidRDefault="00170E6A" w:rsidP="00367576">
      <w:pPr>
        <w:pStyle w:val="Ustp"/>
        <w:numPr>
          <w:ilvl w:val="2"/>
          <w:numId w:val="92"/>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Na zajęciach ocenie mogą podlegać następujące rodzaje aktywności uczniów: </w:t>
      </w:r>
    </w:p>
    <w:p w14:paraId="6CEC8F72" w14:textId="69590B56" w:rsidR="00170E6A" w:rsidRPr="00783090" w:rsidRDefault="00170E6A" w:rsidP="00710715">
      <w:pPr>
        <w:pStyle w:val="Punkt"/>
      </w:pPr>
      <w:r w:rsidRPr="00783090">
        <w:t xml:space="preserve">prace pisemne: </w:t>
      </w:r>
    </w:p>
    <w:p w14:paraId="4A47EDA4" w14:textId="28EAF141" w:rsidR="00170E6A" w:rsidRPr="00783090" w:rsidRDefault="004A5B89"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 xml:space="preserve">sprawdzian/test </w:t>
      </w:r>
      <w:r w:rsidR="00170E6A" w:rsidRPr="00783090">
        <w:rPr>
          <w:rFonts w:ascii="Times New Roman" w:hAnsi="Times New Roman" w:cs="Times New Roman"/>
          <w:sz w:val="24"/>
          <w:szCs w:val="24"/>
        </w:rPr>
        <w:t xml:space="preserve"> czyli zapowiedziana z co najmniej tygodniowym wyprzedzeniem pisemna wypowiedź ucznia obejmująca określony przez nauczyciela zakres materiału trwająca nie dłużej niż 2 godziny lekcyjne, </w:t>
      </w:r>
    </w:p>
    <w:p w14:paraId="447495B4" w14:textId="72217550" w:rsidR="00170E6A" w:rsidRPr="00783090" w:rsidRDefault="00170E6A"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 xml:space="preserve">kartkówka - pisemna wypowiedź ucznia obejmująca zagadnienia co najwyżej z 3 ostatnich lekcji, może być niezapowiedziana, </w:t>
      </w:r>
    </w:p>
    <w:p w14:paraId="479FEE29" w14:textId="4DBBF2B2" w:rsidR="00170E6A" w:rsidRPr="00783090" w:rsidRDefault="00170E6A"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 xml:space="preserve">referaty, </w:t>
      </w:r>
    </w:p>
    <w:p w14:paraId="5D807794" w14:textId="3E5A70A7" w:rsidR="00170E6A" w:rsidRPr="00783090" w:rsidRDefault="00170E6A"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zadania domowe;</w:t>
      </w:r>
    </w:p>
    <w:p w14:paraId="24785D0E" w14:textId="60241A58" w:rsidR="00170E6A" w:rsidRPr="00783090" w:rsidRDefault="00170E6A" w:rsidP="00710715">
      <w:pPr>
        <w:pStyle w:val="Punkt"/>
      </w:pPr>
      <w:r w:rsidRPr="00783090">
        <w:t xml:space="preserve">wypowiedzi ustne: </w:t>
      </w:r>
    </w:p>
    <w:p w14:paraId="3559D4FA" w14:textId="77777777" w:rsidR="00B43006" w:rsidRPr="00783090" w:rsidRDefault="00170E6A"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 xml:space="preserve">odpowiedzi i wypowiedzi na lekcji, </w:t>
      </w:r>
    </w:p>
    <w:p w14:paraId="6E1769E3" w14:textId="77777777" w:rsidR="00B43006" w:rsidRPr="00783090" w:rsidRDefault="00170E6A"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t xml:space="preserve">wystąpienia (prezentacje), </w:t>
      </w:r>
    </w:p>
    <w:p w14:paraId="15F80580" w14:textId="582CD149" w:rsidR="00170E6A" w:rsidRPr="00783090" w:rsidRDefault="00170E6A" w:rsidP="00367576">
      <w:pPr>
        <w:pStyle w:val="Litera"/>
        <w:numPr>
          <w:ilvl w:val="4"/>
          <w:numId w:val="170"/>
        </w:numPr>
        <w:tabs>
          <w:tab w:val="left" w:pos="0"/>
        </w:tabs>
        <w:ind w:left="0" w:firstLine="0"/>
        <w:jc w:val="both"/>
        <w:rPr>
          <w:rFonts w:ascii="Times New Roman" w:hAnsi="Times New Roman" w:cs="Times New Roman"/>
          <w:sz w:val="24"/>
          <w:szCs w:val="24"/>
        </w:rPr>
      </w:pPr>
      <w:r w:rsidRPr="00783090">
        <w:rPr>
          <w:rFonts w:ascii="Times New Roman" w:hAnsi="Times New Roman" w:cs="Times New Roman"/>
          <w:sz w:val="24"/>
          <w:szCs w:val="24"/>
        </w:rPr>
        <w:lastRenderedPageBreak/>
        <w:t>samodziel</w:t>
      </w:r>
      <w:r w:rsidR="000603CE" w:rsidRPr="00783090">
        <w:rPr>
          <w:rFonts w:ascii="Times New Roman" w:hAnsi="Times New Roman" w:cs="Times New Roman"/>
          <w:sz w:val="24"/>
          <w:szCs w:val="24"/>
        </w:rPr>
        <w:t>ne prowadzenie elementów lekcji</w:t>
      </w:r>
    </w:p>
    <w:p w14:paraId="66F7B479" w14:textId="12FCB2E8" w:rsidR="00170E6A" w:rsidRPr="00783090" w:rsidRDefault="00170E6A" w:rsidP="00710715">
      <w:pPr>
        <w:pStyle w:val="Punkt"/>
      </w:pPr>
      <w:r w:rsidRPr="00783090">
        <w:t xml:space="preserve">projekty grupowe; </w:t>
      </w:r>
    </w:p>
    <w:p w14:paraId="47D36FE8" w14:textId="0368335F" w:rsidR="00170E6A" w:rsidRPr="00783090" w:rsidRDefault="00170E6A" w:rsidP="00710715">
      <w:pPr>
        <w:pStyle w:val="Punkt"/>
      </w:pPr>
      <w:r w:rsidRPr="00783090">
        <w:t>wyniki pracy w grupach;</w:t>
      </w:r>
    </w:p>
    <w:p w14:paraId="1578EAFB" w14:textId="39706D51" w:rsidR="00170E6A" w:rsidRPr="00783090" w:rsidRDefault="00170E6A" w:rsidP="00710715">
      <w:pPr>
        <w:pStyle w:val="Punkt"/>
      </w:pPr>
      <w:r w:rsidRPr="00783090">
        <w:t>samodzielnie wykonywane przez ucznia inne prace np. modele, albumy, zielniki, pr</w:t>
      </w:r>
      <w:r w:rsidR="001673EE">
        <w:t>ezentacje  Power Point, plakaty</w:t>
      </w:r>
      <w:r w:rsidRPr="00783090">
        <w:t xml:space="preserve"> itp.;</w:t>
      </w:r>
    </w:p>
    <w:p w14:paraId="5ADB4E89" w14:textId="17E47C81" w:rsidR="00170E6A" w:rsidRPr="00783090" w:rsidRDefault="00170E6A" w:rsidP="00710715">
      <w:pPr>
        <w:pStyle w:val="Punkt"/>
      </w:pPr>
      <w:r w:rsidRPr="00783090">
        <w:t>aktywność poza lekcjami np. udział w konkursach, olimpiadach, zawodach;</w:t>
      </w:r>
    </w:p>
    <w:p w14:paraId="2A60D62E" w14:textId="75F68B6B" w:rsidR="00170E6A" w:rsidRPr="00783090" w:rsidRDefault="00170E6A" w:rsidP="00710715">
      <w:pPr>
        <w:pStyle w:val="Punkt"/>
      </w:pPr>
      <w:r w:rsidRPr="00783090">
        <w:t>przygotowanie do uczestnictwa w lekcji (posiadanie zeszytu,</w:t>
      </w:r>
      <w:r w:rsidR="001673EE">
        <w:t xml:space="preserve"> książki, przyrządów </w:t>
      </w:r>
      <w:r w:rsidRPr="00783090">
        <w:t>itp.).</w:t>
      </w:r>
    </w:p>
    <w:p w14:paraId="60057894" w14:textId="0BD329C3" w:rsidR="00170E6A" w:rsidRPr="00783090" w:rsidRDefault="00170E6A" w:rsidP="00367576">
      <w:pPr>
        <w:pStyle w:val="Ustp"/>
        <w:numPr>
          <w:ilvl w:val="2"/>
          <w:numId w:val="207"/>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W okresie prowadzenia zdalnego nauczania każdy nauczyciel edukacji przedmiotowej określa w zależności od rodzaju prowadzonych zajęć formy sprawdzania wiadomości </w:t>
      </w:r>
      <w:r w:rsidR="0070088E" w:rsidRPr="00783090">
        <w:rPr>
          <w:rFonts w:ascii="Times New Roman" w:hAnsi="Times New Roman" w:cs="Times New Roman"/>
          <w:color w:val="auto"/>
          <w:sz w:val="24"/>
        </w:rPr>
        <w:br/>
      </w:r>
      <w:r w:rsidRPr="00783090">
        <w:rPr>
          <w:rFonts w:ascii="Times New Roman" w:hAnsi="Times New Roman" w:cs="Times New Roman"/>
          <w:color w:val="auto"/>
          <w:sz w:val="24"/>
        </w:rPr>
        <w:t>i umiejętności uczniów i przekazuje tę informacje drogą elektroniczną uczniom i rodzicom.</w:t>
      </w:r>
    </w:p>
    <w:p w14:paraId="4CEFA5C0" w14:textId="3D683C4F"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W nauczaniu dzieci niepełnosprawnych możliwości ucznia są punktem wyjścia do formułowania wymagań, dlatego ocenia się przede wszystkim postępy i wkład pracy oraz wysiłek włożony w przyswojenie wiadomości przez danego ucznia. </w:t>
      </w:r>
    </w:p>
    <w:p w14:paraId="20B68461" w14:textId="62DE883A"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Zapowiedziane sprawdziany nie powinny być bez szczególnie ważnych powodów przekładane. </w:t>
      </w:r>
    </w:p>
    <w:p w14:paraId="1501379C" w14:textId="361059EE"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 </w:t>
      </w:r>
    </w:p>
    <w:p w14:paraId="6ABF2241" w14:textId="2C56BEED"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Dopuszcza się stosowanie następujących skrótów w dzienniku lekcyjnym:</w:t>
      </w:r>
    </w:p>
    <w:p w14:paraId="4191F580" w14:textId="4B59BD88" w:rsidR="00170E6A" w:rsidRPr="00783090" w:rsidRDefault="00170E6A" w:rsidP="00710715">
      <w:pPr>
        <w:pStyle w:val="Punkt"/>
      </w:pPr>
      <w:r w:rsidRPr="00783090">
        <w:t>np – uczeń nieprzygotowany</w:t>
      </w:r>
      <w:r w:rsidR="0044318E" w:rsidRPr="00783090">
        <w:t>;</w:t>
      </w:r>
      <w:r w:rsidRPr="00783090">
        <w:t xml:space="preserve"> </w:t>
      </w:r>
    </w:p>
    <w:p w14:paraId="1783F9D5" w14:textId="54617A1B" w:rsidR="00170E6A" w:rsidRPr="00783090" w:rsidRDefault="00170E6A" w:rsidP="00710715">
      <w:pPr>
        <w:pStyle w:val="Punkt"/>
      </w:pPr>
      <w:r w:rsidRPr="00783090">
        <w:t>bz – brak zadania</w:t>
      </w:r>
      <w:r w:rsidR="0044318E" w:rsidRPr="00783090">
        <w:t>;</w:t>
      </w:r>
    </w:p>
    <w:p w14:paraId="3D141B0C" w14:textId="04691A03" w:rsidR="00170E6A" w:rsidRPr="00783090" w:rsidRDefault="00170E6A" w:rsidP="00710715">
      <w:pPr>
        <w:pStyle w:val="Punkt"/>
      </w:pPr>
      <w:r w:rsidRPr="00783090">
        <w:t>0 – uczeń nie pisał pracy pisemnej.</w:t>
      </w:r>
    </w:p>
    <w:p w14:paraId="0F0D8854" w14:textId="4F179724"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Uczeń może poprawić ocenę w terminie do dwóch tygodni od jej otrzymania lub </w:t>
      </w:r>
      <w:r w:rsidR="00CA7227" w:rsidRPr="00783090">
        <w:rPr>
          <w:rFonts w:ascii="Times New Roman" w:hAnsi="Times New Roman" w:cs="Times New Roman"/>
          <w:color w:val="auto"/>
          <w:sz w:val="24"/>
        </w:rPr>
        <w:br/>
      </w:r>
      <w:r w:rsidRPr="00783090">
        <w:rPr>
          <w:rFonts w:ascii="Times New Roman" w:hAnsi="Times New Roman" w:cs="Times New Roman"/>
          <w:color w:val="auto"/>
          <w:sz w:val="24"/>
        </w:rPr>
        <w:t>w terminie ustalonym przez nauczyciela.</w:t>
      </w:r>
    </w:p>
    <w:p w14:paraId="1533CA59" w14:textId="77D798B7"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Przy poprawianiu oceny obowiązuje zakres materiału, jaki obowiązywał w dniu pisania sprawdzianu, kartkówki lub odpowiedzi ustnej. </w:t>
      </w:r>
    </w:p>
    <w:p w14:paraId="67BA41C4" w14:textId="0FE55D02"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Nauczyciel </w:t>
      </w:r>
      <w:r w:rsidR="00443B8E">
        <w:rPr>
          <w:rFonts w:ascii="Times New Roman" w:hAnsi="Times New Roman" w:cs="Times New Roman"/>
          <w:color w:val="auto"/>
          <w:sz w:val="24"/>
        </w:rPr>
        <w:t>określa w Przedmiotowych Zasadach</w:t>
      </w:r>
      <w:r w:rsidRPr="00783090">
        <w:rPr>
          <w:rFonts w:ascii="Times New Roman" w:hAnsi="Times New Roman" w:cs="Times New Roman"/>
          <w:color w:val="auto"/>
          <w:sz w:val="24"/>
        </w:rPr>
        <w:t xml:space="preserve"> Oceniania zasady poprawiania ocen </w:t>
      </w:r>
      <w:r w:rsidR="00CA7227" w:rsidRPr="00783090">
        <w:rPr>
          <w:rFonts w:ascii="Times New Roman" w:hAnsi="Times New Roman" w:cs="Times New Roman"/>
          <w:color w:val="auto"/>
          <w:sz w:val="24"/>
        </w:rPr>
        <w:br/>
      </w:r>
      <w:r w:rsidRPr="00783090">
        <w:rPr>
          <w:rFonts w:ascii="Times New Roman" w:hAnsi="Times New Roman" w:cs="Times New Roman"/>
          <w:color w:val="auto"/>
          <w:sz w:val="24"/>
        </w:rPr>
        <w:t xml:space="preserve">z przedmiotu, którego uczy. </w:t>
      </w:r>
    </w:p>
    <w:p w14:paraId="351CFBBB" w14:textId="3ECA5541"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Uczniowi przysługuje co najmniej jedno „nieprzygotowanie” (np) i/lub „brak zadania” (bz) bez podania przyczyny z wyłączeniem zajęć, na których odbywają się zapowiedziane kartkówki </w:t>
      </w:r>
      <w:r w:rsidR="0070088E" w:rsidRPr="00783090">
        <w:rPr>
          <w:rFonts w:ascii="Times New Roman" w:hAnsi="Times New Roman" w:cs="Times New Roman"/>
          <w:color w:val="auto"/>
          <w:sz w:val="24"/>
        </w:rPr>
        <w:br/>
      </w:r>
      <w:r w:rsidRPr="00783090">
        <w:rPr>
          <w:rFonts w:ascii="Times New Roman" w:hAnsi="Times New Roman" w:cs="Times New Roman"/>
          <w:color w:val="auto"/>
          <w:sz w:val="24"/>
        </w:rPr>
        <w:t xml:space="preserve">i sprawdziany. Uczeń zgłasza nieprzygotowanie (np) i/lub brak zadania (bz) na początku lekcji. Szczegółowe zasady określają Przedmiotowe Systemy Oceniania. </w:t>
      </w:r>
    </w:p>
    <w:p w14:paraId="33F209AE" w14:textId="79CC389B"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W tygodniu nie</w:t>
      </w:r>
      <w:r w:rsidR="000F692E">
        <w:rPr>
          <w:rFonts w:ascii="Times New Roman" w:hAnsi="Times New Roman" w:cs="Times New Roman"/>
          <w:color w:val="auto"/>
          <w:sz w:val="24"/>
        </w:rPr>
        <w:t xml:space="preserve"> mogą odbywać się więcej niż trzy</w:t>
      </w:r>
      <w:r w:rsidRPr="00783090">
        <w:rPr>
          <w:rFonts w:ascii="Times New Roman" w:hAnsi="Times New Roman" w:cs="Times New Roman"/>
          <w:color w:val="auto"/>
          <w:sz w:val="24"/>
        </w:rPr>
        <w:t xml:space="preserve"> sprawdziany, a w jednym dniu więcej niż jeden sprawdzian.</w:t>
      </w:r>
    </w:p>
    <w:p w14:paraId="6CD033C4" w14:textId="043F0D52"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lastRenderedPageBreak/>
        <w:t xml:space="preserve">Nauczyciel ma obowiązek podać oceny ze sprawdzianu do wiadomości uczniów </w:t>
      </w:r>
      <w:r w:rsidR="0070088E" w:rsidRPr="00783090">
        <w:rPr>
          <w:rFonts w:ascii="Times New Roman" w:hAnsi="Times New Roman" w:cs="Times New Roman"/>
          <w:color w:val="auto"/>
          <w:sz w:val="24"/>
        </w:rPr>
        <w:br/>
      </w:r>
      <w:r w:rsidRPr="00783090">
        <w:rPr>
          <w:rFonts w:ascii="Times New Roman" w:hAnsi="Times New Roman" w:cs="Times New Roman"/>
          <w:color w:val="auto"/>
          <w:sz w:val="24"/>
        </w:rPr>
        <w:t>w terminie do 2 tygodni od dnia jego napisania. Dopuszcza się przesunięcie terminu zwrotu prac pisemnych w sytuacjach losowych - o czas nieobecności nauczyciela oraz w okresach świąt, ferii.</w:t>
      </w:r>
    </w:p>
    <w:p w14:paraId="0A5EE7AF" w14:textId="6702BDEA" w:rsidR="00170E6A" w:rsidRPr="00783090" w:rsidRDefault="00170E6A" w:rsidP="00367576">
      <w:pPr>
        <w:pStyle w:val="Paragraf"/>
        <w:numPr>
          <w:ilvl w:val="1"/>
          <w:numId w:val="170"/>
        </w:numPr>
        <w:tabs>
          <w:tab w:val="left" w:pos="0"/>
        </w:tabs>
        <w:ind w:left="0" w:firstLine="0"/>
        <w:rPr>
          <w:rFonts w:ascii="Times New Roman" w:hAnsi="Times New Roman" w:cs="Times New Roman"/>
          <w:sz w:val="24"/>
          <w:szCs w:val="24"/>
        </w:rPr>
      </w:pPr>
      <w:r w:rsidRPr="00783090">
        <w:rPr>
          <w:rFonts w:ascii="Times New Roman" w:hAnsi="Times New Roman" w:cs="Times New Roman"/>
          <w:sz w:val="24"/>
          <w:szCs w:val="24"/>
        </w:rPr>
        <w:t>System oceniania na I etapie edukacyjnym.</w:t>
      </w:r>
    </w:p>
    <w:p w14:paraId="4CB744AC" w14:textId="01EEBCB6" w:rsidR="00170E6A" w:rsidRPr="00783090" w:rsidRDefault="00170E6A" w:rsidP="00367576">
      <w:pPr>
        <w:pStyle w:val="Ustp"/>
        <w:numPr>
          <w:ilvl w:val="2"/>
          <w:numId w:val="93"/>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W klasach I – III oceny: bieżąca oraz klasyfikacyjna: śródroczna i roczna, są opisowe </w:t>
      </w:r>
      <w:r w:rsidR="0070088E" w:rsidRPr="00783090">
        <w:rPr>
          <w:rFonts w:ascii="Times New Roman" w:hAnsi="Times New Roman" w:cs="Times New Roman"/>
          <w:color w:val="auto"/>
          <w:sz w:val="24"/>
        </w:rPr>
        <w:br/>
      </w:r>
      <w:r w:rsidRPr="00783090">
        <w:rPr>
          <w:rFonts w:ascii="Times New Roman" w:hAnsi="Times New Roman" w:cs="Times New Roman"/>
          <w:color w:val="auto"/>
          <w:sz w:val="24"/>
        </w:rPr>
        <w:t>z wyjątkiem j. angielskiego i religii. Ocena opisowa to ustna bądź pisemna informacja nauczyciela na temat wykonywania zadań szkolnych przez ucznia. Ta informacja może dotyczyć zarówno procesu wykonywania zadania, jak i efektu działalności ucznia. Ocenianie ma na celu:</w:t>
      </w:r>
    </w:p>
    <w:p w14:paraId="2DD24F3B" w14:textId="6D9C7BC2" w:rsidR="00170E6A" w:rsidRPr="00783090" w:rsidRDefault="00170E6A" w:rsidP="00710715">
      <w:pPr>
        <w:pStyle w:val="Punkt"/>
      </w:pPr>
      <w:r w:rsidRPr="00783090">
        <w:t>poinformowanie ucznia o postępie i poziomie jego osiągnięć edukacyjnych;</w:t>
      </w:r>
    </w:p>
    <w:p w14:paraId="78364E9E" w14:textId="2744B6F7" w:rsidR="00170E6A" w:rsidRPr="00783090" w:rsidRDefault="00170E6A" w:rsidP="00710715">
      <w:pPr>
        <w:pStyle w:val="Punkt"/>
      </w:pPr>
      <w:r w:rsidRPr="00783090">
        <w:t>pomoc uczniowi w samodzielnym planowaniu jego rozwoju;</w:t>
      </w:r>
    </w:p>
    <w:p w14:paraId="5672E87A" w14:textId="122BF461" w:rsidR="00170E6A" w:rsidRPr="00783090" w:rsidRDefault="00170E6A" w:rsidP="00710715">
      <w:pPr>
        <w:pStyle w:val="Punkt"/>
      </w:pPr>
      <w:r w:rsidRPr="00783090">
        <w:t>motywowanie ucznia do dalszej pracy;</w:t>
      </w:r>
    </w:p>
    <w:p w14:paraId="114D6B83" w14:textId="3B4AEE20" w:rsidR="00170E6A" w:rsidRPr="00783090" w:rsidRDefault="00170E6A" w:rsidP="00710715">
      <w:pPr>
        <w:pStyle w:val="Punkt"/>
      </w:pPr>
      <w:r w:rsidRPr="00783090">
        <w:t>dostarczanie rodzicom i nauczycielom informacji o postępach, trudnościach i specjalnych uzdolnieniach ucznia;</w:t>
      </w:r>
    </w:p>
    <w:p w14:paraId="6222363D" w14:textId="449E2701" w:rsidR="00170E6A" w:rsidRPr="00783090" w:rsidRDefault="00170E6A" w:rsidP="00710715">
      <w:pPr>
        <w:pStyle w:val="Punkt"/>
      </w:pPr>
      <w:r w:rsidRPr="00783090">
        <w:t>umożliwienie nauczycielom doskonalenia organizacji i metod pracy dydaktyczno-wychowawczej.</w:t>
      </w:r>
    </w:p>
    <w:p w14:paraId="55879E19" w14:textId="1934D37D" w:rsidR="00170E6A" w:rsidRPr="00783090" w:rsidRDefault="00170E6A" w:rsidP="00710715">
      <w:pPr>
        <w:pStyle w:val="Ustp"/>
        <w:numPr>
          <w:ilvl w:val="2"/>
          <w:numId w:val="233"/>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14:paraId="3D663908" w14:textId="76676E9C" w:rsidR="00170E6A" w:rsidRPr="00975EBD"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Półroczną i roczną ocenę opisową, nauczyciel sporządza na podstawie obserwacji, analiz prac ucznia, wypowiedzi.</w:t>
      </w:r>
      <w:r w:rsidR="006A660C" w:rsidRPr="00783090">
        <w:rPr>
          <w:rFonts w:ascii="Times New Roman" w:hAnsi="Times New Roman" w:cs="Times New Roman"/>
          <w:color w:val="auto"/>
          <w:sz w:val="24"/>
        </w:rPr>
        <w:t xml:space="preserve"> </w:t>
      </w:r>
    </w:p>
    <w:p w14:paraId="15A6B263" w14:textId="0166D919"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Półroczna ocena opisowa sporządzona w jednym egzemplarzu dla rodziców będzie opatrzona wskazówkami dotyczącymi dalszej pracy z uczniem. Wpis do dziennika dotyczy tylko wskazań do dalszej pracy. Roczną ocenę opisową wpisuje się na świadectwo szkolne oraz do arkusza ocen.</w:t>
      </w:r>
    </w:p>
    <w:p w14:paraId="6CEAE340" w14:textId="1DA29B24"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W ocenianiu bieżącym dopuszcza się obok oceny opisowej stosowanie oceny cyfrowej </w:t>
      </w:r>
      <w:r w:rsidR="00CA7227" w:rsidRPr="00783090">
        <w:rPr>
          <w:rFonts w:ascii="Times New Roman" w:hAnsi="Times New Roman" w:cs="Times New Roman"/>
          <w:color w:val="auto"/>
          <w:sz w:val="24"/>
        </w:rPr>
        <w:br/>
      </w:r>
      <w:r w:rsidRPr="00783090">
        <w:rPr>
          <w:rFonts w:ascii="Times New Roman" w:hAnsi="Times New Roman" w:cs="Times New Roman"/>
          <w:color w:val="auto"/>
          <w:sz w:val="24"/>
        </w:rPr>
        <w:t xml:space="preserve">w zależności od decyzji nauczyciela. Stopnie zapisywane będą </w:t>
      </w:r>
      <w:r w:rsidR="00AC359E" w:rsidRPr="00783090">
        <w:rPr>
          <w:rFonts w:ascii="Times New Roman" w:hAnsi="Times New Roman" w:cs="Times New Roman"/>
          <w:color w:val="auto"/>
          <w:sz w:val="24"/>
        </w:rPr>
        <w:t xml:space="preserve">w dzienniku , </w:t>
      </w:r>
      <w:r w:rsidRPr="00783090">
        <w:rPr>
          <w:rFonts w:ascii="Times New Roman" w:hAnsi="Times New Roman" w:cs="Times New Roman"/>
          <w:color w:val="auto"/>
          <w:sz w:val="24"/>
        </w:rPr>
        <w:t>zeszytach uczniów oraz na pracach pisemnych (karty pracy, sprawdziany, testy).</w:t>
      </w:r>
    </w:p>
    <w:p w14:paraId="0A1D02C4" w14:textId="7D0C0881"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Rodzice otrzymują informacje o postępach dziecka poprzez ustne rozmowy </w:t>
      </w:r>
      <w:r w:rsidR="00CA7227" w:rsidRPr="00783090">
        <w:rPr>
          <w:rFonts w:ascii="Times New Roman" w:hAnsi="Times New Roman" w:cs="Times New Roman"/>
          <w:color w:val="auto"/>
          <w:sz w:val="24"/>
        </w:rPr>
        <w:br/>
      </w:r>
      <w:r w:rsidRPr="00783090">
        <w:rPr>
          <w:rFonts w:ascii="Times New Roman" w:hAnsi="Times New Roman" w:cs="Times New Roman"/>
          <w:color w:val="auto"/>
          <w:sz w:val="24"/>
        </w:rPr>
        <w:t>z wychow</w:t>
      </w:r>
      <w:r w:rsidR="00FF2814" w:rsidRPr="00783090">
        <w:rPr>
          <w:rFonts w:ascii="Times New Roman" w:hAnsi="Times New Roman" w:cs="Times New Roman"/>
          <w:color w:val="auto"/>
          <w:sz w:val="24"/>
        </w:rPr>
        <w:t>awcą (godziny dostępności nauczycieli) uwagi pisemne w zeszytach , w dzienniku i</w:t>
      </w:r>
      <w:r w:rsidRPr="00783090">
        <w:rPr>
          <w:rFonts w:ascii="Times New Roman" w:hAnsi="Times New Roman" w:cs="Times New Roman"/>
          <w:color w:val="auto"/>
          <w:sz w:val="24"/>
        </w:rPr>
        <w:t xml:space="preserve"> pisemną ś</w:t>
      </w:r>
      <w:r w:rsidR="00FF2814" w:rsidRPr="00783090">
        <w:rPr>
          <w:rFonts w:ascii="Times New Roman" w:hAnsi="Times New Roman" w:cs="Times New Roman"/>
          <w:color w:val="auto"/>
          <w:sz w:val="24"/>
        </w:rPr>
        <w:t xml:space="preserve">ródroczną ocenę opisową </w:t>
      </w:r>
      <w:r w:rsidRPr="00783090">
        <w:rPr>
          <w:rFonts w:ascii="Times New Roman" w:hAnsi="Times New Roman" w:cs="Times New Roman"/>
          <w:color w:val="auto"/>
          <w:sz w:val="24"/>
        </w:rPr>
        <w:t>.</w:t>
      </w:r>
    </w:p>
    <w:p w14:paraId="15FFDE11" w14:textId="73356EDC"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Przy ocenianiu osiągnięć ucznia z dodatkowych zajęć edukacyjnych i religii stosuje się ocenę wyrażoną stopniem zgodnie z zasadami oceniania obowiązującymi w klasach IV – VIII.  </w:t>
      </w:r>
      <w:r w:rsidR="0070088E" w:rsidRPr="00783090">
        <w:rPr>
          <w:rFonts w:ascii="Times New Roman" w:hAnsi="Times New Roman" w:cs="Times New Roman"/>
          <w:color w:val="auto"/>
          <w:sz w:val="24"/>
        </w:rPr>
        <w:br/>
      </w:r>
      <w:r w:rsidRPr="00783090">
        <w:rPr>
          <w:rFonts w:ascii="Times New Roman" w:hAnsi="Times New Roman" w:cs="Times New Roman"/>
          <w:color w:val="auto"/>
          <w:sz w:val="24"/>
        </w:rPr>
        <w:t>W ocenie bieżącej pracy ucznia można stosować ocenę:</w:t>
      </w:r>
    </w:p>
    <w:p w14:paraId="13F6E2E2" w14:textId="318B53C6" w:rsidR="00170E6A" w:rsidRPr="00783090" w:rsidRDefault="00170E6A" w:rsidP="00710715">
      <w:pPr>
        <w:pStyle w:val="Punkt"/>
      </w:pPr>
      <w:r w:rsidRPr="00783090">
        <w:t>słowną wyrażoną ustnie;</w:t>
      </w:r>
    </w:p>
    <w:p w14:paraId="016AAE21" w14:textId="4919AD4B" w:rsidR="00170E6A" w:rsidRPr="00783090" w:rsidRDefault="00170E6A" w:rsidP="00710715">
      <w:pPr>
        <w:pStyle w:val="Punkt"/>
      </w:pPr>
      <w:r w:rsidRPr="00783090">
        <w:t>pisemną;</w:t>
      </w:r>
    </w:p>
    <w:p w14:paraId="74A6DA0A" w14:textId="7919F254" w:rsidR="00170E6A" w:rsidRPr="00783090" w:rsidRDefault="00170E6A" w:rsidP="00710715">
      <w:pPr>
        <w:pStyle w:val="Punkt"/>
      </w:pPr>
      <w:r w:rsidRPr="00783090">
        <w:lastRenderedPageBreak/>
        <w:t>wyrażoną symbolem graficznym;</w:t>
      </w:r>
    </w:p>
    <w:p w14:paraId="4007985C" w14:textId="65FA0E73" w:rsidR="00170E6A" w:rsidRPr="00783090" w:rsidRDefault="00170E6A" w:rsidP="00710715">
      <w:pPr>
        <w:pStyle w:val="Punkt"/>
      </w:pPr>
      <w:r w:rsidRPr="00783090">
        <w:t>stopniem – zgodnie z zasadami oceniania obowiązującymi w klasach IV – VI</w:t>
      </w:r>
      <w:r w:rsidR="00FF2814" w:rsidRPr="00783090">
        <w:t>II</w:t>
      </w:r>
      <w:r w:rsidRPr="00783090">
        <w:t>.</w:t>
      </w:r>
    </w:p>
    <w:p w14:paraId="7E6CE7FF" w14:textId="447909D7" w:rsidR="00170E6A"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W wyjątkowych przypadkach Rada </w:t>
      </w:r>
      <w:r w:rsidR="00DD4B88" w:rsidRPr="00783090">
        <w:rPr>
          <w:rFonts w:ascii="Times New Roman" w:hAnsi="Times New Roman" w:cs="Times New Roman"/>
          <w:color w:val="auto"/>
          <w:sz w:val="24"/>
        </w:rPr>
        <w:t>P</w:t>
      </w:r>
      <w:r w:rsidRPr="00783090">
        <w:rPr>
          <w:rFonts w:ascii="Times New Roman" w:hAnsi="Times New Roman" w:cs="Times New Roman"/>
          <w:color w:val="auto"/>
          <w:sz w:val="24"/>
        </w:rPr>
        <w:t xml:space="preserve">edagogiczna może postanowić o powtarzaniu klasy przez ucznia klasy I – III szkoły podstawowej. Wniosek o niepromowanie składa wychowawca klasy po zasięgnięciu opinii </w:t>
      </w:r>
      <w:r w:rsidR="00EB03C5" w:rsidRPr="00783090">
        <w:rPr>
          <w:rFonts w:ascii="Times New Roman" w:hAnsi="Times New Roman" w:cs="Times New Roman"/>
          <w:color w:val="auto"/>
          <w:sz w:val="24"/>
        </w:rPr>
        <w:t xml:space="preserve">rodziców i uwzględnieniu opinii </w:t>
      </w:r>
      <w:r w:rsidRPr="00783090">
        <w:rPr>
          <w:rFonts w:ascii="Times New Roman" w:hAnsi="Times New Roman" w:cs="Times New Roman"/>
          <w:color w:val="auto"/>
          <w:sz w:val="24"/>
        </w:rPr>
        <w:t xml:space="preserve">wydanej przez poradnię psychologiczno-pedagogiczną, w tym publiczną poradnię specjalistyczną. </w:t>
      </w:r>
    </w:p>
    <w:p w14:paraId="54223235" w14:textId="77777777" w:rsidR="00F37C5B" w:rsidRPr="00783090" w:rsidRDefault="00F37C5B" w:rsidP="00F37C5B">
      <w:pPr>
        <w:pStyle w:val="Ustp"/>
        <w:numPr>
          <w:ilvl w:val="0"/>
          <w:numId w:val="0"/>
        </w:numPr>
        <w:tabs>
          <w:tab w:val="left" w:pos="0"/>
        </w:tabs>
        <w:rPr>
          <w:rFonts w:ascii="Times New Roman" w:hAnsi="Times New Roman" w:cs="Times New Roman"/>
          <w:color w:val="auto"/>
          <w:sz w:val="24"/>
        </w:rPr>
      </w:pPr>
    </w:p>
    <w:p w14:paraId="330D1507" w14:textId="2C111EA0" w:rsidR="00170E6A" w:rsidRPr="00783090" w:rsidRDefault="00B43006" w:rsidP="00367576">
      <w:pPr>
        <w:pStyle w:val="Paragraf"/>
        <w:numPr>
          <w:ilvl w:val="1"/>
          <w:numId w:val="170"/>
        </w:numPr>
        <w:tabs>
          <w:tab w:val="left" w:pos="0"/>
        </w:tabs>
        <w:ind w:left="0" w:firstLine="0"/>
        <w:rPr>
          <w:rFonts w:ascii="Times New Roman" w:hAnsi="Times New Roman" w:cs="Times New Roman"/>
          <w:sz w:val="24"/>
          <w:szCs w:val="24"/>
        </w:rPr>
      </w:pPr>
      <w:r w:rsidRPr="00783090">
        <w:rPr>
          <w:rFonts w:ascii="Times New Roman" w:hAnsi="Times New Roman" w:cs="Times New Roman"/>
          <w:b/>
          <w:bCs/>
          <w:sz w:val="24"/>
          <w:szCs w:val="24"/>
        </w:rPr>
        <w:t>1.</w:t>
      </w:r>
      <w:r w:rsidRPr="00783090">
        <w:rPr>
          <w:rFonts w:ascii="Times New Roman" w:hAnsi="Times New Roman" w:cs="Times New Roman"/>
          <w:sz w:val="24"/>
          <w:szCs w:val="24"/>
        </w:rPr>
        <w:t xml:space="preserve"> </w:t>
      </w:r>
      <w:r w:rsidR="00170E6A" w:rsidRPr="00783090">
        <w:rPr>
          <w:rFonts w:ascii="Times New Roman" w:hAnsi="Times New Roman" w:cs="Times New Roman"/>
          <w:sz w:val="24"/>
          <w:szCs w:val="24"/>
        </w:rPr>
        <w:t>Ocena klasyfikacyjna zachowania w okresie kształcenia na odległość uwzględnia                     w szczególności:</w:t>
      </w:r>
    </w:p>
    <w:p w14:paraId="17EC7CE5" w14:textId="2D05F757" w:rsidR="00170E6A" w:rsidRPr="00783090" w:rsidRDefault="00170E6A" w:rsidP="00710715">
      <w:pPr>
        <w:pStyle w:val="Punkt"/>
      </w:pPr>
      <w:r w:rsidRPr="00783090">
        <w:t xml:space="preserve">wywiązywanie się z obowiązków ucznia rozumianym jako udział i aktywność na zajęciach prowadzonych zdalnie, systematyczne wykonywanie zadanych prac, wywiązywanie się </w:t>
      </w:r>
      <w:r w:rsidR="00EC3286" w:rsidRPr="00783090">
        <w:br/>
      </w:r>
      <w:r w:rsidRPr="00783090">
        <w:t>z zadań zleconych przez nauczycieli;</w:t>
      </w:r>
    </w:p>
    <w:p w14:paraId="5C1A4A20" w14:textId="58EE9527" w:rsidR="00170E6A" w:rsidRPr="00783090" w:rsidRDefault="00170E6A" w:rsidP="00710715">
      <w:pPr>
        <w:pStyle w:val="Punkt"/>
      </w:pPr>
      <w:r w:rsidRPr="00783090">
        <w:t xml:space="preserve">przestrzeganie zasad ustalonych przez szkołę w ramach kształcenia na odległość, </w:t>
      </w:r>
      <w:r w:rsidR="00EC3286" w:rsidRPr="00783090">
        <w:br/>
      </w:r>
      <w:r w:rsidRPr="00783090">
        <w:t>w szczególności niezakłócanie zajęć prowadzonych online;</w:t>
      </w:r>
    </w:p>
    <w:p w14:paraId="779A9420" w14:textId="53DCDD1F" w:rsidR="00170E6A" w:rsidRPr="00783090" w:rsidRDefault="00170E6A" w:rsidP="00710715">
      <w:pPr>
        <w:pStyle w:val="Punkt"/>
      </w:pPr>
      <w:r w:rsidRPr="00783090">
        <w:t xml:space="preserve">dbałość o piękno mowy ojczystej na zajęciach zdalnych i w komunikacji elektronicznej  </w:t>
      </w:r>
      <w:r w:rsidR="00EC3286" w:rsidRPr="00783090">
        <w:br/>
      </w:r>
      <w:r w:rsidRPr="00783090">
        <w:t>z nauczycielami,  kolegami i koleżankami;</w:t>
      </w:r>
    </w:p>
    <w:p w14:paraId="00317C0D" w14:textId="22A98256" w:rsidR="00170E6A" w:rsidRPr="00783090" w:rsidRDefault="00170E6A" w:rsidP="00710715">
      <w:pPr>
        <w:pStyle w:val="Punkt"/>
      </w:pPr>
      <w:r w:rsidRPr="00783090">
        <w:t>dbałość o honor i tradycje szkoły poprzez uczestnictwo w kontynuowanych przez szkołę zwyczajach i tradycyjnych działaniach szkoły organizowanych na odległość;</w:t>
      </w:r>
    </w:p>
    <w:p w14:paraId="0570ABE9" w14:textId="4CB08AFB" w:rsidR="00170E6A" w:rsidRPr="00783090" w:rsidRDefault="00170E6A" w:rsidP="00710715">
      <w:pPr>
        <w:pStyle w:val="Punkt"/>
      </w:pPr>
      <w:r w:rsidRPr="00783090">
        <w:t>dbałość o bezpieczeństwo i zdrowie własne oraz innych osób – przestrzeganie zasad zachowania podczas trwającej pandemii w zakresie możliwym do weryfikacji przez nauczycieli np. podczas lekcji wychowawczych;</w:t>
      </w:r>
    </w:p>
    <w:p w14:paraId="4E7FAB10" w14:textId="74752244" w:rsidR="00170E6A" w:rsidRPr="00783090" w:rsidRDefault="00170E6A" w:rsidP="00710715">
      <w:pPr>
        <w:pStyle w:val="Punkt"/>
      </w:pPr>
      <w:r w:rsidRPr="00783090">
        <w:t>godne, kulturalne zachowanie się w szkole i poza nią – np. przestrzeganie zasad zajęć lekcyjnych ustalonych przez szkołę, nie udostępnianie kodów i haseł do lekcji prowadzonych online;</w:t>
      </w:r>
    </w:p>
    <w:p w14:paraId="12D26D7A" w14:textId="0607CDF7" w:rsidR="00170E6A" w:rsidRPr="00783090" w:rsidRDefault="00170E6A" w:rsidP="00710715">
      <w:pPr>
        <w:pStyle w:val="Punkt"/>
      </w:pPr>
      <w:r w:rsidRPr="00783090">
        <w:t>pomoc kolegom w pokonywaniu trudności w posługiwaniu się technologią informatyczną.</w:t>
      </w:r>
    </w:p>
    <w:p w14:paraId="59D3EE37" w14:textId="3E59A353" w:rsidR="00B43006" w:rsidRPr="00783090" w:rsidRDefault="00CD08AA" w:rsidP="008C6FC1">
      <w:pPr>
        <w:pStyle w:val="Ustp"/>
        <w:numPr>
          <w:ilvl w:val="2"/>
          <w:numId w:val="31"/>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14 dni </w:t>
      </w:r>
      <w:r w:rsidR="00170E6A" w:rsidRPr="00783090">
        <w:rPr>
          <w:rFonts w:ascii="Times New Roman" w:hAnsi="Times New Roman" w:cs="Times New Roman"/>
          <w:color w:val="auto"/>
          <w:sz w:val="24"/>
        </w:rPr>
        <w:t xml:space="preserve"> przed rocznym klasyfikacyjnym posiedzeniem Rady Pedagogicznej wychowawca jest zobowiązany poinformować ucznia i jego rodziców (prawnych opiekunów) </w:t>
      </w:r>
      <w:r w:rsidR="0070088E" w:rsidRPr="00783090">
        <w:rPr>
          <w:rFonts w:ascii="Times New Roman" w:hAnsi="Times New Roman" w:cs="Times New Roman"/>
          <w:color w:val="auto"/>
          <w:sz w:val="24"/>
        </w:rPr>
        <w:br/>
      </w:r>
      <w:r w:rsidR="00170E6A" w:rsidRPr="00783090">
        <w:rPr>
          <w:rFonts w:ascii="Times New Roman" w:hAnsi="Times New Roman" w:cs="Times New Roman"/>
          <w:color w:val="auto"/>
          <w:sz w:val="24"/>
        </w:rPr>
        <w:t>o przewidywanej ocenie klasyfikacyjnej zachowania.</w:t>
      </w:r>
    </w:p>
    <w:p w14:paraId="3AAE6E61" w14:textId="7F4F4529" w:rsidR="00170E6A" w:rsidRPr="00783090" w:rsidRDefault="00170E6A" w:rsidP="008C6FC1">
      <w:pPr>
        <w:pStyle w:val="Ustp"/>
        <w:numPr>
          <w:ilvl w:val="2"/>
          <w:numId w:val="31"/>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Uczeń lub jego rodzice (prawni opiekunowie) mogą zgłosić zastrzeżenia do Dyrektora szkoły, jeśli uznają, że roczna ocena klasyfikacyjna zachowania została ustalona niezgodnie </w:t>
      </w:r>
      <w:r w:rsidR="0070088E" w:rsidRPr="00783090">
        <w:rPr>
          <w:rFonts w:ascii="Times New Roman" w:hAnsi="Times New Roman" w:cs="Times New Roman"/>
          <w:color w:val="auto"/>
          <w:sz w:val="24"/>
        </w:rPr>
        <w:br/>
      </w:r>
      <w:r w:rsidRPr="00783090">
        <w:rPr>
          <w:rFonts w:ascii="Times New Roman" w:hAnsi="Times New Roman" w:cs="Times New Roman"/>
          <w:color w:val="auto"/>
          <w:sz w:val="24"/>
        </w:rPr>
        <w:t xml:space="preserve">z przepisami prawa dotyczącymi trybu ustalania tej oceny. Zastrzeżenia mogą być zgłoszone </w:t>
      </w:r>
      <w:r w:rsidR="0070088E" w:rsidRPr="00783090">
        <w:rPr>
          <w:rFonts w:ascii="Times New Roman" w:hAnsi="Times New Roman" w:cs="Times New Roman"/>
          <w:color w:val="auto"/>
          <w:sz w:val="24"/>
        </w:rPr>
        <w:br/>
      </w:r>
      <w:r w:rsidRPr="00783090">
        <w:rPr>
          <w:rFonts w:ascii="Times New Roman" w:hAnsi="Times New Roman" w:cs="Times New Roman"/>
          <w:color w:val="auto"/>
          <w:sz w:val="24"/>
        </w:rPr>
        <w:t xml:space="preserve">w terminie do 2 dni po zakończeniu zajęć dydaktyczno-wychowawczych. W przypadku stwierdzenia, że roczna ocena klasyfikacyjna zachowania została ustalona niezgodnie </w:t>
      </w:r>
      <w:r w:rsidR="0070088E" w:rsidRPr="00783090">
        <w:rPr>
          <w:rFonts w:ascii="Times New Roman" w:hAnsi="Times New Roman" w:cs="Times New Roman"/>
          <w:color w:val="auto"/>
          <w:sz w:val="24"/>
        </w:rPr>
        <w:br/>
      </w:r>
      <w:r w:rsidRPr="00783090">
        <w:rPr>
          <w:rFonts w:ascii="Times New Roman" w:hAnsi="Times New Roman" w:cs="Times New Roman"/>
          <w:color w:val="auto"/>
          <w:sz w:val="24"/>
        </w:rPr>
        <w:t xml:space="preserve">z przepisami prawa dotyczącymi trybu ustalania tej oceny, Dyrektor </w:t>
      </w:r>
      <w:r w:rsidR="00DD4B88" w:rsidRPr="00783090">
        <w:rPr>
          <w:rFonts w:ascii="Times New Roman" w:hAnsi="Times New Roman" w:cs="Times New Roman"/>
          <w:color w:val="auto"/>
          <w:sz w:val="24"/>
        </w:rPr>
        <w:t>s</w:t>
      </w:r>
      <w:r w:rsidRPr="00783090">
        <w:rPr>
          <w:rFonts w:ascii="Times New Roman" w:hAnsi="Times New Roman" w:cs="Times New Roman"/>
          <w:color w:val="auto"/>
          <w:sz w:val="24"/>
        </w:rPr>
        <w:t>zkoły powołuje komisję, która ustala roczną ocenę klasyfikacyjną zachowania w drodze głosowania zwykłą większością głosów; w przypadku równej liczby głosów decyduje głos przewodniczącego komisji. W skład komisji wchodzą:</w:t>
      </w:r>
    </w:p>
    <w:p w14:paraId="50CD5C86" w14:textId="01DF2A42" w:rsidR="00170E6A" w:rsidRPr="00783090" w:rsidRDefault="00170E6A" w:rsidP="00710715">
      <w:pPr>
        <w:pStyle w:val="Punkt"/>
      </w:pPr>
      <w:r w:rsidRPr="00783090">
        <w:t>dyrekto</w:t>
      </w:r>
      <w:r w:rsidR="00F20CF3" w:rsidRPr="00783090">
        <w:t xml:space="preserve">r </w:t>
      </w:r>
      <w:r w:rsidRPr="00783090">
        <w:t>– jako przewodniczący komisji;</w:t>
      </w:r>
    </w:p>
    <w:p w14:paraId="71635FFC" w14:textId="3500E518" w:rsidR="00170E6A" w:rsidRPr="00783090" w:rsidRDefault="00170E6A" w:rsidP="00710715">
      <w:pPr>
        <w:pStyle w:val="Punkt"/>
      </w:pPr>
      <w:r w:rsidRPr="00783090">
        <w:t>wychowawca klasy;</w:t>
      </w:r>
    </w:p>
    <w:p w14:paraId="0C66488D" w14:textId="0C65B5EC" w:rsidR="00170E6A" w:rsidRPr="00783090" w:rsidRDefault="00170E6A" w:rsidP="00710715">
      <w:pPr>
        <w:pStyle w:val="Punkt"/>
      </w:pPr>
      <w:r w:rsidRPr="00783090">
        <w:t>wskazany przez dyrektora szkoły nauczyciel prowadzący zajęcia edukacyjne w danej klasie;</w:t>
      </w:r>
    </w:p>
    <w:p w14:paraId="4AFA0265" w14:textId="2FC0A424" w:rsidR="00170E6A" w:rsidRPr="00783090" w:rsidRDefault="00170E6A" w:rsidP="00710715">
      <w:pPr>
        <w:pStyle w:val="Punkt"/>
      </w:pPr>
      <w:r w:rsidRPr="00783090">
        <w:lastRenderedPageBreak/>
        <w:t xml:space="preserve">pedagog; </w:t>
      </w:r>
    </w:p>
    <w:p w14:paraId="743AA6DE" w14:textId="1AD6712E" w:rsidR="00170E6A" w:rsidRPr="00783090" w:rsidRDefault="00170E6A" w:rsidP="00710715">
      <w:pPr>
        <w:pStyle w:val="Punkt"/>
      </w:pPr>
      <w:r w:rsidRPr="00783090">
        <w:t>psycholog;</w:t>
      </w:r>
    </w:p>
    <w:p w14:paraId="09208C1C" w14:textId="44B97BFD" w:rsidR="00170E6A" w:rsidRPr="00783090" w:rsidRDefault="00170E6A" w:rsidP="00710715">
      <w:pPr>
        <w:pStyle w:val="Punkt"/>
      </w:pPr>
      <w:r w:rsidRPr="00783090">
        <w:t>przedstawiciel Samorządu uczniowskiego;</w:t>
      </w:r>
    </w:p>
    <w:p w14:paraId="40ABD295" w14:textId="5602CE84" w:rsidR="00170E6A" w:rsidRPr="00783090" w:rsidRDefault="00170E6A" w:rsidP="00710715">
      <w:pPr>
        <w:pStyle w:val="Punkt"/>
      </w:pPr>
      <w:r w:rsidRPr="00783090">
        <w:t>przedstawiciel Rady Rodziców.</w:t>
      </w:r>
    </w:p>
    <w:p w14:paraId="1ABA71C0" w14:textId="341FAB59"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Ustalona przez komisję roczna ocena klasyfikacyjna zachowania jest ostateczna i nie może być niższa od oceny proponowanej przez wychowawcę.</w:t>
      </w:r>
    </w:p>
    <w:p w14:paraId="7DAAA17F" w14:textId="3BE68C58"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Z prac komisji sporządza się protokół zawierający w szczególności:</w:t>
      </w:r>
    </w:p>
    <w:p w14:paraId="160281AC" w14:textId="2EAAAC09" w:rsidR="00170E6A" w:rsidRPr="00783090" w:rsidRDefault="00170E6A" w:rsidP="00710715">
      <w:pPr>
        <w:pStyle w:val="Punkt"/>
      </w:pPr>
      <w:r w:rsidRPr="00783090">
        <w:t>skład komisji;</w:t>
      </w:r>
    </w:p>
    <w:p w14:paraId="793552C3" w14:textId="6496B447" w:rsidR="00170E6A" w:rsidRPr="00783090" w:rsidRDefault="00170E6A" w:rsidP="00710715">
      <w:pPr>
        <w:pStyle w:val="Punkt"/>
      </w:pPr>
      <w:r w:rsidRPr="00783090">
        <w:t>termin posiedzenia komisji;</w:t>
      </w:r>
    </w:p>
    <w:p w14:paraId="0DB4F449" w14:textId="048EEDED" w:rsidR="00170E6A" w:rsidRPr="00783090" w:rsidRDefault="00170E6A" w:rsidP="00710715">
      <w:pPr>
        <w:pStyle w:val="Punkt"/>
      </w:pPr>
      <w:r w:rsidRPr="00783090">
        <w:t>wynik głosowania;</w:t>
      </w:r>
    </w:p>
    <w:p w14:paraId="720C484B" w14:textId="7A4A4050" w:rsidR="00170E6A" w:rsidRPr="00783090" w:rsidRDefault="00170E6A" w:rsidP="00710715">
      <w:pPr>
        <w:pStyle w:val="Punkt"/>
      </w:pPr>
      <w:r w:rsidRPr="00783090">
        <w:t>ustaloną ocenę zachowania wraz z uzasadnieniem.</w:t>
      </w:r>
    </w:p>
    <w:p w14:paraId="5C3E52CA" w14:textId="77777777" w:rsidR="00170E6A" w:rsidRDefault="00170E6A" w:rsidP="00C2217A">
      <w:pPr>
        <w:suppressLineNumbers/>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Protokół stanowi załącznik do arkusza ocen ucznia.</w:t>
      </w:r>
    </w:p>
    <w:p w14:paraId="2304F115" w14:textId="77777777" w:rsidR="00F37C5B" w:rsidRPr="00783090" w:rsidRDefault="00F37C5B" w:rsidP="00C2217A">
      <w:pPr>
        <w:suppressLineNumbers/>
        <w:tabs>
          <w:tab w:val="left" w:pos="0"/>
        </w:tabs>
        <w:jc w:val="both"/>
        <w:rPr>
          <w:rFonts w:ascii="Times New Roman" w:hAnsi="Times New Roman" w:cs="Times New Roman"/>
          <w:sz w:val="24"/>
          <w:szCs w:val="24"/>
        </w:rPr>
      </w:pPr>
    </w:p>
    <w:p w14:paraId="5DFAFECD" w14:textId="1209A641"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Ocena klasyfikacyjna zachowania nie ma wpływu na:</w:t>
      </w:r>
    </w:p>
    <w:p w14:paraId="010DDC23" w14:textId="4276A21D" w:rsidR="00170E6A" w:rsidRPr="00783090" w:rsidRDefault="00170E6A" w:rsidP="00710715">
      <w:pPr>
        <w:pStyle w:val="Punkt"/>
      </w:pPr>
      <w:r w:rsidRPr="00783090">
        <w:t>oceny klasyfikacyjne z zajęć edukacyjnych;</w:t>
      </w:r>
    </w:p>
    <w:p w14:paraId="0BC2E024" w14:textId="219C6401" w:rsidR="00170E6A" w:rsidRDefault="00170E6A" w:rsidP="00710715">
      <w:pPr>
        <w:pStyle w:val="Punkt"/>
      </w:pPr>
      <w:r w:rsidRPr="00783090">
        <w:t>promocję do klasy programowo wyższej lub ukończenie szkoły.</w:t>
      </w:r>
    </w:p>
    <w:p w14:paraId="41F2FC26" w14:textId="77777777" w:rsidR="00F37C5B" w:rsidRPr="00783090" w:rsidRDefault="00F37C5B" w:rsidP="00710715">
      <w:pPr>
        <w:pStyle w:val="Punkt"/>
        <w:numPr>
          <w:ilvl w:val="0"/>
          <w:numId w:val="0"/>
        </w:numPr>
      </w:pPr>
    </w:p>
    <w:p w14:paraId="5E94FB01" w14:textId="48407E2D" w:rsidR="00170E6A" w:rsidRPr="00783090" w:rsidRDefault="00170E6A" w:rsidP="00367576">
      <w:pPr>
        <w:pStyle w:val="Paragraf"/>
        <w:numPr>
          <w:ilvl w:val="1"/>
          <w:numId w:val="170"/>
        </w:numPr>
        <w:tabs>
          <w:tab w:val="left" w:pos="0"/>
        </w:tabs>
        <w:ind w:left="0" w:firstLine="0"/>
        <w:rPr>
          <w:rFonts w:ascii="Times New Roman" w:hAnsi="Times New Roman" w:cs="Times New Roman"/>
          <w:sz w:val="24"/>
          <w:szCs w:val="24"/>
        </w:rPr>
      </w:pPr>
      <w:r w:rsidRPr="00783090">
        <w:rPr>
          <w:rFonts w:ascii="Times New Roman" w:hAnsi="Times New Roman" w:cs="Times New Roman"/>
          <w:sz w:val="24"/>
          <w:szCs w:val="24"/>
        </w:rPr>
        <w:t>Klasyfikacja śródroczna i roczna.</w:t>
      </w:r>
    </w:p>
    <w:p w14:paraId="146E3C05" w14:textId="1ABCE85C" w:rsidR="00170E6A" w:rsidRPr="00783090" w:rsidRDefault="00170E6A" w:rsidP="00367576">
      <w:pPr>
        <w:pStyle w:val="Ustp"/>
        <w:numPr>
          <w:ilvl w:val="2"/>
          <w:numId w:val="94"/>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Rok szkolny dzieli się na dwa okresy.</w:t>
      </w:r>
    </w:p>
    <w:p w14:paraId="64013972" w14:textId="46DEB273" w:rsidR="00170E6A" w:rsidRPr="00783090" w:rsidRDefault="00170E6A" w:rsidP="005D3023">
      <w:pPr>
        <w:pStyle w:val="Ustp"/>
        <w:numPr>
          <w:ilvl w:val="2"/>
          <w:numId w:val="247"/>
        </w:numPr>
        <w:tabs>
          <w:tab w:val="left" w:pos="0"/>
        </w:tabs>
        <w:rPr>
          <w:rFonts w:ascii="Times New Roman" w:hAnsi="Times New Roman" w:cs="Times New Roman"/>
          <w:color w:val="auto"/>
          <w:sz w:val="24"/>
        </w:rPr>
      </w:pPr>
      <w:r w:rsidRPr="00783090">
        <w:rPr>
          <w:rFonts w:ascii="Times New Roman" w:hAnsi="Times New Roman" w:cs="Times New Roman"/>
          <w:color w:val="auto"/>
          <w:sz w:val="24"/>
        </w:rPr>
        <w:t>Okres pierwszy trw</w:t>
      </w:r>
      <w:r w:rsidR="00207F0F" w:rsidRPr="00783090">
        <w:rPr>
          <w:rFonts w:ascii="Times New Roman" w:hAnsi="Times New Roman" w:cs="Times New Roman"/>
          <w:color w:val="auto"/>
          <w:sz w:val="24"/>
        </w:rPr>
        <w:t xml:space="preserve">a od rozpoczęcia roku szkolnego do 31 stycznia,  a okres drugi trwa </w:t>
      </w:r>
      <w:r w:rsidR="005D3023">
        <w:rPr>
          <w:rFonts w:ascii="Times New Roman" w:hAnsi="Times New Roman" w:cs="Times New Roman"/>
          <w:color w:val="auto"/>
          <w:sz w:val="24"/>
        </w:rPr>
        <w:br/>
        <w:t xml:space="preserve">           </w:t>
      </w:r>
      <w:r w:rsidR="00207F0F" w:rsidRPr="00783090">
        <w:rPr>
          <w:rFonts w:ascii="Times New Roman" w:hAnsi="Times New Roman" w:cs="Times New Roman"/>
          <w:color w:val="auto"/>
          <w:sz w:val="24"/>
        </w:rPr>
        <w:t xml:space="preserve">od 1 lutego </w:t>
      </w:r>
      <w:r w:rsidRPr="00783090">
        <w:rPr>
          <w:rFonts w:ascii="Times New Roman" w:hAnsi="Times New Roman" w:cs="Times New Roman"/>
          <w:color w:val="auto"/>
          <w:sz w:val="24"/>
        </w:rPr>
        <w:t>do zakończenia roku szkolnego.</w:t>
      </w:r>
    </w:p>
    <w:p w14:paraId="1E05BC02" w14:textId="40D35642"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14:paraId="5D0A5A4A" w14:textId="1CAD5E86"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Klasyfikowanie śródroczne uczniów przeprowadza się najpóźniej w ostatnim tygodniu pierwszego okresu. </w:t>
      </w:r>
    </w:p>
    <w:p w14:paraId="7136A03F" w14:textId="420FFE7D"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Śródroczne i roczne oceny klasyfikacyjne z zajęć edukacyjnych i klasyfikacyjna ocena zachowania nie mogą być średnią arytmetyczną ocen cząstkowych.</w:t>
      </w:r>
    </w:p>
    <w:p w14:paraId="5DD03ECF" w14:textId="70153DD0"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Oceny klasyfikacyjne ustalone za ostatni okres roku szkolnego z poszczególnych zajęć edukacyjnych i klasyfikacyjna ocena zachowania są ocenami uwzględniającymi wiadomości </w:t>
      </w:r>
      <w:r w:rsidR="00B62C3E" w:rsidRPr="00783090">
        <w:rPr>
          <w:rFonts w:ascii="Times New Roman" w:hAnsi="Times New Roman" w:cs="Times New Roman"/>
          <w:color w:val="auto"/>
          <w:sz w:val="24"/>
        </w:rPr>
        <w:br/>
      </w:r>
      <w:r w:rsidRPr="00783090">
        <w:rPr>
          <w:rFonts w:ascii="Times New Roman" w:hAnsi="Times New Roman" w:cs="Times New Roman"/>
          <w:color w:val="auto"/>
          <w:sz w:val="24"/>
        </w:rPr>
        <w:t>i umiejętności oraz zachowanie ucznia z poprzedniego okresu.</w:t>
      </w:r>
    </w:p>
    <w:p w14:paraId="19067A65" w14:textId="56F83E72"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Śródroczne i roczne oceny klasyfikacyjne z obowiązkowych zajęć edukacyjnych ustalają nauczyciele prowadzący poszczególne obowiązkowe zajęcia edukacyjne, a śródroczną i roczną </w:t>
      </w:r>
      <w:r w:rsidRPr="00783090">
        <w:rPr>
          <w:rFonts w:ascii="Times New Roman" w:hAnsi="Times New Roman" w:cs="Times New Roman"/>
          <w:color w:val="auto"/>
          <w:sz w:val="24"/>
        </w:rPr>
        <w:lastRenderedPageBreak/>
        <w:t>ocenę klasyfikacyjną zachowania – wychowawca klasy po zasięgnięciu opinii nauczycieli, uczniów danej klasy oraz ocenianego ucznia.</w:t>
      </w:r>
    </w:p>
    <w:p w14:paraId="28923D73" w14:textId="0C806EAA"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14:paraId="0D4C2691" w14:textId="36221BAB"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Ustalone przez nauczycieli śródroczne i roczne oceny klasyfikacyjne z poszczególnych zajęć edukacyjnych i klasyfikacyjna ocena zachowania ucznia ustalona przez wychowawcę nie może być uchylona ani zmieniona decyzją administracyjną.</w:t>
      </w:r>
    </w:p>
    <w:p w14:paraId="3D704E96" w14:textId="558C3388"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W przypadku przedmiotu nauczanego w danym roku szkolnym tylko w pierwszym okresie ocena śródroczna staje się oceną roczną.</w:t>
      </w:r>
    </w:p>
    <w:p w14:paraId="18839607" w14:textId="7EA1BC06"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W przypadku, gdy zajęcia edukacyjne prowadzone są przez więcej niż jednego nauczyciela, ocena wystawiana jest przez wszystkich nauczycieli uczących danego przedmiotu.</w:t>
      </w:r>
    </w:p>
    <w:p w14:paraId="0B1F539A" w14:textId="261A8354"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O osiągnięciach i postępach, uczniowie i ich rodzice (prawni opiekunowie) są informowani na zebraniach ogólnych i indywidualnych, w postaci komentarza ustnego lub pisemnego do oceny bieżącej lub śródrocznej. W okresie czasowego ograniczenia funkcjonowania szkoły informacje o osiągnięciach i postępach ucznia przekazywane są drogą elektroniczną, w tym na konferencjach online. </w:t>
      </w:r>
    </w:p>
    <w:p w14:paraId="4BD6F23E" w14:textId="2CEE9FE7" w:rsidR="00170E6A" w:rsidRPr="00783090" w:rsidRDefault="00170E6A" w:rsidP="00367576">
      <w:pPr>
        <w:pStyle w:val="Paragraf"/>
        <w:numPr>
          <w:ilvl w:val="1"/>
          <w:numId w:val="170"/>
        </w:numPr>
        <w:tabs>
          <w:tab w:val="left" w:pos="0"/>
        </w:tabs>
        <w:ind w:left="0" w:firstLine="0"/>
        <w:rPr>
          <w:rFonts w:ascii="Times New Roman" w:hAnsi="Times New Roman" w:cs="Times New Roman"/>
          <w:sz w:val="24"/>
          <w:szCs w:val="24"/>
        </w:rPr>
      </w:pPr>
      <w:r w:rsidRPr="00783090">
        <w:rPr>
          <w:rFonts w:ascii="Times New Roman" w:hAnsi="Times New Roman" w:cs="Times New Roman"/>
          <w:sz w:val="24"/>
          <w:szCs w:val="24"/>
        </w:rPr>
        <w:t>Przed rocznym zebraniem rady pedagogicznej poszczególni nauczyciele są zobowiązani poinformować ucznia i jego rodziców (prawnych opiekunów) o przewidywanych dla niego rocznych ocenach klasyfikacyjnych z z</w:t>
      </w:r>
      <w:r w:rsidR="00967692" w:rsidRPr="00783090">
        <w:rPr>
          <w:rFonts w:ascii="Times New Roman" w:hAnsi="Times New Roman" w:cs="Times New Roman"/>
          <w:sz w:val="24"/>
          <w:szCs w:val="24"/>
        </w:rPr>
        <w:t>ajęć edukacyjnych w terminie na 14 dni.</w:t>
      </w:r>
    </w:p>
    <w:p w14:paraId="10181050" w14:textId="05E25A5C" w:rsidR="00170E6A" w:rsidRPr="00783090" w:rsidRDefault="00170E6A" w:rsidP="00367576">
      <w:pPr>
        <w:pStyle w:val="Paragraf"/>
        <w:numPr>
          <w:ilvl w:val="1"/>
          <w:numId w:val="170"/>
        </w:numPr>
        <w:tabs>
          <w:tab w:val="left" w:pos="0"/>
        </w:tabs>
        <w:ind w:left="0" w:firstLine="0"/>
        <w:rPr>
          <w:rFonts w:ascii="Times New Roman" w:hAnsi="Times New Roman" w:cs="Times New Roman"/>
          <w:sz w:val="24"/>
          <w:szCs w:val="24"/>
        </w:rPr>
      </w:pPr>
      <w:r w:rsidRPr="00783090">
        <w:rPr>
          <w:rFonts w:ascii="Times New Roman" w:hAnsi="Times New Roman" w:cs="Times New Roman"/>
          <w:sz w:val="24"/>
          <w:szCs w:val="24"/>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14:paraId="06369419" w14:textId="7FA51FB0" w:rsidR="00170E6A" w:rsidRPr="00783090" w:rsidRDefault="00170E6A" w:rsidP="00367576">
      <w:pPr>
        <w:pStyle w:val="Paragraf"/>
        <w:numPr>
          <w:ilvl w:val="1"/>
          <w:numId w:val="170"/>
        </w:numPr>
        <w:tabs>
          <w:tab w:val="left" w:pos="0"/>
        </w:tabs>
        <w:ind w:left="0" w:firstLine="0"/>
        <w:rPr>
          <w:rFonts w:ascii="Times New Roman" w:hAnsi="Times New Roman" w:cs="Times New Roman"/>
          <w:sz w:val="24"/>
          <w:szCs w:val="24"/>
        </w:rPr>
      </w:pPr>
      <w:r w:rsidRPr="00783090">
        <w:rPr>
          <w:rFonts w:ascii="Times New Roman" w:hAnsi="Times New Roman" w:cs="Times New Roman"/>
          <w:sz w:val="24"/>
          <w:szCs w:val="24"/>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14:paraId="76DC3E0C" w14:textId="082C524C" w:rsidR="00170E6A" w:rsidRPr="00783090" w:rsidRDefault="00170E6A" w:rsidP="00367576">
      <w:pPr>
        <w:pStyle w:val="Paragraf"/>
        <w:numPr>
          <w:ilvl w:val="1"/>
          <w:numId w:val="170"/>
        </w:numPr>
        <w:tabs>
          <w:tab w:val="left" w:pos="0"/>
        </w:tabs>
        <w:ind w:left="0" w:firstLine="0"/>
        <w:rPr>
          <w:rFonts w:ascii="Times New Roman" w:hAnsi="Times New Roman" w:cs="Times New Roman"/>
          <w:sz w:val="24"/>
          <w:szCs w:val="24"/>
        </w:rPr>
      </w:pPr>
      <w:r w:rsidRPr="00783090">
        <w:rPr>
          <w:rFonts w:ascii="Times New Roman" w:hAnsi="Times New Roman" w:cs="Times New Roman"/>
          <w:sz w:val="24"/>
          <w:szCs w:val="24"/>
        </w:rPr>
        <w:t xml:space="preserve">Uczeń lub jego rodzice (prawni opiekunowi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Zasady przeprowadzania sprawdzianu określa </w:t>
      </w:r>
      <w:r w:rsidR="00284E91" w:rsidRPr="00783090">
        <w:rPr>
          <w:rFonts w:ascii="Times New Roman" w:hAnsi="Times New Roman" w:cs="Times New Roman"/>
          <w:sz w:val="24"/>
          <w:szCs w:val="24"/>
        </w:rPr>
        <w:t>statut</w:t>
      </w:r>
      <w:r w:rsidRPr="00783090">
        <w:rPr>
          <w:rFonts w:ascii="Times New Roman" w:hAnsi="Times New Roman" w:cs="Times New Roman"/>
          <w:sz w:val="24"/>
          <w:szCs w:val="24"/>
        </w:rPr>
        <w:t xml:space="preserve"> szkoły. </w:t>
      </w:r>
    </w:p>
    <w:p w14:paraId="7A4550AF" w14:textId="65B6216E" w:rsidR="00170E6A" w:rsidRPr="00783090" w:rsidRDefault="00170E6A" w:rsidP="00367576">
      <w:pPr>
        <w:pStyle w:val="Paragraf"/>
        <w:numPr>
          <w:ilvl w:val="1"/>
          <w:numId w:val="170"/>
        </w:numPr>
        <w:tabs>
          <w:tab w:val="left" w:pos="0"/>
        </w:tabs>
        <w:ind w:left="0" w:firstLine="0"/>
        <w:rPr>
          <w:rFonts w:ascii="Times New Roman" w:hAnsi="Times New Roman" w:cs="Times New Roman"/>
          <w:sz w:val="24"/>
          <w:szCs w:val="24"/>
        </w:rPr>
      </w:pPr>
      <w:r w:rsidRPr="00783090">
        <w:rPr>
          <w:rFonts w:ascii="Times New Roman" w:hAnsi="Times New Roman" w:cs="Times New Roman"/>
          <w:sz w:val="24"/>
          <w:szCs w:val="24"/>
        </w:rPr>
        <w:t>Tryb i warunki uzyskania wyższej niż przewidywana rocznej oceny z zajęć edukacyjnych.</w:t>
      </w:r>
    </w:p>
    <w:p w14:paraId="5035535E" w14:textId="7FF9F5F9" w:rsidR="00170E6A" w:rsidRPr="00783090" w:rsidRDefault="00170E6A" w:rsidP="00367576">
      <w:pPr>
        <w:pStyle w:val="Ustp"/>
        <w:numPr>
          <w:ilvl w:val="2"/>
          <w:numId w:val="95"/>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Za  przewidywaną  ocenę  roczną  przyjmuje  się  ocenę  zaproponowaną  przez nauczyciela  zgodnie z terminem ustalonym w statucie Szkoły.  </w:t>
      </w:r>
    </w:p>
    <w:p w14:paraId="38D436FF" w14:textId="1D52C7C2" w:rsidR="00170E6A" w:rsidRPr="00783090" w:rsidRDefault="00170E6A" w:rsidP="007D3604">
      <w:pPr>
        <w:pStyle w:val="Ustp"/>
        <w:numPr>
          <w:ilvl w:val="2"/>
          <w:numId w:val="229"/>
        </w:numPr>
        <w:tabs>
          <w:tab w:val="left" w:pos="0"/>
        </w:tabs>
        <w:rPr>
          <w:rFonts w:ascii="Times New Roman" w:hAnsi="Times New Roman" w:cs="Times New Roman"/>
          <w:color w:val="auto"/>
          <w:sz w:val="24"/>
        </w:rPr>
      </w:pPr>
      <w:r w:rsidRPr="00783090">
        <w:rPr>
          <w:rFonts w:ascii="Times New Roman" w:hAnsi="Times New Roman" w:cs="Times New Roman"/>
          <w:color w:val="auto"/>
          <w:sz w:val="24"/>
        </w:rPr>
        <w:lastRenderedPageBreak/>
        <w:t xml:space="preserve">Uczeń  może  ubiegać  się  o  podwyższenie  przewidywanej  oceny  tylko  o  jeden  stopień  i  </w:t>
      </w:r>
      <w:r w:rsidR="007D3604">
        <w:rPr>
          <w:rFonts w:ascii="Times New Roman" w:hAnsi="Times New Roman" w:cs="Times New Roman"/>
          <w:color w:val="auto"/>
          <w:sz w:val="24"/>
        </w:rPr>
        <w:br/>
        <w:t xml:space="preserve">            </w:t>
      </w:r>
      <w:r w:rsidRPr="00783090">
        <w:rPr>
          <w:rFonts w:ascii="Times New Roman" w:hAnsi="Times New Roman" w:cs="Times New Roman"/>
          <w:color w:val="auto"/>
          <w:sz w:val="24"/>
        </w:rPr>
        <w:t>tylko  w  przypadku  gdy  co najmniej  połowa  uzyskanych  przez  niego  ocen  cząstkowych</w:t>
      </w:r>
      <w:r w:rsidR="00C80764">
        <w:rPr>
          <w:rFonts w:ascii="Times New Roman" w:hAnsi="Times New Roman" w:cs="Times New Roman"/>
          <w:color w:val="auto"/>
          <w:sz w:val="24"/>
        </w:rPr>
        <w:br/>
        <w:t xml:space="preserve">          </w:t>
      </w:r>
      <w:r w:rsidRPr="00783090">
        <w:rPr>
          <w:rFonts w:ascii="Times New Roman" w:hAnsi="Times New Roman" w:cs="Times New Roman"/>
          <w:color w:val="auto"/>
          <w:sz w:val="24"/>
        </w:rPr>
        <w:t xml:space="preserve">  jest  równa  ocenie, o  którą się  ubiega, lub od nie</w:t>
      </w:r>
      <w:r w:rsidR="00284E91" w:rsidRPr="00783090">
        <w:rPr>
          <w:rFonts w:ascii="Times New Roman" w:hAnsi="Times New Roman" w:cs="Times New Roman"/>
          <w:color w:val="auto"/>
          <w:sz w:val="24"/>
        </w:rPr>
        <w:t>j wyższa.</w:t>
      </w:r>
    </w:p>
    <w:p w14:paraId="404EA855" w14:textId="50B1FD57"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Warunki ubiegania się o ocenę wyższą niż przewidywana: </w:t>
      </w:r>
    </w:p>
    <w:p w14:paraId="249C9A99" w14:textId="755F5246" w:rsidR="00170E6A" w:rsidRPr="00783090" w:rsidRDefault="00170E6A" w:rsidP="00710715">
      <w:pPr>
        <w:pStyle w:val="Punkt"/>
      </w:pPr>
      <w:r w:rsidRPr="00783090">
        <w:t xml:space="preserve">frekwencja na zajęciach z danego przedmiotu nie </w:t>
      </w:r>
      <w:r w:rsidR="009E163B" w:rsidRPr="00783090">
        <w:t xml:space="preserve">jest </w:t>
      </w:r>
      <w:r w:rsidRPr="00783090">
        <w:t xml:space="preserve">niższa niż 80% (z wyjątkiem długotrwałej choroby); </w:t>
      </w:r>
    </w:p>
    <w:p w14:paraId="26E3B1A1" w14:textId="7F37D0A8" w:rsidR="00170E6A" w:rsidRPr="00783090" w:rsidRDefault="00170E6A" w:rsidP="00710715">
      <w:pPr>
        <w:pStyle w:val="Punkt"/>
      </w:pPr>
      <w:r w:rsidRPr="00783090">
        <w:t xml:space="preserve">usprawiedliwienie wszystkich nieobecności na zajęciach; </w:t>
      </w:r>
    </w:p>
    <w:p w14:paraId="0822435C" w14:textId="1B4CC554" w:rsidR="00170E6A" w:rsidRPr="00783090" w:rsidRDefault="00170E6A" w:rsidP="00710715">
      <w:pPr>
        <w:pStyle w:val="Punkt"/>
      </w:pPr>
      <w:r w:rsidRPr="00783090">
        <w:t xml:space="preserve">przystąpienie do wszystkich przewidzianych przez nauczyciela form sprawdzianów i prac pisemnych; </w:t>
      </w:r>
    </w:p>
    <w:p w14:paraId="257EDA0B" w14:textId="6B3AEA93" w:rsidR="00170E6A" w:rsidRPr="00783090" w:rsidRDefault="00170E6A" w:rsidP="00710715">
      <w:pPr>
        <w:pStyle w:val="Punkt"/>
      </w:pPr>
      <w:r w:rsidRPr="00783090">
        <w:t xml:space="preserve">uzyskanie  z  wszystkich  sprawdzianów  i  prac  pisemnych  ocen  pozytywnych  (wyższych  niż ocena  niedostateczna), również w trybie poprawy ocen niedostatecznych; </w:t>
      </w:r>
    </w:p>
    <w:p w14:paraId="0E7FA5A0" w14:textId="4E45F90C" w:rsidR="00170E6A" w:rsidRPr="00783090" w:rsidRDefault="00170E6A" w:rsidP="00710715">
      <w:pPr>
        <w:pStyle w:val="Punkt"/>
      </w:pPr>
      <w:r w:rsidRPr="00783090">
        <w:t xml:space="preserve">skorzystanie  z  wszystkich oferowanych przez nauczyciela form  poprawy, w tym  –  konsultacji  indywidualnych. </w:t>
      </w:r>
    </w:p>
    <w:p w14:paraId="2436BFB9" w14:textId="3B02CCE1"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Uczeń ubiegający się o podwyższenie oceny zwraca się z pisemną prośbą w formie podania do wychowawcy klasy, w ciągu 7 dni od ostatecznego terminu poinformowania uczniów </w:t>
      </w:r>
      <w:r w:rsidR="00B62C3E" w:rsidRPr="00783090">
        <w:rPr>
          <w:rFonts w:ascii="Times New Roman" w:hAnsi="Times New Roman" w:cs="Times New Roman"/>
          <w:color w:val="auto"/>
          <w:sz w:val="24"/>
        </w:rPr>
        <w:br/>
      </w:r>
      <w:r w:rsidRPr="00783090">
        <w:rPr>
          <w:rFonts w:ascii="Times New Roman" w:hAnsi="Times New Roman" w:cs="Times New Roman"/>
          <w:color w:val="auto"/>
          <w:sz w:val="24"/>
        </w:rPr>
        <w:t xml:space="preserve">o przewidywanych ocenach rocznych. </w:t>
      </w:r>
    </w:p>
    <w:p w14:paraId="6365D3BA" w14:textId="142E2F77"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Wychowawca klasy sprawdza spełnienie wymogu w ust.4 pkt 1 i 2, a nauczyciel przedmiotu spełnienie wymogów ust. 4 pkt 3, 4 i 5.</w:t>
      </w:r>
    </w:p>
    <w:p w14:paraId="54787743" w14:textId="4ADFABBE"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W przypadku spełnienia przez ucznia wszystkich warunków z ust. 4, nauczyciel przedmiotu wyrażają zgodę na przystąpienie do poprawy oceny. </w:t>
      </w:r>
    </w:p>
    <w:p w14:paraId="2C842660" w14:textId="5BE4BAFE"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W  przypadku niespełnienia  któregokolwiek  z  warunków  wymienionych  w  punkcie  5.  prośba ucznia zostaje odrzucona, a wychowawca lub nauczyciel odnotowuje na podaniu przyczynę jej odrzucenia. </w:t>
      </w:r>
    </w:p>
    <w:p w14:paraId="64C0ECF7" w14:textId="564829CA"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Uczeń spełniający wszystkie warunki najpóźniej na 7 dni przed klasyfikacyjnym posiedzeniem Rady Pedagogicznej przystępuje do przygotowanego przez nauczyciela przedmiotu dodatkowego sprawdzianu pisemnego, obejmującego tylko zagadnienia ocenione poniżej jego oczekiwań. </w:t>
      </w:r>
    </w:p>
    <w:p w14:paraId="584FB37E" w14:textId="70E6834E"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Sprawdzian, oceniony zgodnie z przedmiotowym systemem oceniania, zostaje dołączony do  dokumentacji wychowawcy klasy. </w:t>
      </w:r>
    </w:p>
    <w:p w14:paraId="04A5DAF8" w14:textId="297A9463"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Poprawa oceny rocznej może nastąpić jedynie w przypadku, gdy sprawdzian został zaliczony na ocenę, o którą ubiega się uczeń lub ocenę wyższą. </w:t>
      </w:r>
    </w:p>
    <w:p w14:paraId="69CE08AD" w14:textId="43478308"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Ostateczna ocena roczna nie  może być  niższa  od  oceny  proponowanej,  niezależnie  od  wyników sprawdzianu, do którego przystąpił uczeń w ramach poprawy. </w:t>
      </w:r>
    </w:p>
    <w:p w14:paraId="202FB19C" w14:textId="2DD63762" w:rsidR="00170E6A" w:rsidRPr="00783090" w:rsidRDefault="00170E6A" w:rsidP="00367576">
      <w:pPr>
        <w:pStyle w:val="Paragraf"/>
        <w:numPr>
          <w:ilvl w:val="1"/>
          <w:numId w:val="170"/>
        </w:numPr>
        <w:tabs>
          <w:tab w:val="left" w:pos="0"/>
        </w:tabs>
        <w:ind w:left="0" w:firstLine="0"/>
        <w:rPr>
          <w:rFonts w:ascii="Times New Roman" w:hAnsi="Times New Roman" w:cs="Times New Roman"/>
          <w:sz w:val="24"/>
          <w:szCs w:val="24"/>
        </w:rPr>
      </w:pPr>
      <w:r w:rsidRPr="00783090">
        <w:rPr>
          <w:rFonts w:ascii="Times New Roman" w:hAnsi="Times New Roman" w:cs="Times New Roman"/>
          <w:sz w:val="24"/>
          <w:szCs w:val="24"/>
        </w:rPr>
        <w:t xml:space="preserve">Egzamin klasyfikacyjny. </w:t>
      </w:r>
    </w:p>
    <w:p w14:paraId="60BD8290" w14:textId="6B9078E1" w:rsidR="00170E6A" w:rsidRPr="00783090" w:rsidRDefault="00170E6A" w:rsidP="00367576">
      <w:pPr>
        <w:pStyle w:val="Ustp"/>
        <w:numPr>
          <w:ilvl w:val="2"/>
          <w:numId w:val="96"/>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14:paraId="73455CF1" w14:textId="05FFACCB" w:rsidR="00170E6A" w:rsidRPr="00783090" w:rsidRDefault="00170E6A" w:rsidP="00367576">
      <w:pPr>
        <w:pStyle w:val="Ustp"/>
        <w:numPr>
          <w:ilvl w:val="2"/>
          <w:numId w:val="208"/>
        </w:numPr>
        <w:tabs>
          <w:tab w:val="left" w:pos="0"/>
        </w:tabs>
        <w:rPr>
          <w:rFonts w:ascii="Times New Roman" w:hAnsi="Times New Roman" w:cs="Times New Roman"/>
          <w:color w:val="auto"/>
          <w:sz w:val="24"/>
        </w:rPr>
      </w:pPr>
      <w:r w:rsidRPr="00783090">
        <w:rPr>
          <w:rFonts w:ascii="Times New Roman" w:hAnsi="Times New Roman" w:cs="Times New Roman"/>
          <w:color w:val="auto"/>
          <w:sz w:val="24"/>
        </w:rPr>
        <w:lastRenderedPageBreak/>
        <w:t xml:space="preserve">Brak klasyfikacji oznacza, że nauczyciel nie mógł ocenić osiągnięć edukacyjnych ucznia </w:t>
      </w:r>
      <w:r w:rsidR="00F37C5B">
        <w:rPr>
          <w:rFonts w:ascii="Times New Roman" w:hAnsi="Times New Roman" w:cs="Times New Roman"/>
          <w:color w:val="auto"/>
          <w:sz w:val="24"/>
        </w:rPr>
        <w:br/>
      </w:r>
      <w:r w:rsidRPr="00783090">
        <w:rPr>
          <w:rFonts w:ascii="Times New Roman" w:hAnsi="Times New Roman" w:cs="Times New Roman"/>
          <w:color w:val="auto"/>
          <w:sz w:val="24"/>
        </w:rPr>
        <w:t xml:space="preserve"> </w:t>
      </w:r>
      <w:r w:rsidR="00F37C5B">
        <w:rPr>
          <w:rFonts w:ascii="Times New Roman" w:hAnsi="Times New Roman" w:cs="Times New Roman"/>
          <w:color w:val="auto"/>
          <w:sz w:val="24"/>
        </w:rPr>
        <w:t xml:space="preserve">           </w:t>
      </w:r>
      <w:r w:rsidRPr="00783090">
        <w:rPr>
          <w:rFonts w:ascii="Times New Roman" w:hAnsi="Times New Roman" w:cs="Times New Roman"/>
          <w:color w:val="auto"/>
          <w:sz w:val="24"/>
        </w:rPr>
        <w:t>z powodu określonej w ust. 1 absencji.</w:t>
      </w:r>
    </w:p>
    <w:p w14:paraId="470B8BC7" w14:textId="1939340B"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Uc</w:t>
      </w:r>
      <w:r w:rsidR="0063773F">
        <w:rPr>
          <w:rFonts w:ascii="Times New Roman" w:hAnsi="Times New Roman" w:cs="Times New Roman"/>
          <w:color w:val="auto"/>
          <w:sz w:val="24"/>
        </w:rPr>
        <w:t>zeń nie</w:t>
      </w:r>
      <w:r w:rsidRPr="00783090">
        <w:rPr>
          <w:rFonts w:ascii="Times New Roman" w:hAnsi="Times New Roman" w:cs="Times New Roman"/>
          <w:color w:val="auto"/>
          <w:sz w:val="24"/>
        </w:rPr>
        <w:t xml:space="preserve">klasyfikowany z powodu </w:t>
      </w:r>
      <w:r w:rsidR="0063773F">
        <w:rPr>
          <w:rFonts w:ascii="Times New Roman" w:hAnsi="Times New Roman" w:cs="Times New Roman"/>
          <w:color w:val="auto"/>
          <w:sz w:val="24"/>
        </w:rPr>
        <w:t>nie</w:t>
      </w:r>
      <w:r w:rsidRPr="00783090">
        <w:rPr>
          <w:rFonts w:ascii="Times New Roman" w:hAnsi="Times New Roman" w:cs="Times New Roman"/>
          <w:color w:val="auto"/>
          <w:sz w:val="24"/>
        </w:rPr>
        <w:t>usprawiedliwionej nieobecności może zdawać egzamin klasyfikacyjny.</w:t>
      </w:r>
    </w:p>
    <w:p w14:paraId="50091D33" w14:textId="4221DE73"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w:t>
      </w:r>
      <w:r w:rsidR="00284E91" w:rsidRPr="00783090">
        <w:rPr>
          <w:rFonts w:ascii="Times New Roman" w:hAnsi="Times New Roman" w:cs="Times New Roman"/>
          <w:color w:val="auto"/>
          <w:sz w:val="24"/>
        </w:rPr>
        <w:t xml:space="preserve">ości ucznia </w:t>
      </w:r>
      <w:r w:rsidRPr="00783090">
        <w:rPr>
          <w:rFonts w:ascii="Times New Roman" w:hAnsi="Times New Roman" w:cs="Times New Roman"/>
          <w:color w:val="auto"/>
          <w:sz w:val="24"/>
        </w:rPr>
        <w:t>lub przyczynę braku usprawiedliwień nieobecności. W przypadku braku zgody Rady Pedagogicznej uczeń nie jest p</w:t>
      </w:r>
      <w:r w:rsidR="0063773F">
        <w:rPr>
          <w:rFonts w:ascii="Times New Roman" w:hAnsi="Times New Roman" w:cs="Times New Roman"/>
          <w:color w:val="auto"/>
          <w:sz w:val="24"/>
        </w:rPr>
        <w:t xml:space="preserve">romowany do klasy programowo </w:t>
      </w:r>
      <w:r w:rsidRPr="00783090">
        <w:rPr>
          <w:rFonts w:ascii="Times New Roman" w:hAnsi="Times New Roman" w:cs="Times New Roman"/>
          <w:color w:val="auto"/>
          <w:sz w:val="24"/>
        </w:rPr>
        <w:t>wyższej lub nie kończy Szkoły.</w:t>
      </w:r>
    </w:p>
    <w:p w14:paraId="08B1FDA1" w14:textId="6F44D681"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14:paraId="2F5BC3A2" w14:textId="2CFCCCF5"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w:t>
      </w:r>
      <w:r w:rsidR="00EA363A">
        <w:rPr>
          <w:rFonts w:ascii="Times New Roman" w:hAnsi="Times New Roman" w:cs="Times New Roman"/>
          <w:color w:val="auto"/>
          <w:sz w:val="24"/>
        </w:rPr>
        <w:t>lasyfikacyjnej wpisuje się „nie</w:t>
      </w:r>
      <w:r w:rsidRPr="00783090">
        <w:rPr>
          <w:rFonts w:ascii="Times New Roman" w:hAnsi="Times New Roman" w:cs="Times New Roman"/>
          <w:color w:val="auto"/>
          <w:sz w:val="24"/>
        </w:rPr>
        <w:t xml:space="preserve">klasyfikowany” albo „ </w:t>
      </w:r>
      <w:r w:rsidR="00EA363A">
        <w:rPr>
          <w:rFonts w:ascii="Times New Roman" w:hAnsi="Times New Roman" w:cs="Times New Roman"/>
          <w:color w:val="auto"/>
          <w:sz w:val="24"/>
        </w:rPr>
        <w:t>nie</w:t>
      </w:r>
      <w:r w:rsidRPr="00783090">
        <w:rPr>
          <w:rFonts w:ascii="Times New Roman" w:hAnsi="Times New Roman" w:cs="Times New Roman"/>
          <w:color w:val="auto"/>
          <w:sz w:val="24"/>
        </w:rPr>
        <w:t>klasyfikowana”.</w:t>
      </w:r>
    </w:p>
    <w:p w14:paraId="6E6CF5E4" w14:textId="3F499ECD" w:rsidR="00170E6A" w:rsidRPr="00783090" w:rsidRDefault="008B78ED"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Egzamin klasyfikacyj</w:t>
      </w:r>
      <w:r w:rsidR="00AC33F8" w:rsidRPr="00783090">
        <w:rPr>
          <w:rFonts w:ascii="Times New Roman" w:hAnsi="Times New Roman" w:cs="Times New Roman"/>
          <w:color w:val="auto"/>
          <w:sz w:val="24"/>
        </w:rPr>
        <w:t>n</w:t>
      </w:r>
      <w:r w:rsidRPr="00783090">
        <w:rPr>
          <w:rFonts w:ascii="Times New Roman" w:hAnsi="Times New Roman" w:cs="Times New Roman"/>
          <w:color w:val="auto"/>
          <w:sz w:val="24"/>
        </w:rPr>
        <w:t>y</w:t>
      </w:r>
      <w:r w:rsidR="00170E6A" w:rsidRPr="00783090">
        <w:rPr>
          <w:rFonts w:ascii="Times New Roman" w:hAnsi="Times New Roman" w:cs="Times New Roman"/>
          <w:color w:val="auto"/>
          <w:sz w:val="24"/>
        </w:rPr>
        <w:t xml:space="preserve"> przeprowadza się nie później niż w dniu poprzedzającym dzień zakończenia rocznych zajęć dydaktyczno</w:t>
      </w:r>
      <w:r w:rsidR="009E163B" w:rsidRPr="00783090">
        <w:rPr>
          <w:rFonts w:ascii="Times New Roman" w:hAnsi="Times New Roman" w:cs="Times New Roman"/>
          <w:color w:val="auto"/>
          <w:sz w:val="24"/>
        </w:rPr>
        <w:t xml:space="preserve"> </w:t>
      </w:r>
      <w:r w:rsidR="00170E6A" w:rsidRPr="00783090">
        <w:rPr>
          <w:rFonts w:ascii="Times New Roman" w:hAnsi="Times New Roman" w:cs="Times New Roman"/>
          <w:color w:val="auto"/>
          <w:sz w:val="24"/>
        </w:rPr>
        <w:t xml:space="preserve">- wychowawczych. </w:t>
      </w:r>
    </w:p>
    <w:p w14:paraId="65221613" w14:textId="615E0724"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Termin egzaminu klasyfikacyjnego uzgadnia się z uczniem i jego rodzicami (prawnymi opiekunami). </w:t>
      </w:r>
    </w:p>
    <w:p w14:paraId="439194EF" w14:textId="462EF927"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Egzamin klasyfikacyjny składa się z części pisemnej i ustnej, z wyjątkiem egzaminu </w:t>
      </w:r>
      <w:r w:rsidR="00B62C3E" w:rsidRPr="00783090">
        <w:rPr>
          <w:rFonts w:ascii="Times New Roman" w:hAnsi="Times New Roman" w:cs="Times New Roman"/>
          <w:color w:val="auto"/>
          <w:sz w:val="24"/>
        </w:rPr>
        <w:br/>
      </w:r>
      <w:r w:rsidRPr="00783090">
        <w:rPr>
          <w:rFonts w:ascii="Times New Roman" w:hAnsi="Times New Roman" w:cs="Times New Roman"/>
          <w:color w:val="auto"/>
          <w:sz w:val="24"/>
        </w:rPr>
        <w:t xml:space="preserve">z plastyki, muzyki, zajęć komputerowych, informatyki, technologii informacyjnej, zajęć technicznych, zajęć artystycznych oraz wychowania fizycznego, z których egzamin powinien mieć przede wszystkim formę zadań praktycznych. </w:t>
      </w:r>
    </w:p>
    <w:p w14:paraId="430B6021" w14:textId="55B4A563"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Egzamin klasyfikacyjny w przypadkach, o których mowa w  ust.  3 – 4 przeprowadza nauczyciel danych zajęć edukacyjnych w obecności wskazanego przez Dyrektora </w:t>
      </w:r>
      <w:r w:rsidR="009E163B" w:rsidRPr="00783090">
        <w:rPr>
          <w:rFonts w:ascii="Times New Roman" w:hAnsi="Times New Roman" w:cs="Times New Roman"/>
          <w:color w:val="auto"/>
          <w:sz w:val="24"/>
        </w:rPr>
        <w:t>s</w:t>
      </w:r>
      <w:r w:rsidRPr="00783090">
        <w:rPr>
          <w:rFonts w:ascii="Times New Roman" w:hAnsi="Times New Roman" w:cs="Times New Roman"/>
          <w:color w:val="auto"/>
          <w:sz w:val="24"/>
        </w:rPr>
        <w:t xml:space="preserve">zkoły nauczyciela takich  samych lub pokrewnych zajęć edukacyjnych. </w:t>
      </w:r>
    </w:p>
    <w:p w14:paraId="26739A85" w14:textId="5536A0DC"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Egzamin klasyfikacyjny w przypadku, gdy uczeń spełniał obowiązek nauki lub obowiązek szkolny poza szkołą, przeprowadza komisja, powołana  przez  Dyrektora  </w:t>
      </w:r>
      <w:r w:rsidR="009E163B" w:rsidRPr="00783090">
        <w:rPr>
          <w:rFonts w:ascii="Times New Roman" w:hAnsi="Times New Roman" w:cs="Times New Roman"/>
          <w:color w:val="auto"/>
          <w:sz w:val="24"/>
        </w:rPr>
        <w:t>s</w:t>
      </w:r>
      <w:r w:rsidRPr="00783090">
        <w:rPr>
          <w:rFonts w:ascii="Times New Roman" w:hAnsi="Times New Roman" w:cs="Times New Roman"/>
          <w:color w:val="auto"/>
          <w:sz w:val="24"/>
        </w:rPr>
        <w:t>zkoły,  który  zezwolił  na  spełnianie  przez  ucznia  obowiązku  szkolnego  lub  obowiązku  nauki  poza  szkołą.  W skład komisji wchodzą:</w:t>
      </w:r>
    </w:p>
    <w:p w14:paraId="3BFBB390" w14:textId="4130F6EF" w:rsidR="00170E6A" w:rsidRPr="00783090" w:rsidRDefault="00170E6A" w:rsidP="00710715">
      <w:pPr>
        <w:pStyle w:val="Punkt"/>
      </w:pPr>
      <w:r w:rsidRPr="00783090">
        <w:t xml:space="preserve">Dyrektor  </w:t>
      </w:r>
      <w:r w:rsidR="009E163B" w:rsidRPr="00783090">
        <w:t>s</w:t>
      </w:r>
      <w:r w:rsidR="00D63AC6" w:rsidRPr="00783090">
        <w:t xml:space="preserve">zkoły  </w:t>
      </w:r>
      <w:r w:rsidRPr="00783090">
        <w:t xml:space="preserve"> –    jako przewodniczący komisji;</w:t>
      </w:r>
    </w:p>
    <w:p w14:paraId="42246D95" w14:textId="4F86D1AE" w:rsidR="00170E6A" w:rsidRPr="00783090" w:rsidRDefault="00170E6A" w:rsidP="00710715">
      <w:pPr>
        <w:pStyle w:val="Punkt"/>
      </w:pPr>
      <w:r w:rsidRPr="00783090">
        <w:t xml:space="preserve">nauczyciele obowiązkowych  zajęć edukacyjnych określonych w szkolnym planie nauczania dla odpowiedniej klasy. </w:t>
      </w:r>
    </w:p>
    <w:p w14:paraId="58438C89" w14:textId="131919E6"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Przewodniczący komisji, o której mowa w ust. 11 uzgadnia z uczniem oraz jego rodzicami (prawnymi opiekunami) liczbę zajęć edukacyjnych, z których uczeń może zdawać egzaminy </w:t>
      </w:r>
      <w:r w:rsidR="00B62C3E" w:rsidRPr="00783090">
        <w:rPr>
          <w:rFonts w:ascii="Times New Roman" w:hAnsi="Times New Roman" w:cs="Times New Roman"/>
          <w:color w:val="auto"/>
          <w:sz w:val="24"/>
        </w:rPr>
        <w:br/>
      </w:r>
      <w:r w:rsidRPr="00783090">
        <w:rPr>
          <w:rFonts w:ascii="Times New Roman" w:hAnsi="Times New Roman" w:cs="Times New Roman"/>
          <w:color w:val="auto"/>
          <w:sz w:val="24"/>
        </w:rPr>
        <w:t>w ciągu jednego dnia.</w:t>
      </w:r>
    </w:p>
    <w:p w14:paraId="327358E2" w14:textId="4F70C63F"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lastRenderedPageBreak/>
        <w:t>W  czasie  egzaminu  klasyfikacyjnego  mogą  być  obecni – w  charakterze obserwatorów  rodzice  (prawni opiekunowie) ucznia.</w:t>
      </w:r>
    </w:p>
    <w:p w14:paraId="564EA88F" w14:textId="45034008"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Z  przeprowadzonego  egzaminu  klasyfikacyjnego  sporządza  się  protokół  zawierający  imiona  i  nazwiska  nauczycieli,  o których mowa  w ust. 10  lub  skład  komisji, o której mowa  </w:t>
      </w:r>
      <w:r w:rsidR="00B62C3E" w:rsidRPr="00783090">
        <w:rPr>
          <w:rFonts w:ascii="Times New Roman" w:hAnsi="Times New Roman" w:cs="Times New Roman"/>
          <w:color w:val="auto"/>
          <w:sz w:val="24"/>
        </w:rPr>
        <w:br/>
      </w:r>
      <w:r w:rsidRPr="00783090">
        <w:rPr>
          <w:rFonts w:ascii="Times New Roman" w:hAnsi="Times New Roman" w:cs="Times New Roman"/>
          <w:color w:val="auto"/>
          <w:sz w:val="24"/>
        </w:rPr>
        <w:t xml:space="preserve">w ust. 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14:paraId="22A55975" w14:textId="0226D9AE"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Uczeń, który z przyczyn usprawiedliwionych nie przystąpił do egzaminu klasyfikacyjnego w wyznaczonym terminie, może przystąpić do niego w dodatkowym terminie wyznaczonym przez Dyrektora szkoły.</w:t>
      </w:r>
    </w:p>
    <w:p w14:paraId="3C65995F" w14:textId="44E8C9DA"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Uzyskana w wyniku egzaminu klasyfikacyjnego ocena z zajęć edukacyjnych jest  ostateczna,  z zastrzeżeni</w:t>
      </w:r>
      <w:r w:rsidR="0031290E" w:rsidRPr="00783090">
        <w:rPr>
          <w:rFonts w:ascii="Times New Roman" w:hAnsi="Times New Roman" w:cs="Times New Roman"/>
          <w:color w:val="auto"/>
          <w:sz w:val="24"/>
        </w:rPr>
        <w:t>em ust. 15 oraz &amp; 150</w:t>
      </w:r>
    </w:p>
    <w:p w14:paraId="20B9B060" w14:textId="7CE8558B" w:rsidR="00170E6A"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Uczeń, któremu w wyniku egzaminów klasyfikacyjnych rocznego ustalono dwie oceny niedostateczne, może przystąpić do egzaminów poprawkowych. </w:t>
      </w:r>
    </w:p>
    <w:p w14:paraId="2BCEAE7C" w14:textId="77777777" w:rsidR="00F37C5B" w:rsidRPr="00783090" w:rsidRDefault="00F37C5B" w:rsidP="00F37C5B">
      <w:pPr>
        <w:pStyle w:val="Ustp"/>
        <w:numPr>
          <w:ilvl w:val="0"/>
          <w:numId w:val="0"/>
        </w:numPr>
        <w:tabs>
          <w:tab w:val="left" w:pos="0"/>
        </w:tabs>
        <w:rPr>
          <w:rFonts w:ascii="Times New Roman" w:hAnsi="Times New Roman" w:cs="Times New Roman"/>
          <w:color w:val="auto"/>
          <w:sz w:val="24"/>
        </w:rPr>
      </w:pPr>
    </w:p>
    <w:p w14:paraId="0EB004B5" w14:textId="47357FBF" w:rsidR="00170E6A" w:rsidRPr="00783090" w:rsidRDefault="00170E6A" w:rsidP="00367576">
      <w:pPr>
        <w:pStyle w:val="Paragraf"/>
        <w:numPr>
          <w:ilvl w:val="1"/>
          <w:numId w:val="170"/>
        </w:numPr>
        <w:tabs>
          <w:tab w:val="left" w:pos="0"/>
        </w:tabs>
        <w:ind w:left="0" w:firstLine="0"/>
        <w:rPr>
          <w:rFonts w:ascii="Times New Roman" w:hAnsi="Times New Roman" w:cs="Times New Roman"/>
          <w:sz w:val="24"/>
          <w:szCs w:val="24"/>
        </w:rPr>
      </w:pPr>
      <w:r w:rsidRPr="00783090">
        <w:rPr>
          <w:rFonts w:ascii="Times New Roman" w:hAnsi="Times New Roman" w:cs="Times New Roman"/>
          <w:sz w:val="24"/>
          <w:szCs w:val="24"/>
        </w:rPr>
        <w:t xml:space="preserve">Sprawdzian wiadomości i umiejętności w trybie odwoławczym. </w:t>
      </w:r>
    </w:p>
    <w:p w14:paraId="11B13F37" w14:textId="2D26BB65" w:rsidR="00170E6A" w:rsidRPr="00783090" w:rsidRDefault="00170E6A" w:rsidP="00367576">
      <w:pPr>
        <w:pStyle w:val="Ustp"/>
        <w:numPr>
          <w:ilvl w:val="2"/>
          <w:numId w:val="97"/>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Uczeń lub jego rodzice (prawni opiekunowie) mogą zgłosić zastrzeżenia do Dyrektora </w:t>
      </w:r>
      <w:r w:rsidR="009E163B" w:rsidRPr="00783090">
        <w:rPr>
          <w:rFonts w:ascii="Times New Roman" w:hAnsi="Times New Roman" w:cs="Times New Roman"/>
          <w:color w:val="auto"/>
          <w:sz w:val="24"/>
        </w:rPr>
        <w:t>s</w:t>
      </w:r>
      <w:r w:rsidRPr="00783090">
        <w:rPr>
          <w:rFonts w:ascii="Times New Roman" w:hAnsi="Times New Roman" w:cs="Times New Roman"/>
          <w:color w:val="auto"/>
          <w:sz w:val="24"/>
        </w:rPr>
        <w:t>zkoły, jeżeli uznają, że roczna ocena klasyfikacyjna z zajęć edukacyjnych została ustalona niezgodnie z przepisami prawa dotyczącymi trybu ustalania tych  ocen.  Zastrzeżenia mogą być  zgłoszone w terminie 2 dni roboczych od dnia zakończenia rocznych zajęć dydaktyczno-wychowawczych.</w:t>
      </w:r>
    </w:p>
    <w:p w14:paraId="57D2E1F1" w14:textId="4FA2398A" w:rsidR="00170E6A" w:rsidRPr="00783090" w:rsidRDefault="00170E6A" w:rsidP="00914325">
      <w:pPr>
        <w:pStyle w:val="Ustp"/>
        <w:numPr>
          <w:ilvl w:val="2"/>
          <w:numId w:val="23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14:paraId="4705320E" w14:textId="28BC4494"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Sprawdzian, o którym mowa w ust. 1 przeprowadza powołana przez Dyrektora komisja </w:t>
      </w:r>
      <w:r w:rsidR="00B62C3E" w:rsidRPr="00783090">
        <w:rPr>
          <w:rFonts w:ascii="Times New Roman" w:hAnsi="Times New Roman" w:cs="Times New Roman"/>
          <w:color w:val="auto"/>
          <w:sz w:val="24"/>
        </w:rPr>
        <w:br/>
      </w:r>
      <w:r w:rsidRPr="00783090">
        <w:rPr>
          <w:rFonts w:ascii="Times New Roman" w:hAnsi="Times New Roman" w:cs="Times New Roman"/>
          <w:color w:val="auto"/>
          <w:sz w:val="24"/>
        </w:rPr>
        <w:t>w terminie 5 dni od dnia zgłoszenia zastrzeżeń. Termin sprawdzianu uzgadnia się z uczniem i jego rodzicom.</w:t>
      </w:r>
    </w:p>
    <w:p w14:paraId="2D5E2E62" w14:textId="4556262B"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W skład komisji do przeprowadzenia sprawdzianu z edukacji przedmiotowej wchodzą: </w:t>
      </w:r>
    </w:p>
    <w:p w14:paraId="112643A4" w14:textId="36F4F9EC" w:rsidR="00170E6A" w:rsidRPr="00783090" w:rsidRDefault="00170E6A" w:rsidP="00710715">
      <w:pPr>
        <w:pStyle w:val="Punkt"/>
      </w:pPr>
      <w:r w:rsidRPr="00783090">
        <w:t xml:space="preserve">Dyrektor </w:t>
      </w:r>
      <w:r w:rsidR="009E163B" w:rsidRPr="00783090">
        <w:t>s</w:t>
      </w:r>
      <w:r w:rsidR="003C3F4C" w:rsidRPr="00783090">
        <w:t xml:space="preserve">zkoły </w:t>
      </w:r>
      <w:r w:rsidRPr="00783090">
        <w:t>– jako przewodniczący komisji;</w:t>
      </w:r>
    </w:p>
    <w:p w14:paraId="03FD9C7C" w14:textId="69529796" w:rsidR="00170E6A" w:rsidRPr="00783090" w:rsidRDefault="00170E6A" w:rsidP="00710715">
      <w:pPr>
        <w:pStyle w:val="Punkt"/>
      </w:pPr>
      <w:r w:rsidRPr="00783090">
        <w:t>nauczyciel prowadzący dane zajęcia edukacyjne;</w:t>
      </w:r>
    </w:p>
    <w:p w14:paraId="3368F37A" w14:textId="75168335" w:rsidR="00170E6A" w:rsidRPr="00783090" w:rsidRDefault="00170E6A" w:rsidP="00710715">
      <w:pPr>
        <w:pStyle w:val="Punkt"/>
      </w:pPr>
      <w:r w:rsidRPr="00783090">
        <w:t xml:space="preserve">dwóch nauczycieli z danej lub innej szkoły tego samego typu, prowadzący takie same zajęcia  edukacyjne. </w:t>
      </w:r>
    </w:p>
    <w:p w14:paraId="35E3AD9E" w14:textId="2812B2C3"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Nauczyciel, o którym mowa w pkt 3,  może  być  zwolniony  z  udziału  w  pracy  komisji  na  własną  prośbę  lub  w innych,  szczególnie  uzasadnionych  przypadkach.  W  takim  przypadku  Dyrektor  </w:t>
      </w:r>
      <w:r w:rsidR="009E163B" w:rsidRPr="00783090">
        <w:rPr>
          <w:rFonts w:ascii="Times New Roman" w:hAnsi="Times New Roman" w:cs="Times New Roman"/>
          <w:color w:val="auto"/>
          <w:sz w:val="24"/>
        </w:rPr>
        <w:t>s</w:t>
      </w:r>
      <w:r w:rsidRPr="00783090">
        <w:rPr>
          <w:rFonts w:ascii="Times New Roman" w:hAnsi="Times New Roman" w:cs="Times New Roman"/>
          <w:color w:val="auto"/>
          <w:sz w:val="24"/>
        </w:rPr>
        <w:t xml:space="preserve">zkoły  powołuje  innego nauczyciela  prowadzącego  takie  same  zajęcia  </w:t>
      </w:r>
      <w:r w:rsidRPr="00783090">
        <w:rPr>
          <w:rFonts w:ascii="Times New Roman" w:hAnsi="Times New Roman" w:cs="Times New Roman"/>
          <w:color w:val="auto"/>
          <w:sz w:val="24"/>
        </w:rPr>
        <w:lastRenderedPageBreak/>
        <w:t>edukacyjne,  z  tym że powołanie nauczyciela zatrudnionego w innej szkole następuje w porozumieniu z Dyrektorem</w:t>
      </w:r>
      <w:r w:rsidR="009E163B" w:rsidRPr="00783090">
        <w:rPr>
          <w:rFonts w:ascii="Times New Roman" w:hAnsi="Times New Roman" w:cs="Times New Roman"/>
          <w:color w:val="auto"/>
          <w:sz w:val="24"/>
        </w:rPr>
        <w:t xml:space="preserve"> tej</w:t>
      </w:r>
      <w:r w:rsidRPr="00783090">
        <w:rPr>
          <w:rFonts w:ascii="Times New Roman" w:hAnsi="Times New Roman" w:cs="Times New Roman"/>
          <w:color w:val="auto"/>
          <w:sz w:val="24"/>
        </w:rPr>
        <w:t xml:space="preserve"> szkoły.</w:t>
      </w:r>
    </w:p>
    <w:p w14:paraId="7A884F60" w14:textId="28B840E3"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Ustalona przez komisję roczna  ocena  klasyfikacyjna  z  zajęć  edukacyjnych  nie  może  być  niższa  od  ustalonej wcześniej oceny.</w:t>
      </w:r>
    </w:p>
    <w:p w14:paraId="5A5A12EE" w14:textId="152ADEF6"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Ocena ustalona przez komisję jest ostateczna, z wyjątkiem niedostatecznej rocznej oceny klasyfikacyjnej z zajęć edukacyjnych, która może być zmieniona w wyniku egzaminu poprawkowego. </w:t>
      </w:r>
    </w:p>
    <w:p w14:paraId="4C951472" w14:textId="63537E8D"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Z prac komisji  sporządza  się  protokół  zawierający  skład  komisji,  termin  sprawdzianu,  zadania  sprawdzające, wynik sprawdzianu oraz ustaloną ocenę. Protokół stanowi załącznik do arkusza ocen ucznia. </w:t>
      </w:r>
    </w:p>
    <w:p w14:paraId="0E3E270B" w14:textId="34FCDA67"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Do  protokołu, o  którym  mowa  w  pkt  7,  dołącza  się  pisemne  prace  ucznia  i  zwięzłą  informację  o  ustnych odpowiedziach ucznia. </w:t>
      </w:r>
    </w:p>
    <w:p w14:paraId="016C8B5F" w14:textId="6216CFC9"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Uczeń, który  z  przyczyn  usprawiedliwionych  nie  przystąpił  do  sprawdzianu,  o  którym  mowa  w  pkt  2,  w wyznaczonym  terminie,  może  przystąpić  do  niego  w  dodatkowym  terminie,  wyznaczonym  przez  Dyrektora </w:t>
      </w:r>
      <w:r w:rsidR="009E163B" w:rsidRPr="00783090">
        <w:rPr>
          <w:rFonts w:ascii="Times New Roman" w:hAnsi="Times New Roman" w:cs="Times New Roman"/>
          <w:color w:val="auto"/>
          <w:sz w:val="24"/>
        </w:rPr>
        <w:t>s</w:t>
      </w:r>
      <w:r w:rsidRPr="00783090">
        <w:rPr>
          <w:rFonts w:ascii="Times New Roman" w:hAnsi="Times New Roman" w:cs="Times New Roman"/>
          <w:color w:val="auto"/>
          <w:sz w:val="24"/>
        </w:rPr>
        <w:t>zkoły.</w:t>
      </w:r>
    </w:p>
    <w:p w14:paraId="3C2B5BBB" w14:textId="202E36F4"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Przepisy 1-9 stosuje się odpowiednio w przypadku rocznej oceny klasyfikacyjnej z zajęć  edukacyjnych  uzyskanej w wyniku egzaminu poprawkowego.   </w:t>
      </w:r>
    </w:p>
    <w:p w14:paraId="666AF2D1" w14:textId="50663F16" w:rsidR="00170E6A" w:rsidRPr="00783090" w:rsidRDefault="00170E6A" w:rsidP="00367576">
      <w:pPr>
        <w:pStyle w:val="Paragraf"/>
        <w:numPr>
          <w:ilvl w:val="1"/>
          <w:numId w:val="170"/>
        </w:numPr>
        <w:tabs>
          <w:tab w:val="left" w:pos="0"/>
        </w:tabs>
        <w:ind w:left="0" w:firstLine="0"/>
        <w:rPr>
          <w:rFonts w:ascii="Times New Roman" w:hAnsi="Times New Roman" w:cs="Times New Roman"/>
          <w:sz w:val="24"/>
          <w:szCs w:val="24"/>
        </w:rPr>
      </w:pPr>
      <w:r w:rsidRPr="00783090">
        <w:rPr>
          <w:rFonts w:ascii="Times New Roman" w:hAnsi="Times New Roman" w:cs="Times New Roman"/>
          <w:sz w:val="24"/>
          <w:szCs w:val="24"/>
        </w:rPr>
        <w:t xml:space="preserve">Egzamin poprawkowy.  </w:t>
      </w:r>
    </w:p>
    <w:p w14:paraId="2FF23815" w14:textId="6261CF0A" w:rsidR="00170E6A" w:rsidRPr="00783090" w:rsidRDefault="00170E6A" w:rsidP="00367576">
      <w:pPr>
        <w:pStyle w:val="Ustp"/>
        <w:numPr>
          <w:ilvl w:val="2"/>
          <w:numId w:val="98"/>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Każdy uczeń, który w wyniku rocznej klasyfikacji</w:t>
      </w:r>
      <w:r w:rsidR="005F2BC6" w:rsidRPr="00783090">
        <w:rPr>
          <w:rFonts w:ascii="Times New Roman" w:hAnsi="Times New Roman" w:cs="Times New Roman"/>
          <w:color w:val="auto"/>
          <w:sz w:val="24"/>
        </w:rPr>
        <w:t xml:space="preserve"> uzyskał ocenę niedostateczną z jednych lub dwóch </w:t>
      </w:r>
      <w:r w:rsidRPr="00783090">
        <w:rPr>
          <w:rFonts w:ascii="Times New Roman" w:hAnsi="Times New Roman" w:cs="Times New Roman"/>
          <w:color w:val="auto"/>
          <w:sz w:val="24"/>
        </w:rPr>
        <w:t xml:space="preserve"> zajęć edukacyjnych, może zdawać egzamin poprawkowy. </w:t>
      </w:r>
    </w:p>
    <w:p w14:paraId="102EC9B1" w14:textId="5FDBBBC1" w:rsidR="00170E6A" w:rsidRPr="00783090" w:rsidRDefault="00170E6A" w:rsidP="00B25E68">
      <w:pPr>
        <w:pStyle w:val="Ustp"/>
        <w:numPr>
          <w:ilvl w:val="2"/>
          <w:numId w:val="246"/>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Egzamin poprawkowy składa się z części pisemnej i ustnej, z wyjątkiem egzaminu </w:t>
      </w:r>
      <w:r w:rsidR="00B62C3E" w:rsidRPr="00783090">
        <w:rPr>
          <w:rFonts w:ascii="Times New Roman" w:hAnsi="Times New Roman" w:cs="Times New Roman"/>
          <w:color w:val="auto"/>
          <w:sz w:val="24"/>
        </w:rPr>
        <w:br/>
      </w:r>
      <w:r w:rsidRPr="00783090">
        <w:rPr>
          <w:rFonts w:ascii="Times New Roman" w:hAnsi="Times New Roman" w:cs="Times New Roman"/>
          <w:color w:val="auto"/>
          <w:sz w:val="24"/>
        </w:rPr>
        <w:t>z plastyki, muzyki, informatyki, zajęć komputerowych, techniki, wychowania fizycznego z których to przedmiotów egzamin powinien mieć przede wszystkim formę zadań praktycznych.</w:t>
      </w:r>
    </w:p>
    <w:p w14:paraId="6DFC455E" w14:textId="04355B1B"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W jednym dniu uczeń może zdawać egzamin poprawkowy tylko z jednego przedmiotu.</w:t>
      </w:r>
    </w:p>
    <w:p w14:paraId="01FE1E97" w14:textId="702FA926"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Dyrektor szkoły wyznacza termin egzaminów poprawkowych do dnia zakończenia zajęć dydaktyczno-wychowawczych i podaje do wiadomości uczniów i rodziców.</w:t>
      </w:r>
    </w:p>
    <w:p w14:paraId="0CE828A7" w14:textId="6F78FC7B"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Egzamin poprawkowy przeprowadza się w ostatnim tygodniu ferii letnich. </w:t>
      </w:r>
    </w:p>
    <w:p w14:paraId="416C3F13" w14:textId="0AECA0A0"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Uczeń, który z przyczyn usprawiedliwionych nie przystąpił do egzaminu poprawkowego w wyznaczonym terminie, może przystąpić do niego w dodatkowym terminie, wyznaczonym przez Dyrektora szkoły, nie później niż do końca września.</w:t>
      </w:r>
    </w:p>
    <w:p w14:paraId="70BC9368" w14:textId="79C218B8"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Egzamin poprawkowy przeprowadza komisja powołana przez Dyrektora </w:t>
      </w:r>
      <w:r w:rsidR="009E163B" w:rsidRPr="00783090">
        <w:rPr>
          <w:rFonts w:ascii="Times New Roman" w:hAnsi="Times New Roman" w:cs="Times New Roman"/>
          <w:color w:val="auto"/>
          <w:sz w:val="24"/>
        </w:rPr>
        <w:t>s</w:t>
      </w:r>
      <w:r w:rsidRPr="00783090">
        <w:rPr>
          <w:rFonts w:ascii="Times New Roman" w:hAnsi="Times New Roman" w:cs="Times New Roman"/>
          <w:color w:val="auto"/>
          <w:sz w:val="24"/>
        </w:rPr>
        <w:t xml:space="preserve">zkoły. W skład komisji wchodzą: </w:t>
      </w:r>
    </w:p>
    <w:p w14:paraId="0D6FF3B2" w14:textId="2AD32E9C" w:rsidR="00170E6A" w:rsidRPr="00783090" w:rsidRDefault="00170E6A" w:rsidP="00710715">
      <w:pPr>
        <w:pStyle w:val="Punkt"/>
      </w:pPr>
      <w:r w:rsidRPr="00783090">
        <w:t xml:space="preserve">Dyrektor </w:t>
      </w:r>
      <w:r w:rsidR="009E163B" w:rsidRPr="00783090">
        <w:t>s</w:t>
      </w:r>
      <w:r w:rsidR="007E4F72" w:rsidRPr="00783090">
        <w:t xml:space="preserve">zkoły </w:t>
      </w:r>
      <w:r w:rsidRPr="00783090">
        <w:t xml:space="preserve"> – jako </w:t>
      </w:r>
      <w:r w:rsidR="004E4DB0" w:rsidRPr="00783090">
        <w:t>p</w:t>
      </w:r>
      <w:r w:rsidRPr="00783090">
        <w:t>rzewodniczący  komisji;</w:t>
      </w:r>
    </w:p>
    <w:p w14:paraId="1AE4B155" w14:textId="117C0198" w:rsidR="00170E6A" w:rsidRPr="00783090" w:rsidRDefault="00170E6A" w:rsidP="00710715">
      <w:pPr>
        <w:pStyle w:val="Punkt"/>
      </w:pPr>
      <w:r w:rsidRPr="00783090">
        <w:t>nauczyciel prowadzący dane zajęcia edukacyjne – jako egzaminujący;</w:t>
      </w:r>
    </w:p>
    <w:p w14:paraId="5273D029" w14:textId="5D55D49F" w:rsidR="00170E6A" w:rsidRPr="00783090" w:rsidRDefault="00170E6A" w:rsidP="00710715">
      <w:pPr>
        <w:pStyle w:val="Punkt"/>
      </w:pPr>
      <w:r w:rsidRPr="00783090">
        <w:t xml:space="preserve">nauczyciel prowadzący takie same lub pokrewne zajęcia edukacyjne – jako członek   komisji. </w:t>
      </w:r>
    </w:p>
    <w:p w14:paraId="40059D45" w14:textId="3A063E1F"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lastRenderedPageBreak/>
        <w:t xml:space="preserve">Pytania egzaminacyjne układa egzaminator, a zatwierdza Dyrektor </w:t>
      </w:r>
      <w:r w:rsidR="009E163B" w:rsidRPr="00783090">
        <w:rPr>
          <w:rFonts w:ascii="Times New Roman" w:hAnsi="Times New Roman" w:cs="Times New Roman"/>
          <w:color w:val="auto"/>
          <w:sz w:val="24"/>
        </w:rPr>
        <w:t>s</w:t>
      </w:r>
      <w:r w:rsidRPr="00783090">
        <w:rPr>
          <w:rFonts w:ascii="Times New Roman" w:hAnsi="Times New Roman" w:cs="Times New Roman"/>
          <w:color w:val="auto"/>
          <w:sz w:val="24"/>
        </w:rPr>
        <w:t>zkoły najpóźniej na dzień przed egzaminem poprawkowym. Stopień trudności pytań powinien odpowiadać wymaganiom</w:t>
      </w:r>
      <w:r w:rsidR="009F7A51" w:rsidRPr="00783090">
        <w:rPr>
          <w:rFonts w:ascii="Times New Roman" w:hAnsi="Times New Roman" w:cs="Times New Roman"/>
          <w:color w:val="auto"/>
          <w:sz w:val="24"/>
        </w:rPr>
        <w:t xml:space="preserve"> edukacyjnym </w:t>
      </w:r>
      <w:r w:rsidRPr="00783090">
        <w:rPr>
          <w:rFonts w:ascii="Times New Roman" w:hAnsi="Times New Roman" w:cs="Times New Roman"/>
          <w:color w:val="auto"/>
          <w:sz w:val="24"/>
        </w:rPr>
        <w:t xml:space="preserve"> według </w:t>
      </w:r>
      <w:r w:rsidR="009F7A51" w:rsidRPr="00783090">
        <w:rPr>
          <w:rFonts w:ascii="Times New Roman" w:hAnsi="Times New Roman" w:cs="Times New Roman"/>
          <w:color w:val="auto"/>
          <w:sz w:val="24"/>
        </w:rPr>
        <w:t xml:space="preserve"> </w:t>
      </w:r>
      <w:r w:rsidRPr="00783090">
        <w:rPr>
          <w:rFonts w:ascii="Times New Roman" w:hAnsi="Times New Roman" w:cs="Times New Roman"/>
          <w:color w:val="auto"/>
          <w:sz w:val="24"/>
        </w:rPr>
        <w:t>pełnej skali ocen. W przypadku ucznia, dla którego nauczyciel dostosowywał wymagania edukacyjne do indywidualnych potrzeb psychofizycznych i edukacyjnych ze specjalnymi trudnościami w nauce, pytania egzaminacyjne powinny uwzględniać możliwości psychofizyczne ucznia.</w:t>
      </w:r>
    </w:p>
    <w:p w14:paraId="326F3AE1" w14:textId="23B40AA0"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Nauczyciel prowadzący dane zajęcia edukacyjne może być zwolniony z udziału w pracy komisji na własną prośbę lub w innych, szczególnie uzasadnionych przypadkach. W takim przypadku Dyrektor </w:t>
      </w:r>
      <w:r w:rsidR="009E163B" w:rsidRPr="00783090">
        <w:rPr>
          <w:rFonts w:ascii="Times New Roman" w:hAnsi="Times New Roman" w:cs="Times New Roman"/>
          <w:color w:val="auto"/>
          <w:sz w:val="24"/>
        </w:rPr>
        <w:t>s</w:t>
      </w:r>
      <w:r w:rsidRPr="00783090">
        <w:rPr>
          <w:rFonts w:ascii="Times New Roman" w:hAnsi="Times New Roman" w:cs="Times New Roman"/>
          <w:color w:val="auto"/>
          <w:sz w:val="24"/>
        </w:rPr>
        <w:t xml:space="preserve">zkoły powołuje jako egzaminatora innego nauczyciela prowadzącego takie same zajęcia edukacyjne, z tym że powołanie nauczyciela zatrudnionego w innej szkole następuje w porozumieniu w Dyrektorem tej szkoły. </w:t>
      </w:r>
    </w:p>
    <w:p w14:paraId="7032A945" w14:textId="7EA7E216"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Z przeprowadzonego egzaminu poprawkowego sporządza się protokół zawierający skład komisji, termin egzaminu, pytania egzaminacyjne, wynik egzaminu oraz ocenę ustaloną przez komisję.  </w:t>
      </w:r>
    </w:p>
    <w:p w14:paraId="6294AC9B" w14:textId="5C8802C5"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Do protokołu załącza się pisemne prace ucznia i zwięzłą informację o ustnych odpowiedziach ucznia. Protokół stanowi załącznik do arkusza ocen.</w:t>
      </w:r>
    </w:p>
    <w:p w14:paraId="7CAEAFEA" w14:textId="57824FFE"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Ocena ustalona w wyniku egzaminu poprawkowego jest o</w:t>
      </w:r>
      <w:r w:rsidR="009F7A51" w:rsidRPr="00783090">
        <w:rPr>
          <w:rFonts w:ascii="Times New Roman" w:hAnsi="Times New Roman" w:cs="Times New Roman"/>
          <w:color w:val="auto"/>
          <w:sz w:val="24"/>
        </w:rPr>
        <w:t>cena ostateczna.</w:t>
      </w:r>
    </w:p>
    <w:p w14:paraId="0A492A81" w14:textId="4E2CD7BE"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Uczeń, który z przyczyn losowych nie przystąpił do egzaminu poprawkowego </w:t>
      </w:r>
      <w:r w:rsidR="00B62C3E" w:rsidRPr="00783090">
        <w:rPr>
          <w:rFonts w:ascii="Times New Roman" w:hAnsi="Times New Roman" w:cs="Times New Roman"/>
          <w:color w:val="auto"/>
          <w:sz w:val="24"/>
        </w:rPr>
        <w:br/>
      </w:r>
      <w:r w:rsidRPr="00783090">
        <w:rPr>
          <w:rFonts w:ascii="Times New Roman" w:hAnsi="Times New Roman" w:cs="Times New Roman"/>
          <w:color w:val="auto"/>
          <w:sz w:val="24"/>
        </w:rPr>
        <w:t xml:space="preserve">w wyznaczonym terminie, może przystąpić do niego w dodatkowym terminie określonym przez Dyrektora </w:t>
      </w:r>
      <w:r w:rsidR="009E163B" w:rsidRPr="00783090">
        <w:rPr>
          <w:rFonts w:ascii="Times New Roman" w:hAnsi="Times New Roman" w:cs="Times New Roman"/>
          <w:color w:val="auto"/>
          <w:sz w:val="24"/>
        </w:rPr>
        <w:t>s</w:t>
      </w:r>
      <w:r w:rsidRPr="00783090">
        <w:rPr>
          <w:rFonts w:ascii="Times New Roman" w:hAnsi="Times New Roman" w:cs="Times New Roman"/>
          <w:color w:val="auto"/>
          <w:sz w:val="24"/>
        </w:rPr>
        <w:t>zkoły, nie później niż do końca września.</w:t>
      </w:r>
    </w:p>
    <w:p w14:paraId="2588CFF5" w14:textId="4F485B45"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Uczeń, który nie zdał jednego egzaminu poprawkowego nie otrzymuje promocji i powtarza klasę. </w:t>
      </w:r>
    </w:p>
    <w:p w14:paraId="0C9EC0ED" w14:textId="25E24C7F"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Uczeń lub jego rodzice (prawni opiekunowie) mogą zgłosić w terminie 2 dni od dnia przeprowadzenia egzaminu poprawkowego zastrzeżenia do Dyrektora szkoły, jeżeli uznają, że ocena z egzaminu poprawkowego została ustalona niezgodnie z przepisami prawa dotyczącymi trybu ustalania tej oceny.</w:t>
      </w:r>
    </w:p>
    <w:p w14:paraId="415BEC2F" w14:textId="19B18DE3"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W przypadku stwierdzenia, że ocena z egzaminu poprawkowego została ustalona niezgodnie z przepisami prawa dotyczącymi trybu ustalania tej oceny, Dyrektor szkoły powołuje komisję do przeprowadzenia egzaminu w trybie odwoławczym. Do pracy kom</w:t>
      </w:r>
      <w:r w:rsidR="00940ADF" w:rsidRPr="00783090">
        <w:rPr>
          <w:rFonts w:ascii="Times New Roman" w:hAnsi="Times New Roman" w:cs="Times New Roman"/>
          <w:color w:val="auto"/>
          <w:sz w:val="24"/>
        </w:rPr>
        <w:t xml:space="preserve">isji mają zastosowanie przepisy &amp; 152. </w:t>
      </w:r>
      <w:r w:rsidRPr="00783090">
        <w:rPr>
          <w:rFonts w:ascii="Times New Roman" w:hAnsi="Times New Roman" w:cs="Times New Roman"/>
          <w:color w:val="auto"/>
          <w:sz w:val="24"/>
        </w:rPr>
        <w:t>Ocena ustalona przez komisję jest ostateczna.</w:t>
      </w:r>
    </w:p>
    <w:p w14:paraId="7E80A7BA" w14:textId="38E0687A" w:rsidR="00170E6A" w:rsidRPr="00783090" w:rsidRDefault="000814FE" w:rsidP="00367576">
      <w:pPr>
        <w:pStyle w:val="Paragraf"/>
        <w:numPr>
          <w:ilvl w:val="1"/>
          <w:numId w:val="170"/>
        </w:numPr>
        <w:tabs>
          <w:tab w:val="left" w:pos="0"/>
        </w:tabs>
        <w:ind w:left="0" w:firstLine="0"/>
        <w:rPr>
          <w:rFonts w:ascii="Times New Roman" w:hAnsi="Times New Roman" w:cs="Times New Roman"/>
          <w:sz w:val="24"/>
          <w:szCs w:val="24"/>
        </w:rPr>
      </w:pPr>
      <w:r>
        <w:rPr>
          <w:rFonts w:ascii="Times New Roman" w:hAnsi="Times New Roman" w:cs="Times New Roman"/>
          <w:sz w:val="24"/>
          <w:szCs w:val="24"/>
        </w:rPr>
        <w:t>Egzamin ósm</w:t>
      </w:r>
      <w:r w:rsidR="00170E6A" w:rsidRPr="00783090">
        <w:rPr>
          <w:rFonts w:ascii="Times New Roman" w:hAnsi="Times New Roman" w:cs="Times New Roman"/>
          <w:sz w:val="24"/>
          <w:szCs w:val="24"/>
        </w:rPr>
        <w:t>oklasisty</w:t>
      </w:r>
    </w:p>
    <w:p w14:paraId="28AF96EA" w14:textId="6C168B4D" w:rsidR="00170E6A" w:rsidRPr="00783090" w:rsidRDefault="00170E6A" w:rsidP="00367576">
      <w:pPr>
        <w:pStyle w:val="Ustp"/>
        <w:numPr>
          <w:ilvl w:val="2"/>
          <w:numId w:val="99"/>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Egzamin przeprowadza się w klasie VIII szkoły podstawowej jako obowiązkowy egzamin zewnętrzny.</w:t>
      </w:r>
    </w:p>
    <w:p w14:paraId="1168927F" w14:textId="03E249CD" w:rsidR="00170E6A" w:rsidRPr="00783090" w:rsidRDefault="00170E6A" w:rsidP="00BD57EB">
      <w:pPr>
        <w:pStyle w:val="Ustp"/>
        <w:numPr>
          <w:ilvl w:val="2"/>
          <w:numId w:val="231"/>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Egzamin obejmuje wiadomości i umiejętności kształcenia ogólnego w odniesieniu do czterech kluczowych przedmiotów nauczanych na dwóch pierwszych etapach edukacyjnych tj. języka polskiego, matematyki i języka obcego oraz jednego z wybranych przedmiotów spośród: biologii, geografii, chemii, fizyki lub historii, </w:t>
      </w:r>
      <w:r w:rsidR="00867486" w:rsidRPr="00783090">
        <w:rPr>
          <w:rFonts w:ascii="Times New Roman" w:hAnsi="Times New Roman" w:cs="Times New Roman"/>
          <w:color w:val="auto"/>
          <w:sz w:val="24"/>
        </w:rPr>
        <w:t xml:space="preserve">z zastrzeżeniem </w:t>
      </w:r>
      <w:r w:rsidRPr="00783090">
        <w:rPr>
          <w:rFonts w:ascii="Times New Roman" w:hAnsi="Times New Roman" w:cs="Times New Roman"/>
          <w:color w:val="auto"/>
          <w:sz w:val="24"/>
        </w:rPr>
        <w:t>przepisów przejściowych.</w:t>
      </w:r>
    </w:p>
    <w:p w14:paraId="73C8CC34" w14:textId="3E0E98C8"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Egzamin ma formę pisemną. Przystąpienie do niego jest warunkiem ukończenia szkoły podstawowej.</w:t>
      </w:r>
    </w:p>
    <w:p w14:paraId="794EDE53" w14:textId="2FA3E82B"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lastRenderedPageBreak/>
        <w:t xml:space="preserve">Egzamin jest przeprowadzany w trzech kolejnych dniach. </w:t>
      </w:r>
    </w:p>
    <w:p w14:paraId="61B404AB" w14:textId="3AB5D0C3"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Jeżeli uczeń uczy się w szkole jako przedmiotu obowiązkowego więcej niż jednego języka obcego nowożytnego, jego rodzice (prawni opiekunowie) składają Dyrektorowi szkoły, nie później niż do 30 września roku szkolnego, w którym jest przeprowadzany egzamin pisemną  deklarację wskazującą język obcy nowożytny, z którego uczeń przystąpi do drugiej części egzaminu.</w:t>
      </w:r>
    </w:p>
    <w:p w14:paraId="4CB98AFF" w14:textId="4FF6E610"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Uczeń, który jest laureatem lub finalistą olimpiady przedmiotowej albo laureatem konkursu przedmiotowego o zasięgu wojewódzkim lub ponad wojewódzkim, organizowanego </w:t>
      </w:r>
      <w:r w:rsidR="00B62C3E" w:rsidRPr="00783090">
        <w:rPr>
          <w:rFonts w:ascii="Times New Roman" w:hAnsi="Times New Roman" w:cs="Times New Roman"/>
          <w:color w:val="auto"/>
          <w:sz w:val="24"/>
        </w:rPr>
        <w:br/>
      </w:r>
      <w:r w:rsidRPr="00783090">
        <w:rPr>
          <w:rFonts w:ascii="Times New Roman" w:hAnsi="Times New Roman" w:cs="Times New Roman"/>
          <w:color w:val="auto"/>
          <w:sz w:val="24"/>
        </w:rPr>
        <w:t xml:space="preserve">z zakresu jednego z przedmiotów objętych egzaminem jest zwolniony z odpowiedniej części egzaminu. Zwolnienie jest równoznaczne z uzyskaniem z tej części egzaminu najwyższego wyniku. </w:t>
      </w:r>
    </w:p>
    <w:p w14:paraId="413EF11C" w14:textId="479C5E03"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Uczniowie ze specjalnymi potrzebami edukacyjnymi, w tym uczniowie niepełnosprawni, niedostosowani społecznie oraz zagrożeni niedostosowaniem społecznym, przystępują do egzaminu w warunkach i/lub formach dostosowanych do ich potrzeb. Szczegółowe informacje dotyczące dostosowań są ogłaszane w komunikacie Dyrektora Centralnej Komisji Egzaminacyjnej publikowanym na stronie internetowej CKE do końca sierpnia poprzedzającego rok szkolny,</w:t>
      </w:r>
      <w:r w:rsidR="008B3CE9">
        <w:rPr>
          <w:rFonts w:ascii="Times New Roman" w:hAnsi="Times New Roman" w:cs="Times New Roman"/>
          <w:color w:val="auto"/>
          <w:sz w:val="24"/>
        </w:rPr>
        <w:t xml:space="preserve"> </w:t>
      </w:r>
      <w:r w:rsidRPr="00783090">
        <w:rPr>
          <w:rFonts w:ascii="Times New Roman" w:hAnsi="Times New Roman" w:cs="Times New Roman"/>
          <w:color w:val="auto"/>
          <w:sz w:val="24"/>
        </w:rPr>
        <w:t>w którym jest przeprowadzany egzamin.</w:t>
      </w:r>
    </w:p>
    <w:p w14:paraId="26B4A4B4" w14:textId="241C5E3F"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Na wniosek ucznia lub jego rodziców (prawnych opiekunów) sprawdzona i oceniona praca ucznia jest udostępniana uczniowi lub jego rodzicom (prawnym opiekunom) do wglądu w miejscu i czasie wskazanym przez Dyrektora komisji okręgowej.</w:t>
      </w:r>
    </w:p>
    <w:p w14:paraId="7B1F4595" w14:textId="66D8BECB"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W przypadku uczniów posiadających orzeczenie o potrzebie indywidualnego nauczania dostosowanie warunków i formy przeprowadzania egzaminu do indywidualnych potrzeb psychofizycznych i edukacyjnych ucznia może nastąpić na podstawie tego orzeczenia.</w:t>
      </w:r>
    </w:p>
    <w:p w14:paraId="79BD6E2B" w14:textId="11E3AFB7"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Opinia powinna być wydana przez poradnię psychologiczno-pedagogiczną, w tym poradnię specjalistyczną, nie później niż do końca września roku szkolnego, w którym jest przeprowadzany egzamin.</w:t>
      </w:r>
    </w:p>
    <w:p w14:paraId="7338705D" w14:textId="4DE4C974"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Rodzice (prawni opiekunowie) ucznia przedkładają opinię Dyrektorowi szkoły, </w:t>
      </w:r>
      <w:r w:rsidR="00B62C3E" w:rsidRPr="00783090">
        <w:rPr>
          <w:rFonts w:ascii="Times New Roman" w:hAnsi="Times New Roman" w:cs="Times New Roman"/>
          <w:color w:val="auto"/>
          <w:sz w:val="24"/>
        </w:rPr>
        <w:br/>
      </w:r>
      <w:r w:rsidRPr="00783090">
        <w:rPr>
          <w:rFonts w:ascii="Times New Roman" w:hAnsi="Times New Roman" w:cs="Times New Roman"/>
          <w:color w:val="auto"/>
          <w:sz w:val="24"/>
        </w:rPr>
        <w:t>w terminie do dnia 15 października roku szkolnego, w którym jest przeprowadzany egzamin.</w:t>
      </w:r>
    </w:p>
    <w:p w14:paraId="573B8CA8" w14:textId="0CB8B4B7"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Uczniowie chorzy lub niesprawni czasowo, na podstawie zaświadczenia o stanie zdrowia, wydanego przez lekarza, mogą przystąpić do egzaminu w warunkach i formie odpowiednich ze względu na ich stan zdrowia.</w:t>
      </w:r>
    </w:p>
    <w:p w14:paraId="228FE006" w14:textId="40F4DC6A"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Uczeń który z przyczyn losowych lub zdrowotnych:</w:t>
      </w:r>
    </w:p>
    <w:p w14:paraId="04921B9A" w14:textId="7C78C8FD" w:rsidR="00170E6A" w:rsidRPr="00783090" w:rsidRDefault="00170E6A" w:rsidP="00710715">
      <w:pPr>
        <w:pStyle w:val="Punkt"/>
      </w:pPr>
      <w:r w:rsidRPr="00783090">
        <w:t xml:space="preserve">nie przystąpił do egzaminu lub danej części sprawdzianu w ustalonym terminie </w:t>
      </w:r>
      <w:r w:rsidR="009F377C" w:rsidRPr="00783090">
        <w:t>albo</w:t>
      </w:r>
    </w:p>
    <w:p w14:paraId="7439991E" w14:textId="5A03ED6A" w:rsidR="00170E6A" w:rsidRPr="00783090" w:rsidRDefault="00170E6A" w:rsidP="00710715">
      <w:pPr>
        <w:pStyle w:val="Punkt"/>
      </w:pPr>
      <w:r w:rsidRPr="00783090">
        <w:t>przerwał daną część egzaminu przystępuje do sprawdzianu w dodatkowym terminie ustalonym w harmonogramie przeprowadzania sprawdzianu w szkole, której jest uczniem.</w:t>
      </w:r>
    </w:p>
    <w:p w14:paraId="60B3FA40" w14:textId="4969B7F7"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Uczeń, który nie przystąpił do egzaminu lub danej części egzaminu w dodatkowym terminie, ustalonym w harmonogramie przeprowadzania egzaminu powtarza ostatnią klasę odpowiednio szkoły podstawowej oraz przystępuje do egzaminu w następnym roku.</w:t>
      </w:r>
    </w:p>
    <w:p w14:paraId="739447E2" w14:textId="4F108FCE"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lastRenderedPageBreak/>
        <w:t xml:space="preserve">W szczególnych przypadkach losowych lub zdrowotnych, uniemożliwiających przystąpienie do egzaminu w dodatkowym terminie, ustalonym w harmonogramie przeprowadzania sprawdzianu Dyrektor komisji okręgowej, na udokumentowany wniosek Dyrektora szkoły, może zwolnić ucznia z obowiązku przystąpienia do egzaminu lub danej części sprawdzianu. Dyrektor szkoły składa wniosek w porozumieniu z rodzicami (prawnymi opiekunami) ucznia. </w:t>
      </w:r>
    </w:p>
    <w:p w14:paraId="1A9692C1" w14:textId="7E744F3B"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W przypadku, o którym mowa w ust. 16, w zaświadczeniu o szczegółowych wynikach egzaminu zamiast wyniku z egzaminu  z odpowiedniej części egzaminu wpisuje się odpowiednio „zwolniony” lub „zwolniona”.</w:t>
      </w:r>
    </w:p>
    <w:p w14:paraId="1D88AE16" w14:textId="524A10D3"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Uczeń, który jest chory w czasie trwania egzaminu może korzystać ze sprzętu medycznego i leków koniecznych ze względu na chorobę.</w:t>
      </w:r>
    </w:p>
    <w:p w14:paraId="1F8B4FC5" w14:textId="132374F2"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Za dostosowanie warunków i formy przeprowadzania egzaminu do potrzeb uczniów odpowiada przewodniczący szkolnego zespołu egzaminacyjnego.</w:t>
      </w:r>
    </w:p>
    <w:p w14:paraId="3E8000DF" w14:textId="40C39D5A" w:rsidR="00170E6A" w:rsidRPr="00783090" w:rsidRDefault="00170E6A" w:rsidP="00367576">
      <w:pPr>
        <w:pStyle w:val="Paragraf"/>
        <w:numPr>
          <w:ilvl w:val="1"/>
          <w:numId w:val="170"/>
        </w:numPr>
        <w:tabs>
          <w:tab w:val="left" w:pos="0"/>
        </w:tabs>
        <w:ind w:left="0" w:firstLine="0"/>
        <w:rPr>
          <w:rFonts w:ascii="Times New Roman" w:hAnsi="Times New Roman" w:cs="Times New Roman"/>
          <w:sz w:val="24"/>
          <w:szCs w:val="24"/>
        </w:rPr>
      </w:pPr>
      <w:r w:rsidRPr="00783090">
        <w:rPr>
          <w:rFonts w:ascii="Times New Roman" w:hAnsi="Times New Roman" w:cs="Times New Roman"/>
          <w:sz w:val="24"/>
          <w:szCs w:val="24"/>
        </w:rPr>
        <w:t>Wyniki egzaminu</w:t>
      </w:r>
      <w:r w:rsidR="009F377C" w:rsidRPr="00783090">
        <w:rPr>
          <w:rFonts w:ascii="Times New Roman" w:hAnsi="Times New Roman" w:cs="Times New Roman"/>
          <w:sz w:val="24"/>
          <w:szCs w:val="24"/>
        </w:rPr>
        <w:t>.</w:t>
      </w:r>
      <w:r w:rsidRPr="00783090">
        <w:rPr>
          <w:rFonts w:ascii="Times New Roman" w:hAnsi="Times New Roman" w:cs="Times New Roman"/>
          <w:sz w:val="24"/>
          <w:szCs w:val="24"/>
        </w:rPr>
        <w:t xml:space="preserve"> </w:t>
      </w:r>
    </w:p>
    <w:p w14:paraId="4FAE4FB7" w14:textId="3BE9A207" w:rsidR="00170E6A" w:rsidRPr="00783090" w:rsidRDefault="00170E6A" w:rsidP="00367576">
      <w:pPr>
        <w:pStyle w:val="Ustp"/>
        <w:numPr>
          <w:ilvl w:val="2"/>
          <w:numId w:val="10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Prace uczniów sprawdzają egzaminatorzy wpisani do ewidencji egzaminatorów, powołani przez Dyrektora komisji okręgowej. Wynik egzaminu ustala komisja okręgowa na podstawie liczby punktów przyznanych przez egzaminatorów.</w:t>
      </w:r>
    </w:p>
    <w:p w14:paraId="6D34FE1D" w14:textId="0CF9AE41" w:rsidR="00170E6A" w:rsidRPr="00783090" w:rsidRDefault="00170E6A" w:rsidP="00367576">
      <w:pPr>
        <w:pStyle w:val="Ustp"/>
        <w:numPr>
          <w:ilvl w:val="2"/>
          <w:numId w:val="209"/>
        </w:numPr>
        <w:tabs>
          <w:tab w:val="left" w:pos="0"/>
        </w:tabs>
        <w:rPr>
          <w:rFonts w:ascii="Times New Roman" w:hAnsi="Times New Roman" w:cs="Times New Roman"/>
          <w:color w:val="auto"/>
          <w:sz w:val="24"/>
        </w:rPr>
      </w:pPr>
      <w:r w:rsidRPr="00783090">
        <w:rPr>
          <w:rFonts w:ascii="Times New Roman" w:hAnsi="Times New Roman" w:cs="Times New Roman"/>
          <w:color w:val="auto"/>
          <w:sz w:val="24"/>
        </w:rPr>
        <w:t>Wynik egzaminu ustalony przez komisję okręgową jest ostateczny.</w:t>
      </w:r>
    </w:p>
    <w:p w14:paraId="25058830" w14:textId="619EA092"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Wyniki egzaminu są wyrażane w skali procentowej. </w:t>
      </w:r>
    </w:p>
    <w:p w14:paraId="04ADF6ED" w14:textId="5D115895"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Na wniosek ucznia lub jego rodziców (prawnych opiekunów), sprawdzona i oceniona praca ucznia jest udostępniana uczniowi lub jego rodzicom (prawnym opiekunom) do wglądu </w:t>
      </w:r>
      <w:r w:rsidR="00B62C3E" w:rsidRPr="00783090">
        <w:rPr>
          <w:rFonts w:ascii="Times New Roman" w:hAnsi="Times New Roman" w:cs="Times New Roman"/>
          <w:color w:val="auto"/>
          <w:sz w:val="24"/>
        </w:rPr>
        <w:br/>
      </w:r>
      <w:r w:rsidRPr="00783090">
        <w:rPr>
          <w:rFonts w:ascii="Times New Roman" w:hAnsi="Times New Roman" w:cs="Times New Roman"/>
          <w:color w:val="auto"/>
          <w:sz w:val="24"/>
        </w:rPr>
        <w:t>w miejscu i czasie wskazanym przez Dyrektora komisji okręgowej.</w:t>
      </w:r>
    </w:p>
    <w:p w14:paraId="20E6840B" w14:textId="0F0EBF76"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Wynik egzaminu nie wpływa na ukończenie szkoły. Wyniku egzaminu nie odnotowuje się na świadectwie ukończenia szkoły.</w:t>
      </w:r>
    </w:p>
    <w:p w14:paraId="46645856" w14:textId="5391D96B"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Wyniki egzaminu oraz zaświadczenia o szczegółowych wynikach tego egzaminu dla każdego ucznia komisja okręgowa przekazuje do szkoły nie później niż na 7 dni przed zakończeniem zajęć dydaktyczno-wychowawczych, a w przypadku, o którym mowa </w:t>
      </w:r>
      <w:r w:rsidR="001A1E55" w:rsidRPr="00783090">
        <w:rPr>
          <w:rFonts w:ascii="Times New Roman" w:hAnsi="Times New Roman" w:cs="Times New Roman"/>
          <w:color w:val="auto"/>
          <w:sz w:val="24"/>
        </w:rPr>
        <w:t>w</w:t>
      </w:r>
      <w:r w:rsidR="008D3F7B" w:rsidRPr="00783090">
        <w:rPr>
          <w:rFonts w:ascii="Times New Roman" w:hAnsi="Times New Roman" w:cs="Times New Roman"/>
          <w:color w:val="auto"/>
          <w:sz w:val="24"/>
        </w:rPr>
        <w:t xml:space="preserve"> </w:t>
      </w:r>
      <w:r w:rsidR="001A1E55" w:rsidRPr="00783090">
        <w:rPr>
          <w:rFonts w:ascii="Times New Roman" w:hAnsi="Times New Roman" w:cs="Times New Roman"/>
          <w:color w:val="auto"/>
          <w:sz w:val="24"/>
        </w:rPr>
        <w:t>&amp; 165 ust. 9</w:t>
      </w:r>
      <w:r w:rsidRPr="00783090">
        <w:rPr>
          <w:rFonts w:ascii="Times New Roman" w:hAnsi="Times New Roman" w:cs="Times New Roman"/>
          <w:color w:val="auto"/>
          <w:sz w:val="24"/>
        </w:rPr>
        <w:t>– do dnia 31 sierpnia danego roku.</w:t>
      </w:r>
    </w:p>
    <w:p w14:paraId="129DB9E1" w14:textId="31D5C9A5"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Zaświadczenie o wynikach egzaminu Dyrektor szkoły przekazuje uczniowi lub jego rodzicom (prawnym opiekunom).</w:t>
      </w:r>
    </w:p>
    <w:p w14:paraId="47F0B006" w14:textId="659B0657" w:rsidR="00170E6A" w:rsidRPr="00783090" w:rsidRDefault="00170E6A" w:rsidP="00367576">
      <w:pPr>
        <w:pStyle w:val="Paragraf"/>
        <w:numPr>
          <w:ilvl w:val="1"/>
          <w:numId w:val="170"/>
        </w:numPr>
        <w:tabs>
          <w:tab w:val="left" w:pos="0"/>
        </w:tabs>
        <w:ind w:left="0" w:firstLine="0"/>
        <w:rPr>
          <w:rFonts w:ascii="Times New Roman" w:hAnsi="Times New Roman" w:cs="Times New Roman"/>
          <w:sz w:val="24"/>
          <w:szCs w:val="24"/>
        </w:rPr>
      </w:pPr>
      <w:r w:rsidRPr="00783090">
        <w:rPr>
          <w:rFonts w:ascii="Times New Roman" w:hAnsi="Times New Roman" w:cs="Times New Roman"/>
          <w:sz w:val="24"/>
          <w:szCs w:val="24"/>
        </w:rPr>
        <w:t>Świadectwa szkolne i inne druki szkolne.</w:t>
      </w:r>
    </w:p>
    <w:p w14:paraId="779DB45D" w14:textId="1C546551" w:rsidR="00170E6A" w:rsidRPr="00783090" w:rsidRDefault="00170E6A" w:rsidP="00367576">
      <w:pPr>
        <w:pStyle w:val="Ustp"/>
        <w:numPr>
          <w:ilvl w:val="2"/>
          <w:numId w:val="21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14:paraId="781D39FC" w14:textId="6CBFA545"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Uczeń, który otrzymał promocję do klasy programowo wyższej z wyróżnieniem, otrzymuje świadectwo szkolne promocyjne potwierdzające uzyskanie promocji z wyróżnieniem.</w:t>
      </w:r>
    </w:p>
    <w:p w14:paraId="14466F76" w14:textId="42C2D56D"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lastRenderedPageBreak/>
        <w:t>Do szczególnych osiągnięć ucznia, wpisywanych na świadectwo szkolne zalicza się osiągnięcia ok</w:t>
      </w:r>
      <w:r w:rsidR="008D3F7B" w:rsidRPr="00783090">
        <w:rPr>
          <w:rFonts w:ascii="Times New Roman" w:hAnsi="Times New Roman" w:cs="Times New Roman"/>
          <w:color w:val="auto"/>
          <w:sz w:val="24"/>
        </w:rPr>
        <w:t xml:space="preserve">reślone przez Kujawsko-Pomorskiego </w:t>
      </w:r>
      <w:r w:rsidRPr="00783090">
        <w:rPr>
          <w:rFonts w:ascii="Times New Roman" w:hAnsi="Times New Roman" w:cs="Times New Roman"/>
          <w:color w:val="auto"/>
          <w:sz w:val="24"/>
        </w:rPr>
        <w:t>Kuratora Oświaty:</w:t>
      </w:r>
    </w:p>
    <w:p w14:paraId="6D2EBF88" w14:textId="63B6F188"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Uczeń szkoły, który ukończył daną szkołę, otrzymuje świadectwo ukończenia szkoły.</w:t>
      </w:r>
    </w:p>
    <w:p w14:paraId="3576B10E" w14:textId="7D80261D"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Uczniowi, który jest laureatem konkursu przedmiotowego o zasięgu wojewódzkim </w:t>
      </w:r>
      <w:r w:rsidR="00B62C3E" w:rsidRPr="00783090">
        <w:rPr>
          <w:rFonts w:ascii="Times New Roman" w:hAnsi="Times New Roman" w:cs="Times New Roman"/>
          <w:color w:val="auto"/>
          <w:sz w:val="24"/>
        </w:rPr>
        <w:br/>
      </w:r>
      <w:r w:rsidRPr="00783090">
        <w:rPr>
          <w:rFonts w:ascii="Times New Roman" w:hAnsi="Times New Roman" w:cs="Times New Roman"/>
          <w:color w:val="auto"/>
          <w:sz w:val="24"/>
        </w:rPr>
        <w:t>i ponadwojewódzkim lub laureatem lub finalistą olimpiady przedmiotowe wpisuje się na świadectwie celującą końcową ocenę klasyfikacyjną, nawet, jeśli wcześniej dokonano klasyfikacji na poziomie niższej oceny.</w:t>
      </w:r>
    </w:p>
    <w:p w14:paraId="25732840" w14:textId="1CEC6168"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Uczeń,</w:t>
      </w:r>
      <w:r w:rsidR="00A734CA">
        <w:rPr>
          <w:rFonts w:ascii="Times New Roman" w:hAnsi="Times New Roman" w:cs="Times New Roman"/>
          <w:color w:val="auto"/>
          <w:sz w:val="24"/>
        </w:rPr>
        <w:t xml:space="preserve"> który przystąpił do egzaminu ósm</w:t>
      </w:r>
      <w:r w:rsidRPr="00783090">
        <w:rPr>
          <w:rFonts w:ascii="Times New Roman" w:hAnsi="Times New Roman" w:cs="Times New Roman"/>
          <w:color w:val="auto"/>
          <w:sz w:val="24"/>
        </w:rPr>
        <w:t>oklasisty otrzymuje zaświadczenie.</w:t>
      </w:r>
    </w:p>
    <w:p w14:paraId="4DDBE1A3" w14:textId="7474EA14"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Szkoła, na wniosek ucznia lub rodzica wydaje zaświadczenie dotyczące przebiegu nauczania.</w:t>
      </w:r>
    </w:p>
    <w:p w14:paraId="076C0183" w14:textId="44450690"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Każdy uczeń szkoły otrzymuje legitymację szkolną, której rodzaj określają odrębne   przepisy. Ważność legitymacji szkolnej potwierdza się w kolejnym roku szkolnym przez umieszczenie daty ważności i pieczęci urzędowej szkoły.</w:t>
      </w:r>
    </w:p>
    <w:p w14:paraId="5582A327" w14:textId="77AD0E1A"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Świadectwa, zaświadczenia, legitymacje szkolne są drukami ścisłego zarachowania.</w:t>
      </w:r>
    </w:p>
    <w:p w14:paraId="0FBA0196" w14:textId="11474EF7"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Szkoła prowadzi imienną ewidencję wydanych legitymacji, świadectw ukończenia szkoły, oraz zaświadczeń. </w:t>
      </w:r>
    </w:p>
    <w:p w14:paraId="6DDB98FA" w14:textId="391FBAA0"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Świadectwa szkolne promocyjne, świadectwa ukończenia szkoły i zaświadczenia dotyczące przebiegu nauczania szkoła wydaje na podstawie dokumentacji przebiegu nauczania prowadzonej przez szkołę.</w:t>
      </w:r>
    </w:p>
    <w:p w14:paraId="1C88A596" w14:textId="1D574C88"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14:paraId="41451B39" w14:textId="2719A18C"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Nie dokonuje się sprostowań na świadectwach ukończenia szkoły, i zaświadczeniach. Dokumenty, o których mowa podlegają wymianie. </w:t>
      </w:r>
    </w:p>
    <w:p w14:paraId="063E4710" w14:textId="4199C3C5"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W przypadku utraty oryginału świadectwa, odpisu,  zaświadczenia  uczeń lub absolwent może wystąpić odpowiednio do Dyrektora szkoły, komisji okręgowej lub kuratora oświaty </w:t>
      </w:r>
      <w:r w:rsidR="00D2171A" w:rsidRPr="00783090">
        <w:rPr>
          <w:rFonts w:ascii="Times New Roman" w:hAnsi="Times New Roman" w:cs="Times New Roman"/>
          <w:color w:val="auto"/>
          <w:sz w:val="24"/>
        </w:rPr>
        <w:br/>
      </w:r>
      <w:r w:rsidRPr="00783090">
        <w:rPr>
          <w:rFonts w:ascii="Times New Roman" w:hAnsi="Times New Roman" w:cs="Times New Roman"/>
          <w:color w:val="auto"/>
          <w:sz w:val="24"/>
        </w:rPr>
        <w:t>z pisemnym wnioskiem o wydanie duplikatu.</w:t>
      </w:r>
    </w:p>
    <w:p w14:paraId="618706BD" w14:textId="58F7867B"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Na świadectwach szkolnych promocyjnych i świadectwach ukończenia szkoły, w części dotyczącej szczególnych osiągnięć ucznia, odnotowuje się:</w:t>
      </w:r>
    </w:p>
    <w:p w14:paraId="141A79AC" w14:textId="436F27A0" w:rsidR="00170E6A" w:rsidRPr="00783090" w:rsidRDefault="00170E6A" w:rsidP="00710715">
      <w:pPr>
        <w:pStyle w:val="Punkt"/>
      </w:pPr>
      <w:r w:rsidRPr="00783090">
        <w:t>uzyskane wysokie miejsca – nagradzane lub honorowane zwycięskim tytułem –  w zawodach wiedzy, artystycznych i sportowych organizowanych przez kuratora oświaty albo organizowanych co najmniej na szczeblu powiatowym przez inne podmioty działające na terenie szkół;</w:t>
      </w:r>
    </w:p>
    <w:p w14:paraId="56BA7C5F" w14:textId="1A4FFE38" w:rsidR="00170E6A" w:rsidRPr="00783090" w:rsidRDefault="00170E6A" w:rsidP="00710715">
      <w:pPr>
        <w:pStyle w:val="Punkt"/>
      </w:pPr>
      <w:r w:rsidRPr="00783090">
        <w:t>osiągnięcia w aktywności na rzecz innych ludzi, zwłaszcza w formie wolontariatu lub środowiska szkolnego.</w:t>
      </w:r>
    </w:p>
    <w:p w14:paraId="44E75473" w14:textId="034CB030" w:rsidR="00170E6A" w:rsidRPr="00783090" w:rsidRDefault="004E4DB0" w:rsidP="009672A1">
      <w:pPr>
        <w:pStyle w:val="Rozdzia"/>
      </w:pPr>
      <w:r w:rsidRPr="00783090">
        <w:lastRenderedPageBreak/>
        <w:br/>
      </w:r>
      <w:bookmarkStart w:id="67" w:name="_Toc113023039"/>
      <w:bookmarkStart w:id="68" w:name="_Toc113364258"/>
      <w:r w:rsidR="00170E6A" w:rsidRPr="00783090">
        <w:t>Promowanie i ukończenie szkoły</w:t>
      </w:r>
      <w:bookmarkEnd w:id="67"/>
      <w:bookmarkEnd w:id="68"/>
    </w:p>
    <w:p w14:paraId="799FAAB2" w14:textId="515E4BE9" w:rsidR="00170E6A" w:rsidRPr="00783090" w:rsidRDefault="00170E6A" w:rsidP="00367576">
      <w:pPr>
        <w:pStyle w:val="Paragraf"/>
        <w:numPr>
          <w:ilvl w:val="1"/>
          <w:numId w:val="170"/>
        </w:numPr>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t>Promowanie i ukończenie szkoły.</w:t>
      </w:r>
    </w:p>
    <w:p w14:paraId="7D647695" w14:textId="0FD55A8B" w:rsidR="00170E6A" w:rsidRPr="00783090" w:rsidRDefault="00170E6A" w:rsidP="00367576">
      <w:pPr>
        <w:pStyle w:val="Ustp"/>
        <w:numPr>
          <w:ilvl w:val="2"/>
          <w:numId w:val="101"/>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Uczeń otrzymuje promocję do klasy programowo wyższej, jeżeli ze wszystkich obowiązkowych zajęć edukacyjnych określonych w szkolnym planie nauczania uzyskał klasyfikacyjne roczne oceny wyższe od stopnia niedostat</w:t>
      </w:r>
      <w:r w:rsidR="00CD0D05" w:rsidRPr="00783090">
        <w:rPr>
          <w:rFonts w:ascii="Times New Roman" w:hAnsi="Times New Roman" w:cs="Times New Roman"/>
          <w:color w:val="auto"/>
          <w:sz w:val="24"/>
        </w:rPr>
        <w:t xml:space="preserve">ecznego, z zastrzeżeniem ust. 2 &amp;156 </w:t>
      </w:r>
      <w:r w:rsidRPr="00783090">
        <w:rPr>
          <w:rFonts w:ascii="Times New Roman" w:hAnsi="Times New Roman" w:cs="Times New Roman"/>
          <w:color w:val="auto"/>
          <w:sz w:val="24"/>
        </w:rPr>
        <w:t>ust. 8.</w:t>
      </w:r>
    </w:p>
    <w:p w14:paraId="12261F27" w14:textId="23176C0D" w:rsidR="00170E6A" w:rsidRPr="00783090" w:rsidRDefault="00170E6A" w:rsidP="00367576">
      <w:pPr>
        <w:pStyle w:val="Ustp"/>
        <w:numPr>
          <w:ilvl w:val="2"/>
          <w:numId w:val="211"/>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Uczeń, który nie spełnił warunków określonych w ust. 1, nie otrzymuje promocji do klasy programowo wyższej i powtarza klasę.</w:t>
      </w:r>
    </w:p>
    <w:p w14:paraId="5B85D9BB" w14:textId="5498FCF2"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14:paraId="2243D53F" w14:textId="0C2CC209"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Laureaci konkursów przedmiotowych o zasięgu wojewódzkim i ponadwojewódzkim</w:t>
      </w:r>
      <w:r w:rsidR="004E4DB0" w:rsidRPr="00783090">
        <w:rPr>
          <w:rFonts w:ascii="Times New Roman" w:hAnsi="Times New Roman" w:cs="Times New Roman"/>
          <w:color w:val="auto"/>
          <w:sz w:val="24"/>
        </w:rPr>
        <w:t xml:space="preserve"> </w:t>
      </w:r>
      <w:r w:rsidRPr="00783090">
        <w:rPr>
          <w:rFonts w:ascii="Times New Roman" w:hAnsi="Times New Roman" w:cs="Times New Roman"/>
          <w:color w:val="auto"/>
          <w:sz w:val="24"/>
        </w:rPr>
        <w:t>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14:paraId="1F588AD6" w14:textId="2C1C78E3" w:rsidR="00170E6A" w:rsidRPr="00783090" w:rsidRDefault="00170E6A" w:rsidP="00367576">
      <w:pPr>
        <w:pStyle w:val="Ustp"/>
        <w:numPr>
          <w:ilvl w:val="2"/>
          <w:numId w:val="170"/>
        </w:numPr>
        <w:tabs>
          <w:tab w:val="left" w:pos="0"/>
        </w:tabs>
        <w:ind w:left="0" w:firstLine="142"/>
        <w:rPr>
          <w:rFonts w:ascii="Times New Roman" w:hAnsi="Times New Roman" w:cs="Times New Roman"/>
          <w:color w:val="auto"/>
          <w:sz w:val="24"/>
        </w:rPr>
      </w:pPr>
      <w:r w:rsidRPr="00783090">
        <w:rPr>
          <w:rFonts w:ascii="Times New Roman" w:hAnsi="Times New Roman" w:cs="Times New Roman"/>
          <w:color w:val="auto"/>
          <w:sz w:val="24"/>
        </w:rPr>
        <w:t>Uczeń realizujący obowiązek szkolny lub obowiązek nauki poza szkołą nie jest klasyfikowany z wychowania fizycznego, muzyki, techniki, plastyki oraz dodatkowych zajęć edukacyjnych. Uczniowi nie wystawia się oceny zachowania. Brak klasyfikacji z wymienionych edukacji przedmiotowych i zachowania nie wstrzymuje promocji do klasy wyższej lub ukończenia szkoły.</w:t>
      </w:r>
    </w:p>
    <w:p w14:paraId="22D2E905" w14:textId="5B5656FC"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Uczeń, który w wyniku  klasyfikacji  rocznej  uzyskał z  zajęć  edukacyjnych  średnią  ocen  co najmniej  4,75  oraz  co  najmniej  bardzo  dobra  ocenę  zachowania,  otrzymuje  promocję  do  klasy  programowo wyższej z wyróżnieniem.</w:t>
      </w:r>
    </w:p>
    <w:p w14:paraId="10421DEA" w14:textId="1A53D612"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Uczeń kończy szkołę jeżeli  w wyniku  klasyfikacji rocznej,  na  która  składają  się  roczne oceny klasyfikacyjne  z  zajęć  edukacyjnych  uzyskane  w  klasie  programowo  najwyższej  oraz  roczne  oceny  klasyfikacyjne z obowiązkowych zajęć edukacyjnych, których  realizacja zakończyła  się w klasach programowo niższych, uzyskał oceny klasyfikacyjne wyższe od oceny niedostatecznej, z zastrzeżeniem ust. 2. oraz przystąpił do egzaminu. Obowiązek przystąpienia do egzaminu  nie dotyczy uczniów zwolnionych z egzaminu na podstawie odrębnych przepisów.  </w:t>
      </w:r>
    </w:p>
    <w:p w14:paraId="53825D38" w14:textId="1D481FD2"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Uczniowie, którzy do egzaminu nie przystąpią w danym roku, muszą powtórzyć ostatnią klasę szkoły podstawowej i przystąpić do egzaminu w roku następnym.</w:t>
      </w:r>
    </w:p>
    <w:p w14:paraId="4B3F048F" w14:textId="44CF59B3"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Do egzaminu nie przys</w:t>
      </w:r>
      <w:r w:rsidR="008D3F7B" w:rsidRPr="00783090">
        <w:rPr>
          <w:rFonts w:ascii="Times New Roman" w:hAnsi="Times New Roman" w:cs="Times New Roman"/>
          <w:color w:val="auto"/>
          <w:sz w:val="24"/>
        </w:rPr>
        <w:t>tępują uczniowie z niepełnosprawnością umysłową</w:t>
      </w:r>
      <w:r w:rsidRPr="00783090">
        <w:rPr>
          <w:rFonts w:ascii="Times New Roman" w:hAnsi="Times New Roman" w:cs="Times New Roman"/>
          <w:color w:val="auto"/>
          <w:sz w:val="24"/>
        </w:rPr>
        <w:t xml:space="preserve"> w stopniu umiarkowanym lub znacznym.</w:t>
      </w:r>
    </w:p>
    <w:p w14:paraId="4B9ECC46" w14:textId="5FC7390A"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lastRenderedPageBreak/>
        <w:t xml:space="preserve">W przypadku niewykonania przez nauczyciela, wychowawcę oddziału lub radę pedagogiczną zadań i kompetencji w zakresie oceniania, klasyfikowania i promowania uczniów te </w:t>
      </w:r>
      <w:r w:rsidR="00F13B45">
        <w:rPr>
          <w:rFonts w:ascii="Times New Roman" w:hAnsi="Times New Roman" w:cs="Times New Roman"/>
          <w:color w:val="auto"/>
          <w:sz w:val="24"/>
        </w:rPr>
        <w:t>zadania i kompetencje wykonuje D</w:t>
      </w:r>
      <w:r w:rsidRPr="00783090">
        <w:rPr>
          <w:rFonts w:ascii="Times New Roman" w:hAnsi="Times New Roman" w:cs="Times New Roman"/>
          <w:color w:val="auto"/>
          <w:sz w:val="24"/>
        </w:rPr>
        <w:t>yrektor szkoły lub upoważniony przez niego nauczyciel.</w:t>
      </w:r>
    </w:p>
    <w:p w14:paraId="260F699B" w14:textId="306E2D29"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Jeżeli </w:t>
      </w:r>
      <w:r w:rsidR="009F377C" w:rsidRPr="00783090">
        <w:rPr>
          <w:rFonts w:ascii="Times New Roman" w:hAnsi="Times New Roman" w:cs="Times New Roman"/>
          <w:color w:val="auto"/>
          <w:sz w:val="24"/>
        </w:rPr>
        <w:t>R</w:t>
      </w:r>
      <w:r w:rsidRPr="00783090">
        <w:rPr>
          <w:rFonts w:ascii="Times New Roman" w:hAnsi="Times New Roman" w:cs="Times New Roman"/>
          <w:color w:val="auto"/>
          <w:sz w:val="24"/>
        </w:rPr>
        <w:t xml:space="preserve">ada </w:t>
      </w:r>
      <w:r w:rsidR="009F377C" w:rsidRPr="00783090">
        <w:rPr>
          <w:rFonts w:ascii="Times New Roman" w:hAnsi="Times New Roman" w:cs="Times New Roman"/>
          <w:color w:val="auto"/>
          <w:sz w:val="24"/>
        </w:rPr>
        <w:t>P</w:t>
      </w:r>
      <w:r w:rsidRPr="00783090">
        <w:rPr>
          <w:rFonts w:ascii="Times New Roman" w:hAnsi="Times New Roman" w:cs="Times New Roman"/>
          <w:color w:val="auto"/>
          <w:sz w:val="24"/>
        </w:rPr>
        <w:t>edagogiczna nie podejmie uchwały o wynikach klasyfikacji</w:t>
      </w:r>
      <w:r w:rsidR="00F13B45">
        <w:rPr>
          <w:rFonts w:ascii="Times New Roman" w:hAnsi="Times New Roman" w:cs="Times New Roman"/>
          <w:color w:val="auto"/>
          <w:sz w:val="24"/>
        </w:rPr>
        <w:t xml:space="preserve"> i promocji uczniów rozstrzyga D</w:t>
      </w:r>
      <w:r w:rsidRPr="00783090">
        <w:rPr>
          <w:rFonts w:ascii="Times New Roman" w:hAnsi="Times New Roman" w:cs="Times New Roman"/>
          <w:color w:val="auto"/>
          <w:sz w:val="24"/>
        </w:rPr>
        <w:t>yrektor szkoły.</w:t>
      </w:r>
    </w:p>
    <w:p w14:paraId="3853206C" w14:textId="0CE57343"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Dokumentację dotyczącą klasyfikacji i promocji uczniów oraz ukończenia przez nich szkoły, w przypadkach, o których mowa w ust. 10- 11 podpisuje odpowiednio </w:t>
      </w:r>
      <w:r w:rsidR="009F377C" w:rsidRPr="00783090">
        <w:rPr>
          <w:rFonts w:ascii="Times New Roman" w:hAnsi="Times New Roman" w:cs="Times New Roman"/>
          <w:color w:val="auto"/>
          <w:sz w:val="24"/>
        </w:rPr>
        <w:t>D</w:t>
      </w:r>
      <w:r w:rsidRPr="00783090">
        <w:rPr>
          <w:rFonts w:ascii="Times New Roman" w:hAnsi="Times New Roman" w:cs="Times New Roman"/>
          <w:color w:val="auto"/>
          <w:sz w:val="24"/>
        </w:rPr>
        <w:t>yrektor szkoły lub nauczyciel wyznaczony przez organ prowadzący szkołę.</w:t>
      </w:r>
    </w:p>
    <w:p w14:paraId="680FA327" w14:textId="77777777" w:rsidR="00170E6A" w:rsidRPr="00783090" w:rsidRDefault="00170E6A" w:rsidP="00C2217A">
      <w:pPr>
        <w:suppressLineNumbers/>
        <w:tabs>
          <w:tab w:val="left" w:pos="0"/>
        </w:tabs>
        <w:jc w:val="both"/>
        <w:rPr>
          <w:rFonts w:ascii="Times New Roman" w:hAnsi="Times New Roman" w:cs="Times New Roman"/>
          <w:sz w:val="24"/>
          <w:szCs w:val="24"/>
        </w:rPr>
      </w:pPr>
    </w:p>
    <w:p w14:paraId="1665A66F" w14:textId="4B2ADD43" w:rsidR="00170E6A" w:rsidRPr="00783090" w:rsidRDefault="00170E6A" w:rsidP="00AB20FF">
      <w:pPr>
        <w:pStyle w:val="Nagwek1"/>
      </w:pPr>
      <w:bookmarkStart w:id="69" w:name="_Toc113364259"/>
      <w:r w:rsidRPr="00783090">
        <w:t>DZIAŁ</w:t>
      </w:r>
      <w:r w:rsidR="00717836" w:rsidRPr="00783090">
        <w:t xml:space="preserve"> </w:t>
      </w:r>
      <w:r w:rsidR="00B95777" w:rsidRPr="00783090">
        <w:t>IX</w:t>
      </w:r>
      <w:r w:rsidR="003C7337" w:rsidRPr="00783090">
        <w:br/>
        <w:t>WARUNKI BEZPIECZNEGO POBYTU UCZNIÓW W SZKOLE</w:t>
      </w:r>
      <w:bookmarkEnd w:id="69"/>
    </w:p>
    <w:p w14:paraId="467734BF" w14:textId="77777777" w:rsidR="003C7337" w:rsidRPr="00783090" w:rsidRDefault="003C7337" w:rsidP="00C2217A">
      <w:pPr>
        <w:tabs>
          <w:tab w:val="left" w:pos="0"/>
        </w:tabs>
        <w:jc w:val="both"/>
        <w:rPr>
          <w:rFonts w:ascii="Times New Roman" w:hAnsi="Times New Roman" w:cs="Times New Roman"/>
          <w:sz w:val="24"/>
          <w:szCs w:val="24"/>
        </w:rPr>
      </w:pPr>
    </w:p>
    <w:p w14:paraId="54AEA0F4" w14:textId="4489C357" w:rsidR="00170E6A" w:rsidRPr="00783090" w:rsidRDefault="00170E6A" w:rsidP="00367576">
      <w:pPr>
        <w:pStyle w:val="Paragraf"/>
        <w:numPr>
          <w:ilvl w:val="1"/>
          <w:numId w:val="170"/>
        </w:numPr>
        <w:tabs>
          <w:tab w:val="left" w:pos="0"/>
        </w:tabs>
        <w:ind w:left="0"/>
        <w:rPr>
          <w:rFonts w:ascii="Times New Roman" w:hAnsi="Times New Roman" w:cs="Times New Roman"/>
          <w:sz w:val="24"/>
          <w:szCs w:val="24"/>
        </w:rPr>
      </w:pPr>
      <w:r w:rsidRPr="00783090">
        <w:rPr>
          <w:rFonts w:ascii="Times New Roman" w:hAnsi="Times New Roman" w:cs="Times New Roman"/>
          <w:b/>
          <w:bCs/>
          <w:sz w:val="24"/>
          <w:szCs w:val="24"/>
        </w:rPr>
        <w:t>1.</w:t>
      </w:r>
      <w:r w:rsidRPr="00783090">
        <w:rPr>
          <w:rFonts w:ascii="Times New Roman" w:hAnsi="Times New Roman" w:cs="Times New Roman"/>
          <w:sz w:val="24"/>
          <w:szCs w:val="24"/>
        </w:rPr>
        <w:t xml:space="preserve"> W celu zapewnienia bezpieczeństwa, ochrony przed przemocą, uzależnieniami oraz innymi przejawami patologii społecznej w obiekcie szkolnym, nadzór nad tym, kto wchodzi na teren szkoły sprawują: pracownik obsługi szkoły oraz dyżurujący nauczyciele.  </w:t>
      </w:r>
    </w:p>
    <w:p w14:paraId="4A61860F" w14:textId="1CE5330E" w:rsidR="00170E6A" w:rsidRPr="00783090" w:rsidRDefault="00170E6A" w:rsidP="008C6FC1">
      <w:pPr>
        <w:pStyle w:val="Ustp"/>
        <w:numPr>
          <w:ilvl w:val="2"/>
          <w:numId w:val="32"/>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Wszyscy uczniowie mają obowiązek dostosowania się do poleceń nauczycieli dyżurnych oraz pracowników obsługi szkoły podczas wchodzenia do budynku, korzystania z szatni, podczas przerw międzylekcyjnych.</w:t>
      </w:r>
    </w:p>
    <w:p w14:paraId="1A60C9FD" w14:textId="1FE46C97"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Szkoła zapewnia uczniom opiekę pedagogiczną oraz pełne bezpieczeństwo w czasie organizowanych przez nauczycieli zajęć na terenie szkoły oraz poza jej terenem w trakcie wycieczek:</w:t>
      </w:r>
    </w:p>
    <w:p w14:paraId="0E31AEE7" w14:textId="27A78223" w:rsidR="00170E6A" w:rsidRPr="00783090" w:rsidRDefault="00170E6A" w:rsidP="00710715">
      <w:pPr>
        <w:pStyle w:val="Punkt"/>
      </w:pPr>
      <w:r w:rsidRPr="00783090">
        <w:t xml:space="preserve">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14:paraId="267C3759" w14:textId="4FC7482D" w:rsidR="00170E6A" w:rsidRPr="00783090" w:rsidRDefault="00170E6A" w:rsidP="00710715">
      <w:pPr>
        <w:pStyle w:val="Punkt"/>
      </w:pPr>
      <w:r w:rsidRPr="00783090">
        <w:t xml:space="preserve">podczas przerwy dyżur na korytarzach pełnią wyznaczeni nauczycieli zgodnie </w:t>
      </w:r>
      <w:r w:rsidR="00EF0C34" w:rsidRPr="00783090">
        <w:br/>
      </w:r>
      <w:r w:rsidRPr="00783090">
        <w:t>z harmonogramem dyżurów;</w:t>
      </w:r>
    </w:p>
    <w:p w14:paraId="06641166" w14:textId="69D8595F" w:rsidR="00170E6A" w:rsidRPr="00783090" w:rsidRDefault="00170E6A" w:rsidP="00710715">
      <w:pPr>
        <w:pStyle w:val="Punkt"/>
      </w:pPr>
      <w:r w:rsidRPr="00783090">
        <w:t>podczas zajęć poza terenem szkoły pełną odpowiedzialność za zdrowie i  bezpieczeństwo uczniów ponosi nauczyciel prowadzący zajęcia, a podczas wycieczek szkolnych - kierownik wycieczki wraz z opiekunami.</w:t>
      </w:r>
    </w:p>
    <w:p w14:paraId="06F678D5" w14:textId="77777777" w:rsidR="00EA1653"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W miejscach o zwiększonym ryzyku wypadku – sala gimnastyczna, pracownie: informatyki, fiz</w:t>
      </w:r>
      <w:r w:rsidR="00B61BC8" w:rsidRPr="00783090">
        <w:rPr>
          <w:rFonts w:ascii="Times New Roman" w:hAnsi="Times New Roman" w:cs="Times New Roman"/>
          <w:color w:val="auto"/>
          <w:sz w:val="24"/>
        </w:rPr>
        <w:t>yki, chemii</w:t>
      </w:r>
      <w:r w:rsidRPr="00783090">
        <w:rPr>
          <w:rFonts w:ascii="Times New Roman" w:hAnsi="Times New Roman" w:cs="Times New Roman"/>
          <w:color w:val="auto"/>
          <w:sz w:val="24"/>
        </w:rPr>
        <w:t xml:space="preserve"> i inne, opiekun pracowni lub inny pracownik odpowiedzialny za prowadzenie zajęć, opracowuje regulamin pracowni (stanowiska pracy) i na początku roku zapoznaje z nim uczniów.</w:t>
      </w:r>
    </w:p>
    <w:p w14:paraId="318FA409" w14:textId="1FF7F81F"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Budynek szkoły jest monitorowany całodobowo (na zewnątrz i wewnątrz.).</w:t>
      </w:r>
    </w:p>
    <w:p w14:paraId="6E94ADB5" w14:textId="56756F3C"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Szkoła na stałe współpr</w:t>
      </w:r>
      <w:r w:rsidR="00B61BC8" w:rsidRPr="00783090">
        <w:rPr>
          <w:rFonts w:ascii="Times New Roman" w:hAnsi="Times New Roman" w:cs="Times New Roman"/>
          <w:color w:val="auto"/>
          <w:sz w:val="24"/>
        </w:rPr>
        <w:t xml:space="preserve">acuje z policją </w:t>
      </w:r>
      <w:r w:rsidRPr="00783090">
        <w:rPr>
          <w:rFonts w:ascii="Times New Roman" w:hAnsi="Times New Roman" w:cs="Times New Roman"/>
          <w:color w:val="auto"/>
          <w:sz w:val="24"/>
        </w:rPr>
        <w:t>.</w:t>
      </w:r>
    </w:p>
    <w:p w14:paraId="58D8DAAF" w14:textId="6F420D74"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Uczniowie powinni przestrzegać godzin wyjścia/wejścia do szkoły.</w:t>
      </w:r>
    </w:p>
    <w:p w14:paraId="124A5500" w14:textId="540B0311"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lastRenderedPageBreak/>
        <w:t>Ucznia może zwolnić z danej lekcji Dyrektor szkoły, wychowawca klasy lub nauczyciel danych zajęć edukacyjnych – na pisemny wniosek rodziców, w którym podano przyczynę zwolnienia oraz dzień i godzinę wyjścia ze szkoły.</w:t>
      </w:r>
    </w:p>
    <w:p w14:paraId="48ABAA48" w14:textId="45817A9E"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W przypadku nieobecności nauczyciela, można odwołać pierwsze lekcje, a zwolnić uczniów z ostatnich.</w:t>
      </w:r>
    </w:p>
    <w:p w14:paraId="7CB0585B" w14:textId="5F5DC160"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W razie zaistnienia wypadku uczniowskiego, nauczyciel, który jest jego świadkiem,</w:t>
      </w:r>
      <w:r w:rsidR="00B61BC8" w:rsidRPr="00783090">
        <w:rPr>
          <w:rFonts w:ascii="Times New Roman" w:hAnsi="Times New Roman" w:cs="Times New Roman"/>
          <w:color w:val="auto"/>
          <w:sz w:val="24"/>
        </w:rPr>
        <w:t xml:space="preserve"> zawiadamia </w:t>
      </w:r>
      <w:r w:rsidRPr="00783090">
        <w:rPr>
          <w:rFonts w:ascii="Times New Roman" w:hAnsi="Times New Roman" w:cs="Times New Roman"/>
          <w:color w:val="auto"/>
          <w:sz w:val="24"/>
        </w:rPr>
        <w:t xml:space="preserve"> inspektora bhp oraz Dyrektora Szkoły.</w:t>
      </w:r>
    </w:p>
    <w:p w14:paraId="143A90D9" w14:textId="28B5B321"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 xml:space="preserve">Dyrektor </w:t>
      </w:r>
      <w:r w:rsidR="009F377C" w:rsidRPr="00783090">
        <w:rPr>
          <w:rFonts w:ascii="Times New Roman" w:hAnsi="Times New Roman" w:cs="Times New Roman"/>
          <w:color w:val="auto"/>
          <w:sz w:val="24"/>
        </w:rPr>
        <w:t>s</w:t>
      </w:r>
      <w:r w:rsidRPr="00783090">
        <w:rPr>
          <w:rFonts w:ascii="Times New Roman" w:hAnsi="Times New Roman" w:cs="Times New Roman"/>
          <w:color w:val="auto"/>
          <w:sz w:val="24"/>
        </w:rPr>
        <w:t>zkoły powiadamia o wypadku zaistniałym na terenie szkoły pogotowie ratunkowe  (w razie potrzeby), rodziców oraz organ prowadzący.</w:t>
      </w:r>
    </w:p>
    <w:p w14:paraId="25D39CFD" w14:textId="2C21C631"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O wypadku śmiertelnym, ciężkim lub zbiorowym powiadamiany jest prokurator i kurator oświaty, a o wypadku w wyniku zatrucia – państwowy inspektor sanitarny.</w:t>
      </w:r>
    </w:p>
    <w:p w14:paraId="423A6CAD" w14:textId="2B28C6A2" w:rsidR="00170E6A" w:rsidRPr="00783090"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 xml:space="preserve">W szkole obowiązuje Regulamin bezpieczeństwa oraz Procedury postępowania </w:t>
      </w:r>
      <w:r w:rsidR="00EF0C34" w:rsidRPr="00783090">
        <w:rPr>
          <w:rFonts w:ascii="Times New Roman" w:hAnsi="Times New Roman" w:cs="Times New Roman"/>
          <w:color w:val="auto"/>
          <w:sz w:val="24"/>
        </w:rPr>
        <w:br/>
      </w:r>
      <w:r w:rsidRPr="00783090">
        <w:rPr>
          <w:rFonts w:ascii="Times New Roman" w:hAnsi="Times New Roman" w:cs="Times New Roman"/>
          <w:color w:val="auto"/>
          <w:sz w:val="24"/>
        </w:rPr>
        <w:t xml:space="preserve">w sytuacjach zagrożenia bezpieczeństwa i zachowań uczniów niezgodnych z prawem. </w:t>
      </w:r>
    </w:p>
    <w:p w14:paraId="56680FB9" w14:textId="3DFB44B4" w:rsidR="00170E6A" w:rsidRDefault="00170E6A" w:rsidP="00367576">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 xml:space="preserve">Każdy pracownik szkoły jest zobowiązany do zapoznania się z ich treścią i postępowania zgodnie z instrukcjami. </w:t>
      </w:r>
    </w:p>
    <w:p w14:paraId="18985518" w14:textId="77777777" w:rsidR="00B3718F" w:rsidRPr="00783090" w:rsidRDefault="00B3718F" w:rsidP="00B3718F">
      <w:pPr>
        <w:pStyle w:val="Ustp"/>
        <w:numPr>
          <w:ilvl w:val="0"/>
          <w:numId w:val="0"/>
        </w:numPr>
        <w:tabs>
          <w:tab w:val="left" w:pos="0"/>
        </w:tabs>
        <w:ind w:left="680"/>
        <w:rPr>
          <w:rFonts w:ascii="Times New Roman" w:hAnsi="Times New Roman" w:cs="Times New Roman"/>
          <w:color w:val="auto"/>
          <w:sz w:val="24"/>
        </w:rPr>
      </w:pPr>
    </w:p>
    <w:p w14:paraId="7130151B" w14:textId="632A6B01" w:rsidR="00170E6A" w:rsidRPr="00783090" w:rsidRDefault="00170E6A" w:rsidP="00367576">
      <w:pPr>
        <w:pStyle w:val="Paragraf"/>
        <w:numPr>
          <w:ilvl w:val="1"/>
          <w:numId w:val="170"/>
        </w:numPr>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t>Podstawowe zasa</w:t>
      </w:r>
      <w:r w:rsidR="001A1C62" w:rsidRPr="00783090">
        <w:rPr>
          <w:rFonts w:ascii="Times New Roman" w:hAnsi="Times New Roman" w:cs="Times New Roman"/>
          <w:sz w:val="24"/>
          <w:szCs w:val="24"/>
        </w:rPr>
        <w:t>dy przestrzegania bezpieczeństwa</w:t>
      </w:r>
      <w:r w:rsidRPr="00783090">
        <w:rPr>
          <w:rFonts w:ascii="Times New Roman" w:hAnsi="Times New Roman" w:cs="Times New Roman"/>
          <w:sz w:val="24"/>
          <w:szCs w:val="24"/>
        </w:rPr>
        <w:t xml:space="preserve"> uczniów.</w:t>
      </w:r>
    </w:p>
    <w:p w14:paraId="5CA69209" w14:textId="142B149A" w:rsidR="00170E6A" w:rsidRPr="00783090" w:rsidRDefault="00F13B45" w:rsidP="00367576">
      <w:pPr>
        <w:pStyle w:val="Ustp"/>
        <w:numPr>
          <w:ilvl w:val="2"/>
          <w:numId w:val="102"/>
        </w:numPr>
        <w:tabs>
          <w:tab w:val="left" w:pos="0"/>
        </w:tabs>
        <w:ind w:left="0" w:firstLine="0"/>
        <w:rPr>
          <w:rFonts w:ascii="Times New Roman" w:hAnsi="Times New Roman" w:cs="Times New Roman"/>
          <w:color w:val="auto"/>
          <w:sz w:val="24"/>
        </w:rPr>
      </w:pPr>
      <w:r>
        <w:rPr>
          <w:rFonts w:ascii="Times New Roman" w:hAnsi="Times New Roman" w:cs="Times New Roman"/>
          <w:color w:val="auto"/>
          <w:sz w:val="24"/>
        </w:rPr>
        <w:t>Dyrektor S</w:t>
      </w:r>
      <w:r w:rsidR="00170E6A" w:rsidRPr="00783090">
        <w:rPr>
          <w:rFonts w:ascii="Times New Roman" w:hAnsi="Times New Roman" w:cs="Times New Roman"/>
          <w:color w:val="auto"/>
          <w:sz w:val="24"/>
        </w:rPr>
        <w:t>zkoły, nauczyciele i pracownicy szkoły są odpowiedzialni za bezpieczeństwo                           i zdrowie uczniów w czasie ich pobytu w szkole oraz zajęć poza szkołą, organizowanych przez nią.</w:t>
      </w:r>
    </w:p>
    <w:p w14:paraId="7D3D4C64" w14:textId="7FC60078" w:rsidR="00170E6A" w:rsidRPr="00783090" w:rsidRDefault="00170E6A" w:rsidP="00367576">
      <w:pPr>
        <w:pStyle w:val="Ustp"/>
        <w:numPr>
          <w:ilvl w:val="2"/>
          <w:numId w:val="212"/>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Sprawowanie opieki nad uczniami przebywającymi w szkole oraz podczas zajęć obowiązkowych i nadobowiązkowych realizowane jest poprzez:</w:t>
      </w:r>
    </w:p>
    <w:p w14:paraId="6F06F640" w14:textId="507E4302" w:rsidR="00170E6A" w:rsidRPr="00783090" w:rsidRDefault="00170E6A" w:rsidP="00710715">
      <w:pPr>
        <w:pStyle w:val="Punkt"/>
      </w:pPr>
      <w:r w:rsidRPr="00783090">
        <w:t>systematyczne kontrolowanie obecności uczniów na każdej lekcji i zajęciach dodatkowych, reagowanie na spóźnienia, ucieczki z lekcji;</w:t>
      </w:r>
    </w:p>
    <w:p w14:paraId="7921E99C" w14:textId="3ECE9CB0" w:rsidR="00170E6A" w:rsidRPr="00783090" w:rsidRDefault="00170E6A" w:rsidP="00710715">
      <w:pPr>
        <w:pStyle w:val="Punkt"/>
      </w:pPr>
      <w:r w:rsidRPr="00783090">
        <w:t>uświadomienie uczniom zagrożenia i podawanie sposobów przeciwdziałania im;</w:t>
      </w:r>
    </w:p>
    <w:p w14:paraId="250C0953" w14:textId="000E4736" w:rsidR="00170E6A" w:rsidRPr="00783090" w:rsidRDefault="00170E6A" w:rsidP="00710715">
      <w:pPr>
        <w:pStyle w:val="Punkt"/>
      </w:pPr>
      <w:r w:rsidRPr="00783090">
        <w:t>sprawdzanie warunków bezpieczeństwa w miejscach, gdzie prowadzone są zajęcia (dostrzeżone zagrożenie usunąć lub zgłosić Dyrektorowi szkoły);</w:t>
      </w:r>
    </w:p>
    <w:p w14:paraId="59CE6E2C" w14:textId="0EAC38DE" w:rsidR="00170E6A" w:rsidRPr="00783090" w:rsidRDefault="00170E6A" w:rsidP="00710715">
      <w:pPr>
        <w:pStyle w:val="Punkt"/>
      </w:pPr>
      <w:r w:rsidRPr="00783090">
        <w:t>reagowanie na wszelkie dostrzeżone sytuacje lub zachowania uczniów stanowiące zagrożenie bezpieczeństwa uczniów;</w:t>
      </w:r>
    </w:p>
    <w:p w14:paraId="5F657097" w14:textId="5330B568" w:rsidR="00170E6A" w:rsidRPr="00783090" w:rsidRDefault="00170E6A" w:rsidP="00710715">
      <w:pPr>
        <w:pStyle w:val="Punkt"/>
      </w:pPr>
      <w:r w:rsidRPr="00783090">
        <w:t>zwracanie uwagi na osoby postronne przebywające na terenie szkoły;</w:t>
      </w:r>
    </w:p>
    <w:p w14:paraId="519D2C31" w14:textId="3BD574DD" w:rsidR="00170E6A" w:rsidRPr="00783090" w:rsidRDefault="00170E6A" w:rsidP="00710715">
      <w:pPr>
        <w:pStyle w:val="Punkt"/>
      </w:pPr>
      <w:r w:rsidRPr="00783090">
        <w:t xml:space="preserve">niezwłocznie zawiadamianie Dyrektora </w:t>
      </w:r>
      <w:r w:rsidR="009F377C" w:rsidRPr="00783090">
        <w:t>s</w:t>
      </w:r>
      <w:r w:rsidRPr="00783090">
        <w:t>zkoły o wszelkich dostrzeżonych zdarzeniach, noszących znamiona przestępstwa lub stanowiących zagrożenie dla zdrowia lub życia uczniów.</w:t>
      </w:r>
    </w:p>
    <w:p w14:paraId="650EC271" w14:textId="06F11263"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W razie wypadku należy udzielić pierwszej pomocy, zawiadomić i wezwać pielęgniarkę, </w:t>
      </w:r>
      <w:r w:rsidR="009F377C" w:rsidRPr="00783090">
        <w:rPr>
          <w:rFonts w:ascii="Times New Roman" w:hAnsi="Times New Roman" w:cs="Times New Roman"/>
          <w:color w:val="auto"/>
          <w:sz w:val="24"/>
        </w:rPr>
        <w:br/>
      </w:r>
      <w:r w:rsidRPr="00783090">
        <w:rPr>
          <w:rFonts w:ascii="Times New Roman" w:hAnsi="Times New Roman" w:cs="Times New Roman"/>
          <w:color w:val="auto"/>
          <w:sz w:val="24"/>
        </w:rPr>
        <w:t xml:space="preserve">w razie potrzeby wezwać pogotowie ratunkowe (każdy wypadek należy odnotować w „zeszycie wypadków”, znajdującym się w sekretariacie szkoły). </w:t>
      </w:r>
    </w:p>
    <w:p w14:paraId="02466523" w14:textId="488AF2C5"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lastRenderedPageBreak/>
        <w:t>Jeżeli stan zagrożenia powstanie lub ujawni się w czasie zajęć - niezwłocznie się je przerywa i wyprowadza się z zagrożonych miejsc osoby powierzone opiece szkoły.</w:t>
      </w:r>
    </w:p>
    <w:p w14:paraId="61A29B65" w14:textId="2F555CB7"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Pomieszczenia szkoły, w szczególności pokój nau</w:t>
      </w:r>
      <w:r w:rsidR="001A1C62" w:rsidRPr="00783090">
        <w:rPr>
          <w:rFonts w:ascii="Times New Roman" w:hAnsi="Times New Roman" w:cs="Times New Roman"/>
          <w:color w:val="auto"/>
          <w:sz w:val="24"/>
        </w:rPr>
        <w:t>czycielski</w:t>
      </w:r>
      <w:r w:rsidRPr="00783090">
        <w:rPr>
          <w:rFonts w:ascii="Times New Roman" w:hAnsi="Times New Roman" w:cs="Times New Roman"/>
          <w:color w:val="auto"/>
          <w:sz w:val="24"/>
        </w:rPr>
        <w:t>, wyposaża się w apteczki zaopatrzone w środki niezbędne do udzielania pierwszej pomocy i instrukcję o zasadach udzielania tej pomocy.</w:t>
      </w:r>
    </w:p>
    <w:p w14:paraId="36306DED" w14:textId="598B4167"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Nauczyciele, w szczególności prowadzący zajęcia wychowania fizycznego, podlegają przeszkoleniu w zakresie udzielania pierwszej pomocy.</w:t>
      </w:r>
    </w:p>
    <w:p w14:paraId="7AF5EDB8" w14:textId="4E58F53E"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Udział uczniów w pracach na rzecz szkoły i środowiska może mieć miejsce po zaopatrzeniu ich w odpowiednie do wykonywanych prac urządzenia, sprzęt i środki ochrony indywidualnej oraz po zapewnieniu właściwego nadzoru i bezpiecznych warunków pracy.</w:t>
      </w:r>
    </w:p>
    <w:p w14:paraId="180EE539" w14:textId="3DC4DBFF" w:rsidR="00170E6A" w:rsidRPr="00314E6F" w:rsidRDefault="00170E6A" w:rsidP="00AB20FF">
      <w:pPr>
        <w:pStyle w:val="Nagwek1"/>
      </w:pPr>
      <w:bookmarkStart w:id="70" w:name="_Toc113364260"/>
      <w:r w:rsidRPr="00314E6F">
        <w:t>DZIAŁ X</w:t>
      </w:r>
      <w:r w:rsidR="003C7337" w:rsidRPr="00314E6F">
        <w:br/>
        <w:t>CEREMONIAŁ SZKOLNY</w:t>
      </w:r>
      <w:bookmarkEnd w:id="70"/>
    </w:p>
    <w:p w14:paraId="0E7C6825" w14:textId="7CDEAB15" w:rsidR="00170E6A" w:rsidRPr="00783090" w:rsidRDefault="00170E6A" w:rsidP="00367576">
      <w:pPr>
        <w:pStyle w:val="Paragraf"/>
        <w:numPr>
          <w:ilvl w:val="1"/>
          <w:numId w:val="170"/>
        </w:numPr>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t>Szkoła posiada symbole szkolne:</w:t>
      </w:r>
    </w:p>
    <w:p w14:paraId="74D3AA0D" w14:textId="76FD0098" w:rsidR="00170E6A" w:rsidRPr="00783090" w:rsidRDefault="00170E6A" w:rsidP="00367576">
      <w:pPr>
        <w:pStyle w:val="Ustp"/>
        <w:numPr>
          <w:ilvl w:val="2"/>
          <w:numId w:val="103"/>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Sztandar szkoły:</w:t>
      </w:r>
    </w:p>
    <w:p w14:paraId="772FAC74" w14:textId="29ACA420" w:rsidR="00170E6A" w:rsidRPr="00783090" w:rsidRDefault="00170E6A" w:rsidP="00710715">
      <w:pPr>
        <w:pStyle w:val="Punkt"/>
      </w:pPr>
      <w:r w:rsidRPr="00783090">
        <w:t>sztandarem opiekuje się poczet sztandarowy pod kierunkiem wyznaczonych pr</w:t>
      </w:r>
      <w:r w:rsidR="007C31EF" w:rsidRPr="00783090">
        <w:t>zez Dyrektora Szkoły nauczyciela</w:t>
      </w:r>
      <w:r w:rsidRPr="00783090">
        <w:t>. Poczet powoływany jest corocznie uchwałą na ostatnim posiedzeniu rad</w:t>
      </w:r>
      <w:r w:rsidR="007C31EF" w:rsidRPr="00783090">
        <w:t xml:space="preserve">y pedagogicznej spośród uczniów kl. ósmej </w:t>
      </w:r>
      <w:r w:rsidRPr="00783090">
        <w:t xml:space="preserve"> szkoły i składa si</w:t>
      </w:r>
      <w:r w:rsidR="007C31EF" w:rsidRPr="00783090">
        <w:t>ę z trzech osób</w:t>
      </w:r>
      <w:r w:rsidRPr="00783090">
        <w:t>;</w:t>
      </w:r>
    </w:p>
    <w:p w14:paraId="7AF7E888" w14:textId="44ADFE32" w:rsidR="00170E6A" w:rsidRPr="00783090" w:rsidRDefault="00170E6A" w:rsidP="00710715">
      <w:pPr>
        <w:pStyle w:val="Punkt"/>
      </w:pPr>
      <w:r w:rsidRPr="00783090">
        <w:t>uczestnictwo w poczcie sztandarowym to najbardziej honorowa funkcja uczniowska w szkole, dlatego poczet sztandarowy powinien być wytypowany z uczniów klasy najstarszej Szkoły Podstawowej wyróżniających się w nauce, o  nienagannej postawie i wzorowym zachowaniu;</w:t>
      </w:r>
    </w:p>
    <w:p w14:paraId="13A09621" w14:textId="61FDA0A0" w:rsidR="00170E6A" w:rsidRPr="00783090" w:rsidRDefault="00170E6A" w:rsidP="00710715">
      <w:pPr>
        <w:pStyle w:val="Punkt"/>
      </w:pPr>
      <w:r w:rsidRPr="00783090">
        <w:t>skład osobowy pocztu sztandarowego:</w:t>
      </w:r>
    </w:p>
    <w:p w14:paraId="12AC390C" w14:textId="151FA6E2" w:rsidR="00170E6A" w:rsidRPr="00783090" w:rsidRDefault="00170E6A" w:rsidP="00314E6F">
      <w:pPr>
        <w:pStyle w:val="Litera"/>
        <w:numPr>
          <w:ilvl w:val="4"/>
          <w:numId w:val="170"/>
        </w:numPr>
        <w:tabs>
          <w:tab w:val="left" w:pos="0"/>
        </w:tabs>
        <w:ind w:left="993"/>
        <w:jc w:val="both"/>
        <w:rPr>
          <w:rFonts w:ascii="Times New Roman" w:hAnsi="Times New Roman" w:cs="Times New Roman"/>
          <w:sz w:val="24"/>
          <w:szCs w:val="24"/>
        </w:rPr>
      </w:pPr>
      <w:r w:rsidRPr="00783090">
        <w:rPr>
          <w:rFonts w:ascii="Times New Roman" w:hAnsi="Times New Roman" w:cs="Times New Roman"/>
          <w:sz w:val="24"/>
          <w:szCs w:val="24"/>
        </w:rPr>
        <w:t>chorąży (sztandarowy) - jeden uczeń,</w:t>
      </w:r>
    </w:p>
    <w:p w14:paraId="741538A7" w14:textId="7A51E3B2" w:rsidR="00170E6A" w:rsidRPr="00783090" w:rsidRDefault="00170E6A" w:rsidP="00314E6F">
      <w:pPr>
        <w:pStyle w:val="Litera"/>
        <w:numPr>
          <w:ilvl w:val="4"/>
          <w:numId w:val="170"/>
        </w:numPr>
        <w:tabs>
          <w:tab w:val="left" w:pos="0"/>
        </w:tabs>
        <w:ind w:left="993"/>
        <w:jc w:val="both"/>
        <w:rPr>
          <w:rFonts w:ascii="Times New Roman" w:hAnsi="Times New Roman" w:cs="Times New Roman"/>
          <w:sz w:val="24"/>
          <w:szCs w:val="24"/>
        </w:rPr>
      </w:pPr>
      <w:r w:rsidRPr="00783090">
        <w:rPr>
          <w:rFonts w:ascii="Times New Roman" w:hAnsi="Times New Roman" w:cs="Times New Roman"/>
          <w:sz w:val="24"/>
          <w:szCs w:val="24"/>
        </w:rPr>
        <w:t>asysta - dwie uczennice;</w:t>
      </w:r>
    </w:p>
    <w:p w14:paraId="6D2B60D1" w14:textId="0201CFE1" w:rsidR="00170E6A" w:rsidRPr="00783090" w:rsidRDefault="00170E6A" w:rsidP="00710715">
      <w:pPr>
        <w:pStyle w:val="Punkt"/>
      </w:pPr>
      <w:r w:rsidRPr="00783090">
        <w:t>kandydatury składu są przedstawione przez wychowawców klasy oraz samorząd szkolny na czerwcowej radzie pedagogicznej i przez nią zatwierdzony;</w:t>
      </w:r>
    </w:p>
    <w:p w14:paraId="342E1F66" w14:textId="1A909872" w:rsidR="00170E6A" w:rsidRPr="00783090" w:rsidRDefault="00170E6A" w:rsidP="00710715">
      <w:pPr>
        <w:pStyle w:val="Punkt"/>
      </w:pPr>
      <w:r w:rsidRPr="00783090">
        <w:t>kadencja pocztu trwa jeden rok (począwszy od przekazania w dniu uroczystego zakończenia roku szkolnego);</w:t>
      </w:r>
    </w:p>
    <w:p w14:paraId="68774E10" w14:textId="03CFC6DB" w:rsidR="00170E6A" w:rsidRPr="00783090" w:rsidRDefault="00170E6A" w:rsidP="00710715">
      <w:pPr>
        <w:pStyle w:val="Punkt"/>
      </w:pPr>
      <w:r w:rsidRPr="00783090">
        <w:t xml:space="preserve">decyzją </w:t>
      </w:r>
      <w:r w:rsidR="009F377C" w:rsidRPr="00783090">
        <w:t>R</w:t>
      </w:r>
      <w:r w:rsidRPr="00783090">
        <w:t xml:space="preserve">ady </w:t>
      </w:r>
      <w:r w:rsidR="009F377C" w:rsidRPr="00783090">
        <w:t>P</w:t>
      </w:r>
      <w:r w:rsidRPr="00783090">
        <w:t>edagogicznej uczniowie mogą być odwołani ze składu pocztu;</w:t>
      </w:r>
    </w:p>
    <w:p w14:paraId="43FABCFD" w14:textId="690A9E7A" w:rsidR="00170E6A" w:rsidRPr="00783090" w:rsidRDefault="00170E6A" w:rsidP="00710715">
      <w:pPr>
        <w:pStyle w:val="Punkt"/>
      </w:pPr>
      <w:r w:rsidRPr="00783090">
        <w:t>poczet sztandarowy zawsze występuje w strojach galowych ze swymi insygniami. W trakcie uroczystości na wolnym powietrzu poczet może nosić okrycia wierzchnie;</w:t>
      </w:r>
    </w:p>
    <w:p w14:paraId="05311573" w14:textId="576EA35B" w:rsidR="00170E6A" w:rsidRPr="00783090" w:rsidRDefault="00170E6A" w:rsidP="00710715">
      <w:pPr>
        <w:pStyle w:val="Punkt"/>
      </w:pPr>
      <w:r w:rsidRPr="00783090">
        <w:t>insygniami pocztu sztandarowego są biało-czerwone szarfy biegnące z prawego ramienia do lewego boku i białe rękawiczki;</w:t>
      </w:r>
    </w:p>
    <w:p w14:paraId="47108098" w14:textId="4A7DCF9F" w:rsidR="00170E6A" w:rsidRPr="00783090" w:rsidRDefault="00170E6A" w:rsidP="00710715">
      <w:pPr>
        <w:pStyle w:val="Punkt"/>
      </w:pPr>
      <w:r w:rsidRPr="00783090">
        <w:t>sztandar uczestniczy w uroczystościach szkolnych oraz poza szkołą na zaproszenie innych szkół i instytucji lub organizacji;</w:t>
      </w:r>
    </w:p>
    <w:p w14:paraId="5F221A50" w14:textId="07B65B10" w:rsidR="00170E6A" w:rsidRPr="00783090" w:rsidRDefault="00170E6A" w:rsidP="00710715">
      <w:pPr>
        <w:pStyle w:val="Punkt"/>
      </w:pPr>
      <w:r w:rsidRPr="00783090">
        <w:t>podczas uroczystości żałobnych sztandar ozdabia czarna wstęga uwiązana pod głowicą (orłem);</w:t>
      </w:r>
    </w:p>
    <w:p w14:paraId="3A5859C3" w14:textId="79D019AD" w:rsidR="00170E6A" w:rsidRPr="00783090" w:rsidRDefault="00170E6A" w:rsidP="00710715">
      <w:pPr>
        <w:pStyle w:val="Punkt"/>
      </w:pPr>
      <w:r w:rsidRPr="00783090">
        <w:t>podczas wprowadzania i wyprowadzania sztandaru i w trakcie przemarszu chorąży niesie sztandar opierając drzewce na prawym ramieniu;</w:t>
      </w:r>
    </w:p>
    <w:p w14:paraId="6A785A7D" w14:textId="3F75E9C6" w:rsidR="00170E6A" w:rsidRPr="00783090" w:rsidRDefault="00170E6A" w:rsidP="00710715">
      <w:pPr>
        <w:pStyle w:val="Punkt"/>
      </w:pPr>
      <w:r w:rsidRPr="00783090">
        <w:lastRenderedPageBreak/>
        <w:t>sztandarowi oddaje się szacunek. Podczas wprowadzania i wyprowadzania sztandaru wszyscy uczestnicy uroczystości stoją w pozycji „Baczność”. Odpowiednie komendy podaje osoba prowadząca uroczystość;</w:t>
      </w:r>
    </w:p>
    <w:p w14:paraId="263466A5" w14:textId="2996285F" w:rsidR="00170E6A" w:rsidRPr="00783090" w:rsidRDefault="00170E6A" w:rsidP="00710715">
      <w:pPr>
        <w:pStyle w:val="Punkt"/>
      </w:pPr>
      <w:r w:rsidRPr="00783090">
        <w:t>oddawanie honorów sztandarem odbywa się poprzez pochylenie go przez chorążego. Chorąży robi wykrok lewą nogą, piętę drzewca opiera o prawą stopę i oburącz pochyla sztandar;</w:t>
      </w:r>
    </w:p>
    <w:p w14:paraId="43529DBC" w14:textId="00979D62" w:rsidR="00170E6A" w:rsidRPr="00783090" w:rsidRDefault="00170E6A" w:rsidP="00710715">
      <w:pPr>
        <w:pStyle w:val="Punkt"/>
      </w:pPr>
      <w:r w:rsidRPr="00783090">
        <w:t>sztandar oddaje honory:</w:t>
      </w:r>
    </w:p>
    <w:p w14:paraId="537A0E50" w14:textId="043C4B1C" w:rsidR="00170E6A" w:rsidRPr="00783090" w:rsidRDefault="00170E6A" w:rsidP="00367576">
      <w:pPr>
        <w:pStyle w:val="Litera"/>
        <w:numPr>
          <w:ilvl w:val="4"/>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na komendę „do hymnu” i „do hymnu szkoły”,</w:t>
      </w:r>
    </w:p>
    <w:p w14:paraId="0C83E4D0" w14:textId="181A2FE4" w:rsidR="00170E6A" w:rsidRPr="00783090" w:rsidRDefault="00170E6A" w:rsidP="00367576">
      <w:pPr>
        <w:pStyle w:val="Litera"/>
        <w:numPr>
          <w:ilvl w:val="4"/>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w czasie wykonywania „Roty”,</w:t>
      </w:r>
    </w:p>
    <w:p w14:paraId="3AEDB98F" w14:textId="36FDBA38" w:rsidR="00170E6A" w:rsidRPr="00783090" w:rsidRDefault="00170E6A" w:rsidP="00367576">
      <w:pPr>
        <w:pStyle w:val="Litera"/>
        <w:numPr>
          <w:ilvl w:val="4"/>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gdy grany jest sygnał „Wojsko Polskie” ,</w:t>
      </w:r>
    </w:p>
    <w:p w14:paraId="4CF46D0E" w14:textId="2E41EE96" w:rsidR="00170E6A" w:rsidRPr="00783090" w:rsidRDefault="00170E6A" w:rsidP="00367576">
      <w:pPr>
        <w:pStyle w:val="Litera"/>
        <w:numPr>
          <w:ilvl w:val="4"/>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w trakcie ślubowania uczniów klas pierwszych,</w:t>
      </w:r>
      <w:r w:rsidR="00F13B45">
        <w:rPr>
          <w:rFonts w:ascii="Times New Roman" w:hAnsi="Times New Roman" w:cs="Times New Roman"/>
          <w:sz w:val="24"/>
          <w:szCs w:val="24"/>
        </w:rPr>
        <w:t xml:space="preserve"> absolwentów</w:t>
      </w:r>
    </w:p>
    <w:p w14:paraId="58087E36" w14:textId="5B38FEA6" w:rsidR="00170E6A" w:rsidRPr="00783090" w:rsidRDefault="00170E6A" w:rsidP="00367576">
      <w:pPr>
        <w:pStyle w:val="Litera"/>
        <w:numPr>
          <w:ilvl w:val="4"/>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podczas opuszczenia trumny do grobu,</w:t>
      </w:r>
    </w:p>
    <w:p w14:paraId="58DECC6F" w14:textId="438C867F" w:rsidR="00170E6A" w:rsidRPr="00783090" w:rsidRDefault="00170E6A" w:rsidP="00367576">
      <w:pPr>
        <w:pStyle w:val="Litera"/>
        <w:numPr>
          <w:ilvl w:val="4"/>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w trakcie minuty ciszy dla uczczenia pamięci,</w:t>
      </w:r>
    </w:p>
    <w:p w14:paraId="7655B0F6" w14:textId="0110990C" w:rsidR="00170E6A" w:rsidRPr="00783090" w:rsidRDefault="00170E6A" w:rsidP="00367576">
      <w:pPr>
        <w:pStyle w:val="Litera"/>
        <w:numPr>
          <w:ilvl w:val="4"/>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podczas składania wieńców, kwiatów i zniczy przez delegację szkoły,</w:t>
      </w:r>
    </w:p>
    <w:p w14:paraId="5072CA1F" w14:textId="74CC0BD7" w:rsidR="00170E6A" w:rsidRPr="00783090" w:rsidRDefault="00170E6A" w:rsidP="00367576">
      <w:pPr>
        <w:pStyle w:val="Litera"/>
        <w:numPr>
          <w:ilvl w:val="4"/>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w trakcie uroczystości kościelnych.</w:t>
      </w:r>
    </w:p>
    <w:p w14:paraId="5EC0F1BC" w14:textId="38B0CC7D" w:rsidR="00170E6A" w:rsidRPr="00783090" w:rsidRDefault="00170E6A" w:rsidP="00BD57EB">
      <w:pPr>
        <w:pStyle w:val="Ustp"/>
        <w:numPr>
          <w:ilvl w:val="2"/>
          <w:numId w:val="232"/>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Godło/log</w:t>
      </w:r>
      <w:r w:rsidR="0008010A" w:rsidRPr="00783090">
        <w:rPr>
          <w:rFonts w:ascii="Times New Roman" w:hAnsi="Times New Roman" w:cs="Times New Roman"/>
          <w:color w:val="auto"/>
          <w:sz w:val="24"/>
        </w:rPr>
        <w:t>o szkoły prezentuje uproszczony wizerunek patrona</w:t>
      </w:r>
      <w:r w:rsidRPr="00783090">
        <w:rPr>
          <w:rFonts w:ascii="Times New Roman" w:hAnsi="Times New Roman" w:cs="Times New Roman"/>
          <w:color w:val="auto"/>
          <w:sz w:val="24"/>
        </w:rPr>
        <w:t xml:space="preserve"> oraz nazwę szkoły. Umieszczane jest na stronach tytułowych najważniejszych dokumentów szkolnych, teczkach, dyplomach, zaproszeniach, życzeniach itp.</w:t>
      </w:r>
    </w:p>
    <w:p w14:paraId="2B069769" w14:textId="55BA368B"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Ślubowanie klasy pierwszej Szkoły Podstawowej:</w:t>
      </w:r>
    </w:p>
    <w:p w14:paraId="36EB5004" w14:textId="5C4F334A" w:rsidR="00170E6A" w:rsidRPr="00783090" w:rsidRDefault="009F377C" w:rsidP="00710715">
      <w:pPr>
        <w:pStyle w:val="Punkt"/>
      </w:pPr>
      <w:r w:rsidRPr="00783090">
        <w:t>ś</w:t>
      </w:r>
      <w:r w:rsidR="00170E6A" w:rsidRPr="00783090">
        <w:t>lubowanie uczniów klas pierwszych odbywa się po wprowadzeniu sztandaru. Każdy pierwszoklasista stojąc w postawie zasadniczej  trzyma uniesioną do góry na wysokości oczu prawą rękę z wyciągniętymi dwoma palcami w kierunku sztandaru  i powtarza rotę przysięgi:</w:t>
      </w:r>
    </w:p>
    <w:p w14:paraId="7C697E1E" w14:textId="77777777" w:rsidR="00170E6A" w:rsidRPr="00783090" w:rsidRDefault="00170E6A" w:rsidP="00C2217A">
      <w:pPr>
        <w:suppressLineNumbers/>
        <w:tabs>
          <w:tab w:val="left" w:pos="0"/>
        </w:tabs>
        <w:ind w:left="284"/>
        <w:jc w:val="both"/>
        <w:rPr>
          <w:rFonts w:ascii="Times New Roman" w:hAnsi="Times New Roman" w:cs="Times New Roman"/>
          <w:sz w:val="24"/>
          <w:szCs w:val="24"/>
        </w:rPr>
      </w:pPr>
      <w:r w:rsidRPr="00783090">
        <w:rPr>
          <w:rFonts w:ascii="Times New Roman" w:hAnsi="Times New Roman" w:cs="Times New Roman"/>
          <w:sz w:val="24"/>
          <w:szCs w:val="24"/>
        </w:rPr>
        <w:t>„ Ślubuję być dobrym Polakiem, dbać o dobre imię swojej klasy i szkoły.</w:t>
      </w:r>
    </w:p>
    <w:p w14:paraId="76184ED7" w14:textId="77777777" w:rsidR="00170E6A" w:rsidRPr="00783090" w:rsidRDefault="00170E6A" w:rsidP="00C2217A">
      <w:pPr>
        <w:suppressLineNumbers/>
        <w:tabs>
          <w:tab w:val="left" w:pos="0"/>
        </w:tabs>
        <w:ind w:left="284"/>
        <w:jc w:val="both"/>
        <w:rPr>
          <w:rFonts w:ascii="Times New Roman" w:hAnsi="Times New Roman" w:cs="Times New Roman"/>
          <w:sz w:val="24"/>
          <w:szCs w:val="24"/>
        </w:rPr>
      </w:pPr>
      <w:r w:rsidRPr="00783090">
        <w:rPr>
          <w:rFonts w:ascii="Times New Roman" w:hAnsi="Times New Roman" w:cs="Times New Roman"/>
          <w:sz w:val="24"/>
          <w:szCs w:val="24"/>
        </w:rPr>
        <w:t xml:space="preserve">Będę uczyć się w szkole, jak kochać Ojczyznę, jak dla niej pracować kiedy urosnę. </w:t>
      </w:r>
    </w:p>
    <w:p w14:paraId="1D957762" w14:textId="77777777" w:rsidR="00170E6A" w:rsidRPr="00783090" w:rsidRDefault="00170E6A" w:rsidP="00C2217A">
      <w:pPr>
        <w:suppressLineNumbers/>
        <w:tabs>
          <w:tab w:val="left" w:pos="0"/>
        </w:tabs>
        <w:ind w:left="284"/>
        <w:jc w:val="both"/>
        <w:rPr>
          <w:rFonts w:ascii="Times New Roman" w:hAnsi="Times New Roman" w:cs="Times New Roman"/>
          <w:sz w:val="24"/>
          <w:szCs w:val="24"/>
        </w:rPr>
      </w:pPr>
      <w:r w:rsidRPr="00783090">
        <w:rPr>
          <w:rFonts w:ascii="Times New Roman" w:hAnsi="Times New Roman" w:cs="Times New Roman"/>
          <w:sz w:val="24"/>
          <w:szCs w:val="24"/>
        </w:rPr>
        <w:t>Będę starać się być dobrym kolegą, swym zachowaniem i nauką sprawiać radość rodzicom i nauczycielom.”</w:t>
      </w:r>
    </w:p>
    <w:p w14:paraId="0A11A606" w14:textId="478B5C00"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Pasowanie na ucznia następuje tuż po ślubowaniu złożonym przez pierwszoklasistów. Dyrektor szkoły na lewe ramię każdego pierwszoklasisty kładzie duży ołówek i mówi:</w:t>
      </w:r>
    </w:p>
    <w:p w14:paraId="621AE93A" w14:textId="5AFB1B07" w:rsidR="00170E6A" w:rsidRPr="00783090" w:rsidRDefault="00170E6A" w:rsidP="00C2217A">
      <w:pPr>
        <w:suppressLineNumbers/>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Pasuję Cię na ucznia</w:t>
      </w:r>
      <w:r w:rsidR="00A323E7" w:rsidRPr="00783090">
        <w:rPr>
          <w:rFonts w:ascii="Times New Roman" w:hAnsi="Times New Roman" w:cs="Times New Roman"/>
          <w:sz w:val="24"/>
          <w:szCs w:val="24"/>
        </w:rPr>
        <w:t xml:space="preserve"> Szkoły Podstawowej im. Jana Kochanowskiego w Trzebiegoszczu</w:t>
      </w:r>
      <w:r w:rsidRPr="00783090">
        <w:rPr>
          <w:rFonts w:ascii="Times New Roman" w:hAnsi="Times New Roman" w:cs="Times New Roman"/>
          <w:sz w:val="24"/>
          <w:szCs w:val="24"/>
        </w:rPr>
        <w:t>”</w:t>
      </w:r>
    </w:p>
    <w:p w14:paraId="3D7246FD" w14:textId="47B7DE9C"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 xml:space="preserve">Pożegnanie absolwentów </w:t>
      </w:r>
    </w:p>
    <w:p w14:paraId="641A277B" w14:textId="77777777" w:rsidR="00170E6A" w:rsidRPr="00783090" w:rsidRDefault="00170E6A" w:rsidP="00C2217A">
      <w:pPr>
        <w:suppressLineNumbers/>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Na uroczystym apelu kończącym rok szkolny absolwenci składają ślubowanie.</w:t>
      </w:r>
    </w:p>
    <w:p w14:paraId="5A699623" w14:textId="77777777" w:rsidR="00170E6A" w:rsidRPr="00783090" w:rsidRDefault="00170E6A" w:rsidP="00C2217A">
      <w:pPr>
        <w:suppressLineNumbers/>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 xml:space="preserve">Wszyscy zgromadzeni stoją na baczność. Absolwenci trzymają uniesioną do góry rękę </w:t>
      </w:r>
    </w:p>
    <w:p w14:paraId="1FB1B19B" w14:textId="77777777" w:rsidR="00170E6A" w:rsidRPr="00783090" w:rsidRDefault="00170E6A" w:rsidP="00C2217A">
      <w:pPr>
        <w:suppressLineNumbers/>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z wyciągniętymi dwoma palcami w kierunku sztandaru i powtarzają słowa przysięgi.</w:t>
      </w:r>
    </w:p>
    <w:p w14:paraId="74293DAC" w14:textId="67AA0AB7" w:rsidR="00393F9A" w:rsidRPr="00783090" w:rsidRDefault="00997917" w:rsidP="00C2217A">
      <w:pPr>
        <w:suppressLineNumbers/>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Rota ślubowania absolwenta</w:t>
      </w:r>
    </w:p>
    <w:p w14:paraId="6D2FDA08" w14:textId="77777777" w:rsidR="00393F9A" w:rsidRPr="00783090" w:rsidRDefault="00393F9A" w:rsidP="00C2217A">
      <w:pPr>
        <w:pStyle w:val="Akapitzlist"/>
        <w:tabs>
          <w:tab w:val="left" w:pos="0"/>
        </w:tabs>
        <w:spacing w:after="120" w:line="240" w:lineRule="auto"/>
        <w:jc w:val="both"/>
        <w:rPr>
          <w:rFonts w:ascii="Times New Roman" w:hAnsi="Times New Roman" w:cs="Times New Roman"/>
          <w:sz w:val="24"/>
          <w:szCs w:val="24"/>
        </w:rPr>
      </w:pPr>
      <w:r w:rsidRPr="00783090">
        <w:rPr>
          <w:rFonts w:ascii="Times New Roman" w:hAnsi="Times New Roman" w:cs="Times New Roman"/>
          <w:sz w:val="24"/>
          <w:szCs w:val="24"/>
        </w:rPr>
        <w:t xml:space="preserve">Opuszczając Szkołę Podstawową w Trzebiegoszczu </w:t>
      </w:r>
    </w:p>
    <w:p w14:paraId="5FCC4A22" w14:textId="77777777" w:rsidR="00393F9A" w:rsidRPr="00783090" w:rsidRDefault="00393F9A" w:rsidP="00367576">
      <w:pPr>
        <w:pStyle w:val="Akapitzlist"/>
        <w:numPr>
          <w:ilvl w:val="0"/>
          <w:numId w:val="43"/>
        </w:numPr>
        <w:tabs>
          <w:tab w:val="left" w:pos="0"/>
        </w:tabs>
        <w:spacing w:after="120" w:line="240" w:lineRule="auto"/>
        <w:jc w:val="both"/>
        <w:rPr>
          <w:rFonts w:ascii="Times New Roman" w:hAnsi="Times New Roman" w:cs="Times New Roman"/>
          <w:sz w:val="24"/>
          <w:szCs w:val="24"/>
        </w:rPr>
      </w:pPr>
      <w:r w:rsidRPr="00783090">
        <w:rPr>
          <w:rFonts w:ascii="Times New Roman" w:hAnsi="Times New Roman" w:cs="Times New Roman"/>
          <w:sz w:val="24"/>
          <w:szCs w:val="24"/>
        </w:rPr>
        <w:t>Dziękuję nauczycielom i wychowawcom za trud włożony w moje wychowanie i wykształcenie</w:t>
      </w:r>
    </w:p>
    <w:p w14:paraId="3B44E37A" w14:textId="77777777" w:rsidR="00393F9A" w:rsidRPr="00783090" w:rsidRDefault="00393F9A" w:rsidP="00C2217A">
      <w:pPr>
        <w:tabs>
          <w:tab w:val="left" w:pos="0"/>
        </w:tabs>
        <w:spacing w:after="120" w:line="240" w:lineRule="auto"/>
        <w:ind w:left="1080"/>
        <w:jc w:val="both"/>
        <w:rPr>
          <w:rFonts w:ascii="Times New Roman" w:hAnsi="Times New Roman" w:cs="Times New Roman"/>
          <w:sz w:val="24"/>
          <w:szCs w:val="24"/>
        </w:rPr>
      </w:pPr>
      <w:r w:rsidRPr="00783090">
        <w:rPr>
          <w:rFonts w:ascii="Times New Roman" w:hAnsi="Times New Roman" w:cs="Times New Roman"/>
          <w:sz w:val="24"/>
          <w:szCs w:val="24"/>
        </w:rPr>
        <w:t>Przyrzekam:</w:t>
      </w:r>
    </w:p>
    <w:p w14:paraId="5CD79317" w14:textId="77777777" w:rsidR="00393F9A" w:rsidRPr="00783090" w:rsidRDefault="00393F9A" w:rsidP="00367576">
      <w:pPr>
        <w:pStyle w:val="Akapitzlist"/>
        <w:numPr>
          <w:ilvl w:val="0"/>
          <w:numId w:val="43"/>
        </w:numPr>
        <w:tabs>
          <w:tab w:val="left" w:pos="0"/>
        </w:tabs>
        <w:spacing w:after="120" w:line="240" w:lineRule="auto"/>
        <w:jc w:val="both"/>
        <w:rPr>
          <w:rFonts w:ascii="Times New Roman" w:hAnsi="Times New Roman" w:cs="Times New Roman"/>
          <w:sz w:val="24"/>
          <w:szCs w:val="24"/>
        </w:rPr>
      </w:pPr>
      <w:r w:rsidRPr="00783090">
        <w:rPr>
          <w:rFonts w:ascii="Times New Roman" w:hAnsi="Times New Roman" w:cs="Times New Roman"/>
          <w:sz w:val="24"/>
          <w:szCs w:val="24"/>
        </w:rPr>
        <w:t>pracować nad doskonaleniem swojego charakteru</w:t>
      </w:r>
    </w:p>
    <w:p w14:paraId="5532B60A" w14:textId="77777777" w:rsidR="00393F9A" w:rsidRPr="00783090" w:rsidRDefault="00393F9A" w:rsidP="00367576">
      <w:pPr>
        <w:pStyle w:val="Akapitzlist"/>
        <w:numPr>
          <w:ilvl w:val="0"/>
          <w:numId w:val="43"/>
        </w:numPr>
        <w:tabs>
          <w:tab w:val="left" w:pos="0"/>
        </w:tabs>
        <w:spacing w:after="120" w:line="240" w:lineRule="auto"/>
        <w:jc w:val="both"/>
        <w:rPr>
          <w:rFonts w:ascii="Times New Roman" w:hAnsi="Times New Roman" w:cs="Times New Roman"/>
          <w:sz w:val="24"/>
          <w:szCs w:val="24"/>
        </w:rPr>
      </w:pPr>
      <w:r w:rsidRPr="00783090">
        <w:rPr>
          <w:rFonts w:ascii="Times New Roman" w:hAnsi="Times New Roman" w:cs="Times New Roman"/>
          <w:sz w:val="24"/>
          <w:szCs w:val="24"/>
        </w:rPr>
        <w:lastRenderedPageBreak/>
        <w:t>dążyć do zdobywania nowych wiadomości i umiejętności</w:t>
      </w:r>
    </w:p>
    <w:p w14:paraId="157E91ED" w14:textId="77777777" w:rsidR="00393F9A" w:rsidRPr="00783090" w:rsidRDefault="00393F9A" w:rsidP="00367576">
      <w:pPr>
        <w:pStyle w:val="Akapitzlist"/>
        <w:numPr>
          <w:ilvl w:val="0"/>
          <w:numId w:val="43"/>
        </w:numPr>
        <w:tabs>
          <w:tab w:val="left" w:pos="0"/>
        </w:tabs>
        <w:spacing w:after="120" w:line="240" w:lineRule="auto"/>
        <w:jc w:val="both"/>
        <w:rPr>
          <w:rFonts w:ascii="Times New Roman" w:hAnsi="Times New Roman" w:cs="Times New Roman"/>
          <w:sz w:val="24"/>
          <w:szCs w:val="24"/>
        </w:rPr>
      </w:pPr>
      <w:r w:rsidRPr="00783090">
        <w:rPr>
          <w:rFonts w:ascii="Times New Roman" w:hAnsi="Times New Roman" w:cs="Times New Roman"/>
          <w:sz w:val="24"/>
          <w:szCs w:val="24"/>
        </w:rPr>
        <w:t>w swoim postępowaniu mieć zawsze na uwadze dobro ogółu</w:t>
      </w:r>
    </w:p>
    <w:p w14:paraId="35563718" w14:textId="4074A0B6" w:rsidR="00393F9A" w:rsidRPr="00783090" w:rsidRDefault="00393F9A" w:rsidP="00367576">
      <w:pPr>
        <w:pStyle w:val="Akapitzlist"/>
        <w:numPr>
          <w:ilvl w:val="0"/>
          <w:numId w:val="44"/>
        </w:numPr>
        <w:tabs>
          <w:tab w:val="left" w:pos="0"/>
        </w:tabs>
        <w:spacing w:after="120" w:line="240" w:lineRule="auto"/>
        <w:ind w:left="1418" w:hanging="284"/>
        <w:jc w:val="both"/>
        <w:rPr>
          <w:rFonts w:ascii="Times New Roman" w:hAnsi="Times New Roman" w:cs="Times New Roman"/>
          <w:sz w:val="24"/>
          <w:szCs w:val="24"/>
        </w:rPr>
      </w:pPr>
      <w:r w:rsidRPr="00783090">
        <w:rPr>
          <w:rFonts w:ascii="Times New Roman" w:hAnsi="Times New Roman" w:cs="Times New Roman"/>
          <w:sz w:val="24"/>
          <w:szCs w:val="24"/>
        </w:rPr>
        <w:t>godnie kontynuować dobre tradycje tej szkoły</w:t>
      </w:r>
    </w:p>
    <w:p w14:paraId="3578CEA7" w14:textId="09E57E8D" w:rsidR="00170E6A" w:rsidRPr="00783090" w:rsidRDefault="00170E6A" w:rsidP="00367576">
      <w:pPr>
        <w:pStyle w:val="Ustp"/>
        <w:numPr>
          <w:ilvl w:val="2"/>
          <w:numId w:val="170"/>
        </w:numPr>
        <w:tabs>
          <w:tab w:val="left" w:pos="0"/>
        </w:tabs>
        <w:ind w:left="142" w:hanging="142"/>
        <w:rPr>
          <w:rFonts w:ascii="Times New Roman" w:hAnsi="Times New Roman" w:cs="Times New Roman"/>
          <w:color w:val="auto"/>
          <w:sz w:val="24"/>
        </w:rPr>
      </w:pPr>
      <w:r w:rsidRPr="00783090">
        <w:rPr>
          <w:rFonts w:ascii="Times New Roman" w:hAnsi="Times New Roman" w:cs="Times New Roman"/>
          <w:color w:val="auto"/>
          <w:sz w:val="24"/>
        </w:rPr>
        <w:t>Do uroczystości szkolnych tworzących ceremoniał zalicza się: święta państwowe, Dzień Flagi i Święto Konstytucji 3 Maja (2-3 maja), Dzień Edukacji Narodowej (14 października), Święto Niepodległości (11 listopada).</w:t>
      </w:r>
    </w:p>
    <w:p w14:paraId="769CAB57" w14:textId="4DD830AC" w:rsidR="00170E6A" w:rsidRPr="00783090" w:rsidRDefault="00170E6A" w:rsidP="00367576">
      <w:pPr>
        <w:pStyle w:val="Ustp"/>
        <w:numPr>
          <w:ilvl w:val="2"/>
          <w:numId w:val="170"/>
        </w:numPr>
        <w:tabs>
          <w:tab w:val="left" w:pos="0"/>
        </w:tabs>
        <w:ind w:left="0" w:firstLine="0"/>
        <w:rPr>
          <w:rFonts w:ascii="Times New Roman" w:hAnsi="Times New Roman" w:cs="Times New Roman"/>
          <w:color w:val="auto"/>
          <w:sz w:val="24"/>
        </w:rPr>
      </w:pPr>
      <w:r w:rsidRPr="00783090">
        <w:rPr>
          <w:rFonts w:ascii="Times New Roman" w:hAnsi="Times New Roman" w:cs="Times New Roman"/>
          <w:color w:val="auto"/>
          <w:sz w:val="24"/>
        </w:rPr>
        <w:t>Uroczystości szkolne z udziałem sztandaru szkoły:</w:t>
      </w:r>
    </w:p>
    <w:p w14:paraId="73661E2A" w14:textId="6D1CA938" w:rsidR="00170E6A" w:rsidRPr="00783090" w:rsidRDefault="00170E6A" w:rsidP="00367576">
      <w:pPr>
        <w:pStyle w:val="Litera"/>
        <w:numPr>
          <w:ilvl w:val="4"/>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rozpoczęcie roku szkolnego,</w:t>
      </w:r>
    </w:p>
    <w:p w14:paraId="2FA03150" w14:textId="4368B86C" w:rsidR="00170E6A" w:rsidRPr="00783090" w:rsidRDefault="00170E6A" w:rsidP="00367576">
      <w:pPr>
        <w:pStyle w:val="Litera"/>
        <w:numPr>
          <w:ilvl w:val="4"/>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Święto Szkoły i ślubowanie klas pierwszych oraz pasow</w:t>
      </w:r>
      <w:r w:rsidR="00A323E7" w:rsidRPr="00783090">
        <w:rPr>
          <w:rFonts w:ascii="Times New Roman" w:hAnsi="Times New Roman" w:cs="Times New Roman"/>
          <w:sz w:val="24"/>
          <w:szCs w:val="24"/>
        </w:rPr>
        <w:t>anie na ucznia</w:t>
      </w:r>
      <w:r w:rsidRPr="00783090">
        <w:rPr>
          <w:rFonts w:ascii="Times New Roman" w:hAnsi="Times New Roman" w:cs="Times New Roman"/>
          <w:sz w:val="24"/>
          <w:szCs w:val="24"/>
        </w:rPr>
        <w:t>,</w:t>
      </w:r>
    </w:p>
    <w:p w14:paraId="2F908DE0" w14:textId="719556E8" w:rsidR="00170E6A" w:rsidRPr="00783090" w:rsidRDefault="00170E6A" w:rsidP="00367576">
      <w:pPr>
        <w:pStyle w:val="Litera"/>
        <w:numPr>
          <w:ilvl w:val="4"/>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zakończenie roku szkolnego,</w:t>
      </w:r>
    </w:p>
    <w:p w14:paraId="579F8C9C" w14:textId="093400D7" w:rsidR="00170E6A" w:rsidRPr="00783090" w:rsidRDefault="00170E6A" w:rsidP="00367576">
      <w:pPr>
        <w:pStyle w:val="Litera"/>
        <w:numPr>
          <w:ilvl w:val="4"/>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uroczystości kościelne, regionalne lub okolicznościowe z udziałem sztandaru szkoły.</w:t>
      </w:r>
    </w:p>
    <w:p w14:paraId="1EE22C64" w14:textId="6BCD9CD4" w:rsidR="00170E6A" w:rsidRPr="00783090" w:rsidRDefault="00170E6A" w:rsidP="00367576">
      <w:pPr>
        <w:pStyle w:val="Ustp"/>
        <w:numPr>
          <w:ilvl w:val="2"/>
          <w:numId w:val="170"/>
        </w:numPr>
        <w:tabs>
          <w:tab w:val="left" w:pos="0"/>
        </w:tabs>
        <w:ind w:left="0" w:firstLine="142"/>
        <w:rPr>
          <w:rFonts w:ascii="Times New Roman" w:hAnsi="Times New Roman" w:cs="Times New Roman"/>
          <w:color w:val="auto"/>
          <w:sz w:val="24"/>
        </w:rPr>
      </w:pPr>
      <w:r w:rsidRPr="00783090">
        <w:rPr>
          <w:rFonts w:ascii="Times New Roman" w:hAnsi="Times New Roman" w:cs="Times New Roman"/>
          <w:color w:val="auto"/>
          <w:sz w:val="24"/>
        </w:rPr>
        <w:t>Zachowanie uczestników uroczystości szkolnych:</w:t>
      </w:r>
    </w:p>
    <w:p w14:paraId="65CDCB7F" w14:textId="77777777" w:rsidR="00170E6A" w:rsidRPr="00783090" w:rsidRDefault="00170E6A" w:rsidP="00C2217A">
      <w:pPr>
        <w:suppressLineNumbers/>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Na komendę prowadzącego uroczystość:</w:t>
      </w:r>
    </w:p>
    <w:p w14:paraId="2304B8CE" w14:textId="4A06B9E6" w:rsidR="00170E6A" w:rsidRPr="00783090" w:rsidRDefault="00D50469" w:rsidP="00367576">
      <w:pPr>
        <w:pStyle w:val="Litera"/>
        <w:numPr>
          <w:ilvl w:val="4"/>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 xml:space="preserve"> </w:t>
      </w:r>
      <w:r w:rsidR="00170E6A" w:rsidRPr="00783090">
        <w:rPr>
          <w:rFonts w:ascii="Times New Roman" w:hAnsi="Times New Roman" w:cs="Times New Roman"/>
          <w:sz w:val="24"/>
          <w:szCs w:val="24"/>
        </w:rPr>
        <w:t>„Baczność, Sztandar szkoły wprowadzić” - wszyscy uczestnicy przyjmują postawę zasadniczą i zachowują ją do komendy „Spocznij!”</w:t>
      </w:r>
      <w:r w:rsidR="009F377C" w:rsidRPr="00783090">
        <w:rPr>
          <w:rFonts w:ascii="Times New Roman" w:hAnsi="Times New Roman" w:cs="Times New Roman"/>
          <w:sz w:val="24"/>
          <w:szCs w:val="24"/>
        </w:rPr>
        <w:t>,</w:t>
      </w:r>
    </w:p>
    <w:p w14:paraId="07327F5F" w14:textId="087134B1" w:rsidR="00170E6A" w:rsidRPr="00783090" w:rsidRDefault="00D50469" w:rsidP="00367576">
      <w:pPr>
        <w:pStyle w:val="Litera"/>
        <w:numPr>
          <w:ilvl w:val="4"/>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 xml:space="preserve"> </w:t>
      </w:r>
      <w:r w:rsidR="00170E6A" w:rsidRPr="00783090">
        <w:rPr>
          <w:rFonts w:ascii="Times New Roman" w:hAnsi="Times New Roman" w:cs="Times New Roman"/>
          <w:sz w:val="24"/>
          <w:szCs w:val="24"/>
        </w:rPr>
        <w:t>„Do hymnu” - w postawie zasadniczej (na baczność) odśpiewuje się 2 zwrotki hymnu państwowego, o ile prowadzący nie zarządzi inaczej</w:t>
      </w:r>
      <w:r w:rsidR="009F377C" w:rsidRPr="00783090">
        <w:rPr>
          <w:rFonts w:ascii="Times New Roman" w:hAnsi="Times New Roman" w:cs="Times New Roman"/>
          <w:sz w:val="24"/>
          <w:szCs w:val="24"/>
        </w:rPr>
        <w:t>,</w:t>
      </w:r>
    </w:p>
    <w:p w14:paraId="374D0C65" w14:textId="1E7B5ACB" w:rsidR="00170E6A" w:rsidRPr="00783090" w:rsidRDefault="00170E6A" w:rsidP="00367576">
      <w:pPr>
        <w:pStyle w:val="Litera"/>
        <w:numPr>
          <w:ilvl w:val="4"/>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 xml:space="preserve"> „Do ślubowania” - uczestnicy pozostają w postawie zasadniczej do jego zakończenia komendą „Spocznij”</w:t>
      </w:r>
      <w:r w:rsidR="009F377C" w:rsidRPr="00783090">
        <w:rPr>
          <w:rFonts w:ascii="Times New Roman" w:hAnsi="Times New Roman" w:cs="Times New Roman"/>
          <w:sz w:val="24"/>
          <w:szCs w:val="24"/>
        </w:rPr>
        <w:t>,</w:t>
      </w:r>
    </w:p>
    <w:p w14:paraId="21E150F7" w14:textId="55390A6C" w:rsidR="00170E6A" w:rsidRPr="00783090" w:rsidRDefault="00D50469" w:rsidP="00367576">
      <w:pPr>
        <w:pStyle w:val="Litera"/>
        <w:numPr>
          <w:ilvl w:val="4"/>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 xml:space="preserve"> </w:t>
      </w:r>
      <w:r w:rsidR="00170E6A" w:rsidRPr="00783090">
        <w:rPr>
          <w:rFonts w:ascii="Times New Roman" w:hAnsi="Times New Roman" w:cs="Times New Roman"/>
          <w:sz w:val="24"/>
          <w:szCs w:val="24"/>
        </w:rPr>
        <w:t xml:space="preserve">„Do przekazania sztandaru” - uczestnicy pozostają w postawie zasadniczej, na wyznaczone miejsce występuje ze sztandarem poczet zdający i przyjmujący sztandar w pełnym składzie. Chorąży pocztu zdającego pochyla sztandar i wygłasza formułę: „Przekazujemy Wam sztandar - </w:t>
      </w:r>
      <w:r w:rsidR="00A323E7" w:rsidRPr="00783090">
        <w:rPr>
          <w:rFonts w:ascii="Times New Roman" w:hAnsi="Times New Roman" w:cs="Times New Roman"/>
          <w:sz w:val="24"/>
          <w:szCs w:val="24"/>
        </w:rPr>
        <w:t>symbol Szkoły Podstawowej  imienia  Jana Kochanowskiego w Trzebiegoszczu.</w:t>
      </w:r>
      <w:r w:rsidR="00170E6A" w:rsidRPr="00783090">
        <w:rPr>
          <w:rFonts w:ascii="Times New Roman" w:hAnsi="Times New Roman" w:cs="Times New Roman"/>
          <w:sz w:val="24"/>
          <w:szCs w:val="24"/>
        </w:rPr>
        <w:t xml:space="preserve"> Opiekujcie się nim i godnie reprezentujcie naszą szkołę i jej Patrona”; chorąży pierwszego składu nowego pocztu przyklęka na prawe kolano, całuje róg sztandaru, wstaje i wygłasza formułę :„Przyjmujemy od Was s</w:t>
      </w:r>
      <w:r w:rsidR="00A323E7" w:rsidRPr="00783090">
        <w:rPr>
          <w:rFonts w:ascii="Times New Roman" w:hAnsi="Times New Roman" w:cs="Times New Roman"/>
          <w:sz w:val="24"/>
          <w:szCs w:val="24"/>
        </w:rPr>
        <w:t xml:space="preserve">ztandar Szkoły Podstawowej mienia </w:t>
      </w:r>
      <w:r w:rsidR="00A07A9E" w:rsidRPr="00783090">
        <w:rPr>
          <w:rFonts w:ascii="Times New Roman" w:hAnsi="Times New Roman" w:cs="Times New Roman"/>
          <w:sz w:val="24"/>
          <w:szCs w:val="24"/>
        </w:rPr>
        <w:t xml:space="preserve">J. </w:t>
      </w:r>
      <w:r w:rsidR="00A323E7" w:rsidRPr="00783090">
        <w:rPr>
          <w:rFonts w:ascii="Times New Roman" w:hAnsi="Times New Roman" w:cs="Times New Roman"/>
          <w:sz w:val="24"/>
          <w:szCs w:val="24"/>
        </w:rPr>
        <w:t xml:space="preserve">Kochanowskiego w Trzebiegoszczu. </w:t>
      </w:r>
      <w:r w:rsidR="00170E6A" w:rsidRPr="00783090">
        <w:rPr>
          <w:rFonts w:ascii="Times New Roman" w:hAnsi="Times New Roman" w:cs="Times New Roman"/>
          <w:sz w:val="24"/>
          <w:szCs w:val="24"/>
        </w:rPr>
        <w:t>Obiecujemy dbać o niego, sumiennie wypełniać swoje obowiązki i godnie reprezentować naszą szkołę i naszego Patrona.”; chorążowie przekazują sobie sztandar. W tym czasie asysta (pozostali członkowie pierwszych składów pocztu) przekazuje sobie insygnia pocztu (szarfy i rękawiczki); po przekazaniu sztandaru ustępujący poczet dołącza do swoich klas; „Poczet po przekazaniu sztandaru wstąp” – nowy poczet wraca na wyznaczone miejsce, pada komenda „Spocznij”</w:t>
      </w:r>
      <w:r w:rsidR="009F377C" w:rsidRPr="00783090">
        <w:rPr>
          <w:rFonts w:ascii="Times New Roman" w:hAnsi="Times New Roman" w:cs="Times New Roman"/>
          <w:sz w:val="24"/>
          <w:szCs w:val="24"/>
        </w:rPr>
        <w:t>,</w:t>
      </w:r>
    </w:p>
    <w:p w14:paraId="01CFB0B4" w14:textId="1CA7B3F4" w:rsidR="00170E6A" w:rsidRPr="00783090" w:rsidRDefault="009F377C" w:rsidP="00367576">
      <w:pPr>
        <w:pStyle w:val="Litera"/>
        <w:numPr>
          <w:ilvl w:val="4"/>
          <w:numId w:val="170"/>
        </w:numPr>
        <w:tabs>
          <w:tab w:val="left" w:pos="0"/>
        </w:tabs>
        <w:jc w:val="both"/>
        <w:rPr>
          <w:rFonts w:ascii="Times New Roman" w:hAnsi="Times New Roman" w:cs="Times New Roman"/>
          <w:sz w:val="24"/>
          <w:szCs w:val="24"/>
        </w:rPr>
      </w:pPr>
      <w:r w:rsidRPr="00783090">
        <w:rPr>
          <w:rFonts w:ascii="Times New Roman" w:hAnsi="Times New Roman" w:cs="Times New Roman"/>
          <w:sz w:val="24"/>
          <w:szCs w:val="24"/>
        </w:rPr>
        <w:t>n</w:t>
      </w:r>
      <w:r w:rsidR="00170E6A" w:rsidRPr="00783090">
        <w:rPr>
          <w:rFonts w:ascii="Times New Roman" w:hAnsi="Times New Roman" w:cs="Times New Roman"/>
          <w:sz w:val="24"/>
          <w:szCs w:val="24"/>
        </w:rPr>
        <w:t>a zakończenie części oficjalnej każdej uroczystości szkolnej pada komenda: „Baczność, Sztandar szkoły wyprowadzić” - uczestnicy uroczystości przyjmują postawę zasadniczą a poczet wyprowadza sztandar. Prowadzący podaje komendę „Spocznij”.</w:t>
      </w:r>
    </w:p>
    <w:p w14:paraId="2B621346" w14:textId="00C86758" w:rsidR="00170E6A" w:rsidRPr="00783090" w:rsidRDefault="000B5ADE" w:rsidP="00C3049E">
      <w:pPr>
        <w:pStyle w:val="Rozdzia"/>
        <w:numPr>
          <w:ilvl w:val="0"/>
          <w:numId w:val="105"/>
        </w:numPr>
        <w:ind w:left="0"/>
      </w:pPr>
      <w:r w:rsidRPr="00783090">
        <w:br/>
      </w:r>
      <w:bookmarkStart w:id="71" w:name="_Toc113023041"/>
      <w:bookmarkStart w:id="72" w:name="_Toc113364263"/>
      <w:r w:rsidR="00170E6A" w:rsidRPr="00783090">
        <w:t>Pozostałe przepisy przejściowe</w:t>
      </w:r>
      <w:bookmarkEnd w:id="71"/>
      <w:bookmarkEnd w:id="72"/>
      <w:r w:rsidR="00170E6A" w:rsidRPr="00783090">
        <w:t xml:space="preserve"> </w:t>
      </w:r>
    </w:p>
    <w:p w14:paraId="6C8A2C5C" w14:textId="06C950D6" w:rsidR="00170E6A" w:rsidRPr="00783090" w:rsidRDefault="00170E6A" w:rsidP="00367576">
      <w:pPr>
        <w:pStyle w:val="Paragraf"/>
        <w:numPr>
          <w:ilvl w:val="1"/>
          <w:numId w:val="170"/>
        </w:numPr>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t>W latach szkolnych 2022/2023 i 2023 /2024 egzamin ósmoklasisty nie obejmuje czwartego przedmiotu do wyboru.</w:t>
      </w:r>
    </w:p>
    <w:p w14:paraId="7D7C40E1" w14:textId="11C3275A" w:rsidR="00170E6A" w:rsidRPr="00CA6DCB" w:rsidRDefault="00170E6A" w:rsidP="00AB20FF">
      <w:pPr>
        <w:pStyle w:val="Nagwek1"/>
      </w:pPr>
      <w:bookmarkStart w:id="73" w:name="_Toc113364264"/>
      <w:r w:rsidRPr="00CA6DCB">
        <w:lastRenderedPageBreak/>
        <w:t>DZIAŁ XII</w:t>
      </w:r>
      <w:r w:rsidR="000B5ADE" w:rsidRPr="00CA6DCB">
        <w:br/>
      </w:r>
      <w:r w:rsidR="003C7337" w:rsidRPr="00CA6DCB">
        <w:t>POSTANOWIENIA KOŃCOWE</w:t>
      </w:r>
      <w:bookmarkEnd w:id="73"/>
    </w:p>
    <w:p w14:paraId="22D1E044" w14:textId="224CA592" w:rsidR="00170E6A" w:rsidRPr="00783090" w:rsidRDefault="00170E6A" w:rsidP="00367576">
      <w:pPr>
        <w:pStyle w:val="Paragraf"/>
        <w:numPr>
          <w:ilvl w:val="1"/>
          <w:numId w:val="170"/>
        </w:numPr>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t>Szkoła używa pieczęci urzędowej zgodnie z odrębnymi przepisami.</w:t>
      </w:r>
    </w:p>
    <w:p w14:paraId="6895532A" w14:textId="444AE8E6" w:rsidR="00170E6A" w:rsidRPr="00783090" w:rsidRDefault="00170E6A" w:rsidP="00367576">
      <w:pPr>
        <w:pStyle w:val="Ustp"/>
        <w:numPr>
          <w:ilvl w:val="2"/>
          <w:numId w:val="104"/>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Regulaminy określające działalność organów szkoły, jak też wynikające z celów i zadań, nie mogą być sprzeczne z zapisami niniejszego statutu, jak również z przepisami wykonawczymi do ustawy o systemie oświaty i ustawy – Prawo oświatowe.</w:t>
      </w:r>
    </w:p>
    <w:p w14:paraId="43A45085" w14:textId="08D587CA" w:rsidR="00170E6A" w:rsidRPr="00783090" w:rsidRDefault="00170E6A" w:rsidP="00367576">
      <w:pPr>
        <w:pStyle w:val="Ustp"/>
        <w:numPr>
          <w:ilvl w:val="2"/>
          <w:numId w:val="213"/>
        </w:numPr>
        <w:tabs>
          <w:tab w:val="left" w:pos="426"/>
        </w:tabs>
        <w:ind w:left="709" w:firstLine="0"/>
        <w:rPr>
          <w:rFonts w:ascii="Times New Roman" w:hAnsi="Times New Roman" w:cs="Times New Roman"/>
          <w:color w:val="auto"/>
          <w:sz w:val="24"/>
        </w:rPr>
      </w:pPr>
      <w:r w:rsidRPr="00783090">
        <w:rPr>
          <w:rFonts w:ascii="Times New Roman" w:hAnsi="Times New Roman" w:cs="Times New Roman"/>
          <w:color w:val="auto"/>
          <w:sz w:val="24"/>
        </w:rPr>
        <w:t>Szkoła prowadzi i przechowuje dokumentację zgodnie z odrębnymi przepisami.</w:t>
      </w:r>
    </w:p>
    <w:p w14:paraId="461BFF66" w14:textId="0BDD794F" w:rsidR="00BD57EB" w:rsidRPr="00C3049E" w:rsidRDefault="00170E6A" w:rsidP="00C3049E">
      <w:pPr>
        <w:pStyle w:val="Ustp"/>
        <w:numPr>
          <w:ilvl w:val="2"/>
          <w:numId w:val="170"/>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Zasady prowadzenia przez szkołę gospodarki finansowej i materiałowej określają odrębne przepisy.</w:t>
      </w:r>
    </w:p>
    <w:p w14:paraId="6BE4290D" w14:textId="1E0E26C8" w:rsidR="00170E6A" w:rsidRPr="00783090" w:rsidRDefault="00170E6A" w:rsidP="00367576">
      <w:pPr>
        <w:pStyle w:val="Paragraf"/>
        <w:numPr>
          <w:ilvl w:val="1"/>
          <w:numId w:val="170"/>
        </w:numPr>
        <w:tabs>
          <w:tab w:val="left" w:pos="0"/>
        </w:tabs>
        <w:ind w:left="0"/>
        <w:rPr>
          <w:rFonts w:ascii="Times New Roman" w:hAnsi="Times New Roman" w:cs="Times New Roman"/>
          <w:sz w:val="24"/>
          <w:szCs w:val="24"/>
        </w:rPr>
      </w:pPr>
      <w:r w:rsidRPr="00783090">
        <w:rPr>
          <w:rFonts w:ascii="Times New Roman" w:hAnsi="Times New Roman" w:cs="Times New Roman"/>
          <w:sz w:val="24"/>
          <w:szCs w:val="24"/>
        </w:rPr>
        <w:t xml:space="preserve">1. Zmiany w statucie dokonywane mogą być z inicjatywy: </w:t>
      </w:r>
    </w:p>
    <w:p w14:paraId="2B07BC0E" w14:textId="6266F2EA" w:rsidR="00170E6A" w:rsidRPr="00783090" w:rsidRDefault="00170E6A" w:rsidP="00710715">
      <w:pPr>
        <w:pStyle w:val="Punkt"/>
      </w:pPr>
      <w:r w:rsidRPr="00783090">
        <w:t>Dyrektora szkoły jako przewodniczącego Rady Pedagogicznej;</w:t>
      </w:r>
    </w:p>
    <w:p w14:paraId="62C620F4" w14:textId="2281DF0A" w:rsidR="00170E6A" w:rsidRPr="00783090" w:rsidRDefault="00170E6A" w:rsidP="00710715">
      <w:pPr>
        <w:pStyle w:val="Punkt"/>
      </w:pPr>
      <w:r w:rsidRPr="00783090">
        <w:t>organu sprawującego nadzór pedagogiczny;</w:t>
      </w:r>
    </w:p>
    <w:p w14:paraId="65EB0F7F" w14:textId="6B5648EA" w:rsidR="00170E6A" w:rsidRPr="00783090" w:rsidRDefault="00170E6A" w:rsidP="00710715">
      <w:pPr>
        <w:pStyle w:val="Punkt"/>
      </w:pPr>
      <w:r w:rsidRPr="00783090">
        <w:t>Rady Rodziców;</w:t>
      </w:r>
    </w:p>
    <w:p w14:paraId="05BE79B2" w14:textId="68382161" w:rsidR="00170E6A" w:rsidRPr="00783090" w:rsidRDefault="00170E6A" w:rsidP="00710715">
      <w:pPr>
        <w:pStyle w:val="Punkt"/>
      </w:pPr>
      <w:r w:rsidRPr="00783090">
        <w:t>organu prowadzącego szkołę;</w:t>
      </w:r>
    </w:p>
    <w:p w14:paraId="774F4D1F" w14:textId="4C65877D" w:rsidR="00170E6A" w:rsidRPr="00783090" w:rsidRDefault="00170E6A" w:rsidP="00710715">
      <w:pPr>
        <w:pStyle w:val="Punkt"/>
      </w:pPr>
      <w:r w:rsidRPr="00783090">
        <w:t>co najmniej 1/3 członków rady pedagogicznej.</w:t>
      </w:r>
    </w:p>
    <w:p w14:paraId="384E8597" w14:textId="211C8F65" w:rsidR="00170E6A" w:rsidRPr="00783090" w:rsidRDefault="00170E6A" w:rsidP="008C6FC1">
      <w:pPr>
        <w:pStyle w:val="Ustp"/>
        <w:numPr>
          <w:ilvl w:val="2"/>
          <w:numId w:val="33"/>
        </w:numPr>
        <w:tabs>
          <w:tab w:val="left" w:pos="0"/>
        </w:tabs>
        <w:ind w:left="0"/>
        <w:rPr>
          <w:rFonts w:ascii="Times New Roman" w:hAnsi="Times New Roman" w:cs="Times New Roman"/>
          <w:color w:val="auto"/>
          <w:sz w:val="24"/>
        </w:rPr>
      </w:pPr>
      <w:r w:rsidRPr="00783090">
        <w:rPr>
          <w:rFonts w:ascii="Times New Roman" w:hAnsi="Times New Roman" w:cs="Times New Roman"/>
          <w:color w:val="auto"/>
          <w:sz w:val="24"/>
        </w:rPr>
        <w:t>Rada pedagogiczna uchwala zmiany i nowelizacje do statutu szkoły.</w:t>
      </w:r>
    </w:p>
    <w:p w14:paraId="1D7DA1F8" w14:textId="5FEE1AE8" w:rsidR="001B33B8" w:rsidRPr="001A0949" w:rsidRDefault="00170E6A" w:rsidP="00777B74">
      <w:pPr>
        <w:pStyle w:val="Paragraf"/>
        <w:numPr>
          <w:ilvl w:val="0"/>
          <w:numId w:val="0"/>
        </w:numPr>
        <w:tabs>
          <w:tab w:val="left" w:pos="0"/>
        </w:tabs>
        <w:rPr>
          <w:rFonts w:ascii="Times New Roman" w:hAnsi="Times New Roman" w:cs="Times New Roman"/>
          <w:sz w:val="24"/>
          <w:szCs w:val="24"/>
        </w:rPr>
      </w:pPr>
      <w:r w:rsidRPr="001A0949">
        <w:rPr>
          <w:rFonts w:ascii="Times New Roman" w:hAnsi="Times New Roman" w:cs="Times New Roman"/>
          <w:sz w:val="24"/>
          <w:szCs w:val="24"/>
        </w:rPr>
        <w:t>Dyrektor szkoły ma prawo do podejmowania doraźnych decyzji w sprawach nie ujętych w statucie.</w:t>
      </w:r>
      <w:r w:rsidR="001A0949" w:rsidRPr="001A0949">
        <w:rPr>
          <w:rFonts w:ascii="Times New Roman" w:hAnsi="Times New Roman" w:cs="Times New Roman"/>
          <w:sz w:val="24"/>
          <w:szCs w:val="24"/>
        </w:rPr>
        <w:t xml:space="preserve"> </w:t>
      </w:r>
    </w:p>
    <w:p w14:paraId="121AEAE3" w14:textId="321BC561" w:rsidR="00C350B5" w:rsidRDefault="00C350B5" w:rsidP="00C2217A">
      <w:pPr>
        <w:pStyle w:val="Paragraf"/>
        <w:numPr>
          <w:ilvl w:val="0"/>
          <w:numId w:val="0"/>
        </w:numPr>
        <w:tabs>
          <w:tab w:val="left" w:pos="0"/>
        </w:tabs>
        <w:rPr>
          <w:rFonts w:ascii="Times New Roman" w:hAnsi="Times New Roman" w:cs="Times New Roman"/>
          <w:sz w:val="24"/>
          <w:szCs w:val="24"/>
        </w:rPr>
      </w:pPr>
    </w:p>
    <w:p w14:paraId="603B7A50" w14:textId="77777777" w:rsidR="00CD7D3C" w:rsidRDefault="00CD7D3C" w:rsidP="00C2217A">
      <w:pPr>
        <w:pStyle w:val="Paragraf"/>
        <w:numPr>
          <w:ilvl w:val="0"/>
          <w:numId w:val="0"/>
        </w:numPr>
        <w:tabs>
          <w:tab w:val="left" w:pos="0"/>
        </w:tabs>
        <w:rPr>
          <w:rFonts w:ascii="Times New Roman" w:hAnsi="Times New Roman" w:cs="Times New Roman"/>
          <w:sz w:val="24"/>
          <w:szCs w:val="24"/>
        </w:rPr>
      </w:pPr>
    </w:p>
    <w:p w14:paraId="224D859E" w14:textId="77777777" w:rsidR="00CD7D3C" w:rsidRDefault="00CD7D3C" w:rsidP="00C2217A">
      <w:pPr>
        <w:pStyle w:val="Paragraf"/>
        <w:numPr>
          <w:ilvl w:val="0"/>
          <w:numId w:val="0"/>
        </w:numPr>
        <w:tabs>
          <w:tab w:val="left" w:pos="0"/>
        </w:tabs>
        <w:rPr>
          <w:rFonts w:ascii="Times New Roman" w:hAnsi="Times New Roman" w:cs="Times New Roman"/>
          <w:sz w:val="24"/>
          <w:szCs w:val="24"/>
        </w:rPr>
      </w:pPr>
    </w:p>
    <w:p w14:paraId="11199E34" w14:textId="77777777" w:rsidR="00CD7D3C" w:rsidRDefault="00CD7D3C" w:rsidP="00CD7D3C">
      <w:pPr>
        <w:pStyle w:val="NormalnyWeb"/>
        <w:shd w:val="clear" w:color="auto" w:fill="FFFFFF"/>
        <w:spacing w:before="0" w:beforeAutospacing="0" w:after="165" w:afterAutospacing="0" w:line="288" w:lineRule="atLeast"/>
        <w:jc w:val="center"/>
        <w:rPr>
          <w:rFonts w:ascii="Arial" w:hAnsi="Arial" w:cs="Arial"/>
          <w:color w:val="0A010A"/>
          <w:sz w:val="20"/>
          <w:szCs w:val="20"/>
        </w:rPr>
      </w:pPr>
      <w:r>
        <w:rPr>
          <w:rFonts w:ascii="Arial" w:hAnsi="Arial" w:cs="Arial"/>
          <w:color w:val="0A010A"/>
          <w:sz w:val="20"/>
          <w:szCs w:val="20"/>
          <w:shd w:val="clear" w:color="auto" w:fill="FFFFFF"/>
        </w:rPr>
        <w:t> </w:t>
      </w:r>
    </w:p>
    <w:p w14:paraId="1ED6DF93" w14:textId="11970D34" w:rsidR="00CD7D3C" w:rsidRDefault="00CD7D3C" w:rsidP="00CD7D3C">
      <w:pPr>
        <w:pStyle w:val="NormalnyWeb"/>
        <w:shd w:val="clear" w:color="auto" w:fill="FFFFFF"/>
        <w:spacing w:before="0" w:beforeAutospacing="0" w:after="165" w:afterAutospacing="0" w:line="288" w:lineRule="atLeast"/>
        <w:jc w:val="both"/>
        <w:rPr>
          <w:rFonts w:ascii="Arial" w:hAnsi="Arial" w:cs="Arial"/>
          <w:color w:val="0A010A"/>
          <w:sz w:val="20"/>
          <w:szCs w:val="20"/>
        </w:rPr>
      </w:pPr>
      <w:r>
        <w:rPr>
          <w:rFonts w:ascii="inherit" w:hAnsi="inherit" w:cs="Arial"/>
          <w:b/>
          <w:bCs/>
          <w:color w:val="0A010A"/>
          <w:sz w:val="20"/>
          <w:szCs w:val="20"/>
          <w:shd w:val="clear" w:color="auto" w:fill="FFFFFF"/>
        </w:rPr>
        <w:t xml:space="preserve">Statut szkoły </w:t>
      </w:r>
      <w:r>
        <w:rPr>
          <w:rFonts w:ascii="inherit" w:hAnsi="inherit" w:cs="Arial"/>
          <w:b/>
          <w:bCs/>
          <w:color w:val="0A010A"/>
          <w:sz w:val="20"/>
          <w:szCs w:val="20"/>
          <w:shd w:val="clear" w:color="auto" w:fill="FFFFFF"/>
        </w:rPr>
        <w:t xml:space="preserve">został pozytywnie zatwierdzony i przyjęty do realizacji uchwała Rady Pedagogicznej Nr </w:t>
      </w:r>
      <w:r>
        <w:rPr>
          <w:rFonts w:ascii="inherit" w:hAnsi="inherit" w:cs="Arial"/>
          <w:b/>
          <w:bCs/>
          <w:color w:val="0A010A"/>
          <w:sz w:val="20"/>
          <w:szCs w:val="20"/>
          <w:shd w:val="clear" w:color="auto" w:fill="FFFFFF"/>
        </w:rPr>
        <w:t>6</w:t>
      </w:r>
      <w:r>
        <w:rPr>
          <w:rFonts w:ascii="inherit" w:hAnsi="inherit" w:cs="Arial"/>
          <w:b/>
          <w:bCs/>
          <w:color w:val="0A010A"/>
          <w:sz w:val="20"/>
          <w:szCs w:val="20"/>
          <w:shd w:val="clear" w:color="auto" w:fill="FFFFFF"/>
        </w:rPr>
        <w:t>/2023 w dniu …..</w:t>
      </w:r>
      <w:r>
        <w:rPr>
          <w:rFonts w:ascii="inherit" w:hAnsi="inherit" w:cs="Arial"/>
          <w:b/>
          <w:bCs/>
          <w:color w:val="0A010A"/>
          <w:sz w:val="20"/>
          <w:szCs w:val="20"/>
          <w:shd w:val="clear" w:color="auto" w:fill="FFFFFF"/>
        </w:rPr>
        <w:t>4</w:t>
      </w:r>
      <w:r>
        <w:rPr>
          <w:rFonts w:ascii="inherit" w:hAnsi="inherit" w:cs="Arial"/>
          <w:b/>
          <w:bCs/>
          <w:color w:val="0A010A"/>
          <w:sz w:val="20"/>
          <w:szCs w:val="20"/>
          <w:shd w:val="clear" w:color="auto" w:fill="FFFFFF"/>
        </w:rPr>
        <w:t>.09.2023r. …..</w:t>
      </w:r>
    </w:p>
    <w:p w14:paraId="344BC419" w14:textId="77777777" w:rsidR="00CD7D3C" w:rsidRDefault="00CD7D3C" w:rsidP="00CD7D3C">
      <w:pPr>
        <w:pStyle w:val="NormalnyWeb"/>
        <w:shd w:val="clear" w:color="auto" w:fill="FFFFFF"/>
        <w:spacing w:before="0" w:beforeAutospacing="0" w:after="165" w:afterAutospacing="0" w:line="288" w:lineRule="atLeast"/>
        <w:jc w:val="both"/>
        <w:rPr>
          <w:rFonts w:ascii="Arial" w:hAnsi="Arial" w:cs="Arial"/>
          <w:color w:val="0A010A"/>
          <w:sz w:val="20"/>
          <w:szCs w:val="20"/>
        </w:rPr>
      </w:pPr>
      <w:r>
        <w:rPr>
          <w:rFonts w:ascii="Arial" w:hAnsi="Arial" w:cs="Arial"/>
          <w:color w:val="0A010A"/>
          <w:sz w:val="20"/>
          <w:szCs w:val="20"/>
          <w:shd w:val="clear" w:color="auto" w:fill="FFFFFF"/>
        </w:rPr>
        <w:t> </w:t>
      </w:r>
    </w:p>
    <w:p w14:paraId="59AEC7AD" w14:textId="77777777" w:rsidR="00CD7D3C" w:rsidRDefault="00CD7D3C" w:rsidP="00CD7D3C">
      <w:pPr>
        <w:pStyle w:val="NormalnyWeb"/>
        <w:shd w:val="clear" w:color="auto" w:fill="FFFFFF"/>
        <w:spacing w:before="0" w:beforeAutospacing="0" w:after="165" w:afterAutospacing="0" w:line="288" w:lineRule="atLeast"/>
        <w:jc w:val="right"/>
        <w:rPr>
          <w:rFonts w:ascii="Arial" w:hAnsi="Arial" w:cs="Arial"/>
          <w:color w:val="0A010A"/>
          <w:sz w:val="20"/>
          <w:szCs w:val="20"/>
        </w:rPr>
      </w:pPr>
      <w:r>
        <w:rPr>
          <w:rStyle w:val="Pogrubienie"/>
          <w:rFonts w:ascii="inherit" w:eastAsiaTheme="majorEastAsia" w:hAnsi="inherit" w:cs="Arial"/>
          <w:color w:val="E74C3C"/>
          <w:sz w:val="20"/>
          <w:szCs w:val="20"/>
          <w:shd w:val="clear" w:color="auto" w:fill="FFFFFF"/>
        </w:rPr>
        <w:t>Dyrektor szkoły</w:t>
      </w:r>
    </w:p>
    <w:p w14:paraId="212F1476" w14:textId="77777777" w:rsidR="00CD7D3C" w:rsidRDefault="00CD7D3C" w:rsidP="00CD7D3C">
      <w:pPr>
        <w:pStyle w:val="NormalnyWeb"/>
        <w:shd w:val="clear" w:color="auto" w:fill="FFFFFF"/>
        <w:spacing w:before="0" w:beforeAutospacing="0" w:after="165" w:afterAutospacing="0" w:line="288" w:lineRule="atLeast"/>
        <w:jc w:val="right"/>
        <w:rPr>
          <w:rFonts w:ascii="Arial" w:hAnsi="Arial" w:cs="Arial"/>
          <w:color w:val="0A010A"/>
          <w:sz w:val="20"/>
          <w:szCs w:val="20"/>
        </w:rPr>
      </w:pPr>
      <w:r>
        <w:rPr>
          <w:rStyle w:val="Pogrubienie"/>
          <w:rFonts w:ascii="inherit" w:eastAsiaTheme="majorEastAsia" w:hAnsi="inherit" w:cs="Arial"/>
          <w:color w:val="E74C3C"/>
          <w:sz w:val="20"/>
          <w:szCs w:val="20"/>
          <w:shd w:val="clear" w:color="auto" w:fill="FFFFFF"/>
        </w:rPr>
        <w:t>mgr Joanna Wołodko</w:t>
      </w:r>
    </w:p>
    <w:p w14:paraId="2630B9D4" w14:textId="77777777" w:rsidR="00CD7D3C" w:rsidRDefault="00CD7D3C" w:rsidP="00CD7D3C">
      <w:pPr>
        <w:pStyle w:val="NormalnyWeb"/>
        <w:shd w:val="clear" w:color="auto" w:fill="FFFFFF"/>
        <w:spacing w:before="0" w:beforeAutospacing="0" w:after="165" w:afterAutospacing="0" w:line="288" w:lineRule="atLeast"/>
        <w:jc w:val="both"/>
        <w:rPr>
          <w:rFonts w:ascii="Arial" w:hAnsi="Arial" w:cs="Arial"/>
          <w:color w:val="0A010A"/>
          <w:sz w:val="20"/>
          <w:szCs w:val="20"/>
        </w:rPr>
      </w:pPr>
      <w:r>
        <w:rPr>
          <w:rFonts w:ascii="Arial" w:hAnsi="Arial" w:cs="Arial"/>
          <w:color w:val="0A010A"/>
          <w:sz w:val="20"/>
          <w:szCs w:val="20"/>
        </w:rPr>
        <w:t> </w:t>
      </w:r>
    </w:p>
    <w:p w14:paraId="43070C4C" w14:textId="77777777" w:rsidR="00CD7D3C" w:rsidRPr="00783090" w:rsidRDefault="00CD7D3C" w:rsidP="00C2217A">
      <w:pPr>
        <w:pStyle w:val="Paragraf"/>
        <w:numPr>
          <w:ilvl w:val="0"/>
          <w:numId w:val="0"/>
        </w:numPr>
        <w:tabs>
          <w:tab w:val="left" w:pos="0"/>
        </w:tabs>
        <w:rPr>
          <w:rFonts w:ascii="Times New Roman" w:hAnsi="Times New Roman" w:cs="Times New Roman"/>
          <w:sz w:val="24"/>
          <w:szCs w:val="24"/>
        </w:rPr>
      </w:pPr>
    </w:p>
    <w:sectPr w:rsidR="00CD7D3C" w:rsidRPr="00783090" w:rsidSect="00CF2C45">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9A3E5" w14:textId="77777777" w:rsidR="00595BE7" w:rsidRDefault="00595BE7" w:rsidP="00270D83">
      <w:pPr>
        <w:spacing w:after="0" w:line="240" w:lineRule="auto"/>
      </w:pPr>
      <w:r>
        <w:separator/>
      </w:r>
    </w:p>
  </w:endnote>
  <w:endnote w:type="continuationSeparator" w:id="0">
    <w:p w14:paraId="5CEBE3F4" w14:textId="77777777" w:rsidR="00595BE7" w:rsidRDefault="00595BE7" w:rsidP="00270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257637"/>
      <w:docPartObj>
        <w:docPartGallery w:val="Page Numbers (Bottom of Page)"/>
        <w:docPartUnique/>
      </w:docPartObj>
    </w:sdtPr>
    <w:sdtContent>
      <w:p w14:paraId="352652FE" w14:textId="5A50FA95" w:rsidR="006D71FA" w:rsidRDefault="006D71FA" w:rsidP="006D71FA">
        <w:pPr>
          <w:pStyle w:val="Stopka"/>
          <w:pBdr>
            <w:top w:val="single" w:sz="4" w:space="1" w:color="auto"/>
          </w:pBdr>
          <w:jc w:val="center"/>
        </w:pPr>
        <w:r w:rsidRPr="006D71FA">
          <w:rPr>
            <w:i/>
            <w:iCs/>
          </w:rPr>
          <w:t>Szkoła Podstawowa im. Jana Kochanowskiego w Trzebiegoszczu</w:t>
        </w:r>
        <w:r>
          <w:br/>
        </w:r>
        <w:r>
          <w:fldChar w:fldCharType="begin"/>
        </w:r>
        <w:r>
          <w:instrText>PAGE   \* MERGEFORMAT</w:instrText>
        </w:r>
        <w:r>
          <w:fldChar w:fldCharType="separate"/>
        </w:r>
        <w:r>
          <w:t>2</w:t>
        </w:r>
        <w:r>
          <w:fldChar w:fldCharType="end"/>
        </w:r>
      </w:p>
    </w:sdtContent>
  </w:sdt>
  <w:p w14:paraId="310B7C8C" w14:textId="6711E90C" w:rsidR="00DC089C" w:rsidRPr="00801894" w:rsidRDefault="00DC089C" w:rsidP="00801894">
    <w:pPr>
      <w:pStyle w:val="Stopka"/>
      <w:rPr>
        <w:rFonts w:ascii="Cambria" w:hAnsi="Cambria"/>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18324" w14:textId="77777777" w:rsidR="00595BE7" w:rsidRDefault="00595BE7" w:rsidP="00270D83">
      <w:pPr>
        <w:spacing w:after="0" w:line="240" w:lineRule="auto"/>
      </w:pPr>
      <w:r>
        <w:separator/>
      </w:r>
    </w:p>
  </w:footnote>
  <w:footnote w:type="continuationSeparator" w:id="0">
    <w:p w14:paraId="2D667179" w14:textId="77777777" w:rsidR="00595BE7" w:rsidRDefault="00595BE7" w:rsidP="00270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A11"/>
    <w:multiLevelType w:val="hybridMultilevel"/>
    <w:tmpl w:val="43962142"/>
    <w:lvl w:ilvl="0" w:tplc="91260818">
      <w:start w:val="2"/>
      <w:numFmt w:val="decimal"/>
      <w:lvlText w:val="%1)"/>
      <w:lvlJc w:val="left"/>
      <w:pPr>
        <w:ind w:left="-3109" w:hanging="360"/>
      </w:pPr>
      <w:rPr>
        <w:rFonts w:hint="default"/>
      </w:rPr>
    </w:lvl>
    <w:lvl w:ilvl="1" w:tplc="04150019" w:tentative="1">
      <w:start w:val="1"/>
      <w:numFmt w:val="lowerLetter"/>
      <w:lvlText w:val="%2."/>
      <w:lvlJc w:val="left"/>
      <w:pPr>
        <w:ind w:left="-2389" w:hanging="360"/>
      </w:pPr>
    </w:lvl>
    <w:lvl w:ilvl="2" w:tplc="0415001B" w:tentative="1">
      <w:start w:val="1"/>
      <w:numFmt w:val="lowerRoman"/>
      <w:lvlText w:val="%3."/>
      <w:lvlJc w:val="right"/>
      <w:pPr>
        <w:ind w:left="-1669" w:hanging="180"/>
      </w:pPr>
    </w:lvl>
    <w:lvl w:ilvl="3" w:tplc="0415000F" w:tentative="1">
      <w:start w:val="1"/>
      <w:numFmt w:val="decimal"/>
      <w:lvlText w:val="%4."/>
      <w:lvlJc w:val="left"/>
      <w:pPr>
        <w:ind w:left="-949" w:hanging="360"/>
      </w:pPr>
    </w:lvl>
    <w:lvl w:ilvl="4" w:tplc="04150019" w:tentative="1">
      <w:start w:val="1"/>
      <w:numFmt w:val="lowerLetter"/>
      <w:lvlText w:val="%5."/>
      <w:lvlJc w:val="left"/>
      <w:pPr>
        <w:ind w:left="-229" w:hanging="360"/>
      </w:pPr>
    </w:lvl>
    <w:lvl w:ilvl="5" w:tplc="0415001B" w:tentative="1">
      <w:start w:val="1"/>
      <w:numFmt w:val="lowerRoman"/>
      <w:lvlText w:val="%6."/>
      <w:lvlJc w:val="right"/>
      <w:pPr>
        <w:ind w:left="491" w:hanging="180"/>
      </w:pPr>
    </w:lvl>
    <w:lvl w:ilvl="6" w:tplc="0415000F" w:tentative="1">
      <w:start w:val="1"/>
      <w:numFmt w:val="decimal"/>
      <w:lvlText w:val="%7."/>
      <w:lvlJc w:val="left"/>
      <w:pPr>
        <w:ind w:left="1211" w:hanging="360"/>
      </w:pPr>
    </w:lvl>
    <w:lvl w:ilvl="7" w:tplc="04150019" w:tentative="1">
      <w:start w:val="1"/>
      <w:numFmt w:val="lowerLetter"/>
      <w:lvlText w:val="%8."/>
      <w:lvlJc w:val="left"/>
      <w:pPr>
        <w:ind w:left="1931" w:hanging="360"/>
      </w:pPr>
    </w:lvl>
    <w:lvl w:ilvl="8" w:tplc="0415001B" w:tentative="1">
      <w:start w:val="1"/>
      <w:numFmt w:val="lowerRoman"/>
      <w:lvlText w:val="%9."/>
      <w:lvlJc w:val="right"/>
      <w:pPr>
        <w:ind w:left="2651" w:hanging="180"/>
      </w:pPr>
    </w:lvl>
  </w:abstractNum>
  <w:abstractNum w:abstractNumId="1" w15:restartNumberingAfterBreak="0">
    <w:nsid w:val="01122F4D"/>
    <w:multiLevelType w:val="hybridMultilevel"/>
    <w:tmpl w:val="C1485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7B5BC7"/>
    <w:multiLevelType w:val="hybridMultilevel"/>
    <w:tmpl w:val="67F8F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1C031B"/>
    <w:multiLevelType w:val="multilevel"/>
    <w:tmpl w:val="93A0CE2C"/>
    <w:lvl w:ilvl="0">
      <w:start w:val="1"/>
      <w:numFmt w:val="none"/>
      <w:suff w:val="nothing"/>
      <w:lvlText w:val=""/>
      <w:lvlJc w:val="left"/>
      <w:pPr>
        <w:ind w:left="0" w:firstLine="0"/>
      </w:pPr>
      <w:rPr>
        <w:rFonts w:hint="default"/>
      </w:rPr>
    </w:lvl>
    <w:lvl w:ilvl="1">
      <w:start w:val="1"/>
      <w:numFmt w:val="none"/>
      <w:lvlRestart w:val="0"/>
      <w:suff w:val="space"/>
      <w:lvlText w:val="§ 28"/>
      <w:lvlJc w:val="left"/>
      <w:pPr>
        <w:ind w:left="357" w:firstLine="0"/>
      </w:pPr>
      <w:rPr>
        <w:rFonts w:hint="default"/>
        <w:b/>
        <w:i w:val="0"/>
      </w:rPr>
    </w:lvl>
    <w:lvl w:ilvl="2">
      <w:start w:val="6"/>
      <w:numFmt w:val="decimal"/>
      <w:suff w:val="space"/>
      <w:lvlText w:val="%3."/>
      <w:lvlJc w:val="right"/>
      <w:pPr>
        <w:ind w:left="714" w:firstLine="0"/>
      </w:pPr>
      <w:rPr>
        <w:rFonts w:hint="default"/>
        <w:b/>
        <w:i w:val="0"/>
      </w:rPr>
    </w:lvl>
    <w:lvl w:ilvl="3">
      <w:start w:val="5"/>
      <w:numFmt w:val="decimal"/>
      <w:suff w:val="space"/>
      <w:lvlText w:val="%4)"/>
      <w:lvlJc w:val="right"/>
      <w:pPr>
        <w:ind w:left="1071" w:firstLine="0"/>
      </w:pPr>
      <w:rPr>
        <w:rFonts w:hint="default"/>
      </w:rPr>
    </w:lvl>
    <w:lvl w:ilvl="4">
      <w:start w:val="1"/>
      <w:numFmt w:val="lowerLetter"/>
      <w:suff w:val="space"/>
      <w:lvlText w:val="%5)"/>
      <w:lvlJc w:val="left"/>
      <w:pPr>
        <w:ind w:left="1428" w:firstLine="0"/>
      </w:pPr>
      <w:rPr>
        <w:rFonts w:hint="default"/>
      </w:rPr>
    </w:lvl>
    <w:lvl w:ilvl="5">
      <w:start w:val="1"/>
      <w:numFmt w:val="bullet"/>
      <w:suff w:val="space"/>
      <w:lvlText w:val=""/>
      <w:lvlJc w:val="left"/>
      <w:pPr>
        <w:ind w:left="1785" w:firstLine="0"/>
      </w:pPr>
      <w:rPr>
        <w:rFonts w:ascii="Symbol" w:hAnsi="Symbol" w:hint="default"/>
        <w:color w:val="auto"/>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4" w15:restartNumberingAfterBreak="0">
    <w:nsid w:val="047F3C5F"/>
    <w:multiLevelType w:val="hybridMultilevel"/>
    <w:tmpl w:val="9858E3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9C7CAB"/>
    <w:multiLevelType w:val="hybridMultilevel"/>
    <w:tmpl w:val="DC8EC2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7C3A27"/>
    <w:multiLevelType w:val="hybridMultilevel"/>
    <w:tmpl w:val="667ABA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3F4FED"/>
    <w:multiLevelType w:val="hybridMultilevel"/>
    <w:tmpl w:val="DCCA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135BC9"/>
    <w:multiLevelType w:val="hybridMultilevel"/>
    <w:tmpl w:val="E9BC64FC"/>
    <w:lvl w:ilvl="0" w:tplc="B288ADCA">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9" w15:restartNumberingAfterBreak="0">
    <w:nsid w:val="11F17CDA"/>
    <w:multiLevelType w:val="hybridMultilevel"/>
    <w:tmpl w:val="0608B82E"/>
    <w:lvl w:ilvl="0" w:tplc="B288ADCA">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 w15:restartNumberingAfterBreak="0">
    <w:nsid w:val="13694D71"/>
    <w:multiLevelType w:val="hybridMultilevel"/>
    <w:tmpl w:val="3A2650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0D1100"/>
    <w:multiLevelType w:val="multilevel"/>
    <w:tmpl w:val="6EC85A5E"/>
    <w:lvl w:ilvl="0">
      <w:start w:val="1"/>
      <w:numFmt w:val="decimal"/>
      <w:suff w:val="nothing"/>
      <w:lvlText w:val="Rozdział %1"/>
      <w:lvlJc w:val="left"/>
      <w:pPr>
        <w:ind w:left="0" w:firstLine="0"/>
      </w:pPr>
      <w:rPr>
        <w:rFonts w:hint="default"/>
      </w:rPr>
    </w:lvl>
    <w:lvl w:ilvl="1">
      <w:start w:val="1"/>
      <w:numFmt w:val="decimal"/>
      <w:lvlRestart w:val="0"/>
      <w:suff w:val="space"/>
      <w:lvlText w:val="§ %2."/>
      <w:lvlJc w:val="left"/>
      <w:pPr>
        <w:ind w:left="0" w:firstLine="360"/>
      </w:pPr>
      <w:rPr>
        <w:rFonts w:hint="default"/>
        <w:b/>
        <w:i w:val="0"/>
      </w:rPr>
    </w:lvl>
    <w:lvl w:ilvl="2">
      <w:start w:val="1"/>
      <w:numFmt w:val="decimal"/>
      <w:suff w:val="space"/>
      <w:lvlText w:val="%3."/>
      <w:lvlJc w:val="right"/>
      <w:pPr>
        <w:ind w:left="0" w:firstLine="680"/>
      </w:pPr>
      <w:rPr>
        <w:rFonts w:hint="default"/>
        <w:b/>
        <w:i w:val="0"/>
      </w:rPr>
    </w:lvl>
    <w:lvl w:ilvl="3">
      <w:start w:val="1"/>
      <w:numFmt w:val="decimal"/>
      <w:suff w:val="space"/>
      <w:lvlText w:val="%4)"/>
      <w:lvlJc w:val="right"/>
      <w:pPr>
        <w:ind w:left="284" w:firstLine="0"/>
      </w:pPr>
      <w:rPr>
        <w:rFonts w:hint="default"/>
      </w:rPr>
    </w:lvl>
    <w:lvl w:ilvl="4">
      <w:start w:val="1"/>
      <w:numFmt w:val="lowerLetter"/>
      <w:suff w:val="space"/>
      <w:lvlText w:val="%5)"/>
      <w:lvlJc w:val="left"/>
      <w:pPr>
        <w:ind w:left="567" w:hanging="283"/>
      </w:pPr>
      <w:rPr>
        <w:rFonts w:hint="default"/>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541215"/>
    <w:multiLevelType w:val="hybridMultilevel"/>
    <w:tmpl w:val="A350BB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8116C7"/>
    <w:multiLevelType w:val="hybridMultilevel"/>
    <w:tmpl w:val="2234A2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6D496B"/>
    <w:multiLevelType w:val="hybridMultilevel"/>
    <w:tmpl w:val="B0C298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F4184D"/>
    <w:multiLevelType w:val="hybridMultilevel"/>
    <w:tmpl w:val="E4D67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991DF3"/>
    <w:multiLevelType w:val="hybridMultilevel"/>
    <w:tmpl w:val="040CBB3C"/>
    <w:lvl w:ilvl="0" w:tplc="D8A6F3F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FC7DA9"/>
    <w:multiLevelType w:val="hybridMultilevel"/>
    <w:tmpl w:val="2E6EB9B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2553FC4"/>
    <w:multiLevelType w:val="hybridMultilevel"/>
    <w:tmpl w:val="E19A5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957755"/>
    <w:multiLevelType w:val="multilevel"/>
    <w:tmpl w:val="6DE08574"/>
    <w:lvl w:ilvl="0">
      <w:start w:val="1"/>
      <w:numFmt w:val="none"/>
      <w:suff w:val="nothing"/>
      <w:lvlText w:val=""/>
      <w:lvlJc w:val="left"/>
      <w:pPr>
        <w:ind w:left="0" w:firstLine="0"/>
      </w:pPr>
      <w:rPr>
        <w:rFonts w:hint="default"/>
      </w:rPr>
    </w:lvl>
    <w:lvl w:ilvl="1">
      <w:start w:val="1"/>
      <w:numFmt w:val="none"/>
      <w:lvlRestart w:val="0"/>
      <w:suff w:val="space"/>
      <w:lvlText w:val="§ 28"/>
      <w:lvlJc w:val="left"/>
      <w:pPr>
        <w:ind w:left="357" w:firstLine="0"/>
      </w:pPr>
      <w:rPr>
        <w:rFonts w:hint="default"/>
        <w:b/>
        <w:i w:val="0"/>
      </w:rPr>
    </w:lvl>
    <w:lvl w:ilvl="2">
      <w:start w:val="5"/>
      <w:numFmt w:val="decimal"/>
      <w:suff w:val="space"/>
      <w:lvlText w:val="%3."/>
      <w:lvlJc w:val="right"/>
      <w:pPr>
        <w:ind w:left="714" w:firstLine="0"/>
      </w:pPr>
      <w:rPr>
        <w:rFonts w:hint="default"/>
        <w:b/>
        <w:i w:val="0"/>
      </w:rPr>
    </w:lvl>
    <w:lvl w:ilvl="3">
      <w:start w:val="7"/>
      <w:numFmt w:val="decimal"/>
      <w:suff w:val="space"/>
      <w:lvlText w:val="%4)"/>
      <w:lvlJc w:val="right"/>
      <w:pPr>
        <w:ind w:left="1071" w:firstLine="0"/>
      </w:pPr>
      <w:rPr>
        <w:rFonts w:hint="default"/>
      </w:rPr>
    </w:lvl>
    <w:lvl w:ilvl="4">
      <w:start w:val="1"/>
      <w:numFmt w:val="lowerLetter"/>
      <w:suff w:val="space"/>
      <w:lvlText w:val="%5)"/>
      <w:lvlJc w:val="left"/>
      <w:pPr>
        <w:ind w:left="1428" w:firstLine="0"/>
      </w:pPr>
      <w:rPr>
        <w:rFonts w:hint="default"/>
      </w:rPr>
    </w:lvl>
    <w:lvl w:ilvl="5">
      <w:start w:val="1"/>
      <w:numFmt w:val="bullet"/>
      <w:suff w:val="space"/>
      <w:lvlText w:val=""/>
      <w:lvlJc w:val="left"/>
      <w:pPr>
        <w:ind w:left="1785" w:firstLine="0"/>
      </w:pPr>
      <w:rPr>
        <w:rFonts w:ascii="Symbol" w:hAnsi="Symbol" w:hint="default"/>
        <w:color w:val="auto"/>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20" w15:restartNumberingAfterBreak="0">
    <w:nsid w:val="24545211"/>
    <w:multiLevelType w:val="hybridMultilevel"/>
    <w:tmpl w:val="42B0C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A847BC"/>
    <w:multiLevelType w:val="multilevel"/>
    <w:tmpl w:val="71EC0E64"/>
    <w:lvl w:ilvl="0">
      <w:start w:val="12"/>
      <w:numFmt w:val="decimal"/>
      <w:suff w:val="nothing"/>
      <w:lvlText w:val="Rozdział %1"/>
      <w:lvlJc w:val="left"/>
      <w:pPr>
        <w:ind w:left="0" w:firstLine="0"/>
      </w:pPr>
      <w:rPr>
        <w:rFonts w:hint="default"/>
      </w:rPr>
    </w:lvl>
    <w:lvl w:ilvl="1">
      <w:start w:val="35"/>
      <w:numFmt w:val="decimal"/>
      <w:lvlRestart w:val="0"/>
      <w:suff w:val="space"/>
      <w:lvlText w:val="§ %2."/>
      <w:lvlJc w:val="left"/>
      <w:pPr>
        <w:ind w:left="-218" w:firstLine="360"/>
      </w:pPr>
      <w:rPr>
        <w:rFonts w:hint="default"/>
        <w:b/>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2">
      <w:start w:val="3"/>
      <w:numFmt w:val="decimal"/>
      <w:suff w:val="space"/>
      <w:lvlText w:val="%3."/>
      <w:lvlJc w:val="right"/>
      <w:pPr>
        <w:ind w:left="-680" w:firstLine="680"/>
      </w:pPr>
      <w:rPr>
        <w:rFonts w:ascii="Cambria" w:eastAsiaTheme="majorEastAsia" w:hAnsi="Cambria" w:cstheme="majorBidi" w:hint="default"/>
        <w:b/>
        <w:i w:val="0"/>
      </w:rPr>
    </w:lvl>
    <w:lvl w:ilvl="3">
      <w:start w:val="1"/>
      <w:numFmt w:val="decimal"/>
      <w:suff w:val="space"/>
      <w:lvlText w:val="%4)"/>
      <w:lvlJc w:val="right"/>
      <w:pPr>
        <w:ind w:left="0" w:firstLine="0"/>
      </w:pPr>
      <w:rPr>
        <w:rFonts w:ascii="Cambria" w:eastAsiaTheme="majorEastAsia" w:hAnsi="Cambria" w:cstheme="majorBidi" w:hint="default"/>
        <w:b w:val="0"/>
        <w:caps w:val="0"/>
        <w:smallCaps w:val="0"/>
        <w:color w:val="000000" w:themeColor="text1"/>
        <w:spacing w:val="0"/>
      </w:rPr>
    </w:lvl>
    <w:lvl w:ilvl="4">
      <w:start w:val="1"/>
      <w:numFmt w:val="lowerLetter"/>
      <w:suff w:val="space"/>
      <w:lvlText w:val="%5)"/>
      <w:lvlJc w:val="left"/>
      <w:pPr>
        <w:ind w:left="283" w:hanging="283"/>
      </w:pPr>
      <w:rPr>
        <w:rFonts w:ascii="Cambria" w:eastAsiaTheme="majorEastAsia" w:hAnsi="Cambria" w:cstheme="majorBidi" w:hint="default"/>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716396F"/>
    <w:multiLevelType w:val="multilevel"/>
    <w:tmpl w:val="6016C0D4"/>
    <w:lvl w:ilvl="0">
      <w:start w:val="12"/>
      <w:numFmt w:val="decimal"/>
      <w:suff w:val="nothing"/>
      <w:lvlText w:val="Rozdział %1"/>
      <w:lvlJc w:val="left"/>
      <w:pPr>
        <w:ind w:left="0" w:firstLine="0"/>
      </w:pPr>
      <w:rPr>
        <w:rFonts w:hint="default"/>
      </w:rPr>
    </w:lvl>
    <w:lvl w:ilvl="1">
      <w:start w:val="40"/>
      <w:numFmt w:val="decimal"/>
      <w:lvlRestart w:val="0"/>
      <w:suff w:val="space"/>
      <w:lvlText w:val="§ %2."/>
      <w:lvlJc w:val="left"/>
      <w:pPr>
        <w:ind w:left="-218" w:firstLine="360"/>
      </w:pPr>
      <w:rPr>
        <w:rFonts w:hint="default"/>
        <w:b/>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right"/>
      <w:pPr>
        <w:ind w:left="-680" w:firstLine="680"/>
      </w:pPr>
      <w:rPr>
        <w:rFonts w:ascii="Cambria" w:eastAsiaTheme="majorEastAsia" w:hAnsi="Cambria" w:cstheme="majorBidi" w:hint="default"/>
        <w:b/>
        <w:i w:val="0"/>
      </w:rPr>
    </w:lvl>
    <w:lvl w:ilvl="3">
      <w:start w:val="1"/>
      <w:numFmt w:val="decimal"/>
      <w:suff w:val="space"/>
      <w:lvlText w:val="%4)"/>
      <w:lvlJc w:val="right"/>
      <w:pPr>
        <w:ind w:left="0" w:firstLine="0"/>
      </w:pPr>
      <w:rPr>
        <w:rFonts w:ascii="Cambria" w:eastAsiaTheme="majorEastAsia" w:hAnsi="Cambria" w:cstheme="majorBidi" w:hint="default"/>
        <w:b w:val="0"/>
        <w:caps w:val="0"/>
        <w:smallCaps w:val="0"/>
        <w:color w:val="000000" w:themeColor="text1"/>
        <w:spacing w:val="0"/>
      </w:rPr>
    </w:lvl>
    <w:lvl w:ilvl="4">
      <w:start w:val="1"/>
      <w:numFmt w:val="lowerLetter"/>
      <w:suff w:val="space"/>
      <w:lvlText w:val="%5)"/>
      <w:lvlJc w:val="left"/>
      <w:pPr>
        <w:ind w:left="283" w:hanging="283"/>
      </w:pPr>
      <w:rPr>
        <w:rFonts w:ascii="Cambria" w:eastAsiaTheme="majorEastAsia" w:hAnsi="Cambria" w:cstheme="majorBidi" w:hint="default"/>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79B2D7B"/>
    <w:multiLevelType w:val="hybridMultilevel"/>
    <w:tmpl w:val="FEDCD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8BB4760"/>
    <w:multiLevelType w:val="multilevel"/>
    <w:tmpl w:val="7DF00016"/>
    <w:lvl w:ilvl="0">
      <w:start w:val="1"/>
      <w:numFmt w:val="decimal"/>
      <w:pStyle w:val="Rozdzia"/>
      <w:suff w:val="nothing"/>
      <w:lvlText w:val="Rozdział %1"/>
      <w:lvlJc w:val="left"/>
      <w:pPr>
        <w:ind w:left="6378" w:firstLine="0"/>
      </w:pPr>
      <w:rPr>
        <w:rFonts w:hint="default"/>
        <w:b/>
        <w:bCs w:val="0"/>
      </w:rPr>
    </w:lvl>
    <w:lvl w:ilvl="1">
      <w:start w:val="1"/>
      <w:numFmt w:val="decimal"/>
      <w:lvlRestart w:val="0"/>
      <w:suff w:val="space"/>
      <w:lvlText w:val="§ %2."/>
      <w:lvlJc w:val="left"/>
      <w:pPr>
        <w:ind w:left="1274" w:firstLine="360"/>
      </w:pPr>
      <w:rPr>
        <w:rFonts w:hint="default"/>
        <w:b/>
        <w:i w:val="0"/>
      </w:rPr>
    </w:lvl>
    <w:lvl w:ilvl="2">
      <w:start w:val="1"/>
      <w:numFmt w:val="decimal"/>
      <w:suff w:val="space"/>
      <w:lvlText w:val="%3."/>
      <w:lvlJc w:val="right"/>
      <w:pPr>
        <w:ind w:left="1274" w:firstLine="680"/>
      </w:pPr>
      <w:rPr>
        <w:rFonts w:hint="default"/>
        <w:b/>
        <w:i w:val="0"/>
      </w:rPr>
    </w:lvl>
    <w:lvl w:ilvl="3">
      <w:start w:val="1"/>
      <w:numFmt w:val="decimal"/>
      <w:suff w:val="space"/>
      <w:lvlText w:val="%4)"/>
      <w:lvlJc w:val="right"/>
      <w:pPr>
        <w:ind w:left="1558" w:firstLine="0"/>
      </w:pPr>
      <w:rPr>
        <w:rFonts w:hint="default"/>
      </w:rPr>
    </w:lvl>
    <w:lvl w:ilvl="4">
      <w:start w:val="1"/>
      <w:numFmt w:val="lowerLetter"/>
      <w:suff w:val="space"/>
      <w:lvlText w:val="%5)"/>
      <w:lvlJc w:val="left"/>
      <w:pPr>
        <w:ind w:left="1841" w:hanging="283"/>
      </w:pPr>
      <w:rPr>
        <w:rFonts w:hint="default"/>
      </w:rPr>
    </w:lvl>
    <w:lvl w:ilvl="5">
      <w:start w:val="1"/>
      <w:numFmt w:val="bullet"/>
      <w:suff w:val="space"/>
      <w:lvlText w:val=""/>
      <w:lvlJc w:val="left"/>
      <w:pPr>
        <w:ind w:left="2125" w:hanging="284"/>
      </w:pPr>
      <w:rPr>
        <w:rFonts w:ascii="Symbol" w:hAnsi="Symbol" w:hint="default"/>
        <w:color w:val="auto"/>
      </w:rPr>
    </w:lvl>
    <w:lvl w:ilvl="6">
      <w:start w:val="1"/>
      <w:numFmt w:val="decimal"/>
      <w:lvlText w:val="%7."/>
      <w:lvlJc w:val="left"/>
      <w:pPr>
        <w:ind w:left="3794" w:hanging="360"/>
      </w:pPr>
      <w:rPr>
        <w:rFonts w:hint="default"/>
      </w:rPr>
    </w:lvl>
    <w:lvl w:ilvl="7">
      <w:start w:val="1"/>
      <w:numFmt w:val="lowerLetter"/>
      <w:lvlText w:val="%8."/>
      <w:lvlJc w:val="left"/>
      <w:pPr>
        <w:ind w:left="4154" w:hanging="360"/>
      </w:pPr>
      <w:rPr>
        <w:rFonts w:hint="default"/>
      </w:rPr>
    </w:lvl>
    <w:lvl w:ilvl="8">
      <w:start w:val="1"/>
      <w:numFmt w:val="lowerRoman"/>
      <w:lvlText w:val="%9."/>
      <w:lvlJc w:val="left"/>
      <w:pPr>
        <w:ind w:left="4514" w:hanging="360"/>
      </w:pPr>
      <w:rPr>
        <w:rFonts w:hint="default"/>
      </w:rPr>
    </w:lvl>
  </w:abstractNum>
  <w:abstractNum w:abstractNumId="25" w15:restartNumberingAfterBreak="0">
    <w:nsid w:val="2B3B39DE"/>
    <w:multiLevelType w:val="hybridMultilevel"/>
    <w:tmpl w:val="6F60219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C0745EB"/>
    <w:multiLevelType w:val="hybridMultilevel"/>
    <w:tmpl w:val="167CD2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DBB2208"/>
    <w:multiLevelType w:val="hybridMultilevel"/>
    <w:tmpl w:val="A6B88A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DA52C4"/>
    <w:multiLevelType w:val="hybridMultilevel"/>
    <w:tmpl w:val="D70C6F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5C1CF0"/>
    <w:multiLevelType w:val="hybridMultilevel"/>
    <w:tmpl w:val="94DAEB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F17DBB"/>
    <w:multiLevelType w:val="multilevel"/>
    <w:tmpl w:val="B234E596"/>
    <w:lvl w:ilvl="0">
      <w:start w:val="1"/>
      <w:numFmt w:val="decimal"/>
      <w:suff w:val="nothing"/>
      <w:lvlText w:val="Rozdział %1"/>
      <w:lvlJc w:val="left"/>
      <w:pPr>
        <w:ind w:left="0" w:firstLine="0"/>
      </w:pPr>
      <w:rPr>
        <w:rFonts w:hint="default"/>
      </w:rPr>
    </w:lvl>
    <w:lvl w:ilvl="1">
      <w:start w:val="1"/>
      <w:numFmt w:val="none"/>
      <w:lvlRestart w:val="0"/>
      <w:suff w:val="space"/>
      <w:lvlText w:val="§ 22"/>
      <w:lvlJc w:val="left"/>
      <w:pPr>
        <w:ind w:left="0" w:firstLine="360"/>
      </w:pPr>
      <w:rPr>
        <w:rFonts w:hint="default"/>
        <w:b/>
        <w:i w:val="0"/>
      </w:rPr>
    </w:lvl>
    <w:lvl w:ilvl="2">
      <w:start w:val="1"/>
      <w:numFmt w:val="decimal"/>
      <w:suff w:val="space"/>
      <w:lvlText w:val="%3."/>
      <w:lvlJc w:val="right"/>
      <w:pPr>
        <w:ind w:left="0" w:firstLine="680"/>
      </w:pPr>
      <w:rPr>
        <w:rFonts w:hint="default"/>
        <w:b/>
        <w:i w:val="0"/>
      </w:rPr>
    </w:lvl>
    <w:lvl w:ilvl="3">
      <w:start w:val="1"/>
      <w:numFmt w:val="decimal"/>
      <w:suff w:val="space"/>
      <w:lvlText w:val="%4)"/>
      <w:lvlJc w:val="right"/>
      <w:pPr>
        <w:ind w:left="284" w:firstLine="0"/>
      </w:pPr>
      <w:rPr>
        <w:rFonts w:hint="default"/>
      </w:rPr>
    </w:lvl>
    <w:lvl w:ilvl="4">
      <w:start w:val="1"/>
      <w:numFmt w:val="lowerLetter"/>
      <w:suff w:val="space"/>
      <w:lvlText w:val="%5)"/>
      <w:lvlJc w:val="left"/>
      <w:pPr>
        <w:ind w:left="567" w:hanging="283"/>
      </w:pPr>
      <w:rPr>
        <w:rFonts w:hint="default"/>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5DB5E0E"/>
    <w:multiLevelType w:val="hybridMultilevel"/>
    <w:tmpl w:val="F9A85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464A2B"/>
    <w:multiLevelType w:val="hybridMultilevel"/>
    <w:tmpl w:val="1108D4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8E34D4"/>
    <w:multiLevelType w:val="hybridMultilevel"/>
    <w:tmpl w:val="D1B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96012C"/>
    <w:multiLevelType w:val="hybridMultilevel"/>
    <w:tmpl w:val="6632FE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7B71F2"/>
    <w:multiLevelType w:val="hybridMultilevel"/>
    <w:tmpl w:val="2C74DA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6B1A32"/>
    <w:multiLevelType w:val="hybridMultilevel"/>
    <w:tmpl w:val="71346E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0F54100"/>
    <w:multiLevelType w:val="hybridMultilevel"/>
    <w:tmpl w:val="A76675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D5065F"/>
    <w:multiLevelType w:val="hybridMultilevel"/>
    <w:tmpl w:val="336AF0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5226BBC"/>
    <w:multiLevelType w:val="hybridMultilevel"/>
    <w:tmpl w:val="993C3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2A31CD"/>
    <w:multiLevelType w:val="hybridMultilevel"/>
    <w:tmpl w:val="A27AD4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F91245"/>
    <w:multiLevelType w:val="hybridMultilevel"/>
    <w:tmpl w:val="1E12FA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48465884"/>
    <w:multiLevelType w:val="multilevel"/>
    <w:tmpl w:val="A4AAA9B2"/>
    <w:lvl w:ilvl="0">
      <w:start w:val="1"/>
      <w:numFmt w:val="decimal"/>
      <w:suff w:val="nothing"/>
      <w:lvlText w:val="Rozdział %1"/>
      <w:lvlJc w:val="left"/>
      <w:pPr>
        <w:ind w:left="0" w:firstLine="0"/>
      </w:pPr>
      <w:rPr>
        <w:rFonts w:hint="default"/>
      </w:rPr>
    </w:lvl>
    <w:lvl w:ilvl="1">
      <w:start w:val="1"/>
      <w:numFmt w:val="none"/>
      <w:lvlRestart w:val="0"/>
      <w:suff w:val="space"/>
      <w:lvlText w:val="§ 27"/>
      <w:lvlJc w:val="left"/>
      <w:pPr>
        <w:ind w:left="0" w:firstLine="360"/>
      </w:pPr>
      <w:rPr>
        <w:rFonts w:hint="default"/>
        <w:b/>
        <w:i w:val="0"/>
      </w:rPr>
    </w:lvl>
    <w:lvl w:ilvl="2">
      <w:start w:val="1"/>
      <w:numFmt w:val="decimal"/>
      <w:suff w:val="space"/>
      <w:lvlText w:val="%3."/>
      <w:lvlJc w:val="right"/>
      <w:pPr>
        <w:ind w:left="0" w:firstLine="680"/>
      </w:pPr>
      <w:rPr>
        <w:rFonts w:hint="default"/>
        <w:b/>
        <w:i w:val="0"/>
      </w:rPr>
    </w:lvl>
    <w:lvl w:ilvl="3">
      <w:start w:val="1"/>
      <w:numFmt w:val="decimal"/>
      <w:suff w:val="space"/>
      <w:lvlText w:val="%4)"/>
      <w:lvlJc w:val="right"/>
      <w:pPr>
        <w:ind w:left="284" w:firstLine="0"/>
      </w:pPr>
      <w:rPr>
        <w:rFonts w:hint="default"/>
      </w:rPr>
    </w:lvl>
    <w:lvl w:ilvl="4">
      <w:start w:val="1"/>
      <w:numFmt w:val="lowerLetter"/>
      <w:suff w:val="space"/>
      <w:lvlText w:val="%5)"/>
      <w:lvlJc w:val="left"/>
      <w:pPr>
        <w:ind w:left="567" w:hanging="283"/>
      </w:pPr>
      <w:rPr>
        <w:rFonts w:hint="default"/>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8E37953"/>
    <w:multiLevelType w:val="hybridMultilevel"/>
    <w:tmpl w:val="86D290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604B3D"/>
    <w:multiLevelType w:val="multilevel"/>
    <w:tmpl w:val="F7623502"/>
    <w:lvl w:ilvl="0">
      <w:start w:val="1"/>
      <w:numFmt w:val="none"/>
      <w:suff w:val="nothing"/>
      <w:lvlText w:val=""/>
      <w:lvlJc w:val="left"/>
      <w:pPr>
        <w:ind w:left="0" w:firstLine="0"/>
      </w:pPr>
      <w:rPr>
        <w:rFonts w:hint="default"/>
      </w:rPr>
    </w:lvl>
    <w:lvl w:ilvl="1">
      <w:start w:val="1"/>
      <w:numFmt w:val="none"/>
      <w:lvlRestart w:val="0"/>
      <w:suff w:val="space"/>
      <w:lvlText w:val="§ 28"/>
      <w:lvlJc w:val="left"/>
      <w:pPr>
        <w:ind w:left="357" w:firstLine="0"/>
      </w:pPr>
      <w:rPr>
        <w:rFonts w:hint="default"/>
        <w:b/>
        <w:i w:val="0"/>
      </w:rPr>
    </w:lvl>
    <w:lvl w:ilvl="2">
      <w:start w:val="6"/>
      <w:numFmt w:val="decimal"/>
      <w:suff w:val="space"/>
      <w:lvlText w:val="%3."/>
      <w:lvlJc w:val="right"/>
      <w:pPr>
        <w:ind w:left="714" w:firstLine="0"/>
      </w:pPr>
      <w:rPr>
        <w:rFonts w:hint="default"/>
        <w:b/>
        <w:i w:val="0"/>
      </w:rPr>
    </w:lvl>
    <w:lvl w:ilvl="3">
      <w:start w:val="1"/>
      <w:numFmt w:val="decimal"/>
      <w:suff w:val="space"/>
      <w:lvlText w:val="%4)"/>
      <w:lvlJc w:val="right"/>
      <w:pPr>
        <w:ind w:left="1071" w:firstLine="0"/>
      </w:pPr>
      <w:rPr>
        <w:rFonts w:hint="default"/>
      </w:rPr>
    </w:lvl>
    <w:lvl w:ilvl="4">
      <w:start w:val="1"/>
      <w:numFmt w:val="lowerLetter"/>
      <w:suff w:val="space"/>
      <w:lvlText w:val="%5)"/>
      <w:lvlJc w:val="left"/>
      <w:pPr>
        <w:ind w:left="1428" w:firstLine="0"/>
      </w:pPr>
      <w:rPr>
        <w:rFonts w:hint="default"/>
      </w:rPr>
    </w:lvl>
    <w:lvl w:ilvl="5">
      <w:start w:val="1"/>
      <w:numFmt w:val="bullet"/>
      <w:suff w:val="space"/>
      <w:lvlText w:val=""/>
      <w:lvlJc w:val="left"/>
      <w:pPr>
        <w:ind w:left="1785" w:firstLine="0"/>
      </w:pPr>
      <w:rPr>
        <w:rFonts w:ascii="Symbol" w:hAnsi="Symbol" w:hint="default"/>
        <w:color w:val="auto"/>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45" w15:restartNumberingAfterBreak="0">
    <w:nsid w:val="50494D4E"/>
    <w:multiLevelType w:val="hybridMultilevel"/>
    <w:tmpl w:val="D0F04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CF4AEA"/>
    <w:multiLevelType w:val="hybridMultilevel"/>
    <w:tmpl w:val="6F66FF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5F4E1E"/>
    <w:multiLevelType w:val="hybridMultilevel"/>
    <w:tmpl w:val="55EEF1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E43BAD"/>
    <w:multiLevelType w:val="hybridMultilevel"/>
    <w:tmpl w:val="427E2C94"/>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516A48"/>
    <w:multiLevelType w:val="multilevel"/>
    <w:tmpl w:val="E836F678"/>
    <w:lvl w:ilvl="0">
      <w:start w:val="12"/>
      <w:numFmt w:val="decimal"/>
      <w:suff w:val="nothing"/>
      <w:lvlText w:val="Rozdział %1"/>
      <w:lvlJc w:val="left"/>
      <w:pPr>
        <w:ind w:left="0" w:firstLine="0"/>
      </w:pPr>
      <w:rPr>
        <w:rFonts w:hint="default"/>
      </w:rPr>
    </w:lvl>
    <w:lvl w:ilvl="1">
      <w:start w:val="33"/>
      <w:numFmt w:val="decimal"/>
      <w:lvlRestart w:val="0"/>
      <w:suff w:val="space"/>
      <w:lvlText w:val="§ %2."/>
      <w:lvlJc w:val="left"/>
      <w:pPr>
        <w:ind w:left="-218" w:firstLine="360"/>
      </w:pPr>
      <w:rPr>
        <w:rFonts w:hint="default"/>
        <w:b/>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right"/>
      <w:pPr>
        <w:ind w:left="-680" w:firstLine="680"/>
      </w:pPr>
      <w:rPr>
        <w:rFonts w:ascii="Cambria" w:eastAsiaTheme="majorEastAsia" w:hAnsi="Cambria" w:cstheme="majorBidi" w:hint="default"/>
        <w:b/>
        <w:i w:val="0"/>
      </w:rPr>
    </w:lvl>
    <w:lvl w:ilvl="3">
      <w:start w:val="1"/>
      <w:numFmt w:val="decimal"/>
      <w:suff w:val="space"/>
      <w:lvlText w:val="%4)"/>
      <w:lvlJc w:val="right"/>
      <w:pPr>
        <w:ind w:left="0" w:firstLine="0"/>
      </w:pPr>
      <w:rPr>
        <w:rFonts w:ascii="Cambria" w:eastAsiaTheme="majorEastAsia" w:hAnsi="Cambria" w:cstheme="majorBidi" w:hint="default"/>
        <w:b w:val="0"/>
        <w:caps w:val="0"/>
        <w:smallCaps w:val="0"/>
        <w:color w:val="000000" w:themeColor="text1"/>
        <w:spacing w:val="0"/>
      </w:rPr>
    </w:lvl>
    <w:lvl w:ilvl="4">
      <w:start w:val="1"/>
      <w:numFmt w:val="lowerLetter"/>
      <w:suff w:val="space"/>
      <w:lvlText w:val="%5)"/>
      <w:lvlJc w:val="left"/>
      <w:pPr>
        <w:ind w:left="283" w:hanging="283"/>
      </w:pPr>
      <w:rPr>
        <w:rFonts w:ascii="Cambria" w:eastAsiaTheme="majorEastAsia" w:hAnsi="Cambria" w:cstheme="majorBidi" w:hint="default"/>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5933E91"/>
    <w:multiLevelType w:val="hybridMultilevel"/>
    <w:tmpl w:val="FF6EC8A2"/>
    <w:lvl w:ilvl="0" w:tplc="04150011">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5E03F93"/>
    <w:multiLevelType w:val="hybridMultilevel"/>
    <w:tmpl w:val="328C8C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68741F6"/>
    <w:multiLevelType w:val="hybridMultilevel"/>
    <w:tmpl w:val="567EAB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7EA628A"/>
    <w:multiLevelType w:val="multilevel"/>
    <w:tmpl w:val="1646C9E8"/>
    <w:lvl w:ilvl="0">
      <w:start w:val="1"/>
      <w:numFmt w:val="decimal"/>
      <w:suff w:val="nothing"/>
      <w:lvlText w:val="Rozdział %1"/>
      <w:lvlJc w:val="left"/>
      <w:pPr>
        <w:ind w:left="0" w:firstLine="0"/>
      </w:pPr>
      <w:rPr>
        <w:rFonts w:hint="default"/>
      </w:rPr>
    </w:lvl>
    <w:lvl w:ilvl="1">
      <w:start w:val="1"/>
      <w:numFmt w:val="decimal"/>
      <w:lvlRestart w:val="0"/>
      <w:suff w:val="space"/>
      <w:lvlText w:val="§ %2."/>
      <w:lvlJc w:val="left"/>
      <w:pPr>
        <w:ind w:left="0" w:firstLine="360"/>
      </w:pPr>
      <w:rPr>
        <w:rFonts w:hint="default"/>
        <w:b/>
        <w:i w:val="0"/>
      </w:rPr>
    </w:lvl>
    <w:lvl w:ilvl="2">
      <w:start w:val="1"/>
      <w:numFmt w:val="decimal"/>
      <w:suff w:val="space"/>
      <w:lvlText w:val="%3."/>
      <w:lvlJc w:val="right"/>
      <w:pPr>
        <w:ind w:left="0" w:firstLine="680"/>
      </w:pPr>
      <w:rPr>
        <w:rFonts w:hint="default"/>
        <w:b/>
        <w:i w:val="0"/>
      </w:rPr>
    </w:lvl>
    <w:lvl w:ilvl="3">
      <w:start w:val="1"/>
      <w:numFmt w:val="decimal"/>
      <w:suff w:val="space"/>
      <w:lvlText w:val="%4)"/>
      <w:lvlJc w:val="right"/>
      <w:pPr>
        <w:ind w:left="284" w:firstLine="0"/>
      </w:pPr>
      <w:rPr>
        <w:rFonts w:hint="default"/>
      </w:rPr>
    </w:lvl>
    <w:lvl w:ilvl="4">
      <w:start w:val="1"/>
      <w:numFmt w:val="lowerLetter"/>
      <w:suff w:val="space"/>
      <w:lvlText w:val="%5)"/>
      <w:lvlJc w:val="left"/>
      <w:pPr>
        <w:ind w:left="567" w:hanging="283"/>
      </w:pPr>
      <w:rPr>
        <w:rFonts w:hint="default"/>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CB12FA1"/>
    <w:multiLevelType w:val="multilevel"/>
    <w:tmpl w:val="E79E2002"/>
    <w:lvl w:ilvl="0">
      <w:start w:val="12"/>
      <w:numFmt w:val="decimal"/>
      <w:suff w:val="nothing"/>
      <w:lvlText w:val="Rozdział %1"/>
      <w:lvlJc w:val="left"/>
      <w:pPr>
        <w:ind w:left="0" w:firstLine="0"/>
      </w:pPr>
      <w:rPr>
        <w:rFonts w:hint="default"/>
      </w:rPr>
    </w:lvl>
    <w:lvl w:ilvl="1">
      <w:start w:val="1"/>
      <w:numFmt w:val="decimal"/>
      <w:lvlRestart w:val="0"/>
      <w:suff w:val="space"/>
      <w:lvlText w:val="§ %2."/>
      <w:lvlJc w:val="left"/>
      <w:pPr>
        <w:ind w:left="-218" w:firstLine="360"/>
      </w:pPr>
      <w:rPr>
        <w:rFonts w:hint="default"/>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right"/>
      <w:pPr>
        <w:ind w:left="-680" w:firstLine="680"/>
      </w:pPr>
      <w:rPr>
        <w:rFonts w:ascii="Cambria" w:eastAsiaTheme="majorEastAsia" w:hAnsi="Cambria" w:cstheme="majorBidi" w:hint="default"/>
        <w:b/>
        <w:i w:val="0"/>
      </w:rPr>
    </w:lvl>
    <w:lvl w:ilvl="3">
      <w:start w:val="1"/>
      <w:numFmt w:val="decimal"/>
      <w:suff w:val="space"/>
      <w:lvlText w:val="%4)"/>
      <w:lvlJc w:val="right"/>
      <w:pPr>
        <w:ind w:left="0" w:firstLine="0"/>
      </w:pPr>
      <w:rPr>
        <w:rFonts w:ascii="Cambria" w:eastAsiaTheme="majorEastAsia" w:hAnsi="Cambria" w:cstheme="majorBidi"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4">
      <w:start w:val="1"/>
      <w:numFmt w:val="lowerLetter"/>
      <w:suff w:val="space"/>
      <w:lvlText w:val="%5)"/>
      <w:lvlJc w:val="left"/>
      <w:pPr>
        <w:ind w:left="283" w:hanging="283"/>
      </w:pPr>
      <w:rPr>
        <w:rFonts w:ascii="Cambria" w:eastAsiaTheme="majorEastAsia" w:hAnsi="Cambria" w:cstheme="majorBidi" w:hint="default"/>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0417270"/>
    <w:multiLevelType w:val="hybridMultilevel"/>
    <w:tmpl w:val="113A3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06E3A3B"/>
    <w:multiLevelType w:val="multilevel"/>
    <w:tmpl w:val="C4CA16EE"/>
    <w:styleLink w:val="Styl1"/>
    <w:lvl w:ilvl="0">
      <w:start w:val="1"/>
      <w:numFmt w:val="none"/>
      <w:suff w:val="nothing"/>
      <w:lvlText w:val=""/>
      <w:lvlJc w:val="left"/>
      <w:pPr>
        <w:ind w:left="0" w:firstLine="0"/>
      </w:pPr>
      <w:rPr>
        <w:rFonts w:hint="default"/>
      </w:rPr>
    </w:lvl>
    <w:lvl w:ilvl="1">
      <w:start w:val="1"/>
      <w:numFmt w:val="none"/>
      <w:lvlRestart w:val="0"/>
      <w:suff w:val="space"/>
      <w:lvlText w:val="§ 29"/>
      <w:lvlJc w:val="left"/>
      <w:pPr>
        <w:ind w:left="357" w:firstLine="0"/>
      </w:pPr>
      <w:rPr>
        <w:rFonts w:hint="default"/>
        <w:b/>
        <w:i w:val="0"/>
      </w:rPr>
    </w:lvl>
    <w:lvl w:ilvl="2">
      <w:start w:val="1"/>
      <w:numFmt w:val="decimal"/>
      <w:suff w:val="space"/>
      <w:lvlText w:val="%3."/>
      <w:lvlJc w:val="right"/>
      <w:pPr>
        <w:ind w:left="714" w:firstLine="0"/>
      </w:pPr>
      <w:rPr>
        <w:rFonts w:hint="default"/>
        <w:b/>
        <w:i w:val="0"/>
      </w:rPr>
    </w:lvl>
    <w:lvl w:ilvl="3">
      <w:start w:val="1"/>
      <w:numFmt w:val="decimal"/>
      <w:suff w:val="space"/>
      <w:lvlText w:val="%4)"/>
      <w:lvlJc w:val="right"/>
      <w:pPr>
        <w:ind w:left="1071" w:firstLine="0"/>
      </w:pPr>
      <w:rPr>
        <w:rFonts w:hint="default"/>
      </w:rPr>
    </w:lvl>
    <w:lvl w:ilvl="4">
      <w:start w:val="1"/>
      <w:numFmt w:val="lowerLetter"/>
      <w:suff w:val="space"/>
      <w:lvlText w:val="%5)"/>
      <w:lvlJc w:val="left"/>
      <w:pPr>
        <w:ind w:left="1428" w:firstLine="0"/>
      </w:pPr>
      <w:rPr>
        <w:rFonts w:hint="default"/>
      </w:rPr>
    </w:lvl>
    <w:lvl w:ilvl="5">
      <w:start w:val="1"/>
      <w:numFmt w:val="bullet"/>
      <w:suff w:val="space"/>
      <w:lvlText w:val=""/>
      <w:lvlJc w:val="left"/>
      <w:pPr>
        <w:ind w:left="1785" w:firstLine="0"/>
      </w:pPr>
      <w:rPr>
        <w:rFonts w:ascii="Symbol" w:hAnsi="Symbol" w:hint="default"/>
        <w:color w:val="auto"/>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57" w15:restartNumberingAfterBreak="0">
    <w:nsid w:val="63FC1939"/>
    <w:multiLevelType w:val="multilevel"/>
    <w:tmpl w:val="B8DEBDA4"/>
    <w:lvl w:ilvl="0">
      <w:start w:val="12"/>
      <w:numFmt w:val="decimal"/>
      <w:suff w:val="nothing"/>
      <w:lvlText w:val="Rozdział %1"/>
      <w:lvlJc w:val="left"/>
      <w:pPr>
        <w:ind w:left="0" w:firstLine="0"/>
      </w:pPr>
      <w:rPr>
        <w:rFonts w:hint="default"/>
      </w:rPr>
    </w:lvl>
    <w:lvl w:ilvl="1">
      <w:start w:val="1"/>
      <w:numFmt w:val="decimal"/>
      <w:lvlRestart w:val="0"/>
      <w:pStyle w:val="Paragraf"/>
      <w:suff w:val="space"/>
      <w:lvlText w:val="§ %2."/>
      <w:lvlJc w:val="left"/>
      <w:pPr>
        <w:ind w:left="-218" w:firstLine="360"/>
      </w:pPr>
      <w:rPr>
        <w:rFonts w:hint="default"/>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Ustp"/>
      <w:suff w:val="space"/>
      <w:lvlText w:val="%3."/>
      <w:lvlJc w:val="right"/>
      <w:pPr>
        <w:ind w:left="-680" w:firstLine="680"/>
      </w:pPr>
      <w:rPr>
        <w:rFonts w:ascii="Cambria" w:eastAsiaTheme="majorEastAsia" w:hAnsi="Cambria" w:cstheme="majorBidi" w:hint="default"/>
        <w:b/>
        <w:i w:val="0"/>
      </w:rPr>
    </w:lvl>
    <w:lvl w:ilvl="3">
      <w:start w:val="1"/>
      <w:numFmt w:val="decimal"/>
      <w:suff w:val="space"/>
      <w:lvlText w:val="%4)"/>
      <w:lvlJc w:val="right"/>
      <w:pPr>
        <w:ind w:left="0" w:firstLine="0"/>
      </w:pPr>
      <w:rPr>
        <w:rFonts w:ascii="Cambria" w:eastAsiaTheme="majorEastAsia" w:hAnsi="Cambria" w:cstheme="majorBidi"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4">
      <w:start w:val="1"/>
      <w:numFmt w:val="lowerLetter"/>
      <w:pStyle w:val="Litera"/>
      <w:suff w:val="space"/>
      <w:lvlText w:val="%5)"/>
      <w:lvlJc w:val="left"/>
      <w:pPr>
        <w:ind w:left="283" w:hanging="283"/>
      </w:pPr>
      <w:rPr>
        <w:rFonts w:ascii="Cambria" w:eastAsiaTheme="majorEastAsia" w:hAnsi="Cambria" w:cstheme="majorBidi" w:hint="default"/>
      </w:rPr>
    </w:lvl>
    <w:lvl w:ilvl="5">
      <w:start w:val="1"/>
      <w:numFmt w:val="bullet"/>
      <w:pStyle w:val="Tir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651639EC"/>
    <w:multiLevelType w:val="hybridMultilevel"/>
    <w:tmpl w:val="A85C6D66"/>
    <w:lvl w:ilvl="0" w:tplc="9E6876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5B47F53"/>
    <w:multiLevelType w:val="hybridMultilevel"/>
    <w:tmpl w:val="D4A092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8997A05"/>
    <w:multiLevelType w:val="hybridMultilevel"/>
    <w:tmpl w:val="D9A4F0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9484EF3"/>
    <w:multiLevelType w:val="hybridMultilevel"/>
    <w:tmpl w:val="7E305F92"/>
    <w:lvl w:ilvl="0" w:tplc="66509B58">
      <w:start w:val="1"/>
      <w:numFmt w:val="decimal"/>
      <w:lvlText w:val="%1."/>
      <w:lvlJc w:val="left"/>
      <w:pPr>
        <w:ind w:left="360" w:hanging="360"/>
      </w:pPr>
      <w:rPr>
        <w:rFonts w:hint="default"/>
        <w:b/>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AD00DAC"/>
    <w:multiLevelType w:val="multilevel"/>
    <w:tmpl w:val="716E2C34"/>
    <w:lvl w:ilvl="0">
      <w:start w:val="1"/>
      <w:numFmt w:val="none"/>
      <w:suff w:val="nothing"/>
      <w:lvlText w:val=""/>
      <w:lvlJc w:val="left"/>
      <w:pPr>
        <w:ind w:left="0" w:firstLine="0"/>
      </w:pPr>
      <w:rPr>
        <w:rFonts w:hint="default"/>
      </w:rPr>
    </w:lvl>
    <w:lvl w:ilvl="1">
      <w:start w:val="1"/>
      <w:numFmt w:val="none"/>
      <w:lvlRestart w:val="0"/>
      <w:suff w:val="space"/>
      <w:lvlText w:val="§ 28"/>
      <w:lvlJc w:val="left"/>
      <w:pPr>
        <w:ind w:left="357" w:firstLine="0"/>
      </w:pPr>
      <w:rPr>
        <w:rFonts w:hint="default"/>
        <w:b/>
        <w:i w:val="0"/>
      </w:rPr>
    </w:lvl>
    <w:lvl w:ilvl="2">
      <w:start w:val="6"/>
      <w:numFmt w:val="decimal"/>
      <w:suff w:val="space"/>
      <w:lvlText w:val="%3."/>
      <w:lvlJc w:val="right"/>
      <w:pPr>
        <w:ind w:left="714" w:firstLine="0"/>
      </w:pPr>
      <w:rPr>
        <w:rFonts w:hint="default"/>
        <w:b/>
        <w:i w:val="0"/>
      </w:rPr>
    </w:lvl>
    <w:lvl w:ilvl="3">
      <w:start w:val="1"/>
      <w:numFmt w:val="decimal"/>
      <w:suff w:val="space"/>
      <w:lvlText w:val="%4)"/>
      <w:lvlJc w:val="right"/>
      <w:pPr>
        <w:ind w:left="1071" w:firstLine="0"/>
      </w:pPr>
      <w:rPr>
        <w:rFonts w:hint="default"/>
      </w:rPr>
    </w:lvl>
    <w:lvl w:ilvl="4">
      <w:start w:val="1"/>
      <w:numFmt w:val="lowerLetter"/>
      <w:suff w:val="space"/>
      <w:lvlText w:val="%5)"/>
      <w:lvlJc w:val="left"/>
      <w:pPr>
        <w:ind w:left="1428" w:firstLine="0"/>
      </w:pPr>
      <w:rPr>
        <w:rFonts w:hint="default"/>
      </w:rPr>
    </w:lvl>
    <w:lvl w:ilvl="5">
      <w:start w:val="1"/>
      <w:numFmt w:val="bullet"/>
      <w:suff w:val="space"/>
      <w:lvlText w:val=""/>
      <w:lvlJc w:val="left"/>
      <w:pPr>
        <w:ind w:left="1785" w:firstLine="0"/>
      </w:pPr>
      <w:rPr>
        <w:rFonts w:ascii="Symbol" w:hAnsi="Symbol" w:hint="default"/>
        <w:color w:val="auto"/>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63" w15:restartNumberingAfterBreak="0">
    <w:nsid w:val="6BE86061"/>
    <w:multiLevelType w:val="hybridMultilevel"/>
    <w:tmpl w:val="5B08D6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D702AA5"/>
    <w:multiLevelType w:val="hybridMultilevel"/>
    <w:tmpl w:val="7A4062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EA75F07"/>
    <w:multiLevelType w:val="hybridMultilevel"/>
    <w:tmpl w:val="D76A8A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8470396"/>
    <w:multiLevelType w:val="hybridMultilevel"/>
    <w:tmpl w:val="9CE8E2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84C55FC"/>
    <w:multiLevelType w:val="multilevel"/>
    <w:tmpl w:val="312E38CC"/>
    <w:lvl w:ilvl="0">
      <w:start w:val="12"/>
      <w:numFmt w:val="decimal"/>
      <w:suff w:val="nothing"/>
      <w:lvlText w:val="Rozdział %1"/>
      <w:lvlJc w:val="left"/>
      <w:pPr>
        <w:ind w:left="0" w:firstLine="0"/>
      </w:pPr>
      <w:rPr>
        <w:rFonts w:hint="default"/>
      </w:rPr>
    </w:lvl>
    <w:lvl w:ilvl="1">
      <w:start w:val="38"/>
      <w:numFmt w:val="decimal"/>
      <w:lvlRestart w:val="0"/>
      <w:suff w:val="space"/>
      <w:lvlText w:val="§ %2."/>
      <w:lvlJc w:val="left"/>
      <w:pPr>
        <w:ind w:left="-218" w:firstLine="360"/>
      </w:pPr>
      <w:rPr>
        <w:rFonts w:hint="default"/>
        <w:b/>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2">
      <w:start w:val="3"/>
      <w:numFmt w:val="decimal"/>
      <w:suff w:val="space"/>
      <w:lvlText w:val="%3."/>
      <w:lvlJc w:val="right"/>
      <w:pPr>
        <w:ind w:left="-680" w:firstLine="680"/>
      </w:pPr>
      <w:rPr>
        <w:rFonts w:ascii="Cambria" w:eastAsiaTheme="majorEastAsia" w:hAnsi="Cambria" w:cstheme="majorBidi" w:hint="default"/>
        <w:b/>
        <w:i w:val="0"/>
      </w:rPr>
    </w:lvl>
    <w:lvl w:ilvl="3">
      <w:start w:val="1"/>
      <w:numFmt w:val="decimal"/>
      <w:suff w:val="space"/>
      <w:lvlText w:val="%4)"/>
      <w:lvlJc w:val="right"/>
      <w:pPr>
        <w:ind w:left="0" w:firstLine="0"/>
      </w:pPr>
      <w:rPr>
        <w:rFonts w:ascii="Cambria" w:eastAsiaTheme="majorEastAsia" w:hAnsi="Cambria" w:cstheme="majorBidi" w:hint="default"/>
        <w:b w:val="0"/>
        <w:caps w:val="0"/>
        <w:smallCaps w:val="0"/>
        <w:color w:val="000000" w:themeColor="text1"/>
        <w:spacing w:val="0"/>
      </w:rPr>
    </w:lvl>
    <w:lvl w:ilvl="4">
      <w:start w:val="1"/>
      <w:numFmt w:val="lowerLetter"/>
      <w:suff w:val="space"/>
      <w:lvlText w:val="%5)"/>
      <w:lvlJc w:val="left"/>
      <w:pPr>
        <w:ind w:left="283" w:hanging="283"/>
      </w:pPr>
      <w:rPr>
        <w:rFonts w:ascii="Cambria" w:eastAsiaTheme="majorEastAsia" w:hAnsi="Cambria" w:cstheme="majorBidi" w:hint="default"/>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798B2B73"/>
    <w:multiLevelType w:val="multilevel"/>
    <w:tmpl w:val="587AB70E"/>
    <w:lvl w:ilvl="0">
      <w:start w:val="1"/>
      <w:numFmt w:val="none"/>
      <w:suff w:val="nothing"/>
      <w:lvlText w:val=""/>
      <w:lvlJc w:val="left"/>
      <w:pPr>
        <w:ind w:left="0" w:firstLine="0"/>
      </w:pPr>
      <w:rPr>
        <w:rFonts w:hint="default"/>
      </w:rPr>
    </w:lvl>
    <w:lvl w:ilvl="1">
      <w:start w:val="1"/>
      <w:numFmt w:val="none"/>
      <w:lvlRestart w:val="0"/>
      <w:suff w:val="space"/>
      <w:lvlText w:val="§ 28"/>
      <w:lvlJc w:val="left"/>
      <w:pPr>
        <w:ind w:left="357" w:firstLine="0"/>
      </w:pPr>
      <w:rPr>
        <w:rFonts w:hint="default"/>
        <w:b/>
        <w:i w:val="0"/>
      </w:rPr>
    </w:lvl>
    <w:lvl w:ilvl="2">
      <w:start w:val="1"/>
      <w:numFmt w:val="decimal"/>
      <w:suff w:val="space"/>
      <w:lvlText w:val="%3."/>
      <w:lvlJc w:val="right"/>
      <w:pPr>
        <w:ind w:left="714" w:firstLine="0"/>
      </w:pPr>
      <w:rPr>
        <w:rFonts w:hint="default"/>
        <w:b/>
        <w:i w:val="0"/>
      </w:rPr>
    </w:lvl>
    <w:lvl w:ilvl="3">
      <w:start w:val="1"/>
      <w:numFmt w:val="decimal"/>
      <w:suff w:val="space"/>
      <w:lvlText w:val="%4)"/>
      <w:lvlJc w:val="right"/>
      <w:pPr>
        <w:ind w:left="1071" w:firstLine="0"/>
      </w:pPr>
      <w:rPr>
        <w:rFonts w:hint="default"/>
      </w:rPr>
    </w:lvl>
    <w:lvl w:ilvl="4">
      <w:start w:val="1"/>
      <w:numFmt w:val="lowerLetter"/>
      <w:suff w:val="space"/>
      <w:lvlText w:val="%5)"/>
      <w:lvlJc w:val="left"/>
      <w:pPr>
        <w:ind w:left="1428" w:firstLine="0"/>
      </w:pPr>
      <w:rPr>
        <w:rFonts w:hint="default"/>
      </w:rPr>
    </w:lvl>
    <w:lvl w:ilvl="5">
      <w:start w:val="1"/>
      <w:numFmt w:val="bullet"/>
      <w:suff w:val="space"/>
      <w:lvlText w:val=""/>
      <w:lvlJc w:val="left"/>
      <w:pPr>
        <w:ind w:left="1785" w:firstLine="0"/>
      </w:pPr>
      <w:rPr>
        <w:rFonts w:ascii="Symbol" w:hAnsi="Symbol" w:hint="default"/>
        <w:color w:val="auto"/>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69" w15:restartNumberingAfterBreak="0">
    <w:nsid w:val="7A1704E1"/>
    <w:multiLevelType w:val="multilevel"/>
    <w:tmpl w:val="EEEC51F4"/>
    <w:lvl w:ilvl="0">
      <w:start w:val="12"/>
      <w:numFmt w:val="decimal"/>
      <w:suff w:val="nothing"/>
      <w:lvlText w:val="Rozdział %1"/>
      <w:lvlJc w:val="left"/>
      <w:pPr>
        <w:ind w:left="0" w:firstLine="0"/>
      </w:pPr>
      <w:rPr>
        <w:rFonts w:hint="default"/>
      </w:rPr>
    </w:lvl>
    <w:lvl w:ilvl="1">
      <w:start w:val="41"/>
      <w:numFmt w:val="decimal"/>
      <w:lvlRestart w:val="0"/>
      <w:suff w:val="space"/>
      <w:lvlText w:val="§ %2."/>
      <w:lvlJc w:val="left"/>
      <w:pPr>
        <w:ind w:left="-218" w:firstLine="360"/>
      </w:pPr>
      <w:rPr>
        <w:rFonts w:hint="default"/>
        <w:b/>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2">
      <w:start w:val="3"/>
      <w:numFmt w:val="decimal"/>
      <w:suff w:val="space"/>
      <w:lvlText w:val="%3."/>
      <w:lvlJc w:val="right"/>
      <w:pPr>
        <w:ind w:left="-680" w:firstLine="680"/>
      </w:pPr>
      <w:rPr>
        <w:rFonts w:ascii="Cambria" w:eastAsiaTheme="majorEastAsia" w:hAnsi="Cambria" w:cstheme="majorBidi" w:hint="default"/>
        <w:b/>
        <w:i w:val="0"/>
      </w:rPr>
    </w:lvl>
    <w:lvl w:ilvl="3">
      <w:start w:val="1"/>
      <w:numFmt w:val="decimal"/>
      <w:pStyle w:val="Punkt"/>
      <w:suff w:val="space"/>
      <w:lvlText w:val="%4)"/>
      <w:lvlJc w:val="right"/>
      <w:pPr>
        <w:ind w:left="0" w:firstLine="0"/>
      </w:pPr>
      <w:rPr>
        <w:rFonts w:ascii="Cambria" w:eastAsiaTheme="majorEastAsia" w:hAnsi="Cambria" w:cstheme="majorBidi" w:hint="default"/>
        <w:b w:val="0"/>
        <w:caps w:val="0"/>
        <w:smallCaps w:val="0"/>
        <w:color w:val="000000" w:themeColor="text1"/>
        <w:spacing w:val="0"/>
      </w:rPr>
    </w:lvl>
    <w:lvl w:ilvl="4">
      <w:start w:val="1"/>
      <w:numFmt w:val="lowerLetter"/>
      <w:suff w:val="space"/>
      <w:lvlText w:val="%5)"/>
      <w:lvlJc w:val="left"/>
      <w:pPr>
        <w:ind w:left="283" w:hanging="283"/>
      </w:pPr>
      <w:rPr>
        <w:rFonts w:ascii="Cambria" w:eastAsiaTheme="majorEastAsia" w:hAnsi="Cambria" w:cstheme="majorBidi" w:hint="default"/>
      </w:rPr>
    </w:lvl>
    <w:lvl w:ilvl="5">
      <w:start w:val="1"/>
      <w:numFmt w:val="bullet"/>
      <w:suff w:val="space"/>
      <w:lvlText w:val=""/>
      <w:lvlJc w:val="left"/>
      <w:pPr>
        <w:ind w:left="851" w:hanging="284"/>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7AE8790A"/>
    <w:multiLevelType w:val="hybridMultilevel"/>
    <w:tmpl w:val="907A26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D3C468F"/>
    <w:multiLevelType w:val="hybridMultilevel"/>
    <w:tmpl w:val="208E71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EF016AE"/>
    <w:multiLevelType w:val="hybridMultilevel"/>
    <w:tmpl w:val="6780FED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1050962521">
    <w:abstractNumId w:val="53"/>
  </w:num>
  <w:num w:numId="2" w16cid:durableId="815492094">
    <w:abstractNumId w:val="24"/>
  </w:num>
  <w:num w:numId="3" w16cid:durableId="1933514174">
    <w:abstractNumId w:val="2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4673676">
    <w:abstractNumId w:val="58"/>
  </w:num>
  <w:num w:numId="5" w16cid:durableId="12061374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8250525">
    <w:abstractNumId w:val="57"/>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0960980">
    <w:abstractNumId w:val="57"/>
    <w:lvlOverride w:ilvl="0">
      <w:startOverride w:val="2"/>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4629942">
    <w:abstractNumId w:val="57"/>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3554451">
    <w:abstractNumId w:val="57"/>
    <w:lvlOverride w:ilvl="0">
      <w:startOverride w:val="3"/>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2775344">
    <w:abstractNumId w:val="57"/>
    <w:lvlOverride w:ilvl="0">
      <w:startOverride w:val="5"/>
    </w:lvlOverride>
    <w:lvlOverride w:ilvl="1">
      <w:startOverride w:val="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7061233">
    <w:abstractNumId w:val="57"/>
    <w:lvlOverride w:ilvl="0">
      <w:startOverride w:val="5"/>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6635393">
    <w:abstractNumId w:val="57"/>
    <w:lvlOverride w:ilvl="0">
      <w:startOverride w:val="5"/>
    </w:lvlOverride>
    <w:lvlOverride w:ilvl="1">
      <w:startOverride w:val="3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8356235">
    <w:abstractNumId w:val="57"/>
    <w:lvlOverride w:ilvl="0">
      <w:startOverride w:val="5"/>
    </w:lvlOverride>
    <w:lvlOverride w:ilvl="1">
      <w:startOverride w:val="3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19138671">
    <w:abstractNumId w:val="57"/>
    <w:lvlOverride w:ilvl="0">
      <w:startOverride w:val="6"/>
    </w:lvlOverride>
    <w:lvlOverride w:ilvl="1">
      <w:startOverride w:val="3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6615620">
    <w:abstractNumId w:val="57"/>
    <w:lvlOverride w:ilvl="0">
      <w:startOverride w:val="7"/>
    </w:lvlOverride>
    <w:lvlOverride w:ilvl="1">
      <w:startOverride w:val="3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2361352">
    <w:abstractNumId w:val="57"/>
    <w:lvlOverride w:ilvl="0">
      <w:startOverride w:val="8"/>
    </w:lvlOverride>
    <w:lvlOverride w:ilvl="1">
      <w:startOverride w:val="3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2936856">
    <w:abstractNumId w:val="57"/>
    <w:lvlOverride w:ilvl="0">
      <w:startOverride w:val="11"/>
    </w:lvlOverride>
    <w:lvlOverride w:ilvl="1">
      <w:startOverride w:val="4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5979137">
    <w:abstractNumId w:val="57"/>
    <w:lvlOverride w:ilvl="0">
      <w:startOverride w:val="13"/>
    </w:lvlOverride>
    <w:lvlOverride w:ilvl="1">
      <w:startOverride w:val="6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3863464">
    <w:abstractNumId w:val="57"/>
    <w:lvlOverride w:ilvl="0">
      <w:startOverride w:val="13"/>
    </w:lvlOverride>
    <w:lvlOverride w:ilvl="1">
      <w:startOverride w:val="6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6473520">
    <w:abstractNumId w:val="57"/>
    <w:lvlOverride w:ilvl="0">
      <w:startOverride w:val="19"/>
    </w:lvlOverride>
    <w:lvlOverride w:ilvl="1">
      <w:startOverride w:val="9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7543498">
    <w:abstractNumId w:val="57"/>
    <w:lvlOverride w:ilvl="0">
      <w:startOverride w:val="19"/>
    </w:lvlOverride>
    <w:lvlOverride w:ilvl="1">
      <w:startOverride w:val="9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3208880">
    <w:abstractNumId w:val="57"/>
    <w:lvlOverride w:ilvl="0">
      <w:startOverride w:val="19"/>
    </w:lvlOverride>
    <w:lvlOverride w:ilvl="1">
      <w:startOverride w:val="9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43226667">
    <w:abstractNumId w:val="57"/>
    <w:lvlOverride w:ilvl="0">
      <w:startOverride w:val="19"/>
    </w:lvlOverride>
    <w:lvlOverride w:ilvl="1">
      <w:startOverride w:val="9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9464920">
    <w:abstractNumId w:val="57"/>
  </w:num>
  <w:num w:numId="25" w16cid:durableId="1235894264">
    <w:abstractNumId w:val="57"/>
    <w:lvlOverride w:ilvl="0">
      <w:startOverride w:val="19"/>
    </w:lvlOverride>
    <w:lvlOverride w:ilvl="1">
      <w:startOverride w:val="10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8846849">
    <w:abstractNumId w:val="57"/>
    <w:lvlOverride w:ilvl="0">
      <w:startOverride w:val="19"/>
    </w:lvlOverride>
    <w:lvlOverride w:ilvl="1">
      <w:startOverride w:val="10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5777963">
    <w:abstractNumId w:val="57"/>
    <w:lvlOverride w:ilvl="0">
      <w:startOverride w:val="19"/>
    </w:lvlOverride>
    <w:lvlOverride w:ilvl="1">
      <w:startOverride w:val="11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2283871">
    <w:abstractNumId w:val="57"/>
    <w:lvlOverride w:ilvl="0">
      <w:startOverride w:val="19"/>
    </w:lvlOverride>
    <w:lvlOverride w:ilvl="1">
      <w:startOverride w:val="11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4903385">
    <w:abstractNumId w:val="57"/>
    <w:lvlOverride w:ilvl="0">
      <w:startOverride w:val="19"/>
    </w:lvlOverride>
    <w:lvlOverride w:ilvl="1">
      <w:startOverride w:val="12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86900052">
    <w:abstractNumId w:val="57"/>
    <w:lvlOverride w:ilvl="0">
      <w:startOverride w:val="21"/>
    </w:lvlOverride>
    <w:lvlOverride w:ilvl="1">
      <w:startOverride w:val="13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51813166">
    <w:abstractNumId w:val="57"/>
    <w:lvlOverride w:ilvl="0">
      <w:startOverride w:val="26"/>
    </w:lvlOverride>
    <w:lvlOverride w:ilvl="1">
      <w:startOverride w:val="15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32377001">
    <w:abstractNumId w:val="57"/>
    <w:lvlOverride w:ilvl="0">
      <w:startOverride w:val="27"/>
    </w:lvlOverride>
    <w:lvlOverride w:ilvl="1">
      <w:startOverride w:val="16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9345144">
    <w:abstractNumId w:val="57"/>
    <w:lvlOverride w:ilvl="0">
      <w:startOverride w:val="28"/>
    </w:lvlOverride>
    <w:lvlOverride w:ilvl="1">
      <w:startOverride w:val="17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91444102">
    <w:abstractNumId w:val="61"/>
  </w:num>
  <w:num w:numId="35" w16cid:durableId="20448598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245361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20898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433052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902374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9093873">
    <w:abstractNumId w:val="57"/>
    <w:lvlOverride w:ilvl="0">
      <w:startOverride w:val="1"/>
    </w:lvlOverride>
    <w:lvlOverride w:ilvl="1">
      <w:startOverride w:val="15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08464710">
    <w:abstractNumId w:val="24"/>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49540041">
    <w:abstractNumId w:val="57"/>
    <w:lvlOverride w:ilvl="0">
      <w:startOverride w:val="1"/>
    </w:lvlOverride>
    <w:lvlOverride w:ilvl="1">
      <w:startOverride w:val="7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29446431">
    <w:abstractNumId w:val="9"/>
  </w:num>
  <w:num w:numId="44" w16cid:durableId="1437948384">
    <w:abstractNumId w:val="8"/>
  </w:num>
  <w:num w:numId="45" w16cid:durableId="2076972252">
    <w:abstractNumId w:val="30"/>
  </w:num>
  <w:num w:numId="46" w16cid:durableId="1791628120">
    <w:abstractNumId w:val="42"/>
  </w:num>
  <w:num w:numId="47" w16cid:durableId="1707951302">
    <w:abstractNumId w:val="68"/>
  </w:num>
  <w:num w:numId="48" w16cid:durableId="2043358699">
    <w:abstractNumId w:val="56"/>
  </w:num>
  <w:num w:numId="49" w16cid:durableId="875628571">
    <w:abstractNumId w:val="57"/>
    <w:lvlOverride w:ilvl="0">
      <w:startOverride w:val="1"/>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35757017">
    <w:abstractNumId w:val="57"/>
    <w:lvlOverride w:ilvl="0">
      <w:startOverride w:val="1"/>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17683785">
    <w:abstractNumId w:val="57"/>
    <w:lvlOverride w:ilvl="0">
      <w:startOverride w:val="1"/>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20036473">
    <w:abstractNumId w:val="57"/>
    <w:lvlOverride w:ilvl="0">
      <w:startOverride w:val="1"/>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380282254">
    <w:abstractNumId w:val="57"/>
    <w:lvlOverride w:ilvl="0">
      <w:startOverride w:val="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20286738">
    <w:abstractNumId w:val="57"/>
    <w:lvlOverride w:ilvl="0">
      <w:startOverride w:val="12"/>
    </w:lvlOverride>
    <w:lvlOverride w:ilvl="1">
      <w:startOverride w:val="4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73765924">
    <w:abstractNumId w:val="57"/>
    <w:lvlOverride w:ilvl="0">
      <w:startOverride w:val="12"/>
    </w:lvlOverride>
    <w:lvlOverride w:ilvl="1">
      <w:startOverride w:val="5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979648324">
    <w:abstractNumId w:val="57"/>
    <w:lvlOverride w:ilvl="0">
      <w:startOverride w:val="12"/>
    </w:lvlOverride>
    <w:lvlOverride w:ilvl="1">
      <w:startOverride w:val="5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19605354">
    <w:abstractNumId w:val="57"/>
  </w:num>
  <w:num w:numId="58" w16cid:durableId="719670631">
    <w:abstractNumId w:val="57"/>
    <w:lvlOverride w:ilvl="0">
      <w:startOverride w:val="12"/>
    </w:lvlOverride>
    <w:lvlOverride w:ilvl="1">
      <w:startOverride w:val="5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39506025">
    <w:abstractNumId w:val="57"/>
    <w:lvlOverride w:ilvl="0">
      <w:startOverride w:val="12"/>
    </w:lvlOverride>
    <w:lvlOverride w:ilvl="1">
      <w:startOverride w:val="5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68046527">
    <w:abstractNumId w:val="57"/>
    <w:lvlOverride w:ilvl="0">
      <w:startOverride w:val="12"/>
    </w:lvlOverride>
    <w:lvlOverride w:ilvl="1">
      <w:startOverride w:val="7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94061195">
    <w:abstractNumId w:val="57"/>
    <w:lvlOverride w:ilvl="0">
      <w:startOverride w:val="12"/>
    </w:lvlOverride>
    <w:lvlOverride w:ilvl="1">
      <w:startOverride w:val="7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4646829">
    <w:abstractNumId w:val="57"/>
    <w:lvlOverride w:ilvl="0">
      <w:startOverride w:val="12"/>
    </w:lvlOverride>
    <w:lvlOverride w:ilvl="1">
      <w:startOverride w:val="7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75716938">
    <w:abstractNumId w:val="57"/>
    <w:lvlOverride w:ilvl="0">
      <w:startOverride w:val="12"/>
    </w:lvlOverride>
    <w:lvlOverride w:ilvl="1">
      <w:startOverride w:val="7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5665407">
    <w:abstractNumId w:val="57"/>
    <w:lvlOverride w:ilvl="0">
      <w:startOverride w:val="12"/>
    </w:lvlOverride>
    <w:lvlOverride w:ilvl="1">
      <w:startOverride w:val="7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84593066">
    <w:abstractNumId w:val="57"/>
    <w:lvlOverride w:ilvl="0">
      <w:startOverride w:val="12"/>
    </w:lvlOverride>
    <w:lvlOverride w:ilvl="1">
      <w:startOverride w:val="7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127772944">
    <w:abstractNumId w:val="57"/>
    <w:lvlOverride w:ilvl="0">
      <w:startOverride w:val="12"/>
    </w:lvlOverride>
    <w:lvlOverride w:ilvl="1">
      <w:startOverride w:val="7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4183907">
    <w:abstractNumId w:val="57"/>
    <w:lvlOverride w:ilvl="0">
      <w:startOverride w:val="12"/>
    </w:lvlOverride>
    <w:lvlOverride w:ilvl="1">
      <w:startOverride w:val="8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19962454">
    <w:abstractNumId w:val="57"/>
    <w:lvlOverride w:ilvl="0">
      <w:startOverride w:val="12"/>
    </w:lvlOverride>
    <w:lvlOverride w:ilvl="1">
      <w:startOverride w:val="8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9464559">
    <w:abstractNumId w:val="57"/>
    <w:lvlOverride w:ilvl="0">
      <w:startOverride w:val="12"/>
    </w:lvlOverride>
    <w:lvlOverride w:ilvl="1">
      <w:startOverride w:val="8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3182717">
    <w:abstractNumId w:val="57"/>
    <w:lvlOverride w:ilvl="0">
      <w:startOverride w:val="12"/>
    </w:lvlOverride>
    <w:lvlOverride w:ilvl="1">
      <w:startOverride w:val="8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541892553">
    <w:abstractNumId w:val="57"/>
    <w:lvlOverride w:ilvl="0">
      <w:startOverride w:val="12"/>
    </w:lvlOverride>
    <w:lvlOverride w:ilvl="1">
      <w:startOverride w:val="8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46739669">
    <w:abstractNumId w:val="57"/>
    <w:lvlOverride w:ilvl="0">
      <w:startOverride w:val="12"/>
    </w:lvlOverride>
    <w:lvlOverride w:ilvl="1">
      <w:startOverride w:val="8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75581062">
    <w:abstractNumId w:val="57"/>
    <w:lvlOverride w:ilvl="0">
      <w:startOverride w:val="12"/>
    </w:lvlOverride>
    <w:lvlOverride w:ilvl="1">
      <w:startOverride w:val="8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837768121">
    <w:abstractNumId w:val="57"/>
    <w:lvlOverride w:ilvl="0">
      <w:startOverride w:val="12"/>
    </w:lvlOverride>
    <w:lvlOverride w:ilvl="1">
      <w:startOverride w:val="9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43997521">
    <w:abstractNumId w:val="57"/>
    <w:lvlOverride w:ilvl="0">
      <w:startOverride w:val="12"/>
    </w:lvlOverride>
    <w:lvlOverride w:ilvl="1">
      <w:startOverride w:val="1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740329191">
    <w:abstractNumId w:val="57"/>
    <w:lvlOverride w:ilvl="0">
      <w:startOverride w:val="12"/>
    </w:lvlOverride>
    <w:lvlOverride w:ilvl="1">
      <w:startOverride w:val="10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8764113">
    <w:abstractNumId w:val="57"/>
    <w:lvlOverride w:ilvl="0">
      <w:startOverride w:val="12"/>
    </w:lvlOverride>
    <w:lvlOverride w:ilvl="1">
      <w:startOverride w:val="10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65026431">
    <w:abstractNumId w:val="57"/>
    <w:lvlOverride w:ilvl="0">
      <w:startOverride w:val="12"/>
    </w:lvlOverride>
    <w:lvlOverride w:ilvl="1">
      <w:startOverride w:val="1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04469315">
    <w:abstractNumId w:val="57"/>
    <w:lvlOverride w:ilvl="0">
      <w:startOverride w:val="12"/>
    </w:lvlOverride>
    <w:lvlOverride w:ilvl="1">
      <w:startOverride w:val="1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71725274">
    <w:abstractNumId w:val="57"/>
  </w:num>
  <w:num w:numId="81" w16cid:durableId="341593355">
    <w:abstractNumId w:val="57"/>
    <w:lvlOverride w:ilvl="0">
      <w:startOverride w:val="22"/>
    </w:lvlOverride>
    <w:lvlOverride w:ilvl="1">
      <w:startOverride w:val="1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61013201">
    <w:abstractNumId w:val="57"/>
    <w:lvlOverride w:ilvl="0">
      <w:startOverride w:val="22"/>
    </w:lvlOverride>
    <w:lvlOverride w:ilvl="1">
      <w:startOverride w:val="12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66074989">
    <w:abstractNumId w:val="57"/>
    <w:lvlOverride w:ilvl="0">
      <w:startOverride w:val="22"/>
    </w:lvlOverride>
    <w:lvlOverride w:ilvl="1">
      <w:startOverride w:val="1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6164103">
    <w:abstractNumId w:val="57"/>
    <w:lvlOverride w:ilvl="0">
      <w:startOverride w:val="22"/>
    </w:lvlOverride>
    <w:lvlOverride w:ilvl="1">
      <w:startOverride w:val="1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750155411">
    <w:abstractNumId w:val="57"/>
    <w:lvlOverride w:ilvl="0">
      <w:startOverride w:val="22"/>
    </w:lvlOverride>
    <w:lvlOverride w:ilvl="1">
      <w:startOverride w:val="1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71844971">
    <w:abstractNumId w:val="57"/>
    <w:lvlOverride w:ilvl="0">
      <w:startOverride w:val="22"/>
    </w:lvlOverride>
    <w:lvlOverride w:ilvl="1">
      <w:startOverride w:val="13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911768124">
    <w:abstractNumId w:val="57"/>
    <w:lvlOverride w:ilvl="0">
      <w:startOverride w:val="22"/>
    </w:lvlOverride>
    <w:lvlOverride w:ilvl="1">
      <w:startOverride w:val="13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72773679">
    <w:abstractNumId w:val="57"/>
    <w:lvlOverride w:ilvl="0">
      <w:startOverride w:val="22"/>
    </w:lvlOverride>
    <w:lvlOverride w:ilvl="1">
      <w:startOverride w:val="13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4158362">
    <w:abstractNumId w:val="57"/>
    <w:lvlOverride w:ilvl="0">
      <w:startOverride w:val="22"/>
    </w:lvlOverride>
    <w:lvlOverride w:ilvl="1">
      <w:startOverride w:val="13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67080023">
    <w:abstractNumId w:val="57"/>
    <w:lvlOverride w:ilvl="0">
      <w:startOverride w:val="22"/>
    </w:lvlOverride>
    <w:lvlOverride w:ilvl="1">
      <w:startOverride w:val="1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88359156">
    <w:abstractNumId w:val="57"/>
    <w:lvlOverride w:ilvl="0">
      <w:startOverride w:val="1"/>
    </w:lvlOverride>
    <w:lvlOverride w:ilvl="1">
      <w:startOverride w:val="1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18320635">
    <w:abstractNumId w:val="57"/>
    <w:lvlOverride w:ilvl="0">
      <w:startOverride w:val="1"/>
    </w:lvlOverride>
    <w:lvlOverride w:ilvl="1">
      <w:startOverride w:val="14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877428164">
    <w:abstractNumId w:val="57"/>
    <w:lvlOverride w:ilvl="0">
      <w:startOverride w:val="1"/>
    </w:lvlOverride>
    <w:lvlOverride w:ilvl="1">
      <w:startOverride w:val="14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07581639">
    <w:abstractNumId w:val="57"/>
    <w:lvlOverride w:ilvl="0">
      <w:startOverride w:val="1"/>
    </w:lvlOverride>
    <w:lvlOverride w:ilvl="1">
      <w:startOverride w:val="14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41856473">
    <w:abstractNumId w:val="57"/>
    <w:lvlOverride w:ilvl="0">
      <w:startOverride w:val="1"/>
    </w:lvlOverride>
    <w:lvlOverride w:ilvl="1">
      <w:startOverride w:val="1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412093343">
    <w:abstractNumId w:val="57"/>
    <w:lvlOverride w:ilvl="0">
      <w:startOverride w:val="1"/>
    </w:lvlOverride>
    <w:lvlOverride w:ilvl="1">
      <w:startOverride w:val="15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704012949">
    <w:abstractNumId w:val="57"/>
    <w:lvlOverride w:ilvl="0">
      <w:startOverride w:val="1"/>
    </w:lvlOverride>
    <w:lvlOverride w:ilvl="1">
      <w:startOverride w:val="15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54808080">
    <w:abstractNumId w:val="57"/>
    <w:lvlOverride w:ilvl="0">
      <w:startOverride w:val="1"/>
    </w:lvlOverride>
    <w:lvlOverride w:ilvl="1">
      <w:startOverride w:val="15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397165765">
    <w:abstractNumId w:val="57"/>
    <w:lvlOverride w:ilvl="0">
      <w:startOverride w:val="1"/>
    </w:lvlOverride>
    <w:lvlOverride w:ilvl="1">
      <w:startOverride w:val="15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331833133">
    <w:abstractNumId w:val="57"/>
    <w:lvlOverride w:ilvl="0">
      <w:startOverride w:val="1"/>
    </w:lvlOverride>
    <w:lvlOverride w:ilvl="1">
      <w:startOverride w:val="15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81486374">
    <w:abstractNumId w:val="57"/>
    <w:lvlOverride w:ilvl="0">
      <w:startOverride w:val="1"/>
    </w:lvlOverride>
    <w:lvlOverride w:ilvl="1">
      <w:startOverride w:val="15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731146512">
    <w:abstractNumId w:val="57"/>
    <w:lvlOverride w:ilvl="0">
      <w:startOverride w:val="1"/>
    </w:lvlOverride>
    <w:lvlOverride w:ilvl="1">
      <w:startOverride w:val="15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151409253">
    <w:abstractNumId w:val="57"/>
    <w:lvlOverride w:ilvl="0">
      <w:startOverride w:val="1"/>
    </w:lvlOverride>
    <w:lvlOverride w:ilvl="1">
      <w:startOverride w:val="16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86061773">
    <w:abstractNumId w:val="57"/>
    <w:lvlOverride w:ilvl="0">
      <w:startOverride w:val="1"/>
    </w:lvlOverride>
    <w:lvlOverride w:ilvl="1">
      <w:startOverride w:val="16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879148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095591305">
    <w:abstractNumId w:val="65"/>
  </w:num>
  <w:num w:numId="107" w16cid:durableId="1240335895">
    <w:abstractNumId w:val="47"/>
  </w:num>
  <w:num w:numId="108" w16cid:durableId="1896893901">
    <w:abstractNumId w:val="45"/>
  </w:num>
  <w:num w:numId="109" w16cid:durableId="1983534996">
    <w:abstractNumId w:val="70"/>
  </w:num>
  <w:num w:numId="110" w16cid:durableId="408117161">
    <w:abstractNumId w:val="40"/>
  </w:num>
  <w:num w:numId="111" w16cid:durableId="1431656383">
    <w:abstractNumId w:val="27"/>
  </w:num>
  <w:num w:numId="112" w16cid:durableId="8748042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2"/>
    </w:lvlOverride>
  </w:num>
  <w:num w:numId="113" w16cid:durableId="1810705897">
    <w:abstractNumId w:val="34"/>
  </w:num>
  <w:num w:numId="114" w16cid:durableId="946233099">
    <w:abstractNumId w:val="20"/>
  </w:num>
  <w:num w:numId="115" w16cid:durableId="230698465">
    <w:abstractNumId w:val="55"/>
  </w:num>
  <w:num w:numId="116" w16cid:durableId="304506026">
    <w:abstractNumId w:val="59"/>
  </w:num>
  <w:num w:numId="117" w16cid:durableId="1309624418">
    <w:abstractNumId w:val="23"/>
  </w:num>
  <w:num w:numId="118" w16cid:durableId="976842228">
    <w:abstractNumId w:val="66"/>
  </w:num>
  <w:num w:numId="119" w16cid:durableId="311445670">
    <w:abstractNumId w:val="46"/>
  </w:num>
  <w:num w:numId="120" w16cid:durableId="1232234645">
    <w:abstractNumId w:val="39"/>
  </w:num>
  <w:num w:numId="121" w16cid:durableId="1469856034">
    <w:abstractNumId w:val="13"/>
  </w:num>
  <w:num w:numId="122" w16cid:durableId="173224214">
    <w:abstractNumId w:val="64"/>
  </w:num>
  <w:num w:numId="123" w16cid:durableId="351687188">
    <w:abstractNumId w:val="36"/>
  </w:num>
  <w:num w:numId="124" w16cid:durableId="1332833480">
    <w:abstractNumId w:val="52"/>
  </w:num>
  <w:num w:numId="125" w16cid:durableId="1665815863">
    <w:abstractNumId w:val="16"/>
  </w:num>
  <w:num w:numId="126" w16cid:durableId="1877161158">
    <w:abstractNumId w:val="31"/>
  </w:num>
  <w:num w:numId="127" w16cid:durableId="1473791685">
    <w:abstractNumId w:val="63"/>
  </w:num>
  <w:num w:numId="128" w16cid:durableId="799958366">
    <w:abstractNumId w:val="18"/>
  </w:num>
  <w:num w:numId="129" w16cid:durableId="504132404">
    <w:abstractNumId w:val="33"/>
  </w:num>
  <w:num w:numId="130" w16cid:durableId="1321428620">
    <w:abstractNumId w:val="14"/>
  </w:num>
  <w:num w:numId="131" w16cid:durableId="1202472421">
    <w:abstractNumId w:val="48"/>
  </w:num>
  <w:num w:numId="132" w16cid:durableId="220026533">
    <w:abstractNumId w:val="4"/>
  </w:num>
  <w:num w:numId="133" w16cid:durableId="419452882">
    <w:abstractNumId w:val="29"/>
  </w:num>
  <w:num w:numId="134" w16cid:durableId="931426752">
    <w:abstractNumId w:val="5"/>
  </w:num>
  <w:num w:numId="135" w16cid:durableId="1023556450">
    <w:abstractNumId w:val="12"/>
  </w:num>
  <w:num w:numId="136" w16cid:durableId="1458143161">
    <w:abstractNumId w:val="15"/>
  </w:num>
  <w:num w:numId="137" w16cid:durableId="385419338">
    <w:abstractNumId w:val="37"/>
  </w:num>
  <w:num w:numId="138" w16cid:durableId="424421056">
    <w:abstractNumId w:val="1"/>
  </w:num>
  <w:num w:numId="139" w16cid:durableId="1394233969">
    <w:abstractNumId w:val="10"/>
  </w:num>
  <w:num w:numId="140" w16cid:durableId="648746965">
    <w:abstractNumId w:val="51"/>
  </w:num>
  <w:num w:numId="141" w16cid:durableId="1828783543">
    <w:abstractNumId w:val="7"/>
  </w:num>
  <w:num w:numId="142" w16cid:durableId="1297645475">
    <w:abstractNumId w:val="60"/>
  </w:num>
  <w:num w:numId="143" w16cid:durableId="1660764976">
    <w:abstractNumId w:val="50"/>
  </w:num>
  <w:num w:numId="144" w16cid:durableId="2141529010">
    <w:abstractNumId w:val="38"/>
  </w:num>
  <w:num w:numId="145" w16cid:durableId="1887641300">
    <w:abstractNumId w:val="2"/>
  </w:num>
  <w:num w:numId="146" w16cid:durableId="1959872576">
    <w:abstractNumId w:val="71"/>
  </w:num>
  <w:num w:numId="147" w16cid:durableId="1797983611">
    <w:abstractNumId w:val="6"/>
  </w:num>
  <w:num w:numId="148" w16cid:durableId="1166556262">
    <w:abstractNumId w:val="28"/>
  </w:num>
  <w:num w:numId="149" w16cid:durableId="965041675">
    <w:abstractNumId w:val="35"/>
  </w:num>
  <w:num w:numId="150" w16cid:durableId="2108770001">
    <w:abstractNumId w:val="32"/>
  </w:num>
  <w:num w:numId="151" w16cid:durableId="282543227">
    <w:abstractNumId w:val="43"/>
  </w:num>
  <w:num w:numId="152" w16cid:durableId="258872460">
    <w:abstractNumId w:val="41"/>
  </w:num>
  <w:num w:numId="153" w16cid:durableId="231697905">
    <w:abstractNumId w:val="25"/>
  </w:num>
  <w:num w:numId="154" w16cid:durableId="1095516786">
    <w:abstractNumId w:val="17"/>
  </w:num>
  <w:num w:numId="155" w16cid:durableId="1352222608">
    <w:abstractNumId w:val="26"/>
  </w:num>
  <w:num w:numId="156" w16cid:durableId="640112053">
    <w:abstractNumId w:val="72"/>
  </w:num>
  <w:num w:numId="157" w16cid:durableId="703361410">
    <w:abstractNumId w:val="57"/>
    <w:lvlOverride w:ilvl="0">
      <w:startOverride w:val="1"/>
    </w:lvlOverride>
    <w:lvlOverride w:ilvl="1">
      <w:startOverride w:val="5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722942659">
    <w:abstractNumId w:val="57"/>
    <w:lvlOverride w:ilvl="0">
      <w:startOverride w:val="12"/>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349942433">
    <w:abstractNumId w:val="57"/>
    <w:lvlOverride w:ilvl="0">
      <w:startOverride w:val="12"/>
    </w:lvlOverride>
    <w:lvlOverride w:ilvl="1">
      <w:startOverride w:val="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221911839">
    <w:abstractNumId w:val="11"/>
  </w:num>
  <w:num w:numId="161" w16cid:durableId="224268319">
    <w:abstractNumId w:val="19"/>
  </w:num>
  <w:num w:numId="162" w16cid:durableId="234051075">
    <w:abstractNumId w:val="3"/>
  </w:num>
  <w:num w:numId="163" w16cid:durableId="1793401743">
    <w:abstractNumId w:val="44"/>
  </w:num>
  <w:num w:numId="164" w16cid:durableId="311494708">
    <w:abstractNumId w:val="62"/>
  </w:num>
  <w:num w:numId="165" w16cid:durableId="1813325291">
    <w:abstractNumId w:val="54"/>
  </w:num>
  <w:num w:numId="166" w16cid:durableId="454562652">
    <w:abstractNumId w:val="49"/>
  </w:num>
  <w:num w:numId="167" w16cid:durableId="1204486638">
    <w:abstractNumId w:val="21"/>
  </w:num>
  <w:num w:numId="168" w16cid:durableId="868182079">
    <w:abstractNumId w:val="67"/>
  </w:num>
  <w:num w:numId="169" w16cid:durableId="35157113">
    <w:abstractNumId w:val="22"/>
  </w:num>
  <w:num w:numId="170" w16cid:durableId="1986081968">
    <w:abstractNumId w:val="69"/>
  </w:num>
  <w:num w:numId="171" w16cid:durableId="2004316003">
    <w:abstractNumId w:val="0"/>
  </w:num>
  <w:num w:numId="172" w16cid:durableId="162430751">
    <w:abstractNumId w:val="69"/>
    <w:lvlOverride w:ilvl="0">
      <w:startOverride w:val="12"/>
    </w:lvlOverride>
    <w:lvlOverride w:ilvl="1">
      <w:startOverride w:val="4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2016765374">
    <w:abstractNumId w:val="69"/>
    <w:lvlOverride w:ilvl="0">
      <w:startOverride w:val="12"/>
    </w:lvlOverride>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59256849">
    <w:abstractNumId w:val="69"/>
    <w:lvlOverride w:ilvl="0">
      <w:startOverride w:val="12"/>
    </w:lvlOverride>
    <w:lvlOverride w:ilvl="1">
      <w:startOverride w:val="5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331786870">
    <w:abstractNumId w:val="69"/>
    <w:lvlOverride w:ilvl="0">
      <w:startOverride w:val="12"/>
    </w:lvlOverride>
    <w:lvlOverride w:ilvl="1">
      <w:startOverride w:val="5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597978338">
    <w:abstractNumId w:val="69"/>
    <w:lvlOverride w:ilvl="0">
      <w:startOverride w:val="12"/>
    </w:lvlOverride>
    <w:lvlOverride w:ilvl="1">
      <w:startOverride w:val="5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681129933">
    <w:abstractNumId w:val="69"/>
    <w:lvlOverride w:ilvl="0">
      <w:startOverride w:val="12"/>
    </w:lvlOverride>
    <w:lvlOverride w:ilvl="1">
      <w:startOverride w:val="5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686324802">
    <w:abstractNumId w:val="69"/>
    <w:lvlOverride w:ilvl="0">
      <w:startOverride w:val="12"/>
    </w:lvlOverride>
    <w:lvlOverride w:ilvl="1">
      <w:startOverride w:val="5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542986621">
    <w:abstractNumId w:val="69"/>
    <w:lvlOverride w:ilvl="0">
      <w:startOverride w:val="12"/>
    </w:lvlOverride>
    <w:lvlOverride w:ilvl="1">
      <w:startOverride w:val="7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754790190">
    <w:abstractNumId w:val="69"/>
    <w:lvlOverride w:ilvl="0">
      <w:startOverride w:val="12"/>
    </w:lvlOverride>
    <w:lvlOverride w:ilvl="1">
      <w:startOverride w:val="7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598515528">
    <w:abstractNumId w:val="69"/>
    <w:lvlOverride w:ilvl="0">
      <w:startOverride w:val="12"/>
    </w:lvlOverride>
    <w:lvlOverride w:ilvl="1">
      <w:startOverride w:val="7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2072146775">
    <w:abstractNumId w:val="69"/>
    <w:lvlOverride w:ilvl="0">
      <w:startOverride w:val="12"/>
    </w:lvlOverride>
    <w:lvlOverride w:ilvl="1">
      <w:startOverride w:val="7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446077017">
    <w:abstractNumId w:val="69"/>
    <w:lvlOverride w:ilvl="0">
      <w:startOverride w:val="12"/>
    </w:lvlOverride>
    <w:lvlOverride w:ilvl="1">
      <w:startOverride w:val="7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428090263">
    <w:abstractNumId w:val="69"/>
    <w:lvlOverride w:ilvl="0">
      <w:startOverride w:val="12"/>
    </w:lvlOverride>
    <w:lvlOverride w:ilvl="1">
      <w:startOverride w:val="7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960800763">
    <w:abstractNumId w:val="69"/>
    <w:lvlOverride w:ilvl="0">
      <w:startOverride w:val="12"/>
    </w:lvlOverride>
    <w:lvlOverride w:ilvl="1">
      <w:startOverride w:val="8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968388088">
    <w:abstractNumId w:val="69"/>
    <w:lvlOverride w:ilvl="0">
      <w:startOverride w:val="12"/>
    </w:lvlOverride>
    <w:lvlOverride w:ilvl="1">
      <w:startOverride w:val="8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813066733">
    <w:abstractNumId w:val="69"/>
    <w:lvlOverride w:ilvl="0">
      <w:startOverride w:val="12"/>
    </w:lvlOverride>
    <w:lvlOverride w:ilvl="1">
      <w:startOverride w:val="9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999238927">
    <w:abstractNumId w:val="69"/>
    <w:lvlOverride w:ilvl="0">
      <w:startOverride w:val="12"/>
    </w:lvlOverride>
    <w:lvlOverride w:ilvl="1">
      <w:startOverride w:val="9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315501647">
    <w:abstractNumId w:val="57"/>
    <w:lvlOverride w:ilvl="0">
      <w:startOverride w:val="19"/>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731195592">
    <w:abstractNumId w:val="69"/>
    <w:lvlOverride w:ilvl="0">
      <w:startOverride w:val="12"/>
    </w:lvlOverride>
    <w:lvlOverride w:ilvl="1">
      <w:startOverride w:val="10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732844094">
    <w:abstractNumId w:val="69"/>
    <w:lvlOverride w:ilvl="0">
      <w:startOverride w:val="12"/>
    </w:lvlOverride>
    <w:lvlOverride w:ilvl="1">
      <w:startOverride w:val="10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482428403">
    <w:abstractNumId w:val="69"/>
    <w:lvlOverride w:ilvl="0">
      <w:startOverride w:val="12"/>
    </w:lvlOverride>
    <w:lvlOverride w:ilvl="1">
      <w:startOverride w:val="10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162357582">
    <w:abstractNumId w:val="69"/>
    <w:lvlOverride w:ilvl="0">
      <w:startOverride w:val="12"/>
    </w:lvlOverride>
    <w:lvlOverride w:ilvl="1">
      <w:startOverride w:val="1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376539853">
    <w:abstractNumId w:val="69"/>
    <w:lvlOverride w:ilvl="0">
      <w:startOverride w:val="12"/>
    </w:lvlOverride>
    <w:lvlOverride w:ilvl="1">
      <w:startOverride w:val="1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601797653">
    <w:abstractNumId w:val="69"/>
    <w:lvlOverride w:ilvl="0">
      <w:startOverride w:val="12"/>
    </w:lvlOverride>
    <w:lvlOverride w:ilvl="1">
      <w:startOverride w:val="11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497070496">
    <w:abstractNumId w:val="69"/>
    <w:lvlOverride w:ilvl="0">
      <w:startOverride w:val="12"/>
    </w:lvlOverride>
    <w:lvlOverride w:ilvl="1">
      <w:startOverride w:val="12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665523197">
    <w:abstractNumId w:val="57"/>
    <w:lvlOverride w:ilvl="0">
      <w:startOverride w:val="12"/>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574194186">
    <w:abstractNumId w:val="69"/>
    <w:lvlOverride w:ilvl="0">
      <w:startOverride w:val="12"/>
    </w:lvlOverride>
    <w:lvlOverride w:ilvl="1">
      <w:startOverride w:val="12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803963884">
    <w:abstractNumId w:val="69"/>
    <w:lvlOverride w:ilvl="0">
      <w:startOverride w:val="12"/>
    </w:lvlOverride>
    <w:lvlOverride w:ilvl="1">
      <w:startOverride w:val="12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732772692">
    <w:abstractNumId w:val="69"/>
    <w:lvlOverride w:ilvl="0">
      <w:startOverride w:val="12"/>
    </w:lvlOverride>
    <w:lvlOverride w:ilvl="1">
      <w:startOverride w:val="12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1283197132">
    <w:abstractNumId w:val="69"/>
    <w:lvlOverride w:ilvl="0">
      <w:startOverride w:val="12"/>
    </w:lvlOverride>
    <w:lvlOverride w:ilvl="1">
      <w:startOverride w:val="12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404988560">
    <w:abstractNumId w:val="69"/>
    <w:lvlOverride w:ilvl="0">
      <w:startOverride w:val="12"/>
    </w:lvlOverride>
    <w:lvlOverride w:ilvl="1">
      <w:startOverride w:val="13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858081766">
    <w:abstractNumId w:val="69"/>
    <w:lvlOverride w:ilvl="0">
      <w:startOverride w:val="12"/>
    </w:lvlOverride>
    <w:lvlOverride w:ilvl="1">
      <w:startOverride w:val="1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23869427">
    <w:abstractNumId w:val="69"/>
    <w:lvlOverride w:ilvl="0">
      <w:startOverride w:val="12"/>
    </w:lvlOverride>
    <w:lvlOverride w:ilvl="1">
      <w:startOverride w:val="13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903905430">
    <w:abstractNumId w:val="69"/>
    <w:lvlOverride w:ilvl="0">
      <w:startOverride w:val="12"/>
    </w:lvlOverride>
    <w:lvlOverride w:ilvl="1">
      <w:startOverride w:val="13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836916934">
    <w:abstractNumId w:val="69"/>
    <w:lvlOverride w:ilvl="0">
      <w:startOverride w:val="12"/>
    </w:lvlOverride>
    <w:lvlOverride w:ilvl="1">
      <w:startOverride w:val="14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585454772">
    <w:abstractNumId w:val="69"/>
    <w:lvlOverride w:ilvl="0">
      <w:startOverride w:val="12"/>
    </w:lvlOverride>
    <w:lvlOverride w:ilvl="1">
      <w:startOverride w:val="14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2091077298">
    <w:abstractNumId w:val="69"/>
    <w:lvlOverride w:ilvl="0">
      <w:startOverride w:val="12"/>
    </w:lvlOverride>
    <w:lvlOverride w:ilvl="1">
      <w:startOverride w:val="15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971592608">
    <w:abstractNumId w:val="69"/>
    <w:lvlOverride w:ilvl="0">
      <w:startOverride w:val="12"/>
    </w:lvlOverride>
    <w:lvlOverride w:ilvl="1">
      <w:startOverride w:val="15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681472132">
    <w:abstractNumId w:val="69"/>
    <w:lvlOverride w:ilvl="0">
      <w:startOverride w:val="12"/>
    </w:lvlOverride>
    <w:lvlOverride w:ilvl="1">
      <w:startOverride w:val="15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054082430">
    <w:abstractNumId w:val="69"/>
    <w:lvlOverride w:ilvl="0">
      <w:startOverride w:val="12"/>
    </w:lvlOverride>
    <w:lvlOverride w:ilvl="1">
      <w:startOverride w:val="15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681001565">
    <w:abstractNumId w:val="69"/>
    <w:lvlOverride w:ilvl="0">
      <w:startOverride w:val="12"/>
    </w:lvlOverride>
    <w:lvlOverride w:ilvl="1">
      <w:startOverride w:val="15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402802872">
    <w:abstractNumId w:val="69"/>
    <w:lvlOverride w:ilvl="0">
      <w:startOverride w:val="12"/>
    </w:lvlOverride>
    <w:lvlOverride w:ilvl="1">
      <w:startOverride w:val="16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050350685">
    <w:abstractNumId w:val="69"/>
    <w:lvlOverride w:ilvl="0">
      <w:startOverride w:val="12"/>
    </w:lvlOverride>
    <w:lvlOverride w:ilvl="1">
      <w:startOverride w:val="4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458651100">
    <w:abstractNumId w:val="69"/>
    <w:lvlOverride w:ilvl="0">
      <w:startOverride w:val="12"/>
    </w:lvlOverride>
    <w:lvlOverride w:ilvl="1">
      <w:startOverride w:val="4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40194059">
    <w:abstractNumId w:val="69"/>
    <w:lvlOverride w:ilvl="0">
      <w:startOverride w:val="12"/>
    </w:lvlOverride>
    <w:lvlOverride w:ilvl="1">
      <w:startOverride w:val="4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218714326">
    <w:abstractNumId w:val="69"/>
    <w:lvlOverride w:ilvl="0">
      <w:startOverride w:val="12"/>
    </w:lvlOverride>
    <w:lvlOverride w:ilvl="1">
      <w:startOverride w:val="4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640303868">
    <w:abstractNumId w:val="69"/>
    <w:lvlOverride w:ilvl="0">
      <w:startOverride w:val="12"/>
    </w:lvlOverride>
    <w:lvlOverride w:ilvl="1">
      <w:startOverride w:val="4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347559710">
    <w:abstractNumId w:val="69"/>
    <w:lvlOverride w:ilvl="0">
      <w:startOverride w:val="12"/>
    </w:lvlOverride>
    <w:lvlOverride w:ilvl="1">
      <w:startOverride w:val="4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511726400">
    <w:abstractNumId w:val="69"/>
    <w:lvlOverride w:ilvl="0">
      <w:startOverride w:val="12"/>
    </w:lvlOverride>
    <w:lvlOverride w:ilvl="1">
      <w:startOverride w:val="4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7002794">
    <w:abstractNumId w:val="69"/>
    <w:lvlOverride w:ilvl="0">
      <w:startOverride w:val="12"/>
    </w:lvlOverride>
    <w:lvlOverride w:ilvl="1">
      <w:startOverride w:val="4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762142012">
    <w:abstractNumId w:val="69"/>
    <w:lvlOverride w:ilvl="0">
      <w:startOverride w:val="12"/>
    </w:lvlOverride>
    <w:lvlOverride w:ilvl="1">
      <w:startOverride w:val="4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002784654">
    <w:abstractNumId w:val="69"/>
    <w:lvlOverride w:ilvl="0">
      <w:startOverride w:val="12"/>
    </w:lvlOverride>
    <w:lvlOverride w:ilvl="1">
      <w:startOverride w:val="4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504011395">
    <w:abstractNumId w:val="69"/>
    <w:lvlOverride w:ilvl="0">
      <w:startOverride w:val="12"/>
    </w:lvlOverride>
    <w:lvlOverride w:ilvl="1">
      <w:startOverride w:val="4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895551517">
    <w:abstractNumId w:val="69"/>
    <w:lvlOverride w:ilvl="0">
      <w:startOverride w:val="12"/>
    </w:lvlOverride>
    <w:lvlOverride w:ilvl="1">
      <w:startOverride w:val="4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98835137">
    <w:abstractNumId w:val="69"/>
    <w:lvlOverride w:ilvl="0">
      <w:startOverride w:val="12"/>
    </w:lvlOverride>
    <w:lvlOverride w:ilvl="1">
      <w:startOverride w:val="10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411587467">
    <w:abstractNumId w:val="69"/>
    <w:lvlOverride w:ilvl="0">
      <w:startOverride w:val="12"/>
    </w:lvlOverride>
    <w:lvlOverride w:ilvl="1">
      <w:startOverride w:val="12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256591534">
    <w:abstractNumId w:val="69"/>
    <w:lvlOverride w:ilvl="0">
      <w:startOverride w:val="12"/>
    </w:lvlOverride>
    <w:lvlOverride w:ilvl="1">
      <w:startOverride w:val="13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039863529">
    <w:abstractNumId w:val="69"/>
    <w:lvlOverride w:ilvl="0">
      <w:startOverride w:val="12"/>
    </w:lvlOverride>
    <w:lvlOverride w:ilvl="1">
      <w:startOverride w:val="15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645202162">
    <w:abstractNumId w:val="69"/>
    <w:lvlOverride w:ilvl="0">
      <w:startOverride w:val="12"/>
    </w:lvlOverride>
    <w:lvlOverride w:ilvl="1">
      <w:startOverride w:val="15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8222374">
    <w:abstractNumId w:val="69"/>
    <w:lvlOverride w:ilvl="0">
      <w:startOverride w:val="12"/>
    </w:lvlOverride>
    <w:lvlOverride w:ilvl="1">
      <w:startOverride w:val="15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308321436">
    <w:abstractNumId w:val="69"/>
    <w:lvlOverride w:ilvl="0">
      <w:startOverride w:val="12"/>
    </w:lvlOverride>
    <w:lvlOverride w:ilvl="1">
      <w:startOverride w:val="16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913782412">
    <w:abstractNumId w:val="69"/>
    <w:lvlOverride w:ilvl="0">
      <w:startOverride w:val="12"/>
    </w:lvlOverride>
    <w:lvlOverride w:ilvl="1">
      <w:startOverride w:val="14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619535235">
    <w:abstractNumId w:val="69"/>
    <w:lvlOverride w:ilvl="0">
      <w:startOverride w:val="12"/>
    </w:lvlOverride>
    <w:lvlOverride w:ilvl="1">
      <w:startOverride w:val="14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449472099">
    <w:abstractNumId w:val="69"/>
    <w:lvlOverride w:ilvl="0">
      <w:startOverride w:val="12"/>
    </w:lvlOverride>
    <w:lvlOverride w:ilvl="1">
      <w:startOverride w:val="14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609433168">
    <w:abstractNumId w:val="69"/>
    <w:lvlOverride w:ilvl="0">
      <w:startOverride w:val="12"/>
    </w:lvlOverride>
    <w:lvlOverride w:ilvl="1">
      <w:startOverride w:val="13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2080010871">
    <w:abstractNumId w:val="69"/>
    <w:lvlOverride w:ilvl="0">
      <w:startOverride w:val="12"/>
    </w:lvlOverride>
    <w:lvlOverride w:ilvl="1">
      <w:startOverride w:val="13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535779698">
    <w:abstractNumId w:val="69"/>
    <w:lvlOverride w:ilvl="0">
      <w:startOverride w:val="12"/>
    </w:lvlOverride>
    <w:lvlOverride w:ilvl="1">
      <w:startOverride w:val="8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265915499">
    <w:abstractNumId w:val="69"/>
    <w:lvlOverride w:ilvl="0">
      <w:startOverride w:val="12"/>
    </w:lvlOverride>
    <w:lvlOverride w:ilvl="1">
      <w:startOverride w:val="8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620918729">
    <w:abstractNumId w:val="69"/>
    <w:lvlOverride w:ilvl="0">
      <w:startOverride w:val="12"/>
    </w:lvlOverride>
    <w:lvlOverride w:ilvl="1">
      <w:startOverride w:val="8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817533032">
    <w:abstractNumId w:val="69"/>
    <w:lvlOverride w:ilvl="0">
      <w:startOverride w:val="12"/>
    </w:lvlOverride>
    <w:lvlOverride w:ilvl="1">
      <w:startOverride w:val="8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615285300">
    <w:abstractNumId w:val="69"/>
    <w:lvlOverride w:ilvl="0">
      <w:startOverride w:val="12"/>
    </w:lvlOverride>
    <w:lvlOverride w:ilvl="1">
      <w:startOverride w:val="7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01726506">
    <w:abstractNumId w:val="69"/>
    <w:lvlOverride w:ilvl="0">
      <w:startOverride w:val="12"/>
    </w:lvlOverride>
    <w:lvlOverride w:ilvl="1">
      <w:startOverride w:val="7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1710376339">
    <w:abstractNumId w:val="69"/>
    <w:lvlOverride w:ilvl="0">
      <w:startOverride w:val="12"/>
    </w:lvlOverride>
    <w:lvlOverride w:ilvl="1">
      <w:startOverride w:val="5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686858577">
    <w:abstractNumId w:val="69"/>
    <w:lvlOverride w:ilvl="0">
      <w:startOverride w:val="12"/>
    </w:lvlOverride>
    <w:lvlOverride w:ilvl="1">
      <w:startOverride w:val="4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2037848548">
    <w:abstractNumId w:val="69"/>
    <w:lvlOverride w:ilvl="0">
      <w:startOverride w:val="12"/>
    </w:lvlOverride>
    <w:lvlOverride w:ilvl="1">
      <w:startOverride w:val="15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16cid:durableId="796795733">
    <w:abstractNumId w:val="69"/>
    <w:lvlOverride w:ilvl="0">
      <w:startOverride w:val="12"/>
    </w:lvlOverride>
    <w:lvlOverride w:ilvl="1">
      <w:startOverride w:val="14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75713066">
    <w:abstractNumId w:val="69"/>
    <w:lvlOverride w:ilvl="0">
      <w:startOverride w:val="12"/>
    </w:lvlOverride>
    <w:lvlOverride w:ilvl="1">
      <w:startOverride w:val="14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1241258760">
    <w:abstractNumId w:val="69"/>
    <w:lvlOverride w:ilvl="0">
      <w:startOverride w:val="12"/>
    </w:lvlOverride>
    <w:lvlOverride w:ilvl="1">
      <w:startOverride w:val="10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1291596555">
    <w:abstractNumId w:val="69"/>
    <w:lvlOverride w:ilvl="0">
      <w:startOverride w:val="12"/>
    </w:lvlOverride>
    <w:lvlOverride w:ilvl="1">
      <w:startOverride w:val="90"/>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16cid:durableId="1046950695">
    <w:abstractNumId w:val="69"/>
    <w:lvlOverride w:ilvl="0">
      <w:startOverride w:val="12"/>
    </w:lvlOverride>
    <w:lvlOverride w:ilvl="1">
      <w:startOverride w:val="8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16cid:durableId="1435514171">
    <w:abstractNumId w:val="57"/>
    <w:lvlOverride w:ilvl="0">
      <w:startOverride w:val="1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B2F"/>
    <w:rsid w:val="0000119B"/>
    <w:rsid w:val="000059F6"/>
    <w:rsid w:val="00010D67"/>
    <w:rsid w:val="0001105B"/>
    <w:rsid w:val="00013AC7"/>
    <w:rsid w:val="00014E89"/>
    <w:rsid w:val="000156F6"/>
    <w:rsid w:val="00015A8F"/>
    <w:rsid w:val="00017FEB"/>
    <w:rsid w:val="0002085E"/>
    <w:rsid w:val="00022719"/>
    <w:rsid w:val="000229CA"/>
    <w:rsid w:val="00032883"/>
    <w:rsid w:val="00036AD6"/>
    <w:rsid w:val="0004029F"/>
    <w:rsid w:val="00042AC3"/>
    <w:rsid w:val="00043F09"/>
    <w:rsid w:val="00044B1A"/>
    <w:rsid w:val="00046B93"/>
    <w:rsid w:val="0005433D"/>
    <w:rsid w:val="000603CE"/>
    <w:rsid w:val="0006284D"/>
    <w:rsid w:val="00063FBB"/>
    <w:rsid w:val="00064367"/>
    <w:rsid w:val="00064453"/>
    <w:rsid w:val="00064912"/>
    <w:rsid w:val="0006591A"/>
    <w:rsid w:val="00071CC7"/>
    <w:rsid w:val="00072F79"/>
    <w:rsid w:val="00076952"/>
    <w:rsid w:val="0008010A"/>
    <w:rsid w:val="00080C89"/>
    <w:rsid w:val="000814FE"/>
    <w:rsid w:val="00084D8E"/>
    <w:rsid w:val="000A172A"/>
    <w:rsid w:val="000A1E90"/>
    <w:rsid w:val="000B01CA"/>
    <w:rsid w:val="000B0F3F"/>
    <w:rsid w:val="000B2B45"/>
    <w:rsid w:val="000B3BE9"/>
    <w:rsid w:val="000B5AB1"/>
    <w:rsid w:val="000B5ADE"/>
    <w:rsid w:val="000C1867"/>
    <w:rsid w:val="000C34A8"/>
    <w:rsid w:val="000C46AB"/>
    <w:rsid w:val="000C60D5"/>
    <w:rsid w:val="000C6F39"/>
    <w:rsid w:val="000D1D3A"/>
    <w:rsid w:val="000D3F3B"/>
    <w:rsid w:val="000D4B4D"/>
    <w:rsid w:val="000E17CF"/>
    <w:rsid w:val="000E65B3"/>
    <w:rsid w:val="000F0EFB"/>
    <w:rsid w:val="000F3018"/>
    <w:rsid w:val="000F5571"/>
    <w:rsid w:val="000F692E"/>
    <w:rsid w:val="00100409"/>
    <w:rsid w:val="001025DA"/>
    <w:rsid w:val="001045FA"/>
    <w:rsid w:val="00107586"/>
    <w:rsid w:val="001122F0"/>
    <w:rsid w:val="00116234"/>
    <w:rsid w:val="00117BFF"/>
    <w:rsid w:val="0012381C"/>
    <w:rsid w:val="0012595F"/>
    <w:rsid w:val="00127D7F"/>
    <w:rsid w:val="00130256"/>
    <w:rsid w:val="00131475"/>
    <w:rsid w:val="0013222E"/>
    <w:rsid w:val="00133FFE"/>
    <w:rsid w:val="00142D08"/>
    <w:rsid w:val="00144704"/>
    <w:rsid w:val="0014521C"/>
    <w:rsid w:val="00146274"/>
    <w:rsid w:val="00146EAB"/>
    <w:rsid w:val="00156C0E"/>
    <w:rsid w:val="001673EE"/>
    <w:rsid w:val="00170E6A"/>
    <w:rsid w:val="001714AB"/>
    <w:rsid w:val="00172582"/>
    <w:rsid w:val="0017280D"/>
    <w:rsid w:val="00173311"/>
    <w:rsid w:val="0017528F"/>
    <w:rsid w:val="00175705"/>
    <w:rsid w:val="00177030"/>
    <w:rsid w:val="001804AB"/>
    <w:rsid w:val="0018466B"/>
    <w:rsid w:val="00185714"/>
    <w:rsid w:val="0019092B"/>
    <w:rsid w:val="00193F16"/>
    <w:rsid w:val="001A06E7"/>
    <w:rsid w:val="001A0735"/>
    <w:rsid w:val="001A0949"/>
    <w:rsid w:val="001A0F55"/>
    <w:rsid w:val="001A1C62"/>
    <w:rsid w:val="001A1E55"/>
    <w:rsid w:val="001A3358"/>
    <w:rsid w:val="001A3795"/>
    <w:rsid w:val="001A3C86"/>
    <w:rsid w:val="001A56BE"/>
    <w:rsid w:val="001A5844"/>
    <w:rsid w:val="001B33B8"/>
    <w:rsid w:val="001B37A7"/>
    <w:rsid w:val="001B6135"/>
    <w:rsid w:val="001B7293"/>
    <w:rsid w:val="001B7792"/>
    <w:rsid w:val="001C1B76"/>
    <w:rsid w:val="001C2445"/>
    <w:rsid w:val="001C29F7"/>
    <w:rsid w:val="001C3193"/>
    <w:rsid w:val="001C5897"/>
    <w:rsid w:val="001D3C90"/>
    <w:rsid w:val="001D612C"/>
    <w:rsid w:val="001D7738"/>
    <w:rsid w:val="001D78C1"/>
    <w:rsid w:val="001E23A2"/>
    <w:rsid w:val="001E390A"/>
    <w:rsid w:val="001F5537"/>
    <w:rsid w:val="001F7395"/>
    <w:rsid w:val="0020265A"/>
    <w:rsid w:val="002026AD"/>
    <w:rsid w:val="00203005"/>
    <w:rsid w:val="00205C8F"/>
    <w:rsid w:val="00206521"/>
    <w:rsid w:val="00207F0F"/>
    <w:rsid w:val="002153FA"/>
    <w:rsid w:val="00221C14"/>
    <w:rsid w:val="0022392A"/>
    <w:rsid w:val="00223EC1"/>
    <w:rsid w:val="002243E2"/>
    <w:rsid w:val="002245F5"/>
    <w:rsid w:val="00225552"/>
    <w:rsid w:val="00225BDC"/>
    <w:rsid w:val="002274B5"/>
    <w:rsid w:val="002302D7"/>
    <w:rsid w:val="002309B4"/>
    <w:rsid w:val="0024109E"/>
    <w:rsid w:val="0024245C"/>
    <w:rsid w:val="00242FFC"/>
    <w:rsid w:val="002466E1"/>
    <w:rsid w:val="00251F3B"/>
    <w:rsid w:val="00254C7D"/>
    <w:rsid w:val="00256255"/>
    <w:rsid w:val="00256569"/>
    <w:rsid w:val="00256D6D"/>
    <w:rsid w:val="002645B7"/>
    <w:rsid w:val="002657E5"/>
    <w:rsid w:val="0026651E"/>
    <w:rsid w:val="00266A03"/>
    <w:rsid w:val="00267410"/>
    <w:rsid w:val="0026790A"/>
    <w:rsid w:val="00267A7A"/>
    <w:rsid w:val="00270350"/>
    <w:rsid w:val="00270625"/>
    <w:rsid w:val="00270D83"/>
    <w:rsid w:val="002729FD"/>
    <w:rsid w:val="00273916"/>
    <w:rsid w:val="00284E91"/>
    <w:rsid w:val="0028686E"/>
    <w:rsid w:val="0029071C"/>
    <w:rsid w:val="00291347"/>
    <w:rsid w:val="00293231"/>
    <w:rsid w:val="00293A2F"/>
    <w:rsid w:val="002A16F5"/>
    <w:rsid w:val="002A2C96"/>
    <w:rsid w:val="002B0D51"/>
    <w:rsid w:val="002B1002"/>
    <w:rsid w:val="002B54DA"/>
    <w:rsid w:val="002B6076"/>
    <w:rsid w:val="002C10A0"/>
    <w:rsid w:val="002C471B"/>
    <w:rsid w:val="002C68C5"/>
    <w:rsid w:val="002C71F8"/>
    <w:rsid w:val="002D04AE"/>
    <w:rsid w:val="002D3553"/>
    <w:rsid w:val="002D3B3C"/>
    <w:rsid w:val="002D4A21"/>
    <w:rsid w:val="002E01CF"/>
    <w:rsid w:val="002E0EF3"/>
    <w:rsid w:val="002E158D"/>
    <w:rsid w:val="002E220F"/>
    <w:rsid w:val="002E37DF"/>
    <w:rsid w:val="002E77E3"/>
    <w:rsid w:val="002F6A85"/>
    <w:rsid w:val="002F6CCE"/>
    <w:rsid w:val="002F7394"/>
    <w:rsid w:val="00302295"/>
    <w:rsid w:val="00302437"/>
    <w:rsid w:val="003027D9"/>
    <w:rsid w:val="00311D51"/>
    <w:rsid w:val="00312136"/>
    <w:rsid w:val="0031290E"/>
    <w:rsid w:val="00313ADC"/>
    <w:rsid w:val="00314E6F"/>
    <w:rsid w:val="003166D1"/>
    <w:rsid w:val="00316AFE"/>
    <w:rsid w:val="0032150E"/>
    <w:rsid w:val="00326FB7"/>
    <w:rsid w:val="00327066"/>
    <w:rsid w:val="003279F9"/>
    <w:rsid w:val="003301B9"/>
    <w:rsid w:val="00330C05"/>
    <w:rsid w:val="00331D47"/>
    <w:rsid w:val="003343C5"/>
    <w:rsid w:val="003350A2"/>
    <w:rsid w:val="003358C4"/>
    <w:rsid w:val="00341421"/>
    <w:rsid w:val="00356F84"/>
    <w:rsid w:val="003570D7"/>
    <w:rsid w:val="003610A1"/>
    <w:rsid w:val="00365472"/>
    <w:rsid w:val="003671FC"/>
    <w:rsid w:val="00367576"/>
    <w:rsid w:val="00367C7D"/>
    <w:rsid w:val="00373E97"/>
    <w:rsid w:val="00375F7D"/>
    <w:rsid w:val="00376AE2"/>
    <w:rsid w:val="00376FA8"/>
    <w:rsid w:val="003772F7"/>
    <w:rsid w:val="00383947"/>
    <w:rsid w:val="003856B0"/>
    <w:rsid w:val="00393F9A"/>
    <w:rsid w:val="003A1BAA"/>
    <w:rsid w:val="003A6C93"/>
    <w:rsid w:val="003A6DEC"/>
    <w:rsid w:val="003B039D"/>
    <w:rsid w:val="003B040D"/>
    <w:rsid w:val="003B4C90"/>
    <w:rsid w:val="003B5417"/>
    <w:rsid w:val="003C0BA0"/>
    <w:rsid w:val="003C3636"/>
    <w:rsid w:val="003C3F4C"/>
    <w:rsid w:val="003C4BC2"/>
    <w:rsid w:val="003C4D5A"/>
    <w:rsid w:val="003C67D8"/>
    <w:rsid w:val="003C7337"/>
    <w:rsid w:val="003D0598"/>
    <w:rsid w:val="003D3D15"/>
    <w:rsid w:val="003D71F6"/>
    <w:rsid w:val="003E101E"/>
    <w:rsid w:val="003E4D3A"/>
    <w:rsid w:val="003E7E22"/>
    <w:rsid w:val="003F1A44"/>
    <w:rsid w:val="003F234A"/>
    <w:rsid w:val="003F5232"/>
    <w:rsid w:val="003F648A"/>
    <w:rsid w:val="003F6C08"/>
    <w:rsid w:val="003F7290"/>
    <w:rsid w:val="003F7BC0"/>
    <w:rsid w:val="00400037"/>
    <w:rsid w:val="00400CA8"/>
    <w:rsid w:val="00404363"/>
    <w:rsid w:val="00404766"/>
    <w:rsid w:val="00406DB6"/>
    <w:rsid w:val="004128A6"/>
    <w:rsid w:val="00415011"/>
    <w:rsid w:val="00415C15"/>
    <w:rsid w:val="00416686"/>
    <w:rsid w:val="00427C29"/>
    <w:rsid w:val="00433248"/>
    <w:rsid w:val="00433FE5"/>
    <w:rsid w:val="00434499"/>
    <w:rsid w:val="0043643B"/>
    <w:rsid w:val="00436943"/>
    <w:rsid w:val="00441FE4"/>
    <w:rsid w:val="0044318E"/>
    <w:rsid w:val="00443477"/>
    <w:rsid w:val="00443A2D"/>
    <w:rsid w:val="00443B8E"/>
    <w:rsid w:val="004478E1"/>
    <w:rsid w:val="00456E98"/>
    <w:rsid w:val="004623E5"/>
    <w:rsid w:val="00462901"/>
    <w:rsid w:val="00462925"/>
    <w:rsid w:val="004670D8"/>
    <w:rsid w:val="00470576"/>
    <w:rsid w:val="0047499D"/>
    <w:rsid w:val="004813B6"/>
    <w:rsid w:val="004838A9"/>
    <w:rsid w:val="00487659"/>
    <w:rsid w:val="00494C2D"/>
    <w:rsid w:val="0049652D"/>
    <w:rsid w:val="00496F2F"/>
    <w:rsid w:val="004A2334"/>
    <w:rsid w:val="004A28F1"/>
    <w:rsid w:val="004A3611"/>
    <w:rsid w:val="004A5B89"/>
    <w:rsid w:val="004A6FEF"/>
    <w:rsid w:val="004A7A3A"/>
    <w:rsid w:val="004B38E6"/>
    <w:rsid w:val="004B4B01"/>
    <w:rsid w:val="004B7227"/>
    <w:rsid w:val="004C77E6"/>
    <w:rsid w:val="004D17DB"/>
    <w:rsid w:val="004D19B3"/>
    <w:rsid w:val="004D381A"/>
    <w:rsid w:val="004D69C1"/>
    <w:rsid w:val="004D6DEC"/>
    <w:rsid w:val="004E027F"/>
    <w:rsid w:val="004E1F31"/>
    <w:rsid w:val="004E4DB0"/>
    <w:rsid w:val="004E51BF"/>
    <w:rsid w:val="004F0CF1"/>
    <w:rsid w:val="004F25B3"/>
    <w:rsid w:val="004F3C70"/>
    <w:rsid w:val="004F522C"/>
    <w:rsid w:val="004F5D8D"/>
    <w:rsid w:val="004F7038"/>
    <w:rsid w:val="004F7552"/>
    <w:rsid w:val="005112C0"/>
    <w:rsid w:val="00512F41"/>
    <w:rsid w:val="00513CC6"/>
    <w:rsid w:val="00516524"/>
    <w:rsid w:val="00520A92"/>
    <w:rsid w:val="00520DAF"/>
    <w:rsid w:val="00521063"/>
    <w:rsid w:val="00522DDE"/>
    <w:rsid w:val="0052346E"/>
    <w:rsid w:val="00524FFF"/>
    <w:rsid w:val="0052681B"/>
    <w:rsid w:val="00527585"/>
    <w:rsid w:val="00531363"/>
    <w:rsid w:val="0053279A"/>
    <w:rsid w:val="005407B9"/>
    <w:rsid w:val="00542212"/>
    <w:rsid w:val="00542484"/>
    <w:rsid w:val="00542BCD"/>
    <w:rsid w:val="00543D64"/>
    <w:rsid w:val="00546F61"/>
    <w:rsid w:val="005505FD"/>
    <w:rsid w:val="00552C62"/>
    <w:rsid w:val="00553BB5"/>
    <w:rsid w:val="0055407E"/>
    <w:rsid w:val="00557319"/>
    <w:rsid w:val="0056103A"/>
    <w:rsid w:val="00561926"/>
    <w:rsid w:val="00563EF4"/>
    <w:rsid w:val="00567BEB"/>
    <w:rsid w:val="00573609"/>
    <w:rsid w:val="00581667"/>
    <w:rsid w:val="005874C6"/>
    <w:rsid w:val="00592492"/>
    <w:rsid w:val="005924FD"/>
    <w:rsid w:val="00592B76"/>
    <w:rsid w:val="0059497B"/>
    <w:rsid w:val="00595BE7"/>
    <w:rsid w:val="00597DE0"/>
    <w:rsid w:val="005A1732"/>
    <w:rsid w:val="005A1F50"/>
    <w:rsid w:val="005A23B2"/>
    <w:rsid w:val="005A59AF"/>
    <w:rsid w:val="005A7CBA"/>
    <w:rsid w:val="005D3023"/>
    <w:rsid w:val="005D36B2"/>
    <w:rsid w:val="005D7253"/>
    <w:rsid w:val="005E0705"/>
    <w:rsid w:val="005E0A1A"/>
    <w:rsid w:val="005E493B"/>
    <w:rsid w:val="005E4C51"/>
    <w:rsid w:val="005E7E45"/>
    <w:rsid w:val="005F2BC6"/>
    <w:rsid w:val="005F48BB"/>
    <w:rsid w:val="005F4F28"/>
    <w:rsid w:val="005F5B06"/>
    <w:rsid w:val="005F65B4"/>
    <w:rsid w:val="006008AF"/>
    <w:rsid w:val="006027A9"/>
    <w:rsid w:val="00602F70"/>
    <w:rsid w:val="00603373"/>
    <w:rsid w:val="006125AB"/>
    <w:rsid w:val="00612AB0"/>
    <w:rsid w:val="006130E4"/>
    <w:rsid w:val="00614AF6"/>
    <w:rsid w:val="0061662C"/>
    <w:rsid w:val="00621D93"/>
    <w:rsid w:val="00624B76"/>
    <w:rsid w:val="006275B8"/>
    <w:rsid w:val="0063095A"/>
    <w:rsid w:val="00634552"/>
    <w:rsid w:val="0063773F"/>
    <w:rsid w:val="0064027A"/>
    <w:rsid w:val="006403F9"/>
    <w:rsid w:val="00641683"/>
    <w:rsid w:val="00644712"/>
    <w:rsid w:val="00647CE7"/>
    <w:rsid w:val="00647D4E"/>
    <w:rsid w:val="00663337"/>
    <w:rsid w:val="00666B77"/>
    <w:rsid w:val="00671092"/>
    <w:rsid w:val="00673263"/>
    <w:rsid w:val="00687F8B"/>
    <w:rsid w:val="006902D0"/>
    <w:rsid w:val="00690581"/>
    <w:rsid w:val="00692D2A"/>
    <w:rsid w:val="0069444B"/>
    <w:rsid w:val="00694F98"/>
    <w:rsid w:val="006A033D"/>
    <w:rsid w:val="006A660C"/>
    <w:rsid w:val="006A7E45"/>
    <w:rsid w:val="006B1D5F"/>
    <w:rsid w:val="006B296B"/>
    <w:rsid w:val="006B66CB"/>
    <w:rsid w:val="006B7F12"/>
    <w:rsid w:val="006C1153"/>
    <w:rsid w:val="006C4CE8"/>
    <w:rsid w:val="006C559F"/>
    <w:rsid w:val="006C6740"/>
    <w:rsid w:val="006C75CB"/>
    <w:rsid w:val="006D0833"/>
    <w:rsid w:val="006D1CE7"/>
    <w:rsid w:val="006D2158"/>
    <w:rsid w:val="006D2242"/>
    <w:rsid w:val="006D5A6A"/>
    <w:rsid w:val="006D5ACB"/>
    <w:rsid w:val="006D71FA"/>
    <w:rsid w:val="006E04F7"/>
    <w:rsid w:val="006E07BD"/>
    <w:rsid w:val="006E6B38"/>
    <w:rsid w:val="006E72D5"/>
    <w:rsid w:val="006F2001"/>
    <w:rsid w:val="006F55B1"/>
    <w:rsid w:val="006F6545"/>
    <w:rsid w:val="006F7287"/>
    <w:rsid w:val="0070088E"/>
    <w:rsid w:val="00704D55"/>
    <w:rsid w:val="00706169"/>
    <w:rsid w:val="00710715"/>
    <w:rsid w:val="007174C4"/>
    <w:rsid w:val="00717836"/>
    <w:rsid w:val="00717A1A"/>
    <w:rsid w:val="00717C0D"/>
    <w:rsid w:val="00720CFE"/>
    <w:rsid w:val="00725EDC"/>
    <w:rsid w:val="007312FB"/>
    <w:rsid w:val="007339E8"/>
    <w:rsid w:val="007349B5"/>
    <w:rsid w:val="00735BF1"/>
    <w:rsid w:val="007369BF"/>
    <w:rsid w:val="00740E03"/>
    <w:rsid w:val="007422F5"/>
    <w:rsid w:val="00742EA0"/>
    <w:rsid w:val="00742FAC"/>
    <w:rsid w:val="00744BE9"/>
    <w:rsid w:val="007456D3"/>
    <w:rsid w:val="00760208"/>
    <w:rsid w:val="00761727"/>
    <w:rsid w:val="0076584F"/>
    <w:rsid w:val="00766BFF"/>
    <w:rsid w:val="00770F31"/>
    <w:rsid w:val="00773926"/>
    <w:rsid w:val="00777D35"/>
    <w:rsid w:val="0078201A"/>
    <w:rsid w:val="00783090"/>
    <w:rsid w:val="00786476"/>
    <w:rsid w:val="00793C61"/>
    <w:rsid w:val="007963A2"/>
    <w:rsid w:val="007A015B"/>
    <w:rsid w:val="007A4F64"/>
    <w:rsid w:val="007A782B"/>
    <w:rsid w:val="007B6D3B"/>
    <w:rsid w:val="007C2842"/>
    <w:rsid w:val="007C31EF"/>
    <w:rsid w:val="007C6171"/>
    <w:rsid w:val="007D0E78"/>
    <w:rsid w:val="007D11BB"/>
    <w:rsid w:val="007D18E3"/>
    <w:rsid w:val="007D3604"/>
    <w:rsid w:val="007D3B0A"/>
    <w:rsid w:val="007D72BD"/>
    <w:rsid w:val="007E030A"/>
    <w:rsid w:val="007E1054"/>
    <w:rsid w:val="007E363F"/>
    <w:rsid w:val="007E4F72"/>
    <w:rsid w:val="007E6A8C"/>
    <w:rsid w:val="007F072E"/>
    <w:rsid w:val="007F1DD8"/>
    <w:rsid w:val="007F2A39"/>
    <w:rsid w:val="007F3069"/>
    <w:rsid w:val="007F6FD9"/>
    <w:rsid w:val="007F7940"/>
    <w:rsid w:val="00801894"/>
    <w:rsid w:val="008058F2"/>
    <w:rsid w:val="00810C96"/>
    <w:rsid w:val="008137AB"/>
    <w:rsid w:val="00817E0E"/>
    <w:rsid w:val="0082376A"/>
    <w:rsid w:val="0082465B"/>
    <w:rsid w:val="008262E9"/>
    <w:rsid w:val="00830708"/>
    <w:rsid w:val="00834426"/>
    <w:rsid w:val="008359C4"/>
    <w:rsid w:val="008375A2"/>
    <w:rsid w:val="00841A89"/>
    <w:rsid w:val="00846E31"/>
    <w:rsid w:val="00850A35"/>
    <w:rsid w:val="00853406"/>
    <w:rsid w:val="00853DEA"/>
    <w:rsid w:val="00856A33"/>
    <w:rsid w:val="00860303"/>
    <w:rsid w:val="00864639"/>
    <w:rsid w:val="00865CCA"/>
    <w:rsid w:val="00867486"/>
    <w:rsid w:val="008750C2"/>
    <w:rsid w:val="008758FB"/>
    <w:rsid w:val="00876019"/>
    <w:rsid w:val="00885CC7"/>
    <w:rsid w:val="00887056"/>
    <w:rsid w:val="00894242"/>
    <w:rsid w:val="00894415"/>
    <w:rsid w:val="00895DEB"/>
    <w:rsid w:val="00896779"/>
    <w:rsid w:val="00896D6E"/>
    <w:rsid w:val="008A03FA"/>
    <w:rsid w:val="008A35E4"/>
    <w:rsid w:val="008A4779"/>
    <w:rsid w:val="008A6834"/>
    <w:rsid w:val="008B0BED"/>
    <w:rsid w:val="008B1B5A"/>
    <w:rsid w:val="008B27A8"/>
    <w:rsid w:val="008B3CE9"/>
    <w:rsid w:val="008B42EF"/>
    <w:rsid w:val="008B4FEF"/>
    <w:rsid w:val="008B5515"/>
    <w:rsid w:val="008B5C61"/>
    <w:rsid w:val="008B5D35"/>
    <w:rsid w:val="008B78ED"/>
    <w:rsid w:val="008C3285"/>
    <w:rsid w:val="008C69C9"/>
    <w:rsid w:val="008C6FC1"/>
    <w:rsid w:val="008D3F7B"/>
    <w:rsid w:val="008D4D64"/>
    <w:rsid w:val="008D51F3"/>
    <w:rsid w:val="008D5CF3"/>
    <w:rsid w:val="008D64DC"/>
    <w:rsid w:val="008D652D"/>
    <w:rsid w:val="008D6BF0"/>
    <w:rsid w:val="008E220F"/>
    <w:rsid w:val="008E2A52"/>
    <w:rsid w:val="008E30CA"/>
    <w:rsid w:val="008E323E"/>
    <w:rsid w:val="008E5AE4"/>
    <w:rsid w:val="008E7560"/>
    <w:rsid w:val="008E7D7F"/>
    <w:rsid w:val="008F0032"/>
    <w:rsid w:val="008F1A82"/>
    <w:rsid w:val="008F4155"/>
    <w:rsid w:val="008F584B"/>
    <w:rsid w:val="008F675D"/>
    <w:rsid w:val="00902378"/>
    <w:rsid w:val="00903155"/>
    <w:rsid w:val="009033AD"/>
    <w:rsid w:val="00903829"/>
    <w:rsid w:val="00904C30"/>
    <w:rsid w:val="00911696"/>
    <w:rsid w:val="009117D4"/>
    <w:rsid w:val="00911D2C"/>
    <w:rsid w:val="00914325"/>
    <w:rsid w:val="009164D4"/>
    <w:rsid w:val="00916F3B"/>
    <w:rsid w:val="00920C86"/>
    <w:rsid w:val="00920D32"/>
    <w:rsid w:val="009224E4"/>
    <w:rsid w:val="00927F94"/>
    <w:rsid w:val="0093116C"/>
    <w:rsid w:val="00932270"/>
    <w:rsid w:val="00934256"/>
    <w:rsid w:val="00937311"/>
    <w:rsid w:val="00937783"/>
    <w:rsid w:val="00937A00"/>
    <w:rsid w:val="00940ADF"/>
    <w:rsid w:val="00940B62"/>
    <w:rsid w:val="009410E5"/>
    <w:rsid w:val="00945851"/>
    <w:rsid w:val="009462F0"/>
    <w:rsid w:val="00954174"/>
    <w:rsid w:val="009672A1"/>
    <w:rsid w:val="00967692"/>
    <w:rsid w:val="00970019"/>
    <w:rsid w:val="00970C1A"/>
    <w:rsid w:val="00970CC9"/>
    <w:rsid w:val="0097480C"/>
    <w:rsid w:val="00975121"/>
    <w:rsid w:val="00975EBD"/>
    <w:rsid w:val="00977573"/>
    <w:rsid w:val="009808D4"/>
    <w:rsid w:val="00984DC0"/>
    <w:rsid w:val="00984DDF"/>
    <w:rsid w:val="00991ED8"/>
    <w:rsid w:val="0099263E"/>
    <w:rsid w:val="009973EE"/>
    <w:rsid w:val="00997917"/>
    <w:rsid w:val="009A49C9"/>
    <w:rsid w:val="009A51CC"/>
    <w:rsid w:val="009A6846"/>
    <w:rsid w:val="009A68BB"/>
    <w:rsid w:val="009A77ED"/>
    <w:rsid w:val="009B3383"/>
    <w:rsid w:val="009C378B"/>
    <w:rsid w:val="009D3E56"/>
    <w:rsid w:val="009E163B"/>
    <w:rsid w:val="009E4816"/>
    <w:rsid w:val="009F377C"/>
    <w:rsid w:val="009F7A51"/>
    <w:rsid w:val="009F7F7E"/>
    <w:rsid w:val="00A04FE4"/>
    <w:rsid w:val="00A0562E"/>
    <w:rsid w:val="00A06F67"/>
    <w:rsid w:val="00A07A9E"/>
    <w:rsid w:val="00A16AD8"/>
    <w:rsid w:val="00A213FE"/>
    <w:rsid w:val="00A226A9"/>
    <w:rsid w:val="00A25742"/>
    <w:rsid w:val="00A323E7"/>
    <w:rsid w:val="00A33AEE"/>
    <w:rsid w:val="00A36F61"/>
    <w:rsid w:val="00A37D5D"/>
    <w:rsid w:val="00A409DB"/>
    <w:rsid w:val="00A4255A"/>
    <w:rsid w:val="00A42844"/>
    <w:rsid w:val="00A42BE3"/>
    <w:rsid w:val="00A50206"/>
    <w:rsid w:val="00A52759"/>
    <w:rsid w:val="00A528FA"/>
    <w:rsid w:val="00A540A7"/>
    <w:rsid w:val="00A546FE"/>
    <w:rsid w:val="00A564FA"/>
    <w:rsid w:val="00A60285"/>
    <w:rsid w:val="00A64E0D"/>
    <w:rsid w:val="00A713D1"/>
    <w:rsid w:val="00A734CA"/>
    <w:rsid w:val="00A75EC7"/>
    <w:rsid w:val="00A8206C"/>
    <w:rsid w:val="00A8415F"/>
    <w:rsid w:val="00A85F13"/>
    <w:rsid w:val="00A864C5"/>
    <w:rsid w:val="00A91359"/>
    <w:rsid w:val="00A938DD"/>
    <w:rsid w:val="00A94B10"/>
    <w:rsid w:val="00A94B1A"/>
    <w:rsid w:val="00A96415"/>
    <w:rsid w:val="00A97F56"/>
    <w:rsid w:val="00AA09E5"/>
    <w:rsid w:val="00AA15B1"/>
    <w:rsid w:val="00AA1793"/>
    <w:rsid w:val="00AB0D85"/>
    <w:rsid w:val="00AB20FF"/>
    <w:rsid w:val="00AB4AE1"/>
    <w:rsid w:val="00AB5109"/>
    <w:rsid w:val="00AC1AC7"/>
    <w:rsid w:val="00AC33F8"/>
    <w:rsid w:val="00AC359E"/>
    <w:rsid w:val="00AC506E"/>
    <w:rsid w:val="00AC648D"/>
    <w:rsid w:val="00AD01EC"/>
    <w:rsid w:val="00AD1199"/>
    <w:rsid w:val="00AD6CD1"/>
    <w:rsid w:val="00AE528A"/>
    <w:rsid w:val="00AE57EF"/>
    <w:rsid w:val="00AE7578"/>
    <w:rsid w:val="00AF0697"/>
    <w:rsid w:val="00AF13D0"/>
    <w:rsid w:val="00AF2A6C"/>
    <w:rsid w:val="00AF3BEE"/>
    <w:rsid w:val="00AF4A9D"/>
    <w:rsid w:val="00AF7174"/>
    <w:rsid w:val="00AF7BEF"/>
    <w:rsid w:val="00AF7C7F"/>
    <w:rsid w:val="00B01C63"/>
    <w:rsid w:val="00B02DE4"/>
    <w:rsid w:val="00B03D1D"/>
    <w:rsid w:val="00B0559A"/>
    <w:rsid w:val="00B07F70"/>
    <w:rsid w:val="00B14CE7"/>
    <w:rsid w:val="00B223EA"/>
    <w:rsid w:val="00B238D2"/>
    <w:rsid w:val="00B257A4"/>
    <w:rsid w:val="00B25E68"/>
    <w:rsid w:val="00B30566"/>
    <w:rsid w:val="00B3063C"/>
    <w:rsid w:val="00B312F1"/>
    <w:rsid w:val="00B32682"/>
    <w:rsid w:val="00B33904"/>
    <w:rsid w:val="00B34ECC"/>
    <w:rsid w:val="00B36052"/>
    <w:rsid w:val="00B3718F"/>
    <w:rsid w:val="00B43006"/>
    <w:rsid w:val="00B53CEF"/>
    <w:rsid w:val="00B54340"/>
    <w:rsid w:val="00B61BC8"/>
    <w:rsid w:val="00B62C3E"/>
    <w:rsid w:val="00B643F7"/>
    <w:rsid w:val="00B64A7F"/>
    <w:rsid w:val="00B7161F"/>
    <w:rsid w:val="00B71CE7"/>
    <w:rsid w:val="00B73955"/>
    <w:rsid w:val="00B73BDF"/>
    <w:rsid w:val="00B764E7"/>
    <w:rsid w:val="00B822AB"/>
    <w:rsid w:val="00B8756B"/>
    <w:rsid w:val="00B87947"/>
    <w:rsid w:val="00B91849"/>
    <w:rsid w:val="00B95777"/>
    <w:rsid w:val="00B9788D"/>
    <w:rsid w:val="00BA3092"/>
    <w:rsid w:val="00BA34D1"/>
    <w:rsid w:val="00BA7E25"/>
    <w:rsid w:val="00BB1042"/>
    <w:rsid w:val="00BB160E"/>
    <w:rsid w:val="00BB408C"/>
    <w:rsid w:val="00BB46F6"/>
    <w:rsid w:val="00BB4DD4"/>
    <w:rsid w:val="00BC1074"/>
    <w:rsid w:val="00BC36ED"/>
    <w:rsid w:val="00BC6107"/>
    <w:rsid w:val="00BC77DF"/>
    <w:rsid w:val="00BD0EF0"/>
    <w:rsid w:val="00BD1726"/>
    <w:rsid w:val="00BD4335"/>
    <w:rsid w:val="00BD4E85"/>
    <w:rsid w:val="00BD57EB"/>
    <w:rsid w:val="00BD5807"/>
    <w:rsid w:val="00BD68F4"/>
    <w:rsid w:val="00BE164C"/>
    <w:rsid w:val="00BE61D0"/>
    <w:rsid w:val="00BF4951"/>
    <w:rsid w:val="00C057D7"/>
    <w:rsid w:val="00C07E58"/>
    <w:rsid w:val="00C12350"/>
    <w:rsid w:val="00C1480A"/>
    <w:rsid w:val="00C21921"/>
    <w:rsid w:val="00C21DF4"/>
    <w:rsid w:val="00C2217A"/>
    <w:rsid w:val="00C229EC"/>
    <w:rsid w:val="00C22C98"/>
    <w:rsid w:val="00C3049E"/>
    <w:rsid w:val="00C3360A"/>
    <w:rsid w:val="00C33DFD"/>
    <w:rsid w:val="00C3470F"/>
    <w:rsid w:val="00C34961"/>
    <w:rsid w:val="00C350B5"/>
    <w:rsid w:val="00C35375"/>
    <w:rsid w:val="00C37033"/>
    <w:rsid w:val="00C41496"/>
    <w:rsid w:val="00C41FF3"/>
    <w:rsid w:val="00C51930"/>
    <w:rsid w:val="00C523BC"/>
    <w:rsid w:val="00C52F86"/>
    <w:rsid w:val="00C55794"/>
    <w:rsid w:val="00C56706"/>
    <w:rsid w:val="00C77D2B"/>
    <w:rsid w:val="00C800F5"/>
    <w:rsid w:val="00C80430"/>
    <w:rsid w:val="00C80764"/>
    <w:rsid w:val="00C80AAB"/>
    <w:rsid w:val="00C86919"/>
    <w:rsid w:val="00C86C63"/>
    <w:rsid w:val="00C931F0"/>
    <w:rsid w:val="00C94B2D"/>
    <w:rsid w:val="00C955DD"/>
    <w:rsid w:val="00C964E8"/>
    <w:rsid w:val="00CA1D09"/>
    <w:rsid w:val="00CA4101"/>
    <w:rsid w:val="00CA5AFD"/>
    <w:rsid w:val="00CA6DCB"/>
    <w:rsid w:val="00CA71E7"/>
    <w:rsid w:val="00CA7227"/>
    <w:rsid w:val="00CA7321"/>
    <w:rsid w:val="00CB5B4A"/>
    <w:rsid w:val="00CC215E"/>
    <w:rsid w:val="00CD08AA"/>
    <w:rsid w:val="00CD0D05"/>
    <w:rsid w:val="00CD2FE6"/>
    <w:rsid w:val="00CD7D3C"/>
    <w:rsid w:val="00CE0AFE"/>
    <w:rsid w:val="00CF2C45"/>
    <w:rsid w:val="00CF3C75"/>
    <w:rsid w:val="00CF46B4"/>
    <w:rsid w:val="00CF6315"/>
    <w:rsid w:val="00CF7B09"/>
    <w:rsid w:val="00D00F8E"/>
    <w:rsid w:val="00D02E33"/>
    <w:rsid w:val="00D04868"/>
    <w:rsid w:val="00D11E79"/>
    <w:rsid w:val="00D13251"/>
    <w:rsid w:val="00D14200"/>
    <w:rsid w:val="00D145C9"/>
    <w:rsid w:val="00D17387"/>
    <w:rsid w:val="00D20047"/>
    <w:rsid w:val="00D2171A"/>
    <w:rsid w:val="00D231D7"/>
    <w:rsid w:val="00D27B44"/>
    <w:rsid w:val="00D3102B"/>
    <w:rsid w:val="00D33B03"/>
    <w:rsid w:val="00D33F1E"/>
    <w:rsid w:val="00D3574F"/>
    <w:rsid w:val="00D35F57"/>
    <w:rsid w:val="00D44B38"/>
    <w:rsid w:val="00D452B7"/>
    <w:rsid w:val="00D47495"/>
    <w:rsid w:val="00D50469"/>
    <w:rsid w:val="00D50FB8"/>
    <w:rsid w:val="00D52206"/>
    <w:rsid w:val="00D5272B"/>
    <w:rsid w:val="00D52C06"/>
    <w:rsid w:val="00D56D17"/>
    <w:rsid w:val="00D61C3D"/>
    <w:rsid w:val="00D63AC6"/>
    <w:rsid w:val="00D65AEC"/>
    <w:rsid w:val="00D7045D"/>
    <w:rsid w:val="00D83D2C"/>
    <w:rsid w:val="00D86640"/>
    <w:rsid w:val="00D9004F"/>
    <w:rsid w:val="00D96278"/>
    <w:rsid w:val="00DA3585"/>
    <w:rsid w:val="00DA59D9"/>
    <w:rsid w:val="00DA7914"/>
    <w:rsid w:val="00DB0D3A"/>
    <w:rsid w:val="00DB4C78"/>
    <w:rsid w:val="00DB5229"/>
    <w:rsid w:val="00DB5977"/>
    <w:rsid w:val="00DB5D76"/>
    <w:rsid w:val="00DC089C"/>
    <w:rsid w:val="00DC6715"/>
    <w:rsid w:val="00DD29C3"/>
    <w:rsid w:val="00DD4B88"/>
    <w:rsid w:val="00DD5AF0"/>
    <w:rsid w:val="00DD6A08"/>
    <w:rsid w:val="00DD6A99"/>
    <w:rsid w:val="00DE287E"/>
    <w:rsid w:val="00DE3CC2"/>
    <w:rsid w:val="00DF4B2F"/>
    <w:rsid w:val="00E00B12"/>
    <w:rsid w:val="00E01C4F"/>
    <w:rsid w:val="00E02DCD"/>
    <w:rsid w:val="00E04B0D"/>
    <w:rsid w:val="00E04F6D"/>
    <w:rsid w:val="00E05F09"/>
    <w:rsid w:val="00E07EC7"/>
    <w:rsid w:val="00E12E49"/>
    <w:rsid w:val="00E2164D"/>
    <w:rsid w:val="00E24B27"/>
    <w:rsid w:val="00E33FB3"/>
    <w:rsid w:val="00E35015"/>
    <w:rsid w:val="00E418C1"/>
    <w:rsid w:val="00E45053"/>
    <w:rsid w:val="00E468BE"/>
    <w:rsid w:val="00E503FC"/>
    <w:rsid w:val="00E51670"/>
    <w:rsid w:val="00E56F9F"/>
    <w:rsid w:val="00E574F0"/>
    <w:rsid w:val="00E61D20"/>
    <w:rsid w:val="00E63A63"/>
    <w:rsid w:val="00E67C95"/>
    <w:rsid w:val="00E72993"/>
    <w:rsid w:val="00E765AE"/>
    <w:rsid w:val="00E76CA4"/>
    <w:rsid w:val="00E773AB"/>
    <w:rsid w:val="00E80D03"/>
    <w:rsid w:val="00E84236"/>
    <w:rsid w:val="00E9437D"/>
    <w:rsid w:val="00E97486"/>
    <w:rsid w:val="00EA0FBF"/>
    <w:rsid w:val="00EA1653"/>
    <w:rsid w:val="00EA165B"/>
    <w:rsid w:val="00EA363A"/>
    <w:rsid w:val="00EA4BBA"/>
    <w:rsid w:val="00EA7D38"/>
    <w:rsid w:val="00EA7E70"/>
    <w:rsid w:val="00EB03C5"/>
    <w:rsid w:val="00EB1614"/>
    <w:rsid w:val="00EB3F01"/>
    <w:rsid w:val="00EC3286"/>
    <w:rsid w:val="00EC3BD9"/>
    <w:rsid w:val="00EC5572"/>
    <w:rsid w:val="00EC6080"/>
    <w:rsid w:val="00EC6ED1"/>
    <w:rsid w:val="00ED008E"/>
    <w:rsid w:val="00ED02F7"/>
    <w:rsid w:val="00ED0ED8"/>
    <w:rsid w:val="00ED2295"/>
    <w:rsid w:val="00ED4838"/>
    <w:rsid w:val="00EE348B"/>
    <w:rsid w:val="00EF0C34"/>
    <w:rsid w:val="00EF3150"/>
    <w:rsid w:val="00EF4C83"/>
    <w:rsid w:val="00EF598C"/>
    <w:rsid w:val="00EF6128"/>
    <w:rsid w:val="00F03AF2"/>
    <w:rsid w:val="00F03DFD"/>
    <w:rsid w:val="00F046F3"/>
    <w:rsid w:val="00F13B45"/>
    <w:rsid w:val="00F1571C"/>
    <w:rsid w:val="00F15BC3"/>
    <w:rsid w:val="00F17DF7"/>
    <w:rsid w:val="00F20CF3"/>
    <w:rsid w:val="00F24170"/>
    <w:rsid w:val="00F2530D"/>
    <w:rsid w:val="00F26BFE"/>
    <w:rsid w:val="00F323A9"/>
    <w:rsid w:val="00F37C5B"/>
    <w:rsid w:val="00F41C49"/>
    <w:rsid w:val="00F42427"/>
    <w:rsid w:val="00F47CA6"/>
    <w:rsid w:val="00F50E23"/>
    <w:rsid w:val="00F6131D"/>
    <w:rsid w:val="00F64713"/>
    <w:rsid w:val="00F67A0D"/>
    <w:rsid w:val="00F71388"/>
    <w:rsid w:val="00F7174A"/>
    <w:rsid w:val="00F73ACD"/>
    <w:rsid w:val="00F76E77"/>
    <w:rsid w:val="00F8345C"/>
    <w:rsid w:val="00F947DC"/>
    <w:rsid w:val="00F94DDA"/>
    <w:rsid w:val="00FA0FFD"/>
    <w:rsid w:val="00FB03FE"/>
    <w:rsid w:val="00FB3180"/>
    <w:rsid w:val="00FB4A67"/>
    <w:rsid w:val="00FB4C2F"/>
    <w:rsid w:val="00FC2D11"/>
    <w:rsid w:val="00FC5AFA"/>
    <w:rsid w:val="00FD21DF"/>
    <w:rsid w:val="00FD22C7"/>
    <w:rsid w:val="00FD530F"/>
    <w:rsid w:val="00FD5A49"/>
    <w:rsid w:val="00FD6397"/>
    <w:rsid w:val="00FD6B12"/>
    <w:rsid w:val="00FD729A"/>
    <w:rsid w:val="00FD7BC6"/>
    <w:rsid w:val="00FE0757"/>
    <w:rsid w:val="00FE19E6"/>
    <w:rsid w:val="00FE3116"/>
    <w:rsid w:val="00FE31BF"/>
    <w:rsid w:val="00FE520C"/>
    <w:rsid w:val="00FE60D7"/>
    <w:rsid w:val="00FF28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83A698"/>
  <w15:chartTrackingRefBased/>
  <w15:docId w15:val="{ECB406C9-33DC-452D-8DAF-6BB1AF04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autoRedefine/>
    <w:uiPriority w:val="9"/>
    <w:qFormat/>
    <w:rsid w:val="00AB20FF"/>
    <w:pPr>
      <w:keepNext/>
      <w:keepLines/>
      <w:tabs>
        <w:tab w:val="left" w:pos="0"/>
      </w:tabs>
      <w:spacing w:before="240" w:after="0"/>
      <w:jc w:val="center"/>
      <w:outlineLvl w:val="0"/>
    </w:pPr>
    <w:rPr>
      <w:rFonts w:ascii="Cambria" w:eastAsiaTheme="majorEastAsia" w:hAnsi="Cambria" w:cstheme="majorBidi"/>
      <w:b/>
      <w:bCs/>
      <w:sz w:val="28"/>
      <w:szCs w:val="32"/>
    </w:rPr>
  </w:style>
  <w:style w:type="paragraph" w:styleId="Nagwek2">
    <w:name w:val="heading 2"/>
    <w:basedOn w:val="Normalny"/>
    <w:next w:val="Normalny"/>
    <w:link w:val="Nagwek2Znak"/>
    <w:uiPriority w:val="9"/>
    <w:unhideWhenUsed/>
    <w:qFormat/>
    <w:rsid w:val="001322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157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A33A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E80D03"/>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D02E3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B20FF"/>
    <w:rPr>
      <w:rFonts w:ascii="Cambria" w:eastAsiaTheme="majorEastAsia" w:hAnsi="Cambria" w:cstheme="majorBidi"/>
      <w:b/>
      <w:bCs/>
      <w:sz w:val="28"/>
      <w:szCs w:val="32"/>
    </w:rPr>
  </w:style>
  <w:style w:type="paragraph" w:customStyle="1" w:styleId="Rozdzia">
    <w:name w:val="Rozdział"/>
    <w:basedOn w:val="Nagwek1"/>
    <w:autoRedefine/>
    <w:qFormat/>
    <w:rsid w:val="009672A1"/>
    <w:pPr>
      <w:numPr>
        <w:numId w:val="2"/>
      </w:numPr>
      <w:spacing w:before="360" w:after="240" w:line="240" w:lineRule="auto"/>
      <w:ind w:left="0"/>
    </w:pPr>
    <w:rPr>
      <w:rFonts w:ascii="Times New Roman" w:hAnsi="Times New Roman"/>
      <w:bCs w:val="0"/>
      <w:color w:val="002060"/>
      <w:sz w:val="24"/>
    </w:rPr>
  </w:style>
  <w:style w:type="character" w:customStyle="1" w:styleId="Nagwek2Znak">
    <w:name w:val="Nagłówek 2 Znak"/>
    <w:basedOn w:val="Domylnaczcionkaakapitu"/>
    <w:link w:val="Nagwek2"/>
    <w:uiPriority w:val="9"/>
    <w:rsid w:val="0013222E"/>
    <w:rPr>
      <w:rFonts w:asciiTheme="majorHAnsi" w:eastAsiaTheme="majorEastAsia" w:hAnsiTheme="majorHAnsi" w:cstheme="majorBidi"/>
      <w:color w:val="2E74B5" w:themeColor="accent1" w:themeShade="BF"/>
      <w:sz w:val="26"/>
      <w:szCs w:val="26"/>
    </w:rPr>
  </w:style>
  <w:style w:type="paragraph" w:customStyle="1" w:styleId="Paragraf">
    <w:name w:val="Paragraf"/>
    <w:basedOn w:val="Nagwek2"/>
    <w:qFormat/>
    <w:rsid w:val="00291347"/>
    <w:pPr>
      <w:keepNext w:val="0"/>
      <w:keepLines w:val="0"/>
      <w:numPr>
        <w:ilvl w:val="1"/>
        <w:numId w:val="80"/>
      </w:numPr>
      <w:spacing w:before="240" w:line="240" w:lineRule="auto"/>
      <w:jc w:val="both"/>
    </w:pPr>
    <w:rPr>
      <w:rFonts w:ascii="Cambria" w:hAnsi="Cambria"/>
      <w:color w:val="auto"/>
      <w:sz w:val="22"/>
    </w:rPr>
  </w:style>
  <w:style w:type="character" w:styleId="Pogrubienie">
    <w:name w:val="Strong"/>
    <w:basedOn w:val="Domylnaczcionkaakapitu"/>
    <w:uiPriority w:val="22"/>
    <w:qFormat/>
    <w:rsid w:val="0013222E"/>
    <w:rPr>
      <w:b/>
      <w:bCs/>
    </w:rPr>
  </w:style>
  <w:style w:type="paragraph" w:customStyle="1" w:styleId="Ustp">
    <w:name w:val="Ustęp"/>
    <w:basedOn w:val="Nagwek3"/>
    <w:qFormat/>
    <w:rsid w:val="006C6740"/>
    <w:pPr>
      <w:keepNext w:val="0"/>
      <w:keepLines w:val="0"/>
      <w:numPr>
        <w:ilvl w:val="2"/>
        <w:numId w:val="80"/>
      </w:numPr>
      <w:spacing w:before="240" w:after="120" w:line="240" w:lineRule="auto"/>
      <w:jc w:val="both"/>
    </w:pPr>
    <w:rPr>
      <w:rFonts w:ascii="Cambria" w:hAnsi="Cambria"/>
      <w:color w:val="000000" w:themeColor="text1"/>
      <w:sz w:val="22"/>
    </w:rPr>
  </w:style>
  <w:style w:type="character" w:customStyle="1" w:styleId="Nagwek3Znak">
    <w:name w:val="Nagłówek 3 Znak"/>
    <w:basedOn w:val="Domylnaczcionkaakapitu"/>
    <w:link w:val="Nagwek3"/>
    <w:uiPriority w:val="9"/>
    <w:semiHidden/>
    <w:rsid w:val="00F1571C"/>
    <w:rPr>
      <w:rFonts w:asciiTheme="majorHAnsi" w:eastAsiaTheme="majorEastAsia" w:hAnsiTheme="majorHAnsi" w:cstheme="majorBidi"/>
      <w:color w:val="1F4D78" w:themeColor="accent1" w:themeShade="7F"/>
      <w:sz w:val="24"/>
      <w:szCs w:val="24"/>
    </w:rPr>
  </w:style>
  <w:style w:type="paragraph" w:customStyle="1" w:styleId="Punkt">
    <w:name w:val="Punkt"/>
    <w:basedOn w:val="Nagwek4"/>
    <w:autoRedefine/>
    <w:qFormat/>
    <w:rsid w:val="00710715"/>
    <w:pPr>
      <w:keepNext w:val="0"/>
      <w:keepLines w:val="0"/>
      <w:numPr>
        <w:ilvl w:val="3"/>
        <w:numId w:val="170"/>
      </w:numPr>
      <w:tabs>
        <w:tab w:val="left" w:pos="567"/>
      </w:tabs>
      <w:spacing w:before="120" w:after="120" w:line="240" w:lineRule="auto"/>
    </w:pPr>
    <w:rPr>
      <w:rFonts w:ascii="Times New Roman" w:hAnsi="Times New Roman" w:cs="Times New Roman"/>
      <w:i w:val="0"/>
      <w:color w:val="auto"/>
      <w:sz w:val="24"/>
      <w:szCs w:val="24"/>
    </w:rPr>
  </w:style>
  <w:style w:type="paragraph" w:customStyle="1" w:styleId="Litera">
    <w:name w:val="Litera"/>
    <w:basedOn w:val="Nagwek5"/>
    <w:link w:val="LiteraZnak"/>
    <w:qFormat/>
    <w:rsid w:val="00462925"/>
    <w:pPr>
      <w:keepNext w:val="0"/>
      <w:keepLines w:val="0"/>
      <w:numPr>
        <w:ilvl w:val="4"/>
        <w:numId w:val="80"/>
      </w:numPr>
      <w:spacing w:before="0" w:line="240" w:lineRule="auto"/>
    </w:pPr>
    <w:rPr>
      <w:rFonts w:ascii="Cambria" w:hAnsi="Cambria"/>
      <w:color w:val="auto"/>
    </w:rPr>
  </w:style>
  <w:style w:type="character" w:customStyle="1" w:styleId="Nagwek4Znak">
    <w:name w:val="Nagłówek 4 Znak"/>
    <w:basedOn w:val="Domylnaczcionkaakapitu"/>
    <w:link w:val="Nagwek4"/>
    <w:uiPriority w:val="9"/>
    <w:semiHidden/>
    <w:rsid w:val="00A33AEE"/>
    <w:rPr>
      <w:rFonts w:asciiTheme="majorHAnsi" w:eastAsiaTheme="majorEastAsia" w:hAnsiTheme="majorHAnsi" w:cstheme="majorBidi"/>
      <w:i/>
      <w:iCs/>
      <w:color w:val="2E74B5" w:themeColor="accent1" w:themeShade="BF"/>
    </w:rPr>
  </w:style>
  <w:style w:type="paragraph" w:customStyle="1" w:styleId="Tiret">
    <w:name w:val="Tiret"/>
    <w:basedOn w:val="Nagwek6"/>
    <w:link w:val="TiretZnak"/>
    <w:qFormat/>
    <w:rsid w:val="006B296B"/>
    <w:pPr>
      <w:numPr>
        <w:ilvl w:val="5"/>
        <w:numId w:val="80"/>
      </w:numPr>
      <w:spacing w:before="0" w:line="240" w:lineRule="auto"/>
    </w:pPr>
    <w:rPr>
      <w:rFonts w:ascii="Cambria" w:hAnsi="Cambria"/>
      <w:color w:val="auto"/>
    </w:rPr>
  </w:style>
  <w:style w:type="character" w:customStyle="1" w:styleId="Nagwek5Znak">
    <w:name w:val="Nagłówek 5 Znak"/>
    <w:basedOn w:val="Domylnaczcionkaakapitu"/>
    <w:link w:val="Nagwek5"/>
    <w:uiPriority w:val="9"/>
    <w:semiHidden/>
    <w:rsid w:val="00E80D03"/>
    <w:rPr>
      <w:rFonts w:asciiTheme="majorHAnsi" w:eastAsiaTheme="majorEastAsia" w:hAnsiTheme="majorHAnsi" w:cstheme="majorBidi"/>
      <w:color w:val="2E74B5" w:themeColor="accent1" w:themeShade="BF"/>
    </w:rPr>
  </w:style>
  <w:style w:type="character" w:customStyle="1" w:styleId="LiteraZnak">
    <w:name w:val="Litera Znak"/>
    <w:basedOn w:val="Nagwek5Znak"/>
    <w:link w:val="Litera"/>
    <w:rsid w:val="00462925"/>
    <w:rPr>
      <w:rFonts w:ascii="Cambria" w:eastAsiaTheme="majorEastAsia" w:hAnsi="Cambria" w:cstheme="majorBidi"/>
      <w:color w:val="2E74B5" w:themeColor="accent1" w:themeShade="BF"/>
    </w:rPr>
  </w:style>
  <w:style w:type="character" w:customStyle="1" w:styleId="Nagwek6Znak">
    <w:name w:val="Nagłówek 6 Znak"/>
    <w:basedOn w:val="Domylnaczcionkaakapitu"/>
    <w:link w:val="Nagwek6"/>
    <w:uiPriority w:val="9"/>
    <w:semiHidden/>
    <w:rsid w:val="00D02E33"/>
    <w:rPr>
      <w:rFonts w:asciiTheme="majorHAnsi" w:eastAsiaTheme="majorEastAsia" w:hAnsiTheme="majorHAnsi" w:cstheme="majorBidi"/>
      <w:color w:val="1F4D78" w:themeColor="accent1" w:themeShade="7F"/>
    </w:rPr>
  </w:style>
  <w:style w:type="character" w:customStyle="1" w:styleId="TiretZnak">
    <w:name w:val="Tiret Znak"/>
    <w:basedOn w:val="Nagwek6Znak"/>
    <w:link w:val="Tiret"/>
    <w:rsid w:val="006B296B"/>
    <w:rPr>
      <w:rFonts w:ascii="Cambria" w:eastAsiaTheme="majorEastAsia" w:hAnsi="Cambria" w:cstheme="majorBidi"/>
      <w:color w:val="1F4D78" w:themeColor="accent1" w:themeShade="7F"/>
    </w:rPr>
  </w:style>
  <w:style w:type="paragraph" w:styleId="Bezodstpw">
    <w:name w:val="No Spacing"/>
    <w:uiPriority w:val="1"/>
    <w:rsid w:val="006B296B"/>
    <w:pPr>
      <w:spacing w:after="0" w:line="240" w:lineRule="auto"/>
    </w:pPr>
    <w:rPr>
      <w:rFonts w:ascii="Cambria" w:hAnsi="Cambria"/>
    </w:rPr>
  </w:style>
  <w:style w:type="paragraph" w:styleId="Akapitzlist">
    <w:name w:val="List Paragraph"/>
    <w:basedOn w:val="Normalny"/>
    <w:link w:val="AkapitzlistZnak"/>
    <w:uiPriority w:val="34"/>
    <w:qFormat/>
    <w:rsid w:val="00834426"/>
    <w:pPr>
      <w:ind w:left="720"/>
      <w:contextualSpacing/>
    </w:pPr>
  </w:style>
  <w:style w:type="paragraph" w:styleId="Nagwek">
    <w:name w:val="header"/>
    <w:basedOn w:val="Normalny"/>
    <w:link w:val="NagwekZnak"/>
    <w:uiPriority w:val="99"/>
    <w:unhideWhenUsed/>
    <w:rsid w:val="00270D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0D83"/>
  </w:style>
  <w:style w:type="paragraph" w:styleId="Stopka">
    <w:name w:val="footer"/>
    <w:basedOn w:val="Normalny"/>
    <w:link w:val="StopkaZnak"/>
    <w:uiPriority w:val="99"/>
    <w:unhideWhenUsed/>
    <w:rsid w:val="00270D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0D83"/>
  </w:style>
  <w:style w:type="paragraph" w:styleId="Spistreci1">
    <w:name w:val="toc 1"/>
    <w:basedOn w:val="Normalny"/>
    <w:next w:val="Normalny"/>
    <w:autoRedefine/>
    <w:uiPriority w:val="39"/>
    <w:rsid w:val="00801894"/>
    <w:pPr>
      <w:tabs>
        <w:tab w:val="left" w:pos="851"/>
        <w:tab w:val="right" w:leader="dot" w:pos="9035"/>
      </w:tabs>
      <w:spacing w:before="360" w:after="0" w:line="240" w:lineRule="auto"/>
    </w:pPr>
    <w:rPr>
      <w:rFonts w:ascii="Cambria" w:eastAsiaTheme="majorEastAsia" w:hAnsi="Cambria" w:cs="Arial"/>
      <w:b/>
      <w:bCs/>
      <w:caps/>
      <w:noProof/>
      <w:lang w:eastAsia="pl-PL"/>
    </w:rPr>
  </w:style>
  <w:style w:type="character" w:styleId="Hipercze">
    <w:name w:val="Hyperlink"/>
    <w:uiPriority w:val="99"/>
    <w:rsid w:val="00801894"/>
    <w:rPr>
      <w:color w:val="0000FF"/>
      <w:u w:val="single"/>
    </w:rPr>
  </w:style>
  <w:style w:type="character" w:customStyle="1" w:styleId="st">
    <w:name w:val="st"/>
    <w:basedOn w:val="Domylnaczcionkaakapitu"/>
    <w:rsid w:val="00801894"/>
  </w:style>
  <w:style w:type="paragraph" w:styleId="Spistreci2">
    <w:name w:val="toc 2"/>
    <w:basedOn w:val="Normalny"/>
    <w:next w:val="Normalny"/>
    <w:autoRedefine/>
    <w:uiPriority w:val="39"/>
    <w:unhideWhenUsed/>
    <w:rsid w:val="00801894"/>
    <w:pPr>
      <w:tabs>
        <w:tab w:val="right" w:leader="dot" w:pos="9035"/>
      </w:tabs>
      <w:spacing w:before="120" w:after="0" w:line="240" w:lineRule="auto"/>
      <w:ind w:left="425"/>
    </w:pPr>
    <w:rPr>
      <w:rFonts w:ascii="Cambria" w:eastAsiaTheme="majorEastAsia" w:hAnsi="Cambria" w:cstheme="minorHAnsi"/>
      <w:noProof/>
      <w:sz w:val="20"/>
      <w:szCs w:val="20"/>
      <w:lang w:eastAsia="pl-PL"/>
    </w:rPr>
  </w:style>
  <w:style w:type="character" w:customStyle="1" w:styleId="AkapitzlistZnak">
    <w:name w:val="Akapit z listą Znak"/>
    <w:link w:val="Akapitzlist"/>
    <w:uiPriority w:val="34"/>
    <w:rsid w:val="00801894"/>
  </w:style>
  <w:style w:type="paragraph" w:styleId="Tekstdymka">
    <w:name w:val="Balloon Text"/>
    <w:basedOn w:val="Normalny"/>
    <w:link w:val="TekstdymkaZnak"/>
    <w:uiPriority w:val="99"/>
    <w:semiHidden/>
    <w:unhideWhenUsed/>
    <w:rsid w:val="00C336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3360A"/>
    <w:rPr>
      <w:rFonts w:ascii="Segoe UI" w:hAnsi="Segoe UI" w:cs="Segoe UI"/>
      <w:sz w:val="18"/>
      <w:szCs w:val="18"/>
    </w:rPr>
  </w:style>
  <w:style w:type="numbering" w:customStyle="1" w:styleId="Styl1">
    <w:name w:val="Styl1"/>
    <w:uiPriority w:val="99"/>
    <w:rsid w:val="00316AFE"/>
    <w:pPr>
      <w:numPr>
        <w:numId w:val="48"/>
      </w:numPr>
    </w:pPr>
  </w:style>
  <w:style w:type="paragraph" w:styleId="NormalnyWeb">
    <w:name w:val="Normal (Web)"/>
    <w:basedOn w:val="Normalny"/>
    <w:uiPriority w:val="99"/>
    <w:semiHidden/>
    <w:unhideWhenUsed/>
    <w:rsid w:val="00CD7D3C"/>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86734">
      <w:bodyDiv w:val="1"/>
      <w:marLeft w:val="0"/>
      <w:marRight w:val="0"/>
      <w:marTop w:val="0"/>
      <w:marBottom w:val="0"/>
      <w:divBdr>
        <w:top w:val="none" w:sz="0" w:space="0" w:color="auto"/>
        <w:left w:val="none" w:sz="0" w:space="0" w:color="auto"/>
        <w:bottom w:val="none" w:sz="0" w:space="0" w:color="auto"/>
        <w:right w:val="none" w:sz="0" w:space="0" w:color="auto"/>
      </w:divBdr>
    </w:div>
    <w:div w:id="1939753790">
      <w:bodyDiv w:val="1"/>
      <w:marLeft w:val="0"/>
      <w:marRight w:val="0"/>
      <w:marTop w:val="0"/>
      <w:marBottom w:val="0"/>
      <w:divBdr>
        <w:top w:val="none" w:sz="0" w:space="0" w:color="auto"/>
        <w:left w:val="none" w:sz="0" w:space="0" w:color="auto"/>
        <w:bottom w:val="none" w:sz="0" w:space="0" w:color="auto"/>
        <w:right w:val="none" w:sz="0" w:space="0" w:color="auto"/>
      </w:divBdr>
      <w:divsChild>
        <w:div w:id="850222498">
          <w:marLeft w:val="0"/>
          <w:marRight w:val="0"/>
          <w:marTop w:val="0"/>
          <w:marBottom w:val="0"/>
          <w:divBdr>
            <w:top w:val="none" w:sz="0" w:space="0" w:color="auto"/>
            <w:left w:val="none" w:sz="0" w:space="0" w:color="auto"/>
            <w:bottom w:val="none" w:sz="0" w:space="0" w:color="auto"/>
            <w:right w:val="none" w:sz="0" w:space="0" w:color="auto"/>
          </w:divBdr>
          <w:divsChild>
            <w:div w:id="959800705">
              <w:marLeft w:val="0"/>
              <w:marRight w:val="0"/>
              <w:marTop w:val="0"/>
              <w:marBottom w:val="0"/>
              <w:divBdr>
                <w:top w:val="none" w:sz="0" w:space="0" w:color="auto"/>
                <w:left w:val="none" w:sz="0" w:space="0" w:color="auto"/>
                <w:bottom w:val="none" w:sz="0" w:space="0" w:color="auto"/>
                <w:right w:val="none" w:sz="0" w:space="0" w:color="auto"/>
              </w:divBdr>
              <w:divsChild>
                <w:div w:id="2021351192">
                  <w:marLeft w:val="0"/>
                  <w:marRight w:val="0"/>
                  <w:marTop w:val="0"/>
                  <w:marBottom w:val="0"/>
                  <w:divBdr>
                    <w:top w:val="none" w:sz="0" w:space="0" w:color="auto"/>
                    <w:left w:val="none" w:sz="0" w:space="0" w:color="auto"/>
                    <w:bottom w:val="none" w:sz="0" w:space="0" w:color="auto"/>
                    <w:right w:val="none" w:sz="0" w:space="0" w:color="auto"/>
                  </w:divBdr>
                  <w:divsChild>
                    <w:div w:id="16933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D0BB2-E38E-413E-B1F5-072AFE4E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39</Pages>
  <Words>47108</Words>
  <Characters>282649</Characters>
  <Application>Microsoft Office Word</Application>
  <DocSecurity>0</DocSecurity>
  <Lines>2355</Lines>
  <Paragraphs>658</Paragraphs>
  <ScaleCrop>false</ScaleCrop>
  <HeadingPairs>
    <vt:vector size="2" baseType="variant">
      <vt:variant>
        <vt:lpstr>Tytuł</vt:lpstr>
      </vt:variant>
      <vt:variant>
        <vt:i4>1</vt:i4>
      </vt:variant>
    </vt:vector>
  </HeadingPairs>
  <TitlesOfParts>
    <vt:vector size="1" baseType="lpstr">
      <vt:lpstr>statut szkoły podstawowej im. Jana Kochanowskiego w trzebiegoszczu</vt:lpstr>
    </vt:vector>
  </TitlesOfParts>
  <Company>ECRK LEX s.c.</Company>
  <LinksUpToDate>false</LinksUpToDate>
  <CharactersWithSpaces>32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szkoły podstawowej im. Jana Kochanowskiego w trzebiegoszczu</dc:title>
  <dc:subject/>
  <dc:creator>Elżbieta  Linowska</dc:creator>
  <cp:keywords>Prolegis ECRK LEX</cp:keywords>
  <dc:description>Materiał jest własnością Europejskiego Centrum Rozwoju Kadr Lex S.C.  w Białymstoku (we współpracy z PROLEGIS Elżbieta Linowska) ISBN:978-83-66865-24-2.  Wyrażamy zgodę na korzystanie  i przetwarzanie tylko w własnej placówce, która weszła legalnie w posiadanie.  Publikowanie na stronie www jest zabronione</dc:description>
  <cp:lastModifiedBy>Hanna Mazurkiewicz</cp:lastModifiedBy>
  <cp:revision>70</cp:revision>
  <cp:lastPrinted>2023-11-14T13:36:00Z</cp:lastPrinted>
  <dcterms:created xsi:type="dcterms:W3CDTF">2024-01-17T13:12:00Z</dcterms:created>
  <dcterms:modified xsi:type="dcterms:W3CDTF">2024-01-17T19:12:00Z</dcterms:modified>
  <cp:category>978-83-66865-24-2</cp:category>
</cp:coreProperties>
</file>